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4013" w14:textId="63B1865A" w:rsidR="00F659ED" w:rsidRPr="00F659ED" w:rsidRDefault="00255852" w:rsidP="00F659ED">
      <w:pPr>
        <w:pStyle w:val="Titel"/>
        <w:rPr>
          <w:lang w:val="fr-FR"/>
        </w:rPr>
      </w:pPr>
      <w:r w:rsidRPr="00124C3C">
        <w:rPr>
          <w:rFonts w:ascii="Calibri" w:hAnsi="Calibri" w:cs="Calibri"/>
          <w:noProof/>
          <w:sz w:val="20"/>
          <w:szCs w:val="20"/>
        </w:rPr>
        <w:drawing>
          <wp:anchor distT="0" distB="0" distL="114300" distR="114300" simplePos="0" relativeHeight="251662340" behindDoc="1" locked="0" layoutInCell="1" allowOverlap="1" wp14:anchorId="38B0397C" wp14:editId="5B9A2CCD">
            <wp:simplePos x="0" y="0"/>
            <wp:positionH relativeFrom="margin">
              <wp:posOffset>0</wp:posOffset>
            </wp:positionH>
            <wp:positionV relativeFrom="paragraph">
              <wp:posOffset>0</wp:posOffset>
            </wp:positionV>
            <wp:extent cx="2301787" cy="648000"/>
            <wp:effectExtent l="0" t="0" r="381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_FOD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787" cy="648000"/>
                    </a:xfrm>
                    <a:prstGeom prst="rect">
                      <a:avLst/>
                    </a:prstGeom>
                  </pic:spPr>
                </pic:pic>
              </a:graphicData>
            </a:graphic>
            <wp14:sizeRelH relativeFrom="margin">
              <wp14:pctWidth>0</wp14:pctWidth>
            </wp14:sizeRelH>
            <wp14:sizeRelV relativeFrom="margin">
              <wp14:pctHeight>0</wp14:pctHeight>
            </wp14:sizeRelV>
          </wp:anchor>
        </w:drawing>
      </w:r>
      <w:r w:rsidR="00F659ED" w:rsidRPr="00F659ED">
        <w:rPr>
          <w:lang w:val="fr-FR"/>
        </w:rPr>
        <w:t>JOURNAL DE BORD OFFICIEL 20</w:t>
      </w:r>
      <w:r w:rsidR="00443519">
        <w:rPr>
          <w:lang w:val="fr-FR"/>
        </w:rPr>
        <w:t>2</w:t>
      </w:r>
      <w:r w:rsidR="00670798">
        <w:rPr>
          <w:lang w:val="fr-FR"/>
        </w:rPr>
        <w:t>3</w:t>
      </w:r>
    </w:p>
    <w:p w14:paraId="1FADEA5A" w14:textId="73F93651" w:rsidR="00F659ED" w:rsidRPr="00F659ED" w:rsidRDefault="2D827FD1" w:rsidP="2D827FD1">
      <w:pPr>
        <w:pStyle w:val="Ondertitel"/>
        <w:rPr>
          <w:lang w:val="fr-FR"/>
        </w:rPr>
      </w:pPr>
      <w:r w:rsidRPr="2D827FD1">
        <w:rPr>
          <w:lang w:val="fr-FR"/>
        </w:rPr>
        <w:t>(avril – juin)</w:t>
      </w:r>
    </w:p>
    <w:p w14:paraId="335D5BAD" w14:textId="6E04432D" w:rsidR="00B414B9" w:rsidRPr="00F659ED" w:rsidRDefault="00F659ED" w:rsidP="003E3D59">
      <w:pPr>
        <w:pStyle w:val="Ondertitel"/>
        <w:rPr>
          <w:lang w:val="fr-FR"/>
        </w:rPr>
      </w:pPr>
      <w:r w:rsidRPr="00F659ED">
        <w:rPr>
          <w:lang w:val="fr-FR"/>
        </w:rPr>
        <w:t>du navire de pêche belge</w:t>
      </w:r>
      <w:r w:rsidR="00AF1BE7" w:rsidRPr="00F659ED">
        <w:rPr>
          <w:lang w:val="fr-FR"/>
        </w:rPr>
        <w:t>:</w:t>
      </w:r>
    </w:p>
    <w:p w14:paraId="1F92D3AA" w14:textId="77777777" w:rsidR="00B414B9" w:rsidRPr="00F659ED" w:rsidRDefault="00B414B9" w:rsidP="00865A5F">
      <w:pPr>
        <w:rPr>
          <w:lang w:val="fr-FR"/>
        </w:rPr>
      </w:pPr>
    </w:p>
    <w:tbl>
      <w:tblPr>
        <w:tblStyle w:val="Tabelraster"/>
        <w:tblW w:w="0" w:type="auto"/>
        <w:jc w:val="center"/>
        <w:tblLook w:val="04A0" w:firstRow="1" w:lastRow="0" w:firstColumn="1" w:lastColumn="0" w:noHBand="0" w:noVBand="1"/>
      </w:tblPr>
      <w:tblGrid>
        <w:gridCol w:w="6082"/>
        <w:gridCol w:w="9"/>
        <w:gridCol w:w="6100"/>
      </w:tblGrid>
      <w:tr w:rsidR="00F659ED" w:rsidRPr="00F63ACE" w14:paraId="32007290" w14:textId="77777777" w:rsidTr="002B02F2">
        <w:trPr>
          <w:jc w:val="center"/>
        </w:trPr>
        <w:tc>
          <w:tcPr>
            <w:tcW w:w="6091" w:type="dxa"/>
            <w:gridSpan w:val="2"/>
          </w:tcPr>
          <w:p w14:paraId="5ECEF619" w14:textId="6407C9C4" w:rsidR="00F659ED" w:rsidRDefault="00F659ED" w:rsidP="00F659ED">
            <w:pPr>
              <w:pStyle w:val="Geenafstand"/>
            </w:pPr>
            <w:r w:rsidRPr="00840CFB">
              <w:t>NOM</w:t>
            </w:r>
          </w:p>
        </w:tc>
        <w:tc>
          <w:tcPr>
            <w:tcW w:w="6100" w:type="dxa"/>
          </w:tcPr>
          <w:p w14:paraId="44C41903" w14:textId="0FF7ABA8" w:rsidR="00F659ED" w:rsidRPr="00F659ED" w:rsidRDefault="00F659ED" w:rsidP="00F659ED">
            <w:pPr>
              <w:pStyle w:val="Geenafstand"/>
              <w:rPr>
                <w:lang w:val="fr-FR"/>
              </w:rPr>
            </w:pPr>
            <w:r w:rsidRPr="00F659ED">
              <w:rPr>
                <w:lang w:val="fr-FR"/>
              </w:rPr>
              <w:t>LETTRE DU PORT ET NUMERO</w:t>
            </w:r>
          </w:p>
        </w:tc>
      </w:tr>
      <w:tr w:rsidR="002B02F2" w14:paraId="5808A243" w14:textId="77777777" w:rsidTr="002B02F2">
        <w:trPr>
          <w:trHeight w:val="1390"/>
          <w:jc w:val="center"/>
        </w:trPr>
        <w:tc>
          <w:tcPr>
            <w:tcW w:w="6091" w:type="dxa"/>
            <w:gridSpan w:val="2"/>
            <w:vAlign w:val="center"/>
          </w:tcPr>
          <w:p w14:paraId="5637DC6C" w14:textId="6B5E3CC9" w:rsidR="002B02F2" w:rsidRDefault="00E6440D" w:rsidP="00D1494B">
            <w:pPr>
              <w:pStyle w:val="Geenafstand"/>
            </w:pPr>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6100" w:type="dxa"/>
            <w:vAlign w:val="center"/>
          </w:tcPr>
          <w:p w14:paraId="380FFA78" w14:textId="021BCD0C" w:rsidR="002B02F2" w:rsidRDefault="00E6440D" w:rsidP="00D1494B">
            <w:pPr>
              <w:pStyle w:val="Geenafstand"/>
            </w:pPr>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r>
      <w:tr w:rsidR="00F659ED" w:rsidRPr="00840CFB" w14:paraId="2EC81BE6" w14:textId="77777777" w:rsidTr="00F659ED">
        <w:trPr>
          <w:trHeight w:val="274"/>
          <w:jc w:val="center"/>
        </w:trPr>
        <w:tc>
          <w:tcPr>
            <w:tcW w:w="6082" w:type="dxa"/>
          </w:tcPr>
          <w:p w14:paraId="3DDB1A8B" w14:textId="77777777" w:rsidR="00F659ED" w:rsidRPr="00840CFB" w:rsidRDefault="00F659ED" w:rsidP="00F659ED">
            <w:pPr>
              <w:pStyle w:val="Geenafstand"/>
            </w:pPr>
            <w:r w:rsidRPr="00840CFB">
              <w:t>Indicatif d’appel</w:t>
            </w:r>
          </w:p>
        </w:tc>
        <w:tc>
          <w:tcPr>
            <w:tcW w:w="6109" w:type="dxa"/>
            <w:gridSpan w:val="2"/>
          </w:tcPr>
          <w:p w14:paraId="19961C4B" w14:textId="77777777" w:rsidR="00F659ED" w:rsidRPr="00840CFB" w:rsidRDefault="00F659ED" w:rsidP="00F659ED">
            <w:pPr>
              <w:pStyle w:val="Geenafstand"/>
            </w:pPr>
            <w:r w:rsidRPr="00840CFB">
              <w:t>Numéro OMI</w:t>
            </w:r>
          </w:p>
        </w:tc>
      </w:tr>
      <w:tr w:rsidR="002B02F2" w14:paraId="10C8C76E" w14:textId="77777777" w:rsidTr="002B02F2">
        <w:trPr>
          <w:trHeight w:val="626"/>
          <w:jc w:val="center"/>
        </w:trPr>
        <w:tc>
          <w:tcPr>
            <w:tcW w:w="6091" w:type="dxa"/>
            <w:gridSpan w:val="2"/>
            <w:vAlign w:val="center"/>
          </w:tcPr>
          <w:p w14:paraId="3EC89CDC" w14:textId="36332A08" w:rsidR="002B02F2" w:rsidRDefault="00E6440D" w:rsidP="00D1494B">
            <w:pPr>
              <w:pStyle w:val="Geenafstand"/>
            </w:pPr>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6100" w:type="dxa"/>
            <w:vAlign w:val="center"/>
          </w:tcPr>
          <w:p w14:paraId="31367239" w14:textId="2DA7592A" w:rsidR="002B02F2" w:rsidRDefault="00883A2A" w:rsidP="00D1494B">
            <w:pPr>
              <w:pStyle w:val="Geenafstand"/>
            </w:pPr>
            <w:r>
              <w:fldChar w:fldCharType="begin">
                <w:ffData>
                  <w:name w:val=""/>
                  <w:enabled/>
                  <w:calcOnExit w:val="0"/>
                  <w:textInput>
                    <w:type w:val="number"/>
                    <w:forma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r>
    </w:tbl>
    <w:p w14:paraId="01978ED2" w14:textId="77777777" w:rsidR="00B414B9" w:rsidRDefault="00B414B9" w:rsidP="00865A5F"/>
    <w:tbl>
      <w:tblPr>
        <w:tblStyle w:val="Tabelraster"/>
        <w:tblW w:w="0" w:type="auto"/>
        <w:jc w:val="center"/>
        <w:tblLook w:val="04A0" w:firstRow="1" w:lastRow="0" w:firstColumn="1" w:lastColumn="0" w:noHBand="0" w:noVBand="1"/>
      </w:tblPr>
      <w:tblGrid>
        <w:gridCol w:w="3114"/>
        <w:gridCol w:w="2977"/>
        <w:gridCol w:w="2976"/>
        <w:gridCol w:w="3129"/>
      </w:tblGrid>
      <w:tr w:rsidR="000F62EC" w:rsidRPr="00F63ACE" w14:paraId="48822380" w14:textId="77777777" w:rsidTr="002B02F2">
        <w:trPr>
          <w:jc w:val="center"/>
        </w:trPr>
        <w:tc>
          <w:tcPr>
            <w:tcW w:w="3114" w:type="dxa"/>
          </w:tcPr>
          <w:p w14:paraId="2E4EC92F" w14:textId="5FE2C610" w:rsidR="000F62EC" w:rsidRDefault="000F62EC" w:rsidP="000F62EC">
            <w:pPr>
              <w:pStyle w:val="Geenafstand"/>
            </w:pPr>
            <w:r w:rsidRPr="00840CFB">
              <w:t>Jauge brute (GT)</w:t>
            </w:r>
          </w:p>
        </w:tc>
        <w:tc>
          <w:tcPr>
            <w:tcW w:w="2977" w:type="dxa"/>
          </w:tcPr>
          <w:p w14:paraId="1F88E113" w14:textId="6512F7DA" w:rsidR="000F62EC" w:rsidRDefault="000F62EC" w:rsidP="000F62EC">
            <w:pPr>
              <w:pStyle w:val="Geenafstand"/>
            </w:pPr>
            <w:r w:rsidRPr="00840CFB">
              <w:t>Longueur hors tout (m)</w:t>
            </w:r>
          </w:p>
        </w:tc>
        <w:tc>
          <w:tcPr>
            <w:tcW w:w="2976" w:type="dxa"/>
          </w:tcPr>
          <w:p w14:paraId="612F6271" w14:textId="78901CA5" w:rsidR="000F62EC" w:rsidRDefault="000F62EC" w:rsidP="000F62EC">
            <w:pPr>
              <w:pStyle w:val="Geenafstand"/>
            </w:pPr>
            <w:r w:rsidRPr="00840CFB">
              <w:t>Largeur hors tout (m)</w:t>
            </w:r>
          </w:p>
        </w:tc>
        <w:tc>
          <w:tcPr>
            <w:tcW w:w="3129" w:type="dxa"/>
          </w:tcPr>
          <w:p w14:paraId="71E064A6" w14:textId="7305C56C" w:rsidR="000F62EC" w:rsidRPr="000F62EC" w:rsidRDefault="000F62EC" w:rsidP="000F62EC">
            <w:pPr>
              <w:pStyle w:val="Geenafstand"/>
              <w:rPr>
                <w:lang w:val="fr-FR"/>
              </w:rPr>
            </w:pPr>
            <w:r w:rsidRPr="000F62EC">
              <w:rPr>
                <w:lang w:val="fr-FR"/>
              </w:rPr>
              <w:t>Puissance du moteur (en kW)</w:t>
            </w:r>
          </w:p>
        </w:tc>
      </w:tr>
      <w:tr w:rsidR="00B65CFF" w14:paraId="1C24B599" w14:textId="77777777" w:rsidTr="002B02F2">
        <w:trPr>
          <w:trHeight w:val="626"/>
          <w:jc w:val="center"/>
        </w:trPr>
        <w:tc>
          <w:tcPr>
            <w:tcW w:w="3114" w:type="dxa"/>
            <w:vAlign w:val="center"/>
          </w:tcPr>
          <w:p w14:paraId="4398AE41" w14:textId="14C520F2" w:rsidR="00B65CFF" w:rsidRDefault="00883A2A" w:rsidP="00D1494B">
            <w:pPr>
              <w:pStyle w:val="Geenafstand"/>
            </w:pPr>
            <w:r>
              <w:fldChar w:fldCharType="begin">
                <w:ffData>
                  <w:name w:val=""/>
                  <w:enabled/>
                  <w:calcOnExit w:val="0"/>
                  <w:textInput>
                    <w:type w:val="number"/>
                    <w:forma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2977" w:type="dxa"/>
            <w:vAlign w:val="center"/>
          </w:tcPr>
          <w:p w14:paraId="5361DBC3" w14:textId="14D6918C" w:rsidR="00B65CFF" w:rsidRDefault="004714CA" w:rsidP="00D1494B">
            <w:pPr>
              <w:pStyle w:val="Geenafstand"/>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vAlign w:val="center"/>
          </w:tcPr>
          <w:p w14:paraId="6C38B41C" w14:textId="6A643FCF" w:rsidR="00B65CFF" w:rsidRDefault="004714CA" w:rsidP="00D1494B">
            <w:pPr>
              <w:pStyle w:val="Geenafstand"/>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29" w:type="dxa"/>
            <w:vAlign w:val="center"/>
          </w:tcPr>
          <w:p w14:paraId="56628211" w14:textId="6BF0A724" w:rsidR="00B65CFF" w:rsidRDefault="00883A2A" w:rsidP="008364EF">
            <w:pPr>
              <w:pStyle w:val="Geenafstand"/>
            </w:pPr>
            <w:r>
              <w:fldChar w:fldCharType="begin">
                <w:ffData>
                  <w:name w:val=""/>
                  <w:enabled/>
                  <w:calcOnExit w:val="0"/>
                  <w:textInput>
                    <w:type w:val="number"/>
                    <w:forma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r>
      <w:tr w:rsidR="00B65CFF" w14:paraId="490DB613" w14:textId="77777777" w:rsidTr="002B02F2">
        <w:trPr>
          <w:trHeight w:val="692"/>
          <w:jc w:val="center"/>
        </w:trPr>
        <w:tc>
          <w:tcPr>
            <w:tcW w:w="12196" w:type="dxa"/>
            <w:gridSpan w:val="4"/>
          </w:tcPr>
          <w:p w14:paraId="475765E1" w14:textId="163965B5" w:rsidR="00B65CFF" w:rsidRDefault="000F62EC" w:rsidP="00D1494B">
            <w:pPr>
              <w:pStyle w:val="Geenafstand"/>
            </w:pPr>
            <w:r w:rsidRPr="00840CFB">
              <w:t>Méthode de pêche</w:t>
            </w:r>
            <w:r w:rsidR="00B65CFF">
              <w:t xml:space="preserve">: </w:t>
            </w:r>
            <w:r w:rsidR="00B65CFF">
              <w:fldChar w:fldCharType="begin">
                <w:ffData>
                  <w:name w:val="Text2"/>
                  <w:enabled/>
                  <w:calcOnExit w:val="0"/>
                  <w:textInput>
                    <w:type w:val="number"/>
                  </w:textInput>
                </w:ffData>
              </w:fldChar>
            </w:r>
            <w:r w:rsidR="00B65CFF">
              <w:instrText xml:space="preserve"> FORMTEXT </w:instrText>
            </w:r>
            <w:r w:rsidR="00B65CFF">
              <w:fldChar w:fldCharType="separate"/>
            </w:r>
            <w:r w:rsidR="00A42719">
              <w:rPr>
                <w:noProof/>
              </w:rPr>
              <w:t> </w:t>
            </w:r>
            <w:r w:rsidR="00A42719">
              <w:rPr>
                <w:noProof/>
              </w:rPr>
              <w:t> </w:t>
            </w:r>
            <w:r w:rsidR="00A42719">
              <w:rPr>
                <w:noProof/>
              </w:rPr>
              <w:t> </w:t>
            </w:r>
            <w:r w:rsidR="00A42719">
              <w:rPr>
                <w:noProof/>
              </w:rPr>
              <w:t> </w:t>
            </w:r>
            <w:r w:rsidR="00A42719">
              <w:rPr>
                <w:noProof/>
              </w:rPr>
              <w:t> </w:t>
            </w:r>
            <w:r w:rsidR="00B65CFF">
              <w:fldChar w:fldCharType="end"/>
            </w:r>
          </w:p>
          <w:p w14:paraId="7EEC4486" w14:textId="77777777" w:rsidR="00B65CFF" w:rsidRPr="001E2DC9" w:rsidRDefault="00B65CFF" w:rsidP="00D1494B">
            <w:pPr>
              <w:pStyle w:val="Geenafstand"/>
            </w:pPr>
          </w:p>
        </w:tc>
      </w:tr>
    </w:tbl>
    <w:p w14:paraId="2E0ED83C" w14:textId="77777777" w:rsidR="002B02F2" w:rsidRDefault="002B02F2" w:rsidP="00865A5F"/>
    <w:tbl>
      <w:tblPr>
        <w:tblStyle w:val="Tabelraster"/>
        <w:tblW w:w="10632" w:type="dxa"/>
        <w:jc w:val="center"/>
        <w:tblLook w:val="04A0" w:firstRow="1" w:lastRow="0" w:firstColumn="1" w:lastColumn="0" w:noHBand="0" w:noVBand="1"/>
      </w:tblPr>
      <w:tblGrid>
        <w:gridCol w:w="10632"/>
      </w:tblGrid>
      <w:tr w:rsidR="000E1CEB" w:rsidRPr="00F63ACE" w14:paraId="23B0DA3F" w14:textId="77777777" w:rsidTr="002B02F2">
        <w:trPr>
          <w:trHeight w:val="611"/>
          <w:jc w:val="center"/>
        </w:trPr>
        <w:tc>
          <w:tcPr>
            <w:tcW w:w="10632" w:type="dxa"/>
          </w:tcPr>
          <w:p w14:paraId="0A8A4DC4" w14:textId="0F0FD2B7" w:rsidR="000E1CEB" w:rsidRPr="000F62EC" w:rsidRDefault="000F62EC" w:rsidP="00D1494B">
            <w:pPr>
              <w:pStyle w:val="Geenafstand"/>
              <w:rPr>
                <w:lang w:val="fr-FR"/>
              </w:rPr>
            </w:pPr>
            <w:r w:rsidRPr="000F62EC">
              <w:rPr>
                <w:lang w:val="fr-FR"/>
              </w:rPr>
              <w:t>Coordonnées de l’armateur</w:t>
            </w:r>
            <w:r w:rsidR="000E1CEB" w:rsidRPr="000F62EC">
              <w:rPr>
                <w:lang w:val="fr-FR"/>
              </w:rPr>
              <w:t xml:space="preserve">: </w:t>
            </w:r>
            <w:r w:rsidR="00883A2A">
              <w:fldChar w:fldCharType="begin">
                <w:ffData>
                  <w:name w:val=""/>
                  <w:enabled/>
                  <w:calcOnExit w:val="0"/>
                  <w:textInput/>
                </w:ffData>
              </w:fldChar>
            </w:r>
            <w:r w:rsidR="00883A2A" w:rsidRPr="000F62EC">
              <w:rPr>
                <w:lang w:val="fr-FR"/>
              </w:rPr>
              <w:instrText xml:space="preserve"> FORMTEXT </w:instrText>
            </w:r>
            <w:r w:rsidR="00883A2A">
              <w:fldChar w:fldCharType="separate"/>
            </w:r>
            <w:r w:rsidR="00A42719">
              <w:rPr>
                <w:noProof/>
              </w:rPr>
              <w:t> </w:t>
            </w:r>
            <w:r w:rsidR="00A42719">
              <w:rPr>
                <w:noProof/>
              </w:rPr>
              <w:t> </w:t>
            </w:r>
            <w:r w:rsidR="00A42719">
              <w:rPr>
                <w:noProof/>
              </w:rPr>
              <w:t> </w:t>
            </w:r>
            <w:r w:rsidR="00A42719">
              <w:rPr>
                <w:noProof/>
              </w:rPr>
              <w:t> </w:t>
            </w:r>
            <w:r w:rsidR="00A42719">
              <w:rPr>
                <w:noProof/>
              </w:rPr>
              <w:t> </w:t>
            </w:r>
            <w:r w:rsidR="00883A2A">
              <w:fldChar w:fldCharType="end"/>
            </w:r>
          </w:p>
          <w:p w14:paraId="76D6151E" w14:textId="1B596E97" w:rsidR="000E1CEB" w:rsidRPr="000F62EC" w:rsidRDefault="000F62EC" w:rsidP="00D1494B">
            <w:pPr>
              <w:pStyle w:val="Geenafstand"/>
              <w:rPr>
                <w:lang w:val="fr-FR"/>
              </w:rPr>
            </w:pPr>
            <w:r w:rsidRPr="000F62EC">
              <w:rPr>
                <w:lang w:val="fr-FR"/>
              </w:rPr>
              <w:t>NOM</w:t>
            </w:r>
            <w:r w:rsidR="000E1CEB" w:rsidRPr="000F62EC">
              <w:rPr>
                <w:lang w:val="fr-FR"/>
              </w:rPr>
              <w:t xml:space="preserve">: </w:t>
            </w:r>
            <w:r w:rsidR="00883A2A">
              <w:fldChar w:fldCharType="begin">
                <w:ffData>
                  <w:name w:val=""/>
                  <w:enabled/>
                  <w:calcOnExit w:val="0"/>
                  <w:textInput/>
                </w:ffData>
              </w:fldChar>
            </w:r>
            <w:r w:rsidR="00883A2A" w:rsidRPr="000F62EC">
              <w:rPr>
                <w:lang w:val="fr-FR"/>
              </w:rPr>
              <w:instrText xml:space="preserve"> FORMTEXT </w:instrText>
            </w:r>
            <w:r w:rsidR="00883A2A">
              <w:fldChar w:fldCharType="separate"/>
            </w:r>
            <w:r w:rsidR="00A42719">
              <w:rPr>
                <w:noProof/>
              </w:rPr>
              <w:t> </w:t>
            </w:r>
            <w:r w:rsidR="00A42719">
              <w:rPr>
                <w:noProof/>
              </w:rPr>
              <w:t> </w:t>
            </w:r>
            <w:r w:rsidR="00A42719">
              <w:rPr>
                <w:noProof/>
              </w:rPr>
              <w:t> </w:t>
            </w:r>
            <w:r w:rsidR="00A42719">
              <w:rPr>
                <w:noProof/>
              </w:rPr>
              <w:t> </w:t>
            </w:r>
            <w:r w:rsidR="00A42719">
              <w:rPr>
                <w:noProof/>
              </w:rPr>
              <w:t> </w:t>
            </w:r>
            <w:r w:rsidR="00883A2A">
              <w:fldChar w:fldCharType="end"/>
            </w:r>
          </w:p>
          <w:p w14:paraId="0DF51397" w14:textId="39F83FB4" w:rsidR="000E1CEB" w:rsidRPr="000F62EC" w:rsidRDefault="000F62EC" w:rsidP="00D1494B">
            <w:pPr>
              <w:pStyle w:val="Geenafstand"/>
              <w:rPr>
                <w:lang w:val="fr-FR"/>
              </w:rPr>
            </w:pPr>
            <w:r w:rsidRPr="000F62EC">
              <w:rPr>
                <w:lang w:val="fr-FR"/>
              </w:rPr>
              <w:t>ADRESSE</w:t>
            </w:r>
            <w:r w:rsidR="000E1CEB" w:rsidRPr="000F62EC">
              <w:rPr>
                <w:lang w:val="fr-FR"/>
              </w:rPr>
              <w:t xml:space="preserve">: </w:t>
            </w:r>
            <w:r w:rsidR="00883A2A">
              <w:fldChar w:fldCharType="begin">
                <w:ffData>
                  <w:name w:val=""/>
                  <w:enabled/>
                  <w:calcOnExit w:val="0"/>
                  <w:textInput/>
                </w:ffData>
              </w:fldChar>
            </w:r>
            <w:r w:rsidR="00883A2A" w:rsidRPr="000F62EC">
              <w:rPr>
                <w:lang w:val="fr-FR"/>
              </w:rPr>
              <w:instrText xml:space="preserve"> FORMTEXT </w:instrText>
            </w:r>
            <w:r w:rsidR="00883A2A">
              <w:fldChar w:fldCharType="separate"/>
            </w:r>
            <w:r w:rsidR="00A42719">
              <w:rPr>
                <w:noProof/>
              </w:rPr>
              <w:t> </w:t>
            </w:r>
            <w:r w:rsidR="00A42719">
              <w:rPr>
                <w:noProof/>
              </w:rPr>
              <w:t> </w:t>
            </w:r>
            <w:r w:rsidR="00A42719">
              <w:rPr>
                <w:noProof/>
              </w:rPr>
              <w:t> </w:t>
            </w:r>
            <w:r w:rsidR="00A42719">
              <w:rPr>
                <w:noProof/>
              </w:rPr>
              <w:t> </w:t>
            </w:r>
            <w:r w:rsidR="00A42719">
              <w:rPr>
                <w:noProof/>
              </w:rPr>
              <w:t> </w:t>
            </w:r>
            <w:r w:rsidR="00883A2A">
              <w:fldChar w:fldCharType="end"/>
            </w:r>
          </w:p>
          <w:p w14:paraId="0DFD4CB8" w14:textId="4074CC0B" w:rsidR="000E1CEB" w:rsidRPr="00762B28" w:rsidRDefault="000F62EC" w:rsidP="00D1494B">
            <w:pPr>
              <w:pStyle w:val="Geenafstand"/>
              <w:rPr>
                <w:lang w:val="de-DE"/>
              </w:rPr>
            </w:pPr>
            <w:r w:rsidRPr="00A81397">
              <w:rPr>
                <w:lang w:val="de-DE"/>
              </w:rPr>
              <w:t>GSM / TELEPHONE</w:t>
            </w:r>
            <w:r w:rsidR="000E1CEB" w:rsidRPr="00762B28">
              <w:rPr>
                <w:lang w:val="de-DE"/>
              </w:rPr>
              <w:t xml:space="preserve">: </w:t>
            </w:r>
            <w:r w:rsidR="00883A2A">
              <w:fldChar w:fldCharType="begin">
                <w:ffData>
                  <w:name w:val=""/>
                  <w:enabled/>
                  <w:calcOnExit w:val="0"/>
                  <w:textInput/>
                </w:ffData>
              </w:fldChar>
            </w:r>
            <w:r w:rsidR="00883A2A" w:rsidRPr="00883A2A">
              <w:rPr>
                <w:lang w:val="de-DE"/>
              </w:rPr>
              <w:instrText xml:space="preserve"> FORMTEXT </w:instrText>
            </w:r>
            <w:r w:rsidR="00883A2A">
              <w:fldChar w:fldCharType="separate"/>
            </w:r>
            <w:r w:rsidR="00A42719">
              <w:rPr>
                <w:noProof/>
              </w:rPr>
              <w:t> </w:t>
            </w:r>
            <w:r w:rsidR="00A42719">
              <w:rPr>
                <w:noProof/>
              </w:rPr>
              <w:t> </w:t>
            </w:r>
            <w:r w:rsidR="00A42719">
              <w:rPr>
                <w:noProof/>
              </w:rPr>
              <w:t> </w:t>
            </w:r>
            <w:r w:rsidR="00A42719">
              <w:rPr>
                <w:noProof/>
              </w:rPr>
              <w:t> </w:t>
            </w:r>
            <w:r w:rsidR="00A42719">
              <w:rPr>
                <w:noProof/>
              </w:rPr>
              <w:t> </w:t>
            </w:r>
            <w:r w:rsidR="00883A2A">
              <w:fldChar w:fldCharType="end"/>
            </w:r>
          </w:p>
          <w:p w14:paraId="4974DF8C" w14:textId="5FFCEE67" w:rsidR="000E1CEB" w:rsidRPr="00762B28" w:rsidRDefault="000F62EC" w:rsidP="00D1494B">
            <w:pPr>
              <w:pStyle w:val="Geenafstand"/>
              <w:rPr>
                <w:lang w:val="de-DE"/>
              </w:rPr>
            </w:pPr>
            <w:r w:rsidRPr="00A81397">
              <w:rPr>
                <w:lang w:val="de-DE"/>
              </w:rPr>
              <w:t>ADRESSE E-MAIL</w:t>
            </w:r>
            <w:r w:rsidR="000E1CEB" w:rsidRPr="00762B28">
              <w:rPr>
                <w:lang w:val="de-DE"/>
              </w:rPr>
              <w:t xml:space="preserve">: </w:t>
            </w:r>
            <w:r w:rsidR="00883A2A">
              <w:fldChar w:fldCharType="begin">
                <w:ffData>
                  <w:name w:val=""/>
                  <w:enabled/>
                  <w:calcOnExit w:val="0"/>
                  <w:textInput/>
                </w:ffData>
              </w:fldChar>
            </w:r>
            <w:r w:rsidR="00883A2A" w:rsidRPr="003F1453">
              <w:rPr>
                <w:lang w:val="de-DE"/>
              </w:rPr>
              <w:instrText xml:space="preserve"> FORMTEXT </w:instrText>
            </w:r>
            <w:r w:rsidR="00883A2A">
              <w:fldChar w:fldCharType="separate"/>
            </w:r>
            <w:r w:rsidR="00A42719">
              <w:rPr>
                <w:noProof/>
              </w:rPr>
              <w:t> </w:t>
            </w:r>
            <w:r w:rsidR="00A42719">
              <w:rPr>
                <w:noProof/>
              </w:rPr>
              <w:t> </w:t>
            </w:r>
            <w:r w:rsidR="00A42719">
              <w:rPr>
                <w:noProof/>
              </w:rPr>
              <w:t> </w:t>
            </w:r>
            <w:r w:rsidR="00A42719">
              <w:rPr>
                <w:noProof/>
              </w:rPr>
              <w:t> </w:t>
            </w:r>
            <w:r w:rsidR="00A42719">
              <w:rPr>
                <w:noProof/>
              </w:rPr>
              <w:t> </w:t>
            </w:r>
            <w:r w:rsidR="00883A2A">
              <w:fldChar w:fldCharType="end"/>
            </w:r>
          </w:p>
        </w:tc>
      </w:tr>
    </w:tbl>
    <w:p w14:paraId="63BA0787" w14:textId="77777777" w:rsidR="00B414B9" w:rsidRPr="000E1CEB" w:rsidRDefault="002B02F2" w:rsidP="00865A5F">
      <w:pPr>
        <w:rPr>
          <w:lang w:val="de-DE"/>
        </w:rPr>
        <w:sectPr w:rsidR="00B414B9" w:rsidRPr="000E1CEB" w:rsidSect="008E71C7">
          <w:footerReference w:type="default" r:id="rId12"/>
          <w:pgSz w:w="16838" w:h="11906" w:orient="landscape"/>
          <w:pgMar w:top="720" w:right="720" w:bottom="720" w:left="720" w:header="708" w:footer="708" w:gutter="0"/>
          <w:cols w:space="708"/>
          <w:docGrid w:linePitch="360"/>
        </w:sectPr>
      </w:pPr>
      <w:r>
        <w:rPr>
          <w:noProof/>
        </w:rPr>
        <mc:AlternateContent>
          <mc:Choice Requires="wps">
            <w:drawing>
              <wp:anchor distT="45720" distB="45720" distL="114300" distR="114300" simplePos="0" relativeHeight="251657216" behindDoc="0" locked="0" layoutInCell="1" allowOverlap="1" wp14:anchorId="747A419A" wp14:editId="1133ABC2">
                <wp:simplePos x="0" y="0"/>
                <wp:positionH relativeFrom="margin">
                  <wp:align>center</wp:align>
                </wp:positionH>
                <wp:positionV relativeFrom="page">
                  <wp:posOffset>5844086</wp:posOffset>
                </wp:positionV>
                <wp:extent cx="6734175" cy="664210"/>
                <wp:effectExtent l="0" t="0" r="28575" b="2159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664210"/>
                        </a:xfrm>
                        <a:prstGeom prst="rect">
                          <a:avLst/>
                        </a:prstGeom>
                        <a:solidFill>
                          <a:srgbClr val="FFFFFF"/>
                        </a:solidFill>
                        <a:ln w="9525">
                          <a:solidFill>
                            <a:srgbClr val="000000"/>
                          </a:solidFill>
                          <a:miter lim="800000"/>
                          <a:headEnd/>
                          <a:tailEnd/>
                        </a:ln>
                      </wps:spPr>
                      <wps:txbx>
                        <w:txbxContent>
                          <w:p w14:paraId="0A1787BD" w14:textId="6C31459D" w:rsidR="00F659ED" w:rsidRPr="000F62EC" w:rsidRDefault="000F62EC" w:rsidP="002B02F2">
                            <w:pPr>
                              <w:pStyle w:val="Geenafstand"/>
                              <w:rPr>
                                <w:lang w:val="fr-FR"/>
                              </w:rPr>
                            </w:pPr>
                            <w:r w:rsidRPr="000F62EC">
                              <w:rPr>
                                <w:lang w:val="fr-FR"/>
                              </w:rPr>
                              <w:t>Coordonnées de l’inspection maritime belge à Ostende (Natiënkaai 5)</w:t>
                            </w:r>
                            <w:r w:rsidR="00F659ED" w:rsidRPr="000F62EC">
                              <w:rPr>
                                <w:lang w:val="fr-FR"/>
                              </w:rPr>
                              <w:t>:</w:t>
                            </w:r>
                            <w:r w:rsidR="00F659ED" w:rsidRPr="000F62EC">
                              <w:rPr>
                                <w:lang w:val="fr-FR"/>
                              </w:rPr>
                              <w:br/>
                            </w:r>
                            <w:r w:rsidRPr="000F62EC">
                              <w:rPr>
                                <w:lang w:val="fr-FR"/>
                              </w:rPr>
                              <w:t xml:space="preserve">Pour les inspections et rendez-vous: 059/56.14.50 ou </w:t>
                            </w:r>
                            <w:hyperlink r:id="rId13" w:history="1">
                              <w:r w:rsidRPr="000F62EC">
                                <w:rPr>
                                  <w:lang w:val="fr-FR"/>
                                </w:rPr>
                                <w:t>ship.belflag@mobilit.fgov.be</w:t>
                              </w:r>
                            </w:hyperlink>
                            <w:r w:rsidR="00F659ED" w:rsidRPr="000F62EC">
                              <w:rPr>
                                <w:lang w:val="fr-FR"/>
                              </w:rPr>
                              <w:br/>
                            </w:r>
                            <w:r w:rsidRPr="000F62EC">
                              <w:rPr>
                                <w:lang w:val="fr-FR"/>
                              </w:rPr>
                              <w:t>Pour les notifications de cas d’urgence (inspecteur de garde)</w:t>
                            </w:r>
                            <w:r w:rsidR="00F659ED" w:rsidRPr="000F62EC">
                              <w:rPr>
                                <w:lang w:val="fr-FR"/>
                              </w:rPr>
                              <w:t>: 0473/700.3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A419A" id="_x0000_t202" coordsize="21600,21600" o:spt="202" path="m,l,21600r21600,l21600,xe">
                <v:stroke joinstyle="miter"/>
                <v:path gradientshapeok="t" o:connecttype="rect"/>
              </v:shapetype>
              <v:shape id="Tekstvak 2" o:spid="_x0000_s1026" type="#_x0000_t202" style="position:absolute;margin-left:0;margin-top:460.15pt;width:530.25pt;height:52.3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">
                <v:textbox>
                  <w:txbxContent>
                    <w:p w14:paraId="0A1787BD" w14:textId="6C31459D" w:rsidR="00F659ED" w:rsidRPr="000F62EC" w:rsidRDefault="000F62EC" w:rsidP="002B02F2">
                      <w:pPr>
                        <w:pStyle w:val="Geenafstand"/>
                        <w:rPr>
                          <w:lang w:val="fr-FR"/>
                        </w:rPr>
                      </w:pPr>
                      <w:r w:rsidRPr="000F62EC">
                        <w:rPr>
                          <w:lang w:val="fr-FR"/>
                        </w:rPr>
                        <w:t>Coordonnées de l’inspection maritime belge à Ostende (Natiënkaai 5)</w:t>
                      </w:r>
                      <w:r w:rsidR="00F659ED" w:rsidRPr="000F62EC">
                        <w:rPr>
                          <w:lang w:val="fr-FR"/>
                        </w:rPr>
                        <w:t>:</w:t>
                      </w:r>
                      <w:r w:rsidR="00F659ED" w:rsidRPr="000F62EC">
                        <w:rPr>
                          <w:lang w:val="fr-FR"/>
                        </w:rPr>
                        <w:br/>
                      </w:r>
                      <w:r w:rsidRPr="000F62EC">
                        <w:rPr>
                          <w:lang w:val="fr-FR"/>
                        </w:rPr>
                        <w:t xml:space="preserve">Pour les inspections et rendez-vous: 059/56.14.50 ou </w:t>
                      </w:r>
                      <w:hyperlink r:id="rId14" w:history="1">
                        <w:r w:rsidRPr="000F62EC">
                          <w:rPr>
                            <w:lang w:val="fr-FR"/>
                          </w:rPr>
                          <w:t>ship.belflag@mobilit.fgov.be</w:t>
                        </w:r>
                      </w:hyperlink>
                      <w:r w:rsidR="00F659ED" w:rsidRPr="000F62EC">
                        <w:rPr>
                          <w:lang w:val="fr-FR"/>
                        </w:rPr>
                        <w:br/>
                      </w:r>
                      <w:r w:rsidRPr="000F62EC">
                        <w:rPr>
                          <w:lang w:val="fr-FR"/>
                        </w:rPr>
                        <w:t>Pour les notifications de cas d’urgence (inspecteur de garde)</w:t>
                      </w:r>
                      <w:r w:rsidR="00F659ED" w:rsidRPr="000F62EC">
                        <w:rPr>
                          <w:lang w:val="fr-FR"/>
                        </w:rPr>
                        <w:t>: 0473/700.353</w:t>
                      </w:r>
                    </w:p>
                  </w:txbxContent>
                </v:textbox>
                <w10:wrap type="square" anchorx="margin" anchory="page"/>
              </v:shape>
            </w:pict>
          </mc:Fallback>
        </mc:AlternateContent>
      </w:r>
    </w:p>
    <w:p w14:paraId="1712BA8C" w14:textId="77777777" w:rsidR="00F63ACE" w:rsidRDefault="00F63ACE" w:rsidP="00F63ACE">
      <w:pPr>
        <w:pStyle w:val="Ondertitel"/>
        <w:rPr>
          <w:lang w:val="fr-FR"/>
        </w:rPr>
      </w:pPr>
      <w:r>
        <w:rPr>
          <w:lang w:val="fr-FR"/>
        </w:rPr>
        <w:lastRenderedPageBreak/>
        <w:t>Journaux de bord des navires de pêche</w:t>
      </w:r>
    </w:p>
    <w:p w14:paraId="448B4D39" w14:textId="77777777" w:rsidR="00F63ACE" w:rsidRDefault="00F63ACE" w:rsidP="00F63ACE">
      <w:pPr>
        <w:pStyle w:val="Kop1"/>
        <w:rPr>
          <w:lang w:val="fr-FR"/>
        </w:rPr>
      </w:pPr>
      <w:r>
        <w:rPr>
          <w:sz w:val="24"/>
          <w:szCs w:val="28"/>
          <w:lang w:val="fr-FR"/>
        </w:rPr>
        <w:t>Instructions</w:t>
      </w:r>
      <w:r>
        <w:rPr>
          <w:lang w:val="fr-FR"/>
        </w:rPr>
        <w:t xml:space="preserve"> </w:t>
      </w:r>
      <w:r>
        <w:rPr>
          <w:sz w:val="24"/>
          <w:szCs w:val="28"/>
          <w:lang w:val="fr-FR"/>
        </w:rPr>
        <w:t>générales</w:t>
      </w:r>
      <w:r>
        <w:rPr>
          <w:lang w:val="fr-FR"/>
        </w:rPr>
        <w:t xml:space="preserve"> </w:t>
      </w:r>
    </w:p>
    <w:p w14:paraId="2F1E5EAC" w14:textId="77777777" w:rsidR="00F63ACE" w:rsidRDefault="00F63ACE" w:rsidP="00F63ACE">
      <w:pPr>
        <w:pStyle w:val="Geenafstand"/>
        <w:rPr>
          <w:lang w:val="fr-FR"/>
        </w:rPr>
      </w:pPr>
      <w:r>
        <w:rPr>
          <w:lang w:val="fr-FR"/>
        </w:rPr>
        <w:t>Les journaux de bord des navires de pêche battant pavillon belge peuvent être téléchargés depuis le site internet du SPF Mobilité et Transports (</w:t>
      </w:r>
      <w:hyperlink r:id="rId15" w:history="1">
        <w:r>
          <w:rPr>
            <w:rStyle w:val="Hyperlink"/>
            <w:color w:val="0070C0"/>
            <w:lang w:val="fr-FR"/>
          </w:rPr>
          <w:t>https://mobilit.belgium.be/fr/navigation/navigation_de_peche_maritime/journaux_de_bord</w:t>
        </w:r>
      </w:hyperlink>
      <w:r>
        <w:rPr>
          <w:lang w:val="fr-FR"/>
        </w:rPr>
        <w:t>) au format PDF (formulaire à remplir sur papier) ou Word (formulaire à remplir de manière électronique).</w:t>
      </w:r>
    </w:p>
    <w:p w14:paraId="3B22B398" w14:textId="77777777" w:rsidR="00F63ACE" w:rsidRDefault="00F63ACE" w:rsidP="00F63ACE">
      <w:pPr>
        <w:pStyle w:val="Geenafstand"/>
        <w:rPr>
          <w:lang w:val="fr-FR"/>
        </w:rPr>
      </w:pPr>
      <w:r>
        <w:rPr>
          <w:lang w:val="fr-FR"/>
        </w:rPr>
        <w:t>Les journaux de bord doivent se trouver à bord sous format papier ou être disponibles sur un ordinateur à bord.</w:t>
      </w:r>
    </w:p>
    <w:p w14:paraId="3D509028" w14:textId="77777777" w:rsidR="00F63ACE" w:rsidRDefault="00F63ACE" w:rsidP="00F63ACE">
      <w:pPr>
        <w:pStyle w:val="Geenafstand"/>
        <w:rPr>
          <w:lang w:val="fr-FR"/>
        </w:rPr>
      </w:pPr>
      <w:r>
        <w:rPr>
          <w:lang w:val="fr-FR"/>
        </w:rPr>
        <w:t xml:space="preserve">Les journaux de bord sont valables 3 mois et doivent être complétés quotidiennement et refléter la réalité. La personne qui remplit le journal de bord déclare sur l’honneur que les renseignements fournis sont exacts. Dès que le journal de bord est entièrement complété pour les 3 mois, il doit être envoyé dans les 30 jours à </w:t>
      </w:r>
      <w:r>
        <w:rPr>
          <w:rStyle w:val="Hyperlink"/>
          <w:lang w:val="fr-FR"/>
        </w:rPr>
        <w:t>logboek.visserij@mobilit.fgov.be</w:t>
      </w:r>
      <w:r>
        <w:rPr>
          <w:lang w:val="fr-FR"/>
        </w:rPr>
        <w:t xml:space="preserve">. Une copie peut également être remise au Guichet de la pêche en mer (Natiënkaai 5,  8400 Ostende). L’original doit être conservé pendant 3 ans par l’armateur. </w:t>
      </w:r>
    </w:p>
    <w:p w14:paraId="56B72260" w14:textId="77777777" w:rsidR="00F63ACE" w:rsidRDefault="00F63ACE" w:rsidP="00F63ACE">
      <w:pPr>
        <w:pStyle w:val="Geenafstand"/>
        <w:rPr>
          <w:sz w:val="12"/>
          <w:szCs w:val="12"/>
          <w:lang w:val="fr-FR"/>
        </w:rPr>
      </w:pPr>
    </w:p>
    <w:p w14:paraId="4AAEA088" w14:textId="77777777" w:rsidR="00F63ACE" w:rsidRDefault="00F63ACE" w:rsidP="00F63ACE">
      <w:pPr>
        <w:pStyle w:val="Geenafstand"/>
        <w:rPr>
          <w:lang w:val="fr-FR"/>
        </w:rPr>
      </w:pPr>
      <w:r>
        <w:rPr>
          <w:lang w:val="fr-FR"/>
        </w:rPr>
        <w:t>Tous les champs de saisie doivent être complétés quotidiennement, hormis ceux qui sont sans objet.</w:t>
      </w:r>
      <w:r>
        <w:rPr>
          <w:lang w:val="fr-FR"/>
        </w:rPr>
        <w:br/>
        <w:t>Si le navire fait escale dans plusieurs ports au cours d’une journée, ils doivent tous être mentionnés. Toute modification du journal de bord ne peut être effectuée que de la manière suivante: la ligne erronée doit être barrée d’un simple trait et suivie de la mention correcte.</w:t>
      </w:r>
      <w:r>
        <w:rPr>
          <w:lang w:val="fr-FR"/>
        </w:rPr>
        <w:br/>
        <w:t>Exemple : vent nord-ouest</w:t>
      </w:r>
    </w:p>
    <w:p w14:paraId="28514B36" w14:textId="77777777" w:rsidR="00F63ACE" w:rsidRDefault="00F63ACE" w:rsidP="00F63ACE">
      <w:pPr>
        <w:pStyle w:val="Geenafstand"/>
        <w:rPr>
          <w:sz w:val="12"/>
          <w:szCs w:val="12"/>
          <w:lang w:val="fr-FR"/>
        </w:rPr>
      </w:pPr>
    </w:p>
    <w:p w14:paraId="51BF2D3C" w14:textId="77777777" w:rsidR="00F63ACE" w:rsidRDefault="00F63ACE" w:rsidP="00F63ACE">
      <w:pPr>
        <w:pStyle w:val="Geenafstand"/>
        <w:rPr>
          <w:lang w:val="fr-FR"/>
        </w:rPr>
      </w:pPr>
      <w:r>
        <w:rPr>
          <w:lang w:val="fr-FR"/>
        </w:rPr>
        <w:t>Le vent et la visibilité ne doivent être complétés que si un vent supérieur à 3 Bf est observé.</w:t>
      </w:r>
    </w:p>
    <w:p w14:paraId="2E372FBD" w14:textId="77777777" w:rsidR="00F63ACE" w:rsidRDefault="00F63ACE" w:rsidP="00F63ACE">
      <w:pPr>
        <w:pStyle w:val="Geenafstand"/>
        <w:rPr>
          <w:lang w:val="fr-FR"/>
        </w:rPr>
      </w:pPr>
      <w:r>
        <w:rPr>
          <w:lang w:val="fr-FR"/>
        </w:rPr>
        <w:t>La passerelle doit être à tout moment gardée par un membre d’équipage au moins titulaire d’un brevet de timonier.</w:t>
      </w:r>
    </w:p>
    <w:p w14:paraId="162F3071" w14:textId="77777777" w:rsidR="00F63ACE" w:rsidRDefault="00F63ACE" w:rsidP="00F63ACE">
      <w:pPr>
        <w:pStyle w:val="Geenafstand"/>
        <w:rPr>
          <w:sz w:val="12"/>
          <w:szCs w:val="12"/>
          <w:lang w:val="fr-FR"/>
        </w:rPr>
      </w:pPr>
    </w:p>
    <w:p w14:paraId="2B621D2B" w14:textId="77777777" w:rsidR="00F63ACE" w:rsidRDefault="00F63ACE" w:rsidP="00F63ACE">
      <w:pPr>
        <w:pStyle w:val="Geenafstand"/>
        <w:rPr>
          <w:lang w:val="fr-FR"/>
        </w:rPr>
      </w:pPr>
      <w:r>
        <w:rPr>
          <w:lang w:val="fr-FR"/>
        </w:rPr>
        <w:t>En cas de remarques, les éléments suivants seront mentionnés s’ils surviennent pendant cette journée:</w:t>
      </w:r>
    </w:p>
    <w:p w14:paraId="6E05C459" w14:textId="77777777" w:rsidR="00F63ACE" w:rsidRDefault="00F63ACE" w:rsidP="00F63ACE">
      <w:pPr>
        <w:pStyle w:val="Geenafstand"/>
        <w:numPr>
          <w:ilvl w:val="0"/>
          <w:numId w:val="25"/>
        </w:numPr>
        <w:rPr>
          <w:lang w:val="fr-FR"/>
        </w:rPr>
      </w:pPr>
      <w:r>
        <w:rPr>
          <w:lang w:val="fr-FR"/>
        </w:rPr>
        <w:t>tous les évènements ou rencontres dignes d’intérêt tels que:</w:t>
      </w:r>
    </w:p>
    <w:p w14:paraId="6E4A8057" w14:textId="77777777" w:rsidR="00F63ACE" w:rsidRDefault="00F63ACE" w:rsidP="00F63ACE">
      <w:pPr>
        <w:pStyle w:val="Geenafstand"/>
        <w:numPr>
          <w:ilvl w:val="0"/>
          <w:numId w:val="26"/>
        </w:numPr>
      </w:pPr>
      <w:r>
        <w:t>dommages matériels</w:t>
      </w:r>
    </w:p>
    <w:p w14:paraId="3B2A8D1B" w14:textId="77777777" w:rsidR="00F63ACE" w:rsidRDefault="00F63ACE" w:rsidP="00F63ACE">
      <w:pPr>
        <w:pStyle w:val="Geenafstand"/>
        <w:numPr>
          <w:ilvl w:val="0"/>
          <w:numId w:val="26"/>
        </w:numPr>
        <w:rPr>
          <w:lang w:val="fr-FR"/>
        </w:rPr>
      </w:pPr>
      <w:r>
        <w:rPr>
          <w:lang w:val="fr-FR"/>
        </w:rPr>
        <w:t>tout accident du travail / personne par-dessus bord</w:t>
      </w:r>
    </w:p>
    <w:p w14:paraId="6A741641" w14:textId="77777777" w:rsidR="00F63ACE" w:rsidRDefault="00F63ACE" w:rsidP="00F63ACE">
      <w:pPr>
        <w:pStyle w:val="Geenafstand"/>
        <w:numPr>
          <w:ilvl w:val="0"/>
          <w:numId w:val="26"/>
        </w:numPr>
        <w:rPr>
          <w:lang w:val="fr-FR"/>
        </w:rPr>
      </w:pPr>
      <w:r>
        <w:rPr>
          <w:lang w:val="fr-FR"/>
        </w:rPr>
        <w:t>mise à la chaîne / détention</w:t>
      </w:r>
    </w:p>
    <w:p w14:paraId="0286A677" w14:textId="77777777" w:rsidR="00F63ACE" w:rsidRDefault="00F63ACE" w:rsidP="00F63ACE">
      <w:pPr>
        <w:pStyle w:val="Geenafstand"/>
        <w:numPr>
          <w:ilvl w:val="0"/>
          <w:numId w:val="26"/>
        </w:numPr>
      </w:pPr>
      <w:r>
        <w:t>fuite d’huile / pollution</w:t>
      </w:r>
    </w:p>
    <w:p w14:paraId="02ACD776" w14:textId="77777777" w:rsidR="00F63ACE" w:rsidRDefault="00F63ACE" w:rsidP="00F63ACE">
      <w:pPr>
        <w:pStyle w:val="Geenafstand"/>
        <w:numPr>
          <w:ilvl w:val="0"/>
          <w:numId w:val="26"/>
        </w:numPr>
      </w:pPr>
      <w:r>
        <w:t>abordage ou échouement</w:t>
      </w:r>
    </w:p>
    <w:p w14:paraId="3BD26E23" w14:textId="77777777" w:rsidR="00F63ACE" w:rsidRDefault="00F63ACE" w:rsidP="00F63ACE">
      <w:pPr>
        <w:pStyle w:val="Geenafstand"/>
        <w:numPr>
          <w:ilvl w:val="0"/>
          <w:numId w:val="26"/>
        </w:numPr>
      </w:pPr>
      <w:r>
        <w:t>incendie / explosion</w:t>
      </w:r>
    </w:p>
    <w:p w14:paraId="12D7FBE5" w14:textId="77777777" w:rsidR="00F63ACE" w:rsidRDefault="00F63ACE" w:rsidP="00F63ACE">
      <w:pPr>
        <w:pStyle w:val="Geenafstand"/>
        <w:numPr>
          <w:ilvl w:val="0"/>
          <w:numId w:val="26"/>
        </w:numPr>
        <w:rPr>
          <w:lang w:val="fr-FR"/>
        </w:rPr>
      </w:pPr>
      <w:r>
        <w:rPr>
          <w:lang w:val="fr-FR"/>
        </w:rPr>
        <w:t>dommages de structure entraînant l’innavigabilité du navire</w:t>
      </w:r>
    </w:p>
    <w:p w14:paraId="02E74175" w14:textId="77777777" w:rsidR="00F63ACE" w:rsidRDefault="00F63ACE" w:rsidP="00F63ACE">
      <w:pPr>
        <w:pStyle w:val="Geenafstand"/>
        <w:numPr>
          <w:ilvl w:val="0"/>
          <w:numId w:val="26"/>
        </w:numPr>
        <w:rPr>
          <w:lang w:val="fr-FR"/>
        </w:rPr>
      </w:pPr>
      <w:r>
        <w:rPr>
          <w:lang w:val="fr-FR"/>
        </w:rPr>
        <w:t>panne suite à laquelle le navire a besoin d’assistance</w:t>
      </w:r>
    </w:p>
    <w:p w14:paraId="7CC6E0FE" w14:textId="77777777" w:rsidR="00F63ACE" w:rsidRDefault="00F63ACE" w:rsidP="00F63ACE">
      <w:pPr>
        <w:pStyle w:val="Geenafstand"/>
        <w:numPr>
          <w:ilvl w:val="0"/>
          <w:numId w:val="26"/>
        </w:numPr>
        <w:rPr>
          <w:lang w:val="fr-FR"/>
        </w:rPr>
      </w:pPr>
      <w:r>
        <w:rPr>
          <w:lang w:val="fr-FR"/>
        </w:rPr>
        <w:t>éléments liés à la sûreté tels que piraterie, vol, alerte à la bombe, colis suspect, passagers clandestins, ...</w:t>
      </w:r>
    </w:p>
    <w:p w14:paraId="74B27904" w14:textId="77777777" w:rsidR="00F63ACE" w:rsidRDefault="00F63ACE" w:rsidP="00F63ACE">
      <w:pPr>
        <w:pStyle w:val="Geenafstand"/>
        <w:numPr>
          <w:ilvl w:val="0"/>
          <w:numId w:val="26"/>
        </w:numPr>
        <w:rPr>
          <w:lang w:val="fr-FR"/>
        </w:rPr>
      </w:pPr>
      <w:r>
        <w:rPr>
          <w:lang w:val="fr-FR"/>
        </w:rPr>
        <w:t>utilisation de médicaments/trousse de secours</w:t>
      </w:r>
    </w:p>
    <w:p w14:paraId="7DD99240" w14:textId="77777777" w:rsidR="00F63ACE" w:rsidRDefault="00F63ACE" w:rsidP="00F63ACE">
      <w:pPr>
        <w:pStyle w:val="Geenafstand"/>
        <w:numPr>
          <w:ilvl w:val="0"/>
          <w:numId w:val="27"/>
        </w:numPr>
        <w:rPr>
          <w:lang w:val="fr-FR"/>
        </w:rPr>
      </w:pPr>
      <w:r>
        <w:rPr>
          <w:lang w:val="fr-FR"/>
        </w:rPr>
        <w:t>l’assistance fournie à d’autres navires/personnes</w:t>
      </w:r>
    </w:p>
    <w:p w14:paraId="1ECC8E93" w14:textId="77777777" w:rsidR="00F63ACE" w:rsidRDefault="00F63ACE" w:rsidP="00F63ACE">
      <w:pPr>
        <w:pStyle w:val="Geenafstand"/>
        <w:numPr>
          <w:ilvl w:val="0"/>
          <w:numId w:val="27"/>
        </w:numPr>
        <w:rPr>
          <w:lang w:val="fr-FR"/>
        </w:rPr>
      </w:pPr>
      <w:r>
        <w:rPr>
          <w:lang w:val="fr-FR"/>
        </w:rPr>
        <w:t>les noms des passagers si des passagers sont embarqués pour le voyage en mer (moyennant l’accord de l’inspection maritime belge)</w:t>
      </w:r>
    </w:p>
    <w:p w14:paraId="2886517B" w14:textId="77777777" w:rsidR="00F63ACE" w:rsidRDefault="00F63ACE" w:rsidP="00F63ACE">
      <w:pPr>
        <w:pStyle w:val="Geenafstand"/>
        <w:numPr>
          <w:ilvl w:val="0"/>
          <w:numId w:val="27"/>
        </w:numPr>
        <w:rPr>
          <w:lang w:val="fr-FR"/>
        </w:rPr>
      </w:pPr>
      <w:r>
        <w:rPr>
          <w:lang w:val="fr-FR"/>
        </w:rPr>
        <w:t>les transformations / changement du type de pêche</w:t>
      </w:r>
      <w:bookmarkStart w:id="0" w:name="_Hlk524517366"/>
    </w:p>
    <w:p w14:paraId="43F09860" w14:textId="77777777" w:rsidR="00F63ACE" w:rsidRDefault="00F63ACE" w:rsidP="00F63ACE">
      <w:pPr>
        <w:pStyle w:val="Geenafstand"/>
        <w:numPr>
          <w:ilvl w:val="0"/>
          <w:numId w:val="27"/>
        </w:numPr>
        <w:rPr>
          <w:lang w:val="fr-FR"/>
        </w:rPr>
      </w:pPr>
      <w:r>
        <w:rPr>
          <w:lang w:val="fr-FR"/>
        </w:rPr>
        <w:t>selon ILO 188 : inspections fréquentes (au moins une fois par semaine) par le patron des provisions d’eau et de nourriture et des logements, de la cuisine et de la cambuse.</w:t>
      </w:r>
    </w:p>
    <w:p w14:paraId="001279AA" w14:textId="77777777" w:rsidR="00F63ACE" w:rsidRDefault="00F63ACE" w:rsidP="00F63ACE">
      <w:pPr>
        <w:pStyle w:val="Geenafstand"/>
        <w:rPr>
          <w:lang w:val="fr-FR"/>
        </w:rPr>
      </w:pPr>
      <w:r>
        <w:rPr>
          <w:lang w:val="fr-FR"/>
        </w:rPr>
        <w:t>Si un rapport de mer est établi, les remarques figurant sur la page du jour doivent y faire référence.</w:t>
      </w:r>
      <w:bookmarkEnd w:id="0"/>
    </w:p>
    <w:p w14:paraId="7962AF24" w14:textId="77777777" w:rsidR="000F62EC" w:rsidRPr="000F62EC" w:rsidRDefault="000F62EC" w:rsidP="000F62EC">
      <w:pPr>
        <w:pStyle w:val="Geenafstand"/>
        <w:rPr>
          <w:lang w:val="fr-FR"/>
        </w:rPr>
      </w:pPr>
      <w:r w:rsidRPr="000F62EC">
        <w:rPr>
          <w:lang w:val="fr-FR"/>
        </w:rPr>
        <w:lastRenderedPageBreak/>
        <w:t>Dans la partie « Exercices », il y a lieu de cocher les cases si l’exercice/le contrôle a été réalisé. Les exercices/contrôles mentionnés doivent être effectués conformément à l’arrêté royal du 13 juillet 1998</w:t>
      </w:r>
      <w:r w:rsidRPr="00840CFB">
        <w:rPr>
          <w:rStyle w:val="Voetnootmarkering"/>
        </w:rPr>
        <w:footnoteReference w:id="2"/>
      </w:r>
      <w:r w:rsidRPr="000F62EC">
        <w:rPr>
          <w:lang w:val="fr-FR"/>
        </w:rPr>
        <w:t>.</w:t>
      </w:r>
    </w:p>
    <w:p w14:paraId="59E5E22D" w14:textId="77777777" w:rsidR="000F62EC" w:rsidRPr="000F62EC" w:rsidRDefault="000F62EC" w:rsidP="000F62EC">
      <w:pPr>
        <w:pStyle w:val="Geenafstand"/>
        <w:rPr>
          <w:lang w:val="fr-FR"/>
        </w:rPr>
      </w:pPr>
    </w:p>
    <w:p w14:paraId="6322B9FA" w14:textId="77777777" w:rsidR="000F62EC" w:rsidRPr="000F62EC" w:rsidRDefault="000F62EC" w:rsidP="000F62EC">
      <w:pPr>
        <w:pStyle w:val="Kop1"/>
        <w:rPr>
          <w:lang w:val="fr-FR"/>
        </w:rPr>
      </w:pPr>
      <w:r w:rsidRPr="000F62EC">
        <w:rPr>
          <w:lang w:val="fr-FR"/>
        </w:rPr>
        <w:t>Incidents</w:t>
      </w:r>
    </w:p>
    <w:p w14:paraId="46459FA9" w14:textId="77777777" w:rsidR="000F62EC" w:rsidRPr="000F62EC" w:rsidRDefault="000F62EC" w:rsidP="000F62EC">
      <w:pPr>
        <w:pStyle w:val="Geenafstand"/>
        <w:rPr>
          <w:lang w:val="fr-FR"/>
        </w:rPr>
      </w:pPr>
      <w:r w:rsidRPr="000F62EC">
        <w:rPr>
          <w:lang w:val="fr-FR"/>
        </w:rPr>
        <w:t>Tout incident (voir ci-après la liste non exhaustive d’exemples) doit être signalé dans les plus brefs délais à la permanence de l’inspection maritime au numéro 0473/700.353</w:t>
      </w:r>
      <w:bookmarkStart w:id="1" w:name="_Hlk527968521"/>
      <w:r w:rsidRPr="000F62EC">
        <w:rPr>
          <w:lang w:val="fr-FR"/>
        </w:rPr>
        <w:t xml:space="preserve">. Un rapport de mer, accompagné d’une copie du journal de bord, doit ensuite être envoyé dans les plus brefs délais à l’adresse e-mail </w:t>
      </w:r>
      <w:r w:rsidRPr="000F62EC">
        <w:rPr>
          <w:rStyle w:val="Hyperlink"/>
          <w:lang w:val="fr-FR"/>
        </w:rPr>
        <w:t>logboek.visserij@mobilit.fgov.be</w:t>
      </w:r>
      <w:r w:rsidRPr="000F62EC">
        <w:rPr>
          <w:lang w:val="fr-FR"/>
        </w:rPr>
        <w:t xml:space="preserve"> (au plus tard dans les 3 jours ouvrables suivant l’arrivée dans le port).</w:t>
      </w:r>
    </w:p>
    <w:p w14:paraId="55A0CBA0" w14:textId="26E25081" w:rsidR="000F62EC" w:rsidRPr="000F62EC" w:rsidRDefault="000F62EC" w:rsidP="000F62EC">
      <w:pPr>
        <w:pStyle w:val="Geenafstand"/>
        <w:numPr>
          <w:ilvl w:val="0"/>
          <w:numId w:val="15"/>
        </w:numPr>
        <w:rPr>
          <w:lang w:val="fr-FR"/>
        </w:rPr>
      </w:pPr>
      <w:bookmarkStart w:id="2" w:name="_Hlk527968452"/>
      <w:bookmarkEnd w:id="1"/>
      <w:r w:rsidRPr="000F62EC">
        <w:rPr>
          <w:lang w:val="fr-FR"/>
        </w:rPr>
        <w:t>Accidents graves du travail (si une personne doit être évacuée à la suite d’un accident (en hélicoptère ou non ou par le navire même)) résultant d’opérations sur le navire</w:t>
      </w:r>
      <w:r w:rsidR="00287942">
        <w:rPr>
          <w:lang w:val="fr-FR"/>
        </w:rPr>
        <w:t xml:space="preserve"> </w:t>
      </w:r>
      <w:r w:rsidRPr="000F62EC">
        <w:rPr>
          <w:lang w:val="fr-FR"/>
        </w:rPr>
        <w:t>/</w:t>
      </w:r>
      <w:r w:rsidR="00287942">
        <w:rPr>
          <w:lang w:val="fr-FR"/>
        </w:rPr>
        <w:t xml:space="preserve"> </w:t>
      </w:r>
      <w:r w:rsidRPr="000F62EC">
        <w:rPr>
          <w:lang w:val="fr-FR"/>
        </w:rPr>
        <w:t>d’une chute par-dessus bord</w:t>
      </w:r>
    </w:p>
    <w:p w14:paraId="14B09644" w14:textId="77777777" w:rsidR="000F62EC" w:rsidRPr="000F62EC" w:rsidRDefault="000F62EC" w:rsidP="000F62EC">
      <w:pPr>
        <w:pStyle w:val="Geenafstand"/>
        <w:numPr>
          <w:ilvl w:val="0"/>
          <w:numId w:val="15"/>
        </w:numPr>
        <w:rPr>
          <w:lang w:val="fr-FR"/>
        </w:rPr>
      </w:pPr>
      <w:r w:rsidRPr="000F62EC">
        <w:rPr>
          <w:lang w:val="fr-FR"/>
        </w:rPr>
        <w:t xml:space="preserve">Pour d’autres cas médicaux si l’équipage minimum n’est plus atteint </w:t>
      </w:r>
    </w:p>
    <w:p w14:paraId="558159B6" w14:textId="060C17FE" w:rsidR="000F62EC" w:rsidRPr="00287942" w:rsidRDefault="000F62EC" w:rsidP="000F62EC">
      <w:pPr>
        <w:pStyle w:val="Geenafstand"/>
        <w:numPr>
          <w:ilvl w:val="0"/>
          <w:numId w:val="15"/>
        </w:numPr>
        <w:rPr>
          <w:lang w:val="fr-FR"/>
        </w:rPr>
      </w:pPr>
      <w:r w:rsidRPr="00287942">
        <w:rPr>
          <w:lang w:val="fr-FR"/>
        </w:rPr>
        <w:t>Mise à la chaîne</w:t>
      </w:r>
      <w:r w:rsidR="00287942" w:rsidRPr="00287942">
        <w:rPr>
          <w:lang w:val="fr-FR"/>
        </w:rPr>
        <w:t xml:space="preserve"> </w:t>
      </w:r>
      <w:r w:rsidRPr="00287942">
        <w:rPr>
          <w:lang w:val="fr-FR"/>
        </w:rPr>
        <w:t>/</w:t>
      </w:r>
      <w:r w:rsidR="00287942">
        <w:rPr>
          <w:lang w:val="fr-FR"/>
        </w:rPr>
        <w:t xml:space="preserve"> </w:t>
      </w:r>
      <w:r w:rsidRPr="00287942">
        <w:rPr>
          <w:lang w:val="fr-FR"/>
        </w:rPr>
        <w:t xml:space="preserve">Détention </w:t>
      </w:r>
    </w:p>
    <w:p w14:paraId="5E5B7EFF" w14:textId="77777777" w:rsidR="000F62EC" w:rsidRPr="00840CFB" w:rsidRDefault="000F62EC" w:rsidP="000F62EC">
      <w:pPr>
        <w:pStyle w:val="Geenafstand"/>
        <w:numPr>
          <w:ilvl w:val="0"/>
          <w:numId w:val="15"/>
        </w:numPr>
      </w:pPr>
      <w:r w:rsidRPr="00840CFB">
        <w:t>Fuite d’huile / pollution</w:t>
      </w:r>
    </w:p>
    <w:p w14:paraId="7723DB58" w14:textId="77777777" w:rsidR="000F62EC" w:rsidRPr="00840CFB" w:rsidRDefault="000F62EC" w:rsidP="000F62EC">
      <w:pPr>
        <w:pStyle w:val="Geenafstand"/>
        <w:numPr>
          <w:ilvl w:val="0"/>
          <w:numId w:val="15"/>
        </w:numPr>
      </w:pPr>
      <w:r w:rsidRPr="00840CFB">
        <w:t>Abordage ou échouement</w:t>
      </w:r>
    </w:p>
    <w:p w14:paraId="35A2AF96" w14:textId="77777777" w:rsidR="000F62EC" w:rsidRPr="00840CFB" w:rsidRDefault="000F62EC" w:rsidP="000F62EC">
      <w:pPr>
        <w:pStyle w:val="Geenafstand"/>
        <w:numPr>
          <w:ilvl w:val="0"/>
          <w:numId w:val="15"/>
        </w:numPr>
      </w:pPr>
      <w:r w:rsidRPr="00840CFB">
        <w:t>Incendie / explosion</w:t>
      </w:r>
    </w:p>
    <w:p w14:paraId="3D36E7A2" w14:textId="77777777" w:rsidR="000F62EC" w:rsidRPr="000F62EC" w:rsidRDefault="000F62EC" w:rsidP="000F62EC">
      <w:pPr>
        <w:pStyle w:val="Geenafstand"/>
        <w:numPr>
          <w:ilvl w:val="0"/>
          <w:numId w:val="15"/>
        </w:numPr>
        <w:rPr>
          <w:lang w:val="fr-FR"/>
        </w:rPr>
      </w:pPr>
      <w:r w:rsidRPr="000F62EC">
        <w:rPr>
          <w:lang w:val="fr-FR"/>
        </w:rPr>
        <w:t>Dommages de structure entraînant l’innavigabilité du navire</w:t>
      </w:r>
    </w:p>
    <w:p w14:paraId="7E60F908" w14:textId="77777777" w:rsidR="000F62EC" w:rsidRPr="000F62EC" w:rsidRDefault="000F62EC" w:rsidP="000F62EC">
      <w:pPr>
        <w:pStyle w:val="Geenafstand"/>
        <w:numPr>
          <w:ilvl w:val="0"/>
          <w:numId w:val="15"/>
        </w:numPr>
        <w:rPr>
          <w:lang w:val="fr-FR"/>
        </w:rPr>
      </w:pPr>
      <w:r w:rsidRPr="000F62EC">
        <w:rPr>
          <w:lang w:val="fr-FR"/>
        </w:rPr>
        <w:t>Panne suite à laquelle le navire a besoin d’assistance</w:t>
      </w:r>
    </w:p>
    <w:p w14:paraId="693E972C" w14:textId="77777777" w:rsidR="000F62EC" w:rsidRPr="000F62EC" w:rsidRDefault="000F62EC" w:rsidP="000F62EC">
      <w:pPr>
        <w:pStyle w:val="Geenafstand"/>
        <w:numPr>
          <w:ilvl w:val="0"/>
          <w:numId w:val="15"/>
        </w:numPr>
        <w:rPr>
          <w:lang w:val="fr-FR"/>
        </w:rPr>
      </w:pPr>
      <w:r w:rsidRPr="000F62EC">
        <w:rPr>
          <w:lang w:val="fr-FR"/>
        </w:rPr>
        <w:t>Éléments liés à la sûreté tels que piraterie, vol, alerte à la bombe, colis suspect, passagers clandestins, ...</w:t>
      </w:r>
    </w:p>
    <w:bookmarkEnd w:id="2"/>
    <w:p w14:paraId="213A6926" w14:textId="77777777" w:rsidR="000F62EC" w:rsidRPr="000F62EC" w:rsidRDefault="000F62EC" w:rsidP="000F62EC">
      <w:pPr>
        <w:pStyle w:val="Geenafstand"/>
        <w:rPr>
          <w:lang w:val="fr-FR"/>
        </w:rPr>
      </w:pPr>
    </w:p>
    <w:p w14:paraId="1CED005F" w14:textId="798F87AB" w:rsidR="000F62EC" w:rsidRDefault="000F62EC" w:rsidP="000F62EC">
      <w:pPr>
        <w:pStyle w:val="Geenafstand"/>
        <w:rPr>
          <w:lang w:val="fr-FR"/>
        </w:rPr>
      </w:pPr>
      <w:r w:rsidRPr="000F62EC">
        <w:rPr>
          <w:lang w:val="fr-FR"/>
        </w:rPr>
        <w:t>Un rapport de mer doit également être établi pour tout dommage matériel et tout accident du travail, mais la permanence doit être appelée uniquement dans les cas précités.</w:t>
      </w:r>
      <w:r>
        <w:rPr>
          <w:lang w:val="fr-FR"/>
        </w:rPr>
        <w:t xml:space="preserve"> </w:t>
      </w:r>
      <w:r w:rsidRPr="000F62EC">
        <w:rPr>
          <w:lang w:val="fr-FR"/>
        </w:rPr>
        <w:t>Un formulaire vierge de rapport de mer figure à la fin du présent document</w:t>
      </w:r>
      <w:r>
        <w:rPr>
          <w:lang w:val="fr-FR"/>
        </w:rPr>
        <w:t xml:space="preserve"> ou peut </w:t>
      </w:r>
      <w:r w:rsidRPr="000F62EC">
        <w:rPr>
          <w:lang w:val="fr-FR"/>
        </w:rPr>
        <w:t>être téléchargés depuis le site internet</w:t>
      </w:r>
      <w:r>
        <w:rPr>
          <w:lang w:val="fr-FR"/>
        </w:rPr>
        <w:t>:</w:t>
      </w:r>
      <w:r w:rsidRPr="000F62EC">
        <w:rPr>
          <w:lang w:val="fr-FR"/>
        </w:rPr>
        <w:t xml:space="preserve"> </w:t>
      </w:r>
      <w:hyperlink r:id="rId16" w:history="1">
        <w:r w:rsidRPr="00564795">
          <w:rPr>
            <w:rStyle w:val="Hyperlink"/>
            <w:color w:val="0070C0"/>
            <w:lang w:val="fr-FR"/>
          </w:rPr>
          <w:t>https://mobilit.belgium.be/fr/navigation/navigation_de_peche_maritime/journaux_de_bord</w:t>
        </w:r>
      </w:hyperlink>
      <w:r>
        <w:rPr>
          <w:lang w:val="fr-FR"/>
        </w:rPr>
        <w:t>.</w:t>
      </w:r>
    </w:p>
    <w:p w14:paraId="3A9E4982" w14:textId="77777777" w:rsidR="000F62EC" w:rsidRPr="000F62EC" w:rsidRDefault="000F62EC" w:rsidP="000F62EC">
      <w:pPr>
        <w:pStyle w:val="Geenafstand"/>
        <w:rPr>
          <w:lang w:val="fr-FR"/>
        </w:rPr>
      </w:pPr>
    </w:p>
    <w:p w14:paraId="4B33ED71" w14:textId="20EB5A66" w:rsidR="000F62EC" w:rsidRPr="000F62EC" w:rsidRDefault="000F62EC" w:rsidP="000F62EC">
      <w:pPr>
        <w:pStyle w:val="Geenafstand"/>
        <w:rPr>
          <w:lang w:val="fr-FR"/>
        </w:rPr>
      </w:pPr>
      <w:r w:rsidRPr="000F62EC">
        <w:rPr>
          <w:lang w:val="fr-FR"/>
        </w:rPr>
        <w:t>Le rapport de mer mentionnera impérativement les éléments suivants:</w:t>
      </w:r>
    </w:p>
    <w:p w14:paraId="2228D2FB" w14:textId="77777777" w:rsidR="000F62EC" w:rsidRPr="00840CFB" w:rsidRDefault="000F62EC" w:rsidP="000F62EC">
      <w:pPr>
        <w:pStyle w:val="Geenafstand"/>
        <w:numPr>
          <w:ilvl w:val="0"/>
          <w:numId w:val="16"/>
        </w:numPr>
      </w:pPr>
      <w:r w:rsidRPr="00840CFB">
        <w:t>Nom du navire</w:t>
      </w:r>
    </w:p>
    <w:p w14:paraId="1332B33D" w14:textId="77777777" w:rsidR="000F62EC" w:rsidRPr="00840CFB" w:rsidRDefault="000F62EC" w:rsidP="000F62EC">
      <w:pPr>
        <w:pStyle w:val="Geenafstand"/>
        <w:numPr>
          <w:ilvl w:val="0"/>
          <w:numId w:val="16"/>
        </w:numPr>
      </w:pPr>
      <w:r w:rsidRPr="00840CFB">
        <w:t xml:space="preserve">Date et heure de l’incident </w:t>
      </w:r>
    </w:p>
    <w:p w14:paraId="1B12ECA6" w14:textId="77777777" w:rsidR="000F62EC" w:rsidRPr="00840CFB" w:rsidRDefault="000F62EC" w:rsidP="000F62EC">
      <w:pPr>
        <w:pStyle w:val="Geenafstand"/>
        <w:numPr>
          <w:ilvl w:val="0"/>
          <w:numId w:val="16"/>
        </w:numPr>
      </w:pPr>
      <w:r w:rsidRPr="00840CFB">
        <w:t>Lieu de l’incident</w:t>
      </w:r>
    </w:p>
    <w:p w14:paraId="400D6CB4" w14:textId="77777777" w:rsidR="000F62EC" w:rsidRPr="00840CFB" w:rsidRDefault="000F62EC" w:rsidP="000F62EC">
      <w:pPr>
        <w:pStyle w:val="Geenafstand"/>
        <w:numPr>
          <w:ilvl w:val="0"/>
          <w:numId w:val="16"/>
        </w:numPr>
      </w:pPr>
      <w:r w:rsidRPr="00840CFB">
        <w:t xml:space="preserve">Type d’incident </w:t>
      </w:r>
    </w:p>
    <w:p w14:paraId="5E100B68" w14:textId="77777777" w:rsidR="000F62EC" w:rsidRPr="00840CFB" w:rsidRDefault="000F62EC" w:rsidP="000F62EC">
      <w:pPr>
        <w:pStyle w:val="Geenafstand"/>
        <w:numPr>
          <w:ilvl w:val="0"/>
          <w:numId w:val="16"/>
        </w:numPr>
      </w:pPr>
      <w:r w:rsidRPr="00840CFB">
        <w:t>Description de l’incident</w:t>
      </w:r>
    </w:p>
    <w:p w14:paraId="289282B4" w14:textId="77777777" w:rsidR="000F62EC" w:rsidRPr="00840CFB" w:rsidRDefault="000F62EC" w:rsidP="000F62EC">
      <w:pPr>
        <w:pStyle w:val="Geenafstand"/>
        <w:numPr>
          <w:ilvl w:val="0"/>
          <w:numId w:val="16"/>
        </w:numPr>
      </w:pPr>
      <w:r w:rsidRPr="00840CFB">
        <w:t>Actions entreprises</w:t>
      </w:r>
    </w:p>
    <w:p w14:paraId="17ACF8C7" w14:textId="74CD92B0" w:rsidR="000F62EC" w:rsidRDefault="000F62EC" w:rsidP="000F62EC">
      <w:pPr>
        <w:pStyle w:val="Geenafstand"/>
        <w:numPr>
          <w:ilvl w:val="0"/>
          <w:numId w:val="16"/>
        </w:numPr>
      </w:pPr>
      <w:r w:rsidRPr="00840CFB">
        <w:t>Coordonnées</w:t>
      </w:r>
    </w:p>
    <w:p w14:paraId="0D815311" w14:textId="200CAA3B" w:rsidR="00287942" w:rsidRPr="00840CFB" w:rsidRDefault="00287942" w:rsidP="000F62EC">
      <w:pPr>
        <w:pStyle w:val="Geenafstand"/>
        <w:numPr>
          <w:ilvl w:val="0"/>
          <w:numId w:val="16"/>
        </w:numPr>
      </w:pPr>
      <w:r w:rsidRPr="00840CFB">
        <w:t>Autres informations pertinentes</w:t>
      </w:r>
    </w:p>
    <w:p w14:paraId="50D77E5F" w14:textId="1213E389" w:rsidR="004F6571" w:rsidRDefault="004F6571" w:rsidP="000F62EC">
      <w:pPr>
        <w:rPr>
          <w:rFonts w:asciiTheme="majorHAnsi" w:hAnsiTheme="majorHAnsi" w:cstheme="majorHAnsi"/>
          <w:color w:val="000000" w:themeColor="text1"/>
          <w:sz w:val="40"/>
          <w:szCs w:val="40"/>
        </w:rPr>
        <w:sectPr w:rsidR="004F6571" w:rsidSect="00E62AD9">
          <w:pgSz w:w="16838" w:h="11906" w:orient="landscape"/>
          <w:pgMar w:top="720" w:right="720" w:bottom="720" w:left="720" w:header="708" w:footer="708" w:gutter="0"/>
          <w:cols w:space="708"/>
          <w:docGrid w:linePitch="360"/>
        </w:sectPr>
      </w:pPr>
    </w:p>
    <w:p w14:paraId="7617DE5F" w14:textId="3F1A2636" w:rsidR="00B41197" w:rsidRDefault="00287942" w:rsidP="00964F20">
      <w:pPr>
        <w:rPr>
          <w:rFonts w:asciiTheme="majorHAnsi" w:hAnsiTheme="majorHAnsi" w:cstheme="majorHAnsi"/>
          <w:color w:val="000000" w:themeColor="text1"/>
          <w:sz w:val="40"/>
          <w:szCs w:val="40"/>
        </w:rPr>
      </w:pPr>
      <w:r w:rsidRPr="00840CFB">
        <w:rPr>
          <w:rFonts w:asciiTheme="majorHAnsi" w:hAnsiTheme="majorHAnsi"/>
          <w:color w:val="000000" w:themeColor="text1"/>
          <w:sz w:val="40"/>
          <w:szCs w:val="40"/>
        </w:rPr>
        <w:lastRenderedPageBreak/>
        <w:t>Exercices / Tournée</w:t>
      </w:r>
      <w:r>
        <w:rPr>
          <w:rFonts w:asciiTheme="majorHAnsi" w:hAnsiTheme="majorHAnsi"/>
          <w:color w:val="000000" w:themeColor="text1"/>
          <w:sz w:val="40"/>
          <w:szCs w:val="40"/>
        </w:rPr>
        <w:t>s</w:t>
      </w:r>
      <w:r w:rsidRPr="00840CFB">
        <w:rPr>
          <w:rFonts w:asciiTheme="majorHAnsi" w:hAnsiTheme="majorHAnsi"/>
          <w:color w:val="000000" w:themeColor="text1"/>
          <w:sz w:val="40"/>
          <w:szCs w:val="40"/>
        </w:rPr>
        <w:t xml:space="preserve"> d’inspection</w:t>
      </w:r>
    </w:p>
    <w:tbl>
      <w:tblPr>
        <w:tblStyle w:val="Tabelraster"/>
        <w:tblW w:w="0" w:type="auto"/>
        <w:tblLook w:val="04A0" w:firstRow="1" w:lastRow="0" w:firstColumn="1" w:lastColumn="0" w:noHBand="0" w:noVBand="1"/>
      </w:tblPr>
      <w:tblGrid>
        <w:gridCol w:w="7694"/>
        <w:gridCol w:w="7694"/>
      </w:tblGrid>
      <w:tr w:rsidR="00B41197" w14:paraId="42E5DCC5" w14:textId="77777777" w:rsidTr="00B41197">
        <w:trPr>
          <w:trHeight w:val="628"/>
        </w:trPr>
        <w:tc>
          <w:tcPr>
            <w:tcW w:w="7694" w:type="dxa"/>
          </w:tcPr>
          <w:p w14:paraId="4BA9436E" w14:textId="7A0794AC" w:rsidR="00287942" w:rsidRPr="00287942" w:rsidRDefault="00287942" w:rsidP="00287942">
            <w:pPr>
              <w:pStyle w:val="Kop1"/>
              <w:rPr>
                <w:lang w:val="fr-FR"/>
              </w:rPr>
            </w:pPr>
            <w:r w:rsidRPr="00287942">
              <w:rPr>
                <w:lang w:val="fr-FR"/>
              </w:rPr>
              <w:t>Avant tout appareillage du navire:</w:t>
            </w:r>
          </w:p>
          <w:p w14:paraId="378CBEEF" w14:textId="77777777" w:rsidR="00287942" w:rsidRPr="00840CFB" w:rsidRDefault="00287942" w:rsidP="00287942">
            <w:pPr>
              <w:pStyle w:val="Geenafstand"/>
            </w:pPr>
            <w:r w:rsidRPr="00840CFB">
              <w:t>Voir page du jour</w:t>
            </w:r>
          </w:p>
          <w:p w14:paraId="78082EB3" w14:textId="77777777" w:rsidR="00B41197" w:rsidRDefault="00B41197" w:rsidP="00B41197">
            <w:pPr>
              <w:pStyle w:val="Geenafstand"/>
            </w:pPr>
          </w:p>
        </w:tc>
        <w:tc>
          <w:tcPr>
            <w:tcW w:w="7694" w:type="dxa"/>
            <w:vMerge w:val="restart"/>
          </w:tcPr>
          <w:p w14:paraId="6CF48B07" w14:textId="33BBC3B1" w:rsidR="00B41197" w:rsidRDefault="00287942" w:rsidP="00B41197">
            <w:pPr>
              <w:pStyle w:val="Kop1"/>
            </w:pPr>
            <w:r w:rsidRPr="00840CFB">
              <w:t>Tous les mois</w:t>
            </w:r>
            <w:r w:rsidR="00B41197">
              <w:t>:</w:t>
            </w:r>
          </w:p>
          <w:p w14:paraId="7C866B13" w14:textId="55E55C90" w:rsidR="00B41197" w:rsidRPr="00287942" w:rsidRDefault="00287942" w:rsidP="00B41197">
            <w:pPr>
              <w:pStyle w:val="Geenafstand"/>
              <w:numPr>
                <w:ilvl w:val="3"/>
                <w:numId w:val="1"/>
              </w:numPr>
              <w:ind w:left="709"/>
              <w:rPr>
                <w:lang w:val="fr-FR"/>
              </w:rPr>
            </w:pPr>
            <w:r w:rsidRPr="00287942">
              <w:rPr>
                <w:lang w:val="fr-FR"/>
              </w:rPr>
              <w:t>Les systèmes de détection et d'alarme contre l'incendie doivent être testés mensuellement et maintenus en bon état.</w:t>
            </w:r>
          </w:p>
          <w:p w14:paraId="4BC6A885" w14:textId="422174D1" w:rsidR="00B41197" w:rsidRPr="00287942" w:rsidRDefault="00287942" w:rsidP="00B41197">
            <w:pPr>
              <w:pStyle w:val="Geenafstand"/>
              <w:numPr>
                <w:ilvl w:val="0"/>
                <w:numId w:val="4"/>
              </w:numPr>
              <w:rPr>
                <w:lang w:val="fr-FR"/>
              </w:rPr>
            </w:pPr>
            <w:r w:rsidRPr="00287942">
              <w:rPr>
                <w:lang w:val="fr-FR"/>
              </w:rPr>
              <w:t>Un appel des membres de l'équipage en vue d'effectuer un exercice de sauvetage doit avoir lieu chaque mois au port et/ou en mer</w:t>
            </w:r>
            <w:r w:rsidR="00B41197" w:rsidRPr="00287942">
              <w:rPr>
                <w:lang w:val="fr-FR"/>
              </w:rPr>
              <w:t>:</w:t>
            </w:r>
          </w:p>
          <w:p w14:paraId="1F3BD075" w14:textId="69CD322E" w:rsidR="00B41197" w:rsidRPr="00287942" w:rsidRDefault="00287942" w:rsidP="00B41197">
            <w:pPr>
              <w:pStyle w:val="Geenafstand"/>
              <w:numPr>
                <w:ilvl w:val="0"/>
                <w:numId w:val="5"/>
              </w:numPr>
              <w:rPr>
                <w:lang w:val="fr-FR"/>
              </w:rPr>
            </w:pPr>
            <w:r w:rsidRPr="00287942">
              <w:rPr>
                <w:lang w:val="fr-FR"/>
              </w:rPr>
              <w:t>Ces exercices doivent viser à s'assurer que les membres de l'équipage maîtrisent parfaitement les opérations, qu'ils ont à effectuer pour manipuler et faire fonctionner l'ensemble des moyens de sauvetage et de survie, et qu'ils y sont exercés.</w:t>
            </w:r>
          </w:p>
          <w:p w14:paraId="54B8DFAF" w14:textId="5CFB4171" w:rsidR="00B41197" w:rsidRPr="00287942" w:rsidRDefault="00287942" w:rsidP="00B41197">
            <w:pPr>
              <w:pStyle w:val="Geenafstand"/>
              <w:numPr>
                <w:ilvl w:val="0"/>
                <w:numId w:val="6"/>
              </w:numPr>
              <w:rPr>
                <w:lang w:val="fr-FR"/>
              </w:rPr>
            </w:pPr>
            <w:r w:rsidRPr="00287942">
              <w:rPr>
                <w:lang w:val="fr-FR"/>
              </w:rPr>
              <w:t>Les membres de l'équipage doivent être formés à l'installation et au fonctionnement de l'équipement de radio portatif, s'il existe.</w:t>
            </w:r>
          </w:p>
          <w:p w14:paraId="536A2BD8" w14:textId="06640F51" w:rsidR="00B41197" w:rsidRDefault="00287942" w:rsidP="00B41197">
            <w:pPr>
              <w:pStyle w:val="Geenafstand"/>
            </w:pPr>
            <w:r w:rsidRPr="00840CFB">
              <w:t>EXECUTION LE</w:t>
            </w:r>
            <w:r w:rsidR="00B41197">
              <w:t>:</w:t>
            </w:r>
          </w:p>
          <w:p w14:paraId="1E3AFE4D" w14:textId="08079B09" w:rsidR="00287942" w:rsidRPr="00840CFB" w:rsidRDefault="00D77848" w:rsidP="00287942">
            <w:pPr>
              <w:pStyle w:val="Geenafstand"/>
              <w:numPr>
                <w:ilvl w:val="0"/>
                <w:numId w:val="7"/>
              </w:numPr>
            </w:pPr>
            <w:r>
              <w:t>Avril</w:t>
            </w:r>
            <w:r w:rsidR="00287942" w:rsidRPr="00840CFB">
              <w:t xml:space="preserve">: </w:t>
            </w:r>
            <w:r w:rsidR="00287942" w:rsidRPr="00840CFB">
              <w:fldChar w:fldCharType="begin">
                <w:ffData>
                  <w:name w:val="Text2"/>
                  <w:enabled/>
                  <w:calcOnExit w:val="0"/>
                  <w:textInput>
                    <w:type w:val="number"/>
                  </w:textInput>
                </w:ffData>
              </w:fldChar>
            </w:r>
            <w:r w:rsidR="00287942" w:rsidRPr="00840CFB">
              <w:instrText xml:space="preserve"> FORMTEXT </w:instrText>
            </w:r>
            <w:r w:rsidR="00287942" w:rsidRPr="00840CFB">
              <w:fldChar w:fldCharType="separate"/>
            </w:r>
            <w:r w:rsidR="00287942">
              <w:rPr>
                <w:noProof/>
              </w:rPr>
              <w:t> </w:t>
            </w:r>
            <w:r w:rsidR="00287942">
              <w:rPr>
                <w:noProof/>
              </w:rPr>
              <w:t> </w:t>
            </w:r>
            <w:r w:rsidR="00287942">
              <w:rPr>
                <w:noProof/>
              </w:rPr>
              <w:t> </w:t>
            </w:r>
            <w:r w:rsidR="00287942">
              <w:rPr>
                <w:noProof/>
              </w:rPr>
              <w:t> </w:t>
            </w:r>
            <w:r w:rsidR="00287942">
              <w:rPr>
                <w:noProof/>
              </w:rPr>
              <w:t> </w:t>
            </w:r>
            <w:r w:rsidR="00287942" w:rsidRPr="00840CFB">
              <w:fldChar w:fldCharType="end"/>
            </w:r>
          </w:p>
          <w:p w14:paraId="583A834C" w14:textId="2A3E17BE" w:rsidR="00287942" w:rsidRPr="00840CFB" w:rsidRDefault="00D77848" w:rsidP="00287942">
            <w:pPr>
              <w:pStyle w:val="Geenafstand"/>
              <w:numPr>
                <w:ilvl w:val="0"/>
                <w:numId w:val="7"/>
              </w:numPr>
            </w:pPr>
            <w:r>
              <w:t>Mai</w:t>
            </w:r>
            <w:r w:rsidR="00287942" w:rsidRPr="00840CFB">
              <w:t xml:space="preserve">: </w:t>
            </w:r>
            <w:r w:rsidR="00287942" w:rsidRPr="00840CFB">
              <w:fldChar w:fldCharType="begin">
                <w:ffData>
                  <w:name w:val="Text2"/>
                  <w:enabled/>
                  <w:calcOnExit w:val="0"/>
                  <w:textInput>
                    <w:type w:val="number"/>
                  </w:textInput>
                </w:ffData>
              </w:fldChar>
            </w:r>
            <w:r w:rsidR="00287942" w:rsidRPr="00840CFB">
              <w:instrText xml:space="preserve"> FORMTEXT </w:instrText>
            </w:r>
            <w:r w:rsidR="00287942" w:rsidRPr="00840CFB">
              <w:fldChar w:fldCharType="separate"/>
            </w:r>
            <w:r w:rsidR="00287942">
              <w:rPr>
                <w:noProof/>
              </w:rPr>
              <w:t> </w:t>
            </w:r>
            <w:r w:rsidR="00287942">
              <w:rPr>
                <w:noProof/>
              </w:rPr>
              <w:t> </w:t>
            </w:r>
            <w:r w:rsidR="00287942">
              <w:rPr>
                <w:noProof/>
              </w:rPr>
              <w:t> </w:t>
            </w:r>
            <w:r w:rsidR="00287942">
              <w:rPr>
                <w:noProof/>
              </w:rPr>
              <w:t> </w:t>
            </w:r>
            <w:r w:rsidR="00287942">
              <w:rPr>
                <w:noProof/>
              </w:rPr>
              <w:t> </w:t>
            </w:r>
            <w:r w:rsidR="00287942" w:rsidRPr="00840CFB">
              <w:fldChar w:fldCharType="end"/>
            </w:r>
          </w:p>
          <w:p w14:paraId="796215A9" w14:textId="26AEDDB6" w:rsidR="00B41197" w:rsidRDefault="00D77848" w:rsidP="00287942">
            <w:pPr>
              <w:pStyle w:val="Geenafstand"/>
              <w:numPr>
                <w:ilvl w:val="0"/>
                <w:numId w:val="7"/>
              </w:numPr>
            </w:pPr>
            <w:r>
              <w:t>Juin</w:t>
            </w:r>
            <w:r w:rsidR="00287942" w:rsidRPr="00840CFB">
              <w:t xml:space="preserve">: </w:t>
            </w:r>
            <w:r w:rsidR="00287942" w:rsidRPr="00840CFB">
              <w:fldChar w:fldCharType="begin">
                <w:ffData>
                  <w:name w:val="Text2"/>
                  <w:enabled/>
                  <w:calcOnExit w:val="0"/>
                  <w:textInput>
                    <w:type w:val="number"/>
                  </w:textInput>
                </w:ffData>
              </w:fldChar>
            </w:r>
            <w:r w:rsidR="00287942" w:rsidRPr="00840CFB">
              <w:instrText xml:space="preserve"> FORMTEXT </w:instrText>
            </w:r>
            <w:r w:rsidR="00287942" w:rsidRPr="00840CFB">
              <w:fldChar w:fldCharType="separate"/>
            </w:r>
            <w:r w:rsidR="00287942">
              <w:rPr>
                <w:noProof/>
              </w:rPr>
              <w:t> </w:t>
            </w:r>
            <w:r w:rsidR="00287942">
              <w:rPr>
                <w:noProof/>
              </w:rPr>
              <w:t> </w:t>
            </w:r>
            <w:r w:rsidR="00287942">
              <w:rPr>
                <w:noProof/>
              </w:rPr>
              <w:t> </w:t>
            </w:r>
            <w:r w:rsidR="00287942">
              <w:rPr>
                <w:noProof/>
              </w:rPr>
              <w:t> </w:t>
            </w:r>
            <w:r w:rsidR="00287942">
              <w:rPr>
                <w:noProof/>
              </w:rPr>
              <w:t> </w:t>
            </w:r>
            <w:r w:rsidR="00287942" w:rsidRPr="00840CFB">
              <w:fldChar w:fldCharType="end"/>
            </w:r>
          </w:p>
        </w:tc>
      </w:tr>
      <w:tr w:rsidR="00B41197" w14:paraId="0FD838C1" w14:textId="77777777" w:rsidTr="00B41197">
        <w:trPr>
          <w:trHeight w:val="3433"/>
        </w:trPr>
        <w:tc>
          <w:tcPr>
            <w:tcW w:w="7694" w:type="dxa"/>
            <w:vMerge w:val="restart"/>
            <w:tcBorders>
              <w:bottom w:val="single" w:sz="4" w:space="0" w:color="auto"/>
            </w:tcBorders>
          </w:tcPr>
          <w:p w14:paraId="07534C75" w14:textId="16A5F07E" w:rsidR="00B41197" w:rsidRDefault="00287942" w:rsidP="00B41197">
            <w:pPr>
              <w:pStyle w:val="Kop1"/>
            </w:pPr>
            <w:r w:rsidRPr="00840CFB">
              <w:t>Toutes les semaines</w:t>
            </w:r>
            <w:r w:rsidR="00B41197">
              <w:t>:</w:t>
            </w:r>
          </w:p>
          <w:p w14:paraId="21A8E4A5" w14:textId="39D37B8D" w:rsidR="00B41197" w:rsidRPr="00287942" w:rsidRDefault="00287942" w:rsidP="00287942">
            <w:pPr>
              <w:pStyle w:val="Geenafstand"/>
              <w:numPr>
                <w:ilvl w:val="0"/>
                <w:numId w:val="11"/>
              </w:numPr>
              <w:rPr>
                <w:lang w:val="fr-FR"/>
              </w:rPr>
            </w:pPr>
            <w:r w:rsidRPr="00287942">
              <w:rPr>
                <w:lang w:val="fr-FR"/>
              </w:rPr>
              <w:t>Toutes les aides à la navigation, y compris les aides électroniques à la navigation, doivent être testées, mises à jour et bien entretenues hebdomadairement : AIS, avis aux navigateurs,</w:t>
            </w:r>
            <w:r w:rsidR="00A623FD">
              <w:rPr>
                <w:lang w:val="fr-FR"/>
              </w:rPr>
              <w:t>BNWAS,</w:t>
            </w:r>
            <w:r w:rsidRPr="00287942">
              <w:rPr>
                <w:lang w:val="fr-FR"/>
              </w:rPr>
              <w:t xml:space="preserve"> cartes (papier et électroniques), jauge de profondeur/sondeur à écho, feux de navigation/lampes de pêche, compas gyroscopique, équipement de radio, gouvernail, paire de jumelles et éventuellement toute autre aide à la navigation.</w:t>
            </w:r>
          </w:p>
          <w:p w14:paraId="675853FF" w14:textId="77777777" w:rsidR="00B41197" w:rsidRPr="00954F49" w:rsidRDefault="00B41197" w:rsidP="00B41197">
            <w:pPr>
              <w:pStyle w:val="Geenafstand"/>
              <w:rPr>
                <w:lang w:val="fr-FR"/>
              </w:rPr>
            </w:pPr>
          </w:p>
          <w:tbl>
            <w:tblPr>
              <w:tblStyle w:val="Tabelraster"/>
              <w:tblW w:w="0" w:type="auto"/>
              <w:tblLook w:val="04A0" w:firstRow="1" w:lastRow="0" w:firstColumn="1" w:lastColumn="0" w:noHBand="0" w:noVBand="1"/>
            </w:tblPr>
            <w:tblGrid>
              <w:gridCol w:w="3703"/>
              <w:gridCol w:w="3543"/>
            </w:tblGrid>
            <w:tr w:rsidR="00287942" w14:paraId="6F20CCF9" w14:textId="77777777" w:rsidTr="00287942">
              <w:tc>
                <w:tcPr>
                  <w:tcW w:w="3703" w:type="dxa"/>
                </w:tcPr>
                <w:p w14:paraId="429B5778" w14:textId="4DECEB8F" w:rsidR="00287942" w:rsidRDefault="000018E3" w:rsidP="00287942">
                  <w:pPr>
                    <w:pStyle w:val="Geenafstand"/>
                  </w:pPr>
                  <w:sdt>
                    <w:sdtPr>
                      <w:id w:val="121666328"/>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1 </w:t>
                  </w:r>
                  <w:r w:rsidR="003B6121">
                    <w:t>avril</w:t>
                  </w:r>
                  <w:r w:rsidR="00287942" w:rsidRPr="00840CFB">
                    <w:t xml:space="preserve"> (sem</w:t>
                  </w:r>
                  <w:r w:rsidR="00287942">
                    <w:t xml:space="preserve">. </w:t>
                  </w:r>
                  <w:r w:rsidR="00287942" w:rsidRPr="00840CFB">
                    <w:t>1</w:t>
                  </w:r>
                  <w:r w:rsidR="003B6121">
                    <w:t>4</w:t>
                  </w:r>
                  <w:r w:rsidR="00287942" w:rsidRPr="00840CFB">
                    <w:t>)</w:t>
                  </w:r>
                </w:p>
              </w:tc>
              <w:tc>
                <w:tcPr>
                  <w:tcW w:w="3543" w:type="dxa"/>
                </w:tcPr>
                <w:p w14:paraId="5C777DC5" w14:textId="7D4E31DB" w:rsidR="00287942" w:rsidRDefault="000018E3" w:rsidP="00287942">
                  <w:pPr>
                    <w:pStyle w:val="Geenafstand"/>
                  </w:pPr>
                  <w:sdt>
                    <w:sdtPr>
                      <w:id w:val="-1525165741"/>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w:t>
                  </w:r>
                  <w:r w:rsidR="00C24BCB">
                    <w:t>1</w:t>
                  </w:r>
                  <w:r w:rsidR="000652CA">
                    <w:t>5</w:t>
                  </w:r>
                  <w:r w:rsidR="002062CD">
                    <w:t xml:space="preserve"> mai</w:t>
                  </w:r>
                  <w:r w:rsidR="00287942" w:rsidRPr="00840CFB">
                    <w:t xml:space="preserve"> (sem</w:t>
                  </w:r>
                  <w:r w:rsidR="00287942">
                    <w:t>.</w:t>
                  </w:r>
                  <w:r w:rsidR="00287942" w:rsidRPr="00840CFB">
                    <w:t xml:space="preserve"> </w:t>
                  </w:r>
                  <w:r w:rsidR="003B6121">
                    <w:t>21</w:t>
                  </w:r>
                  <w:r w:rsidR="00287942" w:rsidRPr="00840CFB">
                    <w:t>)</w:t>
                  </w:r>
                </w:p>
              </w:tc>
            </w:tr>
            <w:tr w:rsidR="00287942" w14:paraId="754C61DE" w14:textId="77777777" w:rsidTr="00287942">
              <w:tc>
                <w:tcPr>
                  <w:tcW w:w="3703" w:type="dxa"/>
                </w:tcPr>
                <w:p w14:paraId="58646790" w14:textId="7B8A2AB6" w:rsidR="00287942" w:rsidRDefault="000018E3" w:rsidP="00287942">
                  <w:pPr>
                    <w:pStyle w:val="Geenafstand"/>
                  </w:pPr>
                  <w:sdt>
                    <w:sdtPr>
                      <w:id w:val="-839009418"/>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w:t>
                  </w:r>
                  <w:r w:rsidR="000652CA">
                    <w:t>3</w:t>
                  </w:r>
                  <w:r w:rsidR="00CD536B">
                    <w:t xml:space="preserve"> avril</w:t>
                  </w:r>
                  <w:r w:rsidR="00287942" w:rsidRPr="00840CFB">
                    <w:t xml:space="preserve"> (sem</w:t>
                  </w:r>
                  <w:r w:rsidR="00287942">
                    <w:t>.</w:t>
                  </w:r>
                  <w:r w:rsidR="00287942" w:rsidRPr="00840CFB">
                    <w:t xml:space="preserve"> </w:t>
                  </w:r>
                  <w:r w:rsidR="003B6121">
                    <w:t>15</w:t>
                  </w:r>
                  <w:r w:rsidR="00287942" w:rsidRPr="00840CFB">
                    <w:t>)</w:t>
                  </w:r>
                </w:p>
              </w:tc>
              <w:tc>
                <w:tcPr>
                  <w:tcW w:w="3543" w:type="dxa"/>
                </w:tcPr>
                <w:p w14:paraId="1EE5E9F0" w14:textId="70AECFE1" w:rsidR="00287942" w:rsidRDefault="000018E3" w:rsidP="00287942">
                  <w:pPr>
                    <w:pStyle w:val="Geenafstand"/>
                  </w:pPr>
                  <w:sdt>
                    <w:sdtPr>
                      <w:id w:val="136689160"/>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2</w:t>
                  </w:r>
                  <w:r w:rsidR="000652CA">
                    <w:t>2</w:t>
                  </w:r>
                  <w:r w:rsidR="002062CD">
                    <w:t xml:space="preserve"> mai</w:t>
                  </w:r>
                  <w:r w:rsidR="00287942" w:rsidRPr="00840CFB">
                    <w:t xml:space="preserve"> (sem</w:t>
                  </w:r>
                  <w:r w:rsidR="00287942">
                    <w:t>.</w:t>
                  </w:r>
                  <w:r w:rsidR="00287942" w:rsidRPr="00840CFB">
                    <w:t xml:space="preserve"> </w:t>
                  </w:r>
                  <w:r w:rsidR="003B6121">
                    <w:t>22</w:t>
                  </w:r>
                  <w:r w:rsidR="00287942" w:rsidRPr="00840CFB">
                    <w:t>)</w:t>
                  </w:r>
                </w:p>
              </w:tc>
            </w:tr>
            <w:tr w:rsidR="00287942" w14:paraId="01789B11" w14:textId="77777777" w:rsidTr="00287942">
              <w:tc>
                <w:tcPr>
                  <w:tcW w:w="3703" w:type="dxa"/>
                </w:tcPr>
                <w:p w14:paraId="0E537F02" w14:textId="4AAF771F" w:rsidR="00287942" w:rsidRDefault="000018E3" w:rsidP="00287942">
                  <w:pPr>
                    <w:pStyle w:val="Geenafstand"/>
                  </w:pPr>
                  <w:sdt>
                    <w:sdtPr>
                      <w:id w:val="-1518689505"/>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1</w:t>
                  </w:r>
                  <w:r w:rsidR="000652CA">
                    <w:t>0</w:t>
                  </w:r>
                  <w:r w:rsidR="00CD536B">
                    <w:t xml:space="preserve"> avril</w:t>
                  </w:r>
                  <w:r w:rsidR="00287942" w:rsidRPr="00840CFB">
                    <w:t xml:space="preserve"> (sem</w:t>
                  </w:r>
                  <w:r w:rsidR="00287942">
                    <w:t>.</w:t>
                  </w:r>
                  <w:r w:rsidR="00287942" w:rsidRPr="00840CFB">
                    <w:t xml:space="preserve"> </w:t>
                  </w:r>
                  <w:r w:rsidR="003B6121">
                    <w:t>16</w:t>
                  </w:r>
                  <w:r w:rsidR="00287942" w:rsidRPr="00840CFB">
                    <w:t>)</w:t>
                  </w:r>
                </w:p>
              </w:tc>
              <w:tc>
                <w:tcPr>
                  <w:tcW w:w="3543" w:type="dxa"/>
                </w:tcPr>
                <w:p w14:paraId="343C1EDC" w14:textId="11C79B6B" w:rsidR="00287942" w:rsidRDefault="000018E3" w:rsidP="00287942">
                  <w:pPr>
                    <w:pStyle w:val="Geenafstand"/>
                  </w:pPr>
                  <w:sdt>
                    <w:sdtPr>
                      <w:id w:val="878438708"/>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w:t>
                  </w:r>
                  <w:r w:rsidR="000652CA">
                    <w:t>29</w:t>
                  </w:r>
                  <w:r w:rsidR="002062CD">
                    <w:t xml:space="preserve"> </w:t>
                  </w:r>
                  <w:r w:rsidR="00C24BCB">
                    <w:t>mai</w:t>
                  </w:r>
                  <w:r w:rsidR="00287942" w:rsidRPr="00840CFB">
                    <w:t xml:space="preserve"> (sem</w:t>
                  </w:r>
                  <w:r w:rsidR="00287942">
                    <w:t>.</w:t>
                  </w:r>
                  <w:r w:rsidR="00287942" w:rsidRPr="00840CFB">
                    <w:t xml:space="preserve"> </w:t>
                  </w:r>
                  <w:r w:rsidR="003B6121">
                    <w:t>23</w:t>
                  </w:r>
                  <w:r w:rsidR="00287942" w:rsidRPr="00840CFB">
                    <w:t>)</w:t>
                  </w:r>
                </w:p>
              </w:tc>
            </w:tr>
            <w:tr w:rsidR="00287942" w14:paraId="57A63840" w14:textId="77777777" w:rsidTr="00287942">
              <w:tc>
                <w:tcPr>
                  <w:tcW w:w="3703" w:type="dxa"/>
                </w:tcPr>
                <w:p w14:paraId="0AE1970C" w14:textId="07E99F84" w:rsidR="00287942" w:rsidRDefault="000018E3" w:rsidP="00287942">
                  <w:pPr>
                    <w:pStyle w:val="Geenafstand"/>
                  </w:pPr>
                  <w:sdt>
                    <w:sdtPr>
                      <w:id w:val="-298447922"/>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w:t>
                  </w:r>
                  <w:r w:rsidR="00C24BCB">
                    <w:t>1</w:t>
                  </w:r>
                  <w:r w:rsidR="000652CA">
                    <w:t>7</w:t>
                  </w:r>
                  <w:r w:rsidR="00CD536B">
                    <w:t xml:space="preserve"> avril</w:t>
                  </w:r>
                  <w:r w:rsidR="00287942" w:rsidRPr="00840CFB">
                    <w:t xml:space="preserve"> (sem</w:t>
                  </w:r>
                  <w:r w:rsidR="00287942">
                    <w:t>.</w:t>
                  </w:r>
                  <w:r w:rsidR="00287942" w:rsidRPr="00840CFB">
                    <w:t xml:space="preserve"> </w:t>
                  </w:r>
                  <w:r w:rsidR="003B6121">
                    <w:t>17</w:t>
                  </w:r>
                  <w:r w:rsidR="00287942" w:rsidRPr="00840CFB">
                    <w:t>)</w:t>
                  </w:r>
                </w:p>
              </w:tc>
              <w:tc>
                <w:tcPr>
                  <w:tcW w:w="3543" w:type="dxa"/>
                </w:tcPr>
                <w:p w14:paraId="0B6C5FDC" w14:textId="3C509CCA" w:rsidR="00287942" w:rsidRDefault="000018E3" w:rsidP="00287942">
                  <w:pPr>
                    <w:pStyle w:val="Geenafstand"/>
                  </w:pPr>
                  <w:sdt>
                    <w:sdtPr>
                      <w:id w:val="676311856"/>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w:t>
                  </w:r>
                  <w:r w:rsidR="00C24BCB">
                    <w:t xml:space="preserve"> </w:t>
                  </w:r>
                  <w:r w:rsidR="007608E8">
                    <w:t>5</w:t>
                  </w:r>
                  <w:r w:rsidR="002062CD">
                    <w:t xml:space="preserve"> juin</w:t>
                  </w:r>
                  <w:r w:rsidR="00287942" w:rsidRPr="00840CFB">
                    <w:t xml:space="preserve"> (sem</w:t>
                  </w:r>
                  <w:r w:rsidR="00287942">
                    <w:t>.</w:t>
                  </w:r>
                  <w:r w:rsidR="00287942" w:rsidRPr="00840CFB">
                    <w:t xml:space="preserve"> </w:t>
                  </w:r>
                  <w:r w:rsidR="003B6121">
                    <w:t>24</w:t>
                  </w:r>
                  <w:r w:rsidR="00287942" w:rsidRPr="00840CFB">
                    <w:t>)</w:t>
                  </w:r>
                </w:p>
              </w:tc>
            </w:tr>
            <w:tr w:rsidR="00287942" w14:paraId="586F9652" w14:textId="77777777" w:rsidTr="00287942">
              <w:tc>
                <w:tcPr>
                  <w:tcW w:w="3703" w:type="dxa"/>
                </w:tcPr>
                <w:p w14:paraId="1EC8CFB9" w14:textId="17B26E05" w:rsidR="00287942" w:rsidRDefault="000018E3" w:rsidP="00287942">
                  <w:pPr>
                    <w:pStyle w:val="Geenafstand"/>
                  </w:pPr>
                  <w:sdt>
                    <w:sdtPr>
                      <w:id w:val="-1930043464"/>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2</w:t>
                  </w:r>
                  <w:r w:rsidR="000652CA">
                    <w:t>4</w:t>
                  </w:r>
                  <w:r w:rsidR="00CD536B">
                    <w:t xml:space="preserve"> avril</w:t>
                  </w:r>
                  <w:r w:rsidR="00287942" w:rsidRPr="00840CFB">
                    <w:t xml:space="preserve"> (sem</w:t>
                  </w:r>
                  <w:r w:rsidR="00287942">
                    <w:t>.</w:t>
                  </w:r>
                  <w:r w:rsidR="00287942" w:rsidRPr="00840CFB">
                    <w:t xml:space="preserve"> </w:t>
                  </w:r>
                  <w:r w:rsidR="003B6121">
                    <w:t>18</w:t>
                  </w:r>
                  <w:r w:rsidR="00287942" w:rsidRPr="00840CFB">
                    <w:t>)</w:t>
                  </w:r>
                </w:p>
              </w:tc>
              <w:tc>
                <w:tcPr>
                  <w:tcW w:w="3543" w:type="dxa"/>
                </w:tcPr>
                <w:p w14:paraId="18D5AD8C" w14:textId="1F9FC01C" w:rsidR="00287942" w:rsidRDefault="000018E3" w:rsidP="00287942">
                  <w:pPr>
                    <w:pStyle w:val="Geenafstand"/>
                  </w:pPr>
                  <w:sdt>
                    <w:sdtPr>
                      <w:id w:val="16521327"/>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1</w:t>
                  </w:r>
                  <w:r w:rsidR="007608E8">
                    <w:t>2</w:t>
                  </w:r>
                  <w:r w:rsidR="002062CD">
                    <w:t xml:space="preserve"> juin</w:t>
                  </w:r>
                  <w:r w:rsidR="00287942" w:rsidRPr="00840CFB">
                    <w:t xml:space="preserve"> (sem</w:t>
                  </w:r>
                  <w:r w:rsidR="00287942">
                    <w:t>.</w:t>
                  </w:r>
                  <w:r w:rsidR="00287942" w:rsidRPr="00840CFB">
                    <w:t xml:space="preserve"> </w:t>
                  </w:r>
                  <w:r w:rsidR="003B6121">
                    <w:t>25</w:t>
                  </w:r>
                  <w:r w:rsidR="00287942" w:rsidRPr="00840CFB">
                    <w:t>)</w:t>
                  </w:r>
                </w:p>
              </w:tc>
            </w:tr>
            <w:tr w:rsidR="00287942" w14:paraId="5996B8D5" w14:textId="77777777" w:rsidTr="00287942">
              <w:tc>
                <w:tcPr>
                  <w:tcW w:w="3703" w:type="dxa"/>
                </w:tcPr>
                <w:p w14:paraId="4BE6A60C" w14:textId="55CB7A62" w:rsidR="00287942" w:rsidRDefault="000018E3" w:rsidP="00287942">
                  <w:pPr>
                    <w:pStyle w:val="Geenafstand"/>
                  </w:pPr>
                  <w:sdt>
                    <w:sdtPr>
                      <w:id w:val="-1693755311"/>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w:t>
                  </w:r>
                  <w:r w:rsidR="000652CA">
                    <w:t>1</w:t>
                  </w:r>
                  <w:r w:rsidR="002062CD">
                    <w:t xml:space="preserve"> mai</w:t>
                  </w:r>
                  <w:r w:rsidR="00287942" w:rsidRPr="00840CFB">
                    <w:t xml:space="preserve"> (sem</w:t>
                  </w:r>
                  <w:r w:rsidR="00287942">
                    <w:t>.</w:t>
                  </w:r>
                  <w:r w:rsidR="00287942" w:rsidRPr="00840CFB">
                    <w:t xml:space="preserve"> </w:t>
                  </w:r>
                  <w:r w:rsidR="003B6121">
                    <w:t>19</w:t>
                  </w:r>
                  <w:r w:rsidR="00287942" w:rsidRPr="00840CFB">
                    <w:t>)</w:t>
                  </w:r>
                </w:p>
              </w:tc>
              <w:tc>
                <w:tcPr>
                  <w:tcW w:w="3543" w:type="dxa"/>
                </w:tcPr>
                <w:p w14:paraId="6A7D0787" w14:textId="04B95BD4" w:rsidR="00287942" w:rsidRDefault="000018E3" w:rsidP="00287942">
                  <w:pPr>
                    <w:pStyle w:val="Geenafstand"/>
                  </w:pPr>
                  <w:sdt>
                    <w:sdtPr>
                      <w:id w:val="-2106102594"/>
                      <w14:checkbox>
                        <w14:checked w14:val="0"/>
                        <w14:checkedState w14:val="2612" w14:font="MS Gothic"/>
                        <w14:uncheckedState w14:val="2610" w14:font="MS Gothic"/>
                      </w14:checkbox>
                    </w:sdtPr>
                    <w:sdtEndPr/>
                    <w:sdtContent>
                      <w:r w:rsidR="00C24BCB">
                        <w:rPr>
                          <w:rFonts w:ascii="MS Gothic" w:eastAsia="MS Gothic" w:hAnsi="MS Gothic" w:hint="eastAsia"/>
                        </w:rPr>
                        <w:t>☐</w:t>
                      </w:r>
                    </w:sdtContent>
                  </w:sdt>
                  <w:r w:rsidR="00287942" w:rsidRPr="00840CFB">
                    <w:t xml:space="preserve"> Semaine du </w:t>
                  </w:r>
                  <w:r w:rsidR="007608E8">
                    <w:t>19</w:t>
                  </w:r>
                  <w:r w:rsidR="002062CD">
                    <w:t xml:space="preserve"> juin</w:t>
                  </w:r>
                  <w:r w:rsidR="00287942" w:rsidRPr="00840CFB">
                    <w:t xml:space="preserve"> (sem</w:t>
                  </w:r>
                  <w:r w:rsidR="00287942">
                    <w:t>.</w:t>
                  </w:r>
                  <w:r w:rsidR="00287942" w:rsidRPr="00840CFB">
                    <w:t xml:space="preserve"> </w:t>
                  </w:r>
                  <w:r w:rsidR="003B6121">
                    <w:t>26</w:t>
                  </w:r>
                  <w:r w:rsidR="00287942" w:rsidRPr="00840CFB">
                    <w:t>)</w:t>
                  </w:r>
                </w:p>
              </w:tc>
            </w:tr>
            <w:tr w:rsidR="00C24BCB" w14:paraId="6C913E88" w14:textId="77777777" w:rsidTr="00287942">
              <w:tc>
                <w:tcPr>
                  <w:tcW w:w="3703" w:type="dxa"/>
                </w:tcPr>
                <w:p w14:paraId="063DA7B6" w14:textId="285A37EE" w:rsidR="00C24BCB" w:rsidRDefault="000018E3" w:rsidP="00C24BCB">
                  <w:pPr>
                    <w:pStyle w:val="Geenafstand"/>
                  </w:pPr>
                  <w:sdt>
                    <w:sdtPr>
                      <w:id w:val="250401292"/>
                      <w14:checkbox>
                        <w14:checked w14:val="0"/>
                        <w14:checkedState w14:val="2612" w14:font="MS Gothic"/>
                        <w14:uncheckedState w14:val="2610" w14:font="MS Gothic"/>
                      </w14:checkbox>
                    </w:sdtPr>
                    <w:sdtEndPr/>
                    <w:sdtContent>
                      <w:r w:rsidR="00C24BCB" w:rsidRPr="00840CFB">
                        <w:rPr>
                          <w:rFonts w:ascii="MS Gothic" w:eastAsia="MS Gothic" w:hAnsi="MS Gothic"/>
                        </w:rPr>
                        <w:t>☐</w:t>
                      </w:r>
                    </w:sdtContent>
                  </w:sdt>
                  <w:r w:rsidR="00C24BCB" w:rsidRPr="00840CFB">
                    <w:t xml:space="preserve"> Semaine du </w:t>
                  </w:r>
                  <w:r w:rsidR="000652CA">
                    <w:t>8</w:t>
                  </w:r>
                  <w:r w:rsidR="00C24BCB">
                    <w:t xml:space="preserve"> mai</w:t>
                  </w:r>
                  <w:r w:rsidR="00C24BCB" w:rsidRPr="00840CFB">
                    <w:t xml:space="preserve"> (sem</w:t>
                  </w:r>
                  <w:r w:rsidR="00C24BCB">
                    <w:t>.</w:t>
                  </w:r>
                  <w:r w:rsidR="00C24BCB" w:rsidRPr="00840CFB">
                    <w:t xml:space="preserve"> </w:t>
                  </w:r>
                  <w:r w:rsidR="00C24BCB">
                    <w:t>20</w:t>
                  </w:r>
                  <w:r w:rsidR="00C24BCB" w:rsidRPr="00840CFB">
                    <w:t>)</w:t>
                  </w:r>
                </w:p>
              </w:tc>
              <w:tc>
                <w:tcPr>
                  <w:tcW w:w="3543" w:type="dxa"/>
                </w:tcPr>
                <w:p w14:paraId="0657ACEA" w14:textId="089D89A1" w:rsidR="00C24BCB" w:rsidRDefault="000018E3" w:rsidP="00C24BCB">
                  <w:pPr>
                    <w:pStyle w:val="Geenafstand"/>
                  </w:pPr>
                  <w:sdt>
                    <w:sdtPr>
                      <w:id w:val="-711570259"/>
                      <w14:checkbox>
                        <w14:checked w14:val="0"/>
                        <w14:checkedState w14:val="2612" w14:font="MS Gothic"/>
                        <w14:uncheckedState w14:val="2610" w14:font="MS Gothic"/>
                      </w14:checkbox>
                    </w:sdtPr>
                    <w:sdtEndPr/>
                    <w:sdtContent>
                      <w:r w:rsidR="00C24BCB">
                        <w:rPr>
                          <w:rFonts w:ascii="MS Gothic" w:eastAsia="MS Gothic" w:hAnsi="MS Gothic" w:hint="eastAsia"/>
                        </w:rPr>
                        <w:t>☐</w:t>
                      </w:r>
                    </w:sdtContent>
                  </w:sdt>
                  <w:r w:rsidR="00C24BCB" w:rsidRPr="00840CFB">
                    <w:t xml:space="preserve"> Semaine du </w:t>
                  </w:r>
                  <w:r w:rsidR="00C24BCB">
                    <w:t>2</w:t>
                  </w:r>
                  <w:r w:rsidR="007608E8">
                    <w:t>6</w:t>
                  </w:r>
                  <w:r w:rsidR="00C24BCB">
                    <w:t xml:space="preserve"> juin</w:t>
                  </w:r>
                  <w:r w:rsidR="00C24BCB" w:rsidRPr="00840CFB">
                    <w:t xml:space="preserve"> (sem</w:t>
                  </w:r>
                  <w:r w:rsidR="00C24BCB">
                    <w:t>.</w:t>
                  </w:r>
                  <w:r w:rsidR="00C24BCB" w:rsidRPr="00840CFB">
                    <w:t xml:space="preserve"> </w:t>
                  </w:r>
                  <w:r w:rsidR="00C24BCB">
                    <w:t>27</w:t>
                  </w:r>
                  <w:r w:rsidR="00C24BCB" w:rsidRPr="00840CFB">
                    <w:t>)</w:t>
                  </w:r>
                </w:p>
              </w:tc>
            </w:tr>
          </w:tbl>
          <w:p w14:paraId="1B18EA15" w14:textId="77777777" w:rsidR="00B41197" w:rsidRDefault="00B41197" w:rsidP="00B41197">
            <w:pPr>
              <w:pStyle w:val="Kop1"/>
            </w:pPr>
          </w:p>
        </w:tc>
        <w:tc>
          <w:tcPr>
            <w:tcW w:w="7694" w:type="dxa"/>
            <w:vMerge/>
            <w:tcBorders>
              <w:bottom w:val="single" w:sz="4" w:space="0" w:color="auto"/>
            </w:tcBorders>
          </w:tcPr>
          <w:p w14:paraId="25D8F914" w14:textId="77777777" w:rsidR="00B41197" w:rsidRDefault="00B41197" w:rsidP="00B41197">
            <w:pPr>
              <w:pStyle w:val="Kop1"/>
            </w:pPr>
          </w:p>
        </w:tc>
      </w:tr>
      <w:tr w:rsidR="00B41197" w:rsidRPr="00063992" w14:paraId="560DE5B7" w14:textId="77777777" w:rsidTr="00B41197">
        <w:trPr>
          <w:trHeight w:val="878"/>
        </w:trPr>
        <w:tc>
          <w:tcPr>
            <w:tcW w:w="7694" w:type="dxa"/>
            <w:vMerge/>
          </w:tcPr>
          <w:p w14:paraId="7505F856" w14:textId="77777777" w:rsidR="00B41197" w:rsidRDefault="00B41197" w:rsidP="00B41197">
            <w:pPr>
              <w:pStyle w:val="Kop1"/>
            </w:pPr>
          </w:p>
        </w:tc>
        <w:tc>
          <w:tcPr>
            <w:tcW w:w="7694" w:type="dxa"/>
          </w:tcPr>
          <w:p w14:paraId="0114EC3D" w14:textId="3B3D0B1A" w:rsidR="00B41197" w:rsidRDefault="00063992" w:rsidP="00B41197">
            <w:pPr>
              <w:pStyle w:val="Kop1"/>
            </w:pPr>
            <w:r w:rsidRPr="00840CFB">
              <w:t>Tous les 3 mois</w:t>
            </w:r>
            <w:r w:rsidR="00B41197">
              <w:t>:</w:t>
            </w:r>
          </w:p>
          <w:p w14:paraId="4E9F716C" w14:textId="77777777" w:rsidR="00063992" w:rsidRPr="00063992" w:rsidRDefault="00063992" w:rsidP="00063992">
            <w:pPr>
              <w:pStyle w:val="Geenafstand"/>
              <w:numPr>
                <w:ilvl w:val="0"/>
                <w:numId w:val="8"/>
              </w:numPr>
              <w:rPr>
                <w:lang w:val="fr-FR"/>
              </w:rPr>
            </w:pPr>
            <w:r w:rsidRPr="00063992">
              <w:rPr>
                <w:lang w:val="fr-FR"/>
              </w:rPr>
              <w:t>Un exercice de lutte contre l'incendie.</w:t>
            </w:r>
          </w:p>
          <w:p w14:paraId="55CF2270" w14:textId="02BE4917" w:rsidR="00063992" w:rsidRDefault="00063992" w:rsidP="00063992">
            <w:pPr>
              <w:pStyle w:val="Geenafstand"/>
              <w:numPr>
                <w:ilvl w:val="0"/>
                <w:numId w:val="9"/>
              </w:numPr>
              <w:rPr>
                <w:lang w:val="fr-FR"/>
              </w:rPr>
            </w:pPr>
            <w:r w:rsidRPr="00063992">
              <w:rPr>
                <w:lang w:val="fr-FR"/>
              </w:rPr>
              <w:t>L'éclairage de secours doit être maintenu en état de fonctionner efficacement et être testé tous les 3 mois.</w:t>
            </w:r>
          </w:p>
          <w:p w14:paraId="601C8F27" w14:textId="596D158E" w:rsidR="00063992" w:rsidRPr="00063992" w:rsidRDefault="00063992" w:rsidP="00063992">
            <w:pPr>
              <w:pStyle w:val="Geenafstand"/>
              <w:numPr>
                <w:ilvl w:val="0"/>
                <w:numId w:val="9"/>
              </w:numPr>
              <w:rPr>
                <w:lang w:val="fr-FR"/>
              </w:rPr>
            </w:pPr>
            <w:r w:rsidRPr="00063992">
              <w:rPr>
                <w:lang w:val="fr-FR"/>
              </w:rPr>
              <w:t>Un test du compas magnétique</w:t>
            </w:r>
            <w:r>
              <w:rPr>
                <w:lang w:val="fr-FR"/>
              </w:rPr>
              <w:t>.</w:t>
            </w:r>
          </w:p>
          <w:p w14:paraId="0B0EE904" w14:textId="01FD2BE2" w:rsidR="00B41197" w:rsidRPr="00063992" w:rsidRDefault="00063992" w:rsidP="00063992">
            <w:pPr>
              <w:pStyle w:val="Geenafstand"/>
              <w:rPr>
                <w:lang w:val="fr-FR"/>
              </w:rPr>
            </w:pPr>
            <w:r w:rsidRPr="00840CFB">
              <w:t>EXECUTION LE</w:t>
            </w:r>
            <w:r w:rsidR="00B41197" w:rsidRPr="00063992">
              <w:rPr>
                <w:lang w:val="fr-FR"/>
              </w:rPr>
              <w:t xml:space="preserve">: </w:t>
            </w:r>
            <w:r w:rsidR="000861F0">
              <w:fldChar w:fldCharType="begin">
                <w:ffData>
                  <w:name w:val=""/>
                  <w:enabled/>
                  <w:calcOnExit w:val="0"/>
                  <w:textInput>
                    <w:type w:val="date"/>
                  </w:textInput>
                </w:ffData>
              </w:fldChar>
            </w:r>
            <w:r w:rsidR="000861F0" w:rsidRPr="00063992">
              <w:rPr>
                <w:lang w:val="fr-FR"/>
              </w:rPr>
              <w:instrText xml:space="preserve"> FORMTEXT </w:instrText>
            </w:r>
            <w:r w:rsidR="000861F0">
              <w:fldChar w:fldCharType="separate"/>
            </w:r>
            <w:r w:rsidR="00A42719">
              <w:rPr>
                <w:noProof/>
              </w:rPr>
              <w:t> </w:t>
            </w:r>
            <w:r w:rsidR="00A42719">
              <w:rPr>
                <w:noProof/>
              </w:rPr>
              <w:t> </w:t>
            </w:r>
            <w:r w:rsidR="00A42719">
              <w:rPr>
                <w:noProof/>
              </w:rPr>
              <w:t> </w:t>
            </w:r>
            <w:r w:rsidR="00A42719">
              <w:rPr>
                <w:noProof/>
              </w:rPr>
              <w:t> </w:t>
            </w:r>
            <w:r w:rsidR="00A42719">
              <w:rPr>
                <w:noProof/>
              </w:rPr>
              <w:t> </w:t>
            </w:r>
            <w:r w:rsidR="000861F0">
              <w:fldChar w:fldCharType="end"/>
            </w:r>
            <w:r w:rsidR="00B41197" w:rsidRPr="00063992">
              <w:rPr>
                <w:lang w:val="fr-FR"/>
              </w:rPr>
              <w:t xml:space="preserve"> </w:t>
            </w:r>
          </w:p>
        </w:tc>
      </w:tr>
      <w:tr w:rsidR="00B41197" w14:paraId="69FD6B9A" w14:textId="77777777" w:rsidTr="00E62AD9">
        <w:trPr>
          <w:trHeight w:val="878"/>
        </w:trPr>
        <w:tc>
          <w:tcPr>
            <w:tcW w:w="15388" w:type="dxa"/>
            <w:gridSpan w:val="2"/>
          </w:tcPr>
          <w:p w14:paraId="6E327E36" w14:textId="67016782" w:rsidR="00B41197" w:rsidRPr="00063992" w:rsidRDefault="00063992" w:rsidP="00B41197">
            <w:pPr>
              <w:pStyle w:val="Kop1"/>
              <w:rPr>
                <w:lang w:val="fr-FR"/>
              </w:rPr>
            </w:pPr>
            <w:r w:rsidRPr="00063992">
              <w:rPr>
                <w:lang w:val="fr-FR"/>
              </w:rPr>
              <w:t>Nouveau membre d’équipage (une personne qui n’a pas navigué à bord de ce navire de pêche spécifique au cours des 6 derniers mois)</w:t>
            </w:r>
            <w:r w:rsidR="00B41197" w:rsidRPr="00063992">
              <w:rPr>
                <w:lang w:val="fr-FR"/>
              </w:rPr>
              <w:t>:</w:t>
            </w:r>
          </w:p>
          <w:p w14:paraId="5717E64C" w14:textId="729E267D" w:rsidR="00063992" w:rsidRPr="00063992" w:rsidRDefault="00063992" w:rsidP="00063992">
            <w:pPr>
              <w:rPr>
                <w:lang w:val="fr-FR"/>
              </w:rPr>
            </w:pPr>
            <w:r w:rsidRPr="00063992">
              <w:rPr>
                <w:lang w:val="fr-FR"/>
              </w:rPr>
              <w:t>Si un nouveau membre d’équipage monte à bord du navire, il doit:</w:t>
            </w:r>
          </w:p>
          <w:p w14:paraId="4AEACFF2" w14:textId="4C306BE3" w:rsidR="00063992" w:rsidRPr="00063992" w:rsidRDefault="00063992" w:rsidP="00063992">
            <w:pPr>
              <w:pStyle w:val="Lijstalinea"/>
              <w:numPr>
                <w:ilvl w:val="0"/>
                <w:numId w:val="3"/>
              </w:numPr>
              <w:rPr>
                <w:lang w:val="fr-FR"/>
              </w:rPr>
            </w:pPr>
            <w:r w:rsidRPr="00063992">
              <w:rPr>
                <w:lang w:val="fr-FR"/>
              </w:rPr>
              <w:t>avoir reçu une formation et des instructions appropriées en prévision de toute situation d'urgence</w:t>
            </w:r>
          </w:p>
          <w:p w14:paraId="2D3844B1" w14:textId="55ABCFCB" w:rsidR="00063992" w:rsidRPr="00063992" w:rsidRDefault="00063992" w:rsidP="00063992">
            <w:pPr>
              <w:pStyle w:val="Lijstalinea"/>
              <w:numPr>
                <w:ilvl w:val="0"/>
                <w:numId w:val="3"/>
              </w:numPr>
              <w:rPr>
                <w:lang w:val="fr-FR"/>
              </w:rPr>
            </w:pPr>
            <w:r w:rsidRPr="00063992">
              <w:rPr>
                <w:lang w:val="fr-FR"/>
              </w:rPr>
              <w:t>maîtriser parfaitement les opérations qu'il a à effectuer pour faire fonctionner l'ensemble des moyens de sauvetage et de survie</w:t>
            </w:r>
          </w:p>
          <w:p w14:paraId="6723F05F" w14:textId="3B4F773D" w:rsidR="00B41197" w:rsidRPr="00063992" w:rsidRDefault="00063992" w:rsidP="00063992">
            <w:pPr>
              <w:pStyle w:val="Lijstalinea"/>
              <w:numPr>
                <w:ilvl w:val="0"/>
                <w:numId w:val="3"/>
              </w:numPr>
              <w:rPr>
                <w:lang w:val="fr-FR"/>
              </w:rPr>
            </w:pPr>
            <w:r w:rsidRPr="00063992">
              <w:rPr>
                <w:lang w:val="fr-FR"/>
              </w:rPr>
              <w:t>bien connaître l'emplacement du matériel de lutte contre l'incendie, son fonctionnement et son utilisation</w:t>
            </w:r>
          </w:p>
          <w:tbl>
            <w:tblPr>
              <w:tblStyle w:val="Tabelraster"/>
              <w:tblW w:w="0" w:type="auto"/>
              <w:tblLook w:val="04A0" w:firstRow="1" w:lastRow="0" w:firstColumn="1" w:lastColumn="0" w:noHBand="0" w:noVBand="1"/>
            </w:tblPr>
            <w:tblGrid>
              <w:gridCol w:w="4421"/>
              <w:gridCol w:w="3119"/>
              <w:gridCol w:w="4394"/>
              <w:gridCol w:w="3119"/>
            </w:tblGrid>
            <w:tr w:rsidR="00063992" w14:paraId="4CBE1D4C" w14:textId="77777777" w:rsidTr="00B41197">
              <w:tc>
                <w:tcPr>
                  <w:tcW w:w="4421" w:type="dxa"/>
                </w:tcPr>
                <w:p w14:paraId="68C94FB7" w14:textId="79ED63C5" w:rsidR="00063992" w:rsidRPr="00EC4F14" w:rsidRDefault="00063992" w:rsidP="00063992">
                  <w:pPr>
                    <w:rPr>
                      <w:b/>
                    </w:rPr>
                  </w:pPr>
                  <w:r w:rsidRPr="00840CFB">
                    <w:rPr>
                      <w:b/>
                    </w:rPr>
                    <w:t>NOUVEAU MEMBRE D’EQUIPAGE</w:t>
                  </w:r>
                </w:p>
              </w:tc>
              <w:tc>
                <w:tcPr>
                  <w:tcW w:w="3119" w:type="dxa"/>
                </w:tcPr>
                <w:p w14:paraId="0E040C34" w14:textId="21536015" w:rsidR="00063992" w:rsidRPr="00EC4F14" w:rsidRDefault="00063992" w:rsidP="00063992">
                  <w:pPr>
                    <w:rPr>
                      <w:b/>
                    </w:rPr>
                  </w:pPr>
                  <w:r w:rsidRPr="00840CFB">
                    <w:rPr>
                      <w:b/>
                    </w:rPr>
                    <w:t>EXECUTION LE</w:t>
                  </w:r>
                </w:p>
              </w:tc>
              <w:tc>
                <w:tcPr>
                  <w:tcW w:w="4394" w:type="dxa"/>
                </w:tcPr>
                <w:p w14:paraId="4C54EFDF" w14:textId="220BB63C" w:rsidR="00063992" w:rsidRPr="00EC4F14" w:rsidRDefault="00063992" w:rsidP="00063992">
                  <w:pPr>
                    <w:rPr>
                      <w:b/>
                    </w:rPr>
                  </w:pPr>
                  <w:r w:rsidRPr="00840CFB">
                    <w:rPr>
                      <w:b/>
                    </w:rPr>
                    <w:t>NOUVEAU MEMBRE D’EQUIPAGE</w:t>
                  </w:r>
                </w:p>
              </w:tc>
              <w:tc>
                <w:tcPr>
                  <w:tcW w:w="3119" w:type="dxa"/>
                </w:tcPr>
                <w:p w14:paraId="718314B3" w14:textId="5566DB3F" w:rsidR="00063992" w:rsidRPr="00EC4F14" w:rsidRDefault="00063992" w:rsidP="00063992">
                  <w:pPr>
                    <w:rPr>
                      <w:b/>
                    </w:rPr>
                  </w:pPr>
                  <w:r w:rsidRPr="00840CFB">
                    <w:rPr>
                      <w:b/>
                    </w:rPr>
                    <w:t>EXECUTION LE</w:t>
                  </w:r>
                </w:p>
              </w:tc>
            </w:tr>
            <w:tr w:rsidR="00B41197" w14:paraId="2FDBF60C" w14:textId="77777777" w:rsidTr="00B41197">
              <w:tc>
                <w:tcPr>
                  <w:tcW w:w="4421" w:type="dxa"/>
                </w:tcPr>
                <w:p w14:paraId="3476D9A2" w14:textId="461721AF" w:rsidR="00B41197" w:rsidRDefault="000861F0" w:rsidP="00B41197">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3119" w:type="dxa"/>
                </w:tcPr>
                <w:p w14:paraId="4E87DA57" w14:textId="00307DFA" w:rsidR="00B41197" w:rsidRDefault="000861F0" w:rsidP="00B41197">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4394" w:type="dxa"/>
                </w:tcPr>
                <w:p w14:paraId="4CD0282D" w14:textId="22F172E8" w:rsidR="00B41197" w:rsidRDefault="000861F0" w:rsidP="00B41197">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3119" w:type="dxa"/>
                </w:tcPr>
                <w:p w14:paraId="68A227C1" w14:textId="464A3B96" w:rsidR="00B41197" w:rsidRDefault="000861F0" w:rsidP="00B41197">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r>
            <w:tr w:rsidR="00B41197" w14:paraId="25EEFC8A" w14:textId="77777777" w:rsidTr="00B41197">
              <w:tc>
                <w:tcPr>
                  <w:tcW w:w="4421" w:type="dxa"/>
                </w:tcPr>
                <w:p w14:paraId="247B0985" w14:textId="3A5DAD1C" w:rsidR="00B41197" w:rsidRDefault="000861F0" w:rsidP="00B41197">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3119" w:type="dxa"/>
                </w:tcPr>
                <w:p w14:paraId="1F290105" w14:textId="057DAA96" w:rsidR="00B41197" w:rsidRDefault="000861F0" w:rsidP="00B41197">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4394" w:type="dxa"/>
                </w:tcPr>
                <w:p w14:paraId="0318DE28" w14:textId="1D749C04" w:rsidR="00B41197" w:rsidRDefault="000861F0" w:rsidP="00B41197">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3119" w:type="dxa"/>
                </w:tcPr>
                <w:p w14:paraId="6C0F66FE" w14:textId="066618D9" w:rsidR="00B41197" w:rsidRDefault="000861F0" w:rsidP="00B41197">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r>
            <w:tr w:rsidR="00B41197" w14:paraId="23977CFC" w14:textId="77777777" w:rsidTr="00B41197">
              <w:tc>
                <w:tcPr>
                  <w:tcW w:w="4421" w:type="dxa"/>
                </w:tcPr>
                <w:p w14:paraId="5C5AF1A7" w14:textId="00912309" w:rsidR="00B41197" w:rsidRDefault="000861F0" w:rsidP="00B41197">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3119" w:type="dxa"/>
                </w:tcPr>
                <w:p w14:paraId="27F5845D" w14:textId="3C5B569A" w:rsidR="00B41197" w:rsidRDefault="000861F0" w:rsidP="00B41197">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4394" w:type="dxa"/>
                </w:tcPr>
                <w:p w14:paraId="10E39E75" w14:textId="475E5DEB" w:rsidR="00B41197" w:rsidRDefault="000861F0" w:rsidP="00B41197">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3119" w:type="dxa"/>
                </w:tcPr>
                <w:p w14:paraId="0742AA9A" w14:textId="33B1A839" w:rsidR="00B41197" w:rsidRDefault="000861F0" w:rsidP="00B41197">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r>
            <w:tr w:rsidR="00B41197" w14:paraId="1FA32F36" w14:textId="77777777" w:rsidTr="00B41197">
              <w:tc>
                <w:tcPr>
                  <w:tcW w:w="4421" w:type="dxa"/>
                </w:tcPr>
                <w:p w14:paraId="6AEE9A26" w14:textId="5B8E989C" w:rsidR="00B41197" w:rsidRDefault="000861F0" w:rsidP="00B41197">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3119" w:type="dxa"/>
                </w:tcPr>
                <w:p w14:paraId="5E9CA61A" w14:textId="6A96EBCD" w:rsidR="00B41197" w:rsidRDefault="000861F0" w:rsidP="00B41197">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4394" w:type="dxa"/>
                </w:tcPr>
                <w:p w14:paraId="3A9D2EDA" w14:textId="65621B88" w:rsidR="00B41197" w:rsidRDefault="000861F0" w:rsidP="00B41197">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3119" w:type="dxa"/>
                </w:tcPr>
                <w:p w14:paraId="3B1B4141" w14:textId="134274A8" w:rsidR="00B41197" w:rsidRDefault="000861F0" w:rsidP="00B41197">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r>
          </w:tbl>
          <w:p w14:paraId="5256E0DD" w14:textId="77777777" w:rsidR="00B41197" w:rsidRDefault="00B41197" w:rsidP="00B41197">
            <w:pPr>
              <w:pStyle w:val="Kop1"/>
            </w:pPr>
          </w:p>
        </w:tc>
      </w:tr>
    </w:tbl>
    <w:p w14:paraId="3A15F3AC" w14:textId="77777777" w:rsidR="006E2655" w:rsidRDefault="006E2655" w:rsidP="006E2655">
      <w:pPr>
        <w:sectPr w:rsidR="006E2655"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81EE9" w:rsidRPr="00F63ACE" w14:paraId="40135C7F" w14:textId="77777777" w:rsidTr="00E62AD9">
        <w:tc>
          <w:tcPr>
            <w:tcW w:w="1923" w:type="dxa"/>
          </w:tcPr>
          <w:p w14:paraId="7731E991" w14:textId="7D16563F" w:rsidR="00481EE9" w:rsidRDefault="00676EC8" w:rsidP="00E62AD9">
            <w:pPr>
              <w:pStyle w:val="Geenafstand"/>
            </w:pPr>
            <w:r w:rsidRPr="00840CFB">
              <w:rPr>
                <w:b/>
                <w:sz w:val="32"/>
                <w:szCs w:val="32"/>
              </w:rPr>
              <w:t>1</w:t>
            </w:r>
            <w:r w:rsidRPr="00840CFB">
              <w:rPr>
                <w:b/>
                <w:sz w:val="32"/>
                <w:szCs w:val="32"/>
                <w:vertAlign w:val="superscript"/>
              </w:rPr>
              <w:t>er</w:t>
            </w:r>
            <w:r w:rsidRPr="00840CFB">
              <w:rPr>
                <w:b/>
                <w:sz w:val="32"/>
                <w:szCs w:val="32"/>
              </w:rPr>
              <w:t xml:space="preserve"> </w:t>
            </w:r>
            <w:r w:rsidR="00EE541E">
              <w:rPr>
                <w:b/>
                <w:sz w:val="32"/>
                <w:szCs w:val="32"/>
              </w:rPr>
              <w:t>avril</w:t>
            </w:r>
          </w:p>
        </w:tc>
        <w:tc>
          <w:tcPr>
            <w:tcW w:w="5771" w:type="dxa"/>
            <w:gridSpan w:val="2"/>
            <w:vMerge w:val="restart"/>
            <w:tcBorders>
              <w:right w:val="dashDotStroked" w:sz="24" w:space="0" w:color="auto"/>
            </w:tcBorders>
          </w:tcPr>
          <w:p w14:paraId="50DA68F2" w14:textId="39443E54" w:rsidR="00481EE9" w:rsidRPr="00676EC8" w:rsidRDefault="00676EC8" w:rsidP="00E62AD9">
            <w:pPr>
              <w:rPr>
                <w:lang w:val="fr-FR"/>
              </w:rPr>
            </w:pPr>
            <w:r w:rsidRPr="00676EC8">
              <w:rPr>
                <w:lang w:val="fr-FR"/>
              </w:rPr>
              <w:t xml:space="preserve">Port + heure d’arrivée </w:t>
            </w:r>
            <w:r w:rsidR="00481EE9" w:rsidRPr="00676EC8">
              <w:rPr>
                <w:lang w:val="fr-FR"/>
              </w:rPr>
              <w:t>(1):</w:t>
            </w:r>
            <w:r w:rsidR="00E62AD9" w:rsidRPr="00676EC8">
              <w:rPr>
                <w:lang w:val="fr-FR"/>
              </w:rPr>
              <w:t xml:space="preserve"> </w:t>
            </w:r>
            <w:r w:rsidR="001F5F87">
              <w:fldChar w:fldCharType="begin">
                <w:ffData>
                  <w:name w:val=""/>
                  <w:enabled/>
                  <w:calcOnExit w:val="0"/>
                  <w:textInput/>
                </w:ffData>
              </w:fldChar>
            </w:r>
            <w:r w:rsidR="001F5F87" w:rsidRPr="00676EC8">
              <w:rPr>
                <w:lang w:val="fr-FR"/>
              </w:rPr>
              <w:instrText xml:space="preserve"> FORMTEXT </w:instrText>
            </w:r>
            <w:r w:rsidR="001F5F87">
              <w:fldChar w:fldCharType="separate"/>
            </w:r>
            <w:r w:rsidR="00A42719">
              <w:rPr>
                <w:noProof/>
              </w:rPr>
              <w:t> </w:t>
            </w:r>
            <w:r w:rsidR="00A42719">
              <w:rPr>
                <w:noProof/>
              </w:rPr>
              <w:t> </w:t>
            </w:r>
            <w:r w:rsidR="00A42719">
              <w:rPr>
                <w:noProof/>
              </w:rPr>
              <w:t> </w:t>
            </w:r>
            <w:r w:rsidR="00A42719">
              <w:rPr>
                <w:noProof/>
              </w:rPr>
              <w:t> </w:t>
            </w:r>
            <w:r w:rsidR="00A42719">
              <w:rPr>
                <w:noProof/>
              </w:rPr>
              <w:t> </w:t>
            </w:r>
            <w:r w:rsidR="001F5F87">
              <w:fldChar w:fldCharType="end"/>
            </w:r>
            <w:r w:rsidR="00481EE9" w:rsidRPr="00676EC8">
              <w:rPr>
                <w:lang w:val="fr-FR"/>
              </w:rPr>
              <w:br/>
            </w:r>
          </w:p>
          <w:p w14:paraId="65F8DCC2" w14:textId="026B02F0" w:rsidR="00481EE9" w:rsidRPr="00676EC8" w:rsidRDefault="00676EC8" w:rsidP="00E62AD9">
            <w:pPr>
              <w:rPr>
                <w:lang w:val="fr-FR"/>
              </w:rPr>
            </w:pPr>
            <w:r w:rsidRPr="00676EC8">
              <w:rPr>
                <w:lang w:val="fr-FR"/>
              </w:rPr>
              <w:t xml:space="preserve">Port + heure d’arrivée </w:t>
            </w:r>
            <w:r w:rsidR="00481EE9" w:rsidRPr="00676EC8">
              <w:rPr>
                <w:lang w:val="fr-FR"/>
              </w:rPr>
              <w:t xml:space="preserve">(2): </w:t>
            </w:r>
            <w:r w:rsidR="001F5F87">
              <w:fldChar w:fldCharType="begin">
                <w:ffData>
                  <w:name w:val=""/>
                  <w:enabled/>
                  <w:calcOnExit w:val="0"/>
                  <w:textInput/>
                </w:ffData>
              </w:fldChar>
            </w:r>
            <w:r w:rsidR="001F5F87" w:rsidRPr="00676EC8">
              <w:rPr>
                <w:lang w:val="fr-FR"/>
              </w:rPr>
              <w:instrText xml:space="preserve"> FORMTEXT </w:instrText>
            </w:r>
            <w:r w:rsidR="001F5F87">
              <w:fldChar w:fldCharType="separate"/>
            </w:r>
            <w:r w:rsidR="00A42719">
              <w:rPr>
                <w:noProof/>
              </w:rPr>
              <w:t> </w:t>
            </w:r>
            <w:r w:rsidR="00A42719">
              <w:rPr>
                <w:noProof/>
              </w:rPr>
              <w:t> </w:t>
            </w:r>
            <w:r w:rsidR="00A42719">
              <w:rPr>
                <w:noProof/>
              </w:rPr>
              <w:t> </w:t>
            </w:r>
            <w:r w:rsidR="00A42719">
              <w:rPr>
                <w:noProof/>
              </w:rPr>
              <w:t> </w:t>
            </w:r>
            <w:r w:rsidR="00A42719">
              <w:rPr>
                <w:noProof/>
              </w:rPr>
              <w:t> </w:t>
            </w:r>
            <w:r w:rsidR="001F5F87">
              <w:fldChar w:fldCharType="end"/>
            </w:r>
            <w:r w:rsidR="00481EE9" w:rsidRPr="00676EC8">
              <w:rPr>
                <w:lang w:val="fr-FR"/>
              </w:rPr>
              <w:br/>
            </w:r>
          </w:p>
          <w:p w14:paraId="1739FE4F" w14:textId="7E650970" w:rsidR="00481EE9" w:rsidRPr="00676EC8" w:rsidRDefault="00676EC8" w:rsidP="00E62AD9">
            <w:pPr>
              <w:rPr>
                <w:lang w:val="fr-FR"/>
              </w:rPr>
            </w:pPr>
            <w:r w:rsidRPr="00676EC8">
              <w:rPr>
                <w:lang w:val="fr-FR"/>
              </w:rPr>
              <w:t>Heure de départ</w:t>
            </w:r>
            <w:r w:rsidR="00481EE9" w:rsidRPr="00676EC8">
              <w:rPr>
                <w:lang w:val="fr-FR"/>
              </w:rPr>
              <w:t xml:space="preserve">: (1) </w:t>
            </w:r>
            <w:r w:rsidR="001F5F87">
              <w:fldChar w:fldCharType="begin">
                <w:ffData>
                  <w:name w:val=""/>
                  <w:enabled/>
                  <w:calcOnExit w:val="0"/>
                  <w:textInput/>
                </w:ffData>
              </w:fldChar>
            </w:r>
            <w:r w:rsidR="001F5F87" w:rsidRPr="00676EC8">
              <w:rPr>
                <w:lang w:val="fr-FR"/>
              </w:rPr>
              <w:instrText xml:space="preserve"> FORMTEXT </w:instrText>
            </w:r>
            <w:r w:rsidR="001F5F87">
              <w:fldChar w:fldCharType="separate"/>
            </w:r>
            <w:r w:rsidR="00A42719">
              <w:rPr>
                <w:noProof/>
              </w:rPr>
              <w:t> </w:t>
            </w:r>
            <w:r w:rsidR="00A42719">
              <w:rPr>
                <w:noProof/>
              </w:rPr>
              <w:t> </w:t>
            </w:r>
            <w:r w:rsidR="00A42719">
              <w:rPr>
                <w:noProof/>
              </w:rPr>
              <w:t> </w:t>
            </w:r>
            <w:r w:rsidR="00A42719">
              <w:rPr>
                <w:noProof/>
              </w:rPr>
              <w:t> </w:t>
            </w:r>
            <w:r w:rsidR="00A42719">
              <w:rPr>
                <w:noProof/>
              </w:rPr>
              <w:t> </w:t>
            </w:r>
            <w:r w:rsidR="001F5F87">
              <w:fldChar w:fldCharType="end"/>
            </w:r>
            <w:r w:rsidR="001F5F87">
              <w:fldChar w:fldCharType="begin">
                <w:ffData>
                  <w:name w:val=""/>
                  <w:enabled/>
                  <w:calcOnExit w:val="0"/>
                  <w:textInput/>
                </w:ffData>
              </w:fldChar>
            </w:r>
            <w:r w:rsidR="001F5F87" w:rsidRPr="00676EC8">
              <w:rPr>
                <w:lang w:val="fr-FR"/>
              </w:rPr>
              <w:instrText xml:space="preserve"> FORMTEXT </w:instrText>
            </w:r>
            <w:r w:rsidR="001F5F87">
              <w:fldChar w:fldCharType="separate"/>
            </w:r>
            <w:r w:rsidR="00A42719">
              <w:rPr>
                <w:noProof/>
              </w:rPr>
              <w:t> </w:t>
            </w:r>
            <w:r w:rsidR="00A42719">
              <w:rPr>
                <w:noProof/>
              </w:rPr>
              <w:t> </w:t>
            </w:r>
            <w:r w:rsidR="00A42719">
              <w:rPr>
                <w:noProof/>
              </w:rPr>
              <w:t> </w:t>
            </w:r>
            <w:r w:rsidR="00A42719">
              <w:rPr>
                <w:noProof/>
              </w:rPr>
              <w:t> </w:t>
            </w:r>
            <w:r w:rsidR="00A42719">
              <w:rPr>
                <w:noProof/>
              </w:rPr>
              <w:t> </w:t>
            </w:r>
            <w:r w:rsidR="001F5F87">
              <w:fldChar w:fldCharType="end"/>
            </w:r>
            <w:r w:rsidR="00481EE9" w:rsidRPr="00676EC8">
              <w:rPr>
                <w:lang w:val="fr-FR"/>
              </w:rPr>
              <w:t xml:space="preserve"> (2) </w:t>
            </w:r>
            <w:r w:rsidR="001F5F87">
              <w:fldChar w:fldCharType="begin">
                <w:ffData>
                  <w:name w:val=""/>
                  <w:enabled/>
                  <w:calcOnExit w:val="0"/>
                  <w:textInput/>
                </w:ffData>
              </w:fldChar>
            </w:r>
            <w:r w:rsidR="001F5F87" w:rsidRPr="00676EC8">
              <w:rPr>
                <w:lang w:val="fr-FR"/>
              </w:rPr>
              <w:instrText xml:space="preserve"> FORMTEXT </w:instrText>
            </w:r>
            <w:r w:rsidR="001F5F87">
              <w:fldChar w:fldCharType="separate"/>
            </w:r>
            <w:r w:rsidR="00A42719">
              <w:rPr>
                <w:noProof/>
              </w:rPr>
              <w:t> </w:t>
            </w:r>
            <w:r w:rsidR="00A42719">
              <w:rPr>
                <w:noProof/>
              </w:rPr>
              <w:t> </w:t>
            </w:r>
            <w:r w:rsidR="00A42719">
              <w:rPr>
                <w:noProof/>
              </w:rPr>
              <w:t> </w:t>
            </w:r>
            <w:r w:rsidR="00A42719">
              <w:rPr>
                <w:noProof/>
              </w:rPr>
              <w:t> </w:t>
            </w:r>
            <w:r w:rsidR="00A42719">
              <w:rPr>
                <w:noProof/>
              </w:rPr>
              <w:t> </w:t>
            </w:r>
            <w:r w:rsidR="001F5F87">
              <w:fldChar w:fldCharType="end"/>
            </w:r>
            <w:r w:rsidR="001F5F87">
              <w:fldChar w:fldCharType="begin">
                <w:ffData>
                  <w:name w:val=""/>
                  <w:enabled/>
                  <w:calcOnExit w:val="0"/>
                  <w:textInput/>
                </w:ffData>
              </w:fldChar>
            </w:r>
            <w:r w:rsidR="001F5F87" w:rsidRPr="00676EC8">
              <w:rPr>
                <w:lang w:val="fr-FR"/>
              </w:rPr>
              <w:instrText xml:space="preserve"> FORMTEXT </w:instrText>
            </w:r>
            <w:r w:rsidR="001F5F87">
              <w:fldChar w:fldCharType="separate"/>
            </w:r>
            <w:r w:rsidR="00A42719">
              <w:rPr>
                <w:noProof/>
              </w:rPr>
              <w:t> </w:t>
            </w:r>
            <w:r w:rsidR="00A42719">
              <w:rPr>
                <w:noProof/>
              </w:rPr>
              <w:t> </w:t>
            </w:r>
            <w:r w:rsidR="00A42719">
              <w:rPr>
                <w:noProof/>
              </w:rPr>
              <w:t> </w:t>
            </w:r>
            <w:r w:rsidR="00A42719">
              <w:rPr>
                <w:noProof/>
              </w:rPr>
              <w:t> </w:t>
            </w:r>
            <w:r w:rsidR="00A42719">
              <w:rPr>
                <w:noProof/>
              </w:rPr>
              <w:t> </w:t>
            </w:r>
            <w:r w:rsidR="001F5F87">
              <w:fldChar w:fldCharType="end"/>
            </w:r>
            <w:r w:rsidR="00481EE9" w:rsidRPr="00676EC8">
              <w:rPr>
                <w:lang w:val="fr-FR"/>
              </w:rPr>
              <w:br/>
            </w:r>
          </w:p>
          <w:p w14:paraId="26DDCB88" w14:textId="2757A922" w:rsidR="00481EE9" w:rsidRPr="00676EC8" w:rsidRDefault="00954F49" w:rsidP="00E62AD9">
            <w:pPr>
              <w:rPr>
                <w:lang w:val="fr-FR"/>
              </w:rPr>
            </w:pPr>
            <w:r>
              <w:rPr>
                <w:lang w:val="fr-FR"/>
              </w:rPr>
              <w:t>Chargement de fuel</w:t>
            </w:r>
            <w:r w:rsidR="00676EC8" w:rsidRPr="00676EC8">
              <w:rPr>
                <w:lang w:val="fr-FR"/>
              </w:rPr>
              <w:t xml:space="preserve"> de soute </w:t>
            </w:r>
            <w:sdt>
              <w:sdtPr>
                <w:rPr>
                  <w:lang w:val="fr-FR"/>
                </w:rPr>
                <w:id w:val="615024502"/>
                <w14:checkbox>
                  <w14:checked w14:val="0"/>
                  <w14:checkedState w14:val="2612" w14:font="MS Gothic"/>
                  <w14:uncheckedState w14:val="2610" w14:font="MS Gothic"/>
                </w14:checkbox>
              </w:sdtPr>
              <w:sdtEndPr/>
              <w:sdtContent>
                <w:r w:rsidR="00481EE9" w:rsidRPr="00676EC8">
                  <w:rPr>
                    <w:rFonts w:ascii="MS Gothic" w:eastAsia="MS Gothic" w:hAnsi="MS Gothic" w:hint="eastAsia"/>
                    <w:lang w:val="fr-FR"/>
                  </w:rPr>
                  <w:t>☐</w:t>
                </w:r>
              </w:sdtContent>
            </w:sdt>
            <w:r w:rsidR="00481EE9" w:rsidRPr="00676EC8">
              <w:rPr>
                <w:lang w:val="fr-FR"/>
              </w:rPr>
              <w:t xml:space="preserve"> / </w:t>
            </w:r>
            <w:r w:rsidR="00676EC8" w:rsidRPr="00676EC8">
              <w:rPr>
                <w:lang w:val="fr-FR"/>
              </w:rPr>
              <w:t>Quantité</w:t>
            </w:r>
            <w:r w:rsidR="00481EE9" w:rsidRPr="00676EC8">
              <w:rPr>
                <w:lang w:val="fr-FR"/>
              </w:rPr>
              <w:t xml:space="preserve">: </w:t>
            </w:r>
            <w:r w:rsidR="001F5F87">
              <w:fldChar w:fldCharType="begin">
                <w:ffData>
                  <w:name w:val="Text1"/>
                  <w:enabled/>
                  <w:calcOnExit w:val="0"/>
                  <w:textInput>
                    <w:type w:val="number"/>
                  </w:textInput>
                </w:ffData>
              </w:fldChar>
            </w:r>
            <w:bookmarkStart w:id="3" w:name="Text1"/>
            <w:r w:rsidR="001F5F87" w:rsidRPr="00676EC8">
              <w:rPr>
                <w:lang w:val="fr-FR"/>
              </w:rPr>
              <w:instrText xml:space="preserve"> FORMTEXT </w:instrText>
            </w:r>
            <w:r w:rsidR="001F5F87">
              <w:fldChar w:fldCharType="separate"/>
            </w:r>
            <w:r w:rsidR="00A42719">
              <w:rPr>
                <w:noProof/>
              </w:rPr>
              <w:t> </w:t>
            </w:r>
            <w:r w:rsidR="00A42719">
              <w:rPr>
                <w:noProof/>
              </w:rPr>
              <w:t> </w:t>
            </w:r>
            <w:r w:rsidR="00A42719">
              <w:rPr>
                <w:noProof/>
              </w:rPr>
              <w:t> </w:t>
            </w:r>
            <w:r w:rsidR="00A42719">
              <w:rPr>
                <w:noProof/>
              </w:rPr>
              <w:t> </w:t>
            </w:r>
            <w:r w:rsidR="00A42719">
              <w:rPr>
                <w:noProof/>
              </w:rPr>
              <w:t> </w:t>
            </w:r>
            <w:r w:rsidR="001F5F87">
              <w:fldChar w:fldCharType="end"/>
            </w:r>
            <w:bookmarkEnd w:id="3"/>
            <w:r w:rsidR="004C1124" w:rsidRPr="00676EC8">
              <w:rPr>
                <w:lang w:val="fr-FR"/>
              </w:rPr>
              <w:t xml:space="preserve"> </w:t>
            </w:r>
            <w:r w:rsidR="003E13AC" w:rsidRPr="00676EC8">
              <w:rPr>
                <w:lang w:val="fr-FR"/>
              </w:rPr>
              <w:t>litr</w:t>
            </w:r>
            <w:r w:rsidR="00676EC8">
              <w:rPr>
                <w:lang w:val="fr-FR"/>
              </w:rPr>
              <w:t>es</w:t>
            </w:r>
          </w:p>
          <w:p w14:paraId="25D5E80A" w14:textId="3482A6AE" w:rsidR="00481EE9" w:rsidRPr="00676EC8" w:rsidRDefault="00676EC8" w:rsidP="00E62AD9">
            <w:pPr>
              <w:rPr>
                <w:lang w:val="fr-FR"/>
              </w:rPr>
            </w:pPr>
            <w:r w:rsidRPr="00676EC8">
              <w:rPr>
                <w:lang w:val="fr-FR"/>
              </w:rPr>
              <w:t>Dépôt de boues</w:t>
            </w:r>
            <w:r w:rsidR="00AF3252">
              <w:rPr>
                <w:lang w:val="fr-FR"/>
              </w:rPr>
              <w:t xml:space="preserve"> </w:t>
            </w:r>
            <w:r w:rsidR="00296D77">
              <w:rPr>
                <w:lang w:val="fr-FR"/>
              </w:rPr>
              <w:t xml:space="preserve">(sludge) </w:t>
            </w:r>
            <w:r w:rsidRPr="00676EC8">
              <w:rPr>
                <w:lang w:val="fr-FR"/>
              </w:rPr>
              <w:t xml:space="preserve">à terre </w:t>
            </w:r>
            <w:sdt>
              <w:sdtPr>
                <w:rPr>
                  <w:lang w:val="fr-FR"/>
                </w:rPr>
                <w:id w:val="1113318213"/>
                <w14:checkbox>
                  <w14:checked w14:val="0"/>
                  <w14:checkedState w14:val="2612" w14:font="MS Gothic"/>
                  <w14:uncheckedState w14:val="2610" w14:font="MS Gothic"/>
                </w14:checkbox>
              </w:sdtPr>
              <w:sdtEndPr/>
              <w:sdtContent>
                <w:r w:rsidR="00481EE9" w:rsidRPr="00676EC8">
                  <w:rPr>
                    <w:rFonts w:ascii="MS Gothic" w:eastAsia="MS Gothic" w:hAnsi="MS Gothic" w:hint="eastAsia"/>
                    <w:lang w:val="fr-FR"/>
                  </w:rPr>
                  <w:t>☐</w:t>
                </w:r>
              </w:sdtContent>
            </w:sdt>
            <w:r w:rsidR="00481EE9" w:rsidRPr="00676EC8">
              <w:rPr>
                <w:lang w:val="fr-FR"/>
              </w:rPr>
              <w:t xml:space="preserve"> / </w:t>
            </w:r>
            <w:r w:rsidRPr="00676EC8">
              <w:rPr>
                <w:lang w:val="fr-FR"/>
              </w:rPr>
              <w:t>Dépôt de</w:t>
            </w:r>
            <w:r w:rsidR="00AF3252">
              <w:rPr>
                <w:lang w:val="fr-FR"/>
              </w:rPr>
              <w:t>s</w:t>
            </w:r>
            <w:r w:rsidRPr="00676EC8">
              <w:rPr>
                <w:lang w:val="fr-FR"/>
              </w:rPr>
              <w:t xml:space="preserve"> déchets à terre </w:t>
            </w:r>
            <w:sdt>
              <w:sdtPr>
                <w:rPr>
                  <w:lang w:val="fr-FR"/>
                </w:rPr>
                <w:id w:val="-717122486"/>
                <w14:checkbox>
                  <w14:checked w14:val="0"/>
                  <w14:checkedState w14:val="2612" w14:font="MS Gothic"/>
                  <w14:uncheckedState w14:val="2610" w14:font="MS Gothic"/>
                </w14:checkbox>
              </w:sdtPr>
              <w:sdtEndPr/>
              <w:sdtContent>
                <w:r w:rsidR="00481EE9"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A3393FD" w14:textId="2C2512BA" w:rsidR="00481EE9" w:rsidRPr="00AF4227" w:rsidRDefault="009E0FDB" w:rsidP="00E62AD9">
            <w:pPr>
              <w:pStyle w:val="Kop1"/>
              <w:rPr>
                <w:lang w:val="fr-FR"/>
              </w:rPr>
            </w:pPr>
            <w:r w:rsidRPr="00AF4227">
              <w:rPr>
                <w:lang w:val="fr-FR"/>
              </w:rPr>
              <w:t>Avant tout appareillage du navire</w:t>
            </w:r>
            <w:r w:rsidR="00481EE9" w:rsidRPr="00AF4227">
              <w:rPr>
                <w:lang w:val="fr-FR"/>
              </w:rPr>
              <w:t>:</w:t>
            </w:r>
          </w:p>
          <w:p w14:paraId="47C107E8" w14:textId="49B7E102" w:rsidR="00481EE9" w:rsidRPr="00492CA4" w:rsidRDefault="00492CA4" w:rsidP="00481EE9">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r w:rsidR="00481EE9" w:rsidRPr="00492CA4">
              <w:rPr>
                <w:sz w:val="20"/>
                <w:szCs w:val="20"/>
                <w:lang w:val="fr-FR"/>
              </w:rPr>
              <w:t>:</w:t>
            </w:r>
          </w:p>
          <w:p w14:paraId="5359358F" w14:textId="110E97E4" w:rsidR="00481EE9" w:rsidRPr="008B3A2D" w:rsidRDefault="00A32D8D" w:rsidP="00481EE9">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0688678" w14:textId="5B2396FD" w:rsidR="00481EE9" w:rsidRPr="008B3A2D" w:rsidRDefault="008B3A2D" w:rsidP="00481EE9">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4FB6310" w14:textId="0F58D7E4" w:rsidR="00481EE9" w:rsidRDefault="00AD3718" w:rsidP="00481EE9">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E5EFDA6" w14:textId="71A9C901" w:rsidR="00D003F2" w:rsidRPr="00AD3718" w:rsidRDefault="00D003F2" w:rsidP="00481EE9">
            <w:pPr>
              <w:pStyle w:val="Geenafstand"/>
              <w:numPr>
                <w:ilvl w:val="0"/>
                <w:numId w:val="19"/>
              </w:numPr>
              <w:rPr>
                <w:sz w:val="20"/>
                <w:szCs w:val="20"/>
                <w:lang w:val="fr-FR"/>
              </w:rPr>
            </w:pPr>
            <w:r>
              <w:rPr>
                <w:sz w:val="20"/>
                <w:szCs w:val="20"/>
                <w:lang w:val="fr-FR"/>
              </w:rPr>
              <w:t>Activer le BNWAS</w:t>
            </w:r>
          </w:p>
          <w:p w14:paraId="1B1442DE" w14:textId="77777777" w:rsidR="00481EE9" w:rsidRPr="00AD3718" w:rsidRDefault="00481EE9" w:rsidP="00E62AD9">
            <w:pPr>
              <w:pStyle w:val="Lijstalinea"/>
              <w:rPr>
                <w:lang w:val="fr-FR"/>
              </w:rPr>
            </w:pPr>
          </w:p>
          <w:p w14:paraId="73560142" w14:textId="75312AF4" w:rsidR="00481EE9" w:rsidRPr="005267BE" w:rsidRDefault="005267BE" w:rsidP="00E62AD9">
            <w:pPr>
              <w:pStyle w:val="Geenafstand"/>
              <w:rPr>
                <w:lang w:val="fr-FR"/>
              </w:rPr>
            </w:pPr>
            <w:r w:rsidRPr="005267BE">
              <w:rPr>
                <w:b/>
                <w:lang w:val="fr-FR"/>
              </w:rPr>
              <w:t xml:space="preserve">CONTRÔLE EFFECTUÉ LORS </w:t>
            </w:r>
            <w:r w:rsidR="009558F3">
              <w:rPr>
                <w:b/>
                <w:lang w:val="fr-FR"/>
              </w:rPr>
              <w:t>DU DEPART</w:t>
            </w:r>
            <w:r w:rsidRPr="005267BE">
              <w:rPr>
                <w:b/>
                <w:lang w:val="fr-FR"/>
              </w:rPr>
              <w:t xml:space="preserve"> DU NAVIRE</w:t>
            </w:r>
            <w:r w:rsidR="00481EE9" w:rsidRPr="005267BE">
              <w:rPr>
                <w:b/>
                <w:lang w:val="fr-FR"/>
              </w:rPr>
              <w:t>:</w:t>
            </w:r>
            <w:r w:rsidR="00481EE9" w:rsidRPr="005267BE">
              <w:rPr>
                <w:lang w:val="fr-FR"/>
              </w:rPr>
              <w:t xml:space="preserve"> </w:t>
            </w:r>
            <w:sdt>
              <w:sdtPr>
                <w:rPr>
                  <w:lang w:val="fr-FR"/>
                </w:rPr>
                <w:id w:val="286785945"/>
                <w14:checkbox>
                  <w14:checked w14:val="0"/>
                  <w14:checkedState w14:val="2612" w14:font="MS Gothic"/>
                  <w14:uncheckedState w14:val="2610" w14:font="MS Gothic"/>
                </w14:checkbox>
              </w:sdtPr>
              <w:sdtEndPr/>
              <w:sdtContent>
                <w:r w:rsidR="00481EE9" w:rsidRPr="005267BE">
                  <w:rPr>
                    <w:rFonts w:ascii="MS Gothic" w:eastAsia="MS Gothic" w:hAnsi="MS Gothic" w:hint="eastAsia"/>
                    <w:lang w:val="fr-FR"/>
                  </w:rPr>
                  <w:t>☐</w:t>
                </w:r>
              </w:sdtContent>
            </w:sdt>
            <w:r w:rsidR="00481EE9" w:rsidRPr="005267BE">
              <w:rPr>
                <w:lang w:val="fr-FR"/>
              </w:rPr>
              <w:t xml:space="preserve"> </w:t>
            </w:r>
            <w:r w:rsidR="00481EE9" w:rsidRPr="005267BE">
              <w:rPr>
                <w:lang w:val="fr-FR"/>
              </w:rPr>
              <w:tab/>
            </w:r>
            <w:r w:rsidR="009558F3">
              <w:rPr>
                <w:lang w:val="fr-FR"/>
              </w:rPr>
              <w:t>Heure</w:t>
            </w:r>
            <w:r w:rsidR="00481EE9" w:rsidRPr="005267BE">
              <w:rPr>
                <w:lang w:val="fr-FR"/>
              </w:rPr>
              <w:t xml:space="preserve">: </w:t>
            </w:r>
            <w:r w:rsidR="008C02A2">
              <w:fldChar w:fldCharType="begin">
                <w:ffData>
                  <w:name w:val=""/>
                  <w:enabled/>
                  <w:calcOnExit w:val="0"/>
                  <w:textInput/>
                </w:ffData>
              </w:fldChar>
            </w:r>
            <w:r w:rsidR="008C02A2" w:rsidRPr="005267BE">
              <w:rPr>
                <w:lang w:val="fr-FR"/>
              </w:rPr>
              <w:instrText xml:space="preserve"> FORMTEXT </w:instrText>
            </w:r>
            <w:r w:rsidR="008C02A2">
              <w:fldChar w:fldCharType="separate"/>
            </w:r>
            <w:r w:rsidR="00A42719">
              <w:rPr>
                <w:noProof/>
              </w:rPr>
              <w:t> </w:t>
            </w:r>
            <w:r w:rsidR="00A42719">
              <w:rPr>
                <w:noProof/>
              </w:rPr>
              <w:t> </w:t>
            </w:r>
            <w:r w:rsidR="00A42719">
              <w:rPr>
                <w:noProof/>
              </w:rPr>
              <w:t> </w:t>
            </w:r>
            <w:r w:rsidR="00A42719">
              <w:rPr>
                <w:noProof/>
              </w:rPr>
              <w:t> </w:t>
            </w:r>
            <w:r w:rsidR="00A42719">
              <w:rPr>
                <w:noProof/>
              </w:rPr>
              <w:t> </w:t>
            </w:r>
            <w:r w:rsidR="008C02A2">
              <w:fldChar w:fldCharType="end"/>
            </w:r>
          </w:p>
          <w:p w14:paraId="457B2D2C" w14:textId="32977E34" w:rsidR="00481EE9" w:rsidRPr="006C3483" w:rsidRDefault="00AF4227" w:rsidP="00E62AD9">
            <w:pPr>
              <w:pStyle w:val="Geenafstand"/>
              <w:rPr>
                <w:lang w:val="fr-FR"/>
              </w:rPr>
            </w:pPr>
            <w:r w:rsidRPr="006C3483">
              <w:rPr>
                <w:lang w:val="fr-FR"/>
              </w:rPr>
              <w:t>Problèmes éventuels à signaler</w:t>
            </w:r>
            <w:r w:rsidR="00481EE9" w:rsidRPr="006C3483">
              <w:rPr>
                <w:lang w:val="fr-FR"/>
              </w:rPr>
              <w:t xml:space="preserve">: </w:t>
            </w:r>
            <w:r w:rsidR="008C02A2">
              <w:fldChar w:fldCharType="begin">
                <w:ffData>
                  <w:name w:val=""/>
                  <w:enabled/>
                  <w:calcOnExit w:val="0"/>
                  <w:textInput/>
                </w:ffData>
              </w:fldChar>
            </w:r>
            <w:r w:rsidR="008C02A2" w:rsidRPr="006C3483">
              <w:rPr>
                <w:lang w:val="fr-FR"/>
              </w:rPr>
              <w:instrText xml:space="preserve"> FORMTEXT </w:instrText>
            </w:r>
            <w:r w:rsidR="008C02A2">
              <w:fldChar w:fldCharType="separate"/>
            </w:r>
            <w:r w:rsidR="00A42719">
              <w:rPr>
                <w:noProof/>
              </w:rPr>
              <w:t> </w:t>
            </w:r>
            <w:r w:rsidR="00A42719">
              <w:rPr>
                <w:noProof/>
              </w:rPr>
              <w:t> </w:t>
            </w:r>
            <w:r w:rsidR="00A42719">
              <w:rPr>
                <w:noProof/>
              </w:rPr>
              <w:t> </w:t>
            </w:r>
            <w:r w:rsidR="00A42719">
              <w:rPr>
                <w:noProof/>
              </w:rPr>
              <w:t> </w:t>
            </w:r>
            <w:r w:rsidR="00A42719">
              <w:rPr>
                <w:noProof/>
              </w:rPr>
              <w:t> </w:t>
            </w:r>
            <w:r w:rsidR="008C02A2">
              <w:fldChar w:fldCharType="end"/>
            </w:r>
          </w:p>
          <w:p w14:paraId="2180D5EA" w14:textId="77777777" w:rsidR="00481EE9" w:rsidRPr="006C3483" w:rsidRDefault="00481EE9" w:rsidP="00E62AD9">
            <w:pPr>
              <w:pStyle w:val="Geenafstand"/>
              <w:rPr>
                <w:lang w:val="fr-FR"/>
              </w:rPr>
            </w:pPr>
          </w:p>
          <w:p w14:paraId="669B3F2F" w14:textId="77777777" w:rsidR="00481EE9" w:rsidRPr="006C3483" w:rsidRDefault="00481EE9" w:rsidP="00E62AD9">
            <w:pPr>
              <w:pStyle w:val="Geenafstand"/>
              <w:rPr>
                <w:lang w:val="fr-FR"/>
              </w:rPr>
            </w:pPr>
          </w:p>
          <w:p w14:paraId="6CD3CB5C" w14:textId="77777777" w:rsidR="00481EE9" w:rsidRPr="006C3483" w:rsidRDefault="00481EE9" w:rsidP="00E62AD9">
            <w:pPr>
              <w:pStyle w:val="Geenafstand"/>
              <w:rPr>
                <w:lang w:val="fr-FR"/>
              </w:rPr>
            </w:pPr>
          </w:p>
          <w:p w14:paraId="142D67BC" w14:textId="7325FD06" w:rsidR="00481EE9" w:rsidRPr="006C3483" w:rsidRDefault="006C3483" w:rsidP="00E62AD9">
            <w:pPr>
              <w:pStyle w:val="Geenafstand"/>
              <w:rPr>
                <w:b/>
                <w:sz w:val="20"/>
                <w:szCs w:val="20"/>
                <w:lang w:val="fr-FR"/>
              </w:rPr>
            </w:pPr>
            <w:r w:rsidRPr="006C3483">
              <w:rPr>
                <w:b/>
                <w:sz w:val="20"/>
                <w:szCs w:val="20"/>
                <w:lang w:val="fr-FR"/>
              </w:rPr>
              <w:t>ATTENTION POUR LES CONTRÔLES HEBDOMADAIRES / MENSUELS / TRIMESTRIELS</w:t>
            </w:r>
          </w:p>
          <w:p w14:paraId="2CF14C93" w14:textId="77777777" w:rsidR="00481EE9" w:rsidRPr="006C3483" w:rsidRDefault="00481EE9" w:rsidP="00E62AD9">
            <w:pPr>
              <w:pStyle w:val="Geenafstand"/>
              <w:rPr>
                <w:lang w:val="fr-FR"/>
              </w:rPr>
            </w:pPr>
          </w:p>
        </w:tc>
      </w:tr>
      <w:tr w:rsidR="00481EE9" w:rsidRPr="00676EC8" w14:paraId="0DB9B64D" w14:textId="77777777" w:rsidTr="00E62AD9">
        <w:trPr>
          <w:trHeight w:val="1723"/>
        </w:trPr>
        <w:tc>
          <w:tcPr>
            <w:tcW w:w="1923" w:type="dxa"/>
            <w:tcBorders>
              <w:bottom w:val="single" w:sz="4" w:space="0" w:color="auto"/>
            </w:tcBorders>
          </w:tcPr>
          <w:p w14:paraId="41D05DB6" w14:textId="2A041FFC" w:rsidR="00481EE9" w:rsidRPr="00676EC8" w:rsidRDefault="00676EC8" w:rsidP="00E62AD9">
            <w:pPr>
              <w:pStyle w:val="Geenafstand"/>
              <w:rPr>
                <w:lang w:val="fr-FR"/>
              </w:rPr>
            </w:pPr>
            <w:r w:rsidRPr="00676EC8">
              <w:rPr>
                <w:lang w:val="fr-FR"/>
              </w:rPr>
              <w:t>Port</w:t>
            </w:r>
            <w:r w:rsidR="00481EE9" w:rsidRPr="00676EC8">
              <w:rPr>
                <w:lang w:val="fr-FR"/>
              </w:rPr>
              <w:t xml:space="preserve">: </w:t>
            </w:r>
            <w:sdt>
              <w:sdtPr>
                <w:rPr>
                  <w:lang w:val="fr-FR"/>
                </w:rPr>
                <w:id w:val="1600060007"/>
                <w14:checkbox>
                  <w14:checked w14:val="0"/>
                  <w14:checkedState w14:val="2612" w14:font="MS Gothic"/>
                  <w14:uncheckedState w14:val="2610" w14:font="MS Gothic"/>
                </w14:checkbox>
              </w:sdtPr>
              <w:sdtEndPr/>
              <w:sdtContent>
                <w:r w:rsidR="00481EE9" w:rsidRPr="00676EC8">
                  <w:rPr>
                    <w:rFonts w:ascii="Segoe UI Symbol" w:hAnsi="Segoe UI Symbol" w:cs="Segoe UI Symbol"/>
                    <w:lang w:val="fr-FR"/>
                  </w:rPr>
                  <w:t>☐</w:t>
                </w:r>
              </w:sdtContent>
            </w:sdt>
            <w:r w:rsidR="00481EE9" w:rsidRPr="00676EC8">
              <w:rPr>
                <w:lang w:val="fr-FR"/>
              </w:rPr>
              <w:br/>
            </w:r>
          </w:p>
          <w:p w14:paraId="71A7E655" w14:textId="6E6FF83A" w:rsidR="00481EE9" w:rsidRPr="00676EC8" w:rsidRDefault="00676EC8" w:rsidP="00E62AD9">
            <w:pPr>
              <w:pStyle w:val="Geenafstand"/>
              <w:rPr>
                <w:lang w:val="fr-FR"/>
              </w:rPr>
            </w:pPr>
            <w:r w:rsidRPr="00676EC8">
              <w:rPr>
                <w:lang w:val="fr-FR"/>
              </w:rPr>
              <w:t>En route</w:t>
            </w:r>
            <w:r w:rsidR="00481EE9" w:rsidRPr="00676EC8">
              <w:rPr>
                <w:lang w:val="fr-FR"/>
              </w:rPr>
              <w:t xml:space="preserve">: </w:t>
            </w:r>
            <w:sdt>
              <w:sdtPr>
                <w:rPr>
                  <w:lang w:val="fr-FR"/>
                </w:rPr>
                <w:id w:val="-1279097085"/>
                <w14:checkbox>
                  <w14:checked w14:val="0"/>
                  <w14:checkedState w14:val="2612" w14:font="MS Gothic"/>
                  <w14:uncheckedState w14:val="2610" w14:font="MS Gothic"/>
                </w14:checkbox>
              </w:sdtPr>
              <w:sdtEndPr/>
              <w:sdtContent>
                <w:r w:rsidR="00481EE9" w:rsidRPr="00676EC8">
                  <w:rPr>
                    <w:rFonts w:ascii="Segoe UI Symbol" w:hAnsi="Segoe UI Symbol" w:cs="Segoe UI Symbol"/>
                    <w:lang w:val="fr-FR"/>
                  </w:rPr>
                  <w:t>☐</w:t>
                </w:r>
              </w:sdtContent>
            </w:sdt>
          </w:p>
          <w:p w14:paraId="513C3534" w14:textId="0315EE27" w:rsidR="00481EE9" w:rsidRPr="00676EC8" w:rsidRDefault="00676EC8" w:rsidP="00E62AD9">
            <w:pPr>
              <w:pStyle w:val="Geenafstand"/>
              <w:rPr>
                <w:lang w:val="fr-FR"/>
              </w:rPr>
            </w:pPr>
            <w:r>
              <w:rPr>
                <w:lang w:val="fr-FR"/>
              </w:rPr>
              <w:t>En pêche</w:t>
            </w:r>
            <w:r w:rsidR="00481EE9" w:rsidRPr="00676EC8">
              <w:rPr>
                <w:lang w:val="fr-FR"/>
              </w:rPr>
              <w:t xml:space="preserve">: </w:t>
            </w:r>
            <w:sdt>
              <w:sdtPr>
                <w:rPr>
                  <w:lang w:val="fr-FR"/>
                </w:rPr>
                <w:id w:val="-365065707"/>
                <w14:checkbox>
                  <w14:checked w14:val="0"/>
                  <w14:checkedState w14:val="2612" w14:font="MS Gothic"/>
                  <w14:uncheckedState w14:val="2610" w14:font="MS Gothic"/>
                </w14:checkbox>
              </w:sdtPr>
              <w:sdtEndPr/>
              <w:sdtContent>
                <w:r w:rsidR="00481EE9" w:rsidRPr="00676EC8">
                  <w:rPr>
                    <w:rFonts w:ascii="Segoe UI Symbol" w:hAnsi="Segoe UI Symbol" w:cs="Segoe UI Symbol"/>
                    <w:lang w:val="fr-FR"/>
                  </w:rPr>
                  <w:t>☐</w:t>
                </w:r>
              </w:sdtContent>
            </w:sdt>
            <w:r w:rsidR="00481EE9" w:rsidRPr="00676EC8">
              <w:rPr>
                <w:lang w:val="fr-FR"/>
              </w:rPr>
              <w:br/>
            </w:r>
          </w:p>
          <w:p w14:paraId="0DD1DC24" w14:textId="392E7848" w:rsidR="00481EE9" w:rsidRPr="00676EC8" w:rsidRDefault="00676EC8" w:rsidP="00E62AD9">
            <w:pPr>
              <w:pStyle w:val="Geenafstand"/>
              <w:rPr>
                <w:lang w:val="fr-FR"/>
              </w:rPr>
            </w:pPr>
            <w:r>
              <w:rPr>
                <w:lang w:val="fr-FR"/>
              </w:rPr>
              <w:t>Incident</w:t>
            </w:r>
            <w:r w:rsidR="00481EE9" w:rsidRPr="00676EC8">
              <w:rPr>
                <w:lang w:val="fr-FR"/>
              </w:rPr>
              <w:t xml:space="preserve">: </w:t>
            </w:r>
            <w:sdt>
              <w:sdtPr>
                <w:rPr>
                  <w:lang w:val="fr-FR"/>
                </w:rPr>
                <w:id w:val="-1836069070"/>
                <w14:checkbox>
                  <w14:checked w14:val="0"/>
                  <w14:checkedState w14:val="2612" w14:font="MS Gothic"/>
                  <w14:uncheckedState w14:val="2610" w14:font="MS Gothic"/>
                </w14:checkbox>
              </w:sdtPr>
              <w:sdtEndPr/>
              <w:sdtContent>
                <w:r w:rsidR="00481EE9"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6F71929" w14:textId="77777777" w:rsidR="00481EE9" w:rsidRPr="00676EC8" w:rsidRDefault="00481EE9" w:rsidP="00E62AD9">
            <w:pPr>
              <w:pStyle w:val="Geenafstand"/>
              <w:rPr>
                <w:lang w:val="fr-FR"/>
              </w:rPr>
            </w:pPr>
          </w:p>
        </w:tc>
        <w:tc>
          <w:tcPr>
            <w:tcW w:w="7694" w:type="dxa"/>
            <w:gridSpan w:val="2"/>
            <w:vMerge/>
            <w:tcBorders>
              <w:left w:val="dashDotStroked" w:sz="24" w:space="0" w:color="auto"/>
              <w:bottom w:val="single" w:sz="4" w:space="0" w:color="auto"/>
            </w:tcBorders>
          </w:tcPr>
          <w:p w14:paraId="108D09B2" w14:textId="77777777" w:rsidR="00481EE9" w:rsidRPr="00676EC8" w:rsidRDefault="00481EE9" w:rsidP="00E62AD9">
            <w:pPr>
              <w:pStyle w:val="Geenafstand"/>
              <w:rPr>
                <w:lang w:val="fr-FR"/>
              </w:rPr>
            </w:pPr>
          </w:p>
        </w:tc>
      </w:tr>
      <w:tr w:rsidR="00481EE9" w14:paraId="1DB01776" w14:textId="77777777" w:rsidTr="00E62AD9">
        <w:trPr>
          <w:trHeight w:val="2470"/>
        </w:trPr>
        <w:tc>
          <w:tcPr>
            <w:tcW w:w="3847" w:type="dxa"/>
            <w:gridSpan w:val="2"/>
            <w:tcBorders>
              <w:bottom w:val="single" w:sz="4" w:space="0" w:color="auto"/>
            </w:tcBorders>
          </w:tcPr>
          <w:p w14:paraId="28936A23" w14:textId="4DF06657" w:rsidR="00481EE9" w:rsidRPr="00323882" w:rsidRDefault="00481EE9" w:rsidP="00E62AD9">
            <w:pPr>
              <w:tabs>
                <w:tab w:val="left" w:pos="661"/>
                <w:tab w:val="left" w:pos="1258"/>
              </w:tabs>
              <w:rPr>
                <w:lang w:val="fr-FR"/>
              </w:rPr>
            </w:pPr>
            <w:r w:rsidRPr="00323882">
              <w:rPr>
                <w:b/>
                <w:lang w:val="fr-FR"/>
              </w:rPr>
              <w:t>0000</w:t>
            </w:r>
            <w:r w:rsidRPr="00323882">
              <w:rPr>
                <w:lang w:val="fr-FR"/>
              </w:rPr>
              <w:t>:Positi</w:t>
            </w:r>
            <w:r w:rsidR="008D469F" w:rsidRPr="00323882">
              <w:rPr>
                <w:lang w:val="fr-FR"/>
              </w:rPr>
              <w:t>on</w:t>
            </w:r>
            <w:r w:rsidRPr="00323882">
              <w:rPr>
                <w:lang w:val="fr-FR"/>
              </w:rPr>
              <w:t>: L</w:t>
            </w:r>
            <w:r w:rsidR="00323882" w:rsidRPr="00323882">
              <w:rPr>
                <w:lang w:val="fr-FR"/>
              </w:rPr>
              <w:t>at</w:t>
            </w:r>
            <w:r w:rsidR="004714CA">
              <w:fldChar w:fldCharType="begin">
                <w:ffData>
                  <w:name w:val=""/>
                  <w:enabled/>
                  <w:calcOnExit w:val="0"/>
                  <w:textInput>
                    <w:type w:val="number"/>
                  </w:textInput>
                </w:ffData>
              </w:fldChar>
            </w:r>
            <w:r w:rsidR="004714CA" w:rsidRPr="00323882">
              <w:rPr>
                <w:lang w:val="fr-FR"/>
              </w:rPr>
              <w:instrText xml:space="preserve"> FORMTEXT </w:instrText>
            </w:r>
            <w:r w:rsidR="004714CA">
              <w:fldChar w:fldCharType="separate"/>
            </w:r>
            <w:r w:rsidR="004714CA">
              <w:rPr>
                <w:noProof/>
              </w:rPr>
              <w:t> </w:t>
            </w:r>
            <w:r w:rsidR="004714CA">
              <w:rPr>
                <w:noProof/>
              </w:rPr>
              <w:t> </w:t>
            </w:r>
            <w:r w:rsidR="004714CA">
              <w:rPr>
                <w:noProof/>
              </w:rPr>
              <w:t> </w:t>
            </w:r>
            <w:r w:rsidR="004714CA">
              <w:rPr>
                <w:noProof/>
              </w:rPr>
              <w:t> </w:t>
            </w:r>
            <w:r w:rsidR="004714CA">
              <w:rPr>
                <w:noProof/>
              </w:rPr>
              <w:t> </w:t>
            </w:r>
            <w:r w:rsidR="004714CA">
              <w:fldChar w:fldCharType="end"/>
            </w:r>
            <w:r w:rsidR="004714CA" w:rsidRPr="00323882">
              <w:rPr>
                <w:lang w:val="fr-FR"/>
              </w:rPr>
              <w:t>°</w:t>
            </w:r>
            <w:r w:rsidR="004714CA">
              <w:fldChar w:fldCharType="begin">
                <w:ffData>
                  <w:name w:val=""/>
                  <w:enabled/>
                  <w:calcOnExit w:val="0"/>
                  <w:textInput>
                    <w:type w:val="number"/>
                  </w:textInput>
                </w:ffData>
              </w:fldChar>
            </w:r>
            <w:r w:rsidR="004714CA" w:rsidRPr="00323882">
              <w:rPr>
                <w:lang w:val="fr-FR"/>
              </w:rPr>
              <w:instrText xml:space="preserve"> FORMTEXT </w:instrText>
            </w:r>
            <w:r w:rsidR="004714CA">
              <w:fldChar w:fldCharType="separate"/>
            </w:r>
            <w:r w:rsidR="004714CA">
              <w:rPr>
                <w:noProof/>
              </w:rPr>
              <w:t> </w:t>
            </w:r>
            <w:r w:rsidR="004714CA">
              <w:rPr>
                <w:noProof/>
              </w:rPr>
              <w:t> </w:t>
            </w:r>
            <w:r w:rsidR="004714CA">
              <w:rPr>
                <w:noProof/>
              </w:rPr>
              <w:t> </w:t>
            </w:r>
            <w:r w:rsidR="004714CA">
              <w:rPr>
                <w:noProof/>
              </w:rPr>
              <w:t> </w:t>
            </w:r>
            <w:r w:rsidR="004714CA">
              <w:rPr>
                <w:noProof/>
              </w:rPr>
              <w:t> </w:t>
            </w:r>
            <w:r w:rsidR="004714CA">
              <w:fldChar w:fldCharType="end"/>
            </w:r>
            <w:r w:rsidR="004714CA" w:rsidRPr="00323882">
              <w:rPr>
                <w:lang w:val="fr-FR"/>
              </w:rPr>
              <w:t>’</w:t>
            </w:r>
            <w:r w:rsidR="004714CA">
              <w:fldChar w:fldCharType="begin">
                <w:ffData>
                  <w:name w:val=""/>
                  <w:enabled/>
                  <w:calcOnExit w:val="0"/>
                  <w:textInput>
                    <w:type w:val="number"/>
                  </w:textInput>
                </w:ffData>
              </w:fldChar>
            </w:r>
            <w:r w:rsidR="004714CA" w:rsidRPr="00323882">
              <w:rPr>
                <w:lang w:val="fr-FR"/>
              </w:rPr>
              <w:instrText xml:space="preserve"> FORMTEXT </w:instrText>
            </w:r>
            <w:r w:rsidR="004714CA">
              <w:fldChar w:fldCharType="separate"/>
            </w:r>
            <w:r w:rsidR="004714CA">
              <w:rPr>
                <w:noProof/>
              </w:rPr>
              <w:t> </w:t>
            </w:r>
            <w:r w:rsidR="004714CA">
              <w:rPr>
                <w:noProof/>
              </w:rPr>
              <w:t> </w:t>
            </w:r>
            <w:r w:rsidR="004714CA">
              <w:rPr>
                <w:noProof/>
              </w:rPr>
              <w:t> </w:t>
            </w:r>
            <w:r w:rsidR="004714CA">
              <w:rPr>
                <w:noProof/>
              </w:rPr>
              <w:t> </w:t>
            </w:r>
            <w:r w:rsidR="004714CA">
              <w:rPr>
                <w:noProof/>
              </w:rPr>
              <w:t> </w:t>
            </w:r>
            <w:r w:rsidR="004714CA">
              <w:fldChar w:fldCharType="end"/>
            </w:r>
            <w:r w:rsidR="004714CA" w:rsidRPr="00323882">
              <w:rPr>
                <w:lang w:val="fr-FR"/>
              </w:rPr>
              <w:t>’’</w:t>
            </w:r>
          </w:p>
          <w:p w14:paraId="3A5B831A" w14:textId="1A92F964" w:rsidR="00481EE9" w:rsidRPr="00323882" w:rsidRDefault="00481EE9" w:rsidP="00E62AD9">
            <w:pPr>
              <w:tabs>
                <w:tab w:val="left" w:pos="1314"/>
              </w:tabs>
              <w:rPr>
                <w:lang w:val="fr-FR"/>
              </w:rPr>
            </w:pPr>
            <w:r w:rsidRPr="00323882">
              <w:rPr>
                <w:lang w:val="fr-FR"/>
              </w:rPr>
              <w:tab/>
            </w:r>
            <w:r w:rsidR="00323882" w:rsidRPr="00323882">
              <w:rPr>
                <w:lang w:val="fr-FR"/>
              </w:rPr>
              <w:t>Lo</w:t>
            </w:r>
            <w:r w:rsidR="00323882">
              <w:rPr>
                <w:lang w:val="fr-FR"/>
              </w:rPr>
              <w:t>ng</w:t>
            </w:r>
            <w:r w:rsidR="004714CA">
              <w:fldChar w:fldCharType="begin">
                <w:ffData>
                  <w:name w:val=""/>
                  <w:enabled/>
                  <w:calcOnExit w:val="0"/>
                  <w:textInput>
                    <w:type w:val="number"/>
                  </w:textInput>
                </w:ffData>
              </w:fldChar>
            </w:r>
            <w:r w:rsidR="004714CA" w:rsidRPr="00323882">
              <w:rPr>
                <w:lang w:val="fr-FR"/>
              </w:rPr>
              <w:instrText xml:space="preserve"> FORMTEXT </w:instrText>
            </w:r>
            <w:r w:rsidR="004714CA">
              <w:fldChar w:fldCharType="separate"/>
            </w:r>
            <w:r w:rsidR="004714CA">
              <w:rPr>
                <w:noProof/>
              </w:rPr>
              <w:t> </w:t>
            </w:r>
            <w:r w:rsidR="004714CA">
              <w:rPr>
                <w:noProof/>
              </w:rPr>
              <w:t> </w:t>
            </w:r>
            <w:r w:rsidR="004714CA">
              <w:rPr>
                <w:noProof/>
              </w:rPr>
              <w:t> </w:t>
            </w:r>
            <w:r w:rsidR="004714CA">
              <w:rPr>
                <w:noProof/>
              </w:rPr>
              <w:t> </w:t>
            </w:r>
            <w:r w:rsidR="004714CA">
              <w:rPr>
                <w:noProof/>
              </w:rPr>
              <w:t> </w:t>
            </w:r>
            <w:r w:rsidR="004714CA">
              <w:fldChar w:fldCharType="end"/>
            </w:r>
            <w:r w:rsidR="004714CA" w:rsidRPr="00323882">
              <w:rPr>
                <w:lang w:val="fr-FR"/>
              </w:rPr>
              <w:t>°</w:t>
            </w:r>
            <w:r w:rsidR="004714CA">
              <w:fldChar w:fldCharType="begin">
                <w:ffData>
                  <w:name w:val=""/>
                  <w:enabled/>
                  <w:calcOnExit w:val="0"/>
                  <w:textInput>
                    <w:type w:val="number"/>
                  </w:textInput>
                </w:ffData>
              </w:fldChar>
            </w:r>
            <w:r w:rsidR="004714CA" w:rsidRPr="00323882">
              <w:rPr>
                <w:lang w:val="fr-FR"/>
              </w:rPr>
              <w:instrText xml:space="preserve"> FORMTEXT </w:instrText>
            </w:r>
            <w:r w:rsidR="004714CA">
              <w:fldChar w:fldCharType="separate"/>
            </w:r>
            <w:r w:rsidR="004714CA">
              <w:rPr>
                <w:noProof/>
              </w:rPr>
              <w:t> </w:t>
            </w:r>
            <w:r w:rsidR="004714CA">
              <w:rPr>
                <w:noProof/>
              </w:rPr>
              <w:t> </w:t>
            </w:r>
            <w:r w:rsidR="004714CA">
              <w:rPr>
                <w:noProof/>
              </w:rPr>
              <w:t> </w:t>
            </w:r>
            <w:r w:rsidR="004714CA">
              <w:rPr>
                <w:noProof/>
              </w:rPr>
              <w:t> </w:t>
            </w:r>
            <w:r w:rsidR="004714CA">
              <w:rPr>
                <w:noProof/>
              </w:rPr>
              <w:t> </w:t>
            </w:r>
            <w:r w:rsidR="004714CA">
              <w:fldChar w:fldCharType="end"/>
            </w:r>
            <w:r w:rsidR="004714CA" w:rsidRPr="00323882">
              <w:rPr>
                <w:lang w:val="fr-FR"/>
              </w:rPr>
              <w:t>’</w:t>
            </w:r>
            <w:r w:rsidR="004714CA">
              <w:fldChar w:fldCharType="begin">
                <w:ffData>
                  <w:name w:val=""/>
                  <w:enabled/>
                  <w:calcOnExit w:val="0"/>
                  <w:textInput>
                    <w:type w:val="number"/>
                  </w:textInput>
                </w:ffData>
              </w:fldChar>
            </w:r>
            <w:r w:rsidR="004714CA" w:rsidRPr="00323882">
              <w:rPr>
                <w:lang w:val="fr-FR"/>
              </w:rPr>
              <w:instrText xml:space="preserve"> FORMTEXT </w:instrText>
            </w:r>
            <w:r w:rsidR="004714CA">
              <w:fldChar w:fldCharType="separate"/>
            </w:r>
            <w:r w:rsidR="004714CA">
              <w:rPr>
                <w:noProof/>
              </w:rPr>
              <w:t> </w:t>
            </w:r>
            <w:r w:rsidR="004714CA">
              <w:rPr>
                <w:noProof/>
              </w:rPr>
              <w:t> </w:t>
            </w:r>
            <w:r w:rsidR="004714CA">
              <w:rPr>
                <w:noProof/>
              </w:rPr>
              <w:t> </w:t>
            </w:r>
            <w:r w:rsidR="004714CA">
              <w:rPr>
                <w:noProof/>
              </w:rPr>
              <w:t> </w:t>
            </w:r>
            <w:r w:rsidR="004714CA">
              <w:rPr>
                <w:noProof/>
              </w:rPr>
              <w:t> </w:t>
            </w:r>
            <w:r w:rsidR="004714CA">
              <w:fldChar w:fldCharType="end"/>
            </w:r>
            <w:r w:rsidR="004714CA" w:rsidRPr="00323882">
              <w:rPr>
                <w:lang w:val="fr-FR"/>
              </w:rPr>
              <w:t>’’</w:t>
            </w:r>
          </w:p>
          <w:p w14:paraId="63C153BC" w14:textId="7A1EA3A9" w:rsidR="00481EE9" w:rsidRPr="00B143EE" w:rsidRDefault="00B143EE" w:rsidP="00E62AD9">
            <w:pPr>
              <w:tabs>
                <w:tab w:val="left" w:pos="747"/>
                <w:tab w:val="left" w:pos="1258"/>
              </w:tabs>
              <w:rPr>
                <w:lang w:val="fr-FR"/>
              </w:rPr>
            </w:pPr>
            <w:r w:rsidRPr="00B143EE">
              <w:rPr>
                <w:lang w:val="fr-FR"/>
              </w:rPr>
              <w:t>Vent</w:t>
            </w:r>
            <w:r w:rsidR="00481EE9" w:rsidRPr="00B143EE">
              <w:rPr>
                <w:lang w:val="fr-FR"/>
              </w:rPr>
              <w:t xml:space="preserve">: </w:t>
            </w:r>
            <w:r w:rsidR="00481EE9" w:rsidRPr="00B143EE">
              <w:rPr>
                <w:lang w:val="fr-FR"/>
              </w:rPr>
              <w:tab/>
            </w:r>
            <w:r w:rsidRPr="00B143EE">
              <w:rPr>
                <w:lang w:val="fr-FR"/>
              </w:rPr>
              <w:t>Direction</w:t>
            </w:r>
            <w:r w:rsidR="00481EE9" w:rsidRPr="00B143EE">
              <w:rPr>
                <w:lang w:val="fr-FR"/>
              </w:rPr>
              <w:t xml:space="preserve">: </w:t>
            </w:r>
            <w:r w:rsidR="001F5F87">
              <w:fldChar w:fldCharType="begin">
                <w:ffData>
                  <w:name w:val="Text4"/>
                  <w:enabled/>
                  <w:calcOnExit w:val="0"/>
                  <w:textInput/>
                </w:ffData>
              </w:fldChar>
            </w:r>
            <w:bookmarkStart w:id="4" w:name="Text4"/>
            <w:r w:rsidR="001F5F87" w:rsidRPr="00B143EE">
              <w:rPr>
                <w:lang w:val="fr-FR"/>
              </w:rPr>
              <w:instrText xml:space="preserve"> FORMTEXT </w:instrText>
            </w:r>
            <w:r w:rsidR="001F5F87">
              <w:fldChar w:fldCharType="separate"/>
            </w:r>
            <w:r w:rsidR="00A42719">
              <w:rPr>
                <w:noProof/>
              </w:rPr>
              <w:t> </w:t>
            </w:r>
            <w:r w:rsidR="00A42719">
              <w:rPr>
                <w:noProof/>
              </w:rPr>
              <w:t> </w:t>
            </w:r>
            <w:r w:rsidR="00A42719">
              <w:rPr>
                <w:noProof/>
              </w:rPr>
              <w:t> </w:t>
            </w:r>
            <w:r w:rsidR="00A42719">
              <w:rPr>
                <w:noProof/>
              </w:rPr>
              <w:t> </w:t>
            </w:r>
            <w:r w:rsidR="00A42719">
              <w:rPr>
                <w:noProof/>
              </w:rPr>
              <w:t> </w:t>
            </w:r>
            <w:r w:rsidR="001F5F87">
              <w:fldChar w:fldCharType="end"/>
            </w:r>
            <w:bookmarkEnd w:id="4"/>
          </w:p>
          <w:p w14:paraId="0AB64498" w14:textId="502B5E8E" w:rsidR="00481EE9" w:rsidRPr="00B143EE" w:rsidRDefault="00481EE9" w:rsidP="00E62AD9">
            <w:pPr>
              <w:tabs>
                <w:tab w:val="left" w:pos="747"/>
                <w:tab w:val="left" w:pos="1258"/>
              </w:tabs>
              <w:rPr>
                <w:lang w:val="fr-FR"/>
              </w:rPr>
            </w:pPr>
            <w:r w:rsidRPr="00B143EE">
              <w:rPr>
                <w:lang w:val="fr-FR"/>
              </w:rPr>
              <w:tab/>
            </w:r>
            <w:r w:rsidR="00B143EE">
              <w:rPr>
                <w:lang w:val="fr-FR"/>
              </w:rPr>
              <w:t>Force</w:t>
            </w:r>
            <w:r w:rsidRPr="00B143EE">
              <w:rPr>
                <w:lang w:val="fr-FR"/>
              </w:rPr>
              <w:t xml:space="preserve">: </w:t>
            </w:r>
            <w:r w:rsidR="001F5F87">
              <w:fldChar w:fldCharType="begin">
                <w:ffData>
                  <w:name w:val=""/>
                  <w:enabled/>
                  <w:calcOnExit w:val="0"/>
                  <w:textInput/>
                </w:ffData>
              </w:fldChar>
            </w:r>
            <w:r w:rsidR="001F5F87" w:rsidRPr="00B143EE">
              <w:rPr>
                <w:lang w:val="fr-FR"/>
              </w:rPr>
              <w:instrText xml:space="preserve"> FORMTEXT </w:instrText>
            </w:r>
            <w:r w:rsidR="001F5F87">
              <w:fldChar w:fldCharType="separate"/>
            </w:r>
            <w:r w:rsidR="00A42719">
              <w:rPr>
                <w:noProof/>
              </w:rPr>
              <w:t> </w:t>
            </w:r>
            <w:r w:rsidR="00A42719">
              <w:rPr>
                <w:noProof/>
              </w:rPr>
              <w:t> </w:t>
            </w:r>
            <w:r w:rsidR="00A42719">
              <w:rPr>
                <w:noProof/>
              </w:rPr>
              <w:t> </w:t>
            </w:r>
            <w:r w:rsidR="00A42719">
              <w:rPr>
                <w:noProof/>
              </w:rPr>
              <w:t> </w:t>
            </w:r>
            <w:r w:rsidR="00A42719">
              <w:rPr>
                <w:noProof/>
              </w:rPr>
              <w:t> </w:t>
            </w:r>
            <w:r w:rsidR="001F5F87">
              <w:fldChar w:fldCharType="end"/>
            </w:r>
            <w:r w:rsidRPr="00B143EE">
              <w:rPr>
                <w:lang w:val="fr-FR"/>
              </w:rPr>
              <w:t xml:space="preserve"> Bft</w:t>
            </w:r>
          </w:p>
          <w:p w14:paraId="0D7220E9" w14:textId="63E829EC" w:rsidR="00481EE9" w:rsidRPr="00B143EE" w:rsidRDefault="00481EE9" w:rsidP="00E62AD9">
            <w:pPr>
              <w:tabs>
                <w:tab w:val="left" w:pos="747"/>
                <w:tab w:val="left" w:pos="1258"/>
              </w:tabs>
              <w:rPr>
                <w:lang w:val="fr-FR"/>
              </w:rPr>
            </w:pPr>
            <w:r w:rsidRPr="00B143EE">
              <w:rPr>
                <w:lang w:val="fr-FR"/>
              </w:rPr>
              <w:tab/>
            </w:r>
            <w:sdt>
              <w:sdtPr>
                <w:rPr>
                  <w:lang w:val="fr-FR"/>
                </w:rPr>
                <w:id w:val="19771055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w:t>
            </w:r>
            <w:r w:rsidR="00B143EE" w:rsidRPr="00B143EE">
              <w:rPr>
                <w:lang w:val="fr-FR"/>
              </w:rPr>
              <w:t>u m</w:t>
            </w:r>
            <w:r w:rsidR="00B143EE">
              <w:rPr>
                <w:lang w:val="fr-FR"/>
              </w:rPr>
              <w:t>oins</w:t>
            </w:r>
          </w:p>
          <w:p w14:paraId="6E654C21" w14:textId="55E9ED85" w:rsidR="00481EE9" w:rsidRPr="006E17C8" w:rsidRDefault="00F80C9E" w:rsidP="00E62AD9">
            <w:pPr>
              <w:rPr>
                <w:lang w:val="fr-FR"/>
              </w:rPr>
            </w:pPr>
            <w:r w:rsidRPr="006E17C8">
              <w:rPr>
                <w:b/>
                <w:lang w:val="fr-FR"/>
              </w:rPr>
              <w:t>Visibilité</w:t>
            </w:r>
            <w:r w:rsidR="00481EE9" w:rsidRPr="006E17C8">
              <w:rPr>
                <w:lang w:val="fr-FR"/>
              </w:rPr>
              <w:t xml:space="preserve">: </w:t>
            </w:r>
            <w:r w:rsidR="001F5F87">
              <w:fldChar w:fldCharType="begin">
                <w:ffData>
                  <w:name w:val=""/>
                  <w:enabled/>
                  <w:calcOnExit w:val="0"/>
                  <w:textInput/>
                </w:ffData>
              </w:fldChar>
            </w:r>
            <w:r w:rsidR="001F5F87" w:rsidRPr="006E17C8">
              <w:rPr>
                <w:lang w:val="fr-FR"/>
              </w:rPr>
              <w:instrText xml:space="preserve"> FORMTEXT </w:instrText>
            </w:r>
            <w:r w:rsidR="001F5F87">
              <w:fldChar w:fldCharType="separate"/>
            </w:r>
            <w:r w:rsidR="00A42719">
              <w:rPr>
                <w:noProof/>
              </w:rPr>
              <w:t> </w:t>
            </w:r>
            <w:r w:rsidR="00A42719">
              <w:rPr>
                <w:noProof/>
              </w:rPr>
              <w:t> </w:t>
            </w:r>
            <w:r w:rsidR="00A42719">
              <w:rPr>
                <w:noProof/>
              </w:rPr>
              <w:t> </w:t>
            </w:r>
            <w:r w:rsidR="00A42719">
              <w:rPr>
                <w:noProof/>
              </w:rPr>
              <w:t> </w:t>
            </w:r>
            <w:r w:rsidR="00A42719">
              <w:rPr>
                <w:noProof/>
              </w:rPr>
              <w:t> </w:t>
            </w:r>
            <w:r w:rsidR="001F5F87">
              <w:fldChar w:fldCharType="end"/>
            </w:r>
          </w:p>
          <w:p w14:paraId="3F2684C0" w14:textId="49173420" w:rsidR="00481EE9" w:rsidRPr="006E17C8" w:rsidRDefault="00D35CF5" w:rsidP="00E62AD9">
            <w:pPr>
              <w:rPr>
                <w:lang w:val="fr-FR"/>
              </w:rPr>
            </w:pPr>
            <w:r w:rsidRPr="006E17C8">
              <w:rPr>
                <w:b/>
                <w:lang w:val="fr-FR"/>
              </w:rPr>
              <w:t>État de la mer</w:t>
            </w:r>
            <w:r w:rsidR="00481EE9" w:rsidRPr="006E17C8">
              <w:rPr>
                <w:lang w:val="fr-FR"/>
              </w:rPr>
              <w:t xml:space="preserve">: </w:t>
            </w:r>
            <w:r w:rsidR="008C02A2">
              <w:fldChar w:fldCharType="begin">
                <w:ffData>
                  <w:name w:val="Text6"/>
                  <w:enabled/>
                  <w:calcOnExit w:val="0"/>
                  <w:textInput/>
                </w:ffData>
              </w:fldChar>
            </w:r>
            <w:bookmarkStart w:id="5" w:name="Text6"/>
            <w:r w:rsidR="008C02A2" w:rsidRPr="006E17C8">
              <w:rPr>
                <w:lang w:val="fr-FR"/>
              </w:rPr>
              <w:instrText xml:space="preserve"> FORMTEXT </w:instrText>
            </w:r>
            <w:r w:rsidR="008C02A2">
              <w:fldChar w:fldCharType="separate"/>
            </w:r>
            <w:r w:rsidR="00A42719">
              <w:rPr>
                <w:noProof/>
              </w:rPr>
              <w:t> </w:t>
            </w:r>
            <w:r w:rsidR="00A42719">
              <w:rPr>
                <w:noProof/>
              </w:rPr>
              <w:t> </w:t>
            </w:r>
            <w:r w:rsidR="00A42719">
              <w:rPr>
                <w:noProof/>
              </w:rPr>
              <w:t> </w:t>
            </w:r>
            <w:r w:rsidR="00A42719">
              <w:rPr>
                <w:noProof/>
              </w:rPr>
              <w:t> </w:t>
            </w:r>
            <w:r w:rsidR="00A42719">
              <w:rPr>
                <w:noProof/>
              </w:rPr>
              <w:t> </w:t>
            </w:r>
            <w:r w:rsidR="008C02A2">
              <w:fldChar w:fldCharType="end"/>
            </w:r>
            <w:bookmarkEnd w:id="5"/>
          </w:p>
          <w:p w14:paraId="43BF8FD8" w14:textId="464AC090" w:rsidR="00481EE9" w:rsidRPr="003E3D59" w:rsidRDefault="006E17C8" w:rsidP="00E62AD9">
            <w:pPr>
              <w:rPr>
                <w:lang w:val="fr-FR"/>
              </w:rPr>
            </w:pPr>
            <w:r w:rsidRPr="003E3D59">
              <w:rPr>
                <w:b/>
                <w:lang w:val="fr-FR"/>
              </w:rPr>
              <w:t>Manœuvrer</w:t>
            </w:r>
            <w:r w:rsidR="00481EE9" w:rsidRPr="003E3D59">
              <w:rPr>
                <w:lang w:val="fr-FR"/>
              </w:rPr>
              <w:t xml:space="preserve">: </w:t>
            </w:r>
          </w:p>
          <w:p w14:paraId="26FE1FFF" w14:textId="268F7BF6"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3847" w:type="dxa"/>
            <w:tcBorders>
              <w:bottom w:val="single" w:sz="4" w:space="0" w:color="auto"/>
              <w:right w:val="dashDotStroked" w:sz="24" w:space="0" w:color="auto"/>
            </w:tcBorders>
          </w:tcPr>
          <w:p w14:paraId="1DF85F03" w14:textId="77BADDD2" w:rsidR="00453489" w:rsidRPr="00323882" w:rsidRDefault="00481EE9" w:rsidP="00453489">
            <w:pPr>
              <w:tabs>
                <w:tab w:val="left" w:pos="661"/>
                <w:tab w:val="left" w:pos="1258"/>
              </w:tabs>
              <w:rPr>
                <w:lang w:val="fr-FR"/>
              </w:rPr>
            </w:pPr>
            <w:r w:rsidRPr="00453489">
              <w:rPr>
                <w:b/>
                <w:lang w:val="fr-FR"/>
              </w:rPr>
              <w:t>0600</w:t>
            </w:r>
            <w:r w:rsidR="00453489">
              <w:rPr>
                <w:b/>
                <w:lang w:val="fr-FR"/>
              </w:rPr>
              <w:t>:</w:t>
            </w:r>
            <w:r w:rsidR="00453489" w:rsidRPr="00323882">
              <w:rPr>
                <w:lang w:val="fr-FR"/>
              </w:rPr>
              <w:t xml:space="preserve"> Position: Lat</w:t>
            </w:r>
            <w:r w:rsidR="00453489">
              <w:fldChar w:fldCharType="begin">
                <w:ffData>
                  <w:name w:val=""/>
                  <w:enabled/>
                  <w:calcOnExit w:val="0"/>
                  <w:textInput>
                    <w:type w:val="number"/>
                  </w:textInput>
                </w:ffData>
              </w:fldChar>
            </w:r>
            <w:r w:rsidR="00453489" w:rsidRPr="00323882">
              <w:rPr>
                <w:lang w:val="fr-FR"/>
              </w:rPr>
              <w:instrText xml:space="preserve"> FORMTEXT </w:instrText>
            </w:r>
            <w:r w:rsidR="00453489">
              <w:fldChar w:fldCharType="separate"/>
            </w:r>
            <w:r w:rsidR="00453489">
              <w:rPr>
                <w:noProof/>
              </w:rPr>
              <w:t> </w:t>
            </w:r>
            <w:r w:rsidR="00453489">
              <w:rPr>
                <w:noProof/>
              </w:rPr>
              <w:t> </w:t>
            </w:r>
            <w:r w:rsidR="00453489">
              <w:rPr>
                <w:noProof/>
              </w:rPr>
              <w:t> </w:t>
            </w:r>
            <w:r w:rsidR="00453489">
              <w:rPr>
                <w:noProof/>
              </w:rPr>
              <w:t> </w:t>
            </w:r>
            <w:r w:rsidR="00453489">
              <w:rPr>
                <w:noProof/>
              </w:rPr>
              <w:t> </w:t>
            </w:r>
            <w:r w:rsidR="00453489">
              <w:fldChar w:fldCharType="end"/>
            </w:r>
            <w:r w:rsidR="00453489" w:rsidRPr="00323882">
              <w:rPr>
                <w:lang w:val="fr-FR"/>
              </w:rPr>
              <w:t>°</w:t>
            </w:r>
            <w:r w:rsidR="00453489">
              <w:fldChar w:fldCharType="begin">
                <w:ffData>
                  <w:name w:val=""/>
                  <w:enabled/>
                  <w:calcOnExit w:val="0"/>
                  <w:textInput>
                    <w:type w:val="number"/>
                  </w:textInput>
                </w:ffData>
              </w:fldChar>
            </w:r>
            <w:r w:rsidR="00453489" w:rsidRPr="00323882">
              <w:rPr>
                <w:lang w:val="fr-FR"/>
              </w:rPr>
              <w:instrText xml:space="preserve"> FORMTEXT </w:instrText>
            </w:r>
            <w:r w:rsidR="00453489">
              <w:fldChar w:fldCharType="separate"/>
            </w:r>
            <w:r w:rsidR="00453489">
              <w:rPr>
                <w:noProof/>
              </w:rPr>
              <w:t> </w:t>
            </w:r>
            <w:r w:rsidR="00453489">
              <w:rPr>
                <w:noProof/>
              </w:rPr>
              <w:t> </w:t>
            </w:r>
            <w:r w:rsidR="00453489">
              <w:rPr>
                <w:noProof/>
              </w:rPr>
              <w:t> </w:t>
            </w:r>
            <w:r w:rsidR="00453489">
              <w:rPr>
                <w:noProof/>
              </w:rPr>
              <w:t> </w:t>
            </w:r>
            <w:r w:rsidR="00453489">
              <w:rPr>
                <w:noProof/>
              </w:rPr>
              <w:t> </w:t>
            </w:r>
            <w:r w:rsidR="00453489">
              <w:fldChar w:fldCharType="end"/>
            </w:r>
            <w:r w:rsidR="00453489" w:rsidRPr="00323882">
              <w:rPr>
                <w:lang w:val="fr-FR"/>
              </w:rPr>
              <w:t>’</w:t>
            </w:r>
            <w:r w:rsidR="00453489">
              <w:fldChar w:fldCharType="begin">
                <w:ffData>
                  <w:name w:val=""/>
                  <w:enabled/>
                  <w:calcOnExit w:val="0"/>
                  <w:textInput>
                    <w:type w:val="number"/>
                  </w:textInput>
                </w:ffData>
              </w:fldChar>
            </w:r>
            <w:r w:rsidR="00453489" w:rsidRPr="00323882">
              <w:rPr>
                <w:lang w:val="fr-FR"/>
              </w:rPr>
              <w:instrText xml:space="preserve"> FORMTEXT </w:instrText>
            </w:r>
            <w:r w:rsidR="00453489">
              <w:fldChar w:fldCharType="separate"/>
            </w:r>
            <w:r w:rsidR="00453489">
              <w:rPr>
                <w:noProof/>
              </w:rPr>
              <w:t> </w:t>
            </w:r>
            <w:r w:rsidR="00453489">
              <w:rPr>
                <w:noProof/>
              </w:rPr>
              <w:t> </w:t>
            </w:r>
            <w:r w:rsidR="00453489">
              <w:rPr>
                <w:noProof/>
              </w:rPr>
              <w:t> </w:t>
            </w:r>
            <w:r w:rsidR="00453489">
              <w:rPr>
                <w:noProof/>
              </w:rPr>
              <w:t> </w:t>
            </w:r>
            <w:r w:rsidR="00453489">
              <w:rPr>
                <w:noProof/>
              </w:rPr>
              <w:t> </w:t>
            </w:r>
            <w:r w:rsidR="00453489">
              <w:fldChar w:fldCharType="end"/>
            </w:r>
            <w:r w:rsidR="00453489" w:rsidRPr="00323882">
              <w:rPr>
                <w:lang w:val="fr-FR"/>
              </w:rPr>
              <w:t>’’</w:t>
            </w:r>
          </w:p>
          <w:p w14:paraId="5C61B03C" w14:textId="77777777" w:rsidR="00453489" w:rsidRPr="00323882" w:rsidRDefault="00453489" w:rsidP="00453489">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AB2C5D7" w14:textId="77777777" w:rsidR="00453489" w:rsidRPr="00B143EE" w:rsidRDefault="00453489" w:rsidP="00453489">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5C8CFE" w14:textId="77777777" w:rsidR="00453489" w:rsidRPr="00B143EE" w:rsidRDefault="00453489" w:rsidP="00453489">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499B57B" w14:textId="77777777" w:rsidR="00453489" w:rsidRPr="00B143EE" w:rsidRDefault="00453489" w:rsidP="00453489">
            <w:pPr>
              <w:tabs>
                <w:tab w:val="left" w:pos="747"/>
                <w:tab w:val="left" w:pos="1258"/>
              </w:tabs>
              <w:rPr>
                <w:lang w:val="fr-FR"/>
              </w:rPr>
            </w:pPr>
            <w:r w:rsidRPr="00B143EE">
              <w:rPr>
                <w:lang w:val="fr-FR"/>
              </w:rPr>
              <w:tab/>
            </w:r>
            <w:sdt>
              <w:sdtPr>
                <w:rPr>
                  <w:lang w:val="fr-FR"/>
                </w:rPr>
                <w:id w:val="-599060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7D3F4EB" w14:textId="77777777" w:rsidR="00453489" w:rsidRPr="006E17C8" w:rsidRDefault="00453489" w:rsidP="00453489">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67AEEA" w14:textId="77777777" w:rsidR="00453489" w:rsidRPr="006E17C8" w:rsidRDefault="00453489" w:rsidP="00453489">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AE3526" w14:textId="77777777" w:rsidR="00453489" w:rsidRPr="00453489" w:rsidRDefault="00453489" w:rsidP="00453489">
            <w:pPr>
              <w:rPr>
                <w:lang w:val="fr-FR"/>
              </w:rPr>
            </w:pPr>
            <w:r w:rsidRPr="00453489">
              <w:rPr>
                <w:b/>
                <w:lang w:val="fr-FR"/>
              </w:rPr>
              <w:t>Manœuvrer</w:t>
            </w:r>
            <w:r w:rsidRPr="00453489">
              <w:rPr>
                <w:lang w:val="fr-FR"/>
              </w:rPr>
              <w:t xml:space="preserve">: </w:t>
            </w:r>
          </w:p>
          <w:p w14:paraId="601946C5" w14:textId="2B39F375" w:rsidR="00481EE9" w:rsidRDefault="00453489" w:rsidP="00453489">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44BCE528" w14:textId="77777777" w:rsidR="00481EE9" w:rsidRDefault="00481EE9" w:rsidP="00E62AD9">
            <w:pPr>
              <w:pStyle w:val="Geenafstand"/>
            </w:pPr>
          </w:p>
        </w:tc>
      </w:tr>
      <w:tr w:rsidR="00481EE9" w14:paraId="3D4CB2E3" w14:textId="77777777" w:rsidTr="00E62AD9">
        <w:trPr>
          <w:trHeight w:val="559"/>
        </w:trPr>
        <w:tc>
          <w:tcPr>
            <w:tcW w:w="3847" w:type="dxa"/>
            <w:gridSpan w:val="2"/>
            <w:vMerge w:val="restart"/>
          </w:tcPr>
          <w:p w14:paraId="1BF560DA" w14:textId="7F613053" w:rsidR="00453489" w:rsidRPr="00323882" w:rsidRDefault="00453489" w:rsidP="00453489">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F914F28" w14:textId="77777777" w:rsidR="00453489" w:rsidRPr="00323882" w:rsidRDefault="00453489" w:rsidP="00453489">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49681B4" w14:textId="77777777" w:rsidR="00453489" w:rsidRPr="00B143EE" w:rsidRDefault="00453489" w:rsidP="00453489">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FABDDE" w14:textId="77777777" w:rsidR="00453489" w:rsidRPr="00B143EE" w:rsidRDefault="00453489" w:rsidP="00453489">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A52C1A5" w14:textId="77777777" w:rsidR="00453489" w:rsidRPr="00B143EE" w:rsidRDefault="00453489" w:rsidP="00453489">
            <w:pPr>
              <w:tabs>
                <w:tab w:val="left" w:pos="747"/>
                <w:tab w:val="left" w:pos="1258"/>
              </w:tabs>
              <w:rPr>
                <w:lang w:val="fr-FR"/>
              </w:rPr>
            </w:pPr>
            <w:r w:rsidRPr="00B143EE">
              <w:rPr>
                <w:lang w:val="fr-FR"/>
              </w:rPr>
              <w:tab/>
            </w:r>
            <w:sdt>
              <w:sdtPr>
                <w:rPr>
                  <w:lang w:val="fr-FR"/>
                </w:rPr>
                <w:id w:val="-8415253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3DBA22B" w14:textId="77777777" w:rsidR="00453489" w:rsidRPr="006E17C8" w:rsidRDefault="00453489" w:rsidP="00453489">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E9338B" w14:textId="77777777" w:rsidR="00453489" w:rsidRPr="006E17C8" w:rsidRDefault="00453489" w:rsidP="00453489">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6B593A" w14:textId="77777777" w:rsidR="00453489" w:rsidRPr="00453489" w:rsidRDefault="00453489" w:rsidP="00453489">
            <w:pPr>
              <w:rPr>
                <w:lang w:val="fr-FR"/>
              </w:rPr>
            </w:pPr>
            <w:r w:rsidRPr="00453489">
              <w:rPr>
                <w:b/>
                <w:lang w:val="fr-FR"/>
              </w:rPr>
              <w:t>Manœuvrer</w:t>
            </w:r>
            <w:r w:rsidRPr="00453489">
              <w:rPr>
                <w:lang w:val="fr-FR"/>
              </w:rPr>
              <w:t xml:space="preserve">: </w:t>
            </w:r>
          </w:p>
          <w:p w14:paraId="1D627971" w14:textId="7D4AD81D" w:rsidR="00481EE9" w:rsidRDefault="00453489" w:rsidP="00453489">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4F707384" w14:textId="20499870" w:rsidR="00453489" w:rsidRPr="00323882" w:rsidRDefault="001D3669" w:rsidP="00453489">
            <w:pPr>
              <w:tabs>
                <w:tab w:val="left" w:pos="661"/>
                <w:tab w:val="left" w:pos="1258"/>
              </w:tabs>
              <w:rPr>
                <w:lang w:val="fr-FR"/>
              </w:rPr>
            </w:pPr>
            <w:r>
              <w:rPr>
                <w:b/>
                <w:lang w:val="fr-FR"/>
              </w:rPr>
              <w:t>18</w:t>
            </w:r>
            <w:r w:rsidR="00453489" w:rsidRPr="00323882">
              <w:rPr>
                <w:b/>
                <w:lang w:val="fr-FR"/>
              </w:rPr>
              <w:t>00</w:t>
            </w:r>
            <w:r w:rsidR="00453489" w:rsidRPr="00323882">
              <w:rPr>
                <w:lang w:val="fr-FR"/>
              </w:rPr>
              <w:t>:Position: Lat</w:t>
            </w:r>
            <w:r w:rsidR="00453489">
              <w:fldChar w:fldCharType="begin">
                <w:ffData>
                  <w:name w:val=""/>
                  <w:enabled/>
                  <w:calcOnExit w:val="0"/>
                  <w:textInput>
                    <w:type w:val="number"/>
                  </w:textInput>
                </w:ffData>
              </w:fldChar>
            </w:r>
            <w:r w:rsidR="00453489" w:rsidRPr="00323882">
              <w:rPr>
                <w:lang w:val="fr-FR"/>
              </w:rPr>
              <w:instrText xml:space="preserve"> FORMTEXT </w:instrText>
            </w:r>
            <w:r w:rsidR="00453489">
              <w:fldChar w:fldCharType="separate"/>
            </w:r>
            <w:r w:rsidR="00453489">
              <w:rPr>
                <w:noProof/>
              </w:rPr>
              <w:t> </w:t>
            </w:r>
            <w:r w:rsidR="00453489">
              <w:rPr>
                <w:noProof/>
              </w:rPr>
              <w:t> </w:t>
            </w:r>
            <w:r w:rsidR="00453489">
              <w:rPr>
                <w:noProof/>
              </w:rPr>
              <w:t> </w:t>
            </w:r>
            <w:r w:rsidR="00453489">
              <w:rPr>
                <w:noProof/>
              </w:rPr>
              <w:t> </w:t>
            </w:r>
            <w:r w:rsidR="00453489">
              <w:rPr>
                <w:noProof/>
              </w:rPr>
              <w:t> </w:t>
            </w:r>
            <w:r w:rsidR="00453489">
              <w:fldChar w:fldCharType="end"/>
            </w:r>
            <w:r w:rsidR="00453489" w:rsidRPr="00323882">
              <w:rPr>
                <w:lang w:val="fr-FR"/>
              </w:rPr>
              <w:t>°</w:t>
            </w:r>
            <w:r w:rsidR="00453489">
              <w:fldChar w:fldCharType="begin">
                <w:ffData>
                  <w:name w:val=""/>
                  <w:enabled/>
                  <w:calcOnExit w:val="0"/>
                  <w:textInput>
                    <w:type w:val="number"/>
                  </w:textInput>
                </w:ffData>
              </w:fldChar>
            </w:r>
            <w:r w:rsidR="00453489" w:rsidRPr="00323882">
              <w:rPr>
                <w:lang w:val="fr-FR"/>
              </w:rPr>
              <w:instrText xml:space="preserve"> FORMTEXT </w:instrText>
            </w:r>
            <w:r w:rsidR="00453489">
              <w:fldChar w:fldCharType="separate"/>
            </w:r>
            <w:r w:rsidR="00453489">
              <w:rPr>
                <w:noProof/>
              </w:rPr>
              <w:t> </w:t>
            </w:r>
            <w:r w:rsidR="00453489">
              <w:rPr>
                <w:noProof/>
              </w:rPr>
              <w:t> </w:t>
            </w:r>
            <w:r w:rsidR="00453489">
              <w:rPr>
                <w:noProof/>
              </w:rPr>
              <w:t> </w:t>
            </w:r>
            <w:r w:rsidR="00453489">
              <w:rPr>
                <w:noProof/>
              </w:rPr>
              <w:t> </w:t>
            </w:r>
            <w:r w:rsidR="00453489">
              <w:rPr>
                <w:noProof/>
              </w:rPr>
              <w:t> </w:t>
            </w:r>
            <w:r w:rsidR="00453489">
              <w:fldChar w:fldCharType="end"/>
            </w:r>
            <w:r w:rsidR="00453489" w:rsidRPr="00323882">
              <w:rPr>
                <w:lang w:val="fr-FR"/>
              </w:rPr>
              <w:t>’</w:t>
            </w:r>
            <w:r w:rsidR="00453489">
              <w:fldChar w:fldCharType="begin">
                <w:ffData>
                  <w:name w:val=""/>
                  <w:enabled/>
                  <w:calcOnExit w:val="0"/>
                  <w:textInput>
                    <w:type w:val="number"/>
                  </w:textInput>
                </w:ffData>
              </w:fldChar>
            </w:r>
            <w:r w:rsidR="00453489" w:rsidRPr="00323882">
              <w:rPr>
                <w:lang w:val="fr-FR"/>
              </w:rPr>
              <w:instrText xml:space="preserve"> FORMTEXT </w:instrText>
            </w:r>
            <w:r w:rsidR="00453489">
              <w:fldChar w:fldCharType="separate"/>
            </w:r>
            <w:r w:rsidR="00453489">
              <w:rPr>
                <w:noProof/>
              </w:rPr>
              <w:t> </w:t>
            </w:r>
            <w:r w:rsidR="00453489">
              <w:rPr>
                <w:noProof/>
              </w:rPr>
              <w:t> </w:t>
            </w:r>
            <w:r w:rsidR="00453489">
              <w:rPr>
                <w:noProof/>
              </w:rPr>
              <w:t> </w:t>
            </w:r>
            <w:r w:rsidR="00453489">
              <w:rPr>
                <w:noProof/>
              </w:rPr>
              <w:t> </w:t>
            </w:r>
            <w:r w:rsidR="00453489">
              <w:rPr>
                <w:noProof/>
              </w:rPr>
              <w:t> </w:t>
            </w:r>
            <w:r w:rsidR="00453489">
              <w:fldChar w:fldCharType="end"/>
            </w:r>
            <w:r w:rsidR="00453489" w:rsidRPr="00323882">
              <w:rPr>
                <w:lang w:val="fr-FR"/>
              </w:rPr>
              <w:t>’’</w:t>
            </w:r>
          </w:p>
          <w:p w14:paraId="280C7C5A" w14:textId="77777777" w:rsidR="00453489" w:rsidRPr="00323882" w:rsidRDefault="00453489" w:rsidP="00453489">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20B43AB" w14:textId="77777777" w:rsidR="00453489" w:rsidRPr="00B143EE" w:rsidRDefault="00453489" w:rsidP="00453489">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2FA8BA" w14:textId="77777777" w:rsidR="00453489" w:rsidRPr="00B143EE" w:rsidRDefault="00453489" w:rsidP="00453489">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068A47E" w14:textId="77777777" w:rsidR="00453489" w:rsidRPr="00B143EE" w:rsidRDefault="00453489" w:rsidP="00453489">
            <w:pPr>
              <w:tabs>
                <w:tab w:val="left" w:pos="747"/>
                <w:tab w:val="left" w:pos="1258"/>
              </w:tabs>
              <w:rPr>
                <w:lang w:val="fr-FR"/>
              </w:rPr>
            </w:pPr>
            <w:r w:rsidRPr="00B143EE">
              <w:rPr>
                <w:lang w:val="fr-FR"/>
              </w:rPr>
              <w:tab/>
            </w:r>
            <w:sdt>
              <w:sdtPr>
                <w:rPr>
                  <w:lang w:val="fr-FR"/>
                </w:rPr>
                <w:id w:val="20715405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97B33BC" w14:textId="77777777" w:rsidR="00453489" w:rsidRPr="006E17C8" w:rsidRDefault="00453489" w:rsidP="00453489">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7C5FD8" w14:textId="77777777" w:rsidR="00453489" w:rsidRPr="006E17C8" w:rsidRDefault="00453489" w:rsidP="00453489">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75A791" w14:textId="77777777" w:rsidR="00453489" w:rsidRPr="00453489" w:rsidRDefault="00453489" w:rsidP="00453489">
            <w:pPr>
              <w:rPr>
                <w:lang w:val="fr-FR"/>
              </w:rPr>
            </w:pPr>
            <w:r w:rsidRPr="00453489">
              <w:rPr>
                <w:b/>
                <w:lang w:val="fr-FR"/>
              </w:rPr>
              <w:t>Manœuvrer</w:t>
            </w:r>
            <w:r w:rsidRPr="00453489">
              <w:rPr>
                <w:lang w:val="fr-FR"/>
              </w:rPr>
              <w:t xml:space="preserve">: </w:t>
            </w:r>
          </w:p>
          <w:p w14:paraId="1ADAF56A" w14:textId="18AA2973" w:rsidR="00481EE9" w:rsidRDefault="00453489" w:rsidP="00453489">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5D05A9B7" w14:textId="77777777" w:rsidR="00481EE9" w:rsidRDefault="00481EE9" w:rsidP="00E62AD9">
            <w:pPr>
              <w:pStyle w:val="Geenafstand"/>
            </w:pPr>
          </w:p>
        </w:tc>
      </w:tr>
      <w:tr w:rsidR="00481EE9" w:rsidRPr="00F63ACE" w14:paraId="2C6A9AB7" w14:textId="77777777" w:rsidTr="00E62AD9">
        <w:trPr>
          <w:trHeight w:val="1230"/>
        </w:trPr>
        <w:tc>
          <w:tcPr>
            <w:tcW w:w="3847" w:type="dxa"/>
            <w:gridSpan w:val="2"/>
            <w:vMerge/>
            <w:tcBorders>
              <w:bottom w:val="single" w:sz="4" w:space="0" w:color="auto"/>
            </w:tcBorders>
          </w:tcPr>
          <w:p w14:paraId="42778D66" w14:textId="77777777" w:rsidR="00481EE9" w:rsidRDefault="00481EE9" w:rsidP="00E62AD9">
            <w:pPr>
              <w:tabs>
                <w:tab w:val="left" w:pos="661"/>
                <w:tab w:val="left" w:pos="1258"/>
              </w:tabs>
              <w:rPr>
                <w:b/>
              </w:rPr>
            </w:pPr>
          </w:p>
        </w:tc>
        <w:tc>
          <w:tcPr>
            <w:tcW w:w="3847" w:type="dxa"/>
            <w:vMerge/>
            <w:tcBorders>
              <w:bottom w:val="single" w:sz="4" w:space="0" w:color="auto"/>
              <w:right w:val="dashDotStroked" w:sz="24" w:space="0" w:color="auto"/>
            </w:tcBorders>
          </w:tcPr>
          <w:p w14:paraId="7F786136" w14:textId="77777777" w:rsidR="00481EE9" w:rsidRDefault="00481EE9" w:rsidP="00E62AD9">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83648AE" w14:textId="7C488774" w:rsidR="00481EE9" w:rsidRPr="00F575B0" w:rsidRDefault="00BC0449" w:rsidP="00E62AD9">
            <w:pPr>
              <w:pStyle w:val="Kop1"/>
              <w:rPr>
                <w:lang w:val="fr-FR"/>
              </w:rPr>
            </w:pPr>
            <w:r w:rsidRPr="00F575B0">
              <w:rPr>
                <w:lang w:val="fr-FR"/>
              </w:rPr>
              <w:t>Nouveau membre d’équipage</w:t>
            </w:r>
            <w:r w:rsidR="00481EE9" w:rsidRPr="00F575B0">
              <w:rPr>
                <w:lang w:val="fr-FR"/>
              </w:rPr>
              <w:t>:</w:t>
            </w:r>
          </w:p>
          <w:p w14:paraId="658F22FC" w14:textId="6AEBBA03" w:rsidR="00481EE9" w:rsidRPr="00F575B0" w:rsidRDefault="00F575B0" w:rsidP="00E62AD9">
            <w:pPr>
              <w:pStyle w:val="Geenafstand"/>
              <w:rPr>
                <w:b/>
                <w:lang w:val="fr-FR"/>
              </w:rPr>
            </w:pPr>
            <w:r w:rsidRPr="00F575B0">
              <w:rPr>
                <w:b/>
                <w:lang w:val="fr-FR"/>
              </w:rPr>
              <w:t>= personne qui n’a pas navigué à bord de ce navire de pêche spécifique au cours des 6 derniers mois.</w:t>
            </w:r>
          </w:p>
          <w:p w14:paraId="3F3E0D57" w14:textId="54D47715" w:rsidR="00481EE9" w:rsidRPr="0072459E" w:rsidRDefault="00733708" w:rsidP="00E62AD9">
            <w:pPr>
              <w:pStyle w:val="Geenafstand"/>
              <w:rPr>
                <w:sz w:val="20"/>
                <w:szCs w:val="20"/>
                <w:lang w:val="fr-FR"/>
              </w:rPr>
            </w:pPr>
            <w:r w:rsidRPr="0072459E">
              <w:rPr>
                <w:sz w:val="20"/>
                <w:szCs w:val="20"/>
                <w:lang w:val="fr-FR"/>
              </w:rPr>
              <w:t>Si un nouveau membre d’équipage monte à bord du navire, il doit</w:t>
            </w:r>
            <w:r w:rsidR="00481EE9" w:rsidRPr="0072459E">
              <w:rPr>
                <w:sz w:val="20"/>
                <w:szCs w:val="20"/>
                <w:lang w:val="fr-FR"/>
              </w:rPr>
              <w:t>:</w:t>
            </w:r>
          </w:p>
          <w:p w14:paraId="4A929CBE" w14:textId="55578C93" w:rsidR="00481EE9" w:rsidRPr="0072459E" w:rsidRDefault="0072459E" w:rsidP="00481EE9">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r w:rsidR="00481EE9" w:rsidRPr="0072459E">
              <w:rPr>
                <w:sz w:val="20"/>
                <w:szCs w:val="20"/>
                <w:lang w:val="fr-FR"/>
              </w:rPr>
              <w:t>.</w:t>
            </w:r>
          </w:p>
          <w:p w14:paraId="75941291" w14:textId="5A6B8D01" w:rsidR="00481EE9" w:rsidRPr="00531D01" w:rsidRDefault="00531D01" w:rsidP="00481EE9">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C9933F2" w14:textId="4F6A53A4" w:rsidR="00481EE9" w:rsidRPr="0002253B" w:rsidRDefault="0002253B" w:rsidP="00481EE9">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481EE9" w:rsidRPr="00F63ACE" w14:paraId="641DBBD1" w14:textId="77777777" w:rsidTr="00E62AD9">
        <w:trPr>
          <w:trHeight w:val="540"/>
        </w:trPr>
        <w:tc>
          <w:tcPr>
            <w:tcW w:w="7694" w:type="dxa"/>
            <w:gridSpan w:val="3"/>
            <w:vMerge w:val="restart"/>
            <w:tcBorders>
              <w:right w:val="dashDotStroked" w:sz="24" w:space="0" w:color="auto"/>
            </w:tcBorders>
          </w:tcPr>
          <w:p w14:paraId="10BE231E" w14:textId="10DA9266" w:rsidR="00481EE9" w:rsidRPr="00833BA2" w:rsidRDefault="00833BA2" w:rsidP="00E62AD9">
            <w:pPr>
              <w:tabs>
                <w:tab w:val="left" w:pos="661"/>
                <w:tab w:val="left" w:pos="1258"/>
              </w:tabs>
              <w:rPr>
                <w:lang w:val="fr-FR"/>
              </w:rPr>
            </w:pPr>
            <w:r w:rsidRPr="00833BA2">
              <w:rPr>
                <w:lang w:val="fr-FR"/>
              </w:rPr>
              <w:t>Incident</w:t>
            </w:r>
            <w:r w:rsidR="007B4351">
              <w:rPr>
                <w:lang w:val="fr-FR"/>
              </w:rPr>
              <w:t xml:space="preserve"> </w:t>
            </w:r>
            <w:r w:rsidRPr="00833BA2">
              <w:rPr>
                <w:lang w:val="fr-FR"/>
              </w:rPr>
              <w:t>/</w:t>
            </w:r>
            <w:r w:rsidR="007B4351">
              <w:rPr>
                <w:lang w:val="fr-FR"/>
              </w:rPr>
              <w:t xml:space="preserve"> </w:t>
            </w:r>
            <w:r w:rsidRPr="00833BA2">
              <w:rPr>
                <w:lang w:val="fr-FR"/>
              </w:rPr>
              <w:t>remarques</w:t>
            </w:r>
            <w:r w:rsidR="007B4351">
              <w:rPr>
                <w:lang w:val="fr-FR"/>
              </w:rPr>
              <w:t xml:space="preserve"> </w:t>
            </w:r>
            <w:r w:rsidRPr="00833BA2">
              <w:rPr>
                <w:lang w:val="fr-FR"/>
              </w:rPr>
              <w:t>/</w:t>
            </w:r>
            <w:r w:rsidR="007B4351">
              <w:rPr>
                <w:lang w:val="fr-FR"/>
              </w:rPr>
              <w:t xml:space="preserve"> </w:t>
            </w:r>
            <w:r w:rsidRPr="00833BA2">
              <w:rPr>
                <w:lang w:val="fr-FR"/>
              </w:rPr>
              <w:t>navires à proximité</w:t>
            </w:r>
            <w:r w:rsidR="007B4351">
              <w:rPr>
                <w:lang w:val="fr-FR"/>
              </w:rPr>
              <w:t xml:space="preserve"> </w:t>
            </w:r>
            <w:r w:rsidRPr="00833BA2">
              <w:rPr>
                <w:lang w:val="fr-FR"/>
              </w:rPr>
              <w:t>/</w:t>
            </w:r>
            <w:r w:rsidR="007B4351">
              <w:rPr>
                <w:lang w:val="fr-FR"/>
              </w:rPr>
              <w:t xml:space="preserve"> </w:t>
            </w:r>
            <w:r w:rsidRPr="00833BA2">
              <w:rPr>
                <w:lang w:val="fr-FR"/>
              </w:rPr>
              <w:t>changement du type de pêche</w:t>
            </w:r>
            <w:r w:rsidR="007B4351">
              <w:rPr>
                <w:lang w:val="fr-FR"/>
              </w:rPr>
              <w:t xml:space="preserve"> </w:t>
            </w:r>
            <w:r w:rsidRPr="00833BA2">
              <w:rPr>
                <w:lang w:val="fr-FR"/>
              </w:rPr>
              <w:t>/</w:t>
            </w:r>
            <w:r w:rsidR="007B4351">
              <w:rPr>
                <w:lang w:val="fr-FR"/>
              </w:rPr>
              <w:t xml:space="preserve"> </w:t>
            </w:r>
            <w:r w:rsidRPr="00833BA2">
              <w:rPr>
                <w:lang w:val="fr-FR"/>
              </w:rPr>
              <w:t>rapport de mer</w:t>
            </w:r>
            <w:r w:rsidR="00481EE9" w:rsidRPr="00833BA2">
              <w:rPr>
                <w:lang w:val="fr-FR"/>
              </w:rPr>
              <w:t>:</w:t>
            </w:r>
            <w:r w:rsidR="007B4351">
              <w:rPr>
                <w:lang w:val="fr-FR"/>
              </w:rPr>
              <w:br/>
            </w:r>
            <w:r w:rsidR="008C02A2">
              <w:fldChar w:fldCharType="begin">
                <w:ffData>
                  <w:name w:val=""/>
                  <w:enabled/>
                  <w:calcOnExit w:val="0"/>
                  <w:textInput/>
                </w:ffData>
              </w:fldChar>
            </w:r>
            <w:r w:rsidR="008C02A2" w:rsidRPr="00833BA2">
              <w:rPr>
                <w:lang w:val="fr-FR"/>
              </w:rPr>
              <w:instrText xml:space="preserve"> FORMTEXT </w:instrText>
            </w:r>
            <w:r w:rsidR="008C02A2">
              <w:fldChar w:fldCharType="separate"/>
            </w:r>
            <w:r w:rsidR="00A42719">
              <w:rPr>
                <w:noProof/>
              </w:rPr>
              <w:t> </w:t>
            </w:r>
            <w:r w:rsidR="00A42719">
              <w:rPr>
                <w:noProof/>
              </w:rPr>
              <w:t> </w:t>
            </w:r>
            <w:r w:rsidR="00A42719">
              <w:rPr>
                <w:noProof/>
              </w:rPr>
              <w:t> </w:t>
            </w:r>
            <w:r w:rsidR="00A42719">
              <w:rPr>
                <w:noProof/>
              </w:rPr>
              <w:t> </w:t>
            </w:r>
            <w:r w:rsidR="00A42719">
              <w:rPr>
                <w:noProof/>
              </w:rPr>
              <w:t> </w:t>
            </w:r>
            <w:r w:rsidR="008C02A2">
              <w:fldChar w:fldCharType="end"/>
            </w:r>
          </w:p>
          <w:p w14:paraId="6955F80F" w14:textId="77777777" w:rsidR="00481EE9" w:rsidRPr="00833BA2" w:rsidRDefault="00481EE9" w:rsidP="00E62AD9">
            <w:pPr>
              <w:pStyle w:val="Geenafstand"/>
              <w:rPr>
                <w:lang w:val="fr-FR"/>
              </w:rPr>
            </w:pPr>
          </w:p>
        </w:tc>
        <w:tc>
          <w:tcPr>
            <w:tcW w:w="7694" w:type="dxa"/>
            <w:gridSpan w:val="2"/>
            <w:vMerge/>
            <w:tcBorders>
              <w:left w:val="dashDotStroked" w:sz="24" w:space="0" w:color="auto"/>
              <w:bottom w:val="single" w:sz="4" w:space="0" w:color="auto"/>
            </w:tcBorders>
          </w:tcPr>
          <w:p w14:paraId="221A4033" w14:textId="77777777" w:rsidR="00481EE9" w:rsidRPr="00833BA2" w:rsidRDefault="00481EE9" w:rsidP="00E62AD9">
            <w:pPr>
              <w:pStyle w:val="Geenafstand"/>
              <w:rPr>
                <w:lang w:val="fr-FR"/>
              </w:rPr>
            </w:pPr>
          </w:p>
        </w:tc>
      </w:tr>
      <w:tr w:rsidR="00481EE9" w14:paraId="3D97F0E5" w14:textId="77777777" w:rsidTr="00E62AD9">
        <w:trPr>
          <w:trHeight w:val="270"/>
        </w:trPr>
        <w:tc>
          <w:tcPr>
            <w:tcW w:w="7694" w:type="dxa"/>
            <w:gridSpan w:val="3"/>
            <w:vMerge/>
            <w:tcBorders>
              <w:right w:val="dashDotStroked" w:sz="24" w:space="0" w:color="auto"/>
            </w:tcBorders>
          </w:tcPr>
          <w:p w14:paraId="63BB3237" w14:textId="77777777" w:rsidR="00481EE9" w:rsidRPr="00833BA2" w:rsidRDefault="00481EE9" w:rsidP="00E62AD9">
            <w:pPr>
              <w:tabs>
                <w:tab w:val="left" w:pos="661"/>
                <w:tab w:val="left" w:pos="1258"/>
              </w:tabs>
              <w:rPr>
                <w:lang w:val="fr-FR"/>
              </w:rPr>
            </w:pPr>
          </w:p>
        </w:tc>
        <w:tc>
          <w:tcPr>
            <w:tcW w:w="4492" w:type="dxa"/>
            <w:tcBorders>
              <w:left w:val="dashDotStroked" w:sz="24" w:space="0" w:color="auto"/>
              <w:right w:val="single" w:sz="4" w:space="0" w:color="auto"/>
            </w:tcBorders>
          </w:tcPr>
          <w:p w14:paraId="1F825A66" w14:textId="63231763" w:rsidR="00481EE9" w:rsidRDefault="007B4351" w:rsidP="00E62AD9">
            <w:pPr>
              <w:pStyle w:val="Geenafstand"/>
            </w:pPr>
            <w:r w:rsidRPr="00840CFB">
              <w:rPr>
                <w:b/>
              </w:rPr>
              <w:t>NOUVEAU MEMBRE D’EQUIPAGE</w:t>
            </w:r>
          </w:p>
        </w:tc>
        <w:tc>
          <w:tcPr>
            <w:tcW w:w="3202" w:type="dxa"/>
            <w:tcBorders>
              <w:left w:val="single" w:sz="4" w:space="0" w:color="auto"/>
            </w:tcBorders>
          </w:tcPr>
          <w:p w14:paraId="66D2BC8A" w14:textId="4567D564" w:rsidR="00481EE9" w:rsidRDefault="00021E24" w:rsidP="00E62AD9">
            <w:pPr>
              <w:pStyle w:val="Geenafstand"/>
            </w:pPr>
            <w:r w:rsidRPr="00840CFB">
              <w:rPr>
                <w:b/>
              </w:rPr>
              <w:t>SIGNATURE</w:t>
            </w:r>
          </w:p>
        </w:tc>
      </w:tr>
      <w:tr w:rsidR="00481EE9" w14:paraId="51B6486A" w14:textId="77777777" w:rsidTr="00E62AD9">
        <w:trPr>
          <w:trHeight w:val="270"/>
        </w:trPr>
        <w:tc>
          <w:tcPr>
            <w:tcW w:w="7694" w:type="dxa"/>
            <w:gridSpan w:val="3"/>
            <w:vMerge/>
            <w:tcBorders>
              <w:right w:val="dashDotStroked" w:sz="24" w:space="0" w:color="auto"/>
            </w:tcBorders>
          </w:tcPr>
          <w:p w14:paraId="09015736"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137B7A2D" w14:textId="327114E5"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3202" w:type="dxa"/>
            <w:tcBorders>
              <w:left w:val="single" w:sz="4" w:space="0" w:color="auto"/>
            </w:tcBorders>
          </w:tcPr>
          <w:p w14:paraId="030AD5BC" w14:textId="7E787391"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r>
      <w:tr w:rsidR="00481EE9" w14:paraId="1875A66C" w14:textId="77777777" w:rsidTr="00E62AD9">
        <w:trPr>
          <w:trHeight w:val="270"/>
        </w:trPr>
        <w:tc>
          <w:tcPr>
            <w:tcW w:w="7694" w:type="dxa"/>
            <w:gridSpan w:val="3"/>
            <w:vMerge/>
            <w:tcBorders>
              <w:right w:val="dashDotStroked" w:sz="24" w:space="0" w:color="auto"/>
            </w:tcBorders>
          </w:tcPr>
          <w:p w14:paraId="5904F069"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2D87DE30" w14:textId="22EA5D0B"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3202" w:type="dxa"/>
            <w:tcBorders>
              <w:left w:val="single" w:sz="4" w:space="0" w:color="auto"/>
            </w:tcBorders>
          </w:tcPr>
          <w:p w14:paraId="50639C72" w14:textId="68C09961"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r>
      <w:tr w:rsidR="00481EE9" w14:paraId="66124F7C" w14:textId="77777777" w:rsidTr="00E62AD9">
        <w:trPr>
          <w:trHeight w:val="270"/>
        </w:trPr>
        <w:tc>
          <w:tcPr>
            <w:tcW w:w="7694" w:type="dxa"/>
            <w:gridSpan w:val="3"/>
            <w:vMerge/>
            <w:tcBorders>
              <w:right w:val="dashDotStroked" w:sz="24" w:space="0" w:color="auto"/>
            </w:tcBorders>
          </w:tcPr>
          <w:p w14:paraId="747E2B03"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2745119F" w14:textId="1F4601E2"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3202" w:type="dxa"/>
            <w:tcBorders>
              <w:left w:val="single" w:sz="4" w:space="0" w:color="auto"/>
            </w:tcBorders>
          </w:tcPr>
          <w:p w14:paraId="1FC1BA3C" w14:textId="636C5139"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r>
      <w:tr w:rsidR="00481EE9" w14:paraId="227785FF" w14:textId="77777777" w:rsidTr="00E62AD9">
        <w:trPr>
          <w:trHeight w:val="270"/>
        </w:trPr>
        <w:tc>
          <w:tcPr>
            <w:tcW w:w="7694" w:type="dxa"/>
            <w:gridSpan w:val="3"/>
            <w:vMerge/>
            <w:tcBorders>
              <w:right w:val="dashDotStroked" w:sz="24" w:space="0" w:color="auto"/>
            </w:tcBorders>
          </w:tcPr>
          <w:p w14:paraId="67803105"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3BE57903" w14:textId="1AD33D45"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c>
          <w:tcPr>
            <w:tcW w:w="3202" w:type="dxa"/>
            <w:tcBorders>
              <w:left w:val="single" w:sz="4" w:space="0" w:color="auto"/>
            </w:tcBorders>
          </w:tcPr>
          <w:p w14:paraId="6D604D04" w14:textId="6478B1D2"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A42719">
              <w:rPr>
                <w:noProof/>
              </w:rPr>
              <w:t> </w:t>
            </w:r>
            <w:r w:rsidR="00A42719">
              <w:rPr>
                <w:noProof/>
              </w:rPr>
              <w:t> </w:t>
            </w:r>
            <w:r w:rsidR="00A42719">
              <w:rPr>
                <w:noProof/>
              </w:rPr>
              <w:t> </w:t>
            </w:r>
            <w:r w:rsidR="00A42719">
              <w:rPr>
                <w:noProof/>
              </w:rPr>
              <w:t> </w:t>
            </w:r>
            <w:r w:rsidR="00A42719">
              <w:rPr>
                <w:noProof/>
              </w:rPr>
              <w:t> </w:t>
            </w:r>
            <w:r>
              <w:fldChar w:fldCharType="end"/>
            </w:r>
          </w:p>
        </w:tc>
      </w:tr>
    </w:tbl>
    <w:p w14:paraId="5E5C3EB5"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D97D2C" w:rsidRPr="00F63ACE" w14:paraId="2998112A" w14:textId="77777777" w:rsidTr="00CE116B">
        <w:tc>
          <w:tcPr>
            <w:tcW w:w="1923" w:type="dxa"/>
          </w:tcPr>
          <w:p w14:paraId="52D4C2DF" w14:textId="506FC307" w:rsidR="00D97D2C" w:rsidRDefault="00D97D2C" w:rsidP="00CE116B">
            <w:pPr>
              <w:pStyle w:val="Geenafstand"/>
            </w:pPr>
            <w:r>
              <w:rPr>
                <w:b/>
                <w:sz w:val="32"/>
                <w:szCs w:val="32"/>
              </w:rPr>
              <w:t>2</w:t>
            </w:r>
            <w:r w:rsidRPr="00840CFB">
              <w:rPr>
                <w:b/>
                <w:sz w:val="32"/>
                <w:szCs w:val="32"/>
              </w:rPr>
              <w:t xml:space="preserve"> </w:t>
            </w:r>
            <w:r w:rsidR="00EE541E">
              <w:rPr>
                <w:b/>
                <w:sz w:val="32"/>
                <w:szCs w:val="32"/>
              </w:rPr>
              <w:t>avril</w:t>
            </w:r>
          </w:p>
        </w:tc>
        <w:tc>
          <w:tcPr>
            <w:tcW w:w="5771" w:type="dxa"/>
            <w:gridSpan w:val="2"/>
            <w:vMerge w:val="restart"/>
            <w:tcBorders>
              <w:right w:val="dashDotStroked" w:sz="24" w:space="0" w:color="auto"/>
            </w:tcBorders>
          </w:tcPr>
          <w:p w14:paraId="4744B4EC" w14:textId="77777777" w:rsidR="00D97D2C" w:rsidRPr="00676EC8" w:rsidRDefault="00D97D2C"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1DDA40B" w14:textId="77777777" w:rsidR="00D97D2C" w:rsidRPr="00676EC8" w:rsidRDefault="00D97D2C"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EEAF976" w14:textId="77777777" w:rsidR="00D97D2C" w:rsidRPr="00676EC8" w:rsidRDefault="00D97D2C"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770F7F0" w14:textId="77777777" w:rsidR="00D97D2C" w:rsidRPr="00676EC8" w:rsidRDefault="00D97D2C" w:rsidP="00CE116B">
            <w:pPr>
              <w:rPr>
                <w:lang w:val="fr-FR"/>
              </w:rPr>
            </w:pPr>
            <w:r>
              <w:rPr>
                <w:lang w:val="fr-FR"/>
              </w:rPr>
              <w:t>Chargement de fuel</w:t>
            </w:r>
            <w:r w:rsidRPr="00676EC8">
              <w:rPr>
                <w:lang w:val="fr-FR"/>
              </w:rPr>
              <w:t xml:space="preserve"> de soute </w:t>
            </w:r>
            <w:sdt>
              <w:sdtPr>
                <w:rPr>
                  <w:lang w:val="fr-FR"/>
                </w:rPr>
                <w:id w:val="161046417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03E48463" w14:textId="77777777" w:rsidR="00D97D2C" w:rsidRPr="00676EC8" w:rsidRDefault="00D97D2C"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92313972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9686721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0B78767" w14:textId="77777777" w:rsidR="00D97D2C" w:rsidRPr="00AF4227" w:rsidRDefault="00D97D2C" w:rsidP="00CE116B">
            <w:pPr>
              <w:pStyle w:val="Kop1"/>
              <w:rPr>
                <w:lang w:val="fr-FR"/>
              </w:rPr>
            </w:pPr>
            <w:r w:rsidRPr="00AF4227">
              <w:rPr>
                <w:lang w:val="fr-FR"/>
              </w:rPr>
              <w:t>Avant tout appareillage du navire:</w:t>
            </w:r>
          </w:p>
          <w:p w14:paraId="4BD27886" w14:textId="77777777" w:rsidR="00D97D2C" w:rsidRPr="00492CA4" w:rsidRDefault="00D97D2C"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4667B21" w14:textId="77777777" w:rsidR="00D97D2C" w:rsidRPr="008B3A2D" w:rsidRDefault="00D97D2C"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A8E81A5" w14:textId="77777777" w:rsidR="00D97D2C" w:rsidRPr="008B3A2D" w:rsidRDefault="00D97D2C"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8107CEB" w14:textId="19911B16" w:rsidR="00D97D2C" w:rsidRDefault="00D97D2C"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EC8C7DF" w14:textId="2FFFF3C6" w:rsidR="00D003F2" w:rsidRPr="00AD3718" w:rsidRDefault="00D003F2" w:rsidP="00CE116B">
            <w:pPr>
              <w:pStyle w:val="Geenafstand"/>
              <w:numPr>
                <w:ilvl w:val="0"/>
                <w:numId w:val="19"/>
              </w:numPr>
              <w:rPr>
                <w:sz w:val="20"/>
                <w:szCs w:val="20"/>
                <w:lang w:val="fr-FR"/>
              </w:rPr>
            </w:pPr>
            <w:r>
              <w:rPr>
                <w:sz w:val="20"/>
                <w:szCs w:val="20"/>
                <w:lang w:val="fr-FR"/>
              </w:rPr>
              <w:t>Activer le BNWAS.</w:t>
            </w:r>
          </w:p>
          <w:p w14:paraId="0B952561" w14:textId="77777777" w:rsidR="00D97D2C" w:rsidRPr="00AD3718" w:rsidRDefault="00D97D2C" w:rsidP="00CE116B">
            <w:pPr>
              <w:pStyle w:val="Lijstalinea"/>
              <w:rPr>
                <w:lang w:val="fr-FR"/>
              </w:rPr>
            </w:pPr>
          </w:p>
          <w:p w14:paraId="73C7C431" w14:textId="77777777" w:rsidR="00D97D2C" w:rsidRPr="005267BE" w:rsidRDefault="00D97D2C"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91250207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BE705B" w14:textId="77777777" w:rsidR="00D97D2C" w:rsidRPr="006C3483" w:rsidRDefault="00D97D2C"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E923E9" w14:textId="77777777" w:rsidR="00D97D2C" w:rsidRPr="006C3483" w:rsidRDefault="00D97D2C" w:rsidP="00CE116B">
            <w:pPr>
              <w:pStyle w:val="Geenafstand"/>
              <w:rPr>
                <w:lang w:val="fr-FR"/>
              </w:rPr>
            </w:pPr>
          </w:p>
          <w:p w14:paraId="381354BF" w14:textId="77777777" w:rsidR="00D97D2C" w:rsidRPr="006C3483" w:rsidRDefault="00D97D2C" w:rsidP="00CE116B">
            <w:pPr>
              <w:pStyle w:val="Geenafstand"/>
              <w:rPr>
                <w:lang w:val="fr-FR"/>
              </w:rPr>
            </w:pPr>
          </w:p>
          <w:p w14:paraId="58A6F894" w14:textId="77777777" w:rsidR="00D97D2C" w:rsidRPr="006C3483" w:rsidRDefault="00D97D2C" w:rsidP="00CE116B">
            <w:pPr>
              <w:pStyle w:val="Geenafstand"/>
              <w:rPr>
                <w:lang w:val="fr-FR"/>
              </w:rPr>
            </w:pPr>
          </w:p>
          <w:p w14:paraId="189B33C3" w14:textId="77777777" w:rsidR="00D97D2C" w:rsidRPr="006C3483" w:rsidRDefault="00D97D2C" w:rsidP="00CE116B">
            <w:pPr>
              <w:pStyle w:val="Geenafstand"/>
              <w:rPr>
                <w:b/>
                <w:sz w:val="20"/>
                <w:szCs w:val="20"/>
                <w:lang w:val="fr-FR"/>
              </w:rPr>
            </w:pPr>
            <w:r w:rsidRPr="006C3483">
              <w:rPr>
                <w:b/>
                <w:sz w:val="20"/>
                <w:szCs w:val="20"/>
                <w:lang w:val="fr-FR"/>
              </w:rPr>
              <w:t>ATTENTION POUR LES CONTRÔLES HEBDOMADAIRES / MENSUELS / TRIMESTRIELS</w:t>
            </w:r>
          </w:p>
          <w:p w14:paraId="151D8C32" w14:textId="77777777" w:rsidR="00D97D2C" w:rsidRPr="006C3483" w:rsidRDefault="00D97D2C" w:rsidP="00CE116B">
            <w:pPr>
              <w:pStyle w:val="Geenafstand"/>
              <w:rPr>
                <w:lang w:val="fr-FR"/>
              </w:rPr>
            </w:pPr>
          </w:p>
        </w:tc>
      </w:tr>
      <w:tr w:rsidR="00D97D2C" w:rsidRPr="00676EC8" w14:paraId="6A0C7B06" w14:textId="77777777" w:rsidTr="00CE116B">
        <w:trPr>
          <w:trHeight w:val="1723"/>
        </w:trPr>
        <w:tc>
          <w:tcPr>
            <w:tcW w:w="1923" w:type="dxa"/>
            <w:tcBorders>
              <w:bottom w:val="single" w:sz="4" w:space="0" w:color="auto"/>
            </w:tcBorders>
          </w:tcPr>
          <w:p w14:paraId="49D7382C" w14:textId="77777777" w:rsidR="00D97D2C" w:rsidRPr="00676EC8" w:rsidRDefault="00D97D2C" w:rsidP="00CE116B">
            <w:pPr>
              <w:pStyle w:val="Geenafstand"/>
              <w:rPr>
                <w:lang w:val="fr-FR"/>
              </w:rPr>
            </w:pPr>
            <w:r w:rsidRPr="00676EC8">
              <w:rPr>
                <w:lang w:val="fr-FR"/>
              </w:rPr>
              <w:t xml:space="preserve">Port: </w:t>
            </w:r>
            <w:sdt>
              <w:sdtPr>
                <w:rPr>
                  <w:lang w:val="fr-FR"/>
                </w:rPr>
                <w:id w:val="20854878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092C780" w14:textId="77777777" w:rsidR="00D97D2C" w:rsidRPr="00676EC8" w:rsidRDefault="00D97D2C" w:rsidP="00CE116B">
            <w:pPr>
              <w:pStyle w:val="Geenafstand"/>
              <w:rPr>
                <w:lang w:val="fr-FR"/>
              </w:rPr>
            </w:pPr>
            <w:r w:rsidRPr="00676EC8">
              <w:rPr>
                <w:lang w:val="fr-FR"/>
              </w:rPr>
              <w:t xml:space="preserve">En route: </w:t>
            </w:r>
            <w:sdt>
              <w:sdtPr>
                <w:rPr>
                  <w:lang w:val="fr-FR"/>
                </w:rPr>
                <w:id w:val="-21318537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9FC5954" w14:textId="77777777" w:rsidR="00D97D2C" w:rsidRPr="00676EC8" w:rsidRDefault="00D97D2C" w:rsidP="00CE116B">
            <w:pPr>
              <w:pStyle w:val="Geenafstand"/>
              <w:rPr>
                <w:lang w:val="fr-FR"/>
              </w:rPr>
            </w:pPr>
            <w:r>
              <w:rPr>
                <w:lang w:val="fr-FR"/>
              </w:rPr>
              <w:t>En pêche</w:t>
            </w:r>
            <w:r w:rsidRPr="00676EC8">
              <w:rPr>
                <w:lang w:val="fr-FR"/>
              </w:rPr>
              <w:t xml:space="preserve">: </w:t>
            </w:r>
            <w:sdt>
              <w:sdtPr>
                <w:rPr>
                  <w:lang w:val="fr-FR"/>
                </w:rPr>
                <w:id w:val="-69901555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0FBF7EE" w14:textId="77777777" w:rsidR="00D97D2C" w:rsidRPr="00676EC8" w:rsidRDefault="00D97D2C" w:rsidP="00CE116B">
            <w:pPr>
              <w:pStyle w:val="Geenafstand"/>
              <w:rPr>
                <w:lang w:val="fr-FR"/>
              </w:rPr>
            </w:pPr>
            <w:r>
              <w:rPr>
                <w:lang w:val="fr-FR"/>
              </w:rPr>
              <w:t>Incident</w:t>
            </w:r>
            <w:r w:rsidRPr="00676EC8">
              <w:rPr>
                <w:lang w:val="fr-FR"/>
              </w:rPr>
              <w:t xml:space="preserve">: </w:t>
            </w:r>
            <w:sdt>
              <w:sdtPr>
                <w:rPr>
                  <w:lang w:val="fr-FR"/>
                </w:rPr>
                <w:id w:val="-181456390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D634E96" w14:textId="77777777" w:rsidR="00D97D2C" w:rsidRPr="00676EC8" w:rsidRDefault="00D97D2C" w:rsidP="00CE116B">
            <w:pPr>
              <w:pStyle w:val="Geenafstand"/>
              <w:rPr>
                <w:lang w:val="fr-FR"/>
              </w:rPr>
            </w:pPr>
          </w:p>
        </w:tc>
        <w:tc>
          <w:tcPr>
            <w:tcW w:w="7694" w:type="dxa"/>
            <w:gridSpan w:val="2"/>
            <w:vMerge/>
            <w:tcBorders>
              <w:left w:val="dashDotStroked" w:sz="24" w:space="0" w:color="auto"/>
              <w:bottom w:val="single" w:sz="4" w:space="0" w:color="auto"/>
            </w:tcBorders>
          </w:tcPr>
          <w:p w14:paraId="25CAA444" w14:textId="77777777" w:rsidR="00D97D2C" w:rsidRPr="00676EC8" w:rsidRDefault="00D97D2C" w:rsidP="00CE116B">
            <w:pPr>
              <w:pStyle w:val="Geenafstand"/>
              <w:rPr>
                <w:lang w:val="fr-FR"/>
              </w:rPr>
            </w:pPr>
          </w:p>
        </w:tc>
      </w:tr>
      <w:tr w:rsidR="00D97D2C" w14:paraId="02E7757B" w14:textId="77777777" w:rsidTr="00CE116B">
        <w:trPr>
          <w:trHeight w:val="2470"/>
        </w:trPr>
        <w:tc>
          <w:tcPr>
            <w:tcW w:w="3847" w:type="dxa"/>
            <w:gridSpan w:val="2"/>
            <w:tcBorders>
              <w:bottom w:val="single" w:sz="4" w:space="0" w:color="auto"/>
            </w:tcBorders>
          </w:tcPr>
          <w:p w14:paraId="7BD88977" w14:textId="77777777" w:rsidR="00D97D2C" w:rsidRPr="00323882" w:rsidRDefault="00D97D2C"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D1E96D6" w14:textId="77777777" w:rsidR="00D97D2C" w:rsidRPr="00323882" w:rsidRDefault="00D97D2C"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98D6C47" w14:textId="77777777" w:rsidR="00D97D2C" w:rsidRPr="00B143EE" w:rsidRDefault="00D97D2C"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7FC626" w14:textId="77777777" w:rsidR="00D97D2C" w:rsidRPr="00B143EE" w:rsidRDefault="00D97D2C"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DE157ED" w14:textId="77777777" w:rsidR="00D97D2C" w:rsidRPr="00B143EE" w:rsidRDefault="00D97D2C" w:rsidP="00CE116B">
            <w:pPr>
              <w:tabs>
                <w:tab w:val="left" w:pos="747"/>
                <w:tab w:val="left" w:pos="1258"/>
              </w:tabs>
              <w:rPr>
                <w:lang w:val="fr-FR"/>
              </w:rPr>
            </w:pPr>
            <w:r w:rsidRPr="00B143EE">
              <w:rPr>
                <w:lang w:val="fr-FR"/>
              </w:rPr>
              <w:tab/>
            </w:r>
            <w:sdt>
              <w:sdtPr>
                <w:rPr>
                  <w:lang w:val="fr-FR"/>
                </w:rPr>
                <w:id w:val="-41416733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8F6FAD0" w14:textId="77777777" w:rsidR="00D97D2C" w:rsidRPr="006E17C8" w:rsidRDefault="00D97D2C"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00BDA1" w14:textId="77777777" w:rsidR="00D97D2C" w:rsidRPr="006E17C8" w:rsidRDefault="00D97D2C"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778893" w14:textId="77777777" w:rsidR="00D97D2C" w:rsidRPr="003E3D59" w:rsidRDefault="00D97D2C" w:rsidP="00CE116B">
            <w:pPr>
              <w:rPr>
                <w:lang w:val="fr-FR"/>
              </w:rPr>
            </w:pPr>
            <w:r w:rsidRPr="003E3D59">
              <w:rPr>
                <w:b/>
                <w:lang w:val="fr-FR"/>
              </w:rPr>
              <w:t>Manœuvrer</w:t>
            </w:r>
            <w:r w:rsidRPr="003E3D59">
              <w:rPr>
                <w:lang w:val="fr-FR"/>
              </w:rPr>
              <w:t xml:space="preserve">: </w:t>
            </w:r>
          </w:p>
          <w:p w14:paraId="35BF6D5C" w14:textId="77777777" w:rsidR="00D97D2C" w:rsidRDefault="00D97D2C"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0BD322DD" w14:textId="77777777" w:rsidR="00D97D2C" w:rsidRPr="00323882" w:rsidRDefault="00D97D2C"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DED33DB" w14:textId="77777777" w:rsidR="00D97D2C" w:rsidRPr="00323882" w:rsidRDefault="00D97D2C"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FEB1B8B" w14:textId="77777777" w:rsidR="00D97D2C" w:rsidRPr="00B143EE" w:rsidRDefault="00D97D2C"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8C8C2D" w14:textId="77777777" w:rsidR="00D97D2C" w:rsidRPr="00B143EE" w:rsidRDefault="00D97D2C"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FEA444E" w14:textId="77777777" w:rsidR="00D97D2C" w:rsidRPr="00B143EE" w:rsidRDefault="00D97D2C" w:rsidP="00CE116B">
            <w:pPr>
              <w:tabs>
                <w:tab w:val="left" w:pos="747"/>
                <w:tab w:val="left" w:pos="1258"/>
              </w:tabs>
              <w:rPr>
                <w:lang w:val="fr-FR"/>
              </w:rPr>
            </w:pPr>
            <w:r w:rsidRPr="00B143EE">
              <w:rPr>
                <w:lang w:val="fr-FR"/>
              </w:rPr>
              <w:tab/>
            </w:r>
            <w:sdt>
              <w:sdtPr>
                <w:rPr>
                  <w:lang w:val="fr-FR"/>
                </w:rPr>
                <w:id w:val="-8153931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94B59C1" w14:textId="77777777" w:rsidR="00D97D2C" w:rsidRPr="006E17C8" w:rsidRDefault="00D97D2C"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BEE681" w14:textId="77777777" w:rsidR="00D97D2C" w:rsidRPr="006E17C8" w:rsidRDefault="00D97D2C"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9DAED6" w14:textId="77777777" w:rsidR="00D97D2C" w:rsidRPr="00453489" w:rsidRDefault="00D97D2C" w:rsidP="00CE116B">
            <w:pPr>
              <w:rPr>
                <w:lang w:val="fr-FR"/>
              </w:rPr>
            </w:pPr>
            <w:r w:rsidRPr="00453489">
              <w:rPr>
                <w:b/>
                <w:lang w:val="fr-FR"/>
              </w:rPr>
              <w:t>Manœuvrer</w:t>
            </w:r>
            <w:r w:rsidRPr="00453489">
              <w:rPr>
                <w:lang w:val="fr-FR"/>
              </w:rPr>
              <w:t xml:space="preserve">: </w:t>
            </w:r>
          </w:p>
          <w:p w14:paraId="54494EFD" w14:textId="77777777" w:rsidR="00D97D2C" w:rsidRDefault="00D97D2C"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1B681482" w14:textId="77777777" w:rsidR="00D97D2C" w:rsidRDefault="00D97D2C" w:rsidP="00CE116B">
            <w:pPr>
              <w:pStyle w:val="Geenafstand"/>
            </w:pPr>
          </w:p>
        </w:tc>
      </w:tr>
      <w:tr w:rsidR="00D97D2C" w14:paraId="2F7D94FE" w14:textId="77777777" w:rsidTr="00CE116B">
        <w:trPr>
          <w:trHeight w:val="559"/>
        </w:trPr>
        <w:tc>
          <w:tcPr>
            <w:tcW w:w="3847" w:type="dxa"/>
            <w:gridSpan w:val="2"/>
            <w:vMerge w:val="restart"/>
          </w:tcPr>
          <w:p w14:paraId="04929048" w14:textId="77777777" w:rsidR="00D97D2C" w:rsidRPr="00323882" w:rsidRDefault="00D97D2C"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5B5CE2A" w14:textId="77777777" w:rsidR="00D97D2C" w:rsidRPr="00323882" w:rsidRDefault="00D97D2C"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AB2C79D" w14:textId="77777777" w:rsidR="00D97D2C" w:rsidRPr="00B143EE" w:rsidRDefault="00D97D2C"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A09C9E" w14:textId="77777777" w:rsidR="00D97D2C" w:rsidRPr="00B143EE" w:rsidRDefault="00D97D2C"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7A53064" w14:textId="77777777" w:rsidR="00D97D2C" w:rsidRPr="00B143EE" w:rsidRDefault="00D97D2C" w:rsidP="00CE116B">
            <w:pPr>
              <w:tabs>
                <w:tab w:val="left" w:pos="747"/>
                <w:tab w:val="left" w:pos="1258"/>
              </w:tabs>
              <w:rPr>
                <w:lang w:val="fr-FR"/>
              </w:rPr>
            </w:pPr>
            <w:r w:rsidRPr="00B143EE">
              <w:rPr>
                <w:lang w:val="fr-FR"/>
              </w:rPr>
              <w:tab/>
            </w:r>
            <w:sdt>
              <w:sdtPr>
                <w:rPr>
                  <w:lang w:val="fr-FR"/>
                </w:rPr>
                <w:id w:val="-125219166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73E41BE" w14:textId="77777777" w:rsidR="00D97D2C" w:rsidRPr="006E17C8" w:rsidRDefault="00D97D2C"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6D18ED" w14:textId="77777777" w:rsidR="00D97D2C" w:rsidRPr="006E17C8" w:rsidRDefault="00D97D2C"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61FC2A" w14:textId="77777777" w:rsidR="00D97D2C" w:rsidRPr="00453489" w:rsidRDefault="00D97D2C" w:rsidP="00CE116B">
            <w:pPr>
              <w:rPr>
                <w:lang w:val="fr-FR"/>
              </w:rPr>
            </w:pPr>
            <w:r w:rsidRPr="00453489">
              <w:rPr>
                <w:b/>
                <w:lang w:val="fr-FR"/>
              </w:rPr>
              <w:t>Manœuvrer</w:t>
            </w:r>
            <w:r w:rsidRPr="00453489">
              <w:rPr>
                <w:lang w:val="fr-FR"/>
              </w:rPr>
              <w:t xml:space="preserve">: </w:t>
            </w:r>
          </w:p>
          <w:p w14:paraId="68139658" w14:textId="77777777" w:rsidR="00D97D2C" w:rsidRDefault="00D97D2C"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527BABEC" w14:textId="77777777" w:rsidR="00D97D2C" w:rsidRPr="00323882" w:rsidRDefault="00D97D2C"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D7F6389" w14:textId="77777777" w:rsidR="00D97D2C" w:rsidRPr="00323882" w:rsidRDefault="00D97D2C"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B1A60B3" w14:textId="77777777" w:rsidR="00D97D2C" w:rsidRPr="00B143EE" w:rsidRDefault="00D97D2C"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FC9C73" w14:textId="77777777" w:rsidR="00D97D2C" w:rsidRPr="00B143EE" w:rsidRDefault="00D97D2C"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F0AD76B" w14:textId="77777777" w:rsidR="00D97D2C" w:rsidRPr="00B143EE" w:rsidRDefault="00D97D2C" w:rsidP="00CE116B">
            <w:pPr>
              <w:tabs>
                <w:tab w:val="left" w:pos="747"/>
                <w:tab w:val="left" w:pos="1258"/>
              </w:tabs>
              <w:rPr>
                <w:lang w:val="fr-FR"/>
              </w:rPr>
            </w:pPr>
            <w:r w:rsidRPr="00B143EE">
              <w:rPr>
                <w:lang w:val="fr-FR"/>
              </w:rPr>
              <w:tab/>
            </w:r>
            <w:sdt>
              <w:sdtPr>
                <w:rPr>
                  <w:lang w:val="fr-FR"/>
                </w:rPr>
                <w:id w:val="17045956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DF71671" w14:textId="77777777" w:rsidR="00D97D2C" w:rsidRPr="006E17C8" w:rsidRDefault="00D97D2C"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24962F" w14:textId="77777777" w:rsidR="00D97D2C" w:rsidRPr="006E17C8" w:rsidRDefault="00D97D2C"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A27E90" w14:textId="77777777" w:rsidR="00D97D2C" w:rsidRPr="00453489" w:rsidRDefault="00D97D2C" w:rsidP="00CE116B">
            <w:pPr>
              <w:rPr>
                <w:lang w:val="fr-FR"/>
              </w:rPr>
            </w:pPr>
            <w:r w:rsidRPr="00453489">
              <w:rPr>
                <w:b/>
                <w:lang w:val="fr-FR"/>
              </w:rPr>
              <w:t>Manœuvrer</w:t>
            </w:r>
            <w:r w:rsidRPr="00453489">
              <w:rPr>
                <w:lang w:val="fr-FR"/>
              </w:rPr>
              <w:t xml:space="preserve">: </w:t>
            </w:r>
          </w:p>
          <w:p w14:paraId="65DE2CF5" w14:textId="77777777" w:rsidR="00D97D2C" w:rsidRDefault="00D97D2C"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176F9A42" w14:textId="77777777" w:rsidR="00D97D2C" w:rsidRDefault="00D97D2C" w:rsidP="00CE116B">
            <w:pPr>
              <w:pStyle w:val="Geenafstand"/>
            </w:pPr>
          </w:p>
        </w:tc>
      </w:tr>
      <w:tr w:rsidR="00D97D2C" w:rsidRPr="00F63ACE" w14:paraId="10B756AB" w14:textId="77777777" w:rsidTr="00CE116B">
        <w:trPr>
          <w:trHeight w:val="1230"/>
        </w:trPr>
        <w:tc>
          <w:tcPr>
            <w:tcW w:w="3847" w:type="dxa"/>
            <w:gridSpan w:val="2"/>
            <w:vMerge/>
            <w:tcBorders>
              <w:bottom w:val="single" w:sz="4" w:space="0" w:color="auto"/>
            </w:tcBorders>
          </w:tcPr>
          <w:p w14:paraId="7FC9A4E5" w14:textId="77777777" w:rsidR="00D97D2C" w:rsidRDefault="00D97D2C" w:rsidP="00CE116B">
            <w:pPr>
              <w:tabs>
                <w:tab w:val="left" w:pos="661"/>
                <w:tab w:val="left" w:pos="1258"/>
              </w:tabs>
              <w:rPr>
                <w:b/>
              </w:rPr>
            </w:pPr>
          </w:p>
        </w:tc>
        <w:tc>
          <w:tcPr>
            <w:tcW w:w="3847" w:type="dxa"/>
            <w:vMerge/>
            <w:tcBorders>
              <w:bottom w:val="single" w:sz="4" w:space="0" w:color="auto"/>
              <w:right w:val="dashDotStroked" w:sz="24" w:space="0" w:color="auto"/>
            </w:tcBorders>
          </w:tcPr>
          <w:p w14:paraId="75C7D01C" w14:textId="77777777" w:rsidR="00D97D2C" w:rsidRDefault="00D97D2C"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D87CA2C" w14:textId="77777777" w:rsidR="00D97D2C" w:rsidRPr="00F575B0" w:rsidRDefault="00D97D2C" w:rsidP="00CE116B">
            <w:pPr>
              <w:pStyle w:val="Kop1"/>
              <w:rPr>
                <w:lang w:val="fr-FR"/>
              </w:rPr>
            </w:pPr>
            <w:r w:rsidRPr="00F575B0">
              <w:rPr>
                <w:lang w:val="fr-FR"/>
              </w:rPr>
              <w:t>Nouveau membre d’équipage:</w:t>
            </w:r>
          </w:p>
          <w:p w14:paraId="2D63A12C" w14:textId="77777777" w:rsidR="00D97D2C" w:rsidRPr="00F575B0" w:rsidRDefault="00D97D2C" w:rsidP="00CE116B">
            <w:pPr>
              <w:pStyle w:val="Geenafstand"/>
              <w:rPr>
                <w:b/>
                <w:lang w:val="fr-FR"/>
              </w:rPr>
            </w:pPr>
            <w:r w:rsidRPr="00F575B0">
              <w:rPr>
                <w:b/>
                <w:lang w:val="fr-FR"/>
              </w:rPr>
              <w:t>= personne qui n’a pas navigué à bord de ce navire de pêche spécifique au cours des 6 derniers mois.</w:t>
            </w:r>
          </w:p>
          <w:p w14:paraId="622AEEBF" w14:textId="77777777" w:rsidR="00D97D2C" w:rsidRPr="0072459E" w:rsidRDefault="00D97D2C" w:rsidP="00CE116B">
            <w:pPr>
              <w:pStyle w:val="Geenafstand"/>
              <w:rPr>
                <w:sz w:val="20"/>
                <w:szCs w:val="20"/>
                <w:lang w:val="fr-FR"/>
              </w:rPr>
            </w:pPr>
            <w:r w:rsidRPr="0072459E">
              <w:rPr>
                <w:sz w:val="20"/>
                <w:szCs w:val="20"/>
                <w:lang w:val="fr-FR"/>
              </w:rPr>
              <w:t>Si un nouveau membre d’équipage monte à bord du navire, il doit:</w:t>
            </w:r>
          </w:p>
          <w:p w14:paraId="24160675" w14:textId="77777777" w:rsidR="00D97D2C" w:rsidRPr="0072459E" w:rsidRDefault="00D97D2C"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C026DA6" w14:textId="77777777" w:rsidR="00D97D2C" w:rsidRPr="00531D01" w:rsidRDefault="00D97D2C"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4356D86" w14:textId="77777777" w:rsidR="00D97D2C" w:rsidRPr="0002253B" w:rsidRDefault="00D97D2C"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D97D2C" w:rsidRPr="00F63ACE" w14:paraId="672BF0B1" w14:textId="77777777" w:rsidTr="00CE116B">
        <w:trPr>
          <w:trHeight w:val="540"/>
        </w:trPr>
        <w:tc>
          <w:tcPr>
            <w:tcW w:w="7694" w:type="dxa"/>
            <w:gridSpan w:val="3"/>
            <w:vMerge w:val="restart"/>
            <w:tcBorders>
              <w:right w:val="dashDotStroked" w:sz="24" w:space="0" w:color="auto"/>
            </w:tcBorders>
          </w:tcPr>
          <w:p w14:paraId="64849F4F" w14:textId="77777777" w:rsidR="00D97D2C" w:rsidRPr="00833BA2" w:rsidRDefault="00D97D2C"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E07496" w14:textId="77777777" w:rsidR="00D97D2C" w:rsidRPr="00833BA2" w:rsidRDefault="00D97D2C" w:rsidP="00CE116B">
            <w:pPr>
              <w:pStyle w:val="Geenafstand"/>
              <w:rPr>
                <w:lang w:val="fr-FR"/>
              </w:rPr>
            </w:pPr>
          </w:p>
        </w:tc>
        <w:tc>
          <w:tcPr>
            <w:tcW w:w="7694" w:type="dxa"/>
            <w:gridSpan w:val="2"/>
            <w:vMerge/>
            <w:tcBorders>
              <w:left w:val="dashDotStroked" w:sz="24" w:space="0" w:color="auto"/>
              <w:bottom w:val="single" w:sz="4" w:space="0" w:color="auto"/>
            </w:tcBorders>
          </w:tcPr>
          <w:p w14:paraId="13E584FF" w14:textId="77777777" w:rsidR="00D97D2C" w:rsidRPr="00833BA2" w:rsidRDefault="00D97D2C" w:rsidP="00CE116B">
            <w:pPr>
              <w:pStyle w:val="Geenafstand"/>
              <w:rPr>
                <w:lang w:val="fr-FR"/>
              </w:rPr>
            </w:pPr>
          </w:p>
        </w:tc>
      </w:tr>
      <w:tr w:rsidR="00D97D2C" w14:paraId="7772F2E2" w14:textId="77777777" w:rsidTr="00CE116B">
        <w:trPr>
          <w:trHeight w:val="270"/>
        </w:trPr>
        <w:tc>
          <w:tcPr>
            <w:tcW w:w="7694" w:type="dxa"/>
            <w:gridSpan w:val="3"/>
            <w:vMerge/>
            <w:tcBorders>
              <w:right w:val="dashDotStroked" w:sz="24" w:space="0" w:color="auto"/>
            </w:tcBorders>
          </w:tcPr>
          <w:p w14:paraId="1BBDB023" w14:textId="77777777" w:rsidR="00D97D2C" w:rsidRPr="00833BA2" w:rsidRDefault="00D97D2C" w:rsidP="00CE116B">
            <w:pPr>
              <w:tabs>
                <w:tab w:val="left" w:pos="661"/>
                <w:tab w:val="left" w:pos="1258"/>
              </w:tabs>
              <w:rPr>
                <w:lang w:val="fr-FR"/>
              </w:rPr>
            </w:pPr>
          </w:p>
        </w:tc>
        <w:tc>
          <w:tcPr>
            <w:tcW w:w="4492" w:type="dxa"/>
            <w:tcBorders>
              <w:left w:val="dashDotStroked" w:sz="24" w:space="0" w:color="auto"/>
              <w:right w:val="single" w:sz="4" w:space="0" w:color="auto"/>
            </w:tcBorders>
          </w:tcPr>
          <w:p w14:paraId="571AEF87" w14:textId="77777777" w:rsidR="00D97D2C" w:rsidRDefault="00D97D2C" w:rsidP="00CE116B">
            <w:pPr>
              <w:pStyle w:val="Geenafstand"/>
            </w:pPr>
            <w:r w:rsidRPr="00840CFB">
              <w:rPr>
                <w:b/>
              </w:rPr>
              <w:t>NOUVEAU MEMBRE D’EQUIPAGE</w:t>
            </w:r>
          </w:p>
        </w:tc>
        <w:tc>
          <w:tcPr>
            <w:tcW w:w="3202" w:type="dxa"/>
            <w:tcBorders>
              <w:left w:val="single" w:sz="4" w:space="0" w:color="auto"/>
            </w:tcBorders>
          </w:tcPr>
          <w:p w14:paraId="3F63EC74" w14:textId="77777777" w:rsidR="00D97D2C" w:rsidRDefault="00D97D2C" w:rsidP="00CE116B">
            <w:pPr>
              <w:pStyle w:val="Geenafstand"/>
            </w:pPr>
            <w:r w:rsidRPr="00840CFB">
              <w:rPr>
                <w:b/>
              </w:rPr>
              <w:t>SIGNATURE</w:t>
            </w:r>
          </w:p>
        </w:tc>
      </w:tr>
      <w:tr w:rsidR="00D97D2C" w14:paraId="05AA5E4F" w14:textId="77777777" w:rsidTr="00CE116B">
        <w:trPr>
          <w:trHeight w:val="270"/>
        </w:trPr>
        <w:tc>
          <w:tcPr>
            <w:tcW w:w="7694" w:type="dxa"/>
            <w:gridSpan w:val="3"/>
            <w:vMerge/>
            <w:tcBorders>
              <w:right w:val="dashDotStroked" w:sz="24" w:space="0" w:color="auto"/>
            </w:tcBorders>
          </w:tcPr>
          <w:p w14:paraId="0FDCB2A7" w14:textId="77777777" w:rsidR="00D97D2C" w:rsidRDefault="00D97D2C" w:rsidP="00CE116B">
            <w:pPr>
              <w:tabs>
                <w:tab w:val="left" w:pos="661"/>
                <w:tab w:val="left" w:pos="1258"/>
              </w:tabs>
            </w:pPr>
          </w:p>
        </w:tc>
        <w:tc>
          <w:tcPr>
            <w:tcW w:w="4492" w:type="dxa"/>
            <w:tcBorders>
              <w:left w:val="dashDotStroked" w:sz="24" w:space="0" w:color="auto"/>
              <w:right w:val="single" w:sz="4" w:space="0" w:color="auto"/>
            </w:tcBorders>
          </w:tcPr>
          <w:p w14:paraId="20BE6F89" w14:textId="77777777" w:rsidR="00D97D2C" w:rsidRDefault="00D97D2C"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4C99D75" w14:textId="77777777" w:rsidR="00D97D2C" w:rsidRDefault="00D97D2C"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7D2C" w14:paraId="2756D749" w14:textId="77777777" w:rsidTr="00CE116B">
        <w:trPr>
          <w:trHeight w:val="270"/>
        </w:trPr>
        <w:tc>
          <w:tcPr>
            <w:tcW w:w="7694" w:type="dxa"/>
            <w:gridSpan w:val="3"/>
            <w:vMerge/>
            <w:tcBorders>
              <w:right w:val="dashDotStroked" w:sz="24" w:space="0" w:color="auto"/>
            </w:tcBorders>
          </w:tcPr>
          <w:p w14:paraId="73F0B724" w14:textId="77777777" w:rsidR="00D97D2C" w:rsidRDefault="00D97D2C" w:rsidP="00CE116B">
            <w:pPr>
              <w:tabs>
                <w:tab w:val="left" w:pos="661"/>
                <w:tab w:val="left" w:pos="1258"/>
              </w:tabs>
            </w:pPr>
          </w:p>
        </w:tc>
        <w:tc>
          <w:tcPr>
            <w:tcW w:w="4492" w:type="dxa"/>
            <w:tcBorders>
              <w:left w:val="dashDotStroked" w:sz="24" w:space="0" w:color="auto"/>
              <w:right w:val="single" w:sz="4" w:space="0" w:color="auto"/>
            </w:tcBorders>
          </w:tcPr>
          <w:p w14:paraId="74AED3FD" w14:textId="77777777" w:rsidR="00D97D2C" w:rsidRDefault="00D97D2C"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207911C" w14:textId="77777777" w:rsidR="00D97D2C" w:rsidRDefault="00D97D2C"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7D2C" w14:paraId="0591C06E" w14:textId="77777777" w:rsidTr="00CE116B">
        <w:trPr>
          <w:trHeight w:val="270"/>
        </w:trPr>
        <w:tc>
          <w:tcPr>
            <w:tcW w:w="7694" w:type="dxa"/>
            <w:gridSpan w:val="3"/>
            <w:vMerge/>
            <w:tcBorders>
              <w:right w:val="dashDotStroked" w:sz="24" w:space="0" w:color="auto"/>
            </w:tcBorders>
          </w:tcPr>
          <w:p w14:paraId="498DC597" w14:textId="77777777" w:rsidR="00D97D2C" w:rsidRDefault="00D97D2C" w:rsidP="00CE116B">
            <w:pPr>
              <w:tabs>
                <w:tab w:val="left" w:pos="661"/>
                <w:tab w:val="left" w:pos="1258"/>
              </w:tabs>
            </w:pPr>
          </w:p>
        </w:tc>
        <w:tc>
          <w:tcPr>
            <w:tcW w:w="4492" w:type="dxa"/>
            <w:tcBorders>
              <w:left w:val="dashDotStroked" w:sz="24" w:space="0" w:color="auto"/>
              <w:right w:val="single" w:sz="4" w:space="0" w:color="auto"/>
            </w:tcBorders>
          </w:tcPr>
          <w:p w14:paraId="5EE202ED" w14:textId="77777777" w:rsidR="00D97D2C" w:rsidRDefault="00D97D2C"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F972C78" w14:textId="77777777" w:rsidR="00D97D2C" w:rsidRDefault="00D97D2C"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7D2C" w14:paraId="4464FA8F" w14:textId="77777777" w:rsidTr="00CE116B">
        <w:trPr>
          <w:trHeight w:val="270"/>
        </w:trPr>
        <w:tc>
          <w:tcPr>
            <w:tcW w:w="7694" w:type="dxa"/>
            <w:gridSpan w:val="3"/>
            <w:vMerge/>
            <w:tcBorders>
              <w:right w:val="dashDotStroked" w:sz="24" w:space="0" w:color="auto"/>
            </w:tcBorders>
          </w:tcPr>
          <w:p w14:paraId="438FDE5A" w14:textId="77777777" w:rsidR="00D97D2C" w:rsidRDefault="00D97D2C" w:rsidP="00CE116B">
            <w:pPr>
              <w:tabs>
                <w:tab w:val="left" w:pos="661"/>
                <w:tab w:val="left" w:pos="1258"/>
              </w:tabs>
            </w:pPr>
          </w:p>
        </w:tc>
        <w:tc>
          <w:tcPr>
            <w:tcW w:w="4492" w:type="dxa"/>
            <w:tcBorders>
              <w:left w:val="dashDotStroked" w:sz="24" w:space="0" w:color="auto"/>
              <w:right w:val="single" w:sz="4" w:space="0" w:color="auto"/>
            </w:tcBorders>
          </w:tcPr>
          <w:p w14:paraId="01520ADA" w14:textId="77777777" w:rsidR="00D97D2C" w:rsidRDefault="00D97D2C"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376ECBE" w14:textId="77777777" w:rsidR="00D97D2C" w:rsidRDefault="00D97D2C"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F81A1C" w14:textId="77777777" w:rsidR="00722720" w:rsidRDefault="00722720" w:rsidP="00722720">
      <w:pPr>
        <w:tabs>
          <w:tab w:val="center" w:pos="709"/>
        </w:tabs>
        <w:rPr>
          <w:b/>
          <w:sz w:val="28"/>
          <w:szCs w:val="28"/>
        </w:rPr>
        <w:sectPr w:rsidR="00722720"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22720" w:rsidRPr="00F63ACE" w14:paraId="6BF7C26B" w14:textId="77777777" w:rsidTr="00CE116B">
        <w:tc>
          <w:tcPr>
            <w:tcW w:w="1923" w:type="dxa"/>
          </w:tcPr>
          <w:p w14:paraId="2F0E6EA8" w14:textId="2753A6A7" w:rsidR="00722720" w:rsidRDefault="00722720" w:rsidP="00CE116B">
            <w:pPr>
              <w:pStyle w:val="Geenafstand"/>
            </w:pPr>
            <w:r>
              <w:rPr>
                <w:b/>
                <w:sz w:val="32"/>
                <w:szCs w:val="32"/>
              </w:rPr>
              <w:t>3</w:t>
            </w:r>
            <w:r w:rsidRPr="00840CFB">
              <w:rPr>
                <w:b/>
                <w:sz w:val="32"/>
                <w:szCs w:val="32"/>
              </w:rPr>
              <w:t xml:space="preserve"> </w:t>
            </w:r>
            <w:r w:rsidR="00EE541E">
              <w:rPr>
                <w:b/>
                <w:sz w:val="32"/>
                <w:szCs w:val="32"/>
              </w:rPr>
              <w:t>avril</w:t>
            </w:r>
          </w:p>
        </w:tc>
        <w:tc>
          <w:tcPr>
            <w:tcW w:w="5771" w:type="dxa"/>
            <w:gridSpan w:val="2"/>
            <w:vMerge w:val="restart"/>
            <w:tcBorders>
              <w:right w:val="dashDotStroked" w:sz="24" w:space="0" w:color="auto"/>
            </w:tcBorders>
          </w:tcPr>
          <w:p w14:paraId="57B7DC46" w14:textId="77777777" w:rsidR="00722720" w:rsidRPr="00676EC8" w:rsidRDefault="00722720"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38A60F1" w14:textId="77777777" w:rsidR="00722720" w:rsidRPr="00676EC8" w:rsidRDefault="00722720"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EB5CC87" w14:textId="77777777" w:rsidR="00722720" w:rsidRPr="00676EC8" w:rsidRDefault="00722720"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F741BC1" w14:textId="77777777" w:rsidR="00722720" w:rsidRPr="00676EC8" w:rsidRDefault="00722720" w:rsidP="00CE116B">
            <w:pPr>
              <w:rPr>
                <w:lang w:val="fr-FR"/>
              </w:rPr>
            </w:pPr>
            <w:r>
              <w:rPr>
                <w:lang w:val="fr-FR"/>
              </w:rPr>
              <w:t>Chargement de fuel</w:t>
            </w:r>
            <w:r w:rsidRPr="00676EC8">
              <w:rPr>
                <w:lang w:val="fr-FR"/>
              </w:rPr>
              <w:t xml:space="preserve"> de soute </w:t>
            </w:r>
            <w:sdt>
              <w:sdtPr>
                <w:rPr>
                  <w:lang w:val="fr-FR"/>
                </w:rPr>
                <w:id w:val="-67395311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7459843E" w14:textId="77777777" w:rsidR="00722720" w:rsidRPr="00676EC8" w:rsidRDefault="00722720"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14449555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93670785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9332327" w14:textId="77777777" w:rsidR="00722720" w:rsidRPr="00AF4227" w:rsidRDefault="00722720" w:rsidP="00CE116B">
            <w:pPr>
              <w:pStyle w:val="Kop1"/>
              <w:rPr>
                <w:lang w:val="fr-FR"/>
              </w:rPr>
            </w:pPr>
            <w:r w:rsidRPr="00AF4227">
              <w:rPr>
                <w:lang w:val="fr-FR"/>
              </w:rPr>
              <w:t>Avant tout appareillage du navire:</w:t>
            </w:r>
          </w:p>
          <w:p w14:paraId="29D866E9" w14:textId="77777777" w:rsidR="00722720" w:rsidRPr="00492CA4" w:rsidRDefault="00722720"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DF0C704" w14:textId="77777777" w:rsidR="00722720" w:rsidRPr="008B3A2D" w:rsidRDefault="00722720"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90FE481" w14:textId="77777777" w:rsidR="00722720" w:rsidRPr="008B3A2D" w:rsidRDefault="00722720"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1BE130A" w14:textId="0CC030E0" w:rsidR="00722720" w:rsidRDefault="00722720"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41FC8EF" w14:textId="3758819B" w:rsidR="00F3018F" w:rsidRPr="00AD3718" w:rsidRDefault="00F3018F" w:rsidP="00CE116B">
            <w:pPr>
              <w:pStyle w:val="Geenafstand"/>
              <w:numPr>
                <w:ilvl w:val="0"/>
                <w:numId w:val="19"/>
              </w:numPr>
              <w:rPr>
                <w:sz w:val="20"/>
                <w:szCs w:val="20"/>
                <w:lang w:val="fr-FR"/>
              </w:rPr>
            </w:pPr>
            <w:r>
              <w:rPr>
                <w:sz w:val="20"/>
                <w:szCs w:val="20"/>
                <w:lang w:val="fr-FR"/>
              </w:rPr>
              <w:t>Activer le BNWAS.</w:t>
            </w:r>
          </w:p>
          <w:p w14:paraId="73ED28DE" w14:textId="77777777" w:rsidR="00722720" w:rsidRPr="00AD3718" w:rsidRDefault="00722720" w:rsidP="00CE116B">
            <w:pPr>
              <w:pStyle w:val="Lijstalinea"/>
              <w:rPr>
                <w:lang w:val="fr-FR"/>
              </w:rPr>
            </w:pPr>
          </w:p>
          <w:p w14:paraId="6C45BC5E" w14:textId="77777777" w:rsidR="00722720" w:rsidRPr="005267BE" w:rsidRDefault="00722720"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4642606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584C52" w14:textId="77777777" w:rsidR="00722720" w:rsidRPr="006C3483" w:rsidRDefault="00722720"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74CE77" w14:textId="77777777" w:rsidR="00722720" w:rsidRPr="006C3483" w:rsidRDefault="00722720" w:rsidP="00CE116B">
            <w:pPr>
              <w:pStyle w:val="Geenafstand"/>
              <w:rPr>
                <w:lang w:val="fr-FR"/>
              </w:rPr>
            </w:pPr>
          </w:p>
          <w:p w14:paraId="74217B8D" w14:textId="77777777" w:rsidR="00722720" w:rsidRPr="006C3483" w:rsidRDefault="00722720" w:rsidP="00CE116B">
            <w:pPr>
              <w:pStyle w:val="Geenafstand"/>
              <w:rPr>
                <w:lang w:val="fr-FR"/>
              </w:rPr>
            </w:pPr>
          </w:p>
          <w:p w14:paraId="438DC5A3" w14:textId="77777777" w:rsidR="00722720" w:rsidRPr="006C3483" w:rsidRDefault="00722720" w:rsidP="00CE116B">
            <w:pPr>
              <w:pStyle w:val="Geenafstand"/>
              <w:rPr>
                <w:lang w:val="fr-FR"/>
              </w:rPr>
            </w:pPr>
          </w:p>
          <w:p w14:paraId="30E3C9F8" w14:textId="77777777" w:rsidR="00722720" w:rsidRPr="006C3483" w:rsidRDefault="00722720" w:rsidP="00CE116B">
            <w:pPr>
              <w:pStyle w:val="Geenafstand"/>
              <w:rPr>
                <w:b/>
                <w:sz w:val="20"/>
                <w:szCs w:val="20"/>
                <w:lang w:val="fr-FR"/>
              </w:rPr>
            </w:pPr>
            <w:r w:rsidRPr="006C3483">
              <w:rPr>
                <w:b/>
                <w:sz w:val="20"/>
                <w:szCs w:val="20"/>
                <w:lang w:val="fr-FR"/>
              </w:rPr>
              <w:t>ATTENTION POUR LES CONTRÔLES HEBDOMADAIRES / MENSUELS / TRIMESTRIELS</w:t>
            </w:r>
          </w:p>
          <w:p w14:paraId="2DC7FB13" w14:textId="77777777" w:rsidR="00722720" w:rsidRPr="006C3483" w:rsidRDefault="00722720" w:rsidP="00CE116B">
            <w:pPr>
              <w:pStyle w:val="Geenafstand"/>
              <w:rPr>
                <w:lang w:val="fr-FR"/>
              </w:rPr>
            </w:pPr>
          </w:p>
        </w:tc>
      </w:tr>
      <w:tr w:rsidR="00722720" w:rsidRPr="00676EC8" w14:paraId="7156FA22" w14:textId="77777777" w:rsidTr="00CE116B">
        <w:trPr>
          <w:trHeight w:val="1723"/>
        </w:trPr>
        <w:tc>
          <w:tcPr>
            <w:tcW w:w="1923" w:type="dxa"/>
            <w:tcBorders>
              <w:bottom w:val="single" w:sz="4" w:space="0" w:color="auto"/>
            </w:tcBorders>
          </w:tcPr>
          <w:p w14:paraId="1AEA7DC2" w14:textId="77777777" w:rsidR="00722720" w:rsidRPr="00676EC8" w:rsidRDefault="00722720" w:rsidP="00CE116B">
            <w:pPr>
              <w:pStyle w:val="Geenafstand"/>
              <w:rPr>
                <w:lang w:val="fr-FR"/>
              </w:rPr>
            </w:pPr>
            <w:r w:rsidRPr="00676EC8">
              <w:rPr>
                <w:lang w:val="fr-FR"/>
              </w:rPr>
              <w:t xml:space="preserve">Port: </w:t>
            </w:r>
            <w:sdt>
              <w:sdtPr>
                <w:rPr>
                  <w:lang w:val="fr-FR"/>
                </w:rPr>
                <w:id w:val="-58445816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0E72AC2" w14:textId="77777777" w:rsidR="00722720" w:rsidRPr="00676EC8" w:rsidRDefault="00722720" w:rsidP="00CE116B">
            <w:pPr>
              <w:pStyle w:val="Geenafstand"/>
              <w:rPr>
                <w:lang w:val="fr-FR"/>
              </w:rPr>
            </w:pPr>
            <w:r w:rsidRPr="00676EC8">
              <w:rPr>
                <w:lang w:val="fr-FR"/>
              </w:rPr>
              <w:t xml:space="preserve">En route: </w:t>
            </w:r>
            <w:sdt>
              <w:sdtPr>
                <w:rPr>
                  <w:lang w:val="fr-FR"/>
                </w:rPr>
                <w:id w:val="192460983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F601F8E" w14:textId="77777777" w:rsidR="00722720" w:rsidRPr="00676EC8" w:rsidRDefault="00722720" w:rsidP="00CE116B">
            <w:pPr>
              <w:pStyle w:val="Geenafstand"/>
              <w:rPr>
                <w:lang w:val="fr-FR"/>
              </w:rPr>
            </w:pPr>
            <w:r>
              <w:rPr>
                <w:lang w:val="fr-FR"/>
              </w:rPr>
              <w:t>En pêche</w:t>
            </w:r>
            <w:r w:rsidRPr="00676EC8">
              <w:rPr>
                <w:lang w:val="fr-FR"/>
              </w:rPr>
              <w:t xml:space="preserve">: </w:t>
            </w:r>
            <w:sdt>
              <w:sdtPr>
                <w:rPr>
                  <w:lang w:val="fr-FR"/>
                </w:rPr>
                <w:id w:val="-157626668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5A76494" w14:textId="77777777" w:rsidR="00722720" w:rsidRPr="00676EC8" w:rsidRDefault="00722720" w:rsidP="00CE116B">
            <w:pPr>
              <w:pStyle w:val="Geenafstand"/>
              <w:rPr>
                <w:lang w:val="fr-FR"/>
              </w:rPr>
            </w:pPr>
            <w:r>
              <w:rPr>
                <w:lang w:val="fr-FR"/>
              </w:rPr>
              <w:t>Incident</w:t>
            </w:r>
            <w:r w:rsidRPr="00676EC8">
              <w:rPr>
                <w:lang w:val="fr-FR"/>
              </w:rPr>
              <w:t xml:space="preserve">: </w:t>
            </w:r>
            <w:sdt>
              <w:sdtPr>
                <w:rPr>
                  <w:lang w:val="fr-FR"/>
                </w:rPr>
                <w:id w:val="86302220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1CA3B03" w14:textId="77777777" w:rsidR="00722720" w:rsidRPr="00676EC8" w:rsidRDefault="00722720" w:rsidP="00CE116B">
            <w:pPr>
              <w:pStyle w:val="Geenafstand"/>
              <w:rPr>
                <w:lang w:val="fr-FR"/>
              </w:rPr>
            </w:pPr>
          </w:p>
        </w:tc>
        <w:tc>
          <w:tcPr>
            <w:tcW w:w="7694" w:type="dxa"/>
            <w:gridSpan w:val="2"/>
            <w:vMerge/>
            <w:tcBorders>
              <w:left w:val="dashDotStroked" w:sz="24" w:space="0" w:color="auto"/>
              <w:bottom w:val="single" w:sz="4" w:space="0" w:color="auto"/>
            </w:tcBorders>
          </w:tcPr>
          <w:p w14:paraId="5646B33C" w14:textId="77777777" w:rsidR="00722720" w:rsidRPr="00676EC8" w:rsidRDefault="00722720" w:rsidP="00CE116B">
            <w:pPr>
              <w:pStyle w:val="Geenafstand"/>
              <w:rPr>
                <w:lang w:val="fr-FR"/>
              </w:rPr>
            </w:pPr>
          </w:p>
        </w:tc>
      </w:tr>
      <w:tr w:rsidR="00722720" w14:paraId="683EEB98" w14:textId="77777777" w:rsidTr="00CE116B">
        <w:trPr>
          <w:trHeight w:val="2470"/>
        </w:trPr>
        <w:tc>
          <w:tcPr>
            <w:tcW w:w="3847" w:type="dxa"/>
            <w:gridSpan w:val="2"/>
            <w:tcBorders>
              <w:bottom w:val="single" w:sz="4" w:space="0" w:color="auto"/>
            </w:tcBorders>
          </w:tcPr>
          <w:p w14:paraId="30C6D56D" w14:textId="77777777" w:rsidR="00722720" w:rsidRPr="00323882" w:rsidRDefault="00722720"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6F67FCD" w14:textId="77777777" w:rsidR="00722720" w:rsidRPr="00323882" w:rsidRDefault="00722720"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991C712" w14:textId="77777777" w:rsidR="00722720" w:rsidRPr="00B143EE" w:rsidRDefault="00722720"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8ED115" w14:textId="77777777" w:rsidR="00722720" w:rsidRPr="00B143EE" w:rsidRDefault="00722720"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9F800C7" w14:textId="77777777" w:rsidR="00722720" w:rsidRPr="00B143EE" w:rsidRDefault="00722720" w:rsidP="00CE116B">
            <w:pPr>
              <w:tabs>
                <w:tab w:val="left" w:pos="747"/>
                <w:tab w:val="left" w:pos="1258"/>
              </w:tabs>
              <w:rPr>
                <w:lang w:val="fr-FR"/>
              </w:rPr>
            </w:pPr>
            <w:r w:rsidRPr="00B143EE">
              <w:rPr>
                <w:lang w:val="fr-FR"/>
              </w:rPr>
              <w:tab/>
            </w:r>
            <w:sdt>
              <w:sdtPr>
                <w:rPr>
                  <w:lang w:val="fr-FR"/>
                </w:rPr>
                <w:id w:val="99831347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A42865E" w14:textId="77777777" w:rsidR="00722720" w:rsidRPr="006E17C8" w:rsidRDefault="00722720"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29A734" w14:textId="77777777" w:rsidR="00722720" w:rsidRPr="006E17C8" w:rsidRDefault="00722720"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054AC" w14:textId="77777777" w:rsidR="00722720" w:rsidRPr="003E3D59" w:rsidRDefault="00722720" w:rsidP="00CE116B">
            <w:pPr>
              <w:rPr>
                <w:lang w:val="fr-FR"/>
              </w:rPr>
            </w:pPr>
            <w:r w:rsidRPr="003E3D59">
              <w:rPr>
                <w:b/>
                <w:lang w:val="fr-FR"/>
              </w:rPr>
              <w:t>Manœuvrer</w:t>
            </w:r>
            <w:r w:rsidRPr="003E3D59">
              <w:rPr>
                <w:lang w:val="fr-FR"/>
              </w:rPr>
              <w:t xml:space="preserve">: </w:t>
            </w:r>
          </w:p>
          <w:p w14:paraId="29BD4212" w14:textId="77777777" w:rsidR="00722720" w:rsidRDefault="00722720"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5C9C827B" w14:textId="77777777" w:rsidR="00722720" w:rsidRPr="00323882" w:rsidRDefault="00722720"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B468FA2" w14:textId="77777777" w:rsidR="00722720" w:rsidRPr="00323882" w:rsidRDefault="00722720"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D0129B8" w14:textId="77777777" w:rsidR="00722720" w:rsidRPr="00B143EE" w:rsidRDefault="00722720"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AA5907" w14:textId="77777777" w:rsidR="00722720" w:rsidRPr="00B143EE" w:rsidRDefault="00722720"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2262B92" w14:textId="77777777" w:rsidR="00722720" w:rsidRPr="00B143EE" w:rsidRDefault="00722720" w:rsidP="00CE116B">
            <w:pPr>
              <w:tabs>
                <w:tab w:val="left" w:pos="747"/>
                <w:tab w:val="left" w:pos="1258"/>
              </w:tabs>
              <w:rPr>
                <w:lang w:val="fr-FR"/>
              </w:rPr>
            </w:pPr>
            <w:r w:rsidRPr="00B143EE">
              <w:rPr>
                <w:lang w:val="fr-FR"/>
              </w:rPr>
              <w:tab/>
            </w:r>
            <w:sdt>
              <w:sdtPr>
                <w:rPr>
                  <w:lang w:val="fr-FR"/>
                </w:rPr>
                <w:id w:val="18799701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D626B90" w14:textId="77777777" w:rsidR="00722720" w:rsidRPr="006E17C8" w:rsidRDefault="00722720"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C53FF8" w14:textId="77777777" w:rsidR="00722720" w:rsidRPr="006E17C8" w:rsidRDefault="00722720"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33B99A" w14:textId="77777777" w:rsidR="00722720" w:rsidRPr="00453489" w:rsidRDefault="00722720" w:rsidP="00CE116B">
            <w:pPr>
              <w:rPr>
                <w:lang w:val="fr-FR"/>
              </w:rPr>
            </w:pPr>
            <w:r w:rsidRPr="00453489">
              <w:rPr>
                <w:b/>
                <w:lang w:val="fr-FR"/>
              </w:rPr>
              <w:t>Manœuvrer</w:t>
            </w:r>
            <w:r w:rsidRPr="00453489">
              <w:rPr>
                <w:lang w:val="fr-FR"/>
              </w:rPr>
              <w:t xml:space="preserve">: </w:t>
            </w:r>
          </w:p>
          <w:p w14:paraId="78641EBC" w14:textId="77777777" w:rsidR="00722720" w:rsidRDefault="00722720"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33FC11AD" w14:textId="77777777" w:rsidR="00722720" w:rsidRDefault="00722720" w:rsidP="00CE116B">
            <w:pPr>
              <w:pStyle w:val="Geenafstand"/>
            </w:pPr>
          </w:p>
        </w:tc>
      </w:tr>
      <w:tr w:rsidR="00722720" w14:paraId="5D413D68" w14:textId="77777777" w:rsidTr="00CE116B">
        <w:trPr>
          <w:trHeight w:val="559"/>
        </w:trPr>
        <w:tc>
          <w:tcPr>
            <w:tcW w:w="3847" w:type="dxa"/>
            <w:gridSpan w:val="2"/>
            <w:vMerge w:val="restart"/>
          </w:tcPr>
          <w:p w14:paraId="50E10693" w14:textId="77777777" w:rsidR="00722720" w:rsidRPr="00323882" w:rsidRDefault="00722720"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3C625DE" w14:textId="77777777" w:rsidR="00722720" w:rsidRPr="00323882" w:rsidRDefault="00722720"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3A7A824" w14:textId="77777777" w:rsidR="00722720" w:rsidRPr="00B143EE" w:rsidRDefault="00722720"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EA3589" w14:textId="77777777" w:rsidR="00722720" w:rsidRPr="00B143EE" w:rsidRDefault="00722720"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114950B" w14:textId="77777777" w:rsidR="00722720" w:rsidRPr="00B143EE" w:rsidRDefault="00722720" w:rsidP="00CE116B">
            <w:pPr>
              <w:tabs>
                <w:tab w:val="left" w:pos="747"/>
                <w:tab w:val="left" w:pos="1258"/>
              </w:tabs>
              <w:rPr>
                <w:lang w:val="fr-FR"/>
              </w:rPr>
            </w:pPr>
            <w:r w:rsidRPr="00B143EE">
              <w:rPr>
                <w:lang w:val="fr-FR"/>
              </w:rPr>
              <w:tab/>
            </w:r>
            <w:sdt>
              <w:sdtPr>
                <w:rPr>
                  <w:lang w:val="fr-FR"/>
                </w:rPr>
                <w:id w:val="-94045869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DA6C3C0" w14:textId="77777777" w:rsidR="00722720" w:rsidRPr="006E17C8" w:rsidRDefault="00722720"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B08726" w14:textId="77777777" w:rsidR="00722720" w:rsidRPr="006E17C8" w:rsidRDefault="00722720"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3D93F2" w14:textId="77777777" w:rsidR="00722720" w:rsidRPr="00453489" w:rsidRDefault="00722720" w:rsidP="00CE116B">
            <w:pPr>
              <w:rPr>
                <w:lang w:val="fr-FR"/>
              </w:rPr>
            </w:pPr>
            <w:r w:rsidRPr="00453489">
              <w:rPr>
                <w:b/>
                <w:lang w:val="fr-FR"/>
              </w:rPr>
              <w:t>Manœuvrer</w:t>
            </w:r>
            <w:r w:rsidRPr="00453489">
              <w:rPr>
                <w:lang w:val="fr-FR"/>
              </w:rPr>
              <w:t xml:space="preserve">: </w:t>
            </w:r>
          </w:p>
          <w:p w14:paraId="41618E45" w14:textId="77777777" w:rsidR="00722720" w:rsidRDefault="00722720"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569BC15C" w14:textId="77777777" w:rsidR="00722720" w:rsidRPr="00323882" w:rsidRDefault="00722720"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055CD86" w14:textId="77777777" w:rsidR="00722720" w:rsidRPr="00323882" w:rsidRDefault="00722720"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6BA651E" w14:textId="77777777" w:rsidR="00722720" w:rsidRPr="00B143EE" w:rsidRDefault="00722720"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C62F21" w14:textId="77777777" w:rsidR="00722720" w:rsidRPr="00B143EE" w:rsidRDefault="00722720"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90AC8CD" w14:textId="77777777" w:rsidR="00722720" w:rsidRPr="00B143EE" w:rsidRDefault="00722720" w:rsidP="00CE116B">
            <w:pPr>
              <w:tabs>
                <w:tab w:val="left" w:pos="747"/>
                <w:tab w:val="left" w:pos="1258"/>
              </w:tabs>
              <w:rPr>
                <w:lang w:val="fr-FR"/>
              </w:rPr>
            </w:pPr>
            <w:r w:rsidRPr="00B143EE">
              <w:rPr>
                <w:lang w:val="fr-FR"/>
              </w:rPr>
              <w:tab/>
            </w:r>
            <w:sdt>
              <w:sdtPr>
                <w:rPr>
                  <w:lang w:val="fr-FR"/>
                </w:rPr>
                <w:id w:val="-6211489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DC622B6" w14:textId="77777777" w:rsidR="00722720" w:rsidRPr="006E17C8" w:rsidRDefault="00722720"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2E6979" w14:textId="77777777" w:rsidR="00722720" w:rsidRPr="006E17C8" w:rsidRDefault="00722720"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911A20" w14:textId="77777777" w:rsidR="00722720" w:rsidRPr="00453489" w:rsidRDefault="00722720" w:rsidP="00CE116B">
            <w:pPr>
              <w:rPr>
                <w:lang w:val="fr-FR"/>
              </w:rPr>
            </w:pPr>
            <w:r w:rsidRPr="00453489">
              <w:rPr>
                <w:b/>
                <w:lang w:val="fr-FR"/>
              </w:rPr>
              <w:t>Manœuvrer</w:t>
            </w:r>
            <w:r w:rsidRPr="00453489">
              <w:rPr>
                <w:lang w:val="fr-FR"/>
              </w:rPr>
              <w:t xml:space="preserve">: </w:t>
            </w:r>
          </w:p>
          <w:p w14:paraId="09A42F4B" w14:textId="77777777" w:rsidR="00722720" w:rsidRDefault="00722720"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7AB718D9" w14:textId="77777777" w:rsidR="00722720" w:rsidRDefault="00722720" w:rsidP="00CE116B">
            <w:pPr>
              <w:pStyle w:val="Geenafstand"/>
            </w:pPr>
          </w:p>
        </w:tc>
      </w:tr>
      <w:tr w:rsidR="00722720" w:rsidRPr="00F63ACE" w14:paraId="0DA47873" w14:textId="77777777" w:rsidTr="00CE116B">
        <w:trPr>
          <w:trHeight w:val="1230"/>
        </w:trPr>
        <w:tc>
          <w:tcPr>
            <w:tcW w:w="3847" w:type="dxa"/>
            <w:gridSpan w:val="2"/>
            <w:vMerge/>
            <w:tcBorders>
              <w:bottom w:val="single" w:sz="4" w:space="0" w:color="auto"/>
            </w:tcBorders>
          </w:tcPr>
          <w:p w14:paraId="2ADDB34C" w14:textId="77777777" w:rsidR="00722720" w:rsidRDefault="00722720" w:rsidP="00CE116B">
            <w:pPr>
              <w:tabs>
                <w:tab w:val="left" w:pos="661"/>
                <w:tab w:val="left" w:pos="1258"/>
              </w:tabs>
              <w:rPr>
                <w:b/>
              </w:rPr>
            </w:pPr>
          </w:p>
        </w:tc>
        <w:tc>
          <w:tcPr>
            <w:tcW w:w="3847" w:type="dxa"/>
            <w:vMerge/>
            <w:tcBorders>
              <w:bottom w:val="single" w:sz="4" w:space="0" w:color="auto"/>
              <w:right w:val="dashDotStroked" w:sz="24" w:space="0" w:color="auto"/>
            </w:tcBorders>
          </w:tcPr>
          <w:p w14:paraId="16342F65" w14:textId="77777777" w:rsidR="00722720" w:rsidRDefault="00722720"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B0B05CA" w14:textId="77777777" w:rsidR="00722720" w:rsidRPr="00F575B0" w:rsidRDefault="00722720" w:rsidP="00CE116B">
            <w:pPr>
              <w:pStyle w:val="Kop1"/>
              <w:rPr>
                <w:lang w:val="fr-FR"/>
              </w:rPr>
            </w:pPr>
            <w:r w:rsidRPr="00F575B0">
              <w:rPr>
                <w:lang w:val="fr-FR"/>
              </w:rPr>
              <w:t>Nouveau membre d’équipage:</w:t>
            </w:r>
          </w:p>
          <w:p w14:paraId="20E9F6E5" w14:textId="77777777" w:rsidR="00722720" w:rsidRPr="00F575B0" w:rsidRDefault="00722720" w:rsidP="00CE116B">
            <w:pPr>
              <w:pStyle w:val="Geenafstand"/>
              <w:rPr>
                <w:b/>
                <w:lang w:val="fr-FR"/>
              </w:rPr>
            </w:pPr>
            <w:r w:rsidRPr="00F575B0">
              <w:rPr>
                <w:b/>
                <w:lang w:val="fr-FR"/>
              </w:rPr>
              <w:t>= personne qui n’a pas navigué à bord de ce navire de pêche spécifique au cours des 6 derniers mois.</w:t>
            </w:r>
          </w:p>
          <w:p w14:paraId="4AB160DE" w14:textId="77777777" w:rsidR="00722720" w:rsidRPr="0072459E" w:rsidRDefault="00722720" w:rsidP="00CE116B">
            <w:pPr>
              <w:pStyle w:val="Geenafstand"/>
              <w:rPr>
                <w:sz w:val="20"/>
                <w:szCs w:val="20"/>
                <w:lang w:val="fr-FR"/>
              </w:rPr>
            </w:pPr>
            <w:r w:rsidRPr="0072459E">
              <w:rPr>
                <w:sz w:val="20"/>
                <w:szCs w:val="20"/>
                <w:lang w:val="fr-FR"/>
              </w:rPr>
              <w:t>Si un nouveau membre d’équipage monte à bord du navire, il doit:</w:t>
            </w:r>
          </w:p>
          <w:p w14:paraId="11DE0EE6" w14:textId="77777777" w:rsidR="00722720" w:rsidRPr="0072459E" w:rsidRDefault="00722720"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EEE56C3" w14:textId="77777777" w:rsidR="00722720" w:rsidRPr="00531D01" w:rsidRDefault="00722720"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8833C12" w14:textId="77777777" w:rsidR="00722720" w:rsidRPr="0002253B" w:rsidRDefault="00722720"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22720" w:rsidRPr="00F63ACE" w14:paraId="4C9A6EB1" w14:textId="77777777" w:rsidTr="00CE116B">
        <w:trPr>
          <w:trHeight w:val="540"/>
        </w:trPr>
        <w:tc>
          <w:tcPr>
            <w:tcW w:w="7694" w:type="dxa"/>
            <w:gridSpan w:val="3"/>
            <w:vMerge w:val="restart"/>
            <w:tcBorders>
              <w:right w:val="dashDotStroked" w:sz="24" w:space="0" w:color="auto"/>
            </w:tcBorders>
          </w:tcPr>
          <w:p w14:paraId="79AD9B8E" w14:textId="77777777" w:rsidR="00722720" w:rsidRPr="00833BA2" w:rsidRDefault="00722720"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35973E" w14:textId="77777777" w:rsidR="00722720" w:rsidRPr="00833BA2" w:rsidRDefault="00722720" w:rsidP="00CE116B">
            <w:pPr>
              <w:pStyle w:val="Geenafstand"/>
              <w:rPr>
                <w:lang w:val="fr-FR"/>
              </w:rPr>
            </w:pPr>
          </w:p>
        </w:tc>
        <w:tc>
          <w:tcPr>
            <w:tcW w:w="7694" w:type="dxa"/>
            <w:gridSpan w:val="2"/>
            <w:vMerge/>
            <w:tcBorders>
              <w:left w:val="dashDotStroked" w:sz="24" w:space="0" w:color="auto"/>
              <w:bottom w:val="single" w:sz="4" w:space="0" w:color="auto"/>
            </w:tcBorders>
          </w:tcPr>
          <w:p w14:paraId="66F7D45A" w14:textId="77777777" w:rsidR="00722720" w:rsidRPr="00833BA2" w:rsidRDefault="00722720" w:rsidP="00CE116B">
            <w:pPr>
              <w:pStyle w:val="Geenafstand"/>
              <w:rPr>
                <w:lang w:val="fr-FR"/>
              </w:rPr>
            </w:pPr>
          </w:p>
        </w:tc>
      </w:tr>
      <w:tr w:rsidR="00722720" w14:paraId="2967A5CF" w14:textId="77777777" w:rsidTr="00CE116B">
        <w:trPr>
          <w:trHeight w:val="270"/>
        </w:trPr>
        <w:tc>
          <w:tcPr>
            <w:tcW w:w="7694" w:type="dxa"/>
            <w:gridSpan w:val="3"/>
            <w:vMerge/>
            <w:tcBorders>
              <w:right w:val="dashDotStroked" w:sz="24" w:space="0" w:color="auto"/>
            </w:tcBorders>
          </w:tcPr>
          <w:p w14:paraId="5B9548A7" w14:textId="77777777" w:rsidR="00722720" w:rsidRPr="00833BA2" w:rsidRDefault="00722720" w:rsidP="00CE116B">
            <w:pPr>
              <w:tabs>
                <w:tab w:val="left" w:pos="661"/>
                <w:tab w:val="left" w:pos="1258"/>
              </w:tabs>
              <w:rPr>
                <w:lang w:val="fr-FR"/>
              </w:rPr>
            </w:pPr>
          </w:p>
        </w:tc>
        <w:tc>
          <w:tcPr>
            <w:tcW w:w="4492" w:type="dxa"/>
            <w:tcBorders>
              <w:left w:val="dashDotStroked" w:sz="24" w:space="0" w:color="auto"/>
              <w:right w:val="single" w:sz="4" w:space="0" w:color="auto"/>
            </w:tcBorders>
          </w:tcPr>
          <w:p w14:paraId="09110C08" w14:textId="77777777" w:rsidR="00722720" w:rsidRDefault="00722720" w:rsidP="00CE116B">
            <w:pPr>
              <w:pStyle w:val="Geenafstand"/>
            </w:pPr>
            <w:r w:rsidRPr="00840CFB">
              <w:rPr>
                <w:b/>
              </w:rPr>
              <w:t>NOUVEAU MEMBRE D’EQUIPAGE</w:t>
            </w:r>
          </w:p>
        </w:tc>
        <w:tc>
          <w:tcPr>
            <w:tcW w:w="3202" w:type="dxa"/>
            <w:tcBorders>
              <w:left w:val="single" w:sz="4" w:space="0" w:color="auto"/>
            </w:tcBorders>
          </w:tcPr>
          <w:p w14:paraId="6E074ED1" w14:textId="77777777" w:rsidR="00722720" w:rsidRDefault="00722720" w:rsidP="00CE116B">
            <w:pPr>
              <w:pStyle w:val="Geenafstand"/>
            </w:pPr>
            <w:r w:rsidRPr="00840CFB">
              <w:rPr>
                <w:b/>
              </w:rPr>
              <w:t>SIGNATURE</w:t>
            </w:r>
          </w:p>
        </w:tc>
      </w:tr>
      <w:tr w:rsidR="00722720" w14:paraId="01BFC434" w14:textId="77777777" w:rsidTr="00CE116B">
        <w:trPr>
          <w:trHeight w:val="270"/>
        </w:trPr>
        <w:tc>
          <w:tcPr>
            <w:tcW w:w="7694" w:type="dxa"/>
            <w:gridSpan w:val="3"/>
            <w:vMerge/>
            <w:tcBorders>
              <w:right w:val="dashDotStroked" w:sz="24" w:space="0" w:color="auto"/>
            </w:tcBorders>
          </w:tcPr>
          <w:p w14:paraId="0850AFAC" w14:textId="77777777" w:rsidR="00722720" w:rsidRDefault="00722720" w:rsidP="00CE116B">
            <w:pPr>
              <w:tabs>
                <w:tab w:val="left" w:pos="661"/>
                <w:tab w:val="left" w:pos="1258"/>
              </w:tabs>
            </w:pPr>
          </w:p>
        </w:tc>
        <w:tc>
          <w:tcPr>
            <w:tcW w:w="4492" w:type="dxa"/>
            <w:tcBorders>
              <w:left w:val="dashDotStroked" w:sz="24" w:space="0" w:color="auto"/>
              <w:right w:val="single" w:sz="4" w:space="0" w:color="auto"/>
            </w:tcBorders>
          </w:tcPr>
          <w:p w14:paraId="1A70192D" w14:textId="77777777" w:rsidR="00722720" w:rsidRDefault="00722720"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98295F5" w14:textId="77777777" w:rsidR="00722720" w:rsidRDefault="00722720"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720" w14:paraId="70C2FDBD" w14:textId="77777777" w:rsidTr="00CE116B">
        <w:trPr>
          <w:trHeight w:val="270"/>
        </w:trPr>
        <w:tc>
          <w:tcPr>
            <w:tcW w:w="7694" w:type="dxa"/>
            <w:gridSpan w:val="3"/>
            <w:vMerge/>
            <w:tcBorders>
              <w:right w:val="dashDotStroked" w:sz="24" w:space="0" w:color="auto"/>
            </w:tcBorders>
          </w:tcPr>
          <w:p w14:paraId="34D6BD75" w14:textId="77777777" w:rsidR="00722720" w:rsidRDefault="00722720" w:rsidP="00CE116B">
            <w:pPr>
              <w:tabs>
                <w:tab w:val="left" w:pos="661"/>
                <w:tab w:val="left" w:pos="1258"/>
              </w:tabs>
            </w:pPr>
          </w:p>
        </w:tc>
        <w:tc>
          <w:tcPr>
            <w:tcW w:w="4492" w:type="dxa"/>
            <w:tcBorders>
              <w:left w:val="dashDotStroked" w:sz="24" w:space="0" w:color="auto"/>
              <w:right w:val="single" w:sz="4" w:space="0" w:color="auto"/>
            </w:tcBorders>
          </w:tcPr>
          <w:p w14:paraId="2D2EFEAF" w14:textId="77777777" w:rsidR="00722720" w:rsidRDefault="00722720"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EED4D7F" w14:textId="77777777" w:rsidR="00722720" w:rsidRDefault="00722720"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720" w14:paraId="56DCC01B" w14:textId="77777777" w:rsidTr="00CE116B">
        <w:trPr>
          <w:trHeight w:val="270"/>
        </w:trPr>
        <w:tc>
          <w:tcPr>
            <w:tcW w:w="7694" w:type="dxa"/>
            <w:gridSpan w:val="3"/>
            <w:vMerge/>
            <w:tcBorders>
              <w:right w:val="dashDotStroked" w:sz="24" w:space="0" w:color="auto"/>
            </w:tcBorders>
          </w:tcPr>
          <w:p w14:paraId="038D3E90" w14:textId="77777777" w:rsidR="00722720" w:rsidRDefault="00722720" w:rsidP="00CE116B">
            <w:pPr>
              <w:tabs>
                <w:tab w:val="left" w:pos="661"/>
                <w:tab w:val="left" w:pos="1258"/>
              </w:tabs>
            </w:pPr>
          </w:p>
        </w:tc>
        <w:tc>
          <w:tcPr>
            <w:tcW w:w="4492" w:type="dxa"/>
            <w:tcBorders>
              <w:left w:val="dashDotStroked" w:sz="24" w:space="0" w:color="auto"/>
              <w:right w:val="single" w:sz="4" w:space="0" w:color="auto"/>
            </w:tcBorders>
          </w:tcPr>
          <w:p w14:paraId="5CA5DA60" w14:textId="77777777" w:rsidR="00722720" w:rsidRDefault="00722720"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1B77A54" w14:textId="77777777" w:rsidR="00722720" w:rsidRDefault="00722720"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720" w14:paraId="16CB3ACB" w14:textId="77777777" w:rsidTr="00CE116B">
        <w:trPr>
          <w:trHeight w:val="270"/>
        </w:trPr>
        <w:tc>
          <w:tcPr>
            <w:tcW w:w="7694" w:type="dxa"/>
            <w:gridSpan w:val="3"/>
            <w:vMerge/>
            <w:tcBorders>
              <w:right w:val="dashDotStroked" w:sz="24" w:space="0" w:color="auto"/>
            </w:tcBorders>
          </w:tcPr>
          <w:p w14:paraId="6DC2B29C" w14:textId="77777777" w:rsidR="00722720" w:rsidRDefault="00722720" w:rsidP="00CE116B">
            <w:pPr>
              <w:tabs>
                <w:tab w:val="left" w:pos="661"/>
                <w:tab w:val="left" w:pos="1258"/>
              </w:tabs>
            </w:pPr>
          </w:p>
        </w:tc>
        <w:tc>
          <w:tcPr>
            <w:tcW w:w="4492" w:type="dxa"/>
            <w:tcBorders>
              <w:left w:val="dashDotStroked" w:sz="24" w:space="0" w:color="auto"/>
              <w:right w:val="single" w:sz="4" w:space="0" w:color="auto"/>
            </w:tcBorders>
          </w:tcPr>
          <w:p w14:paraId="614AEC9A" w14:textId="77777777" w:rsidR="00722720" w:rsidRDefault="00722720"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263B95F" w14:textId="77777777" w:rsidR="00722720" w:rsidRDefault="00722720"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5B39FB" w14:textId="77777777" w:rsidR="009248B4" w:rsidRDefault="009248B4" w:rsidP="009248B4">
      <w:pPr>
        <w:tabs>
          <w:tab w:val="center" w:pos="709"/>
        </w:tabs>
        <w:rPr>
          <w:b/>
          <w:sz w:val="28"/>
          <w:szCs w:val="28"/>
        </w:rPr>
        <w:sectPr w:rsidR="009248B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248B4" w:rsidRPr="00F63ACE" w14:paraId="1C53CDDB" w14:textId="77777777" w:rsidTr="00CE116B">
        <w:tc>
          <w:tcPr>
            <w:tcW w:w="1923" w:type="dxa"/>
          </w:tcPr>
          <w:p w14:paraId="09CC2369" w14:textId="13414432" w:rsidR="009248B4" w:rsidRDefault="009248B4" w:rsidP="00CE116B">
            <w:pPr>
              <w:pStyle w:val="Geenafstand"/>
            </w:pPr>
            <w:r>
              <w:rPr>
                <w:b/>
                <w:sz w:val="32"/>
                <w:szCs w:val="32"/>
              </w:rPr>
              <w:t>4</w:t>
            </w:r>
            <w:r w:rsidRPr="00840CFB">
              <w:rPr>
                <w:b/>
                <w:sz w:val="32"/>
                <w:szCs w:val="32"/>
              </w:rPr>
              <w:t xml:space="preserve"> </w:t>
            </w:r>
            <w:r w:rsidR="00EE541E">
              <w:rPr>
                <w:b/>
                <w:sz w:val="32"/>
                <w:szCs w:val="32"/>
              </w:rPr>
              <w:t>avril</w:t>
            </w:r>
          </w:p>
        </w:tc>
        <w:tc>
          <w:tcPr>
            <w:tcW w:w="5771" w:type="dxa"/>
            <w:gridSpan w:val="2"/>
            <w:vMerge w:val="restart"/>
            <w:tcBorders>
              <w:right w:val="dashDotStroked" w:sz="24" w:space="0" w:color="auto"/>
            </w:tcBorders>
          </w:tcPr>
          <w:p w14:paraId="777722B9" w14:textId="77777777" w:rsidR="009248B4" w:rsidRPr="00676EC8" w:rsidRDefault="009248B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07BFA29" w14:textId="77777777" w:rsidR="009248B4" w:rsidRPr="00676EC8" w:rsidRDefault="009248B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F38C08D" w14:textId="77777777" w:rsidR="009248B4" w:rsidRPr="00676EC8" w:rsidRDefault="009248B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F3FA9E7" w14:textId="77777777" w:rsidR="009248B4" w:rsidRPr="00676EC8" w:rsidRDefault="009248B4" w:rsidP="00CE116B">
            <w:pPr>
              <w:rPr>
                <w:lang w:val="fr-FR"/>
              </w:rPr>
            </w:pPr>
            <w:r>
              <w:rPr>
                <w:lang w:val="fr-FR"/>
              </w:rPr>
              <w:t>Chargement de fuel</w:t>
            </w:r>
            <w:r w:rsidRPr="00676EC8">
              <w:rPr>
                <w:lang w:val="fr-FR"/>
              </w:rPr>
              <w:t xml:space="preserve"> de soute </w:t>
            </w:r>
            <w:sdt>
              <w:sdtPr>
                <w:rPr>
                  <w:lang w:val="fr-FR"/>
                </w:rPr>
                <w:id w:val="-209229837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2865E41A" w14:textId="77777777" w:rsidR="009248B4" w:rsidRPr="00676EC8" w:rsidRDefault="009248B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91289187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095630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7EC8379" w14:textId="77777777" w:rsidR="009248B4" w:rsidRPr="00AF4227" w:rsidRDefault="009248B4" w:rsidP="00CE116B">
            <w:pPr>
              <w:pStyle w:val="Kop1"/>
              <w:rPr>
                <w:lang w:val="fr-FR"/>
              </w:rPr>
            </w:pPr>
            <w:r w:rsidRPr="00AF4227">
              <w:rPr>
                <w:lang w:val="fr-FR"/>
              </w:rPr>
              <w:t>Avant tout appareillage du navire:</w:t>
            </w:r>
          </w:p>
          <w:p w14:paraId="777CA47A" w14:textId="77777777" w:rsidR="009248B4" w:rsidRPr="00492CA4" w:rsidRDefault="009248B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3BECF44" w14:textId="77777777" w:rsidR="009248B4" w:rsidRPr="008B3A2D" w:rsidRDefault="009248B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A220964" w14:textId="77777777" w:rsidR="009248B4" w:rsidRPr="008B3A2D" w:rsidRDefault="009248B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6CF292E" w14:textId="5970D978" w:rsidR="009248B4" w:rsidRDefault="009248B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953B958" w14:textId="5573D292" w:rsidR="00F3018F" w:rsidRPr="00AD3718" w:rsidRDefault="00F3018F" w:rsidP="00CE116B">
            <w:pPr>
              <w:pStyle w:val="Geenafstand"/>
              <w:numPr>
                <w:ilvl w:val="0"/>
                <w:numId w:val="19"/>
              </w:numPr>
              <w:rPr>
                <w:sz w:val="20"/>
                <w:szCs w:val="20"/>
                <w:lang w:val="fr-FR"/>
              </w:rPr>
            </w:pPr>
            <w:r>
              <w:rPr>
                <w:sz w:val="20"/>
                <w:szCs w:val="20"/>
                <w:lang w:val="fr-FR"/>
              </w:rPr>
              <w:t>Activer le BNWAS.</w:t>
            </w:r>
          </w:p>
          <w:p w14:paraId="246B9A1C" w14:textId="77777777" w:rsidR="009248B4" w:rsidRPr="00AD3718" w:rsidRDefault="009248B4" w:rsidP="00CE116B">
            <w:pPr>
              <w:pStyle w:val="Lijstalinea"/>
              <w:rPr>
                <w:lang w:val="fr-FR"/>
              </w:rPr>
            </w:pPr>
          </w:p>
          <w:p w14:paraId="4F03FA30" w14:textId="77777777" w:rsidR="009248B4" w:rsidRPr="005267BE" w:rsidRDefault="009248B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6788508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A1F15B" w14:textId="77777777" w:rsidR="009248B4" w:rsidRPr="006C3483" w:rsidRDefault="009248B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B51BCE" w14:textId="77777777" w:rsidR="009248B4" w:rsidRPr="006C3483" w:rsidRDefault="009248B4" w:rsidP="00CE116B">
            <w:pPr>
              <w:pStyle w:val="Geenafstand"/>
              <w:rPr>
                <w:lang w:val="fr-FR"/>
              </w:rPr>
            </w:pPr>
          </w:p>
          <w:p w14:paraId="57F88F51" w14:textId="77777777" w:rsidR="009248B4" w:rsidRPr="006C3483" w:rsidRDefault="009248B4" w:rsidP="00CE116B">
            <w:pPr>
              <w:pStyle w:val="Geenafstand"/>
              <w:rPr>
                <w:lang w:val="fr-FR"/>
              </w:rPr>
            </w:pPr>
          </w:p>
          <w:p w14:paraId="759EFC66" w14:textId="77777777" w:rsidR="009248B4" w:rsidRPr="006C3483" w:rsidRDefault="009248B4" w:rsidP="00CE116B">
            <w:pPr>
              <w:pStyle w:val="Geenafstand"/>
              <w:rPr>
                <w:lang w:val="fr-FR"/>
              </w:rPr>
            </w:pPr>
          </w:p>
          <w:p w14:paraId="6F45DD6C" w14:textId="77777777" w:rsidR="009248B4" w:rsidRPr="006C3483" w:rsidRDefault="009248B4" w:rsidP="00CE116B">
            <w:pPr>
              <w:pStyle w:val="Geenafstand"/>
              <w:rPr>
                <w:b/>
                <w:sz w:val="20"/>
                <w:szCs w:val="20"/>
                <w:lang w:val="fr-FR"/>
              </w:rPr>
            </w:pPr>
            <w:r w:rsidRPr="006C3483">
              <w:rPr>
                <w:b/>
                <w:sz w:val="20"/>
                <w:szCs w:val="20"/>
                <w:lang w:val="fr-FR"/>
              </w:rPr>
              <w:t>ATTENTION POUR LES CONTRÔLES HEBDOMADAIRES / MENSUELS / TRIMESTRIELS</w:t>
            </w:r>
          </w:p>
          <w:p w14:paraId="664C688D" w14:textId="77777777" w:rsidR="009248B4" w:rsidRPr="006C3483" w:rsidRDefault="009248B4" w:rsidP="00CE116B">
            <w:pPr>
              <w:pStyle w:val="Geenafstand"/>
              <w:rPr>
                <w:lang w:val="fr-FR"/>
              </w:rPr>
            </w:pPr>
          </w:p>
        </w:tc>
      </w:tr>
      <w:tr w:rsidR="009248B4" w:rsidRPr="00676EC8" w14:paraId="56D262B8" w14:textId="77777777" w:rsidTr="00CE116B">
        <w:trPr>
          <w:trHeight w:val="1723"/>
        </w:trPr>
        <w:tc>
          <w:tcPr>
            <w:tcW w:w="1923" w:type="dxa"/>
            <w:tcBorders>
              <w:bottom w:val="single" w:sz="4" w:space="0" w:color="auto"/>
            </w:tcBorders>
          </w:tcPr>
          <w:p w14:paraId="560CFBDC" w14:textId="77777777" w:rsidR="009248B4" w:rsidRPr="00676EC8" w:rsidRDefault="009248B4" w:rsidP="00CE116B">
            <w:pPr>
              <w:pStyle w:val="Geenafstand"/>
              <w:rPr>
                <w:lang w:val="fr-FR"/>
              </w:rPr>
            </w:pPr>
            <w:r w:rsidRPr="00676EC8">
              <w:rPr>
                <w:lang w:val="fr-FR"/>
              </w:rPr>
              <w:t xml:space="preserve">Port: </w:t>
            </w:r>
            <w:sdt>
              <w:sdtPr>
                <w:rPr>
                  <w:lang w:val="fr-FR"/>
                </w:rPr>
                <w:id w:val="-200010745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B2714B1" w14:textId="77777777" w:rsidR="009248B4" w:rsidRPr="00676EC8" w:rsidRDefault="009248B4" w:rsidP="00CE116B">
            <w:pPr>
              <w:pStyle w:val="Geenafstand"/>
              <w:rPr>
                <w:lang w:val="fr-FR"/>
              </w:rPr>
            </w:pPr>
            <w:r w:rsidRPr="00676EC8">
              <w:rPr>
                <w:lang w:val="fr-FR"/>
              </w:rPr>
              <w:t xml:space="preserve">En route: </w:t>
            </w:r>
            <w:sdt>
              <w:sdtPr>
                <w:rPr>
                  <w:lang w:val="fr-FR"/>
                </w:rPr>
                <w:id w:val="34529596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551A81D" w14:textId="77777777" w:rsidR="009248B4" w:rsidRPr="00676EC8" w:rsidRDefault="009248B4" w:rsidP="00CE116B">
            <w:pPr>
              <w:pStyle w:val="Geenafstand"/>
              <w:rPr>
                <w:lang w:val="fr-FR"/>
              </w:rPr>
            </w:pPr>
            <w:r>
              <w:rPr>
                <w:lang w:val="fr-FR"/>
              </w:rPr>
              <w:t>En pêche</w:t>
            </w:r>
            <w:r w:rsidRPr="00676EC8">
              <w:rPr>
                <w:lang w:val="fr-FR"/>
              </w:rPr>
              <w:t xml:space="preserve">: </w:t>
            </w:r>
            <w:sdt>
              <w:sdtPr>
                <w:rPr>
                  <w:lang w:val="fr-FR"/>
                </w:rPr>
                <w:id w:val="5022452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8AB23E6" w14:textId="77777777" w:rsidR="009248B4" w:rsidRPr="00676EC8" w:rsidRDefault="009248B4" w:rsidP="00CE116B">
            <w:pPr>
              <w:pStyle w:val="Geenafstand"/>
              <w:rPr>
                <w:lang w:val="fr-FR"/>
              </w:rPr>
            </w:pPr>
            <w:r>
              <w:rPr>
                <w:lang w:val="fr-FR"/>
              </w:rPr>
              <w:t>Incident</w:t>
            </w:r>
            <w:r w:rsidRPr="00676EC8">
              <w:rPr>
                <w:lang w:val="fr-FR"/>
              </w:rPr>
              <w:t xml:space="preserve">: </w:t>
            </w:r>
            <w:sdt>
              <w:sdtPr>
                <w:rPr>
                  <w:lang w:val="fr-FR"/>
                </w:rPr>
                <w:id w:val="-134285778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88CED57" w14:textId="77777777" w:rsidR="009248B4" w:rsidRPr="00676EC8" w:rsidRDefault="009248B4" w:rsidP="00CE116B">
            <w:pPr>
              <w:pStyle w:val="Geenafstand"/>
              <w:rPr>
                <w:lang w:val="fr-FR"/>
              </w:rPr>
            </w:pPr>
          </w:p>
        </w:tc>
        <w:tc>
          <w:tcPr>
            <w:tcW w:w="7694" w:type="dxa"/>
            <w:gridSpan w:val="2"/>
            <w:vMerge/>
            <w:tcBorders>
              <w:left w:val="dashDotStroked" w:sz="24" w:space="0" w:color="auto"/>
              <w:bottom w:val="single" w:sz="4" w:space="0" w:color="auto"/>
            </w:tcBorders>
          </w:tcPr>
          <w:p w14:paraId="517A2B0D" w14:textId="77777777" w:rsidR="009248B4" w:rsidRPr="00676EC8" w:rsidRDefault="009248B4" w:rsidP="00CE116B">
            <w:pPr>
              <w:pStyle w:val="Geenafstand"/>
              <w:rPr>
                <w:lang w:val="fr-FR"/>
              </w:rPr>
            </w:pPr>
          </w:p>
        </w:tc>
      </w:tr>
      <w:tr w:rsidR="009248B4" w14:paraId="323EE17D" w14:textId="77777777" w:rsidTr="00CE116B">
        <w:trPr>
          <w:trHeight w:val="2470"/>
        </w:trPr>
        <w:tc>
          <w:tcPr>
            <w:tcW w:w="3847" w:type="dxa"/>
            <w:gridSpan w:val="2"/>
            <w:tcBorders>
              <w:bottom w:val="single" w:sz="4" w:space="0" w:color="auto"/>
            </w:tcBorders>
          </w:tcPr>
          <w:p w14:paraId="6022143E" w14:textId="77777777" w:rsidR="009248B4" w:rsidRPr="00323882" w:rsidRDefault="009248B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66F81D7"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ED4DD7C"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41C9B8"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1E4725C" w14:textId="77777777" w:rsidR="009248B4" w:rsidRPr="00B143EE" w:rsidRDefault="009248B4" w:rsidP="00CE116B">
            <w:pPr>
              <w:tabs>
                <w:tab w:val="left" w:pos="747"/>
                <w:tab w:val="left" w:pos="1258"/>
              </w:tabs>
              <w:rPr>
                <w:lang w:val="fr-FR"/>
              </w:rPr>
            </w:pPr>
            <w:r w:rsidRPr="00B143EE">
              <w:rPr>
                <w:lang w:val="fr-FR"/>
              </w:rPr>
              <w:tab/>
            </w:r>
            <w:sdt>
              <w:sdtPr>
                <w:rPr>
                  <w:lang w:val="fr-FR"/>
                </w:rPr>
                <w:id w:val="66690732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403F716"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2ABB4B"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5FFDD8" w14:textId="77777777" w:rsidR="009248B4" w:rsidRPr="003E3D59" w:rsidRDefault="009248B4" w:rsidP="00CE116B">
            <w:pPr>
              <w:rPr>
                <w:lang w:val="fr-FR"/>
              </w:rPr>
            </w:pPr>
            <w:r w:rsidRPr="003E3D59">
              <w:rPr>
                <w:b/>
                <w:lang w:val="fr-FR"/>
              </w:rPr>
              <w:t>Manœuvrer</w:t>
            </w:r>
            <w:r w:rsidRPr="003E3D59">
              <w:rPr>
                <w:lang w:val="fr-FR"/>
              </w:rPr>
              <w:t xml:space="preserve">: </w:t>
            </w:r>
          </w:p>
          <w:p w14:paraId="569A19E4"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70E0122C" w14:textId="77777777" w:rsidR="009248B4" w:rsidRPr="00323882" w:rsidRDefault="009248B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F2613B9"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2CF9638"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C2BF69"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A35C32F" w14:textId="77777777" w:rsidR="009248B4" w:rsidRPr="00B143EE" w:rsidRDefault="009248B4" w:rsidP="00CE116B">
            <w:pPr>
              <w:tabs>
                <w:tab w:val="left" w:pos="747"/>
                <w:tab w:val="left" w:pos="1258"/>
              </w:tabs>
              <w:rPr>
                <w:lang w:val="fr-FR"/>
              </w:rPr>
            </w:pPr>
            <w:r w:rsidRPr="00B143EE">
              <w:rPr>
                <w:lang w:val="fr-FR"/>
              </w:rPr>
              <w:tab/>
            </w:r>
            <w:sdt>
              <w:sdtPr>
                <w:rPr>
                  <w:lang w:val="fr-FR"/>
                </w:rPr>
                <w:id w:val="95259790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B8DCA14"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8E24B3"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22D326" w14:textId="77777777" w:rsidR="009248B4" w:rsidRPr="00453489" w:rsidRDefault="009248B4" w:rsidP="00CE116B">
            <w:pPr>
              <w:rPr>
                <w:lang w:val="fr-FR"/>
              </w:rPr>
            </w:pPr>
            <w:r w:rsidRPr="00453489">
              <w:rPr>
                <w:b/>
                <w:lang w:val="fr-FR"/>
              </w:rPr>
              <w:t>Manœuvrer</w:t>
            </w:r>
            <w:r w:rsidRPr="00453489">
              <w:rPr>
                <w:lang w:val="fr-FR"/>
              </w:rPr>
              <w:t xml:space="preserve">: </w:t>
            </w:r>
          </w:p>
          <w:p w14:paraId="7C0B36C3"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5540CE80" w14:textId="77777777" w:rsidR="009248B4" w:rsidRDefault="009248B4" w:rsidP="00CE116B">
            <w:pPr>
              <w:pStyle w:val="Geenafstand"/>
            </w:pPr>
          </w:p>
        </w:tc>
      </w:tr>
      <w:tr w:rsidR="009248B4" w14:paraId="345EE4B3" w14:textId="77777777" w:rsidTr="00CE116B">
        <w:trPr>
          <w:trHeight w:val="559"/>
        </w:trPr>
        <w:tc>
          <w:tcPr>
            <w:tcW w:w="3847" w:type="dxa"/>
            <w:gridSpan w:val="2"/>
            <w:vMerge w:val="restart"/>
          </w:tcPr>
          <w:p w14:paraId="315D3BD9" w14:textId="77777777" w:rsidR="009248B4" w:rsidRPr="00323882" w:rsidRDefault="009248B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0CDB997"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F55B3D1"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E02A3A"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3C0A99F" w14:textId="77777777" w:rsidR="009248B4" w:rsidRPr="00B143EE" w:rsidRDefault="009248B4" w:rsidP="00CE116B">
            <w:pPr>
              <w:tabs>
                <w:tab w:val="left" w:pos="747"/>
                <w:tab w:val="left" w:pos="1258"/>
              </w:tabs>
              <w:rPr>
                <w:lang w:val="fr-FR"/>
              </w:rPr>
            </w:pPr>
            <w:r w:rsidRPr="00B143EE">
              <w:rPr>
                <w:lang w:val="fr-FR"/>
              </w:rPr>
              <w:tab/>
            </w:r>
            <w:sdt>
              <w:sdtPr>
                <w:rPr>
                  <w:lang w:val="fr-FR"/>
                </w:rPr>
                <w:id w:val="-55631251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137F53B"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C7A250"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AAB4A5" w14:textId="77777777" w:rsidR="009248B4" w:rsidRPr="00453489" w:rsidRDefault="009248B4" w:rsidP="00CE116B">
            <w:pPr>
              <w:rPr>
                <w:lang w:val="fr-FR"/>
              </w:rPr>
            </w:pPr>
            <w:r w:rsidRPr="00453489">
              <w:rPr>
                <w:b/>
                <w:lang w:val="fr-FR"/>
              </w:rPr>
              <w:t>Manœuvrer</w:t>
            </w:r>
            <w:r w:rsidRPr="00453489">
              <w:rPr>
                <w:lang w:val="fr-FR"/>
              </w:rPr>
              <w:t xml:space="preserve">: </w:t>
            </w:r>
          </w:p>
          <w:p w14:paraId="1AE11920"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488DABC7" w14:textId="77777777" w:rsidR="009248B4" w:rsidRPr="00323882" w:rsidRDefault="009248B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E03D23F"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3A5BCBC"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467042"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14D667A" w14:textId="77777777" w:rsidR="009248B4" w:rsidRPr="00B143EE" w:rsidRDefault="009248B4" w:rsidP="00CE116B">
            <w:pPr>
              <w:tabs>
                <w:tab w:val="left" w:pos="747"/>
                <w:tab w:val="left" w:pos="1258"/>
              </w:tabs>
              <w:rPr>
                <w:lang w:val="fr-FR"/>
              </w:rPr>
            </w:pPr>
            <w:r w:rsidRPr="00B143EE">
              <w:rPr>
                <w:lang w:val="fr-FR"/>
              </w:rPr>
              <w:tab/>
            </w:r>
            <w:sdt>
              <w:sdtPr>
                <w:rPr>
                  <w:lang w:val="fr-FR"/>
                </w:rPr>
                <w:id w:val="-182758571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1610946"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AD89B0"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8004F" w14:textId="77777777" w:rsidR="009248B4" w:rsidRPr="00453489" w:rsidRDefault="009248B4" w:rsidP="00CE116B">
            <w:pPr>
              <w:rPr>
                <w:lang w:val="fr-FR"/>
              </w:rPr>
            </w:pPr>
            <w:r w:rsidRPr="00453489">
              <w:rPr>
                <w:b/>
                <w:lang w:val="fr-FR"/>
              </w:rPr>
              <w:t>Manœuvrer</w:t>
            </w:r>
            <w:r w:rsidRPr="00453489">
              <w:rPr>
                <w:lang w:val="fr-FR"/>
              </w:rPr>
              <w:t xml:space="preserve">: </w:t>
            </w:r>
          </w:p>
          <w:p w14:paraId="0A80D748"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0BCF8CF2" w14:textId="77777777" w:rsidR="009248B4" w:rsidRDefault="009248B4" w:rsidP="00CE116B">
            <w:pPr>
              <w:pStyle w:val="Geenafstand"/>
            </w:pPr>
          </w:p>
        </w:tc>
      </w:tr>
      <w:tr w:rsidR="009248B4" w:rsidRPr="00F63ACE" w14:paraId="0C016AC3" w14:textId="77777777" w:rsidTr="00CE116B">
        <w:trPr>
          <w:trHeight w:val="1230"/>
        </w:trPr>
        <w:tc>
          <w:tcPr>
            <w:tcW w:w="3847" w:type="dxa"/>
            <w:gridSpan w:val="2"/>
            <w:vMerge/>
            <w:tcBorders>
              <w:bottom w:val="single" w:sz="4" w:space="0" w:color="auto"/>
            </w:tcBorders>
          </w:tcPr>
          <w:p w14:paraId="37787720" w14:textId="77777777" w:rsidR="009248B4" w:rsidRDefault="009248B4" w:rsidP="00CE116B">
            <w:pPr>
              <w:tabs>
                <w:tab w:val="left" w:pos="661"/>
                <w:tab w:val="left" w:pos="1258"/>
              </w:tabs>
              <w:rPr>
                <w:b/>
              </w:rPr>
            </w:pPr>
          </w:p>
        </w:tc>
        <w:tc>
          <w:tcPr>
            <w:tcW w:w="3847" w:type="dxa"/>
            <w:vMerge/>
            <w:tcBorders>
              <w:bottom w:val="single" w:sz="4" w:space="0" w:color="auto"/>
              <w:right w:val="dashDotStroked" w:sz="24" w:space="0" w:color="auto"/>
            </w:tcBorders>
          </w:tcPr>
          <w:p w14:paraId="237EE722" w14:textId="77777777" w:rsidR="009248B4" w:rsidRDefault="009248B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675DB64" w14:textId="77777777" w:rsidR="009248B4" w:rsidRPr="00F575B0" w:rsidRDefault="009248B4" w:rsidP="00CE116B">
            <w:pPr>
              <w:pStyle w:val="Kop1"/>
              <w:rPr>
                <w:lang w:val="fr-FR"/>
              </w:rPr>
            </w:pPr>
            <w:r w:rsidRPr="00F575B0">
              <w:rPr>
                <w:lang w:val="fr-FR"/>
              </w:rPr>
              <w:t>Nouveau membre d’équipage:</w:t>
            </w:r>
          </w:p>
          <w:p w14:paraId="026E7595" w14:textId="77777777" w:rsidR="009248B4" w:rsidRPr="00F575B0" w:rsidRDefault="009248B4" w:rsidP="00CE116B">
            <w:pPr>
              <w:pStyle w:val="Geenafstand"/>
              <w:rPr>
                <w:b/>
                <w:lang w:val="fr-FR"/>
              </w:rPr>
            </w:pPr>
            <w:r w:rsidRPr="00F575B0">
              <w:rPr>
                <w:b/>
                <w:lang w:val="fr-FR"/>
              </w:rPr>
              <w:t>= personne qui n’a pas navigué à bord de ce navire de pêche spécifique au cours des 6 derniers mois.</w:t>
            </w:r>
          </w:p>
          <w:p w14:paraId="62A177F8" w14:textId="77777777" w:rsidR="009248B4" w:rsidRPr="0072459E" w:rsidRDefault="009248B4" w:rsidP="00CE116B">
            <w:pPr>
              <w:pStyle w:val="Geenafstand"/>
              <w:rPr>
                <w:sz w:val="20"/>
                <w:szCs w:val="20"/>
                <w:lang w:val="fr-FR"/>
              </w:rPr>
            </w:pPr>
            <w:r w:rsidRPr="0072459E">
              <w:rPr>
                <w:sz w:val="20"/>
                <w:szCs w:val="20"/>
                <w:lang w:val="fr-FR"/>
              </w:rPr>
              <w:t>Si un nouveau membre d’équipage monte à bord du navire, il doit:</w:t>
            </w:r>
          </w:p>
          <w:p w14:paraId="678450B1" w14:textId="77777777" w:rsidR="009248B4" w:rsidRPr="0072459E" w:rsidRDefault="009248B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A1880D9" w14:textId="77777777" w:rsidR="009248B4" w:rsidRPr="00531D01" w:rsidRDefault="009248B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913E9E8" w14:textId="77777777" w:rsidR="009248B4" w:rsidRPr="0002253B" w:rsidRDefault="009248B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248B4" w:rsidRPr="00F63ACE" w14:paraId="7D1A9E34" w14:textId="77777777" w:rsidTr="00CE116B">
        <w:trPr>
          <w:trHeight w:val="540"/>
        </w:trPr>
        <w:tc>
          <w:tcPr>
            <w:tcW w:w="7694" w:type="dxa"/>
            <w:gridSpan w:val="3"/>
            <w:vMerge w:val="restart"/>
            <w:tcBorders>
              <w:right w:val="dashDotStroked" w:sz="24" w:space="0" w:color="auto"/>
            </w:tcBorders>
          </w:tcPr>
          <w:p w14:paraId="2D696986" w14:textId="77777777" w:rsidR="009248B4" w:rsidRPr="00833BA2" w:rsidRDefault="009248B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01F360" w14:textId="77777777" w:rsidR="009248B4" w:rsidRPr="00833BA2" w:rsidRDefault="009248B4" w:rsidP="00CE116B">
            <w:pPr>
              <w:pStyle w:val="Geenafstand"/>
              <w:rPr>
                <w:lang w:val="fr-FR"/>
              </w:rPr>
            </w:pPr>
          </w:p>
        </w:tc>
        <w:tc>
          <w:tcPr>
            <w:tcW w:w="7694" w:type="dxa"/>
            <w:gridSpan w:val="2"/>
            <w:vMerge/>
            <w:tcBorders>
              <w:left w:val="dashDotStroked" w:sz="24" w:space="0" w:color="auto"/>
              <w:bottom w:val="single" w:sz="4" w:space="0" w:color="auto"/>
            </w:tcBorders>
          </w:tcPr>
          <w:p w14:paraId="25E27E79" w14:textId="77777777" w:rsidR="009248B4" w:rsidRPr="00833BA2" w:rsidRDefault="009248B4" w:rsidP="00CE116B">
            <w:pPr>
              <w:pStyle w:val="Geenafstand"/>
              <w:rPr>
                <w:lang w:val="fr-FR"/>
              </w:rPr>
            </w:pPr>
          </w:p>
        </w:tc>
      </w:tr>
      <w:tr w:rsidR="009248B4" w14:paraId="687C7353" w14:textId="77777777" w:rsidTr="00CE116B">
        <w:trPr>
          <w:trHeight w:val="270"/>
        </w:trPr>
        <w:tc>
          <w:tcPr>
            <w:tcW w:w="7694" w:type="dxa"/>
            <w:gridSpan w:val="3"/>
            <w:vMerge/>
            <w:tcBorders>
              <w:right w:val="dashDotStroked" w:sz="24" w:space="0" w:color="auto"/>
            </w:tcBorders>
          </w:tcPr>
          <w:p w14:paraId="01341E37" w14:textId="77777777" w:rsidR="009248B4" w:rsidRPr="00833BA2" w:rsidRDefault="009248B4" w:rsidP="00CE116B">
            <w:pPr>
              <w:tabs>
                <w:tab w:val="left" w:pos="661"/>
                <w:tab w:val="left" w:pos="1258"/>
              </w:tabs>
              <w:rPr>
                <w:lang w:val="fr-FR"/>
              </w:rPr>
            </w:pPr>
          </w:p>
        </w:tc>
        <w:tc>
          <w:tcPr>
            <w:tcW w:w="4492" w:type="dxa"/>
            <w:tcBorders>
              <w:left w:val="dashDotStroked" w:sz="24" w:space="0" w:color="auto"/>
              <w:right w:val="single" w:sz="4" w:space="0" w:color="auto"/>
            </w:tcBorders>
          </w:tcPr>
          <w:p w14:paraId="4777D80E" w14:textId="77777777" w:rsidR="009248B4" w:rsidRDefault="009248B4" w:rsidP="00CE116B">
            <w:pPr>
              <w:pStyle w:val="Geenafstand"/>
            </w:pPr>
            <w:r w:rsidRPr="00840CFB">
              <w:rPr>
                <w:b/>
              </w:rPr>
              <w:t>NOUVEAU MEMBRE D’EQUIPAGE</w:t>
            </w:r>
          </w:p>
        </w:tc>
        <w:tc>
          <w:tcPr>
            <w:tcW w:w="3202" w:type="dxa"/>
            <w:tcBorders>
              <w:left w:val="single" w:sz="4" w:space="0" w:color="auto"/>
            </w:tcBorders>
          </w:tcPr>
          <w:p w14:paraId="5BA87424" w14:textId="77777777" w:rsidR="009248B4" w:rsidRDefault="009248B4" w:rsidP="00CE116B">
            <w:pPr>
              <w:pStyle w:val="Geenafstand"/>
            </w:pPr>
            <w:r w:rsidRPr="00840CFB">
              <w:rPr>
                <w:b/>
              </w:rPr>
              <w:t>SIGNATURE</w:t>
            </w:r>
          </w:p>
        </w:tc>
      </w:tr>
      <w:tr w:rsidR="009248B4" w14:paraId="0025DB71" w14:textId="77777777" w:rsidTr="00CE116B">
        <w:trPr>
          <w:trHeight w:val="270"/>
        </w:trPr>
        <w:tc>
          <w:tcPr>
            <w:tcW w:w="7694" w:type="dxa"/>
            <w:gridSpan w:val="3"/>
            <w:vMerge/>
            <w:tcBorders>
              <w:right w:val="dashDotStroked" w:sz="24" w:space="0" w:color="auto"/>
            </w:tcBorders>
          </w:tcPr>
          <w:p w14:paraId="096126B9"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6F174C70"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BDC5E98"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8B4" w14:paraId="53FBE6AF" w14:textId="77777777" w:rsidTr="00CE116B">
        <w:trPr>
          <w:trHeight w:val="270"/>
        </w:trPr>
        <w:tc>
          <w:tcPr>
            <w:tcW w:w="7694" w:type="dxa"/>
            <w:gridSpan w:val="3"/>
            <w:vMerge/>
            <w:tcBorders>
              <w:right w:val="dashDotStroked" w:sz="24" w:space="0" w:color="auto"/>
            </w:tcBorders>
          </w:tcPr>
          <w:p w14:paraId="47603905"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51784CC8"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F268653"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8B4" w14:paraId="656EB7D4" w14:textId="77777777" w:rsidTr="00CE116B">
        <w:trPr>
          <w:trHeight w:val="270"/>
        </w:trPr>
        <w:tc>
          <w:tcPr>
            <w:tcW w:w="7694" w:type="dxa"/>
            <w:gridSpan w:val="3"/>
            <w:vMerge/>
            <w:tcBorders>
              <w:right w:val="dashDotStroked" w:sz="24" w:space="0" w:color="auto"/>
            </w:tcBorders>
          </w:tcPr>
          <w:p w14:paraId="01CD9AD3"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47B93C8F"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85524BA"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8B4" w14:paraId="491CF626" w14:textId="77777777" w:rsidTr="00CE116B">
        <w:trPr>
          <w:trHeight w:val="270"/>
        </w:trPr>
        <w:tc>
          <w:tcPr>
            <w:tcW w:w="7694" w:type="dxa"/>
            <w:gridSpan w:val="3"/>
            <w:vMerge/>
            <w:tcBorders>
              <w:right w:val="dashDotStroked" w:sz="24" w:space="0" w:color="auto"/>
            </w:tcBorders>
          </w:tcPr>
          <w:p w14:paraId="638F2C0F"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069A38CF"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5820C41"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98D08A" w14:textId="77777777" w:rsidR="009248B4" w:rsidRDefault="009248B4" w:rsidP="009248B4">
      <w:pPr>
        <w:tabs>
          <w:tab w:val="center" w:pos="709"/>
        </w:tabs>
        <w:rPr>
          <w:b/>
          <w:sz w:val="28"/>
          <w:szCs w:val="28"/>
        </w:rPr>
        <w:sectPr w:rsidR="009248B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248B4" w:rsidRPr="00F63ACE" w14:paraId="7B636F19" w14:textId="77777777" w:rsidTr="00CE116B">
        <w:tc>
          <w:tcPr>
            <w:tcW w:w="1923" w:type="dxa"/>
          </w:tcPr>
          <w:p w14:paraId="34852682" w14:textId="7A8F921C" w:rsidR="009248B4" w:rsidRDefault="009248B4" w:rsidP="00CE116B">
            <w:pPr>
              <w:pStyle w:val="Geenafstand"/>
            </w:pPr>
            <w:r>
              <w:rPr>
                <w:b/>
                <w:sz w:val="32"/>
                <w:szCs w:val="32"/>
              </w:rPr>
              <w:t>5</w:t>
            </w:r>
            <w:r w:rsidRPr="00840CFB">
              <w:rPr>
                <w:b/>
                <w:sz w:val="32"/>
                <w:szCs w:val="32"/>
              </w:rPr>
              <w:t xml:space="preserve"> </w:t>
            </w:r>
            <w:r w:rsidR="00EE541E">
              <w:rPr>
                <w:b/>
                <w:sz w:val="32"/>
                <w:szCs w:val="32"/>
              </w:rPr>
              <w:t>avril</w:t>
            </w:r>
          </w:p>
        </w:tc>
        <w:tc>
          <w:tcPr>
            <w:tcW w:w="5771" w:type="dxa"/>
            <w:gridSpan w:val="2"/>
            <w:vMerge w:val="restart"/>
            <w:tcBorders>
              <w:right w:val="dashDotStroked" w:sz="24" w:space="0" w:color="auto"/>
            </w:tcBorders>
          </w:tcPr>
          <w:p w14:paraId="73232409" w14:textId="77777777" w:rsidR="009248B4" w:rsidRPr="00676EC8" w:rsidRDefault="009248B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62A732B" w14:textId="77777777" w:rsidR="009248B4" w:rsidRPr="00676EC8" w:rsidRDefault="009248B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59102E0" w14:textId="77777777" w:rsidR="009248B4" w:rsidRPr="00676EC8" w:rsidRDefault="009248B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7282570" w14:textId="77777777" w:rsidR="009248B4" w:rsidRPr="00676EC8" w:rsidRDefault="009248B4" w:rsidP="00CE116B">
            <w:pPr>
              <w:rPr>
                <w:lang w:val="fr-FR"/>
              </w:rPr>
            </w:pPr>
            <w:r>
              <w:rPr>
                <w:lang w:val="fr-FR"/>
              </w:rPr>
              <w:t>Chargement de fuel</w:t>
            </w:r>
            <w:r w:rsidRPr="00676EC8">
              <w:rPr>
                <w:lang w:val="fr-FR"/>
              </w:rPr>
              <w:t xml:space="preserve"> de soute </w:t>
            </w:r>
            <w:sdt>
              <w:sdtPr>
                <w:rPr>
                  <w:lang w:val="fr-FR"/>
                </w:rPr>
                <w:id w:val="-49395402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0A312045" w14:textId="77777777" w:rsidR="009248B4" w:rsidRPr="00676EC8" w:rsidRDefault="009248B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9367094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45236466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9AF9DBB" w14:textId="77777777" w:rsidR="009248B4" w:rsidRPr="00AF4227" w:rsidRDefault="009248B4" w:rsidP="00CE116B">
            <w:pPr>
              <w:pStyle w:val="Kop1"/>
              <w:rPr>
                <w:lang w:val="fr-FR"/>
              </w:rPr>
            </w:pPr>
            <w:r w:rsidRPr="00AF4227">
              <w:rPr>
                <w:lang w:val="fr-FR"/>
              </w:rPr>
              <w:t>Avant tout appareillage du navire:</w:t>
            </w:r>
          </w:p>
          <w:p w14:paraId="0142DE49" w14:textId="77777777" w:rsidR="009248B4" w:rsidRPr="00492CA4" w:rsidRDefault="009248B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7D5657B4" w14:textId="77777777" w:rsidR="009248B4" w:rsidRPr="008B3A2D" w:rsidRDefault="009248B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46F95A4" w14:textId="77777777" w:rsidR="009248B4" w:rsidRPr="008B3A2D" w:rsidRDefault="009248B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7CCA6B1" w14:textId="5761FE95" w:rsidR="009248B4" w:rsidRDefault="009248B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5708846" w14:textId="35D56307" w:rsidR="00F3018F" w:rsidRPr="00AD3718" w:rsidRDefault="00F3018F" w:rsidP="00CE116B">
            <w:pPr>
              <w:pStyle w:val="Geenafstand"/>
              <w:numPr>
                <w:ilvl w:val="0"/>
                <w:numId w:val="19"/>
              </w:numPr>
              <w:rPr>
                <w:sz w:val="20"/>
                <w:szCs w:val="20"/>
                <w:lang w:val="fr-FR"/>
              </w:rPr>
            </w:pPr>
            <w:r>
              <w:rPr>
                <w:sz w:val="20"/>
                <w:szCs w:val="20"/>
                <w:lang w:val="fr-FR"/>
              </w:rPr>
              <w:t>Activer le BNWAS.</w:t>
            </w:r>
          </w:p>
          <w:p w14:paraId="0123C6B8" w14:textId="77777777" w:rsidR="009248B4" w:rsidRPr="00AD3718" w:rsidRDefault="009248B4" w:rsidP="00CE116B">
            <w:pPr>
              <w:pStyle w:val="Lijstalinea"/>
              <w:rPr>
                <w:lang w:val="fr-FR"/>
              </w:rPr>
            </w:pPr>
          </w:p>
          <w:p w14:paraId="548B4268" w14:textId="77777777" w:rsidR="009248B4" w:rsidRPr="005267BE" w:rsidRDefault="009248B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3170975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7F6725" w14:textId="77777777" w:rsidR="009248B4" w:rsidRPr="006C3483" w:rsidRDefault="009248B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A4FA2B" w14:textId="77777777" w:rsidR="009248B4" w:rsidRPr="006C3483" w:rsidRDefault="009248B4" w:rsidP="00CE116B">
            <w:pPr>
              <w:pStyle w:val="Geenafstand"/>
              <w:rPr>
                <w:lang w:val="fr-FR"/>
              </w:rPr>
            </w:pPr>
          </w:p>
          <w:p w14:paraId="231E03B0" w14:textId="77777777" w:rsidR="009248B4" w:rsidRPr="006C3483" w:rsidRDefault="009248B4" w:rsidP="00CE116B">
            <w:pPr>
              <w:pStyle w:val="Geenafstand"/>
              <w:rPr>
                <w:lang w:val="fr-FR"/>
              </w:rPr>
            </w:pPr>
          </w:p>
          <w:p w14:paraId="51803607" w14:textId="77777777" w:rsidR="009248B4" w:rsidRPr="006C3483" w:rsidRDefault="009248B4" w:rsidP="00CE116B">
            <w:pPr>
              <w:pStyle w:val="Geenafstand"/>
              <w:rPr>
                <w:lang w:val="fr-FR"/>
              </w:rPr>
            </w:pPr>
          </w:p>
          <w:p w14:paraId="3EA58222" w14:textId="77777777" w:rsidR="009248B4" w:rsidRPr="006C3483" w:rsidRDefault="009248B4" w:rsidP="00CE116B">
            <w:pPr>
              <w:pStyle w:val="Geenafstand"/>
              <w:rPr>
                <w:b/>
                <w:sz w:val="20"/>
                <w:szCs w:val="20"/>
                <w:lang w:val="fr-FR"/>
              </w:rPr>
            </w:pPr>
            <w:r w:rsidRPr="006C3483">
              <w:rPr>
                <w:b/>
                <w:sz w:val="20"/>
                <w:szCs w:val="20"/>
                <w:lang w:val="fr-FR"/>
              </w:rPr>
              <w:t>ATTENTION POUR LES CONTRÔLES HEBDOMADAIRES / MENSUELS / TRIMESTRIELS</w:t>
            </w:r>
          </w:p>
          <w:p w14:paraId="6E7E3927" w14:textId="77777777" w:rsidR="009248B4" w:rsidRPr="006C3483" w:rsidRDefault="009248B4" w:rsidP="00CE116B">
            <w:pPr>
              <w:pStyle w:val="Geenafstand"/>
              <w:rPr>
                <w:lang w:val="fr-FR"/>
              </w:rPr>
            </w:pPr>
          </w:p>
        </w:tc>
      </w:tr>
      <w:tr w:rsidR="009248B4" w:rsidRPr="00676EC8" w14:paraId="66F93553" w14:textId="77777777" w:rsidTr="00CE116B">
        <w:trPr>
          <w:trHeight w:val="1723"/>
        </w:trPr>
        <w:tc>
          <w:tcPr>
            <w:tcW w:w="1923" w:type="dxa"/>
            <w:tcBorders>
              <w:bottom w:val="single" w:sz="4" w:space="0" w:color="auto"/>
            </w:tcBorders>
          </w:tcPr>
          <w:p w14:paraId="30A9FB82" w14:textId="77777777" w:rsidR="009248B4" w:rsidRPr="00676EC8" w:rsidRDefault="009248B4" w:rsidP="00CE116B">
            <w:pPr>
              <w:pStyle w:val="Geenafstand"/>
              <w:rPr>
                <w:lang w:val="fr-FR"/>
              </w:rPr>
            </w:pPr>
            <w:r w:rsidRPr="00676EC8">
              <w:rPr>
                <w:lang w:val="fr-FR"/>
              </w:rPr>
              <w:t xml:space="preserve">Port: </w:t>
            </w:r>
            <w:sdt>
              <w:sdtPr>
                <w:rPr>
                  <w:lang w:val="fr-FR"/>
                </w:rPr>
                <w:id w:val="-140614837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4227396" w14:textId="77777777" w:rsidR="009248B4" w:rsidRPr="00676EC8" w:rsidRDefault="009248B4" w:rsidP="00CE116B">
            <w:pPr>
              <w:pStyle w:val="Geenafstand"/>
              <w:rPr>
                <w:lang w:val="fr-FR"/>
              </w:rPr>
            </w:pPr>
            <w:r w:rsidRPr="00676EC8">
              <w:rPr>
                <w:lang w:val="fr-FR"/>
              </w:rPr>
              <w:t xml:space="preserve">En route: </w:t>
            </w:r>
            <w:sdt>
              <w:sdtPr>
                <w:rPr>
                  <w:lang w:val="fr-FR"/>
                </w:rPr>
                <w:id w:val="204701431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8B8EE4D" w14:textId="77777777" w:rsidR="009248B4" w:rsidRPr="00676EC8" w:rsidRDefault="009248B4" w:rsidP="00CE116B">
            <w:pPr>
              <w:pStyle w:val="Geenafstand"/>
              <w:rPr>
                <w:lang w:val="fr-FR"/>
              </w:rPr>
            </w:pPr>
            <w:r>
              <w:rPr>
                <w:lang w:val="fr-FR"/>
              </w:rPr>
              <w:t>En pêche</w:t>
            </w:r>
            <w:r w:rsidRPr="00676EC8">
              <w:rPr>
                <w:lang w:val="fr-FR"/>
              </w:rPr>
              <w:t xml:space="preserve">: </w:t>
            </w:r>
            <w:sdt>
              <w:sdtPr>
                <w:rPr>
                  <w:lang w:val="fr-FR"/>
                </w:rPr>
                <w:id w:val="-83753053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99ACB47" w14:textId="77777777" w:rsidR="009248B4" w:rsidRPr="00676EC8" w:rsidRDefault="009248B4" w:rsidP="00CE116B">
            <w:pPr>
              <w:pStyle w:val="Geenafstand"/>
              <w:rPr>
                <w:lang w:val="fr-FR"/>
              </w:rPr>
            </w:pPr>
            <w:r>
              <w:rPr>
                <w:lang w:val="fr-FR"/>
              </w:rPr>
              <w:t>Incident</w:t>
            </w:r>
            <w:r w:rsidRPr="00676EC8">
              <w:rPr>
                <w:lang w:val="fr-FR"/>
              </w:rPr>
              <w:t xml:space="preserve">: </w:t>
            </w:r>
            <w:sdt>
              <w:sdtPr>
                <w:rPr>
                  <w:lang w:val="fr-FR"/>
                </w:rPr>
                <w:id w:val="-65175950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2752B53" w14:textId="77777777" w:rsidR="009248B4" w:rsidRPr="00676EC8" w:rsidRDefault="009248B4" w:rsidP="00CE116B">
            <w:pPr>
              <w:pStyle w:val="Geenafstand"/>
              <w:rPr>
                <w:lang w:val="fr-FR"/>
              </w:rPr>
            </w:pPr>
          </w:p>
        </w:tc>
        <w:tc>
          <w:tcPr>
            <w:tcW w:w="7694" w:type="dxa"/>
            <w:gridSpan w:val="2"/>
            <w:vMerge/>
            <w:tcBorders>
              <w:left w:val="dashDotStroked" w:sz="24" w:space="0" w:color="auto"/>
              <w:bottom w:val="single" w:sz="4" w:space="0" w:color="auto"/>
            </w:tcBorders>
          </w:tcPr>
          <w:p w14:paraId="540BE266" w14:textId="77777777" w:rsidR="009248B4" w:rsidRPr="00676EC8" w:rsidRDefault="009248B4" w:rsidP="00CE116B">
            <w:pPr>
              <w:pStyle w:val="Geenafstand"/>
              <w:rPr>
                <w:lang w:val="fr-FR"/>
              </w:rPr>
            </w:pPr>
          </w:p>
        </w:tc>
      </w:tr>
      <w:tr w:rsidR="009248B4" w14:paraId="60C5C223" w14:textId="77777777" w:rsidTr="00CE116B">
        <w:trPr>
          <w:trHeight w:val="2470"/>
        </w:trPr>
        <w:tc>
          <w:tcPr>
            <w:tcW w:w="3847" w:type="dxa"/>
            <w:gridSpan w:val="2"/>
            <w:tcBorders>
              <w:bottom w:val="single" w:sz="4" w:space="0" w:color="auto"/>
            </w:tcBorders>
          </w:tcPr>
          <w:p w14:paraId="017F9BEE" w14:textId="77777777" w:rsidR="009248B4" w:rsidRPr="00323882" w:rsidRDefault="009248B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78DA6B8"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041AF99"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FA3BE3"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4D8579C" w14:textId="77777777" w:rsidR="009248B4" w:rsidRPr="00B143EE" w:rsidRDefault="009248B4" w:rsidP="00CE116B">
            <w:pPr>
              <w:tabs>
                <w:tab w:val="left" w:pos="747"/>
                <w:tab w:val="left" w:pos="1258"/>
              </w:tabs>
              <w:rPr>
                <w:lang w:val="fr-FR"/>
              </w:rPr>
            </w:pPr>
            <w:r w:rsidRPr="00B143EE">
              <w:rPr>
                <w:lang w:val="fr-FR"/>
              </w:rPr>
              <w:tab/>
            </w:r>
            <w:sdt>
              <w:sdtPr>
                <w:rPr>
                  <w:lang w:val="fr-FR"/>
                </w:rPr>
                <w:id w:val="-123871259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AA5B943"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C12504"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B5F6F2" w14:textId="77777777" w:rsidR="009248B4" w:rsidRPr="003E3D59" w:rsidRDefault="009248B4" w:rsidP="00CE116B">
            <w:pPr>
              <w:rPr>
                <w:lang w:val="fr-FR"/>
              </w:rPr>
            </w:pPr>
            <w:r w:rsidRPr="003E3D59">
              <w:rPr>
                <w:b/>
                <w:lang w:val="fr-FR"/>
              </w:rPr>
              <w:t>Manœuvrer</w:t>
            </w:r>
            <w:r w:rsidRPr="003E3D59">
              <w:rPr>
                <w:lang w:val="fr-FR"/>
              </w:rPr>
              <w:t xml:space="preserve">: </w:t>
            </w:r>
          </w:p>
          <w:p w14:paraId="3DCFA2B7"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61A2299C" w14:textId="77777777" w:rsidR="009248B4" w:rsidRPr="00323882" w:rsidRDefault="009248B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5232B6D"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145C1B3"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24C657"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9DA0166" w14:textId="77777777" w:rsidR="009248B4" w:rsidRPr="00B143EE" w:rsidRDefault="009248B4" w:rsidP="00CE116B">
            <w:pPr>
              <w:tabs>
                <w:tab w:val="left" w:pos="747"/>
                <w:tab w:val="left" w:pos="1258"/>
              </w:tabs>
              <w:rPr>
                <w:lang w:val="fr-FR"/>
              </w:rPr>
            </w:pPr>
            <w:r w:rsidRPr="00B143EE">
              <w:rPr>
                <w:lang w:val="fr-FR"/>
              </w:rPr>
              <w:tab/>
            </w:r>
            <w:sdt>
              <w:sdtPr>
                <w:rPr>
                  <w:lang w:val="fr-FR"/>
                </w:rPr>
                <w:id w:val="24338064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748165"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94C347"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144E7C" w14:textId="77777777" w:rsidR="009248B4" w:rsidRPr="00453489" w:rsidRDefault="009248B4" w:rsidP="00CE116B">
            <w:pPr>
              <w:rPr>
                <w:lang w:val="fr-FR"/>
              </w:rPr>
            </w:pPr>
            <w:r w:rsidRPr="00453489">
              <w:rPr>
                <w:b/>
                <w:lang w:val="fr-FR"/>
              </w:rPr>
              <w:t>Manœuvrer</w:t>
            </w:r>
            <w:r w:rsidRPr="00453489">
              <w:rPr>
                <w:lang w:val="fr-FR"/>
              </w:rPr>
              <w:t xml:space="preserve">: </w:t>
            </w:r>
          </w:p>
          <w:p w14:paraId="1B13E721"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6596AF08" w14:textId="77777777" w:rsidR="009248B4" w:rsidRDefault="009248B4" w:rsidP="00CE116B">
            <w:pPr>
              <w:pStyle w:val="Geenafstand"/>
            </w:pPr>
          </w:p>
        </w:tc>
      </w:tr>
      <w:tr w:rsidR="009248B4" w14:paraId="6DA0B06D" w14:textId="77777777" w:rsidTr="00CE116B">
        <w:trPr>
          <w:trHeight w:val="559"/>
        </w:trPr>
        <w:tc>
          <w:tcPr>
            <w:tcW w:w="3847" w:type="dxa"/>
            <w:gridSpan w:val="2"/>
            <w:vMerge w:val="restart"/>
          </w:tcPr>
          <w:p w14:paraId="1DB598B3" w14:textId="77777777" w:rsidR="009248B4" w:rsidRPr="00323882" w:rsidRDefault="009248B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AAFD8A7"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7175F67"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B3B900"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7CD12E2" w14:textId="77777777" w:rsidR="009248B4" w:rsidRPr="00B143EE" w:rsidRDefault="009248B4" w:rsidP="00CE116B">
            <w:pPr>
              <w:tabs>
                <w:tab w:val="left" w:pos="747"/>
                <w:tab w:val="left" w:pos="1258"/>
              </w:tabs>
              <w:rPr>
                <w:lang w:val="fr-FR"/>
              </w:rPr>
            </w:pPr>
            <w:r w:rsidRPr="00B143EE">
              <w:rPr>
                <w:lang w:val="fr-FR"/>
              </w:rPr>
              <w:tab/>
            </w:r>
            <w:sdt>
              <w:sdtPr>
                <w:rPr>
                  <w:lang w:val="fr-FR"/>
                </w:rPr>
                <w:id w:val="-31240249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15A58CC"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0D44C7"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1468BF" w14:textId="77777777" w:rsidR="009248B4" w:rsidRPr="00453489" w:rsidRDefault="009248B4" w:rsidP="00CE116B">
            <w:pPr>
              <w:rPr>
                <w:lang w:val="fr-FR"/>
              </w:rPr>
            </w:pPr>
            <w:r w:rsidRPr="00453489">
              <w:rPr>
                <w:b/>
                <w:lang w:val="fr-FR"/>
              </w:rPr>
              <w:t>Manœuvrer</w:t>
            </w:r>
            <w:r w:rsidRPr="00453489">
              <w:rPr>
                <w:lang w:val="fr-FR"/>
              </w:rPr>
              <w:t xml:space="preserve">: </w:t>
            </w:r>
          </w:p>
          <w:p w14:paraId="44035B27"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4FCCB2FF" w14:textId="77777777" w:rsidR="009248B4" w:rsidRPr="00323882" w:rsidRDefault="009248B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AFBB394"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52537E4"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DDFAE0"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1EE1D12" w14:textId="77777777" w:rsidR="009248B4" w:rsidRPr="00B143EE" w:rsidRDefault="009248B4" w:rsidP="00CE116B">
            <w:pPr>
              <w:tabs>
                <w:tab w:val="left" w:pos="747"/>
                <w:tab w:val="left" w:pos="1258"/>
              </w:tabs>
              <w:rPr>
                <w:lang w:val="fr-FR"/>
              </w:rPr>
            </w:pPr>
            <w:r w:rsidRPr="00B143EE">
              <w:rPr>
                <w:lang w:val="fr-FR"/>
              </w:rPr>
              <w:tab/>
            </w:r>
            <w:sdt>
              <w:sdtPr>
                <w:rPr>
                  <w:lang w:val="fr-FR"/>
                </w:rPr>
                <w:id w:val="584486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6DE1022"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1DC4F6"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9FEB1" w14:textId="77777777" w:rsidR="009248B4" w:rsidRPr="00453489" w:rsidRDefault="009248B4" w:rsidP="00CE116B">
            <w:pPr>
              <w:rPr>
                <w:lang w:val="fr-FR"/>
              </w:rPr>
            </w:pPr>
            <w:r w:rsidRPr="00453489">
              <w:rPr>
                <w:b/>
                <w:lang w:val="fr-FR"/>
              </w:rPr>
              <w:t>Manœuvrer</w:t>
            </w:r>
            <w:r w:rsidRPr="00453489">
              <w:rPr>
                <w:lang w:val="fr-FR"/>
              </w:rPr>
              <w:t xml:space="preserve">: </w:t>
            </w:r>
          </w:p>
          <w:p w14:paraId="7D4C804C"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7AE2E60E" w14:textId="77777777" w:rsidR="009248B4" w:rsidRDefault="009248B4" w:rsidP="00CE116B">
            <w:pPr>
              <w:pStyle w:val="Geenafstand"/>
            </w:pPr>
          </w:p>
        </w:tc>
      </w:tr>
      <w:tr w:rsidR="009248B4" w:rsidRPr="00F63ACE" w14:paraId="34BDF89B" w14:textId="77777777" w:rsidTr="00CE116B">
        <w:trPr>
          <w:trHeight w:val="1230"/>
        </w:trPr>
        <w:tc>
          <w:tcPr>
            <w:tcW w:w="3847" w:type="dxa"/>
            <w:gridSpan w:val="2"/>
            <w:vMerge/>
            <w:tcBorders>
              <w:bottom w:val="single" w:sz="4" w:space="0" w:color="auto"/>
            </w:tcBorders>
          </w:tcPr>
          <w:p w14:paraId="489D43DA" w14:textId="77777777" w:rsidR="009248B4" w:rsidRDefault="009248B4" w:rsidP="00CE116B">
            <w:pPr>
              <w:tabs>
                <w:tab w:val="left" w:pos="661"/>
                <w:tab w:val="left" w:pos="1258"/>
              </w:tabs>
              <w:rPr>
                <w:b/>
              </w:rPr>
            </w:pPr>
          </w:p>
        </w:tc>
        <w:tc>
          <w:tcPr>
            <w:tcW w:w="3847" w:type="dxa"/>
            <w:vMerge/>
            <w:tcBorders>
              <w:bottom w:val="single" w:sz="4" w:space="0" w:color="auto"/>
              <w:right w:val="dashDotStroked" w:sz="24" w:space="0" w:color="auto"/>
            </w:tcBorders>
          </w:tcPr>
          <w:p w14:paraId="5440DE95" w14:textId="77777777" w:rsidR="009248B4" w:rsidRDefault="009248B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7A7D28B" w14:textId="77777777" w:rsidR="009248B4" w:rsidRPr="00F575B0" w:rsidRDefault="009248B4" w:rsidP="00CE116B">
            <w:pPr>
              <w:pStyle w:val="Kop1"/>
              <w:rPr>
                <w:lang w:val="fr-FR"/>
              </w:rPr>
            </w:pPr>
            <w:r w:rsidRPr="00F575B0">
              <w:rPr>
                <w:lang w:val="fr-FR"/>
              </w:rPr>
              <w:t>Nouveau membre d’équipage:</w:t>
            </w:r>
          </w:p>
          <w:p w14:paraId="5C450539" w14:textId="77777777" w:rsidR="009248B4" w:rsidRPr="00F575B0" w:rsidRDefault="009248B4" w:rsidP="00CE116B">
            <w:pPr>
              <w:pStyle w:val="Geenafstand"/>
              <w:rPr>
                <w:b/>
                <w:lang w:val="fr-FR"/>
              </w:rPr>
            </w:pPr>
            <w:r w:rsidRPr="00F575B0">
              <w:rPr>
                <w:b/>
                <w:lang w:val="fr-FR"/>
              </w:rPr>
              <w:t>= personne qui n’a pas navigué à bord de ce navire de pêche spécifique au cours des 6 derniers mois.</w:t>
            </w:r>
          </w:p>
          <w:p w14:paraId="5EE636AB" w14:textId="77777777" w:rsidR="009248B4" w:rsidRPr="0072459E" w:rsidRDefault="009248B4" w:rsidP="00CE116B">
            <w:pPr>
              <w:pStyle w:val="Geenafstand"/>
              <w:rPr>
                <w:sz w:val="20"/>
                <w:szCs w:val="20"/>
                <w:lang w:val="fr-FR"/>
              </w:rPr>
            </w:pPr>
            <w:r w:rsidRPr="0072459E">
              <w:rPr>
                <w:sz w:val="20"/>
                <w:szCs w:val="20"/>
                <w:lang w:val="fr-FR"/>
              </w:rPr>
              <w:t>Si un nouveau membre d’équipage monte à bord du navire, il doit:</w:t>
            </w:r>
          </w:p>
          <w:p w14:paraId="40CC2B97" w14:textId="77777777" w:rsidR="009248B4" w:rsidRPr="0072459E" w:rsidRDefault="009248B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3B12827" w14:textId="77777777" w:rsidR="009248B4" w:rsidRPr="00531D01" w:rsidRDefault="009248B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E5E5A60" w14:textId="77777777" w:rsidR="009248B4" w:rsidRPr="0002253B" w:rsidRDefault="009248B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248B4" w:rsidRPr="00F63ACE" w14:paraId="6310EFC1" w14:textId="77777777" w:rsidTr="00CE116B">
        <w:trPr>
          <w:trHeight w:val="540"/>
        </w:trPr>
        <w:tc>
          <w:tcPr>
            <w:tcW w:w="7694" w:type="dxa"/>
            <w:gridSpan w:val="3"/>
            <w:vMerge w:val="restart"/>
            <w:tcBorders>
              <w:right w:val="dashDotStroked" w:sz="24" w:space="0" w:color="auto"/>
            </w:tcBorders>
          </w:tcPr>
          <w:p w14:paraId="76F72327" w14:textId="77777777" w:rsidR="009248B4" w:rsidRPr="00833BA2" w:rsidRDefault="009248B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0C8F00" w14:textId="77777777" w:rsidR="009248B4" w:rsidRPr="00833BA2" w:rsidRDefault="009248B4" w:rsidP="00CE116B">
            <w:pPr>
              <w:pStyle w:val="Geenafstand"/>
              <w:rPr>
                <w:lang w:val="fr-FR"/>
              </w:rPr>
            </w:pPr>
          </w:p>
        </w:tc>
        <w:tc>
          <w:tcPr>
            <w:tcW w:w="7694" w:type="dxa"/>
            <w:gridSpan w:val="2"/>
            <w:vMerge/>
            <w:tcBorders>
              <w:left w:val="dashDotStroked" w:sz="24" w:space="0" w:color="auto"/>
              <w:bottom w:val="single" w:sz="4" w:space="0" w:color="auto"/>
            </w:tcBorders>
          </w:tcPr>
          <w:p w14:paraId="36D6A1FB" w14:textId="77777777" w:rsidR="009248B4" w:rsidRPr="00833BA2" w:rsidRDefault="009248B4" w:rsidP="00CE116B">
            <w:pPr>
              <w:pStyle w:val="Geenafstand"/>
              <w:rPr>
                <w:lang w:val="fr-FR"/>
              </w:rPr>
            </w:pPr>
          </w:p>
        </w:tc>
      </w:tr>
      <w:tr w:rsidR="009248B4" w14:paraId="61CE2BD0" w14:textId="77777777" w:rsidTr="00CE116B">
        <w:trPr>
          <w:trHeight w:val="270"/>
        </w:trPr>
        <w:tc>
          <w:tcPr>
            <w:tcW w:w="7694" w:type="dxa"/>
            <w:gridSpan w:val="3"/>
            <w:vMerge/>
            <w:tcBorders>
              <w:right w:val="dashDotStroked" w:sz="24" w:space="0" w:color="auto"/>
            </w:tcBorders>
          </w:tcPr>
          <w:p w14:paraId="1BCA9A3B" w14:textId="77777777" w:rsidR="009248B4" w:rsidRPr="00833BA2" w:rsidRDefault="009248B4" w:rsidP="00CE116B">
            <w:pPr>
              <w:tabs>
                <w:tab w:val="left" w:pos="661"/>
                <w:tab w:val="left" w:pos="1258"/>
              </w:tabs>
              <w:rPr>
                <w:lang w:val="fr-FR"/>
              </w:rPr>
            </w:pPr>
          </w:p>
        </w:tc>
        <w:tc>
          <w:tcPr>
            <w:tcW w:w="4492" w:type="dxa"/>
            <w:tcBorders>
              <w:left w:val="dashDotStroked" w:sz="24" w:space="0" w:color="auto"/>
              <w:right w:val="single" w:sz="4" w:space="0" w:color="auto"/>
            </w:tcBorders>
          </w:tcPr>
          <w:p w14:paraId="468B781D" w14:textId="77777777" w:rsidR="009248B4" w:rsidRDefault="009248B4" w:rsidP="00CE116B">
            <w:pPr>
              <w:pStyle w:val="Geenafstand"/>
            </w:pPr>
            <w:r w:rsidRPr="00840CFB">
              <w:rPr>
                <w:b/>
              </w:rPr>
              <w:t>NOUVEAU MEMBRE D’EQUIPAGE</w:t>
            </w:r>
          </w:p>
        </w:tc>
        <w:tc>
          <w:tcPr>
            <w:tcW w:w="3202" w:type="dxa"/>
            <w:tcBorders>
              <w:left w:val="single" w:sz="4" w:space="0" w:color="auto"/>
            </w:tcBorders>
          </w:tcPr>
          <w:p w14:paraId="6F8BD097" w14:textId="77777777" w:rsidR="009248B4" w:rsidRDefault="009248B4" w:rsidP="00CE116B">
            <w:pPr>
              <w:pStyle w:val="Geenafstand"/>
            </w:pPr>
            <w:r w:rsidRPr="00840CFB">
              <w:rPr>
                <w:b/>
              </w:rPr>
              <w:t>SIGNATURE</w:t>
            </w:r>
          </w:p>
        </w:tc>
      </w:tr>
      <w:tr w:rsidR="009248B4" w14:paraId="3418D151" w14:textId="77777777" w:rsidTr="00CE116B">
        <w:trPr>
          <w:trHeight w:val="270"/>
        </w:trPr>
        <w:tc>
          <w:tcPr>
            <w:tcW w:w="7694" w:type="dxa"/>
            <w:gridSpan w:val="3"/>
            <w:vMerge/>
            <w:tcBorders>
              <w:right w:val="dashDotStroked" w:sz="24" w:space="0" w:color="auto"/>
            </w:tcBorders>
          </w:tcPr>
          <w:p w14:paraId="3D73A740"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18E4102E"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04D6498"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8B4" w14:paraId="1FCB88F1" w14:textId="77777777" w:rsidTr="00CE116B">
        <w:trPr>
          <w:trHeight w:val="270"/>
        </w:trPr>
        <w:tc>
          <w:tcPr>
            <w:tcW w:w="7694" w:type="dxa"/>
            <w:gridSpan w:val="3"/>
            <w:vMerge/>
            <w:tcBorders>
              <w:right w:val="dashDotStroked" w:sz="24" w:space="0" w:color="auto"/>
            </w:tcBorders>
          </w:tcPr>
          <w:p w14:paraId="3722EFD0"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5256C931"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6713357"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8B4" w14:paraId="2E307B07" w14:textId="77777777" w:rsidTr="00CE116B">
        <w:trPr>
          <w:trHeight w:val="270"/>
        </w:trPr>
        <w:tc>
          <w:tcPr>
            <w:tcW w:w="7694" w:type="dxa"/>
            <w:gridSpan w:val="3"/>
            <w:vMerge/>
            <w:tcBorders>
              <w:right w:val="dashDotStroked" w:sz="24" w:space="0" w:color="auto"/>
            </w:tcBorders>
          </w:tcPr>
          <w:p w14:paraId="5E515473"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7121A3E1"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298E25B"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8B4" w14:paraId="20BD1535" w14:textId="77777777" w:rsidTr="00CE116B">
        <w:trPr>
          <w:trHeight w:val="270"/>
        </w:trPr>
        <w:tc>
          <w:tcPr>
            <w:tcW w:w="7694" w:type="dxa"/>
            <w:gridSpan w:val="3"/>
            <w:vMerge/>
            <w:tcBorders>
              <w:right w:val="dashDotStroked" w:sz="24" w:space="0" w:color="auto"/>
            </w:tcBorders>
          </w:tcPr>
          <w:p w14:paraId="14EC7757"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4EAAF622"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FB152AB"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6A9B31" w14:textId="77777777" w:rsidR="009248B4" w:rsidRDefault="009248B4" w:rsidP="009248B4">
      <w:pPr>
        <w:tabs>
          <w:tab w:val="center" w:pos="709"/>
        </w:tabs>
        <w:rPr>
          <w:b/>
          <w:sz w:val="28"/>
          <w:szCs w:val="28"/>
        </w:rPr>
        <w:sectPr w:rsidR="009248B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248B4" w:rsidRPr="00F63ACE" w14:paraId="44641C18" w14:textId="77777777" w:rsidTr="00CE116B">
        <w:tc>
          <w:tcPr>
            <w:tcW w:w="1923" w:type="dxa"/>
          </w:tcPr>
          <w:p w14:paraId="50D0A7D4" w14:textId="22B4DE5E" w:rsidR="009248B4" w:rsidRDefault="009248B4" w:rsidP="00CE116B">
            <w:pPr>
              <w:pStyle w:val="Geenafstand"/>
            </w:pPr>
            <w:r>
              <w:rPr>
                <w:b/>
                <w:sz w:val="32"/>
                <w:szCs w:val="32"/>
              </w:rPr>
              <w:t>6</w:t>
            </w:r>
            <w:r w:rsidRPr="00840CFB">
              <w:rPr>
                <w:b/>
                <w:sz w:val="32"/>
                <w:szCs w:val="32"/>
              </w:rPr>
              <w:t xml:space="preserve"> </w:t>
            </w:r>
            <w:r w:rsidR="00EE541E">
              <w:rPr>
                <w:b/>
                <w:sz w:val="32"/>
                <w:szCs w:val="32"/>
              </w:rPr>
              <w:t>avril</w:t>
            </w:r>
          </w:p>
        </w:tc>
        <w:tc>
          <w:tcPr>
            <w:tcW w:w="5771" w:type="dxa"/>
            <w:gridSpan w:val="2"/>
            <w:vMerge w:val="restart"/>
            <w:tcBorders>
              <w:right w:val="dashDotStroked" w:sz="24" w:space="0" w:color="auto"/>
            </w:tcBorders>
          </w:tcPr>
          <w:p w14:paraId="6FC341C3" w14:textId="77777777" w:rsidR="009248B4" w:rsidRPr="00676EC8" w:rsidRDefault="009248B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0BEB633" w14:textId="77777777" w:rsidR="009248B4" w:rsidRPr="00676EC8" w:rsidRDefault="009248B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F608CC9" w14:textId="77777777" w:rsidR="009248B4" w:rsidRPr="00676EC8" w:rsidRDefault="009248B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605AEB8" w14:textId="77777777" w:rsidR="009248B4" w:rsidRPr="00676EC8" w:rsidRDefault="009248B4" w:rsidP="00CE116B">
            <w:pPr>
              <w:rPr>
                <w:lang w:val="fr-FR"/>
              </w:rPr>
            </w:pPr>
            <w:r>
              <w:rPr>
                <w:lang w:val="fr-FR"/>
              </w:rPr>
              <w:t>Chargement de fuel</w:t>
            </w:r>
            <w:r w:rsidRPr="00676EC8">
              <w:rPr>
                <w:lang w:val="fr-FR"/>
              </w:rPr>
              <w:t xml:space="preserve"> de soute </w:t>
            </w:r>
            <w:sdt>
              <w:sdtPr>
                <w:rPr>
                  <w:lang w:val="fr-FR"/>
                </w:rPr>
                <w:id w:val="-131833708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330CAF6C" w14:textId="77777777" w:rsidR="009248B4" w:rsidRPr="00676EC8" w:rsidRDefault="009248B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32782809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0039091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8B28F44" w14:textId="77777777" w:rsidR="009248B4" w:rsidRPr="00AF4227" w:rsidRDefault="009248B4" w:rsidP="00CE116B">
            <w:pPr>
              <w:pStyle w:val="Kop1"/>
              <w:rPr>
                <w:lang w:val="fr-FR"/>
              </w:rPr>
            </w:pPr>
            <w:r w:rsidRPr="00AF4227">
              <w:rPr>
                <w:lang w:val="fr-FR"/>
              </w:rPr>
              <w:t>Avant tout appareillage du navire:</w:t>
            </w:r>
          </w:p>
          <w:p w14:paraId="452ECCB0" w14:textId="77777777" w:rsidR="009248B4" w:rsidRPr="00492CA4" w:rsidRDefault="009248B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F6F637D" w14:textId="77777777" w:rsidR="009248B4" w:rsidRPr="008B3A2D" w:rsidRDefault="009248B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F488D4C" w14:textId="77777777" w:rsidR="009248B4" w:rsidRPr="008B3A2D" w:rsidRDefault="009248B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D61831C" w14:textId="5644C434" w:rsidR="009248B4" w:rsidRDefault="009248B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727F5BB" w14:textId="663D373B" w:rsidR="00F3018F" w:rsidRPr="00AD3718" w:rsidRDefault="00F3018F" w:rsidP="00CE116B">
            <w:pPr>
              <w:pStyle w:val="Geenafstand"/>
              <w:numPr>
                <w:ilvl w:val="0"/>
                <w:numId w:val="19"/>
              </w:numPr>
              <w:rPr>
                <w:sz w:val="20"/>
                <w:szCs w:val="20"/>
                <w:lang w:val="fr-FR"/>
              </w:rPr>
            </w:pPr>
            <w:r>
              <w:rPr>
                <w:sz w:val="20"/>
                <w:szCs w:val="20"/>
                <w:lang w:val="fr-FR"/>
              </w:rPr>
              <w:t>Activer le BNWAS.</w:t>
            </w:r>
          </w:p>
          <w:p w14:paraId="20EFB598" w14:textId="77777777" w:rsidR="009248B4" w:rsidRPr="00AD3718" w:rsidRDefault="009248B4" w:rsidP="00CE116B">
            <w:pPr>
              <w:pStyle w:val="Lijstalinea"/>
              <w:rPr>
                <w:lang w:val="fr-FR"/>
              </w:rPr>
            </w:pPr>
          </w:p>
          <w:p w14:paraId="27165BC4" w14:textId="77777777" w:rsidR="009248B4" w:rsidRPr="005267BE" w:rsidRDefault="009248B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70477533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CB35FD" w14:textId="77777777" w:rsidR="009248B4" w:rsidRPr="006C3483" w:rsidRDefault="009248B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E2DED6" w14:textId="77777777" w:rsidR="009248B4" w:rsidRPr="006C3483" w:rsidRDefault="009248B4" w:rsidP="00CE116B">
            <w:pPr>
              <w:pStyle w:val="Geenafstand"/>
              <w:rPr>
                <w:lang w:val="fr-FR"/>
              </w:rPr>
            </w:pPr>
          </w:p>
          <w:p w14:paraId="078B8CDD" w14:textId="77777777" w:rsidR="009248B4" w:rsidRPr="006C3483" w:rsidRDefault="009248B4" w:rsidP="00CE116B">
            <w:pPr>
              <w:pStyle w:val="Geenafstand"/>
              <w:rPr>
                <w:lang w:val="fr-FR"/>
              </w:rPr>
            </w:pPr>
          </w:p>
          <w:p w14:paraId="0FA7BAF4" w14:textId="77777777" w:rsidR="009248B4" w:rsidRPr="006C3483" w:rsidRDefault="009248B4" w:rsidP="00CE116B">
            <w:pPr>
              <w:pStyle w:val="Geenafstand"/>
              <w:rPr>
                <w:lang w:val="fr-FR"/>
              </w:rPr>
            </w:pPr>
          </w:p>
          <w:p w14:paraId="30BBCCC0" w14:textId="77777777" w:rsidR="009248B4" w:rsidRPr="006C3483" w:rsidRDefault="009248B4" w:rsidP="00CE116B">
            <w:pPr>
              <w:pStyle w:val="Geenafstand"/>
              <w:rPr>
                <w:b/>
                <w:sz w:val="20"/>
                <w:szCs w:val="20"/>
                <w:lang w:val="fr-FR"/>
              </w:rPr>
            </w:pPr>
            <w:r w:rsidRPr="006C3483">
              <w:rPr>
                <w:b/>
                <w:sz w:val="20"/>
                <w:szCs w:val="20"/>
                <w:lang w:val="fr-FR"/>
              </w:rPr>
              <w:t>ATTENTION POUR LES CONTRÔLES HEBDOMADAIRES / MENSUELS / TRIMESTRIELS</w:t>
            </w:r>
          </w:p>
          <w:p w14:paraId="2FAABEBD" w14:textId="77777777" w:rsidR="009248B4" w:rsidRPr="006C3483" w:rsidRDefault="009248B4" w:rsidP="00CE116B">
            <w:pPr>
              <w:pStyle w:val="Geenafstand"/>
              <w:rPr>
                <w:lang w:val="fr-FR"/>
              </w:rPr>
            </w:pPr>
          </w:p>
        </w:tc>
      </w:tr>
      <w:tr w:rsidR="009248B4" w:rsidRPr="00676EC8" w14:paraId="766ED9E5" w14:textId="77777777" w:rsidTr="00CE116B">
        <w:trPr>
          <w:trHeight w:val="1723"/>
        </w:trPr>
        <w:tc>
          <w:tcPr>
            <w:tcW w:w="1923" w:type="dxa"/>
            <w:tcBorders>
              <w:bottom w:val="single" w:sz="4" w:space="0" w:color="auto"/>
            </w:tcBorders>
          </w:tcPr>
          <w:p w14:paraId="4F96B0D7" w14:textId="77777777" w:rsidR="009248B4" w:rsidRPr="00676EC8" w:rsidRDefault="009248B4" w:rsidP="00CE116B">
            <w:pPr>
              <w:pStyle w:val="Geenafstand"/>
              <w:rPr>
                <w:lang w:val="fr-FR"/>
              </w:rPr>
            </w:pPr>
            <w:r w:rsidRPr="00676EC8">
              <w:rPr>
                <w:lang w:val="fr-FR"/>
              </w:rPr>
              <w:t xml:space="preserve">Port: </w:t>
            </w:r>
            <w:sdt>
              <w:sdtPr>
                <w:rPr>
                  <w:lang w:val="fr-FR"/>
                </w:rPr>
                <w:id w:val="-12212056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30B0610" w14:textId="77777777" w:rsidR="009248B4" w:rsidRPr="00676EC8" w:rsidRDefault="009248B4" w:rsidP="00CE116B">
            <w:pPr>
              <w:pStyle w:val="Geenafstand"/>
              <w:rPr>
                <w:lang w:val="fr-FR"/>
              </w:rPr>
            </w:pPr>
            <w:r w:rsidRPr="00676EC8">
              <w:rPr>
                <w:lang w:val="fr-FR"/>
              </w:rPr>
              <w:t xml:space="preserve">En route: </w:t>
            </w:r>
            <w:sdt>
              <w:sdtPr>
                <w:rPr>
                  <w:lang w:val="fr-FR"/>
                </w:rPr>
                <w:id w:val="18245442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8F48B79" w14:textId="77777777" w:rsidR="009248B4" w:rsidRPr="00676EC8" w:rsidRDefault="009248B4" w:rsidP="00CE116B">
            <w:pPr>
              <w:pStyle w:val="Geenafstand"/>
              <w:rPr>
                <w:lang w:val="fr-FR"/>
              </w:rPr>
            </w:pPr>
            <w:r>
              <w:rPr>
                <w:lang w:val="fr-FR"/>
              </w:rPr>
              <w:t>En pêche</w:t>
            </w:r>
            <w:r w:rsidRPr="00676EC8">
              <w:rPr>
                <w:lang w:val="fr-FR"/>
              </w:rPr>
              <w:t xml:space="preserve">: </w:t>
            </w:r>
            <w:sdt>
              <w:sdtPr>
                <w:rPr>
                  <w:lang w:val="fr-FR"/>
                </w:rPr>
                <w:id w:val="163437092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8977DDF" w14:textId="77777777" w:rsidR="009248B4" w:rsidRPr="00676EC8" w:rsidRDefault="009248B4" w:rsidP="00CE116B">
            <w:pPr>
              <w:pStyle w:val="Geenafstand"/>
              <w:rPr>
                <w:lang w:val="fr-FR"/>
              </w:rPr>
            </w:pPr>
            <w:r>
              <w:rPr>
                <w:lang w:val="fr-FR"/>
              </w:rPr>
              <w:t>Incident</w:t>
            </w:r>
            <w:r w:rsidRPr="00676EC8">
              <w:rPr>
                <w:lang w:val="fr-FR"/>
              </w:rPr>
              <w:t xml:space="preserve">: </w:t>
            </w:r>
            <w:sdt>
              <w:sdtPr>
                <w:rPr>
                  <w:lang w:val="fr-FR"/>
                </w:rPr>
                <w:id w:val="-165992226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6C4907C" w14:textId="77777777" w:rsidR="009248B4" w:rsidRPr="00676EC8" w:rsidRDefault="009248B4" w:rsidP="00CE116B">
            <w:pPr>
              <w:pStyle w:val="Geenafstand"/>
              <w:rPr>
                <w:lang w:val="fr-FR"/>
              </w:rPr>
            </w:pPr>
          </w:p>
        </w:tc>
        <w:tc>
          <w:tcPr>
            <w:tcW w:w="7694" w:type="dxa"/>
            <w:gridSpan w:val="2"/>
            <w:vMerge/>
            <w:tcBorders>
              <w:left w:val="dashDotStroked" w:sz="24" w:space="0" w:color="auto"/>
              <w:bottom w:val="single" w:sz="4" w:space="0" w:color="auto"/>
            </w:tcBorders>
          </w:tcPr>
          <w:p w14:paraId="3DE78890" w14:textId="77777777" w:rsidR="009248B4" w:rsidRPr="00676EC8" w:rsidRDefault="009248B4" w:rsidP="00CE116B">
            <w:pPr>
              <w:pStyle w:val="Geenafstand"/>
              <w:rPr>
                <w:lang w:val="fr-FR"/>
              </w:rPr>
            </w:pPr>
          </w:p>
        </w:tc>
      </w:tr>
      <w:tr w:rsidR="009248B4" w14:paraId="349C4642" w14:textId="77777777" w:rsidTr="00CE116B">
        <w:trPr>
          <w:trHeight w:val="2470"/>
        </w:trPr>
        <w:tc>
          <w:tcPr>
            <w:tcW w:w="3847" w:type="dxa"/>
            <w:gridSpan w:val="2"/>
            <w:tcBorders>
              <w:bottom w:val="single" w:sz="4" w:space="0" w:color="auto"/>
            </w:tcBorders>
          </w:tcPr>
          <w:p w14:paraId="15AA2160" w14:textId="77777777" w:rsidR="009248B4" w:rsidRPr="00323882" w:rsidRDefault="009248B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ACF2B07"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8B28C80"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C4E5FD"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0B7EC70" w14:textId="77777777" w:rsidR="009248B4" w:rsidRPr="00B143EE" w:rsidRDefault="009248B4" w:rsidP="00CE116B">
            <w:pPr>
              <w:tabs>
                <w:tab w:val="left" w:pos="747"/>
                <w:tab w:val="left" w:pos="1258"/>
              </w:tabs>
              <w:rPr>
                <w:lang w:val="fr-FR"/>
              </w:rPr>
            </w:pPr>
            <w:r w:rsidRPr="00B143EE">
              <w:rPr>
                <w:lang w:val="fr-FR"/>
              </w:rPr>
              <w:tab/>
            </w:r>
            <w:sdt>
              <w:sdtPr>
                <w:rPr>
                  <w:lang w:val="fr-FR"/>
                </w:rPr>
                <w:id w:val="113352253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AF629C7"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AD8DC3"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244858" w14:textId="77777777" w:rsidR="009248B4" w:rsidRPr="003E3D59" w:rsidRDefault="009248B4" w:rsidP="00CE116B">
            <w:pPr>
              <w:rPr>
                <w:lang w:val="fr-FR"/>
              </w:rPr>
            </w:pPr>
            <w:r w:rsidRPr="003E3D59">
              <w:rPr>
                <w:b/>
                <w:lang w:val="fr-FR"/>
              </w:rPr>
              <w:t>Manœuvrer</w:t>
            </w:r>
            <w:r w:rsidRPr="003E3D59">
              <w:rPr>
                <w:lang w:val="fr-FR"/>
              </w:rPr>
              <w:t xml:space="preserve">: </w:t>
            </w:r>
          </w:p>
          <w:p w14:paraId="53F839AD"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74C9764A" w14:textId="77777777" w:rsidR="009248B4" w:rsidRPr="00323882" w:rsidRDefault="009248B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FCBE9EB"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CD9D214"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5D5741"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6E93A8B" w14:textId="77777777" w:rsidR="009248B4" w:rsidRPr="00B143EE" w:rsidRDefault="009248B4" w:rsidP="00CE116B">
            <w:pPr>
              <w:tabs>
                <w:tab w:val="left" w:pos="747"/>
                <w:tab w:val="left" w:pos="1258"/>
              </w:tabs>
              <w:rPr>
                <w:lang w:val="fr-FR"/>
              </w:rPr>
            </w:pPr>
            <w:r w:rsidRPr="00B143EE">
              <w:rPr>
                <w:lang w:val="fr-FR"/>
              </w:rPr>
              <w:tab/>
            </w:r>
            <w:sdt>
              <w:sdtPr>
                <w:rPr>
                  <w:lang w:val="fr-FR"/>
                </w:rPr>
                <w:id w:val="-66531861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C77CFD8"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6D7A25"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F3ADC4" w14:textId="77777777" w:rsidR="009248B4" w:rsidRPr="00453489" w:rsidRDefault="009248B4" w:rsidP="00CE116B">
            <w:pPr>
              <w:rPr>
                <w:lang w:val="fr-FR"/>
              </w:rPr>
            </w:pPr>
            <w:r w:rsidRPr="00453489">
              <w:rPr>
                <w:b/>
                <w:lang w:val="fr-FR"/>
              </w:rPr>
              <w:t>Manœuvrer</w:t>
            </w:r>
            <w:r w:rsidRPr="00453489">
              <w:rPr>
                <w:lang w:val="fr-FR"/>
              </w:rPr>
              <w:t xml:space="preserve">: </w:t>
            </w:r>
          </w:p>
          <w:p w14:paraId="1C5E0741"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5E49144A" w14:textId="77777777" w:rsidR="009248B4" w:rsidRDefault="009248B4" w:rsidP="00CE116B">
            <w:pPr>
              <w:pStyle w:val="Geenafstand"/>
            </w:pPr>
          </w:p>
        </w:tc>
      </w:tr>
      <w:tr w:rsidR="009248B4" w14:paraId="70500CB4" w14:textId="77777777" w:rsidTr="00CE116B">
        <w:trPr>
          <w:trHeight w:val="559"/>
        </w:trPr>
        <w:tc>
          <w:tcPr>
            <w:tcW w:w="3847" w:type="dxa"/>
            <w:gridSpan w:val="2"/>
            <w:vMerge w:val="restart"/>
          </w:tcPr>
          <w:p w14:paraId="6A40109D" w14:textId="77777777" w:rsidR="009248B4" w:rsidRPr="00323882" w:rsidRDefault="009248B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6CA518B"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AA71AAA"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B6A514"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4E7C862" w14:textId="77777777" w:rsidR="009248B4" w:rsidRPr="00B143EE" w:rsidRDefault="009248B4" w:rsidP="00CE116B">
            <w:pPr>
              <w:tabs>
                <w:tab w:val="left" w:pos="747"/>
                <w:tab w:val="left" w:pos="1258"/>
              </w:tabs>
              <w:rPr>
                <w:lang w:val="fr-FR"/>
              </w:rPr>
            </w:pPr>
            <w:r w:rsidRPr="00B143EE">
              <w:rPr>
                <w:lang w:val="fr-FR"/>
              </w:rPr>
              <w:tab/>
            </w:r>
            <w:sdt>
              <w:sdtPr>
                <w:rPr>
                  <w:lang w:val="fr-FR"/>
                </w:rPr>
                <w:id w:val="71631976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FF2275"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D9A796"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FF1177" w14:textId="77777777" w:rsidR="009248B4" w:rsidRPr="00453489" w:rsidRDefault="009248B4" w:rsidP="00CE116B">
            <w:pPr>
              <w:rPr>
                <w:lang w:val="fr-FR"/>
              </w:rPr>
            </w:pPr>
            <w:r w:rsidRPr="00453489">
              <w:rPr>
                <w:b/>
                <w:lang w:val="fr-FR"/>
              </w:rPr>
              <w:t>Manœuvrer</w:t>
            </w:r>
            <w:r w:rsidRPr="00453489">
              <w:rPr>
                <w:lang w:val="fr-FR"/>
              </w:rPr>
              <w:t xml:space="preserve">: </w:t>
            </w:r>
          </w:p>
          <w:p w14:paraId="644DD254"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188AC107" w14:textId="77777777" w:rsidR="009248B4" w:rsidRPr="00323882" w:rsidRDefault="009248B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E1BDB39"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DB5DD98"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02D96D"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95BEFD5" w14:textId="77777777" w:rsidR="009248B4" w:rsidRPr="00B143EE" w:rsidRDefault="009248B4" w:rsidP="00CE116B">
            <w:pPr>
              <w:tabs>
                <w:tab w:val="left" w:pos="747"/>
                <w:tab w:val="left" w:pos="1258"/>
              </w:tabs>
              <w:rPr>
                <w:lang w:val="fr-FR"/>
              </w:rPr>
            </w:pPr>
            <w:r w:rsidRPr="00B143EE">
              <w:rPr>
                <w:lang w:val="fr-FR"/>
              </w:rPr>
              <w:tab/>
            </w:r>
            <w:sdt>
              <w:sdtPr>
                <w:rPr>
                  <w:lang w:val="fr-FR"/>
                </w:rPr>
                <w:id w:val="1680651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70C91EC"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46F8E0"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C6AA08" w14:textId="77777777" w:rsidR="009248B4" w:rsidRPr="00453489" w:rsidRDefault="009248B4" w:rsidP="00CE116B">
            <w:pPr>
              <w:rPr>
                <w:lang w:val="fr-FR"/>
              </w:rPr>
            </w:pPr>
            <w:r w:rsidRPr="00453489">
              <w:rPr>
                <w:b/>
                <w:lang w:val="fr-FR"/>
              </w:rPr>
              <w:t>Manœuvrer</w:t>
            </w:r>
            <w:r w:rsidRPr="00453489">
              <w:rPr>
                <w:lang w:val="fr-FR"/>
              </w:rPr>
              <w:t xml:space="preserve">: </w:t>
            </w:r>
          </w:p>
          <w:p w14:paraId="3175A3AA"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0914716D" w14:textId="77777777" w:rsidR="009248B4" w:rsidRDefault="009248B4" w:rsidP="00CE116B">
            <w:pPr>
              <w:pStyle w:val="Geenafstand"/>
            </w:pPr>
          </w:p>
        </w:tc>
      </w:tr>
      <w:tr w:rsidR="009248B4" w:rsidRPr="00F63ACE" w14:paraId="17223987" w14:textId="77777777" w:rsidTr="00CE116B">
        <w:trPr>
          <w:trHeight w:val="1230"/>
        </w:trPr>
        <w:tc>
          <w:tcPr>
            <w:tcW w:w="3847" w:type="dxa"/>
            <w:gridSpan w:val="2"/>
            <w:vMerge/>
            <w:tcBorders>
              <w:bottom w:val="single" w:sz="4" w:space="0" w:color="auto"/>
            </w:tcBorders>
          </w:tcPr>
          <w:p w14:paraId="4A0458BD" w14:textId="77777777" w:rsidR="009248B4" w:rsidRDefault="009248B4" w:rsidP="00CE116B">
            <w:pPr>
              <w:tabs>
                <w:tab w:val="left" w:pos="661"/>
                <w:tab w:val="left" w:pos="1258"/>
              </w:tabs>
              <w:rPr>
                <w:b/>
              </w:rPr>
            </w:pPr>
          </w:p>
        </w:tc>
        <w:tc>
          <w:tcPr>
            <w:tcW w:w="3847" w:type="dxa"/>
            <w:vMerge/>
            <w:tcBorders>
              <w:bottom w:val="single" w:sz="4" w:space="0" w:color="auto"/>
              <w:right w:val="dashDotStroked" w:sz="24" w:space="0" w:color="auto"/>
            </w:tcBorders>
          </w:tcPr>
          <w:p w14:paraId="23CD3489" w14:textId="77777777" w:rsidR="009248B4" w:rsidRDefault="009248B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2653880" w14:textId="77777777" w:rsidR="009248B4" w:rsidRPr="00F575B0" w:rsidRDefault="009248B4" w:rsidP="00CE116B">
            <w:pPr>
              <w:pStyle w:val="Kop1"/>
              <w:rPr>
                <w:lang w:val="fr-FR"/>
              </w:rPr>
            </w:pPr>
            <w:r w:rsidRPr="00F575B0">
              <w:rPr>
                <w:lang w:val="fr-FR"/>
              </w:rPr>
              <w:t>Nouveau membre d’équipage:</w:t>
            </w:r>
          </w:p>
          <w:p w14:paraId="503539FA" w14:textId="77777777" w:rsidR="009248B4" w:rsidRPr="00F575B0" w:rsidRDefault="009248B4" w:rsidP="00CE116B">
            <w:pPr>
              <w:pStyle w:val="Geenafstand"/>
              <w:rPr>
                <w:b/>
                <w:lang w:val="fr-FR"/>
              </w:rPr>
            </w:pPr>
            <w:r w:rsidRPr="00F575B0">
              <w:rPr>
                <w:b/>
                <w:lang w:val="fr-FR"/>
              </w:rPr>
              <w:t>= personne qui n’a pas navigué à bord de ce navire de pêche spécifique au cours des 6 derniers mois.</w:t>
            </w:r>
          </w:p>
          <w:p w14:paraId="24FDFD7E" w14:textId="77777777" w:rsidR="009248B4" w:rsidRPr="0072459E" w:rsidRDefault="009248B4" w:rsidP="00CE116B">
            <w:pPr>
              <w:pStyle w:val="Geenafstand"/>
              <w:rPr>
                <w:sz w:val="20"/>
                <w:szCs w:val="20"/>
                <w:lang w:val="fr-FR"/>
              </w:rPr>
            </w:pPr>
            <w:r w:rsidRPr="0072459E">
              <w:rPr>
                <w:sz w:val="20"/>
                <w:szCs w:val="20"/>
                <w:lang w:val="fr-FR"/>
              </w:rPr>
              <w:t>Si un nouveau membre d’équipage monte à bord du navire, il doit:</w:t>
            </w:r>
          </w:p>
          <w:p w14:paraId="3EF2A42A" w14:textId="77777777" w:rsidR="009248B4" w:rsidRPr="0072459E" w:rsidRDefault="009248B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D90AD7B" w14:textId="77777777" w:rsidR="009248B4" w:rsidRPr="00531D01" w:rsidRDefault="009248B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25C39CD" w14:textId="77777777" w:rsidR="009248B4" w:rsidRPr="0002253B" w:rsidRDefault="009248B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248B4" w:rsidRPr="00F63ACE" w14:paraId="1C66EB1E" w14:textId="77777777" w:rsidTr="00CE116B">
        <w:trPr>
          <w:trHeight w:val="540"/>
        </w:trPr>
        <w:tc>
          <w:tcPr>
            <w:tcW w:w="7694" w:type="dxa"/>
            <w:gridSpan w:val="3"/>
            <w:vMerge w:val="restart"/>
            <w:tcBorders>
              <w:right w:val="dashDotStroked" w:sz="24" w:space="0" w:color="auto"/>
            </w:tcBorders>
          </w:tcPr>
          <w:p w14:paraId="1705B188" w14:textId="77777777" w:rsidR="009248B4" w:rsidRPr="00833BA2" w:rsidRDefault="009248B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787ECE" w14:textId="77777777" w:rsidR="009248B4" w:rsidRPr="00833BA2" w:rsidRDefault="009248B4" w:rsidP="00CE116B">
            <w:pPr>
              <w:pStyle w:val="Geenafstand"/>
              <w:rPr>
                <w:lang w:val="fr-FR"/>
              </w:rPr>
            </w:pPr>
          </w:p>
        </w:tc>
        <w:tc>
          <w:tcPr>
            <w:tcW w:w="7694" w:type="dxa"/>
            <w:gridSpan w:val="2"/>
            <w:vMerge/>
            <w:tcBorders>
              <w:left w:val="dashDotStroked" w:sz="24" w:space="0" w:color="auto"/>
              <w:bottom w:val="single" w:sz="4" w:space="0" w:color="auto"/>
            </w:tcBorders>
          </w:tcPr>
          <w:p w14:paraId="39A57ADB" w14:textId="77777777" w:rsidR="009248B4" w:rsidRPr="00833BA2" w:rsidRDefault="009248B4" w:rsidP="00CE116B">
            <w:pPr>
              <w:pStyle w:val="Geenafstand"/>
              <w:rPr>
                <w:lang w:val="fr-FR"/>
              </w:rPr>
            </w:pPr>
          </w:p>
        </w:tc>
      </w:tr>
      <w:tr w:rsidR="009248B4" w14:paraId="5ECFF2EF" w14:textId="77777777" w:rsidTr="00CE116B">
        <w:trPr>
          <w:trHeight w:val="270"/>
        </w:trPr>
        <w:tc>
          <w:tcPr>
            <w:tcW w:w="7694" w:type="dxa"/>
            <w:gridSpan w:val="3"/>
            <w:vMerge/>
            <w:tcBorders>
              <w:right w:val="dashDotStroked" w:sz="24" w:space="0" w:color="auto"/>
            </w:tcBorders>
          </w:tcPr>
          <w:p w14:paraId="3356A348" w14:textId="77777777" w:rsidR="009248B4" w:rsidRPr="00833BA2" w:rsidRDefault="009248B4" w:rsidP="00CE116B">
            <w:pPr>
              <w:tabs>
                <w:tab w:val="left" w:pos="661"/>
                <w:tab w:val="left" w:pos="1258"/>
              </w:tabs>
              <w:rPr>
                <w:lang w:val="fr-FR"/>
              </w:rPr>
            </w:pPr>
          </w:p>
        </w:tc>
        <w:tc>
          <w:tcPr>
            <w:tcW w:w="4492" w:type="dxa"/>
            <w:tcBorders>
              <w:left w:val="dashDotStroked" w:sz="24" w:space="0" w:color="auto"/>
              <w:right w:val="single" w:sz="4" w:space="0" w:color="auto"/>
            </w:tcBorders>
          </w:tcPr>
          <w:p w14:paraId="1DC2E2A4" w14:textId="77777777" w:rsidR="009248B4" w:rsidRDefault="009248B4" w:rsidP="00CE116B">
            <w:pPr>
              <w:pStyle w:val="Geenafstand"/>
            </w:pPr>
            <w:r w:rsidRPr="00840CFB">
              <w:rPr>
                <w:b/>
              </w:rPr>
              <w:t>NOUVEAU MEMBRE D’EQUIPAGE</w:t>
            </w:r>
          </w:p>
        </w:tc>
        <w:tc>
          <w:tcPr>
            <w:tcW w:w="3202" w:type="dxa"/>
            <w:tcBorders>
              <w:left w:val="single" w:sz="4" w:space="0" w:color="auto"/>
            </w:tcBorders>
          </w:tcPr>
          <w:p w14:paraId="587D6D1E" w14:textId="77777777" w:rsidR="009248B4" w:rsidRDefault="009248B4" w:rsidP="00CE116B">
            <w:pPr>
              <w:pStyle w:val="Geenafstand"/>
            </w:pPr>
            <w:r w:rsidRPr="00840CFB">
              <w:rPr>
                <w:b/>
              </w:rPr>
              <w:t>SIGNATURE</w:t>
            </w:r>
          </w:p>
        </w:tc>
      </w:tr>
      <w:tr w:rsidR="009248B4" w14:paraId="6A892AE6" w14:textId="77777777" w:rsidTr="00CE116B">
        <w:trPr>
          <w:trHeight w:val="270"/>
        </w:trPr>
        <w:tc>
          <w:tcPr>
            <w:tcW w:w="7694" w:type="dxa"/>
            <w:gridSpan w:val="3"/>
            <w:vMerge/>
            <w:tcBorders>
              <w:right w:val="dashDotStroked" w:sz="24" w:space="0" w:color="auto"/>
            </w:tcBorders>
          </w:tcPr>
          <w:p w14:paraId="6AA7AF43"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3DFB8185"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4A49F88"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8B4" w14:paraId="7998F141" w14:textId="77777777" w:rsidTr="00CE116B">
        <w:trPr>
          <w:trHeight w:val="270"/>
        </w:trPr>
        <w:tc>
          <w:tcPr>
            <w:tcW w:w="7694" w:type="dxa"/>
            <w:gridSpan w:val="3"/>
            <w:vMerge/>
            <w:tcBorders>
              <w:right w:val="dashDotStroked" w:sz="24" w:space="0" w:color="auto"/>
            </w:tcBorders>
          </w:tcPr>
          <w:p w14:paraId="2B3FBB8F"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470B160B"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F598D93"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8B4" w14:paraId="7B3EC83C" w14:textId="77777777" w:rsidTr="00CE116B">
        <w:trPr>
          <w:trHeight w:val="270"/>
        </w:trPr>
        <w:tc>
          <w:tcPr>
            <w:tcW w:w="7694" w:type="dxa"/>
            <w:gridSpan w:val="3"/>
            <w:vMerge/>
            <w:tcBorders>
              <w:right w:val="dashDotStroked" w:sz="24" w:space="0" w:color="auto"/>
            </w:tcBorders>
          </w:tcPr>
          <w:p w14:paraId="7B6C34EF"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0137AB71"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FB8AFD8"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8B4" w14:paraId="412B57DF" w14:textId="77777777" w:rsidTr="00CE116B">
        <w:trPr>
          <w:trHeight w:val="270"/>
        </w:trPr>
        <w:tc>
          <w:tcPr>
            <w:tcW w:w="7694" w:type="dxa"/>
            <w:gridSpan w:val="3"/>
            <w:vMerge/>
            <w:tcBorders>
              <w:right w:val="dashDotStroked" w:sz="24" w:space="0" w:color="auto"/>
            </w:tcBorders>
          </w:tcPr>
          <w:p w14:paraId="32949823"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099D57C0"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43C1CD7"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F3FD7A" w14:textId="77777777" w:rsidR="009248B4" w:rsidRDefault="009248B4" w:rsidP="009248B4">
      <w:pPr>
        <w:tabs>
          <w:tab w:val="center" w:pos="709"/>
        </w:tabs>
        <w:rPr>
          <w:b/>
          <w:sz w:val="28"/>
          <w:szCs w:val="28"/>
        </w:rPr>
        <w:sectPr w:rsidR="009248B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248B4" w:rsidRPr="00F63ACE" w14:paraId="379EAD20" w14:textId="77777777" w:rsidTr="00CE116B">
        <w:tc>
          <w:tcPr>
            <w:tcW w:w="1923" w:type="dxa"/>
          </w:tcPr>
          <w:p w14:paraId="72502994" w14:textId="5CABA499" w:rsidR="009248B4" w:rsidRDefault="009248B4" w:rsidP="00CE116B">
            <w:pPr>
              <w:pStyle w:val="Geenafstand"/>
            </w:pPr>
            <w:r>
              <w:rPr>
                <w:b/>
                <w:sz w:val="32"/>
                <w:szCs w:val="32"/>
              </w:rPr>
              <w:t>7</w:t>
            </w:r>
            <w:r w:rsidRPr="00840CFB">
              <w:rPr>
                <w:b/>
                <w:sz w:val="32"/>
                <w:szCs w:val="32"/>
              </w:rPr>
              <w:t xml:space="preserve"> </w:t>
            </w:r>
            <w:r w:rsidR="00EE541E">
              <w:rPr>
                <w:b/>
                <w:sz w:val="32"/>
                <w:szCs w:val="32"/>
              </w:rPr>
              <w:t>avril</w:t>
            </w:r>
          </w:p>
        </w:tc>
        <w:tc>
          <w:tcPr>
            <w:tcW w:w="5771" w:type="dxa"/>
            <w:gridSpan w:val="2"/>
            <w:vMerge w:val="restart"/>
            <w:tcBorders>
              <w:right w:val="dashDotStroked" w:sz="24" w:space="0" w:color="auto"/>
            </w:tcBorders>
          </w:tcPr>
          <w:p w14:paraId="08580124" w14:textId="77777777" w:rsidR="009248B4" w:rsidRPr="00676EC8" w:rsidRDefault="009248B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330649F" w14:textId="77777777" w:rsidR="009248B4" w:rsidRPr="00676EC8" w:rsidRDefault="009248B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290F77C" w14:textId="77777777" w:rsidR="009248B4" w:rsidRPr="00676EC8" w:rsidRDefault="009248B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E733413" w14:textId="77777777" w:rsidR="009248B4" w:rsidRPr="00676EC8" w:rsidRDefault="009248B4" w:rsidP="00CE116B">
            <w:pPr>
              <w:rPr>
                <w:lang w:val="fr-FR"/>
              </w:rPr>
            </w:pPr>
            <w:r>
              <w:rPr>
                <w:lang w:val="fr-FR"/>
              </w:rPr>
              <w:t>Chargement de fuel</w:t>
            </w:r>
            <w:r w:rsidRPr="00676EC8">
              <w:rPr>
                <w:lang w:val="fr-FR"/>
              </w:rPr>
              <w:t xml:space="preserve"> de soute </w:t>
            </w:r>
            <w:sdt>
              <w:sdtPr>
                <w:rPr>
                  <w:lang w:val="fr-FR"/>
                </w:rPr>
                <w:id w:val="155334783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54A1A98C" w14:textId="77777777" w:rsidR="009248B4" w:rsidRPr="00676EC8" w:rsidRDefault="009248B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03326282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4043456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8F24862" w14:textId="77777777" w:rsidR="009248B4" w:rsidRPr="00AF4227" w:rsidRDefault="009248B4" w:rsidP="00CE116B">
            <w:pPr>
              <w:pStyle w:val="Kop1"/>
              <w:rPr>
                <w:lang w:val="fr-FR"/>
              </w:rPr>
            </w:pPr>
            <w:r w:rsidRPr="00AF4227">
              <w:rPr>
                <w:lang w:val="fr-FR"/>
              </w:rPr>
              <w:t>Avant tout appareillage du navire:</w:t>
            </w:r>
          </w:p>
          <w:p w14:paraId="61CFC059" w14:textId="77777777" w:rsidR="009248B4" w:rsidRPr="00492CA4" w:rsidRDefault="009248B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7A1313FC" w14:textId="77777777" w:rsidR="009248B4" w:rsidRPr="008B3A2D" w:rsidRDefault="009248B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8F29BD7" w14:textId="77777777" w:rsidR="009248B4" w:rsidRPr="008B3A2D" w:rsidRDefault="009248B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E515329" w14:textId="557CC898" w:rsidR="009248B4" w:rsidRDefault="009248B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F285A38" w14:textId="7515A296" w:rsidR="00F3018F" w:rsidRPr="00AD3718" w:rsidRDefault="00F3018F" w:rsidP="00CE116B">
            <w:pPr>
              <w:pStyle w:val="Geenafstand"/>
              <w:numPr>
                <w:ilvl w:val="0"/>
                <w:numId w:val="19"/>
              </w:numPr>
              <w:rPr>
                <w:sz w:val="20"/>
                <w:szCs w:val="20"/>
                <w:lang w:val="fr-FR"/>
              </w:rPr>
            </w:pPr>
            <w:r>
              <w:rPr>
                <w:sz w:val="20"/>
                <w:szCs w:val="20"/>
                <w:lang w:val="fr-FR"/>
              </w:rPr>
              <w:t>Activer le BNWAS.</w:t>
            </w:r>
          </w:p>
          <w:p w14:paraId="30F00D62" w14:textId="77777777" w:rsidR="009248B4" w:rsidRPr="00AD3718" w:rsidRDefault="009248B4" w:rsidP="00CE116B">
            <w:pPr>
              <w:pStyle w:val="Lijstalinea"/>
              <w:rPr>
                <w:lang w:val="fr-FR"/>
              </w:rPr>
            </w:pPr>
          </w:p>
          <w:p w14:paraId="043E3901" w14:textId="77777777" w:rsidR="009248B4" w:rsidRPr="005267BE" w:rsidRDefault="009248B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5835884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1D8B04" w14:textId="77777777" w:rsidR="009248B4" w:rsidRPr="006C3483" w:rsidRDefault="009248B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6B0660" w14:textId="77777777" w:rsidR="009248B4" w:rsidRPr="006C3483" w:rsidRDefault="009248B4" w:rsidP="00CE116B">
            <w:pPr>
              <w:pStyle w:val="Geenafstand"/>
              <w:rPr>
                <w:lang w:val="fr-FR"/>
              </w:rPr>
            </w:pPr>
          </w:p>
          <w:p w14:paraId="7EE05641" w14:textId="77777777" w:rsidR="009248B4" w:rsidRPr="006C3483" w:rsidRDefault="009248B4" w:rsidP="00CE116B">
            <w:pPr>
              <w:pStyle w:val="Geenafstand"/>
              <w:rPr>
                <w:lang w:val="fr-FR"/>
              </w:rPr>
            </w:pPr>
          </w:p>
          <w:p w14:paraId="7F5A0374" w14:textId="77777777" w:rsidR="009248B4" w:rsidRPr="006C3483" w:rsidRDefault="009248B4" w:rsidP="00CE116B">
            <w:pPr>
              <w:pStyle w:val="Geenafstand"/>
              <w:rPr>
                <w:lang w:val="fr-FR"/>
              </w:rPr>
            </w:pPr>
          </w:p>
          <w:p w14:paraId="3B43857B" w14:textId="77777777" w:rsidR="009248B4" w:rsidRPr="006C3483" w:rsidRDefault="009248B4" w:rsidP="00CE116B">
            <w:pPr>
              <w:pStyle w:val="Geenafstand"/>
              <w:rPr>
                <w:b/>
                <w:sz w:val="20"/>
                <w:szCs w:val="20"/>
                <w:lang w:val="fr-FR"/>
              </w:rPr>
            </w:pPr>
            <w:r w:rsidRPr="006C3483">
              <w:rPr>
                <w:b/>
                <w:sz w:val="20"/>
                <w:szCs w:val="20"/>
                <w:lang w:val="fr-FR"/>
              </w:rPr>
              <w:t>ATTENTION POUR LES CONTRÔLES HEBDOMADAIRES / MENSUELS / TRIMESTRIELS</w:t>
            </w:r>
          </w:p>
          <w:p w14:paraId="2864A1C4" w14:textId="77777777" w:rsidR="009248B4" w:rsidRPr="006C3483" w:rsidRDefault="009248B4" w:rsidP="00CE116B">
            <w:pPr>
              <w:pStyle w:val="Geenafstand"/>
              <w:rPr>
                <w:lang w:val="fr-FR"/>
              </w:rPr>
            </w:pPr>
          </w:p>
        </w:tc>
      </w:tr>
      <w:tr w:rsidR="009248B4" w:rsidRPr="00676EC8" w14:paraId="39EBD98E" w14:textId="77777777" w:rsidTr="00CE116B">
        <w:trPr>
          <w:trHeight w:val="1723"/>
        </w:trPr>
        <w:tc>
          <w:tcPr>
            <w:tcW w:w="1923" w:type="dxa"/>
            <w:tcBorders>
              <w:bottom w:val="single" w:sz="4" w:space="0" w:color="auto"/>
            </w:tcBorders>
          </w:tcPr>
          <w:p w14:paraId="5D64850E" w14:textId="77777777" w:rsidR="009248B4" w:rsidRPr="00676EC8" w:rsidRDefault="009248B4" w:rsidP="00CE116B">
            <w:pPr>
              <w:pStyle w:val="Geenafstand"/>
              <w:rPr>
                <w:lang w:val="fr-FR"/>
              </w:rPr>
            </w:pPr>
            <w:r w:rsidRPr="00676EC8">
              <w:rPr>
                <w:lang w:val="fr-FR"/>
              </w:rPr>
              <w:t xml:space="preserve">Port: </w:t>
            </w:r>
            <w:sdt>
              <w:sdtPr>
                <w:rPr>
                  <w:lang w:val="fr-FR"/>
                </w:rPr>
                <w:id w:val="7179346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4516185" w14:textId="77777777" w:rsidR="009248B4" w:rsidRPr="00676EC8" w:rsidRDefault="009248B4" w:rsidP="00CE116B">
            <w:pPr>
              <w:pStyle w:val="Geenafstand"/>
              <w:rPr>
                <w:lang w:val="fr-FR"/>
              </w:rPr>
            </w:pPr>
            <w:r w:rsidRPr="00676EC8">
              <w:rPr>
                <w:lang w:val="fr-FR"/>
              </w:rPr>
              <w:t xml:space="preserve">En route: </w:t>
            </w:r>
            <w:sdt>
              <w:sdtPr>
                <w:rPr>
                  <w:lang w:val="fr-FR"/>
                </w:rPr>
                <w:id w:val="17724586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11719AF" w14:textId="77777777" w:rsidR="009248B4" w:rsidRPr="00676EC8" w:rsidRDefault="009248B4" w:rsidP="00CE116B">
            <w:pPr>
              <w:pStyle w:val="Geenafstand"/>
              <w:rPr>
                <w:lang w:val="fr-FR"/>
              </w:rPr>
            </w:pPr>
            <w:r>
              <w:rPr>
                <w:lang w:val="fr-FR"/>
              </w:rPr>
              <w:t>En pêche</w:t>
            </w:r>
            <w:r w:rsidRPr="00676EC8">
              <w:rPr>
                <w:lang w:val="fr-FR"/>
              </w:rPr>
              <w:t xml:space="preserve">: </w:t>
            </w:r>
            <w:sdt>
              <w:sdtPr>
                <w:rPr>
                  <w:lang w:val="fr-FR"/>
                </w:rPr>
                <w:id w:val="-109131596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E413DD8" w14:textId="77777777" w:rsidR="009248B4" w:rsidRPr="00676EC8" w:rsidRDefault="009248B4" w:rsidP="00CE116B">
            <w:pPr>
              <w:pStyle w:val="Geenafstand"/>
              <w:rPr>
                <w:lang w:val="fr-FR"/>
              </w:rPr>
            </w:pPr>
            <w:r>
              <w:rPr>
                <w:lang w:val="fr-FR"/>
              </w:rPr>
              <w:t>Incident</w:t>
            </w:r>
            <w:r w:rsidRPr="00676EC8">
              <w:rPr>
                <w:lang w:val="fr-FR"/>
              </w:rPr>
              <w:t xml:space="preserve">: </w:t>
            </w:r>
            <w:sdt>
              <w:sdtPr>
                <w:rPr>
                  <w:lang w:val="fr-FR"/>
                </w:rPr>
                <w:id w:val="-112330487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7EE5744" w14:textId="77777777" w:rsidR="009248B4" w:rsidRPr="00676EC8" w:rsidRDefault="009248B4" w:rsidP="00CE116B">
            <w:pPr>
              <w:pStyle w:val="Geenafstand"/>
              <w:rPr>
                <w:lang w:val="fr-FR"/>
              </w:rPr>
            </w:pPr>
          </w:p>
        </w:tc>
        <w:tc>
          <w:tcPr>
            <w:tcW w:w="7694" w:type="dxa"/>
            <w:gridSpan w:val="2"/>
            <w:vMerge/>
            <w:tcBorders>
              <w:left w:val="dashDotStroked" w:sz="24" w:space="0" w:color="auto"/>
              <w:bottom w:val="single" w:sz="4" w:space="0" w:color="auto"/>
            </w:tcBorders>
          </w:tcPr>
          <w:p w14:paraId="1D96B6B4" w14:textId="77777777" w:rsidR="009248B4" w:rsidRPr="00676EC8" w:rsidRDefault="009248B4" w:rsidP="00CE116B">
            <w:pPr>
              <w:pStyle w:val="Geenafstand"/>
              <w:rPr>
                <w:lang w:val="fr-FR"/>
              </w:rPr>
            </w:pPr>
          </w:p>
        </w:tc>
      </w:tr>
      <w:tr w:rsidR="009248B4" w14:paraId="06242628" w14:textId="77777777" w:rsidTr="00CE116B">
        <w:trPr>
          <w:trHeight w:val="2470"/>
        </w:trPr>
        <w:tc>
          <w:tcPr>
            <w:tcW w:w="3847" w:type="dxa"/>
            <w:gridSpan w:val="2"/>
            <w:tcBorders>
              <w:bottom w:val="single" w:sz="4" w:space="0" w:color="auto"/>
            </w:tcBorders>
          </w:tcPr>
          <w:p w14:paraId="2805DEF9" w14:textId="77777777" w:rsidR="009248B4" w:rsidRPr="00323882" w:rsidRDefault="009248B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447CDC1"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1AD09AD"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592443"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4D10631" w14:textId="77777777" w:rsidR="009248B4" w:rsidRPr="00B143EE" w:rsidRDefault="009248B4" w:rsidP="00CE116B">
            <w:pPr>
              <w:tabs>
                <w:tab w:val="left" w:pos="747"/>
                <w:tab w:val="left" w:pos="1258"/>
              </w:tabs>
              <w:rPr>
                <w:lang w:val="fr-FR"/>
              </w:rPr>
            </w:pPr>
            <w:r w:rsidRPr="00B143EE">
              <w:rPr>
                <w:lang w:val="fr-FR"/>
              </w:rPr>
              <w:tab/>
            </w:r>
            <w:sdt>
              <w:sdtPr>
                <w:rPr>
                  <w:lang w:val="fr-FR"/>
                </w:rPr>
                <w:id w:val="-8900318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1E75659"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E87849"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5B6E59" w14:textId="77777777" w:rsidR="009248B4" w:rsidRPr="003E3D59" w:rsidRDefault="009248B4" w:rsidP="00CE116B">
            <w:pPr>
              <w:rPr>
                <w:lang w:val="fr-FR"/>
              </w:rPr>
            </w:pPr>
            <w:r w:rsidRPr="003E3D59">
              <w:rPr>
                <w:b/>
                <w:lang w:val="fr-FR"/>
              </w:rPr>
              <w:t>Manœuvrer</w:t>
            </w:r>
            <w:r w:rsidRPr="003E3D59">
              <w:rPr>
                <w:lang w:val="fr-FR"/>
              </w:rPr>
              <w:t xml:space="preserve">: </w:t>
            </w:r>
          </w:p>
          <w:p w14:paraId="3DA52067"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02D8E19E" w14:textId="77777777" w:rsidR="009248B4" w:rsidRPr="00323882" w:rsidRDefault="009248B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55427D7"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8893ADA"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A37C35"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1E0F43E" w14:textId="77777777" w:rsidR="009248B4" w:rsidRPr="00B143EE" w:rsidRDefault="009248B4" w:rsidP="00CE116B">
            <w:pPr>
              <w:tabs>
                <w:tab w:val="left" w:pos="747"/>
                <w:tab w:val="left" w:pos="1258"/>
              </w:tabs>
              <w:rPr>
                <w:lang w:val="fr-FR"/>
              </w:rPr>
            </w:pPr>
            <w:r w:rsidRPr="00B143EE">
              <w:rPr>
                <w:lang w:val="fr-FR"/>
              </w:rPr>
              <w:tab/>
            </w:r>
            <w:sdt>
              <w:sdtPr>
                <w:rPr>
                  <w:lang w:val="fr-FR"/>
                </w:rPr>
                <w:id w:val="157900931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E06B314"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110E2F"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5A0E18" w14:textId="77777777" w:rsidR="009248B4" w:rsidRPr="00453489" w:rsidRDefault="009248B4" w:rsidP="00CE116B">
            <w:pPr>
              <w:rPr>
                <w:lang w:val="fr-FR"/>
              </w:rPr>
            </w:pPr>
            <w:r w:rsidRPr="00453489">
              <w:rPr>
                <w:b/>
                <w:lang w:val="fr-FR"/>
              </w:rPr>
              <w:t>Manœuvrer</w:t>
            </w:r>
            <w:r w:rsidRPr="00453489">
              <w:rPr>
                <w:lang w:val="fr-FR"/>
              </w:rPr>
              <w:t xml:space="preserve">: </w:t>
            </w:r>
          </w:p>
          <w:p w14:paraId="70DB9392"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32B9349C" w14:textId="77777777" w:rsidR="009248B4" w:rsidRDefault="009248B4" w:rsidP="00CE116B">
            <w:pPr>
              <w:pStyle w:val="Geenafstand"/>
            </w:pPr>
          </w:p>
        </w:tc>
      </w:tr>
      <w:tr w:rsidR="009248B4" w14:paraId="7BC892FC" w14:textId="77777777" w:rsidTr="00CE116B">
        <w:trPr>
          <w:trHeight w:val="559"/>
        </w:trPr>
        <w:tc>
          <w:tcPr>
            <w:tcW w:w="3847" w:type="dxa"/>
            <w:gridSpan w:val="2"/>
            <w:vMerge w:val="restart"/>
          </w:tcPr>
          <w:p w14:paraId="33D88C12" w14:textId="77777777" w:rsidR="009248B4" w:rsidRPr="00323882" w:rsidRDefault="009248B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5826994"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71920D7"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0DBC49"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BFD10BD" w14:textId="77777777" w:rsidR="009248B4" w:rsidRPr="00B143EE" w:rsidRDefault="009248B4" w:rsidP="00CE116B">
            <w:pPr>
              <w:tabs>
                <w:tab w:val="left" w:pos="747"/>
                <w:tab w:val="left" w:pos="1258"/>
              </w:tabs>
              <w:rPr>
                <w:lang w:val="fr-FR"/>
              </w:rPr>
            </w:pPr>
            <w:r w:rsidRPr="00B143EE">
              <w:rPr>
                <w:lang w:val="fr-FR"/>
              </w:rPr>
              <w:tab/>
            </w:r>
            <w:sdt>
              <w:sdtPr>
                <w:rPr>
                  <w:lang w:val="fr-FR"/>
                </w:rPr>
                <w:id w:val="-134670694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67802CB"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100163"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11EC0F" w14:textId="77777777" w:rsidR="009248B4" w:rsidRPr="00453489" w:rsidRDefault="009248B4" w:rsidP="00CE116B">
            <w:pPr>
              <w:rPr>
                <w:lang w:val="fr-FR"/>
              </w:rPr>
            </w:pPr>
            <w:r w:rsidRPr="00453489">
              <w:rPr>
                <w:b/>
                <w:lang w:val="fr-FR"/>
              </w:rPr>
              <w:t>Manœuvrer</w:t>
            </w:r>
            <w:r w:rsidRPr="00453489">
              <w:rPr>
                <w:lang w:val="fr-FR"/>
              </w:rPr>
              <w:t xml:space="preserve">: </w:t>
            </w:r>
          </w:p>
          <w:p w14:paraId="3499E506"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0EF3EE79" w14:textId="77777777" w:rsidR="009248B4" w:rsidRPr="00323882" w:rsidRDefault="009248B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F1062E3"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2AE6A84"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3931CE"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5387C63" w14:textId="77777777" w:rsidR="009248B4" w:rsidRPr="00B143EE" w:rsidRDefault="009248B4" w:rsidP="00CE116B">
            <w:pPr>
              <w:tabs>
                <w:tab w:val="left" w:pos="747"/>
                <w:tab w:val="left" w:pos="1258"/>
              </w:tabs>
              <w:rPr>
                <w:lang w:val="fr-FR"/>
              </w:rPr>
            </w:pPr>
            <w:r w:rsidRPr="00B143EE">
              <w:rPr>
                <w:lang w:val="fr-FR"/>
              </w:rPr>
              <w:tab/>
            </w:r>
            <w:sdt>
              <w:sdtPr>
                <w:rPr>
                  <w:lang w:val="fr-FR"/>
                </w:rPr>
                <w:id w:val="-159507681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3089F8E"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DDF044"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5726D6" w14:textId="77777777" w:rsidR="009248B4" w:rsidRPr="00453489" w:rsidRDefault="009248B4" w:rsidP="00CE116B">
            <w:pPr>
              <w:rPr>
                <w:lang w:val="fr-FR"/>
              </w:rPr>
            </w:pPr>
            <w:r w:rsidRPr="00453489">
              <w:rPr>
                <w:b/>
                <w:lang w:val="fr-FR"/>
              </w:rPr>
              <w:t>Manœuvrer</w:t>
            </w:r>
            <w:r w:rsidRPr="00453489">
              <w:rPr>
                <w:lang w:val="fr-FR"/>
              </w:rPr>
              <w:t xml:space="preserve">: </w:t>
            </w:r>
          </w:p>
          <w:p w14:paraId="5F79BA2E"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5BE859C4" w14:textId="77777777" w:rsidR="009248B4" w:rsidRDefault="009248B4" w:rsidP="00CE116B">
            <w:pPr>
              <w:pStyle w:val="Geenafstand"/>
            </w:pPr>
          </w:p>
        </w:tc>
      </w:tr>
      <w:tr w:rsidR="009248B4" w:rsidRPr="00F63ACE" w14:paraId="07C5FAEE" w14:textId="77777777" w:rsidTr="00CE116B">
        <w:trPr>
          <w:trHeight w:val="1230"/>
        </w:trPr>
        <w:tc>
          <w:tcPr>
            <w:tcW w:w="3847" w:type="dxa"/>
            <w:gridSpan w:val="2"/>
            <w:vMerge/>
            <w:tcBorders>
              <w:bottom w:val="single" w:sz="4" w:space="0" w:color="auto"/>
            </w:tcBorders>
          </w:tcPr>
          <w:p w14:paraId="58BBC522" w14:textId="77777777" w:rsidR="009248B4" w:rsidRDefault="009248B4" w:rsidP="00CE116B">
            <w:pPr>
              <w:tabs>
                <w:tab w:val="left" w:pos="661"/>
                <w:tab w:val="left" w:pos="1258"/>
              </w:tabs>
              <w:rPr>
                <w:b/>
              </w:rPr>
            </w:pPr>
          </w:p>
        </w:tc>
        <w:tc>
          <w:tcPr>
            <w:tcW w:w="3847" w:type="dxa"/>
            <w:vMerge/>
            <w:tcBorders>
              <w:bottom w:val="single" w:sz="4" w:space="0" w:color="auto"/>
              <w:right w:val="dashDotStroked" w:sz="24" w:space="0" w:color="auto"/>
            </w:tcBorders>
          </w:tcPr>
          <w:p w14:paraId="36867F4C" w14:textId="77777777" w:rsidR="009248B4" w:rsidRDefault="009248B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0CE4732" w14:textId="77777777" w:rsidR="009248B4" w:rsidRPr="00F575B0" w:rsidRDefault="009248B4" w:rsidP="00CE116B">
            <w:pPr>
              <w:pStyle w:val="Kop1"/>
              <w:rPr>
                <w:lang w:val="fr-FR"/>
              </w:rPr>
            </w:pPr>
            <w:r w:rsidRPr="00F575B0">
              <w:rPr>
                <w:lang w:val="fr-FR"/>
              </w:rPr>
              <w:t>Nouveau membre d’équipage:</w:t>
            </w:r>
          </w:p>
          <w:p w14:paraId="648E3908" w14:textId="77777777" w:rsidR="009248B4" w:rsidRPr="00F575B0" w:rsidRDefault="009248B4" w:rsidP="00CE116B">
            <w:pPr>
              <w:pStyle w:val="Geenafstand"/>
              <w:rPr>
                <w:b/>
                <w:lang w:val="fr-FR"/>
              </w:rPr>
            </w:pPr>
            <w:r w:rsidRPr="00F575B0">
              <w:rPr>
                <w:b/>
                <w:lang w:val="fr-FR"/>
              </w:rPr>
              <w:t>= personne qui n’a pas navigué à bord de ce navire de pêche spécifique au cours des 6 derniers mois.</w:t>
            </w:r>
          </w:p>
          <w:p w14:paraId="3F2EC904" w14:textId="77777777" w:rsidR="009248B4" w:rsidRPr="0072459E" w:rsidRDefault="009248B4" w:rsidP="00CE116B">
            <w:pPr>
              <w:pStyle w:val="Geenafstand"/>
              <w:rPr>
                <w:sz w:val="20"/>
                <w:szCs w:val="20"/>
                <w:lang w:val="fr-FR"/>
              </w:rPr>
            </w:pPr>
            <w:r w:rsidRPr="0072459E">
              <w:rPr>
                <w:sz w:val="20"/>
                <w:szCs w:val="20"/>
                <w:lang w:val="fr-FR"/>
              </w:rPr>
              <w:t>Si un nouveau membre d’équipage monte à bord du navire, il doit:</w:t>
            </w:r>
          </w:p>
          <w:p w14:paraId="00E26185" w14:textId="77777777" w:rsidR="009248B4" w:rsidRPr="0072459E" w:rsidRDefault="009248B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7C3CE3D" w14:textId="77777777" w:rsidR="009248B4" w:rsidRPr="00531D01" w:rsidRDefault="009248B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DCB9FFF" w14:textId="77777777" w:rsidR="009248B4" w:rsidRPr="0002253B" w:rsidRDefault="009248B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248B4" w:rsidRPr="00F63ACE" w14:paraId="109D2341" w14:textId="77777777" w:rsidTr="00CE116B">
        <w:trPr>
          <w:trHeight w:val="540"/>
        </w:trPr>
        <w:tc>
          <w:tcPr>
            <w:tcW w:w="7694" w:type="dxa"/>
            <w:gridSpan w:val="3"/>
            <w:vMerge w:val="restart"/>
            <w:tcBorders>
              <w:right w:val="dashDotStroked" w:sz="24" w:space="0" w:color="auto"/>
            </w:tcBorders>
          </w:tcPr>
          <w:p w14:paraId="51382CF0" w14:textId="77777777" w:rsidR="009248B4" w:rsidRPr="00833BA2" w:rsidRDefault="009248B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20E108" w14:textId="77777777" w:rsidR="009248B4" w:rsidRPr="00833BA2" w:rsidRDefault="009248B4" w:rsidP="00CE116B">
            <w:pPr>
              <w:pStyle w:val="Geenafstand"/>
              <w:rPr>
                <w:lang w:val="fr-FR"/>
              </w:rPr>
            </w:pPr>
          </w:p>
        </w:tc>
        <w:tc>
          <w:tcPr>
            <w:tcW w:w="7694" w:type="dxa"/>
            <w:gridSpan w:val="2"/>
            <w:vMerge/>
            <w:tcBorders>
              <w:left w:val="dashDotStroked" w:sz="24" w:space="0" w:color="auto"/>
              <w:bottom w:val="single" w:sz="4" w:space="0" w:color="auto"/>
            </w:tcBorders>
          </w:tcPr>
          <w:p w14:paraId="4F65D4AF" w14:textId="77777777" w:rsidR="009248B4" w:rsidRPr="00833BA2" w:rsidRDefault="009248B4" w:rsidP="00CE116B">
            <w:pPr>
              <w:pStyle w:val="Geenafstand"/>
              <w:rPr>
                <w:lang w:val="fr-FR"/>
              </w:rPr>
            </w:pPr>
          </w:p>
        </w:tc>
      </w:tr>
      <w:tr w:rsidR="009248B4" w14:paraId="0E87DE7D" w14:textId="77777777" w:rsidTr="00CE116B">
        <w:trPr>
          <w:trHeight w:val="270"/>
        </w:trPr>
        <w:tc>
          <w:tcPr>
            <w:tcW w:w="7694" w:type="dxa"/>
            <w:gridSpan w:val="3"/>
            <w:vMerge/>
            <w:tcBorders>
              <w:right w:val="dashDotStroked" w:sz="24" w:space="0" w:color="auto"/>
            </w:tcBorders>
          </w:tcPr>
          <w:p w14:paraId="775E3ABE" w14:textId="77777777" w:rsidR="009248B4" w:rsidRPr="00833BA2" w:rsidRDefault="009248B4" w:rsidP="00CE116B">
            <w:pPr>
              <w:tabs>
                <w:tab w:val="left" w:pos="661"/>
                <w:tab w:val="left" w:pos="1258"/>
              </w:tabs>
              <w:rPr>
                <w:lang w:val="fr-FR"/>
              </w:rPr>
            </w:pPr>
          </w:p>
        </w:tc>
        <w:tc>
          <w:tcPr>
            <w:tcW w:w="4492" w:type="dxa"/>
            <w:tcBorders>
              <w:left w:val="dashDotStroked" w:sz="24" w:space="0" w:color="auto"/>
              <w:right w:val="single" w:sz="4" w:space="0" w:color="auto"/>
            </w:tcBorders>
          </w:tcPr>
          <w:p w14:paraId="75008BD2" w14:textId="77777777" w:rsidR="009248B4" w:rsidRDefault="009248B4" w:rsidP="00CE116B">
            <w:pPr>
              <w:pStyle w:val="Geenafstand"/>
            </w:pPr>
            <w:r w:rsidRPr="00840CFB">
              <w:rPr>
                <w:b/>
              </w:rPr>
              <w:t>NOUVEAU MEMBRE D’EQUIPAGE</w:t>
            </w:r>
          </w:p>
        </w:tc>
        <w:tc>
          <w:tcPr>
            <w:tcW w:w="3202" w:type="dxa"/>
            <w:tcBorders>
              <w:left w:val="single" w:sz="4" w:space="0" w:color="auto"/>
            </w:tcBorders>
          </w:tcPr>
          <w:p w14:paraId="310100C9" w14:textId="77777777" w:rsidR="009248B4" w:rsidRDefault="009248B4" w:rsidP="00CE116B">
            <w:pPr>
              <w:pStyle w:val="Geenafstand"/>
            </w:pPr>
            <w:r w:rsidRPr="00840CFB">
              <w:rPr>
                <w:b/>
              </w:rPr>
              <w:t>SIGNATURE</w:t>
            </w:r>
          </w:p>
        </w:tc>
      </w:tr>
      <w:tr w:rsidR="009248B4" w14:paraId="3ECEDC6C" w14:textId="77777777" w:rsidTr="00CE116B">
        <w:trPr>
          <w:trHeight w:val="270"/>
        </w:trPr>
        <w:tc>
          <w:tcPr>
            <w:tcW w:w="7694" w:type="dxa"/>
            <w:gridSpan w:val="3"/>
            <w:vMerge/>
            <w:tcBorders>
              <w:right w:val="dashDotStroked" w:sz="24" w:space="0" w:color="auto"/>
            </w:tcBorders>
          </w:tcPr>
          <w:p w14:paraId="0D6F0F1F"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78A3C417"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DA6B086"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8B4" w14:paraId="7447EDF2" w14:textId="77777777" w:rsidTr="00CE116B">
        <w:trPr>
          <w:trHeight w:val="270"/>
        </w:trPr>
        <w:tc>
          <w:tcPr>
            <w:tcW w:w="7694" w:type="dxa"/>
            <w:gridSpan w:val="3"/>
            <w:vMerge/>
            <w:tcBorders>
              <w:right w:val="dashDotStroked" w:sz="24" w:space="0" w:color="auto"/>
            </w:tcBorders>
          </w:tcPr>
          <w:p w14:paraId="20EAE99D"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6F10DF5C"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555B684"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8B4" w14:paraId="388B85D3" w14:textId="77777777" w:rsidTr="00CE116B">
        <w:trPr>
          <w:trHeight w:val="270"/>
        </w:trPr>
        <w:tc>
          <w:tcPr>
            <w:tcW w:w="7694" w:type="dxa"/>
            <w:gridSpan w:val="3"/>
            <w:vMerge/>
            <w:tcBorders>
              <w:right w:val="dashDotStroked" w:sz="24" w:space="0" w:color="auto"/>
            </w:tcBorders>
          </w:tcPr>
          <w:p w14:paraId="068050D5"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03A9AEDC"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FA5D93C"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8B4" w14:paraId="413E0BA2" w14:textId="77777777" w:rsidTr="00CE116B">
        <w:trPr>
          <w:trHeight w:val="270"/>
        </w:trPr>
        <w:tc>
          <w:tcPr>
            <w:tcW w:w="7694" w:type="dxa"/>
            <w:gridSpan w:val="3"/>
            <w:vMerge/>
            <w:tcBorders>
              <w:right w:val="dashDotStroked" w:sz="24" w:space="0" w:color="auto"/>
            </w:tcBorders>
          </w:tcPr>
          <w:p w14:paraId="5B99BDE0"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34162C7E"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1B5A9C0"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DE6195" w14:textId="77777777" w:rsidR="009248B4" w:rsidRDefault="009248B4" w:rsidP="009248B4">
      <w:pPr>
        <w:tabs>
          <w:tab w:val="center" w:pos="709"/>
        </w:tabs>
        <w:rPr>
          <w:b/>
          <w:sz w:val="28"/>
          <w:szCs w:val="28"/>
        </w:rPr>
        <w:sectPr w:rsidR="009248B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248B4" w:rsidRPr="00F63ACE" w14:paraId="7D5674A6" w14:textId="77777777" w:rsidTr="00CE116B">
        <w:tc>
          <w:tcPr>
            <w:tcW w:w="1923" w:type="dxa"/>
          </w:tcPr>
          <w:p w14:paraId="74527528" w14:textId="213864F9" w:rsidR="009248B4" w:rsidRDefault="009248B4" w:rsidP="00CE116B">
            <w:pPr>
              <w:pStyle w:val="Geenafstand"/>
            </w:pPr>
            <w:r>
              <w:rPr>
                <w:b/>
                <w:sz w:val="32"/>
                <w:szCs w:val="32"/>
              </w:rPr>
              <w:t>8</w:t>
            </w:r>
            <w:r w:rsidRPr="00840CFB">
              <w:rPr>
                <w:b/>
                <w:sz w:val="32"/>
                <w:szCs w:val="32"/>
              </w:rPr>
              <w:t xml:space="preserve"> </w:t>
            </w:r>
            <w:r w:rsidR="00EE541E">
              <w:rPr>
                <w:b/>
                <w:sz w:val="32"/>
                <w:szCs w:val="32"/>
              </w:rPr>
              <w:t>avril</w:t>
            </w:r>
          </w:p>
        </w:tc>
        <w:tc>
          <w:tcPr>
            <w:tcW w:w="5771" w:type="dxa"/>
            <w:gridSpan w:val="2"/>
            <w:vMerge w:val="restart"/>
            <w:tcBorders>
              <w:right w:val="dashDotStroked" w:sz="24" w:space="0" w:color="auto"/>
            </w:tcBorders>
          </w:tcPr>
          <w:p w14:paraId="1A656C2E" w14:textId="77777777" w:rsidR="009248B4" w:rsidRPr="00676EC8" w:rsidRDefault="009248B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FF3E2DF" w14:textId="77777777" w:rsidR="009248B4" w:rsidRPr="00676EC8" w:rsidRDefault="009248B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A536DC4" w14:textId="77777777" w:rsidR="009248B4" w:rsidRPr="00676EC8" w:rsidRDefault="009248B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DA6A922" w14:textId="77777777" w:rsidR="009248B4" w:rsidRPr="00676EC8" w:rsidRDefault="009248B4" w:rsidP="00CE116B">
            <w:pPr>
              <w:rPr>
                <w:lang w:val="fr-FR"/>
              </w:rPr>
            </w:pPr>
            <w:r>
              <w:rPr>
                <w:lang w:val="fr-FR"/>
              </w:rPr>
              <w:t>Chargement de fuel</w:t>
            </w:r>
            <w:r w:rsidRPr="00676EC8">
              <w:rPr>
                <w:lang w:val="fr-FR"/>
              </w:rPr>
              <w:t xml:space="preserve"> de soute </w:t>
            </w:r>
            <w:sdt>
              <w:sdtPr>
                <w:rPr>
                  <w:lang w:val="fr-FR"/>
                </w:rPr>
                <w:id w:val="115602905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3DB34848" w14:textId="77777777" w:rsidR="009248B4" w:rsidRPr="00676EC8" w:rsidRDefault="009248B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6414506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01684146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1E8BE36" w14:textId="77777777" w:rsidR="009248B4" w:rsidRPr="00AF4227" w:rsidRDefault="009248B4" w:rsidP="00CE116B">
            <w:pPr>
              <w:pStyle w:val="Kop1"/>
              <w:rPr>
                <w:lang w:val="fr-FR"/>
              </w:rPr>
            </w:pPr>
            <w:r w:rsidRPr="00AF4227">
              <w:rPr>
                <w:lang w:val="fr-FR"/>
              </w:rPr>
              <w:t>Avant tout appareillage du navire:</w:t>
            </w:r>
          </w:p>
          <w:p w14:paraId="78D5DF1A" w14:textId="77777777" w:rsidR="009248B4" w:rsidRPr="00492CA4" w:rsidRDefault="009248B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FDCDF35" w14:textId="77777777" w:rsidR="009248B4" w:rsidRPr="008B3A2D" w:rsidRDefault="009248B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76BCA59" w14:textId="77777777" w:rsidR="009248B4" w:rsidRPr="008B3A2D" w:rsidRDefault="009248B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D3E86DC" w14:textId="5A0B5990" w:rsidR="009248B4" w:rsidRDefault="009248B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077D9EF" w14:textId="1D3CDA52" w:rsidR="00F3018F" w:rsidRPr="00AD3718" w:rsidRDefault="00F3018F" w:rsidP="00CE116B">
            <w:pPr>
              <w:pStyle w:val="Geenafstand"/>
              <w:numPr>
                <w:ilvl w:val="0"/>
                <w:numId w:val="19"/>
              </w:numPr>
              <w:rPr>
                <w:sz w:val="20"/>
                <w:szCs w:val="20"/>
                <w:lang w:val="fr-FR"/>
              </w:rPr>
            </w:pPr>
            <w:r>
              <w:rPr>
                <w:sz w:val="20"/>
                <w:szCs w:val="20"/>
                <w:lang w:val="fr-FR"/>
              </w:rPr>
              <w:t>Activer le BNWAS.</w:t>
            </w:r>
          </w:p>
          <w:p w14:paraId="02C86730" w14:textId="77777777" w:rsidR="009248B4" w:rsidRPr="00AD3718" w:rsidRDefault="009248B4" w:rsidP="00CE116B">
            <w:pPr>
              <w:pStyle w:val="Lijstalinea"/>
              <w:rPr>
                <w:lang w:val="fr-FR"/>
              </w:rPr>
            </w:pPr>
          </w:p>
          <w:p w14:paraId="5D2B57EE" w14:textId="77777777" w:rsidR="009248B4" w:rsidRPr="005267BE" w:rsidRDefault="009248B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78045578"/>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D927D8" w14:textId="77777777" w:rsidR="009248B4" w:rsidRPr="006C3483" w:rsidRDefault="009248B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DA66E8" w14:textId="77777777" w:rsidR="009248B4" w:rsidRPr="006C3483" w:rsidRDefault="009248B4" w:rsidP="00CE116B">
            <w:pPr>
              <w:pStyle w:val="Geenafstand"/>
              <w:rPr>
                <w:lang w:val="fr-FR"/>
              </w:rPr>
            </w:pPr>
          </w:p>
          <w:p w14:paraId="38AA992A" w14:textId="77777777" w:rsidR="009248B4" w:rsidRPr="006C3483" w:rsidRDefault="009248B4" w:rsidP="00CE116B">
            <w:pPr>
              <w:pStyle w:val="Geenafstand"/>
              <w:rPr>
                <w:lang w:val="fr-FR"/>
              </w:rPr>
            </w:pPr>
          </w:p>
          <w:p w14:paraId="03C2B3A8" w14:textId="77777777" w:rsidR="009248B4" w:rsidRPr="006C3483" w:rsidRDefault="009248B4" w:rsidP="00CE116B">
            <w:pPr>
              <w:pStyle w:val="Geenafstand"/>
              <w:rPr>
                <w:lang w:val="fr-FR"/>
              </w:rPr>
            </w:pPr>
          </w:p>
          <w:p w14:paraId="5F72EDE0" w14:textId="77777777" w:rsidR="009248B4" w:rsidRPr="006C3483" w:rsidRDefault="009248B4" w:rsidP="00CE116B">
            <w:pPr>
              <w:pStyle w:val="Geenafstand"/>
              <w:rPr>
                <w:b/>
                <w:sz w:val="20"/>
                <w:szCs w:val="20"/>
                <w:lang w:val="fr-FR"/>
              </w:rPr>
            </w:pPr>
            <w:r w:rsidRPr="006C3483">
              <w:rPr>
                <w:b/>
                <w:sz w:val="20"/>
                <w:szCs w:val="20"/>
                <w:lang w:val="fr-FR"/>
              </w:rPr>
              <w:t>ATTENTION POUR LES CONTRÔLES HEBDOMADAIRES / MENSUELS / TRIMESTRIELS</w:t>
            </w:r>
          </w:p>
          <w:p w14:paraId="571C8CE8" w14:textId="77777777" w:rsidR="009248B4" w:rsidRPr="006C3483" w:rsidRDefault="009248B4" w:rsidP="00CE116B">
            <w:pPr>
              <w:pStyle w:val="Geenafstand"/>
              <w:rPr>
                <w:lang w:val="fr-FR"/>
              </w:rPr>
            </w:pPr>
          </w:p>
        </w:tc>
      </w:tr>
      <w:tr w:rsidR="009248B4" w:rsidRPr="00676EC8" w14:paraId="4338AA29" w14:textId="77777777" w:rsidTr="00CE116B">
        <w:trPr>
          <w:trHeight w:val="1723"/>
        </w:trPr>
        <w:tc>
          <w:tcPr>
            <w:tcW w:w="1923" w:type="dxa"/>
            <w:tcBorders>
              <w:bottom w:val="single" w:sz="4" w:space="0" w:color="auto"/>
            </w:tcBorders>
          </w:tcPr>
          <w:p w14:paraId="78C5F25F" w14:textId="77777777" w:rsidR="009248B4" w:rsidRPr="00676EC8" w:rsidRDefault="009248B4" w:rsidP="00CE116B">
            <w:pPr>
              <w:pStyle w:val="Geenafstand"/>
              <w:rPr>
                <w:lang w:val="fr-FR"/>
              </w:rPr>
            </w:pPr>
            <w:r w:rsidRPr="00676EC8">
              <w:rPr>
                <w:lang w:val="fr-FR"/>
              </w:rPr>
              <w:t xml:space="preserve">Port: </w:t>
            </w:r>
            <w:sdt>
              <w:sdtPr>
                <w:rPr>
                  <w:lang w:val="fr-FR"/>
                </w:rPr>
                <w:id w:val="-177130866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CF02045" w14:textId="77777777" w:rsidR="009248B4" w:rsidRPr="00676EC8" w:rsidRDefault="009248B4" w:rsidP="00CE116B">
            <w:pPr>
              <w:pStyle w:val="Geenafstand"/>
              <w:rPr>
                <w:lang w:val="fr-FR"/>
              </w:rPr>
            </w:pPr>
            <w:r w:rsidRPr="00676EC8">
              <w:rPr>
                <w:lang w:val="fr-FR"/>
              </w:rPr>
              <w:t xml:space="preserve">En route: </w:t>
            </w:r>
            <w:sdt>
              <w:sdtPr>
                <w:rPr>
                  <w:lang w:val="fr-FR"/>
                </w:rPr>
                <w:id w:val="-16912968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312D75A" w14:textId="77777777" w:rsidR="009248B4" w:rsidRPr="00676EC8" w:rsidRDefault="009248B4" w:rsidP="00CE116B">
            <w:pPr>
              <w:pStyle w:val="Geenafstand"/>
              <w:rPr>
                <w:lang w:val="fr-FR"/>
              </w:rPr>
            </w:pPr>
            <w:r>
              <w:rPr>
                <w:lang w:val="fr-FR"/>
              </w:rPr>
              <w:t>En pêche</w:t>
            </w:r>
            <w:r w:rsidRPr="00676EC8">
              <w:rPr>
                <w:lang w:val="fr-FR"/>
              </w:rPr>
              <w:t xml:space="preserve">: </w:t>
            </w:r>
            <w:sdt>
              <w:sdtPr>
                <w:rPr>
                  <w:lang w:val="fr-FR"/>
                </w:rPr>
                <w:id w:val="-194953307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4DC5AD6" w14:textId="77777777" w:rsidR="009248B4" w:rsidRPr="00676EC8" w:rsidRDefault="009248B4" w:rsidP="00CE116B">
            <w:pPr>
              <w:pStyle w:val="Geenafstand"/>
              <w:rPr>
                <w:lang w:val="fr-FR"/>
              </w:rPr>
            </w:pPr>
            <w:r>
              <w:rPr>
                <w:lang w:val="fr-FR"/>
              </w:rPr>
              <w:t>Incident</w:t>
            </w:r>
            <w:r w:rsidRPr="00676EC8">
              <w:rPr>
                <w:lang w:val="fr-FR"/>
              </w:rPr>
              <w:t xml:space="preserve">: </w:t>
            </w:r>
            <w:sdt>
              <w:sdtPr>
                <w:rPr>
                  <w:lang w:val="fr-FR"/>
                </w:rPr>
                <w:id w:val="129023941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4956DA2" w14:textId="77777777" w:rsidR="009248B4" w:rsidRPr="00676EC8" w:rsidRDefault="009248B4" w:rsidP="00CE116B">
            <w:pPr>
              <w:pStyle w:val="Geenafstand"/>
              <w:rPr>
                <w:lang w:val="fr-FR"/>
              </w:rPr>
            </w:pPr>
          </w:p>
        </w:tc>
        <w:tc>
          <w:tcPr>
            <w:tcW w:w="7694" w:type="dxa"/>
            <w:gridSpan w:val="2"/>
            <w:vMerge/>
            <w:tcBorders>
              <w:left w:val="dashDotStroked" w:sz="24" w:space="0" w:color="auto"/>
              <w:bottom w:val="single" w:sz="4" w:space="0" w:color="auto"/>
            </w:tcBorders>
          </w:tcPr>
          <w:p w14:paraId="439B9890" w14:textId="77777777" w:rsidR="009248B4" w:rsidRPr="00676EC8" w:rsidRDefault="009248B4" w:rsidP="00CE116B">
            <w:pPr>
              <w:pStyle w:val="Geenafstand"/>
              <w:rPr>
                <w:lang w:val="fr-FR"/>
              </w:rPr>
            </w:pPr>
          </w:p>
        </w:tc>
      </w:tr>
      <w:tr w:rsidR="009248B4" w14:paraId="42A2268F" w14:textId="77777777" w:rsidTr="00CE116B">
        <w:trPr>
          <w:trHeight w:val="2470"/>
        </w:trPr>
        <w:tc>
          <w:tcPr>
            <w:tcW w:w="3847" w:type="dxa"/>
            <w:gridSpan w:val="2"/>
            <w:tcBorders>
              <w:bottom w:val="single" w:sz="4" w:space="0" w:color="auto"/>
            </w:tcBorders>
          </w:tcPr>
          <w:p w14:paraId="6FE4C0F5" w14:textId="77777777" w:rsidR="009248B4" w:rsidRPr="00323882" w:rsidRDefault="009248B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5CB5D95"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5D1EA3B"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13AFC0"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B4A3C2F" w14:textId="77777777" w:rsidR="009248B4" w:rsidRPr="00B143EE" w:rsidRDefault="009248B4" w:rsidP="00CE116B">
            <w:pPr>
              <w:tabs>
                <w:tab w:val="left" w:pos="747"/>
                <w:tab w:val="left" w:pos="1258"/>
              </w:tabs>
              <w:rPr>
                <w:lang w:val="fr-FR"/>
              </w:rPr>
            </w:pPr>
            <w:r w:rsidRPr="00B143EE">
              <w:rPr>
                <w:lang w:val="fr-FR"/>
              </w:rPr>
              <w:tab/>
            </w:r>
            <w:sdt>
              <w:sdtPr>
                <w:rPr>
                  <w:lang w:val="fr-FR"/>
                </w:rPr>
                <w:id w:val="-15960124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9F38C0D"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924E"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09B465" w14:textId="77777777" w:rsidR="009248B4" w:rsidRPr="003E3D59" w:rsidRDefault="009248B4" w:rsidP="00CE116B">
            <w:pPr>
              <w:rPr>
                <w:lang w:val="fr-FR"/>
              </w:rPr>
            </w:pPr>
            <w:r w:rsidRPr="003E3D59">
              <w:rPr>
                <w:b/>
                <w:lang w:val="fr-FR"/>
              </w:rPr>
              <w:t>Manœuvrer</w:t>
            </w:r>
            <w:r w:rsidRPr="003E3D59">
              <w:rPr>
                <w:lang w:val="fr-FR"/>
              </w:rPr>
              <w:t xml:space="preserve">: </w:t>
            </w:r>
          </w:p>
          <w:p w14:paraId="5C5A5C68"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1197FA32" w14:textId="77777777" w:rsidR="009248B4" w:rsidRPr="00323882" w:rsidRDefault="009248B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E65FFAC"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A0E231A"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659070"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262D30E" w14:textId="77777777" w:rsidR="009248B4" w:rsidRPr="00B143EE" w:rsidRDefault="009248B4" w:rsidP="00CE116B">
            <w:pPr>
              <w:tabs>
                <w:tab w:val="left" w:pos="747"/>
                <w:tab w:val="left" w:pos="1258"/>
              </w:tabs>
              <w:rPr>
                <w:lang w:val="fr-FR"/>
              </w:rPr>
            </w:pPr>
            <w:r w:rsidRPr="00B143EE">
              <w:rPr>
                <w:lang w:val="fr-FR"/>
              </w:rPr>
              <w:tab/>
            </w:r>
            <w:sdt>
              <w:sdtPr>
                <w:rPr>
                  <w:lang w:val="fr-FR"/>
                </w:rPr>
                <w:id w:val="71161473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447AD08"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C5E9CB"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A6DB14" w14:textId="77777777" w:rsidR="009248B4" w:rsidRPr="00453489" w:rsidRDefault="009248B4" w:rsidP="00CE116B">
            <w:pPr>
              <w:rPr>
                <w:lang w:val="fr-FR"/>
              </w:rPr>
            </w:pPr>
            <w:r w:rsidRPr="00453489">
              <w:rPr>
                <w:b/>
                <w:lang w:val="fr-FR"/>
              </w:rPr>
              <w:t>Manœuvrer</w:t>
            </w:r>
            <w:r w:rsidRPr="00453489">
              <w:rPr>
                <w:lang w:val="fr-FR"/>
              </w:rPr>
              <w:t xml:space="preserve">: </w:t>
            </w:r>
          </w:p>
          <w:p w14:paraId="0F2F48F0"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240DDB48" w14:textId="77777777" w:rsidR="009248B4" w:rsidRDefault="009248B4" w:rsidP="00CE116B">
            <w:pPr>
              <w:pStyle w:val="Geenafstand"/>
            </w:pPr>
          </w:p>
        </w:tc>
      </w:tr>
      <w:tr w:rsidR="009248B4" w14:paraId="2290302A" w14:textId="77777777" w:rsidTr="00CE116B">
        <w:trPr>
          <w:trHeight w:val="559"/>
        </w:trPr>
        <w:tc>
          <w:tcPr>
            <w:tcW w:w="3847" w:type="dxa"/>
            <w:gridSpan w:val="2"/>
            <w:vMerge w:val="restart"/>
          </w:tcPr>
          <w:p w14:paraId="61AE07C6" w14:textId="77777777" w:rsidR="009248B4" w:rsidRPr="00323882" w:rsidRDefault="009248B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C6D303C"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3E070EC"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58E2C7"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100CC5A" w14:textId="77777777" w:rsidR="009248B4" w:rsidRPr="00B143EE" w:rsidRDefault="009248B4" w:rsidP="00CE116B">
            <w:pPr>
              <w:tabs>
                <w:tab w:val="left" w:pos="747"/>
                <w:tab w:val="left" w:pos="1258"/>
              </w:tabs>
              <w:rPr>
                <w:lang w:val="fr-FR"/>
              </w:rPr>
            </w:pPr>
            <w:r w:rsidRPr="00B143EE">
              <w:rPr>
                <w:lang w:val="fr-FR"/>
              </w:rPr>
              <w:tab/>
            </w:r>
            <w:sdt>
              <w:sdtPr>
                <w:rPr>
                  <w:lang w:val="fr-FR"/>
                </w:rPr>
                <w:id w:val="128862559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6AC6D4A"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E98C7F"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BFAB19" w14:textId="77777777" w:rsidR="009248B4" w:rsidRPr="00453489" w:rsidRDefault="009248B4" w:rsidP="00CE116B">
            <w:pPr>
              <w:rPr>
                <w:lang w:val="fr-FR"/>
              </w:rPr>
            </w:pPr>
            <w:r w:rsidRPr="00453489">
              <w:rPr>
                <w:b/>
                <w:lang w:val="fr-FR"/>
              </w:rPr>
              <w:t>Manœuvrer</w:t>
            </w:r>
            <w:r w:rsidRPr="00453489">
              <w:rPr>
                <w:lang w:val="fr-FR"/>
              </w:rPr>
              <w:t xml:space="preserve">: </w:t>
            </w:r>
          </w:p>
          <w:p w14:paraId="0D139216"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42D80BB7" w14:textId="77777777" w:rsidR="009248B4" w:rsidRPr="00323882" w:rsidRDefault="009248B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5464E62" w14:textId="77777777" w:rsidR="009248B4" w:rsidRPr="00323882" w:rsidRDefault="009248B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539FCD0" w14:textId="77777777" w:rsidR="009248B4" w:rsidRPr="00B143EE" w:rsidRDefault="009248B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A4911A" w14:textId="77777777" w:rsidR="009248B4" w:rsidRPr="00B143EE" w:rsidRDefault="009248B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05F6E9C" w14:textId="77777777" w:rsidR="009248B4" w:rsidRPr="00B143EE" w:rsidRDefault="009248B4" w:rsidP="00CE116B">
            <w:pPr>
              <w:tabs>
                <w:tab w:val="left" w:pos="747"/>
                <w:tab w:val="left" w:pos="1258"/>
              </w:tabs>
              <w:rPr>
                <w:lang w:val="fr-FR"/>
              </w:rPr>
            </w:pPr>
            <w:r w:rsidRPr="00B143EE">
              <w:rPr>
                <w:lang w:val="fr-FR"/>
              </w:rPr>
              <w:tab/>
            </w:r>
            <w:sdt>
              <w:sdtPr>
                <w:rPr>
                  <w:lang w:val="fr-FR"/>
                </w:rPr>
                <w:id w:val="3860656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8231A2F" w14:textId="77777777" w:rsidR="009248B4" w:rsidRPr="006E17C8" w:rsidRDefault="009248B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B049CD" w14:textId="77777777" w:rsidR="009248B4" w:rsidRPr="006E17C8" w:rsidRDefault="009248B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0C1750" w14:textId="77777777" w:rsidR="009248B4" w:rsidRPr="00453489" w:rsidRDefault="009248B4" w:rsidP="00CE116B">
            <w:pPr>
              <w:rPr>
                <w:lang w:val="fr-FR"/>
              </w:rPr>
            </w:pPr>
            <w:r w:rsidRPr="00453489">
              <w:rPr>
                <w:b/>
                <w:lang w:val="fr-FR"/>
              </w:rPr>
              <w:t>Manœuvrer</w:t>
            </w:r>
            <w:r w:rsidRPr="00453489">
              <w:rPr>
                <w:lang w:val="fr-FR"/>
              </w:rPr>
              <w:t xml:space="preserve">: </w:t>
            </w:r>
          </w:p>
          <w:p w14:paraId="35E729BC"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0038EAB1" w14:textId="77777777" w:rsidR="009248B4" w:rsidRDefault="009248B4" w:rsidP="00CE116B">
            <w:pPr>
              <w:pStyle w:val="Geenafstand"/>
            </w:pPr>
          </w:p>
        </w:tc>
      </w:tr>
      <w:tr w:rsidR="009248B4" w:rsidRPr="00F63ACE" w14:paraId="7D839063" w14:textId="77777777" w:rsidTr="00CE116B">
        <w:trPr>
          <w:trHeight w:val="1230"/>
        </w:trPr>
        <w:tc>
          <w:tcPr>
            <w:tcW w:w="3847" w:type="dxa"/>
            <w:gridSpan w:val="2"/>
            <w:vMerge/>
            <w:tcBorders>
              <w:bottom w:val="single" w:sz="4" w:space="0" w:color="auto"/>
            </w:tcBorders>
          </w:tcPr>
          <w:p w14:paraId="10948704" w14:textId="77777777" w:rsidR="009248B4" w:rsidRDefault="009248B4" w:rsidP="00CE116B">
            <w:pPr>
              <w:tabs>
                <w:tab w:val="left" w:pos="661"/>
                <w:tab w:val="left" w:pos="1258"/>
              </w:tabs>
              <w:rPr>
                <w:b/>
              </w:rPr>
            </w:pPr>
          </w:p>
        </w:tc>
        <w:tc>
          <w:tcPr>
            <w:tcW w:w="3847" w:type="dxa"/>
            <w:vMerge/>
            <w:tcBorders>
              <w:bottom w:val="single" w:sz="4" w:space="0" w:color="auto"/>
              <w:right w:val="dashDotStroked" w:sz="24" w:space="0" w:color="auto"/>
            </w:tcBorders>
          </w:tcPr>
          <w:p w14:paraId="2D0C5874" w14:textId="77777777" w:rsidR="009248B4" w:rsidRDefault="009248B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DAA363A" w14:textId="77777777" w:rsidR="009248B4" w:rsidRPr="00F575B0" w:rsidRDefault="009248B4" w:rsidP="00CE116B">
            <w:pPr>
              <w:pStyle w:val="Kop1"/>
              <w:rPr>
                <w:lang w:val="fr-FR"/>
              </w:rPr>
            </w:pPr>
            <w:r w:rsidRPr="00F575B0">
              <w:rPr>
                <w:lang w:val="fr-FR"/>
              </w:rPr>
              <w:t>Nouveau membre d’équipage:</w:t>
            </w:r>
          </w:p>
          <w:p w14:paraId="15EF31FB" w14:textId="77777777" w:rsidR="009248B4" w:rsidRPr="00F575B0" w:rsidRDefault="009248B4" w:rsidP="00CE116B">
            <w:pPr>
              <w:pStyle w:val="Geenafstand"/>
              <w:rPr>
                <w:b/>
                <w:lang w:val="fr-FR"/>
              </w:rPr>
            </w:pPr>
            <w:r w:rsidRPr="00F575B0">
              <w:rPr>
                <w:b/>
                <w:lang w:val="fr-FR"/>
              </w:rPr>
              <w:t>= personne qui n’a pas navigué à bord de ce navire de pêche spécifique au cours des 6 derniers mois.</w:t>
            </w:r>
          </w:p>
          <w:p w14:paraId="145D14AC" w14:textId="77777777" w:rsidR="009248B4" w:rsidRPr="0072459E" w:rsidRDefault="009248B4" w:rsidP="00CE116B">
            <w:pPr>
              <w:pStyle w:val="Geenafstand"/>
              <w:rPr>
                <w:sz w:val="20"/>
                <w:szCs w:val="20"/>
                <w:lang w:val="fr-FR"/>
              </w:rPr>
            </w:pPr>
            <w:r w:rsidRPr="0072459E">
              <w:rPr>
                <w:sz w:val="20"/>
                <w:szCs w:val="20"/>
                <w:lang w:val="fr-FR"/>
              </w:rPr>
              <w:t>Si un nouveau membre d’équipage monte à bord du navire, il doit:</w:t>
            </w:r>
          </w:p>
          <w:p w14:paraId="51EEBD96" w14:textId="77777777" w:rsidR="009248B4" w:rsidRPr="0072459E" w:rsidRDefault="009248B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EEBF8AF" w14:textId="77777777" w:rsidR="009248B4" w:rsidRPr="00531D01" w:rsidRDefault="009248B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DB03F92" w14:textId="77777777" w:rsidR="009248B4" w:rsidRPr="0002253B" w:rsidRDefault="009248B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248B4" w:rsidRPr="00F63ACE" w14:paraId="05631FC1" w14:textId="77777777" w:rsidTr="00CE116B">
        <w:trPr>
          <w:trHeight w:val="540"/>
        </w:trPr>
        <w:tc>
          <w:tcPr>
            <w:tcW w:w="7694" w:type="dxa"/>
            <w:gridSpan w:val="3"/>
            <w:vMerge w:val="restart"/>
            <w:tcBorders>
              <w:right w:val="dashDotStroked" w:sz="24" w:space="0" w:color="auto"/>
            </w:tcBorders>
          </w:tcPr>
          <w:p w14:paraId="3B4729B0" w14:textId="77777777" w:rsidR="009248B4" w:rsidRPr="00833BA2" w:rsidRDefault="009248B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172B5E" w14:textId="77777777" w:rsidR="009248B4" w:rsidRPr="00833BA2" w:rsidRDefault="009248B4" w:rsidP="00CE116B">
            <w:pPr>
              <w:pStyle w:val="Geenafstand"/>
              <w:rPr>
                <w:lang w:val="fr-FR"/>
              </w:rPr>
            </w:pPr>
          </w:p>
        </w:tc>
        <w:tc>
          <w:tcPr>
            <w:tcW w:w="7694" w:type="dxa"/>
            <w:gridSpan w:val="2"/>
            <w:vMerge/>
            <w:tcBorders>
              <w:left w:val="dashDotStroked" w:sz="24" w:space="0" w:color="auto"/>
              <w:bottom w:val="single" w:sz="4" w:space="0" w:color="auto"/>
            </w:tcBorders>
          </w:tcPr>
          <w:p w14:paraId="77E7743C" w14:textId="77777777" w:rsidR="009248B4" w:rsidRPr="00833BA2" w:rsidRDefault="009248B4" w:rsidP="00CE116B">
            <w:pPr>
              <w:pStyle w:val="Geenafstand"/>
              <w:rPr>
                <w:lang w:val="fr-FR"/>
              </w:rPr>
            </w:pPr>
          </w:p>
        </w:tc>
      </w:tr>
      <w:tr w:rsidR="009248B4" w14:paraId="656423D4" w14:textId="77777777" w:rsidTr="00CE116B">
        <w:trPr>
          <w:trHeight w:val="270"/>
        </w:trPr>
        <w:tc>
          <w:tcPr>
            <w:tcW w:w="7694" w:type="dxa"/>
            <w:gridSpan w:val="3"/>
            <w:vMerge/>
            <w:tcBorders>
              <w:right w:val="dashDotStroked" w:sz="24" w:space="0" w:color="auto"/>
            </w:tcBorders>
          </w:tcPr>
          <w:p w14:paraId="46C5EFA0" w14:textId="77777777" w:rsidR="009248B4" w:rsidRPr="00833BA2" w:rsidRDefault="009248B4" w:rsidP="00CE116B">
            <w:pPr>
              <w:tabs>
                <w:tab w:val="left" w:pos="661"/>
                <w:tab w:val="left" w:pos="1258"/>
              </w:tabs>
              <w:rPr>
                <w:lang w:val="fr-FR"/>
              </w:rPr>
            </w:pPr>
          </w:p>
        </w:tc>
        <w:tc>
          <w:tcPr>
            <w:tcW w:w="4492" w:type="dxa"/>
            <w:tcBorders>
              <w:left w:val="dashDotStroked" w:sz="24" w:space="0" w:color="auto"/>
              <w:right w:val="single" w:sz="4" w:space="0" w:color="auto"/>
            </w:tcBorders>
          </w:tcPr>
          <w:p w14:paraId="3286B607" w14:textId="77777777" w:rsidR="009248B4" w:rsidRDefault="009248B4" w:rsidP="00CE116B">
            <w:pPr>
              <w:pStyle w:val="Geenafstand"/>
            </w:pPr>
            <w:r w:rsidRPr="00840CFB">
              <w:rPr>
                <w:b/>
              </w:rPr>
              <w:t>NOUVEAU MEMBRE D’EQUIPAGE</w:t>
            </w:r>
          </w:p>
        </w:tc>
        <w:tc>
          <w:tcPr>
            <w:tcW w:w="3202" w:type="dxa"/>
            <w:tcBorders>
              <w:left w:val="single" w:sz="4" w:space="0" w:color="auto"/>
            </w:tcBorders>
          </w:tcPr>
          <w:p w14:paraId="7501E968" w14:textId="77777777" w:rsidR="009248B4" w:rsidRDefault="009248B4" w:rsidP="00CE116B">
            <w:pPr>
              <w:pStyle w:val="Geenafstand"/>
            </w:pPr>
            <w:r w:rsidRPr="00840CFB">
              <w:rPr>
                <w:b/>
              </w:rPr>
              <w:t>SIGNATURE</w:t>
            </w:r>
          </w:p>
        </w:tc>
      </w:tr>
      <w:tr w:rsidR="009248B4" w14:paraId="3ED885D2" w14:textId="77777777" w:rsidTr="00CE116B">
        <w:trPr>
          <w:trHeight w:val="270"/>
        </w:trPr>
        <w:tc>
          <w:tcPr>
            <w:tcW w:w="7694" w:type="dxa"/>
            <w:gridSpan w:val="3"/>
            <w:vMerge/>
            <w:tcBorders>
              <w:right w:val="dashDotStroked" w:sz="24" w:space="0" w:color="auto"/>
            </w:tcBorders>
          </w:tcPr>
          <w:p w14:paraId="4DBF6F54"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441ED842"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E5B47A5"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8B4" w14:paraId="7772774C" w14:textId="77777777" w:rsidTr="00CE116B">
        <w:trPr>
          <w:trHeight w:val="270"/>
        </w:trPr>
        <w:tc>
          <w:tcPr>
            <w:tcW w:w="7694" w:type="dxa"/>
            <w:gridSpan w:val="3"/>
            <w:vMerge/>
            <w:tcBorders>
              <w:right w:val="dashDotStroked" w:sz="24" w:space="0" w:color="auto"/>
            </w:tcBorders>
          </w:tcPr>
          <w:p w14:paraId="13928CF4"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783620F0"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F9A8F26"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8B4" w14:paraId="4B52841D" w14:textId="77777777" w:rsidTr="00CE116B">
        <w:trPr>
          <w:trHeight w:val="270"/>
        </w:trPr>
        <w:tc>
          <w:tcPr>
            <w:tcW w:w="7694" w:type="dxa"/>
            <w:gridSpan w:val="3"/>
            <w:vMerge/>
            <w:tcBorders>
              <w:right w:val="dashDotStroked" w:sz="24" w:space="0" w:color="auto"/>
            </w:tcBorders>
          </w:tcPr>
          <w:p w14:paraId="7D579E49"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25604424"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922E906"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8B4" w14:paraId="25B38D52" w14:textId="77777777" w:rsidTr="00CE116B">
        <w:trPr>
          <w:trHeight w:val="270"/>
        </w:trPr>
        <w:tc>
          <w:tcPr>
            <w:tcW w:w="7694" w:type="dxa"/>
            <w:gridSpan w:val="3"/>
            <w:vMerge/>
            <w:tcBorders>
              <w:right w:val="dashDotStroked" w:sz="24" w:space="0" w:color="auto"/>
            </w:tcBorders>
          </w:tcPr>
          <w:p w14:paraId="37A32CF8" w14:textId="77777777" w:rsidR="009248B4" w:rsidRDefault="009248B4" w:rsidP="00CE116B">
            <w:pPr>
              <w:tabs>
                <w:tab w:val="left" w:pos="661"/>
                <w:tab w:val="left" w:pos="1258"/>
              </w:tabs>
            </w:pPr>
          </w:p>
        </w:tc>
        <w:tc>
          <w:tcPr>
            <w:tcW w:w="4492" w:type="dxa"/>
            <w:tcBorders>
              <w:left w:val="dashDotStroked" w:sz="24" w:space="0" w:color="auto"/>
              <w:right w:val="single" w:sz="4" w:space="0" w:color="auto"/>
            </w:tcBorders>
          </w:tcPr>
          <w:p w14:paraId="0A00F72B"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216F4A0" w14:textId="77777777" w:rsidR="009248B4" w:rsidRDefault="009248B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F465A0"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F63ACE" w14:paraId="42BBF0A7" w14:textId="77777777" w:rsidTr="00CE116B">
        <w:tc>
          <w:tcPr>
            <w:tcW w:w="1923" w:type="dxa"/>
          </w:tcPr>
          <w:p w14:paraId="33EB778E" w14:textId="3DC56807" w:rsidR="00853B84" w:rsidRDefault="00853B84" w:rsidP="00CE116B">
            <w:pPr>
              <w:pStyle w:val="Geenafstand"/>
            </w:pPr>
            <w:r>
              <w:rPr>
                <w:b/>
                <w:sz w:val="32"/>
                <w:szCs w:val="32"/>
              </w:rPr>
              <w:t>9</w:t>
            </w:r>
            <w:r w:rsidRPr="00840CFB">
              <w:rPr>
                <w:b/>
                <w:sz w:val="32"/>
                <w:szCs w:val="32"/>
              </w:rPr>
              <w:t xml:space="preserve"> </w:t>
            </w:r>
            <w:r w:rsidR="00EE541E">
              <w:rPr>
                <w:b/>
                <w:sz w:val="32"/>
                <w:szCs w:val="32"/>
              </w:rPr>
              <w:t>avril</w:t>
            </w:r>
          </w:p>
        </w:tc>
        <w:tc>
          <w:tcPr>
            <w:tcW w:w="5771" w:type="dxa"/>
            <w:gridSpan w:val="2"/>
            <w:vMerge w:val="restart"/>
            <w:tcBorders>
              <w:right w:val="dashDotStroked" w:sz="24" w:space="0" w:color="auto"/>
            </w:tcBorders>
          </w:tcPr>
          <w:p w14:paraId="6B56408D"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6F74360"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6E0B848"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60A660A"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30204799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37F97D34"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54217784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40599856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944F91F" w14:textId="77777777" w:rsidR="00853B84" w:rsidRPr="00AF4227" w:rsidRDefault="00853B84" w:rsidP="00CE116B">
            <w:pPr>
              <w:pStyle w:val="Kop1"/>
              <w:rPr>
                <w:lang w:val="fr-FR"/>
              </w:rPr>
            </w:pPr>
            <w:r w:rsidRPr="00AF4227">
              <w:rPr>
                <w:lang w:val="fr-FR"/>
              </w:rPr>
              <w:t>Avant tout appareillage du navire:</w:t>
            </w:r>
          </w:p>
          <w:p w14:paraId="6616142B"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7810A3D6"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16A505D"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699D0EE" w14:textId="42903EED"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2CADA59" w14:textId="6B82D1FF" w:rsidR="00F3018F" w:rsidRPr="00AD3718" w:rsidRDefault="00F3018F" w:rsidP="00CE116B">
            <w:pPr>
              <w:pStyle w:val="Geenafstand"/>
              <w:numPr>
                <w:ilvl w:val="0"/>
                <w:numId w:val="19"/>
              </w:numPr>
              <w:rPr>
                <w:sz w:val="20"/>
                <w:szCs w:val="20"/>
                <w:lang w:val="fr-FR"/>
              </w:rPr>
            </w:pPr>
            <w:r>
              <w:rPr>
                <w:sz w:val="20"/>
                <w:szCs w:val="20"/>
                <w:lang w:val="fr-FR"/>
              </w:rPr>
              <w:t>Activer le BNWAS.</w:t>
            </w:r>
          </w:p>
          <w:p w14:paraId="65F12FCC" w14:textId="77777777" w:rsidR="00853B84" w:rsidRPr="00AD3718" w:rsidRDefault="00853B84" w:rsidP="00CE116B">
            <w:pPr>
              <w:pStyle w:val="Lijstalinea"/>
              <w:rPr>
                <w:lang w:val="fr-FR"/>
              </w:rPr>
            </w:pPr>
          </w:p>
          <w:p w14:paraId="70C3902E"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8844066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7F2435"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9CC385" w14:textId="77777777" w:rsidR="00853B84" w:rsidRPr="006C3483" w:rsidRDefault="00853B84" w:rsidP="00CE116B">
            <w:pPr>
              <w:pStyle w:val="Geenafstand"/>
              <w:rPr>
                <w:lang w:val="fr-FR"/>
              </w:rPr>
            </w:pPr>
          </w:p>
          <w:p w14:paraId="42059CFC" w14:textId="77777777" w:rsidR="00853B84" w:rsidRPr="006C3483" w:rsidRDefault="00853B84" w:rsidP="00CE116B">
            <w:pPr>
              <w:pStyle w:val="Geenafstand"/>
              <w:rPr>
                <w:lang w:val="fr-FR"/>
              </w:rPr>
            </w:pPr>
          </w:p>
          <w:p w14:paraId="6C6436F3" w14:textId="77777777" w:rsidR="00853B84" w:rsidRPr="006C3483" w:rsidRDefault="00853B84" w:rsidP="00CE116B">
            <w:pPr>
              <w:pStyle w:val="Geenafstand"/>
              <w:rPr>
                <w:lang w:val="fr-FR"/>
              </w:rPr>
            </w:pPr>
          </w:p>
          <w:p w14:paraId="5B9D0C73"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32F38181" w14:textId="77777777" w:rsidR="00853B84" w:rsidRPr="006C3483" w:rsidRDefault="00853B84" w:rsidP="00CE116B">
            <w:pPr>
              <w:pStyle w:val="Geenafstand"/>
              <w:rPr>
                <w:lang w:val="fr-FR"/>
              </w:rPr>
            </w:pPr>
          </w:p>
        </w:tc>
      </w:tr>
      <w:tr w:rsidR="00853B84" w:rsidRPr="00676EC8" w14:paraId="0C6BA9B7" w14:textId="77777777" w:rsidTr="00CE116B">
        <w:trPr>
          <w:trHeight w:val="1723"/>
        </w:trPr>
        <w:tc>
          <w:tcPr>
            <w:tcW w:w="1923" w:type="dxa"/>
            <w:tcBorders>
              <w:bottom w:val="single" w:sz="4" w:space="0" w:color="auto"/>
            </w:tcBorders>
          </w:tcPr>
          <w:p w14:paraId="3F0C18C0" w14:textId="77777777" w:rsidR="00853B84" w:rsidRPr="00676EC8" w:rsidRDefault="00853B84" w:rsidP="00CE116B">
            <w:pPr>
              <w:pStyle w:val="Geenafstand"/>
              <w:rPr>
                <w:lang w:val="fr-FR"/>
              </w:rPr>
            </w:pPr>
            <w:r w:rsidRPr="00676EC8">
              <w:rPr>
                <w:lang w:val="fr-FR"/>
              </w:rPr>
              <w:t xml:space="preserve">Port: </w:t>
            </w:r>
            <w:sdt>
              <w:sdtPr>
                <w:rPr>
                  <w:lang w:val="fr-FR"/>
                </w:rPr>
                <w:id w:val="175038418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E1E4EAC" w14:textId="77777777" w:rsidR="00853B84" w:rsidRPr="00676EC8" w:rsidRDefault="00853B84" w:rsidP="00CE116B">
            <w:pPr>
              <w:pStyle w:val="Geenafstand"/>
              <w:rPr>
                <w:lang w:val="fr-FR"/>
              </w:rPr>
            </w:pPr>
            <w:r w:rsidRPr="00676EC8">
              <w:rPr>
                <w:lang w:val="fr-FR"/>
              </w:rPr>
              <w:t xml:space="preserve">En route: </w:t>
            </w:r>
            <w:sdt>
              <w:sdtPr>
                <w:rPr>
                  <w:lang w:val="fr-FR"/>
                </w:rPr>
                <w:id w:val="-166161840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BBCFCEA"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189238511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C3F9472"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59271173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E2EA192"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6DF934CE" w14:textId="77777777" w:rsidR="00853B84" w:rsidRPr="00676EC8" w:rsidRDefault="00853B84" w:rsidP="00CE116B">
            <w:pPr>
              <w:pStyle w:val="Geenafstand"/>
              <w:rPr>
                <w:lang w:val="fr-FR"/>
              </w:rPr>
            </w:pPr>
          </w:p>
        </w:tc>
      </w:tr>
      <w:tr w:rsidR="00853B84" w14:paraId="2A773FE4" w14:textId="77777777" w:rsidTr="00CE116B">
        <w:trPr>
          <w:trHeight w:val="2470"/>
        </w:trPr>
        <w:tc>
          <w:tcPr>
            <w:tcW w:w="3847" w:type="dxa"/>
            <w:gridSpan w:val="2"/>
            <w:tcBorders>
              <w:bottom w:val="single" w:sz="4" w:space="0" w:color="auto"/>
            </w:tcBorders>
          </w:tcPr>
          <w:p w14:paraId="195A9418"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2F0228D"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16A6027"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F78558"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AC35E42" w14:textId="77777777" w:rsidR="00853B84" w:rsidRPr="00B143EE" w:rsidRDefault="00853B84" w:rsidP="00CE116B">
            <w:pPr>
              <w:tabs>
                <w:tab w:val="left" w:pos="747"/>
                <w:tab w:val="left" w:pos="1258"/>
              </w:tabs>
              <w:rPr>
                <w:lang w:val="fr-FR"/>
              </w:rPr>
            </w:pPr>
            <w:r w:rsidRPr="00B143EE">
              <w:rPr>
                <w:lang w:val="fr-FR"/>
              </w:rPr>
              <w:tab/>
            </w:r>
            <w:sdt>
              <w:sdtPr>
                <w:rPr>
                  <w:lang w:val="fr-FR"/>
                </w:rPr>
                <w:id w:val="-116747638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403C2ED"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59B360"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4322F8" w14:textId="77777777" w:rsidR="00853B84" w:rsidRPr="003E3D59" w:rsidRDefault="00853B84" w:rsidP="00CE116B">
            <w:pPr>
              <w:rPr>
                <w:lang w:val="fr-FR"/>
              </w:rPr>
            </w:pPr>
            <w:r w:rsidRPr="003E3D59">
              <w:rPr>
                <w:b/>
                <w:lang w:val="fr-FR"/>
              </w:rPr>
              <w:t>Manœuvrer</w:t>
            </w:r>
            <w:r w:rsidRPr="003E3D59">
              <w:rPr>
                <w:lang w:val="fr-FR"/>
              </w:rPr>
              <w:t xml:space="preserve">: </w:t>
            </w:r>
          </w:p>
          <w:p w14:paraId="5DA16DA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14F91057"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1F49D91"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04D93DA"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2DD350"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810519E" w14:textId="77777777" w:rsidR="00853B84" w:rsidRPr="00B143EE" w:rsidRDefault="00853B84" w:rsidP="00CE116B">
            <w:pPr>
              <w:tabs>
                <w:tab w:val="left" w:pos="747"/>
                <w:tab w:val="left" w:pos="1258"/>
              </w:tabs>
              <w:rPr>
                <w:lang w:val="fr-FR"/>
              </w:rPr>
            </w:pPr>
            <w:r w:rsidRPr="00B143EE">
              <w:rPr>
                <w:lang w:val="fr-FR"/>
              </w:rPr>
              <w:tab/>
            </w:r>
            <w:sdt>
              <w:sdtPr>
                <w:rPr>
                  <w:lang w:val="fr-FR"/>
                </w:rPr>
                <w:id w:val="108210044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5180506"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857CF1"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16E127" w14:textId="77777777" w:rsidR="00853B84" w:rsidRPr="00453489" w:rsidRDefault="00853B84" w:rsidP="00CE116B">
            <w:pPr>
              <w:rPr>
                <w:lang w:val="fr-FR"/>
              </w:rPr>
            </w:pPr>
            <w:r w:rsidRPr="00453489">
              <w:rPr>
                <w:b/>
                <w:lang w:val="fr-FR"/>
              </w:rPr>
              <w:t>Manœuvrer</w:t>
            </w:r>
            <w:r w:rsidRPr="00453489">
              <w:rPr>
                <w:lang w:val="fr-FR"/>
              </w:rPr>
              <w:t xml:space="preserve">: </w:t>
            </w:r>
          </w:p>
          <w:p w14:paraId="41C8401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3A50025B" w14:textId="77777777" w:rsidR="00853B84" w:rsidRDefault="00853B84" w:rsidP="00CE116B">
            <w:pPr>
              <w:pStyle w:val="Geenafstand"/>
            </w:pPr>
          </w:p>
        </w:tc>
      </w:tr>
      <w:tr w:rsidR="00853B84" w14:paraId="3C5A16D5" w14:textId="77777777" w:rsidTr="00CE116B">
        <w:trPr>
          <w:trHeight w:val="559"/>
        </w:trPr>
        <w:tc>
          <w:tcPr>
            <w:tcW w:w="3847" w:type="dxa"/>
            <w:gridSpan w:val="2"/>
            <w:vMerge w:val="restart"/>
          </w:tcPr>
          <w:p w14:paraId="3BDAD7B5"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5921857"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0BC966C"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E39EC0"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04E0CB5" w14:textId="77777777" w:rsidR="00853B84" w:rsidRPr="00B143EE" w:rsidRDefault="00853B84" w:rsidP="00CE116B">
            <w:pPr>
              <w:tabs>
                <w:tab w:val="left" w:pos="747"/>
                <w:tab w:val="left" w:pos="1258"/>
              </w:tabs>
              <w:rPr>
                <w:lang w:val="fr-FR"/>
              </w:rPr>
            </w:pPr>
            <w:r w:rsidRPr="00B143EE">
              <w:rPr>
                <w:lang w:val="fr-FR"/>
              </w:rPr>
              <w:tab/>
            </w:r>
            <w:sdt>
              <w:sdtPr>
                <w:rPr>
                  <w:lang w:val="fr-FR"/>
                </w:rPr>
                <w:id w:val="-11683043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D4A573E"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1B70C"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D812D1" w14:textId="77777777" w:rsidR="00853B84" w:rsidRPr="00453489" w:rsidRDefault="00853B84" w:rsidP="00CE116B">
            <w:pPr>
              <w:rPr>
                <w:lang w:val="fr-FR"/>
              </w:rPr>
            </w:pPr>
            <w:r w:rsidRPr="00453489">
              <w:rPr>
                <w:b/>
                <w:lang w:val="fr-FR"/>
              </w:rPr>
              <w:t>Manœuvrer</w:t>
            </w:r>
            <w:r w:rsidRPr="00453489">
              <w:rPr>
                <w:lang w:val="fr-FR"/>
              </w:rPr>
              <w:t xml:space="preserve">: </w:t>
            </w:r>
          </w:p>
          <w:p w14:paraId="40568C08"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5346D9E9"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02292AA"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961677D"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CBF730"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3D69892" w14:textId="77777777" w:rsidR="00853B84" w:rsidRPr="00B143EE" w:rsidRDefault="00853B84" w:rsidP="00CE116B">
            <w:pPr>
              <w:tabs>
                <w:tab w:val="left" w:pos="747"/>
                <w:tab w:val="left" w:pos="1258"/>
              </w:tabs>
              <w:rPr>
                <w:lang w:val="fr-FR"/>
              </w:rPr>
            </w:pPr>
            <w:r w:rsidRPr="00B143EE">
              <w:rPr>
                <w:lang w:val="fr-FR"/>
              </w:rPr>
              <w:tab/>
            </w:r>
            <w:sdt>
              <w:sdtPr>
                <w:rPr>
                  <w:lang w:val="fr-FR"/>
                </w:rPr>
                <w:id w:val="97426046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AA7F25B"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095450"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F4774C" w14:textId="77777777" w:rsidR="00853B84" w:rsidRPr="00453489" w:rsidRDefault="00853B84" w:rsidP="00CE116B">
            <w:pPr>
              <w:rPr>
                <w:lang w:val="fr-FR"/>
              </w:rPr>
            </w:pPr>
            <w:r w:rsidRPr="00453489">
              <w:rPr>
                <w:b/>
                <w:lang w:val="fr-FR"/>
              </w:rPr>
              <w:t>Manœuvrer</w:t>
            </w:r>
            <w:r w:rsidRPr="00453489">
              <w:rPr>
                <w:lang w:val="fr-FR"/>
              </w:rPr>
              <w:t xml:space="preserve">: </w:t>
            </w:r>
          </w:p>
          <w:p w14:paraId="55919093"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4C643BE1" w14:textId="77777777" w:rsidR="00853B84" w:rsidRDefault="00853B84" w:rsidP="00CE116B">
            <w:pPr>
              <w:pStyle w:val="Geenafstand"/>
            </w:pPr>
          </w:p>
        </w:tc>
      </w:tr>
      <w:tr w:rsidR="00853B84" w:rsidRPr="00F63ACE" w14:paraId="622AF90B" w14:textId="77777777" w:rsidTr="00CE116B">
        <w:trPr>
          <w:trHeight w:val="1230"/>
        </w:trPr>
        <w:tc>
          <w:tcPr>
            <w:tcW w:w="3847" w:type="dxa"/>
            <w:gridSpan w:val="2"/>
            <w:vMerge/>
            <w:tcBorders>
              <w:bottom w:val="single" w:sz="4" w:space="0" w:color="auto"/>
            </w:tcBorders>
          </w:tcPr>
          <w:p w14:paraId="672AB907"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6D091E9A"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1E7EAB7" w14:textId="77777777" w:rsidR="00853B84" w:rsidRPr="00F575B0" w:rsidRDefault="00853B84" w:rsidP="00CE116B">
            <w:pPr>
              <w:pStyle w:val="Kop1"/>
              <w:rPr>
                <w:lang w:val="fr-FR"/>
              </w:rPr>
            </w:pPr>
            <w:r w:rsidRPr="00F575B0">
              <w:rPr>
                <w:lang w:val="fr-FR"/>
              </w:rPr>
              <w:t>Nouveau membre d’équipage:</w:t>
            </w:r>
          </w:p>
          <w:p w14:paraId="09243032"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4C59AD1A"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2752AE77"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9FBD3EA"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CFD72D4"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F63ACE" w14:paraId="305523A2" w14:textId="77777777" w:rsidTr="00CE116B">
        <w:trPr>
          <w:trHeight w:val="540"/>
        </w:trPr>
        <w:tc>
          <w:tcPr>
            <w:tcW w:w="7694" w:type="dxa"/>
            <w:gridSpan w:val="3"/>
            <w:vMerge w:val="restart"/>
            <w:tcBorders>
              <w:right w:val="dashDotStroked" w:sz="24" w:space="0" w:color="auto"/>
            </w:tcBorders>
          </w:tcPr>
          <w:p w14:paraId="25A10685"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83E8E5"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388A6518" w14:textId="77777777" w:rsidR="00853B84" w:rsidRPr="00833BA2" w:rsidRDefault="00853B84" w:rsidP="00CE116B">
            <w:pPr>
              <w:pStyle w:val="Geenafstand"/>
              <w:rPr>
                <w:lang w:val="fr-FR"/>
              </w:rPr>
            </w:pPr>
          </w:p>
        </w:tc>
      </w:tr>
      <w:tr w:rsidR="00853B84" w14:paraId="7F25B6CF" w14:textId="77777777" w:rsidTr="00CE116B">
        <w:trPr>
          <w:trHeight w:val="270"/>
        </w:trPr>
        <w:tc>
          <w:tcPr>
            <w:tcW w:w="7694" w:type="dxa"/>
            <w:gridSpan w:val="3"/>
            <w:vMerge/>
            <w:tcBorders>
              <w:right w:val="dashDotStroked" w:sz="24" w:space="0" w:color="auto"/>
            </w:tcBorders>
          </w:tcPr>
          <w:p w14:paraId="4D44D67E"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64E5750A"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51C7F598" w14:textId="77777777" w:rsidR="00853B84" w:rsidRDefault="00853B84" w:rsidP="00CE116B">
            <w:pPr>
              <w:pStyle w:val="Geenafstand"/>
            </w:pPr>
            <w:r w:rsidRPr="00840CFB">
              <w:rPr>
                <w:b/>
              </w:rPr>
              <w:t>SIGNATURE</w:t>
            </w:r>
          </w:p>
        </w:tc>
      </w:tr>
      <w:tr w:rsidR="00853B84" w14:paraId="5DF11932" w14:textId="77777777" w:rsidTr="00CE116B">
        <w:trPr>
          <w:trHeight w:val="270"/>
        </w:trPr>
        <w:tc>
          <w:tcPr>
            <w:tcW w:w="7694" w:type="dxa"/>
            <w:gridSpan w:val="3"/>
            <w:vMerge/>
            <w:tcBorders>
              <w:right w:val="dashDotStroked" w:sz="24" w:space="0" w:color="auto"/>
            </w:tcBorders>
          </w:tcPr>
          <w:p w14:paraId="64E3274C"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79677170"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077C5EF"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32846CC0" w14:textId="77777777" w:rsidTr="00CE116B">
        <w:trPr>
          <w:trHeight w:val="270"/>
        </w:trPr>
        <w:tc>
          <w:tcPr>
            <w:tcW w:w="7694" w:type="dxa"/>
            <w:gridSpan w:val="3"/>
            <w:vMerge/>
            <w:tcBorders>
              <w:right w:val="dashDotStroked" w:sz="24" w:space="0" w:color="auto"/>
            </w:tcBorders>
          </w:tcPr>
          <w:p w14:paraId="056075EC"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6098A1A5"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A7E18A6"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1A45CF57" w14:textId="77777777" w:rsidTr="00CE116B">
        <w:trPr>
          <w:trHeight w:val="270"/>
        </w:trPr>
        <w:tc>
          <w:tcPr>
            <w:tcW w:w="7694" w:type="dxa"/>
            <w:gridSpan w:val="3"/>
            <w:vMerge/>
            <w:tcBorders>
              <w:right w:val="dashDotStroked" w:sz="24" w:space="0" w:color="auto"/>
            </w:tcBorders>
          </w:tcPr>
          <w:p w14:paraId="1D4CD06D"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26E4B4CC"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EF8CFB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43623B41" w14:textId="77777777" w:rsidTr="00CE116B">
        <w:trPr>
          <w:trHeight w:val="270"/>
        </w:trPr>
        <w:tc>
          <w:tcPr>
            <w:tcW w:w="7694" w:type="dxa"/>
            <w:gridSpan w:val="3"/>
            <w:vMerge/>
            <w:tcBorders>
              <w:right w:val="dashDotStroked" w:sz="24" w:space="0" w:color="auto"/>
            </w:tcBorders>
          </w:tcPr>
          <w:p w14:paraId="032FFC00"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62E332BC"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11E52F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9F26AA"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F63ACE" w14:paraId="5B0229E5" w14:textId="77777777" w:rsidTr="00CE116B">
        <w:tc>
          <w:tcPr>
            <w:tcW w:w="1923" w:type="dxa"/>
          </w:tcPr>
          <w:p w14:paraId="0B9B0A5F" w14:textId="55F8ACED" w:rsidR="00853B84" w:rsidRDefault="00853B84" w:rsidP="00CE116B">
            <w:pPr>
              <w:pStyle w:val="Geenafstand"/>
            </w:pPr>
            <w:r>
              <w:rPr>
                <w:b/>
                <w:sz w:val="32"/>
                <w:szCs w:val="32"/>
              </w:rPr>
              <w:t>10</w:t>
            </w:r>
            <w:r w:rsidRPr="00840CFB">
              <w:rPr>
                <w:b/>
                <w:sz w:val="32"/>
                <w:szCs w:val="32"/>
              </w:rPr>
              <w:t xml:space="preserve"> </w:t>
            </w:r>
            <w:r w:rsidR="00EE541E">
              <w:rPr>
                <w:b/>
                <w:sz w:val="32"/>
                <w:szCs w:val="32"/>
              </w:rPr>
              <w:t>avril</w:t>
            </w:r>
          </w:p>
        </w:tc>
        <w:tc>
          <w:tcPr>
            <w:tcW w:w="5771" w:type="dxa"/>
            <w:gridSpan w:val="2"/>
            <w:vMerge w:val="restart"/>
            <w:tcBorders>
              <w:right w:val="dashDotStroked" w:sz="24" w:space="0" w:color="auto"/>
            </w:tcBorders>
          </w:tcPr>
          <w:p w14:paraId="55E9A458"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F52A8E5"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1264CBC"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55A7F5E"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174864738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0BD52666"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32905363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81699985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B2EC417" w14:textId="77777777" w:rsidR="00853B84" w:rsidRPr="00AF4227" w:rsidRDefault="00853B84" w:rsidP="00CE116B">
            <w:pPr>
              <w:pStyle w:val="Kop1"/>
              <w:rPr>
                <w:lang w:val="fr-FR"/>
              </w:rPr>
            </w:pPr>
            <w:r w:rsidRPr="00AF4227">
              <w:rPr>
                <w:lang w:val="fr-FR"/>
              </w:rPr>
              <w:t>Avant tout appareillage du navire:</w:t>
            </w:r>
          </w:p>
          <w:p w14:paraId="1C256034"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0E8670E"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EC67ED1"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FFC05FF" w14:textId="14BF1B01"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27BA70B" w14:textId="12FBF238" w:rsidR="00F3018F" w:rsidRPr="00AD3718" w:rsidRDefault="00F3018F" w:rsidP="00CE116B">
            <w:pPr>
              <w:pStyle w:val="Geenafstand"/>
              <w:numPr>
                <w:ilvl w:val="0"/>
                <w:numId w:val="19"/>
              </w:numPr>
              <w:rPr>
                <w:sz w:val="20"/>
                <w:szCs w:val="20"/>
                <w:lang w:val="fr-FR"/>
              </w:rPr>
            </w:pPr>
            <w:r>
              <w:rPr>
                <w:sz w:val="20"/>
                <w:szCs w:val="20"/>
                <w:lang w:val="fr-FR"/>
              </w:rPr>
              <w:t>Activer le BNWAS.</w:t>
            </w:r>
          </w:p>
          <w:p w14:paraId="727EDAF4" w14:textId="77777777" w:rsidR="00853B84" w:rsidRPr="00AD3718" w:rsidRDefault="00853B84" w:rsidP="00CE116B">
            <w:pPr>
              <w:pStyle w:val="Lijstalinea"/>
              <w:rPr>
                <w:lang w:val="fr-FR"/>
              </w:rPr>
            </w:pPr>
          </w:p>
          <w:p w14:paraId="07A2C23F"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8014938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02AB41"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709137" w14:textId="77777777" w:rsidR="00853B84" w:rsidRPr="006C3483" w:rsidRDefault="00853B84" w:rsidP="00CE116B">
            <w:pPr>
              <w:pStyle w:val="Geenafstand"/>
              <w:rPr>
                <w:lang w:val="fr-FR"/>
              </w:rPr>
            </w:pPr>
          </w:p>
          <w:p w14:paraId="307FB217" w14:textId="77777777" w:rsidR="00853B84" w:rsidRPr="006C3483" w:rsidRDefault="00853B84" w:rsidP="00CE116B">
            <w:pPr>
              <w:pStyle w:val="Geenafstand"/>
              <w:rPr>
                <w:lang w:val="fr-FR"/>
              </w:rPr>
            </w:pPr>
          </w:p>
          <w:p w14:paraId="2DDFDE4B" w14:textId="77777777" w:rsidR="00853B84" w:rsidRPr="006C3483" w:rsidRDefault="00853B84" w:rsidP="00CE116B">
            <w:pPr>
              <w:pStyle w:val="Geenafstand"/>
              <w:rPr>
                <w:lang w:val="fr-FR"/>
              </w:rPr>
            </w:pPr>
          </w:p>
          <w:p w14:paraId="005FB718"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72FFD102" w14:textId="77777777" w:rsidR="00853B84" w:rsidRPr="006C3483" w:rsidRDefault="00853B84" w:rsidP="00CE116B">
            <w:pPr>
              <w:pStyle w:val="Geenafstand"/>
              <w:rPr>
                <w:lang w:val="fr-FR"/>
              </w:rPr>
            </w:pPr>
          </w:p>
        </w:tc>
      </w:tr>
      <w:tr w:rsidR="00853B84" w:rsidRPr="00676EC8" w14:paraId="2189B033" w14:textId="77777777" w:rsidTr="00CE116B">
        <w:trPr>
          <w:trHeight w:val="1723"/>
        </w:trPr>
        <w:tc>
          <w:tcPr>
            <w:tcW w:w="1923" w:type="dxa"/>
            <w:tcBorders>
              <w:bottom w:val="single" w:sz="4" w:space="0" w:color="auto"/>
            </w:tcBorders>
          </w:tcPr>
          <w:p w14:paraId="7D0E1B44" w14:textId="77777777" w:rsidR="00853B84" w:rsidRPr="00676EC8" w:rsidRDefault="00853B84" w:rsidP="00CE116B">
            <w:pPr>
              <w:pStyle w:val="Geenafstand"/>
              <w:rPr>
                <w:lang w:val="fr-FR"/>
              </w:rPr>
            </w:pPr>
            <w:r w:rsidRPr="00676EC8">
              <w:rPr>
                <w:lang w:val="fr-FR"/>
              </w:rPr>
              <w:t xml:space="preserve">Port: </w:t>
            </w:r>
            <w:sdt>
              <w:sdtPr>
                <w:rPr>
                  <w:lang w:val="fr-FR"/>
                </w:rPr>
                <w:id w:val="50239159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39012E" w14:textId="77777777" w:rsidR="00853B84" w:rsidRPr="00676EC8" w:rsidRDefault="00853B84" w:rsidP="00CE116B">
            <w:pPr>
              <w:pStyle w:val="Geenafstand"/>
              <w:rPr>
                <w:lang w:val="fr-FR"/>
              </w:rPr>
            </w:pPr>
            <w:r w:rsidRPr="00676EC8">
              <w:rPr>
                <w:lang w:val="fr-FR"/>
              </w:rPr>
              <w:t xml:space="preserve">En route: </w:t>
            </w:r>
            <w:sdt>
              <w:sdtPr>
                <w:rPr>
                  <w:lang w:val="fr-FR"/>
                </w:rPr>
                <w:id w:val="-156840220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2EF16C2"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112037654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948CA2C"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189757652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880CE95"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5081E060" w14:textId="77777777" w:rsidR="00853B84" w:rsidRPr="00676EC8" w:rsidRDefault="00853B84" w:rsidP="00CE116B">
            <w:pPr>
              <w:pStyle w:val="Geenafstand"/>
              <w:rPr>
                <w:lang w:val="fr-FR"/>
              </w:rPr>
            </w:pPr>
          </w:p>
        </w:tc>
      </w:tr>
      <w:tr w:rsidR="00853B84" w14:paraId="0F95641A" w14:textId="77777777" w:rsidTr="00CE116B">
        <w:trPr>
          <w:trHeight w:val="2470"/>
        </w:trPr>
        <w:tc>
          <w:tcPr>
            <w:tcW w:w="3847" w:type="dxa"/>
            <w:gridSpan w:val="2"/>
            <w:tcBorders>
              <w:bottom w:val="single" w:sz="4" w:space="0" w:color="auto"/>
            </w:tcBorders>
          </w:tcPr>
          <w:p w14:paraId="3A394887"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2A03F21"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8A2B7E5"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759D0A"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C166218" w14:textId="77777777" w:rsidR="00853B84" w:rsidRPr="00B143EE" w:rsidRDefault="00853B84" w:rsidP="00CE116B">
            <w:pPr>
              <w:tabs>
                <w:tab w:val="left" w:pos="747"/>
                <w:tab w:val="left" w:pos="1258"/>
              </w:tabs>
              <w:rPr>
                <w:lang w:val="fr-FR"/>
              </w:rPr>
            </w:pPr>
            <w:r w:rsidRPr="00B143EE">
              <w:rPr>
                <w:lang w:val="fr-FR"/>
              </w:rPr>
              <w:tab/>
            </w:r>
            <w:sdt>
              <w:sdtPr>
                <w:rPr>
                  <w:lang w:val="fr-FR"/>
                </w:rPr>
                <w:id w:val="201810802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1BE2E48"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02217F"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CBFED4" w14:textId="77777777" w:rsidR="00853B84" w:rsidRPr="003E3D59" w:rsidRDefault="00853B84" w:rsidP="00CE116B">
            <w:pPr>
              <w:rPr>
                <w:lang w:val="fr-FR"/>
              </w:rPr>
            </w:pPr>
            <w:r w:rsidRPr="003E3D59">
              <w:rPr>
                <w:b/>
                <w:lang w:val="fr-FR"/>
              </w:rPr>
              <w:t>Manœuvrer</w:t>
            </w:r>
            <w:r w:rsidRPr="003E3D59">
              <w:rPr>
                <w:lang w:val="fr-FR"/>
              </w:rPr>
              <w:t xml:space="preserve">: </w:t>
            </w:r>
          </w:p>
          <w:p w14:paraId="20FBAE9C"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726654DC"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AD272FB"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691F926"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100B36"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78AD961" w14:textId="77777777" w:rsidR="00853B84" w:rsidRPr="00B143EE" w:rsidRDefault="00853B84" w:rsidP="00CE116B">
            <w:pPr>
              <w:tabs>
                <w:tab w:val="left" w:pos="747"/>
                <w:tab w:val="left" w:pos="1258"/>
              </w:tabs>
              <w:rPr>
                <w:lang w:val="fr-FR"/>
              </w:rPr>
            </w:pPr>
            <w:r w:rsidRPr="00B143EE">
              <w:rPr>
                <w:lang w:val="fr-FR"/>
              </w:rPr>
              <w:tab/>
            </w:r>
            <w:sdt>
              <w:sdtPr>
                <w:rPr>
                  <w:lang w:val="fr-FR"/>
                </w:rPr>
                <w:id w:val="27992943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4C23202"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05536B"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5DD76F" w14:textId="77777777" w:rsidR="00853B84" w:rsidRPr="00453489" w:rsidRDefault="00853B84" w:rsidP="00CE116B">
            <w:pPr>
              <w:rPr>
                <w:lang w:val="fr-FR"/>
              </w:rPr>
            </w:pPr>
            <w:r w:rsidRPr="00453489">
              <w:rPr>
                <w:b/>
                <w:lang w:val="fr-FR"/>
              </w:rPr>
              <w:t>Manœuvrer</w:t>
            </w:r>
            <w:r w:rsidRPr="00453489">
              <w:rPr>
                <w:lang w:val="fr-FR"/>
              </w:rPr>
              <w:t xml:space="preserve">: </w:t>
            </w:r>
          </w:p>
          <w:p w14:paraId="271E9392"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5B0FFE23" w14:textId="77777777" w:rsidR="00853B84" w:rsidRDefault="00853B84" w:rsidP="00CE116B">
            <w:pPr>
              <w:pStyle w:val="Geenafstand"/>
            </w:pPr>
          </w:p>
        </w:tc>
      </w:tr>
      <w:tr w:rsidR="00853B84" w14:paraId="62988A9F" w14:textId="77777777" w:rsidTr="00CE116B">
        <w:trPr>
          <w:trHeight w:val="559"/>
        </w:trPr>
        <w:tc>
          <w:tcPr>
            <w:tcW w:w="3847" w:type="dxa"/>
            <w:gridSpan w:val="2"/>
            <w:vMerge w:val="restart"/>
          </w:tcPr>
          <w:p w14:paraId="712DF5AF"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B373C47"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1103374"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92C3CE"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A6E876F" w14:textId="77777777" w:rsidR="00853B84" w:rsidRPr="00B143EE" w:rsidRDefault="00853B84" w:rsidP="00CE116B">
            <w:pPr>
              <w:tabs>
                <w:tab w:val="left" w:pos="747"/>
                <w:tab w:val="left" w:pos="1258"/>
              </w:tabs>
              <w:rPr>
                <w:lang w:val="fr-FR"/>
              </w:rPr>
            </w:pPr>
            <w:r w:rsidRPr="00B143EE">
              <w:rPr>
                <w:lang w:val="fr-FR"/>
              </w:rPr>
              <w:tab/>
            </w:r>
            <w:sdt>
              <w:sdtPr>
                <w:rPr>
                  <w:lang w:val="fr-FR"/>
                </w:rPr>
                <w:id w:val="17382153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D4E7FBE"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8794BB"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61BBC0" w14:textId="77777777" w:rsidR="00853B84" w:rsidRPr="00453489" w:rsidRDefault="00853B84" w:rsidP="00CE116B">
            <w:pPr>
              <w:rPr>
                <w:lang w:val="fr-FR"/>
              </w:rPr>
            </w:pPr>
            <w:r w:rsidRPr="00453489">
              <w:rPr>
                <w:b/>
                <w:lang w:val="fr-FR"/>
              </w:rPr>
              <w:t>Manœuvrer</w:t>
            </w:r>
            <w:r w:rsidRPr="00453489">
              <w:rPr>
                <w:lang w:val="fr-FR"/>
              </w:rPr>
              <w:t xml:space="preserve">: </w:t>
            </w:r>
          </w:p>
          <w:p w14:paraId="6B6C8B4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3E288E38"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4E4C965"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80EF35E"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9B4886"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039FB51" w14:textId="77777777" w:rsidR="00853B84" w:rsidRPr="00B143EE" w:rsidRDefault="00853B84" w:rsidP="00CE116B">
            <w:pPr>
              <w:tabs>
                <w:tab w:val="left" w:pos="747"/>
                <w:tab w:val="left" w:pos="1258"/>
              </w:tabs>
              <w:rPr>
                <w:lang w:val="fr-FR"/>
              </w:rPr>
            </w:pPr>
            <w:r w:rsidRPr="00B143EE">
              <w:rPr>
                <w:lang w:val="fr-FR"/>
              </w:rPr>
              <w:tab/>
            </w:r>
            <w:sdt>
              <w:sdtPr>
                <w:rPr>
                  <w:lang w:val="fr-FR"/>
                </w:rPr>
                <w:id w:val="-178602657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6B4CF0"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735174"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08A6CF" w14:textId="77777777" w:rsidR="00853B84" w:rsidRPr="00453489" w:rsidRDefault="00853B84" w:rsidP="00CE116B">
            <w:pPr>
              <w:rPr>
                <w:lang w:val="fr-FR"/>
              </w:rPr>
            </w:pPr>
            <w:r w:rsidRPr="00453489">
              <w:rPr>
                <w:b/>
                <w:lang w:val="fr-FR"/>
              </w:rPr>
              <w:t>Manœuvrer</w:t>
            </w:r>
            <w:r w:rsidRPr="00453489">
              <w:rPr>
                <w:lang w:val="fr-FR"/>
              </w:rPr>
              <w:t xml:space="preserve">: </w:t>
            </w:r>
          </w:p>
          <w:p w14:paraId="1BF41A9C"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7EAD8A1E" w14:textId="77777777" w:rsidR="00853B84" w:rsidRDefault="00853B84" w:rsidP="00CE116B">
            <w:pPr>
              <w:pStyle w:val="Geenafstand"/>
            </w:pPr>
          </w:p>
        </w:tc>
      </w:tr>
      <w:tr w:rsidR="00853B84" w:rsidRPr="00F63ACE" w14:paraId="0EB3B58D" w14:textId="77777777" w:rsidTr="00CE116B">
        <w:trPr>
          <w:trHeight w:val="1230"/>
        </w:trPr>
        <w:tc>
          <w:tcPr>
            <w:tcW w:w="3847" w:type="dxa"/>
            <w:gridSpan w:val="2"/>
            <w:vMerge/>
            <w:tcBorders>
              <w:bottom w:val="single" w:sz="4" w:space="0" w:color="auto"/>
            </w:tcBorders>
          </w:tcPr>
          <w:p w14:paraId="110ADAFE"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688004F5"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24B1E2C" w14:textId="77777777" w:rsidR="00853B84" w:rsidRPr="00F575B0" w:rsidRDefault="00853B84" w:rsidP="00CE116B">
            <w:pPr>
              <w:pStyle w:val="Kop1"/>
              <w:rPr>
                <w:lang w:val="fr-FR"/>
              </w:rPr>
            </w:pPr>
            <w:r w:rsidRPr="00F575B0">
              <w:rPr>
                <w:lang w:val="fr-FR"/>
              </w:rPr>
              <w:t>Nouveau membre d’équipage:</w:t>
            </w:r>
          </w:p>
          <w:p w14:paraId="66D1386D"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036EA184"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4636F85B"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5E285C3"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E32675A"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F63ACE" w14:paraId="1D0CD382" w14:textId="77777777" w:rsidTr="00CE116B">
        <w:trPr>
          <w:trHeight w:val="540"/>
        </w:trPr>
        <w:tc>
          <w:tcPr>
            <w:tcW w:w="7694" w:type="dxa"/>
            <w:gridSpan w:val="3"/>
            <w:vMerge w:val="restart"/>
            <w:tcBorders>
              <w:right w:val="dashDotStroked" w:sz="24" w:space="0" w:color="auto"/>
            </w:tcBorders>
          </w:tcPr>
          <w:p w14:paraId="1F488B23"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0E77EF"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6F1BEAD5" w14:textId="77777777" w:rsidR="00853B84" w:rsidRPr="00833BA2" w:rsidRDefault="00853B84" w:rsidP="00CE116B">
            <w:pPr>
              <w:pStyle w:val="Geenafstand"/>
              <w:rPr>
                <w:lang w:val="fr-FR"/>
              </w:rPr>
            </w:pPr>
          </w:p>
        </w:tc>
      </w:tr>
      <w:tr w:rsidR="00853B84" w14:paraId="0140C437" w14:textId="77777777" w:rsidTr="00CE116B">
        <w:trPr>
          <w:trHeight w:val="270"/>
        </w:trPr>
        <w:tc>
          <w:tcPr>
            <w:tcW w:w="7694" w:type="dxa"/>
            <w:gridSpan w:val="3"/>
            <w:vMerge/>
            <w:tcBorders>
              <w:right w:val="dashDotStroked" w:sz="24" w:space="0" w:color="auto"/>
            </w:tcBorders>
          </w:tcPr>
          <w:p w14:paraId="101AEBE2"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73D805C7"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4162AAD7" w14:textId="77777777" w:rsidR="00853B84" w:rsidRDefault="00853B84" w:rsidP="00CE116B">
            <w:pPr>
              <w:pStyle w:val="Geenafstand"/>
            </w:pPr>
            <w:r w:rsidRPr="00840CFB">
              <w:rPr>
                <w:b/>
              </w:rPr>
              <w:t>SIGNATURE</w:t>
            </w:r>
          </w:p>
        </w:tc>
      </w:tr>
      <w:tr w:rsidR="00853B84" w14:paraId="749045ED" w14:textId="77777777" w:rsidTr="00CE116B">
        <w:trPr>
          <w:trHeight w:val="270"/>
        </w:trPr>
        <w:tc>
          <w:tcPr>
            <w:tcW w:w="7694" w:type="dxa"/>
            <w:gridSpan w:val="3"/>
            <w:vMerge/>
            <w:tcBorders>
              <w:right w:val="dashDotStroked" w:sz="24" w:space="0" w:color="auto"/>
            </w:tcBorders>
          </w:tcPr>
          <w:p w14:paraId="2CB417BF"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13FFC2D9"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5E2B03F"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7315D818" w14:textId="77777777" w:rsidTr="00CE116B">
        <w:trPr>
          <w:trHeight w:val="270"/>
        </w:trPr>
        <w:tc>
          <w:tcPr>
            <w:tcW w:w="7694" w:type="dxa"/>
            <w:gridSpan w:val="3"/>
            <w:vMerge/>
            <w:tcBorders>
              <w:right w:val="dashDotStroked" w:sz="24" w:space="0" w:color="auto"/>
            </w:tcBorders>
          </w:tcPr>
          <w:p w14:paraId="5DD77FF2"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2F5441A7"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E677C3C"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74E82CF2" w14:textId="77777777" w:rsidTr="00CE116B">
        <w:trPr>
          <w:trHeight w:val="270"/>
        </w:trPr>
        <w:tc>
          <w:tcPr>
            <w:tcW w:w="7694" w:type="dxa"/>
            <w:gridSpan w:val="3"/>
            <w:vMerge/>
            <w:tcBorders>
              <w:right w:val="dashDotStroked" w:sz="24" w:space="0" w:color="auto"/>
            </w:tcBorders>
          </w:tcPr>
          <w:p w14:paraId="281009CE"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0A54EBB2"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6E2C68E"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713BF329" w14:textId="77777777" w:rsidTr="00CE116B">
        <w:trPr>
          <w:trHeight w:val="270"/>
        </w:trPr>
        <w:tc>
          <w:tcPr>
            <w:tcW w:w="7694" w:type="dxa"/>
            <w:gridSpan w:val="3"/>
            <w:vMerge/>
            <w:tcBorders>
              <w:right w:val="dashDotStroked" w:sz="24" w:space="0" w:color="auto"/>
            </w:tcBorders>
          </w:tcPr>
          <w:p w14:paraId="0A112765"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4F20FB52"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F566A6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E67C7A"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F63ACE" w14:paraId="1D615239" w14:textId="77777777" w:rsidTr="00CE116B">
        <w:tc>
          <w:tcPr>
            <w:tcW w:w="1923" w:type="dxa"/>
          </w:tcPr>
          <w:p w14:paraId="7042344D" w14:textId="171043BD" w:rsidR="00853B84" w:rsidRDefault="00853B84" w:rsidP="00CE116B">
            <w:pPr>
              <w:pStyle w:val="Geenafstand"/>
            </w:pPr>
            <w:r>
              <w:rPr>
                <w:b/>
                <w:sz w:val="32"/>
                <w:szCs w:val="32"/>
              </w:rPr>
              <w:t>11</w:t>
            </w:r>
            <w:r w:rsidRPr="00840CFB">
              <w:rPr>
                <w:b/>
                <w:sz w:val="32"/>
                <w:szCs w:val="32"/>
              </w:rPr>
              <w:t xml:space="preserve"> </w:t>
            </w:r>
            <w:r w:rsidR="00EE541E">
              <w:rPr>
                <w:b/>
                <w:sz w:val="32"/>
                <w:szCs w:val="32"/>
              </w:rPr>
              <w:t>avril</w:t>
            </w:r>
          </w:p>
        </w:tc>
        <w:tc>
          <w:tcPr>
            <w:tcW w:w="5771" w:type="dxa"/>
            <w:gridSpan w:val="2"/>
            <w:vMerge w:val="restart"/>
            <w:tcBorders>
              <w:right w:val="dashDotStroked" w:sz="24" w:space="0" w:color="auto"/>
            </w:tcBorders>
          </w:tcPr>
          <w:p w14:paraId="36DD61F6"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603FB19"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1C4DB07"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813796E"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45093308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5E263B4A"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85610172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97813525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BBD66E9" w14:textId="77777777" w:rsidR="00853B84" w:rsidRPr="00AF4227" w:rsidRDefault="00853B84" w:rsidP="00CE116B">
            <w:pPr>
              <w:pStyle w:val="Kop1"/>
              <w:rPr>
                <w:lang w:val="fr-FR"/>
              </w:rPr>
            </w:pPr>
            <w:r w:rsidRPr="00AF4227">
              <w:rPr>
                <w:lang w:val="fr-FR"/>
              </w:rPr>
              <w:t>Avant tout appareillage du navire:</w:t>
            </w:r>
          </w:p>
          <w:p w14:paraId="2C220177"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F9EFFC8"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1C7756D"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BF07AF0" w14:textId="0A4C7275"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1CFB5F1" w14:textId="7AB77B3C" w:rsidR="0072225A" w:rsidRPr="00AD3718" w:rsidRDefault="0072225A" w:rsidP="00CE116B">
            <w:pPr>
              <w:pStyle w:val="Geenafstand"/>
              <w:numPr>
                <w:ilvl w:val="0"/>
                <w:numId w:val="19"/>
              </w:numPr>
              <w:rPr>
                <w:sz w:val="20"/>
                <w:szCs w:val="20"/>
                <w:lang w:val="fr-FR"/>
              </w:rPr>
            </w:pPr>
            <w:r>
              <w:rPr>
                <w:sz w:val="20"/>
                <w:szCs w:val="20"/>
                <w:lang w:val="fr-FR"/>
              </w:rPr>
              <w:t>Activer le BNWAS.</w:t>
            </w:r>
          </w:p>
          <w:p w14:paraId="33A926B4" w14:textId="77777777" w:rsidR="00853B84" w:rsidRPr="00AD3718" w:rsidRDefault="00853B84" w:rsidP="00CE116B">
            <w:pPr>
              <w:pStyle w:val="Lijstalinea"/>
              <w:rPr>
                <w:lang w:val="fr-FR"/>
              </w:rPr>
            </w:pPr>
          </w:p>
          <w:p w14:paraId="7B3E85E1"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65530767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A2F550"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A9B92F" w14:textId="77777777" w:rsidR="00853B84" w:rsidRPr="006C3483" w:rsidRDefault="00853B84" w:rsidP="00CE116B">
            <w:pPr>
              <w:pStyle w:val="Geenafstand"/>
              <w:rPr>
                <w:lang w:val="fr-FR"/>
              </w:rPr>
            </w:pPr>
          </w:p>
          <w:p w14:paraId="2031FF9E" w14:textId="77777777" w:rsidR="00853B84" w:rsidRPr="006C3483" w:rsidRDefault="00853B84" w:rsidP="00CE116B">
            <w:pPr>
              <w:pStyle w:val="Geenafstand"/>
              <w:rPr>
                <w:lang w:val="fr-FR"/>
              </w:rPr>
            </w:pPr>
          </w:p>
          <w:p w14:paraId="39280513" w14:textId="77777777" w:rsidR="00853B84" w:rsidRPr="006C3483" w:rsidRDefault="00853B84" w:rsidP="00CE116B">
            <w:pPr>
              <w:pStyle w:val="Geenafstand"/>
              <w:rPr>
                <w:lang w:val="fr-FR"/>
              </w:rPr>
            </w:pPr>
          </w:p>
          <w:p w14:paraId="4F5777FA"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69A295FF" w14:textId="77777777" w:rsidR="00853B84" w:rsidRPr="006C3483" w:rsidRDefault="00853B84" w:rsidP="00CE116B">
            <w:pPr>
              <w:pStyle w:val="Geenafstand"/>
              <w:rPr>
                <w:lang w:val="fr-FR"/>
              </w:rPr>
            </w:pPr>
          </w:p>
        </w:tc>
      </w:tr>
      <w:tr w:rsidR="00853B84" w:rsidRPr="00676EC8" w14:paraId="29F011D0" w14:textId="77777777" w:rsidTr="00CE116B">
        <w:trPr>
          <w:trHeight w:val="1723"/>
        </w:trPr>
        <w:tc>
          <w:tcPr>
            <w:tcW w:w="1923" w:type="dxa"/>
            <w:tcBorders>
              <w:bottom w:val="single" w:sz="4" w:space="0" w:color="auto"/>
            </w:tcBorders>
          </w:tcPr>
          <w:p w14:paraId="399C0E7A" w14:textId="77777777" w:rsidR="00853B84" w:rsidRPr="00676EC8" w:rsidRDefault="00853B84" w:rsidP="00CE116B">
            <w:pPr>
              <w:pStyle w:val="Geenafstand"/>
              <w:rPr>
                <w:lang w:val="fr-FR"/>
              </w:rPr>
            </w:pPr>
            <w:r w:rsidRPr="00676EC8">
              <w:rPr>
                <w:lang w:val="fr-FR"/>
              </w:rPr>
              <w:t xml:space="preserve">Port: </w:t>
            </w:r>
            <w:sdt>
              <w:sdtPr>
                <w:rPr>
                  <w:lang w:val="fr-FR"/>
                </w:rPr>
                <w:id w:val="349117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2E439E2" w14:textId="77777777" w:rsidR="00853B84" w:rsidRPr="00676EC8" w:rsidRDefault="00853B84" w:rsidP="00CE116B">
            <w:pPr>
              <w:pStyle w:val="Geenafstand"/>
              <w:rPr>
                <w:lang w:val="fr-FR"/>
              </w:rPr>
            </w:pPr>
            <w:r w:rsidRPr="00676EC8">
              <w:rPr>
                <w:lang w:val="fr-FR"/>
              </w:rPr>
              <w:t xml:space="preserve">En route: </w:t>
            </w:r>
            <w:sdt>
              <w:sdtPr>
                <w:rPr>
                  <w:lang w:val="fr-FR"/>
                </w:rPr>
                <w:id w:val="173018502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88D6B97"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15869478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4656D8C"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27456552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2289111"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095200A9" w14:textId="77777777" w:rsidR="00853B84" w:rsidRPr="00676EC8" w:rsidRDefault="00853B84" w:rsidP="00CE116B">
            <w:pPr>
              <w:pStyle w:val="Geenafstand"/>
              <w:rPr>
                <w:lang w:val="fr-FR"/>
              </w:rPr>
            </w:pPr>
          </w:p>
        </w:tc>
      </w:tr>
      <w:tr w:rsidR="00853B84" w14:paraId="4637EC20" w14:textId="77777777" w:rsidTr="00CE116B">
        <w:trPr>
          <w:trHeight w:val="2470"/>
        </w:trPr>
        <w:tc>
          <w:tcPr>
            <w:tcW w:w="3847" w:type="dxa"/>
            <w:gridSpan w:val="2"/>
            <w:tcBorders>
              <w:bottom w:val="single" w:sz="4" w:space="0" w:color="auto"/>
            </w:tcBorders>
          </w:tcPr>
          <w:p w14:paraId="79E817CC"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7E5F900"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C8E53A3"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2B5780"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8C8A7AF" w14:textId="77777777" w:rsidR="00853B84" w:rsidRPr="00B143EE" w:rsidRDefault="00853B84" w:rsidP="00CE116B">
            <w:pPr>
              <w:tabs>
                <w:tab w:val="left" w:pos="747"/>
                <w:tab w:val="left" w:pos="1258"/>
              </w:tabs>
              <w:rPr>
                <w:lang w:val="fr-FR"/>
              </w:rPr>
            </w:pPr>
            <w:r w:rsidRPr="00B143EE">
              <w:rPr>
                <w:lang w:val="fr-FR"/>
              </w:rPr>
              <w:tab/>
            </w:r>
            <w:sdt>
              <w:sdtPr>
                <w:rPr>
                  <w:lang w:val="fr-FR"/>
                </w:rPr>
                <w:id w:val="16258732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4D5CADA"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D3E4C9"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FCD9D2" w14:textId="77777777" w:rsidR="00853B84" w:rsidRPr="003E3D59" w:rsidRDefault="00853B84" w:rsidP="00CE116B">
            <w:pPr>
              <w:rPr>
                <w:lang w:val="fr-FR"/>
              </w:rPr>
            </w:pPr>
            <w:r w:rsidRPr="003E3D59">
              <w:rPr>
                <w:b/>
                <w:lang w:val="fr-FR"/>
              </w:rPr>
              <w:t>Manœuvrer</w:t>
            </w:r>
            <w:r w:rsidRPr="003E3D59">
              <w:rPr>
                <w:lang w:val="fr-FR"/>
              </w:rPr>
              <w:t xml:space="preserve">: </w:t>
            </w:r>
          </w:p>
          <w:p w14:paraId="263D2F39"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144960B2"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E0F4EF9"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C559D26"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7A637E"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147A474" w14:textId="77777777" w:rsidR="00853B84" w:rsidRPr="00B143EE" w:rsidRDefault="00853B84" w:rsidP="00CE116B">
            <w:pPr>
              <w:tabs>
                <w:tab w:val="left" w:pos="747"/>
                <w:tab w:val="left" w:pos="1258"/>
              </w:tabs>
              <w:rPr>
                <w:lang w:val="fr-FR"/>
              </w:rPr>
            </w:pPr>
            <w:r w:rsidRPr="00B143EE">
              <w:rPr>
                <w:lang w:val="fr-FR"/>
              </w:rPr>
              <w:tab/>
            </w:r>
            <w:sdt>
              <w:sdtPr>
                <w:rPr>
                  <w:lang w:val="fr-FR"/>
                </w:rPr>
                <w:id w:val="130797906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47CBB27"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2485CE"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2E2A57" w14:textId="77777777" w:rsidR="00853B84" w:rsidRPr="00453489" w:rsidRDefault="00853B84" w:rsidP="00CE116B">
            <w:pPr>
              <w:rPr>
                <w:lang w:val="fr-FR"/>
              </w:rPr>
            </w:pPr>
            <w:r w:rsidRPr="00453489">
              <w:rPr>
                <w:b/>
                <w:lang w:val="fr-FR"/>
              </w:rPr>
              <w:t>Manœuvrer</w:t>
            </w:r>
            <w:r w:rsidRPr="00453489">
              <w:rPr>
                <w:lang w:val="fr-FR"/>
              </w:rPr>
              <w:t xml:space="preserve">: </w:t>
            </w:r>
          </w:p>
          <w:p w14:paraId="2A1B4B23"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741E372F" w14:textId="77777777" w:rsidR="00853B84" w:rsidRDefault="00853B84" w:rsidP="00CE116B">
            <w:pPr>
              <w:pStyle w:val="Geenafstand"/>
            </w:pPr>
          </w:p>
        </w:tc>
      </w:tr>
      <w:tr w:rsidR="00853B84" w14:paraId="49305C23" w14:textId="77777777" w:rsidTr="00CE116B">
        <w:trPr>
          <w:trHeight w:val="559"/>
        </w:trPr>
        <w:tc>
          <w:tcPr>
            <w:tcW w:w="3847" w:type="dxa"/>
            <w:gridSpan w:val="2"/>
            <w:vMerge w:val="restart"/>
          </w:tcPr>
          <w:p w14:paraId="6A6A70BF"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0744986"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8355000"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4B044B"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8F06121" w14:textId="77777777" w:rsidR="00853B84" w:rsidRPr="00B143EE" w:rsidRDefault="00853B84" w:rsidP="00CE116B">
            <w:pPr>
              <w:tabs>
                <w:tab w:val="left" w:pos="747"/>
                <w:tab w:val="left" w:pos="1258"/>
              </w:tabs>
              <w:rPr>
                <w:lang w:val="fr-FR"/>
              </w:rPr>
            </w:pPr>
            <w:r w:rsidRPr="00B143EE">
              <w:rPr>
                <w:lang w:val="fr-FR"/>
              </w:rPr>
              <w:tab/>
            </w:r>
            <w:sdt>
              <w:sdtPr>
                <w:rPr>
                  <w:lang w:val="fr-FR"/>
                </w:rPr>
                <w:id w:val="-168366026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8CAE517"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C35C61"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BBB17C" w14:textId="77777777" w:rsidR="00853B84" w:rsidRPr="00453489" w:rsidRDefault="00853B84" w:rsidP="00CE116B">
            <w:pPr>
              <w:rPr>
                <w:lang w:val="fr-FR"/>
              </w:rPr>
            </w:pPr>
            <w:r w:rsidRPr="00453489">
              <w:rPr>
                <w:b/>
                <w:lang w:val="fr-FR"/>
              </w:rPr>
              <w:t>Manœuvrer</w:t>
            </w:r>
            <w:r w:rsidRPr="00453489">
              <w:rPr>
                <w:lang w:val="fr-FR"/>
              </w:rPr>
              <w:t xml:space="preserve">: </w:t>
            </w:r>
          </w:p>
          <w:p w14:paraId="52949705"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297284C4"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95C26E6"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F4D1B46"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1C1E7A"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DCA0430" w14:textId="77777777" w:rsidR="00853B84" w:rsidRPr="00B143EE" w:rsidRDefault="00853B84" w:rsidP="00CE116B">
            <w:pPr>
              <w:tabs>
                <w:tab w:val="left" w:pos="747"/>
                <w:tab w:val="left" w:pos="1258"/>
              </w:tabs>
              <w:rPr>
                <w:lang w:val="fr-FR"/>
              </w:rPr>
            </w:pPr>
            <w:r w:rsidRPr="00B143EE">
              <w:rPr>
                <w:lang w:val="fr-FR"/>
              </w:rPr>
              <w:tab/>
            </w:r>
            <w:sdt>
              <w:sdtPr>
                <w:rPr>
                  <w:lang w:val="fr-FR"/>
                </w:rPr>
                <w:id w:val="64308236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0F856D"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7E4DDD"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7DD1A7" w14:textId="77777777" w:rsidR="00853B84" w:rsidRPr="00453489" w:rsidRDefault="00853B84" w:rsidP="00CE116B">
            <w:pPr>
              <w:rPr>
                <w:lang w:val="fr-FR"/>
              </w:rPr>
            </w:pPr>
            <w:r w:rsidRPr="00453489">
              <w:rPr>
                <w:b/>
                <w:lang w:val="fr-FR"/>
              </w:rPr>
              <w:t>Manœuvrer</w:t>
            </w:r>
            <w:r w:rsidRPr="00453489">
              <w:rPr>
                <w:lang w:val="fr-FR"/>
              </w:rPr>
              <w:t xml:space="preserve">: </w:t>
            </w:r>
          </w:p>
          <w:p w14:paraId="6DE0E09C"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6715C4EB" w14:textId="77777777" w:rsidR="00853B84" w:rsidRDefault="00853B84" w:rsidP="00CE116B">
            <w:pPr>
              <w:pStyle w:val="Geenafstand"/>
            </w:pPr>
          </w:p>
        </w:tc>
      </w:tr>
      <w:tr w:rsidR="00853B84" w:rsidRPr="000652CA" w14:paraId="6FC20DB3" w14:textId="77777777" w:rsidTr="00CE116B">
        <w:trPr>
          <w:trHeight w:val="1230"/>
        </w:trPr>
        <w:tc>
          <w:tcPr>
            <w:tcW w:w="3847" w:type="dxa"/>
            <w:gridSpan w:val="2"/>
            <w:vMerge/>
            <w:tcBorders>
              <w:bottom w:val="single" w:sz="4" w:space="0" w:color="auto"/>
            </w:tcBorders>
          </w:tcPr>
          <w:p w14:paraId="5F4B92B7"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714854D0"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EEAA3B3" w14:textId="77777777" w:rsidR="00853B84" w:rsidRPr="00F575B0" w:rsidRDefault="00853B84" w:rsidP="00CE116B">
            <w:pPr>
              <w:pStyle w:val="Kop1"/>
              <w:rPr>
                <w:lang w:val="fr-FR"/>
              </w:rPr>
            </w:pPr>
            <w:r w:rsidRPr="00F575B0">
              <w:rPr>
                <w:lang w:val="fr-FR"/>
              </w:rPr>
              <w:t>Nouveau membre d’équipage:</w:t>
            </w:r>
          </w:p>
          <w:p w14:paraId="0A96F8DA"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5CD5692F"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02310D70"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EDD419A"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92A8876"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52CA" w14:paraId="48A75A91" w14:textId="77777777" w:rsidTr="00CE116B">
        <w:trPr>
          <w:trHeight w:val="540"/>
        </w:trPr>
        <w:tc>
          <w:tcPr>
            <w:tcW w:w="7694" w:type="dxa"/>
            <w:gridSpan w:val="3"/>
            <w:vMerge w:val="restart"/>
            <w:tcBorders>
              <w:right w:val="dashDotStroked" w:sz="24" w:space="0" w:color="auto"/>
            </w:tcBorders>
          </w:tcPr>
          <w:p w14:paraId="02948F88"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52FF7E"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43204943" w14:textId="77777777" w:rsidR="00853B84" w:rsidRPr="00833BA2" w:rsidRDefault="00853B84" w:rsidP="00CE116B">
            <w:pPr>
              <w:pStyle w:val="Geenafstand"/>
              <w:rPr>
                <w:lang w:val="fr-FR"/>
              </w:rPr>
            </w:pPr>
          </w:p>
        </w:tc>
      </w:tr>
      <w:tr w:rsidR="00853B84" w14:paraId="4C8EA24C" w14:textId="77777777" w:rsidTr="00CE116B">
        <w:trPr>
          <w:trHeight w:val="270"/>
        </w:trPr>
        <w:tc>
          <w:tcPr>
            <w:tcW w:w="7694" w:type="dxa"/>
            <w:gridSpan w:val="3"/>
            <w:vMerge/>
            <w:tcBorders>
              <w:right w:val="dashDotStroked" w:sz="24" w:space="0" w:color="auto"/>
            </w:tcBorders>
          </w:tcPr>
          <w:p w14:paraId="574A549A"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599C6F4F"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616721F5" w14:textId="77777777" w:rsidR="00853B84" w:rsidRDefault="00853B84" w:rsidP="00CE116B">
            <w:pPr>
              <w:pStyle w:val="Geenafstand"/>
            </w:pPr>
            <w:r w:rsidRPr="00840CFB">
              <w:rPr>
                <w:b/>
              </w:rPr>
              <w:t>SIGNATURE</w:t>
            </w:r>
          </w:p>
        </w:tc>
      </w:tr>
      <w:tr w:rsidR="00853B84" w14:paraId="744DAFC6" w14:textId="77777777" w:rsidTr="00CE116B">
        <w:trPr>
          <w:trHeight w:val="270"/>
        </w:trPr>
        <w:tc>
          <w:tcPr>
            <w:tcW w:w="7694" w:type="dxa"/>
            <w:gridSpan w:val="3"/>
            <w:vMerge/>
            <w:tcBorders>
              <w:right w:val="dashDotStroked" w:sz="24" w:space="0" w:color="auto"/>
            </w:tcBorders>
          </w:tcPr>
          <w:p w14:paraId="16F525D6"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55B94F9E"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130482D"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3CCFB1F7" w14:textId="77777777" w:rsidTr="00CE116B">
        <w:trPr>
          <w:trHeight w:val="270"/>
        </w:trPr>
        <w:tc>
          <w:tcPr>
            <w:tcW w:w="7694" w:type="dxa"/>
            <w:gridSpan w:val="3"/>
            <w:vMerge/>
            <w:tcBorders>
              <w:right w:val="dashDotStroked" w:sz="24" w:space="0" w:color="auto"/>
            </w:tcBorders>
          </w:tcPr>
          <w:p w14:paraId="635D3F6E"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0B574C96"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F21C00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71654D0A" w14:textId="77777777" w:rsidTr="00CE116B">
        <w:trPr>
          <w:trHeight w:val="270"/>
        </w:trPr>
        <w:tc>
          <w:tcPr>
            <w:tcW w:w="7694" w:type="dxa"/>
            <w:gridSpan w:val="3"/>
            <w:vMerge/>
            <w:tcBorders>
              <w:right w:val="dashDotStroked" w:sz="24" w:space="0" w:color="auto"/>
            </w:tcBorders>
          </w:tcPr>
          <w:p w14:paraId="06EB3523"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0862427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C9D1617"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7FFFF789" w14:textId="77777777" w:rsidTr="00CE116B">
        <w:trPr>
          <w:trHeight w:val="270"/>
        </w:trPr>
        <w:tc>
          <w:tcPr>
            <w:tcW w:w="7694" w:type="dxa"/>
            <w:gridSpan w:val="3"/>
            <w:vMerge/>
            <w:tcBorders>
              <w:right w:val="dashDotStroked" w:sz="24" w:space="0" w:color="auto"/>
            </w:tcBorders>
          </w:tcPr>
          <w:p w14:paraId="56496CEC"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59E46FF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BA8A649"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A5DBEC"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52CA" w14:paraId="41D9B1AE" w14:textId="77777777" w:rsidTr="00CE116B">
        <w:tc>
          <w:tcPr>
            <w:tcW w:w="1923" w:type="dxa"/>
          </w:tcPr>
          <w:p w14:paraId="0AF29C51" w14:textId="2BC2463F" w:rsidR="00853B84" w:rsidRDefault="00853B84" w:rsidP="00CE116B">
            <w:pPr>
              <w:pStyle w:val="Geenafstand"/>
            </w:pPr>
            <w:r>
              <w:rPr>
                <w:b/>
                <w:sz w:val="32"/>
                <w:szCs w:val="32"/>
              </w:rPr>
              <w:t>12</w:t>
            </w:r>
            <w:r w:rsidRPr="00840CFB">
              <w:rPr>
                <w:b/>
                <w:sz w:val="32"/>
                <w:szCs w:val="32"/>
              </w:rPr>
              <w:t xml:space="preserve"> </w:t>
            </w:r>
            <w:r w:rsidR="00EE541E">
              <w:rPr>
                <w:b/>
                <w:sz w:val="32"/>
                <w:szCs w:val="32"/>
              </w:rPr>
              <w:t>avril</w:t>
            </w:r>
          </w:p>
        </w:tc>
        <w:tc>
          <w:tcPr>
            <w:tcW w:w="5771" w:type="dxa"/>
            <w:gridSpan w:val="2"/>
            <w:vMerge w:val="restart"/>
            <w:tcBorders>
              <w:right w:val="dashDotStroked" w:sz="24" w:space="0" w:color="auto"/>
            </w:tcBorders>
          </w:tcPr>
          <w:p w14:paraId="18639004"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E98B2F5"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316421D"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7F3159A"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149382497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139057DE"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13814663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4675159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3879C7C" w14:textId="77777777" w:rsidR="00853B84" w:rsidRPr="00AF4227" w:rsidRDefault="00853B84" w:rsidP="00CE116B">
            <w:pPr>
              <w:pStyle w:val="Kop1"/>
              <w:rPr>
                <w:lang w:val="fr-FR"/>
              </w:rPr>
            </w:pPr>
            <w:r w:rsidRPr="00AF4227">
              <w:rPr>
                <w:lang w:val="fr-FR"/>
              </w:rPr>
              <w:t>Avant tout appareillage du navire:</w:t>
            </w:r>
          </w:p>
          <w:p w14:paraId="248AF829"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25EF415"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FC687C9"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E53E40E" w14:textId="6BFFB17E"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B4922FD" w14:textId="4FAA2A11" w:rsidR="0072225A" w:rsidRPr="00AD3718" w:rsidRDefault="0072225A" w:rsidP="00CE116B">
            <w:pPr>
              <w:pStyle w:val="Geenafstand"/>
              <w:numPr>
                <w:ilvl w:val="0"/>
                <w:numId w:val="19"/>
              </w:numPr>
              <w:rPr>
                <w:sz w:val="20"/>
                <w:szCs w:val="20"/>
                <w:lang w:val="fr-FR"/>
              </w:rPr>
            </w:pPr>
            <w:r>
              <w:rPr>
                <w:sz w:val="20"/>
                <w:szCs w:val="20"/>
                <w:lang w:val="fr-FR"/>
              </w:rPr>
              <w:t>Activer le BNWAS.</w:t>
            </w:r>
          </w:p>
          <w:p w14:paraId="0360BE80" w14:textId="77777777" w:rsidR="00853B84" w:rsidRPr="00AD3718" w:rsidRDefault="00853B84" w:rsidP="00CE116B">
            <w:pPr>
              <w:pStyle w:val="Lijstalinea"/>
              <w:rPr>
                <w:lang w:val="fr-FR"/>
              </w:rPr>
            </w:pPr>
          </w:p>
          <w:p w14:paraId="3178E25B"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6938127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909D32"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EB3C5E" w14:textId="77777777" w:rsidR="00853B84" w:rsidRPr="006C3483" w:rsidRDefault="00853B84" w:rsidP="00CE116B">
            <w:pPr>
              <w:pStyle w:val="Geenafstand"/>
              <w:rPr>
                <w:lang w:val="fr-FR"/>
              </w:rPr>
            </w:pPr>
          </w:p>
          <w:p w14:paraId="36779447" w14:textId="77777777" w:rsidR="00853B84" w:rsidRPr="006C3483" w:rsidRDefault="00853B84" w:rsidP="00CE116B">
            <w:pPr>
              <w:pStyle w:val="Geenafstand"/>
              <w:rPr>
                <w:lang w:val="fr-FR"/>
              </w:rPr>
            </w:pPr>
          </w:p>
          <w:p w14:paraId="24802F20" w14:textId="77777777" w:rsidR="00853B84" w:rsidRPr="006C3483" w:rsidRDefault="00853B84" w:rsidP="00CE116B">
            <w:pPr>
              <w:pStyle w:val="Geenafstand"/>
              <w:rPr>
                <w:lang w:val="fr-FR"/>
              </w:rPr>
            </w:pPr>
          </w:p>
          <w:p w14:paraId="649CB577"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6AEA8413" w14:textId="77777777" w:rsidR="00853B84" w:rsidRPr="006C3483" w:rsidRDefault="00853B84" w:rsidP="00CE116B">
            <w:pPr>
              <w:pStyle w:val="Geenafstand"/>
              <w:rPr>
                <w:lang w:val="fr-FR"/>
              </w:rPr>
            </w:pPr>
          </w:p>
        </w:tc>
      </w:tr>
      <w:tr w:rsidR="00853B84" w:rsidRPr="00676EC8" w14:paraId="0244DBEC" w14:textId="77777777" w:rsidTr="00CE116B">
        <w:trPr>
          <w:trHeight w:val="1723"/>
        </w:trPr>
        <w:tc>
          <w:tcPr>
            <w:tcW w:w="1923" w:type="dxa"/>
            <w:tcBorders>
              <w:bottom w:val="single" w:sz="4" w:space="0" w:color="auto"/>
            </w:tcBorders>
          </w:tcPr>
          <w:p w14:paraId="578245E3" w14:textId="77777777" w:rsidR="00853B84" w:rsidRPr="00676EC8" w:rsidRDefault="00853B84" w:rsidP="00CE116B">
            <w:pPr>
              <w:pStyle w:val="Geenafstand"/>
              <w:rPr>
                <w:lang w:val="fr-FR"/>
              </w:rPr>
            </w:pPr>
            <w:r w:rsidRPr="00676EC8">
              <w:rPr>
                <w:lang w:val="fr-FR"/>
              </w:rPr>
              <w:t xml:space="preserve">Port: </w:t>
            </w:r>
            <w:sdt>
              <w:sdtPr>
                <w:rPr>
                  <w:lang w:val="fr-FR"/>
                </w:rPr>
                <w:id w:val="429504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BC001F6" w14:textId="77777777" w:rsidR="00853B84" w:rsidRPr="00676EC8" w:rsidRDefault="00853B84" w:rsidP="00CE116B">
            <w:pPr>
              <w:pStyle w:val="Geenafstand"/>
              <w:rPr>
                <w:lang w:val="fr-FR"/>
              </w:rPr>
            </w:pPr>
            <w:r w:rsidRPr="00676EC8">
              <w:rPr>
                <w:lang w:val="fr-FR"/>
              </w:rPr>
              <w:t xml:space="preserve">En route: </w:t>
            </w:r>
            <w:sdt>
              <w:sdtPr>
                <w:rPr>
                  <w:lang w:val="fr-FR"/>
                </w:rPr>
                <w:id w:val="-126291568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01814CE"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17372414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6E305E4"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27849544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E65DA9E"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74808A41" w14:textId="77777777" w:rsidR="00853B84" w:rsidRPr="00676EC8" w:rsidRDefault="00853B84" w:rsidP="00CE116B">
            <w:pPr>
              <w:pStyle w:val="Geenafstand"/>
              <w:rPr>
                <w:lang w:val="fr-FR"/>
              </w:rPr>
            </w:pPr>
          </w:p>
        </w:tc>
      </w:tr>
      <w:tr w:rsidR="00853B84" w14:paraId="39AF4288" w14:textId="77777777" w:rsidTr="00CE116B">
        <w:trPr>
          <w:trHeight w:val="2470"/>
        </w:trPr>
        <w:tc>
          <w:tcPr>
            <w:tcW w:w="3847" w:type="dxa"/>
            <w:gridSpan w:val="2"/>
            <w:tcBorders>
              <w:bottom w:val="single" w:sz="4" w:space="0" w:color="auto"/>
            </w:tcBorders>
          </w:tcPr>
          <w:p w14:paraId="26B5AD66"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2C9F288"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86A1908"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4F28A3"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CD6E229" w14:textId="77777777" w:rsidR="00853B84" w:rsidRPr="00B143EE" w:rsidRDefault="00853B84" w:rsidP="00CE116B">
            <w:pPr>
              <w:tabs>
                <w:tab w:val="left" w:pos="747"/>
                <w:tab w:val="left" w:pos="1258"/>
              </w:tabs>
              <w:rPr>
                <w:lang w:val="fr-FR"/>
              </w:rPr>
            </w:pPr>
            <w:r w:rsidRPr="00B143EE">
              <w:rPr>
                <w:lang w:val="fr-FR"/>
              </w:rPr>
              <w:tab/>
            </w:r>
            <w:sdt>
              <w:sdtPr>
                <w:rPr>
                  <w:lang w:val="fr-FR"/>
                </w:rPr>
                <w:id w:val="136062330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AAF1CC7"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EFEEFC"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B01A94" w14:textId="77777777" w:rsidR="00853B84" w:rsidRPr="003E3D59" w:rsidRDefault="00853B84" w:rsidP="00CE116B">
            <w:pPr>
              <w:rPr>
                <w:lang w:val="fr-FR"/>
              </w:rPr>
            </w:pPr>
            <w:r w:rsidRPr="003E3D59">
              <w:rPr>
                <w:b/>
                <w:lang w:val="fr-FR"/>
              </w:rPr>
              <w:t>Manœuvrer</w:t>
            </w:r>
            <w:r w:rsidRPr="003E3D59">
              <w:rPr>
                <w:lang w:val="fr-FR"/>
              </w:rPr>
              <w:t xml:space="preserve">: </w:t>
            </w:r>
          </w:p>
          <w:p w14:paraId="1BF88239"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27A8921C"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8FA0801"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B11BAF1"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3DB2AC"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3FC6BE4" w14:textId="77777777" w:rsidR="00853B84" w:rsidRPr="00B143EE" w:rsidRDefault="00853B84" w:rsidP="00CE116B">
            <w:pPr>
              <w:tabs>
                <w:tab w:val="left" w:pos="747"/>
                <w:tab w:val="left" w:pos="1258"/>
              </w:tabs>
              <w:rPr>
                <w:lang w:val="fr-FR"/>
              </w:rPr>
            </w:pPr>
            <w:r w:rsidRPr="00B143EE">
              <w:rPr>
                <w:lang w:val="fr-FR"/>
              </w:rPr>
              <w:tab/>
            </w:r>
            <w:sdt>
              <w:sdtPr>
                <w:rPr>
                  <w:lang w:val="fr-FR"/>
                </w:rPr>
                <w:id w:val="-167780092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5C3E9F6"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F35DEF"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674BF4" w14:textId="77777777" w:rsidR="00853B84" w:rsidRPr="00453489" w:rsidRDefault="00853B84" w:rsidP="00CE116B">
            <w:pPr>
              <w:rPr>
                <w:lang w:val="fr-FR"/>
              </w:rPr>
            </w:pPr>
            <w:r w:rsidRPr="00453489">
              <w:rPr>
                <w:b/>
                <w:lang w:val="fr-FR"/>
              </w:rPr>
              <w:t>Manœuvrer</w:t>
            </w:r>
            <w:r w:rsidRPr="00453489">
              <w:rPr>
                <w:lang w:val="fr-FR"/>
              </w:rPr>
              <w:t xml:space="preserve">: </w:t>
            </w:r>
          </w:p>
          <w:p w14:paraId="7BD996F8"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6581A54C" w14:textId="77777777" w:rsidR="00853B84" w:rsidRDefault="00853B84" w:rsidP="00CE116B">
            <w:pPr>
              <w:pStyle w:val="Geenafstand"/>
            </w:pPr>
          </w:p>
        </w:tc>
      </w:tr>
      <w:tr w:rsidR="00853B84" w14:paraId="1DF68107" w14:textId="77777777" w:rsidTr="00CE116B">
        <w:trPr>
          <w:trHeight w:val="559"/>
        </w:trPr>
        <w:tc>
          <w:tcPr>
            <w:tcW w:w="3847" w:type="dxa"/>
            <w:gridSpan w:val="2"/>
            <w:vMerge w:val="restart"/>
          </w:tcPr>
          <w:p w14:paraId="139820CB"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E2EC6DD"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38FF22F"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4AF679"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ADE7478" w14:textId="77777777" w:rsidR="00853B84" w:rsidRPr="00B143EE" w:rsidRDefault="00853B84" w:rsidP="00CE116B">
            <w:pPr>
              <w:tabs>
                <w:tab w:val="left" w:pos="747"/>
                <w:tab w:val="left" w:pos="1258"/>
              </w:tabs>
              <w:rPr>
                <w:lang w:val="fr-FR"/>
              </w:rPr>
            </w:pPr>
            <w:r w:rsidRPr="00B143EE">
              <w:rPr>
                <w:lang w:val="fr-FR"/>
              </w:rPr>
              <w:tab/>
            </w:r>
            <w:sdt>
              <w:sdtPr>
                <w:rPr>
                  <w:lang w:val="fr-FR"/>
                </w:rPr>
                <w:id w:val="148720345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3270AD1"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D6CB11"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92E89" w14:textId="77777777" w:rsidR="00853B84" w:rsidRPr="00453489" w:rsidRDefault="00853B84" w:rsidP="00CE116B">
            <w:pPr>
              <w:rPr>
                <w:lang w:val="fr-FR"/>
              </w:rPr>
            </w:pPr>
            <w:r w:rsidRPr="00453489">
              <w:rPr>
                <w:b/>
                <w:lang w:val="fr-FR"/>
              </w:rPr>
              <w:t>Manœuvrer</w:t>
            </w:r>
            <w:r w:rsidRPr="00453489">
              <w:rPr>
                <w:lang w:val="fr-FR"/>
              </w:rPr>
              <w:t xml:space="preserve">: </w:t>
            </w:r>
          </w:p>
          <w:p w14:paraId="4EBAEBB3"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73F11920"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35DDE6F"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32AFAE7"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E83AB2"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220A326" w14:textId="77777777" w:rsidR="00853B84" w:rsidRPr="00B143EE" w:rsidRDefault="00853B84" w:rsidP="00CE116B">
            <w:pPr>
              <w:tabs>
                <w:tab w:val="left" w:pos="747"/>
                <w:tab w:val="left" w:pos="1258"/>
              </w:tabs>
              <w:rPr>
                <w:lang w:val="fr-FR"/>
              </w:rPr>
            </w:pPr>
            <w:r w:rsidRPr="00B143EE">
              <w:rPr>
                <w:lang w:val="fr-FR"/>
              </w:rPr>
              <w:tab/>
            </w:r>
            <w:sdt>
              <w:sdtPr>
                <w:rPr>
                  <w:lang w:val="fr-FR"/>
                </w:rPr>
                <w:id w:val="-83985861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91F8C2C"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5143A4"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C91EA" w14:textId="77777777" w:rsidR="00853B84" w:rsidRPr="00453489" w:rsidRDefault="00853B84" w:rsidP="00CE116B">
            <w:pPr>
              <w:rPr>
                <w:lang w:val="fr-FR"/>
              </w:rPr>
            </w:pPr>
            <w:r w:rsidRPr="00453489">
              <w:rPr>
                <w:b/>
                <w:lang w:val="fr-FR"/>
              </w:rPr>
              <w:t>Manœuvrer</w:t>
            </w:r>
            <w:r w:rsidRPr="00453489">
              <w:rPr>
                <w:lang w:val="fr-FR"/>
              </w:rPr>
              <w:t xml:space="preserve">: </w:t>
            </w:r>
          </w:p>
          <w:p w14:paraId="1396A5B6"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155FF995" w14:textId="77777777" w:rsidR="00853B84" w:rsidRDefault="00853B84" w:rsidP="00CE116B">
            <w:pPr>
              <w:pStyle w:val="Geenafstand"/>
            </w:pPr>
          </w:p>
        </w:tc>
      </w:tr>
      <w:tr w:rsidR="00853B84" w:rsidRPr="000652CA" w14:paraId="3F093448" w14:textId="77777777" w:rsidTr="00CE116B">
        <w:trPr>
          <w:trHeight w:val="1230"/>
        </w:trPr>
        <w:tc>
          <w:tcPr>
            <w:tcW w:w="3847" w:type="dxa"/>
            <w:gridSpan w:val="2"/>
            <w:vMerge/>
            <w:tcBorders>
              <w:bottom w:val="single" w:sz="4" w:space="0" w:color="auto"/>
            </w:tcBorders>
          </w:tcPr>
          <w:p w14:paraId="14C0B05A"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3F3A391F"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7AE3E97" w14:textId="77777777" w:rsidR="00853B84" w:rsidRPr="00F575B0" w:rsidRDefault="00853B84" w:rsidP="00CE116B">
            <w:pPr>
              <w:pStyle w:val="Kop1"/>
              <w:rPr>
                <w:lang w:val="fr-FR"/>
              </w:rPr>
            </w:pPr>
            <w:r w:rsidRPr="00F575B0">
              <w:rPr>
                <w:lang w:val="fr-FR"/>
              </w:rPr>
              <w:t>Nouveau membre d’équipage:</w:t>
            </w:r>
          </w:p>
          <w:p w14:paraId="32A40903"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59FA8FFB"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7C726C7E"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CB91595"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37DE00C"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52CA" w14:paraId="530EE7AC" w14:textId="77777777" w:rsidTr="00CE116B">
        <w:trPr>
          <w:trHeight w:val="540"/>
        </w:trPr>
        <w:tc>
          <w:tcPr>
            <w:tcW w:w="7694" w:type="dxa"/>
            <w:gridSpan w:val="3"/>
            <w:vMerge w:val="restart"/>
            <w:tcBorders>
              <w:right w:val="dashDotStroked" w:sz="24" w:space="0" w:color="auto"/>
            </w:tcBorders>
          </w:tcPr>
          <w:p w14:paraId="5F2774D0"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B9346B"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671CB314" w14:textId="77777777" w:rsidR="00853B84" w:rsidRPr="00833BA2" w:rsidRDefault="00853B84" w:rsidP="00CE116B">
            <w:pPr>
              <w:pStyle w:val="Geenafstand"/>
              <w:rPr>
                <w:lang w:val="fr-FR"/>
              </w:rPr>
            </w:pPr>
          </w:p>
        </w:tc>
      </w:tr>
      <w:tr w:rsidR="00853B84" w14:paraId="21FED9C1" w14:textId="77777777" w:rsidTr="00CE116B">
        <w:trPr>
          <w:trHeight w:val="270"/>
        </w:trPr>
        <w:tc>
          <w:tcPr>
            <w:tcW w:w="7694" w:type="dxa"/>
            <w:gridSpan w:val="3"/>
            <w:vMerge/>
            <w:tcBorders>
              <w:right w:val="dashDotStroked" w:sz="24" w:space="0" w:color="auto"/>
            </w:tcBorders>
          </w:tcPr>
          <w:p w14:paraId="7DDA906A"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44E33808"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5BE958C1" w14:textId="77777777" w:rsidR="00853B84" w:rsidRDefault="00853B84" w:rsidP="00CE116B">
            <w:pPr>
              <w:pStyle w:val="Geenafstand"/>
            </w:pPr>
            <w:r w:rsidRPr="00840CFB">
              <w:rPr>
                <w:b/>
              </w:rPr>
              <w:t>SIGNATURE</w:t>
            </w:r>
          </w:p>
        </w:tc>
      </w:tr>
      <w:tr w:rsidR="00853B84" w14:paraId="1352ACCD" w14:textId="77777777" w:rsidTr="00CE116B">
        <w:trPr>
          <w:trHeight w:val="270"/>
        </w:trPr>
        <w:tc>
          <w:tcPr>
            <w:tcW w:w="7694" w:type="dxa"/>
            <w:gridSpan w:val="3"/>
            <w:vMerge/>
            <w:tcBorders>
              <w:right w:val="dashDotStroked" w:sz="24" w:space="0" w:color="auto"/>
            </w:tcBorders>
          </w:tcPr>
          <w:p w14:paraId="48F47B55"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662C4AE3"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C41CC97"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23FB21F3" w14:textId="77777777" w:rsidTr="00CE116B">
        <w:trPr>
          <w:trHeight w:val="270"/>
        </w:trPr>
        <w:tc>
          <w:tcPr>
            <w:tcW w:w="7694" w:type="dxa"/>
            <w:gridSpan w:val="3"/>
            <w:vMerge/>
            <w:tcBorders>
              <w:right w:val="dashDotStroked" w:sz="24" w:space="0" w:color="auto"/>
            </w:tcBorders>
          </w:tcPr>
          <w:p w14:paraId="65BBF62F"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76E04E60"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62BA8E5"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4FB43FF8" w14:textId="77777777" w:rsidTr="00CE116B">
        <w:trPr>
          <w:trHeight w:val="270"/>
        </w:trPr>
        <w:tc>
          <w:tcPr>
            <w:tcW w:w="7694" w:type="dxa"/>
            <w:gridSpan w:val="3"/>
            <w:vMerge/>
            <w:tcBorders>
              <w:right w:val="dashDotStroked" w:sz="24" w:space="0" w:color="auto"/>
            </w:tcBorders>
          </w:tcPr>
          <w:p w14:paraId="74522910"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0EFE3716"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9940C9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4D863575" w14:textId="77777777" w:rsidTr="00CE116B">
        <w:trPr>
          <w:trHeight w:val="270"/>
        </w:trPr>
        <w:tc>
          <w:tcPr>
            <w:tcW w:w="7694" w:type="dxa"/>
            <w:gridSpan w:val="3"/>
            <w:vMerge/>
            <w:tcBorders>
              <w:right w:val="dashDotStroked" w:sz="24" w:space="0" w:color="auto"/>
            </w:tcBorders>
          </w:tcPr>
          <w:p w14:paraId="5106E6A2"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10CAB10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AF5A9F7"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0BC428"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52CA" w14:paraId="2259F11D" w14:textId="77777777" w:rsidTr="00CE116B">
        <w:tc>
          <w:tcPr>
            <w:tcW w:w="1923" w:type="dxa"/>
          </w:tcPr>
          <w:p w14:paraId="5A710759" w14:textId="44F8C34B" w:rsidR="00853B84" w:rsidRDefault="00853B84" w:rsidP="00CE116B">
            <w:pPr>
              <w:pStyle w:val="Geenafstand"/>
            </w:pPr>
            <w:r>
              <w:rPr>
                <w:b/>
                <w:sz w:val="32"/>
                <w:szCs w:val="32"/>
              </w:rPr>
              <w:t>13</w:t>
            </w:r>
            <w:r w:rsidRPr="00840CFB">
              <w:rPr>
                <w:b/>
                <w:sz w:val="32"/>
                <w:szCs w:val="32"/>
              </w:rPr>
              <w:t xml:space="preserve"> </w:t>
            </w:r>
            <w:r w:rsidR="00EE541E">
              <w:rPr>
                <w:b/>
                <w:sz w:val="32"/>
                <w:szCs w:val="32"/>
              </w:rPr>
              <w:t>avril</w:t>
            </w:r>
          </w:p>
        </w:tc>
        <w:tc>
          <w:tcPr>
            <w:tcW w:w="5771" w:type="dxa"/>
            <w:gridSpan w:val="2"/>
            <w:vMerge w:val="restart"/>
            <w:tcBorders>
              <w:right w:val="dashDotStroked" w:sz="24" w:space="0" w:color="auto"/>
            </w:tcBorders>
          </w:tcPr>
          <w:p w14:paraId="3D33D2D9"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82CAFCB"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560B3DF"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9E14388"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171200454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31E8AA39"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43502954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9346796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5D7232D" w14:textId="77777777" w:rsidR="00853B84" w:rsidRPr="00AF4227" w:rsidRDefault="00853B84" w:rsidP="00CE116B">
            <w:pPr>
              <w:pStyle w:val="Kop1"/>
              <w:rPr>
                <w:lang w:val="fr-FR"/>
              </w:rPr>
            </w:pPr>
            <w:r w:rsidRPr="00AF4227">
              <w:rPr>
                <w:lang w:val="fr-FR"/>
              </w:rPr>
              <w:t>Avant tout appareillage du navire:</w:t>
            </w:r>
          </w:p>
          <w:p w14:paraId="696D4059"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F4A8FB8"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A784337"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2B73F64" w14:textId="4E1CB9FF"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F185416" w14:textId="336B7DBA" w:rsidR="0072225A" w:rsidRPr="00AD3718" w:rsidRDefault="0072225A" w:rsidP="00CE116B">
            <w:pPr>
              <w:pStyle w:val="Geenafstand"/>
              <w:numPr>
                <w:ilvl w:val="0"/>
                <w:numId w:val="19"/>
              </w:numPr>
              <w:rPr>
                <w:sz w:val="20"/>
                <w:szCs w:val="20"/>
                <w:lang w:val="fr-FR"/>
              </w:rPr>
            </w:pPr>
            <w:r>
              <w:rPr>
                <w:sz w:val="20"/>
                <w:szCs w:val="20"/>
                <w:lang w:val="fr-FR"/>
              </w:rPr>
              <w:t>Activer le BNWAS.</w:t>
            </w:r>
          </w:p>
          <w:p w14:paraId="0B07B1D4" w14:textId="77777777" w:rsidR="00853B84" w:rsidRPr="00AD3718" w:rsidRDefault="00853B84" w:rsidP="00CE116B">
            <w:pPr>
              <w:pStyle w:val="Lijstalinea"/>
              <w:rPr>
                <w:lang w:val="fr-FR"/>
              </w:rPr>
            </w:pPr>
          </w:p>
          <w:p w14:paraId="413DC4F8"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52883160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BA2559"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37BD91" w14:textId="77777777" w:rsidR="00853B84" w:rsidRPr="006C3483" w:rsidRDefault="00853B84" w:rsidP="00CE116B">
            <w:pPr>
              <w:pStyle w:val="Geenafstand"/>
              <w:rPr>
                <w:lang w:val="fr-FR"/>
              </w:rPr>
            </w:pPr>
          </w:p>
          <w:p w14:paraId="767055CA" w14:textId="77777777" w:rsidR="00853B84" w:rsidRPr="006C3483" w:rsidRDefault="00853B84" w:rsidP="00CE116B">
            <w:pPr>
              <w:pStyle w:val="Geenafstand"/>
              <w:rPr>
                <w:lang w:val="fr-FR"/>
              </w:rPr>
            </w:pPr>
          </w:p>
          <w:p w14:paraId="4E9818CC" w14:textId="77777777" w:rsidR="00853B84" w:rsidRPr="006C3483" w:rsidRDefault="00853B84" w:rsidP="00CE116B">
            <w:pPr>
              <w:pStyle w:val="Geenafstand"/>
              <w:rPr>
                <w:lang w:val="fr-FR"/>
              </w:rPr>
            </w:pPr>
          </w:p>
          <w:p w14:paraId="3BFC3209"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55185AA3" w14:textId="77777777" w:rsidR="00853B84" w:rsidRPr="006C3483" w:rsidRDefault="00853B84" w:rsidP="00CE116B">
            <w:pPr>
              <w:pStyle w:val="Geenafstand"/>
              <w:rPr>
                <w:lang w:val="fr-FR"/>
              </w:rPr>
            </w:pPr>
          </w:p>
        </w:tc>
      </w:tr>
      <w:tr w:rsidR="00853B84" w:rsidRPr="00676EC8" w14:paraId="26502B14" w14:textId="77777777" w:rsidTr="00CE116B">
        <w:trPr>
          <w:trHeight w:val="1723"/>
        </w:trPr>
        <w:tc>
          <w:tcPr>
            <w:tcW w:w="1923" w:type="dxa"/>
            <w:tcBorders>
              <w:bottom w:val="single" w:sz="4" w:space="0" w:color="auto"/>
            </w:tcBorders>
          </w:tcPr>
          <w:p w14:paraId="6F83AD77" w14:textId="77777777" w:rsidR="00853B84" w:rsidRPr="00676EC8" w:rsidRDefault="00853B84" w:rsidP="00CE116B">
            <w:pPr>
              <w:pStyle w:val="Geenafstand"/>
              <w:rPr>
                <w:lang w:val="fr-FR"/>
              </w:rPr>
            </w:pPr>
            <w:r w:rsidRPr="00676EC8">
              <w:rPr>
                <w:lang w:val="fr-FR"/>
              </w:rPr>
              <w:t xml:space="preserve">Port: </w:t>
            </w:r>
            <w:sdt>
              <w:sdtPr>
                <w:rPr>
                  <w:lang w:val="fr-FR"/>
                </w:rPr>
                <w:id w:val="207345929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9A29675" w14:textId="77777777" w:rsidR="00853B84" w:rsidRPr="00676EC8" w:rsidRDefault="00853B84" w:rsidP="00CE116B">
            <w:pPr>
              <w:pStyle w:val="Geenafstand"/>
              <w:rPr>
                <w:lang w:val="fr-FR"/>
              </w:rPr>
            </w:pPr>
            <w:r w:rsidRPr="00676EC8">
              <w:rPr>
                <w:lang w:val="fr-FR"/>
              </w:rPr>
              <w:t xml:space="preserve">En route: </w:t>
            </w:r>
            <w:sdt>
              <w:sdtPr>
                <w:rPr>
                  <w:lang w:val="fr-FR"/>
                </w:rPr>
                <w:id w:val="101273065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D72D374"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59478065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926F7E3"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198037904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70084C7"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39F27A72" w14:textId="77777777" w:rsidR="00853B84" w:rsidRPr="00676EC8" w:rsidRDefault="00853B84" w:rsidP="00CE116B">
            <w:pPr>
              <w:pStyle w:val="Geenafstand"/>
              <w:rPr>
                <w:lang w:val="fr-FR"/>
              </w:rPr>
            </w:pPr>
          </w:p>
        </w:tc>
      </w:tr>
      <w:tr w:rsidR="00853B84" w14:paraId="055CC000" w14:textId="77777777" w:rsidTr="00CE116B">
        <w:trPr>
          <w:trHeight w:val="2470"/>
        </w:trPr>
        <w:tc>
          <w:tcPr>
            <w:tcW w:w="3847" w:type="dxa"/>
            <w:gridSpan w:val="2"/>
            <w:tcBorders>
              <w:bottom w:val="single" w:sz="4" w:space="0" w:color="auto"/>
            </w:tcBorders>
          </w:tcPr>
          <w:p w14:paraId="6C915290"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E195646"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D0F8DED"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C49669"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8CB27C3" w14:textId="77777777" w:rsidR="00853B84" w:rsidRPr="00B143EE" w:rsidRDefault="00853B84" w:rsidP="00CE116B">
            <w:pPr>
              <w:tabs>
                <w:tab w:val="left" w:pos="747"/>
                <w:tab w:val="left" w:pos="1258"/>
              </w:tabs>
              <w:rPr>
                <w:lang w:val="fr-FR"/>
              </w:rPr>
            </w:pPr>
            <w:r w:rsidRPr="00B143EE">
              <w:rPr>
                <w:lang w:val="fr-FR"/>
              </w:rPr>
              <w:tab/>
            </w:r>
            <w:sdt>
              <w:sdtPr>
                <w:rPr>
                  <w:lang w:val="fr-FR"/>
                </w:rPr>
                <w:id w:val="-2186679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4C15A15"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A97CDF"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28350D" w14:textId="77777777" w:rsidR="00853B84" w:rsidRPr="003E3D59" w:rsidRDefault="00853B84" w:rsidP="00CE116B">
            <w:pPr>
              <w:rPr>
                <w:lang w:val="fr-FR"/>
              </w:rPr>
            </w:pPr>
            <w:r w:rsidRPr="003E3D59">
              <w:rPr>
                <w:b/>
                <w:lang w:val="fr-FR"/>
              </w:rPr>
              <w:t>Manœuvrer</w:t>
            </w:r>
            <w:r w:rsidRPr="003E3D59">
              <w:rPr>
                <w:lang w:val="fr-FR"/>
              </w:rPr>
              <w:t xml:space="preserve">: </w:t>
            </w:r>
          </w:p>
          <w:p w14:paraId="46881CD9"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6EC78499"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736E4A1"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FEDE8DB"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0AD07B"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AECDDFD" w14:textId="77777777" w:rsidR="00853B84" w:rsidRPr="00B143EE" w:rsidRDefault="00853B84" w:rsidP="00CE116B">
            <w:pPr>
              <w:tabs>
                <w:tab w:val="left" w:pos="747"/>
                <w:tab w:val="left" w:pos="1258"/>
              </w:tabs>
              <w:rPr>
                <w:lang w:val="fr-FR"/>
              </w:rPr>
            </w:pPr>
            <w:r w:rsidRPr="00B143EE">
              <w:rPr>
                <w:lang w:val="fr-FR"/>
              </w:rPr>
              <w:tab/>
            </w:r>
            <w:sdt>
              <w:sdtPr>
                <w:rPr>
                  <w:lang w:val="fr-FR"/>
                </w:rPr>
                <w:id w:val="179886915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C0D34E9"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B3AE2D"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2DE4F6" w14:textId="77777777" w:rsidR="00853B84" w:rsidRPr="00453489" w:rsidRDefault="00853B84" w:rsidP="00CE116B">
            <w:pPr>
              <w:rPr>
                <w:lang w:val="fr-FR"/>
              </w:rPr>
            </w:pPr>
            <w:r w:rsidRPr="00453489">
              <w:rPr>
                <w:b/>
                <w:lang w:val="fr-FR"/>
              </w:rPr>
              <w:t>Manœuvrer</w:t>
            </w:r>
            <w:r w:rsidRPr="00453489">
              <w:rPr>
                <w:lang w:val="fr-FR"/>
              </w:rPr>
              <w:t xml:space="preserve">: </w:t>
            </w:r>
          </w:p>
          <w:p w14:paraId="7CB5B1C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61729F79" w14:textId="77777777" w:rsidR="00853B84" w:rsidRDefault="00853B84" w:rsidP="00CE116B">
            <w:pPr>
              <w:pStyle w:val="Geenafstand"/>
            </w:pPr>
          </w:p>
        </w:tc>
      </w:tr>
      <w:tr w:rsidR="00853B84" w14:paraId="42494A15" w14:textId="77777777" w:rsidTr="00CE116B">
        <w:trPr>
          <w:trHeight w:val="559"/>
        </w:trPr>
        <w:tc>
          <w:tcPr>
            <w:tcW w:w="3847" w:type="dxa"/>
            <w:gridSpan w:val="2"/>
            <w:vMerge w:val="restart"/>
          </w:tcPr>
          <w:p w14:paraId="523E67B6"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F1D954C"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CF558D4"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5D9D27"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1629670" w14:textId="77777777" w:rsidR="00853B84" w:rsidRPr="00B143EE" w:rsidRDefault="00853B84" w:rsidP="00CE116B">
            <w:pPr>
              <w:tabs>
                <w:tab w:val="left" w:pos="747"/>
                <w:tab w:val="left" w:pos="1258"/>
              </w:tabs>
              <w:rPr>
                <w:lang w:val="fr-FR"/>
              </w:rPr>
            </w:pPr>
            <w:r w:rsidRPr="00B143EE">
              <w:rPr>
                <w:lang w:val="fr-FR"/>
              </w:rPr>
              <w:tab/>
            </w:r>
            <w:sdt>
              <w:sdtPr>
                <w:rPr>
                  <w:lang w:val="fr-FR"/>
                </w:rPr>
                <w:id w:val="117052075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E324C82"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AE00F4"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674F82" w14:textId="77777777" w:rsidR="00853B84" w:rsidRPr="00453489" w:rsidRDefault="00853B84" w:rsidP="00CE116B">
            <w:pPr>
              <w:rPr>
                <w:lang w:val="fr-FR"/>
              </w:rPr>
            </w:pPr>
            <w:r w:rsidRPr="00453489">
              <w:rPr>
                <w:b/>
                <w:lang w:val="fr-FR"/>
              </w:rPr>
              <w:t>Manœuvrer</w:t>
            </w:r>
            <w:r w:rsidRPr="00453489">
              <w:rPr>
                <w:lang w:val="fr-FR"/>
              </w:rPr>
              <w:t xml:space="preserve">: </w:t>
            </w:r>
          </w:p>
          <w:p w14:paraId="3661F0E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66640DCF"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7729F02"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34ADD46"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17C68F"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D2926CE" w14:textId="77777777" w:rsidR="00853B84" w:rsidRPr="00B143EE" w:rsidRDefault="00853B84" w:rsidP="00CE116B">
            <w:pPr>
              <w:tabs>
                <w:tab w:val="left" w:pos="747"/>
                <w:tab w:val="left" w:pos="1258"/>
              </w:tabs>
              <w:rPr>
                <w:lang w:val="fr-FR"/>
              </w:rPr>
            </w:pPr>
            <w:r w:rsidRPr="00B143EE">
              <w:rPr>
                <w:lang w:val="fr-FR"/>
              </w:rPr>
              <w:tab/>
            </w:r>
            <w:sdt>
              <w:sdtPr>
                <w:rPr>
                  <w:lang w:val="fr-FR"/>
                </w:rPr>
                <w:id w:val="102659548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EC271EB"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993059"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E06FFE" w14:textId="77777777" w:rsidR="00853B84" w:rsidRPr="00453489" w:rsidRDefault="00853B84" w:rsidP="00CE116B">
            <w:pPr>
              <w:rPr>
                <w:lang w:val="fr-FR"/>
              </w:rPr>
            </w:pPr>
            <w:r w:rsidRPr="00453489">
              <w:rPr>
                <w:b/>
                <w:lang w:val="fr-FR"/>
              </w:rPr>
              <w:t>Manœuvrer</w:t>
            </w:r>
            <w:r w:rsidRPr="00453489">
              <w:rPr>
                <w:lang w:val="fr-FR"/>
              </w:rPr>
              <w:t xml:space="preserve">: </w:t>
            </w:r>
          </w:p>
          <w:p w14:paraId="64353CD0"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696AD3B9" w14:textId="77777777" w:rsidR="00853B84" w:rsidRDefault="00853B84" w:rsidP="00CE116B">
            <w:pPr>
              <w:pStyle w:val="Geenafstand"/>
            </w:pPr>
          </w:p>
        </w:tc>
      </w:tr>
      <w:tr w:rsidR="00853B84" w:rsidRPr="000652CA" w14:paraId="6DD86176" w14:textId="77777777" w:rsidTr="00CE116B">
        <w:trPr>
          <w:trHeight w:val="1230"/>
        </w:trPr>
        <w:tc>
          <w:tcPr>
            <w:tcW w:w="3847" w:type="dxa"/>
            <w:gridSpan w:val="2"/>
            <w:vMerge/>
            <w:tcBorders>
              <w:bottom w:val="single" w:sz="4" w:space="0" w:color="auto"/>
            </w:tcBorders>
          </w:tcPr>
          <w:p w14:paraId="10ABD45C"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2AFE80E6"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0A3C93B" w14:textId="77777777" w:rsidR="00853B84" w:rsidRPr="00F575B0" w:rsidRDefault="00853B84" w:rsidP="00CE116B">
            <w:pPr>
              <w:pStyle w:val="Kop1"/>
              <w:rPr>
                <w:lang w:val="fr-FR"/>
              </w:rPr>
            </w:pPr>
            <w:r w:rsidRPr="00F575B0">
              <w:rPr>
                <w:lang w:val="fr-FR"/>
              </w:rPr>
              <w:t>Nouveau membre d’équipage:</w:t>
            </w:r>
          </w:p>
          <w:p w14:paraId="266B8F76"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076B7019"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3FB81FF9"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5AF6E16"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61EFCE4"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52CA" w14:paraId="136534D7" w14:textId="77777777" w:rsidTr="00CE116B">
        <w:trPr>
          <w:trHeight w:val="540"/>
        </w:trPr>
        <w:tc>
          <w:tcPr>
            <w:tcW w:w="7694" w:type="dxa"/>
            <w:gridSpan w:val="3"/>
            <w:vMerge w:val="restart"/>
            <w:tcBorders>
              <w:right w:val="dashDotStroked" w:sz="24" w:space="0" w:color="auto"/>
            </w:tcBorders>
          </w:tcPr>
          <w:p w14:paraId="211FD345"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F8CB04"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4F914732" w14:textId="77777777" w:rsidR="00853B84" w:rsidRPr="00833BA2" w:rsidRDefault="00853B84" w:rsidP="00CE116B">
            <w:pPr>
              <w:pStyle w:val="Geenafstand"/>
              <w:rPr>
                <w:lang w:val="fr-FR"/>
              </w:rPr>
            </w:pPr>
          </w:p>
        </w:tc>
      </w:tr>
      <w:tr w:rsidR="00853B84" w14:paraId="49238356" w14:textId="77777777" w:rsidTr="00CE116B">
        <w:trPr>
          <w:trHeight w:val="270"/>
        </w:trPr>
        <w:tc>
          <w:tcPr>
            <w:tcW w:w="7694" w:type="dxa"/>
            <w:gridSpan w:val="3"/>
            <w:vMerge/>
            <w:tcBorders>
              <w:right w:val="dashDotStroked" w:sz="24" w:space="0" w:color="auto"/>
            </w:tcBorders>
          </w:tcPr>
          <w:p w14:paraId="2CA8D042"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634A37A3"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314542E1" w14:textId="77777777" w:rsidR="00853B84" w:rsidRDefault="00853B84" w:rsidP="00CE116B">
            <w:pPr>
              <w:pStyle w:val="Geenafstand"/>
            </w:pPr>
            <w:r w:rsidRPr="00840CFB">
              <w:rPr>
                <w:b/>
              </w:rPr>
              <w:t>SIGNATURE</w:t>
            </w:r>
          </w:p>
        </w:tc>
      </w:tr>
      <w:tr w:rsidR="00853B84" w14:paraId="66E823CE" w14:textId="77777777" w:rsidTr="00CE116B">
        <w:trPr>
          <w:trHeight w:val="270"/>
        </w:trPr>
        <w:tc>
          <w:tcPr>
            <w:tcW w:w="7694" w:type="dxa"/>
            <w:gridSpan w:val="3"/>
            <w:vMerge/>
            <w:tcBorders>
              <w:right w:val="dashDotStroked" w:sz="24" w:space="0" w:color="auto"/>
            </w:tcBorders>
          </w:tcPr>
          <w:p w14:paraId="72724CA9"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25F3E81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91C1F4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2E19F1A6" w14:textId="77777777" w:rsidTr="00CE116B">
        <w:trPr>
          <w:trHeight w:val="270"/>
        </w:trPr>
        <w:tc>
          <w:tcPr>
            <w:tcW w:w="7694" w:type="dxa"/>
            <w:gridSpan w:val="3"/>
            <w:vMerge/>
            <w:tcBorders>
              <w:right w:val="dashDotStroked" w:sz="24" w:space="0" w:color="auto"/>
            </w:tcBorders>
          </w:tcPr>
          <w:p w14:paraId="72B28733"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45F9A8E9"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5D1D66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6FC3D373" w14:textId="77777777" w:rsidTr="00CE116B">
        <w:trPr>
          <w:trHeight w:val="270"/>
        </w:trPr>
        <w:tc>
          <w:tcPr>
            <w:tcW w:w="7694" w:type="dxa"/>
            <w:gridSpan w:val="3"/>
            <w:vMerge/>
            <w:tcBorders>
              <w:right w:val="dashDotStroked" w:sz="24" w:space="0" w:color="auto"/>
            </w:tcBorders>
          </w:tcPr>
          <w:p w14:paraId="34583FCD"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389474C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25130A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14E8A5DF" w14:textId="77777777" w:rsidTr="00CE116B">
        <w:trPr>
          <w:trHeight w:val="270"/>
        </w:trPr>
        <w:tc>
          <w:tcPr>
            <w:tcW w:w="7694" w:type="dxa"/>
            <w:gridSpan w:val="3"/>
            <w:vMerge/>
            <w:tcBorders>
              <w:right w:val="dashDotStroked" w:sz="24" w:space="0" w:color="auto"/>
            </w:tcBorders>
          </w:tcPr>
          <w:p w14:paraId="4693D4BE"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3055618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68A5B97"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6DE981"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52CA" w14:paraId="77BEA35D" w14:textId="77777777" w:rsidTr="00CE116B">
        <w:tc>
          <w:tcPr>
            <w:tcW w:w="1923" w:type="dxa"/>
          </w:tcPr>
          <w:p w14:paraId="48A3CC0F" w14:textId="52C7908F" w:rsidR="00853B84" w:rsidRDefault="00853B84" w:rsidP="00CE116B">
            <w:pPr>
              <w:pStyle w:val="Geenafstand"/>
            </w:pPr>
            <w:r>
              <w:rPr>
                <w:b/>
                <w:sz w:val="32"/>
                <w:szCs w:val="32"/>
              </w:rPr>
              <w:t>14</w:t>
            </w:r>
            <w:r w:rsidRPr="00840CFB">
              <w:rPr>
                <w:b/>
                <w:sz w:val="32"/>
                <w:szCs w:val="32"/>
              </w:rPr>
              <w:t xml:space="preserve"> </w:t>
            </w:r>
            <w:r w:rsidR="00EE541E">
              <w:rPr>
                <w:b/>
                <w:sz w:val="32"/>
                <w:szCs w:val="32"/>
              </w:rPr>
              <w:t>avril</w:t>
            </w:r>
          </w:p>
        </w:tc>
        <w:tc>
          <w:tcPr>
            <w:tcW w:w="5771" w:type="dxa"/>
            <w:gridSpan w:val="2"/>
            <w:vMerge w:val="restart"/>
            <w:tcBorders>
              <w:right w:val="dashDotStroked" w:sz="24" w:space="0" w:color="auto"/>
            </w:tcBorders>
          </w:tcPr>
          <w:p w14:paraId="4ED83F41"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8FF785A"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BB9096F"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4ABC103"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91568132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2C187A31"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4880124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66547582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2146512" w14:textId="77777777" w:rsidR="00853B84" w:rsidRPr="00AF4227" w:rsidRDefault="00853B84" w:rsidP="00CE116B">
            <w:pPr>
              <w:pStyle w:val="Kop1"/>
              <w:rPr>
                <w:lang w:val="fr-FR"/>
              </w:rPr>
            </w:pPr>
            <w:r w:rsidRPr="00AF4227">
              <w:rPr>
                <w:lang w:val="fr-FR"/>
              </w:rPr>
              <w:t>Avant tout appareillage du navire:</w:t>
            </w:r>
          </w:p>
          <w:p w14:paraId="23763104"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8433941"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5F81B14"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A338509" w14:textId="09853DDB"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7A2A38B" w14:textId="68EA3EE6" w:rsidR="001B7EC8" w:rsidRPr="00AD3718" w:rsidRDefault="001B7EC8" w:rsidP="00CE116B">
            <w:pPr>
              <w:pStyle w:val="Geenafstand"/>
              <w:numPr>
                <w:ilvl w:val="0"/>
                <w:numId w:val="19"/>
              </w:numPr>
              <w:rPr>
                <w:sz w:val="20"/>
                <w:szCs w:val="20"/>
                <w:lang w:val="fr-FR"/>
              </w:rPr>
            </w:pPr>
            <w:r>
              <w:rPr>
                <w:sz w:val="20"/>
                <w:szCs w:val="20"/>
                <w:lang w:val="fr-FR"/>
              </w:rPr>
              <w:t>Activer le BNWAS.</w:t>
            </w:r>
          </w:p>
          <w:p w14:paraId="5583A201" w14:textId="77777777" w:rsidR="00853B84" w:rsidRPr="00AD3718" w:rsidRDefault="00853B84" w:rsidP="00CE116B">
            <w:pPr>
              <w:pStyle w:val="Lijstalinea"/>
              <w:rPr>
                <w:lang w:val="fr-FR"/>
              </w:rPr>
            </w:pPr>
          </w:p>
          <w:p w14:paraId="35EAE43E"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7406264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42FD3C"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F9B10E" w14:textId="77777777" w:rsidR="00853B84" w:rsidRPr="006C3483" w:rsidRDefault="00853B84" w:rsidP="00CE116B">
            <w:pPr>
              <w:pStyle w:val="Geenafstand"/>
              <w:rPr>
                <w:lang w:val="fr-FR"/>
              </w:rPr>
            </w:pPr>
          </w:p>
          <w:p w14:paraId="610A19C9" w14:textId="77777777" w:rsidR="00853B84" w:rsidRPr="006C3483" w:rsidRDefault="00853B84" w:rsidP="00CE116B">
            <w:pPr>
              <w:pStyle w:val="Geenafstand"/>
              <w:rPr>
                <w:lang w:val="fr-FR"/>
              </w:rPr>
            </w:pPr>
          </w:p>
          <w:p w14:paraId="5B8C1A98" w14:textId="77777777" w:rsidR="00853B84" w:rsidRPr="006C3483" w:rsidRDefault="00853B84" w:rsidP="00CE116B">
            <w:pPr>
              <w:pStyle w:val="Geenafstand"/>
              <w:rPr>
                <w:lang w:val="fr-FR"/>
              </w:rPr>
            </w:pPr>
          </w:p>
          <w:p w14:paraId="28E52C9C"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7AED2C05" w14:textId="77777777" w:rsidR="00853B84" w:rsidRPr="006C3483" w:rsidRDefault="00853B84" w:rsidP="00CE116B">
            <w:pPr>
              <w:pStyle w:val="Geenafstand"/>
              <w:rPr>
                <w:lang w:val="fr-FR"/>
              </w:rPr>
            </w:pPr>
          </w:p>
        </w:tc>
      </w:tr>
      <w:tr w:rsidR="00853B84" w:rsidRPr="00676EC8" w14:paraId="1F85AC55" w14:textId="77777777" w:rsidTr="00CE116B">
        <w:trPr>
          <w:trHeight w:val="1723"/>
        </w:trPr>
        <w:tc>
          <w:tcPr>
            <w:tcW w:w="1923" w:type="dxa"/>
            <w:tcBorders>
              <w:bottom w:val="single" w:sz="4" w:space="0" w:color="auto"/>
            </w:tcBorders>
          </w:tcPr>
          <w:p w14:paraId="678E282F" w14:textId="77777777" w:rsidR="00853B84" w:rsidRPr="00676EC8" w:rsidRDefault="00853B84" w:rsidP="00CE116B">
            <w:pPr>
              <w:pStyle w:val="Geenafstand"/>
              <w:rPr>
                <w:lang w:val="fr-FR"/>
              </w:rPr>
            </w:pPr>
            <w:r w:rsidRPr="00676EC8">
              <w:rPr>
                <w:lang w:val="fr-FR"/>
              </w:rPr>
              <w:t xml:space="preserve">Port: </w:t>
            </w:r>
            <w:sdt>
              <w:sdtPr>
                <w:rPr>
                  <w:lang w:val="fr-FR"/>
                </w:rPr>
                <w:id w:val="207476950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3A88796" w14:textId="77777777" w:rsidR="00853B84" w:rsidRPr="00676EC8" w:rsidRDefault="00853B84" w:rsidP="00CE116B">
            <w:pPr>
              <w:pStyle w:val="Geenafstand"/>
              <w:rPr>
                <w:lang w:val="fr-FR"/>
              </w:rPr>
            </w:pPr>
            <w:r w:rsidRPr="00676EC8">
              <w:rPr>
                <w:lang w:val="fr-FR"/>
              </w:rPr>
              <w:t xml:space="preserve">En route: </w:t>
            </w:r>
            <w:sdt>
              <w:sdtPr>
                <w:rPr>
                  <w:lang w:val="fr-FR"/>
                </w:rPr>
                <w:id w:val="-106294808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36670A5"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222254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BFC13AE"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167159990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08BB45B"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6A92DF19" w14:textId="77777777" w:rsidR="00853B84" w:rsidRPr="00676EC8" w:rsidRDefault="00853B84" w:rsidP="00CE116B">
            <w:pPr>
              <w:pStyle w:val="Geenafstand"/>
              <w:rPr>
                <w:lang w:val="fr-FR"/>
              </w:rPr>
            </w:pPr>
          </w:p>
        </w:tc>
      </w:tr>
      <w:tr w:rsidR="00853B84" w14:paraId="2B51FC1F" w14:textId="77777777" w:rsidTr="00CE116B">
        <w:trPr>
          <w:trHeight w:val="2470"/>
        </w:trPr>
        <w:tc>
          <w:tcPr>
            <w:tcW w:w="3847" w:type="dxa"/>
            <w:gridSpan w:val="2"/>
            <w:tcBorders>
              <w:bottom w:val="single" w:sz="4" w:space="0" w:color="auto"/>
            </w:tcBorders>
          </w:tcPr>
          <w:p w14:paraId="66310215"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129CB3B"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B66439E"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3CCC2E"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071E678" w14:textId="77777777" w:rsidR="00853B84" w:rsidRPr="00B143EE" w:rsidRDefault="00853B84" w:rsidP="00CE116B">
            <w:pPr>
              <w:tabs>
                <w:tab w:val="left" w:pos="747"/>
                <w:tab w:val="left" w:pos="1258"/>
              </w:tabs>
              <w:rPr>
                <w:lang w:val="fr-FR"/>
              </w:rPr>
            </w:pPr>
            <w:r w:rsidRPr="00B143EE">
              <w:rPr>
                <w:lang w:val="fr-FR"/>
              </w:rPr>
              <w:tab/>
            </w:r>
            <w:sdt>
              <w:sdtPr>
                <w:rPr>
                  <w:lang w:val="fr-FR"/>
                </w:rPr>
                <w:id w:val="179817596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CA33055"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820333"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C18419" w14:textId="77777777" w:rsidR="00853B84" w:rsidRPr="003E3D59" w:rsidRDefault="00853B84" w:rsidP="00CE116B">
            <w:pPr>
              <w:rPr>
                <w:lang w:val="fr-FR"/>
              </w:rPr>
            </w:pPr>
            <w:r w:rsidRPr="003E3D59">
              <w:rPr>
                <w:b/>
                <w:lang w:val="fr-FR"/>
              </w:rPr>
              <w:t>Manœuvrer</w:t>
            </w:r>
            <w:r w:rsidRPr="003E3D59">
              <w:rPr>
                <w:lang w:val="fr-FR"/>
              </w:rPr>
              <w:t xml:space="preserve">: </w:t>
            </w:r>
          </w:p>
          <w:p w14:paraId="3BF576A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52D4E1E1"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BEA5FBC"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96797D2"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383C0B"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6642314" w14:textId="77777777" w:rsidR="00853B84" w:rsidRPr="00B143EE" w:rsidRDefault="00853B84" w:rsidP="00CE116B">
            <w:pPr>
              <w:tabs>
                <w:tab w:val="left" w:pos="747"/>
                <w:tab w:val="left" w:pos="1258"/>
              </w:tabs>
              <w:rPr>
                <w:lang w:val="fr-FR"/>
              </w:rPr>
            </w:pPr>
            <w:r w:rsidRPr="00B143EE">
              <w:rPr>
                <w:lang w:val="fr-FR"/>
              </w:rPr>
              <w:tab/>
            </w:r>
            <w:sdt>
              <w:sdtPr>
                <w:rPr>
                  <w:lang w:val="fr-FR"/>
                </w:rPr>
                <w:id w:val="163568065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AA268C4"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9A1160"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997879" w14:textId="77777777" w:rsidR="00853B84" w:rsidRPr="00453489" w:rsidRDefault="00853B84" w:rsidP="00CE116B">
            <w:pPr>
              <w:rPr>
                <w:lang w:val="fr-FR"/>
              </w:rPr>
            </w:pPr>
            <w:r w:rsidRPr="00453489">
              <w:rPr>
                <w:b/>
                <w:lang w:val="fr-FR"/>
              </w:rPr>
              <w:t>Manœuvrer</w:t>
            </w:r>
            <w:r w:rsidRPr="00453489">
              <w:rPr>
                <w:lang w:val="fr-FR"/>
              </w:rPr>
              <w:t xml:space="preserve">: </w:t>
            </w:r>
          </w:p>
          <w:p w14:paraId="12AFA9AE"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780D2504" w14:textId="77777777" w:rsidR="00853B84" w:rsidRDefault="00853B84" w:rsidP="00CE116B">
            <w:pPr>
              <w:pStyle w:val="Geenafstand"/>
            </w:pPr>
          </w:p>
        </w:tc>
      </w:tr>
      <w:tr w:rsidR="00853B84" w14:paraId="0ECB89B7" w14:textId="77777777" w:rsidTr="00CE116B">
        <w:trPr>
          <w:trHeight w:val="559"/>
        </w:trPr>
        <w:tc>
          <w:tcPr>
            <w:tcW w:w="3847" w:type="dxa"/>
            <w:gridSpan w:val="2"/>
            <w:vMerge w:val="restart"/>
          </w:tcPr>
          <w:p w14:paraId="0341F9DF"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51B93DD"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E045370"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01CB79"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AE7CE5A" w14:textId="77777777" w:rsidR="00853B84" w:rsidRPr="00B143EE" w:rsidRDefault="00853B84" w:rsidP="00CE116B">
            <w:pPr>
              <w:tabs>
                <w:tab w:val="left" w:pos="747"/>
                <w:tab w:val="left" w:pos="1258"/>
              </w:tabs>
              <w:rPr>
                <w:lang w:val="fr-FR"/>
              </w:rPr>
            </w:pPr>
            <w:r w:rsidRPr="00B143EE">
              <w:rPr>
                <w:lang w:val="fr-FR"/>
              </w:rPr>
              <w:tab/>
            </w:r>
            <w:sdt>
              <w:sdtPr>
                <w:rPr>
                  <w:lang w:val="fr-FR"/>
                </w:rPr>
                <w:id w:val="17435164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9E43407"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ACC883"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950682" w14:textId="77777777" w:rsidR="00853B84" w:rsidRPr="00453489" w:rsidRDefault="00853B84" w:rsidP="00CE116B">
            <w:pPr>
              <w:rPr>
                <w:lang w:val="fr-FR"/>
              </w:rPr>
            </w:pPr>
            <w:r w:rsidRPr="00453489">
              <w:rPr>
                <w:b/>
                <w:lang w:val="fr-FR"/>
              </w:rPr>
              <w:t>Manœuvrer</w:t>
            </w:r>
            <w:r w:rsidRPr="00453489">
              <w:rPr>
                <w:lang w:val="fr-FR"/>
              </w:rPr>
              <w:t xml:space="preserve">: </w:t>
            </w:r>
          </w:p>
          <w:p w14:paraId="2527768F"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75FC0172"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FD066C7"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903BD94"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8CB612"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431D28A" w14:textId="77777777" w:rsidR="00853B84" w:rsidRPr="00B143EE" w:rsidRDefault="00853B84" w:rsidP="00CE116B">
            <w:pPr>
              <w:tabs>
                <w:tab w:val="left" w:pos="747"/>
                <w:tab w:val="left" w:pos="1258"/>
              </w:tabs>
              <w:rPr>
                <w:lang w:val="fr-FR"/>
              </w:rPr>
            </w:pPr>
            <w:r w:rsidRPr="00B143EE">
              <w:rPr>
                <w:lang w:val="fr-FR"/>
              </w:rPr>
              <w:tab/>
            </w:r>
            <w:sdt>
              <w:sdtPr>
                <w:rPr>
                  <w:lang w:val="fr-FR"/>
                </w:rPr>
                <w:id w:val="56507902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666D7AB"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6C854E"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42AE12" w14:textId="77777777" w:rsidR="00853B84" w:rsidRPr="00453489" w:rsidRDefault="00853B84" w:rsidP="00CE116B">
            <w:pPr>
              <w:rPr>
                <w:lang w:val="fr-FR"/>
              </w:rPr>
            </w:pPr>
            <w:r w:rsidRPr="00453489">
              <w:rPr>
                <w:b/>
                <w:lang w:val="fr-FR"/>
              </w:rPr>
              <w:t>Manœuvrer</w:t>
            </w:r>
            <w:r w:rsidRPr="00453489">
              <w:rPr>
                <w:lang w:val="fr-FR"/>
              </w:rPr>
              <w:t xml:space="preserve">: </w:t>
            </w:r>
          </w:p>
          <w:p w14:paraId="511CACE0"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5420F107" w14:textId="77777777" w:rsidR="00853B84" w:rsidRDefault="00853B84" w:rsidP="00CE116B">
            <w:pPr>
              <w:pStyle w:val="Geenafstand"/>
            </w:pPr>
          </w:p>
        </w:tc>
      </w:tr>
      <w:tr w:rsidR="00853B84" w:rsidRPr="000652CA" w14:paraId="4289E133" w14:textId="77777777" w:rsidTr="00CE116B">
        <w:trPr>
          <w:trHeight w:val="1230"/>
        </w:trPr>
        <w:tc>
          <w:tcPr>
            <w:tcW w:w="3847" w:type="dxa"/>
            <w:gridSpan w:val="2"/>
            <w:vMerge/>
            <w:tcBorders>
              <w:bottom w:val="single" w:sz="4" w:space="0" w:color="auto"/>
            </w:tcBorders>
          </w:tcPr>
          <w:p w14:paraId="316EE1BC"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05D6C23E"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AE668F1" w14:textId="77777777" w:rsidR="00853B84" w:rsidRPr="00F575B0" w:rsidRDefault="00853B84" w:rsidP="00CE116B">
            <w:pPr>
              <w:pStyle w:val="Kop1"/>
              <w:rPr>
                <w:lang w:val="fr-FR"/>
              </w:rPr>
            </w:pPr>
            <w:r w:rsidRPr="00F575B0">
              <w:rPr>
                <w:lang w:val="fr-FR"/>
              </w:rPr>
              <w:t>Nouveau membre d’équipage:</w:t>
            </w:r>
          </w:p>
          <w:p w14:paraId="1454A3AB"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0E17A0DB"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3B829AD8"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C7B2D88"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C8E84D0"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52CA" w14:paraId="21C1A09B" w14:textId="77777777" w:rsidTr="00CE116B">
        <w:trPr>
          <w:trHeight w:val="540"/>
        </w:trPr>
        <w:tc>
          <w:tcPr>
            <w:tcW w:w="7694" w:type="dxa"/>
            <w:gridSpan w:val="3"/>
            <w:vMerge w:val="restart"/>
            <w:tcBorders>
              <w:right w:val="dashDotStroked" w:sz="24" w:space="0" w:color="auto"/>
            </w:tcBorders>
          </w:tcPr>
          <w:p w14:paraId="3E913FDD"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4BCF0F"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2853611F" w14:textId="77777777" w:rsidR="00853B84" w:rsidRPr="00833BA2" w:rsidRDefault="00853B84" w:rsidP="00CE116B">
            <w:pPr>
              <w:pStyle w:val="Geenafstand"/>
              <w:rPr>
                <w:lang w:val="fr-FR"/>
              </w:rPr>
            </w:pPr>
          </w:p>
        </w:tc>
      </w:tr>
      <w:tr w:rsidR="00853B84" w14:paraId="21D89581" w14:textId="77777777" w:rsidTr="00CE116B">
        <w:trPr>
          <w:trHeight w:val="270"/>
        </w:trPr>
        <w:tc>
          <w:tcPr>
            <w:tcW w:w="7694" w:type="dxa"/>
            <w:gridSpan w:val="3"/>
            <w:vMerge/>
            <w:tcBorders>
              <w:right w:val="dashDotStroked" w:sz="24" w:space="0" w:color="auto"/>
            </w:tcBorders>
          </w:tcPr>
          <w:p w14:paraId="1C3B1295"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2144A16B"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60F13DB1" w14:textId="77777777" w:rsidR="00853B84" w:rsidRDefault="00853B84" w:rsidP="00CE116B">
            <w:pPr>
              <w:pStyle w:val="Geenafstand"/>
            </w:pPr>
            <w:r w:rsidRPr="00840CFB">
              <w:rPr>
                <w:b/>
              </w:rPr>
              <w:t>SIGNATURE</w:t>
            </w:r>
          </w:p>
        </w:tc>
      </w:tr>
      <w:tr w:rsidR="00853B84" w14:paraId="3D7490F9" w14:textId="77777777" w:rsidTr="00CE116B">
        <w:trPr>
          <w:trHeight w:val="270"/>
        </w:trPr>
        <w:tc>
          <w:tcPr>
            <w:tcW w:w="7694" w:type="dxa"/>
            <w:gridSpan w:val="3"/>
            <w:vMerge/>
            <w:tcBorders>
              <w:right w:val="dashDotStroked" w:sz="24" w:space="0" w:color="auto"/>
            </w:tcBorders>
          </w:tcPr>
          <w:p w14:paraId="0CEC466A"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5F560E19"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367BAC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285380B5" w14:textId="77777777" w:rsidTr="00CE116B">
        <w:trPr>
          <w:trHeight w:val="270"/>
        </w:trPr>
        <w:tc>
          <w:tcPr>
            <w:tcW w:w="7694" w:type="dxa"/>
            <w:gridSpan w:val="3"/>
            <w:vMerge/>
            <w:tcBorders>
              <w:right w:val="dashDotStroked" w:sz="24" w:space="0" w:color="auto"/>
            </w:tcBorders>
          </w:tcPr>
          <w:p w14:paraId="3BEA7AE5"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2D798640"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A1FFDAC"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4A671106" w14:textId="77777777" w:rsidTr="00CE116B">
        <w:trPr>
          <w:trHeight w:val="270"/>
        </w:trPr>
        <w:tc>
          <w:tcPr>
            <w:tcW w:w="7694" w:type="dxa"/>
            <w:gridSpan w:val="3"/>
            <w:vMerge/>
            <w:tcBorders>
              <w:right w:val="dashDotStroked" w:sz="24" w:space="0" w:color="auto"/>
            </w:tcBorders>
          </w:tcPr>
          <w:p w14:paraId="267D75B3"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3619149E"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B38BAE6"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1F97AE9E" w14:textId="77777777" w:rsidTr="00CE116B">
        <w:trPr>
          <w:trHeight w:val="270"/>
        </w:trPr>
        <w:tc>
          <w:tcPr>
            <w:tcW w:w="7694" w:type="dxa"/>
            <w:gridSpan w:val="3"/>
            <w:vMerge/>
            <w:tcBorders>
              <w:right w:val="dashDotStroked" w:sz="24" w:space="0" w:color="auto"/>
            </w:tcBorders>
          </w:tcPr>
          <w:p w14:paraId="6F04FC9A"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2D5B8F97"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CA06035"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BA185B"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52CA" w14:paraId="5A88DE3B" w14:textId="77777777" w:rsidTr="00CE116B">
        <w:tc>
          <w:tcPr>
            <w:tcW w:w="1923" w:type="dxa"/>
          </w:tcPr>
          <w:p w14:paraId="47454203" w14:textId="0C93F685" w:rsidR="00853B84" w:rsidRDefault="00853B84" w:rsidP="00CE116B">
            <w:pPr>
              <w:pStyle w:val="Geenafstand"/>
            </w:pPr>
            <w:r>
              <w:rPr>
                <w:b/>
                <w:sz w:val="32"/>
                <w:szCs w:val="32"/>
              </w:rPr>
              <w:t>15</w:t>
            </w:r>
            <w:r w:rsidRPr="00840CFB">
              <w:rPr>
                <w:b/>
                <w:sz w:val="32"/>
                <w:szCs w:val="32"/>
              </w:rPr>
              <w:t xml:space="preserve"> </w:t>
            </w:r>
            <w:r w:rsidR="002D18A0">
              <w:rPr>
                <w:b/>
                <w:sz w:val="32"/>
                <w:szCs w:val="32"/>
              </w:rPr>
              <w:t>avril</w:t>
            </w:r>
          </w:p>
        </w:tc>
        <w:tc>
          <w:tcPr>
            <w:tcW w:w="5771" w:type="dxa"/>
            <w:gridSpan w:val="2"/>
            <w:vMerge w:val="restart"/>
            <w:tcBorders>
              <w:right w:val="dashDotStroked" w:sz="24" w:space="0" w:color="auto"/>
            </w:tcBorders>
          </w:tcPr>
          <w:p w14:paraId="47023698"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AF54654"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E97C793"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FD0420B"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135834239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038292B7"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4168773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3589122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3432D7A" w14:textId="77777777" w:rsidR="00853B84" w:rsidRPr="00AF4227" w:rsidRDefault="00853B84" w:rsidP="00CE116B">
            <w:pPr>
              <w:pStyle w:val="Kop1"/>
              <w:rPr>
                <w:lang w:val="fr-FR"/>
              </w:rPr>
            </w:pPr>
            <w:r w:rsidRPr="00AF4227">
              <w:rPr>
                <w:lang w:val="fr-FR"/>
              </w:rPr>
              <w:t>Avant tout appareillage du navire:</w:t>
            </w:r>
          </w:p>
          <w:p w14:paraId="0334879A"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142D01A"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B362EEB"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8B2C40F" w14:textId="7D7BEF98"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6A38598" w14:textId="646BAA03" w:rsidR="001B7EC8" w:rsidRPr="00AD3718" w:rsidRDefault="001B7EC8" w:rsidP="00CE116B">
            <w:pPr>
              <w:pStyle w:val="Geenafstand"/>
              <w:numPr>
                <w:ilvl w:val="0"/>
                <w:numId w:val="19"/>
              </w:numPr>
              <w:rPr>
                <w:sz w:val="20"/>
                <w:szCs w:val="20"/>
                <w:lang w:val="fr-FR"/>
              </w:rPr>
            </w:pPr>
            <w:r>
              <w:rPr>
                <w:sz w:val="20"/>
                <w:szCs w:val="20"/>
                <w:lang w:val="fr-FR"/>
              </w:rPr>
              <w:t>Activer le BNWAS.</w:t>
            </w:r>
          </w:p>
          <w:p w14:paraId="7D1879B8" w14:textId="77777777" w:rsidR="00853B84" w:rsidRPr="00AD3718" w:rsidRDefault="00853B84" w:rsidP="00CE116B">
            <w:pPr>
              <w:pStyle w:val="Lijstalinea"/>
              <w:rPr>
                <w:lang w:val="fr-FR"/>
              </w:rPr>
            </w:pPr>
          </w:p>
          <w:p w14:paraId="2F0274DE"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77905874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4A2738"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CF3629" w14:textId="77777777" w:rsidR="00853B84" w:rsidRPr="006C3483" w:rsidRDefault="00853B84" w:rsidP="00CE116B">
            <w:pPr>
              <w:pStyle w:val="Geenafstand"/>
              <w:rPr>
                <w:lang w:val="fr-FR"/>
              </w:rPr>
            </w:pPr>
          </w:p>
          <w:p w14:paraId="0F5D79D2" w14:textId="77777777" w:rsidR="00853B84" w:rsidRPr="006C3483" w:rsidRDefault="00853B84" w:rsidP="00CE116B">
            <w:pPr>
              <w:pStyle w:val="Geenafstand"/>
              <w:rPr>
                <w:lang w:val="fr-FR"/>
              </w:rPr>
            </w:pPr>
          </w:p>
          <w:p w14:paraId="1017263D" w14:textId="77777777" w:rsidR="00853B84" w:rsidRPr="006C3483" w:rsidRDefault="00853B84" w:rsidP="00CE116B">
            <w:pPr>
              <w:pStyle w:val="Geenafstand"/>
              <w:rPr>
                <w:lang w:val="fr-FR"/>
              </w:rPr>
            </w:pPr>
          </w:p>
          <w:p w14:paraId="6322A76F"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437E2CC8" w14:textId="77777777" w:rsidR="00853B84" w:rsidRPr="006C3483" w:rsidRDefault="00853B84" w:rsidP="00CE116B">
            <w:pPr>
              <w:pStyle w:val="Geenafstand"/>
              <w:rPr>
                <w:lang w:val="fr-FR"/>
              </w:rPr>
            </w:pPr>
          </w:p>
        </w:tc>
      </w:tr>
      <w:tr w:rsidR="00853B84" w:rsidRPr="00676EC8" w14:paraId="2EDC88D3" w14:textId="77777777" w:rsidTr="00CE116B">
        <w:trPr>
          <w:trHeight w:val="1723"/>
        </w:trPr>
        <w:tc>
          <w:tcPr>
            <w:tcW w:w="1923" w:type="dxa"/>
            <w:tcBorders>
              <w:bottom w:val="single" w:sz="4" w:space="0" w:color="auto"/>
            </w:tcBorders>
          </w:tcPr>
          <w:p w14:paraId="4FC254A6" w14:textId="77777777" w:rsidR="00853B84" w:rsidRPr="00676EC8" w:rsidRDefault="00853B84" w:rsidP="00CE116B">
            <w:pPr>
              <w:pStyle w:val="Geenafstand"/>
              <w:rPr>
                <w:lang w:val="fr-FR"/>
              </w:rPr>
            </w:pPr>
            <w:r w:rsidRPr="00676EC8">
              <w:rPr>
                <w:lang w:val="fr-FR"/>
              </w:rPr>
              <w:t xml:space="preserve">Port: </w:t>
            </w:r>
            <w:sdt>
              <w:sdtPr>
                <w:rPr>
                  <w:lang w:val="fr-FR"/>
                </w:rPr>
                <w:id w:val="-154296666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D364EA0" w14:textId="77777777" w:rsidR="00853B84" w:rsidRPr="00676EC8" w:rsidRDefault="00853B84" w:rsidP="00CE116B">
            <w:pPr>
              <w:pStyle w:val="Geenafstand"/>
              <w:rPr>
                <w:lang w:val="fr-FR"/>
              </w:rPr>
            </w:pPr>
            <w:r w:rsidRPr="00676EC8">
              <w:rPr>
                <w:lang w:val="fr-FR"/>
              </w:rPr>
              <w:t xml:space="preserve">En route: </w:t>
            </w:r>
            <w:sdt>
              <w:sdtPr>
                <w:rPr>
                  <w:lang w:val="fr-FR"/>
                </w:rPr>
                <w:id w:val="-20036529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77346A9"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3428627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C6AA904"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119997878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2E306AD"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7A83D703" w14:textId="77777777" w:rsidR="00853B84" w:rsidRPr="00676EC8" w:rsidRDefault="00853B84" w:rsidP="00CE116B">
            <w:pPr>
              <w:pStyle w:val="Geenafstand"/>
              <w:rPr>
                <w:lang w:val="fr-FR"/>
              </w:rPr>
            </w:pPr>
          </w:p>
        </w:tc>
      </w:tr>
      <w:tr w:rsidR="00853B84" w14:paraId="531D6335" w14:textId="77777777" w:rsidTr="00CE116B">
        <w:trPr>
          <w:trHeight w:val="2470"/>
        </w:trPr>
        <w:tc>
          <w:tcPr>
            <w:tcW w:w="3847" w:type="dxa"/>
            <w:gridSpan w:val="2"/>
            <w:tcBorders>
              <w:bottom w:val="single" w:sz="4" w:space="0" w:color="auto"/>
            </w:tcBorders>
          </w:tcPr>
          <w:p w14:paraId="5D79CE82"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4F4327C"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741900B"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3FDD66"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21D5F01" w14:textId="77777777" w:rsidR="00853B84" w:rsidRPr="00B143EE" w:rsidRDefault="00853B84" w:rsidP="00CE116B">
            <w:pPr>
              <w:tabs>
                <w:tab w:val="left" w:pos="747"/>
                <w:tab w:val="left" w:pos="1258"/>
              </w:tabs>
              <w:rPr>
                <w:lang w:val="fr-FR"/>
              </w:rPr>
            </w:pPr>
            <w:r w:rsidRPr="00B143EE">
              <w:rPr>
                <w:lang w:val="fr-FR"/>
              </w:rPr>
              <w:tab/>
            </w:r>
            <w:sdt>
              <w:sdtPr>
                <w:rPr>
                  <w:lang w:val="fr-FR"/>
                </w:rPr>
                <w:id w:val="-54158490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BD2981C"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222F7A"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845C33" w14:textId="77777777" w:rsidR="00853B84" w:rsidRPr="003E3D59" w:rsidRDefault="00853B84" w:rsidP="00CE116B">
            <w:pPr>
              <w:rPr>
                <w:lang w:val="fr-FR"/>
              </w:rPr>
            </w:pPr>
            <w:r w:rsidRPr="003E3D59">
              <w:rPr>
                <w:b/>
                <w:lang w:val="fr-FR"/>
              </w:rPr>
              <w:t>Manœuvrer</w:t>
            </w:r>
            <w:r w:rsidRPr="003E3D59">
              <w:rPr>
                <w:lang w:val="fr-FR"/>
              </w:rPr>
              <w:t xml:space="preserve">: </w:t>
            </w:r>
          </w:p>
          <w:p w14:paraId="03D1D43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23C6101A"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064870C"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B9D836B"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C77238"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275A81D" w14:textId="77777777" w:rsidR="00853B84" w:rsidRPr="00B143EE" w:rsidRDefault="00853B84" w:rsidP="00CE116B">
            <w:pPr>
              <w:tabs>
                <w:tab w:val="left" w:pos="747"/>
                <w:tab w:val="left" w:pos="1258"/>
              </w:tabs>
              <w:rPr>
                <w:lang w:val="fr-FR"/>
              </w:rPr>
            </w:pPr>
            <w:r w:rsidRPr="00B143EE">
              <w:rPr>
                <w:lang w:val="fr-FR"/>
              </w:rPr>
              <w:tab/>
            </w:r>
            <w:sdt>
              <w:sdtPr>
                <w:rPr>
                  <w:lang w:val="fr-FR"/>
                </w:rPr>
                <w:id w:val="-814448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6BF04DF"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2AE2E4"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4F0365" w14:textId="77777777" w:rsidR="00853B84" w:rsidRPr="00453489" w:rsidRDefault="00853B84" w:rsidP="00CE116B">
            <w:pPr>
              <w:rPr>
                <w:lang w:val="fr-FR"/>
              </w:rPr>
            </w:pPr>
            <w:r w:rsidRPr="00453489">
              <w:rPr>
                <w:b/>
                <w:lang w:val="fr-FR"/>
              </w:rPr>
              <w:t>Manœuvrer</w:t>
            </w:r>
            <w:r w:rsidRPr="00453489">
              <w:rPr>
                <w:lang w:val="fr-FR"/>
              </w:rPr>
              <w:t xml:space="preserve">: </w:t>
            </w:r>
          </w:p>
          <w:p w14:paraId="7B4206DD"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2F0E4FEF" w14:textId="77777777" w:rsidR="00853B84" w:rsidRDefault="00853B84" w:rsidP="00CE116B">
            <w:pPr>
              <w:pStyle w:val="Geenafstand"/>
            </w:pPr>
          </w:p>
        </w:tc>
      </w:tr>
      <w:tr w:rsidR="00853B84" w14:paraId="61F73EB0" w14:textId="77777777" w:rsidTr="00CE116B">
        <w:trPr>
          <w:trHeight w:val="559"/>
        </w:trPr>
        <w:tc>
          <w:tcPr>
            <w:tcW w:w="3847" w:type="dxa"/>
            <w:gridSpan w:val="2"/>
            <w:vMerge w:val="restart"/>
          </w:tcPr>
          <w:p w14:paraId="2973CADC"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A3A3542"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61A0EEE"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BB6DCB"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16FDA77" w14:textId="77777777" w:rsidR="00853B84" w:rsidRPr="00B143EE" w:rsidRDefault="00853B84" w:rsidP="00CE116B">
            <w:pPr>
              <w:tabs>
                <w:tab w:val="left" w:pos="747"/>
                <w:tab w:val="left" w:pos="1258"/>
              </w:tabs>
              <w:rPr>
                <w:lang w:val="fr-FR"/>
              </w:rPr>
            </w:pPr>
            <w:r w:rsidRPr="00B143EE">
              <w:rPr>
                <w:lang w:val="fr-FR"/>
              </w:rPr>
              <w:tab/>
            </w:r>
            <w:sdt>
              <w:sdtPr>
                <w:rPr>
                  <w:lang w:val="fr-FR"/>
                </w:rPr>
                <w:id w:val="50231627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B1CD947"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C84EA8"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7E8961" w14:textId="77777777" w:rsidR="00853B84" w:rsidRPr="00453489" w:rsidRDefault="00853B84" w:rsidP="00CE116B">
            <w:pPr>
              <w:rPr>
                <w:lang w:val="fr-FR"/>
              </w:rPr>
            </w:pPr>
            <w:r w:rsidRPr="00453489">
              <w:rPr>
                <w:b/>
                <w:lang w:val="fr-FR"/>
              </w:rPr>
              <w:t>Manœuvrer</w:t>
            </w:r>
            <w:r w:rsidRPr="00453489">
              <w:rPr>
                <w:lang w:val="fr-FR"/>
              </w:rPr>
              <w:t xml:space="preserve">: </w:t>
            </w:r>
          </w:p>
          <w:p w14:paraId="30691BF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4B61ADE3"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D58C649"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1BBE324"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05C966"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90C286B" w14:textId="77777777" w:rsidR="00853B84" w:rsidRPr="00B143EE" w:rsidRDefault="00853B84" w:rsidP="00CE116B">
            <w:pPr>
              <w:tabs>
                <w:tab w:val="left" w:pos="747"/>
                <w:tab w:val="left" w:pos="1258"/>
              </w:tabs>
              <w:rPr>
                <w:lang w:val="fr-FR"/>
              </w:rPr>
            </w:pPr>
            <w:r w:rsidRPr="00B143EE">
              <w:rPr>
                <w:lang w:val="fr-FR"/>
              </w:rPr>
              <w:tab/>
            </w:r>
            <w:sdt>
              <w:sdtPr>
                <w:rPr>
                  <w:lang w:val="fr-FR"/>
                </w:rPr>
                <w:id w:val="5335446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2776CF6"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BD5EA"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6A1C7F" w14:textId="77777777" w:rsidR="00853B84" w:rsidRPr="00453489" w:rsidRDefault="00853B84" w:rsidP="00CE116B">
            <w:pPr>
              <w:rPr>
                <w:lang w:val="fr-FR"/>
              </w:rPr>
            </w:pPr>
            <w:r w:rsidRPr="00453489">
              <w:rPr>
                <w:b/>
                <w:lang w:val="fr-FR"/>
              </w:rPr>
              <w:t>Manœuvrer</w:t>
            </w:r>
            <w:r w:rsidRPr="00453489">
              <w:rPr>
                <w:lang w:val="fr-FR"/>
              </w:rPr>
              <w:t xml:space="preserve">: </w:t>
            </w:r>
          </w:p>
          <w:p w14:paraId="5CD3E73D"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485AE45A" w14:textId="77777777" w:rsidR="00853B84" w:rsidRDefault="00853B84" w:rsidP="00CE116B">
            <w:pPr>
              <w:pStyle w:val="Geenafstand"/>
            </w:pPr>
          </w:p>
        </w:tc>
      </w:tr>
      <w:tr w:rsidR="00853B84" w:rsidRPr="000652CA" w14:paraId="31F49DA9" w14:textId="77777777" w:rsidTr="00CE116B">
        <w:trPr>
          <w:trHeight w:val="1230"/>
        </w:trPr>
        <w:tc>
          <w:tcPr>
            <w:tcW w:w="3847" w:type="dxa"/>
            <w:gridSpan w:val="2"/>
            <w:vMerge/>
            <w:tcBorders>
              <w:bottom w:val="single" w:sz="4" w:space="0" w:color="auto"/>
            </w:tcBorders>
          </w:tcPr>
          <w:p w14:paraId="652CD8A7"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04805C08"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B575ED2" w14:textId="77777777" w:rsidR="00853B84" w:rsidRPr="00F575B0" w:rsidRDefault="00853B84" w:rsidP="00CE116B">
            <w:pPr>
              <w:pStyle w:val="Kop1"/>
              <w:rPr>
                <w:lang w:val="fr-FR"/>
              </w:rPr>
            </w:pPr>
            <w:r w:rsidRPr="00F575B0">
              <w:rPr>
                <w:lang w:val="fr-FR"/>
              </w:rPr>
              <w:t>Nouveau membre d’équipage:</w:t>
            </w:r>
          </w:p>
          <w:p w14:paraId="71DD75CD"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57FD3FAB"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29806940"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E5285D4"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EE4FE16"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52CA" w14:paraId="55327EF9" w14:textId="77777777" w:rsidTr="00CE116B">
        <w:trPr>
          <w:trHeight w:val="540"/>
        </w:trPr>
        <w:tc>
          <w:tcPr>
            <w:tcW w:w="7694" w:type="dxa"/>
            <w:gridSpan w:val="3"/>
            <w:vMerge w:val="restart"/>
            <w:tcBorders>
              <w:right w:val="dashDotStroked" w:sz="24" w:space="0" w:color="auto"/>
            </w:tcBorders>
          </w:tcPr>
          <w:p w14:paraId="1051260D"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2D8968"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31FD159A" w14:textId="77777777" w:rsidR="00853B84" w:rsidRPr="00833BA2" w:rsidRDefault="00853B84" w:rsidP="00CE116B">
            <w:pPr>
              <w:pStyle w:val="Geenafstand"/>
              <w:rPr>
                <w:lang w:val="fr-FR"/>
              </w:rPr>
            </w:pPr>
          </w:p>
        </w:tc>
      </w:tr>
      <w:tr w:rsidR="00853B84" w14:paraId="251C3CF0" w14:textId="77777777" w:rsidTr="00CE116B">
        <w:trPr>
          <w:trHeight w:val="270"/>
        </w:trPr>
        <w:tc>
          <w:tcPr>
            <w:tcW w:w="7694" w:type="dxa"/>
            <w:gridSpan w:val="3"/>
            <w:vMerge/>
            <w:tcBorders>
              <w:right w:val="dashDotStroked" w:sz="24" w:space="0" w:color="auto"/>
            </w:tcBorders>
          </w:tcPr>
          <w:p w14:paraId="0D3E01FC"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1EDEC6C3"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637BF2BE" w14:textId="77777777" w:rsidR="00853B84" w:rsidRDefault="00853B84" w:rsidP="00CE116B">
            <w:pPr>
              <w:pStyle w:val="Geenafstand"/>
            </w:pPr>
            <w:r w:rsidRPr="00840CFB">
              <w:rPr>
                <w:b/>
              </w:rPr>
              <w:t>SIGNATURE</w:t>
            </w:r>
          </w:p>
        </w:tc>
      </w:tr>
      <w:tr w:rsidR="00853B84" w14:paraId="119FC192" w14:textId="77777777" w:rsidTr="00CE116B">
        <w:trPr>
          <w:trHeight w:val="270"/>
        </w:trPr>
        <w:tc>
          <w:tcPr>
            <w:tcW w:w="7694" w:type="dxa"/>
            <w:gridSpan w:val="3"/>
            <w:vMerge/>
            <w:tcBorders>
              <w:right w:val="dashDotStroked" w:sz="24" w:space="0" w:color="auto"/>
            </w:tcBorders>
          </w:tcPr>
          <w:p w14:paraId="475A9BD4"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7A18E948"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8BA641F"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22FA4095" w14:textId="77777777" w:rsidTr="00CE116B">
        <w:trPr>
          <w:trHeight w:val="270"/>
        </w:trPr>
        <w:tc>
          <w:tcPr>
            <w:tcW w:w="7694" w:type="dxa"/>
            <w:gridSpan w:val="3"/>
            <w:vMerge/>
            <w:tcBorders>
              <w:right w:val="dashDotStroked" w:sz="24" w:space="0" w:color="auto"/>
            </w:tcBorders>
          </w:tcPr>
          <w:p w14:paraId="38D1BC61"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6134B3DF"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DE55BA9"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22CF4AF5" w14:textId="77777777" w:rsidTr="00CE116B">
        <w:trPr>
          <w:trHeight w:val="270"/>
        </w:trPr>
        <w:tc>
          <w:tcPr>
            <w:tcW w:w="7694" w:type="dxa"/>
            <w:gridSpan w:val="3"/>
            <w:vMerge/>
            <w:tcBorders>
              <w:right w:val="dashDotStroked" w:sz="24" w:space="0" w:color="auto"/>
            </w:tcBorders>
          </w:tcPr>
          <w:p w14:paraId="758C53F7"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237E21A5"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8DD749C"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128B9958" w14:textId="77777777" w:rsidTr="00CE116B">
        <w:trPr>
          <w:trHeight w:val="270"/>
        </w:trPr>
        <w:tc>
          <w:tcPr>
            <w:tcW w:w="7694" w:type="dxa"/>
            <w:gridSpan w:val="3"/>
            <w:vMerge/>
            <w:tcBorders>
              <w:right w:val="dashDotStroked" w:sz="24" w:space="0" w:color="auto"/>
            </w:tcBorders>
          </w:tcPr>
          <w:p w14:paraId="057B5B05"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685F834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33BA73D"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A8EFA1"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52CA" w14:paraId="07AFD404" w14:textId="77777777" w:rsidTr="00CE116B">
        <w:tc>
          <w:tcPr>
            <w:tcW w:w="1923" w:type="dxa"/>
          </w:tcPr>
          <w:p w14:paraId="64FDCF33" w14:textId="72DB95C1" w:rsidR="00853B84" w:rsidRDefault="00853B84" w:rsidP="00CE116B">
            <w:pPr>
              <w:pStyle w:val="Geenafstand"/>
            </w:pPr>
            <w:r>
              <w:rPr>
                <w:b/>
                <w:sz w:val="32"/>
                <w:szCs w:val="32"/>
              </w:rPr>
              <w:t>16</w:t>
            </w:r>
            <w:r w:rsidRPr="00840CFB">
              <w:rPr>
                <w:b/>
                <w:sz w:val="32"/>
                <w:szCs w:val="32"/>
              </w:rPr>
              <w:t xml:space="preserve"> </w:t>
            </w:r>
            <w:r w:rsidR="002D18A0">
              <w:rPr>
                <w:b/>
                <w:sz w:val="32"/>
                <w:szCs w:val="32"/>
              </w:rPr>
              <w:t>avril</w:t>
            </w:r>
          </w:p>
        </w:tc>
        <w:tc>
          <w:tcPr>
            <w:tcW w:w="5771" w:type="dxa"/>
            <w:gridSpan w:val="2"/>
            <w:vMerge w:val="restart"/>
            <w:tcBorders>
              <w:right w:val="dashDotStroked" w:sz="24" w:space="0" w:color="auto"/>
            </w:tcBorders>
          </w:tcPr>
          <w:p w14:paraId="7802BDF4"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C3E1F19"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63BB376"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B60843F"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147749031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10BE1837"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5176819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5736155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7B3B9B7" w14:textId="77777777" w:rsidR="00853B84" w:rsidRPr="00AF4227" w:rsidRDefault="00853B84" w:rsidP="00CE116B">
            <w:pPr>
              <w:pStyle w:val="Kop1"/>
              <w:rPr>
                <w:lang w:val="fr-FR"/>
              </w:rPr>
            </w:pPr>
            <w:r w:rsidRPr="00AF4227">
              <w:rPr>
                <w:lang w:val="fr-FR"/>
              </w:rPr>
              <w:t>Avant tout appareillage du navire:</w:t>
            </w:r>
          </w:p>
          <w:p w14:paraId="74E8831C"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6FABD04"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C31EF09"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2AC0909" w14:textId="11662509"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6A78BFC" w14:textId="22D5EBAE" w:rsidR="001B7EC8" w:rsidRPr="00AD3718" w:rsidRDefault="001B7EC8" w:rsidP="00CE116B">
            <w:pPr>
              <w:pStyle w:val="Geenafstand"/>
              <w:numPr>
                <w:ilvl w:val="0"/>
                <w:numId w:val="19"/>
              </w:numPr>
              <w:rPr>
                <w:sz w:val="20"/>
                <w:szCs w:val="20"/>
                <w:lang w:val="fr-FR"/>
              </w:rPr>
            </w:pPr>
            <w:r>
              <w:rPr>
                <w:sz w:val="20"/>
                <w:szCs w:val="20"/>
                <w:lang w:val="fr-FR"/>
              </w:rPr>
              <w:t>Activer le BNWAS.</w:t>
            </w:r>
          </w:p>
          <w:p w14:paraId="6CE34CCC" w14:textId="77777777" w:rsidR="00853B84" w:rsidRPr="00AD3718" w:rsidRDefault="00853B84" w:rsidP="00CE116B">
            <w:pPr>
              <w:pStyle w:val="Lijstalinea"/>
              <w:rPr>
                <w:lang w:val="fr-FR"/>
              </w:rPr>
            </w:pPr>
          </w:p>
          <w:p w14:paraId="67062698"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5978175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03720D"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3B5EF4" w14:textId="77777777" w:rsidR="00853B84" w:rsidRPr="006C3483" w:rsidRDefault="00853B84" w:rsidP="00CE116B">
            <w:pPr>
              <w:pStyle w:val="Geenafstand"/>
              <w:rPr>
                <w:lang w:val="fr-FR"/>
              </w:rPr>
            </w:pPr>
          </w:p>
          <w:p w14:paraId="45B65E6D" w14:textId="77777777" w:rsidR="00853B84" w:rsidRPr="006C3483" w:rsidRDefault="00853B84" w:rsidP="00CE116B">
            <w:pPr>
              <w:pStyle w:val="Geenafstand"/>
              <w:rPr>
                <w:lang w:val="fr-FR"/>
              </w:rPr>
            </w:pPr>
          </w:p>
          <w:p w14:paraId="005166C0" w14:textId="77777777" w:rsidR="00853B84" w:rsidRPr="006C3483" w:rsidRDefault="00853B84" w:rsidP="00CE116B">
            <w:pPr>
              <w:pStyle w:val="Geenafstand"/>
              <w:rPr>
                <w:lang w:val="fr-FR"/>
              </w:rPr>
            </w:pPr>
          </w:p>
          <w:p w14:paraId="4DDF7D7C"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11DDDE8F" w14:textId="77777777" w:rsidR="00853B84" w:rsidRPr="006C3483" w:rsidRDefault="00853B84" w:rsidP="00CE116B">
            <w:pPr>
              <w:pStyle w:val="Geenafstand"/>
              <w:rPr>
                <w:lang w:val="fr-FR"/>
              </w:rPr>
            </w:pPr>
          </w:p>
        </w:tc>
      </w:tr>
      <w:tr w:rsidR="00853B84" w:rsidRPr="00676EC8" w14:paraId="1FE338E5" w14:textId="77777777" w:rsidTr="00CE116B">
        <w:trPr>
          <w:trHeight w:val="1723"/>
        </w:trPr>
        <w:tc>
          <w:tcPr>
            <w:tcW w:w="1923" w:type="dxa"/>
            <w:tcBorders>
              <w:bottom w:val="single" w:sz="4" w:space="0" w:color="auto"/>
            </w:tcBorders>
          </w:tcPr>
          <w:p w14:paraId="7F655C8A" w14:textId="77777777" w:rsidR="00853B84" w:rsidRPr="00676EC8" w:rsidRDefault="00853B84" w:rsidP="00CE116B">
            <w:pPr>
              <w:pStyle w:val="Geenafstand"/>
              <w:rPr>
                <w:lang w:val="fr-FR"/>
              </w:rPr>
            </w:pPr>
            <w:r w:rsidRPr="00676EC8">
              <w:rPr>
                <w:lang w:val="fr-FR"/>
              </w:rPr>
              <w:t xml:space="preserve">Port: </w:t>
            </w:r>
            <w:sdt>
              <w:sdtPr>
                <w:rPr>
                  <w:lang w:val="fr-FR"/>
                </w:rPr>
                <w:id w:val="-14450217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E9C1816" w14:textId="77777777" w:rsidR="00853B84" w:rsidRPr="00676EC8" w:rsidRDefault="00853B84" w:rsidP="00CE116B">
            <w:pPr>
              <w:pStyle w:val="Geenafstand"/>
              <w:rPr>
                <w:lang w:val="fr-FR"/>
              </w:rPr>
            </w:pPr>
            <w:r w:rsidRPr="00676EC8">
              <w:rPr>
                <w:lang w:val="fr-FR"/>
              </w:rPr>
              <w:t xml:space="preserve">En route: </w:t>
            </w:r>
            <w:sdt>
              <w:sdtPr>
                <w:rPr>
                  <w:lang w:val="fr-FR"/>
                </w:rPr>
                <w:id w:val="60099504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554EADE"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75872348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5C32F9F"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43598024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C06D309"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6CDAC5CD" w14:textId="77777777" w:rsidR="00853B84" w:rsidRPr="00676EC8" w:rsidRDefault="00853B84" w:rsidP="00CE116B">
            <w:pPr>
              <w:pStyle w:val="Geenafstand"/>
              <w:rPr>
                <w:lang w:val="fr-FR"/>
              </w:rPr>
            </w:pPr>
          </w:p>
        </w:tc>
      </w:tr>
      <w:tr w:rsidR="00853B84" w14:paraId="3E958453" w14:textId="77777777" w:rsidTr="00CE116B">
        <w:trPr>
          <w:trHeight w:val="2470"/>
        </w:trPr>
        <w:tc>
          <w:tcPr>
            <w:tcW w:w="3847" w:type="dxa"/>
            <w:gridSpan w:val="2"/>
            <w:tcBorders>
              <w:bottom w:val="single" w:sz="4" w:space="0" w:color="auto"/>
            </w:tcBorders>
          </w:tcPr>
          <w:p w14:paraId="6B0A6090"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8275712"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8441099"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3DAD3A"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72B5645" w14:textId="77777777" w:rsidR="00853B84" w:rsidRPr="00B143EE" w:rsidRDefault="00853B84" w:rsidP="00CE116B">
            <w:pPr>
              <w:tabs>
                <w:tab w:val="left" w:pos="747"/>
                <w:tab w:val="left" w:pos="1258"/>
              </w:tabs>
              <w:rPr>
                <w:lang w:val="fr-FR"/>
              </w:rPr>
            </w:pPr>
            <w:r w:rsidRPr="00B143EE">
              <w:rPr>
                <w:lang w:val="fr-FR"/>
              </w:rPr>
              <w:tab/>
            </w:r>
            <w:sdt>
              <w:sdtPr>
                <w:rPr>
                  <w:lang w:val="fr-FR"/>
                </w:rPr>
                <w:id w:val="17565437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4998ADB"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0BBB8"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DE323F" w14:textId="77777777" w:rsidR="00853B84" w:rsidRPr="003E3D59" w:rsidRDefault="00853B84" w:rsidP="00CE116B">
            <w:pPr>
              <w:rPr>
                <w:lang w:val="fr-FR"/>
              </w:rPr>
            </w:pPr>
            <w:r w:rsidRPr="003E3D59">
              <w:rPr>
                <w:b/>
                <w:lang w:val="fr-FR"/>
              </w:rPr>
              <w:t>Manœuvrer</w:t>
            </w:r>
            <w:r w:rsidRPr="003E3D59">
              <w:rPr>
                <w:lang w:val="fr-FR"/>
              </w:rPr>
              <w:t xml:space="preserve">: </w:t>
            </w:r>
          </w:p>
          <w:p w14:paraId="533A81C3"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06910A35"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5414A1B"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4C49FC9"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32C1C6"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440CE61" w14:textId="77777777" w:rsidR="00853B84" w:rsidRPr="00B143EE" w:rsidRDefault="00853B84" w:rsidP="00CE116B">
            <w:pPr>
              <w:tabs>
                <w:tab w:val="left" w:pos="747"/>
                <w:tab w:val="left" w:pos="1258"/>
              </w:tabs>
              <w:rPr>
                <w:lang w:val="fr-FR"/>
              </w:rPr>
            </w:pPr>
            <w:r w:rsidRPr="00B143EE">
              <w:rPr>
                <w:lang w:val="fr-FR"/>
              </w:rPr>
              <w:tab/>
            </w:r>
            <w:sdt>
              <w:sdtPr>
                <w:rPr>
                  <w:lang w:val="fr-FR"/>
                </w:rPr>
                <w:id w:val="157823747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53A260C"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D266C9"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BE115A" w14:textId="77777777" w:rsidR="00853B84" w:rsidRPr="00453489" w:rsidRDefault="00853B84" w:rsidP="00CE116B">
            <w:pPr>
              <w:rPr>
                <w:lang w:val="fr-FR"/>
              </w:rPr>
            </w:pPr>
            <w:r w:rsidRPr="00453489">
              <w:rPr>
                <w:b/>
                <w:lang w:val="fr-FR"/>
              </w:rPr>
              <w:t>Manœuvrer</w:t>
            </w:r>
            <w:r w:rsidRPr="00453489">
              <w:rPr>
                <w:lang w:val="fr-FR"/>
              </w:rPr>
              <w:t xml:space="preserve">: </w:t>
            </w:r>
          </w:p>
          <w:p w14:paraId="72AC658F"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5AC1242C" w14:textId="77777777" w:rsidR="00853B84" w:rsidRDefault="00853B84" w:rsidP="00CE116B">
            <w:pPr>
              <w:pStyle w:val="Geenafstand"/>
            </w:pPr>
          </w:p>
        </w:tc>
      </w:tr>
      <w:tr w:rsidR="00853B84" w14:paraId="78FFF1FF" w14:textId="77777777" w:rsidTr="00CE116B">
        <w:trPr>
          <w:trHeight w:val="559"/>
        </w:trPr>
        <w:tc>
          <w:tcPr>
            <w:tcW w:w="3847" w:type="dxa"/>
            <w:gridSpan w:val="2"/>
            <w:vMerge w:val="restart"/>
          </w:tcPr>
          <w:p w14:paraId="090243EA"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6F420BB"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E986CAA"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8DA194"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C7C9336" w14:textId="77777777" w:rsidR="00853B84" w:rsidRPr="00B143EE" w:rsidRDefault="00853B84" w:rsidP="00CE116B">
            <w:pPr>
              <w:tabs>
                <w:tab w:val="left" w:pos="747"/>
                <w:tab w:val="left" w:pos="1258"/>
              </w:tabs>
              <w:rPr>
                <w:lang w:val="fr-FR"/>
              </w:rPr>
            </w:pPr>
            <w:r w:rsidRPr="00B143EE">
              <w:rPr>
                <w:lang w:val="fr-FR"/>
              </w:rPr>
              <w:tab/>
            </w:r>
            <w:sdt>
              <w:sdtPr>
                <w:rPr>
                  <w:lang w:val="fr-FR"/>
                </w:rPr>
                <w:id w:val="-18659018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22886C3"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C6C253"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19E20A" w14:textId="77777777" w:rsidR="00853B84" w:rsidRPr="00453489" w:rsidRDefault="00853B84" w:rsidP="00CE116B">
            <w:pPr>
              <w:rPr>
                <w:lang w:val="fr-FR"/>
              </w:rPr>
            </w:pPr>
            <w:r w:rsidRPr="00453489">
              <w:rPr>
                <w:b/>
                <w:lang w:val="fr-FR"/>
              </w:rPr>
              <w:t>Manœuvrer</w:t>
            </w:r>
            <w:r w:rsidRPr="00453489">
              <w:rPr>
                <w:lang w:val="fr-FR"/>
              </w:rPr>
              <w:t xml:space="preserve">: </w:t>
            </w:r>
          </w:p>
          <w:p w14:paraId="3F016516"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338FD376"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FB020DF"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2E9DE09"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F7BCA3"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B0C89FD" w14:textId="77777777" w:rsidR="00853B84" w:rsidRPr="00B143EE" w:rsidRDefault="00853B84" w:rsidP="00CE116B">
            <w:pPr>
              <w:tabs>
                <w:tab w:val="left" w:pos="747"/>
                <w:tab w:val="left" w:pos="1258"/>
              </w:tabs>
              <w:rPr>
                <w:lang w:val="fr-FR"/>
              </w:rPr>
            </w:pPr>
            <w:r w:rsidRPr="00B143EE">
              <w:rPr>
                <w:lang w:val="fr-FR"/>
              </w:rPr>
              <w:tab/>
            </w:r>
            <w:sdt>
              <w:sdtPr>
                <w:rPr>
                  <w:lang w:val="fr-FR"/>
                </w:rPr>
                <w:id w:val="-47540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B168169"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F4C18"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C72257" w14:textId="77777777" w:rsidR="00853B84" w:rsidRPr="00453489" w:rsidRDefault="00853B84" w:rsidP="00CE116B">
            <w:pPr>
              <w:rPr>
                <w:lang w:val="fr-FR"/>
              </w:rPr>
            </w:pPr>
            <w:r w:rsidRPr="00453489">
              <w:rPr>
                <w:b/>
                <w:lang w:val="fr-FR"/>
              </w:rPr>
              <w:t>Manœuvrer</w:t>
            </w:r>
            <w:r w:rsidRPr="00453489">
              <w:rPr>
                <w:lang w:val="fr-FR"/>
              </w:rPr>
              <w:t xml:space="preserve">: </w:t>
            </w:r>
          </w:p>
          <w:p w14:paraId="6B7D337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3D2CC149" w14:textId="77777777" w:rsidR="00853B84" w:rsidRDefault="00853B84" w:rsidP="00CE116B">
            <w:pPr>
              <w:pStyle w:val="Geenafstand"/>
            </w:pPr>
          </w:p>
        </w:tc>
      </w:tr>
      <w:tr w:rsidR="00853B84" w:rsidRPr="000652CA" w14:paraId="10F12F7A" w14:textId="77777777" w:rsidTr="00CE116B">
        <w:trPr>
          <w:trHeight w:val="1230"/>
        </w:trPr>
        <w:tc>
          <w:tcPr>
            <w:tcW w:w="3847" w:type="dxa"/>
            <w:gridSpan w:val="2"/>
            <w:vMerge/>
            <w:tcBorders>
              <w:bottom w:val="single" w:sz="4" w:space="0" w:color="auto"/>
            </w:tcBorders>
          </w:tcPr>
          <w:p w14:paraId="0DF3B3BC"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5942DC95"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5151D30" w14:textId="77777777" w:rsidR="00853B84" w:rsidRPr="00F575B0" w:rsidRDefault="00853B84" w:rsidP="00CE116B">
            <w:pPr>
              <w:pStyle w:val="Kop1"/>
              <w:rPr>
                <w:lang w:val="fr-FR"/>
              </w:rPr>
            </w:pPr>
            <w:r w:rsidRPr="00F575B0">
              <w:rPr>
                <w:lang w:val="fr-FR"/>
              </w:rPr>
              <w:t>Nouveau membre d’équipage:</w:t>
            </w:r>
          </w:p>
          <w:p w14:paraId="460DAB34"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156DD1F8"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311CD609"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A4BE0ED"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C00ACC8"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52CA" w14:paraId="4B2E329E" w14:textId="77777777" w:rsidTr="00CE116B">
        <w:trPr>
          <w:trHeight w:val="540"/>
        </w:trPr>
        <w:tc>
          <w:tcPr>
            <w:tcW w:w="7694" w:type="dxa"/>
            <w:gridSpan w:val="3"/>
            <w:vMerge w:val="restart"/>
            <w:tcBorders>
              <w:right w:val="dashDotStroked" w:sz="24" w:space="0" w:color="auto"/>
            </w:tcBorders>
          </w:tcPr>
          <w:p w14:paraId="0FB7255A"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20B2DC"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017A4824" w14:textId="77777777" w:rsidR="00853B84" w:rsidRPr="00833BA2" w:rsidRDefault="00853B84" w:rsidP="00CE116B">
            <w:pPr>
              <w:pStyle w:val="Geenafstand"/>
              <w:rPr>
                <w:lang w:val="fr-FR"/>
              </w:rPr>
            </w:pPr>
          </w:p>
        </w:tc>
      </w:tr>
      <w:tr w:rsidR="00853B84" w14:paraId="4DE5997C" w14:textId="77777777" w:rsidTr="00CE116B">
        <w:trPr>
          <w:trHeight w:val="270"/>
        </w:trPr>
        <w:tc>
          <w:tcPr>
            <w:tcW w:w="7694" w:type="dxa"/>
            <w:gridSpan w:val="3"/>
            <w:vMerge/>
            <w:tcBorders>
              <w:right w:val="dashDotStroked" w:sz="24" w:space="0" w:color="auto"/>
            </w:tcBorders>
          </w:tcPr>
          <w:p w14:paraId="4658BFB0"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55BE8B64"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09F66DF9" w14:textId="77777777" w:rsidR="00853B84" w:rsidRDefault="00853B84" w:rsidP="00CE116B">
            <w:pPr>
              <w:pStyle w:val="Geenafstand"/>
            </w:pPr>
            <w:r w:rsidRPr="00840CFB">
              <w:rPr>
                <w:b/>
              </w:rPr>
              <w:t>SIGNATURE</w:t>
            </w:r>
          </w:p>
        </w:tc>
      </w:tr>
      <w:tr w:rsidR="00853B84" w14:paraId="6769C3CA" w14:textId="77777777" w:rsidTr="00CE116B">
        <w:trPr>
          <w:trHeight w:val="270"/>
        </w:trPr>
        <w:tc>
          <w:tcPr>
            <w:tcW w:w="7694" w:type="dxa"/>
            <w:gridSpan w:val="3"/>
            <w:vMerge/>
            <w:tcBorders>
              <w:right w:val="dashDotStroked" w:sz="24" w:space="0" w:color="auto"/>
            </w:tcBorders>
          </w:tcPr>
          <w:p w14:paraId="7C3E1471"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74A3308E"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38A9B0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1648EE50" w14:textId="77777777" w:rsidTr="00CE116B">
        <w:trPr>
          <w:trHeight w:val="270"/>
        </w:trPr>
        <w:tc>
          <w:tcPr>
            <w:tcW w:w="7694" w:type="dxa"/>
            <w:gridSpan w:val="3"/>
            <w:vMerge/>
            <w:tcBorders>
              <w:right w:val="dashDotStroked" w:sz="24" w:space="0" w:color="auto"/>
            </w:tcBorders>
          </w:tcPr>
          <w:p w14:paraId="5F890654"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26C4BE93"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4CFE31E"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3BD2318D" w14:textId="77777777" w:rsidTr="00CE116B">
        <w:trPr>
          <w:trHeight w:val="270"/>
        </w:trPr>
        <w:tc>
          <w:tcPr>
            <w:tcW w:w="7694" w:type="dxa"/>
            <w:gridSpan w:val="3"/>
            <w:vMerge/>
            <w:tcBorders>
              <w:right w:val="dashDotStroked" w:sz="24" w:space="0" w:color="auto"/>
            </w:tcBorders>
          </w:tcPr>
          <w:p w14:paraId="06EB2292"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0599F4A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E4BC50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542C7001" w14:textId="77777777" w:rsidTr="00CE116B">
        <w:trPr>
          <w:trHeight w:val="270"/>
        </w:trPr>
        <w:tc>
          <w:tcPr>
            <w:tcW w:w="7694" w:type="dxa"/>
            <w:gridSpan w:val="3"/>
            <w:vMerge/>
            <w:tcBorders>
              <w:right w:val="dashDotStroked" w:sz="24" w:space="0" w:color="auto"/>
            </w:tcBorders>
          </w:tcPr>
          <w:p w14:paraId="09C3B4E2"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33FF0098"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8C68D6D"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39ED1B"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52CA" w14:paraId="0C3C32BA" w14:textId="77777777" w:rsidTr="00CE116B">
        <w:tc>
          <w:tcPr>
            <w:tcW w:w="1923" w:type="dxa"/>
          </w:tcPr>
          <w:p w14:paraId="1949CC86" w14:textId="271E211C" w:rsidR="00853B84" w:rsidRDefault="00853B84" w:rsidP="00CE116B">
            <w:pPr>
              <w:pStyle w:val="Geenafstand"/>
            </w:pPr>
            <w:r>
              <w:rPr>
                <w:b/>
                <w:sz w:val="32"/>
                <w:szCs w:val="32"/>
              </w:rPr>
              <w:t>17</w:t>
            </w:r>
            <w:r w:rsidRPr="00840CFB">
              <w:rPr>
                <w:b/>
                <w:sz w:val="32"/>
                <w:szCs w:val="32"/>
              </w:rPr>
              <w:t xml:space="preserve"> </w:t>
            </w:r>
            <w:r w:rsidR="002D18A0">
              <w:rPr>
                <w:b/>
                <w:sz w:val="32"/>
                <w:szCs w:val="32"/>
              </w:rPr>
              <w:t>avril</w:t>
            </w:r>
          </w:p>
        </w:tc>
        <w:tc>
          <w:tcPr>
            <w:tcW w:w="5771" w:type="dxa"/>
            <w:gridSpan w:val="2"/>
            <w:vMerge w:val="restart"/>
            <w:tcBorders>
              <w:right w:val="dashDotStroked" w:sz="24" w:space="0" w:color="auto"/>
            </w:tcBorders>
          </w:tcPr>
          <w:p w14:paraId="3F37EE7F"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FC5525B"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FF54D31"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09F2C5C"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87449786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2575C447"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34868172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55437653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1F79F33" w14:textId="77777777" w:rsidR="00853B84" w:rsidRPr="00AF4227" w:rsidRDefault="00853B84" w:rsidP="00CE116B">
            <w:pPr>
              <w:pStyle w:val="Kop1"/>
              <w:rPr>
                <w:lang w:val="fr-FR"/>
              </w:rPr>
            </w:pPr>
            <w:r w:rsidRPr="00AF4227">
              <w:rPr>
                <w:lang w:val="fr-FR"/>
              </w:rPr>
              <w:t>Avant tout appareillage du navire:</w:t>
            </w:r>
          </w:p>
          <w:p w14:paraId="03A34557"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9A7DDF8"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7FB31E3"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AB58D2E" w14:textId="03BF33A1"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92C4A8E" w14:textId="20799D0A" w:rsidR="001B7EC8" w:rsidRPr="00AD3718" w:rsidRDefault="001B7EC8" w:rsidP="00CE116B">
            <w:pPr>
              <w:pStyle w:val="Geenafstand"/>
              <w:numPr>
                <w:ilvl w:val="0"/>
                <w:numId w:val="19"/>
              </w:numPr>
              <w:rPr>
                <w:sz w:val="20"/>
                <w:szCs w:val="20"/>
                <w:lang w:val="fr-FR"/>
              </w:rPr>
            </w:pPr>
            <w:r>
              <w:rPr>
                <w:sz w:val="20"/>
                <w:szCs w:val="20"/>
                <w:lang w:val="fr-FR"/>
              </w:rPr>
              <w:t>Activer le BNWAS.</w:t>
            </w:r>
          </w:p>
          <w:p w14:paraId="51F614FF" w14:textId="77777777" w:rsidR="00853B84" w:rsidRPr="00AD3718" w:rsidRDefault="00853B84" w:rsidP="00CE116B">
            <w:pPr>
              <w:pStyle w:val="Lijstalinea"/>
              <w:rPr>
                <w:lang w:val="fr-FR"/>
              </w:rPr>
            </w:pPr>
          </w:p>
          <w:p w14:paraId="68905B11"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66244629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02929E"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BF590A" w14:textId="77777777" w:rsidR="00853B84" w:rsidRPr="006C3483" w:rsidRDefault="00853B84" w:rsidP="00CE116B">
            <w:pPr>
              <w:pStyle w:val="Geenafstand"/>
              <w:rPr>
                <w:lang w:val="fr-FR"/>
              </w:rPr>
            </w:pPr>
          </w:p>
          <w:p w14:paraId="1DC7C3D4" w14:textId="77777777" w:rsidR="00853B84" w:rsidRPr="006C3483" w:rsidRDefault="00853B84" w:rsidP="00CE116B">
            <w:pPr>
              <w:pStyle w:val="Geenafstand"/>
              <w:rPr>
                <w:lang w:val="fr-FR"/>
              </w:rPr>
            </w:pPr>
          </w:p>
          <w:p w14:paraId="13B064C6" w14:textId="77777777" w:rsidR="00853B84" w:rsidRPr="006C3483" w:rsidRDefault="00853B84" w:rsidP="00CE116B">
            <w:pPr>
              <w:pStyle w:val="Geenafstand"/>
              <w:rPr>
                <w:lang w:val="fr-FR"/>
              </w:rPr>
            </w:pPr>
          </w:p>
          <w:p w14:paraId="7116C1B7"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111275C1" w14:textId="77777777" w:rsidR="00853B84" w:rsidRPr="006C3483" w:rsidRDefault="00853B84" w:rsidP="00CE116B">
            <w:pPr>
              <w:pStyle w:val="Geenafstand"/>
              <w:rPr>
                <w:lang w:val="fr-FR"/>
              </w:rPr>
            </w:pPr>
          </w:p>
        </w:tc>
      </w:tr>
      <w:tr w:rsidR="00853B84" w:rsidRPr="00676EC8" w14:paraId="5EDFC18D" w14:textId="77777777" w:rsidTr="00CE116B">
        <w:trPr>
          <w:trHeight w:val="1723"/>
        </w:trPr>
        <w:tc>
          <w:tcPr>
            <w:tcW w:w="1923" w:type="dxa"/>
            <w:tcBorders>
              <w:bottom w:val="single" w:sz="4" w:space="0" w:color="auto"/>
            </w:tcBorders>
          </w:tcPr>
          <w:p w14:paraId="7C72B33A" w14:textId="77777777" w:rsidR="00853B84" w:rsidRPr="00676EC8" w:rsidRDefault="00853B84" w:rsidP="00CE116B">
            <w:pPr>
              <w:pStyle w:val="Geenafstand"/>
              <w:rPr>
                <w:lang w:val="fr-FR"/>
              </w:rPr>
            </w:pPr>
            <w:r w:rsidRPr="00676EC8">
              <w:rPr>
                <w:lang w:val="fr-FR"/>
              </w:rPr>
              <w:t xml:space="preserve">Port: </w:t>
            </w:r>
            <w:sdt>
              <w:sdtPr>
                <w:rPr>
                  <w:lang w:val="fr-FR"/>
                </w:rPr>
                <w:id w:val="204216023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752B7F9" w14:textId="77777777" w:rsidR="00853B84" w:rsidRPr="00676EC8" w:rsidRDefault="00853B84" w:rsidP="00CE116B">
            <w:pPr>
              <w:pStyle w:val="Geenafstand"/>
              <w:rPr>
                <w:lang w:val="fr-FR"/>
              </w:rPr>
            </w:pPr>
            <w:r w:rsidRPr="00676EC8">
              <w:rPr>
                <w:lang w:val="fr-FR"/>
              </w:rPr>
              <w:t xml:space="preserve">En route: </w:t>
            </w:r>
            <w:sdt>
              <w:sdtPr>
                <w:rPr>
                  <w:lang w:val="fr-FR"/>
                </w:rPr>
                <w:id w:val="-43428600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B68A7B2"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118182179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8F62225"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134536625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588AE0C"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5789DC92" w14:textId="77777777" w:rsidR="00853B84" w:rsidRPr="00676EC8" w:rsidRDefault="00853B84" w:rsidP="00CE116B">
            <w:pPr>
              <w:pStyle w:val="Geenafstand"/>
              <w:rPr>
                <w:lang w:val="fr-FR"/>
              </w:rPr>
            </w:pPr>
          </w:p>
        </w:tc>
      </w:tr>
      <w:tr w:rsidR="00853B84" w14:paraId="2B62BE8D" w14:textId="77777777" w:rsidTr="00CE116B">
        <w:trPr>
          <w:trHeight w:val="2470"/>
        </w:trPr>
        <w:tc>
          <w:tcPr>
            <w:tcW w:w="3847" w:type="dxa"/>
            <w:gridSpan w:val="2"/>
            <w:tcBorders>
              <w:bottom w:val="single" w:sz="4" w:space="0" w:color="auto"/>
            </w:tcBorders>
          </w:tcPr>
          <w:p w14:paraId="4911295F"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26CF19C"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87DCE2F"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5B92C1"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D19BA00" w14:textId="77777777" w:rsidR="00853B84" w:rsidRPr="00B143EE" w:rsidRDefault="00853B84" w:rsidP="00CE116B">
            <w:pPr>
              <w:tabs>
                <w:tab w:val="left" w:pos="747"/>
                <w:tab w:val="left" w:pos="1258"/>
              </w:tabs>
              <w:rPr>
                <w:lang w:val="fr-FR"/>
              </w:rPr>
            </w:pPr>
            <w:r w:rsidRPr="00B143EE">
              <w:rPr>
                <w:lang w:val="fr-FR"/>
              </w:rPr>
              <w:tab/>
            </w:r>
            <w:sdt>
              <w:sdtPr>
                <w:rPr>
                  <w:lang w:val="fr-FR"/>
                </w:rPr>
                <w:id w:val="-169059424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F015B34"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14C57E"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E91FF4" w14:textId="77777777" w:rsidR="00853B84" w:rsidRPr="003E3D59" w:rsidRDefault="00853B84" w:rsidP="00CE116B">
            <w:pPr>
              <w:rPr>
                <w:lang w:val="fr-FR"/>
              </w:rPr>
            </w:pPr>
            <w:r w:rsidRPr="003E3D59">
              <w:rPr>
                <w:b/>
                <w:lang w:val="fr-FR"/>
              </w:rPr>
              <w:t>Manœuvrer</w:t>
            </w:r>
            <w:r w:rsidRPr="003E3D59">
              <w:rPr>
                <w:lang w:val="fr-FR"/>
              </w:rPr>
              <w:t xml:space="preserve">: </w:t>
            </w:r>
          </w:p>
          <w:p w14:paraId="177BC1C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01C62D64"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AC801FD"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6010447"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0DFF93"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4124D78" w14:textId="77777777" w:rsidR="00853B84" w:rsidRPr="00B143EE" w:rsidRDefault="00853B84" w:rsidP="00CE116B">
            <w:pPr>
              <w:tabs>
                <w:tab w:val="left" w:pos="747"/>
                <w:tab w:val="left" w:pos="1258"/>
              </w:tabs>
              <w:rPr>
                <w:lang w:val="fr-FR"/>
              </w:rPr>
            </w:pPr>
            <w:r w:rsidRPr="00B143EE">
              <w:rPr>
                <w:lang w:val="fr-FR"/>
              </w:rPr>
              <w:tab/>
            </w:r>
            <w:sdt>
              <w:sdtPr>
                <w:rPr>
                  <w:lang w:val="fr-FR"/>
                </w:rPr>
                <w:id w:val="-158653050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D32CEBC"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1D71D"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16650D" w14:textId="77777777" w:rsidR="00853B84" w:rsidRPr="00453489" w:rsidRDefault="00853B84" w:rsidP="00CE116B">
            <w:pPr>
              <w:rPr>
                <w:lang w:val="fr-FR"/>
              </w:rPr>
            </w:pPr>
            <w:r w:rsidRPr="00453489">
              <w:rPr>
                <w:b/>
                <w:lang w:val="fr-FR"/>
              </w:rPr>
              <w:t>Manœuvrer</w:t>
            </w:r>
            <w:r w:rsidRPr="00453489">
              <w:rPr>
                <w:lang w:val="fr-FR"/>
              </w:rPr>
              <w:t xml:space="preserve">: </w:t>
            </w:r>
          </w:p>
          <w:p w14:paraId="062F84AF"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6801E2B2" w14:textId="77777777" w:rsidR="00853B84" w:rsidRDefault="00853B84" w:rsidP="00CE116B">
            <w:pPr>
              <w:pStyle w:val="Geenafstand"/>
            </w:pPr>
          </w:p>
        </w:tc>
      </w:tr>
      <w:tr w:rsidR="00853B84" w14:paraId="39C0DEC8" w14:textId="77777777" w:rsidTr="00CE116B">
        <w:trPr>
          <w:trHeight w:val="559"/>
        </w:trPr>
        <w:tc>
          <w:tcPr>
            <w:tcW w:w="3847" w:type="dxa"/>
            <w:gridSpan w:val="2"/>
            <w:vMerge w:val="restart"/>
          </w:tcPr>
          <w:p w14:paraId="0634F2AE"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84EAD51"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D5BC76E"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FE99FC"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66615EA" w14:textId="77777777" w:rsidR="00853B84" w:rsidRPr="00B143EE" w:rsidRDefault="00853B84" w:rsidP="00CE116B">
            <w:pPr>
              <w:tabs>
                <w:tab w:val="left" w:pos="747"/>
                <w:tab w:val="left" w:pos="1258"/>
              </w:tabs>
              <w:rPr>
                <w:lang w:val="fr-FR"/>
              </w:rPr>
            </w:pPr>
            <w:r w:rsidRPr="00B143EE">
              <w:rPr>
                <w:lang w:val="fr-FR"/>
              </w:rPr>
              <w:tab/>
            </w:r>
            <w:sdt>
              <w:sdtPr>
                <w:rPr>
                  <w:lang w:val="fr-FR"/>
                </w:rPr>
                <w:id w:val="-5320434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56382C9"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9D0527"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DB827D" w14:textId="77777777" w:rsidR="00853B84" w:rsidRPr="00453489" w:rsidRDefault="00853B84" w:rsidP="00CE116B">
            <w:pPr>
              <w:rPr>
                <w:lang w:val="fr-FR"/>
              </w:rPr>
            </w:pPr>
            <w:r w:rsidRPr="00453489">
              <w:rPr>
                <w:b/>
                <w:lang w:val="fr-FR"/>
              </w:rPr>
              <w:t>Manœuvrer</w:t>
            </w:r>
            <w:r w:rsidRPr="00453489">
              <w:rPr>
                <w:lang w:val="fr-FR"/>
              </w:rPr>
              <w:t xml:space="preserve">: </w:t>
            </w:r>
          </w:p>
          <w:p w14:paraId="1729964E"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3177FE36"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3602938"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B1A2DBF"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59E183"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12D3270" w14:textId="77777777" w:rsidR="00853B84" w:rsidRPr="00B143EE" w:rsidRDefault="00853B84" w:rsidP="00CE116B">
            <w:pPr>
              <w:tabs>
                <w:tab w:val="left" w:pos="747"/>
                <w:tab w:val="left" w:pos="1258"/>
              </w:tabs>
              <w:rPr>
                <w:lang w:val="fr-FR"/>
              </w:rPr>
            </w:pPr>
            <w:r w:rsidRPr="00B143EE">
              <w:rPr>
                <w:lang w:val="fr-FR"/>
              </w:rPr>
              <w:tab/>
            </w:r>
            <w:sdt>
              <w:sdtPr>
                <w:rPr>
                  <w:lang w:val="fr-FR"/>
                </w:rPr>
                <w:id w:val="-42249585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DF4AFFB"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0FF9FE"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F63587" w14:textId="77777777" w:rsidR="00853B84" w:rsidRPr="00453489" w:rsidRDefault="00853B84" w:rsidP="00CE116B">
            <w:pPr>
              <w:rPr>
                <w:lang w:val="fr-FR"/>
              </w:rPr>
            </w:pPr>
            <w:r w:rsidRPr="00453489">
              <w:rPr>
                <w:b/>
                <w:lang w:val="fr-FR"/>
              </w:rPr>
              <w:t>Manœuvrer</w:t>
            </w:r>
            <w:r w:rsidRPr="00453489">
              <w:rPr>
                <w:lang w:val="fr-FR"/>
              </w:rPr>
              <w:t xml:space="preserve">: </w:t>
            </w:r>
          </w:p>
          <w:p w14:paraId="7A7054F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42791253" w14:textId="77777777" w:rsidR="00853B84" w:rsidRDefault="00853B84" w:rsidP="00CE116B">
            <w:pPr>
              <w:pStyle w:val="Geenafstand"/>
            </w:pPr>
          </w:p>
        </w:tc>
      </w:tr>
      <w:tr w:rsidR="00853B84" w:rsidRPr="000652CA" w14:paraId="3331AC3C" w14:textId="77777777" w:rsidTr="00CE116B">
        <w:trPr>
          <w:trHeight w:val="1230"/>
        </w:trPr>
        <w:tc>
          <w:tcPr>
            <w:tcW w:w="3847" w:type="dxa"/>
            <w:gridSpan w:val="2"/>
            <w:vMerge/>
            <w:tcBorders>
              <w:bottom w:val="single" w:sz="4" w:space="0" w:color="auto"/>
            </w:tcBorders>
          </w:tcPr>
          <w:p w14:paraId="372F7653"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32DB158F"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9D6ECC3" w14:textId="77777777" w:rsidR="00853B84" w:rsidRPr="00F575B0" w:rsidRDefault="00853B84" w:rsidP="00CE116B">
            <w:pPr>
              <w:pStyle w:val="Kop1"/>
              <w:rPr>
                <w:lang w:val="fr-FR"/>
              </w:rPr>
            </w:pPr>
            <w:r w:rsidRPr="00F575B0">
              <w:rPr>
                <w:lang w:val="fr-FR"/>
              </w:rPr>
              <w:t>Nouveau membre d’équipage:</w:t>
            </w:r>
          </w:p>
          <w:p w14:paraId="6545B833"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3EB861AE"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4288324B"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DFE382A"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CBDAA0E"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52CA" w14:paraId="36F2C862" w14:textId="77777777" w:rsidTr="00CE116B">
        <w:trPr>
          <w:trHeight w:val="540"/>
        </w:trPr>
        <w:tc>
          <w:tcPr>
            <w:tcW w:w="7694" w:type="dxa"/>
            <w:gridSpan w:val="3"/>
            <w:vMerge w:val="restart"/>
            <w:tcBorders>
              <w:right w:val="dashDotStroked" w:sz="24" w:space="0" w:color="auto"/>
            </w:tcBorders>
          </w:tcPr>
          <w:p w14:paraId="13A948C6"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5998A3"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684194B5" w14:textId="77777777" w:rsidR="00853B84" w:rsidRPr="00833BA2" w:rsidRDefault="00853B84" w:rsidP="00CE116B">
            <w:pPr>
              <w:pStyle w:val="Geenafstand"/>
              <w:rPr>
                <w:lang w:val="fr-FR"/>
              </w:rPr>
            </w:pPr>
          </w:p>
        </w:tc>
      </w:tr>
      <w:tr w:rsidR="00853B84" w14:paraId="204264EE" w14:textId="77777777" w:rsidTr="00CE116B">
        <w:trPr>
          <w:trHeight w:val="270"/>
        </w:trPr>
        <w:tc>
          <w:tcPr>
            <w:tcW w:w="7694" w:type="dxa"/>
            <w:gridSpan w:val="3"/>
            <w:vMerge/>
            <w:tcBorders>
              <w:right w:val="dashDotStroked" w:sz="24" w:space="0" w:color="auto"/>
            </w:tcBorders>
          </w:tcPr>
          <w:p w14:paraId="1AFE2F45"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2468317A"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4C3ECCC4" w14:textId="77777777" w:rsidR="00853B84" w:rsidRDefault="00853B84" w:rsidP="00CE116B">
            <w:pPr>
              <w:pStyle w:val="Geenafstand"/>
            </w:pPr>
            <w:r w:rsidRPr="00840CFB">
              <w:rPr>
                <w:b/>
              </w:rPr>
              <w:t>SIGNATURE</w:t>
            </w:r>
          </w:p>
        </w:tc>
      </w:tr>
      <w:tr w:rsidR="00853B84" w14:paraId="52C583E8" w14:textId="77777777" w:rsidTr="00CE116B">
        <w:trPr>
          <w:trHeight w:val="270"/>
        </w:trPr>
        <w:tc>
          <w:tcPr>
            <w:tcW w:w="7694" w:type="dxa"/>
            <w:gridSpan w:val="3"/>
            <w:vMerge/>
            <w:tcBorders>
              <w:right w:val="dashDotStroked" w:sz="24" w:space="0" w:color="auto"/>
            </w:tcBorders>
          </w:tcPr>
          <w:p w14:paraId="2E26BD41"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1F372255"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12CE7CE"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4247B55A" w14:textId="77777777" w:rsidTr="00CE116B">
        <w:trPr>
          <w:trHeight w:val="270"/>
        </w:trPr>
        <w:tc>
          <w:tcPr>
            <w:tcW w:w="7694" w:type="dxa"/>
            <w:gridSpan w:val="3"/>
            <w:vMerge/>
            <w:tcBorders>
              <w:right w:val="dashDotStroked" w:sz="24" w:space="0" w:color="auto"/>
            </w:tcBorders>
          </w:tcPr>
          <w:p w14:paraId="7E622C5A"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174C671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91AC01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071F54DB" w14:textId="77777777" w:rsidTr="00CE116B">
        <w:trPr>
          <w:trHeight w:val="270"/>
        </w:trPr>
        <w:tc>
          <w:tcPr>
            <w:tcW w:w="7694" w:type="dxa"/>
            <w:gridSpan w:val="3"/>
            <w:vMerge/>
            <w:tcBorders>
              <w:right w:val="dashDotStroked" w:sz="24" w:space="0" w:color="auto"/>
            </w:tcBorders>
          </w:tcPr>
          <w:p w14:paraId="540521B9"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63EBA2D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1D36D92"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6672402F" w14:textId="77777777" w:rsidTr="00CE116B">
        <w:trPr>
          <w:trHeight w:val="270"/>
        </w:trPr>
        <w:tc>
          <w:tcPr>
            <w:tcW w:w="7694" w:type="dxa"/>
            <w:gridSpan w:val="3"/>
            <w:vMerge/>
            <w:tcBorders>
              <w:right w:val="dashDotStroked" w:sz="24" w:space="0" w:color="auto"/>
            </w:tcBorders>
          </w:tcPr>
          <w:p w14:paraId="58070EBA"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21CCE61D"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CA4B9A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03FF88"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52CA" w14:paraId="2B55FA5B" w14:textId="77777777" w:rsidTr="00CE116B">
        <w:tc>
          <w:tcPr>
            <w:tcW w:w="1923" w:type="dxa"/>
          </w:tcPr>
          <w:p w14:paraId="186EE3CB" w14:textId="0AC99840" w:rsidR="00853B84" w:rsidRDefault="00853B84" w:rsidP="00CE116B">
            <w:pPr>
              <w:pStyle w:val="Geenafstand"/>
            </w:pPr>
            <w:r>
              <w:rPr>
                <w:b/>
                <w:sz w:val="32"/>
                <w:szCs w:val="32"/>
              </w:rPr>
              <w:t>18</w:t>
            </w:r>
            <w:r w:rsidRPr="00840CFB">
              <w:rPr>
                <w:b/>
                <w:sz w:val="32"/>
                <w:szCs w:val="32"/>
              </w:rPr>
              <w:t xml:space="preserve"> </w:t>
            </w:r>
            <w:r w:rsidR="002D18A0">
              <w:rPr>
                <w:b/>
                <w:sz w:val="32"/>
                <w:szCs w:val="32"/>
              </w:rPr>
              <w:t>avril</w:t>
            </w:r>
          </w:p>
        </w:tc>
        <w:tc>
          <w:tcPr>
            <w:tcW w:w="5771" w:type="dxa"/>
            <w:gridSpan w:val="2"/>
            <w:vMerge w:val="restart"/>
            <w:tcBorders>
              <w:right w:val="dashDotStroked" w:sz="24" w:space="0" w:color="auto"/>
            </w:tcBorders>
          </w:tcPr>
          <w:p w14:paraId="71259EFC"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B512B3F"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3F4F9EA"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8243A4E"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11892285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50DDBA4C"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72418508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0441438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540C807" w14:textId="77777777" w:rsidR="00853B84" w:rsidRPr="00AF4227" w:rsidRDefault="00853B84" w:rsidP="00CE116B">
            <w:pPr>
              <w:pStyle w:val="Kop1"/>
              <w:rPr>
                <w:lang w:val="fr-FR"/>
              </w:rPr>
            </w:pPr>
            <w:r w:rsidRPr="00AF4227">
              <w:rPr>
                <w:lang w:val="fr-FR"/>
              </w:rPr>
              <w:t>Avant tout appareillage du navire:</w:t>
            </w:r>
          </w:p>
          <w:p w14:paraId="0146AD42"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F7161FF"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BC91CC7"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D61B28E" w14:textId="748A4865"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8083AA2" w14:textId="77808947" w:rsidR="001B7EC8" w:rsidRPr="00AD3718" w:rsidRDefault="001B7EC8" w:rsidP="00CE116B">
            <w:pPr>
              <w:pStyle w:val="Geenafstand"/>
              <w:numPr>
                <w:ilvl w:val="0"/>
                <w:numId w:val="19"/>
              </w:numPr>
              <w:rPr>
                <w:sz w:val="20"/>
                <w:szCs w:val="20"/>
                <w:lang w:val="fr-FR"/>
              </w:rPr>
            </w:pPr>
            <w:r>
              <w:rPr>
                <w:sz w:val="20"/>
                <w:szCs w:val="20"/>
                <w:lang w:val="fr-FR"/>
              </w:rPr>
              <w:t>Activer le BNWAS.</w:t>
            </w:r>
          </w:p>
          <w:p w14:paraId="680BD2E1" w14:textId="77777777" w:rsidR="00853B84" w:rsidRPr="00AD3718" w:rsidRDefault="00853B84" w:rsidP="00CE116B">
            <w:pPr>
              <w:pStyle w:val="Lijstalinea"/>
              <w:rPr>
                <w:lang w:val="fr-FR"/>
              </w:rPr>
            </w:pPr>
          </w:p>
          <w:p w14:paraId="28A5E971"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29244429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F95682"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78BDDA" w14:textId="77777777" w:rsidR="00853B84" w:rsidRPr="006C3483" w:rsidRDefault="00853B84" w:rsidP="00CE116B">
            <w:pPr>
              <w:pStyle w:val="Geenafstand"/>
              <w:rPr>
                <w:lang w:val="fr-FR"/>
              </w:rPr>
            </w:pPr>
          </w:p>
          <w:p w14:paraId="02181B28" w14:textId="77777777" w:rsidR="00853B84" w:rsidRPr="006C3483" w:rsidRDefault="00853B84" w:rsidP="00CE116B">
            <w:pPr>
              <w:pStyle w:val="Geenafstand"/>
              <w:rPr>
                <w:lang w:val="fr-FR"/>
              </w:rPr>
            </w:pPr>
          </w:p>
          <w:p w14:paraId="71D68187" w14:textId="77777777" w:rsidR="00853B84" w:rsidRPr="006C3483" w:rsidRDefault="00853B84" w:rsidP="00CE116B">
            <w:pPr>
              <w:pStyle w:val="Geenafstand"/>
              <w:rPr>
                <w:lang w:val="fr-FR"/>
              </w:rPr>
            </w:pPr>
          </w:p>
          <w:p w14:paraId="4D341A7F"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62E94DAE" w14:textId="77777777" w:rsidR="00853B84" w:rsidRPr="006C3483" w:rsidRDefault="00853B84" w:rsidP="00CE116B">
            <w:pPr>
              <w:pStyle w:val="Geenafstand"/>
              <w:rPr>
                <w:lang w:val="fr-FR"/>
              </w:rPr>
            </w:pPr>
          </w:p>
        </w:tc>
      </w:tr>
      <w:tr w:rsidR="00853B84" w:rsidRPr="00676EC8" w14:paraId="7CCB59BE" w14:textId="77777777" w:rsidTr="00CE116B">
        <w:trPr>
          <w:trHeight w:val="1723"/>
        </w:trPr>
        <w:tc>
          <w:tcPr>
            <w:tcW w:w="1923" w:type="dxa"/>
            <w:tcBorders>
              <w:bottom w:val="single" w:sz="4" w:space="0" w:color="auto"/>
            </w:tcBorders>
          </w:tcPr>
          <w:p w14:paraId="1C724F5A" w14:textId="77777777" w:rsidR="00853B84" w:rsidRPr="00676EC8" w:rsidRDefault="00853B84" w:rsidP="00CE116B">
            <w:pPr>
              <w:pStyle w:val="Geenafstand"/>
              <w:rPr>
                <w:lang w:val="fr-FR"/>
              </w:rPr>
            </w:pPr>
            <w:r w:rsidRPr="00676EC8">
              <w:rPr>
                <w:lang w:val="fr-FR"/>
              </w:rPr>
              <w:t xml:space="preserve">Port: </w:t>
            </w:r>
            <w:sdt>
              <w:sdtPr>
                <w:rPr>
                  <w:lang w:val="fr-FR"/>
                </w:rPr>
                <w:id w:val="39733169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85ADE73" w14:textId="77777777" w:rsidR="00853B84" w:rsidRPr="00676EC8" w:rsidRDefault="00853B84" w:rsidP="00CE116B">
            <w:pPr>
              <w:pStyle w:val="Geenafstand"/>
              <w:rPr>
                <w:lang w:val="fr-FR"/>
              </w:rPr>
            </w:pPr>
            <w:r w:rsidRPr="00676EC8">
              <w:rPr>
                <w:lang w:val="fr-FR"/>
              </w:rPr>
              <w:t xml:space="preserve">En route: </w:t>
            </w:r>
            <w:sdt>
              <w:sdtPr>
                <w:rPr>
                  <w:lang w:val="fr-FR"/>
                </w:rPr>
                <w:id w:val="-203649773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114C8CF"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5348059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5685750"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1227857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EEA4EAF"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5DD984DF" w14:textId="77777777" w:rsidR="00853B84" w:rsidRPr="00676EC8" w:rsidRDefault="00853B84" w:rsidP="00CE116B">
            <w:pPr>
              <w:pStyle w:val="Geenafstand"/>
              <w:rPr>
                <w:lang w:val="fr-FR"/>
              </w:rPr>
            </w:pPr>
          </w:p>
        </w:tc>
      </w:tr>
      <w:tr w:rsidR="00853B84" w14:paraId="4FA7DB3D" w14:textId="77777777" w:rsidTr="00CE116B">
        <w:trPr>
          <w:trHeight w:val="2470"/>
        </w:trPr>
        <w:tc>
          <w:tcPr>
            <w:tcW w:w="3847" w:type="dxa"/>
            <w:gridSpan w:val="2"/>
            <w:tcBorders>
              <w:bottom w:val="single" w:sz="4" w:space="0" w:color="auto"/>
            </w:tcBorders>
          </w:tcPr>
          <w:p w14:paraId="203EBC18"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1C2B81E"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61E10BE"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752B8F"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C14BAF4" w14:textId="77777777" w:rsidR="00853B84" w:rsidRPr="00B143EE" w:rsidRDefault="00853B84" w:rsidP="00CE116B">
            <w:pPr>
              <w:tabs>
                <w:tab w:val="left" w:pos="747"/>
                <w:tab w:val="left" w:pos="1258"/>
              </w:tabs>
              <w:rPr>
                <w:lang w:val="fr-FR"/>
              </w:rPr>
            </w:pPr>
            <w:r w:rsidRPr="00B143EE">
              <w:rPr>
                <w:lang w:val="fr-FR"/>
              </w:rPr>
              <w:tab/>
            </w:r>
            <w:sdt>
              <w:sdtPr>
                <w:rPr>
                  <w:lang w:val="fr-FR"/>
                </w:rPr>
                <w:id w:val="-153657988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25510B6"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6EE971"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FE46ED" w14:textId="77777777" w:rsidR="00853B84" w:rsidRPr="003E3D59" w:rsidRDefault="00853B84" w:rsidP="00CE116B">
            <w:pPr>
              <w:rPr>
                <w:lang w:val="fr-FR"/>
              </w:rPr>
            </w:pPr>
            <w:r w:rsidRPr="003E3D59">
              <w:rPr>
                <w:b/>
                <w:lang w:val="fr-FR"/>
              </w:rPr>
              <w:t>Manœuvrer</w:t>
            </w:r>
            <w:r w:rsidRPr="003E3D59">
              <w:rPr>
                <w:lang w:val="fr-FR"/>
              </w:rPr>
              <w:t xml:space="preserve">: </w:t>
            </w:r>
          </w:p>
          <w:p w14:paraId="2EF3D8C0"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5BCF11BE"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1E8979E"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30D49F6"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DB39BB"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842B331" w14:textId="77777777" w:rsidR="00853B84" w:rsidRPr="00B143EE" w:rsidRDefault="00853B84" w:rsidP="00CE116B">
            <w:pPr>
              <w:tabs>
                <w:tab w:val="left" w:pos="747"/>
                <w:tab w:val="left" w:pos="1258"/>
              </w:tabs>
              <w:rPr>
                <w:lang w:val="fr-FR"/>
              </w:rPr>
            </w:pPr>
            <w:r w:rsidRPr="00B143EE">
              <w:rPr>
                <w:lang w:val="fr-FR"/>
              </w:rPr>
              <w:tab/>
            </w:r>
            <w:sdt>
              <w:sdtPr>
                <w:rPr>
                  <w:lang w:val="fr-FR"/>
                </w:rPr>
                <w:id w:val="7500147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1E14D2C"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5A59D0"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346FAE" w14:textId="77777777" w:rsidR="00853B84" w:rsidRPr="00453489" w:rsidRDefault="00853B84" w:rsidP="00CE116B">
            <w:pPr>
              <w:rPr>
                <w:lang w:val="fr-FR"/>
              </w:rPr>
            </w:pPr>
            <w:r w:rsidRPr="00453489">
              <w:rPr>
                <w:b/>
                <w:lang w:val="fr-FR"/>
              </w:rPr>
              <w:t>Manœuvrer</w:t>
            </w:r>
            <w:r w:rsidRPr="00453489">
              <w:rPr>
                <w:lang w:val="fr-FR"/>
              </w:rPr>
              <w:t xml:space="preserve">: </w:t>
            </w:r>
          </w:p>
          <w:p w14:paraId="7AAD4E6F"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65A6EB90" w14:textId="77777777" w:rsidR="00853B84" w:rsidRDefault="00853B84" w:rsidP="00CE116B">
            <w:pPr>
              <w:pStyle w:val="Geenafstand"/>
            </w:pPr>
          </w:p>
        </w:tc>
      </w:tr>
      <w:tr w:rsidR="00853B84" w14:paraId="48337F28" w14:textId="77777777" w:rsidTr="00CE116B">
        <w:trPr>
          <w:trHeight w:val="559"/>
        </w:trPr>
        <w:tc>
          <w:tcPr>
            <w:tcW w:w="3847" w:type="dxa"/>
            <w:gridSpan w:val="2"/>
            <w:vMerge w:val="restart"/>
          </w:tcPr>
          <w:p w14:paraId="75928A86"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1D92EF1"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3EA9B8E"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5E85C7"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73F1269" w14:textId="77777777" w:rsidR="00853B84" w:rsidRPr="00B143EE" w:rsidRDefault="00853B84" w:rsidP="00CE116B">
            <w:pPr>
              <w:tabs>
                <w:tab w:val="left" w:pos="747"/>
                <w:tab w:val="left" w:pos="1258"/>
              </w:tabs>
              <w:rPr>
                <w:lang w:val="fr-FR"/>
              </w:rPr>
            </w:pPr>
            <w:r w:rsidRPr="00B143EE">
              <w:rPr>
                <w:lang w:val="fr-FR"/>
              </w:rPr>
              <w:tab/>
            </w:r>
            <w:sdt>
              <w:sdtPr>
                <w:rPr>
                  <w:lang w:val="fr-FR"/>
                </w:rPr>
                <w:id w:val="-133182781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B22E4B"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A6DF85"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D9B6D9" w14:textId="77777777" w:rsidR="00853B84" w:rsidRPr="00453489" w:rsidRDefault="00853B84" w:rsidP="00CE116B">
            <w:pPr>
              <w:rPr>
                <w:lang w:val="fr-FR"/>
              </w:rPr>
            </w:pPr>
            <w:r w:rsidRPr="00453489">
              <w:rPr>
                <w:b/>
                <w:lang w:val="fr-FR"/>
              </w:rPr>
              <w:t>Manœuvrer</w:t>
            </w:r>
            <w:r w:rsidRPr="00453489">
              <w:rPr>
                <w:lang w:val="fr-FR"/>
              </w:rPr>
              <w:t xml:space="preserve">: </w:t>
            </w:r>
          </w:p>
          <w:p w14:paraId="62489240"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151F7EEA"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4548C6E"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A9C455B"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1D9565"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1F8F54B" w14:textId="77777777" w:rsidR="00853B84" w:rsidRPr="00B143EE" w:rsidRDefault="00853B84" w:rsidP="00CE116B">
            <w:pPr>
              <w:tabs>
                <w:tab w:val="left" w:pos="747"/>
                <w:tab w:val="left" w:pos="1258"/>
              </w:tabs>
              <w:rPr>
                <w:lang w:val="fr-FR"/>
              </w:rPr>
            </w:pPr>
            <w:r w:rsidRPr="00B143EE">
              <w:rPr>
                <w:lang w:val="fr-FR"/>
              </w:rPr>
              <w:tab/>
            </w:r>
            <w:sdt>
              <w:sdtPr>
                <w:rPr>
                  <w:lang w:val="fr-FR"/>
                </w:rPr>
                <w:id w:val="-16025648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6E72186"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FE0572"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23B250" w14:textId="77777777" w:rsidR="00853B84" w:rsidRPr="00453489" w:rsidRDefault="00853B84" w:rsidP="00CE116B">
            <w:pPr>
              <w:rPr>
                <w:lang w:val="fr-FR"/>
              </w:rPr>
            </w:pPr>
            <w:r w:rsidRPr="00453489">
              <w:rPr>
                <w:b/>
                <w:lang w:val="fr-FR"/>
              </w:rPr>
              <w:t>Manœuvrer</w:t>
            </w:r>
            <w:r w:rsidRPr="00453489">
              <w:rPr>
                <w:lang w:val="fr-FR"/>
              </w:rPr>
              <w:t xml:space="preserve">: </w:t>
            </w:r>
          </w:p>
          <w:p w14:paraId="237CA758"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002C8D40" w14:textId="77777777" w:rsidR="00853B84" w:rsidRDefault="00853B84" w:rsidP="00CE116B">
            <w:pPr>
              <w:pStyle w:val="Geenafstand"/>
            </w:pPr>
          </w:p>
        </w:tc>
      </w:tr>
      <w:tr w:rsidR="00853B84" w:rsidRPr="000652CA" w14:paraId="5E9F95CA" w14:textId="77777777" w:rsidTr="00CE116B">
        <w:trPr>
          <w:trHeight w:val="1230"/>
        </w:trPr>
        <w:tc>
          <w:tcPr>
            <w:tcW w:w="3847" w:type="dxa"/>
            <w:gridSpan w:val="2"/>
            <w:vMerge/>
            <w:tcBorders>
              <w:bottom w:val="single" w:sz="4" w:space="0" w:color="auto"/>
            </w:tcBorders>
          </w:tcPr>
          <w:p w14:paraId="7AA1F021"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31861EF8"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15EE90A" w14:textId="77777777" w:rsidR="00853B84" w:rsidRPr="00F575B0" w:rsidRDefault="00853B84" w:rsidP="00CE116B">
            <w:pPr>
              <w:pStyle w:val="Kop1"/>
              <w:rPr>
                <w:lang w:val="fr-FR"/>
              </w:rPr>
            </w:pPr>
            <w:r w:rsidRPr="00F575B0">
              <w:rPr>
                <w:lang w:val="fr-FR"/>
              </w:rPr>
              <w:t>Nouveau membre d’équipage:</w:t>
            </w:r>
          </w:p>
          <w:p w14:paraId="311EC90D"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0513B5D8"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6033CE56"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E7F978A"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FE566A5"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52CA" w14:paraId="53383FF0" w14:textId="77777777" w:rsidTr="00CE116B">
        <w:trPr>
          <w:trHeight w:val="540"/>
        </w:trPr>
        <w:tc>
          <w:tcPr>
            <w:tcW w:w="7694" w:type="dxa"/>
            <w:gridSpan w:val="3"/>
            <w:vMerge w:val="restart"/>
            <w:tcBorders>
              <w:right w:val="dashDotStroked" w:sz="24" w:space="0" w:color="auto"/>
            </w:tcBorders>
          </w:tcPr>
          <w:p w14:paraId="2B425C06"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D10C67"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0DD58411" w14:textId="77777777" w:rsidR="00853B84" w:rsidRPr="00833BA2" w:rsidRDefault="00853B84" w:rsidP="00CE116B">
            <w:pPr>
              <w:pStyle w:val="Geenafstand"/>
              <w:rPr>
                <w:lang w:val="fr-FR"/>
              </w:rPr>
            </w:pPr>
          </w:p>
        </w:tc>
      </w:tr>
      <w:tr w:rsidR="00853B84" w14:paraId="5D68A38D" w14:textId="77777777" w:rsidTr="00CE116B">
        <w:trPr>
          <w:trHeight w:val="270"/>
        </w:trPr>
        <w:tc>
          <w:tcPr>
            <w:tcW w:w="7694" w:type="dxa"/>
            <w:gridSpan w:val="3"/>
            <w:vMerge/>
            <w:tcBorders>
              <w:right w:val="dashDotStroked" w:sz="24" w:space="0" w:color="auto"/>
            </w:tcBorders>
          </w:tcPr>
          <w:p w14:paraId="2FF9CA22"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1CCC3C11"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6229171D" w14:textId="77777777" w:rsidR="00853B84" w:rsidRDefault="00853B84" w:rsidP="00CE116B">
            <w:pPr>
              <w:pStyle w:val="Geenafstand"/>
            </w:pPr>
            <w:r w:rsidRPr="00840CFB">
              <w:rPr>
                <w:b/>
              </w:rPr>
              <w:t>SIGNATURE</w:t>
            </w:r>
          </w:p>
        </w:tc>
      </w:tr>
      <w:tr w:rsidR="00853B84" w14:paraId="798A5F4B" w14:textId="77777777" w:rsidTr="00CE116B">
        <w:trPr>
          <w:trHeight w:val="270"/>
        </w:trPr>
        <w:tc>
          <w:tcPr>
            <w:tcW w:w="7694" w:type="dxa"/>
            <w:gridSpan w:val="3"/>
            <w:vMerge/>
            <w:tcBorders>
              <w:right w:val="dashDotStroked" w:sz="24" w:space="0" w:color="auto"/>
            </w:tcBorders>
          </w:tcPr>
          <w:p w14:paraId="12574745"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3955DCE3"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E07BA7F"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326B35BD" w14:textId="77777777" w:rsidTr="00CE116B">
        <w:trPr>
          <w:trHeight w:val="270"/>
        </w:trPr>
        <w:tc>
          <w:tcPr>
            <w:tcW w:w="7694" w:type="dxa"/>
            <w:gridSpan w:val="3"/>
            <w:vMerge/>
            <w:tcBorders>
              <w:right w:val="dashDotStroked" w:sz="24" w:space="0" w:color="auto"/>
            </w:tcBorders>
          </w:tcPr>
          <w:p w14:paraId="4C76B330"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00C5047E"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14A1743"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3427EBD2" w14:textId="77777777" w:rsidTr="00CE116B">
        <w:trPr>
          <w:trHeight w:val="270"/>
        </w:trPr>
        <w:tc>
          <w:tcPr>
            <w:tcW w:w="7694" w:type="dxa"/>
            <w:gridSpan w:val="3"/>
            <w:vMerge/>
            <w:tcBorders>
              <w:right w:val="dashDotStroked" w:sz="24" w:space="0" w:color="auto"/>
            </w:tcBorders>
          </w:tcPr>
          <w:p w14:paraId="55F9752E"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5E113BE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6346C3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122D66DA" w14:textId="77777777" w:rsidTr="00CE116B">
        <w:trPr>
          <w:trHeight w:val="270"/>
        </w:trPr>
        <w:tc>
          <w:tcPr>
            <w:tcW w:w="7694" w:type="dxa"/>
            <w:gridSpan w:val="3"/>
            <w:vMerge/>
            <w:tcBorders>
              <w:right w:val="dashDotStroked" w:sz="24" w:space="0" w:color="auto"/>
            </w:tcBorders>
          </w:tcPr>
          <w:p w14:paraId="7A8EA476"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4D48468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8C61556"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C1F042"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52CA" w14:paraId="5C4746B1" w14:textId="77777777" w:rsidTr="00CE116B">
        <w:tc>
          <w:tcPr>
            <w:tcW w:w="1923" w:type="dxa"/>
          </w:tcPr>
          <w:p w14:paraId="552AEF8A" w14:textId="76DAA9F2" w:rsidR="00853B84" w:rsidRDefault="00853B84" w:rsidP="00CE116B">
            <w:pPr>
              <w:pStyle w:val="Geenafstand"/>
            </w:pPr>
            <w:r>
              <w:rPr>
                <w:b/>
                <w:sz w:val="32"/>
                <w:szCs w:val="32"/>
              </w:rPr>
              <w:t>19</w:t>
            </w:r>
            <w:r w:rsidRPr="00840CFB">
              <w:rPr>
                <w:b/>
                <w:sz w:val="32"/>
                <w:szCs w:val="32"/>
              </w:rPr>
              <w:t xml:space="preserve"> </w:t>
            </w:r>
            <w:r w:rsidR="002D18A0">
              <w:rPr>
                <w:b/>
                <w:sz w:val="32"/>
                <w:szCs w:val="32"/>
              </w:rPr>
              <w:t>avril</w:t>
            </w:r>
          </w:p>
        </w:tc>
        <w:tc>
          <w:tcPr>
            <w:tcW w:w="5771" w:type="dxa"/>
            <w:gridSpan w:val="2"/>
            <w:vMerge w:val="restart"/>
            <w:tcBorders>
              <w:right w:val="dashDotStroked" w:sz="24" w:space="0" w:color="auto"/>
            </w:tcBorders>
          </w:tcPr>
          <w:p w14:paraId="6B34599F"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25F1675"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4ED5D59"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122E6D0"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16367462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72FD9E57"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0073836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8893844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6B05536" w14:textId="77777777" w:rsidR="00853B84" w:rsidRPr="00AF4227" w:rsidRDefault="00853B84" w:rsidP="00CE116B">
            <w:pPr>
              <w:pStyle w:val="Kop1"/>
              <w:rPr>
                <w:lang w:val="fr-FR"/>
              </w:rPr>
            </w:pPr>
            <w:r w:rsidRPr="00AF4227">
              <w:rPr>
                <w:lang w:val="fr-FR"/>
              </w:rPr>
              <w:t>Avant tout appareillage du navire:</w:t>
            </w:r>
          </w:p>
          <w:p w14:paraId="35C1B7C8"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3B45237"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7C2EAAA"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BB137B4" w14:textId="191F718A"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65381A3" w14:textId="305CFBA1" w:rsidR="001B7EC8" w:rsidRPr="00AD3718" w:rsidRDefault="005453EB" w:rsidP="00CE116B">
            <w:pPr>
              <w:pStyle w:val="Geenafstand"/>
              <w:numPr>
                <w:ilvl w:val="0"/>
                <w:numId w:val="19"/>
              </w:numPr>
              <w:rPr>
                <w:sz w:val="20"/>
                <w:szCs w:val="20"/>
                <w:lang w:val="fr-FR"/>
              </w:rPr>
            </w:pPr>
            <w:r>
              <w:rPr>
                <w:sz w:val="20"/>
                <w:szCs w:val="20"/>
                <w:lang w:val="fr-FR"/>
              </w:rPr>
              <w:t>Activer le BNWAS.</w:t>
            </w:r>
          </w:p>
          <w:p w14:paraId="48B2B3DB" w14:textId="77777777" w:rsidR="00853B84" w:rsidRPr="00AD3718" w:rsidRDefault="00853B84" w:rsidP="00CE116B">
            <w:pPr>
              <w:pStyle w:val="Lijstalinea"/>
              <w:rPr>
                <w:lang w:val="fr-FR"/>
              </w:rPr>
            </w:pPr>
          </w:p>
          <w:p w14:paraId="0AAAACA2"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9353793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AD6EAF"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C1361" w14:textId="77777777" w:rsidR="00853B84" w:rsidRPr="006C3483" w:rsidRDefault="00853B84" w:rsidP="00CE116B">
            <w:pPr>
              <w:pStyle w:val="Geenafstand"/>
              <w:rPr>
                <w:lang w:val="fr-FR"/>
              </w:rPr>
            </w:pPr>
          </w:p>
          <w:p w14:paraId="3B0047FB" w14:textId="77777777" w:rsidR="00853B84" w:rsidRPr="006C3483" w:rsidRDefault="00853B84" w:rsidP="00CE116B">
            <w:pPr>
              <w:pStyle w:val="Geenafstand"/>
              <w:rPr>
                <w:lang w:val="fr-FR"/>
              </w:rPr>
            </w:pPr>
          </w:p>
          <w:p w14:paraId="14D63690" w14:textId="77777777" w:rsidR="00853B84" w:rsidRPr="006C3483" w:rsidRDefault="00853B84" w:rsidP="00CE116B">
            <w:pPr>
              <w:pStyle w:val="Geenafstand"/>
              <w:rPr>
                <w:lang w:val="fr-FR"/>
              </w:rPr>
            </w:pPr>
          </w:p>
          <w:p w14:paraId="78F7E5A3"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59318850" w14:textId="77777777" w:rsidR="00853B84" w:rsidRPr="006C3483" w:rsidRDefault="00853B84" w:rsidP="00CE116B">
            <w:pPr>
              <w:pStyle w:val="Geenafstand"/>
              <w:rPr>
                <w:lang w:val="fr-FR"/>
              </w:rPr>
            </w:pPr>
          </w:p>
        </w:tc>
      </w:tr>
      <w:tr w:rsidR="00853B84" w:rsidRPr="00676EC8" w14:paraId="590FDF6E" w14:textId="77777777" w:rsidTr="00CE116B">
        <w:trPr>
          <w:trHeight w:val="1723"/>
        </w:trPr>
        <w:tc>
          <w:tcPr>
            <w:tcW w:w="1923" w:type="dxa"/>
            <w:tcBorders>
              <w:bottom w:val="single" w:sz="4" w:space="0" w:color="auto"/>
            </w:tcBorders>
          </w:tcPr>
          <w:p w14:paraId="356FE824" w14:textId="77777777" w:rsidR="00853B84" w:rsidRPr="00676EC8" w:rsidRDefault="00853B84" w:rsidP="00CE116B">
            <w:pPr>
              <w:pStyle w:val="Geenafstand"/>
              <w:rPr>
                <w:lang w:val="fr-FR"/>
              </w:rPr>
            </w:pPr>
            <w:r w:rsidRPr="00676EC8">
              <w:rPr>
                <w:lang w:val="fr-FR"/>
              </w:rPr>
              <w:t xml:space="preserve">Port: </w:t>
            </w:r>
            <w:sdt>
              <w:sdtPr>
                <w:rPr>
                  <w:lang w:val="fr-FR"/>
                </w:rPr>
                <w:id w:val="128692677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297FE0" w14:textId="77777777" w:rsidR="00853B84" w:rsidRPr="00676EC8" w:rsidRDefault="00853B84" w:rsidP="00CE116B">
            <w:pPr>
              <w:pStyle w:val="Geenafstand"/>
              <w:rPr>
                <w:lang w:val="fr-FR"/>
              </w:rPr>
            </w:pPr>
            <w:r w:rsidRPr="00676EC8">
              <w:rPr>
                <w:lang w:val="fr-FR"/>
              </w:rPr>
              <w:t xml:space="preserve">En route: </w:t>
            </w:r>
            <w:sdt>
              <w:sdtPr>
                <w:rPr>
                  <w:lang w:val="fr-FR"/>
                </w:rPr>
                <w:id w:val="-60657611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01B8333"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1728848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A8518AA"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186805444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F100321"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5454ECDE" w14:textId="77777777" w:rsidR="00853B84" w:rsidRPr="00676EC8" w:rsidRDefault="00853B84" w:rsidP="00CE116B">
            <w:pPr>
              <w:pStyle w:val="Geenafstand"/>
              <w:rPr>
                <w:lang w:val="fr-FR"/>
              </w:rPr>
            </w:pPr>
          </w:p>
        </w:tc>
      </w:tr>
      <w:tr w:rsidR="00853B84" w14:paraId="17B712E6" w14:textId="77777777" w:rsidTr="00CE116B">
        <w:trPr>
          <w:trHeight w:val="2470"/>
        </w:trPr>
        <w:tc>
          <w:tcPr>
            <w:tcW w:w="3847" w:type="dxa"/>
            <w:gridSpan w:val="2"/>
            <w:tcBorders>
              <w:bottom w:val="single" w:sz="4" w:space="0" w:color="auto"/>
            </w:tcBorders>
          </w:tcPr>
          <w:p w14:paraId="50FB768C"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9FFAECD"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0E1D56D"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C5801A"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DD0468D" w14:textId="77777777" w:rsidR="00853B84" w:rsidRPr="00B143EE" w:rsidRDefault="00853B84" w:rsidP="00CE116B">
            <w:pPr>
              <w:tabs>
                <w:tab w:val="left" w:pos="747"/>
                <w:tab w:val="left" w:pos="1258"/>
              </w:tabs>
              <w:rPr>
                <w:lang w:val="fr-FR"/>
              </w:rPr>
            </w:pPr>
            <w:r w:rsidRPr="00B143EE">
              <w:rPr>
                <w:lang w:val="fr-FR"/>
              </w:rPr>
              <w:tab/>
            </w:r>
            <w:sdt>
              <w:sdtPr>
                <w:rPr>
                  <w:lang w:val="fr-FR"/>
                </w:rPr>
                <w:id w:val="-63803178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A2F78A6"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344196"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C4E3B2" w14:textId="77777777" w:rsidR="00853B84" w:rsidRPr="003E3D59" w:rsidRDefault="00853B84" w:rsidP="00CE116B">
            <w:pPr>
              <w:rPr>
                <w:lang w:val="fr-FR"/>
              </w:rPr>
            </w:pPr>
            <w:r w:rsidRPr="003E3D59">
              <w:rPr>
                <w:b/>
                <w:lang w:val="fr-FR"/>
              </w:rPr>
              <w:t>Manœuvrer</w:t>
            </w:r>
            <w:r w:rsidRPr="003E3D59">
              <w:rPr>
                <w:lang w:val="fr-FR"/>
              </w:rPr>
              <w:t xml:space="preserve">: </w:t>
            </w:r>
          </w:p>
          <w:p w14:paraId="695FF316"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20FD8183"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85E555C"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5FD6AF0"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FC3BBA"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88C0D70" w14:textId="77777777" w:rsidR="00853B84" w:rsidRPr="00B143EE" w:rsidRDefault="00853B84" w:rsidP="00CE116B">
            <w:pPr>
              <w:tabs>
                <w:tab w:val="left" w:pos="747"/>
                <w:tab w:val="left" w:pos="1258"/>
              </w:tabs>
              <w:rPr>
                <w:lang w:val="fr-FR"/>
              </w:rPr>
            </w:pPr>
            <w:r w:rsidRPr="00B143EE">
              <w:rPr>
                <w:lang w:val="fr-FR"/>
              </w:rPr>
              <w:tab/>
            </w:r>
            <w:sdt>
              <w:sdtPr>
                <w:rPr>
                  <w:lang w:val="fr-FR"/>
                </w:rPr>
                <w:id w:val="78277349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FEC4460"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07E3AD"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B644A8" w14:textId="77777777" w:rsidR="00853B84" w:rsidRPr="00453489" w:rsidRDefault="00853B84" w:rsidP="00CE116B">
            <w:pPr>
              <w:rPr>
                <w:lang w:val="fr-FR"/>
              </w:rPr>
            </w:pPr>
            <w:r w:rsidRPr="00453489">
              <w:rPr>
                <w:b/>
                <w:lang w:val="fr-FR"/>
              </w:rPr>
              <w:t>Manœuvrer</w:t>
            </w:r>
            <w:r w:rsidRPr="00453489">
              <w:rPr>
                <w:lang w:val="fr-FR"/>
              </w:rPr>
              <w:t xml:space="preserve">: </w:t>
            </w:r>
          </w:p>
          <w:p w14:paraId="6674AE9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255A63E5" w14:textId="77777777" w:rsidR="00853B84" w:rsidRDefault="00853B84" w:rsidP="00CE116B">
            <w:pPr>
              <w:pStyle w:val="Geenafstand"/>
            </w:pPr>
          </w:p>
        </w:tc>
      </w:tr>
      <w:tr w:rsidR="00853B84" w14:paraId="1FCB3855" w14:textId="77777777" w:rsidTr="00CE116B">
        <w:trPr>
          <w:trHeight w:val="559"/>
        </w:trPr>
        <w:tc>
          <w:tcPr>
            <w:tcW w:w="3847" w:type="dxa"/>
            <w:gridSpan w:val="2"/>
            <w:vMerge w:val="restart"/>
          </w:tcPr>
          <w:p w14:paraId="655CB8B3"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1269F3E"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1B7DCCC"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9E5EB0"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7A38B4F" w14:textId="77777777" w:rsidR="00853B84" w:rsidRPr="00B143EE" w:rsidRDefault="00853B84" w:rsidP="00CE116B">
            <w:pPr>
              <w:tabs>
                <w:tab w:val="left" w:pos="747"/>
                <w:tab w:val="left" w:pos="1258"/>
              </w:tabs>
              <w:rPr>
                <w:lang w:val="fr-FR"/>
              </w:rPr>
            </w:pPr>
            <w:r w:rsidRPr="00B143EE">
              <w:rPr>
                <w:lang w:val="fr-FR"/>
              </w:rPr>
              <w:tab/>
            </w:r>
            <w:sdt>
              <w:sdtPr>
                <w:rPr>
                  <w:lang w:val="fr-FR"/>
                </w:rPr>
                <w:id w:val="-150365423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8243BD4"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17FD98"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68984B" w14:textId="77777777" w:rsidR="00853B84" w:rsidRPr="00453489" w:rsidRDefault="00853B84" w:rsidP="00CE116B">
            <w:pPr>
              <w:rPr>
                <w:lang w:val="fr-FR"/>
              </w:rPr>
            </w:pPr>
            <w:r w:rsidRPr="00453489">
              <w:rPr>
                <w:b/>
                <w:lang w:val="fr-FR"/>
              </w:rPr>
              <w:t>Manœuvrer</w:t>
            </w:r>
            <w:r w:rsidRPr="00453489">
              <w:rPr>
                <w:lang w:val="fr-FR"/>
              </w:rPr>
              <w:t xml:space="preserve">: </w:t>
            </w:r>
          </w:p>
          <w:p w14:paraId="77A75A8C"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6A499CE0"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5142C7F"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1FBC5ED"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E4DB03"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0B2A143" w14:textId="77777777" w:rsidR="00853B84" w:rsidRPr="00B143EE" w:rsidRDefault="00853B84" w:rsidP="00CE116B">
            <w:pPr>
              <w:tabs>
                <w:tab w:val="left" w:pos="747"/>
                <w:tab w:val="left" w:pos="1258"/>
              </w:tabs>
              <w:rPr>
                <w:lang w:val="fr-FR"/>
              </w:rPr>
            </w:pPr>
            <w:r w:rsidRPr="00B143EE">
              <w:rPr>
                <w:lang w:val="fr-FR"/>
              </w:rPr>
              <w:tab/>
            </w:r>
            <w:sdt>
              <w:sdtPr>
                <w:rPr>
                  <w:lang w:val="fr-FR"/>
                </w:rPr>
                <w:id w:val="-338107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FE15065"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D6275C"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B0A0DC" w14:textId="77777777" w:rsidR="00853B84" w:rsidRPr="00453489" w:rsidRDefault="00853B84" w:rsidP="00CE116B">
            <w:pPr>
              <w:rPr>
                <w:lang w:val="fr-FR"/>
              </w:rPr>
            </w:pPr>
            <w:r w:rsidRPr="00453489">
              <w:rPr>
                <w:b/>
                <w:lang w:val="fr-FR"/>
              </w:rPr>
              <w:t>Manœuvrer</w:t>
            </w:r>
            <w:r w:rsidRPr="00453489">
              <w:rPr>
                <w:lang w:val="fr-FR"/>
              </w:rPr>
              <w:t xml:space="preserve">: </w:t>
            </w:r>
          </w:p>
          <w:p w14:paraId="0617C06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583C63BD" w14:textId="77777777" w:rsidR="00853B84" w:rsidRDefault="00853B84" w:rsidP="00CE116B">
            <w:pPr>
              <w:pStyle w:val="Geenafstand"/>
            </w:pPr>
          </w:p>
        </w:tc>
      </w:tr>
      <w:tr w:rsidR="00853B84" w:rsidRPr="000652CA" w14:paraId="772498CD" w14:textId="77777777" w:rsidTr="00CE116B">
        <w:trPr>
          <w:trHeight w:val="1230"/>
        </w:trPr>
        <w:tc>
          <w:tcPr>
            <w:tcW w:w="3847" w:type="dxa"/>
            <w:gridSpan w:val="2"/>
            <w:vMerge/>
            <w:tcBorders>
              <w:bottom w:val="single" w:sz="4" w:space="0" w:color="auto"/>
            </w:tcBorders>
          </w:tcPr>
          <w:p w14:paraId="523CD338"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027FE9FB"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0400579" w14:textId="77777777" w:rsidR="00853B84" w:rsidRPr="00F575B0" w:rsidRDefault="00853B84" w:rsidP="00CE116B">
            <w:pPr>
              <w:pStyle w:val="Kop1"/>
              <w:rPr>
                <w:lang w:val="fr-FR"/>
              </w:rPr>
            </w:pPr>
            <w:r w:rsidRPr="00F575B0">
              <w:rPr>
                <w:lang w:val="fr-FR"/>
              </w:rPr>
              <w:t>Nouveau membre d’équipage:</w:t>
            </w:r>
          </w:p>
          <w:p w14:paraId="331EAAC8"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3A8A917E"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70FC6C5B"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ED5DA3E"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D2247AE"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52CA" w14:paraId="0DC36555" w14:textId="77777777" w:rsidTr="00CE116B">
        <w:trPr>
          <w:trHeight w:val="540"/>
        </w:trPr>
        <w:tc>
          <w:tcPr>
            <w:tcW w:w="7694" w:type="dxa"/>
            <w:gridSpan w:val="3"/>
            <w:vMerge w:val="restart"/>
            <w:tcBorders>
              <w:right w:val="dashDotStroked" w:sz="24" w:space="0" w:color="auto"/>
            </w:tcBorders>
          </w:tcPr>
          <w:p w14:paraId="5206F253"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8B2BBF"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491A372C" w14:textId="77777777" w:rsidR="00853B84" w:rsidRPr="00833BA2" w:rsidRDefault="00853B84" w:rsidP="00CE116B">
            <w:pPr>
              <w:pStyle w:val="Geenafstand"/>
              <w:rPr>
                <w:lang w:val="fr-FR"/>
              </w:rPr>
            </w:pPr>
          </w:p>
        </w:tc>
      </w:tr>
      <w:tr w:rsidR="00853B84" w14:paraId="32B4EB10" w14:textId="77777777" w:rsidTr="00CE116B">
        <w:trPr>
          <w:trHeight w:val="270"/>
        </w:trPr>
        <w:tc>
          <w:tcPr>
            <w:tcW w:w="7694" w:type="dxa"/>
            <w:gridSpan w:val="3"/>
            <w:vMerge/>
            <w:tcBorders>
              <w:right w:val="dashDotStroked" w:sz="24" w:space="0" w:color="auto"/>
            </w:tcBorders>
          </w:tcPr>
          <w:p w14:paraId="1C133942"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2888687A"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141CDF73" w14:textId="77777777" w:rsidR="00853B84" w:rsidRDefault="00853B84" w:rsidP="00CE116B">
            <w:pPr>
              <w:pStyle w:val="Geenafstand"/>
            </w:pPr>
            <w:r w:rsidRPr="00840CFB">
              <w:rPr>
                <w:b/>
              </w:rPr>
              <w:t>SIGNATURE</w:t>
            </w:r>
          </w:p>
        </w:tc>
      </w:tr>
      <w:tr w:rsidR="00853B84" w14:paraId="57D57957" w14:textId="77777777" w:rsidTr="00CE116B">
        <w:trPr>
          <w:trHeight w:val="270"/>
        </w:trPr>
        <w:tc>
          <w:tcPr>
            <w:tcW w:w="7694" w:type="dxa"/>
            <w:gridSpan w:val="3"/>
            <w:vMerge/>
            <w:tcBorders>
              <w:right w:val="dashDotStroked" w:sz="24" w:space="0" w:color="auto"/>
            </w:tcBorders>
          </w:tcPr>
          <w:p w14:paraId="61AA85B3"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65D80967"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BEDAB68"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7300CAB5" w14:textId="77777777" w:rsidTr="00CE116B">
        <w:trPr>
          <w:trHeight w:val="270"/>
        </w:trPr>
        <w:tc>
          <w:tcPr>
            <w:tcW w:w="7694" w:type="dxa"/>
            <w:gridSpan w:val="3"/>
            <w:vMerge/>
            <w:tcBorders>
              <w:right w:val="dashDotStroked" w:sz="24" w:space="0" w:color="auto"/>
            </w:tcBorders>
          </w:tcPr>
          <w:p w14:paraId="339CE02A"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245071C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D29431F"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07748F1E" w14:textId="77777777" w:rsidTr="00CE116B">
        <w:trPr>
          <w:trHeight w:val="270"/>
        </w:trPr>
        <w:tc>
          <w:tcPr>
            <w:tcW w:w="7694" w:type="dxa"/>
            <w:gridSpan w:val="3"/>
            <w:vMerge/>
            <w:tcBorders>
              <w:right w:val="dashDotStroked" w:sz="24" w:space="0" w:color="auto"/>
            </w:tcBorders>
          </w:tcPr>
          <w:p w14:paraId="006D88C7"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0524FA10"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699DB07"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5F9DA8C2" w14:textId="77777777" w:rsidTr="00CE116B">
        <w:trPr>
          <w:trHeight w:val="270"/>
        </w:trPr>
        <w:tc>
          <w:tcPr>
            <w:tcW w:w="7694" w:type="dxa"/>
            <w:gridSpan w:val="3"/>
            <w:vMerge/>
            <w:tcBorders>
              <w:right w:val="dashDotStroked" w:sz="24" w:space="0" w:color="auto"/>
            </w:tcBorders>
          </w:tcPr>
          <w:p w14:paraId="1DA337F5"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19A6857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45B5A23"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561B3E"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52CA" w14:paraId="19F134CE" w14:textId="77777777" w:rsidTr="00CE116B">
        <w:tc>
          <w:tcPr>
            <w:tcW w:w="1923" w:type="dxa"/>
          </w:tcPr>
          <w:p w14:paraId="6A5FDC82" w14:textId="23043B56" w:rsidR="00853B84" w:rsidRDefault="00853B84" w:rsidP="00CE116B">
            <w:pPr>
              <w:pStyle w:val="Geenafstand"/>
            </w:pPr>
            <w:r>
              <w:rPr>
                <w:b/>
                <w:sz w:val="32"/>
                <w:szCs w:val="32"/>
              </w:rPr>
              <w:t>20</w:t>
            </w:r>
            <w:r w:rsidRPr="00840CFB">
              <w:rPr>
                <w:b/>
                <w:sz w:val="32"/>
                <w:szCs w:val="32"/>
              </w:rPr>
              <w:t xml:space="preserve"> </w:t>
            </w:r>
            <w:r w:rsidR="002D18A0">
              <w:rPr>
                <w:b/>
                <w:sz w:val="32"/>
                <w:szCs w:val="32"/>
              </w:rPr>
              <w:t>avril</w:t>
            </w:r>
          </w:p>
        </w:tc>
        <w:tc>
          <w:tcPr>
            <w:tcW w:w="5771" w:type="dxa"/>
            <w:gridSpan w:val="2"/>
            <w:vMerge w:val="restart"/>
            <w:tcBorders>
              <w:right w:val="dashDotStroked" w:sz="24" w:space="0" w:color="auto"/>
            </w:tcBorders>
          </w:tcPr>
          <w:p w14:paraId="7A9B4FE6"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355213E"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3E91692"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013D116"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80400304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1348D7A4"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7890264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90892116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C856D38" w14:textId="77777777" w:rsidR="00853B84" w:rsidRPr="00AF4227" w:rsidRDefault="00853B84" w:rsidP="00CE116B">
            <w:pPr>
              <w:pStyle w:val="Kop1"/>
              <w:rPr>
                <w:lang w:val="fr-FR"/>
              </w:rPr>
            </w:pPr>
            <w:r w:rsidRPr="00AF4227">
              <w:rPr>
                <w:lang w:val="fr-FR"/>
              </w:rPr>
              <w:t>Avant tout appareillage du navire:</w:t>
            </w:r>
          </w:p>
          <w:p w14:paraId="55BBDF25"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36C6223"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FFDAE70"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219AA60" w14:textId="2C9FEC99"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E447ABC" w14:textId="428CA57D" w:rsidR="0052354E" w:rsidRPr="00AD3718" w:rsidRDefault="00C12D30" w:rsidP="00CE116B">
            <w:pPr>
              <w:pStyle w:val="Geenafstand"/>
              <w:numPr>
                <w:ilvl w:val="0"/>
                <w:numId w:val="19"/>
              </w:numPr>
              <w:rPr>
                <w:sz w:val="20"/>
                <w:szCs w:val="20"/>
                <w:lang w:val="fr-FR"/>
              </w:rPr>
            </w:pPr>
            <w:r>
              <w:rPr>
                <w:sz w:val="20"/>
                <w:szCs w:val="20"/>
                <w:lang w:val="fr-FR"/>
              </w:rPr>
              <w:t>Activer le BNWAS.</w:t>
            </w:r>
          </w:p>
          <w:p w14:paraId="7DA9D460" w14:textId="77777777" w:rsidR="00853B84" w:rsidRPr="00AD3718" w:rsidRDefault="00853B84" w:rsidP="00CE116B">
            <w:pPr>
              <w:pStyle w:val="Lijstalinea"/>
              <w:rPr>
                <w:lang w:val="fr-FR"/>
              </w:rPr>
            </w:pPr>
          </w:p>
          <w:p w14:paraId="77456D38"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4128988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7BF168"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E90A8E" w14:textId="77777777" w:rsidR="00853B84" w:rsidRPr="006C3483" w:rsidRDefault="00853B84" w:rsidP="00CE116B">
            <w:pPr>
              <w:pStyle w:val="Geenafstand"/>
              <w:rPr>
                <w:lang w:val="fr-FR"/>
              </w:rPr>
            </w:pPr>
          </w:p>
          <w:p w14:paraId="4546D961" w14:textId="77777777" w:rsidR="00853B84" w:rsidRPr="006C3483" w:rsidRDefault="00853B84" w:rsidP="00CE116B">
            <w:pPr>
              <w:pStyle w:val="Geenafstand"/>
              <w:rPr>
                <w:lang w:val="fr-FR"/>
              </w:rPr>
            </w:pPr>
          </w:p>
          <w:p w14:paraId="4A0E3860" w14:textId="77777777" w:rsidR="00853B84" w:rsidRPr="006C3483" w:rsidRDefault="00853B84" w:rsidP="00CE116B">
            <w:pPr>
              <w:pStyle w:val="Geenafstand"/>
              <w:rPr>
                <w:lang w:val="fr-FR"/>
              </w:rPr>
            </w:pPr>
          </w:p>
          <w:p w14:paraId="1E95A86C"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6E6B0023" w14:textId="77777777" w:rsidR="00853B84" w:rsidRPr="006C3483" w:rsidRDefault="00853B84" w:rsidP="00CE116B">
            <w:pPr>
              <w:pStyle w:val="Geenafstand"/>
              <w:rPr>
                <w:lang w:val="fr-FR"/>
              </w:rPr>
            </w:pPr>
          </w:p>
        </w:tc>
      </w:tr>
      <w:tr w:rsidR="00853B84" w:rsidRPr="00676EC8" w14:paraId="7060AB10" w14:textId="77777777" w:rsidTr="00CE116B">
        <w:trPr>
          <w:trHeight w:val="1723"/>
        </w:trPr>
        <w:tc>
          <w:tcPr>
            <w:tcW w:w="1923" w:type="dxa"/>
            <w:tcBorders>
              <w:bottom w:val="single" w:sz="4" w:space="0" w:color="auto"/>
            </w:tcBorders>
          </w:tcPr>
          <w:p w14:paraId="55838080" w14:textId="77777777" w:rsidR="00853B84" w:rsidRPr="00676EC8" w:rsidRDefault="00853B84" w:rsidP="00CE116B">
            <w:pPr>
              <w:pStyle w:val="Geenafstand"/>
              <w:rPr>
                <w:lang w:val="fr-FR"/>
              </w:rPr>
            </w:pPr>
            <w:r w:rsidRPr="00676EC8">
              <w:rPr>
                <w:lang w:val="fr-FR"/>
              </w:rPr>
              <w:t xml:space="preserve">Port: </w:t>
            </w:r>
            <w:sdt>
              <w:sdtPr>
                <w:rPr>
                  <w:lang w:val="fr-FR"/>
                </w:rPr>
                <w:id w:val="-71773879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0E59B26" w14:textId="77777777" w:rsidR="00853B84" w:rsidRPr="00676EC8" w:rsidRDefault="00853B84" w:rsidP="00CE116B">
            <w:pPr>
              <w:pStyle w:val="Geenafstand"/>
              <w:rPr>
                <w:lang w:val="fr-FR"/>
              </w:rPr>
            </w:pPr>
            <w:r w:rsidRPr="00676EC8">
              <w:rPr>
                <w:lang w:val="fr-FR"/>
              </w:rPr>
              <w:t xml:space="preserve">En route: </w:t>
            </w:r>
            <w:sdt>
              <w:sdtPr>
                <w:rPr>
                  <w:lang w:val="fr-FR"/>
                </w:rPr>
                <w:id w:val="-178202396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37DC2D0"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10990953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AA7A6BD"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69596942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CB48031"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43A6C858" w14:textId="77777777" w:rsidR="00853B84" w:rsidRPr="00676EC8" w:rsidRDefault="00853B84" w:rsidP="00CE116B">
            <w:pPr>
              <w:pStyle w:val="Geenafstand"/>
              <w:rPr>
                <w:lang w:val="fr-FR"/>
              </w:rPr>
            </w:pPr>
          </w:p>
        </w:tc>
      </w:tr>
      <w:tr w:rsidR="00853B84" w14:paraId="1FBF20CC" w14:textId="77777777" w:rsidTr="00CE116B">
        <w:trPr>
          <w:trHeight w:val="2470"/>
        </w:trPr>
        <w:tc>
          <w:tcPr>
            <w:tcW w:w="3847" w:type="dxa"/>
            <w:gridSpan w:val="2"/>
            <w:tcBorders>
              <w:bottom w:val="single" w:sz="4" w:space="0" w:color="auto"/>
            </w:tcBorders>
          </w:tcPr>
          <w:p w14:paraId="478F6F83"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4B5C13D"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BC33A65"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A40A7B"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F33100F" w14:textId="77777777" w:rsidR="00853B84" w:rsidRPr="00B143EE" w:rsidRDefault="00853B84" w:rsidP="00CE116B">
            <w:pPr>
              <w:tabs>
                <w:tab w:val="left" w:pos="747"/>
                <w:tab w:val="left" w:pos="1258"/>
              </w:tabs>
              <w:rPr>
                <w:lang w:val="fr-FR"/>
              </w:rPr>
            </w:pPr>
            <w:r w:rsidRPr="00B143EE">
              <w:rPr>
                <w:lang w:val="fr-FR"/>
              </w:rPr>
              <w:tab/>
            </w:r>
            <w:sdt>
              <w:sdtPr>
                <w:rPr>
                  <w:lang w:val="fr-FR"/>
                </w:rPr>
                <w:id w:val="206853500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4FC078F"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AD94F"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2F75CF" w14:textId="77777777" w:rsidR="00853B84" w:rsidRPr="003E3D59" w:rsidRDefault="00853B84" w:rsidP="00CE116B">
            <w:pPr>
              <w:rPr>
                <w:lang w:val="fr-FR"/>
              </w:rPr>
            </w:pPr>
            <w:r w:rsidRPr="003E3D59">
              <w:rPr>
                <w:b/>
                <w:lang w:val="fr-FR"/>
              </w:rPr>
              <w:t>Manœuvrer</w:t>
            </w:r>
            <w:r w:rsidRPr="003E3D59">
              <w:rPr>
                <w:lang w:val="fr-FR"/>
              </w:rPr>
              <w:t xml:space="preserve">: </w:t>
            </w:r>
          </w:p>
          <w:p w14:paraId="71C72BF6"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00EE6B31"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592F3B7"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19CA72D"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C6134E"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6DF8CC0" w14:textId="77777777" w:rsidR="00853B84" w:rsidRPr="00B143EE" w:rsidRDefault="00853B84" w:rsidP="00CE116B">
            <w:pPr>
              <w:tabs>
                <w:tab w:val="left" w:pos="747"/>
                <w:tab w:val="left" w:pos="1258"/>
              </w:tabs>
              <w:rPr>
                <w:lang w:val="fr-FR"/>
              </w:rPr>
            </w:pPr>
            <w:r w:rsidRPr="00B143EE">
              <w:rPr>
                <w:lang w:val="fr-FR"/>
              </w:rPr>
              <w:tab/>
            </w:r>
            <w:sdt>
              <w:sdtPr>
                <w:rPr>
                  <w:lang w:val="fr-FR"/>
                </w:rPr>
                <w:id w:val="137442933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27790A"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5B65EC"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620125" w14:textId="77777777" w:rsidR="00853B84" w:rsidRPr="00453489" w:rsidRDefault="00853B84" w:rsidP="00CE116B">
            <w:pPr>
              <w:rPr>
                <w:lang w:val="fr-FR"/>
              </w:rPr>
            </w:pPr>
            <w:r w:rsidRPr="00453489">
              <w:rPr>
                <w:b/>
                <w:lang w:val="fr-FR"/>
              </w:rPr>
              <w:t>Manœuvrer</w:t>
            </w:r>
            <w:r w:rsidRPr="00453489">
              <w:rPr>
                <w:lang w:val="fr-FR"/>
              </w:rPr>
              <w:t xml:space="preserve">: </w:t>
            </w:r>
          </w:p>
          <w:p w14:paraId="6DD2F6A7"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514D5B94" w14:textId="77777777" w:rsidR="00853B84" w:rsidRDefault="00853B84" w:rsidP="00CE116B">
            <w:pPr>
              <w:pStyle w:val="Geenafstand"/>
            </w:pPr>
          </w:p>
        </w:tc>
      </w:tr>
      <w:tr w:rsidR="00853B84" w14:paraId="352F75DE" w14:textId="77777777" w:rsidTr="00CE116B">
        <w:trPr>
          <w:trHeight w:val="559"/>
        </w:trPr>
        <w:tc>
          <w:tcPr>
            <w:tcW w:w="3847" w:type="dxa"/>
            <w:gridSpan w:val="2"/>
            <w:vMerge w:val="restart"/>
          </w:tcPr>
          <w:p w14:paraId="0259F865"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09AFCB4"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4DD6034"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C0A16E"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7FDBA13" w14:textId="77777777" w:rsidR="00853B84" w:rsidRPr="00B143EE" w:rsidRDefault="00853B84" w:rsidP="00CE116B">
            <w:pPr>
              <w:tabs>
                <w:tab w:val="left" w:pos="747"/>
                <w:tab w:val="left" w:pos="1258"/>
              </w:tabs>
              <w:rPr>
                <w:lang w:val="fr-FR"/>
              </w:rPr>
            </w:pPr>
            <w:r w:rsidRPr="00B143EE">
              <w:rPr>
                <w:lang w:val="fr-FR"/>
              </w:rPr>
              <w:tab/>
            </w:r>
            <w:sdt>
              <w:sdtPr>
                <w:rPr>
                  <w:lang w:val="fr-FR"/>
                </w:rPr>
                <w:id w:val="-69499250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BD83ED2"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EEE8E9"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6A1EC5" w14:textId="77777777" w:rsidR="00853B84" w:rsidRPr="00453489" w:rsidRDefault="00853B84" w:rsidP="00CE116B">
            <w:pPr>
              <w:rPr>
                <w:lang w:val="fr-FR"/>
              </w:rPr>
            </w:pPr>
            <w:r w:rsidRPr="00453489">
              <w:rPr>
                <w:b/>
                <w:lang w:val="fr-FR"/>
              </w:rPr>
              <w:t>Manœuvrer</w:t>
            </w:r>
            <w:r w:rsidRPr="00453489">
              <w:rPr>
                <w:lang w:val="fr-FR"/>
              </w:rPr>
              <w:t xml:space="preserve">: </w:t>
            </w:r>
          </w:p>
          <w:p w14:paraId="732B2329"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58F0D38E"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9F0CB93"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5BE89D7"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BAC2DD"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CD2763F" w14:textId="77777777" w:rsidR="00853B84" w:rsidRPr="00B143EE" w:rsidRDefault="00853B84" w:rsidP="00CE116B">
            <w:pPr>
              <w:tabs>
                <w:tab w:val="left" w:pos="747"/>
                <w:tab w:val="left" w:pos="1258"/>
              </w:tabs>
              <w:rPr>
                <w:lang w:val="fr-FR"/>
              </w:rPr>
            </w:pPr>
            <w:r w:rsidRPr="00B143EE">
              <w:rPr>
                <w:lang w:val="fr-FR"/>
              </w:rPr>
              <w:tab/>
            </w:r>
            <w:sdt>
              <w:sdtPr>
                <w:rPr>
                  <w:lang w:val="fr-FR"/>
                </w:rPr>
                <w:id w:val="39246693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10F202F"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5287FC"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37B161" w14:textId="77777777" w:rsidR="00853B84" w:rsidRPr="00453489" w:rsidRDefault="00853B84" w:rsidP="00CE116B">
            <w:pPr>
              <w:rPr>
                <w:lang w:val="fr-FR"/>
              </w:rPr>
            </w:pPr>
            <w:r w:rsidRPr="00453489">
              <w:rPr>
                <w:b/>
                <w:lang w:val="fr-FR"/>
              </w:rPr>
              <w:t>Manœuvrer</w:t>
            </w:r>
            <w:r w:rsidRPr="00453489">
              <w:rPr>
                <w:lang w:val="fr-FR"/>
              </w:rPr>
              <w:t xml:space="preserve">: </w:t>
            </w:r>
          </w:p>
          <w:p w14:paraId="149CA01F"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57B77C7C" w14:textId="77777777" w:rsidR="00853B84" w:rsidRDefault="00853B84" w:rsidP="00CE116B">
            <w:pPr>
              <w:pStyle w:val="Geenafstand"/>
            </w:pPr>
          </w:p>
        </w:tc>
      </w:tr>
      <w:tr w:rsidR="00853B84" w:rsidRPr="000652CA" w14:paraId="0EF083AA" w14:textId="77777777" w:rsidTr="00CE116B">
        <w:trPr>
          <w:trHeight w:val="1230"/>
        </w:trPr>
        <w:tc>
          <w:tcPr>
            <w:tcW w:w="3847" w:type="dxa"/>
            <w:gridSpan w:val="2"/>
            <w:vMerge/>
            <w:tcBorders>
              <w:bottom w:val="single" w:sz="4" w:space="0" w:color="auto"/>
            </w:tcBorders>
          </w:tcPr>
          <w:p w14:paraId="78C990CC"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67C4E96E"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83BFC9A" w14:textId="77777777" w:rsidR="00853B84" w:rsidRPr="00F575B0" w:rsidRDefault="00853B84" w:rsidP="00CE116B">
            <w:pPr>
              <w:pStyle w:val="Kop1"/>
              <w:rPr>
                <w:lang w:val="fr-FR"/>
              </w:rPr>
            </w:pPr>
            <w:r w:rsidRPr="00F575B0">
              <w:rPr>
                <w:lang w:val="fr-FR"/>
              </w:rPr>
              <w:t>Nouveau membre d’équipage:</w:t>
            </w:r>
          </w:p>
          <w:p w14:paraId="0056590B"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0BA2BE36"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7D67CE78"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268CA4C"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92581C7"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52CA" w14:paraId="1B438786" w14:textId="77777777" w:rsidTr="00CE116B">
        <w:trPr>
          <w:trHeight w:val="540"/>
        </w:trPr>
        <w:tc>
          <w:tcPr>
            <w:tcW w:w="7694" w:type="dxa"/>
            <w:gridSpan w:val="3"/>
            <w:vMerge w:val="restart"/>
            <w:tcBorders>
              <w:right w:val="dashDotStroked" w:sz="24" w:space="0" w:color="auto"/>
            </w:tcBorders>
          </w:tcPr>
          <w:p w14:paraId="3BF7D877"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38208D"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3A459A77" w14:textId="77777777" w:rsidR="00853B84" w:rsidRPr="00833BA2" w:rsidRDefault="00853B84" w:rsidP="00CE116B">
            <w:pPr>
              <w:pStyle w:val="Geenafstand"/>
              <w:rPr>
                <w:lang w:val="fr-FR"/>
              </w:rPr>
            </w:pPr>
          </w:p>
        </w:tc>
      </w:tr>
      <w:tr w:rsidR="00853B84" w14:paraId="1F5A2B91" w14:textId="77777777" w:rsidTr="00CE116B">
        <w:trPr>
          <w:trHeight w:val="270"/>
        </w:trPr>
        <w:tc>
          <w:tcPr>
            <w:tcW w:w="7694" w:type="dxa"/>
            <w:gridSpan w:val="3"/>
            <w:vMerge/>
            <w:tcBorders>
              <w:right w:val="dashDotStroked" w:sz="24" w:space="0" w:color="auto"/>
            </w:tcBorders>
          </w:tcPr>
          <w:p w14:paraId="08B2CD51"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4E7B414A"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69849BCE" w14:textId="77777777" w:rsidR="00853B84" w:rsidRDefault="00853B84" w:rsidP="00CE116B">
            <w:pPr>
              <w:pStyle w:val="Geenafstand"/>
            </w:pPr>
            <w:r w:rsidRPr="00840CFB">
              <w:rPr>
                <w:b/>
              </w:rPr>
              <w:t>SIGNATURE</w:t>
            </w:r>
          </w:p>
        </w:tc>
      </w:tr>
      <w:tr w:rsidR="00853B84" w14:paraId="5CFE27AF" w14:textId="77777777" w:rsidTr="00CE116B">
        <w:trPr>
          <w:trHeight w:val="270"/>
        </w:trPr>
        <w:tc>
          <w:tcPr>
            <w:tcW w:w="7694" w:type="dxa"/>
            <w:gridSpan w:val="3"/>
            <w:vMerge/>
            <w:tcBorders>
              <w:right w:val="dashDotStroked" w:sz="24" w:space="0" w:color="auto"/>
            </w:tcBorders>
          </w:tcPr>
          <w:p w14:paraId="61462B92"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5C026E55"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44F9B1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501A8962" w14:textId="77777777" w:rsidTr="00CE116B">
        <w:trPr>
          <w:trHeight w:val="270"/>
        </w:trPr>
        <w:tc>
          <w:tcPr>
            <w:tcW w:w="7694" w:type="dxa"/>
            <w:gridSpan w:val="3"/>
            <w:vMerge/>
            <w:tcBorders>
              <w:right w:val="dashDotStroked" w:sz="24" w:space="0" w:color="auto"/>
            </w:tcBorders>
          </w:tcPr>
          <w:p w14:paraId="1D454C5A"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068EE22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285BFC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5744A5CC" w14:textId="77777777" w:rsidTr="00CE116B">
        <w:trPr>
          <w:trHeight w:val="270"/>
        </w:trPr>
        <w:tc>
          <w:tcPr>
            <w:tcW w:w="7694" w:type="dxa"/>
            <w:gridSpan w:val="3"/>
            <w:vMerge/>
            <w:tcBorders>
              <w:right w:val="dashDotStroked" w:sz="24" w:space="0" w:color="auto"/>
            </w:tcBorders>
          </w:tcPr>
          <w:p w14:paraId="251563DF"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40A531BC"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C71DD5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24E7ABAF" w14:textId="77777777" w:rsidTr="00CE116B">
        <w:trPr>
          <w:trHeight w:val="270"/>
        </w:trPr>
        <w:tc>
          <w:tcPr>
            <w:tcW w:w="7694" w:type="dxa"/>
            <w:gridSpan w:val="3"/>
            <w:vMerge/>
            <w:tcBorders>
              <w:right w:val="dashDotStroked" w:sz="24" w:space="0" w:color="auto"/>
            </w:tcBorders>
          </w:tcPr>
          <w:p w14:paraId="7F996B7B"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3BBD4EDC"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8872D7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F0A762"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52CA" w14:paraId="38A4B3CE" w14:textId="77777777" w:rsidTr="00CE116B">
        <w:tc>
          <w:tcPr>
            <w:tcW w:w="1923" w:type="dxa"/>
          </w:tcPr>
          <w:p w14:paraId="2C524321" w14:textId="67C09A27" w:rsidR="00853B84" w:rsidRDefault="00853B84" w:rsidP="00CE116B">
            <w:pPr>
              <w:pStyle w:val="Geenafstand"/>
            </w:pPr>
            <w:r>
              <w:rPr>
                <w:b/>
                <w:sz w:val="32"/>
                <w:szCs w:val="32"/>
              </w:rPr>
              <w:t>21</w:t>
            </w:r>
            <w:r w:rsidRPr="00840CFB">
              <w:rPr>
                <w:b/>
                <w:sz w:val="32"/>
                <w:szCs w:val="32"/>
              </w:rPr>
              <w:t xml:space="preserve"> </w:t>
            </w:r>
            <w:r w:rsidR="002D18A0">
              <w:rPr>
                <w:b/>
                <w:sz w:val="32"/>
                <w:szCs w:val="32"/>
              </w:rPr>
              <w:t>avril</w:t>
            </w:r>
          </w:p>
        </w:tc>
        <w:tc>
          <w:tcPr>
            <w:tcW w:w="5771" w:type="dxa"/>
            <w:gridSpan w:val="2"/>
            <w:vMerge w:val="restart"/>
            <w:tcBorders>
              <w:right w:val="dashDotStroked" w:sz="24" w:space="0" w:color="auto"/>
            </w:tcBorders>
          </w:tcPr>
          <w:p w14:paraId="6AE60B73"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652190A"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6975B96"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7A18A38"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68520765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6B40626E"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5070618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5010784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00CF8DE" w14:textId="77777777" w:rsidR="00853B84" w:rsidRPr="00AF4227" w:rsidRDefault="00853B84" w:rsidP="00CE116B">
            <w:pPr>
              <w:pStyle w:val="Kop1"/>
              <w:rPr>
                <w:lang w:val="fr-FR"/>
              </w:rPr>
            </w:pPr>
            <w:r w:rsidRPr="00AF4227">
              <w:rPr>
                <w:lang w:val="fr-FR"/>
              </w:rPr>
              <w:t>Avant tout appareillage du navire:</w:t>
            </w:r>
          </w:p>
          <w:p w14:paraId="2CB42D7F"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7423A9B"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2CEFB23"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9855BB6" w14:textId="28B5861A"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6E6572E" w14:textId="5D89ED0C" w:rsidR="00C12D30" w:rsidRPr="00AD3718" w:rsidRDefault="00C12D30" w:rsidP="00CE116B">
            <w:pPr>
              <w:pStyle w:val="Geenafstand"/>
              <w:numPr>
                <w:ilvl w:val="0"/>
                <w:numId w:val="19"/>
              </w:numPr>
              <w:rPr>
                <w:sz w:val="20"/>
                <w:szCs w:val="20"/>
                <w:lang w:val="fr-FR"/>
              </w:rPr>
            </w:pPr>
            <w:r>
              <w:rPr>
                <w:sz w:val="20"/>
                <w:szCs w:val="20"/>
                <w:lang w:val="fr-FR"/>
              </w:rPr>
              <w:t>Activer le BNWAS.</w:t>
            </w:r>
          </w:p>
          <w:p w14:paraId="4C1C2178" w14:textId="77777777" w:rsidR="00853B84" w:rsidRPr="00AD3718" w:rsidRDefault="00853B84" w:rsidP="00CE116B">
            <w:pPr>
              <w:pStyle w:val="Lijstalinea"/>
              <w:rPr>
                <w:lang w:val="fr-FR"/>
              </w:rPr>
            </w:pPr>
          </w:p>
          <w:p w14:paraId="6E3CD5F4"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65325057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E8D7EB"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B029F7" w14:textId="77777777" w:rsidR="00853B84" w:rsidRPr="006C3483" w:rsidRDefault="00853B84" w:rsidP="00CE116B">
            <w:pPr>
              <w:pStyle w:val="Geenafstand"/>
              <w:rPr>
                <w:lang w:val="fr-FR"/>
              </w:rPr>
            </w:pPr>
          </w:p>
          <w:p w14:paraId="4246A92B" w14:textId="77777777" w:rsidR="00853B84" w:rsidRPr="006C3483" w:rsidRDefault="00853B84" w:rsidP="00CE116B">
            <w:pPr>
              <w:pStyle w:val="Geenafstand"/>
              <w:rPr>
                <w:lang w:val="fr-FR"/>
              </w:rPr>
            </w:pPr>
          </w:p>
          <w:p w14:paraId="2BD4B88E" w14:textId="77777777" w:rsidR="00853B84" w:rsidRPr="006C3483" w:rsidRDefault="00853B84" w:rsidP="00CE116B">
            <w:pPr>
              <w:pStyle w:val="Geenafstand"/>
              <w:rPr>
                <w:lang w:val="fr-FR"/>
              </w:rPr>
            </w:pPr>
          </w:p>
          <w:p w14:paraId="1AB8E293"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41D8E3B7" w14:textId="77777777" w:rsidR="00853B84" w:rsidRPr="006C3483" w:rsidRDefault="00853B84" w:rsidP="00CE116B">
            <w:pPr>
              <w:pStyle w:val="Geenafstand"/>
              <w:rPr>
                <w:lang w:val="fr-FR"/>
              </w:rPr>
            </w:pPr>
          </w:p>
        </w:tc>
      </w:tr>
      <w:tr w:rsidR="00853B84" w:rsidRPr="00676EC8" w14:paraId="641939E5" w14:textId="77777777" w:rsidTr="00CE116B">
        <w:trPr>
          <w:trHeight w:val="1723"/>
        </w:trPr>
        <w:tc>
          <w:tcPr>
            <w:tcW w:w="1923" w:type="dxa"/>
            <w:tcBorders>
              <w:bottom w:val="single" w:sz="4" w:space="0" w:color="auto"/>
            </w:tcBorders>
          </w:tcPr>
          <w:p w14:paraId="2192B4E3" w14:textId="77777777" w:rsidR="00853B84" w:rsidRPr="00676EC8" w:rsidRDefault="00853B84" w:rsidP="00CE116B">
            <w:pPr>
              <w:pStyle w:val="Geenafstand"/>
              <w:rPr>
                <w:lang w:val="fr-FR"/>
              </w:rPr>
            </w:pPr>
            <w:r w:rsidRPr="00676EC8">
              <w:rPr>
                <w:lang w:val="fr-FR"/>
              </w:rPr>
              <w:t xml:space="preserve">Port: </w:t>
            </w:r>
            <w:sdt>
              <w:sdtPr>
                <w:rPr>
                  <w:lang w:val="fr-FR"/>
                </w:rPr>
                <w:id w:val="116891079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4323425" w14:textId="77777777" w:rsidR="00853B84" w:rsidRPr="00676EC8" w:rsidRDefault="00853B84" w:rsidP="00CE116B">
            <w:pPr>
              <w:pStyle w:val="Geenafstand"/>
              <w:rPr>
                <w:lang w:val="fr-FR"/>
              </w:rPr>
            </w:pPr>
            <w:r w:rsidRPr="00676EC8">
              <w:rPr>
                <w:lang w:val="fr-FR"/>
              </w:rPr>
              <w:t xml:space="preserve">En route: </w:t>
            </w:r>
            <w:sdt>
              <w:sdtPr>
                <w:rPr>
                  <w:lang w:val="fr-FR"/>
                </w:rPr>
                <w:id w:val="-202354387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5073473"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98415228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07404C7"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24388007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DE840CD"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320AD1A3" w14:textId="77777777" w:rsidR="00853B84" w:rsidRPr="00676EC8" w:rsidRDefault="00853B84" w:rsidP="00CE116B">
            <w:pPr>
              <w:pStyle w:val="Geenafstand"/>
              <w:rPr>
                <w:lang w:val="fr-FR"/>
              </w:rPr>
            </w:pPr>
          </w:p>
        </w:tc>
      </w:tr>
      <w:tr w:rsidR="00853B84" w14:paraId="56EB744F" w14:textId="77777777" w:rsidTr="00CE116B">
        <w:trPr>
          <w:trHeight w:val="2470"/>
        </w:trPr>
        <w:tc>
          <w:tcPr>
            <w:tcW w:w="3847" w:type="dxa"/>
            <w:gridSpan w:val="2"/>
            <w:tcBorders>
              <w:bottom w:val="single" w:sz="4" w:space="0" w:color="auto"/>
            </w:tcBorders>
          </w:tcPr>
          <w:p w14:paraId="36CF04AC"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EF30557"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C209FB1"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9B0EE8"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997D0AC" w14:textId="77777777" w:rsidR="00853B84" w:rsidRPr="00B143EE" w:rsidRDefault="00853B84" w:rsidP="00CE116B">
            <w:pPr>
              <w:tabs>
                <w:tab w:val="left" w:pos="747"/>
                <w:tab w:val="left" w:pos="1258"/>
              </w:tabs>
              <w:rPr>
                <w:lang w:val="fr-FR"/>
              </w:rPr>
            </w:pPr>
            <w:r w:rsidRPr="00B143EE">
              <w:rPr>
                <w:lang w:val="fr-FR"/>
              </w:rPr>
              <w:tab/>
            </w:r>
            <w:sdt>
              <w:sdtPr>
                <w:rPr>
                  <w:lang w:val="fr-FR"/>
                </w:rPr>
                <w:id w:val="39879419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02D09AA"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D8748E"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FC5575" w14:textId="77777777" w:rsidR="00853B84" w:rsidRPr="003E3D59" w:rsidRDefault="00853B84" w:rsidP="00CE116B">
            <w:pPr>
              <w:rPr>
                <w:lang w:val="fr-FR"/>
              </w:rPr>
            </w:pPr>
            <w:r w:rsidRPr="003E3D59">
              <w:rPr>
                <w:b/>
                <w:lang w:val="fr-FR"/>
              </w:rPr>
              <w:t>Manœuvrer</w:t>
            </w:r>
            <w:r w:rsidRPr="003E3D59">
              <w:rPr>
                <w:lang w:val="fr-FR"/>
              </w:rPr>
              <w:t xml:space="preserve">: </w:t>
            </w:r>
          </w:p>
          <w:p w14:paraId="57675CA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335AECEE"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2403403"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41830DB"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170C44"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23E43D9" w14:textId="77777777" w:rsidR="00853B84" w:rsidRPr="00B143EE" w:rsidRDefault="00853B84" w:rsidP="00CE116B">
            <w:pPr>
              <w:tabs>
                <w:tab w:val="left" w:pos="747"/>
                <w:tab w:val="left" w:pos="1258"/>
              </w:tabs>
              <w:rPr>
                <w:lang w:val="fr-FR"/>
              </w:rPr>
            </w:pPr>
            <w:r w:rsidRPr="00B143EE">
              <w:rPr>
                <w:lang w:val="fr-FR"/>
              </w:rPr>
              <w:tab/>
            </w:r>
            <w:sdt>
              <w:sdtPr>
                <w:rPr>
                  <w:lang w:val="fr-FR"/>
                </w:rPr>
                <w:id w:val="-14411452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9BDD00C"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E32BA2"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DC66F" w14:textId="77777777" w:rsidR="00853B84" w:rsidRPr="00453489" w:rsidRDefault="00853B84" w:rsidP="00CE116B">
            <w:pPr>
              <w:rPr>
                <w:lang w:val="fr-FR"/>
              </w:rPr>
            </w:pPr>
            <w:r w:rsidRPr="00453489">
              <w:rPr>
                <w:b/>
                <w:lang w:val="fr-FR"/>
              </w:rPr>
              <w:t>Manœuvrer</w:t>
            </w:r>
            <w:r w:rsidRPr="00453489">
              <w:rPr>
                <w:lang w:val="fr-FR"/>
              </w:rPr>
              <w:t xml:space="preserve">: </w:t>
            </w:r>
          </w:p>
          <w:p w14:paraId="02826F56"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60F5F601" w14:textId="77777777" w:rsidR="00853B84" w:rsidRDefault="00853B84" w:rsidP="00CE116B">
            <w:pPr>
              <w:pStyle w:val="Geenafstand"/>
            </w:pPr>
          </w:p>
        </w:tc>
      </w:tr>
      <w:tr w:rsidR="00853B84" w14:paraId="78FAE0C3" w14:textId="77777777" w:rsidTr="00CE116B">
        <w:trPr>
          <w:trHeight w:val="559"/>
        </w:trPr>
        <w:tc>
          <w:tcPr>
            <w:tcW w:w="3847" w:type="dxa"/>
            <w:gridSpan w:val="2"/>
            <w:vMerge w:val="restart"/>
          </w:tcPr>
          <w:p w14:paraId="21D9D36B"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C9065BF"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A9C1ADE"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BF7F42"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A81BAD4" w14:textId="77777777" w:rsidR="00853B84" w:rsidRPr="00B143EE" w:rsidRDefault="00853B84" w:rsidP="00CE116B">
            <w:pPr>
              <w:tabs>
                <w:tab w:val="left" w:pos="747"/>
                <w:tab w:val="left" w:pos="1258"/>
              </w:tabs>
              <w:rPr>
                <w:lang w:val="fr-FR"/>
              </w:rPr>
            </w:pPr>
            <w:r w:rsidRPr="00B143EE">
              <w:rPr>
                <w:lang w:val="fr-FR"/>
              </w:rPr>
              <w:tab/>
            </w:r>
            <w:sdt>
              <w:sdtPr>
                <w:rPr>
                  <w:lang w:val="fr-FR"/>
                </w:rPr>
                <w:id w:val="51304088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DE9252A"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43A768"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7A1107" w14:textId="77777777" w:rsidR="00853B84" w:rsidRPr="00453489" w:rsidRDefault="00853B84" w:rsidP="00CE116B">
            <w:pPr>
              <w:rPr>
                <w:lang w:val="fr-FR"/>
              </w:rPr>
            </w:pPr>
            <w:r w:rsidRPr="00453489">
              <w:rPr>
                <w:b/>
                <w:lang w:val="fr-FR"/>
              </w:rPr>
              <w:t>Manœuvrer</w:t>
            </w:r>
            <w:r w:rsidRPr="00453489">
              <w:rPr>
                <w:lang w:val="fr-FR"/>
              </w:rPr>
              <w:t xml:space="preserve">: </w:t>
            </w:r>
          </w:p>
          <w:p w14:paraId="2FEC27FD"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11C6E4B6"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640DEC1"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1AE5446"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E3EA2E"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D9BBE00" w14:textId="77777777" w:rsidR="00853B84" w:rsidRPr="00B143EE" w:rsidRDefault="00853B84" w:rsidP="00CE116B">
            <w:pPr>
              <w:tabs>
                <w:tab w:val="left" w:pos="747"/>
                <w:tab w:val="left" w:pos="1258"/>
              </w:tabs>
              <w:rPr>
                <w:lang w:val="fr-FR"/>
              </w:rPr>
            </w:pPr>
            <w:r w:rsidRPr="00B143EE">
              <w:rPr>
                <w:lang w:val="fr-FR"/>
              </w:rPr>
              <w:tab/>
            </w:r>
            <w:sdt>
              <w:sdtPr>
                <w:rPr>
                  <w:lang w:val="fr-FR"/>
                </w:rPr>
                <w:id w:val="-196565320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D4F74C"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1FC44D"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BA7F77" w14:textId="77777777" w:rsidR="00853B84" w:rsidRPr="00453489" w:rsidRDefault="00853B84" w:rsidP="00CE116B">
            <w:pPr>
              <w:rPr>
                <w:lang w:val="fr-FR"/>
              </w:rPr>
            </w:pPr>
            <w:r w:rsidRPr="00453489">
              <w:rPr>
                <w:b/>
                <w:lang w:val="fr-FR"/>
              </w:rPr>
              <w:t>Manœuvrer</w:t>
            </w:r>
            <w:r w:rsidRPr="00453489">
              <w:rPr>
                <w:lang w:val="fr-FR"/>
              </w:rPr>
              <w:t xml:space="preserve">: </w:t>
            </w:r>
          </w:p>
          <w:p w14:paraId="75B8A243"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4735E0B8" w14:textId="77777777" w:rsidR="00853B84" w:rsidRDefault="00853B84" w:rsidP="00CE116B">
            <w:pPr>
              <w:pStyle w:val="Geenafstand"/>
            </w:pPr>
          </w:p>
        </w:tc>
      </w:tr>
      <w:tr w:rsidR="00853B84" w:rsidRPr="000652CA" w14:paraId="085108B8" w14:textId="77777777" w:rsidTr="00CE116B">
        <w:trPr>
          <w:trHeight w:val="1230"/>
        </w:trPr>
        <w:tc>
          <w:tcPr>
            <w:tcW w:w="3847" w:type="dxa"/>
            <w:gridSpan w:val="2"/>
            <w:vMerge/>
            <w:tcBorders>
              <w:bottom w:val="single" w:sz="4" w:space="0" w:color="auto"/>
            </w:tcBorders>
          </w:tcPr>
          <w:p w14:paraId="4B8D8496"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0F245021"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F22A919" w14:textId="77777777" w:rsidR="00853B84" w:rsidRPr="00F575B0" w:rsidRDefault="00853B84" w:rsidP="00CE116B">
            <w:pPr>
              <w:pStyle w:val="Kop1"/>
              <w:rPr>
                <w:lang w:val="fr-FR"/>
              </w:rPr>
            </w:pPr>
            <w:r w:rsidRPr="00F575B0">
              <w:rPr>
                <w:lang w:val="fr-FR"/>
              </w:rPr>
              <w:t>Nouveau membre d’équipage:</w:t>
            </w:r>
          </w:p>
          <w:p w14:paraId="6FBE1D3D"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6B74A26C"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7487ED69"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DABCFCE"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34FD2A6"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0652CA" w14:paraId="2696E56A" w14:textId="77777777" w:rsidTr="00CE116B">
        <w:trPr>
          <w:trHeight w:val="540"/>
        </w:trPr>
        <w:tc>
          <w:tcPr>
            <w:tcW w:w="7694" w:type="dxa"/>
            <w:gridSpan w:val="3"/>
            <w:vMerge w:val="restart"/>
            <w:tcBorders>
              <w:right w:val="dashDotStroked" w:sz="24" w:space="0" w:color="auto"/>
            </w:tcBorders>
          </w:tcPr>
          <w:p w14:paraId="27C8293A"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E25A41"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3AAD54B1" w14:textId="77777777" w:rsidR="00853B84" w:rsidRPr="00833BA2" w:rsidRDefault="00853B84" w:rsidP="00CE116B">
            <w:pPr>
              <w:pStyle w:val="Geenafstand"/>
              <w:rPr>
                <w:lang w:val="fr-FR"/>
              </w:rPr>
            </w:pPr>
          </w:p>
        </w:tc>
      </w:tr>
      <w:tr w:rsidR="00853B84" w14:paraId="3E7D595D" w14:textId="77777777" w:rsidTr="00CE116B">
        <w:trPr>
          <w:trHeight w:val="270"/>
        </w:trPr>
        <w:tc>
          <w:tcPr>
            <w:tcW w:w="7694" w:type="dxa"/>
            <w:gridSpan w:val="3"/>
            <w:vMerge/>
            <w:tcBorders>
              <w:right w:val="dashDotStroked" w:sz="24" w:space="0" w:color="auto"/>
            </w:tcBorders>
          </w:tcPr>
          <w:p w14:paraId="05EBE88E"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46454948"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6B1923BF" w14:textId="77777777" w:rsidR="00853B84" w:rsidRDefault="00853B84" w:rsidP="00CE116B">
            <w:pPr>
              <w:pStyle w:val="Geenafstand"/>
            </w:pPr>
            <w:r w:rsidRPr="00840CFB">
              <w:rPr>
                <w:b/>
              </w:rPr>
              <w:t>SIGNATURE</w:t>
            </w:r>
          </w:p>
        </w:tc>
      </w:tr>
      <w:tr w:rsidR="00853B84" w14:paraId="4E1DE1B4" w14:textId="77777777" w:rsidTr="00CE116B">
        <w:trPr>
          <w:trHeight w:val="270"/>
        </w:trPr>
        <w:tc>
          <w:tcPr>
            <w:tcW w:w="7694" w:type="dxa"/>
            <w:gridSpan w:val="3"/>
            <w:vMerge/>
            <w:tcBorders>
              <w:right w:val="dashDotStroked" w:sz="24" w:space="0" w:color="auto"/>
            </w:tcBorders>
          </w:tcPr>
          <w:p w14:paraId="69DA0BBD"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6D015262"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6C27C0D"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6B7D8F25" w14:textId="77777777" w:rsidTr="00CE116B">
        <w:trPr>
          <w:trHeight w:val="270"/>
        </w:trPr>
        <w:tc>
          <w:tcPr>
            <w:tcW w:w="7694" w:type="dxa"/>
            <w:gridSpan w:val="3"/>
            <w:vMerge/>
            <w:tcBorders>
              <w:right w:val="dashDotStroked" w:sz="24" w:space="0" w:color="auto"/>
            </w:tcBorders>
          </w:tcPr>
          <w:p w14:paraId="6B688E34"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25245C99"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F012F39"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512447AC" w14:textId="77777777" w:rsidTr="00CE116B">
        <w:trPr>
          <w:trHeight w:val="270"/>
        </w:trPr>
        <w:tc>
          <w:tcPr>
            <w:tcW w:w="7694" w:type="dxa"/>
            <w:gridSpan w:val="3"/>
            <w:vMerge/>
            <w:tcBorders>
              <w:right w:val="dashDotStroked" w:sz="24" w:space="0" w:color="auto"/>
            </w:tcBorders>
          </w:tcPr>
          <w:p w14:paraId="4AE97EF1"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7AB7D12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8E054D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0493AE79" w14:textId="77777777" w:rsidTr="00CE116B">
        <w:trPr>
          <w:trHeight w:val="270"/>
        </w:trPr>
        <w:tc>
          <w:tcPr>
            <w:tcW w:w="7694" w:type="dxa"/>
            <w:gridSpan w:val="3"/>
            <w:vMerge/>
            <w:tcBorders>
              <w:right w:val="dashDotStroked" w:sz="24" w:space="0" w:color="auto"/>
            </w:tcBorders>
          </w:tcPr>
          <w:p w14:paraId="77DE83E6"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2E76F668"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4D7C455"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AC182A"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0652CA" w14:paraId="05393D26" w14:textId="77777777" w:rsidTr="00CE116B">
        <w:tc>
          <w:tcPr>
            <w:tcW w:w="1923" w:type="dxa"/>
          </w:tcPr>
          <w:p w14:paraId="2827D95A" w14:textId="491CC522" w:rsidR="00853B84" w:rsidRDefault="00853B84" w:rsidP="00CE116B">
            <w:pPr>
              <w:pStyle w:val="Geenafstand"/>
            </w:pPr>
            <w:r>
              <w:rPr>
                <w:b/>
                <w:sz w:val="32"/>
                <w:szCs w:val="32"/>
              </w:rPr>
              <w:t>22</w:t>
            </w:r>
            <w:r w:rsidRPr="00840CFB">
              <w:rPr>
                <w:b/>
                <w:sz w:val="32"/>
                <w:szCs w:val="32"/>
              </w:rPr>
              <w:t xml:space="preserve"> </w:t>
            </w:r>
            <w:r w:rsidR="002D18A0">
              <w:rPr>
                <w:b/>
                <w:sz w:val="32"/>
                <w:szCs w:val="32"/>
              </w:rPr>
              <w:t>avril</w:t>
            </w:r>
          </w:p>
        </w:tc>
        <w:tc>
          <w:tcPr>
            <w:tcW w:w="5771" w:type="dxa"/>
            <w:gridSpan w:val="2"/>
            <w:vMerge w:val="restart"/>
            <w:tcBorders>
              <w:right w:val="dashDotStroked" w:sz="24" w:space="0" w:color="auto"/>
            </w:tcBorders>
          </w:tcPr>
          <w:p w14:paraId="1BCA2039"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442EBF8"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6636AF4"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F0ACEA9"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12366926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4CA6EFD4"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56786543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4411404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B4B67F7" w14:textId="77777777" w:rsidR="00853B84" w:rsidRPr="00AF4227" w:rsidRDefault="00853B84" w:rsidP="00CE116B">
            <w:pPr>
              <w:pStyle w:val="Kop1"/>
              <w:rPr>
                <w:lang w:val="fr-FR"/>
              </w:rPr>
            </w:pPr>
            <w:r w:rsidRPr="00AF4227">
              <w:rPr>
                <w:lang w:val="fr-FR"/>
              </w:rPr>
              <w:t>Avant tout appareillage du navire:</w:t>
            </w:r>
          </w:p>
          <w:p w14:paraId="56E0414D"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74360741"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7C1321C"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9AC52C9" w14:textId="0F57BC6E"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3E47DFC" w14:textId="267A29BC" w:rsidR="00C12D30" w:rsidRPr="00AD3718" w:rsidRDefault="00C12D30" w:rsidP="00CE116B">
            <w:pPr>
              <w:pStyle w:val="Geenafstand"/>
              <w:numPr>
                <w:ilvl w:val="0"/>
                <w:numId w:val="19"/>
              </w:numPr>
              <w:rPr>
                <w:sz w:val="20"/>
                <w:szCs w:val="20"/>
                <w:lang w:val="fr-FR"/>
              </w:rPr>
            </w:pPr>
            <w:r>
              <w:rPr>
                <w:sz w:val="20"/>
                <w:szCs w:val="20"/>
                <w:lang w:val="fr-FR"/>
              </w:rPr>
              <w:t>Activer le BNWAS.</w:t>
            </w:r>
          </w:p>
          <w:p w14:paraId="52F0B11A" w14:textId="77777777" w:rsidR="00853B84" w:rsidRPr="00AD3718" w:rsidRDefault="00853B84" w:rsidP="00CE116B">
            <w:pPr>
              <w:pStyle w:val="Lijstalinea"/>
              <w:rPr>
                <w:lang w:val="fr-FR"/>
              </w:rPr>
            </w:pPr>
          </w:p>
          <w:p w14:paraId="76C7023E"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8959279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ADEF85"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CAA9D7" w14:textId="77777777" w:rsidR="00853B84" w:rsidRPr="006C3483" w:rsidRDefault="00853B84" w:rsidP="00CE116B">
            <w:pPr>
              <w:pStyle w:val="Geenafstand"/>
              <w:rPr>
                <w:lang w:val="fr-FR"/>
              </w:rPr>
            </w:pPr>
          </w:p>
          <w:p w14:paraId="7BE285DA" w14:textId="77777777" w:rsidR="00853B84" w:rsidRPr="006C3483" w:rsidRDefault="00853B84" w:rsidP="00CE116B">
            <w:pPr>
              <w:pStyle w:val="Geenafstand"/>
              <w:rPr>
                <w:lang w:val="fr-FR"/>
              </w:rPr>
            </w:pPr>
          </w:p>
          <w:p w14:paraId="3C35FA00" w14:textId="77777777" w:rsidR="00853B84" w:rsidRPr="006C3483" w:rsidRDefault="00853B84" w:rsidP="00CE116B">
            <w:pPr>
              <w:pStyle w:val="Geenafstand"/>
              <w:rPr>
                <w:lang w:val="fr-FR"/>
              </w:rPr>
            </w:pPr>
          </w:p>
          <w:p w14:paraId="7DC4AAF0"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7CDEAA53" w14:textId="77777777" w:rsidR="00853B84" w:rsidRPr="006C3483" w:rsidRDefault="00853B84" w:rsidP="00CE116B">
            <w:pPr>
              <w:pStyle w:val="Geenafstand"/>
              <w:rPr>
                <w:lang w:val="fr-FR"/>
              </w:rPr>
            </w:pPr>
          </w:p>
        </w:tc>
      </w:tr>
      <w:tr w:rsidR="00853B84" w:rsidRPr="00676EC8" w14:paraId="6FD317B0" w14:textId="77777777" w:rsidTr="00CE116B">
        <w:trPr>
          <w:trHeight w:val="1723"/>
        </w:trPr>
        <w:tc>
          <w:tcPr>
            <w:tcW w:w="1923" w:type="dxa"/>
            <w:tcBorders>
              <w:bottom w:val="single" w:sz="4" w:space="0" w:color="auto"/>
            </w:tcBorders>
          </w:tcPr>
          <w:p w14:paraId="7FEB8C2E" w14:textId="77777777" w:rsidR="00853B84" w:rsidRPr="00676EC8" w:rsidRDefault="00853B84" w:rsidP="00CE116B">
            <w:pPr>
              <w:pStyle w:val="Geenafstand"/>
              <w:rPr>
                <w:lang w:val="fr-FR"/>
              </w:rPr>
            </w:pPr>
            <w:r w:rsidRPr="00676EC8">
              <w:rPr>
                <w:lang w:val="fr-FR"/>
              </w:rPr>
              <w:t xml:space="preserve">Port: </w:t>
            </w:r>
            <w:sdt>
              <w:sdtPr>
                <w:rPr>
                  <w:lang w:val="fr-FR"/>
                </w:rPr>
                <w:id w:val="-83807733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A6DB574" w14:textId="77777777" w:rsidR="00853B84" w:rsidRPr="00676EC8" w:rsidRDefault="00853B84" w:rsidP="00CE116B">
            <w:pPr>
              <w:pStyle w:val="Geenafstand"/>
              <w:rPr>
                <w:lang w:val="fr-FR"/>
              </w:rPr>
            </w:pPr>
            <w:r w:rsidRPr="00676EC8">
              <w:rPr>
                <w:lang w:val="fr-FR"/>
              </w:rPr>
              <w:t xml:space="preserve">En route: </w:t>
            </w:r>
            <w:sdt>
              <w:sdtPr>
                <w:rPr>
                  <w:lang w:val="fr-FR"/>
                </w:rPr>
                <w:id w:val="132500433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DD6D69E"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17335016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5F43D12"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4382934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5D7B4EE"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5F44DCAF" w14:textId="77777777" w:rsidR="00853B84" w:rsidRPr="00676EC8" w:rsidRDefault="00853B84" w:rsidP="00CE116B">
            <w:pPr>
              <w:pStyle w:val="Geenafstand"/>
              <w:rPr>
                <w:lang w:val="fr-FR"/>
              </w:rPr>
            </w:pPr>
          </w:p>
        </w:tc>
      </w:tr>
      <w:tr w:rsidR="00853B84" w14:paraId="738E5ABB" w14:textId="77777777" w:rsidTr="00CE116B">
        <w:trPr>
          <w:trHeight w:val="2470"/>
        </w:trPr>
        <w:tc>
          <w:tcPr>
            <w:tcW w:w="3847" w:type="dxa"/>
            <w:gridSpan w:val="2"/>
            <w:tcBorders>
              <w:bottom w:val="single" w:sz="4" w:space="0" w:color="auto"/>
            </w:tcBorders>
          </w:tcPr>
          <w:p w14:paraId="1040AD48"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C445DD4"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5D04A1D"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B7E193"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355903C" w14:textId="77777777" w:rsidR="00853B84" w:rsidRPr="00B143EE" w:rsidRDefault="00853B84" w:rsidP="00CE116B">
            <w:pPr>
              <w:tabs>
                <w:tab w:val="left" w:pos="747"/>
                <w:tab w:val="left" w:pos="1258"/>
              </w:tabs>
              <w:rPr>
                <w:lang w:val="fr-FR"/>
              </w:rPr>
            </w:pPr>
            <w:r w:rsidRPr="00B143EE">
              <w:rPr>
                <w:lang w:val="fr-FR"/>
              </w:rPr>
              <w:tab/>
            </w:r>
            <w:sdt>
              <w:sdtPr>
                <w:rPr>
                  <w:lang w:val="fr-FR"/>
                </w:rPr>
                <w:id w:val="-63217398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48AFA62"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B437FF"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D52CE5" w14:textId="77777777" w:rsidR="00853B84" w:rsidRPr="003E3D59" w:rsidRDefault="00853B84" w:rsidP="00CE116B">
            <w:pPr>
              <w:rPr>
                <w:lang w:val="fr-FR"/>
              </w:rPr>
            </w:pPr>
            <w:r w:rsidRPr="003E3D59">
              <w:rPr>
                <w:b/>
                <w:lang w:val="fr-FR"/>
              </w:rPr>
              <w:t>Manœuvrer</w:t>
            </w:r>
            <w:r w:rsidRPr="003E3D59">
              <w:rPr>
                <w:lang w:val="fr-FR"/>
              </w:rPr>
              <w:t xml:space="preserve">: </w:t>
            </w:r>
          </w:p>
          <w:p w14:paraId="2B281F50"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3D461CE6"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5CF7F6B"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457F9DF"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19BD38"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C7D0C0C" w14:textId="77777777" w:rsidR="00853B84" w:rsidRPr="00B143EE" w:rsidRDefault="00853B84" w:rsidP="00CE116B">
            <w:pPr>
              <w:tabs>
                <w:tab w:val="left" w:pos="747"/>
                <w:tab w:val="left" w:pos="1258"/>
              </w:tabs>
              <w:rPr>
                <w:lang w:val="fr-FR"/>
              </w:rPr>
            </w:pPr>
            <w:r w:rsidRPr="00B143EE">
              <w:rPr>
                <w:lang w:val="fr-FR"/>
              </w:rPr>
              <w:tab/>
            </w:r>
            <w:sdt>
              <w:sdtPr>
                <w:rPr>
                  <w:lang w:val="fr-FR"/>
                </w:rPr>
                <w:id w:val="199398535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4440832"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FB25DA"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E8052C" w14:textId="77777777" w:rsidR="00853B84" w:rsidRPr="00453489" w:rsidRDefault="00853B84" w:rsidP="00CE116B">
            <w:pPr>
              <w:rPr>
                <w:lang w:val="fr-FR"/>
              </w:rPr>
            </w:pPr>
            <w:r w:rsidRPr="00453489">
              <w:rPr>
                <w:b/>
                <w:lang w:val="fr-FR"/>
              </w:rPr>
              <w:t>Manœuvrer</w:t>
            </w:r>
            <w:r w:rsidRPr="00453489">
              <w:rPr>
                <w:lang w:val="fr-FR"/>
              </w:rPr>
              <w:t xml:space="preserve">: </w:t>
            </w:r>
          </w:p>
          <w:p w14:paraId="691B2ED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52DFECDA" w14:textId="77777777" w:rsidR="00853B84" w:rsidRDefault="00853B84" w:rsidP="00CE116B">
            <w:pPr>
              <w:pStyle w:val="Geenafstand"/>
            </w:pPr>
          </w:p>
        </w:tc>
      </w:tr>
      <w:tr w:rsidR="00853B84" w14:paraId="4BFB1A0E" w14:textId="77777777" w:rsidTr="00CE116B">
        <w:trPr>
          <w:trHeight w:val="559"/>
        </w:trPr>
        <w:tc>
          <w:tcPr>
            <w:tcW w:w="3847" w:type="dxa"/>
            <w:gridSpan w:val="2"/>
            <w:vMerge w:val="restart"/>
          </w:tcPr>
          <w:p w14:paraId="373BBB95"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9982284"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C70DE32"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08FF81"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13EBB73" w14:textId="77777777" w:rsidR="00853B84" w:rsidRPr="00B143EE" w:rsidRDefault="00853B84" w:rsidP="00CE116B">
            <w:pPr>
              <w:tabs>
                <w:tab w:val="left" w:pos="747"/>
                <w:tab w:val="left" w:pos="1258"/>
              </w:tabs>
              <w:rPr>
                <w:lang w:val="fr-FR"/>
              </w:rPr>
            </w:pPr>
            <w:r w:rsidRPr="00B143EE">
              <w:rPr>
                <w:lang w:val="fr-FR"/>
              </w:rPr>
              <w:tab/>
            </w:r>
            <w:sdt>
              <w:sdtPr>
                <w:rPr>
                  <w:lang w:val="fr-FR"/>
                </w:rPr>
                <w:id w:val="84960625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EA9FE79"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4925"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C6B42E" w14:textId="77777777" w:rsidR="00853B84" w:rsidRPr="00453489" w:rsidRDefault="00853B84" w:rsidP="00CE116B">
            <w:pPr>
              <w:rPr>
                <w:lang w:val="fr-FR"/>
              </w:rPr>
            </w:pPr>
            <w:r w:rsidRPr="00453489">
              <w:rPr>
                <w:b/>
                <w:lang w:val="fr-FR"/>
              </w:rPr>
              <w:t>Manœuvrer</w:t>
            </w:r>
            <w:r w:rsidRPr="00453489">
              <w:rPr>
                <w:lang w:val="fr-FR"/>
              </w:rPr>
              <w:t xml:space="preserve">: </w:t>
            </w:r>
          </w:p>
          <w:p w14:paraId="62FB3B33"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5B1B0258"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635DC9C"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B5D2310"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170736"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17C79C2" w14:textId="77777777" w:rsidR="00853B84" w:rsidRPr="00B143EE" w:rsidRDefault="00853B84" w:rsidP="00CE116B">
            <w:pPr>
              <w:tabs>
                <w:tab w:val="left" w:pos="747"/>
                <w:tab w:val="left" w:pos="1258"/>
              </w:tabs>
              <w:rPr>
                <w:lang w:val="fr-FR"/>
              </w:rPr>
            </w:pPr>
            <w:r w:rsidRPr="00B143EE">
              <w:rPr>
                <w:lang w:val="fr-FR"/>
              </w:rPr>
              <w:tab/>
            </w:r>
            <w:sdt>
              <w:sdtPr>
                <w:rPr>
                  <w:lang w:val="fr-FR"/>
                </w:rPr>
                <w:id w:val="-18914100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F57EAD4"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D8C1AC"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8ACA95" w14:textId="77777777" w:rsidR="00853B84" w:rsidRPr="00453489" w:rsidRDefault="00853B84" w:rsidP="00CE116B">
            <w:pPr>
              <w:rPr>
                <w:lang w:val="fr-FR"/>
              </w:rPr>
            </w:pPr>
            <w:r w:rsidRPr="00453489">
              <w:rPr>
                <w:b/>
                <w:lang w:val="fr-FR"/>
              </w:rPr>
              <w:t>Manœuvrer</w:t>
            </w:r>
            <w:r w:rsidRPr="00453489">
              <w:rPr>
                <w:lang w:val="fr-FR"/>
              </w:rPr>
              <w:t xml:space="preserve">: </w:t>
            </w:r>
          </w:p>
          <w:p w14:paraId="7F8AB3EE"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0725B0C5" w14:textId="77777777" w:rsidR="00853B84" w:rsidRDefault="00853B84" w:rsidP="00CE116B">
            <w:pPr>
              <w:pStyle w:val="Geenafstand"/>
            </w:pPr>
          </w:p>
        </w:tc>
      </w:tr>
      <w:tr w:rsidR="00853B84" w:rsidRPr="007608E8" w14:paraId="5E35E81E" w14:textId="77777777" w:rsidTr="00CE116B">
        <w:trPr>
          <w:trHeight w:val="1230"/>
        </w:trPr>
        <w:tc>
          <w:tcPr>
            <w:tcW w:w="3847" w:type="dxa"/>
            <w:gridSpan w:val="2"/>
            <w:vMerge/>
            <w:tcBorders>
              <w:bottom w:val="single" w:sz="4" w:space="0" w:color="auto"/>
            </w:tcBorders>
          </w:tcPr>
          <w:p w14:paraId="7B237688"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1A872B61"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E97F856" w14:textId="77777777" w:rsidR="00853B84" w:rsidRPr="00F575B0" w:rsidRDefault="00853B84" w:rsidP="00CE116B">
            <w:pPr>
              <w:pStyle w:val="Kop1"/>
              <w:rPr>
                <w:lang w:val="fr-FR"/>
              </w:rPr>
            </w:pPr>
            <w:r w:rsidRPr="00F575B0">
              <w:rPr>
                <w:lang w:val="fr-FR"/>
              </w:rPr>
              <w:t>Nouveau membre d’équipage:</w:t>
            </w:r>
          </w:p>
          <w:p w14:paraId="371EDBC0"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35E12CCB"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1A802BA2"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216AF0F"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B4697AE"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7608E8" w14:paraId="060E3E73" w14:textId="77777777" w:rsidTr="00CE116B">
        <w:trPr>
          <w:trHeight w:val="540"/>
        </w:trPr>
        <w:tc>
          <w:tcPr>
            <w:tcW w:w="7694" w:type="dxa"/>
            <w:gridSpan w:val="3"/>
            <w:vMerge w:val="restart"/>
            <w:tcBorders>
              <w:right w:val="dashDotStroked" w:sz="24" w:space="0" w:color="auto"/>
            </w:tcBorders>
          </w:tcPr>
          <w:p w14:paraId="5516B51E"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2F2127"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2217CC88" w14:textId="77777777" w:rsidR="00853B84" w:rsidRPr="00833BA2" w:rsidRDefault="00853B84" w:rsidP="00CE116B">
            <w:pPr>
              <w:pStyle w:val="Geenafstand"/>
              <w:rPr>
                <w:lang w:val="fr-FR"/>
              </w:rPr>
            </w:pPr>
          </w:p>
        </w:tc>
      </w:tr>
      <w:tr w:rsidR="00853B84" w14:paraId="34932AD0" w14:textId="77777777" w:rsidTr="00CE116B">
        <w:trPr>
          <w:trHeight w:val="270"/>
        </w:trPr>
        <w:tc>
          <w:tcPr>
            <w:tcW w:w="7694" w:type="dxa"/>
            <w:gridSpan w:val="3"/>
            <w:vMerge/>
            <w:tcBorders>
              <w:right w:val="dashDotStroked" w:sz="24" w:space="0" w:color="auto"/>
            </w:tcBorders>
          </w:tcPr>
          <w:p w14:paraId="6B7E685D"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6B76A687"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41DF74DD" w14:textId="77777777" w:rsidR="00853B84" w:rsidRDefault="00853B84" w:rsidP="00CE116B">
            <w:pPr>
              <w:pStyle w:val="Geenafstand"/>
            </w:pPr>
            <w:r w:rsidRPr="00840CFB">
              <w:rPr>
                <w:b/>
              </w:rPr>
              <w:t>SIGNATURE</w:t>
            </w:r>
          </w:p>
        </w:tc>
      </w:tr>
      <w:tr w:rsidR="00853B84" w14:paraId="63E40925" w14:textId="77777777" w:rsidTr="00CE116B">
        <w:trPr>
          <w:trHeight w:val="270"/>
        </w:trPr>
        <w:tc>
          <w:tcPr>
            <w:tcW w:w="7694" w:type="dxa"/>
            <w:gridSpan w:val="3"/>
            <w:vMerge/>
            <w:tcBorders>
              <w:right w:val="dashDotStroked" w:sz="24" w:space="0" w:color="auto"/>
            </w:tcBorders>
          </w:tcPr>
          <w:p w14:paraId="0CDE2FF4"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42E25492"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FD32FF7"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6FD6B520" w14:textId="77777777" w:rsidTr="00CE116B">
        <w:trPr>
          <w:trHeight w:val="270"/>
        </w:trPr>
        <w:tc>
          <w:tcPr>
            <w:tcW w:w="7694" w:type="dxa"/>
            <w:gridSpan w:val="3"/>
            <w:vMerge/>
            <w:tcBorders>
              <w:right w:val="dashDotStroked" w:sz="24" w:space="0" w:color="auto"/>
            </w:tcBorders>
          </w:tcPr>
          <w:p w14:paraId="3E3FB85E"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2D90C58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5F62AD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547EC4E5" w14:textId="77777777" w:rsidTr="00CE116B">
        <w:trPr>
          <w:trHeight w:val="270"/>
        </w:trPr>
        <w:tc>
          <w:tcPr>
            <w:tcW w:w="7694" w:type="dxa"/>
            <w:gridSpan w:val="3"/>
            <w:vMerge/>
            <w:tcBorders>
              <w:right w:val="dashDotStroked" w:sz="24" w:space="0" w:color="auto"/>
            </w:tcBorders>
          </w:tcPr>
          <w:p w14:paraId="1AEF74DA"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6F629C25"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50D2630"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0ECA6E4D" w14:textId="77777777" w:rsidTr="00CE116B">
        <w:trPr>
          <w:trHeight w:val="270"/>
        </w:trPr>
        <w:tc>
          <w:tcPr>
            <w:tcW w:w="7694" w:type="dxa"/>
            <w:gridSpan w:val="3"/>
            <w:vMerge/>
            <w:tcBorders>
              <w:right w:val="dashDotStroked" w:sz="24" w:space="0" w:color="auto"/>
            </w:tcBorders>
          </w:tcPr>
          <w:p w14:paraId="1E546DA5"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27FF0E5D"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ED6BAD5"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58A09F"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7608E8" w14:paraId="3578D598" w14:textId="77777777" w:rsidTr="00CE116B">
        <w:tc>
          <w:tcPr>
            <w:tcW w:w="1923" w:type="dxa"/>
          </w:tcPr>
          <w:p w14:paraId="5A16D22C" w14:textId="3CCBA69C" w:rsidR="00853B84" w:rsidRDefault="00853B84" w:rsidP="00CE116B">
            <w:pPr>
              <w:pStyle w:val="Geenafstand"/>
            </w:pPr>
            <w:r>
              <w:rPr>
                <w:b/>
                <w:sz w:val="32"/>
                <w:szCs w:val="32"/>
              </w:rPr>
              <w:t>23</w:t>
            </w:r>
            <w:r w:rsidRPr="00840CFB">
              <w:rPr>
                <w:b/>
                <w:sz w:val="32"/>
                <w:szCs w:val="32"/>
              </w:rPr>
              <w:t xml:space="preserve"> </w:t>
            </w:r>
            <w:r w:rsidR="002D18A0">
              <w:rPr>
                <w:b/>
                <w:sz w:val="32"/>
                <w:szCs w:val="32"/>
              </w:rPr>
              <w:t>avril</w:t>
            </w:r>
          </w:p>
        </w:tc>
        <w:tc>
          <w:tcPr>
            <w:tcW w:w="5771" w:type="dxa"/>
            <w:gridSpan w:val="2"/>
            <w:vMerge w:val="restart"/>
            <w:tcBorders>
              <w:right w:val="dashDotStroked" w:sz="24" w:space="0" w:color="auto"/>
            </w:tcBorders>
          </w:tcPr>
          <w:p w14:paraId="3889CDBB"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9A6606B"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ECDA86A"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2C29F2E"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119376667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0F619C27"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54660076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41543470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EB041FC" w14:textId="77777777" w:rsidR="00853B84" w:rsidRPr="00AF4227" w:rsidRDefault="00853B84" w:rsidP="00CE116B">
            <w:pPr>
              <w:pStyle w:val="Kop1"/>
              <w:rPr>
                <w:lang w:val="fr-FR"/>
              </w:rPr>
            </w:pPr>
            <w:r w:rsidRPr="00AF4227">
              <w:rPr>
                <w:lang w:val="fr-FR"/>
              </w:rPr>
              <w:t>Avant tout appareillage du navire:</w:t>
            </w:r>
          </w:p>
          <w:p w14:paraId="3AE034C4"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6552356"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B3975CE"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6693853" w14:textId="713AE705"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BBD9FDA" w14:textId="03A6B4CD" w:rsidR="00821035" w:rsidRPr="00AD3718" w:rsidRDefault="00821035" w:rsidP="00CE116B">
            <w:pPr>
              <w:pStyle w:val="Geenafstand"/>
              <w:numPr>
                <w:ilvl w:val="0"/>
                <w:numId w:val="19"/>
              </w:numPr>
              <w:rPr>
                <w:sz w:val="20"/>
                <w:szCs w:val="20"/>
                <w:lang w:val="fr-FR"/>
              </w:rPr>
            </w:pPr>
            <w:r>
              <w:rPr>
                <w:sz w:val="20"/>
                <w:szCs w:val="20"/>
                <w:lang w:val="fr-FR"/>
              </w:rPr>
              <w:t>Activer le BNWAS.</w:t>
            </w:r>
          </w:p>
          <w:p w14:paraId="3DA2B5D9" w14:textId="77777777" w:rsidR="00853B84" w:rsidRPr="00AD3718" w:rsidRDefault="00853B84" w:rsidP="00CE116B">
            <w:pPr>
              <w:pStyle w:val="Lijstalinea"/>
              <w:rPr>
                <w:lang w:val="fr-FR"/>
              </w:rPr>
            </w:pPr>
          </w:p>
          <w:p w14:paraId="26271CAD"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8328189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83E054"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41DB4B" w14:textId="77777777" w:rsidR="00853B84" w:rsidRPr="006C3483" w:rsidRDefault="00853B84" w:rsidP="00CE116B">
            <w:pPr>
              <w:pStyle w:val="Geenafstand"/>
              <w:rPr>
                <w:lang w:val="fr-FR"/>
              </w:rPr>
            </w:pPr>
          </w:p>
          <w:p w14:paraId="4C86B1D9" w14:textId="77777777" w:rsidR="00853B84" w:rsidRPr="006C3483" w:rsidRDefault="00853B84" w:rsidP="00CE116B">
            <w:pPr>
              <w:pStyle w:val="Geenafstand"/>
              <w:rPr>
                <w:lang w:val="fr-FR"/>
              </w:rPr>
            </w:pPr>
          </w:p>
          <w:p w14:paraId="6661B75C" w14:textId="77777777" w:rsidR="00853B84" w:rsidRPr="006C3483" w:rsidRDefault="00853B84" w:rsidP="00CE116B">
            <w:pPr>
              <w:pStyle w:val="Geenafstand"/>
              <w:rPr>
                <w:lang w:val="fr-FR"/>
              </w:rPr>
            </w:pPr>
          </w:p>
          <w:p w14:paraId="4DC422FB"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787ED9DC" w14:textId="77777777" w:rsidR="00853B84" w:rsidRPr="006C3483" w:rsidRDefault="00853B84" w:rsidP="00CE116B">
            <w:pPr>
              <w:pStyle w:val="Geenafstand"/>
              <w:rPr>
                <w:lang w:val="fr-FR"/>
              </w:rPr>
            </w:pPr>
          </w:p>
        </w:tc>
      </w:tr>
      <w:tr w:rsidR="00853B84" w:rsidRPr="00676EC8" w14:paraId="6352E414" w14:textId="77777777" w:rsidTr="00CE116B">
        <w:trPr>
          <w:trHeight w:val="1723"/>
        </w:trPr>
        <w:tc>
          <w:tcPr>
            <w:tcW w:w="1923" w:type="dxa"/>
            <w:tcBorders>
              <w:bottom w:val="single" w:sz="4" w:space="0" w:color="auto"/>
            </w:tcBorders>
          </w:tcPr>
          <w:p w14:paraId="77A6E7AE" w14:textId="77777777" w:rsidR="00853B84" w:rsidRPr="00676EC8" w:rsidRDefault="00853B84" w:rsidP="00CE116B">
            <w:pPr>
              <w:pStyle w:val="Geenafstand"/>
              <w:rPr>
                <w:lang w:val="fr-FR"/>
              </w:rPr>
            </w:pPr>
            <w:r w:rsidRPr="00676EC8">
              <w:rPr>
                <w:lang w:val="fr-FR"/>
              </w:rPr>
              <w:t xml:space="preserve">Port: </w:t>
            </w:r>
            <w:sdt>
              <w:sdtPr>
                <w:rPr>
                  <w:lang w:val="fr-FR"/>
                </w:rPr>
                <w:id w:val="127235846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912F8A4" w14:textId="77777777" w:rsidR="00853B84" w:rsidRPr="00676EC8" w:rsidRDefault="00853B84" w:rsidP="00CE116B">
            <w:pPr>
              <w:pStyle w:val="Geenafstand"/>
              <w:rPr>
                <w:lang w:val="fr-FR"/>
              </w:rPr>
            </w:pPr>
            <w:r w:rsidRPr="00676EC8">
              <w:rPr>
                <w:lang w:val="fr-FR"/>
              </w:rPr>
              <w:t xml:space="preserve">En route: </w:t>
            </w:r>
            <w:sdt>
              <w:sdtPr>
                <w:rPr>
                  <w:lang w:val="fr-FR"/>
                </w:rPr>
                <w:id w:val="202366231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47D9A44A"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83561253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3807644"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2052601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245B7D6"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77AA823A" w14:textId="77777777" w:rsidR="00853B84" w:rsidRPr="00676EC8" w:rsidRDefault="00853B84" w:rsidP="00CE116B">
            <w:pPr>
              <w:pStyle w:val="Geenafstand"/>
              <w:rPr>
                <w:lang w:val="fr-FR"/>
              </w:rPr>
            </w:pPr>
          </w:p>
        </w:tc>
      </w:tr>
      <w:tr w:rsidR="00853B84" w14:paraId="1F011839" w14:textId="77777777" w:rsidTr="00CE116B">
        <w:trPr>
          <w:trHeight w:val="2470"/>
        </w:trPr>
        <w:tc>
          <w:tcPr>
            <w:tcW w:w="3847" w:type="dxa"/>
            <w:gridSpan w:val="2"/>
            <w:tcBorders>
              <w:bottom w:val="single" w:sz="4" w:space="0" w:color="auto"/>
            </w:tcBorders>
          </w:tcPr>
          <w:p w14:paraId="7E04BA97"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6771F34"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2F4DA8A"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70D95E"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24FC118" w14:textId="77777777" w:rsidR="00853B84" w:rsidRPr="00B143EE" w:rsidRDefault="00853B84" w:rsidP="00CE116B">
            <w:pPr>
              <w:tabs>
                <w:tab w:val="left" w:pos="747"/>
                <w:tab w:val="left" w:pos="1258"/>
              </w:tabs>
              <w:rPr>
                <w:lang w:val="fr-FR"/>
              </w:rPr>
            </w:pPr>
            <w:r w:rsidRPr="00B143EE">
              <w:rPr>
                <w:lang w:val="fr-FR"/>
              </w:rPr>
              <w:tab/>
            </w:r>
            <w:sdt>
              <w:sdtPr>
                <w:rPr>
                  <w:lang w:val="fr-FR"/>
                </w:rPr>
                <w:id w:val="-8984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8AF764E"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5A7E35"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A871FF" w14:textId="77777777" w:rsidR="00853B84" w:rsidRPr="003E3D59" w:rsidRDefault="00853B84" w:rsidP="00CE116B">
            <w:pPr>
              <w:rPr>
                <w:lang w:val="fr-FR"/>
              </w:rPr>
            </w:pPr>
            <w:r w:rsidRPr="003E3D59">
              <w:rPr>
                <w:b/>
                <w:lang w:val="fr-FR"/>
              </w:rPr>
              <w:t>Manœuvrer</w:t>
            </w:r>
            <w:r w:rsidRPr="003E3D59">
              <w:rPr>
                <w:lang w:val="fr-FR"/>
              </w:rPr>
              <w:t xml:space="preserve">: </w:t>
            </w:r>
          </w:p>
          <w:p w14:paraId="392A2D10"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220F8818"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8E4CCEC"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C964929"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81720C"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D01337E" w14:textId="77777777" w:rsidR="00853B84" w:rsidRPr="00B143EE" w:rsidRDefault="00853B84" w:rsidP="00CE116B">
            <w:pPr>
              <w:tabs>
                <w:tab w:val="left" w:pos="747"/>
                <w:tab w:val="left" w:pos="1258"/>
              </w:tabs>
              <w:rPr>
                <w:lang w:val="fr-FR"/>
              </w:rPr>
            </w:pPr>
            <w:r w:rsidRPr="00B143EE">
              <w:rPr>
                <w:lang w:val="fr-FR"/>
              </w:rPr>
              <w:tab/>
            </w:r>
            <w:sdt>
              <w:sdtPr>
                <w:rPr>
                  <w:lang w:val="fr-FR"/>
                </w:rPr>
                <w:id w:val="-131478084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2212971"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3F7E29"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D7C7E3" w14:textId="77777777" w:rsidR="00853B84" w:rsidRPr="00453489" w:rsidRDefault="00853B84" w:rsidP="00CE116B">
            <w:pPr>
              <w:rPr>
                <w:lang w:val="fr-FR"/>
              </w:rPr>
            </w:pPr>
            <w:r w:rsidRPr="00453489">
              <w:rPr>
                <w:b/>
                <w:lang w:val="fr-FR"/>
              </w:rPr>
              <w:t>Manœuvrer</w:t>
            </w:r>
            <w:r w:rsidRPr="00453489">
              <w:rPr>
                <w:lang w:val="fr-FR"/>
              </w:rPr>
              <w:t xml:space="preserve">: </w:t>
            </w:r>
          </w:p>
          <w:p w14:paraId="4C1C038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69C0A830" w14:textId="77777777" w:rsidR="00853B84" w:rsidRDefault="00853B84" w:rsidP="00CE116B">
            <w:pPr>
              <w:pStyle w:val="Geenafstand"/>
            </w:pPr>
          </w:p>
        </w:tc>
      </w:tr>
      <w:tr w:rsidR="00853B84" w14:paraId="1AE5F284" w14:textId="77777777" w:rsidTr="00CE116B">
        <w:trPr>
          <w:trHeight w:val="559"/>
        </w:trPr>
        <w:tc>
          <w:tcPr>
            <w:tcW w:w="3847" w:type="dxa"/>
            <w:gridSpan w:val="2"/>
            <w:vMerge w:val="restart"/>
          </w:tcPr>
          <w:p w14:paraId="080B13EF"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C086768"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973C15E"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CE2304"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7223190" w14:textId="77777777" w:rsidR="00853B84" w:rsidRPr="00B143EE" w:rsidRDefault="00853B84" w:rsidP="00CE116B">
            <w:pPr>
              <w:tabs>
                <w:tab w:val="left" w:pos="747"/>
                <w:tab w:val="left" w:pos="1258"/>
              </w:tabs>
              <w:rPr>
                <w:lang w:val="fr-FR"/>
              </w:rPr>
            </w:pPr>
            <w:r w:rsidRPr="00B143EE">
              <w:rPr>
                <w:lang w:val="fr-FR"/>
              </w:rPr>
              <w:tab/>
            </w:r>
            <w:sdt>
              <w:sdtPr>
                <w:rPr>
                  <w:lang w:val="fr-FR"/>
                </w:rPr>
                <w:id w:val="-137577063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5D4245F"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844028"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E0ABB" w14:textId="77777777" w:rsidR="00853B84" w:rsidRPr="00453489" w:rsidRDefault="00853B84" w:rsidP="00CE116B">
            <w:pPr>
              <w:rPr>
                <w:lang w:val="fr-FR"/>
              </w:rPr>
            </w:pPr>
            <w:r w:rsidRPr="00453489">
              <w:rPr>
                <w:b/>
                <w:lang w:val="fr-FR"/>
              </w:rPr>
              <w:t>Manœuvrer</w:t>
            </w:r>
            <w:r w:rsidRPr="00453489">
              <w:rPr>
                <w:lang w:val="fr-FR"/>
              </w:rPr>
              <w:t xml:space="preserve">: </w:t>
            </w:r>
          </w:p>
          <w:p w14:paraId="4C0E9DB8"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67C58A5C"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059E88E"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43B501A"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7CB7FB"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5AAFD69" w14:textId="77777777" w:rsidR="00853B84" w:rsidRPr="00B143EE" w:rsidRDefault="00853B84" w:rsidP="00CE116B">
            <w:pPr>
              <w:tabs>
                <w:tab w:val="left" w:pos="747"/>
                <w:tab w:val="left" w:pos="1258"/>
              </w:tabs>
              <w:rPr>
                <w:lang w:val="fr-FR"/>
              </w:rPr>
            </w:pPr>
            <w:r w:rsidRPr="00B143EE">
              <w:rPr>
                <w:lang w:val="fr-FR"/>
              </w:rPr>
              <w:tab/>
            </w:r>
            <w:sdt>
              <w:sdtPr>
                <w:rPr>
                  <w:lang w:val="fr-FR"/>
                </w:rPr>
                <w:id w:val="174568384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BC88E31"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03E0F8"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DA449E" w14:textId="77777777" w:rsidR="00853B84" w:rsidRPr="00453489" w:rsidRDefault="00853B84" w:rsidP="00CE116B">
            <w:pPr>
              <w:rPr>
                <w:lang w:val="fr-FR"/>
              </w:rPr>
            </w:pPr>
            <w:r w:rsidRPr="00453489">
              <w:rPr>
                <w:b/>
                <w:lang w:val="fr-FR"/>
              </w:rPr>
              <w:t>Manœuvrer</w:t>
            </w:r>
            <w:r w:rsidRPr="00453489">
              <w:rPr>
                <w:lang w:val="fr-FR"/>
              </w:rPr>
              <w:t xml:space="preserve">: </w:t>
            </w:r>
          </w:p>
          <w:p w14:paraId="2B870F8E"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776C903A" w14:textId="77777777" w:rsidR="00853B84" w:rsidRDefault="00853B84" w:rsidP="00CE116B">
            <w:pPr>
              <w:pStyle w:val="Geenafstand"/>
            </w:pPr>
          </w:p>
        </w:tc>
      </w:tr>
      <w:tr w:rsidR="00853B84" w:rsidRPr="007608E8" w14:paraId="64E83212" w14:textId="77777777" w:rsidTr="00CE116B">
        <w:trPr>
          <w:trHeight w:val="1230"/>
        </w:trPr>
        <w:tc>
          <w:tcPr>
            <w:tcW w:w="3847" w:type="dxa"/>
            <w:gridSpan w:val="2"/>
            <w:vMerge/>
            <w:tcBorders>
              <w:bottom w:val="single" w:sz="4" w:space="0" w:color="auto"/>
            </w:tcBorders>
          </w:tcPr>
          <w:p w14:paraId="029565BC"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386C7E1E"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52F0DCF" w14:textId="77777777" w:rsidR="00853B84" w:rsidRPr="00F575B0" w:rsidRDefault="00853B84" w:rsidP="00CE116B">
            <w:pPr>
              <w:pStyle w:val="Kop1"/>
              <w:rPr>
                <w:lang w:val="fr-FR"/>
              </w:rPr>
            </w:pPr>
            <w:r w:rsidRPr="00F575B0">
              <w:rPr>
                <w:lang w:val="fr-FR"/>
              </w:rPr>
              <w:t>Nouveau membre d’équipage:</w:t>
            </w:r>
          </w:p>
          <w:p w14:paraId="69317E8F"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2AD13547"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36F5ABE7"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9D07EDC"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E9F6B68"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7608E8" w14:paraId="279DEFEC" w14:textId="77777777" w:rsidTr="00CE116B">
        <w:trPr>
          <w:trHeight w:val="540"/>
        </w:trPr>
        <w:tc>
          <w:tcPr>
            <w:tcW w:w="7694" w:type="dxa"/>
            <w:gridSpan w:val="3"/>
            <w:vMerge w:val="restart"/>
            <w:tcBorders>
              <w:right w:val="dashDotStroked" w:sz="24" w:space="0" w:color="auto"/>
            </w:tcBorders>
          </w:tcPr>
          <w:p w14:paraId="3AD5CCB5"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1B125F"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249C9F74" w14:textId="77777777" w:rsidR="00853B84" w:rsidRPr="00833BA2" w:rsidRDefault="00853B84" w:rsidP="00CE116B">
            <w:pPr>
              <w:pStyle w:val="Geenafstand"/>
              <w:rPr>
                <w:lang w:val="fr-FR"/>
              </w:rPr>
            </w:pPr>
          </w:p>
        </w:tc>
      </w:tr>
      <w:tr w:rsidR="00853B84" w14:paraId="3A7F5D73" w14:textId="77777777" w:rsidTr="00CE116B">
        <w:trPr>
          <w:trHeight w:val="270"/>
        </w:trPr>
        <w:tc>
          <w:tcPr>
            <w:tcW w:w="7694" w:type="dxa"/>
            <w:gridSpan w:val="3"/>
            <w:vMerge/>
            <w:tcBorders>
              <w:right w:val="dashDotStroked" w:sz="24" w:space="0" w:color="auto"/>
            </w:tcBorders>
          </w:tcPr>
          <w:p w14:paraId="7109EED9"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251CEAED"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616D55BF" w14:textId="77777777" w:rsidR="00853B84" w:rsidRDefault="00853B84" w:rsidP="00CE116B">
            <w:pPr>
              <w:pStyle w:val="Geenafstand"/>
            </w:pPr>
            <w:r w:rsidRPr="00840CFB">
              <w:rPr>
                <w:b/>
              </w:rPr>
              <w:t>SIGNATURE</w:t>
            </w:r>
          </w:p>
        </w:tc>
      </w:tr>
      <w:tr w:rsidR="00853B84" w14:paraId="10DE7AEB" w14:textId="77777777" w:rsidTr="00CE116B">
        <w:trPr>
          <w:trHeight w:val="270"/>
        </w:trPr>
        <w:tc>
          <w:tcPr>
            <w:tcW w:w="7694" w:type="dxa"/>
            <w:gridSpan w:val="3"/>
            <w:vMerge/>
            <w:tcBorders>
              <w:right w:val="dashDotStroked" w:sz="24" w:space="0" w:color="auto"/>
            </w:tcBorders>
          </w:tcPr>
          <w:p w14:paraId="4330CF2E"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4288FFB6"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CC6C77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28080C36" w14:textId="77777777" w:rsidTr="00CE116B">
        <w:trPr>
          <w:trHeight w:val="270"/>
        </w:trPr>
        <w:tc>
          <w:tcPr>
            <w:tcW w:w="7694" w:type="dxa"/>
            <w:gridSpan w:val="3"/>
            <w:vMerge/>
            <w:tcBorders>
              <w:right w:val="dashDotStroked" w:sz="24" w:space="0" w:color="auto"/>
            </w:tcBorders>
          </w:tcPr>
          <w:p w14:paraId="421E51AD"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20303E8E"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5DC85D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52508B3C" w14:textId="77777777" w:rsidTr="00CE116B">
        <w:trPr>
          <w:trHeight w:val="270"/>
        </w:trPr>
        <w:tc>
          <w:tcPr>
            <w:tcW w:w="7694" w:type="dxa"/>
            <w:gridSpan w:val="3"/>
            <w:vMerge/>
            <w:tcBorders>
              <w:right w:val="dashDotStroked" w:sz="24" w:space="0" w:color="auto"/>
            </w:tcBorders>
          </w:tcPr>
          <w:p w14:paraId="57C92B96"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5B9A0DA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009C828"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1C331194" w14:textId="77777777" w:rsidTr="00CE116B">
        <w:trPr>
          <w:trHeight w:val="270"/>
        </w:trPr>
        <w:tc>
          <w:tcPr>
            <w:tcW w:w="7694" w:type="dxa"/>
            <w:gridSpan w:val="3"/>
            <w:vMerge/>
            <w:tcBorders>
              <w:right w:val="dashDotStroked" w:sz="24" w:space="0" w:color="auto"/>
            </w:tcBorders>
          </w:tcPr>
          <w:p w14:paraId="76FA5B6E"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7D92749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690630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0462A3"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7608E8" w14:paraId="1C271FEF" w14:textId="77777777" w:rsidTr="00CE116B">
        <w:tc>
          <w:tcPr>
            <w:tcW w:w="1923" w:type="dxa"/>
          </w:tcPr>
          <w:p w14:paraId="7548FE7F" w14:textId="44847BDA" w:rsidR="00853B84" w:rsidRDefault="00853B84" w:rsidP="00CE116B">
            <w:pPr>
              <w:pStyle w:val="Geenafstand"/>
            </w:pPr>
            <w:r>
              <w:rPr>
                <w:b/>
                <w:sz w:val="32"/>
                <w:szCs w:val="32"/>
              </w:rPr>
              <w:t>24</w:t>
            </w:r>
            <w:r w:rsidRPr="00840CFB">
              <w:rPr>
                <w:b/>
                <w:sz w:val="32"/>
                <w:szCs w:val="32"/>
              </w:rPr>
              <w:t xml:space="preserve"> </w:t>
            </w:r>
            <w:r w:rsidR="002D18A0">
              <w:rPr>
                <w:b/>
                <w:sz w:val="32"/>
                <w:szCs w:val="32"/>
              </w:rPr>
              <w:t>avril</w:t>
            </w:r>
          </w:p>
        </w:tc>
        <w:tc>
          <w:tcPr>
            <w:tcW w:w="5771" w:type="dxa"/>
            <w:gridSpan w:val="2"/>
            <w:vMerge w:val="restart"/>
            <w:tcBorders>
              <w:right w:val="dashDotStroked" w:sz="24" w:space="0" w:color="auto"/>
            </w:tcBorders>
          </w:tcPr>
          <w:p w14:paraId="0C5854F0"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3BF25F9"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720906E"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751B709"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157631865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24E79D67"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3547679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12049115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48E36AE" w14:textId="77777777" w:rsidR="00853B84" w:rsidRPr="00AF4227" w:rsidRDefault="00853B84" w:rsidP="00CE116B">
            <w:pPr>
              <w:pStyle w:val="Kop1"/>
              <w:rPr>
                <w:lang w:val="fr-FR"/>
              </w:rPr>
            </w:pPr>
            <w:r w:rsidRPr="00AF4227">
              <w:rPr>
                <w:lang w:val="fr-FR"/>
              </w:rPr>
              <w:t>Avant tout appareillage du navire:</w:t>
            </w:r>
          </w:p>
          <w:p w14:paraId="3ED4AF3E"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053A4EF"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3EB1C46"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DA86CCC" w14:textId="66C747E6"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61E40E3" w14:textId="4FAF18F8" w:rsidR="003D6041" w:rsidRPr="00AD3718" w:rsidRDefault="003D6041" w:rsidP="00CE116B">
            <w:pPr>
              <w:pStyle w:val="Geenafstand"/>
              <w:numPr>
                <w:ilvl w:val="0"/>
                <w:numId w:val="19"/>
              </w:numPr>
              <w:rPr>
                <w:sz w:val="20"/>
                <w:szCs w:val="20"/>
                <w:lang w:val="fr-FR"/>
              </w:rPr>
            </w:pPr>
            <w:r>
              <w:rPr>
                <w:sz w:val="20"/>
                <w:szCs w:val="20"/>
                <w:lang w:val="fr-FR"/>
              </w:rPr>
              <w:t>Activer le BNWAS.</w:t>
            </w:r>
          </w:p>
          <w:p w14:paraId="116274ED" w14:textId="77777777" w:rsidR="00853B84" w:rsidRPr="00AD3718" w:rsidRDefault="00853B84" w:rsidP="00CE116B">
            <w:pPr>
              <w:pStyle w:val="Lijstalinea"/>
              <w:rPr>
                <w:lang w:val="fr-FR"/>
              </w:rPr>
            </w:pPr>
          </w:p>
          <w:p w14:paraId="092C5F06"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35263098"/>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462221"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980143" w14:textId="77777777" w:rsidR="00853B84" w:rsidRPr="006C3483" w:rsidRDefault="00853B84" w:rsidP="00CE116B">
            <w:pPr>
              <w:pStyle w:val="Geenafstand"/>
              <w:rPr>
                <w:lang w:val="fr-FR"/>
              </w:rPr>
            </w:pPr>
          </w:p>
          <w:p w14:paraId="217546CD" w14:textId="77777777" w:rsidR="00853B84" w:rsidRPr="006C3483" w:rsidRDefault="00853B84" w:rsidP="00CE116B">
            <w:pPr>
              <w:pStyle w:val="Geenafstand"/>
              <w:rPr>
                <w:lang w:val="fr-FR"/>
              </w:rPr>
            </w:pPr>
          </w:p>
          <w:p w14:paraId="2B29E9AF" w14:textId="77777777" w:rsidR="00853B84" w:rsidRPr="006C3483" w:rsidRDefault="00853B84" w:rsidP="00CE116B">
            <w:pPr>
              <w:pStyle w:val="Geenafstand"/>
              <w:rPr>
                <w:lang w:val="fr-FR"/>
              </w:rPr>
            </w:pPr>
          </w:p>
          <w:p w14:paraId="01F6B5CB"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70A8F0B4" w14:textId="77777777" w:rsidR="00853B84" w:rsidRPr="006C3483" w:rsidRDefault="00853B84" w:rsidP="00CE116B">
            <w:pPr>
              <w:pStyle w:val="Geenafstand"/>
              <w:rPr>
                <w:lang w:val="fr-FR"/>
              </w:rPr>
            </w:pPr>
          </w:p>
        </w:tc>
      </w:tr>
      <w:tr w:rsidR="00853B84" w:rsidRPr="00676EC8" w14:paraId="250D8B5E" w14:textId="77777777" w:rsidTr="00CE116B">
        <w:trPr>
          <w:trHeight w:val="1723"/>
        </w:trPr>
        <w:tc>
          <w:tcPr>
            <w:tcW w:w="1923" w:type="dxa"/>
            <w:tcBorders>
              <w:bottom w:val="single" w:sz="4" w:space="0" w:color="auto"/>
            </w:tcBorders>
          </w:tcPr>
          <w:p w14:paraId="2400C5A7" w14:textId="77777777" w:rsidR="00853B84" w:rsidRPr="00676EC8" w:rsidRDefault="00853B84" w:rsidP="00CE116B">
            <w:pPr>
              <w:pStyle w:val="Geenafstand"/>
              <w:rPr>
                <w:lang w:val="fr-FR"/>
              </w:rPr>
            </w:pPr>
            <w:r w:rsidRPr="00676EC8">
              <w:rPr>
                <w:lang w:val="fr-FR"/>
              </w:rPr>
              <w:t xml:space="preserve">Port: </w:t>
            </w:r>
            <w:sdt>
              <w:sdtPr>
                <w:rPr>
                  <w:lang w:val="fr-FR"/>
                </w:rPr>
                <w:id w:val="-101838925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CAB697D" w14:textId="77777777" w:rsidR="00853B84" w:rsidRPr="00676EC8" w:rsidRDefault="00853B84" w:rsidP="00CE116B">
            <w:pPr>
              <w:pStyle w:val="Geenafstand"/>
              <w:rPr>
                <w:lang w:val="fr-FR"/>
              </w:rPr>
            </w:pPr>
            <w:r w:rsidRPr="00676EC8">
              <w:rPr>
                <w:lang w:val="fr-FR"/>
              </w:rPr>
              <w:t xml:space="preserve">En route: </w:t>
            </w:r>
            <w:sdt>
              <w:sdtPr>
                <w:rPr>
                  <w:lang w:val="fr-FR"/>
                </w:rPr>
                <w:id w:val="-9311904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6FAC7BC"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87403887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DCD63A5"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46508941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B747D72"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0EFD435A" w14:textId="77777777" w:rsidR="00853B84" w:rsidRPr="00676EC8" w:rsidRDefault="00853B84" w:rsidP="00CE116B">
            <w:pPr>
              <w:pStyle w:val="Geenafstand"/>
              <w:rPr>
                <w:lang w:val="fr-FR"/>
              </w:rPr>
            </w:pPr>
          </w:p>
        </w:tc>
      </w:tr>
      <w:tr w:rsidR="00853B84" w14:paraId="3BC16C59" w14:textId="77777777" w:rsidTr="00CE116B">
        <w:trPr>
          <w:trHeight w:val="2470"/>
        </w:trPr>
        <w:tc>
          <w:tcPr>
            <w:tcW w:w="3847" w:type="dxa"/>
            <w:gridSpan w:val="2"/>
            <w:tcBorders>
              <w:bottom w:val="single" w:sz="4" w:space="0" w:color="auto"/>
            </w:tcBorders>
          </w:tcPr>
          <w:p w14:paraId="13A86D6B"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F7A544C"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300CAD0"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717A48"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C6D0B7F" w14:textId="77777777" w:rsidR="00853B84" w:rsidRPr="00B143EE" w:rsidRDefault="00853B84" w:rsidP="00CE116B">
            <w:pPr>
              <w:tabs>
                <w:tab w:val="left" w:pos="747"/>
                <w:tab w:val="left" w:pos="1258"/>
              </w:tabs>
              <w:rPr>
                <w:lang w:val="fr-FR"/>
              </w:rPr>
            </w:pPr>
            <w:r w:rsidRPr="00B143EE">
              <w:rPr>
                <w:lang w:val="fr-FR"/>
              </w:rPr>
              <w:tab/>
            </w:r>
            <w:sdt>
              <w:sdtPr>
                <w:rPr>
                  <w:lang w:val="fr-FR"/>
                </w:rPr>
                <w:id w:val="48042792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E5F0430"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30ABC9"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3B0BB8" w14:textId="77777777" w:rsidR="00853B84" w:rsidRPr="003E3D59" w:rsidRDefault="00853B84" w:rsidP="00CE116B">
            <w:pPr>
              <w:rPr>
                <w:lang w:val="fr-FR"/>
              </w:rPr>
            </w:pPr>
            <w:r w:rsidRPr="003E3D59">
              <w:rPr>
                <w:b/>
                <w:lang w:val="fr-FR"/>
              </w:rPr>
              <w:t>Manœuvrer</w:t>
            </w:r>
            <w:r w:rsidRPr="003E3D59">
              <w:rPr>
                <w:lang w:val="fr-FR"/>
              </w:rPr>
              <w:t xml:space="preserve">: </w:t>
            </w:r>
          </w:p>
          <w:p w14:paraId="103D798C"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216CB253"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201D20C"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AE40387"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844D6"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32583B5" w14:textId="77777777" w:rsidR="00853B84" w:rsidRPr="00B143EE" w:rsidRDefault="00853B84" w:rsidP="00CE116B">
            <w:pPr>
              <w:tabs>
                <w:tab w:val="left" w:pos="747"/>
                <w:tab w:val="left" w:pos="1258"/>
              </w:tabs>
              <w:rPr>
                <w:lang w:val="fr-FR"/>
              </w:rPr>
            </w:pPr>
            <w:r w:rsidRPr="00B143EE">
              <w:rPr>
                <w:lang w:val="fr-FR"/>
              </w:rPr>
              <w:tab/>
            </w:r>
            <w:sdt>
              <w:sdtPr>
                <w:rPr>
                  <w:lang w:val="fr-FR"/>
                </w:rPr>
                <w:id w:val="23211957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13A98EA"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08FAB0"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85F5D3" w14:textId="77777777" w:rsidR="00853B84" w:rsidRPr="00453489" w:rsidRDefault="00853B84" w:rsidP="00CE116B">
            <w:pPr>
              <w:rPr>
                <w:lang w:val="fr-FR"/>
              </w:rPr>
            </w:pPr>
            <w:r w:rsidRPr="00453489">
              <w:rPr>
                <w:b/>
                <w:lang w:val="fr-FR"/>
              </w:rPr>
              <w:t>Manœuvrer</w:t>
            </w:r>
            <w:r w:rsidRPr="00453489">
              <w:rPr>
                <w:lang w:val="fr-FR"/>
              </w:rPr>
              <w:t xml:space="preserve">: </w:t>
            </w:r>
          </w:p>
          <w:p w14:paraId="35347453"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385F515F" w14:textId="77777777" w:rsidR="00853B84" w:rsidRDefault="00853B84" w:rsidP="00CE116B">
            <w:pPr>
              <w:pStyle w:val="Geenafstand"/>
            </w:pPr>
          </w:p>
        </w:tc>
      </w:tr>
      <w:tr w:rsidR="00853B84" w14:paraId="0E27AC8E" w14:textId="77777777" w:rsidTr="00CE116B">
        <w:trPr>
          <w:trHeight w:val="559"/>
        </w:trPr>
        <w:tc>
          <w:tcPr>
            <w:tcW w:w="3847" w:type="dxa"/>
            <w:gridSpan w:val="2"/>
            <w:vMerge w:val="restart"/>
          </w:tcPr>
          <w:p w14:paraId="06666D13"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273241B"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63CEE1C"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877AE4"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A826B0D" w14:textId="77777777" w:rsidR="00853B84" w:rsidRPr="00B143EE" w:rsidRDefault="00853B84" w:rsidP="00CE116B">
            <w:pPr>
              <w:tabs>
                <w:tab w:val="left" w:pos="747"/>
                <w:tab w:val="left" w:pos="1258"/>
              </w:tabs>
              <w:rPr>
                <w:lang w:val="fr-FR"/>
              </w:rPr>
            </w:pPr>
            <w:r w:rsidRPr="00B143EE">
              <w:rPr>
                <w:lang w:val="fr-FR"/>
              </w:rPr>
              <w:tab/>
            </w:r>
            <w:sdt>
              <w:sdtPr>
                <w:rPr>
                  <w:lang w:val="fr-FR"/>
                </w:rPr>
                <w:id w:val="5291544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8518C9E"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8C5A66"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4BC18" w14:textId="77777777" w:rsidR="00853B84" w:rsidRPr="00453489" w:rsidRDefault="00853B84" w:rsidP="00CE116B">
            <w:pPr>
              <w:rPr>
                <w:lang w:val="fr-FR"/>
              </w:rPr>
            </w:pPr>
            <w:r w:rsidRPr="00453489">
              <w:rPr>
                <w:b/>
                <w:lang w:val="fr-FR"/>
              </w:rPr>
              <w:t>Manœuvrer</w:t>
            </w:r>
            <w:r w:rsidRPr="00453489">
              <w:rPr>
                <w:lang w:val="fr-FR"/>
              </w:rPr>
              <w:t xml:space="preserve">: </w:t>
            </w:r>
          </w:p>
          <w:p w14:paraId="7360B1A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5F8CDBDD"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9DB991C"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88D8942"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D78AC2"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FF30FE3" w14:textId="77777777" w:rsidR="00853B84" w:rsidRPr="00B143EE" w:rsidRDefault="00853B84" w:rsidP="00CE116B">
            <w:pPr>
              <w:tabs>
                <w:tab w:val="left" w:pos="747"/>
                <w:tab w:val="left" w:pos="1258"/>
              </w:tabs>
              <w:rPr>
                <w:lang w:val="fr-FR"/>
              </w:rPr>
            </w:pPr>
            <w:r w:rsidRPr="00B143EE">
              <w:rPr>
                <w:lang w:val="fr-FR"/>
              </w:rPr>
              <w:tab/>
            </w:r>
            <w:sdt>
              <w:sdtPr>
                <w:rPr>
                  <w:lang w:val="fr-FR"/>
                </w:rPr>
                <w:id w:val="65703502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AB56861"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72473F"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43F50" w14:textId="77777777" w:rsidR="00853B84" w:rsidRPr="00453489" w:rsidRDefault="00853B84" w:rsidP="00CE116B">
            <w:pPr>
              <w:rPr>
                <w:lang w:val="fr-FR"/>
              </w:rPr>
            </w:pPr>
            <w:r w:rsidRPr="00453489">
              <w:rPr>
                <w:b/>
                <w:lang w:val="fr-FR"/>
              </w:rPr>
              <w:t>Manœuvrer</w:t>
            </w:r>
            <w:r w:rsidRPr="00453489">
              <w:rPr>
                <w:lang w:val="fr-FR"/>
              </w:rPr>
              <w:t xml:space="preserve">: </w:t>
            </w:r>
          </w:p>
          <w:p w14:paraId="549DAA9D"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3FA73EF9" w14:textId="77777777" w:rsidR="00853B84" w:rsidRDefault="00853B84" w:rsidP="00CE116B">
            <w:pPr>
              <w:pStyle w:val="Geenafstand"/>
            </w:pPr>
          </w:p>
        </w:tc>
      </w:tr>
      <w:tr w:rsidR="00853B84" w:rsidRPr="007608E8" w14:paraId="5F829A17" w14:textId="77777777" w:rsidTr="00CE116B">
        <w:trPr>
          <w:trHeight w:val="1230"/>
        </w:trPr>
        <w:tc>
          <w:tcPr>
            <w:tcW w:w="3847" w:type="dxa"/>
            <w:gridSpan w:val="2"/>
            <w:vMerge/>
            <w:tcBorders>
              <w:bottom w:val="single" w:sz="4" w:space="0" w:color="auto"/>
            </w:tcBorders>
          </w:tcPr>
          <w:p w14:paraId="23136BC0"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3B196603"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86B62F2" w14:textId="77777777" w:rsidR="00853B84" w:rsidRPr="00F575B0" w:rsidRDefault="00853B84" w:rsidP="00CE116B">
            <w:pPr>
              <w:pStyle w:val="Kop1"/>
              <w:rPr>
                <w:lang w:val="fr-FR"/>
              </w:rPr>
            </w:pPr>
            <w:r w:rsidRPr="00F575B0">
              <w:rPr>
                <w:lang w:val="fr-FR"/>
              </w:rPr>
              <w:t>Nouveau membre d’équipage:</w:t>
            </w:r>
          </w:p>
          <w:p w14:paraId="2ABFC04C"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1940EA0B"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6A5F77F1"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B89517C"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E07E255"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7608E8" w14:paraId="10628B7C" w14:textId="77777777" w:rsidTr="00CE116B">
        <w:trPr>
          <w:trHeight w:val="540"/>
        </w:trPr>
        <w:tc>
          <w:tcPr>
            <w:tcW w:w="7694" w:type="dxa"/>
            <w:gridSpan w:val="3"/>
            <w:vMerge w:val="restart"/>
            <w:tcBorders>
              <w:right w:val="dashDotStroked" w:sz="24" w:space="0" w:color="auto"/>
            </w:tcBorders>
          </w:tcPr>
          <w:p w14:paraId="305E3B93"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203A5D"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316BD1F6" w14:textId="77777777" w:rsidR="00853B84" w:rsidRPr="00833BA2" w:rsidRDefault="00853B84" w:rsidP="00CE116B">
            <w:pPr>
              <w:pStyle w:val="Geenafstand"/>
              <w:rPr>
                <w:lang w:val="fr-FR"/>
              </w:rPr>
            </w:pPr>
          </w:p>
        </w:tc>
      </w:tr>
      <w:tr w:rsidR="00853B84" w14:paraId="3EB81159" w14:textId="77777777" w:rsidTr="00CE116B">
        <w:trPr>
          <w:trHeight w:val="270"/>
        </w:trPr>
        <w:tc>
          <w:tcPr>
            <w:tcW w:w="7694" w:type="dxa"/>
            <w:gridSpan w:val="3"/>
            <w:vMerge/>
            <w:tcBorders>
              <w:right w:val="dashDotStroked" w:sz="24" w:space="0" w:color="auto"/>
            </w:tcBorders>
          </w:tcPr>
          <w:p w14:paraId="2F8DC19B"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6C491B91"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4BB375B9" w14:textId="77777777" w:rsidR="00853B84" w:rsidRDefault="00853B84" w:rsidP="00CE116B">
            <w:pPr>
              <w:pStyle w:val="Geenafstand"/>
            </w:pPr>
            <w:r w:rsidRPr="00840CFB">
              <w:rPr>
                <w:b/>
              </w:rPr>
              <w:t>SIGNATURE</w:t>
            </w:r>
          </w:p>
        </w:tc>
      </w:tr>
      <w:tr w:rsidR="00853B84" w14:paraId="1D8F3737" w14:textId="77777777" w:rsidTr="00CE116B">
        <w:trPr>
          <w:trHeight w:val="270"/>
        </w:trPr>
        <w:tc>
          <w:tcPr>
            <w:tcW w:w="7694" w:type="dxa"/>
            <w:gridSpan w:val="3"/>
            <w:vMerge/>
            <w:tcBorders>
              <w:right w:val="dashDotStroked" w:sz="24" w:space="0" w:color="auto"/>
            </w:tcBorders>
          </w:tcPr>
          <w:p w14:paraId="367E66B0"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2A36423C"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E97B888"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33217F74" w14:textId="77777777" w:rsidTr="00CE116B">
        <w:trPr>
          <w:trHeight w:val="270"/>
        </w:trPr>
        <w:tc>
          <w:tcPr>
            <w:tcW w:w="7694" w:type="dxa"/>
            <w:gridSpan w:val="3"/>
            <w:vMerge/>
            <w:tcBorders>
              <w:right w:val="dashDotStroked" w:sz="24" w:space="0" w:color="auto"/>
            </w:tcBorders>
          </w:tcPr>
          <w:p w14:paraId="1A45EB8F"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076A97B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F4B9F0D"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086892EE" w14:textId="77777777" w:rsidTr="00CE116B">
        <w:trPr>
          <w:trHeight w:val="270"/>
        </w:trPr>
        <w:tc>
          <w:tcPr>
            <w:tcW w:w="7694" w:type="dxa"/>
            <w:gridSpan w:val="3"/>
            <w:vMerge/>
            <w:tcBorders>
              <w:right w:val="dashDotStroked" w:sz="24" w:space="0" w:color="auto"/>
            </w:tcBorders>
          </w:tcPr>
          <w:p w14:paraId="272354CB"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1178A672"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C962DD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4A528F74" w14:textId="77777777" w:rsidTr="00CE116B">
        <w:trPr>
          <w:trHeight w:val="270"/>
        </w:trPr>
        <w:tc>
          <w:tcPr>
            <w:tcW w:w="7694" w:type="dxa"/>
            <w:gridSpan w:val="3"/>
            <w:vMerge/>
            <w:tcBorders>
              <w:right w:val="dashDotStroked" w:sz="24" w:space="0" w:color="auto"/>
            </w:tcBorders>
          </w:tcPr>
          <w:p w14:paraId="2ED96C6F"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6621AC19"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4D429C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99C69F"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7608E8" w14:paraId="142A016D" w14:textId="77777777" w:rsidTr="00CE116B">
        <w:tc>
          <w:tcPr>
            <w:tcW w:w="1923" w:type="dxa"/>
          </w:tcPr>
          <w:p w14:paraId="5B65A26B" w14:textId="1C850ACE" w:rsidR="00853B84" w:rsidRDefault="00853B84" w:rsidP="00CE116B">
            <w:pPr>
              <w:pStyle w:val="Geenafstand"/>
            </w:pPr>
            <w:r>
              <w:rPr>
                <w:b/>
                <w:sz w:val="32"/>
                <w:szCs w:val="32"/>
              </w:rPr>
              <w:t>25</w:t>
            </w:r>
            <w:r w:rsidRPr="00840CFB">
              <w:rPr>
                <w:b/>
                <w:sz w:val="32"/>
                <w:szCs w:val="32"/>
              </w:rPr>
              <w:t xml:space="preserve"> </w:t>
            </w:r>
            <w:r w:rsidR="002D18A0">
              <w:rPr>
                <w:b/>
                <w:sz w:val="32"/>
                <w:szCs w:val="32"/>
              </w:rPr>
              <w:t>avril</w:t>
            </w:r>
          </w:p>
        </w:tc>
        <w:tc>
          <w:tcPr>
            <w:tcW w:w="5771" w:type="dxa"/>
            <w:gridSpan w:val="2"/>
            <w:vMerge w:val="restart"/>
            <w:tcBorders>
              <w:right w:val="dashDotStroked" w:sz="24" w:space="0" w:color="auto"/>
            </w:tcBorders>
          </w:tcPr>
          <w:p w14:paraId="6514C8D9"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96A0ED6"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4C81810"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B4FDC01"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186158454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31B7E310"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3951791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921671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68EA856" w14:textId="77777777" w:rsidR="00853B84" w:rsidRPr="00AF4227" w:rsidRDefault="00853B84" w:rsidP="00CE116B">
            <w:pPr>
              <w:pStyle w:val="Kop1"/>
              <w:rPr>
                <w:lang w:val="fr-FR"/>
              </w:rPr>
            </w:pPr>
            <w:r w:rsidRPr="00AF4227">
              <w:rPr>
                <w:lang w:val="fr-FR"/>
              </w:rPr>
              <w:t>Avant tout appareillage du navire:</w:t>
            </w:r>
          </w:p>
          <w:p w14:paraId="59DCEF0A"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BCB3FF5"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F614E02"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2FA5874" w14:textId="0B5DC66D"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791FF64" w14:textId="443D42DB" w:rsidR="003D6041" w:rsidRPr="00AD3718" w:rsidRDefault="00B72251" w:rsidP="00CE116B">
            <w:pPr>
              <w:pStyle w:val="Geenafstand"/>
              <w:numPr>
                <w:ilvl w:val="0"/>
                <w:numId w:val="19"/>
              </w:numPr>
              <w:rPr>
                <w:sz w:val="20"/>
                <w:szCs w:val="20"/>
                <w:lang w:val="fr-FR"/>
              </w:rPr>
            </w:pPr>
            <w:r>
              <w:rPr>
                <w:sz w:val="20"/>
                <w:szCs w:val="20"/>
                <w:lang w:val="fr-FR"/>
              </w:rPr>
              <w:t>Activer le BNWAS.</w:t>
            </w:r>
          </w:p>
          <w:p w14:paraId="792016AE" w14:textId="77777777" w:rsidR="00853B84" w:rsidRPr="00AD3718" w:rsidRDefault="00853B84" w:rsidP="00CE116B">
            <w:pPr>
              <w:pStyle w:val="Lijstalinea"/>
              <w:rPr>
                <w:lang w:val="fr-FR"/>
              </w:rPr>
            </w:pPr>
          </w:p>
          <w:p w14:paraId="5F13086C"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65892117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36F0C5"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BFB817" w14:textId="77777777" w:rsidR="00853B84" w:rsidRPr="006C3483" w:rsidRDefault="00853B84" w:rsidP="00CE116B">
            <w:pPr>
              <w:pStyle w:val="Geenafstand"/>
              <w:rPr>
                <w:lang w:val="fr-FR"/>
              </w:rPr>
            </w:pPr>
          </w:p>
          <w:p w14:paraId="4C063461" w14:textId="77777777" w:rsidR="00853B84" w:rsidRPr="006C3483" w:rsidRDefault="00853B84" w:rsidP="00CE116B">
            <w:pPr>
              <w:pStyle w:val="Geenafstand"/>
              <w:rPr>
                <w:lang w:val="fr-FR"/>
              </w:rPr>
            </w:pPr>
          </w:p>
          <w:p w14:paraId="251447FA" w14:textId="77777777" w:rsidR="00853B84" w:rsidRPr="006C3483" w:rsidRDefault="00853B84" w:rsidP="00CE116B">
            <w:pPr>
              <w:pStyle w:val="Geenafstand"/>
              <w:rPr>
                <w:lang w:val="fr-FR"/>
              </w:rPr>
            </w:pPr>
          </w:p>
          <w:p w14:paraId="161A1A63"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02731645" w14:textId="77777777" w:rsidR="00853B84" w:rsidRPr="006C3483" w:rsidRDefault="00853B84" w:rsidP="00CE116B">
            <w:pPr>
              <w:pStyle w:val="Geenafstand"/>
              <w:rPr>
                <w:lang w:val="fr-FR"/>
              </w:rPr>
            </w:pPr>
          </w:p>
        </w:tc>
      </w:tr>
      <w:tr w:rsidR="00853B84" w:rsidRPr="00676EC8" w14:paraId="7A56D663" w14:textId="77777777" w:rsidTr="00CE116B">
        <w:trPr>
          <w:trHeight w:val="1723"/>
        </w:trPr>
        <w:tc>
          <w:tcPr>
            <w:tcW w:w="1923" w:type="dxa"/>
            <w:tcBorders>
              <w:bottom w:val="single" w:sz="4" w:space="0" w:color="auto"/>
            </w:tcBorders>
          </w:tcPr>
          <w:p w14:paraId="2A857A75" w14:textId="77777777" w:rsidR="00853B84" w:rsidRPr="00676EC8" w:rsidRDefault="00853B84" w:rsidP="00CE116B">
            <w:pPr>
              <w:pStyle w:val="Geenafstand"/>
              <w:rPr>
                <w:lang w:val="fr-FR"/>
              </w:rPr>
            </w:pPr>
            <w:r w:rsidRPr="00676EC8">
              <w:rPr>
                <w:lang w:val="fr-FR"/>
              </w:rPr>
              <w:t xml:space="preserve">Port: </w:t>
            </w:r>
            <w:sdt>
              <w:sdtPr>
                <w:rPr>
                  <w:lang w:val="fr-FR"/>
                </w:rPr>
                <w:id w:val="113498948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DB7AC66" w14:textId="77777777" w:rsidR="00853B84" w:rsidRPr="00676EC8" w:rsidRDefault="00853B84" w:rsidP="00CE116B">
            <w:pPr>
              <w:pStyle w:val="Geenafstand"/>
              <w:rPr>
                <w:lang w:val="fr-FR"/>
              </w:rPr>
            </w:pPr>
            <w:r w:rsidRPr="00676EC8">
              <w:rPr>
                <w:lang w:val="fr-FR"/>
              </w:rPr>
              <w:t xml:space="preserve">En route: </w:t>
            </w:r>
            <w:sdt>
              <w:sdtPr>
                <w:rPr>
                  <w:lang w:val="fr-FR"/>
                </w:rPr>
                <w:id w:val="57679706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A5DB359"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38518487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7B6458F"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49130038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6974BD4"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4544C56E" w14:textId="77777777" w:rsidR="00853B84" w:rsidRPr="00676EC8" w:rsidRDefault="00853B84" w:rsidP="00CE116B">
            <w:pPr>
              <w:pStyle w:val="Geenafstand"/>
              <w:rPr>
                <w:lang w:val="fr-FR"/>
              </w:rPr>
            </w:pPr>
          </w:p>
        </w:tc>
      </w:tr>
      <w:tr w:rsidR="00853B84" w14:paraId="4913EA4D" w14:textId="77777777" w:rsidTr="00CE116B">
        <w:trPr>
          <w:trHeight w:val="2470"/>
        </w:trPr>
        <w:tc>
          <w:tcPr>
            <w:tcW w:w="3847" w:type="dxa"/>
            <w:gridSpan w:val="2"/>
            <w:tcBorders>
              <w:bottom w:val="single" w:sz="4" w:space="0" w:color="auto"/>
            </w:tcBorders>
          </w:tcPr>
          <w:p w14:paraId="706B9477"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A2B86D9"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2E12925"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F44303"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FBBAA5F" w14:textId="77777777" w:rsidR="00853B84" w:rsidRPr="00B143EE" w:rsidRDefault="00853B84" w:rsidP="00CE116B">
            <w:pPr>
              <w:tabs>
                <w:tab w:val="left" w:pos="747"/>
                <w:tab w:val="left" w:pos="1258"/>
              </w:tabs>
              <w:rPr>
                <w:lang w:val="fr-FR"/>
              </w:rPr>
            </w:pPr>
            <w:r w:rsidRPr="00B143EE">
              <w:rPr>
                <w:lang w:val="fr-FR"/>
              </w:rPr>
              <w:tab/>
            </w:r>
            <w:sdt>
              <w:sdtPr>
                <w:rPr>
                  <w:lang w:val="fr-FR"/>
                </w:rPr>
                <w:id w:val="-141746834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D83E803"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688B57"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B650B0" w14:textId="77777777" w:rsidR="00853B84" w:rsidRPr="003E3D59" w:rsidRDefault="00853B84" w:rsidP="00CE116B">
            <w:pPr>
              <w:rPr>
                <w:lang w:val="fr-FR"/>
              </w:rPr>
            </w:pPr>
            <w:r w:rsidRPr="003E3D59">
              <w:rPr>
                <w:b/>
                <w:lang w:val="fr-FR"/>
              </w:rPr>
              <w:t>Manœuvrer</w:t>
            </w:r>
            <w:r w:rsidRPr="003E3D59">
              <w:rPr>
                <w:lang w:val="fr-FR"/>
              </w:rPr>
              <w:t xml:space="preserve">: </w:t>
            </w:r>
          </w:p>
          <w:p w14:paraId="46423FBC"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7693FA4B"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5F5F7C6"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82F2964"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53BF96"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BE9CAAA" w14:textId="77777777" w:rsidR="00853B84" w:rsidRPr="00B143EE" w:rsidRDefault="00853B84" w:rsidP="00CE116B">
            <w:pPr>
              <w:tabs>
                <w:tab w:val="left" w:pos="747"/>
                <w:tab w:val="left" w:pos="1258"/>
              </w:tabs>
              <w:rPr>
                <w:lang w:val="fr-FR"/>
              </w:rPr>
            </w:pPr>
            <w:r w:rsidRPr="00B143EE">
              <w:rPr>
                <w:lang w:val="fr-FR"/>
              </w:rPr>
              <w:tab/>
            </w:r>
            <w:sdt>
              <w:sdtPr>
                <w:rPr>
                  <w:lang w:val="fr-FR"/>
                </w:rPr>
                <w:id w:val="37058259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310A842"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13D747"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367677" w14:textId="77777777" w:rsidR="00853B84" w:rsidRPr="00453489" w:rsidRDefault="00853B84" w:rsidP="00CE116B">
            <w:pPr>
              <w:rPr>
                <w:lang w:val="fr-FR"/>
              </w:rPr>
            </w:pPr>
            <w:r w:rsidRPr="00453489">
              <w:rPr>
                <w:b/>
                <w:lang w:val="fr-FR"/>
              </w:rPr>
              <w:t>Manœuvrer</w:t>
            </w:r>
            <w:r w:rsidRPr="00453489">
              <w:rPr>
                <w:lang w:val="fr-FR"/>
              </w:rPr>
              <w:t xml:space="preserve">: </w:t>
            </w:r>
          </w:p>
          <w:p w14:paraId="616B8B7F"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75D35FEC" w14:textId="77777777" w:rsidR="00853B84" w:rsidRDefault="00853B84" w:rsidP="00CE116B">
            <w:pPr>
              <w:pStyle w:val="Geenafstand"/>
            </w:pPr>
          </w:p>
        </w:tc>
      </w:tr>
      <w:tr w:rsidR="00853B84" w14:paraId="17DB2EFF" w14:textId="77777777" w:rsidTr="00CE116B">
        <w:trPr>
          <w:trHeight w:val="559"/>
        </w:trPr>
        <w:tc>
          <w:tcPr>
            <w:tcW w:w="3847" w:type="dxa"/>
            <w:gridSpan w:val="2"/>
            <w:vMerge w:val="restart"/>
          </w:tcPr>
          <w:p w14:paraId="1C1078B2"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EF30DA5"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D5F49A3"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98ABC3"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B021E7F" w14:textId="77777777" w:rsidR="00853B84" w:rsidRPr="00B143EE" w:rsidRDefault="00853B84" w:rsidP="00CE116B">
            <w:pPr>
              <w:tabs>
                <w:tab w:val="left" w:pos="747"/>
                <w:tab w:val="left" w:pos="1258"/>
              </w:tabs>
              <w:rPr>
                <w:lang w:val="fr-FR"/>
              </w:rPr>
            </w:pPr>
            <w:r w:rsidRPr="00B143EE">
              <w:rPr>
                <w:lang w:val="fr-FR"/>
              </w:rPr>
              <w:tab/>
            </w:r>
            <w:sdt>
              <w:sdtPr>
                <w:rPr>
                  <w:lang w:val="fr-FR"/>
                </w:rPr>
                <w:id w:val="119765318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58D2FE"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A3207C"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21F017" w14:textId="77777777" w:rsidR="00853B84" w:rsidRPr="00453489" w:rsidRDefault="00853B84" w:rsidP="00CE116B">
            <w:pPr>
              <w:rPr>
                <w:lang w:val="fr-FR"/>
              </w:rPr>
            </w:pPr>
            <w:r w:rsidRPr="00453489">
              <w:rPr>
                <w:b/>
                <w:lang w:val="fr-FR"/>
              </w:rPr>
              <w:t>Manœuvrer</w:t>
            </w:r>
            <w:r w:rsidRPr="00453489">
              <w:rPr>
                <w:lang w:val="fr-FR"/>
              </w:rPr>
              <w:t xml:space="preserve">: </w:t>
            </w:r>
          </w:p>
          <w:p w14:paraId="7B048149"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76E0D30A"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A0D1AD9"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3CBC62E"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7EBA43"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7BC773A" w14:textId="77777777" w:rsidR="00853B84" w:rsidRPr="00B143EE" w:rsidRDefault="00853B84" w:rsidP="00CE116B">
            <w:pPr>
              <w:tabs>
                <w:tab w:val="left" w:pos="747"/>
                <w:tab w:val="left" w:pos="1258"/>
              </w:tabs>
              <w:rPr>
                <w:lang w:val="fr-FR"/>
              </w:rPr>
            </w:pPr>
            <w:r w:rsidRPr="00B143EE">
              <w:rPr>
                <w:lang w:val="fr-FR"/>
              </w:rPr>
              <w:tab/>
            </w:r>
            <w:sdt>
              <w:sdtPr>
                <w:rPr>
                  <w:lang w:val="fr-FR"/>
                </w:rPr>
                <w:id w:val="-22861321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436D292"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391775"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45DD6B" w14:textId="77777777" w:rsidR="00853B84" w:rsidRPr="00453489" w:rsidRDefault="00853B84" w:rsidP="00CE116B">
            <w:pPr>
              <w:rPr>
                <w:lang w:val="fr-FR"/>
              </w:rPr>
            </w:pPr>
            <w:r w:rsidRPr="00453489">
              <w:rPr>
                <w:b/>
                <w:lang w:val="fr-FR"/>
              </w:rPr>
              <w:t>Manœuvrer</w:t>
            </w:r>
            <w:r w:rsidRPr="00453489">
              <w:rPr>
                <w:lang w:val="fr-FR"/>
              </w:rPr>
              <w:t xml:space="preserve">: </w:t>
            </w:r>
          </w:p>
          <w:p w14:paraId="1E4BF35E"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62C4180A" w14:textId="77777777" w:rsidR="00853B84" w:rsidRDefault="00853B84" w:rsidP="00CE116B">
            <w:pPr>
              <w:pStyle w:val="Geenafstand"/>
            </w:pPr>
          </w:p>
        </w:tc>
      </w:tr>
      <w:tr w:rsidR="00853B84" w:rsidRPr="007608E8" w14:paraId="737DEDE1" w14:textId="77777777" w:rsidTr="00CE116B">
        <w:trPr>
          <w:trHeight w:val="1230"/>
        </w:trPr>
        <w:tc>
          <w:tcPr>
            <w:tcW w:w="3847" w:type="dxa"/>
            <w:gridSpan w:val="2"/>
            <w:vMerge/>
            <w:tcBorders>
              <w:bottom w:val="single" w:sz="4" w:space="0" w:color="auto"/>
            </w:tcBorders>
          </w:tcPr>
          <w:p w14:paraId="4EA6ADAD"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6B6192CC"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9498ADB" w14:textId="77777777" w:rsidR="00853B84" w:rsidRPr="00F575B0" w:rsidRDefault="00853B84" w:rsidP="00CE116B">
            <w:pPr>
              <w:pStyle w:val="Kop1"/>
              <w:rPr>
                <w:lang w:val="fr-FR"/>
              </w:rPr>
            </w:pPr>
            <w:r w:rsidRPr="00F575B0">
              <w:rPr>
                <w:lang w:val="fr-FR"/>
              </w:rPr>
              <w:t>Nouveau membre d’équipage:</w:t>
            </w:r>
          </w:p>
          <w:p w14:paraId="3560B905"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5AA6B6E7"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48C39DB3"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385B771"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BDB349C"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7608E8" w14:paraId="22F65810" w14:textId="77777777" w:rsidTr="00CE116B">
        <w:trPr>
          <w:trHeight w:val="540"/>
        </w:trPr>
        <w:tc>
          <w:tcPr>
            <w:tcW w:w="7694" w:type="dxa"/>
            <w:gridSpan w:val="3"/>
            <w:vMerge w:val="restart"/>
            <w:tcBorders>
              <w:right w:val="dashDotStroked" w:sz="24" w:space="0" w:color="auto"/>
            </w:tcBorders>
          </w:tcPr>
          <w:p w14:paraId="411BCD32"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9BC5C3"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0CFEB870" w14:textId="77777777" w:rsidR="00853B84" w:rsidRPr="00833BA2" w:rsidRDefault="00853B84" w:rsidP="00CE116B">
            <w:pPr>
              <w:pStyle w:val="Geenafstand"/>
              <w:rPr>
                <w:lang w:val="fr-FR"/>
              </w:rPr>
            </w:pPr>
          </w:p>
        </w:tc>
      </w:tr>
      <w:tr w:rsidR="00853B84" w14:paraId="2A37AA2D" w14:textId="77777777" w:rsidTr="00CE116B">
        <w:trPr>
          <w:trHeight w:val="270"/>
        </w:trPr>
        <w:tc>
          <w:tcPr>
            <w:tcW w:w="7694" w:type="dxa"/>
            <w:gridSpan w:val="3"/>
            <w:vMerge/>
            <w:tcBorders>
              <w:right w:val="dashDotStroked" w:sz="24" w:space="0" w:color="auto"/>
            </w:tcBorders>
          </w:tcPr>
          <w:p w14:paraId="5F9D1A34"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2903262B"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78DBFAF6" w14:textId="77777777" w:rsidR="00853B84" w:rsidRDefault="00853B84" w:rsidP="00CE116B">
            <w:pPr>
              <w:pStyle w:val="Geenafstand"/>
            </w:pPr>
            <w:r w:rsidRPr="00840CFB">
              <w:rPr>
                <w:b/>
              </w:rPr>
              <w:t>SIGNATURE</w:t>
            </w:r>
          </w:p>
        </w:tc>
      </w:tr>
      <w:tr w:rsidR="00853B84" w14:paraId="10BE209B" w14:textId="77777777" w:rsidTr="00CE116B">
        <w:trPr>
          <w:trHeight w:val="270"/>
        </w:trPr>
        <w:tc>
          <w:tcPr>
            <w:tcW w:w="7694" w:type="dxa"/>
            <w:gridSpan w:val="3"/>
            <w:vMerge/>
            <w:tcBorders>
              <w:right w:val="dashDotStroked" w:sz="24" w:space="0" w:color="auto"/>
            </w:tcBorders>
          </w:tcPr>
          <w:p w14:paraId="34884F19"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6C4F483F"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89394BE"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26854218" w14:textId="77777777" w:rsidTr="00CE116B">
        <w:trPr>
          <w:trHeight w:val="270"/>
        </w:trPr>
        <w:tc>
          <w:tcPr>
            <w:tcW w:w="7694" w:type="dxa"/>
            <w:gridSpan w:val="3"/>
            <w:vMerge/>
            <w:tcBorders>
              <w:right w:val="dashDotStroked" w:sz="24" w:space="0" w:color="auto"/>
            </w:tcBorders>
          </w:tcPr>
          <w:p w14:paraId="68F59D24"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319A6F2E"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CA81048"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6DE34F21" w14:textId="77777777" w:rsidTr="00CE116B">
        <w:trPr>
          <w:trHeight w:val="270"/>
        </w:trPr>
        <w:tc>
          <w:tcPr>
            <w:tcW w:w="7694" w:type="dxa"/>
            <w:gridSpan w:val="3"/>
            <w:vMerge/>
            <w:tcBorders>
              <w:right w:val="dashDotStroked" w:sz="24" w:space="0" w:color="auto"/>
            </w:tcBorders>
          </w:tcPr>
          <w:p w14:paraId="61456570"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3E5167E8"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40C108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14D10A72" w14:textId="77777777" w:rsidTr="00CE116B">
        <w:trPr>
          <w:trHeight w:val="270"/>
        </w:trPr>
        <w:tc>
          <w:tcPr>
            <w:tcW w:w="7694" w:type="dxa"/>
            <w:gridSpan w:val="3"/>
            <w:vMerge/>
            <w:tcBorders>
              <w:right w:val="dashDotStroked" w:sz="24" w:space="0" w:color="auto"/>
            </w:tcBorders>
          </w:tcPr>
          <w:p w14:paraId="445F8C64"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2099A548"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166838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492525"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7608E8" w14:paraId="7EA2A7A3" w14:textId="77777777" w:rsidTr="00CE116B">
        <w:tc>
          <w:tcPr>
            <w:tcW w:w="1923" w:type="dxa"/>
          </w:tcPr>
          <w:p w14:paraId="3722D622" w14:textId="079A4E45" w:rsidR="00853B84" w:rsidRDefault="00853B84" w:rsidP="00CE116B">
            <w:pPr>
              <w:pStyle w:val="Geenafstand"/>
            </w:pPr>
            <w:r>
              <w:rPr>
                <w:b/>
                <w:sz w:val="32"/>
                <w:szCs w:val="32"/>
              </w:rPr>
              <w:t>26</w:t>
            </w:r>
            <w:r w:rsidRPr="00840CFB">
              <w:rPr>
                <w:b/>
                <w:sz w:val="32"/>
                <w:szCs w:val="32"/>
              </w:rPr>
              <w:t xml:space="preserve"> </w:t>
            </w:r>
            <w:r w:rsidR="002D18A0">
              <w:rPr>
                <w:b/>
                <w:sz w:val="32"/>
                <w:szCs w:val="32"/>
              </w:rPr>
              <w:t>avril</w:t>
            </w:r>
          </w:p>
        </w:tc>
        <w:tc>
          <w:tcPr>
            <w:tcW w:w="5771" w:type="dxa"/>
            <w:gridSpan w:val="2"/>
            <w:vMerge w:val="restart"/>
            <w:tcBorders>
              <w:right w:val="dashDotStroked" w:sz="24" w:space="0" w:color="auto"/>
            </w:tcBorders>
          </w:tcPr>
          <w:p w14:paraId="4E7D9A16"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38D1FA0"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8030A9B"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7BA88BE"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114111360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5A1CAFD9"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80493116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0088717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992F4F8" w14:textId="77777777" w:rsidR="00853B84" w:rsidRPr="00AF4227" w:rsidRDefault="00853B84" w:rsidP="00CE116B">
            <w:pPr>
              <w:pStyle w:val="Kop1"/>
              <w:rPr>
                <w:lang w:val="fr-FR"/>
              </w:rPr>
            </w:pPr>
            <w:r w:rsidRPr="00AF4227">
              <w:rPr>
                <w:lang w:val="fr-FR"/>
              </w:rPr>
              <w:t>Avant tout appareillage du navire:</w:t>
            </w:r>
          </w:p>
          <w:p w14:paraId="35CC9F78"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60E7C1D"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4BC1CE1"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FACD45A" w14:textId="7D3AB0B5"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F9A1833" w14:textId="6F6A75DB" w:rsidR="00B72251" w:rsidRPr="00AD3718" w:rsidRDefault="00B72251" w:rsidP="00CE116B">
            <w:pPr>
              <w:pStyle w:val="Geenafstand"/>
              <w:numPr>
                <w:ilvl w:val="0"/>
                <w:numId w:val="19"/>
              </w:numPr>
              <w:rPr>
                <w:sz w:val="20"/>
                <w:szCs w:val="20"/>
                <w:lang w:val="fr-FR"/>
              </w:rPr>
            </w:pPr>
            <w:r>
              <w:rPr>
                <w:sz w:val="20"/>
                <w:szCs w:val="20"/>
                <w:lang w:val="fr-FR"/>
              </w:rPr>
              <w:t>Activer le BNWAS.</w:t>
            </w:r>
          </w:p>
          <w:p w14:paraId="545B8132" w14:textId="77777777" w:rsidR="00853B84" w:rsidRPr="00AD3718" w:rsidRDefault="00853B84" w:rsidP="00CE116B">
            <w:pPr>
              <w:pStyle w:val="Lijstalinea"/>
              <w:rPr>
                <w:lang w:val="fr-FR"/>
              </w:rPr>
            </w:pPr>
          </w:p>
          <w:p w14:paraId="557848C8"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54100848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8D16E6"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B41ACA" w14:textId="77777777" w:rsidR="00853B84" w:rsidRPr="006C3483" w:rsidRDefault="00853B84" w:rsidP="00CE116B">
            <w:pPr>
              <w:pStyle w:val="Geenafstand"/>
              <w:rPr>
                <w:lang w:val="fr-FR"/>
              </w:rPr>
            </w:pPr>
          </w:p>
          <w:p w14:paraId="0D74C228" w14:textId="77777777" w:rsidR="00853B84" w:rsidRPr="006C3483" w:rsidRDefault="00853B84" w:rsidP="00CE116B">
            <w:pPr>
              <w:pStyle w:val="Geenafstand"/>
              <w:rPr>
                <w:lang w:val="fr-FR"/>
              </w:rPr>
            </w:pPr>
          </w:p>
          <w:p w14:paraId="53492C02" w14:textId="77777777" w:rsidR="00853B84" w:rsidRPr="006C3483" w:rsidRDefault="00853B84" w:rsidP="00CE116B">
            <w:pPr>
              <w:pStyle w:val="Geenafstand"/>
              <w:rPr>
                <w:lang w:val="fr-FR"/>
              </w:rPr>
            </w:pPr>
          </w:p>
          <w:p w14:paraId="392A1A66"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1F439472" w14:textId="77777777" w:rsidR="00853B84" w:rsidRPr="006C3483" w:rsidRDefault="00853B84" w:rsidP="00CE116B">
            <w:pPr>
              <w:pStyle w:val="Geenafstand"/>
              <w:rPr>
                <w:lang w:val="fr-FR"/>
              </w:rPr>
            </w:pPr>
          </w:p>
        </w:tc>
      </w:tr>
      <w:tr w:rsidR="00853B84" w:rsidRPr="00676EC8" w14:paraId="52028090" w14:textId="77777777" w:rsidTr="00CE116B">
        <w:trPr>
          <w:trHeight w:val="1723"/>
        </w:trPr>
        <w:tc>
          <w:tcPr>
            <w:tcW w:w="1923" w:type="dxa"/>
            <w:tcBorders>
              <w:bottom w:val="single" w:sz="4" w:space="0" w:color="auto"/>
            </w:tcBorders>
          </w:tcPr>
          <w:p w14:paraId="41060A55" w14:textId="77777777" w:rsidR="00853B84" w:rsidRPr="00676EC8" w:rsidRDefault="00853B84" w:rsidP="00CE116B">
            <w:pPr>
              <w:pStyle w:val="Geenafstand"/>
              <w:rPr>
                <w:lang w:val="fr-FR"/>
              </w:rPr>
            </w:pPr>
            <w:r w:rsidRPr="00676EC8">
              <w:rPr>
                <w:lang w:val="fr-FR"/>
              </w:rPr>
              <w:t xml:space="preserve">Port: </w:t>
            </w:r>
            <w:sdt>
              <w:sdtPr>
                <w:rPr>
                  <w:lang w:val="fr-FR"/>
                </w:rPr>
                <w:id w:val="-5484578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FC72AEF" w14:textId="77777777" w:rsidR="00853B84" w:rsidRPr="00676EC8" w:rsidRDefault="00853B84" w:rsidP="00CE116B">
            <w:pPr>
              <w:pStyle w:val="Geenafstand"/>
              <w:rPr>
                <w:lang w:val="fr-FR"/>
              </w:rPr>
            </w:pPr>
            <w:r w:rsidRPr="00676EC8">
              <w:rPr>
                <w:lang w:val="fr-FR"/>
              </w:rPr>
              <w:t xml:space="preserve">En route: </w:t>
            </w:r>
            <w:sdt>
              <w:sdtPr>
                <w:rPr>
                  <w:lang w:val="fr-FR"/>
                </w:rPr>
                <w:id w:val="-86343662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6C6D450"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121015025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4CBD177"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107147327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A2F71E3"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2930D906" w14:textId="77777777" w:rsidR="00853B84" w:rsidRPr="00676EC8" w:rsidRDefault="00853B84" w:rsidP="00CE116B">
            <w:pPr>
              <w:pStyle w:val="Geenafstand"/>
              <w:rPr>
                <w:lang w:val="fr-FR"/>
              </w:rPr>
            </w:pPr>
          </w:p>
        </w:tc>
      </w:tr>
      <w:tr w:rsidR="00853B84" w14:paraId="15957A86" w14:textId="77777777" w:rsidTr="00CE116B">
        <w:trPr>
          <w:trHeight w:val="2470"/>
        </w:trPr>
        <w:tc>
          <w:tcPr>
            <w:tcW w:w="3847" w:type="dxa"/>
            <w:gridSpan w:val="2"/>
            <w:tcBorders>
              <w:bottom w:val="single" w:sz="4" w:space="0" w:color="auto"/>
            </w:tcBorders>
          </w:tcPr>
          <w:p w14:paraId="450AF5CB"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08452A6"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F638557"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FF4F0C"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8883D54" w14:textId="77777777" w:rsidR="00853B84" w:rsidRPr="00B143EE" w:rsidRDefault="00853B84" w:rsidP="00CE116B">
            <w:pPr>
              <w:tabs>
                <w:tab w:val="left" w:pos="747"/>
                <w:tab w:val="left" w:pos="1258"/>
              </w:tabs>
              <w:rPr>
                <w:lang w:val="fr-FR"/>
              </w:rPr>
            </w:pPr>
            <w:r w:rsidRPr="00B143EE">
              <w:rPr>
                <w:lang w:val="fr-FR"/>
              </w:rPr>
              <w:tab/>
            </w:r>
            <w:sdt>
              <w:sdtPr>
                <w:rPr>
                  <w:lang w:val="fr-FR"/>
                </w:rPr>
                <w:id w:val="16238065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DA57B4E"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785D98"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AB463E" w14:textId="77777777" w:rsidR="00853B84" w:rsidRPr="003E3D59" w:rsidRDefault="00853B84" w:rsidP="00CE116B">
            <w:pPr>
              <w:rPr>
                <w:lang w:val="fr-FR"/>
              </w:rPr>
            </w:pPr>
            <w:r w:rsidRPr="003E3D59">
              <w:rPr>
                <w:b/>
                <w:lang w:val="fr-FR"/>
              </w:rPr>
              <w:t>Manœuvrer</w:t>
            </w:r>
            <w:r w:rsidRPr="003E3D59">
              <w:rPr>
                <w:lang w:val="fr-FR"/>
              </w:rPr>
              <w:t xml:space="preserve">: </w:t>
            </w:r>
          </w:p>
          <w:p w14:paraId="59B290F0"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326F396B"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FFA8127"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839B9B7"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9687C2"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EE2F510" w14:textId="77777777" w:rsidR="00853B84" w:rsidRPr="00B143EE" w:rsidRDefault="00853B84" w:rsidP="00CE116B">
            <w:pPr>
              <w:tabs>
                <w:tab w:val="left" w:pos="747"/>
                <w:tab w:val="left" w:pos="1258"/>
              </w:tabs>
              <w:rPr>
                <w:lang w:val="fr-FR"/>
              </w:rPr>
            </w:pPr>
            <w:r w:rsidRPr="00B143EE">
              <w:rPr>
                <w:lang w:val="fr-FR"/>
              </w:rPr>
              <w:tab/>
            </w:r>
            <w:sdt>
              <w:sdtPr>
                <w:rPr>
                  <w:lang w:val="fr-FR"/>
                </w:rPr>
                <w:id w:val="-28596756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3E073FA"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CE1FC1"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A4F219" w14:textId="77777777" w:rsidR="00853B84" w:rsidRPr="00453489" w:rsidRDefault="00853B84" w:rsidP="00CE116B">
            <w:pPr>
              <w:rPr>
                <w:lang w:val="fr-FR"/>
              </w:rPr>
            </w:pPr>
            <w:r w:rsidRPr="00453489">
              <w:rPr>
                <w:b/>
                <w:lang w:val="fr-FR"/>
              </w:rPr>
              <w:t>Manœuvrer</w:t>
            </w:r>
            <w:r w:rsidRPr="00453489">
              <w:rPr>
                <w:lang w:val="fr-FR"/>
              </w:rPr>
              <w:t xml:space="preserve">: </w:t>
            </w:r>
          </w:p>
          <w:p w14:paraId="6CE891C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312C8FCD" w14:textId="77777777" w:rsidR="00853B84" w:rsidRDefault="00853B84" w:rsidP="00CE116B">
            <w:pPr>
              <w:pStyle w:val="Geenafstand"/>
            </w:pPr>
          </w:p>
        </w:tc>
      </w:tr>
      <w:tr w:rsidR="00853B84" w14:paraId="02BAE1E4" w14:textId="77777777" w:rsidTr="00CE116B">
        <w:trPr>
          <w:trHeight w:val="559"/>
        </w:trPr>
        <w:tc>
          <w:tcPr>
            <w:tcW w:w="3847" w:type="dxa"/>
            <w:gridSpan w:val="2"/>
            <w:vMerge w:val="restart"/>
          </w:tcPr>
          <w:p w14:paraId="228A325C"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ABAB86F"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84238F7"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902FDF"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9897D8A" w14:textId="77777777" w:rsidR="00853B84" w:rsidRPr="00B143EE" w:rsidRDefault="00853B84" w:rsidP="00CE116B">
            <w:pPr>
              <w:tabs>
                <w:tab w:val="left" w:pos="747"/>
                <w:tab w:val="left" w:pos="1258"/>
              </w:tabs>
              <w:rPr>
                <w:lang w:val="fr-FR"/>
              </w:rPr>
            </w:pPr>
            <w:r w:rsidRPr="00B143EE">
              <w:rPr>
                <w:lang w:val="fr-FR"/>
              </w:rPr>
              <w:tab/>
            </w:r>
            <w:sdt>
              <w:sdtPr>
                <w:rPr>
                  <w:lang w:val="fr-FR"/>
                </w:rPr>
                <w:id w:val="-19477642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A1F6F8"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8C47C9"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AAACA1" w14:textId="77777777" w:rsidR="00853B84" w:rsidRPr="00453489" w:rsidRDefault="00853B84" w:rsidP="00CE116B">
            <w:pPr>
              <w:rPr>
                <w:lang w:val="fr-FR"/>
              </w:rPr>
            </w:pPr>
            <w:r w:rsidRPr="00453489">
              <w:rPr>
                <w:b/>
                <w:lang w:val="fr-FR"/>
              </w:rPr>
              <w:t>Manœuvrer</w:t>
            </w:r>
            <w:r w:rsidRPr="00453489">
              <w:rPr>
                <w:lang w:val="fr-FR"/>
              </w:rPr>
              <w:t xml:space="preserve">: </w:t>
            </w:r>
          </w:p>
          <w:p w14:paraId="60AD88AF"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7C619D81"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7E44856"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BB7E96E"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82E0CC"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CF6E906" w14:textId="77777777" w:rsidR="00853B84" w:rsidRPr="00B143EE" w:rsidRDefault="00853B84" w:rsidP="00CE116B">
            <w:pPr>
              <w:tabs>
                <w:tab w:val="left" w:pos="747"/>
                <w:tab w:val="left" w:pos="1258"/>
              </w:tabs>
              <w:rPr>
                <w:lang w:val="fr-FR"/>
              </w:rPr>
            </w:pPr>
            <w:r w:rsidRPr="00B143EE">
              <w:rPr>
                <w:lang w:val="fr-FR"/>
              </w:rPr>
              <w:tab/>
            </w:r>
            <w:sdt>
              <w:sdtPr>
                <w:rPr>
                  <w:lang w:val="fr-FR"/>
                </w:rPr>
                <w:id w:val="137528207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75648D9"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35731D"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8E07E8" w14:textId="77777777" w:rsidR="00853B84" w:rsidRPr="00453489" w:rsidRDefault="00853B84" w:rsidP="00CE116B">
            <w:pPr>
              <w:rPr>
                <w:lang w:val="fr-FR"/>
              </w:rPr>
            </w:pPr>
            <w:r w:rsidRPr="00453489">
              <w:rPr>
                <w:b/>
                <w:lang w:val="fr-FR"/>
              </w:rPr>
              <w:t>Manœuvrer</w:t>
            </w:r>
            <w:r w:rsidRPr="00453489">
              <w:rPr>
                <w:lang w:val="fr-FR"/>
              </w:rPr>
              <w:t xml:space="preserve">: </w:t>
            </w:r>
          </w:p>
          <w:p w14:paraId="70D2507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4F657809" w14:textId="77777777" w:rsidR="00853B84" w:rsidRDefault="00853B84" w:rsidP="00CE116B">
            <w:pPr>
              <w:pStyle w:val="Geenafstand"/>
            </w:pPr>
          </w:p>
        </w:tc>
      </w:tr>
      <w:tr w:rsidR="00853B84" w:rsidRPr="007608E8" w14:paraId="269F35A9" w14:textId="77777777" w:rsidTr="00CE116B">
        <w:trPr>
          <w:trHeight w:val="1230"/>
        </w:trPr>
        <w:tc>
          <w:tcPr>
            <w:tcW w:w="3847" w:type="dxa"/>
            <w:gridSpan w:val="2"/>
            <w:vMerge/>
            <w:tcBorders>
              <w:bottom w:val="single" w:sz="4" w:space="0" w:color="auto"/>
            </w:tcBorders>
          </w:tcPr>
          <w:p w14:paraId="56789B87"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6BF3709F"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53467CA" w14:textId="77777777" w:rsidR="00853B84" w:rsidRPr="00F575B0" w:rsidRDefault="00853B84" w:rsidP="00CE116B">
            <w:pPr>
              <w:pStyle w:val="Kop1"/>
              <w:rPr>
                <w:lang w:val="fr-FR"/>
              </w:rPr>
            </w:pPr>
            <w:r w:rsidRPr="00F575B0">
              <w:rPr>
                <w:lang w:val="fr-FR"/>
              </w:rPr>
              <w:t>Nouveau membre d’équipage:</w:t>
            </w:r>
          </w:p>
          <w:p w14:paraId="767E9D1A"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725DDDDC"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16154506"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905B3A6"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AC9B12E"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7608E8" w14:paraId="26579564" w14:textId="77777777" w:rsidTr="00CE116B">
        <w:trPr>
          <w:trHeight w:val="540"/>
        </w:trPr>
        <w:tc>
          <w:tcPr>
            <w:tcW w:w="7694" w:type="dxa"/>
            <w:gridSpan w:val="3"/>
            <w:vMerge w:val="restart"/>
            <w:tcBorders>
              <w:right w:val="dashDotStroked" w:sz="24" w:space="0" w:color="auto"/>
            </w:tcBorders>
          </w:tcPr>
          <w:p w14:paraId="44DA694A"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060E02"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25541934" w14:textId="77777777" w:rsidR="00853B84" w:rsidRPr="00833BA2" w:rsidRDefault="00853B84" w:rsidP="00CE116B">
            <w:pPr>
              <w:pStyle w:val="Geenafstand"/>
              <w:rPr>
                <w:lang w:val="fr-FR"/>
              </w:rPr>
            </w:pPr>
          </w:p>
        </w:tc>
      </w:tr>
      <w:tr w:rsidR="00853B84" w14:paraId="47D52768" w14:textId="77777777" w:rsidTr="00CE116B">
        <w:trPr>
          <w:trHeight w:val="270"/>
        </w:trPr>
        <w:tc>
          <w:tcPr>
            <w:tcW w:w="7694" w:type="dxa"/>
            <w:gridSpan w:val="3"/>
            <w:vMerge/>
            <w:tcBorders>
              <w:right w:val="dashDotStroked" w:sz="24" w:space="0" w:color="auto"/>
            </w:tcBorders>
          </w:tcPr>
          <w:p w14:paraId="090AEB55"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02F2D2BB"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388B01E9" w14:textId="77777777" w:rsidR="00853B84" w:rsidRDefault="00853B84" w:rsidP="00CE116B">
            <w:pPr>
              <w:pStyle w:val="Geenafstand"/>
            </w:pPr>
            <w:r w:rsidRPr="00840CFB">
              <w:rPr>
                <w:b/>
              </w:rPr>
              <w:t>SIGNATURE</w:t>
            </w:r>
          </w:p>
        </w:tc>
      </w:tr>
      <w:tr w:rsidR="00853B84" w14:paraId="13742D56" w14:textId="77777777" w:rsidTr="00CE116B">
        <w:trPr>
          <w:trHeight w:val="270"/>
        </w:trPr>
        <w:tc>
          <w:tcPr>
            <w:tcW w:w="7694" w:type="dxa"/>
            <w:gridSpan w:val="3"/>
            <w:vMerge/>
            <w:tcBorders>
              <w:right w:val="dashDotStroked" w:sz="24" w:space="0" w:color="auto"/>
            </w:tcBorders>
          </w:tcPr>
          <w:p w14:paraId="57559081"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089588E5"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BB17F79"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23350D09" w14:textId="77777777" w:rsidTr="00CE116B">
        <w:trPr>
          <w:trHeight w:val="270"/>
        </w:trPr>
        <w:tc>
          <w:tcPr>
            <w:tcW w:w="7694" w:type="dxa"/>
            <w:gridSpan w:val="3"/>
            <w:vMerge/>
            <w:tcBorders>
              <w:right w:val="dashDotStroked" w:sz="24" w:space="0" w:color="auto"/>
            </w:tcBorders>
          </w:tcPr>
          <w:p w14:paraId="6AFBF0C4"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5E5075B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FC066D0"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4E70146C" w14:textId="77777777" w:rsidTr="00CE116B">
        <w:trPr>
          <w:trHeight w:val="270"/>
        </w:trPr>
        <w:tc>
          <w:tcPr>
            <w:tcW w:w="7694" w:type="dxa"/>
            <w:gridSpan w:val="3"/>
            <w:vMerge/>
            <w:tcBorders>
              <w:right w:val="dashDotStroked" w:sz="24" w:space="0" w:color="auto"/>
            </w:tcBorders>
          </w:tcPr>
          <w:p w14:paraId="4541D315"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094BAB0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6ED736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7BC19362" w14:textId="77777777" w:rsidTr="00CE116B">
        <w:trPr>
          <w:trHeight w:val="270"/>
        </w:trPr>
        <w:tc>
          <w:tcPr>
            <w:tcW w:w="7694" w:type="dxa"/>
            <w:gridSpan w:val="3"/>
            <w:vMerge/>
            <w:tcBorders>
              <w:right w:val="dashDotStroked" w:sz="24" w:space="0" w:color="auto"/>
            </w:tcBorders>
          </w:tcPr>
          <w:p w14:paraId="3CCC5850"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0664D02E"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493236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25D744"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7608E8" w14:paraId="730BB5DA" w14:textId="77777777" w:rsidTr="00CE116B">
        <w:tc>
          <w:tcPr>
            <w:tcW w:w="1923" w:type="dxa"/>
          </w:tcPr>
          <w:p w14:paraId="68C00B2A" w14:textId="71F91A57" w:rsidR="00853B84" w:rsidRDefault="00853B84" w:rsidP="00CE116B">
            <w:pPr>
              <w:pStyle w:val="Geenafstand"/>
            </w:pPr>
            <w:r>
              <w:rPr>
                <w:b/>
                <w:sz w:val="32"/>
                <w:szCs w:val="32"/>
              </w:rPr>
              <w:t>27</w:t>
            </w:r>
            <w:r w:rsidRPr="00840CFB">
              <w:rPr>
                <w:b/>
                <w:sz w:val="32"/>
                <w:szCs w:val="32"/>
              </w:rPr>
              <w:t xml:space="preserve"> </w:t>
            </w:r>
            <w:r w:rsidR="002D18A0">
              <w:rPr>
                <w:b/>
                <w:sz w:val="32"/>
                <w:szCs w:val="32"/>
              </w:rPr>
              <w:t>avril</w:t>
            </w:r>
          </w:p>
        </w:tc>
        <w:tc>
          <w:tcPr>
            <w:tcW w:w="5771" w:type="dxa"/>
            <w:gridSpan w:val="2"/>
            <w:vMerge w:val="restart"/>
            <w:tcBorders>
              <w:right w:val="dashDotStroked" w:sz="24" w:space="0" w:color="auto"/>
            </w:tcBorders>
          </w:tcPr>
          <w:p w14:paraId="2A7944B1"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94D0C80"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BE547F0"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605C04A"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105893995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35AECBB2"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47380191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1456288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DC94C53" w14:textId="77777777" w:rsidR="00853B84" w:rsidRPr="00AF4227" w:rsidRDefault="00853B84" w:rsidP="00CE116B">
            <w:pPr>
              <w:pStyle w:val="Kop1"/>
              <w:rPr>
                <w:lang w:val="fr-FR"/>
              </w:rPr>
            </w:pPr>
            <w:r w:rsidRPr="00AF4227">
              <w:rPr>
                <w:lang w:val="fr-FR"/>
              </w:rPr>
              <w:t>Avant tout appareillage du navire:</w:t>
            </w:r>
          </w:p>
          <w:p w14:paraId="7E81CBC3"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4730035"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ADBE192"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0698298" w14:textId="6238571B"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6728D16" w14:textId="3273CF5B" w:rsidR="00B72251" w:rsidRPr="00AD3718" w:rsidRDefault="00B72251" w:rsidP="00CE116B">
            <w:pPr>
              <w:pStyle w:val="Geenafstand"/>
              <w:numPr>
                <w:ilvl w:val="0"/>
                <w:numId w:val="19"/>
              </w:numPr>
              <w:rPr>
                <w:sz w:val="20"/>
                <w:szCs w:val="20"/>
                <w:lang w:val="fr-FR"/>
              </w:rPr>
            </w:pPr>
            <w:r>
              <w:rPr>
                <w:sz w:val="20"/>
                <w:szCs w:val="20"/>
                <w:lang w:val="fr-FR"/>
              </w:rPr>
              <w:t>Activer le BNWAS.</w:t>
            </w:r>
          </w:p>
          <w:p w14:paraId="2AC3D1EB" w14:textId="77777777" w:rsidR="00853B84" w:rsidRPr="00AD3718" w:rsidRDefault="00853B84" w:rsidP="00CE116B">
            <w:pPr>
              <w:pStyle w:val="Lijstalinea"/>
              <w:rPr>
                <w:lang w:val="fr-FR"/>
              </w:rPr>
            </w:pPr>
          </w:p>
          <w:p w14:paraId="3558EFE6"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87442346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F827FE"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230227" w14:textId="77777777" w:rsidR="00853B84" w:rsidRPr="006C3483" w:rsidRDefault="00853B84" w:rsidP="00CE116B">
            <w:pPr>
              <w:pStyle w:val="Geenafstand"/>
              <w:rPr>
                <w:lang w:val="fr-FR"/>
              </w:rPr>
            </w:pPr>
          </w:p>
          <w:p w14:paraId="00168BEE" w14:textId="77777777" w:rsidR="00853B84" w:rsidRPr="006C3483" w:rsidRDefault="00853B84" w:rsidP="00CE116B">
            <w:pPr>
              <w:pStyle w:val="Geenafstand"/>
              <w:rPr>
                <w:lang w:val="fr-FR"/>
              </w:rPr>
            </w:pPr>
          </w:p>
          <w:p w14:paraId="7C02E34D" w14:textId="77777777" w:rsidR="00853B84" w:rsidRPr="006C3483" w:rsidRDefault="00853B84" w:rsidP="00CE116B">
            <w:pPr>
              <w:pStyle w:val="Geenafstand"/>
              <w:rPr>
                <w:lang w:val="fr-FR"/>
              </w:rPr>
            </w:pPr>
          </w:p>
          <w:p w14:paraId="15D709DF"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75A26BBA" w14:textId="77777777" w:rsidR="00853B84" w:rsidRPr="006C3483" w:rsidRDefault="00853B84" w:rsidP="00CE116B">
            <w:pPr>
              <w:pStyle w:val="Geenafstand"/>
              <w:rPr>
                <w:lang w:val="fr-FR"/>
              </w:rPr>
            </w:pPr>
          </w:p>
        </w:tc>
      </w:tr>
      <w:tr w:rsidR="00853B84" w:rsidRPr="00676EC8" w14:paraId="66E2CEB4" w14:textId="77777777" w:rsidTr="00CE116B">
        <w:trPr>
          <w:trHeight w:val="1723"/>
        </w:trPr>
        <w:tc>
          <w:tcPr>
            <w:tcW w:w="1923" w:type="dxa"/>
            <w:tcBorders>
              <w:bottom w:val="single" w:sz="4" w:space="0" w:color="auto"/>
            </w:tcBorders>
          </w:tcPr>
          <w:p w14:paraId="234C72FE" w14:textId="77777777" w:rsidR="00853B84" w:rsidRPr="00676EC8" w:rsidRDefault="00853B84" w:rsidP="00CE116B">
            <w:pPr>
              <w:pStyle w:val="Geenafstand"/>
              <w:rPr>
                <w:lang w:val="fr-FR"/>
              </w:rPr>
            </w:pPr>
            <w:r w:rsidRPr="00676EC8">
              <w:rPr>
                <w:lang w:val="fr-FR"/>
              </w:rPr>
              <w:t xml:space="preserve">Port: </w:t>
            </w:r>
            <w:sdt>
              <w:sdtPr>
                <w:rPr>
                  <w:lang w:val="fr-FR"/>
                </w:rPr>
                <w:id w:val="212263819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6E44B6C" w14:textId="77777777" w:rsidR="00853B84" w:rsidRPr="00676EC8" w:rsidRDefault="00853B84" w:rsidP="00CE116B">
            <w:pPr>
              <w:pStyle w:val="Geenafstand"/>
              <w:rPr>
                <w:lang w:val="fr-FR"/>
              </w:rPr>
            </w:pPr>
            <w:r w:rsidRPr="00676EC8">
              <w:rPr>
                <w:lang w:val="fr-FR"/>
              </w:rPr>
              <w:t xml:space="preserve">En route: </w:t>
            </w:r>
            <w:sdt>
              <w:sdtPr>
                <w:rPr>
                  <w:lang w:val="fr-FR"/>
                </w:rPr>
                <w:id w:val="-95817759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F2E3D36"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62446164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BEF0553"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11937247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BAC30A5"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27D30E92" w14:textId="77777777" w:rsidR="00853B84" w:rsidRPr="00676EC8" w:rsidRDefault="00853B84" w:rsidP="00CE116B">
            <w:pPr>
              <w:pStyle w:val="Geenafstand"/>
              <w:rPr>
                <w:lang w:val="fr-FR"/>
              </w:rPr>
            </w:pPr>
          </w:p>
        </w:tc>
      </w:tr>
      <w:tr w:rsidR="00853B84" w14:paraId="2D67EB86" w14:textId="77777777" w:rsidTr="00CE116B">
        <w:trPr>
          <w:trHeight w:val="2470"/>
        </w:trPr>
        <w:tc>
          <w:tcPr>
            <w:tcW w:w="3847" w:type="dxa"/>
            <w:gridSpan w:val="2"/>
            <w:tcBorders>
              <w:bottom w:val="single" w:sz="4" w:space="0" w:color="auto"/>
            </w:tcBorders>
          </w:tcPr>
          <w:p w14:paraId="2620BD2A"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105ABB4"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199021D"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F2F7B0"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514FD06" w14:textId="77777777" w:rsidR="00853B84" w:rsidRPr="00B143EE" w:rsidRDefault="00853B84" w:rsidP="00CE116B">
            <w:pPr>
              <w:tabs>
                <w:tab w:val="left" w:pos="747"/>
                <w:tab w:val="left" w:pos="1258"/>
              </w:tabs>
              <w:rPr>
                <w:lang w:val="fr-FR"/>
              </w:rPr>
            </w:pPr>
            <w:r w:rsidRPr="00B143EE">
              <w:rPr>
                <w:lang w:val="fr-FR"/>
              </w:rPr>
              <w:tab/>
            </w:r>
            <w:sdt>
              <w:sdtPr>
                <w:rPr>
                  <w:lang w:val="fr-FR"/>
                </w:rPr>
                <w:id w:val="9392633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13B79BD"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BA2818"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A0F1CB" w14:textId="77777777" w:rsidR="00853B84" w:rsidRPr="003E3D59" w:rsidRDefault="00853B84" w:rsidP="00CE116B">
            <w:pPr>
              <w:rPr>
                <w:lang w:val="fr-FR"/>
              </w:rPr>
            </w:pPr>
            <w:r w:rsidRPr="003E3D59">
              <w:rPr>
                <w:b/>
                <w:lang w:val="fr-FR"/>
              </w:rPr>
              <w:t>Manœuvrer</w:t>
            </w:r>
            <w:r w:rsidRPr="003E3D59">
              <w:rPr>
                <w:lang w:val="fr-FR"/>
              </w:rPr>
              <w:t xml:space="preserve">: </w:t>
            </w:r>
          </w:p>
          <w:p w14:paraId="4268C0C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47B774F2"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40E30AB"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F6DF846"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DA5B57"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BEEDE24" w14:textId="77777777" w:rsidR="00853B84" w:rsidRPr="00B143EE" w:rsidRDefault="00853B84" w:rsidP="00CE116B">
            <w:pPr>
              <w:tabs>
                <w:tab w:val="left" w:pos="747"/>
                <w:tab w:val="left" w:pos="1258"/>
              </w:tabs>
              <w:rPr>
                <w:lang w:val="fr-FR"/>
              </w:rPr>
            </w:pPr>
            <w:r w:rsidRPr="00B143EE">
              <w:rPr>
                <w:lang w:val="fr-FR"/>
              </w:rPr>
              <w:tab/>
            </w:r>
            <w:sdt>
              <w:sdtPr>
                <w:rPr>
                  <w:lang w:val="fr-FR"/>
                </w:rPr>
                <w:id w:val="79025309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5CCD422"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F2FA03"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6E20E0" w14:textId="77777777" w:rsidR="00853B84" w:rsidRPr="00453489" w:rsidRDefault="00853B84" w:rsidP="00CE116B">
            <w:pPr>
              <w:rPr>
                <w:lang w:val="fr-FR"/>
              </w:rPr>
            </w:pPr>
            <w:r w:rsidRPr="00453489">
              <w:rPr>
                <w:b/>
                <w:lang w:val="fr-FR"/>
              </w:rPr>
              <w:t>Manœuvrer</w:t>
            </w:r>
            <w:r w:rsidRPr="00453489">
              <w:rPr>
                <w:lang w:val="fr-FR"/>
              </w:rPr>
              <w:t xml:space="preserve">: </w:t>
            </w:r>
          </w:p>
          <w:p w14:paraId="64F01EC5"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6AD94CE5" w14:textId="77777777" w:rsidR="00853B84" w:rsidRDefault="00853B84" w:rsidP="00CE116B">
            <w:pPr>
              <w:pStyle w:val="Geenafstand"/>
            </w:pPr>
          </w:p>
        </w:tc>
      </w:tr>
      <w:tr w:rsidR="00853B84" w14:paraId="5EB8FC90" w14:textId="77777777" w:rsidTr="00CE116B">
        <w:trPr>
          <w:trHeight w:val="559"/>
        </w:trPr>
        <w:tc>
          <w:tcPr>
            <w:tcW w:w="3847" w:type="dxa"/>
            <w:gridSpan w:val="2"/>
            <w:vMerge w:val="restart"/>
          </w:tcPr>
          <w:p w14:paraId="06C330C0"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931EAA7"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B03C549"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B45956"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3D40D96" w14:textId="77777777" w:rsidR="00853B84" w:rsidRPr="00B143EE" w:rsidRDefault="00853B84" w:rsidP="00CE116B">
            <w:pPr>
              <w:tabs>
                <w:tab w:val="left" w:pos="747"/>
                <w:tab w:val="left" w:pos="1258"/>
              </w:tabs>
              <w:rPr>
                <w:lang w:val="fr-FR"/>
              </w:rPr>
            </w:pPr>
            <w:r w:rsidRPr="00B143EE">
              <w:rPr>
                <w:lang w:val="fr-FR"/>
              </w:rPr>
              <w:tab/>
            </w:r>
            <w:sdt>
              <w:sdtPr>
                <w:rPr>
                  <w:lang w:val="fr-FR"/>
                </w:rPr>
                <w:id w:val="19304476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91A090F"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DA6EED"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DE31D9" w14:textId="77777777" w:rsidR="00853B84" w:rsidRPr="00453489" w:rsidRDefault="00853B84" w:rsidP="00CE116B">
            <w:pPr>
              <w:rPr>
                <w:lang w:val="fr-FR"/>
              </w:rPr>
            </w:pPr>
            <w:r w:rsidRPr="00453489">
              <w:rPr>
                <w:b/>
                <w:lang w:val="fr-FR"/>
              </w:rPr>
              <w:t>Manœuvrer</w:t>
            </w:r>
            <w:r w:rsidRPr="00453489">
              <w:rPr>
                <w:lang w:val="fr-FR"/>
              </w:rPr>
              <w:t xml:space="preserve">: </w:t>
            </w:r>
          </w:p>
          <w:p w14:paraId="7B2B0AB3"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3D46700F"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245D32E"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BC35C7B"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BFD38A"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A2354D0" w14:textId="77777777" w:rsidR="00853B84" w:rsidRPr="00B143EE" w:rsidRDefault="00853B84" w:rsidP="00CE116B">
            <w:pPr>
              <w:tabs>
                <w:tab w:val="left" w:pos="747"/>
                <w:tab w:val="left" w:pos="1258"/>
              </w:tabs>
              <w:rPr>
                <w:lang w:val="fr-FR"/>
              </w:rPr>
            </w:pPr>
            <w:r w:rsidRPr="00B143EE">
              <w:rPr>
                <w:lang w:val="fr-FR"/>
              </w:rPr>
              <w:tab/>
            </w:r>
            <w:sdt>
              <w:sdtPr>
                <w:rPr>
                  <w:lang w:val="fr-FR"/>
                </w:rPr>
                <w:id w:val="-36923519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87976D3"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D0262A"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54E4DC" w14:textId="77777777" w:rsidR="00853B84" w:rsidRPr="00453489" w:rsidRDefault="00853B84" w:rsidP="00CE116B">
            <w:pPr>
              <w:rPr>
                <w:lang w:val="fr-FR"/>
              </w:rPr>
            </w:pPr>
            <w:r w:rsidRPr="00453489">
              <w:rPr>
                <w:b/>
                <w:lang w:val="fr-FR"/>
              </w:rPr>
              <w:t>Manœuvrer</w:t>
            </w:r>
            <w:r w:rsidRPr="00453489">
              <w:rPr>
                <w:lang w:val="fr-FR"/>
              </w:rPr>
              <w:t xml:space="preserve">: </w:t>
            </w:r>
          </w:p>
          <w:p w14:paraId="55DCB053"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0E654948" w14:textId="77777777" w:rsidR="00853B84" w:rsidRDefault="00853B84" w:rsidP="00CE116B">
            <w:pPr>
              <w:pStyle w:val="Geenafstand"/>
            </w:pPr>
          </w:p>
        </w:tc>
      </w:tr>
      <w:tr w:rsidR="00853B84" w:rsidRPr="007608E8" w14:paraId="01BD9DCB" w14:textId="77777777" w:rsidTr="00CE116B">
        <w:trPr>
          <w:trHeight w:val="1230"/>
        </w:trPr>
        <w:tc>
          <w:tcPr>
            <w:tcW w:w="3847" w:type="dxa"/>
            <w:gridSpan w:val="2"/>
            <w:vMerge/>
            <w:tcBorders>
              <w:bottom w:val="single" w:sz="4" w:space="0" w:color="auto"/>
            </w:tcBorders>
          </w:tcPr>
          <w:p w14:paraId="79BDFCFF"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089FB6EE"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2397856" w14:textId="77777777" w:rsidR="00853B84" w:rsidRPr="00F575B0" w:rsidRDefault="00853B84" w:rsidP="00CE116B">
            <w:pPr>
              <w:pStyle w:val="Kop1"/>
              <w:rPr>
                <w:lang w:val="fr-FR"/>
              </w:rPr>
            </w:pPr>
            <w:r w:rsidRPr="00F575B0">
              <w:rPr>
                <w:lang w:val="fr-FR"/>
              </w:rPr>
              <w:t>Nouveau membre d’équipage:</w:t>
            </w:r>
          </w:p>
          <w:p w14:paraId="21CA7E12"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705331B5"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42A6DD4C"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6847FDC"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429C6D4"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7608E8" w14:paraId="415D5462" w14:textId="77777777" w:rsidTr="00CE116B">
        <w:trPr>
          <w:trHeight w:val="540"/>
        </w:trPr>
        <w:tc>
          <w:tcPr>
            <w:tcW w:w="7694" w:type="dxa"/>
            <w:gridSpan w:val="3"/>
            <w:vMerge w:val="restart"/>
            <w:tcBorders>
              <w:right w:val="dashDotStroked" w:sz="24" w:space="0" w:color="auto"/>
            </w:tcBorders>
          </w:tcPr>
          <w:p w14:paraId="625B2213"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372EFC"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29126299" w14:textId="77777777" w:rsidR="00853B84" w:rsidRPr="00833BA2" w:rsidRDefault="00853B84" w:rsidP="00CE116B">
            <w:pPr>
              <w:pStyle w:val="Geenafstand"/>
              <w:rPr>
                <w:lang w:val="fr-FR"/>
              </w:rPr>
            </w:pPr>
          </w:p>
        </w:tc>
      </w:tr>
      <w:tr w:rsidR="00853B84" w14:paraId="11F0E9D1" w14:textId="77777777" w:rsidTr="00CE116B">
        <w:trPr>
          <w:trHeight w:val="270"/>
        </w:trPr>
        <w:tc>
          <w:tcPr>
            <w:tcW w:w="7694" w:type="dxa"/>
            <w:gridSpan w:val="3"/>
            <w:vMerge/>
            <w:tcBorders>
              <w:right w:val="dashDotStroked" w:sz="24" w:space="0" w:color="auto"/>
            </w:tcBorders>
          </w:tcPr>
          <w:p w14:paraId="347B1469"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70CACDB1"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2F41FF6E" w14:textId="77777777" w:rsidR="00853B84" w:rsidRDefault="00853B84" w:rsidP="00CE116B">
            <w:pPr>
              <w:pStyle w:val="Geenafstand"/>
            </w:pPr>
            <w:r w:rsidRPr="00840CFB">
              <w:rPr>
                <w:b/>
              </w:rPr>
              <w:t>SIGNATURE</w:t>
            </w:r>
          </w:p>
        </w:tc>
      </w:tr>
      <w:tr w:rsidR="00853B84" w14:paraId="44A1A743" w14:textId="77777777" w:rsidTr="00CE116B">
        <w:trPr>
          <w:trHeight w:val="270"/>
        </w:trPr>
        <w:tc>
          <w:tcPr>
            <w:tcW w:w="7694" w:type="dxa"/>
            <w:gridSpan w:val="3"/>
            <w:vMerge/>
            <w:tcBorders>
              <w:right w:val="dashDotStroked" w:sz="24" w:space="0" w:color="auto"/>
            </w:tcBorders>
          </w:tcPr>
          <w:p w14:paraId="6246BC02"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4EA784B3"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B9A970E"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5235ADC9" w14:textId="77777777" w:rsidTr="00CE116B">
        <w:trPr>
          <w:trHeight w:val="270"/>
        </w:trPr>
        <w:tc>
          <w:tcPr>
            <w:tcW w:w="7694" w:type="dxa"/>
            <w:gridSpan w:val="3"/>
            <w:vMerge/>
            <w:tcBorders>
              <w:right w:val="dashDotStroked" w:sz="24" w:space="0" w:color="auto"/>
            </w:tcBorders>
          </w:tcPr>
          <w:p w14:paraId="089A9181"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2CCCC560"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6BCC09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4CB5EEAA" w14:textId="77777777" w:rsidTr="00CE116B">
        <w:trPr>
          <w:trHeight w:val="270"/>
        </w:trPr>
        <w:tc>
          <w:tcPr>
            <w:tcW w:w="7694" w:type="dxa"/>
            <w:gridSpan w:val="3"/>
            <w:vMerge/>
            <w:tcBorders>
              <w:right w:val="dashDotStroked" w:sz="24" w:space="0" w:color="auto"/>
            </w:tcBorders>
          </w:tcPr>
          <w:p w14:paraId="7058C9B0"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193E64B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9A9A89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76BBAA7B" w14:textId="77777777" w:rsidTr="00CE116B">
        <w:trPr>
          <w:trHeight w:val="270"/>
        </w:trPr>
        <w:tc>
          <w:tcPr>
            <w:tcW w:w="7694" w:type="dxa"/>
            <w:gridSpan w:val="3"/>
            <w:vMerge/>
            <w:tcBorders>
              <w:right w:val="dashDotStroked" w:sz="24" w:space="0" w:color="auto"/>
            </w:tcBorders>
          </w:tcPr>
          <w:p w14:paraId="7A91DDF9"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48FDA11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5194D6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FD39F6"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7608E8" w14:paraId="602FF320" w14:textId="77777777" w:rsidTr="00CE116B">
        <w:tc>
          <w:tcPr>
            <w:tcW w:w="1923" w:type="dxa"/>
          </w:tcPr>
          <w:p w14:paraId="5DA54983" w14:textId="1A48D6C3" w:rsidR="00853B84" w:rsidRDefault="00853B84" w:rsidP="00CE116B">
            <w:pPr>
              <w:pStyle w:val="Geenafstand"/>
            </w:pPr>
            <w:r>
              <w:rPr>
                <w:b/>
                <w:sz w:val="32"/>
                <w:szCs w:val="32"/>
              </w:rPr>
              <w:t>28</w:t>
            </w:r>
            <w:r w:rsidRPr="00840CFB">
              <w:rPr>
                <w:b/>
                <w:sz w:val="32"/>
                <w:szCs w:val="32"/>
              </w:rPr>
              <w:t xml:space="preserve"> </w:t>
            </w:r>
            <w:r w:rsidR="002D18A0">
              <w:rPr>
                <w:b/>
                <w:sz w:val="32"/>
                <w:szCs w:val="32"/>
              </w:rPr>
              <w:t>avril</w:t>
            </w:r>
          </w:p>
        </w:tc>
        <w:tc>
          <w:tcPr>
            <w:tcW w:w="5771" w:type="dxa"/>
            <w:gridSpan w:val="2"/>
            <w:vMerge w:val="restart"/>
            <w:tcBorders>
              <w:right w:val="dashDotStroked" w:sz="24" w:space="0" w:color="auto"/>
            </w:tcBorders>
          </w:tcPr>
          <w:p w14:paraId="29021ACE"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0CB201C"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B9BB2C2"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F25751F"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45842474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1B0B0C64"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6669764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0630735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1E721E9" w14:textId="77777777" w:rsidR="00853B84" w:rsidRPr="00AF4227" w:rsidRDefault="00853B84" w:rsidP="00CE116B">
            <w:pPr>
              <w:pStyle w:val="Kop1"/>
              <w:rPr>
                <w:lang w:val="fr-FR"/>
              </w:rPr>
            </w:pPr>
            <w:r w:rsidRPr="00AF4227">
              <w:rPr>
                <w:lang w:val="fr-FR"/>
              </w:rPr>
              <w:t>Avant tout appareillage du navire:</w:t>
            </w:r>
          </w:p>
          <w:p w14:paraId="6B0CA95B"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FC9ED5C"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0A3D270"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7CD01BC" w14:textId="1FE6948D"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BDDAB6E" w14:textId="6CD40EFB" w:rsidR="00B72251" w:rsidRPr="00AD3718" w:rsidRDefault="00B72251" w:rsidP="00CE116B">
            <w:pPr>
              <w:pStyle w:val="Geenafstand"/>
              <w:numPr>
                <w:ilvl w:val="0"/>
                <w:numId w:val="19"/>
              </w:numPr>
              <w:rPr>
                <w:sz w:val="20"/>
                <w:szCs w:val="20"/>
                <w:lang w:val="fr-FR"/>
              </w:rPr>
            </w:pPr>
            <w:r>
              <w:rPr>
                <w:sz w:val="20"/>
                <w:szCs w:val="20"/>
                <w:lang w:val="fr-FR"/>
              </w:rPr>
              <w:t>Activer le BNWAS.</w:t>
            </w:r>
          </w:p>
          <w:p w14:paraId="5EC8441D" w14:textId="77777777" w:rsidR="00853B84" w:rsidRPr="00AD3718" w:rsidRDefault="00853B84" w:rsidP="00CE116B">
            <w:pPr>
              <w:pStyle w:val="Lijstalinea"/>
              <w:rPr>
                <w:lang w:val="fr-FR"/>
              </w:rPr>
            </w:pPr>
          </w:p>
          <w:p w14:paraId="43E9FCED"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584632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98FBA0"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F9CF57" w14:textId="77777777" w:rsidR="00853B84" w:rsidRPr="006C3483" w:rsidRDefault="00853B84" w:rsidP="00CE116B">
            <w:pPr>
              <w:pStyle w:val="Geenafstand"/>
              <w:rPr>
                <w:lang w:val="fr-FR"/>
              </w:rPr>
            </w:pPr>
          </w:p>
          <w:p w14:paraId="27940883" w14:textId="77777777" w:rsidR="00853B84" w:rsidRPr="006C3483" w:rsidRDefault="00853B84" w:rsidP="00CE116B">
            <w:pPr>
              <w:pStyle w:val="Geenafstand"/>
              <w:rPr>
                <w:lang w:val="fr-FR"/>
              </w:rPr>
            </w:pPr>
          </w:p>
          <w:p w14:paraId="75175424" w14:textId="77777777" w:rsidR="00853B84" w:rsidRPr="006C3483" w:rsidRDefault="00853B84" w:rsidP="00CE116B">
            <w:pPr>
              <w:pStyle w:val="Geenafstand"/>
              <w:rPr>
                <w:lang w:val="fr-FR"/>
              </w:rPr>
            </w:pPr>
          </w:p>
          <w:p w14:paraId="1B03DF05"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7E8F72B1" w14:textId="77777777" w:rsidR="00853B84" w:rsidRPr="006C3483" w:rsidRDefault="00853B84" w:rsidP="00CE116B">
            <w:pPr>
              <w:pStyle w:val="Geenafstand"/>
              <w:rPr>
                <w:lang w:val="fr-FR"/>
              </w:rPr>
            </w:pPr>
          </w:p>
        </w:tc>
      </w:tr>
      <w:tr w:rsidR="00853B84" w:rsidRPr="00676EC8" w14:paraId="2BE4DB9B" w14:textId="77777777" w:rsidTr="00CE116B">
        <w:trPr>
          <w:trHeight w:val="1723"/>
        </w:trPr>
        <w:tc>
          <w:tcPr>
            <w:tcW w:w="1923" w:type="dxa"/>
            <w:tcBorders>
              <w:bottom w:val="single" w:sz="4" w:space="0" w:color="auto"/>
            </w:tcBorders>
          </w:tcPr>
          <w:p w14:paraId="2A8EF229" w14:textId="77777777" w:rsidR="00853B84" w:rsidRPr="00676EC8" w:rsidRDefault="00853B84" w:rsidP="00CE116B">
            <w:pPr>
              <w:pStyle w:val="Geenafstand"/>
              <w:rPr>
                <w:lang w:val="fr-FR"/>
              </w:rPr>
            </w:pPr>
            <w:r w:rsidRPr="00676EC8">
              <w:rPr>
                <w:lang w:val="fr-FR"/>
              </w:rPr>
              <w:t xml:space="preserve">Port: </w:t>
            </w:r>
            <w:sdt>
              <w:sdtPr>
                <w:rPr>
                  <w:lang w:val="fr-FR"/>
                </w:rPr>
                <w:id w:val="15187419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8ECD913" w14:textId="77777777" w:rsidR="00853B84" w:rsidRPr="00676EC8" w:rsidRDefault="00853B84" w:rsidP="00CE116B">
            <w:pPr>
              <w:pStyle w:val="Geenafstand"/>
              <w:rPr>
                <w:lang w:val="fr-FR"/>
              </w:rPr>
            </w:pPr>
            <w:r w:rsidRPr="00676EC8">
              <w:rPr>
                <w:lang w:val="fr-FR"/>
              </w:rPr>
              <w:t xml:space="preserve">En route: </w:t>
            </w:r>
            <w:sdt>
              <w:sdtPr>
                <w:rPr>
                  <w:lang w:val="fr-FR"/>
                </w:rPr>
                <w:id w:val="94889855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41508100"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161281233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871A156"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111967640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A472CE5"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27922010" w14:textId="77777777" w:rsidR="00853B84" w:rsidRPr="00676EC8" w:rsidRDefault="00853B84" w:rsidP="00CE116B">
            <w:pPr>
              <w:pStyle w:val="Geenafstand"/>
              <w:rPr>
                <w:lang w:val="fr-FR"/>
              </w:rPr>
            </w:pPr>
          </w:p>
        </w:tc>
      </w:tr>
      <w:tr w:rsidR="00853B84" w14:paraId="3B5FEEE4" w14:textId="77777777" w:rsidTr="00CE116B">
        <w:trPr>
          <w:trHeight w:val="2470"/>
        </w:trPr>
        <w:tc>
          <w:tcPr>
            <w:tcW w:w="3847" w:type="dxa"/>
            <w:gridSpan w:val="2"/>
            <w:tcBorders>
              <w:bottom w:val="single" w:sz="4" w:space="0" w:color="auto"/>
            </w:tcBorders>
          </w:tcPr>
          <w:p w14:paraId="05C9A254"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3651BE7"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8EC26E9"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9DA91D"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96D89BD" w14:textId="77777777" w:rsidR="00853B84" w:rsidRPr="00B143EE" w:rsidRDefault="00853B84" w:rsidP="00CE116B">
            <w:pPr>
              <w:tabs>
                <w:tab w:val="left" w:pos="747"/>
                <w:tab w:val="left" w:pos="1258"/>
              </w:tabs>
              <w:rPr>
                <w:lang w:val="fr-FR"/>
              </w:rPr>
            </w:pPr>
            <w:r w:rsidRPr="00B143EE">
              <w:rPr>
                <w:lang w:val="fr-FR"/>
              </w:rPr>
              <w:tab/>
            </w:r>
            <w:sdt>
              <w:sdtPr>
                <w:rPr>
                  <w:lang w:val="fr-FR"/>
                </w:rPr>
                <w:id w:val="68934531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A49E716"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32FF26"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732B91" w14:textId="77777777" w:rsidR="00853B84" w:rsidRPr="003E3D59" w:rsidRDefault="00853B84" w:rsidP="00CE116B">
            <w:pPr>
              <w:rPr>
                <w:lang w:val="fr-FR"/>
              </w:rPr>
            </w:pPr>
            <w:r w:rsidRPr="003E3D59">
              <w:rPr>
                <w:b/>
                <w:lang w:val="fr-FR"/>
              </w:rPr>
              <w:t>Manœuvrer</w:t>
            </w:r>
            <w:r w:rsidRPr="003E3D59">
              <w:rPr>
                <w:lang w:val="fr-FR"/>
              </w:rPr>
              <w:t xml:space="preserve">: </w:t>
            </w:r>
          </w:p>
          <w:p w14:paraId="005B66E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4D8807FB"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6A71461"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2C5C08F"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78D00A"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0D20246" w14:textId="77777777" w:rsidR="00853B84" w:rsidRPr="00B143EE" w:rsidRDefault="00853B84" w:rsidP="00CE116B">
            <w:pPr>
              <w:tabs>
                <w:tab w:val="left" w:pos="747"/>
                <w:tab w:val="left" w:pos="1258"/>
              </w:tabs>
              <w:rPr>
                <w:lang w:val="fr-FR"/>
              </w:rPr>
            </w:pPr>
            <w:r w:rsidRPr="00B143EE">
              <w:rPr>
                <w:lang w:val="fr-FR"/>
              </w:rPr>
              <w:tab/>
            </w:r>
            <w:sdt>
              <w:sdtPr>
                <w:rPr>
                  <w:lang w:val="fr-FR"/>
                </w:rPr>
                <w:id w:val="136008663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3AE24E6"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CA73EF"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CE4C47" w14:textId="77777777" w:rsidR="00853B84" w:rsidRPr="00453489" w:rsidRDefault="00853B84" w:rsidP="00CE116B">
            <w:pPr>
              <w:rPr>
                <w:lang w:val="fr-FR"/>
              </w:rPr>
            </w:pPr>
            <w:r w:rsidRPr="00453489">
              <w:rPr>
                <w:b/>
                <w:lang w:val="fr-FR"/>
              </w:rPr>
              <w:t>Manœuvrer</w:t>
            </w:r>
            <w:r w:rsidRPr="00453489">
              <w:rPr>
                <w:lang w:val="fr-FR"/>
              </w:rPr>
              <w:t xml:space="preserve">: </w:t>
            </w:r>
          </w:p>
          <w:p w14:paraId="6C50F8F6"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796BE5E8" w14:textId="77777777" w:rsidR="00853B84" w:rsidRDefault="00853B84" w:rsidP="00CE116B">
            <w:pPr>
              <w:pStyle w:val="Geenafstand"/>
            </w:pPr>
          </w:p>
        </w:tc>
      </w:tr>
      <w:tr w:rsidR="00853B84" w14:paraId="66B9EF38" w14:textId="77777777" w:rsidTr="00CE116B">
        <w:trPr>
          <w:trHeight w:val="559"/>
        </w:trPr>
        <w:tc>
          <w:tcPr>
            <w:tcW w:w="3847" w:type="dxa"/>
            <w:gridSpan w:val="2"/>
            <w:vMerge w:val="restart"/>
          </w:tcPr>
          <w:p w14:paraId="6A5C732C"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7BB50B9"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814BF11"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F2E4BC"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73E0046" w14:textId="77777777" w:rsidR="00853B84" w:rsidRPr="00B143EE" w:rsidRDefault="00853B84" w:rsidP="00CE116B">
            <w:pPr>
              <w:tabs>
                <w:tab w:val="left" w:pos="747"/>
                <w:tab w:val="left" w:pos="1258"/>
              </w:tabs>
              <w:rPr>
                <w:lang w:val="fr-FR"/>
              </w:rPr>
            </w:pPr>
            <w:r w:rsidRPr="00B143EE">
              <w:rPr>
                <w:lang w:val="fr-FR"/>
              </w:rPr>
              <w:tab/>
            </w:r>
            <w:sdt>
              <w:sdtPr>
                <w:rPr>
                  <w:lang w:val="fr-FR"/>
                </w:rPr>
                <w:id w:val="-61483117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09D6090"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8E33B4"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624D7F" w14:textId="77777777" w:rsidR="00853B84" w:rsidRPr="00453489" w:rsidRDefault="00853B84" w:rsidP="00CE116B">
            <w:pPr>
              <w:rPr>
                <w:lang w:val="fr-FR"/>
              </w:rPr>
            </w:pPr>
            <w:r w:rsidRPr="00453489">
              <w:rPr>
                <w:b/>
                <w:lang w:val="fr-FR"/>
              </w:rPr>
              <w:t>Manœuvrer</w:t>
            </w:r>
            <w:r w:rsidRPr="00453489">
              <w:rPr>
                <w:lang w:val="fr-FR"/>
              </w:rPr>
              <w:t xml:space="preserve">: </w:t>
            </w:r>
          </w:p>
          <w:p w14:paraId="7843B116"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57EDA2C9"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28AD45B"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3019102"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24CD6C"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4E97DF4" w14:textId="77777777" w:rsidR="00853B84" w:rsidRPr="00B143EE" w:rsidRDefault="00853B84" w:rsidP="00CE116B">
            <w:pPr>
              <w:tabs>
                <w:tab w:val="left" w:pos="747"/>
                <w:tab w:val="left" w:pos="1258"/>
              </w:tabs>
              <w:rPr>
                <w:lang w:val="fr-FR"/>
              </w:rPr>
            </w:pPr>
            <w:r w:rsidRPr="00B143EE">
              <w:rPr>
                <w:lang w:val="fr-FR"/>
              </w:rPr>
              <w:tab/>
            </w:r>
            <w:sdt>
              <w:sdtPr>
                <w:rPr>
                  <w:lang w:val="fr-FR"/>
                </w:rPr>
                <w:id w:val="-173646936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C91CBB0"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3FF4CF"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9F62D3" w14:textId="77777777" w:rsidR="00853B84" w:rsidRPr="00453489" w:rsidRDefault="00853B84" w:rsidP="00CE116B">
            <w:pPr>
              <w:rPr>
                <w:lang w:val="fr-FR"/>
              </w:rPr>
            </w:pPr>
            <w:r w:rsidRPr="00453489">
              <w:rPr>
                <w:b/>
                <w:lang w:val="fr-FR"/>
              </w:rPr>
              <w:t>Manœuvrer</w:t>
            </w:r>
            <w:r w:rsidRPr="00453489">
              <w:rPr>
                <w:lang w:val="fr-FR"/>
              </w:rPr>
              <w:t xml:space="preserve">: </w:t>
            </w:r>
          </w:p>
          <w:p w14:paraId="7D9EDFE9"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5300F4BE" w14:textId="77777777" w:rsidR="00853B84" w:rsidRDefault="00853B84" w:rsidP="00CE116B">
            <w:pPr>
              <w:pStyle w:val="Geenafstand"/>
            </w:pPr>
          </w:p>
        </w:tc>
      </w:tr>
      <w:tr w:rsidR="00853B84" w:rsidRPr="007608E8" w14:paraId="6E2A9E17" w14:textId="77777777" w:rsidTr="00CE116B">
        <w:trPr>
          <w:trHeight w:val="1230"/>
        </w:trPr>
        <w:tc>
          <w:tcPr>
            <w:tcW w:w="3847" w:type="dxa"/>
            <w:gridSpan w:val="2"/>
            <w:vMerge/>
            <w:tcBorders>
              <w:bottom w:val="single" w:sz="4" w:space="0" w:color="auto"/>
            </w:tcBorders>
          </w:tcPr>
          <w:p w14:paraId="061B1B27"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58ED588B"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46AC13D" w14:textId="77777777" w:rsidR="00853B84" w:rsidRPr="00F575B0" w:rsidRDefault="00853B84" w:rsidP="00CE116B">
            <w:pPr>
              <w:pStyle w:val="Kop1"/>
              <w:rPr>
                <w:lang w:val="fr-FR"/>
              </w:rPr>
            </w:pPr>
            <w:r w:rsidRPr="00F575B0">
              <w:rPr>
                <w:lang w:val="fr-FR"/>
              </w:rPr>
              <w:t>Nouveau membre d’équipage:</w:t>
            </w:r>
          </w:p>
          <w:p w14:paraId="2E83F47D"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17472326"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1F1C2413"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5A0BA62"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21AEE09"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7608E8" w14:paraId="2CA04114" w14:textId="77777777" w:rsidTr="00CE116B">
        <w:trPr>
          <w:trHeight w:val="540"/>
        </w:trPr>
        <w:tc>
          <w:tcPr>
            <w:tcW w:w="7694" w:type="dxa"/>
            <w:gridSpan w:val="3"/>
            <w:vMerge w:val="restart"/>
            <w:tcBorders>
              <w:right w:val="dashDotStroked" w:sz="24" w:space="0" w:color="auto"/>
            </w:tcBorders>
          </w:tcPr>
          <w:p w14:paraId="73FFDBDA"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23202"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1E653B4A" w14:textId="77777777" w:rsidR="00853B84" w:rsidRPr="00833BA2" w:rsidRDefault="00853B84" w:rsidP="00CE116B">
            <w:pPr>
              <w:pStyle w:val="Geenafstand"/>
              <w:rPr>
                <w:lang w:val="fr-FR"/>
              </w:rPr>
            </w:pPr>
          </w:p>
        </w:tc>
      </w:tr>
      <w:tr w:rsidR="00853B84" w14:paraId="2A6DCDD1" w14:textId="77777777" w:rsidTr="00CE116B">
        <w:trPr>
          <w:trHeight w:val="270"/>
        </w:trPr>
        <w:tc>
          <w:tcPr>
            <w:tcW w:w="7694" w:type="dxa"/>
            <w:gridSpan w:val="3"/>
            <w:vMerge/>
            <w:tcBorders>
              <w:right w:val="dashDotStroked" w:sz="24" w:space="0" w:color="auto"/>
            </w:tcBorders>
          </w:tcPr>
          <w:p w14:paraId="1AED62C7"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1FF31CD9"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4CA67F48" w14:textId="77777777" w:rsidR="00853B84" w:rsidRDefault="00853B84" w:rsidP="00CE116B">
            <w:pPr>
              <w:pStyle w:val="Geenafstand"/>
            </w:pPr>
            <w:r w:rsidRPr="00840CFB">
              <w:rPr>
                <w:b/>
              </w:rPr>
              <w:t>SIGNATURE</w:t>
            </w:r>
          </w:p>
        </w:tc>
      </w:tr>
      <w:tr w:rsidR="00853B84" w14:paraId="1190EC77" w14:textId="77777777" w:rsidTr="00CE116B">
        <w:trPr>
          <w:trHeight w:val="270"/>
        </w:trPr>
        <w:tc>
          <w:tcPr>
            <w:tcW w:w="7694" w:type="dxa"/>
            <w:gridSpan w:val="3"/>
            <w:vMerge/>
            <w:tcBorders>
              <w:right w:val="dashDotStroked" w:sz="24" w:space="0" w:color="auto"/>
            </w:tcBorders>
          </w:tcPr>
          <w:p w14:paraId="517D8A8A"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5838B223"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216D909"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75A8C265" w14:textId="77777777" w:rsidTr="00CE116B">
        <w:trPr>
          <w:trHeight w:val="270"/>
        </w:trPr>
        <w:tc>
          <w:tcPr>
            <w:tcW w:w="7694" w:type="dxa"/>
            <w:gridSpan w:val="3"/>
            <w:vMerge/>
            <w:tcBorders>
              <w:right w:val="dashDotStroked" w:sz="24" w:space="0" w:color="auto"/>
            </w:tcBorders>
          </w:tcPr>
          <w:p w14:paraId="7FCC3B90"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5915F53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A6CA95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5F33AC86" w14:textId="77777777" w:rsidTr="00CE116B">
        <w:trPr>
          <w:trHeight w:val="270"/>
        </w:trPr>
        <w:tc>
          <w:tcPr>
            <w:tcW w:w="7694" w:type="dxa"/>
            <w:gridSpan w:val="3"/>
            <w:vMerge/>
            <w:tcBorders>
              <w:right w:val="dashDotStroked" w:sz="24" w:space="0" w:color="auto"/>
            </w:tcBorders>
          </w:tcPr>
          <w:p w14:paraId="66369673"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57369A0F"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4C11AF2"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7A265FF5" w14:textId="77777777" w:rsidTr="00CE116B">
        <w:trPr>
          <w:trHeight w:val="270"/>
        </w:trPr>
        <w:tc>
          <w:tcPr>
            <w:tcW w:w="7694" w:type="dxa"/>
            <w:gridSpan w:val="3"/>
            <w:vMerge/>
            <w:tcBorders>
              <w:right w:val="dashDotStroked" w:sz="24" w:space="0" w:color="auto"/>
            </w:tcBorders>
          </w:tcPr>
          <w:p w14:paraId="5C6E7F1F"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160FBE6D"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509203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59C1FF"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7608E8" w14:paraId="218CFB18" w14:textId="77777777" w:rsidTr="00CE116B">
        <w:tc>
          <w:tcPr>
            <w:tcW w:w="1923" w:type="dxa"/>
          </w:tcPr>
          <w:p w14:paraId="4C743BA3" w14:textId="4652EE0B" w:rsidR="00853B84" w:rsidRDefault="00853B84" w:rsidP="00CE116B">
            <w:pPr>
              <w:pStyle w:val="Geenafstand"/>
            </w:pPr>
            <w:r>
              <w:rPr>
                <w:b/>
                <w:sz w:val="32"/>
                <w:szCs w:val="32"/>
              </w:rPr>
              <w:t>29</w:t>
            </w:r>
            <w:r w:rsidRPr="00840CFB">
              <w:rPr>
                <w:b/>
                <w:sz w:val="32"/>
                <w:szCs w:val="32"/>
              </w:rPr>
              <w:t xml:space="preserve"> </w:t>
            </w:r>
            <w:r w:rsidR="002D18A0">
              <w:rPr>
                <w:b/>
                <w:sz w:val="32"/>
                <w:szCs w:val="32"/>
              </w:rPr>
              <w:t>avril</w:t>
            </w:r>
          </w:p>
        </w:tc>
        <w:tc>
          <w:tcPr>
            <w:tcW w:w="5771" w:type="dxa"/>
            <w:gridSpan w:val="2"/>
            <w:vMerge w:val="restart"/>
            <w:tcBorders>
              <w:right w:val="dashDotStroked" w:sz="24" w:space="0" w:color="auto"/>
            </w:tcBorders>
          </w:tcPr>
          <w:p w14:paraId="2220BA8D"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CA180FF"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ADEA54E"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A78860B"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123405226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4CBB0C44"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2248255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9273518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ED2765A" w14:textId="77777777" w:rsidR="00853B84" w:rsidRPr="00AF4227" w:rsidRDefault="00853B84" w:rsidP="00CE116B">
            <w:pPr>
              <w:pStyle w:val="Kop1"/>
              <w:rPr>
                <w:lang w:val="fr-FR"/>
              </w:rPr>
            </w:pPr>
            <w:r w:rsidRPr="00AF4227">
              <w:rPr>
                <w:lang w:val="fr-FR"/>
              </w:rPr>
              <w:t>Avant tout appareillage du navire:</w:t>
            </w:r>
          </w:p>
          <w:p w14:paraId="2B1338E2"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B79F5F1"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0DCEF1A"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6CD760A" w14:textId="1E4FA06E"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FCA6F81" w14:textId="679AB5D9" w:rsidR="00B72251" w:rsidRPr="00AD3718" w:rsidRDefault="00B72251" w:rsidP="00CE116B">
            <w:pPr>
              <w:pStyle w:val="Geenafstand"/>
              <w:numPr>
                <w:ilvl w:val="0"/>
                <w:numId w:val="19"/>
              </w:numPr>
              <w:rPr>
                <w:sz w:val="20"/>
                <w:szCs w:val="20"/>
                <w:lang w:val="fr-FR"/>
              </w:rPr>
            </w:pPr>
            <w:r>
              <w:rPr>
                <w:sz w:val="20"/>
                <w:szCs w:val="20"/>
                <w:lang w:val="fr-FR"/>
              </w:rPr>
              <w:t>Activer le BNWAS.</w:t>
            </w:r>
          </w:p>
          <w:p w14:paraId="33361CF3" w14:textId="77777777" w:rsidR="00853B84" w:rsidRPr="00AD3718" w:rsidRDefault="00853B84" w:rsidP="00CE116B">
            <w:pPr>
              <w:pStyle w:val="Lijstalinea"/>
              <w:rPr>
                <w:lang w:val="fr-FR"/>
              </w:rPr>
            </w:pPr>
          </w:p>
          <w:p w14:paraId="3E015C69"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38379496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430295"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C6F130" w14:textId="77777777" w:rsidR="00853B84" w:rsidRPr="006C3483" w:rsidRDefault="00853B84" w:rsidP="00CE116B">
            <w:pPr>
              <w:pStyle w:val="Geenafstand"/>
              <w:rPr>
                <w:lang w:val="fr-FR"/>
              </w:rPr>
            </w:pPr>
          </w:p>
          <w:p w14:paraId="191F76DC" w14:textId="77777777" w:rsidR="00853B84" w:rsidRPr="006C3483" w:rsidRDefault="00853B84" w:rsidP="00CE116B">
            <w:pPr>
              <w:pStyle w:val="Geenafstand"/>
              <w:rPr>
                <w:lang w:val="fr-FR"/>
              </w:rPr>
            </w:pPr>
          </w:p>
          <w:p w14:paraId="671FA724" w14:textId="77777777" w:rsidR="00853B84" w:rsidRPr="006C3483" w:rsidRDefault="00853B84" w:rsidP="00CE116B">
            <w:pPr>
              <w:pStyle w:val="Geenafstand"/>
              <w:rPr>
                <w:lang w:val="fr-FR"/>
              </w:rPr>
            </w:pPr>
          </w:p>
          <w:p w14:paraId="445C0C62"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1A53F28E" w14:textId="77777777" w:rsidR="00853B84" w:rsidRPr="006C3483" w:rsidRDefault="00853B84" w:rsidP="00CE116B">
            <w:pPr>
              <w:pStyle w:val="Geenafstand"/>
              <w:rPr>
                <w:lang w:val="fr-FR"/>
              </w:rPr>
            </w:pPr>
          </w:p>
        </w:tc>
      </w:tr>
      <w:tr w:rsidR="00853B84" w:rsidRPr="00676EC8" w14:paraId="612F7F1C" w14:textId="77777777" w:rsidTr="00CE116B">
        <w:trPr>
          <w:trHeight w:val="1723"/>
        </w:trPr>
        <w:tc>
          <w:tcPr>
            <w:tcW w:w="1923" w:type="dxa"/>
            <w:tcBorders>
              <w:bottom w:val="single" w:sz="4" w:space="0" w:color="auto"/>
            </w:tcBorders>
          </w:tcPr>
          <w:p w14:paraId="38898277" w14:textId="77777777" w:rsidR="00853B84" w:rsidRPr="00676EC8" w:rsidRDefault="00853B84" w:rsidP="00CE116B">
            <w:pPr>
              <w:pStyle w:val="Geenafstand"/>
              <w:rPr>
                <w:lang w:val="fr-FR"/>
              </w:rPr>
            </w:pPr>
            <w:r w:rsidRPr="00676EC8">
              <w:rPr>
                <w:lang w:val="fr-FR"/>
              </w:rPr>
              <w:t xml:space="preserve">Port: </w:t>
            </w:r>
            <w:sdt>
              <w:sdtPr>
                <w:rPr>
                  <w:lang w:val="fr-FR"/>
                </w:rPr>
                <w:id w:val="-4676107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E5ED24B" w14:textId="77777777" w:rsidR="00853B84" w:rsidRPr="00676EC8" w:rsidRDefault="00853B84" w:rsidP="00CE116B">
            <w:pPr>
              <w:pStyle w:val="Geenafstand"/>
              <w:rPr>
                <w:lang w:val="fr-FR"/>
              </w:rPr>
            </w:pPr>
            <w:r w:rsidRPr="00676EC8">
              <w:rPr>
                <w:lang w:val="fr-FR"/>
              </w:rPr>
              <w:t xml:space="preserve">En route: </w:t>
            </w:r>
            <w:sdt>
              <w:sdtPr>
                <w:rPr>
                  <w:lang w:val="fr-FR"/>
                </w:rPr>
                <w:id w:val="-180438313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6B65086"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76561955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B3C173E"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36514004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B549B4F"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07D71439" w14:textId="77777777" w:rsidR="00853B84" w:rsidRPr="00676EC8" w:rsidRDefault="00853B84" w:rsidP="00CE116B">
            <w:pPr>
              <w:pStyle w:val="Geenafstand"/>
              <w:rPr>
                <w:lang w:val="fr-FR"/>
              </w:rPr>
            </w:pPr>
          </w:p>
        </w:tc>
      </w:tr>
      <w:tr w:rsidR="00853B84" w14:paraId="7A1B8848" w14:textId="77777777" w:rsidTr="00CE116B">
        <w:trPr>
          <w:trHeight w:val="2470"/>
        </w:trPr>
        <w:tc>
          <w:tcPr>
            <w:tcW w:w="3847" w:type="dxa"/>
            <w:gridSpan w:val="2"/>
            <w:tcBorders>
              <w:bottom w:val="single" w:sz="4" w:space="0" w:color="auto"/>
            </w:tcBorders>
          </w:tcPr>
          <w:p w14:paraId="762C3C0C"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A088143"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353A634"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C01F1"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C83475B" w14:textId="77777777" w:rsidR="00853B84" w:rsidRPr="00B143EE" w:rsidRDefault="00853B84" w:rsidP="00CE116B">
            <w:pPr>
              <w:tabs>
                <w:tab w:val="left" w:pos="747"/>
                <w:tab w:val="left" w:pos="1258"/>
              </w:tabs>
              <w:rPr>
                <w:lang w:val="fr-FR"/>
              </w:rPr>
            </w:pPr>
            <w:r w:rsidRPr="00B143EE">
              <w:rPr>
                <w:lang w:val="fr-FR"/>
              </w:rPr>
              <w:tab/>
            </w:r>
            <w:sdt>
              <w:sdtPr>
                <w:rPr>
                  <w:lang w:val="fr-FR"/>
                </w:rPr>
                <w:id w:val="189507826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3552881"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FFAA6B"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397E46" w14:textId="77777777" w:rsidR="00853B84" w:rsidRPr="003E3D59" w:rsidRDefault="00853B84" w:rsidP="00CE116B">
            <w:pPr>
              <w:rPr>
                <w:lang w:val="fr-FR"/>
              </w:rPr>
            </w:pPr>
            <w:r w:rsidRPr="003E3D59">
              <w:rPr>
                <w:b/>
                <w:lang w:val="fr-FR"/>
              </w:rPr>
              <w:t>Manœuvrer</w:t>
            </w:r>
            <w:r w:rsidRPr="003E3D59">
              <w:rPr>
                <w:lang w:val="fr-FR"/>
              </w:rPr>
              <w:t xml:space="preserve">: </w:t>
            </w:r>
          </w:p>
          <w:p w14:paraId="4BAE0E22"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6F610BDC"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910EB22"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9196D11"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79E66F"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28A388C" w14:textId="77777777" w:rsidR="00853B84" w:rsidRPr="00B143EE" w:rsidRDefault="00853B84" w:rsidP="00CE116B">
            <w:pPr>
              <w:tabs>
                <w:tab w:val="left" w:pos="747"/>
                <w:tab w:val="left" w:pos="1258"/>
              </w:tabs>
              <w:rPr>
                <w:lang w:val="fr-FR"/>
              </w:rPr>
            </w:pPr>
            <w:r w:rsidRPr="00B143EE">
              <w:rPr>
                <w:lang w:val="fr-FR"/>
              </w:rPr>
              <w:tab/>
            </w:r>
            <w:sdt>
              <w:sdtPr>
                <w:rPr>
                  <w:lang w:val="fr-FR"/>
                </w:rPr>
                <w:id w:val="25972626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BA80F08"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5553EA"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8116B5" w14:textId="77777777" w:rsidR="00853B84" w:rsidRPr="00453489" w:rsidRDefault="00853B84" w:rsidP="00CE116B">
            <w:pPr>
              <w:rPr>
                <w:lang w:val="fr-FR"/>
              </w:rPr>
            </w:pPr>
            <w:r w:rsidRPr="00453489">
              <w:rPr>
                <w:b/>
                <w:lang w:val="fr-FR"/>
              </w:rPr>
              <w:t>Manœuvrer</w:t>
            </w:r>
            <w:r w:rsidRPr="00453489">
              <w:rPr>
                <w:lang w:val="fr-FR"/>
              </w:rPr>
              <w:t xml:space="preserve">: </w:t>
            </w:r>
          </w:p>
          <w:p w14:paraId="1850FF17"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7656C6F4" w14:textId="77777777" w:rsidR="00853B84" w:rsidRDefault="00853B84" w:rsidP="00CE116B">
            <w:pPr>
              <w:pStyle w:val="Geenafstand"/>
            </w:pPr>
          </w:p>
        </w:tc>
      </w:tr>
      <w:tr w:rsidR="00853B84" w14:paraId="763D50BD" w14:textId="77777777" w:rsidTr="00CE116B">
        <w:trPr>
          <w:trHeight w:val="559"/>
        </w:trPr>
        <w:tc>
          <w:tcPr>
            <w:tcW w:w="3847" w:type="dxa"/>
            <w:gridSpan w:val="2"/>
            <w:vMerge w:val="restart"/>
          </w:tcPr>
          <w:p w14:paraId="0D4825ED"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3E39AA4"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DB03920"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8C7FA2"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50918D5" w14:textId="77777777" w:rsidR="00853B84" w:rsidRPr="00B143EE" w:rsidRDefault="00853B84" w:rsidP="00CE116B">
            <w:pPr>
              <w:tabs>
                <w:tab w:val="left" w:pos="747"/>
                <w:tab w:val="left" w:pos="1258"/>
              </w:tabs>
              <w:rPr>
                <w:lang w:val="fr-FR"/>
              </w:rPr>
            </w:pPr>
            <w:r w:rsidRPr="00B143EE">
              <w:rPr>
                <w:lang w:val="fr-FR"/>
              </w:rPr>
              <w:tab/>
            </w:r>
            <w:sdt>
              <w:sdtPr>
                <w:rPr>
                  <w:lang w:val="fr-FR"/>
                </w:rPr>
                <w:id w:val="-4085381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0A78F2"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CEC664"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9DA212" w14:textId="77777777" w:rsidR="00853B84" w:rsidRPr="00453489" w:rsidRDefault="00853B84" w:rsidP="00CE116B">
            <w:pPr>
              <w:rPr>
                <w:lang w:val="fr-FR"/>
              </w:rPr>
            </w:pPr>
            <w:r w:rsidRPr="00453489">
              <w:rPr>
                <w:b/>
                <w:lang w:val="fr-FR"/>
              </w:rPr>
              <w:t>Manœuvrer</w:t>
            </w:r>
            <w:r w:rsidRPr="00453489">
              <w:rPr>
                <w:lang w:val="fr-FR"/>
              </w:rPr>
              <w:t xml:space="preserve">: </w:t>
            </w:r>
          </w:p>
          <w:p w14:paraId="5E5F9223"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13763464"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8C4947B"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880F657"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7768A2"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DF5E073" w14:textId="77777777" w:rsidR="00853B84" w:rsidRPr="00B143EE" w:rsidRDefault="00853B84" w:rsidP="00CE116B">
            <w:pPr>
              <w:tabs>
                <w:tab w:val="left" w:pos="747"/>
                <w:tab w:val="left" w:pos="1258"/>
              </w:tabs>
              <w:rPr>
                <w:lang w:val="fr-FR"/>
              </w:rPr>
            </w:pPr>
            <w:r w:rsidRPr="00B143EE">
              <w:rPr>
                <w:lang w:val="fr-FR"/>
              </w:rPr>
              <w:tab/>
            </w:r>
            <w:sdt>
              <w:sdtPr>
                <w:rPr>
                  <w:lang w:val="fr-FR"/>
                </w:rPr>
                <w:id w:val="-161558169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CB06E32"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806CE0"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DD98D4" w14:textId="77777777" w:rsidR="00853B84" w:rsidRPr="00453489" w:rsidRDefault="00853B84" w:rsidP="00CE116B">
            <w:pPr>
              <w:rPr>
                <w:lang w:val="fr-FR"/>
              </w:rPr>
            </w:pPr>
            <w:r w:rsidRPr="00453489">
              <w:rPr>
                <w:b/>
                <w:lang w:val="fr-FR"/>
              </w:rPr>
              <w:t>Manœuvrer</w:t>
            </w:r>
            <w:r w:rsidRPr="00453489">
              <w:rPr>
                <w:lang w:val="fr-FR"/>
              </w:rPr>
              <w:t xml:space="preserve">: </w:t>
            </w:r>
          </w:p>
          <w:p w14:paraId="343CD37C"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1C8A070D" w14:textId="77777777" w:rsidR="00853B84" w:rsidRDefault="00853B84" w:rsidP="00CE116B">
            <w:pPr>
              <w:pStyle w:val="Geenafstand"/>
            </w:pPr>
          </w:p>
        </w:tc>
      </w:tr>
      <w:tr w:rsidR="00853B84" w:rsidRPr="007608E8" w14:paraId="612D93B9" w14:textId="77777777" w:rsidTr="00CE116B">
        <w:trPr>
          <w:trHeight w:val="1230"/>
        </w:trPr>
        <w:tc>
          <w:tcPr>
            <w:tcW w:w="3847" w:type="dxa"/>
            <w:gridSpan w:val="2"/>
            <w:vMerge/>
            <w:tcBorders>
              <w:bottom w:val="single" w:sz="4" w:space="0" w:color="auto"/>
            </w:tcBorders>
          </w:tcPr>
          <w:p w14:paraId="294F6CC1"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670BF8F5"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15ACED5" w14:textId="77777777" w:rsidR="00853B84" w:rsidRPr="00F575B0" w:rsidRDefault="00853B84" w:rsidP="00CE116B">
            <w:pPr>
              <w:pStyle w:val="Kop1"/>
              <w:rPr>
                <w:lang w:val="fr-FR"/>
              </w:rPr>
            </w:pPr>
            <w:r w:rsidRPr="00F575B0">
              <w:rPr>
                <w:lang w:val="fr-FR"/>
              </w:rPr>
              <w:t>Nouveau membre d’équipage:</w:t>
            </w:r>
          </w:p>
          <w:p w14:paraId="23BD9693"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3B464D09"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13061EA0"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CD1971F"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F9F668A"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7608E8" w14:paraId="1AA9B0EA" w14:textId="77777777" w:rsidTr="00CE116B">
        <w:trPr>
          <w:trHeight w:val="540"/>
        </w:trPr>
        <w:tc>
          <w:tcPr>
            <w:tcW w:w="7694" w:type="dxa"/>
            <w:gridSpan w:val="3"/>
            <w:vMerge w:val="restart"/>
            <w:tcBorders>
              <w:right w:val="dashDotStroked" w:sz="24" w:space="0" w:color="auto"/>
            </w:tcBorders>
          </w:tcPr>
          <w:p w14:paraId="2C890703"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DEB9A9"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3E854B61" w14:textId="77777777" w:rsidR="00853B84" w:rsidRPr="00833BA2" w:rsidRDefault="00853B84" w:rsidP="00CE116B">
            <w:pPr>
              <w:pStyle w:val="Geenafstand"/>
              <w:rPr>
                <w:lang w:val="fr-FR"/>
              </w:rPr>
            </w:pPr>
          </w:p>
        </w:tc>
      </w:tr>
      <w:tr w:rsidR="00853B84" w14:paraId="71F11FF4" w14:textId="77777777" w:rsidTr="00CE116B">
        <w:trPr>
          <w:trHeight w:val="270"/>
        </w:trPr>
        <w:tc>
          <w:tcPr>
            <w:tcW w:w="7694" w:type="dxa"/>
            <w:gridSpan w:val="3"/>
            <w:vMerge/>
            <w:tcBorders>
              <w:right w:val="dashDotStroked" w:sz="24" w:space="0" w:color="auto"/>
            </w:tcBorders>
          </w:tcPr>
          <w:p w14:paraId="7AF4D154"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1D0F78EE"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759F0E36" w14:textId="77777777" w:rsidR="00853B84" w:rsidRDefault="00853B84" w:rsidP="00CE116B">
            <w:pPr>
              <w:pStyle w:val="Geenafstand"/>
            </w:pPr>
            <w:r w:rsidRPr="00840CFB">
              <w:rPr>
                <w:b/>
              </w:rPr>
              <w:t>SIGNATURE</w:t>
            </w:r>
          </w:p>
        </w:tc>
      </w:tr>
      <w:tr w:rsidR="00853B84" w14:paraId="2D8D9C54" w14:textId="77777777" w:rsidTr="00CE116B">
        <w:trPr>
          <w:trHeight w:val="270"/>
        </w:trPr>
        <w:tc>
          <w:tcPr>
            <w:tcW w:w="7694" w:type="dxa"/>
            <w:gridSpan w:val="3"/>
            <w:vMerge/>
            <w:tcBorders>
              <w:right w:val="dashDotStroked" w:sz="24" w:space="0" w:color="auto"/>
            </w:tcBorders>
          </w:tcPr>
          <w:p w14:paraId="4A63DB09"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73D6CACC"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22EEED8"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74B77DA2" w14:textId="77777777" w:rsidTr="00CE116B">
        <w:trPr>
          <w:trHeight w:val="270"/>
        </w:trPr>
        <w:tc>
          <w:tcPr>
            <w:tcW w:w="7694" w:type="dxa"/>
            <w:gridSpan w:val="3"/>
            <w:vMerge/>
            <w:tcBorders>
              <w:right w:val="dashDotStroked" w:sz="24" w:space="0" w:color="auto"/>
            </w:tcBorders>
          </w:tcPr>
          <w:p w14:paraId="2CB2FD69"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69B07624"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1B12A7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4F247069" w14:textId="77777777" w:rsidTr="00CE116B">
        <w:trPr>
          <w:trHeight w:val="270"/>
        </w:trPr>
        <w:tc>
          <w:tcPr>
            <w:tcW w:w="7694" w:type="dxa"/>
            <w:gridSpan w:val="3"/>
            <w:vMerge/>
            <w:tcBorders>
              <w:right w:val="dashDotStroked" w:sz="24" w:space="0" w:color="auto"/>
            </w:tcBorders>
          </w:tcPr>
          <w:p w14:paraId="3E5B9E99"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5BE0190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F2D7D15"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2CAF0DC8" w14:textId="77777777" w:rsidTr="00CE116B">
        <w:trPr>
          <w:trHeight w:val="270"/>
        </w:trPr>
        <w:tc>
          <w:tcPr>
            <w:tcW w:w="7694" w:type="dxa"/>
            <w:gridSpan w:val="3"/>
            <w:vMerge/>
            <w:tcBorders>
              <w:right w:val="dashDotStroked" w:sz="24" w:space="0" w:color="auto"/>
            </w:tcBorders>
          </w:tcPr>
          <w:p w14:paraId="43F9478F"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4D3B038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C023B6F"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8E87EA"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7608E8" w14:paraId="732EF803" w14:textId="77777777" w:rsidTr="00CE116B">
        <w:tc>
          <w:tcPr>
            <w:tcW w:w="1923" w:type="dxa"/>
          </w:tcPr>
          <w:p w14:paraId="2300CDB0" w14:textId="1BCFC561" w:rsidR="00853B84" w:rsidRDefault="00853B84" w:rsidP="00CE116B">
            <w:pPr>
              <w:pStyle w:val="Geenafstand"/>
            </w:pPr>
            <w:r>
              <w:rPr>
                <w:b/>
                <w:sz w:val="32"/>
                <w:szCs w:val="32"/>
              </w:rPr>
              <w:t>30</w:t>
            </w:r>
            <w:r w:rsidRPr="00840CFB">
              <w:rPr>
                <w:b/>
                <w:sz w:val="32"/>
                <w:szCs w:val="32"/>
              </w:rPr>
              <w:t xml:space="preserve"> </w:t>
            </w:r>
            <w:r w:rsidR="002D18A0">
              <w:rPr>
                <w:b/>
                <w:sz w:val="32"/>
                <w:szCs w:val="32"/>
              </w:rPr>
              <w:t>avril</w:t>
            </w:r>
          </w:p>
        </w:tc>
        <w:tc>
          <w:tcPr>
            <w:tcW w:w="5771" w:type="dxa"/>
            <w:gridSpan w:val="2"/>
            <w:vMerge w:val="restart"/>
            <w:tcBorders>
              <w:right w:val="dashDotStroked" w:sz="24" w:space="0" w:color="auto"/>
            </w:tcBorders>
          </w:tcPr>
          <w:p w14:paraId="70DF9CD2"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D9013DB"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B56A43B"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5E745F3"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108830734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04733EF1"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6642418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90532735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44257DA" w14:textId="77777777" w:rsidR="00853B84" w:rsidRPr="00AF4227" w:rsidRDefault="00853B84" w:rsidP="00CE116B">
            <w:pPr>
              <w:pStyle w:val="Kop1"/>
              <w:rPr>
                <w:lang w:val="fr-FR"/>
              </w:rPr>
            </w:pPr>
            <w:r w:rsidRPr="00AF4227">
              <w:rPr>
                <w:lang w:val="fr-FR"/>
              </w:rPr>
              <w:t>Avant tout appareillage du navire:</w:t>
            </w:r>
          </w:p>
          <w:p w14:paraId="103117CC"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66A992B"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282D8F9"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0CA6D78" w14:textId="353F3E2B"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640C685" w14:textId="555163ED" w:rsidR="00B72251" w:rsidRPr="00AD3718" w:rsidRDefault="00B72251" w:rsidP="00CE116B">
            <w:pPr>
              <w:pStyle w:val="Geenafstand"/>
              <w:numPr>
                <w:ilvl w:val="0"/>
                <w:numId w:val="19"/>
              </w:numPr>
              <w:rPr>
                <w:sz w:val="20"/>
                <w:szCs w:val="20"/>
                <w:lang w:val="fr-FR"/>
              </w:rPr>
            </w:pPr>
            <w:r>
              <w:rPr>
                <w:sz w:val="20"/>
                <w:szCs w:val="20"/>
                <w:lang w:val="fr-FR"/>
              </w:rPr>
              <w:t>Activer le BNWAS.</w:t>
            </w:r>
          </w:p>
          <w:p w14:paraId="20D68A76" w14:textId="77777777" w:rsidR="00853B84" w:rsidRPr="00AD3718" w:rsidRDefault="00853B84" w:rsidP="00CE116B">
            <w:pPr>
              <w:pStyle w:val="Lijstalinea"/>
              <w:rPr>
                <w:lang w:val="fr-FR"/>
              </w:rPr>
            </w:pPr>
          </w:p>
          <w:p w14:paraId="618A90A1"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4459224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DB606F"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0F4409" w14:textId="77777777" w:rsidR="00853B84" w:rsidRPr="006C3483" w:rsidRDefault="00853B84" w:rsidP="00CE116B">
            <w:pPr>
              <w:pStyle w:val="Geenafstand"/>
              <w:rPr>
                <w:lang w:val="fr-FR"/>
              </w:rPr>
            </w:pPr>
          </w:p>
          <w:p w14:paraId="46B1F293" w14:textId="77777777" w:rsidR="00853B84" w:rsidRPr="006C3483" w:rsidRDefault="00853B84" w:rsidP="00CE116B">
            <w:pPr>
              <w:pStyle w:val="Geenafstand"/>
              <w:rPr>
                <w:lang w:val="fr-FR"/>
              </w:rPr>
            </w:pPr>
          </w:p>
          <w:p w14:paraId="33B3BB0F" w14:textId="77777777" w:rsidR="00853B84" w:rsidRPr="006C3483" w:rsidRDefault="00853B84" w:rsidP="00CE116B">
            <w:pPr>
              <w:pStyle w:val="Geenafstand"/>
              <w:rPr>
                <w:lang w:val="fr-FR"/>
              </w:rPr>
            </w:pPr>
          </w:p>
          <w:p w14:paraId="111BF722"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78E48E2B" w14:textId="77777777" w:rsidR="00853B84" w:rsidRPr="006C3483" w:rsidRDefault="00853B84" w:rsidP="00CE116B">
            <w:pPr>
              <w:pStyle w:val="Geenafstand"/>
              <w:rPr>
                <w:lang w:val="fr-FR"/>
              </w:rPr>
            </w:pPr>
          </w:p>
        </w:tc>
      </w:tr>
      <w:tr w:rsidR="00853B84" w:rsidRPr="00676EC8" w14:paraId="525E55FF" w14:textId="77777777" w:rsidTr="00CE116B">
        <w:trPr>
          <w:trHeight w:val="1723"/>
        </w:trPr>
        <w:tc>
          <w:tcPr>
            <w:tcW w:w="1923" w:type="dxa"/>
            <w:tcBorders>
              <w:bottom w:val="single" w:sz="4" w:space="0" w:color="auto"/>
            </w:tcBorders>
          </w:tcPr>
          <w:p w14:paraId="6BED769C" w14:textId="77777777" w:rsidR="00853B84" w:rsidRPr="00676EC8" w:rsidRDefault="00853B84" w:rsidP="00CE116B">
            <w:pPr>
              <w:pStyle w:val="Geenafstand"/>
              <w:rPr>
                <w:lang w:val="fr-FR"/>
              </w:rPr>
            </w:pPr>
            <w:r w:rsidRPr="00676EC8">
              <w:rPr>
                <w:lang w:val="fr-FR"/>
              </w:rPr>
              <w:t xml:space="preserve">Port: </w:t>
            </w:r>
            <w:sdt>
              <w:sdtPr>
                <w:rPr>
                  <w:lang w:val="fr-FR"/>
                </w:rPr>
                <w:id w:val="171499562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FEC31B1" w14:textId="77777777" w:rsidR="00853B84" w:rsidRPr="00676EC8" w:rsidRDefault="00853B84" w:rsidP="00CE116B">
            <w:pPr>
              <w:pStyle w:val="Geenafstand"/>
              <w:rPr>
                <w:lang w:val="fr-FR"/>
              </w:rPr>
            </w:pPr>
            <w:r w:rsidRPr="00676EC8">
              <w:rPr>
                <w:lang w:val="fr-FR"/>
              </w:rPr>
              <w:t xml:space="preserve">En route: </w:t>
            </w:r>
            <w:sdt>
              <w:sdtPr>
                <w:rPr>
                  <w:lang w:val="fr-FR"/>
                </w:rPr>
                <w:id w:val="190903600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33AFFE1"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105824272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9775DDD"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87087945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358BC54"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6E3DC292" w14:textId="77777777" w:rsidR="00853B84" w:rsidRPr="00676EC8" w:rsidRDefault="00853B84" w:rsidP="00CE116B">
            <w:pPr>
              <w:pStyle w:val="Geenafstand"/>
              <w:rPr>
                <w:lang w:val="fr-FR"/>
              </w:rPr>
            </w:pPr>
          </w:p>
        </w:tc>
      </w:tr>
      <w:tr w:rsidR="00853B84" w14:paraId="77163906" w14:textId="77777777" w:rsidTr="00CE116B">
        <w:trPr>
          <w:trHeight w:val="2470"/>
        </w:trPr>
        <w:tc>
          <w:tcPr>
            <w:tcW w:w="3847" w:type="dxa"/>
            <w:gridSpan w:val="2"/>
            <w:tcBorders>
              <w:bottom w:val="single" w:sz="4" w:space="0" w:color="auto"/>
            </w:tcBorders>
          </w:tcPr>
          <w:p w14:paraId="0815F454"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D4AE214"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CCFEF82"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242AB0"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6868152" w14:textId="77777777" w:rsidR="00853B84" w:rsidRPr="00B143EE" w:rsidRDefault="00853B84" w:rsidP="00CE116B">
            <w:pPr>
              <w:tabs>
                <w:tab w:val="left" w:pos="747"/>
                <w:tab w:val="left" w:pos="1258"/>
              </w:tabs>
              <w:rPr>
                <w:lang w:val="fr-FR"/>
              </w:rPr>
            </w:pPr>
            <w:r w:rsidRPr="00B143EE">
              <w:rPr>
                <w:lang w:val="fr-FR"/>
              </w:rPr>
              <w:tab/>
            </w:r>
            <w:sdt>
              <w:sdtPr>
                <w:rPr>
                  <w:lang w:val="fr-FR"/>
                </w:rPr>
                <w:id w:val="45799489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11C0965"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A14308"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954D7E" w14:textId="77777777" w:rsidR="00853B84" w:rsidRPr="003E3D59" w:rsidRDefault="00853B84" w:rsidP="00CE116B">
            <w:pPr>
              <w:rPr>
                <w:lang w:val="fr-FR"/>
              </w:rPr>
            </w:pPr>
            <w:r w:rsidRPr="003E3D59">
              <w:rPr>
                <w:b/>
                <w:lang w:val="fr-FR"/>
              </w:rPr>
              <w:t>Manœuvrer</w:t>
            </w:r>
            <w:r w:rsidRPr="003E3D59">
              <w:rPr>
                <w:lang w:val="fr-FR"/>
              </w:rPr>
              <w:t xml:space="preserve">: </w:t>
            </w:r>
          </w:p>
          <w:p w14:paraId="5ECAAE77"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20940750"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9E95A1B"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832BA0A"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17F19F"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A9D0806" w14:textId="77777777" w:rsidR="00853B84" w:rsidRPr="00B143EE" w:rsidRDefault="00853B84" w:rsidP="00CE116B">
            <w:pPr>
              <w:tabs>
                <w:tab w:val="left" w:pos="747"/>
                <w:tab w:val="left" w:pos="1258"/>
              </w:tabs>
              <w:rPr>
                <w:lang w:val="fr-FR"/>
              </w:rPr>
            </w:pPr>
            <w:r w:rsidRPr="00B143EE">
              <w:rPr>
                <w:lang w:val="fr-FR"/>
              </w:rPr>
              <w:tab/>
            </w:r>
            <w:sdt>
              <w:sdtPr>
                <w:rPr>
                  <w:lang w:val="fr-FR"/>
                </w:rPr>
                <w:id w:val="-136713032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549AEEA"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C80D98"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E37BE" w14:textId="77777777" w:rsidR="00853B84" w:rsidRPr="00453489" w:rsidRDefault="00853B84" w:rsidP="00CE116B">
            <w:pPr>
              <w:rPr>
                <w:lang w:val="fr-FR"/>
              </w:rPr>
            </w:pPr>
            <w:r w:rsidRPr="00453489">
              <w:rPr>
                <w:b/>
                <w:lang w:val="fr-FR"/>
              </w:rPr>
              <w:t>Manœuvrer</w:t>
            </w:r>
            <w:r w:rsidRPr="00453489">
              <w:rPr>
                <w:lang w:val="fr-FR"/>
              </w:rPr>
              <w:t xml:space="preserve">: </w:t>
            </w:r>
          </w:p>
          <w:p w14:paraId="036D3E5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10FDE3BB" w14:textId="77777777" w:rsidR="00853B84" w:rsidRDefault="00853B84" w:rsidP="00CE116B">
            <w:pPr>
              <w:pStyle w:val="Geenafstand"/>
            </w:pPr>
          </w:p>
        </w:tc>
      </w:tr>
      <w:tr w:rsidR="00853B84" w14:paraId="3673874B" w14:textId="77777777" w:rsidTr="00CE116B">
        <w:trPr>
          <w:trHeight w:val="559"/>
        </w:trPr>
        <w:tc>
          <w:tcPr>
            <w:tcW w:w="3847" w:type="dxa"/>
            <w:gridSpan w:val="2"/>
            <w:vMerge w:val="restart"/>
          </w:tcPr>
          <w:p w14:paraId="2A968EF2"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CF6A5D0"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D441CD7"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133CBF"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20E40A9" w14:textId="77777777" w:rsidR="00853B84" w:rsidRPr="00B143EE" w:rsidRDefault="00853B84" w:rsidP="00CE116B">
            <w:pPr>
              <w:tabs>
                <w:tab w:val="left" w:pos="747"/>
                <w:tab w:val="left" w:pos="1258"/>
              </w:tabs>
              <w:rPr>
                <w:lang w:val="fr-FR"/>
              </w:rPr>
            </w:pPr>
            <w:r w:rsidRPr="00B143EE">
              <w:rPr>
                <w:lang w:val="fr-FR"/>
              </w:rPr>
              <w:tab/>
            </w:r>
            <w:sdt>
              <w:sdtPr>
                <w:rPr>
                  <w:lang w:val="fr-FR"/>
                </w:rPr>
                <w:id w:val="-155368911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7D33BA1"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A37E15"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28E072" w14:textId="77777777" w:rsidR="00853B84" w:rsidRPr="00453489" w:rsidRDefault="00853B84" w:rsidP="00CE116B">
            <w:pPr>
              <w:rPr>
                <w:lang w:val="fr-FR"/>
              </w:rPr>
            </w:pPr>
            <w:r w:rsidRPr="00453489">
              <w:rPr>
                <w:b/>
                <w:lang w:val="fr-FR"/>
              </w:rPr>
              <w:t>Manœuvrer</w:t>
            </w:r>
            <w:r w:rsidRPr="00453489">
              <w:rPr>
                <w:lang w:val="fr-FR"/>
              </w:rPr>
              <w:t xml:space="preserve">: </w:t>
            </w:r>
          </w:p>
          <w:p w14:paraId="2F372FC9"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7330F899"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8BE09D5"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D8BFAC8"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20B2A8"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772B55E" w14:textId="77777777" w:rsidR="00853B84" w:rsidRPr="00B143EE" w:rsidRDefault="00853B84" w:rsidP="00CE116B">
            <w:pPr>
              <w:tabs>
                <w:tab w:val="left" w:pos="747"/>
                <w:tab w:val="left" w:pos="1258"/>
              </w:tabs>
              <w:rPr>
                <w:lang w:val="fr-FR"/>
              </w:rPr>
            </w:pPr>
            <w:r w:rsidRPr="00B143EE">
              <w:rPr>
                <w:lang w:val="fr-FR"/>
              </w:rPr>
              <w:tab/>
            </w:r>
            <w:sdt>
              <w:sdtPr>
                <w:rPr>
                  <w:lang w:val="fr-FR"/>
                </w:rPr>
                <w:id w:val="-126892179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6A4A4ED"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57E068"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48B420" w14:textId="77777777" w:rsidR="00853B84" w:rsidRPr="00453489" w:rsidRDefault="00853B84" w:rsidP="00CE116B">
            <w:pPr>
              <w:rPr>
                <w:lang w:val="fr-FR"/>
              </w:rPr>
            </w:pPr>
            <w:r w:rsidRPr="00453489">
              <w:rPr>
                <w:b/>
                <w:lang w:val="fr-FR"/>
              </w:rPr>
              <w:t>Manœuvrer</w:t>
            </w:r>
            <w:r w:rsidRPr="00453489">
              <w:rPr>
                <w:lang w:val="fr-FR"/>
              </w:rPr>
              <w:t xml:space="preserve">: </w:t>
            </w:r>
          </w:p>
          <w:p w14:paraId="0B32E7E6"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3AF725D7" w14:textId="77777777" w:rsidR="00853B84" w:rsidRDefault="00853B84" w:rsidP="00CE116B">
            <w:pPr>
              <w:pStyle w:val="Geenafstand"/>
            </w:pPr>
          </w:p>
        </w:tc>
      </w:tr>
      <w:tr w:rsidR="00853B84" w:rsidRPr="007608E8" w14:paraId="203DB24E" w14:textId="77777777" w:rsidTr="00CE116B">
        <w:trPr>
          <w:trHeight w:val="1230"/>
        </w:trPr>
        <w:tc>
          <w:tcPr>
            <w:tcW w:w="3847" w:type="dxa"/>
            <w:gridSpan w:val="2"/>
            <w:vMerge/>
            <w:tcBorders>
              <w:bottom w:val="single" w:sz="4" w:space="0" w:color="auto"/>
            </w:tcBorders>
          </w:tcPr>
          <w:p w14:paraId="091A0817"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46B5048A"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97C0617" w14:textId="77777777" w:rsidR="00853B84" w:rsidRPr="00F575B0" w:rsidRDefault="00853B84" w:rsidP="00CE116B">
            <w:pPr>
              <w:pStyle w:val="Kop1"/>
              <w:rPr>
                <w:lang w:val="fr-FR"/>
              </w:rPr>
            </w:pPr>
            <w:r w:rsidRPr="00F575B0">
              <w:rPr>
                <w:lang w:val="fr-FR"/>
              </w:rPr>
              <w:t>Nouveau membre d’équipage:</w:t>
            </w:r>
          </w:p>
          <w:p w14:paraId="16025FAC"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741D0F9D"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19ECFAD7"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35FC6E0"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C5D3EC3"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7608E8" w14:paraId="55F7FF27" w14:textId="77777777" w:rsidTr="00CE116B">
        <w:trPr>
          <w:trHeight w:val="540"/>
        </w:trPr>
        <w:tc>
          <w:tcPr>
            <w:tcW w:w="7694" w:type="dxa"/>
            <w:gridSpan w:val="3"/>
            <w:vMerge w:val="restart"/>
            <w:tcBorders>
              <w:right w:val="dashDotStroked" w:sz="24" w:space="0" w:color="auto"/>
            </w:tcBorders>
          </w:tcPr>
          <w:p w14:paraId="79EE30BA"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D039F8"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6C4CB63C" w14:textId="77777777" w:rsidR="00853B84" w:rsidRPr="00833BA2" w:rsidRDefault="00853B84" w:rsidP="00CE116B">
            <w:pPr>
              <w:pStyle w:val="Geenafstand"/>
              <w:rPr>
                <w:lang w:val="fr-FR"/>
              </w:rPr>
            </w:pPr>
          </w:p>
        </w:tc>
      </w:tr>
      <w:tr w:rsidR="00853B84" w14:paraId="31DBE60B" w14:textId="77777777" w:rsidTr="00CE116B">
        <w:trPr>
          <w:trHeight w:val="270"/>
        </w:trPr>
        <w:tc>
          <w:tcPr>
            <w:tcW w:w="7694" w:type="dxa"/>
            <w:gridSpan w:val="3"/>
            <w:vMerge/>
            <w:tcBorders>
              <w:right w:val="dashDotStroked" w:sz="24" w:space="0" w:color="auto"/>
            </w:tcBorders>
          </w:tcPr>
          <w:p w14:paraId="26044F9D"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0E6F08B7"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54ADFD51" w14:textId="77777777" w:rsidR="00853B84" w:rsidRDefault="00853B84" w:rsidP="00CE116B">
            <w:pPr>
              <w:pStyle w:val="Geenafstand"/>
            </w:pPr>
            <w:r w:rsidRPr="00840CFB">
              <w:rPr>
                <w:b/>
              </w:rPr>
              <w:t>SIGNATURE</w:t>
            </w:r>
          </w:p>
        </w:tc>
      </w:tr>
      <w:tr w:rsidR="00853B84" w14:paraId="051E221C" w14:textId="77777777" w:rsidTr="00CE116B">
        <w:trPr>
          <w:trHeight w:val="270"/>
        </w:trPr>
        <w:tc>
          <w:tcPr>
            <w:tcW w:w="7694" w:type="dxa"/>
            <w:gridSpan w:val="3"/>
            <w:vMerge/>
            <w:tcBorders>
              <w:right w:val="dashDotStroked" w:sz="24" w:space="0" w:color="auto"/>
            </w:tcBorders>
          </w:tcPr>
          <w:p w14:paraId="5C14F0C3"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2A654E98"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B84EA53"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54330389" w14:textId="77777777" w:rsidTr="00CE116B">
        <w:trPr>
          <w:trHeight w:val="270"/>
        </w:trPr>
        <w:tc>
          <w:tcPr>
            <w:tcW w:w="7694" w:type="dxa"/>
            <w:gridSpan w:val="3"/>
            <w:vMerge/>
            <w:tcBorders>
              <w:right w:val="dashDotStroked" w:sz="24" w:space="0" w:color="auto"/>
            </w:tcBorders>
          </w:tcPr>
          <w:p w14:paraId="700F493C"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1579846D"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1DA065D"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48103C79" w14:textId="77777777" w:rsidTr="00CE116B">
        <w:trPr>
          <w:trHeight w:val="270"/>
        </w:trPr>
        <w:tc>
          <w:tcPr>
            <w:tcW w:w="7694" w:type="dxa"/>
            <w:gridSpan w:val="3"/>
            <w:vMerge/>
            <w:tcBorders>
              <w:right w:val="dashDotStroked" w:sz="24" w:space="0" w:color="auto"/>
            </w:tcBorders>
          </w:tcPr>
          <w:p w14:paraId="441B9262"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70CB9DDA"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E73B5BF"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181A6B1F" w14:textId="77777777" w:rsidTr="00CE116B">
        <w:trPr>
          <w:trHeight w:val="270"/>
        </w:trPr>
        <w:tc>
          <w:tcPr>
            <w:tcW w:w="7694" w:type="dxa"/>
            <w:gridSpan w:val="3"/>
            <w:vMerge/>
            <w:tcBorders>
              <w:right w:val="dashDotStroked" w:sz="24" w:space="0" w:color="auto"/>
            </w:tcBorders>
          </w:tcPr>
          <w:p w14:paraId="31ECD0DD"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65157F21"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4BB14D2"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C4927A"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7608E8" w14:paraId="23DB003F" w14:textId="77777777" w:rsidTr="00CE116B">
        <w:tc>
          <w:tcPr>
            <w:tcW w:w="1923" w:type="dxa"/>
          </w:tcPr>
          <w:p w14:paraId="0E34183B" w14:textId="39C65061" w:rsidR="00853B84" w:rsidRDefault="00853B84" w:rsidP="00CE116B">
            <w:pPr>
              <w:pStyle w:val="Geenafstand"/>
            </w:pPr>
            <w:r w:rsidRPr="00840CFB">
              <w:rPr>
                <w:b/>
                <w:sz w:val="32"/>
                <w:szCs w:val="32"/>
              </w:rPr>
              <w:t>1</w:t>
            </w:r>
            <w:r w:rsidRPr="00840CFB">
              <w:rPr>
                <w:b/>
                <w:sz w:val="32"/>
                <w:szCs w:val="32"/>
                <w:vertAlign w:val="superscript"/>
              </w:rPr>
              <w:t>er</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7F9254F7" w14:textId="77777777" w:rsidR="00853B84" w:rsidRPr="00676EC8" w:rsidRDefault="00853B84"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BD27727" w14:textId="77777777" w:rsidR="00853B84" w:rsidRPr="00676EC8" w:rsidRDefault="00853B84"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431CA8A" w14:textId="77777777" w:rsidR="00853B84" w:rsidRPr="00676EC8" w:rsidRDefault="00853B84"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533F2E3" w14:textId="77777777" w:rsidR="00853B84" w:rsidRPr="00676EC8" w:rsidRDefault="00853B84" w:rsidP="00CE116B">
            <w:pPr>
              <w:rPr>
                <w:lang w:val="fr-FR"/>
              </w:rPr>
            </w:pPr>
            <w:r>
              <w:rPr>
                <w:lang w:val="fr-FR"/>
              </w:rPr>
              <w:t>Chargement de fuel</w:t>
            </w:r>
            <w:r w:rsidRPr="00676EC8">
              <w:rPr>
                <w:lang w:val="fr-FR"/>
              </w:rPr>
              <w:t xml:space="preserve"> de soute </w:t>
            </w:r>
            <w:sdt>
              <w:sdtPr>
                <w:rPr>
                  <w:lang w:val="fr-FR"/>
                </w:rPr>
                <w:id w:val="87265298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74F9D7BC" w14:textId="77777777" w:rsidR="00853B84" w:rsidRPr="00676EC8" w:rsidRDefault="00853B84"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12205423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253558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FD64F5E" w14:textId="77777777" w:rsidR="00853B84" w:rsidRPr="00AF4227" w:rsidRDefault="00853B84" w:rsidP="00CE116B">
            <w:pPr>
              <w:pStyle w:val="Kop1"/>
              <w:rPr>
                <w:lang w:val="fr-FR"/>
              </w:rPr>
            </w:pPr>
            <w:r w:rsidRPr="00AF4227">
              <w:rPr>
                <w:lang w:val="fr-FR"/>
              </w:rPr>
              <w:t>Avant tout appareillage du navire:</w:t>
            </w:r>
          </w:p>
          <w:p w14:paraId="4BAF9D98" w14:textId="77777777" w:rsidR="00853B84" w:rsidRPr="00492CA4" w:rsidRDefault="00853B84"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B3D9EE5" w14:textId="77777777" w:rsidR="00853B84" w:rsidRPr="008B3A2D" w:rsidRDefault="00853B84"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6058663" w14:textId="77777777" w:rsidR="00853B84" w:rsidRPr="008B3A2D" w:rsidRDefault="00853B84"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D0183F1" w14:textId="2E736918" w:rsidR="00853B84" w:rsidRDefault="00853B84"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C938A13" w14:textId="293AEF7B" w:rsidR="00B72251" w:rsidRPr="00AD3718" w:rsidRDefault="00B97E45" w:rsidP="00CE116B">
            <w:pPr>
              <w:pStyle w:val="Geenafstand"/>
              <w:numPr>
                <w:ilvl w:val="0"/>
                <w:numId w:val="19"/>
              </w:numPr>
              <w:rPr>
                <w:sz w:val="20"/>
                <w:szCs w:val="20"/>
                <w:lang w:val="fr-FR"/>
              </w:rPr>
            </w:pPr>
            <w:r>
              <w:rPr>
                <w:sz w:val="20"/>
                <w:szCs w:val="20"/>
                <w:lang w:val="fr-FR"/>
              </w:rPr>
              <w:t>Activer le BNWAS.</w:t>
            </w:r>
          </w:p>
          <w:p w14:paraId="4E2F97AE" w14:textId="77777777" w:rsidR="00853B84" w:rsidRPr="00AD3718" w:rsidRDefault="00853B84" w:rsidP="00CE116B">
            <w:pPr>
              <w:pStyle w:val="Lijstalinea"/>
              <w:rPr>
                <w:lang w:val="fr-FR"/>
              </w:rPr>
            </w:pPr>
          </w:p>
          <w:p w14:paraId="12DAD3F7" w14:textId="77777777" w:rsidR="00853B84" w:rsidRPr="005267BE" w:rsidRDefault="00853B84"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5020765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0277D4" w14:textId="77777777" w:rsidR="00853B84" w:rsidRPr="006C3483" w:rsidRDefault="00853B84"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BBFCB3" w14:textId="77777777" w:rsidR="00853B84" w:rsidRPr="006C3483" w:rsidRDefault="00853B84" w:rsidP="00CE116B">
            <w:pPr>
              <w:pStyle w:val="Geenafstand"/>
              <w:rPr>
                <w:lang w:val="fr-FR"/>
              </w:rPr>
            </w:pPr>
          </w:p>
          <w:p w14:paraId="2BDA1C18" w14:textId="77777777" w:rsidR="00853B84" w:rsidRPr="006C3483" w:rsidRDefault="00853B84" w:rsidP="00CE116B">
            <w:pPr>
              <w:pStyle w:val="Geenafstand"/>
              <w:rPr>
                <w:lang w:val="fr-FR"/>
              </w:rPr>
            </w:pPr>
          </w:p>
          <w:p w14:paraId="69749FFB" w14:textId="77777777" w:rsidR="00853B84" w:rsidRPr="006C3483" w:rsidRDefault="00853B84" w:rsidP="00CE116B">
            <w:pPr>
              <w:pStyle w:val="Geenafstand"/>
              <w:rPr>
                <w:lang w:val="fr-FR"/>
              </w:rPr>
            </w:pPr>
          </w:p>
          <w:p w14:paraId="3A2A432A" w14:textId="77777777" w:rsidR="00853B84" w:rsidRPr="006C3483" w:rsidRDefault="00853B84" w:rsidP="00CE116B">
            <w:pPr>
              <w:pStyle w:val="Geenafstand"/>
              <w:rPr>
                <w:b/>
                <w:sz w:val="20"/>
                <w:szCs w:val="20"/>
                <w:lang w:val="fr-FR"/>
              </w:rPr>
            </w:pPr>
            <w:r w:rsidRPr="006C3483">
              <w:rPr>
                <w:b/>
                <w:sz w:val="20"/>
                <w:szCs w:val="20"/>
                <w:lang w:val="fr-FR"/>
              </w:rPr>
              <w:t>ATTENTION POUR LES CONTRÔLES HEBDOMADAIRES / MENSUELS / TRIMESTRIELS</w:t>
            </w:r>
          </w:p>
          <w:p w14:paraId="025F7A14" w14:textId="77777777" w:rsidR="00853B84" w:rsidRPr="006C3483" w:rsidRDefault="00853B84" w:rsidP="00CE116B">
            <w:pPr>
              <w:pStyle w:val="Geenafstand"/>
              <w:rPr>
                <w:lang w:val="fr-FR"/>
              </w:rPr>
            </w:pPr>
          </w:p>
        </w:tc>
      </w:tr>
      <w:tr w:rsidR="00853B84" w:rsidRPr="00676EC8" w14:paraId="6956C7C0" w14:textId="77777777" w:rsidTr="00CE116B">
        <w:trPr>
          <w:trHeight w:val="1723"/>
        </w:trPr>
        <w:tc>
          <w:tcPr>
            <w:tcW w:w="1923" w:type="dxa"/>
            <w:tcBorders>
              <w:bottom w:val="single" w:sz="4" w:space="0" w:color="auto"/>
            </w:tcBorders>
          </w:tcPr>
          <w:p w14:paraId="23A54676" w14:textId="77777777" w:rsidR="00853B84" w:rsidRPr="00676EC8" w:rsidRDefault="00853B84" w:rsidP="00CE116B">
            <w:pPr>
              <w:pStyle w:val="Geenafstand"/>
              <w:rPr>
                <w:lang w:val="fr-FR"/>
              </w:rPr>
            </w:pPr>
            <w:r w:rsidRPr="00676EC8">
              <w:rPr>
                <w:lang w:val="fr-FR"/>
              </w:rPr>
              <w:t xml:space="preserve">Port: </w:t>
            </w:r>
            <w:sdt>
              <w:sdtPr>
                <w:rPr>
                  <w:lang w:val="fr-FR"/>
                </w:rPr>
                <w:id w:val="133718394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68CD19F" w14:textId="77777777" w:rsidR="00853B84" w:rsidRPr="00676EC8" w:rsidRDefault="00853B84" w:rsidP="00CE116B">
            <w:pPr>
              <w:pStyle w:val="Geenafstand"/>
              <w:rPr>
                <w:lang w:val="fr-FR"/>
              </w:rPr>
            </w:pPr>
            <w:r w:rsidRPr="00676EC8">
              <w:rPr>
                <w:lang w:val="fr-FR"/>
              </w:rPr>
              <w:t xml:space="preserve">En route: </w:t>
            </w:r>
            <w:sdt>
              <w:sdtPr>
                <w:rPr>
                  <w:lang w:val="fr-FR"/>
                </w:rPr>
                <w:id w:val="201649331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3526F71" w14:textId="77777777" w:rsidR="00853B84" w:rsidRPr="00676EC8" w:rsidRDefault="00853B84" w:rsidP="00CE116B">
            <w:pPr>
              <w:pStyle w:val="Geenafstand"/>
              <w:rPr>
                <w:lang w:val="fr-FR"/>
              </w:rPr>
            </w:pPr>
            <w:r>
              <w:rPr>
                <w:lang w:val="fr-FR"/>
              </w:rPr>
              <w:t>En pêche</w:t>
            </w:r>
            <w:r w:rsidRPr="00676EC8">
              <w:rPr>
                <w:lang w:val="fr-FR"/>
              </w:rPr>
              <w:t xml:space="preserve">: </w:t>
            </w:r>
            <w:sdt>
              <w:sdtPr>
                <w:rPr>
                  <w:lang w:val="fr-FR"/>
                </w:rPr>
                <w:id w:val="-148701353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C8A221B" w14:textId="77777777" w:rsidR="00853B84" w:rsidRPr="00676EC8" w:rsidRDefault="00853B84" w:rsidP="00CE116B">
            <w:pPr>
              <w:pStyle w:val="Geenafstand"/>
              <w:rPr>
                <w:lang w:val="fr-FR"/>
              </w:rPr>
            </w:pPr>
            <w:r>
              <w:rPr>
                <w:lang w:val="fr-FR"/>
              </w:rPr>
              <w:t>Incident</w:t>
            </w:r>
            <w:r w:rsidRPr="00676EC8">
              <w:rPr>
                <w:lang w:val="fr-FR"/>
              </w:rPr>
              <w:t xml:space="preserve">: </w:t>
            </w:r>
            <w:sdt>
              <w:sdtPr>
                <w:rPr>
                  <w:lang w:val="fr-FR"/>
                </w:rPr>
                <w:id w:val="-80755242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A4B60C4" w14:textId="77777777" w:rsidR="00853B84" w:rsidRPr="00676EC8"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18CC1BE4" w14:textId="77777777" w:rsidR="00853B84" w:rsidRPr="00676EC8" w:rsidRDefault="00853B84" w:rsidP="00CE116B">
            <w:pPr>
              <w:pStyle w:val="Geenafstand"/>
              <w:rPr>
                <w:lang w:val="fr-FR"/>
              </w:rPr>
            </w:pPr>
          </w:p>
        </w:tc>
      </w:tr>
      <w:tr w:rsidR="00853B84" w14:paraId="1AF4DEE7" w14:textId="77777777" w:rsidTr="00CE116B">
        <w:trPr>
          <w:trHeight w:val="2470"/>
        </w:trPr>
        <w:tc>
          <w:tcPr>
            <w:tcW w:w="3847" w:type="dxa"/>
            <w:gridSpan w:val="2"/>
            <w:tcBorders>
              <w:bottom w:val="single" w:sz="4" w:space="0" w:color="auto"/>
            </w:tcBorders>
          </w:tcPr>
          <w:p w14:paraId="413A0D5B" w14:textId="77777777" w:rsidR="00853B84" w:rsidRPr="00323882" w:rsidRDefault="00853B84"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B1F3885"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7C825B4"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5B26B5"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7E8D00F" w14:textId="77777777" w:rsidR="00853B84" w:rsidRPr="00B143EE" w:rsidRDefault="00853B84" w:rsidP="00CE116B">
            <w:pPr>
              <w:tabs>
                <w:tab w:val="left" w:pos="747"/>
                <w:tab w:val="left" w:pos="1258"/>
              </w:tabs>
              <w:rPr>
                <w:lang w:val="fr-FR"/>
              </w:rPr>
            </w:pPr>
            <w:r w:rsidRPr="00B143EE">
              <w:rPr>
                <w:lang w:val="fr-FR"/>
              </w:rPr>
              <w:tab/>
            </w:r>
            <w:sdt>
              <w:sdtPr>
                <w:rPr>
                  <w:lang w:val="fr-FR"/>
                </w:rPr>
                <w:id w:val="210977155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982B547"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7138EF"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A2285B" w14:textId="77777777" w:rsidR="00853B84" w:rsidRPr="003E3D59" w:rsidRDefault="00853B84" w:rsidP="00CE116B">
            <w:pPr>
              <w:rPr>
                <w:lang w:val="fr-FR"/>
              </w:rPr>
            </w:pPr>
            <w:r w:rsidRPr="003E3D59">
              <w:rPr>
                <w:b/>
                <w:lang w:val="fr-FR"/>
              </w:rPr>
              <w:t>Manœuvrer</w:t>
            </w:r>
            <w:r w:rsidRPr="003E3D59">
              <w:rPr>
                <w:lang w:val="fr-FR"/>
              </w:rPr>
              <w:t xml:space="preserve">: </w:t>
            </w:r>
          </w:p>
          <w:p w14:paraId="07F2E462"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0C30355C" w14:textId="77777777" w:rsidR="00853B84" w:rsidRPr="00323882" w:rsidRDefault="00853B84"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07BAEEA"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3F20C18"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C6BA54"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DE6F88A" w14:textId="77777777" w:rsidR="00853B84" w:rsidRPr="00B143EE" w:rsidRDefault="00853B84" w:rsidP="00CE116B">
            <w:pPr>
              <w:tabs>
                <w:tab w:val="left" w:pos="747"/>
                <w:tab w:val="left" w:pos="1258"/>
              </w:tabs>
              <w:rPr>
                <w:lang w:val="fr-FR"/>
              </w:rPr>
            </w:pPr>
            <w:r w:rsidRPr="00B143EE">
              <w:rPr>
                <w:lang w:val="fr-FR"/>
              </w:rPr>
              <w:tab/>
            </w:r>
            <w:sdt>
              <w:sdtPr>
                <w:rPr>
                  <w:lang w:val="fr-FR"/>
                </w:rPr>
                <w:id w:val="-18701268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0D99FAD"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CF65A6"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7B54D1" w14:textId="77777777" w:rsidR="00853B84" w:rsidRPr="00453489" w:rsidRDefault="00853B84" w:rsidP="00CE116B">
            <w:pPr>
              <w:rPr>
                <w:lang w:val="fr-FR"/>
              </w:rPr>
            </w:pPr>
            <w:r w:rsidRPr="00453489">
              <w:rPr>
                <w:b/>
                <w:lang w:val="fr-FR"/>
              </w:rPr>
              <w:t>Manœuvrer</w:t>
            </w:r>
            <w:r w:rsidRPr="00453489">
              <w:rPr>
                <w:lang w:val="fr-FR"/>
              </w:rPr>
              <w:t xml:space="preserve">: </w:t>
            </w:r>
          </w:p>
          <w:p w14:paraId="2871A2A7"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2A79BA82" w14:textId="77777777" w:rsidR="00853B84" w:rsidRDefault="00853B84" w:rsidP="00CE116B">
            <w:pPr>
              <w:pStyle w:val="Geenafstand"/>
            </w:pPr>
          </w:p>
        </w:tc>
      </w:tr>
      <w:tr w:rsidR="00853B84" w14:paraId="1A67B51B" w14:textId="77777777" w:rsidTr="00CE116B">
        <w:trPr>
          <w:trHeight w:val="559"/>
        </w:trPr>
        <w:tc>
          <w:tcPr>
            <w:tcW w:w="3847" w:type="dxa"/>
            <w:gridSpan w:val="2"/>
            <w:vMerge w:val="restart"/>
          </w:tcPr>
          <w:p w14:paraId="3F17F6F2" w14:textId="77777777" w:rsidR="00853B84" w:rsidRPr="00323882" w:rsidRDefault="00853B84"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5697024"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8FFE0D6"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61175B"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6C9DEF1" w14:textId="77777777" w:rsidR="00853B84" w:rsidRPr="00B143EE" w:rsidRDefault="00853B84" w:rsidP="00CE116B">
            <w:pPr>
              <w:tabs>
                <w:tab w:val="left" w:pos="747"/>
                <w:tab w:val="left" w:pos="1258"/>
              </w:tabs>
              <w:rPr>
                <w:lang w:val="fr-FR"/>
              </w:rPr>
            </w:pPr>
            <w:r w:rsidRPr="00B143EE">
              <w:rPr>
                <w:lang w:val="fr-FR"/>
              </w:rPr>
              <w:tab/>
            </w:r>
            <w:sdt>
              <w:sdtPr>
                <w:rPr>
                  <w:lang w:val="fr-FR"/>
                </w:rPr>
                <w:id w:val="14001034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97A9811"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28C02E"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61963B" w14:textId="77777777" w:rsidR="00853B84" w:rsidRPr="00453489" w:rsidRDefault="00853B84" w:rsidP="00CE116B">
            <w:pPr>
              <w:rPr>
                <w:lang w:val="fr-FR"/>
              </w:rPr>
            </w:pPr>
            <w:r w:rsidRPr="00453489">
              <w:rPr>
                <w:b/>
                <w:lang w:val="fr-FR"/>
              </w:rPr>
              <w:t>Manœuvrer</w:t>
            </w:r>
            <w:r w:rsidRPr="00453489">
              <w:rPr>
                <w:lang w:val="fr-FR"/>
              </w:rPr>
              <w:t xml:space="preserve">: </w:t>
            </w:r>
          </w:p>
          <w:p w14:paraId="7FCD1019"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78EF97E6" w14:textId="77777777" w:rsidR="00853B84" w:rsidRPr="00323882" w:rsidRDefault="00853B84"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AA34679" w14:textId="77777777" w:rsidR="00853B84" w:rsidRPr="00323882" w:rsidRDefault="00853B84"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4D34370" w14:textId="77777777" w:rsidR="00853B84" w:rsidRPr="00B143EE" w:rsidRDefault="00853B84"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CECAFF" w14:textId="77777777" w:rsidR="00853B84" w:rsidRPr="00B143EE" w:rsidRDefault="00853B84"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34E7207" w14:textId="77777777" w:rsidR="00853B84" w:rsidRPr="00B143EE" w:rsidRDefault="00853B84" w:rsidP="00CE116B">
            <w:pPr>
              <w:tabs>
                <w:tab w:val="left" w:pos="747"/>
                <w:tab w:val="left" w:pos="1258"/>
              </w:tabs>
              <w:rPr>
                <w:lang w:val="fr-FR"/>
              </w:rPr>
            </w:pPr>
            <w:r w:rsidRPr="00B143EE">
              <w:rPr>
                <w:lang w:val="fr-FR"/>
              </w:rPr>
              <w:tab/>
            </w:r>
            <w:sdt>
              <w:sdtPr>
                <w:rPr>
                  <w:lang w:val="fr-FR"/>
                </w:rPr>
                <w:id w:val="-55254344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37944C5" w14:textId="77777777" w:rsidR="00853B84" w:rsidRPr="006E17C8" w:rsidRDefault="00853B84"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500552" w14:textId="77777777" w:rsidR="00853B84" w:rsidRPr="006E17C8" w:rsidRDefault="00853B84"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E8E6C3" w14:textId="77777777" w:rsidR="00853B84" w:rsidRPr="00453489" w:rsidRDefault="00853B84" w:rsidP="00CE116B">
            <w:pPr>
              <w:rPr>
                <w:lang w:val="fr-FR"/>
              </w:rPr>
            </w:pPr>
            <w:r w:rsidRPr="00453489">
              <w:rPr>
                <w:b/>
                <w:lang w:val="fr-FR"/>
              </w:rPr>
              <w:t>Manœuvrer</w:t>
            </w:r>
            <w:r w:rsidRPr="00453489">
              <w:rPr>
                <w:lang w:val="fr-FR"/>
              </w:rPr>
              <w:t xml:space="preserve">: </w:t>
            </w:r>
          </w:p>
          <w:p w14:paraId="47E9CE16"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6F93F695" w14:textId="77777777" w:rsidR="00853B84" w:rsidRDefault="00853B84" w:rsidP="00CE116B">
            <w:pPr>
              <w:pStyle w:val="Geenafstand"/>
            </w:pPr>
          </w:p>
        </w:tc>
      </w:tr>
      <w:tr w:rsidR="00853B84" w:rsidRPr="007608E8" w14:paraId="29CE6DC6" w14:textId="77777777" w:rsidTr="00CE116B">
        <w:trPr>
          <w:trHeight w:val="1230"/>
        </w:trPr>
        <w:tc>
          <w:tcPr>
            <w:tcW w:w="3847" w:type="dxa"/>
            <w:gridSpan w:val="2"/>
            <w:vMerge/>
            <w:tcBorders>
              <w:bottom w:val="single" w:sz="4" w:space="0" w:color="auto"/>
            </w:tcBorders>
          </w:tcPr>
          <w:p w14:paraId="179B93C5" w14:textId="77777777" w:rsidR="00853B84" w:rsidRDefault="00853B84" w:rsidP="00CE116B">
            <w:pPr>
              <w:tabs>
                <w:tab w:val="left" w:pos="661"/>
                <w:tab w:val="left" w:pos="1258"/>
              </w:tabs>
              <w:rPr>
                <w:b/>
              </w:rPr>
            </w:pPr>
          </w:p>
        </w:tc>
        <w:tc>
          <w:tcPr>
            <w:tcW w:w="3847" w:type="dxa"/>
            <w:vMerge/>
            <w:tcBorders>
              <w:bottom w:val="single" w:sz="4" w:space="0" w:color="auto"/>
              <w:right w:val="dashDotStroked" w:sz="24" w:space="0" w:color="auto"/>
            </w:tcBorders>
          </w:tcPr>
          <w:p w14:paraId="4680A091" w14:textId="77777777" w:rsidR="00853B84" w:rsidRDefault="00853B84"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F9CB6C3" w14:textId="77777777" w:rsidR="00853B84" w:rsidRPr="00F575B0" w:rsidRDefault="00853B84" w:rsidP="00CE116B">
            <w:pPr>
              <w:pStyle w:val="Kop1"/>
              <w:rPr>
                <w:lang w:val="fr-FR"/>
              </w:rPr>
            </w:pPr>
            <w:r w:rsidRPr="00F575B0">
              <w:rPr>
                <w:lang w:val="fr-FR"/>
              </w:rPr>
              <w:t>Nouveau membre d’équipage:</w:t>
            </w:r>
          </w:p>
          <w:p w14:paraId="4A1C39BF" w14:textId="77777777" w:rsidR="00853B84" w:rsidRPr="00F575B0" w:rsidRDefault="00853B84" w:rsidP="00CE116B">
            <w:pPr>
              <w:pStyle w:val="Geenafstand"/>
              <w:rPr>
                <w:b/>
                <w:lang w:val="fr-FR"/>
              </w:rPr>
            </w:pPr>
            <w:r w:rsidRPr="00F575B0">
              <w:rPr>
                <w:b/>
                <w:lang w:val="fr-FR"/>
              </w:rPr>
              <w:t>= personne qui n’a pas navigué à bord de ce navire de pêche spécifique au cours des 6 derniers mois.</w:t>
            </w:r>
          </w:p>
          <w:p w14:paraId="37E0253C" w14:textId="77777777" w:rsidR="00853B84" w:rsidRPr="0072459E" w:rsidRDefault="00853B84" w:rsidP="00CE116B">
            <w:pPr>
              <w:pStyle w:val="Geenafstand"/>
              <w:rPr>
                <w:sz w:val="20"/>
                <w:szCs w:val="20"/>
                <w:lang w:val="fr-FR"/>
              </w:rPr>
            </w:pPr>
            <w:r w:rsidRPr="0072459E">
              <w:rPr>
                <w:sz w:val="20"/>
                <w:szCs w:val="20"/>
                <w:lang w:val="fr-FR"/>
              </w:rPr>
              <w:t>Si un nouveau membre d’équipage monte à bord du navire, il doit:</w:t>
            </w:r>
          </w:p>
          <w:p w14:paraId="2D014843" w14:textId="77777777" w:rsidR="00853B84" w:rsidRPr="0072459E" w:rsidRDefault="00853B84"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53E0789" w14:textId="77777777" w:rsidR="00853B84" w:rsidRPr="00531D01" w:rsidRDefault="00853B84"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7B3DA66" w14:textId="77777777" w:rsidR="00853B84" w:rsidRPr="0002253B" w:rsidRDefault="00853B84"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7608E8" w14:paraId="65A9EF08" w14:textId="77777777" w:rsidTr="00CE116B">
        <w:trPr>
          <w:trHeight w:val="540"/>
        </w:trPr>
        <w:tc>
          <w:tcPr>
            <w:tcW w:w="7694" w:type="dxa"/>
            <w:gridSpan w:val="3"/>
            <w:vMerge w:val="restart"/>
            <w:tcBorders>
              <w:right w:val="dashDotStroked" w:sz="24" w:space="0" w:color="auto"/>
            </w:tcBorders>
          </w:tcPr>
          <w:p w14:paraId="6F55FBED" w14:textId="77777777" w:rsidR="00853B84" w:rsidRPr="00833BA2" w:rsidRDefault="00853B84"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AE9960" w14:textId="77777777" w:rsidR="00853B84" w:rsidRPr="00833BA2" w:rsidRDefault="00853B84" w:rsidP="00CE116B">
            <w:pPr>
              <w:pStyle w:val="Geenafstand"/>
              <w:rPr>
                <w:lang w:val="fr-FR"/>
              </w:rPr>
            </w:pPr>
          </w:p>
        </w:tc>
        <w:tc>
          <w:tcPr>
            <w:tcW w:w="7694" w:type="dxa"/>
            <w:gridSpan w:val="2"/>
            <w:vMerge/>
            <w:tcBorders>
              <w:left w:val="dashDotStroked" w:sz="24" w:space="0" w:color="auto"/>
              <w:bottom w:val="single" w:sz="4" w:space="0" w:color="auto"/>
            </w:tcBorders>
          </w:tcPr>
          <w:p w14:paraId="553ECF77" w14:textId="77777777" w:rsidR="00853B84" w:rsidRPr="00833BA2" w:rsidRDefault="00853B84" w:rsidP="00CE116B">
            <w:pPr>
              <w:pStyle w:val="Geenafstand"/>
              <w:rPr>
                <w:lang w:val="fr-FR"/>
              </w:rPr>
            </w:pPr>
          </w:p>
        </w:tc>
      </w:tr>
      <w:tr w:rsidR="00853B84" w14:paraId="6FECA83A" w14:textId="77777777" w:rsidTr="00CE116B">
        <w:trPr>
          <w:trHeight w:val="270"/>
        </w:trPr>
        <w:tc>
          <w:tcPr>
            <w:tcW w:w="7694" w:type="dxa"/>
            <w:gridSpan w:val="3"/>
            <w:vMerge/>
            <w:tcBorders>
              <w:right w:val="dashDotStroked" w:sz="24" w:space="0" w:color="auto"/>
            </w:tcBorders>
          </w:tcPr>
          <w:p w14:paraId="4343E7D6" w14:textId="77777777" w:rsidR="00853B84" w:rsidRPr="00833BA2" w:rsidRDefault="00853B84" w:rsidP="00CE116B">
            <w:pPr>
              <w:tabs>
                <w:tab w:val="left" w:pos="661"/>
                <w:tab w:val="left" w:pos="1258"/>
              </w:tabs>
              <w:rPr>
                <w:lang w:val="fr-FR"/>
              </w:rPr>
            </w:pPr>
          </w:p>
        </w:tc>
        <w:tc>
          <w:tcPr>
            <w:tcW w:w="4492" w:type="dxa"/>
            <w:tcBorders>
              <w:left w:val="dashDotStroked" w:sz="24" w:space="0" w:color="auto"/>
              <w:right w:val="single" w:sz="4" w:space="0" w:color="auto"/>
            </w:tcBorders>
          </w:tcPr>
          <w:p w14:paraId="1F21E618" w14:textId="77777777" w:rsidR="00853B84" w:rsidRDefault="00853B84" w:rsidP="00CE116B">
            <w:pPr>
              <w:pStyle w:val="Geenafstand"/>
            </w:pPr>
            <w:r w:rsidRPr="00840CFB">
              <w:rPr>
                <w:b/>
              </w:rPr>
              <w:t>NOUVEAU MEMBRE D’EQUIPAGE</w:t>
            </w:r>
          </w:p>
        </w:tc>
        <w:tc>
          <w:tcPr>
            <w:tcW w:w="3202" w:type="dxa"/>
            <w:tcBorders>
              <w:left w:val="single" w:sz="4" w:space="0" w:color="auto"/>
            </w:tcBorders>
          </w:tcPr>
          <w:p w14:paraId="7284E907" w14:textId="77777777" w:rsidR="00853B84" w:rsidRDefault="00853B84" w:rsidP="00CE116B">
            <w:pPr>
              <w:pStyle w:val="Geenafstand"/>
            </w:pPr>
            <w:r w:rsidRPr="00840CFB">
              <w:rPr>
                <w:b/>
              </w:rPr>
              <w:t>SIGNATURE</w:t>
            </w:r>
          </w:p>
        </w:tc>
      </w:tr>
      <w:tr w:rsidR="00853B84" w14:paraId="5FF0D6A8" w14:textId="77777777" w:rsidTr="00CE116B">
        <w:trPr>
          <w:trHeight w:val="270"/>
        </w:trPr>
        <w:tc>
          <w:tcPr>
            <w:tcW w:w="7694" w:type="dxa"/>
            <w:gridSpan w:val="3"/>
            <w:vMerge/>
            <w:tcBorders>
              <w:right w:val="dashDotStroked" w:sz="24" w:space="0" w:color="auto"/>
            </w:tcBorders>
          </w:tcPr>
          <w:p w14:paraId="64FEAE7B"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197896CD"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23E0273"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59457586" w14:textId="77777777" w:rsidTr="00CE116B">
        <w:trPr>
          <w:trHeight w:val="270"/>
        </w:trPr>
        <w:tc>
          <w:tcPr>
            <w:tcW w:w="7694" w:type="dxa"/>
            <w:gridSpan w:val="3"/>
            <w:vMerge/>
            <w:tcBorders>
              <w:right w:val="dashDotStroked" w:sz="24" w:space="0" w:color="auto"/>
            </w:tcBorders>
          </w:tcPr>
          <w:p w14:paraId="3567E5EA"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6DEC17A6"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5542CC0"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42F6B687" w14:textId="77777777" w:rsidTr="00CE116B">
        <w:trPr>
          <w:trHeight w:val="270"/>
        </w:trPr>
        <w:tc>
          <w:tcPr>
            <w:tcW w:w="7694" w:type="dxa"/>
            <w:gridSpan w:val="3"/>
            <w:vMerge/>
            <w:tcBorders>
              <w:right w:val="dashDotStroked" w:sz="24" w:space="0" w:color="auto"/>
            </w:tcBorders>
          </w:tcPr>
          <w:p w14:paraId="58BA8339"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064910F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C1D168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B84" w14:paraId="56400517" w14:textId="77777777" w:rsidTr="00CE116B">
        <w:trPr>
          <w:trHeight w:val="270"/>
        </w:trPr>
        <w:tc>
          <w:tcPr>
            <w:tcW w:w="7694" w:type="dxa"/>
            <w:gridSpan w:val="3"/>
            <w:vMerge/>
            <w:tcBorders>
              <w:right w:val="dashDotStroked" w:sz="24" w:space="0" w:color="auto"/>
            </w:tcBorders>
          </w:tcPr>
          <w:p w14:paraId="0DC51F54" w14:textId="77777777" w:rsidR="00853B84" w:rsidRDefault="00853B84" w:rsidP="00CE116B">
            <w:pPr>
              <w:tabs>
                <w:tab w:val="left" w:pos="661"/>
                <w:tab w:val="left" w:pos="1258"/>
              </w:tabs>
            </w:pPr>
          </w:p>
        </w:tc>
        <w:tc>
          <w:tcPr>
            <w:tcW w:w="4492" w:type="dxa"/>
            <w:tcBorders>
              <w:left w:val="dashDotStroked" w:sz="24" w:space="0" w:color="auto"/>
              <w:right w:val="single" w:sz="4" w:space="0" w:color="auto"/>
            </w:tcBorders>
          </w:tcPr>
          <w:p w14:paraId="5E4F9B87"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F0E64DB" w14:textId="77777777" w:rsidR="00853B84" w:rsidRDefault="00853B84"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5E69B6" w14:textId="77777777" w:rsidR="0097256A" w:rsidRDefault="0097256A" w:rsidP="0097256A">
      <w:pPr>
        <w:tabs>
          <w:tab w:val="center" w:pos="709"/>
        </w:tabs>
        <w:rPr>
          <w:b/>
          <w:sz w:val="28"/>
          <w:szCs w:val="28"/>
        </w:rPr>
        <w:sectPr w:rsidR="0097256A"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7256A" w:rsidRPr="007608E8" w14:paraId="0CFF4A44" w14:textId="77777777" w:rsidTr="00CE116B">
        <w:tc>
          <w:tcPr>
            <w:tcW w:w="1923" w:type="dxa"/>
          </w:tcPr>
          <w:p w14:paraId="3E0A3BF7" w14:textId="0881FEA0" w:rsidR="0097256A" w:rsidRDefault="0097256A" w:rsidP="00CE116B">
            <w:pPr>
              <w:pStyle w:val="Geenafstand"/>
            </w:pPr>
            <w:r>
              <w:rPr>
                <w:b/>
                <w:sz w:val="32"/>
                <w:szCs w:val="32"/>
              </w:rPr>
              <w:t>2</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29AB4C32" w14:textId="77777777" w:rsidR="0097256A" w:rsidRPr="00676EC8" w:rsidRDefault="0097256A"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B96EF5C" w14:textId="77777777" w:rsidR="0097256A" w:rsidRPr="00676EC8" w:rsidRDefault="0097256A"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869640D" w14:textId="77777777" w:rsidR="0097256A" w:rsidRPr="00676EC8" w:rsidRDefault="0097256A"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E303970" w14:textId="77777777" w:rsidR="0097256A" w:rsidRPr="00676EC8" w:rsidRDefault="0097256A" w:rsidP="00CE116B">
            <w:pPr>
              <w:rPr>
                <w:lang w:val="fr-FR"/>
              </w:rPr>
            </w:pPr>
            <w:r>
              <w:rPr>
                <w:lang w:val="fr-FR"/>
              </w:rPr>
              <w:t>Chargement de fuel</w:t>
            </w:r>
            <w:r w:rsidRPr="00676EC8">
              <w:rPr>
                <w:lang w:val="fr-FR"/>
              </w:rPr>
              <w:t xml:space="preserve"> de soute </w:t>
            </w:r>
            <w:sdt>
              <w:sdtPr>
                <w:rPr>
                  <w:lang w:val="fr-FR"/>
                </w:rPr>
                <w:id w:val="-182326518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7B185B0B" w14:textId="77777777" w:rsidR="0097256A" w:rsidRPr="00676EC8" w:rsidRDefault="0097256A"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0725064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67329588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069C1A2" w14:textId="77777777" w:rsidR="0097256A" w:rsidRPr="00AF4227" w:rsidRDefault="0097256A" w:rsidP="00CE116B">
            <w:pPr>
              <w:pStyle w:val="Kop1"/>
              <w:rPr>
                <w:lang w:val="fr-FR"/>
              </w:rPr>
            </w:pPr>
            <w:r w:rsidRPr="00AF4227">
              <w:rPr>
                <w:lang w:val="fr-FR"/>
              </w:rPr>
              <w:t>Avant tout appareillage du navire:</w:t>
            </w:r>
          </w:p>
          <w:p w14:paraId="243661CF" w14:textId="77777777" w:rsidR="0097256A" w:rsidRPr="00492CA4" w:rsidRDefault="0097256A"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55302B6" w14:textId="77777777" w:rsidR="0097256A" w:rsidRPr="008B3A2D" w:rsidRDefault="0097256A"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C9BE904" w14:textId="77777777" w:rsidR="0097256A" w:rsidRPr="008B3A2D" w:rsidRDefault="0097256A"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44723AF" w14:textId="5501F7DB" w:rsidR="0097256A" w:rsidRDefault="0097256A"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78E72E9" w14:textId="4069D854" w:rsidR="00B97E45" w:rsidRPr="00AD3718" w:rsidRDefault="00B97E45" w:rsidP="00CE116B">
            <w:pPr>
              <w:pStyle w:val="Geenafstand"/>
              <w:numPr>
                <w:ilvl w:val="0"/>
                <w:numId w:val="19"/>
              </w:numPr>
              <w:rPr>
                <w:sz w:val="20"/>
                <w:szCs w:val="20"/>
                <w:lang w:val="fr-FR"/>
              </w:rPr>
            </w:pPr>
            <w:r>
              <w:rPr>
                <w:sz w:val="20"/>
                <w:szCs w:val="20"/>
                <w:lang w:val="fr-FR"/>
              </w:rPr>
              <w:t>Activer le BNWAS.</w:t>
            </w:r>
          </w:p>
          <w:p w14:paraId="2830B356" w14:textId="77777777" w:rsidR="0097256A" w:rsidRPr="00AD3718" w:rsidRDefault="0097256A" w:rsidP="00CE116B">
            <w:pPr>
              <w:pStyle w:val="Lijstalinea"/>
              <w:rPr>
                <w:lang w:val="fr-FR"/>
              </w:rPr>
            </w:pPr>
          </w:p>
          <w:p w14:paraId="6F5CBE02" w14:textId="77777777" w:rsidR="0097256A" w:rsidRPr="005267BE" w:rsidRDefault="0097256A"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10595580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F255C6" w14:textId="77777777" w:rsidR="0097256A" w:rsidRPr="006C3483" w:rsidRDefault="0097256A"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D1814C" w14:textId="77777777" w:rsidR="0097256A" w:rsidRPr="006C3483" w:rsidRDefault="0097256A" w:rsidP="00CE116B">
            <w:pPr>
              <w:pStyle w:val="Geenafstand"/>
              <w:rPr>
                <w:lang w:val="fr-FR"/>
              </w:rPr>
            </w:pPr>
          </w:p>
          <w:p w14:paraId="0A59F776" w14:textId="77777777" w:rsidR="0097256A" w:rsidRPr="006C3483" w:rsidRDefault="0097256A" w:rsidP="00CE116B">
            <w:pPr>
              <w:pStyle w:val="Geenafstand"/>
              <w:rPr>
                <w:lang w:val="fr-FR"/>
              </w:rPr>
            </w:pPr>
          </w:p>
          <w:p w14:paraId="38771BD8" w14:textId="77777777" w:rsidR="0097256A" w:rsidRPr="006C3483" w:rsidRDefault="0097256A" w:rsidP="00CE116B">
            <w:pPr>
              <w:pStyle w:val="Geenafstand"/>
              <w:rPr>
                <w:lang w:val="fr-FR"/>
              </w:rPr>
            </w:pPr>
          </w:p>
          <w:p w14:paraId="4C740D3A" w14:textId="77777777" w:rsidR="0097256A" w:rsidRPr="006C3483" w:rsidRDefault="0097256A" w:rsidP="00CE116B">
            <w:pPr>
              <w:pStyle w:val="Geenafstand"/>
              <w:rPr>
                <w:b/>
                <w:sz w:val="20"/>
                <w:szCs w:val="20"/>
                <w:lang w:val="fr-FR"/>
              </w:rPr>
            </w:pPr>
            <w:r w:rsidRPr="006C3483">
              <w:rPr>
                <w:b/>
                <w:sz w:val="20"/>
                <w:szCs w:val="20"/>
                <w:lang w:val="fr-FR"/>
              </w:rPr>
              <w:t>ATTENTION POUR LES CONTRÔLES HEBDOMADAIRES / MENSUELS / TRIMESTRIELS</w:t>
            </w:r>
          </w:p>
          <w:p w14:paraId="1B2C4928" w14:textId="77777777" w:rsidR="0097256A" w:rsidRPr="006C3483" w:rsidRDefault="0097256A" w:rsidP="00CE116B">
            <w:pPr>
              <w:pStyle w:val="Geenafstand"/>
              <w:rPr>
                <w:lang w:val="fr-FR"/>
              </w:rPr>
            </w:pPr>
          </w:p>
        </w:tc>
      </w:tr>
      <w:tr w:rsidR="0097256A" w:rsidRPr="00676EC8" w14:paraId="5A95E7CE" w14:textId="77777777" w:rsidTr="00CE116B">
        <w:trPr>
          <w:trHeight w:val="1723"/>
        </w:trPr>
        <w:tc>
          <w:tcPr>
            <w:tcW w:w="1923" w:type="dxa"/>
            <w:tcBorders>
              <w:bottom w:val="single" w:sz="4" w:space="0" w:color="auto"/>
            </w:tcBorders>
          </w:tcPr>
          <w:p w14:paraId="38D0D82A" w14:textId="77777777" w:rsidR="0097256A" w:rsidRPr="00676EC8" w:rsidRDefault="0097256A" w:rsidP="00CE116B">
            <w:pPr>
              <w:pStyle w:val="Geenafstand"/>
              <w:rPr>
                <w:lang w:val="fr-FR"/>
              </w:rPr>
            </w:pPr>
            <w:r w:rsidRPr="00676EC8">
              <w:rPr>
                <w:lang w:val="fr-FR"/>
              </w:rPr>
              <w:t xml:space="preserve">Port: </w:t>
            </w:r>
            <w:sdt>
              <w:sdtPr>
                <w:rPr>
                  <w:lang w:val="fr-FR"/>
                </w:rPr>
                <w:id w:val="-86514410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F018558" w14:textId="77777777" w:rsidR="0097256A" w:rsidRPr="00676EC8" w:rsidRDefault="0097256A" w:rsidP="00CE116B">
            <w:pPr>
              <w:pStyle w:val="Geenafstand"/>
              <w:rPr>
                <w:lang w:val="fr-FR"/>
              </w:rPr>
            </w:pPr>
            <w:r w:rsidRPr="00676EC8">
              <w:rPr>
                <w:lang w:val="fr-FR"/>
              </w:rPr>
              <w:t xml:space="preserve">En route: </w:t>
            </w:r>
            <w:sdt>
              <w:sdtPr>
                <w:rPr>
                  <w:lang w:val="fr-FR"/>
                </w:rPr>
                <w:id w:val="102960715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86562C0" w14:textId="77777777" w:rsidR="0097256A" w:rsidRPr="00676EC8" w:rsidRDefault="0097256A" w:rsidP="00CE116B">
            <w:pPr>
              <w:pStyle w:val="Geenafstand"/>
              <w:rPr>
                <w:lang w:val="fr-FR"/>
              </w:rPr>
            </w:pPr>
            <w:r>
              <w:rPr>
                <w:lang w:val="fr-FR"/>
              </w:rPr>
              <w:t>En pêche</w:t>
            </w:r>
            <w:r w:rsidRPr="00676EC8">
              <w:rPr>
                <w:lang w:val="fr-FR"/>
              </w:rPr>
              <w:t xml:space="preserve">: </w:t>
            </w:r>
            <w:sdt>
              <w:sdtPr>
                <w:rPr>
                  <w:lang w:val="fr-FR"/>
                </w:rPr>
                <w:id w:val="-49996046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48A3B2A" w14:textId="77777777" w:rsidR="0097256A" w:rsidRPr="00676EC8" w:rsidRDefault="0097256A" w:rsidP="00CE116B">
            <w:pPr>
              <w:pStyle w:val="Geenafstand"/>
              <w:rPr>
                <w:lang w:val="fr-FR"/>
              </w:rPr>
            </w:pPr>
            <w:r>
              <w:rPr>
                <w:lang w:val="fr-FR"/>
              </w:rPr>
              <w:t>Incident</w:t>
            </w:r>
            <w:r w:rsidRPr="00676EC8">
              <w:rPr>
                <w:lang w:val="fr-FR"/>
              </w:rPr>
              <w:t xml:space="preserve">: </w:t>
            </w:r>
            <w:sdt>
              <w:sdtPr>
                <w:rPr>
                  <w:lang w:val="fr-FR"/>
                </w:rPr>
                <w:id w:val="-144931030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60C84CF" w14:textId="77777777" w:rsidR="0097256A" w:rsidRPr="00676EC8" w:rsidRDefault="0097256A" w:rsidP="00CE116B">
            <w:pPr>
              <w:pStyle w:val="Geenafstand"/>
              <w:rPr>
                <w:lang w:val="fr-FR"/>
              </w:rPr>
            </w:pPr>
          </w:p>
        </w:tc>
        <w:tc>
          <w:tcPr>
            <w:tcW w:w="7694" w:type="dxa"/>
            <w:gridSpan w:val="2"/>
            <w:vMerge/>
            <w:tcBorders>
              <w:left w:val="dashDotStroked" w:sz="24" w:space="0" w:color="auto"/>
              <w:bottom w:val="single" w:sz="4" w:space="0" w:color="auto"/>
            </w:tcBorders>
          </w:tcPr>
          <w:p w14:paraId="094FEF24" w14:textId="77777777" w:rsidR="0097256A" w:rsidRPr="00676EC8" w:rsidRDefault="0097256A" w:rsidP="00CE116B">
            <w:pPr>
              <w:pStyle w:val="Geenafstand"/>
              <w:rPr>
                <w:lang w:val="fr-FR"/>
              </w:rPr>
            </w:pPr>
          </w:p>
        </w:tc>
      </w:tr>
      <w:tr w:rsidR="0097256A" w14:paraId="0EF5FB1B" w14:textId="77777777" w:rsidTr="00CE116B">
        <w:trPr>
          <w:trHeight w:val="2470"/>
        </w:trPr>
        <w:tc>
          <w:tcPr>
            <w:tcW w:w="3847" w:type="dxa"/>
            <w:gridSpan w:val="2"/>
            <w:tcBorders>
              <w:bottom w:val="single" w:sz="4" w:space="0" w:color="auto"/>
            </w:tcBorders>
          </w:tcPr>
          <w:p w14:paraId="43EABEB9" w14:textId="77777777" w:rsidR="0097256A" w:rsidRPr="00323882" w:rsidRDefault="0097256A"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FA3A6D6" w14:textId="77777777" w:rsidR="0097256A" w:rsidRPr="00323882" w:rsidRDefault="0097256A"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4441B3C" w14:textId="77777777" w:rsidR="0097256A" w:rsidRPr="00B143EE" w:rsidRDefault="0097256A"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D5AF2E" w14:textId="77777777" w:rsidR="0097256A" w:rsidRPr="00B143EE" w:rsidRDefault="0097256A"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7AE3E24" w14:textId="77777777" w:rsidR="0097256A" w:rsidRPr="00B143EE" w:rsidRDefault="0097256A" w:rsidP="00CE116B">
            <w:pPr>
              <w:tabs>
                <w:tab w:val="left" w:pos="747"/>
                <w:tab w:val="left" w:pos="1258"/>
              </w:tabs>
              <w:rPr>
                <w:lang w:val="fr-FR"/>
              </w:rPr>
            </w:pPr>
            <w:r w:rsidRPr="00B143EE">
              <w:rPr>
                <w:lang w:val="fr-FR"/>
              </w:rPr>
              <w:tab/>
            </w:r>
            <w:sdt>
              <w:sdtPr>
                <w:rPr>
                  <w:lang w:val="fr-FR"/>
                </w:rPr>
                <w:id w:val="170514046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292E164" w14:textId="77777777" w:rsidR="0097256A" w:rsidRPr="006E17C8" w:rsidRDefault="0097256A"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DD8BE6" w14:textId="77777777" w:rsidR="0097256A" w:rsidRPr="006E17C8" w:rsidRDefault="0097256A"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4CD6D7" w14:textId="77777777" w:rsidR="0097256A" w:rsidRPr="003E3D59" w:rsidRDefault="0097256A" w:rsidP="00CE116B">
            <w:pPr>
              <w:rPr>
                <w:lang w:val="fr-FR"/>
              </w:rPr>
            </w:pPr>
            <w:r w:rsidRPr="003E3D59">
              <w:rPr>
                <w:b/>
                <w:lang w:val="fr-FR"/>
              </w:rPr>
              <w:t>Manœuvrer</w:t>
            </w:r>
            <w:r w:rsidRPr="003E3D59">
              <w:rPr>
                <w:lang w:val="fr-FR"/>
              </w:rPr>
              <w:t xml:space="preserve">: </w:t>
            </w:r>
          </w:p>
          <w:p w14:paraId="53DAB93E"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09014FC6" w14:textId="77777777" w:rsidR="0097256A" w:rsidRPr="00323882" w:rsidRDefault="0097256A"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25E2704" w14:textId="77777777" w:rsidR="0097256A" w:rsidRPr="00323882" w:rsidRDefault="0097256A"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10B6DE4" w14:textId="77777777" w:rsidR="0097256A" w:rsidRPr="00B143EE" w:rsidRDefault="0097256A"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838876" w14:textId="77777777" w:rsidR="0097256A" w:rsidRPr="00B143EE" w:rsidRDefault="0097256A"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716FF64" w14:textId="77777777" w:rsidR="0097256A" w:rsidRPr="00B143EE" w:rsidRDefault="0097256A" w:rsidP="00CE116B">
            <w:pPr>
              <w:tabs>
                <w:tab w:val="left" w:pos="747"/>
                <w:tab w:val="left" w:pos="1258"/>
              </w:tabs>
              <w:rPr>
                <w:lang w:val="fr-FR"/>
              </w:rPr>
            </w:pPr>
            <w:r w:rsidRPr="00B143EE">
              <w:rPr>
                <w:lang w:val="fr-FR"/>
              </w:rPr>
              <w:tab/>
            </w:r>
            <w:sdt>
              <w:sdtPr>
                <w:rPr>
                  <w:lang w:val="fr-FR"/>
                </w:rPr>
                <w:id w:val="-64674566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8508827" w14:textId="77777777" w:rsidR="0097256A" w:rsidRPr="006E17C8" w:rsidRDefault="0097256A"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841E6E" w14:textId="77777777" w:rsidR="0097256A" w:rsidRPr="006E17C8" w:rsidRDefault="0097256A"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9028C4" w14:textId="77777777" w:rsidR="0097256A" w:rsidRPr="00453489" w:rsidRDefault="0097256A" w:rsidP="00CE116B">
            <w:pPr>
              <w:rPr>
                <w:lang w:val="fr-FR"/>
              </w:rPr>
            </w:pPr>
            <w:r w:rsidRPr="00453489">
              <w:rPr>
                <w:b/>
                <w:lang w:val="fr-FR"/>
              </w:rPr>
              <w:t>Manœuvrer</w:t>
            </w:r>
            <w:r w:rsidRPr="00453489">
              <w:rPr>
                <w:lang w:val="fr-FR"/>
              </w:rPr>
              <w:t xml:space="preserve">: </w:t>
            </w:r>
          </w:p>
          <w:p w14:paraId="6478D9FE"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0B4FC99B" w14:textId="77777777" w:rsidR="0097256A" w:rsidRDefault="0097256A" w:rsidP="00CE116B">
            <w:pPr>
              <w:pStyle w:val="Geenafstand"/>
            </w:pPr>
          </w:p>
        </w:tc>
      </w:tr>
      <w:tr w:rsidR="0097256A" w14:paraId="6E76BAAF" w14:textId="77777777" w:rsidTr="00CE116B">
        <w:trPr>
          <w:trHeight w:val="559"/>
        </w:trPr>
        <w:tc>
          <w:tcPr>
            <w:tcW w:w="3847" w:type="dxa"/>
            <w:gridSpan w:val="2"/>
            <w:vMerge w:val="restart"/>
          </w:tcPr>
          <w:p w14:paraId="0DAEEC57" w14:textId="77777777" w:rsidR="0097256A" w:rsidRPr="00323882" w:rsidRDefault="0097256A"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AAD7B8F" w14:textId="77777777" w:rsidR="0097256A" w:rsidRPr="00323882" w:rsidRDefault="0097256A"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C69C809" w14:textId="77777777" w:rsidR="0097256A" w:rsidRPr="00B143EE" w:rsidRDefault="0097256A"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2BC5C1" w14:textId="77777777" w:rsidR="0097256A" w:rsidRPr="00B143EE" w:rsidRDefault="0097256A"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74E57B4" w14:textId="77777777" w:rsidR="0097256A" w:rsidRPr="00B143EE" w:rsidRDefault="0097256A" w:rsidP="00CE116B">
            <w:pPr>
              <w:tabs>
                <w:tab w:val="left" w:pos="747"/>
                <w:tab w:val="left" w:pos="1258"/>
              </w:tabs>
              <w:rPr>
                <w:lang w:val="fr-FR"/>
              </w:rPr>
            </w:pPr>
            <w:r w:rsidRPr="00B143EE">
              <w:rPr>
                <w:lang w:val="fr-FR"/>
              </w:rPr>
              <w:tab/>
            </w:r>
            <w:sdt>
              <w:sdtPr>
                <w:rPr>
                  <w:lang w:val="fr-FR"/>
                </w:rPr>
                <w:id w:val="153530515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3875F05" w14:textId="77777777" w:rsidR="0097256A" w:rsidRPr="006E17C8" w:rsidRDefault="0097256A"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55195C" w14:textId="77777777" w:rsidR="0097256A" w:rsidRPr="006E17C8" w:rsidRDefault="0097256A"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BAB065" w14:textId="77777777" w:rsidR="0097256A" w:rsidRPr="00453489" w:rsidRDefault="0097256A" w:rsidP="00CE116B">
            <w:pPr>
              <w:rPr>
                <w:lang w:val="fr-FR"/>
              </w:rPr>
            </w:pPr>
            <w:r w:rsidRPr="00453489">
              <w:rPr>
                <w:b/>
                <w:lang w:val="fr-FR"/>
              </w:rPr>
              <w:t>Manœuvrer</w:t>
            </w:r>
            <w:r w:rsidRPr="00453489">
              <w:rPr>
                <w:lang w:val="fr-FR"/>
              </w:rPr>
              <w:t xml:space="preserve">: </w:t>
            </w:r>
          </w:p>
          <w:p w14:paraId="570DE197"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4A9441F6" w14:textId="77777777" w:rsidR="0097256A" w:rsidRPr="00323882" w:rsidRDefault="0097256A"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4B3479F" w14:textId="77777777" w:rsidR="0097256A" w:rsidRPr="00323882" w:rsidRDefault="0097256A"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CCF5CA7" w14:textId="77777777" w:rsidR="0097256A" w:rsidRPr="00B143EE" w:rsidRDefault="0097256A"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224DDC" w14:textId="77777777" w:rsidR="0097256A" w:rsidRPr="00B143EE" w:rsidRDefault="0097256A"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111A692" w14:textId="77777777" w:rsidR="0097256A" w:rsidRPr="00B143EE" w:rsidRDefault="0097256A" w:rsidP="00CE116B">
            <w:pPr>
              <w:tabs>
                <w:tab w:val="left" w:pos="747"/>
                <w:tab w:val="left" w:pos="1258"/>
              </w:tabs>
              <w:rPr>
                <w:lang w:val="fr-FR"/>
              </w:rPr>
            </w:pPr>
            <w:r w:rsidRPr="00B143EE">
              <w:rPr>
                <w:lang w:val="fr-FR"/>
              </w:rPr>
              <w:tab/>
            </w:r>
            <w:sdt>
              <w:sdtPr>
                <w:rPr>
                  <w:lang w:val="fr-FR"/>
                </w:rPr>
                <w:id w:val="-76877698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D300AFB" w14:textId="77777777" w:rsidR="0097256A" w:rsidRPr="006E17C8" w:rsidRDefault="0097256A"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21EDCB" w14:textId="77777777" w:rsidR="0097256A" w:rsidRPr="006E17C8" w:rsidRDefault="0097256A"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AC3779" w14:textId="77777777" w:rsidR="0097256A" w:rsidRPr="00453489" w:rsidRDefault="0097256A" w:rsidP="00CE116B">
            <w:pPr>
              <w:rPr>
                <w:lang w:val="fr-FR"/>
              </w:rPr>
            </w:pPr>
            <w:r w:rsidRPr="00453489">
              <w:rPr>
                <w:b/>
                <w:lang w:val="fr-FR"/>
              </w:rPr>
              <w:t>Manœuvrer</w:t>
            </w:r>
            <w:r w:rsidRPr="00453489">
              <w:rPr>
                <w:lang w:val="fr-FR"/>
              </w:rPr>
              <w:t xml:space="preserve">: </w:t>
            </w:r>
          </w:p>
          <w:p w14:paraId="58D8F5AC"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1655A3B9" w14:textId="77777777" w:rsidR="0097256A" w:rsidRDefault="0097256A" w:rsidP="00CE116B">
            <w:pPr>
              <w:pStyle w:val="Geenafstand"/>
            </w:pPr>
          </w:p>
        </w:tc>
      </w:tr>
      <w:tr w:rsidR="0097256A" w:rsidRPr="00EE21B8" w14:paraId="1DA70C00" w14:textId="77777777" w:rsidTr="00CE116B">
        <w:trPr>
          <w:trHeight w:val="1230"/>
        </w:trPr>
        <w:tc>
          <w:tcPr>
            <w:tcW w:w="3847" w:type="dxa"/>
            <w:gridSpan w:val="2"/>
            <w:vMerge/>
            <w:tcBorders>
              <w:bottom w:val="single" w:sz="4" w:space="0" w:color="auto"/>
            </w:tcBorders>
          </w:tcPr>
          <w:p w14:paraId="5BE4BA8B" w14:textId="77777777" w:rsidR="0097256A" w:rsidRDefault="0097256A" w:rsidP="00CE116B">
            <w:pPr>
              <w:tabs>
                <w:tab w:val="left" w:pos="661"/>
                <w:tab w:val="left" w:pos="1258"/>
              </w:tabs>
              <w:rPr>
                <w:b/>
              </w:rPr>
            </w:pPr>
          </w:p>
        </w:tc>
        <w:tc>
          <w:tcPr>
            <w:tcW w:w="3847" w:type="dxa"/>
            <w:vMerge/>
            <w:tcBorders>
              <w:bottom w:val="single" w:sz="4" w:space="0" w:color="auto"/>
              <w:right w:val="dashDotStroked" w:sz="24" w:space="0" w:color="auto"/>
            </w:tcBorders>
          </w:tcPr>
          <w:p w14:paraId="70D540C8" w14:textId="77777777" w:rsidR="0097256A" w:rsidRDefault="0097256A"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0233423" w14:textId="77777777" w:rsidR="0097256A" w:rsidRPr="00F575B0" w:rsidRDefault="0097256A" w:rsidP="00CE116B">
            <w:pPr>
              <w:pStyle w:val="Kop1"/>
              <w:rPr>
                <w:lang w:val="fr-FR"/>
              </w:rPr>
            </w:pPr>
            <w:r w:rsidRPr="00F575B0">
              <w:rPr>
                <w:lang w:val="fr-FR"/>
              </w:rPr>
              <w:t>Nouveau membre d’équipage:</w:t>
            </w:r>
          </w:p>
          <w:p w14:paraId="219409BE" w14:textId="77777777" w:rsidR="0097256A" w:rsidRPr="00F575B0" w:rsidRDefault="0097256A" w:rsidP="00CE116B">
            <w:pPr>
              <w:pStyle w:val="Geenafstand"/>
              <w:rPr>
                <w:b/>
                <w:lang w:val="fr-FR"/>
              </w:rPr>
            </w:pPr>
            <w:r w:rsidRPr="00F575B0">
              <w:rPr>
                <w:b/>
                <w:lang w:val="fr-FR"/>
              </w:rPr>
              <w:t>= personne qui n’a pas navigué à bord de ce navire de pêche spécifique au cours des 6 derniers mois.</w:t>
            </w:r>
          </w:p>
          <w:p w14:paraId="47468E7F" w14:textId="77777777" w:rsidR="0097256A" w:rsidRPr="0072459E" w:rsidRDefault="0097256A" w:rsidP="00CE116B">
            <w:pPr>
              <w:pStyle w:val="Geenafstand"/>
              <w:rPr>
                <w:sz w:val="20"/>
                <w:szCs w:val="20"/>
                <w:lang w:val="fr-FR"/>
              </w:rPr>
            </w:pPr>
            <w:r w:rsidRPr="0072459E">
              <w:rPr>
                <w:sz w:val="20"/>
                <w:szCs w:val="20"/>
                <w:lang w:val="fr-FR"/>
              </w:rPr>
              <w:t>Si un nouveau membre d’équipage monte à bord du navire, il doit:</w:t>
            </w:r>
          </w:p>
          <w:p w14:paraId="78D57B1F" w14:textId="77777777" w:rsidR="0097256A" w:rsidRPr="0072459E" w:rsidRDefault="0097256A"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0E13E10" w14:textId="77777777" w:rsidR="0097256A" w:rsidRPr="00531D01" w:rsidRDefault="0097256A"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C16B192" w14:textId="77777777" w:rsidR="0097256A" w:rsidRPr="0002253B" w:rsidRDefault="0097256A"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7256A" w:rsidRPr="00EE21B8" w14:paraId="7B0B89AE" w14:textId="77777777" w:rsidTr="00CE116B">
        <w:trPr>
          <w:trHeight w:val="540"/>
        </w:trPr>
        <w:tc>
          <w:tcPr>
            <w:tcW w:w="7694" w:type="dxa"/>
            <w:gridSpan w:val="3"/>
            <w:vMerge w:val="restart"/>
            <w:tcBorders>
              <w:right w:val="dashDotStroked" w:sz="24" w:space="0" w:color="auto"/>
            </w:tcBorders>
          </w:tcPr>
          <w:p w14:paraId="2C842D4C" w14:textId="77777777" w:rsidR="0097256A" w:rsidRPr="00833BA2" w:rsidRDefault="0097256A"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CA9985" w14:textId="77777777" w:rsidR="0097256A" w:rsidRPr="00833BA2" w:rsidRDefault="0097256A" w:rsidP="00CE116B">
            <w:pPr>
              <w:pStyle w:val="Geenafstand"/>
              <w:rPr>
                <w:lang w:val="fr-FR"/>
              </w:rPr>
            </w:pPr>
          </w:p>
        </w:tc>
        <w:tc>
          <w:tcPr>
            <w:tcW w:w="7694" w:type="dxa"/>
            <w:gridSpan w:val="2"/>
            <w:vMerge/>
            <w:tcBorders>
              <w:left w:val="dashDotStroked" w:sz="24" w:space="0" w:color="auto"/>
              <w:bottom w:val="single" w:sz="4" w:space="0" w:color="auto"/>
            </w:tcBorders>
          </w:tcPr>
          <w:p w14:paraId="28706626" w14:textId="77777777" w:rsidR="0097256A" w:rsidRPr="00833BA2" w:rsidRDefault="0097256A" w:rsidP="00CE116B">
            <w:pPr>
              <w:pStyle w:val="Geenafstand"/>
              <w:rPr>
                <w:lang w:val="fr-FR"/>
              </w:rPr>
            </w:pPr>
          </w:p>
        </w:tc>
      </w:tr>
      <w:tr w:rsidR="0097256A" w14:paraId="293159B3" w14:textId="77777777" w:rsidTr="00CE116B">
        <w:trPr>
          <w:trHeight w:val="270"/>
        </w:trPr>
        <w:tc>
          <w:tcPr>
            <w:tcW w:w="7694" w:type="dxa"/>
            <w:gridSpan w:val="3"/>
            <w:vMerge/>
            <w:tcBorders>
              <w:right w:val="dashDotStroked" w:sz="24" w:space="0" w:color="auto"/>
            </w:tcBorders>
          </w:tcPr>
          <w:p w14:paraId="04ADDC2A" w14:textId="77777777" w:rsidR="0097256A" w:rsidRPr="00833BA2" w:rsidRDefault="0097256A" w:rsidP="00CE116B">
            <w:pPr>
              <w:tabs>
                <w:tab w:val="left" w:pos="661"/>
                <w:tab w:val="left" w:pos="1258"/>
              </w:tabs>
              <w:rPr>
                <w:lang w:val="fr-FR"/>
              </w:rPr>
            </w:pPr>
          </w:p>
        </w:tc>
        <w:tc>
          <w:tcPr>
            <w:tcW w:w="4492" w:type="dxa"/>
            <w:tcBorders>
              <w:left w:val="dashDotStroked" w:sz="24" w:space="0" w:color="auto"/>
              <w:right w:val="single" w:sz="4" w:space="0" w:color="auto"/>
            </w:tcBorders>
          </w:tcPr>
          <w:p w14:paraId="1CE3E5CA" w14:textId="77777777" w:rsidR="0097256A" w:rsidRDefault="0097256A" w:rsidP="00CE116B">
            <w:pPr>
              <w:pStyle w:val="Geenafstand"/>
            </w:pPr>
            <w:r w:rsidRPr="00840CFB">
              <w:rPr>
                <w:b/>
              </w:rPr>
              <w:t>NOUVEAU MEMBRE D’EQUIPAGE</w:t>
            </w:r>
          </w:p>
        </w:tc>
        <w:tc>
          <w:tcPr>
            <w:tcW w:w="3202" w:type="dxa"/>
            <w:tcBorders>
              <w:left w:val="single" w:sz="4" w:space="0" w:color="auto"/>
            </w:tcBorders>
          </w:tcPr>
          <w:p w14:paraId="6DF34880" w14:textId="77777777" w:rsidR="0097256A" w:rsidRDefault="0097256A" w:rsidP="00CE116B">
            <w:pPr>
              <w:pStyle w:val="Geenafstand"/>
            </w:pPr>
            <w:r w:rsidRPr="00840CFB">
              <w:rPr>
                <w:b/>
              </w:rPr>
              <w:t>SIGNATURE</w:t>
            </w:r>
          </w:p>
        </w:tc>
      </w:tr>
      <w:tr w:rsidR="0097256A" w14:paraId="386C7A9D" w14:textId="77777777" w:rsidTr="00CE116B">
        <w:trPr>
          <w:trHeight w:val="270"/>
        </w:trPr>
        <w:tc>
          <w:tcPr>
            <w:tcW w:w="7694" w:type="dxa"/>
            <w:gridSpan w:val="3"/>
            <w:vMerge/>
            <w:tcBorders>
              <w:right w:val="dashDotStroked" w:sz="24" w:space="0" w:color="auto"/>
            </w:tcBorders>
          </w:tcPr>
          <w:p w14:paraId="654B03F6" w14:textId="77777777" w:rsidR="0097256A" w:rsidRDefault="0097256A" w:rsidP="00CE116B">
            <w:pPr>
              <w:tabs>
                <w:tab w:val="left" w:pos="661"/>
                <w:tab w:val="left" w:pos="1258"/>
              </w:tabs>
            </w:pPr>
          </w:p>
        </w:tc>
        <w:tc>
          <w:tcPr>
            <w:tcW w:w="4492" w:type="dxa"/>
            <w:tcBorders>
              <w:left w:val="dashDotStroked" w:sz="24" w:space="0" w:color="auto"/>
              <w:right w:val="single" w:sz="4" w:space="0" w:color="auto"/>
            </w:tcBorders>
          </w:tcPr>
          <w:p w14:paraId="09E3EFB4"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86F7F1F"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256A" w14:paraId="0161C078" w14:textId="77777777" w:rsidTr="00CE116B">
        <w:trPr>
          <w:trHeight w:val="270"/>
        </w:trPr>
        <w:tc>
          <w:tcPr>
            <w:tcW w:w="7694" w:type="dxa"/>
            <w:gridSpan w:val="3"/>
            <w:vMerge/>
            <w:tcBorders>
              <w:right w:val="dashDotStroked" w:sz="24" w:space="0" w:color="auto"/>
            </w:tcBorders>
          </w:tcPr>
          <w:p w14:paraId="34A8B546" w14:textId="77777777" w:rsidR="0097256A" w:rsidRDefault="0097256A" w:rsidP="00CE116B">
            <w:pPr>
              <w:tabs>
                <w:tab w:val="left" w:pos="661"/>
                <w:tab w:val="left" w:pos="1258"/>
              </w:tabs>
            </w:pPr>
          </w:p>
        </w:tc>
        <w:tc>
          <w:tcPr>
            <w:tcW w:w="4492" w:type="dxa"/>
            <w:tcBorders>
              <w:left w:val="dashDotStroked" w:sz="24" w:space="0" w:color="auto"/>
              <w:right w:val="single" w:sz="4" w:space="0" w:color="auto"/>
            </w:tcBorders>
          </w:tcPr>
          <w:p w14:paraId="473F08E9"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8459B40"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256A" w14:paraId="6EA8D378" w14:textId="77777777" w:rsidTr="00CE116B">
        <w:trPr>
          <w:trHeight w:val="270"/>
        </w:trPr>
        <w:tc>
          <w:tcPr>
            <w:tcW w:w="7694" w:type="dxa"/>
            <w:gridSpan w:val="3"/>
            <w:vMerge/>
            <w:tcBorders>
              <w:right w:val="dashDotStroked" w:sz="24" w:space="0" w:color="auto"/>
            </w:tcBorders>
          </w:tcPr>
          <w:p w14:paraId="1E216362" w14:textId="77777777" w:rsidR="0097256A" w:rsidRDefault="0097256A" w:rsidP="00CE116B">
            <w:pPr>
              <w:tabs>
                <w:tab w:val="left" w:pos="661"/>
                <w:tab w:val="left" w:pos="1258"/>
              </w:tabs>
            </w:pPr>
          </w:p>
        </w:tc>
        <w:tc>
          <w:tcPr>
            <w:tcW w:w="4492" w:type="dxa"/>
            <w:tcBorders>
              <w:left w:val="dashDotStroked" w:sz="24" w:space="0" w:color="auto"/>
              <w:right w:val="single" w:sz="4" w:space="0" w:color="auto"/>
            </w:tcBorders>
          </w:tcPr>
          <w:p w14:paraId="01EE6B64"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29A9091"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256A" w14:paraId="665FF936" w14:textId="77777777" w:rsidTr="00CE116B">
        <w:trPr>
          <w:trHeight w:val="270"/>
        </w:trPr>
        <w:tc>
          <w:tcPr>
            <w:tcW w:w="7694" w:type="dxa"/>
            <w:gridSpan w:val="3"/>
            <w:vMerge/>
            <w:tcBorders>
              <w:right w:val="dashDotStroked" w:sz="24" w:space="0" w:color="auto"/>
            </w:tcBorders>
          </w:tcPr>
          <w:p w14:paraId="5DC5920C" w14:textId="77777777" w:rsidR="0097256A" w:rsidRDefault="0097256A" w:rsidP="00CE116B">
            <w:pPr>
              <w:tabs>
                <w:tab w:val="left" w:pos="661"/>
                <w:tab w:val="left" w:pos="1258"/>
              </w:tabs>
            </w:pPr>
          </w:p>
        </w:tc>
        <w:tc>
          <w:tcPr>
            <w:tcW w:w="4492" w:type="dxa"/>
            <w:tcBorders>
              <w:left w:val="dashDotStroked" w:sz="24" w:space="0" w:color="auto"/>
              <w:right w:val="single" w:sz="4" w:space="0" w:color="auto"/>
            </w:tcBorders>
          </w:tcPr>
          <w:p w14:paraId="7F80CAB8"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AEDF86C"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FA934A" w14:textId="77777777" w:rsidR="0097256A" w:rsidRDefault="0097256A" w:rsidP="0097256A">
      <w:pPr>
        <w:tabs>
          <w:tab w:val="center" w:pos="709"/>
        </w:tabs>
        <w:rPr>
          <w:b/>
          <w:sz w:val="28"/>
          <w:szCs w:val="28"/>
        </w:rPr>
        <w:sectPr w:rsidR="0097256A"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7256A" w:rsidRPr="00EE21B8" w14:paraId="0013B888" w14:textId="77777777" w:rsidTr="00CE116B">
        <w:tc>
          <w:tcPr>
            <w:tcW w:w="1923" w:type="dxa"/>
          </w:tcPr>
          <w:p w14:paraId="15F15B52" w14:textId="13113D3B" w:rsidR="0097256A" w:rsidRDefault="0097256A" w:rsidP="00CE116B">
            <w:pPr>
              <w:pStyle w:val="Geenafstand"/>
            </w:pPr>
            <w:r>
              <w:rPr>
                <w:b/>
                <w:sz w:val="32"/>
                <w:szCs w:val="32"/>
              </w:rPr>
              <w:t>3</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67491FAB" w14:textId="77777777" w:rsidR="0097256A" w:rsidRPr="00676EC8" w:rsidRDefault="0097256A"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B50DCE0" w14:textId="77777777" w:rsidR="0097256A" w:rsidRPr="00676EC8" w:rsidRDefault="0097256A"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83683F2" w14:textId="77777777" w:rsidR="0097256A" w:rsidRPr="00676EC8" w:rsidRDefault="0097256A"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E70BD73" w14:textId="77777777" w:rsidR="0097256A" w:rsidRPr="00676EC8" w:rsidRDefault="0097256A" w:rsidP="00CE116B">
            <w:pPr>
              <w:rPr>
                <w:lang w:val="fr-FR"/>
              </w:rPr>
            </w:pPr>
            <w:r>
              <w:rPr>
                <w:lang w:val="fr-FR"/>
              </w:rPr>
              <w:t>Chargement de fuel</w:t>
            </w:r>
            <w:r w:rsidRPr="00676EC8">
              <w:rPr>
                <w:lang w:val="fr-FR"/>
              </w:rPr>
              <w:t xml:space="preserve"> de soute </w:t>
            </w:r>
            <w:sdt>
              <w:sdtPr>
                <w:rPr>
                  <w:lang w:val="fr-FR"/>
                </w:rPr>
                <w:id w:val="-150342929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162092C9" w14:textId="77777777" w:rsidR="0097256A" w:rsidRPr="00676EC8" w:rsidRDefault="0097256A"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3485570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97579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AABF0B9" w14:textId="77777777" w:rsidR="0097256A" w:rsidRPr="00AF4227" w:rsidRDefault="0097256A" w:rsidP="00CE116B">
            <w:pPr>
              <w:pStyle w:val="Kop1"/>
              <w:rPr>
                <w:lang w:val="fr-FR"/>
              </w:rPr>
            </w:pPr>
            <w:r w:rsidRPr="00AF4227">
              <w:rPr>
                <w:lang w:val="fr-FR"/>
              </w:rPr>
              <w:t>Avant tout appareillage du navire:</w:t>
            </w:r>
          </w:p>
          <w:p w14:paraId="313EE2E4" w14:textId="77777777" w:rsidR="0097256A" w:rsidRPr="00492CA4" w:rsidRDefault="0097256A"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4931E11" w14:textId="77777777" w:rsidR="0097256A" w:rsidRPr="008B3A2D" w:rsidRDefault="0097256A"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AF558D4" w14:textId="77777777" w:rsidR="0097256A" w:rsidRPr="008B3A2D" w:rsidRDefault="0097256A"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15D9103" w14:textId="379CF82A" w:rsidR="0097256A" w:rsidRDefault="0097256A"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BE94172" w14:textId="3F6484CC" w:rsidR="00B97E45" w:rsidRPr="00AD3718" w:rsidRDefault="00B97E45" w:rsidP="00CE116B">
            <w:pPr>
              <w:pStyle w:val="Geenafstand"/>
              <w:numPr>
                <w:ilvl w:val="0"/>
                <w:numId w:val="19"/>
              </w:numPr>
              <w:rPr>
                <w:sz w:val="20"/>
                <w:szCs w:val="20"/>
                <w:lang w:val="fr-FR"/>
              </w:rPr>
            </w:pPr>
            <w:r>
              <w:rPr>
                <w:sz w:val="20"/>
                <w:szCs w:val="20"/>
                <w:lang w:val="fr-FR"/>
              </w:rPr>
              <w:t>Activer le BNWAS.</w:t>
            </w:r>
          </w:p>
          <w:p w14:paraId="1D90EB52" w14:textId="77777777" w:rsidR="0097256A" w:rsidRPr="00AD3718" w:rsidRDefault="0097256A" w:rsidP="00CE116B">
            <w:pPr>
              <w:pStyle w:val="Lijstalinea"/>
              <w:rPr>
                <w:lang w:val="fr-FR"/>
              </w:rPr>
            </w:pPr>
          </w:p>
          <w:p w14:paraId="5BA06A5A" w14:textId="77777777" w:rsidR="0097256A" w:rsidRPr="005267BE" w:rsidRDefault="0097256A"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6420993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1CD610" w14:textId="77777777" w:rsidR="0097256A" w:rsidRPr="006C3483" w:rsidRDefault="0097256A"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4CF5B5" w14:textId="77777777" w:rsidR="0097256A" w:rsidRPr="006C3483" w:rsidRDefault="0097256A" w:rsidP="00CE116B">
            <w:pPr>
              <w:pStyle w:val="Geenafstand"/>
              <w:rPr>
                <w:lang w:val="fr-FR"/>
              </w:rPr>
            </w:pPr>
          </w:p>
          <w:p w14:paraId="107B0F0D" w14:textId="77777777" w:rsidR="0097256A" w:rsidRPr="006C3483" w:rsidRDefault="0097256A" w:rsidP="00CE116B">
            <w:pPr>
              <w:pStyle w:val="Geenafstand"/>
              <w:rPr>
                <w:lang w:val="fr-FR"/>
              </w:rPr>
            </w:pPr>
          </w:p>
          <w:p w14:paraId="5BFD2795" w14:textId="77777777" w:rsidR="0097256A" w:rsidRPr="006C3483" w:rsidRDefault="0097256A" w:rsidP="00CE116B">
            <w:pPr>
              <w:pStyle w:val="Geenafstand"/>
              <w:rPr>
                <w:lang w:val="fr-FR"/>
              </w:rPr>
            </w:pPr>
          </w:p>
          <w:p w14:paraId="19E4725F" w14:textId="77777777" w:rsidR="0097256A" w:rsidRPr="006C3483" w:rsidRDefault="0097256A" w:rsidP="00CE116B">
            <w:pPr>
              <w:pStyle w:val="Geenafstand"/>
              <w:rPr>
                <w:b/>
                <w:sz w:val="20"/>
                <w:szCs w:val="20"/>
                <w:lang w:val="fr-FR"/>
              </w:rPr>
            </w:pPr>
            <w:r w:rsidRPr="006C3483">
              <w:rPr>
                <w:b/>
                <w:sz w:val="20"/>
                <w:szCs w:val="20"/>
                <w:lang w:val="fr-FR"/>
              </w:rPr>
              <w:t>ATTENTION POUR LES CONTRÔLES HEBDOMADAIRES / MENSUELS / TRIMESTRIELS</w:t>
            </w:r>
          </w:p>
          <w:p w14:paraId="6C0467EC" w14:textId="77777777" w:rsidR="0097256A" w:rsidRPr="006C3483" w:rsidRDefault="0097256A" w:rsidP="00CE116B">
            <w:pPr>
              <w:pStyle w:val="Geenafstand"/>
              <w:rPr>
                <w:lang w:val="fr-FR"/>
              </w:rPr>
            </w:pPr>
          </w:p>
        </w:tc>
      </w:tr>
      <w:tr w:rsidR="0097256A" w:rsidRPr="00676EC8" w14:paraId="7F5709E1" w14:textId="77777777" w:rsidTr="00CE116B">
        <w:trPr>
          <w:trHeight w:val="1723"/>
        </w:trPr>
        <w:tc>
          <w:tcPr>
            <w:tcW w:w="1923" w:type="dxa"/>
            <w:tcBorders>
              <w:bottom w:val="single" w:sz="4" w:space="0" w:color="auto"/>
            </w:tcBorders>
          </w:tcPr>
          <w:p w14:paraId="0F9AED2F" w14:textId="77777777" w:rsidR="0097256A" w:rsidRPr="00676EC8" w:rsidRDefault="0097256A" w:rsidP="00CE116B">
            <w:pPr>
              <w:pStyle w:val="Geenafstand"/>
              <w:rPr>
                <w:lang w:val="fr-FR"/>
              </w:rPr>
            </w:pPr>
            <w:r w:rsidRPr="00676EC8">
              <w:rPr>
                <w:lang w:val="fr-FR"/>
              </w:rPr>
              <w:t xml:space="preserve">Port: </w:t>
            </w:r>
            <w:sdt>
              <w:sdtPr>
                <w:rPr>
                  <w:lang w:val="fr-FR"/>
                </w:rPr>
                <w:id w:val="-163655857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589EB42" w14:textId="77777777" w:rsidR="0097256A" w:rsidRPr="00676EC8" w:rsidRDefault="0097256A" w:rsidP="00CE116B">
            <w:pPr>
              <w:pStyle w:val="Geenafstand"/>
              <w:rPr>
                <w:lang w:val="fr-FR"/>
              </w:rPr>
            </w:pPr>
            <w:r w:rsidRPr="00676EC8">
              <w:rPr>
                <w:lang w:val="fr-FR"/>
              </w:rPr>
              <w:t xml:space="preserve">En route: </w:t>
            </w:r>
            <w:sdt>
              <w:sdtPr>
                <w:rPr>
                  <w:lang w:val="fr-FR"/>
                </w:rPr>
                <w:id w:val="-127562802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7131989" w14:textId="77777777" w:rsidR="0097256A" w:rsidRPr="00676EC8" w:rsidRDefault="0097256A" w:rsidP="00CE116B">
            <w:pPr>
              <w:pStyle w:val="Geenafstand"/>
              <w:rPr>
                <w:lang w:val="fr-FR"/>
              </w:rPr>
            </w:pPr>
            <w:r>
              <w:rPr>
                <w:lang w:val="fr-FR"/>
              </w:rPr>
              <w:t>En pêche</w:t>
            </w:r>
            <w:r w:rsidRPr="00676EC8">
              <w:rPr>
                <w:lang w:val="fr-FR"/>
              </w:rPr>
              <w:t xml:space="preserve">: </w:t>
            </w:r>
            <w:sdt>
              <w:sdtPr>
                <w:rPr>
                  <w:lang w:val="fr-FR"/>
                </w:rPr>
                <w:id w:val="167452910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2C78D3D" w14:textId="77777777" w:rsidR="0097256A" w:rsidRPr="00676EC8" w:rsidRDefault="0097256A" w:rsidP="00CE116B">
            <w:pPr>
              <w:pStyle w:val="Geenafstand"/>
              <w:rPr>
                <w:lang w:val="fr-FR"/>
              </w:rPr>
            </w:pPr>
            <w:r>
              <w:rPr>
                <w:lang w:val="fr-FR"/>
              </w:rPr>
              <w:t>Incident</w:t>
            </w:r>
            <w:r w:rsidRPr="00676EC8">
              <w:rPr>
                <w:lang w:val="fr-FR"/>
              </w:rPr>
              <w:t xml:space="preserve">: </w:t>
            </w:r>
            <w:sdt>
              <w:sdtPr>
                <w:rPr>
                  <w:lang w:val="fr-FR"/>
                </w:rPr>
                <w:id w:val="-205661222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C82294A" w14:textId="77777777" w:rsidR="0097256A" w:rsidRPr="00676EC8" w:rsidRDefault="0097256A" w:rsidP="00CE116B">
            <w:pPr>
              <w:pStyle w:val="Geenafstand"/>
              <w:rPr>
                <w:lang w:val="fr-FR"/>
              </w:rPr>
            </w:pPr>
          </w:p>
        </w:tc>
        <w:tc>
          <w:tcPr>
            <w:tcW w:w="7694" w:type="dxa"/>
            <w:gridSpan w:val="2"/>
            <w:vMerge/>
            <w:tcBorders>
              <w:left w:val="dashDotStroked" w:sz="24" w:space="0" w:color="auto"/>
              <w:bottom w:val="single" w:sz="4" w:space="0" w:color="auto"/>
            </w:tcBorders>
          </w:tcPr>
          <w:p w14:paraId="7876C456" w14:textId="77777777" w:rsidR="0097256A" w:rsidRPr="00676EC8" w:rsidRDefault="0097256A" w:rsidP="00CE116B">
            <w:pPr>
              <w:pStyle w:val="Geenafstand"/>
              <w:rPr>
                <w:lang w:val="fr-FR"/>
              </w:rPr>
            </w:pPr>
          </w:p>
        </w:tc>
      </w:tr>
      <w:tr w:rsidR="0097256A" w14:paraId="747F1211" w14:textId="77777777" w:rsidTr="00CE116B">
        <w:trPr>
          <w:trHeight w:val="2470"/>
        </w:trPr>
        <w:tc>
          <w:tcPr>
            <w:tcW w:w="3847" w:type="dxa"/>
            <w:gridSpan w:val="2"/>
            <w:tcBorders>
              <w:bottom w:val="single" w:sz="4" w:space="0" w:color="auto"/>
            </w:tcBorders>
          </w:tcPr>
          <w:p w14:paraId="4922F9A5" w14:textId="77777777" w:rsidR="0097256A" w:rsidRPr="00323882" w:rsidRDefault="0097256A"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DD000FD" w14:textId="77777777" w:rsidR="0097256A" w:rsidRPr="00323882" w:rsidRDefault="0097256A"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FC2BFC8" w14:textId="77777777" w:rsidR="0097256A" w:rsidRPr="00B143EE" w:rsidRDefault="0097256A"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441547" w14:textId="77777777" w:rsidR="0097256A" w:rsidRPr="00B143EE" w:rsidRDefault="0097256A"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7F1126A" w14:textId="77777777" w:rsidR="0097256A" w:rsidRPr="00B143EE" w:rsidRDefault="0097256A" w:rsidP="00CE116B">
            <w:pPr>
              <w:tabs>
                <w:tab w:val="left" w:pos="747"/>
                <w:tab w:val="left" w:pos="1258"/>
              </w:tabs>
              <w:rPr>
                <w:lang w:val="fr-FR"/>
              </w:rPr>
            </w:pPr>
            <w:r w:rsidRPr="00B143EE">
              <w:rPr>
                <w:lang w:val="fr-FR"/>
              </w:rPr>
              <w:tab/>
            </w:r>
            <w:sdt>
              <w:sdtPr>
                <w:rPr>
                  <w:lang w:val="fr-FR"/>
                </w:rPr>
                <w:id w:val="149345118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65C739A" w14:textId="77777777" w:rsidR="0097256A" w:rsidRPr="006E17C8" w:rsidRDefault="0097256A"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CBC7F7" w14:textId="77777777" w:rsidR="0097256A" w:rsidRPr="006E17C8" w:rsidRDefault="0097256A"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C333A9" w14:textId="77777777" w:rsidR="0097256A" w:rsidRPr="003E3D59" w:rsidRDefault="0097256A" w:rsidP="00CE116B">
            <w:pPr>
              <w:rPr>
                <w:lang w:val="fr-FR"/>
              </w:rPr>
            </w:pPr>
            <w:r w:rsidRPr="003E3D59">
              <w:rPr>
                <w:b/>
                <w:lang w:val="fr-FR"/>
              </w:rPr>
              <w:t>Manœuvrer</w:t>
            </w:r>
            <w:r w:rsidRPr="003E3D59">
              <w:rPr>
                <w:lang w:val="fr-FR"/>
              </w:rPr>
              <w:t xml:space="preserve">: </w:t>
            </w:r>
          </w:p>
          <w:p w14:paraId="1AA1A793"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46A66953" w14:textId="77777777" w:rsidR="0097256A" w:rsidRPr="00323882" w:rsidRDefault="0097256A"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9237475" w14:textId="77777777" w:rsidR="0097256A" w:rsidRPr="00323882" w:rsidRDefault="0097256A"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037AE81" w14:textId="77777777" w:rsidR="0097256A" w:rsidRPr="00B143EE" w:rsidRDefault="0097256A"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2E6A65" w14:textId="77777777" w:rsidR="0097256A" w:rsidRPr="00B143EE" w:rsidRDefault="0097256A"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6B4953C" w14:textId="77777777" w:rsidR="0097256A" w:rsidRPr="00B143EE" w:rsidRDefault="0097256A" w:rsidP="00CE116B">
            <w:pPr>
              <w:tabs>
                <w:tab w:val="left" w:pos="747"/>
                <w:tab w:val="left" w:pos="1258"/>
              </w:tabs>
              <w:rPr>
                <w:lang w:val="fr-FR"/>
              </w:rPr>
            </w:pPr>
            <w:r w:rsidRPr="00B143EE">
              <w:rPr>
                <w:lang w:val="fr-FR"/>
              </w:rPr>
              <w:tab/>
            </w:r>
            <w:sdt>
              <w:sdtPr>
                <w:rPr>
                  <w:lang w:val="fr-FR"/>
                </w:rPr>
                <w:id w:val="-36261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8CDF1E4" w14:textId="77777777" w:rsidR="0097256A" w:rsidRPr="006E17C8" w:rsidRDefault="0097256A"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C5A287" w14:textId="77777777" w:rsidR="0097256A" w:rsidRPr="006E17C8" w:rsidRDefault="0097256A"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F8E1B1" w14:textId="77777777" w:rsidR="0097256A" w:rsidRPr="00453489" w:rsidRDefault="0097256A" w:rsidP="00CE116B">
            <w:pPr>
              <w:rPr>
                <w:lang w:val="fr-FR"/>
              </w:rPr>
            </w:pPr>
            <w:r w:rsidRPr="00453489">
              <w:rPr>
                <w:b/>
                <w:lang w:val="fr-FR"/>
              </w:rPr>
              <w:t>Manœuvrer</w:t>
            </w:r>
            <w:r w:rsidRPr="00453489">
              <w:rPr>
                <w:lang w:val="fr-FR"/>
              </w:rPr>
              <w:t xml:space="preserve">: </w:t>
            </w:r>
          </w:p>
          <w:p w14:paraId="15F73C8A"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48DA29B6" w14:textId="77777777" w:rsidR="0097256A" w:rsidRDefault="0097256A" w:rsidP="00CE116B">
            <w:pPr>
              <w:pStyle w:val="Geenafstand"/>
            </w:pPr>
          </w:p>
        </w:tc>
      </w:tr>
      <w:tr w:rsidR="0097256A" w14:paraId="052E9E2A" w14:textId="77777777" w:rsidTr="00CE116B">
        <w:trPr>
          <w:trHeight w:val="559"/>
        </w:trPr>
        <w:tc>
          <w:tcPr>
            <w:tcW w:w="3847" w:type="dxa"/>
            <w:gridSpan w:val="2"/>
            <w:vMerge w:val="restart"/>
          </w:tcPr>
          <w:p w14:paraId="49E5060B" w14:textId="77777777" w:rsidR="0097256A" w:rsidRPr="00323882" w:rsidRDefault="0097256A"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225B52D" w14:textId="77777777" w:rsidR="0097256A" w:rsidRPr="00323882" w:rsidRDefault="0097256A"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BA46FBE" w14:textId="77777777" w:rsidR="0097256A" w:rsidRPr="00B143EE" w:rsidRDefault="0097256A"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5F912E" w14:textId="77777777" w:rsidR="0097256A" w:rsidRPr="00B143EE" w:rsidRDefault="0097256A"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35184A7" w14:textId="77777777" w:rsidR="0097256A" w:rsidRPr="00B143EE" w:rsidRDefault="0097256A" w:rsidP="00CE116B">
            <w:pPr>
              <w:tabs>
                <w:tab w:val="left" w:pos="747"/>
                <w:tab w:val="left" w:pos="1258"/>
              </w:tabs>
              <w:rPr>
                <w:lang w:val="fr-FR"/>
              </w:rPr>
            </w:pPr>
            <w:r w:rsidRPr="00B143EE">
              <w:rPr>
                <w:lang w:val="fr-FR"/>
              </w:rPr>
              <w:tab/>
            </w:r>
            <w:sdt>
              <w:sdtPr>
                <w:rPr>
                  <w:lang w:val="fr-FR"/>
                </w:rPr>
                <w:id w:val="197147486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95AC692" w14:textId="77777777" w:rsidR="0097256A" w:rsidRPr="006E17C8" w:rsidRDefault="0097256A"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80A8F3" w14:textId="77777777" w:rsidR="0097256A" w:rsidRPr="006E17C8" w:rsidRDefault="0097256A"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DE7147" w14:textId="77777777" w:rsidR="0097256A" w:rsidRPr="00453489" w:rsidRDefault="0097256A" w:rsidP="00CE116B">
            <w:pPr>
              <w:rPr>
                <w:lang w:val="fr-FR"/>
              </w:rPr>
            </w:pPr>
            <w:r w:rsidRPr="00453489">
              <w:rPr>
                <w:b/>
                <w:lang w:val="fr-FR"/>
              </w:rPr>
              <w:t>Manœuvrer</w:t>
            </w:r>
            <w:r w:rsidRPr="00453489">
              <w:rPr>
                <w:lang w:val="fr-FR"/>
              </w:rPr>
              <w:t xml:space="preserve">: </w:t>
            </w:r>
          </w:p>
          <w:p w14:paraId="44ACAC6D"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2F5FA033" w14:textId="77777777" w:rsidR="0097256A" w:rsidRPr="00323882" w:rsidRDefault="0097256A"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2918CC3" w14:textId="77777777" w:rsidR="0097256A" w:rsidRPr="00323882" w:rsidRDefault="0097256A"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4D1CC37" w14:textId="77777777" w:rsidR="0097256A" w:rsidRPr="00B143EE" w:rsidRDefault="0097256A"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941661" w14:textId="77777777" w:rsidR="0097256A" w:rsidRPr="00B143EE" w:rsidRDefault="0097256A"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F2B3ACB" w14:textId="77777777" w:rsidR="0097256A" w:rsidRPr="00B143EE" w:rsidRDefault="0097256A" w:rsidP="00CE116B">
            <w:pPr>
              <w:tabs>
                <w:tab w:val="left" w:pos="747"/>
                <w:tab w:val="left" w:pos="1258"/>
              </w:tabs>
              <w:rPr>
                <w:lang w:val="fr-FR"/>
              </w:rPr>
            </w:pPr>
            <w:r w:rsidRPr="00B143EE">
              <w:rPr>
                <w:lang w:val="fr-FR"/>
              </w:rPr>
              <w:tab/>
            </w:r>
            <w:sdt>
              <w:sdtPr>
                <w:rPr>
                  <w:lang w:val="fr-FR"/>
                </w:rPr>
                <w:id w:val="-14695177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87B3007" w14:textId="77777777" w:rsidR="0097256A" w:rsidRPr="006E17C8" w:rsidRDefault="0097256A"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EE2B72" w14:textId="77777777" w:rsidR="0097256A" w:rsidRPr="006E17C8" w:rsidRDefault="0097256A"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05A960" w14:textId="77777777" w:rsidR="0097256A" w:rsidRPr="00453489" w:rsidRDefault="0097256A" w:rsidP="00CE116B">
            <w:pPr>
              <w:rPr>
                <w:lang w:val="fr-FR"/>
              </w:rPr>
            </w:pPr>
            <w:r w:rsidRPr="00453489">
              <w:rPr>
                <w:b/>
                <w:lang w:val="fr-FR"/>
              </w:rPr>
              <w:t>Manœuvrer</w:t>
            </w:r>
            <w:r w:rsidRPr="00453489">
              <w:rPr>
                <w:lang w:val="fr-FR"/>
              </w:rPr>
              <w:t xml:space="preserve">: </w:t>
            </w:r>
          </w:p>
          <w:p w14:paraId="483FB68B"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4F4AD733" w14:textId="77777777" w:rsidR="0097256A" w:rsidRDefault="0097256A" w:rsidP="00CE116B">
            <w:pPr>
              <w:pStyle w:val="Geenafstand"/>
            </w:pPr>
          </w:p>
        </w:tc>
      </w:tr>
      <w:tr w:rsidR="0097256A" w:rsidRPr="00EE21B8" w14:paraId="6D594D92" w14:textId="77777777" w:rsidTr="00CE116B">
        <w:trPr>
          <w:trHeight w:val="1230"/>
        </w:trPr>
        <w:tc>
          <w:tcPr>
            <w:tcW w:w="3847" w:type="dxa"/>
            <w:gridSpan w:val="2"/>
            <w:vMerge/>
            <w:tcBorders>
              <w:bottom w:val="single" w:sz="4" w:space="0" w:color="auto"/>
            </w:tcBorders>
          </w:tcPr>
          <w:p w14:paraId="6876748B" w14:textId="77777777" w:rsidR="0097256A" w:rsidRDefault="0097256A" w:rsidP="00CE116B">
            <w:pPr>
              <w:tabs>
                <w:tab w:val="left" w:pos="661"/>
                <w:tab w:val="left" w:pos="1258"/>
              </w:tabs>
              <w:rPr>
                <w:b/>
              </w:rPr>
            </w:pPr>
          </w:p>
        </w:tc>
        <w:tc>
          <w:tcPr>
            <w:tcW w:w="3847" w:type="dxa"/>
            <w:vMerge/>
            <w:tcBorders>
              <w:bottom w:val="single" w:sz="4" w:space="0" w:color="auto"/>
              <w:right w:val="dashDotStroked" w:sz="24" w:space="0" w:color="auto"/>
            </w:tcBorders>
          </w:tcPr>
          <w:p w14:paraId="2361D6AF" w14:textId="77777777" w:rsidR="0097256A" w:rsidRDefault="0097256A"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B75B769" w14:textId="77777777" w:rsidR="0097256A" w:rsidRPr="00F575B0" w:rsidRDefault="0097256A" w:rsidP="00CE116B">
            <w:pPr>
              <w:pStyle w:val="Kop1"/>
              <w:rPr>
                <w:lang w:val="fr-FR"/>
              </w:rPr>
            </w:pPr>
            <w:r w:rsidRPr="00F575B0">
              <w:rPr>
                <w:lang w:val="fr-FR"/>
              </w:rPr>
              <w:t>Nouveau membre d’équipage:</w:t>
            </w:r>
          </w:p>
          <w:p w14:paraId="6E0A2E0E" w14:textId="77777777" w:rsidR="0097256A" w:rsidRPr="00F575B0" w:rsidRDefault="0097256A" w:rsidP="00CE116B">
            <w:pPr>
              <w:pStyle w:val="Geenafstand"/>
              <w:rPr>
                <w:b/>
                <w:lang w:val="fr-FR"/>
              </w:rPr>
            </w:pPr>
            <w:r w:rsidRPr="00F575B0">
              <w:rPr>
                <w:b/>
                <w:lang w:val="fr-FR"/>
              </w:rPr>
              <w:t>= personne qui n’a pas navigué à bord de ce navire de pêche spécifique au cours des 6 derniers mois.</w:t>
            </w:r>
          </w:p>
          <w:p w14:paraId="1795B31E" w14:textId="77777777" w:rsidR="0097256A" w:rsidRPr="0072459E" w:rsidRDefault="0097256A" w:rsidP="00CE116B">
            <w:pPr>
              <w:pStyle w:val="Geenafstand"/>
              <w:rPr>
                <w:sz w:val="20"/>
                <w:szCs w:val="20"/>
                <w:lang w:val="fr-FR"/>
              </w:rPr>
            </w:pPr>
            <w:r w:rsidRPr="0072459E">
              <w:rPr>
                <w:sz w:val="20"/>
                <w:szCs w:val="20"/>
                <w:lang w:val="fr-FR"/>
              </w:rPr>
              <w:t>Si un nouveau membre d’équipage monte à bord du navire, il doit:</w:t>
            </w:r>
          </w:p>
          <w:p w14:paraId="65054C41" w14:textId="77777777" w:rsidR="0097256A" w:rsidRPr="0072459E" w:rsidRDefault="0097256A"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74B48F6" w14:textId="77777777" w:rsidR="0097256A" w:rsidRPr="00531D01" w:rsidRDefault="0097256A"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E3AB5B2" w14:textId="77777777" w:rsidR="0097256A" w:rsidRPr="0002253B" w:rsidRDefault="0097256A"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7256A" w:rsidRPr="00EE21B8" w14:paraId="21C724CC" w14:textId="77777777" w:rsidTr="00CE116B">
        <w:trPr>
          <w:trHeight w:val="540"/>
        </w:trPr>
        <w:tc>
          <w:tcPr>
            <w:tcW w:w="7694" w:type="dxa"/>
            <w:gridSpan w:val="3"/>
            <w:vMerge w:val="restart"/>
            <w:tcBorders>
              <w:right w:val="dashDotStroked" w:sz="24" w:space="0" w:color="auto"/>
            </w:tcBorders>
          </w:tcPr>
          <w:p w14:paraId="1601C710" w14:textId="77777777" w:rsidR="0097256A" w:rsidRPr="00833BA2" w:rsidRDefault="0097256A"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3E6F60" w14:textId="77777777" w:rsidR="0097256A" w:rsidRPr="00833BA2" w:rsidRDefault="0097256A" w:rsidP="00CE116B">
            <w:pPr>
              <w:pStyle w:val="Geenafstand"/>
              <w:rPr>
                <w:lang w:val="fr-FR"/>
              </w:rPr>
            </w:pPr>
          </w:p>
        </w:tc>
        <w:tc>
          <w:tcPr>
            <w:tcW w:w="7694" w:type="dxa"/>
            <w:gridSpan w:val="2"/>
            <w:vMerge/>
            <w:tcBorders>
              <w:left w:val="dashDotStroked" w:sz="24" w:space="0" w:color="auto"/>
              <w:bottom w:val="single" w:sz="4" w:space="0" w:color="auto"/>
            </w:tcBorders>
          </w:tcPr>
          <w:p w14:paraId="3F43A96A" w14:textId="77777777" w:rsidR="0097256A" w:rsidRPr="00833BA2" w:rsidRDefault="0097256A" w:rsidP="00CE116B">
            <w:pPr>
              <w:pStyle w:val="Geenafstand"/>
              <w:rPr>
                <w:lang w:val="fr-FR"/>
              </w:rPr>
            </w:pPr>
          </w:p>
        </w:tc>
      </w:tr>
      <w:tr w:rsidR="0097256A" w14:paraId="32DAEA34" w14:textId="77777777" w:rsidTr="00CE116B">
        <w:trPr>
          <w:trHeight w:val="270"/>
        </w:trPr>
        <w:tc>
          <w:tcPr>
            <w:tcW w:w="7694" w:type="dxa"/>
            <w:gridSpan w:val="3"/>
            <w:vMerge/>
            <w:tcBorders>
              <w:right w:val="dashDotStroked" w:sz="24" w:space="0" w:color="auto"/>
            </w:tcBorders>
          </w:tcPr>
          <w:p w14:paraId="6FDB5F0D" w14:textId="77777777" w:rsidR="0097256A" w:rsidRPr="00833BA2" w:rsidRDefault="0097256A" w:rsidP="00CE116B">
            <w:pPr>
              <w:tabs>
                <w:tab w:val="left" w:pos="661"/>
                <w:tab w:val="left" w:pos="1258"/>
              </w:tabs>
              <w:rPr>
                <w:lang w:val="fr-FR"/>
              </w:rPr>
            </w:pPr>
          </w:p>
        </w:tc>
        <w:tc>
          <w:tcPr>
            <w:tcW w:w="4492" w:type="dxa"/>
            <w:tcBorders>
              <w:left w:val="dashDotStroked" w:sz="24" w:space="0" w:color="auto"/>
              <w:right w:val="single" w:sz="4" w:space="0" w:color="auto"/>
            </w:tcBorders>
          </w:tcPr>
          <w:p w14:paraId="4DDA77B9" w14:textId="77777777" w:rsidR="0097256A" w:rsidRDefault="0097256A" w:rsidP="00CE116B">
            <w:pPr>
              <w:pStyle w:val="Geenafstand"/>
            </w:pPr>
            <w:r w:rsidRPr="00840CFB">
              <w:rPr>
                <w:b/>
              </w:rPr>
              <w:t>NOUVEAU MEMBRE D’EQUIPAGE</w:t>
            </w:r>
          </w:p>
        </w:tc>
        <w:tc>
          <w:tcPr>
            <w:tcW w:w="3202" w:type="dxa"/>
            <w:tcBorders>
              <w:left w:val="single" w:sz="4" w:space="0" w:color="auto"/>
            </w:tcBorders>
          </w:tcPr>
          <w:p w14:paraId="512FD3BD" w14:textId="77777777" w:rsidR="0097256A" w:rsidRDefault="0097256A" w:rsidP="00CE116B">
            <w:pPr>
              <w:pStyle w:val="Geenafstand"/>
            </w:pPr>
            <w:r w:rsidRPr="00840CFB">
              <w:rPr>
                <w:b/>
              </w:rPr>
              <w:t>SIGNATURE</w:t>
            </w:r>
          </w:p>
        </w:tc>
      </w:tr>
      <w:tr w:rsidR="0097256A" w14:paraId="38726301" w14:textId="77777777" w:rsidTr="00CE116B">
        <w:trPr>
          <w:trHeight w:val="270"/>
        </w:trPr>
        <w:tc>
          <w:tcPr>
            <w:tcW w:w="7694" w:type="dxa"/>
            <w:gridSpan w:val="3"/>
            <w:vMerge/>
            <w:tcBorders>
              <w:right w:val="dashDotStroked" w:sz="24" w:space="0" w:color="auto"/>
            </w:tcBorders>
          </w:tcPr>
          <w:p w14:paraId="13579FFD" w14:textId="77777777" w:rsidR="0097256A" w:rsidRDefault="0097256A" w:rsidP="00CE116B">
            <w:pPr>
              <w:tabs>
                <w:tab w:val="left" w:pos="661"/>
                <w:tab w:val="left" w:pos="1258"/>
              </w:tabs>
            </w:pPr>
          </w:p>
        </w:tc>
        <w:tc>
          <w:tcPr>
            <w:tcW w:w="4492" w:type="dxa"/>
            <w:tcBorders>
              <w:left w:val="dashDotStroked" w:sz="24" w:space="0" w:color="auto"/>
              <w:right w:val="single" w:sz="4" w:space="0" w:color="auto"/>
            </w:tcBorders>
          </w:tcPr>
          <w:p w14:paraId="23A1713F"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3824A8B"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256A" w14:paraId="6991C4BD" w14:textId="77777777" w:rsidTr="00CE116B">
        <w:trPr>
          <w:trHeight w:val="270"/>
        </w:trPr>
        <w:tc>
          <w:tcPr>
            <w:tcW w:w="7694" w:type="dxa"/>
            <w:gridSpan w:val="3"/>
            <w:vMerge/>
            <w:tcBorders>
              <w:right w:val="dashDotStroked" w:sz="24" w:space="0" w:color="auto"/>
            </w:tcBorders>
          </w:tcPr>
          <w:p w14:paraId="174CF329" w14:textId="77777777" w:rsidR="0097256A" w:rsidRDefault="0097256A" w:rsidP="00CE116B">
            <w:pPr>
              <w:tabs>
                <w:tab w:val="left" w:pos="661"/>
                <w:tab w:val="left" w:pos="1258"/>
              </w:tabs>
            </w:pPr>
          </w:p>
        </w:tc>
        <w:tc>
          <w:tcPr>
            <w:tcW w:w="4492" w:type="dxa"/>
            <w:tcBorders>
              <w:left w:val="dashDotStroked" w:sz="24" w:space="0" w:color="auto"/>
              <w:right w:val="single" w:sz="4" w:space="0" w:color="auto"/>
            </w:tcBorders>
          </w:tcPr>
          <w:p w14:paraId="7E191E8B"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4B5B29C"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256A" w14:paraId="22DBDE32" w14:textId="77777777" w:rsidTr="00CE116B">
        <w:trPr>
          <w:trHeight w:val="270"/>
        </w:trPr>
        <w:tc>
          <w:tcPr>
            <w:tcW w:w="7694" w:type="dxa"/>
            <w:gridSpan w:val="3"/>
            <w:vMerge/>
            <w:tcBorders>
              <w:right w:val="dashDotStroked" w:sz="24" w:space="0" w:color="auto"/>
            </w:tcBorders>
          </w:tcPr>
          <w:p w14:paraId="18357E19" w14:textId="77777777" w:rsidR="0097256A" w:rsidRDefault="0097256A" w:rsidP="00CE116B">
            <w:pPr>
              <w:tabs>
                <w:tab w:val="left" w:pos="661"/>
                <w:tab w:val="left" w:pos="1258"/>
              </w:tabs>
            </w:pPr>
          </w:p>
        </w:tc>
        <w:tc>
          <w:tcPr>
            <w:tcW w:w="4492" w:type="dxa"/>
            <w:tcBorders>
              <w:left w:val="dashDotStroked" w:sz="24" w:space="0" w:color="auto"/>
              <w:right w:val="single" w:sz="4" w:space="0" w:color="auto"/>
            </w:tcBorders>
          </w:tcPr>
          <w:p w14:paraId="57334D16"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621342F"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256A" w14:paraId="60486888" w14:textId="77777777" w:rsidTr="00CE116B">
        <w:trPr>
          <w:trHeight w:val="270"/>
        </w:trPr>
        <w:tc>
          <w:tcPr>
            <w:tcW w:w="7694" w:type="dxa"/>
            <w:gridSpan w:val="3"/>
            <w:vMerge/>
            <w:tcBorders>
              <w:right w:val="dashDotStroked" w:sz="24" w:space="0" w:color="auto"/>
            </w:tcBorders>
          </w:tcPr>
          <w:p w14:paraId="67E7E5F3" w14:textId="77777777" w:rsidR="0097256A" w:rsidRDefault="0097256A" w:rsidP="00CE116B">
            <w:pPr>
              <w:tabs>
                <w:tab w:val="left" w:pos="661"/>
                <w:tab w:val="left" w:pos="1258"/>
              </w:tabs>
            </w:pPr>
          </w:p>
        </w:tc>
        <w:tc>
          <w:tcPr>
            <w:tcW w:w="4492" w:type="dxa"/>
            <w:tcBorders>
              <w:left w:val="dashDotStroked" w:sz="24" w:space="0" w:color="auto"/>
              <w:right w:val="single" w:sz="4" w:space="0" w:color="auto"/>
            </w:tcBorders>
          </w:tcPr>
          <w:p w14:paraId="466D878C"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2F5F1C1"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427BC5" w14:textId="77777777" w:rsidR="00DE6FEA" w:rsidRDefault="00DE6FEA" w:rsidP="00DE6FEA">
      <w:pPr>
        <w:tabs>
          <w:tab w:val="center" w:pos="709"/>
        </w:tabs>
        <w:rPr>
          <w:b/>
          <w:sz w:val="28"/>
          <w:szCs w:val="28"/>
        </w:rPr>
        <w:sectPr w:rsidR="00DE6FEA"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DE6FEA" w:rsidRPr="00EE21B8" w14:paraId="41061A08" w14:textId="77777777" w:rsidTr="00CE116B">
        <w:tc>
          <w:tcPr>
            <w:tcW w:w="1923" w:type="dxa"/>
          </w:tcPr>
          <w:p w14:paraId="2A931EBE" w14:textId="5B41759B" w:rsidR="00DE6FEA" w:rsidRDefault="00DE6FEA" w:rsidP="00CE116B">
            <w:pPr>
              <w:pStyle w:val="Geenafstand"/>
            </w:pPr>
            <w:r>
              <w:rPr>
                <w:b/>
                <w:sz w:val="32"/>
                <w:szCs w:val="32"/>
              </w:rPr>
              <w:t>4</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690F2155" w14:textId="77777777" w:rsidR="00DE6FEA" w:rsidRPr="00676EC8" w:rsidRDefault="00DE6FEA"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47EB092" w14:textId="77777777" w:rsidR="00DE6FEA" w:rsidRPr="00676EC8" w:rsidRDefault="00DE6FEA"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B4879BB" w14:textId="77777777" w:rsidR="00DE6FEA" w:rsidRPr="00676EC8" w:rsidRDefault="00DE6FEA"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672A03F" w14:textId="77777777" w:rsidR="00DE6FEA" w:rsidRPr="00676EC8" w:rsidRDefault="00DE6FEA" w:rsidP="00CE116B">
            <w:pPr>
              <w:rPr>
                <w:lang w:val="fr-FR"/>
              </w:rPr>
            </w:pPr>
            <w:r>
              <w:rPr>
                <w:lang w:val="fr-FR"/>
              </w:rPr>
              <w:t>Chargement de fuel</w:t>
            </w:r>
            <w:r w:rsidRPr="00676EC8">
              <w:rPr>
                <w:lang w:val="fr-FR"/>
              </w:rPr>
              <w:t xml:space="preserve"> de soute </w:t>
            </w:r>
            <w:sdt>
              <w:sdtPr>
                <w:rPr>
                  <w:lang w:val="fr-FR"/>
                </w:rPr>
                <w:id w:val="-213061767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267A7C43" w14:textId="77777777" w:rsidR="00DE6FEA" w:rsidRPr="00676EC8" w:rsidRDefault="00DE6FEA"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6252638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8427236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3FDD50E" w14:textId="77777777" w:rsidR="00DE6FEA" w:rsidRPr="00AF4227" w:rsidRDefault="00DE6FEA" w:rsidP="00CE116B">
            <w:pPr>
              <w:pStyle w:val="Kop1"/>
              <w:rPr>
                <w:lang w:val="fr-FR"/>
              </w:rPr>
            </w:pPr>
            <w:r w:rsidRPr="00AF4227">
              <w:rPr>
                <w:lang w:val="fr-FR"/>
              </w:rPr>
              <w:t>Avant tout appareillage du navire:</w:t>
            </w:r>
          </w:p>
          <w:p w14:paraId="7BE35532" w14:textId="77777777" w:rsidR="00DE6FEA" w:rsidRPr="00492CA4" w:rsidRDefault="00DE6FEA"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B485A92" w14:textId="77777777" w:rsidR="00DE6FEA" w:rsidRPr="008B3A2D" w:rsidRDefault="00DE6FEA"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1C7732D" w14:textId="77777777" w:rsidR="00DE6FEA" w:rsidRPr="008B3A2D" w:rsidRDefault="00DE6FEA"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B9A3A8C" w14:textId="0E474DE5" w:rsidR="00DE6FEA" w:rsidRDefault="00DE6FEA"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083FE1D" w14:textId="64251A3B" w:rsidR="00B97E45" w:rsidRPr="00AD3718" w:rsidRDefault="00B97E45" w:rsidP="00CE116B">
            <w:pPr>
              <w:pStyle w:val="Geenafstand"/>
              <w:numPr>
                <w:ilvl w:val="0"/>
                <w:numId w:val="19"/>
              </w:numPr>
              <w:rPr>
                <w:sz w:val="20"/>
                <w:szCs w:val="20"/>
                <w:lang w:val="fr-FR"/>
              </w:rPr>
            </w:pPr>
            <w:r>
              <w:rPr>
                <w:sz w:val="20"/>
                <w:szCs w:val="20"/>
                <w:lang w:val="fr-FR"/>
              </w:rPr>
              <w:t>Activer le BNWAS.</w:t>
            </w:r>
          </w:p>
          <w:p w14:paraId="46C4E55A" w14:textId="77777777" w:rsidR="00DE6FEA" w:rsidRPr="00AD3718" w:rsidRDefault="00DE6FEA" w:rsidP="00CE116B">
            <w:pPr>
              <w:pStyle w:val="Lijstalinea"/>
              <w:rPr>
                <w:lang w:val="fr-FR"/>
              </w:rPr>
            </w:pPr>
          </w:p>
          <w:p w14:paraId="0A9F8C09" w14:textId="77777777" w:rsidR="00DE6FEA" w:rsidRPr="005267BE" w:rsidRDefault="00DE6FEA"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9849536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CBDCAF" w14:textId="77777777" w:rsidR="00DE6FEA" w:rsidRPr="006C3483" w:rsidRDefault="00DE6FEA"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DDEDE2" w14:textId="77777777" w:rsidR="00DE6FEA" w:rsidRPr="006C3483" w:rsidRDefault="00DE6FEA" w:rsidP="00CE116B">
            <w:pPr>
              <w:pStyle w:val="Geenafstand"/>
              <w:rPr>
                <w:lang w:val="fr-FR"/>
              </w:rPr>
            </w:pPr>
          </w:p>
          <w:p w14:paraId="14FBB572" w14:textId="77777777" w:rsidR="00DE6FEA" w:rsidRPr="006C3483" w:rsidRDefault="00DE6FEA" w:rsidP="00CE116B">
            <w:pPr>
              <w:pStyle w:val="Geenafstand"/>
              <w:rPr>
                <w:lang w:val="fr-FR"/>
              </w:rPr>
            </w:pPr>
          </w:p>
          <w:p w14:paraId="176C8EB0" w14:textId="77777777" w:rsidR="00DE6FEA" w:rsidRPr="006C3483" w:rsidRDefault="00DE6FEA" w:rsidP="00CE116B">
            <w:pPr>
              <w:pStyle w:val="Geenafstand"/>
              <w:rPr>
                <w:lang w:val="fr-FR"/>
              </w:rPr>
            </w:pPr>
          </w:p>
          <w:p w14:paraId="3AAAB939" w14:textId="77777777" w:rsidR="00DE6FEA" w:rsidRPr="006C3483" w:rsidRDefault="00DE6FEA" w:rsidP="00CE116B">
            <w:pPr>
              <w:pStyle w:val="Geenafstand"/>
              <w:rPr>
                <w:b/>
                <w:sz w:val="20"/>
                <w:szCs w:val="20"/>
                <w:lang w:val="fr-FR"/>
              </w:rPr>
            </w:pPr>
            <w:r w:rsidRPr="006C3483">
              <w:rPr>
                <w:b/>
                <w:sz w:val="20"/>
                <w:szCs w:val="20"/>
                <w:lang w:val="fr-FR"/>
              </w:rPr>
              <w:t>ATTENTION POUR LES CONTRÔLES HEBDOMADAIRES / MENSUELS / TRIMESTRIELS</w:t>
            </w:r>
          </w:p>
          <w:p w14:paraId="42909DE4" w14:textId="77777777" w:rsidR="00DE6FEA" w:rsidRPr="006C3483" w:rsidRDefault="00DE6FEA" w:rsidP="00CE116B">
            <w:pPr>
              <w:pStyle w:val="Geenafstand"/>
              <w:rPr>
                <w:lang w:val="fr-FR"/>
              </w:rPr>
            </w:pPr>
          </w:p>
        </w:tc>
      </w:tr>
      <w:tr w:rsidR="00DE6FEA" w:rsidRPr="00676EC8" w14:paraId="2A8DD5F3" w14:textId="77777777" w:rsidTr="00CE116B">
        <w:trPr>
          <w:trHeight w:val="1723"/>
        </w:trPr>
        <w:tc>
          <w:tcPr>
            <w:tcW w:w="1923" w:type="dxa"/>
            <w:tcBorders>
              <w:bottom w:val="single" w:sz="4" w:space="0" w:color="auto"/>
            </w:tcBorders>
          </w:tcPr>
          <w:p w14:paraId="22217575" w14:textId="77777777" w:rsidR="00DE6FEA" w:rsidRPr="00676EC8" w:rsidRDefault="00DE6FEA" w:rsidP="00CE116B">
            <w:pPr>
              <w:pStyle w:val="Geenafstand"/>
              <w:rPr>
                <w:lang w:val="fr-FR"/>
              </w:rPr>
            </w:pPr>
            <w:r w:rsidRPr="00676EC8">
              <w:rPr>
                <w:lang w:val="fr-FR"/>
              </w:rPr>
              <w:t xml:space="preserve">Port: </w:t>
            </w:r>
            <w:sdt>
              <w:sdtPr>
                <w:rPr>
                  <w:lang w:val="fr-FR"/>
                </w:rPr>
                <w:id w:val="-116246375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8A3C718" w14:textId="77777777" w:rsidR="00DE6FEA" w:rsidRPr="00676EC8" w:rsidRDefault="00DE6FEA" w:rsidP="00CE116B">
            <w:pPr>
              <w:pStyle w:val="Geenafstand"/>
              <w:rPr>
                <w:lang w:val="fr-FR"/>
              </w:rPr>
            </w:pPr>
            <w:r w:rsidRPr="00676EC8">
              <w:rPr>
                <w:lang w:val="fr-FR"/>
              </w:rPr>
              <w:t xml:space="preserve">En route: </w:t>
            </w:r>
            <w:sdt>
              <w:sdtPr>
                <w:rPr>
                  <w:lang w:val="fr-FR"/>
                </w:rPr>
                <w:id w:val="95999829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E19C966" w14:textId="77777777" w:rsidR="00DE6FEA" w:rsidRPr="00676EC8" w:rsidRDefault="00DE6FEA" w:rsidP="00CE116B">
            <w:pPr>
              <w:pStyle w:val="Geenafstand"/>
              <w:rPr>
                <w:lang w:val="fr-FR"/>
              </w:rPr>
            </w:pPr>
            <w:r>
              <w:rPr>
                <w:lang w:val="fr-FR"/>
              </w:rPr>
              <w:t>En pêche</w:t>
            </w:r>
            <w:r w:rsidRPr="00676EC8">
              <w:rPr>
                <w:lang w:val="fr-FR"/>
              </w:rPr>
              <w:t xml:space="preserve">: </w:t>
            </w:r>
            <w:sdt>
              <w:sdtPr>
                <w:rPr>
                  <w:lang w:val="fr-FR"/>
                </w:rPr>
                <w:id w:val="-4470759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E501442" w14:textId="77777777" w:rsidR="00DE6FEA" w:rsidRPr="00676EC8" w:rsidRDefault="00DE6FEA" w:rsidP="00CE116B">
            <w:pPr>
              <w:pStyle w:val="Geenafstand"/>
              <w:rPr>
                <w:lang w:val="fr-FR"/>
              </w:rPr>
            </w:pPr>
            <w:r>
              <w:rPr>
                <w:lang w:val="fr-FR"/>
              </w:rPr>
              <w:t>Incident</w:t>
            </w:r>
            <w:r w:rsidRPr="00676EC8">
              <w:rPr>
                <w:lang w:val="fr-FR"/>
              </w:rPr>
              <w:t xml:space="preserve">: </w:t>
            </w:r>
            <w:sdt>
              <w:sdtPr>
                <w:rPr>
                  <w:lang w:val="fr-FR"/>
                </w:rPr>
                <w:id w:val="498972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1262FBF" w14:textId="77777777" w:rsidR="00DE6FEA" w:rsidRPr="00676EC8" w:rsidRDefault="00DE6FEA" w:rsidP="00CE116B">
            <w:pPr>
              <w:pStyle w:val="Geenafstand"/>
              <w:rPr>
                <w:lang w:val="fr-FR"/>
              </w:rPr>
            </w:pPr>
          </w:p>
        </w:tc>
        <w:tc>
          <w:tcPr>
            <w:tcW w:w="7694" w:type="dxa"/>
            <w:gridSpan w:val="2"/>
            <w:vMerge/>
            <w:tcBorders>
              <w:left w:val="dashDotStroked" w:sz="24" w:space="0" w:color="auto"/>
              <w:bottom w:val="single" w:sz="4" w:space="0" w:color="auto"/>
            </w:tcBorders>
          </w:tcPr>
          <w:p w14:paraId="11029153" w14:textId="77777777" w:rsidR="00DE6FEA" w:rsidRPr="00676EC8" w:rsidRDefault="00DE6FEA" w:rsidP="00CE116B">
            <w:pPr>
              <w:pStyle w:val="Geenafstand"/>
              <w:rPr>
                <w:lang w:val="fr-FR"/>
              </w:rPr>
            </w:pPr>
          </w:p>
        </w:tc>
      </w:tr>
      <w:tr w:rsidR="00DE6FEA" w14:paraId="4F6C4393" w14:textId="77777777" w:rsidTr="00CE116B">
        <w:trPr>
          <w:trHeight w:val="2470"/>
        </w:trPr>
        <w:tc>
          <w:tcPr>
            <w:tcW w:w="3847" w:type="dxa"/>
            <w:gridSpan w:val="2"/>
            <w:tcBorders>
              <w:bottom w:val="single" w:sz="4" w:space="0" w:color="auto"/>
            </w:tcBorders>
          </w:tcPr>
          <w:p w14:paraId="1E5598FB" w14:textId="77777777" w:rsidR="00DE6FEA" w:rsidRPr="00323882" w:rsidRDefault="00DE6FEA"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4DA9685" w14:textId="77777777" w:rsidR="00DE6FEA" w:rsidRPr="00323882" w:rsidRDefault="00DE6FEA"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0CD5524" w14:textId="77777777" w:rsidR="00DE6FEA" w:rsidRPr="00B143EE" w:rsidRDefault="00DE6FEA"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482457" w14:textId="77777777" w:rsidR="00DE6FEA" w:rsidRPr="00B143EE" w:rsidRDefault="00DE6FEA"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AA6E46A" w14:textId="77777777" w:rsidR="00DE6FEA" w:rsidRPr="00B143EE" w:rsidRDefault="00DE6FEA" w:rsidP="00CE116B">
            <w:pPr>
              <w:tabs>
                <w:tab w:val="left" w:pos="747"/>
                <w:tab w:val="left" w:pos="1258"/>
              </w:tabs>
              <w:rPr>
                <w:lang w:val="fr-FR"/>
              </w:rPr>
            </w:pPr>
            <w:r w:rsidRPr="00B143EE">
              <w:rPr>
                <w:lang w:val="fr-FR"/>
              </w:rPr>
              <w:tab/>
            </w:r>
            <w:sdt>
              <w:sdtPr>
                <w:rPr>
                  <w:lang w:val="fr-FR"/>
                </w:rPr>
                <w:id w:val="1243114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F9582EF" w14:textId="77777777" w:rsidR="00DE6FEA" w:rsidRPr="006E17C8" w:rsidRDefault="00DE6FEA"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CCEF28" w14:textId="77777777" w:rsidR="00DE6FEA" w:rsidRPr="006E17C8" w:rsidRDefault="00DE6FEA"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FF8D54" w14:textId="77777777" w:rsidR="00DE6FEA" w:rsidRPr="003E3D59" w:rsidRDefault="00DE6FEA" w:rsidP="00CE116B">
            <w:pPr>
              <w:rPr>
                <w:lang w:val="fr-FR"/>
              </w:rPr>
            </w:pPr>
            <w:r w:rsidRPr="003E3D59">
              <w:rPr>
                <w:b/>
                <w:lang w:val="fr-FR"/>
              </w:rPr>
              <w:t>Manœuvrer</w:t>
            </w:r>
            <w:r w:rsidRPr="003E3D59">
              <w:rPr>
                <w:lang w:val="fr-FR"/>
              </w:rPr>
              <w:t xml:space="preserve">: </w:t>
            </w:r>
          </w:p>
          <w:p w14:paraId="63DD810B" w14:textId="77777777" w:rsidR="00DE6FEA" w:rsidRDefault="00DE6FE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43AC5F4F" w14:textId="77777777" w:rsidR="00DE6FEA" w:rsidRPr="00323882" w:rsidRDefault="00DE6FEA"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6D12B25" w14:textId="77777777" w:rsidR="00DE6FEA" w:rsidRPr="00323882" w:rsidRDefault="00DE6FEA"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171154A" w14:textId="77777777" w:rsidR="00DE6FEA" w:rsidRPr="00B143EE" w:rsidRDefault="00DE6FEA"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4A9279" w14:textId="77777777" w:rsidR="00DE6FEA" w:rsidRPr="00B143EE" w:rsidRDefault="00DE6FEA"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9E1F696" w14:textId="77777777" w:rsidR="00DE6FEA" w:rsidRPr="00B143EE" w:rsidRDefault="00DE6FEA" w:rsidP="00CE116B">
            <w:pPr>
              <w:tabs>
                <w:tab w:val="left" w:pos="747"/>
                <w:tab w:val="left" w:pos="1258"/>
              </w:tabs>
              <w:rPr>
                <w:lang w:val="fr-FR"/>
              </w:rPr>
            </w:pPr>
            <w:r w:rsidRPr="00B143EE">
              <w:rPr>
                <w:lang w:val="fr-FR"/>
              </w:rPr>
              <w:tab/>
            </w:r>
            <w:sdt>
              <w:sdtPr>
                <w:rPr>
                  <w:lang w:val="fr-FR"/>
                </w:rPr>
                <w:id w:val="157570629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CBDAF08" w14:textId="77777777" w:rsidR="00DE6FEA" w:rsidRPr="006E17C8" w:rsidRDefault="00DE6FEA"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F0BE3D" w14:textId="77777777" w:rsidR="00DE6FEA" w:rsidRPr="006E17C8" w:rsidRDefault="00DE6FEA"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BF1F6C" w14:textId="77777777" w:rsidR="00DE6FEA" w:rsidRPr="00453489" w:rsidRDefault="00DE6FEA" w:rsidP="00CE116B">
            <w:pPr>
              <w:rPr>
                <w:lang w:val="fr-FR"/>
              </w:rPr>
            </w:pPr>
            <w:r w:rsidRPr="00453489">
              <w:rPr>
                <w:b/>
                <w:lang w:val="fr-FR"/>
              </w:rPr>
              <w:t>Manœuvrer</w:t>
            </w:r>
            <w:r w:rsidRPr="00453489">
              <w:rPr>
                <w:lang w:val="fr-FR"/>
              </w:rPr>
              <w:t xml:space="preserve">: </w:t>
            </w:r>
          </w:p>
          <w:p w14:paraId="4025566A" w14:textId="77777777" w:rsidR="00DE6FEA" w:rsidRDefault="00DE6FE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7370F4CD" w14:textId="77777777" w:rsidR="00DE6FEA" w:rsidRDefault="00DE6FEA" w:rsidP="00CE116B">
            <w:pPr>
              <w:pStyle w:val="Geenafstand"/>
            </w:pPr>
          </w:p>
        </w:tc>
      </w:tr>
      <w:tr w:rsidR="00DE6FEA" w14:paraId="30ACA190" w14:textId="77777777" w:rsidTr="00CE116B">
        <w:trPr>
          <w:trHeight w:val="559"/>
        </w:trPr>
        <w:tc>
          <w:tcPr>
            <w:tcW w:w="3847" w:type="dxa"/>
            <w:gridSpan w:val="2"/>
            <w:vMerge w:val="restart"/>
          </w:tcPr>
          <w:p w14:paraId="076935D9" w14:textId="77777777" w:rsidR="00DE6FEA" w:rsidRPr="00323882" w:rsidRDefault="00DE6FEA"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A437855" w14:textId="77777777" w:rsidR="00DE6FEA" w:rsidRPr="00323882" w:rsidRDefault="00DE6FEA"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96C3F0E" w14:textId="77777777" w:rsidR="00DE6FEA" w:rsidRPr="00B143EE" w:rsidRDefault="00DE6FEA"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BBBE54" w14:textId="77777777" w:rsidR="00DE6FEA" w:rsidRPr="00B143EE" w:rsidRDefault="00DE6FEA"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5813F82" w14:textId="77777777" w:rsidR="00DE6FEA" w:rsidRPr="00B143EE" w:rsidRDefault="00DE6FEA" w:rsidP="00CE116B">
            <w:pPr>
              <w:tabs>
                <w:tab w:val="left" w:pos="747"/>
                <w:tab w:val="left" w:pos="1258"/>
              </w:tabs>
              <w:rPr>
                <w:lang w:val="fr-FR"/>
              </w:rPr>
            </w:pPr>
            <w:r w:rsidRPr="00B143EE">
              <w:rPr>
                <w:lang w:val="fr-FR"/>
              </w:rPr>
              <w:tab/>
            </w:r>
            <w:sdt>
              <w:sdtPr>
                <w:rPr>
                  <w:lang w:val="fr-FR"/>
                </w:rPr>
                <w:id w:val="-172537375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A6E3165" w14:textId="77777777" w:rsidR="00DE6FEA" w:rsidRPr="006E17C8" w:rsidRDefault="00DE6FEA"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69E15C" w14:textId="77777777" w:rsidR="00DE6FEA" w:rsidRPr="006E17C8" w:rsidRDefault="00DE6FEA"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F74EF5" w14:textId="77777777" w:rsidR="00DE6FEA" w:rsidRPr="00453489" w:rsidRDefault="00DE6FEA" w:rsidP="00CE116B">
            <w:pPr>
              <w:rPr>
                <w:lang w:val="fr-FR"/>
              </w:rPr>
            </w:pPr>
            <w:r w:rsidRPr="00453489">
              <w:rPr>
                <w:b/>
                <w:lang w:val="fr-FR"/>
              </w:rPr>
              <w:t>Manœuvrer</w:t>
            </w:r>
            <w:r w:rsidRPr="00453489">
              <w:rPr>
                <w:lang w:val="fr-FR"/>
              </w:rPr>
              <w:t xml:space="preserve">: </w:t>
            </w:r>
          </w:p>
          <w:p w14:paraId="629CB9E2" w14:textId="77777777" w:rsidR="00DE6FEA" w:rsidRDefault="00DE6FE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31940BBD" w14:textId="77777777" w:rsidR="00DE6FEA" w:rsidRPr="00323882" w:rsidRDefault="00DE6FEA"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7931613" w14:textId="77777777" w:rsidR="00DE6FEA" w:rsidRPr="00323882" w:rsidRDefault="00DE6FEA"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0C2842A" w14:textId="77777777" w:rsidR="00DE6FEA" w:rsidRPr="00B143EE" w:rsidRDefault="00DE6FEA"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54E7A5" w14:textId="77777777" w:rsidR="00DE6FEA" w:rsidRPr="00B143EE" w:rsidRDefault="00DE6FEA"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1477B1C" w14:textId="77777777" w:rsidR="00DE6FEA" w:rsidRPr="00B143EE" w:rsidRDefault="00DE6FEA" w:rsidP="00CE116B">
            <w:pPr>
              <w:tabs>
                <w:tab w:val="left" w:pos="747"/>
                <w:tab w:val="left" w:pos="1258"/>
              </w:tabs>
              <w:rPr>
                <w:lang w:val="fr-FR"/>
              </w:rPr>
            </w:pPr>
            <w:r w:rsidRPr="00B143EE">
              <w:rPr>
                <w:lang w:val="fr-FR"/>
              </w:rPr>
              <w:tab/>
            </w:r>
            <w:sdt>
              <w:sdtPr>
                <w:rPr>
                  <w:lang w:val="fr-FR"/>
                </w:rPr>
                <w:id w:val="196291833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E4AC221" w14:textId="77777777" w:rsidR="00DE6FEA" w:rsidRPr="006E17C8" w:rsidRDefault="00DE6FEA"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06479F" w14:textId="77777777" w:rsidR="00DE6FEA" w:rsidRPr="006E17C8" w:rsidRDefault="00DE6FEA"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F6A496" w14:textId="77777777" w:rsidR="00DE6FEA" w:rsidRPr="00453489" w:rsidRDefault="00DE6FEA" w:rsidP="00CE116B">
            <w:pPr>
              <w:rPr>
                <w:lang w:val="fr-FR"/>
              </w:rPr>
            </w:pPr>
            <w:r w:rsidRPr="00453489">
              <w:rPr>
                <w:b/>
                <w:lang w:val="fr-FR"/>
              </w:rPr>
              <w:t>Manœuvrer</w:t>
            </w:r>
            <w:r w:rsidRPr="00453489">
              <w:rPr>
                <w:lang w:val="fr-FR"/>
              </w:rPr>
              <w:t xml:space="preserve">: </w:t>
            </w:r>
          </w:p>
          <w:p w14:paraId="6D14D1DA" w14:textId="77777777" w:rsidR="00DE6FEA" w:rsidRDefault="00DE6FE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52C37D59" w14:textId="77777777" w:rsidR="00DE6FEA" w:rsidRDefault="00DE6FEA" w:rsidP="00CE116B">
            <w:pPr>
              <w:pStyle w:val="Geenafstand"/>
            </w:pPr>
          </w:p>
        </w:tc>
      </w:tr>
      <w:tr w:rsidR="00DE6FEA" w:rsidRPr="00EE21B8" w14:paraId="5F64B468" w14:textId="77777777" w:rsidTr="00CE116B">
        <w:trPr>
          <w:trHeight w:val="1230"/>
        </w:trPr>
        <w:tc>
          <w:tcPr>
            <w:tcW w:w="3847" w:type="dxa"/>
            <w:gridSpan w:val="2"/>
            <w:vMerge/>
            <w:tcBorders>
              <w:bottom w:val="single" w:sz="4" w:space="0" w:color="auto"/>
            </w:tcBorders>
          </w:tcPr>
          <w:p w14:paraId="69BEF02B" w14:textId="77777777" w:rsidR="00DE6FEA" w:rsidRDefault="00DE6FEA" w:rsidP="00CE116B">
            <w:pPr>
              <w:tabs>
                <w:tab w:val="left" w:pos="661"/>
                <w:tab w:val="left" w:pos="1258"/>
              </w:tabs>
              <w:rPr>
                <w:b/>
              </w:rPr>
            </w:pPr>
          </w:p>
        </w:tc>
        <w:tc>
          <w:tcPr>
            <w:tcW w:w="3847" w:type="dxa"/>
            <w:vMerge/>
            <w:tcBorders>
              <w:bottom w:val="single" w:sz="4" w:space="0" w:color="auto"/>
              <w:right w:val="dashDotStroked" w:sz="24" w:space="0" w:color="auto"/>
            </w:tcBorders>
          </w:tcPr>
          <w:p w14:paraId="5D10A02C" w14:textId="77777777" w:rsidR="00DE6FEA" w:rsidRDefault="00DE6FEA"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1DDB02B" w14:textId="77777777" w:rsidR="00DE6FEA" w:rsidRPr="00F575B0" w:rsidRDefault="00DE6FEA" w:rsidP="00CE116B">
            <w:pPr>
              <w:pStyle w:val="Kop1"/>
              <w:rPr>
                <w:lang w:val="fr-FR"/>
              </w:rPr>
            </w:pPr>
            <w:r w:rsidRPr="00F575B0">
              <w:rPr>
                <w:lang w:val="fr-FR"/>
              </w:rPr>
              <w:t>Nouveau membre d’équipage:</w:t>
            </w:r>
          </w:p>
          <w:p w14:paraId="10BC48F3" w14:textId="77777777" w:rsidR="00DE6FEA" w:rsidRPr="00F575B0" w:rsidRDefault="00DE6FEA" w:rsidP="00CE116B">
            <w:pPr>
              <w:pStyle w:val="Geenafstand"/>
              <w:rPr>
                <w:b/>
                <w:lang w:val="fr-FR"/>
              </w:rPr>
            </w:pPr>
            <w:r w:rsidRPr="00F575B0">
              <w:rPr>
                <w:b/>
                <w:lang w:val="fr-FR"/>
              </w:rPr>
              <w:t>= personne qui n’a pas navigué à bord de ce navire de pêche spécifique au cours des 6 derniers mois.</w:t>
            </w:r>
          </w:p>
          <w:p w14:paraId="22475843" w14:textId="77777777" w:rsidR="00DE6FEA" w:rsidRPr="0072459E" w:rsidRDefault="00DE6FEA" w:rsidP="00CE116B">
            <w:pPr>
              <w:pStyle w:val="Geenafstand"/>
              <w:rPr>
                <w:sz w:val="20"/>
                <w:szCs w:val="20"/>
                <w:lang w:val="fr-FR"/>
              </w:rPr>
            </w:pPr>
            <w:r w:rsidRPr="0072459E">
              <w:rPr>
                <w:sz w:val="20"/>
                <w:szCs w:val="20"/>
                <w:lang w:val="fr-FR"/>
              </w:rPr>
              <w:t>Si un nouveau membre d’équipage monte à bord du navire, il doit:</w:t>
            </w:r>
          </w:p>
          <w:p w14:paraId="2611CED8" w14:textId="77777777" w:rsidR="00DE6FEA" w:rsidRPr="0072459E" w:rsidRDefault="00DE6FEA"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438F968" w14:textId="77777777" w:rsidR="00DE6FEA" w:rsidRPr="00531D01" w:rsidRDefault="00DE6FEA"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8C4C273" w14:textId="77777777" w:rsidR="00DE6FEA" w:rsidRPr="0002253B" w:rsidRDefault="00DE6FEA"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DE6FEA" w:rsidRPr="00EE21B8" w14:paraId="407332DE" w14:textId="77777777" w:rsidTr="00CE116B">
        <w:trPr>
          <w:trHeight w:val="540"/>
        </w:trPr>
        <w:tc>
          <w:tcPr>
            <w:tcW w:w="7694" w:type="dxa"/>
            <w:gridSpan w:val="3"/>
            <w:vMerge w:val="restart"/>
            <w:tcBorders>
              <w:right w:val="dashDotStroked" w:sz="24" w:space="0" w:color="auto"/>
            </w:tcBorders>
          </w:tcPr>
          <w:p w14:paraId="3569D292" w14:textId="77777777" w:rsidR="00DE6FEA" w:rsidRPr="00833BA2" w:rsidRDefault="00DE6FEA"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C00E3F" w14:textId="77777777" w:rsidR="00DE6FEA" w:rsidRPr="00833BA2" w:rsidRDefault="00DE6FEA" w:rsidP="00CE116B">
            <w:pPr>
              <w:pStyle w:val="Geenafstand"/>
              <w:rPr>
                <w:lang w:val="fr-FR"/>
              </w:rPr>
            </w:pPr>
          </w:p>
        </w:tc>
        <w:tc>
          <w:tcPr>
            <w:tcW w:w="7694" w:type="dxa"/>
            <w:gridSpan w:val="2"/>
            <w:vMerge/>
            <w:tcBorders>
              <w:left w:val="dashDotStroked" w:sz="24" w:space="0" w:color="auto"/>
              <w:bottom w:val="single" w:sz="4" w:space="0" w:color="auto"/>
            </w:tcBorders>
          </w:tcPr>
          <w:p w14:paraId="5DEF4D3E" w14:textId="77777777" w:rsidR="00DE6FEA" w:rsidRPr="00833BA2" w:rsidRDefault="00DE6FEA" w:rsidP="00CE116B">
            <w:pPr>
              <w:pStyle w:val="Geenafstand"/>
              <w:rPr>
                <w:lang w:val="fr-FR"/>
              </w:rPr>
            </w:pPr>
          </w:p>
        </w:tc>
      </w:tr>
      <w:tr w:rsidR="00DE6FEA" w14:paraId="0F912587" w14:textId="77777777" w:rsidTr="00CE116B">
        <w:trPr>
          <w:trHeight w:val="270"/>
        </w:trPr>
        <w:tc>
          <w:tcPr>
            <w:tcW w:w="7694" w:type="dxa"/>
            <w:gridSpan w:val="3"/>
            <w:vMerge/>
            <w:tcBorders>
              <w:right w:val="dashDotStroked" w:sz="24" w:space="0" w:color="auto"/>
            </w:tcBorders>
          </w:tcPr>
          <w:p w14:paraId="1E734558" w14:textId="77777777" w:rsidR="00DE6FEA" w:rsidRPr="00833BA2" w:rsidRDefault="00DE6FEA" w:rsidP="00CE116B">
            <w:pPr>
              <w:tabs>
                <w:tab w:val="left" w:pos="661"/>
                <w:tab w:val="left" w:pos="1258"/>
              </w:tabs>
              <w:rPr>
                <w:lang w:val="fr-FR"/>
              </w:rPr>
            </w:pPr>
          </w:p>
        </w:tc>
        <w:tc>
          <w:tcPr>
            <w:tcW w:w="4492" w:type="dxa"/>
            <w:tcBorders>
              <w:left w:val="dashDotStroked" w:sz="24" w:space="0" w:color="auto"/>
              <w:right w:val="single" w:sz="4" w:space="0" w:color="auto"/>
            </w:tcBorders>
          </w:tcPr>
          <w:p w14:paraId="4737FA83" w14:textId="77777777" w:rsidR="00DE6FEA" w:rsidRDefault="00DE6FEA" w:rsidP="00CE116B">
            <w:pPr>
              <w:pStyle w:val="Geenafstand"/>
            </w:pPr>
            <w:r w:rsidRPr="00840CFB">
              <w:rPr>
                <w:b/>
              </w:rPr>
              <w:t>NOUVEAU MEMBRE D’EQUIPAGE</w:t>
            </w:r>
          </w:p>
        </w:tc>
        <w:tc>
          <w:tcPr>
            <w:tcW w:w="3202" w:type="dxa"/>
            <w:tcBorders>
              <w:left w:val="single" w:sz="4" w:space="0" w:color="auto"/>
            </w:tcBorders>
          </w:tcPr>
          <w:p w14:paraId="4992609C" w14:textId="77777777" w:rsidR="00DE6FEA" w:rsidRDefault="00DE6FEA" w:rsidP="00CE116B">
            <w:pPr>
              <w:pStyle w:val="Geenafstand"/>
            </w:pPr>
            <w:r w:rsidRPr="00840CFB">
              <w:rPr>
                <w:b/>
              </w:rPr>
              <w:t>SIGNATURE</w:t>
            </w:r>
          </w:p>
        </w:tc>
      </w:tr>
      <w:tr w:rsidR="00DE6FEA" w14:paraId="5FB153E3" w14:textId="77777777" w:rsidTr="00CE116B">
        <w:trPr>
          <w:trHeight w:val="270"/>
        </w:trPr>
        <w:tc>
          <w:tcPr>
            <w:tcW w:w="7694" w:type="dxa"/>
            <w:gridSpan w:val="3"/>
            <w:vMerge/>
            <w:tcBorders>
              <w:right w:val="dashDotStroked" w:sz="24" w:space="0" w:color="auto"/>
            </w:tcBorders>
          </w:tcPr>
          <w:p w14:paraId="4E597240" w14:textId="77777777" w:rsidR="00DE6FEA" w:rsidRDefault="00DE6FEA" w:rsidP="00CE116B">
            <w:pPr>
              <w:tabs>
                <w:tab w:val="left" w:pos="661"/>
                <w:tab w:val="left" w:pos="1258"/>
              </w:tabs>
            </w:pPr>
          </w:p>
        </w:tc>
        <w:tc>
          <w:tcPr>
            <w:tcW w:w="4492" w:type="dxa"/>
            <w:tcBorders>
              <w:left w:val="dashDotStroked" w:sz="24" w:space="0" w:color="auto"/>
              <w:right w:val="single" w:sz="4" w:space="0" w:color="auto"/>
            </w:tcBorders>
          </w:tcPr>
          <w:p w14:paraId="5880E2A8" w14:textId="77777777" w:rsidR="00DE6FEA" w:rsidRDefault="00DE6FE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38425F7" w14:textId="77777777" w:rsidR="00DE6FEA" w:rsidRDefault="00DE6FE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FEA" w14:paraId="388DED2B" w14:textId="77777777" w:rsidTr="00CE116B">
        <w:trPr>
          <w:trHeight w:val="270"/>
        </w:trPr>
        <w:tc>
          <w:tcPr>
            <w:tcW w:w="7694" w:type="dxa"/>
            <w:gridSpan w:val="3"/>
            <w:vMerge/>
            <w:tcBorders>
              <w:right w:val="dashDotStroked" w:sz="24" w:space="0" w:color="auto"/>
            </w:tcBorders>
          </w:tcPr>
          <w:p w14:paraId="30EC1F88" w14:textId="77777777" w:rsidR="00DE6FEA" w:rsidRDefault="00DE6FEA" w:rsidP="00CE116B">
            <w:pPr>
              <w:tabs>
                <w:tab w:val="left" w:pos="661"/>
                <w:tab w:val="left" w:pos="1258"/>
              </w:tabs>
            </w:pPr>
          </w:p>
        </w:tc>
        <w:tc>
          <w:tcPr>
            <w:tcW w:w="4492" w:type="dxa"/>
            <w:tcBorders>
              <w:left w:val="dashDotStroked" w:sz="24" w:space="0" w:color="auto"/>
              <w:right w:val="single" w:sz="4" w:space="0" w:color="auto"/>
            </w:tcBorders>
          </w:tcPr>
          <w:p w14:paraId="6D8265BE" w14:textId="77777777" w:rsidR="00DE6FEA" w:rsidRDefault="00DE6FE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E8612D9" w14:textId="77777777" w:rsidR="00DE6FEA" w:rsidRDefault="00DE6FE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FEA" w14:paraId="7DFEF142" w14:textId="77777777" w:rsidTr="00CE116B">
        <w:trPr>
          <w:trHeight w:val="270"/>
        </w:trPr>
        <w:tc>
          <w:tcPr>
            <w:tcW w:w="7694" w:type="dxa"/>
            <w:gridSpan w:val="3"/>
            <w:vMerge/>
            <w:tcBorders>
              <w:right w:val="dashDotStroked" w:sz="24" w:space="0" w:color="auto"/>
            </w:tcBorders>
          </w:tcPr>
          <w:p w14:paraId="37D05866" w14:textId="77777777" w:rsidR="00DE6FEA" w:rsidRDefault="00DE6FEA" w:rsidP="00CE116B">
            <w:pPr>
              <w:tabs>
                <w:tab w:val="left" w:pos="661"/>
                <w:tab w:val="left" w:pos="1258"/>
              </w:tabs>
            </w:pPr>
          </w:p>
        </w:tc>
        <w:tc>
          <w:tcPr>
            <w:tcW w:w="4492" w:type="dxa"/>
            <w:tcBorders>
              <w:left w:val="dashDotStroked" w:sz="24" w:space="0" w:color="auto"/>
              <w:right w:val="single" w:sz="4" w:space="0" w:color="auto"/>
            </w:tcBorders>
          </w:tcPr>
          <w:p w14:paraId="4EDC095C" w14:textId="77777777" w:rsidR="00DE6FEA" w:rsidRDefault="00DE6FE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A5FF320" w14:textId="77777777" w:rsidR="00DE6FEA" w:rsidRDefault="00DE6FE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FEA" w14:paraId="05B9E840" w14:textId="77777777" w:rsidTr="00CE116B">
        <w:trPr>
          <w:trHeight w:val="270"/>
        </w:trPr>
        <w:tc>
          <w:tcPr>
            <w:tcW w:w="7694" w:type="dxa"/>
            <w:gridSpan w:val="3"/>
            <w:vMerge/>
            <w:tcBorders>
              <w:right w:val="dashDotStroked" w:sz="24" w:space="0" w:color="auto"/>
            </w:tcBorders>
          </w:tcPr>
          <w:p w14:paraId="387A5AA0" w14:textId="77777777" w:rsidR="00DE6FEA" w:rsidRDefault="00DE6FEA" w:rsidP="00CE116B">
            <w:pPr>
              <w:tabs>
                <w:tab w:val="left" w:pos="661"/>
                <w:tab w:val="left" w:pos="1258"/>
              </w:tabs>
            </w:pPr>
          </w:p>
        </w:tc>
        <w:tc>
          <w:tcPr>
            <w:tcW w:w="4492" w:type="dxa"/>
            <w:tcBorders>
              <w:left w:val="dashDotStroked" w:sz="24" w:space="0" w:color="auto"/>
              <w:right w:val="single" w:sz="4" w:space="0" w:color="auto"/>
            </w:tcBorders>
          </w:tcPr>
          <w:p w14:paraId="48F38A76" w14:textId="77777777" w:rsidR="00DE6FEA" w:rsidRDefault="00DE6FE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2139EA5" w14:textId="77777777" w:rsidR="00DE6FEA" w:rsidRDefault="00DE6FE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77C4DA" w14:textId="77777777" w:rsidR="00397C09" w:rsidRDefault="00397C09" w:rsidP="00397C09">
      <w:pPr>
        <w:tabs>
          <w:tab w:val="center" w:pos="709"/>
        </w:tabs>
        <w:rPr>
          <w:b/>
          <w:sz w:val="28"/>
          <w:szCs w:val="28"/>
        </w:rPr>
        <w:sectPr w:rsidR="00397C0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397C09" w:rsidRPr="00EE21B8" w14:paraId="19D665B7" w14:textId="77777777" w:rsidTr="00CE116B">
        <w:tc>
          <w:tcPr>
            <w:tcW w:w="1923" w:type="dxa"/>
          </w:tcPr>
          <w:p w14:paraId="17C79752" w14:textId="1A60FCA6" w:rsidR="00397C09" w:rsidRDefault="00397C09" w:rsidP="00CE116B">
            <w:pPr>
              <w:pStyle w:val="Geenafstand"/>
            </w:pPr>
            <w:r>
              <w:rPr>
                <w:b/>
                <w:sz w:val="32"/>
                <w:szCs w:val="32"/>
              </w:rPr>
              <w:t>5</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5F04DA23" w14:textId="77777777" w:rsidR="00397C09" w:rsidRPr="00676EC8" w:rsidRDefault="00397C09"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8315724" w14:textId="77777777" w:rsidR="00397C09" w:rsidRPr="00676EC8" w:rsidRDefault="00397C09"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7E8E587" w14:textId="77777777" w:rsidR="00397C09" w:rsidRPr="00676EC8" w:rsidRDefault="00397C09"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CBA69FF" w14:textId="77777777" w:rsidR="00397C09" w:rsidRPr="00676EC8" w:rsidRDefault="00397C09" w:rsidP="00CE116B">
            <w:pPr>
              <w:rPr>
                <w:lang w:val="fr-FR"/>
              </w:rPr>
            </w:pPr>
            <w:r>
              <w:rPr>
                <w:lang w:val="fr-FR"/>
              </w:rPr>
              <w:t>Chargement de fuel</w:t>
            </w:r>
            <w:r w:rsidRPr="00676EC8">
              <w:rPr>
                <w:lang w:val="fr-FR"/>
              </w:rPr>
              <w:t xml:space="preserve"> de soute </w:t>
            </w:r>
            <w:sdt>
              <w:sdtPr>
                <w:rPr>
                  <w:lang w:val="fr-FR"/>
                </w:rPr>
                <w:id w:val="186377390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56814283" w14:textId="77777777" w:rsidR="00397C09" w:rsidRPr="00676EC8" w:rsidRDefault="00397C09"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46724837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7437776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7E1847E" w14:textId="77777777" w:rsidR="00397C09" w:rsidRPr="00AF4227" w:rsidRDefault="00397C09" w:rsidP="00CE116B">
            <w:pPr>
              <w:pStyle w:val="Kop1"/>
              <w:rPr>
                <w:lang w:val="fr-FR"/>
              </w:rPr>
            </w:pPr>
            <w:r w:rsidRPr="00AF4227">
              <w:rPr>
                <w:lang w:val="fr-FR"/>
              </w:rPr>
              <w:t>Avant tout appareillage du navire:</w:t>
            </w:r>
          </w:p>
          <w:p w14:paraId="61A494A3" w14:textId="77777777" w:rsidR="00397C09" w:rsidRPr="00492CA4" w:rsidRDefault="00397C09"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1E71A45" w14:textId="77777777" w:rsidR="00397C09" w:rsidRPr="008B3A2D" w:rsidRDefault="00397C09"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9E76F82" w14:textId="77777777" w:rsidR="00397C09" w:rsidRPr="008B3A2D" w:rsidRDefault="00397C09"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EAD88AC" w14:textId="1C34AA4F" w:rsidR="00397C09" w:rsidRDefault="00397C09"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B764762" w14:textId="53954911" w:rsidR="001E7606" w:rsidRPr="00AD3718" w:rsidRDefault="00FA46F4" w:rsidP="00CE116B">
            <w:pPr>
              <w:pStyle w:val="Geenafstand"/>
              <w:numPr>
                <w:ilvl w:val="0"/>
                <w:numId w:val="19"/>
              </w:numPr>
              <w:rPr>
                <w:sz w:val="20"/>
                <w:szCs w:val="20"/>
                <w:lang w:val="fr-FR"/>
              </w:rPr>
            </w:pPr>
            <w:r>
              <w:rPr>
                <w:sz w:val="20"/>
                <w:szCs w:val="20"/>
                <w:lang w:val="fr-FR"/>
              </w:rPr>
              <w:t>Activer le BNWAS.</w:t>
            </w:r>
          </w:p>
          <w:p w14:paraId="4261130A" w14:textId="77777777" w:rsidR="00397C09" w:rsidRPr="00AD3718" w:rsidRDefault="00397C09" w:rsidP="00CE116B">
            <w:pPr>
              <w:pStyle w:val="Lijstalinea"/>
              <w:rPr>
                <w:lang w:val="fr-FR"/>
              </w:rPr>
            </w:pPr>
          </w:p>
          <w:p w14:paraId="21243755" w14:textId="77777777" w:rsidR="00397C09" w:rsidRPr="005267BE" w:rsidRDefault="00397C09"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74062003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6B8369" w14:textId="77777777" w:rsidR="00397C09" w:rsidRPr="006C3483" w:rsidRDefault="00397C09"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9D0A38" w14:textId="77777777" w:rsidR="00397C09" w:rsidRPr="006C3483" w:rsidRDefault="00397C09" w:rsidP="00CE116B">
            <w:pPr>
              <w:pStyle w:val="Geenafstand"/>
              <w:rPr>
                <w:lang w:val="fr-FR"/>
              </w:rPr>
            </w:pPr>
          </w:p>
          <w:p w14:paraId="0B9DCD3B" w14:textId="77777777" w:rsidR="00397C09" w:rsidRPr="006C3483" w:rsidRDefault="00397C09" w:rsidP="00CE116B">
            <w:pPr>
              <w:pStyle w:val="Geenafstand"/>
              <w:rPr>
                <w:lang w:val="fr-FR"/>
              </w:rPr>
            </w:pPr>
          </w:p>
          <w:p w14:paraId="3FD6FD77" w14:textId="77777777" w:rsidR="00397C09" w:rsidRPr="006C3483" w:rsidRDefault="00397C09" w:rsidP="00CE116B">
            <w:pPr>
              <w:pStyle w:val="Geenafstand"/>
              <w:rPr>
                <w:lang w:val="fr-FR"/>
              </w:rPr>
            </w:pPr>
          </w:p>
          <w:p w14:paraId="35C69E70" w14:textId="77777777" w:rsidR="00397C09" w:rsidRPr="006C3483" w:rsidRDefault="00397C09" w:rsidP="00CE116B">
            <w:pPr>
              <w:pStyle w:val="Geenafstand"/>
              <w:rPr>
                <w:b/>
                <w:sz w:val="20"/>
                <w:szCs w:val="20"/>
                <w:lang w:val="fr-FR"/>
              </w:rPr>
            </w:pPr>
            <w:r w:rsidRPr="006C3483">
              <w:rPr>
                <w:b/>
                <w:sz w:val="20"/>
                <w:szCs w:val="20"/>
                <w:lang w:val="fr-FR"/>
              </w:rPr>
              <w:t>ATTENTION POUR LES CONTRÔLES HEBDOMADAIRES / MENSUELS / TRIMESTRIELS</w:t>
            </w:r>
          </w:p>
          <w:p w14:paraId="1FB91138" w14:textId="77777777" w:rsidR="00397C09" w:rsidRPr="006C3483" w:rsidRDefault="00397C09" w:rsidP="00CE116B">
            <w:pPr>
              <w:pStyle w:val="Geenafstand"/>
              <w:rPr>
                <w:lang w:val="fr-FR"/>
              </w:rPr>
            </w:pPr>
          </w:p>
        </w:tc>
      </w:tr>
      <w:tr w:rsidR="00397C09" w:rsidRPr="00676EC8" w14:paraId="3731DD87" w14:textId="77777777" w:rsidTr="00CE116B">
        <w:trPr>
          <w:trHeight w:val="1723"/>
        </w:trPr>
        <w:tc>
          <w:tcPr>
            <w:tcW w:w="1923" w:type="dxa"/>
            <w:tcBorders>
              <w:bottom w:val="single" w:sz="4" w:space="0" w:color="auto"/>
            </w:tcBorders>
          </w:tcPr>
          <w:p w14:paraId="5108E530" w14:textId="77777777" w:rsidR="00397C09" w:rsidRPr="00676EC8" w:rsidRDefault="00397C09" w:rsidP="00CE116B">
            <w:pPr>
              <w:pStyle w:val="Geenafstand"/>
              <w:rPr>
                <w:lang w:val="fr-FR"/>
              </w:rPr>
            </w:pPr>
            <w:r w:rsidRPr="00676EC8">
              <w:rPr>
                <w:lang w:val="fr-FR"/>
              </w:rPr>
              <w:t xml:space="preserve">Port: </w:t>
            </w:r>
            <w:sdt>
              <w:sdtPr>
                <w:rPr>
                  <w:lang w:val="fr-FR"/>
                </w:rPr>
                <w:id w:val="-117765047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D4D35C2" w14:textId="77777777" w:rsidR="00397C09" w:rsidRPr="00676EC8" w:rsidRDefault="00397C09" w:rsidP="00CE116B">
            <w:pPr>
              <w:pStyle w:val="Geenafstand"/>
              <w:rPr>
                <w:lang w:val="fr-FR"/>
              </w:rPr>
            </w:pPr>
            <w:r w:rsidRPr="00676EC8">
              <w:rPr>
                <w:lang w:val="fr-FR"/>
              </w:rPr>
              <w:t xml:space="preserve">En route: </w:t>
            </w:r>
            <w:sdt>
              <w:sdtPr>
                <w:rPr>
                  <w:lang w:val="fr-FR"/>
                </w:rPr>
                <w:id w:val="-2134304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6142CB7" w14:textId="77777777" w:rsidR="00397C09" w:rsidRPr="00676EC8" w:rsidRDefault="00397C09" w:rsidP="00CE116B">
            <w:pPr>
              <w:pStyle w:val="Geenafstand"/>
              <w:rPr>
                <w:lang w:val="fr-FR"/>
              </w:rPr>
            </w:pPr>
            <w:r>
              <w:rPr>
                <w:lang w:val="fr-FR"/>
              </w:rPr>
              <w:t>En pêche</w:t>
            </w:r>
            <w:r w:rsidRPr="00676EC8">
              <w:rPr>
                <w:lang w:val="fr-FR"/>
              </w:rPr>
              <w:t xml:space="preserve">: </w:t>
            </w:r>
            <w:sdt>
              <w:sdtPr>
                <w:rPr>
                  <w:lang w:val="fr-FR"/>
                </w:rPr>
                <w:id w:val="88807961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F044F21" w14:textId="77777777" w:rsidR="00397C09" w:rsidRPr="00676EC8" w:rsidRDefault="00397C09" w:rsidP="00CE116B">
            <w:pPr>
              <w:pStyle w:val="Geenafstand"/>
              <w:rPr>
                <w:lang w:val="fr-FR"/>
              </w:rPr>
            </w:pPr>
            <w:r>
              <w:rPr>
                <w:lang w:val="fr-FR"/>
              </w:rPr>
              <w:t>Incident</w:t>
            </w:r>
            <w:r w:rsidRPr="00676EC8">
              <w:rPr>
                <w:lang w:val="fr-FR"/>
              </w:rPr>
              <w:t xml:space="preserve">: </w:t>
            </w:r>
            <w:sdt>
              <w:sdtPr>
                <w:rPr>
                  <w:lang w:val="fr-FR"/>
                </w:rPr>
                <w:id w:val="-201545338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35C9F7F" w14:textId="77777777" w:rsidR="00397C09" w:rsidRPr="00676EC8" w:rsidRDefault="00397C09" w:rsidP="00CE116B">
            <w:pPr>
              <w:pStyle w:val="Geenafstand"/>
              <w:rPr>
                <w:lang w:val="fr-FR"/>
              </w:rPr>
            </w:pPr>
          </w:p>
        </w:tc>
        <w:tc>
          <w:tcPr>
            <w:tcW w:w="7694" w:type="dxa"/>
            <w:gridSpan w:val="2"/>
            <w:vMerge/>
            <w:tcBorders>
              <w:left w:val="dashDotStroked" w:sz="24" w:space="0" w:color="auto"/>
              <w:bottom w:val="single" w:sz="4" w:space="0" w:color="auto"/>
            </w:tcBorders>
          </w:tcPr>
          <w:p w14:paraId="735FA460" w14:textId="77777777" w:rsidR="00397C09" w:rsidRPr="00676EC8" w:rsidRDefault="00397C09" w:rsidP="00CE116B">
            <w:pPr>
              <w:pStyle w:val="Geenafstand"/>
              <w:rPr>
                <w:lang w:val="fr-FR"/>
              </w:rPr>
            </w:pPr>
          </w:p>
        </w:tc>
      </w:tr>
      <w:tr w:rsidR="00397C09" w14:paraId="7D93A24A" w14:textId="77777777" w:rsidTr="00CE116B">
        <w:trPr>
          <w:trHeight w:val="2470"/>
        </w:trPr>
        <w:tc>
          <w:tcPr>
            <w:tcW w:w="3847" w:type="dxa"/>
            <w:gridSpan w:val="2"/>
            <w:tcBorders>
              <w:bottom w:val="single" w:sz="4" w:space="0" w:color="auto"/>
            </w:tcBorders>
          </w:tcPr>
          <w:p w14:paraId="0F0C5831" w14:textId="77777777" w:rsidR="00397C09" w:rsidRPr="00323882" w:rsidRDefault="00397C09"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7A0029A" w14:textId="77777777" w:rsidR="00397C09" w:rsidRPr="00323882" w:rsidRDefault="00397C09"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090ADA2" w14:textId="77777777" w:rsidR="00397C09" w:rsidRPr="00B143EE" w:rsidRDefault="00397C09"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1D19B" w14:textId="77777777" w:rsidR="00397C09" w:rsidRPr="00B143EE" w:rsidRDefault="00397C09"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8B2F22A" w14:textId="77777777" w:rsidR="00397C09" w:rsidRPr="00B143EE" w:rsidRDefault="00397C09" w:rsidP="00CE116B">
            <w:pPr>
              <w:tabs>
                <w:tab w:val="left" w:pos="747"/>
                <w:tab w:val="left" w:pos="1258"/>
              </w:tabs>
              <w:rPr>
                <w:lang w:val="fr-FR"/>
              </w:rPr>
            </w:pPr>
            <w:r w:rsidRPr="00B143EE">
              <w:rPr>
                <w:lang w:val="fr-FR"/>
              </w:rPr>
              <w:tab/>
            </w:r>
            <w:sdt>
              <w:sdtPr>
                <w:rPr>
                  <w:lang w:val="fr-FR"/>
                </w:rPr>
                <w:id w:val="19728503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40105CF" w14:textId="77777777" w:rsidR="00397C09" w:rsidRPr="006E17C8" w:rsidRDefault="00397C09"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4893CB" w14:textId="77777777" w:rsidR="00397C09" w:rsidRPr="006E17C8" w:rsidRDefault="00397C09"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5A9210" w14:textId="77777777" w:rsidR="00397C09" w:rsidRPr="003E3D59" w:rsidRDefault="00397C09" w:rsidP="00CE116B">
            <w:pPr>
              <w:rPr>
                <w:lang w:val="fr-FR"/>
              </w:rPr>
            </w:pPr>
            <w:r w:rsidRPr="003E3D59">
              <w:rPr>
                <w:b/>
                <w:lang w:val="fr-FR"/>
              </w:rPr>
              <w:t>Manœuvrer</w:t>
            </w:r>
            <w:r w:rsidRPr="003E3D59">
              <w:rPr>
                <w:lang w:val="fr-FR"/>
              </w:rPr>
              <w:t xml:space="preserve">: </w:t>
            </w:r>
          </w:p>
          <w:p w14:paraId="12A235F3"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73FC5F5A" w14:textId="77777777" w:rsidR="00397C09" w:rsidRPr="00323882" w:rsidRDefault="00397C09"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3E2E2C0" w14:textId="77777777" w:rsidR="00397C09" w:rsidRPr="00323882" w:rsidRDefault="00397C09"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221BEB0" w14:textId="77777777" w:rsidR="00397C09" w:rsidRPr="00B143EE" w:rsidRDefault="00397C09"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9D1EBD" w14:textId="77777777" w:rsidR="00397C09" w:rsidRPr="00B143EE" w:rsidRDefault="00397C09"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DB0DFFF" w14:textId="77777777" w:rsidR="00397C09" w:rsidRPr="00B143EE" w:rsidRDefault="00397C09" w:rsidP="00CE116B">
            <w:pPr>
              <w:tabs>
                <w:tab w:val="left" w:pos="747"/>
                <w:tab w:val="left" w:pos="1258"/>
              </w:tabs>
              <w:rPr>
                <w:lang w:val="fr-FR"/>
              </w:rPr>
            </w:pPr>
            <w:r w:rsidRPr="00B143EE">
              <w:rPr>
                <w:lang w:val="fr-FR"/>
              </w:rPr>
              <w:tab/>
            </w:r>
            <w:sdt>
              <w:sdtPr>
                <w:rPr>
                  <w:lang w:val="fr-FR"/>
                </w:rPr>
                <w:id w:val="14498955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58E2156" w14:textId="77777777" w:rsidR="00397C09" w:rsidRPr="006E17C8" w:rsidRDefault="00397C09"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A1C910" w14:textId="77777777" w:rsidR="00397C09" w:rsidRPr="006E17C8" w:rsidRDefault="00397C09"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AB6F6F" w14:textId="77777777" w:rsidR="00397C09" w:rsidRPr="00453489" w:rsidRDefault="00397C09" w:rsidP="00CE116B">
            <w:pPr>
              <w:rPr>
                <w:lang w:val="fr-FR"/>
              </w:rPr>
            </w:pPr>
            <w:r w:rsidRPr="00453489">
              <w:rPr>
                <w:b/>
                <w:lang w:val="fr-FR"/>
              </w:rPr>
              <w:t>Manœuvrer</w:t>
            </w:r>
            <w:r w:rsidRPr="00453489">
              <w:rPr>
                <w:lang w:val="fr-FR"/>
              </w:rPr>
              <w:t xml:space="preserve">: </w:t>
            </w:r>
          </w:p>
          <w:p w14:paraId="58DEE2A5"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79A9AE60" w14:textId="77777777" w:rsidR="00397C09" w:rsidRDefault="00397C09" w:rsidP="00CE116B">
            <w:pPr>
              <w:pStyle w:val="Geenafstand"/>
            </w:pPr>
          </w:p>
        </w:tc>
      </w:tr>
      <w:tr w:rsidR="00397C09" w14:paraId="4C1F09CA" w14:textId="77777777" w:rsidTr="00CE116B">
        <w:trPr>
          <w:trHeight w:val="559"/>
        </w:trPr>
        <w:tc>
          <w:tcPr>
            <w:tcW w:w="3847" w:type="dxa"/>
            <w:gridSpan w:val="2"/>
            <w:vMerge w:val="restart"/>
          </w:tcPr>
          <w:p w14:paraId="23C5F62F" w14:textId="77777777" w:rsidR="00397C09" w:rsidRPr="00323882" w:rsidRDefault="00397C09"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C8221F1" w14:textId="77777777" w:rsidR="00397C09" w:rsidRPr="00323882" w:rsidRDefault="00397C09"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75D1596" w14:textId="77777777" w:rsidR="00397C09" w:rsidRPr="00B143EE" w:rsidRDefault="00397C09"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11D8DC" w14:textId="77777777" w:rsidR="00397C09" w:rsidRPr="00B143EE" w:rsidRDefault="00397C09"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CB940B1" w14:textId="77777777" w:rsidR="00397C09" w:rsidRPr="00B143EE" w:rsidRDefault="00397C09" w:rsidP="00CE116B">
            <w:pPr>
              <w:tabs>
                <w:tab w:val="left" w:pos="747"/>
                <w:tab w:val="left" w:pos="1258"/>
              </w:tabs>
              <w:rPr>
                <w:lang w:val="fr-FR"/>
              </w:rPr>
            </w:pPr>
            <w:r w:rsidRPr="00B143EE">
              <w:rPr>
                <w:lang w:val="fr-FR"/>
              </w:rPr>
              <w:tab/>
            </w:r>
            <w:sdt>
              <w:sdtPr>
                <w:rPr>
                  <w:lang w:val="fr-FR"/>
                </w:rPr>
                <w:id w:val="-182526755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9F3BF28" w14:textId="77777777" w:rsidR="00397C09" w:rsidRPr="006E17C8" w:rsidRDefault="00397C09"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F96149" w14:textId="77777777" w:rsidR="00397C09" w:rsidRPr="006E17C8" w:rsidRDefault="00397C09"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15FBBE" w14:textId="77777777" w:rsidR="00397C09" w:rsidRPr="00453489" w:rsidRDefault="00397C09" w:rsidP="00CE116B">
            <w:pPr>
              <w:rPr>
                <w:lang w:val="fr-FR"/>
              </w:rPr>
            </w:pPr>
            <w:r w:rsidRPr="00453489">
              <w:rPr>
                <w:b/>
                <w:lang w:val="fr-FR"/>
              </w:rPr>
              <w:t>Manœuvrer</w:t>
            </w:r>
            <w:r w:rsidRPr="00453489">
              <w:rPr>
                <w:lang w:val="fr-FR"/>
              </w:rPr>
              <w:t xml:space="preserve">: </w:t>
            </w:r>
          </w:p>
          <w:p w14:paraId="2E679A24"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5791230E" w14:textId="77777777" w:rsidR="00397C09" w:rsidRPr="00323882" w:rsidRDefault="00397C09"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5FAB0F7" w14:textId="77777777" w:rsidR="00397C09" w:rsidRPr="00323882" w:rsidRDefault="00397C09"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D63EE9D" w14:textId="77777777" w:rsidR="00397C09" w:rsidRPr="00B143EE" w:rsidRDefault="00397C09"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C5D2AD" w14:textId="77777777" w:rsidR="00397C09" w:rsidRPr="00B143EE" w:rsidRDefault="00397C09"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930284A" w14:textId="77777777" w:rsidR="00397C09" w:rsidRPr="00B143EE" w:rsidRDefault="00397C09" w:rsidP="00CE116B">
            <w:pPr>
              <w:tabs>
                <w:tab w:val="left" w:pos="747"/>
                <w:tab w:val="left" w:pos="1258"/>
              </w:tabs>
              <w:rPr>
                <w:lang w:val="fr-FR"/>
              </w:rPr>
            </w:pPr>
            <w:r w:rsidRPr="00B143EE">
              <w:rPr>
                <w:lang w:val="fr-FR"/>
              </w:rPr>
              <w:tab/>
            </w:r>
            <w:sdt>
              <w:sdtPr>
                <w:rPr>
                  <w:lang w:val="fr-FR"/>
                </w:rPr>
                <w:id w:val="38322481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7867906" w14:textId="77777777" w:rsidR="00397C09" w:rsidRPr="006E17C8" w:rsidRDefault="00397C09"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DDA25C" w14:textId="77777777" w:rsidR="00397C09" w:rsidRPr="006E17C8" w:rsidRDefault="00397C09"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AA92B2" w14:textId="77777777" w:rsidR="00397C09" w:rsidRPr="00453489" w:rsidRDefault="00397C09" w:rsidP="00CE116B">
            <w:pPr>
              <w:rPr>
                <w:lang w:val="fr-FR"/>
              </w:rPr>
            </w:pPr>
            <w:r w:rsidRPr="00453489">
              <w:rPr>
                <w:b/>
                <w:lang w:val="fr-FR"/>
              </w:rPr>
              <w:t>Manœuvrer</w:t>
            </w:r>
            <w:r w:rsidRPr="00453489">
              <w:rPr>
                <w:lang w:val="fr-FR"/>
              </w:rPr>
              <w:t xml:space="preserve">: </w:t>
            </w:r>
          </w:p>
          <w:p w14:paraId="63CA6019"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65D58A14" w14:textId="77777777" w:rsidR="00397C09" w:rsidRDefault="00397C09" w:rsidP="00CE116B">
            <w:pPr>
              <w:pStyle w:val="Geenafstand"/>
            </w:pPr>
          </w:p>
        </w:tc>
      </w:tr>
      <w:tr w:rsidR="00397C09" w:rsidRPr="00EE21B8" w14:paraId="5408860A" w14:textId="77777777" w:rsidTr="00CE116B">
        <w:trPr>
          <w:trHeight w:val="1230"/>
        </w:trPr>
        <w:tc>
          <w:tcPr>
            <w:tcW w:w="3847" w:type="dxa"/>
            <w:gridSpan w:val="2"/>
            <w:vMerge/>
            <w:tcBorders>
              <w:bottom w:val="single" w:sz="4" w:space="0" w:color="auto"/>
            </w:tcBorders>
          </w:tcPr>
          <w:p w14:paraId="5DC77322" w14:textId="77777777" w:rsidR="00397C09" w:rsidRDefault="00397C09" w:rsidP="00CE116B">
            <w:pPr>
              <w:tabs>
                <w:tab w:val="left" w:pos="661"/>
                <w:tab w:val="left" w:pos="1258"/>
              </w:tabs>
              <w:rPr>
                <w:b/>
              </w:rPr>
            </w:pPr>
          </w:p>
        </w:tc>
        <w:tc>
          <w:tcPr>
            <w:tcW w:w="3847" w:type="dxa"/>
            <w:vMerge/>
            <w:tcBorders>
              <w:bottom w:val="single" w:sz="4" w:space="0" w:color="auto"/>
              <w:right w:val="dashDotStroked" w:sz="24" w:space="0" w:color="auto"/>
            </w:tcBorders>
          </w:tcPr>
          <w:p w14:paraId="4798B6A5" w14:textId="77777777" w:rsidR="00397C09" w:rsidRDefault="00397C09"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8A3A2DF" w14:textId="77777777" w:rsidR="00397C09" w:rsidRPr="00F575B0" w:rsidRDefault="00397C09" w:rsidP="00CE116B">
            <w:pPr>
              <w:pStyle w:val="Kop1"/>
              <w:rPr>
                <w:lang w:val="fr-FR"/>
              </w:rPr>
            </w:pPr>
            <w:r w:rsidRPr="00F575B0">
              <w:rPr>
                <w:lang w:val="fr-FR"/>
              </w:rPr>
              <w:t>Nouveau membre d’équipage:</w:t>
            </w:r>
          </w:p>
          <w:p w14:paraId="48AC1110" w14:textId="77777777" w:rsidR="00397C09" w:rsidRPr="00F575B0" w:rsidRDefault="00397C09" w:rsidP="00CE116B">
            <w:pPr>
              <w:pStyle w:val="Geenafstand"/>
              <w:rPr>
                <w:b/>
                <w:lang w:val="fr-FR"/>
              </w:rPr>
            </w:pPr>
            <w:r w:rsidRPr="00F575B0">
              <w:rPr>
                <w:b/>
                <w:lang w:val="fr-FR"/>
              </w:rPr>
              <w:t>= personne qui n’a pas navigué à bord de ce navire de pêche spécifique au cours des 6 derniers mois.</w:t>
            </w:r>
          </w:p>
          <w:p w14:paraId="0C177AAB" w14:textId="77777777" w:rsidR="00397C09" w:rsidRPr="0072459E" w:rsidRDefault="00397C09" w:rsidP="00CE116B">
            <w:pPr>
              <w:pStyle w:val="Geenafstand"/>
              <w:rPr>
                <w:sz w:val="20"/>
                <w:szCs w:val="20"/>
                <w:lang w:val="fr-FR"/>
              </w:rPr>
            </w:pPr>
            <w:r w:rsidRPr="0072459E">
              <w:rPr>
                <w:sz w:val="20"/>
                <w:szCs w:val="20"/>
                <w:lang w:val="fr-FR"/>
              </w:rPr>
              <w:t>Si un nouveau membre d’équipage monte à bord du navire, il doit:</w:t>
            </w:r>
          </w:p>
          <w:p w14:paraId="7BC99C27" w14:textId="77777777" w:rsidR="00397C09" w:rsidRPr="0072459E" w:rsidRDefault="00397C09"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078808E" w14:textId="77777777" w:rsidR="00397C09" w:rsidRPr="00531D01" w:rsidRDefault="00397C09"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9E868C8" w14:textId="77777777" w:rsidR="00397C09" w:rsidRPr="0002253B" w:rsidRDefault="00397C09"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397C09" w:rsidRPr="00EE21B8" w14:paraId="08C329B8" w14:textId="77777777" w:rsidTr="00CE116B">
        <w:trPr>
          <w:trHeight w:val="540"/>
        </w:trPr>
        <w:tc>
          <w:tcPr>
            <w:tcW w:w="7694" w:type="dxa"/>
            <w:gridSpan w:val="3"/>
            <w:vMerge w:val="restart"/>
            <w:tcBorders>
              <w:right w:val="dashDotStroked" w:sz="24" w:space="0" w:color="auto"/>
            </w:tcBorders>
          </w:tcPr>
          <w:p w14:paraId="660B1A9D" w14:textId="77777777" w:rsidR="00397C09" w:rsidRPr="00833BA2" w:rsidRDefault="00397C09"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08ED9F" w14:textId="77777777" w:rsidR="00397C09" w:rsidRPr="00833BA2" w:rsidRDefault="00397C09" w:rsidP="00CE116B">
            <w:pPr>
              <w:pStyle w:val="Geenafstand"/>
              <w:rPr>
                <w:lang w:val="fr-FR"/>
              </w:rPr>
            </w:pPr>
          </w:p>
        </w:tc>
        <w:tc>
          <w:tcPr>
            <w:tcW w:w="7694" w:type="dxa"/>
            <w:gridSpan w:val="2"/>
            <w:vMerge/>
            <w:tcBorders>
              <w:left w:val="dashDotStroked" w:sz="24" w:space="0" w:color="auto"/>
              <w:bottom w:val="single" w:sz="4" w:space="0" w:color="auto"/>
            </w:tcBorders>
          </w:tcPr>
          <w:p w14:paraId="1890DEE1" w14:textId="77777777" w:rsidR="00397C09" w:rsidRPr="00833BA2" w:rsidRDefault="00397C09" w:rsidP="00CE116B">
            <w:pPr>
              <w:pStyle w:val="Geenafstand"/>
              <w:rPr>
                <w:lang w:val="fr-FR"/>
              </w:rPr>
            </w:pPr>
          </w:p>
        </w:tc>
      </w:tr>
      <w:tr w:rsidR="00397C09" w14:paraId="25559744" w14:textId="77777777" w:rsidTr="00CE116B">
        <w:trPr>
          <w:trHeight w:val="270"/>
        </w:trPr>
        <w:tc>
          <w:tcPr>
            <w:tcW w:w="7694" w:type="dxa"/>
            <w:gridSpan w:val="3"/>
            <w:vMerge/>
            <w:tcBorders>
              <w:right w:val="dashDotStroked" w:sz="24" w:space="0" w:color="auto"/>
            </w:tcBorders>
          </w:tcPr>
          <w:p w14:paraId="4224325D" w14:textId="77777777" w:rsidR="00397C09" w:rsidRPr="00833BA2" w:rsidRDefault="00397C09" w:rsidP="00CE116B">
            <w:pPr>
              <w:tabs>
                <w:tab w:val="left" w:pos="661"/>
                <w:tab w:val="left" w:pos="1258"/>
              </w:tabs>
              <w:rPr>
                <w:lang w:val="fr-FR"/>
              </w:rPr>
            </w:pPr>
          </w:p>
        </w:tc>
        <w:tc>
          <w:tcPr>
            <w:tcW w:w="4492" w:type="dxa"/>
            <w:tcBorders>
              <w:left w:val="dashDotStroked" w:sz="24" w:space="0" w:color="auto"/>
              <w:right w:val="single" w:sz="4" w:space="0" w:color="auto"/>
            </w:tcBorders>
          </w:tcPr>
          <w:p w14:paraId="01ACEE4F" w14:textId="77777777" w:rsidR="00397C09" w:rsidRDefault="00397C09" w:rsidP="00CE116B">
            <w:pPr>
              <w:pStyle w:val="Geenafstand"/>
            </w:pPr>
            <w:r w:rsidRPr="00840CFB">
              <w:rPr>
                <w:b/>
              </w:rPr>
              <w:t>NOUVEAU MEMBRE D’EQUIPAGE</w:t>
            </w:r>
          </w:p>
        </w:tc>
        <w:tc>
          <w:tcPr>
            <w:tcW w:w="3202" w:type="dxa"/>
            <w:tcBorders>
              <w:left w:val="single" w:sz="4" w:space="0" w:color="auto"/>
            </w:tcBorders>
          </w:tcPr>
          <w:p w14:paraId="623EFBFA" w14:textId="77777777" w:rsidR="00397C09" w:rsidRDefault="00397C09" w:rsidP="00CE116B">
            <w:pPr>
              <w:pStyle w:val="Geenafstand"/>
            </w:pPr>
            <w:r w:rsidRPr="00840CFB">
              <w:rPr>
                <w:b/>
              </w:rPr>
              <w:t>SIGNATURE</w:t>
            </w:r>
          </w:p>
        </w:tc>
      </w:tr>
      <w:tr w:rsidR="00397C09" w14:paraId="3F8BB627" w14:textId="77777777" w:rsidTr="00CE116B">
        <w:trPr>
          <w:trHeight w:val="270"/>
        </w:trPr>
        <w:tc>
          <w:tcPr>
            <w:tcW w:w="7694" w:type="dxa"/>
            <w:gridSpan w:val="3"/>
            <w:vMerge/>
            <w:tcBorders>
              <w:right w:val="dashDotStroked" w:sz="24" w:space="0" w:color="auto"/>
            </w:tcBorders>
          </w:tcPr>
          <w:p w14:paraId="5F98D655" w14:textId="77777777" w:rsidR="00397C09" w:rsidRDefault="00397C09" w:rsidP="00CE116B">
            <w:pPr>
              <w:tabs>
                <w:tab w:val="left" w:pos="661"/>
                <w:tab w:val="left" w:pos="1258"/>
              </w:tabs>
            </w:pPr>
          </w:p>
        </w:tc>
        <w:tc>
          <w:tcPr>
            <w:tcW w:w="4492" w:type="dxa"/>
            <w:tcBorders>
              <w:left w:val="dashDotStroked" w:sz="24" w:space="0" w:color="auto"/>
              <w:right w:val="single" w:sz="4" w:space="0" w:color="auto"/>
            </w:tcBorders>
          </w:tcPr>
          <w:p w14:paraId="0563516D"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E376E35"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C09" w14:paraId="6365A749" w14:textId="77777777" w:rsidTr="00CE116B">
        <w:trPr>
          <w:trHeight w:val="270"/>
        </w:trPr>
        <w:tc>
          <w:tcPr>
            <w:tcW w:w="7694" w:type="dxa"/>
            <w:gridSpan w:val="3"/>
            <w:vMerge/>
            <w:tcBorders>
              <w:right w:val="dashDotStroked" w:sz="24" w:space="0" w:color="auto"/>
            </w:tcBorders>
          </w:tcPr>
          <w:p w14:paraId="6DD7DA45" w14:textId="77777777" w:rsidR="00397C09" w:rsidRDefault="00397C09" w:rsidP="00CE116B">
            <w:pPr>
              <w:tabs>
                <w:tab w:val="left" w:pos="661"/>
                <w:tab w:val="left" w:pos="1258"/>
              </w:tabs>
            </w:pPr>
          </w:p>
        </w:tc>
        <w:tc>
          <w:tcPr>
            <w:tcW w:w="4492" w:type="dxa"/>
            <w:tcBorders>
              <w:left w:val="dashDotStroked" w:sz="24" w:space="0" w:color="auto"/>
              <w:right w:val="single" w:sz="4" w:space="0" w:color="auto"/>
            </w:tcBorders>
          </w:tcPr>
          <w:p w14:paraId="0CDD7CAF"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805038B"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C09" w14:paraId="3C9EA8F1" w14:textId="77777777" w:rsidTr="00CE116B">
        <w:trPr>
          <w:trHeight w:val="270"/>
        </w:trPr>
        <w:tc>
          <w:tcPr>
            <w:tcW w:w="7694" w:type="dxa"/>
            <w:gridSpan w:val="3"/>
            <w:vMerge/>
            <w:tcBorders>
              <w:right w:val="dashDotStroked" w:sz="24" w:space="0" w:color="auto"/>
            </w:tcBorders>
          </w:tcPr>
          <w:p w14:paraId="4DCF99C6" w14:textId="77777777" w:rsidR="00397C09" w:rsidRDefault="00397C09" w:rsidP="00CE116B">
            <w:pPr>
              <w:tabs>
                <w:tab w:val="left" w:pos="661"/>
                <w:tab w:val="left" w:pos="1258"/>
              </w:tabs>
            </w:pPr>
          </w:p>
        </w:tc>
        <w:tc>
          <w:tcPr>
            <w:tcW w:w="4492" w:type="dxa"/>
            <w:tcBorders>
              <w:left w:val="dashDotStroked" w:sz="24" w:space="0" w:color="auto"/>
              <w:right w:val="single" w:sz="4" w:space="0" w:color="auto"/>
            </w:tcBorders>
          </w:tcPr>
          <w:p w14:paraId="304B1D3E"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CADA4F8"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C09" w14:paraId="2AEE7A95" w14:textId="77777777" w:rsidTr="00CE116B">
        <w:trPr>
          <w:trHeight w:val="270"/>
        </w:trPr>
        <w:tc>
          <w:tcPr>
            <w:tcW w:w="7694" w:type="dxa"/>
            <w:gridSpan w:val="3"/>
            <w:vMerge/>
            <w:tcBorders>
              <w:right w:val="dashDotStroked" w:sz="24" w:space="0" w:color="auto"/>
            </w:tcBorders>
          </w:tcPr>
          <w:p w14:paraId="2DC40024" w14:textId="77777777" w:rsidR="00397C09" w:rsidRDefault="00397C09" w:rsidP="00CE116B">
            <w:pPr>
              <w:tabs>
                <w:tab w:val="left" w:pos="661"/>
                <w:tab w:val="left" w:pos="1258"/>
              </w:tabs>
            </w:pPr>
          </w:p>
        </w:tc>
        <w:tc>
          <w:tcPr>
            <w:tcW w:w="4492" w:type="dxa"/>
            <w:tcBorders>
              <w:left w:val="dashDotStroked" w:sz="24" w:space="0" w:color="auto"/>
              <w:right w:val="single" w:sz="4" w:space="0" w:color="auto"/>
            </w:tcBorders>
          </w:tcPr>
          <w:p w14:paraId="53462FB5"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6A1094C"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81B67A" w14:textId="77777777" w:rsidR="00397C09" w:rsidRDefault="00397C09" w:rsidP="00397C09">
      <w:pPr>
        <w:tabs>
          <w:tab w:val="center" w:pos="709"/>
        </w:tabs>
        <w:rPr>
          <w:b/>
          <w:sz w:val="28"/>
          <w:szCs w:val="28"/>
        </w:rPr>
        <w:sectPr w:rsidR="00397C0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397C09" w:rsidRPr="00EE21B8" w14:paraId="0F63CD65" w14:textId="77777777" w:rsidTr="00CE116B">
        <w:tc>
          <w:tcPr>
            <w:tcW w:w="1923" w:type="dxa"/>
          </w:tcPr>
          <w:p w14:paraId="074222DE" w14:textId="5F4B1389" w:rsidR="00397C09" w:rsidRDefault="00397C09" w:rsidP="00CE116B">
            <w:pPr>
              <w:pStyle w:val="Geenafstand"/>
            </w:pPr>
            <w:r>
              <w:rPr>
                <w:b/>
                <w:sz w:val="32"/>
                <w:szCs w:val="32"/>
              </w:rPr>
              <w:t>6</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0F404923" w14:textId="77777777" w:rsidR="00397C09" w:rsidRPr="00676EC8" w:rsidRDefault="00397C09"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04276D1" w14:textId="77777777" w:rsidR="00397C09" w:rsidRPr="00676EC8" w:rsidRDefault="00397C09"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0D50520" w14:textId="77777777" w:rsidR="00397C09" w:rsidRPr="00676EC8" w:rsidRDefault="00397C09"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7323DE6" w14:textId="77777777" w:rsidR="00397C09" w:rsidRPr="00676EC8" w:rsidRDefault="00397C09" w:rsidP="00CE116B">
            <w:pPr>
              <w:rPr>
                <w:lang w:val="fr-FR"/>
              </w:rPr>
            </w:pPr>
            <w:r>
              <w:rPr>
                <w:lang w:val="fr-FR"/>
              </w:rPr>
              <w:t>Chargement de fuel</w:t>
            </w:r>
            <w:r w:rsidRPr="00676EC8">
              <w:rPr>
                <w:lang w:val="fr-FR"/>
              </w:rPr>
              <w:t xml:space="preserve"> de soute </w:t>
            </w:r>
            <w:sdt>
              <w:sdtPr>
                <w:rPr>
                  <w:lang w:val="fr-FR"/>
                </w:rPr>
                <w:id w:val="57825456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2D7D468C" w14:textId="77777777" w:rsidR="00397C09" w:rsidRPr="00676EC8" w:rsidRDefault="00397C09"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56386989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379196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A082B5C" w14:textId="77777777" w:rsidR="00397C09" w:rsidRPr="00AF4227" w:rsidRDefault="00397C09" w:rsidP="00CE116B">
            <w:pPr>
              <w:pStyle w:val="Kop1"/>
              <w:rPr>
                <w:lang w:val="fr-FR"/>
              </w:rPr>
            </w:pPr>
            <w:r w:rsidRPr="00AF4227">
              <w:rPr>
                <w:lang w:val="fr-FR"/>
              </w:rPr>
              <w:t>Avant tout appareillage du navire:</w:t>
            </w:r>
          </w:p>
          <w:p w14:paraId="667436FB" w14:textId="77777777" w:rsidR="00397C09" w:rsidRPr="00492CA4" w:rsidRDefault="00397C09"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36E3984" w14:textId="77777777" w:rsidR="00397C09" w:rsidRPr="008B3A2D" w:rsidRDefault="00397C09"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6A139E0" w14:textId="77777777" w:rsidR="00397C09" w:rsidRPr="008B3A2D" w:rsidRDefault="00397C09"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235ED56" w14:textId="1A0096F9" w:rsidR="00397C09" w:rsidRDefault="00397C09"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3AC94F7" w14:textId="2CA91CCE" w:rsidR="00067E43" w:rsidRPr="00AD3718" w:rsidRDefault="00067E43" w:rsidP="00CE116B">
            <w:pPr>
              <w:pStyle w:val="Geenafstand"/>
              <w:numPr>
                <w:ilvl w:val="0"/>
                <w:numId w:val="19"/>
              </w:numPr>
              <w:rPr>
                <w:sz w:val="20"/>
                <w:szCs w:val="20"/>
                <w:lang w:val="fr-FR"/>
              </w:rPr>
            </w:pPr>
            <w:r>
              <w:rPr>
                <w:sz w:val="20"/>
                <w:szCs w:val="20"/>
                <w:lang w:val="fr-FR"/>
              </w:rPr>
              <w:t>Activer le BNWAS.</w:t>
            </w:r>
          </w:p>
          <w:p w14:paraId="19DEE778" w14:textId="77777777" w:rsidR="00397C09" w:rsidRPr="00AD3718" w:rsidRDefault="00397C09" w:rsidP="00CE116B">
            <w:pPr>
              <w:pStyle w:val="Lijstalinea"/>
              <w:rPr>
                <w:lang w:val="fr-FR"/>
              </w:rPr>
            </w:pPr>
          </w:p>
          <w:p w14:paraId="17629760" w14:textId="77777777" w:rsidR="00397C09" w:rsidRPr="005267BE" w:rsidRDefault="00397C09"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61913964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55FADE" w14:textId="77777777" w:rsidR="00397C09" w:rsidRPr="006C3483" w:rsidRDefault="00397C09"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85EAF1" w14:textId="77777777" w:rsidR="00397C09" w:rsidRPr="006C3483" w:rsidRDefault="00397C09" w:rsidP="00CE116B">
            <w:pPr>
              <w:pStyle w:val="Geenafstand"/>
              <w:rPr>
                <w:lang w:val="fr-FR"/>
              </w:rPr>
            </w:pPr>
          </w:p>
          <w:p w14:paraId="319306A7" w14:textId="77777777" w:rsidR="00397C09" w:rsidRPr="006C3483" w:rsidRDefault="00397C09" w:rsidP="00CE116B">
            <w:pPr>
              <w:pStyle w:val="Geenafstand"/>
              <w:rPr>
                <w:lang w:val="fr-FR"/>
              </w:rPr>
            </w:pPr>
          </w:p>
          <w:p w14:paraId="70730C1B" w14:textId="77777777" w:rsidR="00397C09" w:rsidRPr="006C3483" w:rsidRDefault="00397C09" w:rsidP="00CE116B">
            <w:pPr>
              <w:pStyle w:val="Geenafstand"/>
              <w:rPr>
                <w:lang w:val="fr-FR"/>
              </w:rPr>
            </w:pPr>
          </w:p>
          <w:p w14:paraId="08A4670A" w14:textId="77777777" w:rsidR="00397C09" w:rsidRPr="006C3483" w:rsidRDefault="00397C09" w:rsidP="00CE116B">
            <w:pPr>
              <w:pStyle w:val="Geenafstand"/>
              <w:rPr>
                <w:b/>
                <w:sz w:val="20"/>
                <w:szCs w:val="20"/>
                <w:lang w:val="fr-FR"/>
              </w:rPr>
            </w:pPr>
            <w:r w:rsidRPr="006C3483">
              <w:rPr>
                <w:b/>
                <w:sz w:val="20"/>
                <w:szCs w:val="20"/>
                <w:lang w:val="fr-FR"/>
              </w:rPr>
              <w:t>ATTENTION POUR LES CONTRÔLES HEBDOMADAIRES / MENSUELS / TRIMESTRIELS</w:t>
            </w:r>
          </w:p>
          <w:p w14:paraId="2611AE98" w14:textId="77777777" w:rsidR="00397C09" w:rsidRPr="006C3483" w:rsidRDefault="00397C09" w:rsidP="00CE116B">
            <w:pPr>
              <w:pStyle w:val="Geenafstand"/>
              <w:rPr>
                <w:lang w:val="fr-FR"/>
              </w:rPr>
            </w:pPr>
          </w:p>
        </w:tc>
      </w:tr>
      <w:tr w:rsidR="00397C09" w:rsidRPr="00676EC8" w14:paraId="6AE2E7B2" w14:textId="77777777" w:rsidTr="00CE116B">
        <w:trPr>
          <w:trHeight w:val="1723"/>
        </w:trPr>
        <w:tc>
          <w:tcPr>
            <w:tcW w:w="1923" w:type="dxa"/>
            <w:tcBorders>
              <w:bottom w:val="single" w:sz="4" w:space="0" w:color="auto"/>
            </w:tcBorders>
          </w:tcPr>
          <w:p w14:paraId="02CB5CCF" w14:textId="77777777" w:rsidR="00397C09" w:rsidRPr="00676EC8" w:rsidRDefault="00397C09" w:rsidP="00CE116B">
            <w:pPr>
              <w:pStyle w:val="Geenafstand"/>
              <w:rPr>
                <w:lang w:val="fr-FR"/>
              </w:rPr>
            </w:pPr>
            <w:r w:rsidRPr="00676EC8">
              <w:rPr>
                <w:lang w:val="fr-FR"/>
              </w:rPr>
              <w:t xml:space="preserve">Port: </w:t>
            </w:r>
            <w:sdt>
              <w:sdtPr>
                <w:rPr>
                  <w:lang w:val="fr-FR"/>
                </w:rPr>
                <w:id w:val="-21386338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EB41EC1" w14:textId="77777777" w:rsidR="00397C09" w:rsidRPr="00676EC8" w:rsidRDefault="00397C09" w:rsidP="00CE116B">
            <w:pPr>
              <w:pStyle w:val="Geenafstand"/>
              <w:rPr>
                <w:lang w:val="fr-FR"/>
              </w:rPr>
            </w:pPr>
            <w:r w:rsidRPr="00676EC8">
              <w:rPr>
                <w:lang w:val="fr-FR"/>
              </w:rPr>
              <w:t xml:space="preserve">En route: </w:t>
            </w:r>
            <w:sdt>
              <w:sdtPr>
                <w:rPr>
                  <w:lang w:val="fr-FR"/>
                </w:rPr>
                <w:id w:val="-195555624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F0CBCBC" w14:textId="77777777" w:rsidR="00397C09" w:rsidRPr="00676EC8" w:rsidRDefault="00397C09" w:rsidP="00CE116B">
            <w:pPr>
              <w:pStyle w:val="Geenafstand"/>
              <w:rPr>
                <w:lang w:val="fr-FR"/>
              </w:rPr>
            </w:pPr>
            <w:r>
              <w:rPr>
                <w:lang w:val="fr-FR"/>
              </w:rPr>
              <w:t>En pêche</w:t>
            </w:r>
            <w:r w:rsidRPr="00676EC8">
              <w:rPr>
                <w:lang w:val="fr-FR"/>
              </w:rPr>
              <w:t xml:space="preserve">: </w:t>
            </w:r>
            <w:sdt>
              <w:sdtPr>
                <w:rPr>
                  <w:lang w:val="fr-FR"/>
                </w:rPr>
                <w:id w:val="-183915485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6B17B58" w14:textId="77777777" w:rsidR="00397C09" w:rsidRPr="00676EC8" w:rsidRDefault="00397C09" w:rsidP="00CE116B">
            <w:pPr>
              <w:pStyle w:val="Geenafstand"/>
              <w:rPr>
                <w:lang w:val="fr-FR"/>
              </w:rPr>
            </w:pPr>
            <w:r>
              <w:rPr>
                <w:lang w:val="fr-FR"/>
              </w:rPr>
              <w:t>Incident</w:t>
            </w:r>
            <w:r w:rsidRPr="00676EC8">
              <w:rPr>
                <w:lang w:val="fr-FR"/>
              </w:rPr>
              <w:t xml:space="preserve">: </w:t>
            </w:r>
            <w:sdt>
              <w:sdtPr>
                <w:rPr>
                  <w:lang w:val="fr-FR"/>
                </w:rPr>
                <w:id w:val="-172204896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1D5D354" w14:textId="77777777" w:rsidR="00397C09" w:rsidRPr="00676EC8" w:rsidRDefault="00397C09" w:rsidP="00CE116B">
            <w:pPr>
              <w:pStyle w:val="Geenafstand"/>
              <w:rPr>
                <w:lang w:val="fr-FR"/>
              </w:rPr>
            </w:pPr>
          </w:p>
        </w:tc>
        <w:tc>
          <w:tcPr>
            <w:tcW w:w="7694" w:type="dxa"/>
            <w:gridSpan w:val="2"/>
            <w:vMerge/>
            <w:tcBorders>
              <w:left w:val="dashDotStroked" w:sz="24" w:space="0" w:color="auto"/>
              <w:bottom w:val="single" w:sz="4" w:space="0" w:color="auto"/>
            </w:tcBorders>
          </w:tcPr>
          <w:p w14:paraId="33194117" w14:textId="77777777" w:rsidR="00397C09" w:rsidRPr="00676EC8" w:rsidRDefault="00397C09" w:rsidP="00CE116B">
            <w:pPr>
              <w:pStyle w:val="Geenafstand"/>
              <w:rPr>
                <w:lang w:val="fr-FR"/>
              </w:rPr>
            </w:pPr>
          </w:p>
        </w:tc>
      </w:tr>
      <w:tr w:rsidR="00397C09" w14:paraId="4514626B" w14:textId="77777777" w:rsidTr="00CE116B">
        <w:trPr>
          <w:trHeight w:val="2470"/>
        </w:trPr>
        <w:tc>
          <w:tcPr>
            <w:tcW w:w="3847" w:type="dxa"/>
            <w:gridSpan w:val="2"/>
            <w:tcBorders>
              <w:bottom w:val="single" w:sz="4" w:space="0" w:color="auto"/>
            </w:tcBorders>
          </w:tcPr>
          <w:p w14:paraId="1DDF776D" w14:textId="77777777" w:rsidR="00397C09" w:rsidRPr="00323882" w:rsidRDefault="00397C09"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0F54978" w14:textId="77777777" w:rsidR="00397C09" w:rsidRPr="00323882" w:rsidRDefault="00397C09"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D105542" w14:textId="77777777" w:rsidR="00397C09" w:rsidRPr="00B143EE" w:rsidRDefault="00397C09"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A3CEEB" w14:textId="77777777" w:rsidR="00397C09" w:rsidRPr="00B143EE" w:rsidRDefault="00397C09"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545F6A6" w14:textId="77777777" w:rsidR="00397C09" w:rsidRPr="00B143EE" w:rsidRDefault="00397C09" w:rsidP="00CE116B">
            <w:pPr>
              <w:tabs>
                <w:tab w:val="left" w:pos="747"/>
                <w:tab w:val="left" w:pos="1258"/>
              </w:tabs>
              <w:rPr>
                <w:lang w:val="fr-FR"/>
              </w:rPr>
            </w:pPr>
            <w:r w:rsidRPr="00B143EE">
              <w:rPr>
                <w:lang w:val="fr-FR"/>
              </w:rPr>
              <w:tab/>
            </w:r>
            <w:sdt>
              <w:sdtPr>
                <w:rPr>
                  <w:lang w:val="fr-FR"/>
                </w:rPr>
                <w:id w:val="87705093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813F9B9" w14:textId="77777777" w:rsidR="00397C09" w:rsidRPr="006E17C8" w:rsidRDefault="00397C09"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60099E" w14:textId="77777777" w:rsidR="00397C09" w:rsidRPr="006E17C8" w:rsidRDefault="00397C09"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5DE351" w14:textId="77777777" w:rsidR="00397C09" w:rsidRPr="003E3D59" w:rsidRDefault="00397C09" w:rsidP="00CE116B">
            <w:pPr>
              <w:rPr>
                <w:lang w:val="fr-FR"/>
              </w:rPr>
            </w:pPr>
            <w:r w:rsidRPr="003E3D59">
              <w:rPr>
                <w:b/>
                <w:lang w:val="fr-FR"/>
              </w:rPr>
              <w:t>Manœuvrer</w:t>
            </w:r>
            <w:r w:rsidRPr="003E3D59">
              <w:rPr>
                <w:lang w:val="fr-FR"/>
              </w:rPr>
              <w:t xml:space="preserve">: </w:t>
            </w:r>
          </w:p>
          <w:p w14:paraId="78E669FF"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3A7D5818" w14:textId="77777777" w:rsidR="00397C09" w:rsidRPr="00323882" w:rsidRDefault="00397C09"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5A95F51" w14:textId="77777777" w:rsidR="00397C09" w:rsidRPr="00323882" w:rsidRDefault="00397C09"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DBA9504" w14:textId="77777777" w:rsidR="00397C09" w:rsidRPr="00B143EE" w:rsidRDefault="00397C09"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F3BE8C" w14:textId="77777777" w:rsidR="00397C09" w:rsidRPr="00B143EE" w:rsidRDefault="00397C09"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6E20A0E" w14:textId="77777777" w:rsidR="00397C09" w:rsidRPr="00B143EE" w:rsidRDefault="00397C09" w:rsidP="00CE116B">
            <w:pPr>
              <w:tabs>
                <w:tab w:val="left" w:pos="747"/>
                <w:tab w:val="left" w:pos="1258"/>
              </w:tabs>
              <w:rPr>
                <w:lang w:val="fr-FR"/>
              </w:rPr>
            </w:pPr>
            <w:r w:rsidRPr="00B143EE">
              <w:rPr>
                <w:lang w:val="fr-FR"/>
              </w:rPr>
              <w:tab/>
            </w:r>
            <w:sdt>
              <w:sdtPr>
                <w:rPr>
                  <w:lang w:val="fr-FR"/>
                </w:rPr>
                <w:id w:val="64239395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8A88509" w14:textId="77777777" w:rsidR="00397C09" w:rsidRPr="006E17C8" w:rsidRDefault="00397C09"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04B52F" w14:textId="77777777" w:rsidR="00397C09" w:rsidRPr="006E17C8" w:rsidRDefault="00397C09"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A7C348" w14:textId="77777777" w:rsidR="00397C09" w:rsidRPr="00453489" w:rsidRDefault="00397C09" w:rsidP="00CE116B">
            <w:pPr>
              <w:rPr>
                <w:lang w:val="fr-FR"/>
              </w:rPr>
            </w:pPr>
            <w:r w:rsidRPr="00453489">
              <w:rPr>
                <w:b/>
                <w:lang w:val="fr-FR"/>
              </w:rPr>
              <w:t>Manœuvrer</w:t>
            </w:r>
            <w:r w:rsidRPr="00453489">
              <w:rPr>
                <w:lang w:val="fr-FR"/>
              </w:rPr>
              <w:t xml:space="preserve">: </w:t>
            </w:r>
          </w:p>
          <w:p w14:paraId="05FBA110"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215E98B0" w14:textId="77777777" w:rsidR="00397C09" w:rsidRDefault="00397C09" w:rsidP="00CE116B">
            <w:pPr>
              <w:pStyle w:val="Geenafstand"/>
            </w:pPr>
          </w:p>
        </w:tc>
      </w:tr>
      <w:tr w:rsidR="00397C09" w14:paraId="77FA1D16" w14:textId="77777777" w:rsidTr="00CE116B">
        <w:trPr>
          <w:trHeight w:val="559"/>
        </w:trPr>
        <w:tc>
          <w:tcPr>
            <w:tcW w:w="3847" w:type="dxa"/>
            <w:gridSpan w:val="2"/>
            <w:vMerge w:val="restart"/>
          </w:tcPr>
          <w:p w14:paraId="3A106B7A" w14:textId="77777777" w:rsidR="00397C09" w:rsidRPr="00323882" w:rsidRDefault="00397C09"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2F80189" w14:textId="77777777" w:rsidR="00397C09" w:rsidRPr="00323882" w:rsidRDefault="00397C09"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F5FB2EC" w14:textId="77777777" w:rsidR="00397C09" w:rsidRPr="00B143EE" w:rsidRDefault="00397C09"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5FCC85" w14:textId="77777777" w:rsidR="00397C09" w:rsidRPr="00B143EE" w:rsidRDefault="00397C09"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735DA6A" w14:textId="77777777" w:rsidR="00397C09" w:rsidRPr="00B143EE" w:rsidRDefault="00397C09" w:rsidP="00CE116B">
            <w:pPr>
              <w:tabs>
                <w:tab w:val="left" w:pos="747"/>
                <w:tab w:val="left" w:pos="1258"/>
              </w:tabs>
              <w:rPr>
                <w:lang w:val="fr-FR"/>
              </w:rPr>
            </w:pPr>
            <w:r w:rsidRPr="00B143EE">
              <w:rPr>
                <w:lang w:val="fr-FR"/>
              </w:rPr>
              <w:tab/>
            </w:r>
            <w:sdt>
              <w:sdtPr>
                <w:rPr>
                  <w:lang w:val="fr-FR"/>
                </w:rPr>
                <w:id w:val="-95570412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808F504" w14:textId="77777777" w:rsidR="00397C09" w:rsidRPr="006E17C8" w:rsidRDefault="00397C09"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AC727E" w14:textId="77777777" w:rsidR="00397C09" w:rsidRPr="006E17C8" w:rsidRDefault="00397C09"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B13606" w14:textId="77777777" w:rsidR="00397C09" w:rsidRPr="00453489" w:rsidRDefault="00397C09" w:rsidP="00CE116B">
            <w:pPr>
              <w:rPr>
                <w:lang w:val="fr-FR"/>
              </w:rPr>
            </w:pPr>
            <w:r w:rsidRPr="00453489">
              <w:rPr>
                <w:b/>
                <w:lang w:val="fr-FR"/>
              </w:rPr>
              <w:t>Manœuvrer</w:t>
            </w:r>
            <w:r w:rsidRPr="00453489">
              <w:rPr>
                <w:lang w:val="fr-FR"/>
              </w:rPr>
              <w:t xml:space="preserve">: </w:t>
            </w:r>
          </w:p>
          <w:p w14:paraId="5D724D88"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051553F2" w14:textId="77777777" w:rsidR="00397C09" w:rsidRPr="00323882" w:rsidRDefault="00397C09"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E420FDB" w14:textId="77777777" w:rsidR="00397C09" w:rsidRPr="00323882" w:rsidRDefault="00397C09"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7670D16" w14:textId="77777777" w:rsidR="00397C09" w:rsidRPr="00B143EE" w:rsidRDefault="00397C09"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6DFE99" w14:textId="77777777" w:rsidR="00397C09" w:rsidRPr="00B143EE" w:rsidRDefault="00397C09"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1CD2C37" w14:textId="77777777" w:rsidR="00397C09" w:rsidRPr="00B143EE" w:rsidRDefault="00397C09" w:rsidP="00CE116B">
            <w:pPr>
              <w:tabs>
                <w:tab w:val="left" w:pos="747"/>
                <w:tab w:val="left" w:pos="1258"/>
              </w:tabs>
              <w:rPr>
                <w:lang w:val="fr-FR"/>
              </w:rPr>
            </w:pPr>
            <w:r w:rsidRPr="00B143EE">
              <w:rPr>
                <w:lang w:val="fr-FR"/>
              </w:rPr>
              <w:tab/>
            </w:r>
            <w:sdt>
              <w:sdtPr>
                <w:rPr>
                  <w:lang w:val="fr-FR"/>
                </w:rPr>
                <w:id w:val="-70810041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72624E7" w14:textId="77777777" w:rsidR="00397C09" w:rsidRPr="006E17C8" w:rsidRDefault="00397C09"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62937A" w14:textId="77777777" w:rsidR="00397C09" w:rsidRPr="006E17C8" w:rsidRDefault="00397C09"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C075D3" w14:textId="77777777" w:rsidR="00397C09" w:rsidRPr="00453489" w:rsidRDefault="00397C09" w:rsidP="00CE116B">
            <w:pPr>
              <w:rPr>
                <w:lang w:val="fr-FR"/>
              </w:rPr>
            </w:pPr>
            <w:r w:rsidRPr="00453489">
              <w:rPr>
                <w:b/>
                <w:lang w:val="fr-FR"/>
              </w:rPr>
              <w:t>Manœuvrer</w:t>
            </w:r>
            <w:r w:rsidRPr="00453489">
              <w:rPr>
                <w:lang w:val="fr-FR"/>
              </w:rPr>
              <w:t xml:space="preserve">: </w:t>
            </w:r>
          </w:p>
          <w:p w14:paraId="17751CEF"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02E3CB47" w14:textId="77777777" w:rsidR="00397C09" w:rsidRDefault="00397C09" w:rsidP="00CE116B">
            <w:pPr>
              <w:pStyle w:val="Geenafstand"/>
            </w:pPr>
          </w:p>
        </w:tc>
      </w:tr>
      <w:tr w:rsidR="00397C09" w:rsidRPr="00EE21B8" w14:paraId="775FA4E9" w14:textId="77777777" w:rsidTr="00CE116B">
        <w:trPr>
          <w:trHeight w:val="1230"/>
        </w:trPr>
        <w:tc>
          <w:tcPr>
            <w:tcW w:w="3847" w:type="dxa"/>
            <w:gridSpan w:val="2"/>
            <w:vMerge/>
            <w:tcBorders>
              <w:bottom w:val="single" w:sz="4" w:space="0" w:color="auto"/>
            </w:tcBorders>
          </w:tcPr>
          <w:p w14:paraId="513ABAF9" w14:textId="77777777" w:rsidR="00397C09" w:rsidRDefault="00397C09" w:rsidP="00CE116B">
            <w:pPr>
              <w:tabs>
                <w:tab w:val="left" w:pos="661"/>
                <w:tab w:val="left" w:pos="1258"/>
              </w:tabs>
              <w:rPr>
                <w:b/>
              </w:rPr>
            </w:pPr>
          </w:p>
        </w:tc>
        <w:tc>
          <w:tcPr>
            <w:tcW w:w="3847" w:type="dxa"/>
            <w:vMerge/>
            <w:tcBorders>
              <w:bottom w:val="single" w:sz="4" w:space="0" w:color="auto"/>
              <w:right w:val="dashDotStroked" w:sz="24" w:space="0" w:color="auto"/>
            </w:tcBorders>
          </w:tcPr>
          <w:p w14:paraId="5523B51A" w14:textId="77777777" w:rsidR="00397C09" w:rsidRDefault="00397C09"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5E78DB2" w14:textId="77777777" w:rsidR="00397C09" w:rsidRPr="00F575B0" w:rsidRDefault="00397C09" w:rsidP="00CE116B">
            <w:pPr>
              <w:pStyle w:val="Kop1"/>
              <w:rPr>
                <w:lang w:val="fr-FR"/>
              </w:rPr>
            </w:pPr>
            <w:r w:rsidRPr="00F575B0">
              <w:rPr>
                <w:lang w:val="fr-FR"/>
              </w:rPr>
              <w:t>Nouveau membre d’équipage:</w:t>
            </w:r>
          </w:p>
          <w:p w14:paraId="2F33CB0B" w14:textId="77777777" w:rsidR="00397C09" w:rsidRPr="00F575B0" w:rsidRDefault="00397C09" w:rsidP="00CE116B">
            <w:pPr>
              <w:pStyle w:val="Geenafstand"/>
              <w:rPr>
                <w:b/>
                <w:lang w:val="fr-FR"/>
              </w:rPr>
            </w:pPr>
            <w:r w:rsidRPr="00F575B0">
              <w:rPr>
                <w:b/>
                <w:lang w:val="fr-FR"/>
              </w:rPr>
              <w:t>= personne qui n’a pas navigué à bord de ce navire de pêche spécifique au cours des 6 derniers mois.</w:t>
            </w:r>
          </w:p>
          <w:p w14:paraId="7101359E" w14:textId="77777777" w:rsidR="00397C09" w:rsidRPr="0072459E" w:rsidRDefault="00397C09" w:rsidP="00CE116B">
            <w:pPr>
              <w:pStyle w:val="Geenafstand"/>
              <w:rPr>
                <w:sz w:val="20"/>
                <w:szCs w:val="20"/>
                <w:lang w:val="fr-FR"/>
              </w:rPr>
            </w:pPr>
            <w:r w:rsidRPr="0072459E">
              <w:rPr>
                <w:sz w:val="20"/>
                <w:szCs w:val="20"/>
                <w:lang w:val="fr-FR"/>
              </w:rPr>
              <w:t>Si un nouveau membre d’équipage monte à bord du navire, il doit:</w:t>
            </w:r>
          </w:p>
          <w:p w14:paraId="5672D952" w14:textId="77777777" w:rsidR="00397C09" w:rsidRPr="0072459E" w:rsidRDefault="00397C09"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F08006D" w14:textId="77777777" w:rsidR="00397C09" w:rsidRPr="00531D01" w:rsidRDefault="00397C09"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104FCB6" w14:textId="77777777" w:rsidR="00397C09" w:rsidRPr="0002253B" w:rsidRDefault="00397C09"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397C09" w:rsidRPr="00EE21B8" w14:paraId="15B03009" w14:textId="77777777" w:rsidTr="00CE116B">
        <w:trPr>
          <w:trHeight w:val="540"/>
        </w:trPr>
        <w:tc>
          <w:tcPr>
            <w:tcW w:w="7694" w:type="dxa"/>
            <w:gridSpan w:val="3"/>
            <w:vMerge w:val="restart"/>
            <w:tcBorders>
              <w:right w:val="dashDotStroked" w:sz="24" w:space="0" w:color="auto"/>
            </w:tcBorders>
          </w:tcPr>
          <w:p w14:paraId="2B4673D5" w14:textId="77777777" w:rsidR="00397C09" w:rsidRPr="00833BA2" w:rsidRDefault="00397C09"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D68F84" w14:textId="77777777" w:rsidR="00397C09" w:rsidRPr="00833BA2" w:rsidRDefault="00397C09" w:rsidP="00CE116B">
            <w:pPr>
              <w:pStyle w:val="Geenafstand"/>
              <w:rPr>
                <w:lang w:val="fr-FR"/>
              </w:rPr>
            </w:pPr>
          </w:p>
        </w:tc>
        <w:tc>
          <w:tcPr>
            <w:tcW w:w="7694" w:type="dxa"/>
            <w:gridSpan w:val="2"/>
            <w:vMerge/>
            <w:tcBorders>
              <w:left w:val="dashDotStroked" w:sz="24" w:space="0" w:color="auto"/>
              <w:bottom w:val="single" w:sz="4" w:space="0" w:color="auto"/>
            </w:tcBorders>
          </w:tcPr>
          <w:p w14:paraId="6A4C8C53" w14:textId="77777777" w:rsidR="00397C09" w:rsidRPr="00833BA2" w:rsidRDefault="00397C09" w:rsidP="00CE116B">
            <w:pPr>
              <w:pStyle w:val="Geenafstand"/>
              <w:rPr>
                <w:lang w:val="fr-FR"/>
              </w:rPr>
            </w:pPr>
          </w:p>
        </w:tc>
      </w:tr>
      <w:tr w:rsidR="00397C09" w14:paraId="3B5D40A9" w14:textId="77777777" w:rsidTr="00CE116B">
        <w:trPr>
          <w:trHeight w:val="270"/>
        </w:trPr>
        <w:tc>
          <w:tcPr>
            <w:tcW w:w="7694" w:type="dxa"/>
            <w:gridSpan w:val="3"/>
            <w:vMerge/>
            <w:tcBorders>
              <w:right w:val="dashDotStroked" w:sz="24" w:space="0" w:color="auto"/>
            </w:tcBorders>
          </w:tcPr>
          <w:p w14:paraId="232F819E" w14:textId="77777777" w:rsidR="00397C09" w:rsidRPr="00833BA2" w:rsidRDefault="00397C09" w:rsidP="00CE116B">
            <w:pPr>
              <w:tabs>
                <w:tab w:val="left" w:pos="661"/>
                <w:tab w:val="left" w:pos="1258"/>
              </w:tabs>
              <w:rPr>
                <w:lang w:val="fr-FR"/>
              </w:rPr>
            </w:pPr>
          </w:p>
        </w:tc>
        <w:tc>
          <w:tcPr>
            <w:tcW w:w="4492" w:type="dxa"/>
            <w:tcBorders>
              <w:left w:val="dashDotStroked" w:sz="24" w:space="0" w:color="auto"/>
              <w:right w:val="single" w:sz="4" w:space="0" w:color="auto"/>
            </w:tcBorders>
          </w:tcPr>
          <w:p w14:paraId="708C54A6" w14:textId="77777777" w:rsidR="00397C09" w:rsidRDefault="00397C09" w:rsidP="00CE116B">
            <w:pPr>
              <w:pStyle w:val="Geenafstand"/>
            </w:pPr>
            <w:r w:rsidRPr="00840CFB">
              <w:rPr>
                <w:b/>
              </w:rPr>
              <w:t>NOUVEAU MEMBRE D’EQUIPAGE</w:t>
            </w:r>
          </w:p>
        </w:tc>
        <w:tc>
          <w:tcPr>
            <w:tcW w:w="3202" w:type="dxa"/>
            <w:tcBorders>
              <w:left w:val="single" w:sz="4" w:space="0" w:color="auto"/>
            </w:tcBorders>
          </w:tcPr>
          <w:p w14:paraId="529864BB" w14:textId="77777777" w:rsidR="00397C09" w:rsidRDefault="00397C09" w:rsidP="00CE116B">
            <w:pPr>
              <w:pStyle w:val="Geenafstand"/>
            </w:pPr>
            <w:r w:rsidRPr="00840CFB">
              <w:rPr>
                <w:b/>
              </w:rPr>
              <w:t>SIGNATURE</w:t>
            </w:r>
          </w:p>
        </w:tc>
      </w:tr>
      <w:tr w:rsidR="00397C09" w14:paraId="7710F0CF" w14:textId="77777777" w:rsidTr="00CE116B">
        <w:trPr>
          <w:trHeight w:val="270"/>
        </w:trPr>
        <w:tc>
          <w:tcPr>
            <w:tcW w:w="7694" w:type="dxa"/>
            <w:gridSpan w:val="3"/>
            <w:vMerge/>
            <w:tcBorders>
              <w:right w:val="dashDotStroked" w:sz="24" w:space="0" w:color="auto"/>
            </w:tcBorders>
          </w:tcPr>
          <w:p w14:paraId="03866E5D" w14:textId="77777777" w:rsidR="00397C09" w:rsidRDefault="00397C09" w:rsidP="00CE116B">
            <w:pPr>
              <w:tabs>
                <w:tab w:val="left" w:pos="661"/>
                <w:tab w:val="left" w:pos="1258"/>
              </w:tabs>
            </w:pPr>
          </w:p>
        </w:tc>
        <w:tc>
          <w:tcPr>
            <w:tcW w:w="4492" w:type="dxa"/>
            <w:tcBorders>
              <w:left w:val="dashDotStroked" w:sz="24" w:space="0" w:color="auto"/>
              <w:right w:val="single" w:sz="4" w:space="0" w:color="auto"/>
            </w:tcBorders>
          </w:tcPr>
          <w:p w14:paraId="57448687"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AE9D157"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C09" w14:paraId="312A8345" w14:textId="77777777" w:rsidTr="00CE116B">
        <w:trPr>
          <w:trHeight w:val="270"/>
        </w:trPr>
        <w:tc>
          <w:tcPr>
            <w:tcW w:w="7694" w:type="dxa"/>
            <w:gridSpan w:val="3"/>
            <w:vMerge/>
            <w:tcBorders>
              <w:right w:val="dashDotStroked" w:sz="24" w:space="0" w:color="auto"/>
            </w:tcBorders>
          </w:tcPr>
          <w:p w14:paraId="5FF33F4A" w14:textId="77777777" w:rsidR="00397C09" w:rsidRDefault="00397C09" w:rsidP="00CE116B">
            <w:pPr>
              <w:tabs>
                <w:tab w:val="left" w:pos="661"/>
                <w:tab w:val="left" w:pos="1258"/>
              </w:tabs>
            </w:pPr>
          </w:p>
        </w:tc>
        <w:tc>
          <w:tcPr>
            <w:tcW w:w="4492" w:type="dxa"/>
            <w:tcBorders>
              <w:left w:val="dashDotStroked" w:sz="24" w:space="0" w:color="auto"/>
              <w:right w:val="single" w:sz="4" w:space="0" w:color="auto"/>
            </w:tcBorders>
          </w:tcPr>
          <w:p w14:paraId="11CFF119"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160FF2E"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C09" w14:paraId="2B549210" w14:textId="77777777" w:rsidTr="00CE116B">
        <w:trPr>
          <w:trHeight w:val="270"/>
        </w:trPr>
        <w:tc>
          <w:tcPr>
            <w:tcW w:w="7694" w:type="dxa"/>
            <w:gridSpan w:val="3"/>
            <w:vMerge/>
            <w:tcBorders>
              <w:right w:val="dashDotStroked" w:sz="24" w:space="0" w:color="auto"/>
            </w:tcBorders>
          </w:tcPr>
          <w:p w14:paraId="46FAB5C6" w14:textId="77777777" w:rsidR="00397C09" w:rsidRDefault="00397C09" w:rsidP="00CE116B">
            <w:pPr>
              <w:tabs>
                <w:tab w:val="left" w:pos="661"/>
                <w:tab w:val="left" w:pos="1258"/>
              </w:tabs>
            </w:pPr>
          </w:p>
        </w:tc>
        <w:tc>
          <w:tcPr>
            <w:tcW w:w="4492" w:type="dxa"/>
            <w:tcBorders>
              <w:left w:val="dashDotStroked" w:sz="24" w:space="0" w:color="auto"/>
              <w:right w:val="single" w:sz="4" w:space="0" w:color="auto"/>
            </w:tcBorders>
          </w:tcPr>
          <w:p w14:paraId="1B1C4041"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5D9B07E"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C09" w14:paraId="3761B40C" w14:textId="77777777" w:rsidTr="00CE116B">
        <w:trPr>
          <w:trHeight w:val="270"/>
        </w:trPr>
        <w:tc>
          <w:tcPr>
            <w:tcW w:w="7694" w:type="dxa"/>
            <w:gridSpan w:val="3"/>
            <w:vMerge/>
            <w:tcBorders>
              <w:right w:val="dashDotStroked" w:sz="24" w:space="0" w:color="auto"/>
            </w:tcBorders>
          </w:tcPr>
          <w:p w14:paraId="667443CE" w14:textId="77777777" w:rsidR="00397C09" w:rsidRDefault="00397C09" w:rsidP="00CE116B">
            <w:pPr>
              <w:tabs>
                <w:tab w:val="left" w:pos="661"/>
                <w:tab w:val="left" w:pos="1258"/>
              </w:tabs>
            </w:pPr>
          </w:p>
        </w:tc>
        <w:tc>
          <w:tcPr>
            <w:tcW w:w="4492" w:type="dxa"/>
            <w:tcBorders>
              <w:left w:val="dashDotStroked" w:sz="24" w:space="0" w:color="auto"/>
              <w:right w:val="single" w:sz="4" w:space="0" w:color="auto"/>
            </w:tcBorders>
          </w:tcPr>
          <w:p w14:paraId="155A276E"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EA76886"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0F4688" w14:textId="77777777" w:rsidR="00397C09" w:rsidRDefault="00397C09" w:rsidP="00397C09">
      <w:pPr>
        <w:tabs>
          <w:tab w:val="center" w:pos="709"/>
        </w:tabs>
        <w:rPr>
          <w:b/>
          <w:sz w:val="28"/>
          <w:szCs w:val="28"/>
        </w:rPr>
        <w:sectPr w:rsidR="00397C0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397C09" w:rsidRPr="00EE21B8" w14:paraId="581DA60C" w14:textId="77777777" w:rsidTr="00CE116B">
        <w:tc>
          <w:tcPr>
            <w:tcW w:w="1923" w:type="dxa"/>
          </w:tcPr>
          <w:p w14:paraId="78119131" w14:textId="577810C6" w:rsidR="00397C09" w:rsidRDefault="00397C09" w:rsidP="00CE116B">
            <w:pPr>
              <w:pStyle w:val="Geenafstand"/>
            </w:pPr>
            <w:r>
              <w:rPr>
                <w:b/>
                <w:sz w:val="32"/>
                <w:szCs w:val="32"/>
              </w:rPr>
              <w:t>7</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54FBF112" w14:textId="77777777" w:rsidR="00397C09" w:rsidRPr="00676EC8" w:rsidRDefault="00397C09"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05C2B82" w14:textId="77777777" w:rsidR="00397C09" w:rsidRPr="00676EC8" w:rsidRDefault="00397C09"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AFE109D" w14:textId="77777777" w:rsidR="00397C09" w:rsidRPr="00676EC8" w:rsidRDefault="00397C09"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FD03094" w14:textId="77777777" w:rsidR="00397C09" w:rsidRPr="00676EC8" w:rsidRDefault="00397C09" w:rsidP="00CE116B">
            <w:pPr>
              <w:rPr>
                <w:lang w:val="fr-FR"/>
              </w:rPr>
            </w:pPr>
            <w:r>
              <w:rPr>
                <w:lang w:val="fr-FR"/>
              </w:rPr>
              <w:t>Chargement de fuel</w:t>
            </w:r>
            <w:r w:rsidRPr="00676EC8">
              <w:rPr>
                <w:lang w:val="fr-FR"/>
              </w:rPr>
              <w:t xml:space="preserve"> de soute </w:t>
            </w:r>
            <w:sdt>
              <w:sdtPr>
                <w:rPr>
                  <w:lang w:val="fr-FR"/>
                </w:rPr>
                <w:id w:val="1551151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40E45390" w14:textId="77777777" w:rsidR="00397C09" w:rsidRPr="00676EC8" w:rsidRDefault="00397C09"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9705993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2100718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266A530" w14:textId="77777777" w:rsidR="00397C09" w:rsidRPr="00AF4227" w:rsidRDefault="00397C09" w:rsidP="00CE116B">
            <w:pPr>
              <w:pStyle w:val="Kop1"/>
              <w:rPr>
                <w:lang w:val="fr-FR"/>
              </w:rPr>
            </w:pPr>
            <w:r w:rsidRPr="00AF4227">
              <w:rPr>
                <w:lang w:val="fr-FR"/>
              </w:rPr>
              <w:t>Avant tout appareillage du navire:</w:t>
            </w:r>
          </w:p>
          <w:p w14:paraId="06DBEF2B" w14:textId="77777777" w:rsidR="00397C09" w:rsidRPr="00492CA4" w:rsidRDefault="00397C09"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E72F819" w14:textId="77777777" w:rsidR="00397C09" w:rsidRPr="008B3A2D" w:rsidRDefault="00397C09"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BA4A8C1" w14:textId="77777777" w:rsidR="00397C09" w:rsidRPr="008B3A2D" w:rsidRDefault="00397C09"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6EACD80" w14:textId="6EC2C820" w:rsidR="00397C09" w:rsidRDefault="00397C09"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18463CB" w14:textId="6F42D630" w:rsidR="00067E43" w:rsidRPr="00AD3718" w:rsidRDefault="00067E43" w:rsidP="00CE116B">
            <w:pPr>
              <w:pStyle w:val="Geenafstand"/>
              <w:numPr>
                <w:ilvl w:val="0"/>
                <w:numId w:val="19"/>
              </w:numPr>
              <w:rPr>
                <w:sz w:val="20"/>
                <w:szCs w:val="20"/>
                <w:lang w:val="fr-FR"/>
              </w:rPr>
            </w:pPr>
            <w:r>
              <w:rPr>
                <w:sz w:val="20"/>
                <w:szCs w:val="20"/>
                <w:lang w:val="fr-FR"/>
              </w:rPr>
              <w:t>Activer le BNWAS</w:t>
            </w:r>
            <w:r w:rsidR="007039CF">
              <w:rPr>
                <w:sz w:val="20"/>
                <w:szCs w:val="20"/>
                <w:lang w:val="fr-FR"/>
              </w:rPr>
              <w:t>.</w:t>
            </w:r>
          </w:p>
          <w:p w14:paraId="08DA9C18" w14:textId="77777777" w:rsidR="00397C09" w:rsidRPr="00AD3718" w:rsidRDefault="00397C09" w:rsidP="00CE116B">
            <w:pPr>
              <w:pStyle w:val="Lijstalinea"/>
              <w:rPr>
                <w:lang w:val="fr-FR"/>
              </w:rPr>
            </w:pPr>
          </w:p>
          <w:p w14:paraId="45A2EA1C" w14:textId="77777777" w:rsidR="00397C09" w:rsidRPr="005267BE" w:rsidRDefault="00397C09"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7243317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FC0027" w14:textId="77777777" w:rsidR="00397C09" w:rsidRPr="006C3483" w:rsidRDefault="00397C09"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9E92AF" w14:textId="77777777" w:rsidR="00397C09" w:rsidRPr="006C3483" w:rsidRDefault="00397C09" w:rsidP="00CE116B">
            <w:pPr>
              <w:pStyle w:val="Geenafstand"/>
              <w:rPr>
                <w:lang w:val="fr-FR"/>
              </w:rPr>
            </w:pPr>
          </w:p>
          <w:p w14:paraId="016E3E76" w14:textId="77777777" w:rsidR="00397C09" w:rsidRPr="006C3483" w:rsidRDefault="00397C09" w:rsidP="00CE116B">
            <w:pPr>
              <w:pStyle w:val="Geenafstand"/>
              <w:rPr>
                <w:lang w:val="fr-FR"/>
              </w:rPr>
            </w:pPr>
          </w:p>
          <w:p w14:paraId="7D5EE425" w14:textId="77777777" w:rsidR="00397C09" w:rsidRPr="006C3483" w:rsidRDefault="00397C09" w:rsidP="00CE116B">
            <w:pPr>
              <w:pStyle w:val="Geenafstand"/>
              <w:rPr>
                <w:lang w:val="fr-FR"/>
              </w:rPr>
            </w:pPr>
          </w:p>
          <w:p w14:paraId="3C6350E2" w14:textId="77777777" w:rsidR="00397C09" w:rsidRPr="006C3483" w:rsidRDefault="00397C09" w:rsidP="00CE116B">
            <w:pPr>
              <w:pStyle w:val="Geenafstand"/>
              <w:rPr>
                <w:b/>
                <w:sz w:val="20"/>
                <w:szCs w:val="20"/>
                <w:lang w:val="fr-FR"/>
              </w:rPr>
            </w:pPr>
            <w:r w:rsidRPr="006C3483">
              <w:rPr>
                <w:b/>
                <w:sz w:val="20"/>
                <w:szCs w:val="20"/>
                <w:lang w:val="fr-FR"/>
              </w:rPr>
              <w:t>ATTENTION POUR LES CONTRÔLES HEBDOMADAIRES / MENSUELS / TRIMESTRIELS</w:t>
            </w:r>
          </w:p>
          <w:p w14:paraId="4922D3A1" w14:textId="77777777" w:rsidR="00397C09" w:rsidRPr="006C3483" w:rsidRDefault="00397C09" w:rsidP="00CE116B">
            <w:pPr>
              <w:pStyle w:val="Geenafstand"/>
              <w:rPr>
                <w:lang w:val="fr-FR"/>
              </w:rPr>
            </w:pPr>
          </w:p>
        </w:tc>
      </w:tr>
      <w:tr w:rsidR="00397C09" w:rsidRPr="00676EC8" w14:paraId="2C8FB762" w14:textId="77777777" w:rsidTr="00CE116B">
        <w:trPr>
          <w:trHeight w:val="1723"/>
        </w:trPr>
        <w:tc>
          <w:tcPr>
            <w:tcW w:w="1923" w:type="dxa"/>
            <w:tcBorders>
              <w:bottom w:val="single" w:sz="4" w:space="0" w:color="auto"/>
            </w:tcBorders>
          </w:tcPr>
          <w:p w14:paraId="0477FD0B" w14:textId="77777777" w:rsidR="00397C09" w:rsidRPr="00676EC8" w:rsidRDefault="00397C09" w:rsidP="00CE116B">
            <w:pPr>
              <w:pStyle w:val="Geenafstand"/>
              <w:rPr>
                <w:lang w:val="fr-FR"/>
              </w:rPr>
            </w:pPr>
            <w:r w:rsidRPr="00676EC8">
              <w:rPr>
                <w:lang w:val="fr-FR"/>
              </w:rPr>
              <w:t xml:space="preserve">Port: </w:t>
            </w:r>
            <w:sdt>
              <w:sdtPr>
                <w:rPr>
                  <w:lang w:val="fr-FR"/>
                </w:rPr>
                <w:id w:val="-191099544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A334AF1" w14:textId="77777777" w:rsidR="00397C09" w:rsidRPr="00676EC8" w:rsidRDefault="00397C09" w:rsidP="00CE116B">
            <w:pPr>
              <w:pStyle w:val="Geenafstand"/>
              <w:rPr>
                <w:lang w:val="fr-FR"/>
              </w:rPr>
            </w:pPr>
            <w:r w:rsidRPr="00676EC8">
              <w:rPr>
                <w:lang w:val="fr-FR"/>
              </w:rPr>
              <w:t xml:space="preserve">En route: </w:t>
            </w:r>
            <w:sdt>
              <w:sdtPr>
                <w:rPr>
                  <w:lang w:val="fr-FR"/>
                </w:rPr>
                <w:id w:val="119889395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CCEBF03" w14:textId="77777777" w:rsidR="00397C09" w:rsidRPr="00676EC8" w:rsidRDefault="00397C09" w:rsidP="00CE116B">
            <w:pPr>
              <w:pStyle w:val="Geenafstand"/>
              <w:rPr>
                <w:lang w:val="fr-FR"/>
              </w:rPr>
            </w:pPr>
            <w:r>
              <w:rPr>
                <w:lang w:val="fr-FR"/>
              </w:rPr>
              <w:t>En pêche</w:t>
            </w:r>
            <w:r w:rsidRPr="00676EC8">
              <w:rPr>
                <w:lang w:val="fr-FR"/>
              </w:rPr>
              <w:t xml:space="preserve">: </w:t>
            </w:r>
            <w:sdt>
              <w:sdtPr>
                <w:rPr>
                  <w:lang w:val="fr-FR"/>
                </w:rPr>
                <w:id w:val="-100543013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282D086" w14:textId="77777777" w:rsidR="00397C09" w:rsidRPr="00676EC8" w:rsidRDefault="00397C09" w:rsidP="00CE116B">
            <w:pPr>
              <w:pStyle w:val="Geenafstand"/>
              <w:rPr>
                <w:lang w:val="fr-FR"/>
              </w:rPr>
            </w:pPr>
            <w:r>
              <w:rPr>
                <w:lang w:val="fr-FR"/>
              </w:rPr>
              <w:t>Incident</w:t>
            </w:r>
            <w:r w:rsidRPr="00676EC8">
              <w:rPr>
                <w:lang w:val="fr-FR"/>
              </w:rPr>
              <w:t xml:space="preserve">: </w:t>
            </w:r>
            <w:sdt>
              <w:sdtPr>
                <w:rPr>
                  <w:lang w:val="fr-FR"/>
                </w:rPr>
                <w:id w:val="-73577223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F867706" w14:textId="77777777" w:rsidR="00397C09" w:rsidRPr="00676EC8" w:rsidRDefault="00397C09" w:rsidP="00CE116B">
            <w:pPr>
              <w:pStyle w:val="Geenafstand"/>
              <w:rPr>
                <w:lang w:val="fr-FR"/>
              </w:rPr>
            </w:pPr>
          </w:p>
        </w:tc>
        <w:tc>
          <w:tcPr>
            <w:tcW w:w="7694" w:type="dxa"/>
            <w:gridSpan w:val="2"/>
            <w:vMerge/>
            <w:tcBorders>
              <w:left w:val="dashDotStroked" w:sz="24" w:space="0" w:color="auto"/>
              <w:bottom w:val="single" w:sz="4" w:space="0" w:color="auto"/>
            </w:tcBorders>
          </w:tcPr>
          <w:p w14:paraId="649112EB" w14:textId="77777777" w:rsidR="00397C09" w:rsidRPr="00676EC8" w:rsidRDefault="00397C09" w:rsidP="00CE116B">
            <w:pPr>
              <w:pStyle w:val="Geenafstand"/>
              <w:rPr>
                <w:lang w:val="fr-FR"/>
              </w:rPr>
            </w:pPr>
          </w:p>
        </w:tc>
      </w:tr>
      <w:tr w:rsidR="00397C09" w14:paraId="1B201B3B" w14:textId="77777777" w:rsidTr="00CE116B">
        <w:trPr>
          <w:trHeight w:val="2470"/>
        </w:trPr>
        <w:tc>
          <w:tcPr>
            <w:tcW w:w="3847" w:type="dxa"/>
            <w:gridSpan w:val="2"/>
            <w:tcBorders>
              <w:bottom w:val="single" w:sz="4" w:space="0" w:color="auto"/>
            </w:tcBorders>
          </w:tcPr>
          <w:p w14:paraId="207B07AA" w14:textId="77777777" w:rsidR="00397C09" w:rsidRPr="00323882" w:rsidRDefault="00397C09"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AE1CF2A" w14:textId="77777777" w:rsidR="00397C09" w:rsidRPr="00323882" w:rsidRDefault="00397C09"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3D53FE5" w14:textId="77777777" w:rsidR="00397C09" w:rsidRPr="00B143EE" w:rsidRDefault="00397C09"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011287" w14:textId="77777777" w:rsidR="00397C09" w:rsidRPr="00B143EE" w:rsidRDefault="00397C09"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F3092D2" w14:textId="77777777" w:rsidR="00397C09" w:rsidRPr="00B143EE" w:rsidRDefault="00397C09" w:rsidP="00CE116B">
            <w:pPr>
              <w:tabs>
                <w:tab w:val="left" w:pos="747"/>
                <w:tab w:val="left" w:pos="1258"/>
              </w:tabs>
              <w:rPr>
                <w:lang w:val="fr-FR"/>
              </w:rPr>
            </w:pPr>
            <w:r w:rsidRPr="00B143EE">
              <w:rPr>
                <w:lang w:val="fr-FR"/>
              </w:rPr>
              <w:tab/>
            </w:r>
            <w:sdt>
              <w:sdtPr>
                <w:rPr>
                  <w:lang w:val="fr-FR"/>
                </w:rPr>
                <w:id w:val="-83145691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57D4A99" w14:textId="77777777" w:rsidR="00397C09" w:rsidRPr="006E17C8" w:rsidRDefault="00397C09"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A38DEC" w14:textId="77777777" w:rsidR="00397C09" w:rsidRPr="006E17C8" w:rsidRDefault="00397C09"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8755E" w14:textId="77777777" w:rsidR="00397C09" w:rsidRPr="003E3D59" w:rsidRDefault="00397C09" w:rsidP="00CE116B">
            <w:pPr>
              <w:rPr>
                <w:lang w:val="fr-FR"/>
              </w:rPr>
            </w:pPr>
            <w:r w:rsidRPr="003E3D59">
              <w:rPr>
                <w:b/>
                <w:lang w:val="fr-FR"/>
              </w:rPr>
              <w:t>Manœuvrer</w:t>
            </w:r>
            <w:r w:rsidRPr="003E3D59">
              <w:rPr>
                <w:lang w:val="fr-FR"/>
              </w:rPr>
              <w:t xml:space="preserve">: </w:t>
            </w:r>
          </w:p>
          <w:p w14:paraId="790B80CB"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4958F04B" w14:textId="77777777" w:rsidR="00397C09" w:rsidRPr="00323882" w:rsidRDefault="00397C09"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4075385" w14:textId="77777777" w:rsidR="00397C09" w:rsidRPr="00323882" w:rsidRDefault="00397C09"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81C1332" w14:textId="77777777" w:rsidR="00397C09" w:rsidRPr="00B143EE" w:rsidRDefault="00397C09"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1944FF" w14:textId="77777777" w:rsidR="00397C09" w:rsidRPr="00B143EE" w:rsidRDefault="00397C09"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C78D0B1" w14:textId="77777777" w:rsidR="00397C09" w:rsidRPr="00B143EE" w:rsidRDefault="00397C09" w:rsidP="00CE116B">
            <w:pPr>
              <w:tabs>
                <w:tab w:val="left" w:pos="747"/>
                <w:tab w:val="left" w:pos="1258"/>
              </w:tabs>
              <w:rPr>
                <w:lang w:val="fr-FR"/>
              </w:rPr>
            </w:pPr>
            <w:r w:rsidRPr="00B143EE">
              <w:rPr>
                <w:lang w:val="fr-FR"/>
              </w:rPr>
              <w:tab/>
            </w:r>
            <w:sdt>
              <w:sdtPr>
                <w:rPr>
                  <w:lang w:val="fr-FR"/>
                </w:rPr>
                <w:id w:val="-106649044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1EAD8EA" w14:textId="77777777" w:rsidR="00397C09" w:rsidRPr="006E17C8" w:rsidRDefault="00397C09"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904ED6" w14:textId="77777777" w:rsidR="00397C09" w:rsidRPr="006E17C8" w:rsidRDefault="00397C09"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2D7309" w14:textId="77777777" w:rsidR="00397C09" w:rsidRPr="00453489" w:rsidRDefault="00397C09" w:rsidP="00CE116B">
            <w:pPr>
              <w:rPr>
                <w:lang w:val="fr-FR"/>
              </w:rPr>
            </w:pPr>
            <w:r w:rsidRPr="00453489">
              <w:rPr>
                <w:b/>
                <w:lang w:val="fr-FR"/>
              </w:rPr>
              <w:t>Manœuvrer</w:t>
            </w:r>
            <w:r w:rsidRPr="00453489">
              <w:rPr>
                <w:lang w:val="fr-FR"/>
              </w:rPr>
              <w:t xml:space="preserve">: </w:t>
            </w:r>
          </w:p>
          <w:p w14:paraId="5AA2ED85"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377EEB92" w14:textId="77777777" w:rsidR="00397C09" w:rsidRDefault="00397C09" w:rsidP="00CE116B">
            <w:pPr>
              <w:pStyle w:val="Geenafstand"/>
            </w:pPr>
          </w:p>
        </w:tc>
      </w:tr>
      <w:tr w:rsidR="00397C09" w14:paraId="6443B359" w14:textId="77777777" w:rsidTr="00CE116B">
        <w:trPr>
          <w:trHeight w:val="559"/>
        </w:trPr>
        <w:tc>
          <w:tcPr>
            <w:tcW w:w="3847" w:type="dxa"/>
            <w:gridSpan w:val="2"/>
            <w:vMerge w:val="restart"/>
          </w:tcPr>
          <w:p w14:paraId="39C15C15" w14:textId="77777777" w:rsidR="00397C09" w:rsidRPr="00323882" w:rsidRDefault="00397C09"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9F66D91" w14:textId="77777777" w:rsidR="00397C09" w:rsidRPr="00323882" w:rsidRDefault="00397C09"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DD628A6" w14:textId="77777777" w:rsidR="00397C09" w:rsidRPr="00B143EE" w:rsidRDefault="00397C09"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E21B07" w14:textId="77777777" w:rsidR="00397C09" w:rsidRPr="00B143EE" w:rsidRDefault="00397C09"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C33DA9F" w14:textId="77777777" w:rsidR="00397C09" w:rsidRPr="00B143EE" w:rsidRDefault="00397C09" w:rsidP="00CE116B">
            <w:pPr>
              <w:tabs>
                <w:tab w:val="left" w:pos="747"/>
                <w:tab w:val="left" w:pos="1258"/>
              </w:tabs>
              <w:rPr>
                <w:lang w:val="fr-FR"/>
              </w:rPr>
            </w:pPr>
            <w:r w:rsidRPr="00B143EE">
              <w:rPr>
                <w:lang w:val="fr-FR"/>
              </w:rPr>
              <w:tab/>
            </w:r>
            <w:sdt>
              <w:sdtPr>
                <w:rPr>
                  <w:lang w:val="fr-FR"/>
                </w:rPr>
                <w:id w:val="-56156206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C56E1FF" w14:textId="77777777" w:rsidR="00397C09" w:rsidRPr="006E17C8" w:rsidRDefault="00397C09"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28E47B" w14:textId="77777777" w:rsidR="00397C09" w:rsidRPr="006E17C8" w:rsidRDefault="00397C09"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D20B4B" w14:textId="77777777" w:rsidR="00397C09" w:rsidRPr="00453489" w:rsidRDefault="00397C09" w:rsidP="00CE116B">
            <w:pPr>
              <w:rPr>
                <w:lang w:val="fr-FR"/>
              </w:rPr>
            </w:pPr>
            <w:r w:rsidRPr="00453489">
              <w:rPr>
                <w:b/>
                <w:lang w:val="fr-FR"/>
              </w:rPr>
              <w:t>Manœuvrer</w:t>
            </w:r>
            <w:r w:rsidRPr="00453489">
              <w:rPr>
                <w:lang w:val="fr-FR"/>
              </w:rPr>
              <w:t xml:space="preserve">: </w:t>
            </w:r>
          </w:p>
          <w:p w14:paraId="2007F019"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6B92BD3B" w14:textId="77777777" w:rsidR="00397C09" w:rsidRPr="00323882" w:rsidRDefault="00397C09"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7726B94" w14:textId="77777777" w:rsidR="00397C09" w:rsidRPr="00323882" w:rsidRDefault="00397C09"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B960360" w14:textId="77777777" w:rsidR="00397C09" w:rsidRPr="00B143EE" w:rsidRDefault="00397C09"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0C6865" w14:textId="77777777" w:rsidR="00397C09" w:rsidRPr="00B143EE" w:rsidRDefault="00397C09"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80DC189" w14:textId="77777777" w:rsidR="00397C09" w:rsidRPr="00B143EE" w:rsidRDefault="00397C09" w:rsidP="00CE116B">
            <w:pPr>
              <w:tabs>
                <w:tab w:val="left" w:pos="747"/>
                <w:tab w:val="left" w:pos="1258"/>
              </w:tabs>
              <w:rPr>
                <w:lang w:val="fr-FR"/>
              </w:rPr>
            </w:pPr>
            <w:r w:rsidRPr="00B143EE">
              <w:rPr>
                <w:lang w:val="fr-FR"/>
              </w:rPr>
              <w:tab/>
            </w:r>
            <w:sdt>
              <w:sdtPr>
                <w:rPr>
                  <w:lang w:val="fr-FR"/>
                </w:rPr>
                <w:id w:val="-4558633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2C66C41" w14:textId="77777777" w:rsidR="00397C09" w:rsidRPr="006E17C8" w:rsidRDefault="00397C09"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3B807" w14:textId="77777777" w:rsidR="00397C09" w:rsidRPr="006E17C8" w:rsidRDefault="00397C09"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27CA26" w14:textId="77777777" w:rsidR="00397C09" w:rsidRPr="00453489" w:rsidRDefault="00397C09" w:rsidP="00CE116B">
            <w:pPr>
              <w:rPr>
                <w:lang w:val="fr-FR"/>
              </w:rPr>
            </w:pPr>
            <w:r w:rsidRPr="00453489">
              <w:rPr>
                <w:b/>
                <w:lang w:val="fr-FR"/>
              </w:rPr>
              <w:t>Manœuvrer</w:t>
            </w:r>
            <w:r w:rsidRPr="00453489">
              <w:rPr>
                <w:lang w:val="fr-FR"/>
              </w:rPr>
              <w:t xml:space="preserve">: </w:t>
            </w:r>
          </w:p>
          <w:p w14:paraId="4982D2F8"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3AE452A7" w14:textId="77777777" w:rsidR="00397C09" w:rsidRDefault="00397C09" w:rsidP="00CE116B">
            <w:pPr>
              <w:pStyle w:val="Geenafstand"/>
            </w:pPr>
          </w:p>
        </w:tc>
      </w:tr>
      <w:tr w:rsidR="00397C09" w:rsidRPr="00EE21B8" w14:paraId="7ECC063F" w14:textId="77777777" w:rsidTr="00CE116B">
        <w:trPr>
          <w:trHeight w:val="1230"/>
        </w:trPr>
        <w:tc>
          <w:tcPr>
            <w:tcW w:w="3847" w:type="dxa"/>
            <w:gridSpan w:val="2"/>
            <w:vMerge/>
            <w:tcBorders>
              <w:bottom w:val="single" w:sz="4" w:space="0" w:color="auto"/>
            </w:tcBorders>
          </w:tcPr>
          <w:p w14:paraId="14443FA4" w14:textId="77777777" w:rsidR="00397C09" w:rsidRDefault="00397C09" w:rsidP="00CE116B">
            <w:pPr>
              <w:tabs>
                <w:tab w:val="left" w:pos="661"/>
                <w:tab w:val="left" w:pos="1258"/>
              </w:tabs>
              <w:rPr>
                <w:b/>
              </w:rPr>
            </w:pPr>
          </w:p>
        </w:tc>
        <w:tc>
          <w:tcPr>
            <w:tcW w:w="3847" w:type="dxa"/>
            <w:vMerge/>
            <w:tcBorders>
              <w:bottom w:val="single" w:sz="4" w:space="0" w:color="auto"/>
              <w:right w:val="dashDotStroked" w:sz="24" w:space="0" w:color="auto"/>
            </w:tcBorders>
          </w:tcPr>
          <w:p w14:paraId="194A360C" w14:textId="77777777" w:rsidR="00397C09" w:rsidRDefault="00397C09"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F081811" w14:textId="77777777" w:rsidR="00397C09" w:rsidRPr="00F575B0" w:rsidRDefault="00397C09" w:rsidP="00CE116B">
            <w:pPr>
              <w:pStyle w:val="Kop1"/>
              <w:rPr>
                <w:lang w:val="fr-FR"/>
              </w:rPr>
            </w:pPr>
            <w:r w:rsidRPr="00F575B0">
              <w:rPr>
                <w:lang w:val="fr-FR"/>
              </w:rPr>
              <w:t>Nouveau membre d’équipage:</w:t>
            </w:r>
          </w:p>
          <w:p w14:paraId="04901660" w14:textId="77777777" w:rsidR="00397C09" w:rsidRPr="00F575B0" w:rsidRDefault="00397C09" w:rsidP="00CE116B">
            <w:pPr>
              <w:pStyle w:val="Geenafstand"/>
              <w:rPr>
                <w:b/>
                <w:lang w:val="fr-FR"/>
              </w:rPr>
            </w:pPr>
            <w:r w:rsidRPr="00F575B0">
              <w:rPr>
                <w:b/>
                <w:lang w:val="fr-FR"/>
              </w:rPr>
              <w:t>= personne qui n’a pas navigué à bord de ce navire de pêche spécifique au cours des 6 derniers mois.</w:t>
            </w:r>
          </w:p>
          <w:p w14:paraId="26B71E51" w14:textId="77777777" w:rsidR="00397C09" w:rsidRPr="0072459E" w:rsidRDefault="00397C09" w:rsidP="00CE116B">
            <w:pPr>
              <w:pStyle w:val="Geenafstand"/>
              <w:rPr>
                <w:sz w:val="20"/>
                <w:szCs w:val="20"/>
                <w:lang w:val="fr-FR"/>
              </w:rPr>
            </w:pPr>
            <w:r w:rsidRPr="0072459E">
              <w:rPr>
                <w:sz w:val="20"/>
                <w:szCs w:val="20"/>
                <w:lang w:val="fr-FR"/>
              </w:rPr>
              <w:t>Si un nouveau membre d’équipage monte à bord du navire, il doit:</w:t>
            </w:r>
          </w:p>
          <w:p w14:paraId="5A12E12A" w14:textId="77777777" w:rsidR="00397C09" w:rsidRPr="0072459E" w:rsidRDefault="00397C09"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154FD00" w14:textId="77777777" w:rsidR="00397C09" w:rsidRPr="00531D01" w:rsidRDefault="00397C09"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47A9C53" w14:textId="77777777" w:rsidR="00397C09" w:rsidRPr="0002253B" w:rsidRDefault="00397C09"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397C09" w:rsidRPr="00EE21B8" w14:paraId="50312DF9" w14:textId="77777777" w:rsidTr="00CE116B">
        <w:trPr>
          <w:trHeight w:val="540"/>
        </w:trPr>
        <w:tc>
          <w:tcPr>
            <w:tcW w:w="7694" w:type="dxa"/>
            <w:gridSpan w:val="3"/>
            <w:vMerge w:val="restart"/>
            <w:tcBorders>
              <w:right w:val="dashDotStroked" w:sz="24" w:space="0" w:color="auto"/>
            </w:tcBorders>
          </w:tcPr>
          <w:p w14:paraId="7418A6E1" w14:textId="77777777" w:rsidR="00397C09" w:rsidRPr="00833BA2" w:rsidRDefault="00397C09"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C6F9A6" w14:textId="77777777" w:rsidR="00397C09" w:rsidRPr="00833BA2" w:rsidRDefault="00397C09" w:rsidP="00CE116B">
            <w:pPr>
              <w:pStyle w:val="Geenafstand"/>
              <w:rPr>
                <w:lang w:val="fr-FR"/>
              </w:rPr>
            </w:pPr>
          </w:p>
        </w:tc>
        <w:tc>
          <w:tcPr>
            <w:tcW w:w="7694" w:type="dxa"/>
            <w:gridSpan w:val="2"/>
            <w:vMerge/>
            <w:tcBorders>
              <w:left w:val="dashDotStroked" w:sz="24" w:space="0" w:color="auto"/>
              <w:bottom w:val="single" w:sz="4" w:space="0" w:color="auto"/>
            </w:tcBorders>
          </w:tcPr>
          <w:p w14:paraId="1C645582" w14:textId="77777777" w:rsidR="00397C09" w:rsidRPr="00833BA2" w:rsidRDefault="00397C09" w:rsidP="00CE116B">
            <w:pPr>
              <w:pStyle w:val="Geenafstand"/>
              <w:rPr>
                <w:lang w:val="fr-FR"/>
              </w:rPr>
            </w:pPr>
          </w:p>
        </w:tc>
      </w:tr>
      <w:tr w:rsidR="00397C09" w14:paraId="7C076DB9" w14:textId="77777777" w:rsidTr="00CE116B">
        <w:trPr>
          <w:trHeight w:val="270"/>
        </w:trPr>
        <w:tc>
          <w:tcPr>
            <w:tcW w:w="7694" w:type="dxa"/>
            <w:gridSpan w:val="3"/>
            <w:vMerge/>
            <w:tcBorders>
              <w:right w:val="dashDotStroked" w:sz="24" w:space="0" w:color="auto"/>
            </w:tcBorders>
          </w:tcPr>
          <w:p w14:paraId="09BD89D2" w14:textId="77777777" w:rsidR="00397C09" w:rsidRPr="00833BA2" w:rsidRDefault="00397C09" w:rsidP="00CE116B">
            <w:pPr>
              <w:tabs>
                <w:tab w:val="left" w:pos="661"/>
                <w:tab w:val="left" w:pos="1258"/>
              </w:tabs>
              <w:rPr>
                <w:lang w:val="fr-FR"/>
              </w:rPr>
            </w:pPr>
          </w:p>
        </w:tc>
        <w:tc>
          <w:tcPr>
            <w:tcW w:w="4492" w:type="dxa"/>
            <w:tcBorders>
              <w:left w:val="dashDotStroked" w:sz="24" w:space="0" w:color="auto"/>
              <w:right w:val="single" w:sz="4" w:space="0" w:color="auto"/>
            </w:tcBorders>
          </w:tcPr>
          <w:p w14:paraId="475CE108" w14:textId="77777777" w:rsidR="00397C09" w:rsidRDefault="00397C09" w:rsidP="00CE116B">
            <w:pPr>
              <w:pStyle w:val="Geenafstand"/>
            </w:pPr>
            <w:r w:rsidRPr="00840CFB">
              <w:rPr>
                <w:b/>
              </w:rPr>
              <w:t>NOUVEAU MEMBRE D’EQUIPAGE</w:t>
            </w:r>
          </w:p>
        </w:tc>
        <w:tc>
          <w:tcPr>
            <w:tcW w:w="3202" w:type="dxa"/>
            <w:tcBorders>
              <w:left w:val="single" w:sz="4" w:space="0" w:color="auto"/>
            </w:tcBorders>
          </w:tcPr>
          <w:p w14:paraId="5131BC08" w14:textId="77777777" w:rsidR="00397C09" w:rsidRDefault="00397C09" w:rsidP="00CE116B">
            <w:pPr>
              <w:pStyle w:val="Geenafstand"/>
            </w:pPr>
            <w:r w:rsidRPr="00840CFB">
              <w:rPr>
                <w:b/>
              </w:rPr>
              <w:t>SIGNATURE</w:t>
            </w:r>
          </w:p>
        </w:tc>
      </w:tr>
      <w:tr w:rsidR="00397C09" w14:paraId="52E0FEBB" w14:textId="77777777" w:rsidTr="00CE116B">
        <w:trPr>
          <w:trHeight w:val="270"/>
        </w:trPr>
        <w:tc>
          <w:tcPr>
            <w:tcW w:w="7694" w:type="dxa"/>
            <w:gridSpan w:val="3"/>
            <w:vMerge/>
            <w:tcBorders>
              <w:right w:val="dashDotStroked" w:sz="24" w:space="0" w:color="auto"/>
            </w:tcBorders>
          </w:tcPr>
          <w:p w14:paraId="440944D9" w14:textId="77777777" w:rsidR="00397C09" w:rsidRDefault="00397C09" w:rsidP="00CE116B">
            <w:pPr>
              <w:tabs>
                <w:tab w:val="left" w:pos="661"/>
                <w:tab w:val="left" w:pos="1258"/>
              </w:tabs>
            </w:pPr>
          </w:p>
        </w:tc>
        <w:tc>
          <w:tcPr>
            <w:tcW w:w="4492" w:type="dxa"/>
            <w:tcBorders>
              <w:left w:val="dashDotStroked" w:sz="24" w:space="0" w:color="auto"/>
              <w:right w:val="single" w:sz="4" w:space="0" w:color="auto"/>
            </w:tcBorders>
          </w:tcPr>
          <w:p w14:paraId="32A30F60"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491A7D9"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C09" w14:paraId="38B6943F" w14:textId="77777777" w:rsidTr="00CE116B">
        <w:trPr>
          <w:trHeight w:val="270"/>
        </w:trPr>
        <w:tc>
          <w:tcPr>
            <w:tcW w:w="7694" w:type="dxa"/>
            <w:gridSpan w:val="3"/>
            <w:vMerge/>
            <w:tcBorders>
              <w:right w:val="dashDotStroked" w:sz="24" w:space="0" w:color="auto"/>
            </w:tcBorders>
          </w:tcPr>
          <w:p w14:paraId="1C99300A" w14:textId="77777777" w:rsidR="00397C09" w:rsidRDefault="00397C09" w:rsidP="00CE116B">
            <w:pPr>
              <w:tabs>
                <w:tab w:val="left" w:pos="661"/>
                <w:tab w:val="left" w:pos="1258"/>
              </w:tabs>
            </w:pPr>
          </w:p>
        </w:tc>
        <w:tc>
          <w:tcPr>
            <w:tcW w:w="4492" w:type="dxa"/>
            <w:tcBorders>
              <w:left w:val="dashDotStroked" w:sz="24" w:space="0" w:color="auto"/>
              <w:right w:val="single" w:sz="4" w:space="0" w:color="auto"/>
            </w:tcBorders>
          </w:tcPr>
          <w:p w14:paraId="3BD4BCE2"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B5F0E5A"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C09" w14:paraId="3CD83B51" w14:textId="77777777" w:rsidTr="00CE116B">
        <w:trPr>
          <w:trHeight w:val="270"/>
        </w:trPr>
        <w:tc>
          <w:tcPr>
            <w:tcW w:w="7694" w:type="dxa"/>
            <w:gridSpan w:val="3"/>
            <w:vMerge/>
            <w:tcBorders>
              <w:right w:val="dashDotStroked" w:sz="24" w:space="0" w:color="auto"/>
            </w:tcBorders>
          </w:tcPr>
          <w:p w14:paraId="4F6210F9" w14:textId="77777777" w:rsidR="00397C09" w:rsidRDefault="00397C09" w:rsidP="00CE116B">
            <w:pPr>
              <w:tabs>
                <w:tab w:val="left" w:pos="661"/>
                <w:tab w:val="left" w:pos="1258"/>
              </w:tabs>
            </w:pPr>
          </w:p>
        </w:tc>
        <w:tc>
          <w:tcPr>
            <w:tcW w:w="4492" w:type="dxa"/>
            <w:tcBorders>
              <w:left w:val="dashDotStroked" w:sz="24" w:space="0" w:color="auto"/>
              <w:right w:val="single" w:sz="4" w:space="0" w:color="auto"/>
            </w:tcBorders>
          </w:tcPr>
          <w:p w14:paraId="0032035E"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9B7D7A3"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C09" w14:paraId="0657B9B7" w14:textId="77777777" w:rsidTr="00CE116B">
        <w:trPr>
          <w:trHeight w:val="270"/>
        </w:trPr>
        <w:tc>
          <w:tcPr>
            <w:tcW w:w="7694" w:type="dxa"/>
            <w:gridSpan w:val="3"/>
            <w:vMerge/>
            <w:tcBorders>
              <w:right w:val="dashDotStroked" w:sz="24" w:space="0" w:color="auto"/>
            </w:tcBorders>
          </w:tcPr>
          <w:p w14:paraId="4E6875FC" w14:textId="77777777" w:rsidR="00397C09" w:rsidRDefault="00397C09" w:rsidP="00CE116B">
            <w:pPr>
              <w:tabs>
                <w:tab w:val="left" w:pos="661"/>
                <w:tab w:val="left" w:pos="1258"/>
              </w:tabs>
            </w:pPr>
          </w:p>
        </w:tc>
        <w:tc>
          <w:tcPr>
            <w:tcW w:w="4492" w:type="dxa"/>
            <w:tcBorders>
              <w:left w:val="dashDotStroked" w:sz="24" w:space="0" w:color="auto"/>
              <w:right w:val="single" w:sz="4" w:space="0" w:color="auto"/>
            </w:tcBorders>
          </w:tcPr>
          <w:p w14:paraId="1883359E"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CACA58B" w14:textId="77777777" w:rsidR="00397C09" w:rsidRDefault="00397C09"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29ECC0" w14:textId="77777777" w:rsidR="00E30DBF" w:rsidRDefault="00E30DBF" w:rsidP="00E30DBF">
      <w:pPr>
        <w:tabs>
          <w:tab w:val="center" w:pos="709"/>
        </w:tabs>
        <w:rPr>
          <w:b/>
          <w:sz w:val="28"/>
          <w:szCs w:val="28"/>
        </w:rPr>
        <w:sectPr w:rsidR="00E30DBF"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30DBF" w:rsidRPr="00EE21B8" w14:paraId="1B909D19" w14:textId="77777777" w:rsidTr="00CE116B">
        <w:tc>
          <w:tcPr>
            <w:tcW w:w="1923" w:type="dxa"/>
          </w:tcPr>
          <w:p w14:paraId="6E6C39B8" w14:textId="0AA8B5A8" w:rsidR="00E30DBF" w:rsidRDefault="00E30DBF" w:rsidP="00CE116B">
            <w:pPr>
              <w:pStyle w:val="Geenafstand"/>
            </w:pPr>
            <w:r>
              <w:rPr>
                <w:b/>
                <w:sz w:val="32"/>
                <w:szCs w:val="32"/>
              </w:rPr>
              <w:t>8</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48EF3BFB" w14:textId="77777777" w:rsidR="00E30DBF" w:rsidRPr="00676EC8" w:rsidRDefault="00E30DBF"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CDCFB01" w14:textId="77777777" w:rsidR="00E30DBF" w:rsidRPr="00676EC8" w:rsidRDefault="00E30DBF"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49621A3" w14:textId="77777777" w:rsidR="00E30DBF" w:rsidRPr="00676EC8" w:rsidRDefault="00E30DBF"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E9566F8" w14:textId="77777777" w:rsidR="00E30DBF" w:rsidRPr="00676EC8" w:rsidRDefault="00E30DBF" w:rsidP="00CE116B">
            <w:pPr>
              <w:rPr>
                <w:lang w:val="fr-FR"/>
              </w:rPr>
            </w:pPr>
            <w:r>
              <w:rPr>
                <w:lang w:val="fr-FR"/>
              </w:rPr>
              <w:t>Chargement de fuel</w:t>
            </w:r>
            <w:r w:rsidRPr="00676EC8">
              <w:rPr>
                <w:lang w:val="fr-FR"/>
              </w:rPr>
              <w:t xml:space="preserve"> de soute </w:t>
            </w:r>
            <w:sdt>
              <w:sdtPr>
                <w:rPr>
                  <w:lang w:val="fr-FR"/>
                </w:rPr>
                <w:id w:val="-16941816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749C227D" w14:textId="77777777" w:rsidR="00E30DBF" w:rsidRPr="00676EC8" w:rsidRDefault="00E30DBF"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11686292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8368146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4E412EB" w14:textId="77777777" w:rsidR="00E30DBF" w:rsidRPr="00AF4227" w:rsidRDefault="00E30DBF" w:rsidP="00CE116B">
            <w:pPr>
              <w:pStyle w:val="Kop1"/>
              <w:rPr>
                <w:lang w:val="fr-FR"/>
              </w:rPr>
            </w:pPr>
            <w:r w:rsidRPr="00AF4227">
              <w:rPr>
                <w:lang w:val="fr-FR"/>
              </w:rPr>
              <w:t>Avant tout appareillage du navire:</w:t>
            </w:r>
          </w:p>
          <w:p w14:paraId="5CB67E70" w14:textId="77777777" w:rsidR="00E30DBF" w:rsidRPr="00492CA4" w:rsidRDefault="00E30DBF"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01D69F3" w14:textId="77777777" w:rsidR="00E30DBF" w:rsidRPr="008B3A2D" w:rsidRDefault="00E30DBF"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3767241" w14:textId="77777777" w:rsidR="00E30DBF" w:rsidRPr="008B3A2D" w:rsidRDefault="00E30DBF"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20A25CB" w14:textId="721FDDF4" w:rsidR="00E30DBF" w:rsidRDefault="00E30DBF"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B92D6D8" w14:textId="3C12DB7D" w:rsidR="007039CF" w:rsidRPr="00AD3718" w:rsidRDefault="007039CF" w:rsidP="00CE116B">
            <w:pPr>
              <w:pStyle w:val="Geenafstand"/>
              <w:numPr>
                <w:ilvl w:val="0"/>
                <w:numId w:val="19"/>
              </w:numPr>
              <w:rPr>
                <w:sz w:val="20"/>
                <w:szCs w:val="20"/>
                <w:lang w:val="fr-FR"/>
              </w:rPr>
            </w:pPr>
            <w:r>
              <w:rPr>
                <w:sz w:val="20"/>
                <w:szCs w:val="20"/>
                <w:lang w:val="fr-FR"/>
              </w:rPr>
              <w:t>Activer le BNWAS</w:t>
            </w:r>
            <w:r w:rsidR="00343588">
              <w:rPr>
                <w:sz w:val="20"/>
                <w:szCs w:val="20"/>
                <w:lang w:val="fr-FR"/>
              </w:rPr>
              <w:t>.</w:t>
            </w:r>
          </w:p>
          <w:p w14:paraId="6A58B216" w14:textId="77777777" w:rsidR="00E30DBF" w:rsidRPr="00AD3718" w:rsidRDefault="00E30DBF" w:rsidP="00CE116B">
            <w:pPr>
              <w:pStyle w:val="Lijstalinea"/>
              <w:rPr>
                <w:lang w:val="fr-FR"/>
              </w:rPr>
            </w:pPr>
          </w:p>
          <w:p w14:paraId="67B4F1EC" w14:textId="77777777" w:rsidR="00E30DBF" w:rsidRPr="005267BE" w:rsidRDefault="00E30DBF"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170950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B1D536" w14:textId="77777777" w:rsidR="00E30DBF" w:rsidRPr="006C3483" w:rsidRDefault="00E30DBF"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4D305C" w14:textId="77777777" w:rsidR="00E30DBF" w:rsidRPr="006C3483" w:rsidRDefault="00E30DBF" w:rsidP="00CE116B">
            <w:pPr>
              <w:pStyle w:val="Geenafstand"/>
              <w:rPr>
                <w:lang w:val="fr-FR"/>
              </w:rPr>
            </w:pPr>
          </w:p>
          <w:p w14:paraId="44453F05" w14:textId="77777777" w:rsidR="00E30DBF" w:rsidRPr="006C3483" w:rsidRDefault="00E30DBF" w:rsidP="00CE116B">
            <w:pPr>
              <w:pStyle w:val="Geenafstand"/>
              <w:rPr>
                <w:lang w:val="fr-FR"/>
              </w:rPr>
            </w:pPr>
          </w:p>
          <w:p w14:paraId="2F8F7790" w14:textId="77777777" w:rsidR="00E30DBF" w:rsidRPr="006C3483" w:rsidRDefault="00E30DBF" w:rsidP="00CE116B">
            <w:pPr>
              <w:pStyle w:val="Geenafstand"/>
              <w:rPr>
                <w:lang w:val="fr-FR"/>
              </w:rPr>
            </w:pPr>
          </w:p>
          <w:p w14:paraId="2DEA9380" w14:textId="77777777" w:rsidR="00E30DBF" w:rsidRPr="006C3483" w:rsidRDefault="00E30DBF" w:rsidP="00CE116B">
            <w:pPr>
              <w:pStyle w:val="Geenafstand"/>
              <w:rPr>
                <w:b/>
                <w:sz w:val="20"/>
                <w:szCs w:val="20"/>
                <w:lang w:val="fr-FR"/>
              </w:rPr>
            </w:pPr>
            <w:r w:rsidRPr="006C3483">
              <w:rPr>
                <w:b/>
                <w:sz w:val="20"/>
                <w:szCs w:val="20"/>
                <w:lang w:val="fr-FR"/>
              </w:rPr>
              <w:t>ATTENTION POUR LES CONTRÔLES HEBDOMADAIRES / MENSUELS / TRIMESTRIELS</w:t>
            </w:r>
          </w:p>
          <w:p w14:paraId="1B295438" w14:textId="77777777" w:rsidR="00E30DBF" w:rsidRPr="006C3483" w:rsidRDefault="00E30DBF" w:rsidP="00CE116B">
            <w:pPr>
              <w:pStyle w:val="Geenafstand"/>
              <w:rPr>
                <w:lang w:val="fr-FR"/>
              </w:rPr>
            </w:pPr>
          </w:p>
        </w:tc>
      </w:tr>
      <w:tr w:rsidR="00E30DBF" w:rsidRPr="00676EC8" w14:paraId="47398F87" w14:textId="77777777" w:rsidTr="00CE116B">
        <w:trPr>
          <w:trHeight w:val="1723"/>
        </w:trPr>
        <w:tc>
          <w:tcPr>
            <w:tcW w:w="1923" w:type="dxa"/>
            <w:tcBorders>
              <w:bottom w:val="single" w:sz="4" w:space="0" w:color="auto"/>
            </w:tcBorders>
          </w:tcPr>
          <w:p w14:paraId="15E776C4" w14:textId="77777777" w:rsidR="00E30DBF" w:rsidRPr="00676EC8" w:rsidRDefault="00E30DBF" w:rsidP="00CE116B">
            <w:pPr>
              <w:pStyle w:val="Geenafstand"/>
              <w:rPr>
                <w:lang w:val="fr-FR"/>
              </w:rPr>
            </w:pPr>
            <w:r w:rsidRPr="00676EC8">
              <w:rPr>
                <w:lang w:val="fr-FR"/>
              </w:rPr>
              <w:t xml:space="preserve">Port: </w:t>
            </w:r>
            <w:sdt>
              <w:sdtPr>
                <w:rPr>
                  <w:lang w:val="fr-FR"/>
                </w:rPr>
                <w:id w:val="-1309481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BC3F6E5" w14:textId="77777777" w:rsidR="00E30DBF" w:rsidRPr="00676EC8" w:rsidRDefault="00E30DBF" w:rsidP="00CE116B">
            <w:pPr>
              <w:pStyle w:val="Geenafstand"/>
              <w:rPr>
                <w:lang w:val="fr-FR"/>
              </w:rPr>
            </w:pPr>
            <w:r w:rsidRPr="00676EC8">
              <w:rPr>
                <w:lang w:val="fr-FR"/>
              </w:rPr>
              <w:t xml:space="preserve">En route: </w:t>
            </w:r>
            <w:sdt>
              <w:sdtPr>
                <w:rPr>
                  <w:lang w:val="fr-FR"/>
                </w:rPr>
                <w:id w:val="-70510640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7E3AA26" w14:textId="77777777" w:rsidR="00E30DBF" w:rsidRPr="00676EC8" w:rsidRDefault="00E30DBF" w:rsidP="00CE116B">
            <w:pPr>
              <w:pStyle w:val="Geenafstand"/>
              <w:rPr>
                <w:lang w:val="fr-FR"/>
              </w:rPr>
            </w:pPr>
            <w:r>
              <w:rPr>
                <w:lang w:val="fr-FR"/>
              </w:rPr>
              <w:t>En pêche</w:t>
            </w:r>
            <w:r w:rsidRPr="00676EC8">
              <w:rPr>
                <w:lang w:val="fr-FR"/>
              </w:rPr>
              <w:t xml:space="preserve">: </w:t>
            </w:r>
            <w:sdt>
              <w:sdtPr>
                <w:rPr>
                  <w:lang w:val="fr-FR"/>
                </w:rPr>
                <w:id w:val="-199995408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403507D" w14:textId="77777777" w:rsidR="00E30DBF" w:rsidRPr="00676EC8" w:rsidRDefault="00E30DBF" w:rsidP="00CE116B">
            <w:pPr>
              <w:pStyle w:val="Geenafstand"/>
              <w:rPr>
                <w:lang w:val="fr-FR"/>
              </w:rPr>
            </w:pPr>
            <w:r>
              <w:rPr>
                <w:lang w:val="fr-FR"/>
              </w:rPr>
              <w:t>Incident</w:t>
            </w:r>
            <w:r w:rsidRPr="00676EC8">
              <w:rPr>
                <w:lang w:val="fr-FR"/>
              </w:rPr>
              <w:t xml:space="preserve">: </w:t>
            </w:r>
            <w:sdt>
              <w:sdtPr>
                <w:rPr>
                  <w:lang w:val="fr-FR"/>
                </w:rPr>
                <w:id w:val="161516942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E33BFB4" w14:textId="77777777" w:rsidR="00E30DBF" w:rsidRPr="00676EC8" w:rsidRDefault="00E30DBF" w:rsidP="00CE116B">
            <w:pPr>
              <w:pStyle w:val="Geenafstand"/>
              <w:rPr>
                <w:lang w:val="fr-FR"/>
              </w:rPr>
            </w:pPr>
          </w:p>
        </w:tc>
        <w:tc>
          <w:tcPr>
            <w:tcW w:w="7694" w:type="dxa"/>
            <w:gridSpan w:val="2"/>
            <w:vMerge/>
            <w:tcBorders>
              <w:left w:val="dashDotStroked" w:sz="24" w:space="0" w:color="auto"/>
              <w:bottom w:val="single" w:sz="4" w:space="0" w:color="auto"/>
            </w:tcBorders>
          </w:tcPr>
          <w:p w14:paraId="424E0C45" w14:textId="77777777" w:rsidR="00E30DBF" w:rsidRPr="00676EC8" w:rsidRDefault="00E30DBF" w:rsidP="00CE116B">
            <w:pPr>
              <w:pStyle w:val="Geenafstand"/>
              <w:rPr>
                <w:lang w:val="fr-FR"/>
              </w:rPr>
            </w:pPr>
          </w:p>
        </w:tc>
      </w:tr>
      <w:tr w:rsidR="00E30DBF" w14:paraId="1CEDA847" w14:textId="77777777" w:rsidTr="00CE116B">
        <w:trPr>
          <w:trHeight w:val="2470"/>
        </w:trPr>
        <w:tc>
          <w:tcPr>
            <w:tcW w:w="3847" w:type="dxa"/>
            <w:gridSpan w:val="2"/>
            <w:tcBorders>
              <w:bottom w:val="single" w:sz="4" w:space="0" w:color="auto"/>
            </w:tcBorders>
          </w:tcPr>
          <w:p w14:paraId="06440D6E" w14:textId="77777777" w:rsidR="00E30DBF" w:rsidRPr="00323882" w:rsidRDefault="00E30DBF"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BC3F133" w14:textId="77777777" w:rsidR="00E30DBF" w:rsidRPr="00323882" w:rsidRDefault="00E30DBF"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709333B" w14:textId="77777777" w:rsidR="00E30DBF" w:rsidRPr="00B143EE" w:rsidRDefault="00E30DBF"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FF2218" w14:textId="77777777" w:rsidR="00E30DBF" w:rsidRPr="00B143EE" w:rsidRDefault="00E30DBF"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4CBCD62" w14:textId="77777777" w:rsidR="00E30DBF" w:rsidRPr="00B143EE" w:rsidRDefault="00E30DBF" w:rsidP="00CE116B">
            <w:pPr>
              <w:tabs>
                <w:tab w:val="left" w:pos="747"/>
                <w:tab w:val="left" w:pos="1258"/>
              </w:tabs>
              <w:rPr>
                <w:lang w:val="fr-FR"/>
              </w:rPr>
            </w:pPr>
            <w:r w:rsidRPr="00B143EE">
              <w:rPr>
                <w:lang w:val="fr-FR"/>
              </w:rPr>
              <w:tab/>
            </w:r>
            <w:sdt>
              <w:sdtPr>
                <w:rPr>
                  <w:lang w:val="fr-FR"/>
                </w:rPr>
                <w:id w:val="14863539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992FA33" w14:textId="77777777" w:rsidR="00E30DBF" w:rsidRPr="006E17C8" w:rsidRDefault="00E30DBF"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9548F3" w14:textId="77777777" w:rsidR="00E30DBF" w:rsidRPr="006E17C8" w:rsidRDefault="00E30DBF"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1C64A0" w14:textId="77777777" w:rsidR="00E30DBF" w:rsidRPr="003E3D59" w:rsidRDefault="00E30DBF" w:rsidP="00CE116B">
            <w:pPr>
              <w:rPr>
                <w:lang w:val="fr-FR"/>
              </w:rPr>
            </w:pPr>
            <w:r w:rsidRPr="003E3D59">
              <w:rPr>
                <w:b/>
                <w:lang w:val="fr-FR"/>
              </w:rPr>
              <w:t>Manœuvrer</w:t>
            </w:r>
            <w:r w:rsidRPr="003E3D59">
              <w:rPr>
                <w:lang w:val="fr-FR"/>
              </w:rPr>
              <w:t xml:space="preserve">: </w:t>
            </w:r>
          </w:p>
          <w:p w14:paraId="344D1981"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0CD8395E" w14:textId="77777777" w:rsidR="00E30DBF" w:rsidRPr="00323882" w:rsidRDefault="00E30DBF"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E1D73E8" w14:textId="77777777" w:rsidR="00E30DBF" w:rsidRPr="00323882" w:rsidRDefault="00E30DBF"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AF4844B" w14:textId="77777777" w:rsidR="00E30DBF" w:rsidRPr="00B143EE" w:rsidRDefault="00E30DBF"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83F223" w14:textId="77777777" w:rsidR="00E30DBF" w:rsidRPr="00B143EE" w:rsidRDefault="00E30DBF"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DECE7BB" w14:textId="77777777" w:rsidR="00E30DBF" w:rsidRPr="00B143EE" w:rsidRDefault="00E30DBF" w:rsidP="00CE116B">
            <w:pPr>
              <w:tabs>
                <w:tab w:val="left" w:pos="747"/>
                <w:tab w:val="left" w:pos="1258"/>
              </w:tabs>
              <w:rPr>
                <w:lang w:val="fr-FR"/>
              </w:rPr>
            </w:pPr>
            <w:r w:rsidRPr="00B143EE">
              <w:rPr>
                <w:lang w:val="fr-FR"/>
              </w:rPr>
              <w:tab/>
            </w:r>
            <w:sdt>
              <w:sdtPr>
                <w:rPr>
                  <w:lang w:val="fr-FR"/>
                </w:rPr>
                <w:id w:val="71663636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482C18F" w14:textId="77777777" w:rsidR="00E30DBF" w:rsidRPr="006E17C8" w:rsidRDefault="00E30DBF"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485AF8" w14:textId="77777777" w:rsidR="00E30DBF" w:rsidRPr="006E17C8" w:rsidRDefault="00E30DBF"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D6DBFF" w14:textId="77777777" w:rsidR="00E30DBF" w:rsidRPr="00453489" w:rsidRDefault="00E30DBF" w:rsidP="00CE116B">
            <w:pPr>
              <w:rPr>
                <w:lang w:val="fr-FR"/>
              </w:rPr>
            </w:pPr>
            <w:r w:rsidRPr="00453489">
              <w:rPr>
                <w:b/>
                <w:lang w:val="fr-FR"/>
              </w:rPr>
              <w:t>Manœuvrer</w:t>
            </w:r>
            <w:r w:rsidRPr="00453489">
              <w:rPr>
                <w:lang w:val="fr-FR"/>
              </w:rPr>
              <w:t xml:space="preserve">: </w:t>
            </w:r>
          </w:p>
          <w:p w14:paraId="16C2A1CD"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43C5F8FC" w14:textId="77777777" w:rsidR="00E30DBF" w:rsidRDefault="00E30DBF" w:rsidP="00CE116B">
            <w:pPr>
              <w:pStyle w:val="Geenafstand"/>
            </w:pPr>
          </w:p>
        </w:tc>
      </w:tr>
      <w:tr w:rsidR="00E30DBF" w14:paraId="4E88A030" w14:textId="77777777" w:rsidTr="00CE116B">
        <w:trPr>
          <w:trHeight w:val="559"/>
        </w:trPr>
        <w:tc>
          <w:tcPr>
            <w:tcW w:w="3847" w:type="dxa"/>
            <w:gridSpan w:val="2"/>
            <w:vMerge w:val="restart"/>
          </w:tcPr>
          <w:p w14:paraId="645D5F44" w14:textId="77777777" w:rsidR="00E30DBF" w:rsidRPr="00323882" w:rsidRDefault="00E30DBF"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D1CABBC" w14:textId="77777777" w:rsidR="00E30DBF" w:rsidRPr="00323882" w:rsidRDefault="00E30DBF"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FF54B0C" w14:textId="77777777" w:rsidR="00E30DBF" w:rsidRPr="00B143EE" w:rsidRDefault="00E30DBF"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4D0007" w14:textId="77777777" w:rsidR="00E30DBF" w:rsidRPr="00B143EE" w:rsidRDefault="00E30DBF"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506B8FA" w14:textId="77777777" w:rsidR="00E30DBF" w:rsidRPr="00B143EE" w:rsidRDefault="00E30DBF" w:rsidP="00CE116B">
            <w:pPr>
              <w:tabs>
                <w:tab w:val="left" w:pos="747"/>
                <w:tab w:val="left" w:pos="1258"/>
              </w:tabs>
              <w:rPr>
                <w:lang w:val="fr-FR"/>
              </w:rPr>
            </w:pPr>
            <w:r w:rsidRPr="00B143EE">
              <w:rPr>
                <w:lang w:val="fr-FR"/>
              </w:rPr>
              <w:tab/>
            </w:r>
            <w:sdt>
              <w:sdtPr>
                <w:rPr>
                  <w:lang w:val="fr-FR"/>
                </w:rPr>
                <w:id w:val="86418244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DF31DA6" w14:textId="77777777" w:rsidR="00E30DBF" w:rsidRPr="006E17C8" w:rsidRDefault="00E30DBF"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C52E77" w14:textId="77777777" w:rsidR="00E30DBF" w:rsidRPr="006E17C8" w:rsidRDefault="00E30DBF"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9457CF" w14:textId="77777777" w:rsidR="00E30DBF" w:rsidRPr="00453489" w:rsidRDefault="00E30DBF" w:rsidP="00CE116B">
            <w:pPr>
              <w:rPr>
                <w:lang w:val="fr-FR"/>
              </w:rPr>
            </w:pPr>
            <w:r w:rsidRPr="00453489">
              <w:rPr>
                <w:b/>
                <w:lang w:val="fr-FR"/>
              </w:rPr>
              <w:t>Manœuvrer</w:t>
            </w:r>
            <w:r w:rsidRPr="00453489">
              <w:rPr>
                <w:lang w:val="fr-FR"/>
              </w:rPr>
              <w:t xml:space="preserve">: </w:t>
            </w:r>
          </w:p>
          <w:p w14:paraId="52F96C1A"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45B4FB5C" w14:textId="77777777" w:rsidR="00E30DBF" w:rsidRPr="00323882" w:rsidRDefault="00E30DBF"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B1BD110" w14:textId="77777777" w:rsidR="00E30DBF" w:rsidRPr="00323882" w:rsidRDefault="00E30DBF"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5302816" w14:textId="77777777" w:rsidR="00E30DBF" w:rsidRPr="00B143EE" w:rsidRDefault="00E30DBF"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7E7C3B" w14:textId="77777777" w:rsidR="00E30DBF" w:rsidRPr="00B143EE" w:rsidRDefault="00E30DBF"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670ABAA" w14:textId="77777777" w:rsidR="00E30DBF" w:rsidRPr="00B143EE" w:rsidRDefault="00E30DBF" w:rsidP="00CE116B">
            <w:pPr>
              <w:tabs>
                <w:tab w:val="left" w:pos="747"/>
                <w:tab w:val="left" w:pos="1258"/>
              </w:tabs>
              <w:rPr>
                <w:lang w:val="fr-FR"/>
              </w:rPr>
            </w:pPr>
            <w:r w:rsidRPr="00B143EE">
              <w:rPr>
                <w:lang w:val="fr-FR"/>
              </w:rPr>
              <w:tab/>
            </w:r>
            <w:sdt>
              <w:sdtPr>
                <w:rPr>
                  <w:lang w:val="fr-FR"/>
                </w:rPr>
                <w:id w:val="-4692655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B76767E" w14:textId="77777777" w:rsidR="00E30DBF" w:rsidRPr="006E17C8" w:rsidRDefault="00E30DBF"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ACA288" w14:textId="77777777" w:rsidR="00E30DBF" w:rsidRPr="006E17C8" w:rsidRDefault="00E30DBF"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E3FE78" w14:textId="77777777" w:rsidR="00E30DBF" w:rsidRPr="00453489" w:rsidRDefault="00E30DBF" w:rsidP="00CE116B">
            <w:pPr>
              <w:rPr>
                <w:lang w:val="fr-FR"/>
              </w:rPr>
            </w:pPr>
            <w:r w:rsidRPr="00453489">
              <w:rPr>
                <w:b/>
                <w:lang w:val="fr-FR"/>
              </w:rPr>
              <w:t>Manœuvrer</w:t>
            </w:r>
            <w:r w:rsidRPr="00453489">
              <w:rPr>
                <w:lang w:val="fr-FR"/>
              </w:rPr>
              <w:t xml:space="preserve">: </w:t>
            </w:r>
          </w:p>
          <w:p w14:paraId="44A60AE0"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30FBFF94" w14:textId="77777777" w:rsidR="00E30DBF" w:rsidRDefault="00E30DBF" w:rsidP="00CE116B">
            <w:pPr>
              <w:pStyle w:val="Geenafstand"/>
            </w:pPr>
          </w:p>
        </w:tc>
      </w:tr>
      <w:tr w:rsidR="00E30DBF" w:rsidRPr="00F06753" w14:paraId="5C43780F" w14:textId="77777777" w:rsidTr="00CE116B">
        <w:trPr>
          <w:trHeight w:val="1230"/>
        </w:trPr>
        <w:tc>
          <w:tcPr>
            <w:tcW w:w="3847" w:type="dxa"/>
            <w:gridSpan w:val="2"/>
            <w:vMerge/>
            <w:tcBorders>
              <w:bottom w:val="single" w:sz="4" w:space="0" w:color="auto"/>
            </w:tcBorders>
          </w:tcPr>
          <w:p w14:paraId="6A763FF4" w14:textId="77777777" w:rsidR="00E30DBF" w:rsidRDefault="00E30DBF" w:rsidP="00CE116B">
            <w:pPr>
              <w:tabs>
                <w:tab w:val="left" w:pos="661"/>
                <w:tab w:val="left" w:pos="1258"/>
              </w:tabs>
              <w:rPr>
                <w:b/>
              </w:rPr>
            </w:pPr>
          </w:p>
        </w:tc>
        <w:tc>
          <w:tcPr>
            <w:tcW w:w="3847" w:type="dxa"/>
            <w:vMerge/>
            <w:tcBorders>
              <w:bottom w:val="single" w:sz="4" w:space="0" w:color="auto"/>
              <w:right w:val="dashDotStroked" w:sz="24" w:space="0" w:color="auto"/>
            </w:tcBorders>
          </w:tcPr>
          <w:p w14:paraId="558070C5" w14:textId="77777777" w:rsidR="00E30DBF" w:rsidRDefault="00E30DBF"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B731C72" w14:textId="77777777" w:rsidR="00E30DBF" w:rsidRPr="00F575B0" w:rsidRDefault="00E30DBF" w:rsidP="00CE116B">
            <w:pPr>
              <w:pStyle w:val="Kop1"/>
              <w:rPr>
                <w:lang w:val="fr-FR"/>
              </w:rPr>
            </w:pPr>
            <w:r w:rsidRPr="00F575B0">
              <w:rPr>
                <w:lang w:val="fr-FR"/>
              </w:rPr>
              <w:t>Nouveau membre d’équipage:</w:t>
            </w:r>
          </w:p>
          <w:p w14:paraId="4A1703F3" w14:textId="77777777" w:rsidR="00E30DBF" w:rsidRPr="00F575B0" w:rsidRDefault="00E30DBF" w:rsidP="00CE116B">
            <w:pPr>
              <w:pStyle w:val="Geenafstand"/>
              <w:rPr>
                <w:b/>
                <w:lang w:val="fr-FR"/>
              </w:rPr>
            </w:pPr>
            <w:r w:rsidRPr="00F575B0">
              <w:rPr>
                <w:b/>
                <w:lang w:val="fr-FR"/>
              </w:rPr>
              <w:t>= personne qui n’a pas navigué à bord de ce navire de pêche spécifique au cours des 6 derniers mois.</w:t>
            </w:r>
          </w:p>
          <w:p w14:paraId="6FFF6681" w14:textId="77777777" w:rsidR="00E30DBF" w:rsidRPr="0072459E" w:rsidRDefault="00E30DBF" w:rsidP="00CE116B">
            <w:pPr>
              <w:pStyle w:val="Geenafstand"/>
              <w:rPr>
                <w:sz w:val="20"/>
                <w:szCs w:val="20"/>
                <w:lang w:val="fr-FR"/>
              </w:rPr>
            </w:pPr>
            <w:r w:rsidRPr="0072459E">
              <w:rPr>
                <w:sz w:val="20"/>
                <w:szCs w:val="20"/>
                <w:lang w:val="fr-FR"/>
              </w:rPr>
              <w:t>Si un nouveau membre d’équipage monte à bord du navire, il doit:</w:t>
            </w:r>
          </w:p>
          <w:p w14:paraId="340C4BEA" w14:textId="77777777" w:rsidR="00E30DBF" w:rsidRPr="0072459E" w:rsidRDefault="00E30DBF"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6C91CF5" w14:textId="77777777" w:rsidR="00E30DBF" w:rsidRPr="00531D01" w:rsidRDefault="00E30DBF"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C68D1BF" w14:textId="77777777" w:rsidR="00E30DBF" w:rsidRPr="0002253B" w:rsidRDefault="00E30DBF"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30DBF" w:rsidRPr="00F06753" w14:paraId="1290A427" w14:textId="77777777" w:rsidTr="00CE116B">
        <w:trPr>
          <w:trHeight w:val="540"/>
        </w:trPr>
        <w:tc>
          <w:tcPr>
            <w:tcW w:w="7694" w:type="dxa"/>
            <w:gridSpan w:val="3"/>
            <w:vMerge w:val="restart"/>
            <w:tcBorders>
              <w:right w:val="dashDotStroked" w:sz="24" w:space="0" w:color="auto"/>
            </w:tcBorders>
          </w:tcPr>
          <w:p w14:paraId="2361B20A" w14:textId="77777777" w:rsidR="00E30DBF" w:rsidRPr="00833BA2" w:rsidRDefault="00E30DBF"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F7F442" w14:textId="77777777" w:rsidR="00E30DBF" w:rsidRPr="00833BA2" w:rsidRDefault="00E30DBF" w:rsidP="00CE116B">
            <w:pPr>
              <w:pStyle w:val="Geenafstand"/>
              <w:rPr>
                <w:lang w:val="fr-FR"/>
              </w:rPr>
            </w:pPr>
          </w:p>
        </w:tc>
        <w:tc>
          <w:tcPr>
            <w:tcW w:w="7694" w:type="dxa"/>
            <w:gridSpan w:val="2"/>
            <w:vMerge/>
            <w:tcBorders>
              <w:left w:val="dashDotStroked" w:sz="24" w:space="0" w:color="auto"/>
              <w:bottom w:val="single" w:sz="4" w:space="0" w:color="auto"/>
            </w:tcBorders>
          </w:tcPr>
          <w:p w14:paraId="446284E2" w14:textId="77777777" w:rsidR="00E30DBF" w:rsidRPr="00833BA2" w:rsidRDefault="00E30DBF" w:rsidP="00CE116B">
            <w:pPr>
              <w:pStyle w:val="Geenafstand"/>
              <w:rPr>
                <w:lang w:val="fr-FR"/>
              </w:rPr>
            </w:pPr>
          </w:p>
        </w:tc>
      </w:tr>
      <w:tr w:rsidR="00E30DBF" w14:paraId="5AE72713" w14:textId="77777777" w:rsidTr="00CE116B">
        <w:trPr>
          <w:trHeight w:val="270"/>
        </w:trPr>
        <w:tc>
          <w:tcPr>
            <w:tcW w:w="7694" w:type="dxa"/>
            <w:gridSpan w:val="3"/>
            <w:vMerge/>
            <w:tcBorders>
              <w:right w:val="dashDotStroked" w:sz="24" w:space="0" w:color="auto"/>
            </w:tcBorders>
          </w:tcPr>
          <w:p w14:paraId="51F61BAC" w14:textId="77777777" w:rsidR="00E30DBF" w:rsidRPr="00833BA2" w:rsidRDefault="00E30DBF" w:rsidP="00CE116B">
            <w:pPr>
              <w:tabs>
                <w:tab w:val="left" w:pos="661"/>
                <w:tab w:val="left" w:pos="1258"/>
              </w:tabs>
              <w:rPr>
                <w:lang w:val="fr-FR"/>
              </w:rPr>
            </w:pPr>
          </w:p>
        </w:tc>
        <w:tc>
          <w:tcPr>
            <w:tcW w:w="4492" w:type="dxa"/>
            <w:tcBorders>
              <w:left w:val="dashDotStroked" w:sz="24" w:space="0" w:color="auto"/>
              <w:right w:val="single" w:sz="4" w:space="0" w:color="auto"/>
            </w:tcBorders>
          </w:tcPr>
          <w:p w14:paraId="69907577" w14:textId="77777777" w:rsidR="00E30DBF" w:rsidRDefault="00E30DBF" w:rsidP="00CE116B">
            <w:pPr>
              <w:pStyle w:val="Geenafstand"/>
            </w:pPr>
            <w:r w:rsidRPr="00840CFB">
              <w:rPr>
                <w:b/>
              </w:rPr>
              <w:t>NOUVEAU MEMBRE D’EQUIPAGE</w:t>
            </w:r>
          </w:p>
        </w:tc>
        <w:tc>
          <w:tcPr>
            <w:tcW w:w="3202" w:type="dxa"/>
            <w:tcBorders>
              <w:left w:val="single" w:sz="4" w:space="0" w:color="auto"/>
            </w:tcBorders>
          </w:tcPr>
          <w:p w14:paraId="65F74A38" w14:textId="77777777" w:rsidR="00E30DBF" w:rsidRDefault="00E30DBF" w:rsidP="00CE116B">
            <w:pPr>
              <w:pStyle w:val="Geenafstand"/>
            </w:pPr>
            <w:r w:rsidRPr="00840CFB">
              <w:rPr>
                <w:b/>
              </w:rPr>
              <w:t>SIGNATURE</w:t>
            </w:r>
          </w:p>
        </w:tc>
      </w:tr>
      <w:tr w:rsidR="00E30DBF" w14:paraId="3C28C3E3" w14:textId="77777777" w:rsidTr="00CE116B">
        <w:trPr>
          <w:trHeight w:val="270"/>
        </w:trPr>
        <w:tc>
          <w:tcPr>
            <w:tcW w:w="7694" w:type="dxa"/>
            <w:gridSpan w:val="3"/>
            <w:vMerge/>
            <w:tcBorders>
              <w:right w:val="dashDotStroked" w:sz="24" w:space="0" w:color="auto"/>
            </w:tcBorders>
          </w:tcPr>
          <w:p w14:paraId="70D2F0D8" w14:textId="77777777" w:rsidR="00E30DBF" w:rsidRDefault="00E30DBF" w:rsidP="00CE116B">
            <w:pPr>
              <w:tabs>
                <w:tab w:val="left" w:pos="661"/>
                <w:tab w:val="left" w:pos="1258"/>
              </w:tabs>
            </w:pPr>
          </w:p>
        </w:tc>
        <w:tc>
          <w:tcPr>
            <w:tcW w:w="4492" w:type="dxa"/>
            <w:tcBorders>
              <w:left w:val="dashDotStroked" w:sz="24" w:space="0" w:color="auto"/>
              <w:right w:val="single" w:sz="4" w:space="0" w:color="auto"/>
            </w:tcBorders>
          </w:tcPr>
          <w:p w14:paraId="676E92B7"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7FF6740"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0DBF" w14:paraId="07AD994C" w14:textId="77777777" w:rsidTr="00CE116B">
        <w:trPr>
          <w:trHeight w:val="270"/>
        </w:trPr>
        <w:tc>
          <w:tcPr>
            <w:tcW w:w="7694" w:type="dxa"/>
            <w:gridSpan w:val="3"/>
            <w:vMerge/>
            <w:tcBorders>
              <w:right w:val="dashDotStroked" w:sz="24" w:space="0" w:color="auto"/>
            </w:tcBorders>
          </w:tcPr>
          <w:p w14:paraId="02EFB9CE" w14:textId="77777777" w:rsidR="00E30DBF" w:rsidRDefault="00E30DBF" w:rsidP="00CE116B">
            <w:pPr>
              <w:tabs>
                <w:tab w:val="left" w:pos="661"/>
                <w:tab w:val="left" w:pos="1258"/>
              </w:tabs>
            </w:pPr>
          </w:p>
        </w:tc>
        <w:tc>
          <w:tcPr>
            <w:tcW w:w="4492" w:type="dxa"/>
            <w:tcBorders>
              <w:left w:val="dashDotStroked" w:sz="24" w:space="0" w:color="auto"/>
              <w:right w:val="single" w:sz="4" w:space="0" w:color="auto"/>
            </w:tcBorders>
          </w:tcPr>
          <w:p w14:paraId="41B7BB40"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0974E8F"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0DBF" w14:paraId="401BEC79" w14:textId="77777777" w:rsidTr="00CE116B">
        <w:trPr>
          <w:trHeight w:val="270"/>
        </w:trPr>
        <w:tc>
          <w:tcPr>
            <w:tcW w:w="7694" w:type="dxa"/>
            <w:gridSpan w:val="3"/>
            <w:vMerge/>
            <w:tcBorders>
              <w:right w:val="dashDotStroked" w:sz="24" w:space="0" w:color="auto"/>
            </w:tcBorders>
          </w:tcPr>
          <w:p w14:paraId="29DEA7D1" w14:textId="77777777" w:rsidR="00E30DBF" w:rsidRDefault="00E30DBF" w:rsidP="00CE116B">
            <w:pPr>
              <w:tabs>
                <w:tab w:val="left" w:pos="661"/>
                <w:tab w:val="left" w:pos="1258"/>
              </w:tabs>
            </w:pPr>
          </w:p>
        </w:tc>
        <w:tc>
          <w:tcPr>
            <w:tcW w:w="4492" w:type="dxa"/>
            <w:tcBorders>
              <w:left w:val="dashDotStroked" w:sz="24" w:space="0" w:color="auto"/>
              <w:right w:val="single" w:sz="4" w:space="0" w:color="auto"/>
            </w:tcBorders>
          </w:tcPr>
          <w:p w14:paraId="5DD8C109"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F725461"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0DBF" w14:paraId="5AD19498" w14:textId="77777777" w:rsidTr="00CE116B">
        <w:trPr>
          <w:trHeight w:val="270"/>
        </w:trPr>
        <w:tc>
          <w:tcPr>
            <w:tcW w:w="7694" w:type="dxa"/>
            <w:gridSpan w:val="3"/>
            <w:vMerge/>
            <w:tcBorders>
              <w:right w:val="dashDotStroked" w:sz="24" w:space="0" w:color="auto"/>
            </w:tcBorders>
          </w:tcPr>
          <w:p w14:paraId="0A4BB2A1" w14:textId="77777777" w:rsidR="00E30DBF" w:rsidRDefault="00E30DBF" w:rsidP="00CE116B">
            <w:pPr>
              <w:tabs>
                <w:tab w:val="left" w:pos="661"/>
                <w:tab w:val="left" w:pos="1258"/>
              </w:tabs>
            </w:pPr>
          </w:p>
        </w:tc>
        <w:tc>
          <w:tcPr>
            <w:tcW w:w="4492" w:type="dxa"/>
            <w:tcBorders>
              <w:left w:val="dashDotStroked" w:sz="24" w:space="0" w:color="auto"/>
              <w:right w:val="single" w:sz="4" w:space="0" w:color="auto"/>
            </w:tcBorders>
          </w:tcPr>
          <w:p w14:paraId="151087B5"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632ED97"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699001" w14:textId="77777777" w:rsidR="00E30DBF" w:rsidRDefault="00E30DBF" w:rsidP="00E30DBF">
      <w:pPr>
        <w:tabs>
          <w:tab w:val="center" w:pos="709"/>
        </w:tabs>
        <w:rPr>
          <w:b/>
          <w:sz w:val="28"/>
          <w:szCs w:val="28"/>
        </w:rPr>
        <w:sectPr w:rsidR="00E30DBF"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30DBF" w:rsidRPr="00F06753" w14:paraId="131B2BF1" w14:textId="77777777" w:rsidTr="00CE116B">
        <w:tc>
          <w:tcPr>
            <w:tcW w:w="1923" w:type="dxa"/>
          </w:tcPr>
          <w:p w14:paraId="00C637B4" w14:textId="0D4E1482" w:rsidR="00E30DBF" w:rsidRDefault="00E30DBF" w:rsidP="00CE116B">
            <w:pPr>
              <w:pStyle w:val="Geenafstand"/>
            </w:pPr>
            <w:r>
              <w:rPr>
                <w:b/>
                <w:sz w:val="32"/>
                <w:szCs w:val="32"/>
              </w:rPr>
              <w:t>9</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4F53B6DA" w14:textId="77777777" w:rsidR="00E30DBF" w:rsidRPr="00676EC8" w:rsidRDefault="00E30DBF"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99AA774" w14:textId="77777777" w:rsidR="00E30DBF" w:rsidRPr="00676EC8" w:rsidRDefault="00E30DBF"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D1705C7" w14:textId="77777777" w:rsidR="00E30DBF" w:rsidRPr="00676EC8" w:rsidRDefault="00E30DBF"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74567B5" w14:textId="77777777" w:rsidR="00E30DBF" w:rsidRPr="00676EC8" w:rsidRDefault="00E30DBF" w:rsidP="00CE116B">
            <w:pPr>
              <w:rPr>
                <w:lang w:val="fr-FR"/>
              </w:rPr>
            </w:pPr>
            <w:r>
              <w:rPr>
                <w:lang w:val="fr-FR"/>
              </w:rPr>
              <w:t>Chargement de fuel</w:t>
            </w:r>
            <w:r w:rsidRPr="00676EC8">
              <w:rPr>
                <w:lang w:val="fr-FR"/>
              </w:rPr>
              <w:t xml:space="preserve"> de soute </w:t>
            </w:r>
            <w:sdt>
              <w:sdtPr>
                <w:rPr>
                  <w:lang w:val="fr-FR"/>
                </w:rPr>
                <w:id w:val="63568621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5CA83802" w14:textId="77777777" w:rsidR="00E30DBF" w:rsidRPr="00676EC8" w:rsidRDefault="00E30DBF"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8908710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9382210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C7999D7" w14:textId="77777777" w:rsidR="00E30DBF" w:rsidRPr="00AF4227" w:rsidRDefault="00E30DBF" w:rsidP="00CE116B">
            <w:pPr>
              <w:pStyle w:val="Kop1"/>
              <w:rPr>
                <w:lang w:val="fr-FR"/>
              </w:rPr>
            </w:pPr>
            <w:r w:rsidRPr="00AF4227">
              <w:rPr>
                <w:lang w:val="fr-FR"/>
              </w:rPr>
              <w:t>Avant tout appareillage du navire:</w:t>
            </w:r>
          </w:p>
          <w:p w14:paraId="200FA346" w14:textId="77777777" w:rsidR="00E30DBF" w:rsidRPr="00492CA4" w:rsidRDefault="00E30DBF"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2F789ED" w14:textId="77777777" w:rsidR="00E30DBF" w:rsidRPr="008B3A2D" w:rsidRDefault="00E30DBF"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D73063D" w14:textId="77777777" w:rsidR="00E30DBF" w:rsidRPr="008B3A2D" w:rsidRDefault="00E30DBF"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0C33465" w14:textId="7E73D9D9" w:rsidR="00E30DBF" w:rsidRDefault="00E30DBF"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D79644D" w14:textId="4D7E96AA" w:rsidR="005B40F0" w:rsidRPr="00AD3718" w:rsidRDefault="00564D81" w:rsidP="00CE116B">
            <w:pPr>
              <w:pStyle w:val="Geenafstand"/>
              <w:numPr>
                <w:ilvl w:val="0"/>
                <w:numId w:val="19"/>
              </w:numPr>
              <w:rPr>
                <w:sz w:val="20"/>
                <w:szCs w:val="20"/>
                <w:lang w:val="fr-FR"/>
              </w:rPr>
            </w:pPr>
            <w:r>
              <w:rPr>
                <w:sz w:val="20"/>
                <w:szCs w:val="20"/>
                <w:lang w:val="fr-FR"/>
              </w:rPr>
              <w:t>Activer le BN</w:t>
            </w:r>
            <w:r w:rsidR="002F0916">
              <w:rPr>
                <w:sz w:val="20"/>
                <w:szCs w:val="20"/>
                <w:lang w:val="fr-FR"/>
              </w:rPr>
              <w:t>WAS.</w:t>
            </w:r>
          </w:p>
          <w:p w14:paraId="5BBDBF30" w14:textId="77777777" w:rsidR="00E30DBF" w:rsidRPr="00AD3718" w:rsidRDefault="00E30DBF" w:rsidP="00CE116B">
            <w:pPr>
              <w:pStyle w:val="Lijstalinea"/>
              <w:rPr>
                <w:lang w:val="fr-FR"/>
              </w:rPr>
            </w:pPr>
          </w:p>
          <w:p w14:paraId="195C6CA2" w14:textId="77777777" w:rsidR="00E30DBF" w:rsidRPr="005267BE" w:rsidRDefault="00E30DBF"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1955922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C039C7" w14:textId="77777777" w:rsidR="00E30DBF" w:rsidRPr="006C3483" w:rsidRDefault="00E30DBF"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75403D" w14:textId="77777777" w:rsidR="00E30DBF" w:rsidRPr="006C3483" w:rsidRDefault="00E30DBF" w:rsidP="00CE116B">
            <w:pPr>
              <w:pStyle w:val="Geenafstand"/>
              <w:rPr>
                <w:lang w:val="fr-FR"/>
              </w:rPr>
            </w:pPr>
          </w:p>
          <w:p w14:paraId="632E3FCC" w14:textId="77777777" w:rsidR="00E30DBF" w:rsidRPr="006C3483" w:rsidRDefault="00E30DBF" w:rsidP="00CE116B">
            <w:pPr>
              <w:pStyle w:val="Geenafstand"/>
              <w:rPr>
                <w:lang w:val="fr-FR"/>
              </w:rPr>
            </w:pPr>
          </w:p>
          <w:p w14:paraId="00525492" w14:textId="77777777" w:rsidR="00E30DBF" w:rsidRPr="006C3483" w:rsidRDefault="00E30DBF" w:rsidP="00CE116B">
            <w:pPr>
              <w:pStyle w:val="Geenafstand"/>
              <w:rPr>
                <w:lang w:val="fr-FR"/>
              </w:rPr>
            </w:pPr>
          </w:p>
          <w:p w14:paraId="7183283F" w14:textId="77777777" w:rsidR="00E30DBF" w:rsidRPr="006C3483" w:rsidRDefault="00E30DBF" w:rsidP="00CE116B">
            <w:pPr>
              <w:pStyle w:val="Geenafstand"/>
              <w:rPr>
                <w:b/>
                <w:sz w:val="20"/>
                <w:szCs w:val="20"/>
                <w:lang w:val="fr-FR"/>
              </w:rPr>
            </w:pPr>
            <w:r w:rsidRPr="006C3483">
              <w:rPr>
                <w:b/>
                <w:sz w:val="20"/>
                <w:szCs w:val="20"/>
                <w:lang w:val="fr-FR"/>
              </w:rPr>
              <w:t>ATTENTION POUR LES CONTRÔLES HEBDOMADAIRES / MENSUELS / TRIMESTRIELS</w:t>
            </w:r>
          </w:p>
          <w:p w14:paraId="4FABF678" w14:textId="77777777" w:rsidR="00E30DBF" w:rsidRPr="006C3483" w:rsidRDefault="00E30DBF" w:rsidP="00CE116B">
            <w:pPr>
              <w:pStyle w:val="Geenafstand"/>
              <w:rPr>
                <w:lang w:val="fr-FR"/>
              </w:rPr>
            </w:pPr>
          </w:p>
        </w:tc>
      </w:tr>
      <w:tr w:rsidR="00E30DBF" w:rsidRPr="00676EC8" w14:paraId="7C6B1A33" w14:textId="77777777" w:rsidTr="00CE116B">
        <w:trPr>
          <w:trHeight w:val="1723"/>
        </w:trPr>
        <w:tc>
          <w:tcPr>
            <w:tcW w:w="1923" w:type="dxa"/>
            <w:tcBorders>
              <w:bottom w:val="single" w:sz="4" w:space="0" w:color="auto"/>
            </w:tcBorders>
          </w:tcPr>
          <w:p w14:paraId="147187EE" w14:textId="77777777" w:rsidR="00E30DBF" w:rsidRPr="00676EC8" w:rsidRDefault="00E30DBF" w:rsidP="00CE116B">
            <w:pPr>
              <w:pStyle w:val="Geenafstand"/>
              <w:rPr>
                <w:lang w:val="fr-FR"/>
              </w:rPr>
            </w:pPr>
            <w:r w:rsidRPr="00676EC8">
              <w:rPr>
                <w:lang w:val="fr-FR"/>
              </w:rPr>
              <w:t xml:space="preserve">Port: </w:t>
            </w:r>
            <w:sdt>
              <w:sdtPr>
                <w:rPr>
                  <w:lang w:val="fr-FR"/>
                </w:rPr>
                <w:id w:val="4253106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27884F5" w14:textId="77777777" w:rsidR="00E30DBF" w:rsidRPr="00676EC8" w:rsidRDefault="00E30DBF" w:rsidP="00CE116B">
            <w:pPr>
              <w:pStyle w:val="Geenafstand"/>
              <w:rPr>
                <w:lang w:val="fr-FR"/>
              </w:rPr>
            </w:pPr>
            <w:r w:rsidRPr="00676EC8">
              <w:rPr>
                <w:lang w:val="fr-FR"/>
              </w:rPr>
              <w:t xml:space="preserve">En route: </w:t>
            </w:r>
            <w:sdt>
              <w:sdtPr>
                <w:rPr>
                  <w:lang w:val="fr-FR"/>
                </w:rPr>
                <w:id w:val="-76939400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4491A07E" w14:textId="77777777" w:rsidR="00E30DBF" w:rsidRPr="00676EC8" w:rsidRDefault="00E30DBF" w:rsidP="00CE116B">
            <w:pPr>
              <w:pStyle w:val="Geenafstand"/>
              <w:rPr>
                <w:lang w:val="fr-FR"/>
              </w:rPr>
            </w:pPr>
            <w:r>
              <w:rPr>
                <w:lang w:val="fr-FR"/>
              </w:rPr>
              <w:t>En pêche</w:t>
            </w:r>
            <w:r w:rsidRPr="00676EC8">
              <w:rPr>
                <w:lang w:val="fr-FR"/>
              </w:rPr>
              <w:t xml:space="preserve">: </w:t>
            </w:r>
            <w:sdt>
              <w:sdtPr>
                <w:rPr>
                  <w:lang w:val="fr-FR"/>
                </w:rPr>
                <w:id w:val="-178340704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C6D46C" w14:textId="77777777" w:rsidR="00E30DBF" w:rsidRPr="00676EC8" w:rsidRDefault="00E30DBF" w:rsidP="00CE116B">
            <w:pPr>
              <w:pStyle w:val="Geenafstand"/>
              <w:rPr>
                <w:lang w:val="fr-FR"/>
              </w:rPr>
            </w:pPr>
            <w:r>
              <w:rPr>
                <w:lang w:val="fr-FR"/>
              </w:rPr>
              <w:t>Incident</w:t>
            </w:r>
            <w:r w:rsidRPr="00676EC8">
              <w:rPr>
                <w:lang w:val="fr-FR"/>
              </w:rPr>
              <w:t xml:space="preserve">: </w:t>
            </w:r>
            <w:sdt>
              <w:sdtPr>
                <w:rPr>
                  <w:lang w:val="fr-FR"/>
                </w:rPr>
                <w:id w:val="30374491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3CFF41F" w14:textId="77777777" w:rsidR="00E30DBF" w:rsidRPr="00676EC8" w:rsidRDefault="00E30DBF" w:rsidP="00CE116B">
            <w:pPr>
              <w:pStyle w:val="Geenafstand"/>
              <w:rPr>
                <w:lang w:val="fr-FR"/>
              </w:rPr>
            </w:pPr>
          </w:p>
        </w:tc>
        <w:tc>
          <w:tcPr>
            <w:tcW w:w="7694" w:type="dxa"/>
            <w:gridSpan w:val="2"/>
            <w:vMerge/>
            <w:tcBorders>
              <w:left w:val="dashDotStroked" w:sz="24" w:space="0" w:color="auto"/>
              <w:bottom w:val="single" w:sz="4" w:space="0" w:color="auto"/>
            </w:tcBorders>
          </w:tcPr>
          <w:p w14:paraId="3BD52EA4" w14:textId="77777777" w:rsidR="00E30DBF" w:rsidRPr="00676EC8" w:rsidRDefault="00E30DBF" w:rsidP="00CE116B">
            <w:pPr>
              <w:pStyle w:val="Geenafstand"/>
              <w:rPr>
                <w:lang w:val="fr-FR"/>
              </w:rPr>
            </w:pPr>
          </w:p>
        </w:tc>
      </w:tr>
      <w:tr w:rsidR="00E30DBF" w14:paraId="7D270233" w14:textId="77777777" w:rsidTr="00CE116B">
        <w:trPr>
          <w:trHeight w:val="2470"/>
        </w:trPr>
        <w:tc>
          <w:tcPr>
            <w:tcW w:w="3847" w:type="dxa"/>
            <w:gridSpan w:val="2"/>
            <w:tcBorders>
              <w:bottom w:val="single" w:sz="4" w:space="0" w:color="auto"/>
            </w:tcBorders>
          </w:tcPr>
          <w:p w14:paraId="33D90173" w14:textId="77777777" w:rsidR="00E30DBF" w:rsidRPr="00323882" w:rsidRDefault="00E30DBF"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7197A69" w14:textId="77777777" w:rsidR="00E30DBF" w:rsidRPr="00323882" w:rsidRDefault="00E30DBF"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779DBA0" w14:textId="77777777" w:rsidR="00E30DBF" w:rsidRPr="00B143EE" w:rsidRDefault="00E30DBF"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EB358F" w14:textId="77777777" w:rsidR="00E30DBF" w:rsidRPr="00B143EE" w:rsidRDefault="00E30DBF"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2727DC6" w14:textId="77777777" w:rsidR="00E30DBF" w:rsidRPr="00B143EE" w:rsidRDefault="00E30DBF" w:rsidP="00CE116B">
            <w:pPr>
              <w:tabs>
                <w:tab w:val="left" w:pos="747"/>
                <w:tab w:val="left" w:pos="1258"/>
              </w:tabs>
              <w:rPr>
                <w:lang w:val="fr-FR"/>
              </w:rPr>
            </w:pPr>
            <w:r w:rsidRPr="00B143EE">
              <w:rPr>
                <w:lang w:val="fr-FR"/>
              </w:rPr>
              <w:tab/>
            </w:r>
            <w:sdt>
              <w:sdtPr>
                <w:rPr>
                  <w:lang w:val="fr-FR"/>
                </w:rPr>
                <w:id w:val="30151071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D4FF210" w14:textId="77777777" w:rsidR="00E30DBF" w:rsidRPr="006E17C8" w:rsidRDefault="00E30DBF"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06478D" w14:textId="77777777" w:rsidR="00E30DBF" w:rsidRPr="006E17C8" w:rsidRDefault="00E30DBF"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F3A9E4" w14:textId="77777777" w:rsidR="00E30DBF" w:rsidRPr="003E3D59" w:rsidRDefault="00E30DBF" w:rsidP="00CE116B">
            <w:pPr>
              <w:rPr>
                <w:lang w:val="fr-FR"/>
              </w:rPr>
            </w:pPr>
            <w:r w:rsidRPr="003E3D59">
              <w:rPr>
                <w:b/>
                <w:lang w:val="fr-FR"/>
              </w:rPr>
              <w:t>Manœuvrer</w:t>
            </w:r>
            <w:r w:rsidRPr="003E3D59">
              <w:rPr>
                <w:lang w:val="fr-FR"/>
              </w:rPr>
              <w:t xml:space="preserve">: </w:t>
            </w:r>
          </w:p>
          <w:p w14:paraId="04C9561D"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3AF9588C" w14:textId="77777777" w:rsidR="00E30DBF" w:rsidRPr="00323882" w:rsidRDefault="00E30DBF"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AC6CDAD" w14:textId="77777777" w:rsidR="00E30DBF" w:rsidRPr="00323882" w:rsidRDefault="00E30DBF"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7CD1F06" w14:textId="77777777" w:rsidR="00E30DBF" w:rsidRPr="00B143EE" w:rsidRDefault="00E30DBF"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2BCCFE" w14:textId="77777777" w:rsidR="00E30DBF" w:rsidRPr="00B143EE" w:rsidRDefault="00E30DBF"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26425BC" w14:textId="77777777" w:rsidR="00E30DBF" w:rsidRPr="00B143EE" w:rsidRDefault="00E30DBF" w:rsidP="00CE116B">
            <w:pPr>
              <w:tabs>
                <w:tab w:val="left" w:pos="747"/>
                <w:tab w:val="left" w:pos="1258"/>
              </w:tabs>
              <w:rPr>
                <w:lang w:val="fr-FR"/>
              </w:rPr>
            </w:pPr>
            <w:r w:rsidRPr="00B143EE">
              <w:rPr>
                <w:lang w:val="fr-FR"/>
              </w:rPr>
              <w:tab/>
            </w:r>
            <w:sdt>
              <w:sdtPr>
                <w:rPr>
                  <w:lang w:val="fr-FR"/>
                </w:rPr>
                <w:id w:val="107023485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70861A1" w14:textId="77777777" w:rsidR="00E30DBF" w:rsidRPr="006E17C8" w:rsidRDefault="00E30DBF"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965082" w14:textId="77777777" w:rsidR="00E30DBF" w:rsidRPr="006E17C8" w:rsidRDefault="00E30DBF"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9B37CE" w14:textId="77777777" w:rsidR="00E30DBF" w:rsidRPr="00453489" w:rsidRDefault="00E30DBF" w:rsidP="00CE116B">
            <w:pPr>
              <w:rPr>
                <w:lang w:val="fr-FR"/>
              </w:rPr>
            </w:pPr>
            <w:r w:rsidRPr="00453489">
              <w:rPr>
                <w:b/>
                <w:lang w:val="fr-FR"/>
              </w:rPr>
              <w:t>Manœuvrer</w:t>
            </w:r>
            <w:r w:rsidRPr="00453489">
              <w:rPr>
                <w:lang w:val="fr-FR"/>
              </w:rPr>
              <w:t xml:space="preserve">: </w:t>
            </w:r>
          </w:p>
          <w:p w14:paraId="69B8DCF5"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74019E68" w14:textId="77777777" w:rsidR="00E30DBF" w:rsidRDefault="00E30DBF" w:rsidP="00CE116B">
            <w:pPr>
              <w:pStyle w:val="Geenafstand"/>
            </w:pPr>
          </w:p>
        </w:tc>
      </w:tr>
      <w:tr w:rsidR="00E30DBF" w14:paraId="21992B67" w14:textId="77777777" w:rsidTr="00CE116B">
        <w:trPr>
          <w:trHeight w:val="559"/>
        </w:trPr>
        <w:tc>
          <w:tcPr>
            <w:tcW w:w="3847" w:type="dxa"/>
            <w:gridSpan w:val="2"/>
            <w:vMerge w:val="restart"/>
          </w:tcPr>
          <w:p w14:paraId="5C8C59A2" w14:textId="77777777" w:rsidR="00E30DBF" w:rsidRPr="00323882" w:rsidRDefault="00E30DBF"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F57867A" w14:textId="77777777" w:rsidR="00E30DBF" w:rsidRPr="00323882" w:rsidRDefault="00E30DBF"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BCEBC01" w14:textId="77777777" w:rsidR="00E30DBF" w:rsidRPr="00B143EE" w:rsidRDefault="00E30DBF"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0F495B" w14:textId="77777777" w:rsidR="00E30DBF" w:rsidRPr="00B143EE" w:rsidRDefault="00E30DBF"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67DFD7B" w14:textId="77777777" w:rsidR="00E30DBF" w:rsidRPr="00B143EE" w:rsidRDefault="00E30DBF" w:rsidP="00CE116B">
            <w:pPr>
              <w:tabs>
                <w:tab w:val="left" w:pos="747"/>
                <w:tab w:val="left" w:pos="1258"/>
              </w:tabs>
              <w:rPr>
                <w:lang w:val="fr-FR"/>
              </w:rPr>
            </w:pPr>
            <w:r w:rsidRPr="00B143EE">
              <w:rPr>
                <w:lang w:val="fr-FR"/>
              </w:rPr>
              <w:tab/>
            </w:r>
            <w:sdt>
              <w:sdtPr>
                <w:rPr>
                  <w:lang w:val="fr-FR"/>
                </w:rPr>
                <w:id w:val="-8578906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A720DDB" w14:textId="77777777" w:rsidR="00E30DBF" w:rsidRPr="006E17C8" w:rsidRDefault="00E30DBF"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8A70EA" w14:textId="77777777" w:rsidR="00E30DBF" w:rsidRPr="006E17C8" w:rsidRDefault="00E30DBF"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1A7922" w14:textId="77777777" w:rsidR="00E30DBF" w:rsidRPr="00453489" w:rsidRDefault="00E30DBF" w:rsidP="00CE116B">
            <w:pPr>
              <w:rPr>
                <w:lang w:val="fr-FR"/>
              </w:rPr>
            </w:pPr>
            <w:r w:rsidRPr="00453489">
              <w:rPr>
                <w:b/>
                <w:lang w:val="fr-FR"/>
              </w:rPr>
              <w:t>Manœuvrer</w:t>
            </w:r>
            <w:r w:rsidRPr="00453489">
              <w:rPr>
                <w:lang w:val="fr-FR"/>
              </w:rPr>
              <w:t xml:space="preserve">: </w:t>
            </w:r>
          </w:p>
          <w:p w14:paraId="78A5C2B3"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0A2B3375" w14:textId="77777777" w:rsidR="00E30DBF" w:rsidRPr="00323882" w:rsidRDefault="00E30DBF"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661CEAB" w14:textId="77777777" w:rsidR="00E30DBF" w:rsidRPr="00323882" w:rsidRDefault="00E30DBF"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14254AE" w14:textId="77777777" w:rsidR="00E30DBF" w:rsidRPr="00B143EE" w:rsidRDefault="00E30DBF"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B779E4" w14:textId="77777777" w:rsidR="00E30DBF" w:rsidRPr="00B143EE" w:rsidRDefault="00E30DBF"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1CC0222" w14:textId="77777777" w:rsidR="00E30DBF" w:rsidRPr="00B143EE" w:rsidRDefault="00E30DBF" w:rsidP="00CE116B">
            <w:pPr>
              <w:tabs>
                <w:tab w:val="left" w:pos="747"/>
                <w:tab w:val="left" w:pos="1258"/>
              </w:tabs>
              <w:rPr>
                <w:lang w:val="fr-FR"/>
              </w:rPr>
            </w:pPr>
            <w:r w:rsidRPr="00B143EE">
              <w:rPr>
                <w:lang w:val="fr-FR"/>
              </w:rPr>
              <w:tab/>
            </w:r>
            <w:sdt>
              <w:sdtPr>
                <w:rPr>
                  <w:lang w:val="fr-FR"/>
                </w:rPr>
                <w:id w:val="-34848451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A7AB82E" w14:textId="77777777" w:rsidR="00E30DBF" w:rsidRPr="006E17C8" w:rsidRDefault="00E30DBF"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F890C7" w14:textId="77777777" w:rsidR="00E30DBF" w:rsidRPr="006E17C8" w:rsidRDefault="00E30DBF"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D71ADA" w14:textId="77777777" w:rsidR="00E30DBF" w:rsidRPr="00453489" w:rsidRDefault="00E30DBF" w:rsidP="00CE116B">
            <w:pPr>
              <w:rPr>
                <w:lang w:val="fr-FR"/>
              </w:rPr>
            </w:pPr>
            <w:r w:rsidRPr="00453489">
              <w:rPr>
                <w:b/>
                <w:lang w:val="fr-FR"/>
              </w:rPr>
              <w:t>Manœuvrer</w:t>
            </w:r>
            <w:r w:rsidRPr="00453489">
              <w:rPr>
                <w:lang w:val="fr-FR"/>
              </w:rPr>
              <w:t xml:space="preserve">: </w:t>
            </w:r>
          </w:p>
          <w:p w14:paraId="692E00FF"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24E934BE" w14:textId="77777777" w:rsidR="00E30DBF" w:rsidRDefault="00E30DBF" w:rsidP="00CE116B">
            <w:pPr>
              <w:pStyle w:val="Geenafstand"/>
            </w:pPr>
          </w:p>
        </w:tc>
      </w:tr>
      <w:tr w:rsidR="00E30DBF" w:rsidRPr="00F06753" w14:paraId="566601B8" w14:textId="77777777" w:rsidTr="00CE116B">
        <w:trPr>
          <w:trHeight w:val="1230"/>
        </w:trPr>
        <w:tc>
          <w:tcPr>
            <w:tcW w:w="3847" w:type="dxa"/>
            <w:gridSpan w:val="2"/>
            <w:vMerge/>
            <w:tcBorders>
              <w:bottom w:val="single" w:sz="4" w:space="0" w:color="auto"/>
            </w:tcBorders>
          </w:tcPr>
          <w:p w14:paraId="0C22C1BF" w14:textId="77777777" w:rsidR="00E30DBF" w:rsidRDefault="00E30DBF" w:rsidP="00CE116B">
            <w:pPr>
              <w:tabs>
                <w:tab w:val="left" w:pos="661"/>
                <w:tab w:val="left" w:pos="1258"/>
              </w:tabs>
              <w:rPr>
                <w:b/>
              </w:rPr>
            </w:pPr>
          </w:p>
        </w:tc>
        <w:tc>
          <w:tcPr>
            <w:tcW w:w="3847" w:type="dxa"/>
            <w:vMerge/>
            <w:tcBorders>
              <w:bottom w:val="single" w:sz="4" w:space="0" w:color="auto"/>
              <w:right w:val="dashDotStroked" w:sz="24" w:space="0" w:color="auto"/>
            </w:tcBorders>
          </w:tcPr>
          <w:p w14:paraId="2C6F8020" w14:textId="77777777" w:rsidR="00E30DBF" w:rsidRDefault="00E30DBF"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C9306E5" w14:textId="77777777" w:rsidR="00E30DBF" w:rsidRPr="00F575B0" w:rsidRDefault="00E30DBF" w:rsidP="00CE116B">
            <w:pPr>
              <w:pStyle w:val="Kop1"/>
              <w:rPr>
                <w:lang w:val="fr-FR"/>
              </w:rPr>
            </w:pPr>
            <w:r w:rsidRPr="00F575B0">
              <w:rPr>
                <w:lang w:val="fr-FR"/>
              </w:rPr>
              <w:t>Nouveau membre d’équipage:</w:t>
            </w:r>
          </w:p>
          <w:p w14:paraId="3F7C4CAB" w14:textId="77777777" w:rsidR="00E30DBF" w:rsidRPr="00F575B0" w:rsidRDefault="00E30DBF" w:rsidP="00CE116B">
            <w:pPr>
              <w:pStyle w:val="Geenafstand"/>
              <w:rPr>
                <w:b/>
                <w:lang w:val="fr-FR"/>
              </w:rPr>
            </w:pPr>
            <w:r w:rsidRPr="00F575B0">
              <w:rPr>
                <w:b/>
                <w:lang w:val="fr-FR"/>
              </w:rPr>
              <w:t>= personne qui n’a pas navigué à bord de ce navire de pêche spécifique au cours des 6 derniers mois.</w:t>
            </w:r>
          </w:p>
          <w:p w14:paraId="1E960EEB" w14:textId="77777777" w:rsidR="00E30DBF" w:rsidRPr="0072459E" w:rsidRDefault="00E30DBF" w:rsidP="00CE116B">
            <w:pPr>
              <w:pStyle w:val="Geenafstand"/>
              <w:rPr>
                <w:sz w:val="20"/>
                <w:szCs w:val="20"/>
                <w:lang w:val="fr-FR"/>
              </w:rPr>
            </w:pPr>
            <w:r w:rsidRPr="0072459E">
              <w:rPr>
                <w:sz w:val="20"/>
                <w:szCs w:val="20"/>
                <w:lang w:val="fr-FR"/>
              </w:rPr>
              <w:t>Si un nouveau membre d’équipage monte à bord du navire, il doit:</w:t>
            </w:r>
          </w:p>
          <w:p w14:paraId="7DC71C31" w14:textId="77777777" w:rsidR="00E30DBF" w:rsidRPr="0072459E" w:rsidRDefault="00E30DBF"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A91874C" w14:textId="77777777" w:rsidR="00E30DBF" w:rsidRPr="00531D01" w:rsidRDefault="00E30DBF"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C00666C" w14:textId="77777777" w:rsidR="00E30DBF" w:rsidRPr="0002253B" w:rsidRDefault="00E30DBF"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30DBF" w:rsidRPr="00F06753" w14:paraId="0FC6060D" w14:textId="77777777" w:rsidTr="00CE116B">
        <w:trPr>
          <w:trHeight w:val="540"/>
        </w:trPr>
        <w:tc>
          <w:tcPr>
            <w:tcW w:w="7694" w:type="dxa"/>
            <w:gridSpan w:val="3"/>
            <w:vMerge w:val="restart"/>
            <w:tcBorders>
              <w:right w:val="dashDotStroked" w:sz="24" w:space="0" w:color="auto"/>
            </w:tcBorders>
          </w:tcPr>
          <w:p w14:paraId="225CCA6F" w14:textId="77777777" w:rsidR="00E30DBF" w:rsidRPr="00833BA2" w:rsidRDefault="00E30DBF"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CECEF4" w14:textId="77777777" w:rsidR="00E30DBF" w:rsidRPr="00833BA2" w:rsidRDefault="00E30DBF" w:rsidP="00CE116B">
            <w:pPr>
              <w:pStyle w:val="Geenafstand"/>
              <w:rPr>
                <w:lang w:val="fr-FR"/>
              </w:rPr>
            </w:pPr>
          </w:p>
        </w:tc>
        <w:tc>
          <w:tcPr>
            <w:tcW w:w="7694" w:type="dxa"/>
            <w:gridSpan w:val="2"/>
            <w:vMerge/>
            <w:tcBorders>
              <w:left w:val="dashDotStroked" w:sz="24" w:space="0" w:color="auto"/>
              <w:bottom w:val="single" w:sz="4" w:space="0" w:color="auto"/>
            </w:tcBorders>
          </w:tcPr>
          <w:p w14:paraId="04E63D30" w14:textId="77777777" w:rsidR="00E30DBF" w:rsidRPr="00833BA2" w:rsidRDefault="00E30DBF" w:rsidP="00CE116B">
            <w:pPr>
              <w:pStyle w:val="Geenafstand"/>
              <w:rPr>
                <w:lang w:val="fr-FR"/>
              </w:rPr>
            </w:pPr>
          </w:p>
        </w:tc>
      </w:tr>
      <w:tr w:rsidR="00E30DBF" w14:paraId="1AE67AFF" w14:textId="77777777" w:rsidTr="00CE116B">
        <w:trPr>
          <w:trHeight w:val="270"/>
        </w:trPr>
        <w:tc>
          <w:tcPr>
            <w:tcW w:w="7694" w:type="dxa"/>
            <w:gridSpan w:val="3"/>
            <w:vMerge/>
            <w:tcBorders>
              <w:right w:val="dashDotStroked" w:sz="24" w:space="0" w:color="auto"/>
            </w:tcBorders>
          </w:tcPr>
          <w:p w14:paraId="3AE2C942" w14:textId="77777777" w:rsidR="00E30DBF" w:rsidRPr="00833BA2" w:rsidRDefault="00E30DBF" w:rsidP="00CE116B">
            <w:pPr>
              <w:tabs>
                <w:tab w:val="left" w:pos="661"/>
                <w:tab w:val="left" w:pos="1258"/>
              </w:tabs>
              <w:rPr>
                <w:lang w:val="fr-FR"/>
              </w:rPr>
            </w:pPr>
          </w:p>
        </w:tc>
        <w:tc>
          <w:tcPr>
            <w:tcW w:w="4492" w:type="dxa"/>
            <w:tcBorders>
              <w:left w:val="dashDotStroked" w:sz="24" w:space="0" w:color="auto"/>
              <w:right w:val="single" w:sz="4" w:space="0" w:color="auto"/>
            </w:tcBorders>
          </w:tcPr>
          <w:p w14:paraId="294FCD15" w14:textId="77777777" w:rsidR="00E30DBF" w:rsidRDefault="00E30DBF" w:rsidP="00CE116B">
            <w:pPr>
              <w:pStyle w:val="Geenafstand"/>
            </w:pPr>
            <w:r w:rsidRPr="00840CFB">
              <w:rPr>
                <w:b/>
              </w:rPr>
              <w:t>NOUVEAU MEMBRE D’EQUIPAGE</w:t>
            </w:r>
          </w:p>
        </w:tc>
        <w:tc>
          <w:tcPr>
            <w:tcW w:w="3202" w:type="dxa"/>
            <w:tcBorders>
              <w:left w:val="single" w:sz="4" w:space="0" w:color="auto"/>
            </w:tcBorders>
          </w:tcPr>
          <w:p w14:paraId="757B6BE1" w14:textId="77777777" w:rsidR="00E30DBF" w:rsidRDefault="00E30DBF" w:rsidP="00CE116B">
            <w:pPr>
              <w:pStyle w:val="Geenafstand"/>
            </w:pPr>
            <w:r w:rsidRPr="00840CFB">
              <w:rPr>
                <w:b/>
              </w:rPr>
              <w:t>SIGNATURE</w:t>
            </w:r>
          </w:p>
        </w:tc>
      </w:tr>
      <w:tr w:rsidR="00E30DBF" w14:paraId="2A2F5439" w14:textId="77777777" w:rsidTr="00CE116B">
        <w:trPr>
          <w:trHeight w:val="270"/>
        </w:trPr>
        <w:tc>
          <w:tcPr>
            <w:tcW w:w="7694" w:type="dxa"/>
            <w:gridSpan w:val="3"/>
            <w:vMerge/>
            <w:tcBorders>
              <w:right w:val="dashDotStroked" w:sz="24" w:space="0" w:color="auto"/>
            </w:tcBorders>
          </w:tcPr>
          <w:p w14:paraId="17093D9D" w14:textId="77777777" w:rsidR="00E30DBF" w:rsidRDefault="00E30DBF" w:rsidP="00CE116B">
            <w:pPr>
              <w:tabs>
                <w:tab w:val="left" w:pos="661"/>
                <w:tab w:val="left" w:pos="1258"/>
              </w:tabs>
            </w:pPr>
          </w:p>
        </w:tc>
        <w:tc>
          <w:tcPr>
            <w:tcW w:w="4492" w:type="dxa"/>
            <w:tcBorders>
              <w:left w:val="dashDotStroked" w:sz="24" w:space="0" w:color="auto"/>
              <w:right w:val="single" w:sz="4" w:space="0" w:color="auto"/>
            </w:tcBorders>
          </w:tcPr>
          <w:p w14:paraId="588D739F"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5996E75"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0DBF" w14:paraId="27FE50FD" w14:textId="77777777" w:rsidTr="00CE116B">
        <w:trPr>
          <w:trHeight w:val="270"/>
        </w:trPr>
        <w:tc>
          <w:tcPr>
            <w:tcW w:w="7694" w:type="dxa"/>
            <w:gridSpan w:val="3"/>
            <w:vMerge/>
            <w:tcBorders>
              <w:right w:val="dashDotStroked" w:sz="24" w:space="0" w:color="auto"/>
            </w:tcBorders>
          </w:tcPr>
          <w:p w14:paraId="74BEE0C0" w14:textId="77777777" w:rsidR="00E30DBF" w:rsidRDefault="00E30DBF" w:rsidP="00CE116B">
            <w:pPr>
              <w:tabs>
                <w:tab w:val="left" w:pos="661"/>
                <w:tab w:val="left" w:pos="1258"/>
              </w:tabs>
            </w:pPr>
          </w:p>
        </w:tc>
        <w:tc>
          <w:tcPr>
            <w:tcW w:w="4492" w:type="dxa"/>
            <w:tcBorders>
              <w:left w:val="dashDotStroked" w:sz="24" w:space="0" w:color="auto"/>
              <w:right w:val="single" w:sz="4" w:space="0" w:color="auto"/>
            </w:tcBorders>
          </w:tcPr>
          <w:p w14:paraId="59C121FB"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1417A51"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0DBF" w14:paraId="1BCABAB4" w14:textId="77777777" w:rsidTr="00CE116B">
        <w:trPr>
          <w:trHeight w:val="270"/>
        </w:trPr>
        <w:tc>
          <w:tcPr>
            <w:tcW w:w="7694" w:type="dxa"/>
            <w:gridSpan w:val="3"/>
            <w:vMerge/>
            <w:tcBorders>
              <w:right w:val="dashDotStroked" w:sz="24" w:space="0" w:color="auto"/>
            </w:tcBorders>
          </w:tcPr>
          <w:p w14:paraId="6275D266" w14:textId="77777777" w:rsidR="00E30DBF" w:rsidRDefault="00E30DBF" w:rsidP="00CE116B">
            <w:pPr>
              <w:tabs>
                <w:tab w:val="left" w:pos="661"/>
                <w:tab w:val="left" w:pos="1258"/>
              </w:tabs>
            </w:pPr>
          </w:p>
        </w:tc>
        <w:tc>
          <w:tcPr>
            <w:tcW w:w="4492" w:type="dxa"/>
            <w:tcBorders>
              <w:left w:val="dashDotStroked" w:sz="24" w:space="0" w:color="auto"/>
              <w:right w:val="single" w:sz="4" w:space="0" w:color="auto"/>
            </w:tcBorders>
          </w:tcPr>
          <w:p w14:paraId="5D1580C0"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CF91C98"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0DBF" w14:paraId="22D8A38B" w14:textId="77777777" w:rsidTr="00CE116B">
        <w:trPr>
          <w:trHeight w:val="270"/>
        </w:trPr>
        <w:tc>
          <w:tcPr>
            <w:tcW w:w="7694" w:type="dxa"/>
            <w:gridSpan w:val="3"/>
            <w:vMerge/>
            <w:tcBorders>
              <w:right w:val="dashDotStroked" w:sz="24" w:space="0" w:color="auto"/>
            </w:tcBorders>
          </w:tcPr>
          <w:p w14:paraId="4B6949CE" w14:textId="77777777" w:rsidR="00E30DBF" w:rsidRDefault="00E30DBF" w:rsidP="00CE116B">
            <w:pPr>
              <w:tabs>
                <w:tab w:val="left" w:pos="661"/>
                <w:tab w:val="left" w:pos="1258"/>
              </w:tabs>
            </w:pPr>
          </w:p>
        </w:tc>
        <w:tc>
          <w:tcPr>
            <w:tcW w:w="4492" w:type="dxa"/>
            <w:tcBorders>
              <w:left w:val="dashDotStroked" w:sz="24" w:space="0" w:color="auto"/>
              <w:right w:val="single" w:sz="4" w:space="0" w:color="auto"/>
            </w:tcBorders>
          </w:tcPr>
          <w:p w14:paraId="21414971"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0AB3337"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F01B47" w14:textId="77777777" w:rsidR="00E30DBF" w:rsidRDefault="00E30DBF" w:rsidP="00E30DBF">
      <w:pPr>
        <w:tabs>
          <w:tab w:val="center" w:pos="709"/>
        </w:tabs>
        <w:rPr>
          <w:b/>
          <w:sz w:val="28"/>
          <w:szCs w:val="28"/>
        </w:rPr>
        <w:sectPr w:rsidR="00E30DBF"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30DBF" w:rsidRPr="00F06753" w14:paraId="30435FF5" w14:textId="77777777" w:rsidTr="579FB168">
        <w:tc>
          <w:tcPr>
            <w:tcW w:w="1923" w:type="dxa"/>
          </w:tcPr>
          <w:p w14:paraId="10533A0E" w14:textId="3E934283" w:rsidR="00E30DBF" w:rsidRDefault="00E30DBF" w:rsidP="00CE116B">
            <w:pPr>
              <w:pStyle w:val="Geenafstand"/>
            </w:pPr>
            <w:r>
              <w:rPr>
                <w:b/>
                <w:sz w:val="32"/>
                <w:szCs w:val="32"/>
              </w:rPr>
              <w:t>10</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63E6D498" w14:textId="77777777" w:rsidR="00E30DBF" w:rsidRPr="00676EC8" w:rsidRDefault="00E30DBF"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976BD30" w14:textId="77777777" w:rsidR="00E30DBF" w:rsidRPr="00676EC8" w:rsidRDefault="00E30DBF"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B44987A" w14:textId="77777777" w:rsidR="00E30DBF" w:rsidRPr="00676EC8" w:rsidRDefault="00E30DBF"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19A6972" w14:textId="77777777" w:rsidR="00E30DBF" w:rsidRPr="00676EC8" w:rsidRDefault="00E30DBF" w:rsidP="00CE116B">
            <w:pPr>
              <w:rPr>
                <w:lang w:val="fr-FR"/>
              </w:rPr>
            </w:pPr>
            <w:r>
              <w:rPr>
                <w:lang w:val="fr-FR"/>
              </w:rPr>
              <w:t>Chargement de fuel</w:t>
            </w:r>
            <w:r w:rsidRPr="00676EC8">
              <w:rPr>
                <w:lang w:val="fr-FR"/>
              </w:rPr>
              <w:t xml:space="preserve"> de soute </w:t>
            </w:r>
            <w:sdt>
              <w:sdtPr>
                <w:rPr>
                  <w:lang w:val="fr-FR"/>
                </w:rPr>
                <w:id w:val="-163239531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3BCC0E2F" w14:textId="77777777" w:rsidR="00E30DBF" w:rsidRPr="00676EC8" w:rsidRDefault="00E30DBF"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9736103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62328122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E48FDC3" w14:textId="77777777" w:rsidR="00E30DBF" w:rsidRPr="00AF4227" w:rsidRDefault="00E30DBF" w:rsidP="00CE116B">
            <w:pPr>
              <w:pStyle w:val="Kop1"/>
              <w:rPr>
                <w:lang w:val="fr-FR"/>
              </w:rPr>
            </w:pPr>
            <w:r w:rsidRPr="00AF4227">
              <w:rPr>
                <w:lang w:val="fr-FR"/>
              </w:rPr>
              <w:t>Avant tout appareillage du navire:</w:t>
            </w:r>
          </w:p>
          <w:p w14:paraId="713BEFC3" w14:textId="77777777" w:rsidR="00E30DBF" w:rsidRPr="00492CA4" w:rsidRDefault="00E30DBF"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36A0873" w14:textId="77777777" w:rsidR="00E30DBF" w:rsidRPr="008B3A2D" w:rsidRDefault="00E30DBF"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5D2D9F4" w14:textId="77777777" w:rsidR="00E30DBF" w:rsidRPr="008B3A2D" w:rsidRDefault="00E30DBF"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50025A0" w14:textId="77777777" w:rsidR="00E30DBF" w:rsidRPr="00AD3718" w:rsidRDefault="579FB168" w:rsidP="00CE116B">
            <w:pPr>
              <w:pStyle w:val="Geenafstand"/>
              <w:numPr>
                <w:ilvl w:val="0"/>
                <w:numId w:val="19"/>
              </w:numPr>
              <w:rPr>
                <w:sz w:val="20"/>
                <w:szCs w:val="20"/>
                <w:lang w:val="fr-FR"/>
              </w:rPr>
            </w:pPr>
            <w:r w:rsidRPr="579FB16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9B0894F" w14:textId="5774979B" w:rsidR="579FB168" w:rsidRDefault="579FB168" w:rsidP="579FB168">
            <w:pPr>
              <w:pStyle w:val="Geenafstand"/>
              <w:numPr>
                <w:ilvl w:val="0"/>
                <w:numId w:val="19"/>
              </w:numPr>
              <w:rPr>
                <w:sz w:val="20"/>
                <w:szCs w:val="20"/>
                <w:lang w:val="fr-FR"/>
              </w:rPr>
            </w:pPr>
            <w:r w:rsidRPr="579FB168">
              <w:rPr>
                <w:sz w:val="20"/>
                <w:szCs w:val="20"/>
                <w:lang w:val="fr-FR"/>
              </w:rPr>
              <w:t>Activer le BNWAS.</w:t>
            </w:r>
          </w:p>
          <w:p w14:paraId="21B06FFA" w14:textId="77777777" w:rsidR="00E30DBF" w:rsidRPr="00AD3718" w:rsidRDefault="00E30DBF" w:rsidP="00CE116B">
            <w:pPr>
              <w:pStyle w:val="Lijstalinea"/>
              <w:rPr>
                <w:lang w:val="fr-FR"/>
              </w:rPr>
            </w:pPr>
          </w:p>
          <w:p w14:paraId="08C47F3F" w14:textId="77777777" w:rsidR="00E30DBF" w:rsidRPr="005267BE" w:rsidRDefault="00E30DBF"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1586096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525AEA" w14:textId="77777777" w:rsidR="00E30DBF" w:rsidRPr="006C3483" w:rsidRDefault="00E30DBF"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76CAB3" w14:textId="77777777" w:rsidR="00E30DBF" w:rsidRPr="006C3483" w:rsidRDefault="00E30DBF" w:rsidP="00CE116B">
            <w:pPr>
              <w:pStyle w:val="Geenafstand"/>
              <w:rPr>
                <w:lang w:val="fr-FR"/>
              </w:rPr>
            </w:pPr>
          </w:p>
          <w:p w14:paraId="2F4B336F" w14:textId="77777777" w:rsidR="00E30DBF" w:rsidRPr="006C3483" w:rsidRDefault="00E30DBF" w:rsidP="00CE116B">
            <w:pPr>
              <w:pStyle w:val="Geenafstand"/>
              <w:rPr>
                <w:lang w:val="fr-FR"/>
              </w:rPr>
            </w:pPr>
          </w:p>
          <w:p w14:paraId="7300ED48" w14:textId="77777777" w:rsidR="00E30DBF" w:rsidRPr="006C3483" w:rsidRDefault="00E30DBF" w:rsidP="00CE116B">
            <w:pPr>
              <w:pStyle w:val="Geenafstand"/>
              <w:rPr>
                <w:lang w:val="fr-FR"/>
              </w:rPr>
            </w:pPr>
          </w:p>
          <w:p w14:paraId="059BD9B2" w14:textId="77777777" w:rsidR="00E30DBF" w:rsidRPr="006C3483" w:rsidRDefault="00E30DBF" w:rsidP="00CE116B">
            <w:pPr>
              <w:pStyle w:val="Geenafstand"/>
              <w:rPr>
                <w:b/>
                <w:sz w:val="20"/>
                <w:szCs w:val="20"/>
                <w:lang w:val="fr-FR"/>
              </w:rPr>
            </w:pPr>
            <w:r w:rsidRPr="006C3483">
              <w:rPr>
                <w:b/>
                <w:sz w:val="20"/>
                <w:szCs w:val="20"/>
                <w:lang w:val="fr-FR"/>
              </w:rPr>
              <w:t>ATTENTION POUR LES CONTRÔLES HEBDOMADAIRES / MENSUELS / TRIMESTRIELS</w:t>
            </w:r>
          </w:p>
          <w:p w14:paraId="46FB42ED" w14:textId="77777777" w:rsidR="00E30DBF" w:rsidRPr="006C3483" w:rsidRDefault="00E30DBF" w:rsidP="00CE116B">
            <w:pPr>
              <w:pStyle w:val="Geenafstand"/>
              <w:rPr>
                <w:lang w:val="fr-FR"/>
              </w:rPr>
            </w:pPr>
          </w:p>
        </w:tc>
      </w:tr>
      <w:tr w:rsidR="00E30DBF" w:rsidRPr="00676EC8" w14:paraId="3BB38ECC" w14:textId="77777777" w:rsidTr="579FB168">
        <w:trPr>
          <w:trHeight w:val="1723"/>
        </w:trPr>
        <w:tc>
          <w:tcPr>
            <w:tcW w:w="1923" w:type="dxa"/>
            <w:tcBorders>
              <w:bottom w:val="single" w:sz="4" w:space="0" w:color="auto"/>
            </w:tcBorders>
          </w:tcPr>
          <w:p w14:paraId="23C4F606" w14:textId="77777777" w:rsidR="00E30DBF" w:rsidRPr="00676EC8" w:rsidRDefault="00E30DBF" w:rsidP="00CE116B">
            <w:pPr>
              <w:pStyle w:val="Geenafstand"/>
              <w:rPr>
                <w:lang w:val="fr-FR"/>
              </w:rPr>
            </w:pPr>
            <w:r w:rsidRPr="00676EC8">
              <w:rPr>
                <w:lang w:val="fr-FR"/>
              </w:rPr>
              <w:t xml:space="preserve">Port: </w:t>
            </w:r>
            <w:sdt>
              <w:sdtPr>
                <w:rPr>
                  <w:lang w:val="fr-FR"/>
                </w:rPr>
                <w:id w:val="24130250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61F0A9C" w14:textId="77777777" w:rsidR="00E30DBF" w:rsidRPr="00676EC8" w:rsidRDefault="00E30DBF" w:rsidP="00CE116B">
            <w:pPr>
              <w:pStyle w:val="Geenafstand"/>
              <w:rPr>
                <w:lang w:val="fr-FR"/>
              </w:rPr>
            </w:pPr>
            <w:r w:rsidRPr="00676EC8">
              <w:rPr>
                <w:lang w:val="fr-FR"/>
              </w:rPr>
              <w:t xml:space="preserve">En route: </w:t>
            </w:r>
            <w:sdt>
              <w:sdtPr>
                <w:rPr>
                  <w:lang w:val="fr-FR"/>
                </w:rPr>
                <w:id w:val="111548884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FE6F8FB" w14:textId="77777777" w:rsidR="00E30DBF" w:rsidRPr="00676EC8" w:rsidRDefault="00E30DBF" w:rsidP="00CE116B">
            <w:pPr>
              <w:pStyle w:val="Geenafstand"/>
              <w:rPr>
                <w:lang w:val="fr-FR"/>
              </w:rPr>
            </w:pPr>
            <w:r>
              <w:rPr>
                <w:lang w:val="fr-FR"/>
              </w:rPr>
              <w:t>En pêche</w:t>
            </w:r>
            <w:r w:rsidRPr="00676EC8">
              <w:rPr>
                <w:lang w:val="fr-FR"/>
              </w:rPr>
              <w:t xml:space="preserve">: </w:t>
            </w:r>
            <w:sdt>
              <w:sdtPr>
                <w:rPr>
                  <w:lang w:val="fr-FR"/>
                </w:rPr>
                <w:id w:val="15288249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AEAAE1E" w14:textId="77777777" w:rsidR="00E30DBF" w:rsidRPr="00676EC8" w:rsidRDefault="00E30DBF" w:rsidP="00CE116B">
            <w:pPr>
              <w:pStyle w:val="Geenafstand"/>
              <w:rPr>
                <w:lang w:val="fr-FR"/>
              </w:rPr>
            </w:pPr>
            <w:r>
              <w:rPr>
                <w:lang w:val="fr-FR"/>
              </w:rPr>
              <w:t>Incident</w:t>
            </w:r>
            <w:r w:rsidRPr="00676EC8">
              <w:rPr>
                <w:lang w:val="fr-FR"/>
              </w:rPr>
              <w:t xml:space="preserve">: </w:t>
            </w:r>
            <w:sdt>
              <w:sdtPr>
                <w:rPr>
                  <w:lang w:val="fr-FR"/>
                </w:rPr>
                <w:id w:val="-197782861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78269554" w14:textId="77777777" w:rsidR="00E30DBF" w:rsidRPr="00676EC8" w:rsidRDefault="00E30DBF" w:rsidP="00CE116B">
            <w:pPr>
              <w:pStyle w:val="Geenafstand"/>
              <w:rPr>
                <w:lang w:val="fr-FR"/>
              </w:rPr>
            </w:pPr>
          </w:p>
        </w:tc>
        <w:tc>
          <w:tcPr>
            <w:tcW w:w="7694" w:type="dxa"/>
            <w:gridSpan w:val="2"/>
            <w:vMerge/>
          </w:tcPr>
          <w:p w14:paraId="7B3BAEF3" w14:textId="77777777" w:rsidR="00E30DBF" w:rsidRPr="00676EC8" w:rsidRDefault="00E30DBF" w:rsidP="00CE116B">
            <w:pPr>
              <w:pStyle w:val="Geenafstand"/>
              <w:rPr>
                <w:lang w:val="fr-FR"/>
              </w:rPr>
            </w:pPr>
          </w:p>
        </w:tc>
      </w:tr>
      <w:tr w:rsidR="00E30DBF" w14:paraId="19E3557C" w14:textId="77777777" w:rsidTr="579FB168">
        <w:trPr>
          <w:trHeight w:val="2470"/>
        </w:trPr>
        <w:tc>
          <w:tcPr>
            <w:tcW w:w="3847" w:type="dxa"/>
            <w:gridSpan w:val="2"/>
            <w:tcBorders>
              <w:bottom w:val="single" w:sz="4" w:space="0" w:color="auto"/>
            </w:tcBorders>
          </w:tcPr>
          <w:p w14:paraId="7279FEF3" w14:textId="77777777" w:rsidR="00E30DBF" w:rsidRPr="00323882" w:rsidRDefault="00E30DBF"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D369E1F" w14:textId="77777777" w:rsidR="00E30DBF" w:rsidRPr="00323882" w:rsidRDefault="00E30DBF"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35CF031" w14:textId="77777777" w:rsidR="00E30DBF" w:rsidRPr="00B143EE" w:rsidRDefault="00E30DBF"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7754FA" w14:textId="77777777" w:rsidR="00E30DBF" w:rsidRPr="00B143EE" w:rsidRDefault="00E30DBF"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003D81C" w14:textId="77777777" w:rsidR="00E30DBF" w:rsidRPr="00B143EE" w:rsidRDefault="00E30DBF" w:rsidP="00CE116B">
            <w:pPr>
              <w:tabs>
                <w:tab w:val="left" w:pos="747"/>
                <w:tab w:val="left" w:pos="1258"/>
              </w:tabs>
              <w:rPr>
                <w:lang w:val="fr-FR"/>
              </w:rPr>
            </w:pPr>
            <w:r w:rsidRPr="00B143EE">
              <w:rPr>
                <w:lang w:val="fr-FR"/>
              </w:rPr>
              <w:tab/>
            </w:r>
            <w:sdt>
              <w:sdtPr>
                <w:rPr>
                  <w:lang w:val="fr-FR"/>
                </w:rPr>
                <w:id w:val="-59456200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E86631E" w14:textId="77777777" w:rsidR="00E30DBF" w:rsidRPr="006E17C8" w:rsidRDefault="00E30DBF"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955189" w14:textId="77777777" w:rsidR="00E30DBF" w:rsidRPr="006E17C8" w:rsidRDefault="00E30DBF"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65E20E" w14:textId="77777777" w:rsidR="00E30DBF" w:rsidRPr="003E3D59" w:rsidRDefault="00E30DBF" w:rsidP="00CE116B">
            <w:pPr>
              <w:rPr>
                <w:lang w:val="fr-FR"/>
              </w:rPr>
            </w:pPr>
            <w:r w:rsidRPr="003E3D59">
              <w:rPr>
                <w:b/>
                <w:lang w:val="fr-FR"/>
              </w:rPr>
              <w:t>Manœuvrer</w:t>
            </w:r>
            <w:r w:rsidRPr="003E3D59">
              <w:rPr>
                <w:lang w:val="fr-FR"/>
              </w:rPr>
              <w:t xml:space="preserve">: </w:t>
            </w:r>
          </w:p>
          <w:p w14:paraId="229DF6E6"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211597CB" w14:textId="77777777" w:rsidR="00E30DBF" w:rsidRPr="00323882" w:rsidRDefault="00E30DBF"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46D101A" w14:textId="77777777" w:rsidR="00E30DBF" w:rsidRPr="00323882" w:rsidRDefault="00E30DBF"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70F889D" w14:textId="77777777" w:rsidR="00E30DBF" w:rsidRPr="00B143EE" w:rsidRDefault="00E30DBF"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F8E0B4" w14:textId="77777777" w:rsidR="00E30DBF" w:rsidRPr="00B143EE" w:rsidRDefault="00E30DBF"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BD121FF" w14:textId="77777777" w:rsidR="00E30DBF" w:rsidRPr="00B143EE" w:rsidRDefault="00E30DBF" w:rsidP="00CE116B">
            <w:pPr>
              <w:tabs>
                <w:tab w:val="left" w:pos="747"/>
                <w:tab w:val="left" w:pos="1258"/>
              </w:tabs>
              <w:rPr>
                <w:lang w:val="fr-FR"/>
              </w:rPr>
            </w:pPr>
            <w:r w:rsidRPr="00B143EE">
              <w:rPr>
                <w:lang w:val="fr-FR"/>
              </w:rPr>
              <w:tab/>
            </w:r>
            <w:sdt>
              <w:sdtPr>
                <w:rPr>
                  <w:lang w:val="fr-FR"/>
                </w:rPr>
                <w:id w:val="28602042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1120DDA" w14:textId="77777777" w:rsidR="00E30DBF" w:rsidRPr="006E17C8" w:rsidRDefault="00E30DBF"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AA3259" w14:textId="77777777" w:rsidR="00E30DBF" w:rsidRPr="006E17C8" w:rsidRDefault="00E30DBF"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5A451E" w14:textId="77777777" w:rsidR="00E30DBF" w:rsidRPr="00453489" w:rsidRDefault="00E30DBF" w:rsidP="00CE116B">
            <w:pPr>
              <w:rPr>
                <w:lang w:val="fr-FR"/>
              </w:rPr>
            </w:pPr>
            <w:r w:rsidRPr="00453489">
              <w:rPr>
                <w:b/>
                <w:lang w:val="fr-FR"/>
              </w:rPr>
              <w:t>Manœuvrer</w:t>
            </w:r>
            <w:r w:rsidRPr="00453489">
              <w:rPr>
                <w:lang w:val="fr-FR"/>
              </w:rPr>
              <w:t xml:space="preserve">: </w:t>
            </w:r>
          </w:p>
          <w:p w14:paraId="4A1A5FFF"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70E19A24" w14:textId="77777777" w:rsidR="00E30DBF" w:rsidRDefault="00E30DBF" w:rsidP="00CE116B">
            <w:pPr>
              <w:pStyle w:val="Geenafstand"/>
            </w:pPr>
          </w:p>
        </w:tc>
      </w:tr>
      <w:tr w:rsidR="00E30DBF" w14:paraId="074445F1" w14:textId="77777777" w:rsidTr="579FB168">
        <w:trPr>
          <w:trHeight w:val="559"/>
        </w:trPr>
        <w:tc>
          <w:tcPr>
            <w:tcW w:w="3847" w:type="dxa"/>
            <w:gridSpan w:val="2"/>
            <w:vMerge w:val="restart"/>
          </w:tcPr>
          <w:p w14:paraId="41533A02" w14:textId="77777777" w:rsidR="00E30DBF" w:rsidRPr="00323882" w:rsidRDefault="00E30DBF"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0E52EE7" w14:textId="77777777" w:rsidR="00E30DBF" w:rsidRPr="00323882" w:rsidRDefault="00E30DBF"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3451507" w14:textId="77777777" w:rsidR="00E30DBF" w:rsidRPr="00B143EE" w:rsidRDefault="00E30DBF"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44A7D3" w14:textId="77777777" w:rsidR="00E30DBF" w:rsidRPr="00B143EE" w:rsidRDefault="00E30DBF"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0E73447" w14:textId="77777777" w:rsidR="00E30DBF" w:rsidRPr="00B143EE" w:rsidRDefault="00E30DBF" w:rsidP="00CE116B">
            <w:pPr>
              <w:tabs>
                <w:tab w:val="left" w:pos="747"/>
                <w:tab w:val="left" w:pos="1258"/>
              </w:tabs>
              <w:rPr>
                <w:lang w:val="fr-FR"/>
              </w:rPr>
            </w:pPr>
            <w:r w:rsidRPr="00B143EE">
              <w:rPr>
                <w:lang w:val="fr-FR"/>
              </w:rPr>
              <w:tab/>
            </w:r>
            <w:sdt>
              <w:sdtPr>
                <w:rPr>
                  <w:lang w:val="fr-FR"/>
                </w:rPr>
                <w:id w:val="-197443559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0CD4D8D" w14:textId="77777777" w:rsidR="00E30DBF" w:rsidRPr="006E17C8" w:rsidRDefault="00E30DBF"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24F82F" w14:textId="77777777" w:rsidR="00E30DBF" w:rsidRPr="006E17C8" w:rsidRDefault="00E30DBF"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51F460" w14:textId="77777777" w:rsidR="00E30DBF" w:rsidRPr="00453489" w:rsidRDefault="00E30DBF" w:rsidP="00CE116B">
            <w:pPr>
              <w:rPr>
                <w:lang w:val="fr-FR"/>
              </w:rPr>
            </w:pPr>
            <w:r w:rsidRPr="00453489">
              <w:rPr>
                <w:b/>
                <w:lang w:val="fr-FR"/>
              </w:rPr>
              <w:t>Manœuvrer</w:t>
            </w:r>
            <w:r w:rsidRPr="00453489">
              <w:rPr>
                <w:lang w:val="fr-FR"/>
              </w:rPr>
              <w:t xml:space="preserve">: </w:t>
            </w:r>
          </w:p>
          <w:p w14:paraId="4B18BD6C"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0F27BB11" w14:textId="77777777" w:rsidR="00E30DBF" w:rsidRPr="00323882" w:rsidRDefault="00E30DBF"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240450F" w14:textId="77777777" w:rsidR="00E30DBF" w:rsidRPr="00323882" w:rsidRDefault="00E30DBF"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6A607AB" w14:textId="77777777" w:rsidR="00E30DBF" w:rsidRPr="00B143EE" w:rsidRDefault="00E30DBF"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81264E" w14:textId="77777777" w:rsidR="00E30DBF" w:rsidRPr="00B143EE" w:rsidRDefault="00E30DBF"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7A76092" w14:textId="77777777" w:rsidR="00E30DBF" w:rsidRPr="00B143EE" w:rsidRDefault="00E30DBF" w:rsidP="00CE116B">
            <w:pPr>
              <w:tabs>
                <w:tab w:val="left" w:pos="747"/>
                <w:tab w:val="left" w:pos="1258"/>
              </w:tabs>
              <w:rPr>
                <w:lang w:val="fr-FR"/>
              </w:rPr>
            </w:pPr>
            <w:r w:rsidRPr="00B143EE">
              <w:rPr>
                <w:lang w:val="fr-FR"/>
              </w:rPr>
              <w:tab/>
            </w:r>
            <w:sdt>
              <w:sdtPr>
                <w:rPr>
                  <w:lang w:val="fr-FR"/>
                </w:rPr>
                <w:id w:val="40965963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B307989" w14:textId="77777777" w:rsidR="00E30DBF" w:rsidRPr="006E17C8" w:rsidRDefault="00E30DBF"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B354F5" w14:textId="77777777" w:rsidR="00E30DBF" w:rsidRPr="006E17C8" w:rsidRDefault="00E30DBF"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CF3331" w14:textId="77777777" w:rsidR="00E30DBF" w:rsidRPr="00453489" w:rsidRDefault="00E30DBF" w:rsidP="00CE116B">
            <w:pPr>
              <w:rPr>
                <w:lang w:val="fr-FR"/>
              </w:rPr>
            </w:pPr>
            <w:r w:rsidRPr="00453489">
              <w:rPr>
                <w:b/>
                <w:lang w:val="fr-FR"/>
              </w:rPr>
              <w:t>Manœuvrer</w:t>
            </w:r>
            <w:r w:rsidRPr="00453489">
              <w:rPr>
                <w:lang w:val="fr-FR"/>
              </w:rPr>
              <w:t xml:space="preserve">: </w:t>
            </w:r>
          </w:p>
          <w:p w14:paraId="0EEB9FC4"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005CE831" w14:textId="77777777" w:rsidR="00E30DBF" w:rsidRDefault="00E30DBF" w:rsidP="00CE116B">
            <w:pPr>
              <w:pStyle w:val="Geenafstand"/>
            </w:pPr>
          </w:p>
        </w:tc>
      </w:tr>
      <w:tr w:rsidR="00E30DBF" w:rsidRPr="00F06753" w14:paraId="199DED49" w14:textId="77777777" w:rsidTr="579FB168">
        <w:trPr>
          <w:trHeight w:val="1230"/>
        </w:trPr>
        <w:tc>
          <w:tcPr>
            <w:tcW w:w="3847" w:type="dxa"/>
            <w:gridSpan w:val="2"/>
            <w:vMerge/>
          </w:tcPr>
          <w:p w14:paraId="613BF37C" w14:textId="77777777" w:rsidR="00E30DBF" w:rsidRDefault="00E30DBF" w:rsidP="00CE116B">
            <w:pPr>
              <w:tabs>
                <w:tab w:val="left" w:pos="661"/>
                <w:tab w:val="left" w:pos="1258"/>
              </w:tabs>
              <w:rPr>
                <w:b/>
              </w:rPr>
            </w:pPr>
          </w:p>
        </w:tc>
        <w:tc>
          <w:tcPr>
            <w:tcW w:w="3847" w:type="dxa"/>
            <w:vMerge/>
          </w:tcPr>
          <w:p w14:paraId="53F8C875" w14:textId="77777777" w:rsidR="00E30DBF" w:rsidRDefault="00E30DBF"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A2F1B0E" w14:textId="77777777" w:rsidR="00E30DBF" w:rsidRPr="00F575B0" w:rsidRDefault="00E30DBF" w:rsidP="00CE116B">
            <w:pPr>
              <w:pStyle w:val="Kop1"/>
              <w:rPr>
                <w:lang w:val="fr-FR"/>
              </w:rPr>
            </w:pPr>
            <w:r w:rsidRPr="00F575B0">
              <w:rPr>
                <w:lang w:val="fr-FR"/>
              </w:rPr>
              <w:t>Nouveau membre d’équipage:</w:t>
            </w:r>
          </w:p>
          <w:p w14:paraId="4C2DA6CD" w14:textId="77777777" w:rsidR="00E30DBF" w:rsidRPr="00F575B0" w:rsidRDefault="00E30DBF" w:rsidP="00CE116B">
            <w:pPr>
              <w:pStyle w:val="Geenafstand"/>
              <w:rPr>
                <w:b/>
                <w:lang w:val="fr-FR"/>
              </w:rPr>
            </w:pPr>
            <w:r w:rsidRPr="00F575B0">
              <w:rPr>
                <w:b/>
                <w:lang w:val="fr-FR"/>
              </w:rPr>
              <w:t>= personne qui n’a pas navigué à bord de ce navire de pêche spécifique au cours des 6 derniers mois.</w:t>
            </w:r>
          </w:p>
          <w:p w14:paraId="0E64E197" w14:textId="77777777" w:rsidR="00E30DBF" w:rsidRPr="0072459E" w:rsidRDefault="00E30DBF" w:rsidP="00CE116B">
            <w:pPr>
              <w:pStyle w:val="Geenafstand"/>
              <w:rPr>
                <w:sz w:val="20"/>
                <w:szCs w:val="20"/>
                <w:lang w:val="fr-FR"/>
              </w:rPr>
            </w:pPr>
            <w:r w:rsidRPr="0072459E">
              <w:rPr>
                <w:sz w:val="20"/>
                <w:szCs w:val="20"/>
                <w:lang w:val="fr-FR"/>
              </w:rPr>
              <w:t>Si un nouveau membre d’équipage monte à bord du navire, il doit:</w:t>
            </w:r>
          </w:p>
          <w:p w14:paraId="4F2F0C89" w14:textId="77777777" w:rsidR="00E30DBF" w:rsidRPr="0072459E" w:rsidRDefault="00E30DBF"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B00C3D4" w14:textId="77777777" w:rsidR="00E30DBF" w:rsidRPr="00531D01" w:rsidRDefault="00E30DBF"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765709C" w14:textId="77777777" w:rsidR="00E30DBF" w:rsidRPr="0002253B" w:rsidRDefault="00E30DBF"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30DBF" w:rsidRPr="00F06753" w14:paraId="62BA995F" w14:textId="77777777" w:rsidTr="579FB168">
        <w:trPr>
          <w:trHeight w:val="540"/>
        </w:trPr>
        <w:tc>
          <w:tcPr>
            <w:tcW w:w="7694" w:type="dxa"/>
            <w:gridSpan w:val="3"/>
            <w:vMerge w:val="restart"/>
            <w:tcBorders>
              <w:right w:val="dashDotStroked" w:sz="24" w:space="0" w:color="auto"/>
            </w:tcBorders>
          </w:tcPr>
          <w:p w14:paraId="5AA4D07A" w14:textId="77777777" w:rsidR="00E30DBF" w:rsidRPr="00833BA2" w:rsidRDefault="00E30DBF"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DEB2AE" w14:textId="77777777" w:rsidR="00E30DBF" w:rsidRPr="00833BA2" w:rsidRDefault="00E30DBF" w:rsidP="00CE116B">
            <w:pPr>
              <w:pStyle w:val="Geenafstand"/>
              <w:rPr>
                <w:lang w:val="fr-FR"/>
              </w:rPr>
            </w:pPr>
          </w:p>
        </w:tc>
        <w:tc>
          <w:tcPr>
            <w:tcW w:w="7694" w:type="dxa"/>
            <w:gridSpan w:val="2"/>
            <w:vMerge/>
          </w:tcPr>
          <w:p w14:paraId="1D79BFAA" w14:textId="77777777" w:rsidR="00E30DBF" w:rsidRPr="00833BA2" w:rsidRDefault="00E30DBF" w:rsidP="00CE116B">
            <w:pPr>
              <w:pStyle w:val="Geenafstand"/>
              <w:rPr>
                <w:lang w:val="fr-FR"/>
              </w:rPr>
            </w:pPr>
          </w:p>
        </w:tc>
      </w:tr>
      <w:tr w:rsidR="00E30DBF" w14:paraId="38D2D6DA" w14:textId="77777777" w:rsidTr="579FB168">
        <w:trPr>
          <w:trHeight w:val="270"/>
        </w:trPr>
        <w:tc>
          <w:tcPr>
            <w:tcW w:w="7694" w:type="dxa"/>
            <w:gridSpan w:val="3"/>
            <w:vMerge/>
          </w:tcPr>
          <w:p w14:paraId="2B9ACFB1" w14:textId="77777777" w:rsidR="00E30DBF" w:rsidRPr="00833BA2" w:rsidRDefault="00E30DBF" w:rsidP="00CE116B">
            <w:pPr>
              <w:tabs>
                <w:tab w:val="left" w:pos="661"/>
                <w:tab w:val="left" w:pos="1258"/>
              </w:tabs>
              <w:rPr>
                <w:lang w:val="fr-FR"/>
              </w:rPr>
            </w:pPr>
          </w:p>
        </w:tc>
        <w:tc>
          <w:tcPr>
            <w:tcW w:w="4492" w:type="dxa"/>
            <w:tcBorders>
              <w:left w:val="dashDotStroked" w:sz="24" w:space="0" w:color="auto"/>
              <w:right w:val="single" w:sz="4" w:space="0" w:color="auto"/>
            </w:tcBorders>
          </w:tcPr>
          <w:p w14:paraId="6D1E8EA4" w14:textId="77777777" w:rsidR="00E30DBF" w:rsidRDefault="00E30DBF" w:rsidP="00CE116B">
            <w:pPr>
              <w:pStyle w:val="Geenafstand"/>
            </w:pPr>
            <w:r w:rsidRPr="00840CFB">
              <w:rPr>
                <w:b/>
              </w:rPr>
              <w:t>NOUVEAU MEMBRE D’EQUIPAGE</w:t>
            </w:r>
          </w:p>
        </w:tc>
        <w:tc>
          <w:tcPr>
            <w:tcW w:w="3202" w:type="dxa"/>
            <w:tcBorders>
              <w:left w:val="single" w:sz="4" w:space="0" w:color="auto"/>
            </w:tcBorders>
          </w:tcPr>
          <w:p w14:paraId="48532582" w14:textId="77777777" w:rsidR="00E30DBF" w:rsidRDefault="00E30DBF" w:rsidP="00CE116B">
            <w:pPr>
              <w:pStyle w:val="Geenafstand"/>
            </w:pPr>
            <w:r w:rsidRPr="00840CFB">
              <w:rPr>
                <w:b/>
              </w:rPr>
              <w:t>SIGNATURE</w:t>
            </w:r>
          </w:p>
        </w:tc>
      </w:tr>
      <w:tr w:rsidR="00E30DBF" w14:paraId="01754C3C" w14:textId="77777777" w:rsidTr="579FB168">
        <w:trPr>
          <w:trHeight w:val="270"/>
        </w:trPr>
        <w:tc>
          <w:tcPr>
            <w:tcW w:w="7694" w:type="dxa"/>
            <w:gridSpan w:val="3"/>
            <w:vMerge/>
          </w:tcPr>
          <w:p w14:paraId="0B892EE2" w14:textId="77777777" w:rsidR="00E30DBF" w:rsidRDefault="00E30DBF" w:rsidP="00CE116B">
            <w:pPr>
              <w:tabs>
                <w:tab w:val="left" w:pos="661"/>
                <w:tab w:val="left" w:pos="1258"/>
              </w:tabs>
            </w:pPr>
          </w:p>
        </w:tc>
        <w:tc>
          <w:tcPr>
            <w:tcW w:w="4492" w:type="dxa"/>
            <w:tcBorders>
              <w:left w:val="dashDotStroked" w:sz="24" w:space="0" w:color="auto"/>
              <w:right w:val="single" w:sz="4" w:space="0" w:color="auto"/>
            </w:tcBorders>
          </w:tcPr>
          <w:p w14:paraId="28D844BB"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BD18F5B"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0DBF" w14:paraId="3FA2FBFA" w14:textId="77777777" w:rsidTr="579FB168">
        <w:trPr>
          <w:trHeight w:val="270"/>
        </w:trPr>
        <w:tc>
          <w:tcPr>
            <w:tcW w:w="7694" w:type="dxa"/>
            <w:gridSpan w:val="3"/>
            <w:vMerge/>
          </w:tcPr>
          <w:p w14:paraId="0BFA59CA" w14:textId="77777777" w:rsidR="00E30DBF" w:rsidRDefault="00E30DBF" w:rsidP="00CE116B">
            <w:pPr>
              <w:tabs>
                <w:tab w:val="left" w:pos="661"/>
                <w:tab w:val="left" w:pos="1258"/>
              </w:tabs>
            </w:pPr>
          </w:p>
        </w:tc>
        <w:tc>
          <w:tcPr>
            <w:tcW w:w="4492" w:type="dxa"/>
            <w:tcBorders>
              <w:left w:val="dashDotStroked" w:sz="24" w:space="0" w:color="auto"/>
              <w:right w:val="single" w:sz="4" w:space="0" w:color="auto"/>
            </w:tcBorders>
          </w:tcPr>
          <w:p w14:paraId="1E535282"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D910613"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0DBF" w14:paraId="11CE82C1" w14:textId="77777777" w:rsidTr="579FB168">
        <w:trPr>
          <w:trHeight w:val="270"/>
        </w:trPr>
        <w:tc>
          <w:tcPr>
            <w:tcW w:w="7694" w:type="dxa"/>
            <w:gridSpan w:val="3"/>
            <w:vMerge/>
          </w:tcPr>
          <w:p w14:paraId="6AA98BCC" w14:textId="77777777" w:rsidR="00E30DBF" w:rsidRDefault="00E30DBF" w:rsidP="00CE116B">
            <w:pPr>
              <w:tabs>
                <w:tab w:val="left" w:pos="661"/>
                <w:tab w:val="left" w:pos="1258"/>
              </w:tabs>
            </w:pPr>
          </w:p>
        </w:tc>
        <w:tc>
          <w:tcPr>
            <w:tcW w:w="4492" w:type="dxa"/>
            <w:tcBorders>
              <w:left w:val="dashDotStroked" w:sz="24" w:space="0" w:color="auto"/>
              <w:right w:val="single" w:sz="4" w:space="0" w:color="auto"/>
            </w:tcBorders>
          </w:tcPr>
          <w:p w14:paraId="0564F31F"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CCF8FDB"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0DBF" w14:paraId="4DA83AD0" w14:textId="77777777" w:rsidTr="579FB168">
        <w:trPr>
          <w:trHeight w:val="270"/>
        </w:trPr>
        <w:tc>
          <w:tcPr>
            <w:tcW w:w="7694" w:type="dxa"/>
            <w:gridSpan w:val="3"/>
            <w:vMerge/>
          </w:tcPr>
          <w:p w14:paraId="3A7AD073" w14:textId="77777777" w:rsidR="00E30DBF" w:rsidRDefault="00E30DBF" w:rsidP="00CE116B">
            <w:pPr>
              <w:tabs>
                <w:tab w:val="left" w:pos="661"/>
                <w:tab w:val="left" w:pos="1258"/>
              </w:tabs>
            </w:pPr>
          </w:p>
        </w:tc>
        <w:tc>
          <w:tcPr>
            <w:tcW w:w="4492" w:type="dxa"/>
            <w:tcBorders>
              <w:left w:val="dashDotStroked" w:sz="24" w:space="0" w:color="auto"/>
              <w:right w:val="single" w:sz="4" w:space="0" w:color="auto"/>
            </w:tcBorders>
          </w:tcPr>
          <w:p w14:paraId="149B974F"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00868C6" w14:textId="77777777" w:rsidR="00E30DBF" w:rsidRDefault="00E30DB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CA4C81" w14:textId="77777777" w:rsidR="00894B95" w:rsidRDefault="00894B95" w:rsidP="00894B95">
      <w:pPr>
        <w:tabs>
          <w:tab w:val="center" w:pos="709"/>
        </w:tabs>
        <w:rPr>
          <w:b/>
          <w:sz w:val="28"/>
          <w:szCs w:val="28"/>
        </w:rPr>
        <w:sectPr w:rsidR="00894B95"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94B95" w:rsidRPr="00F06753" w14:paraId="53F5BF90" w14:textId="77777777" w:rsidTr="579FB168">
        <w:tc>
          <w:tcPr>
            <w:tcW w:w="1923" w:type="dxa"/>
          </w:tcPr>
          <w:p w14:paraId="52E5BE30" w14:textId="60708407" w:rsidR="00894B95" w:rsidRDefault="00894B95" w:rsidP="00CE116B">
            <w:pPr>
              <w:pStyle w:val="Geenafstand"/>
            </w:pPr>
            <w:r>
              <w:rPr>
                <w:b/>
                <w:sz w:val="32"/>
                <w:szCs w:val="32"/>
              </w:rPr>
              <w:t>11</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52BE22A9" w14:textId="77777777" w:rsidR="00894B95" w:rsidRPr="00676EC8" w:rsidRDefault="00894B95"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3448476" w14:textId="77777777" w:rsidR="00894B95" w:rsidRPr="00676EC8" w:rsidRDefault="00894B95"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69A7F41" w14:textId="77777777" w:rsidR="00894B95" w:rsidRPr="00676EC8" w:rsidRDefault="00894B95"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010B908" w14:textId="77777777" w:rsidR="00894B95" w:rsidRPr="00676EC8" w:rsidRDefault="00894B95" w:rsidP="00CE116B">
            <w:pPr>
              <w:rPr>
                <w:lang w:val="fr-FR"/>
              </w:rPr>
            </w:pPr>
            <w:r>
              <w:rPr>
                <w:lang w:val="fr-FR"/>
              </w:rPr>
              <w:t>Chargement de fuel</w:t>
            </w:r>
            <w:r w:rsidRPr="00676EC8">
              <w:rPr>
                <w:lang w:val="fr-FR"/>
              </w:rPr>
              <w:t xml:space="preserve"> de soute </w:t>
            </w:r>
            <w:sdt>
              <w:sdtPr>
                <w:rPr>
                  <w:lang w:val="fr-FR"/>
                </w:rPr>
                <w:id w:val="-141569884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1C972846" w14:textId="77777777" w:rsidR="00894B95" w:rsidRPr="00676EC8" w:rsidRDefault="00894B95"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772736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9348159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DF0BA07" w14:textId="77777777" w:rsidR="00894B95" w:rsidRPr="00AF4227" w:rsidRDefault="00894B95" w:rsidP="00CE116B">
            <w:pPr>
              <w:pStyle w:val="Kop1"/>
              <w:rPr>
                <w:lang w:val="fr-FR"/>
              </w:rPr>
            </w:pPr>
            <w:r w:rsidRPr="00AF4227">
              <w:rPr>
                <w:lang w:val="fr-FR"/>
              </w:rPr>
              <w:t>Avant tout appareillage du navire:</w:t>
            </w:r>
          </w:p>
          <w:p w14:paraId="471D99A6" w14:textId="77777777" w:rsidR="00894B95" w:rsidRPr="00492CA4" w:rsidRDefault="00894B95"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59C5FED" w14:textId="77777777" w:rsidR="00894B95" w:rsidRPr="008B3A2D" w:rsidRDefault="00894B95"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B18F324" w14:textId="77777777" w:rsidR="00894B95" w:rsidRPr="008B3A2D" w:rsidRDefault="00894B95"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734A96F" w14:textId="77777777" w:rsidR="00894B95" w:rsidRPr="00AD3718" w:rsidRDefault="579FB168" w:rsidP="00CE116B">
            <w:pPr>
              <w:pStyle w:val="Geenafstand"/>
              <w:numPr>
                <w:ilvl w:val="0"/>
                <w:numId w:val="19"/>
              </w:numPr>
              <w:rPr>
                <w:sz w:val="20"/>
                <w:szCs w:val="20"/>
                <w:lang w:val="fr-FR"/>
              </w:rPr>
            </w:pPr>
            <w:r w:rsidRPr="579FB16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113C3E1" w14:textId="244467D2" w:rsidR="579FB168" w:rsidRDefault="579FB168" w:rsidP="579FB168">
            <w:pPr>
              <w:pStyle w:val="Geenafstand"/>
              <w:numPr>
                <w:ilvl w:val="0"/>
                <w:numId w:val="19"/>
              </w:numPr>
              <w:rPr>
                <w:sz w:val="20"/>
                <w:szCs w:val="20"/>
                <w:lang w:val="fr-FR"/>
              </w:rPr>
            </w:pPr>
            <w:r w:rsidRPr="579FB168">
              <w:rPr>
                <w:sz w:val="20"/>
                <w:szCs w:val="20"/>
                <w:lang w:val="fr-FR"/>
              </w:rPr>
              <w:t>Activer le BNWAS.</w:t>
            </w:r>
          </w:p>
          <w:p w14:paraId="7A54DCD0" w14:textId="77777777" w:rsidR="00894B95" w:rsidRPr="00AD3718" w:rsidRDefault="00894B95" w:rsidP="00CE116B">
            <w:pPr>
              <w:pStyle w:val="Lijstalinea"/>
              <w:rPr>
                <w:lang w:val="fr-FR"/>
              </w:rPr>
            </w:pPr>
          </w:p>
          <w:p w14:paraId="24A8216F" w14:textId="77777777" w:rsidR="00894B95" w:rsidRPr="005267BE" w:rsidRDefault="00894B95"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0799124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175B31" w14:textId="77777777" w:rsidR="00894B95" w:rsidRPr="006C3483" w:rsidRDefault="00894B95"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1245A9" w14:textId="77777777" w:rsidR="00894B95" w:rsidRPr="006C3483" w:rsidRDefault="00894B95" w:rsidP="00CE116B">
            <w:pPr>
              <w:pStyle w:val="Geenafstand"/>
              <w:rPr>
                <w:lang w:val="fr-FR"/>
              </w:rPr>
            </w:pPr>
          </w:p>
          <w:p w14:paraId="50073C96" w14:textId="77777777" w:rsidR="00894B95" w:rsidRPr="006C3483" w:rsidRDefault="00894B95" w:rsidP="00CE116B">
            <w:pPr>
              <w:pStyle w:val="Geenafstand"/>
              <w:rPr>
                <w:lang w:val="fr-FR"/>
              </w:rPr>
            </w:pPr>
          </w:p>
          <w:p w14:paraId="40AC1850" w14:textId="77777777" w:rsidR="00894B95" w:rsidRPr="006C3483" w:rsidRDefault="00894B95" w:rsidP="00CE116B">
            <w:pPr>
              <w:pStyle w:val="Geenafstand"/>
              <w:rPr>
                <w:lang w:val="fr-FR"/>
              </w:rPr>
            </w:pPr>
          </w:p>
          <w:p w14:paraId="252D9C64" w14:textId="77777777" w:rsidR="00894B95" w:rsidRPr="006C3483" w:rsidRDefault="00894B95" w:rsidP="00CE116B">
            <w:pPr>
              <w:pStyle w:val="Geenafstand"/>
              <w:rPr>
                <w:b/>
                <w:sz w:val="20"/>
                <w:szCs w:val="20"/>
                <w:lang w:val="fr-FR"/>
              </w:rPr>
            </w:pPr>
            <w:r w:rsidRPr="006C3483">
              <w:rPr>
                <w:b/>
                <w:sz w:val="20"/>
                <w:szCs w:val="20"/>
                <w:lang w:val="fr-FR"/>
              </w:rPr>
              <w:t>ATTENTION POUR LES CONTRÔLES HEBDOMADAIRES / MENSUELS / TRIMESTRIELS</w:t>
            </w:r>
          </w:p>
          <w:p w14:paraId="61D56E4F" w14:textId="77777777" w:rsidR="00894B95" w:rsidRPr="006C3483" w:rsidRDefault="00894B95" w:rsidP="00CE116B">
            <w:pPr>
              <w:pStyle w:val="Geenafstand"/>
              <w:rPr>
                <w:lang w:val="fr-FR"/>
              </w:rPr>
            </w:pPr>
          </w:p>
        </w:tc>
      </w:tr>
      <w:tr w:rsidR="00894B95" w:rsidRPr="00676EC8" w14:paraId="4DCE1357" w14:textId="77777777" w:rsidTr="579FB168">
        <w:trPr>
          <w:trHeight w:val="1723"/>
        </w:trPr>
        <w:tc>
          <w:tcPr>
            <w:tcW w:w="1923" w:type="dxa"/>
            <w:tcBorders>
              <w:bottom w:val="single" w:sz="4" w:space="0" w:color="auto"/>
            </w:tcBorders>
          </w:tcPr>
          <w:p w14:paraId="15C2E29D" w14:textId="77777777" w:rsidR="00894B95" w:rsidRPr="00676EC8" w:rsidRDefault="00894B95" w:rsidP="00CE116B">
            <w:pPr>
              <w:pStyle w:val="Geenafstand"/>
              <w:rPr>
                <w:lang w:val="fr-FR"/>
              </w:rPr>
            </w:pPr>
            <w:r w:rsidRPr="00676EC8">
              <w:rPr>
                <w:lang w:val="fr-FR"/>
              </w:rPr>
              <w:t xml:space="preserve">Port: </w:t>
            </w:r>
            <w:sdt>
              <w:sdtPr>
                <w:rPr>
                  <w:lang w:val="fr-FR"/>
                </w:rPr>
                <w:id w:val="-99186381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07C58B4" w14:textId="77777777" w:rsidR="00894B95" w:rsidRPr="00676EC8" w:rsidRDefault="00894B95" w:rsidP="00CE116B">
            <w:pPr>
              <w:pStyle w:val="Geenafstand"/>
              <w:rPr>
                <w:lang w:val="fr-FR"/>
              </w:rPr>
            </w:pPr>
            <w:r w:rsidRPr="00676EC8">
              <w:rPr>
                <w:lang w:val="fr-FR"/>
              </w:rPr>
              <w:t xml:space="preserve">En route: </w:t>
            </w:r>
            <w:sdt>
              <w:sdtPr>
                <w:rPr>
                  <w:lang w:val="fr-FR"/>
                </w:rPr>
                <w:id w:val="33535974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D63F004" w14:textId="77777777" w:rsidR="00894B95" w:rsidRPr="00676EC8" w:rsidRDefault="00894B95" w:rsidP="00CE116B">
            <w:pPr>
              <w:pStyle w:val="Geenafstand"/>
              <w:rPr>
                <w:lang w:val="fr-FR"/>
              </w:rPr>
            </w:pPr>
            <w:r>
              <w:rPr>
                <w:lang w:val="fr-FR"/>
              </w:rPr>
              <w:t>En pêche</w:t>
            </w:r>
            <w:r w:rsidRPr="00676EC8">
              <w:rPr>
                <w:lang w:val="fr-FR"/>
              </w:rPr>
              <w:t xml:space="preserve">: </w:t>
            </w:r>
            <w:sdt>
              <w:sdtPr>
                <w:rPr>
                  <w:lang w:val="fr-FR"/>
                </w:rPr>
                <w:id w:val="-37145258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DFBC8C2" w14:textId="77777777" w:rsidR="00894B95" w:rsidRPr="00676EC8" w:rsidRDefault="00894B95" w:rsidP="00CE116B">
            <w:pPr>
              <w:pStyle w:val="Geenafstand"/>
              <w:rPr>
                <w:lang w:val="fr-FR"/>
              </w:rPr>
            </w:pPr>
            <w:r>
              <w:rPr>
                <w:lang w:val="fr-FR"/>
              </w:rPr>
              <w:t>Incident</w:t>
            </w:r>
            <w:r w:rsidRPr="00676EC8">
              <w:rPr>
                <w:lang w:val="fr-FR"/>
              </w:rPr>
              <w:t xml:space="preserve">: </w:t>
            </w:r>
            <w:sdt>
              <w:sdtPr>
                <w:rPr>
                  <w:lang w:val="fr-FR"/>
                </w:rPr>
                <w:id w:val="52452257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2F518555" w14:textId="77777777" w:rsidR="00894B95" w:rsidRPr="00676EC8" w:rsidRDefault="00894B95" w:rsidP="00CE116B">
            <w:pPr>
              <w:pStyle w:val="Geenafstand"/>
              <w:rPr>
                <w:lang w:val="fr-FR"/>
              </w:rPr>
            </w:pPr>
          </w:p>
        </w:tc>
        <w:tc>
          <w:tcPr>
            <w:tcW w:w="7694" w:type="dxa"/>
            <w:gridSpan w:val="2"/>
            <w:vMerge/>
          </w:tcPr>
          <w:p w14:paraId="6574D2F6" w14:textId="77777777" w:rsidR="00894B95" w:rsidRPr="00676EC8" w:rsidRDefault="00894B95" w:rsidP="00CE116B">
            <w:pPr>
              <w:pStyle w:val="Geenafstand"/>
              <w:rPr>
                <w:lang w:val="fr-FR"/>
              </w:rPr>
            </w:pPr>
          </w:p>
        </w:tc>
      </w:tr>
      <w:tr w:rsidR="00894B95" w14:paraId="2AFC4C74" w14:textId="77777777" w:rsidTr="579FB168">
        <w:trPr>
          <w:trHeight w:val="2470"/>
        </w:trPr>
        <w:tc>
          <w:tcPr>
            <w:tcW w:w="3847" w:type="dxa"/>
            <w:gridSpan w:val="2"/>
            <w:tcBorders>
              <w:bottom w:val="single" w:sz="4" w:space="0" w:color="auto"/>
            </w:tcBorders>
          </w:tcPr>
          <w:p w14:paraId="75C8C0A0" w14:textId="77777777" w:rsidR="00894B95" w:rsidRPr="00323882" w:rsidRDefault="00894B95"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192BA07" w14:textId="77777777" w:rsidR="00894B95" w:rsidRPr="00323882" w:rsidRDefault="00894B95"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4F77AC7" w14:textId="77777777" w:rsidR="00894B95" w:rsidRPr="00B143EE" w:rsidRDefault="00894B95"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2E1524" w14:textId="77777777" w:rsidR="00894B95" w:rsidRPr="00B143EE" w:rsidRDefault="00894B95"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3EDA852" w14:textId="77777777" w:rsidR="00894B95" w:rsidRPr="00B143EE" w:rsidRDefault="00894B95" w:rsidP="00CE116B">
            <w:pPr>
              <w:tabs>
                <w:tab w:val="left" w:pos="747"/>
                <w:tab w:val="left" w:pos="1258"/>
              </w:tabs>
              <w:rPr>
                <w:lang w:val="fr-FR"/>
              </w:rPr>
            </w:pPr>
            <w:r w:rsidRPr="00B143EE">
              <w:rPr>
                <w:lang w:val="fr-FR"/>
              </w:rPr>
              <w:tab/>
            </w:r>
            <w:sdt>
              <w:sdtPr>
                <w:rPr>
                  <w:lang w:val="fr-FR"/>
                </w:rPr>
                <w:id w:val="138183027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F5F2C00" w14:textId="77777777" w:rsidR="00894B95" w:rsidRPr="006E17C8" w:rsidRDefault="00894B95"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27F083" w14:textId="77777777" w:rsidR="00894B95" w:rsidRPr="006E17C8" w:rsidRDefault="00894B95"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42BCBD" w14:textId="77777777" w:rsidR="00894B95" w:rsidRPr="003E3D59" w:rsidRDefault="00894B95" w:rsidP="00CE116B">
            <w:pPr>
              <w:rPr>
                <w:lang w:val="fr-FR"/>
              </w:rPr>
            </w:pPr>
            <w:r w:rsidRPr="003E3D59">
              <w:rPr>
                <w:b/>
                <w:lang w:val="fr-FR"/>
              </w:rPr>
              <w:t>Manœuvrer</w:t>
            </w:r>
            <w:r w:rsidRPr="003E3D59">
              <w:rPr>
                <w:lang w:val="fr-FR"/>
              </w:rPr>
              <w:t xml:space="preserve">: </w:t>
            </w:r>
          </w:p>
          <w:p w14:paraId="1F4F6EC3"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4558E8FC" w14:textId="77777777" w:rsidR="00894B95" w:rsidRPr="00323882" w:rsidRDefault="00894B95"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EEEE396" w14:textId="77777777" w:rsidR="00894B95" w:rsidRPr="00323882" w:rsidRDefault="00894B95"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D9DDBBE" w14:textId="77777777" w:rsidR="00894B95" w:rsidRPr="00B143EE" w:rsidRDefault="00894B95"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03D161" w14:textId="77777777" w:rsidR="00894B95" w:rsidRPr="00B143EE" w:rsidRDefault="00894B95"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9844968" w14:textId="77777777" w:rsidR="00894B95" w:rsidRPr="00B143EE" w:rsidRDefault="00894B95" w:rsidP="00CE116B">
            <w:pPr>
              <w:tabs>
                <w:tab w:val="left" w:pos="747"/>
                <w:tab w:val="left" w:pos="1258"/>
              </w:tabs>
              <w:rPr>
                <w:lang w:val="fr-FR"/>
              </w:rPr>
            </w:pPr>
            <w:r w:rsidRPr="00B143EE">
              <w:rPr>
                <w:lang w:val="fr-FR"/>
              </w:rPr>
              <w:tab/>
            </w:r>
            <w:sdt>
              <w:sdtPr>
                <w:rPr>
                  <w:lang w:val="fr-FR"/>
                </w:rPr>
                <w:id w:val="-168365601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3010C73" w14:textId="77777777" w:rsidR="00894B95" w:rsidRPr="006E17C8" w:rsidRDefault="00894B95"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476050" w14:textId="77777777" w:rsidR="00894B95" w:rsidRPr="006E17C8" w:rsidRDefault="00894B95"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4689F2" w14:textId="77777777" w:rsidR="00894B95" w:rsidRPr="00453489" w:rsidRDefault="00894B95" w:rsidP="00CE116B">
            <w:pPr>
              <w:rPr>
                <w:lang w:val="fr-FR"/>
              </w:rPr>
            </w:pPr>
            <w:r w:rsidRPr="00453489">
              <w:rPr>
                <w:b/>
                <w:lang w:val="fr-FR"/>
              </w:rPr>
              <w:t>Manœuvrer</w:t>
            </w:r>
            <w:r w:rsidRPr="00453489">
              <w:rPr>
                <w:lang w:val="fr-FR"/>
              </w:rPr>
              <w:t xml:space="preserve">: </w:t>
            </w:r>
          </w:p>
          <w:p w14:paraId="1026DB30"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3DB384D9" w14:textId="77777777" w:rsidR="00894B95" w:rsidRDefault="00894B95" w:rsidP="00CE116B">
            <w:pPr>
              <w:pStyle w:val="Geenafstand"/>
            </w:pPr>
          </w:p>
        </w:tc>
      </w:tr>
      <w:tr w:rsidR="00894B95" w14:paraId="74E175AB" w14:textId="77777777" w:rsidTr="579FB168">
        <w:trPr>
          <w:trHeight w:val="559"/>
        </w:trPr>
        <w:tc>
          <w:tcPr>
            <w:tcW w:w="3847" w:type="dxa"/>
            <w:gridSpan w:val="2"/>
            <w:vMerge w:val="restart"/>
          </w:tcPr>
          <w:p w14:paraId="2C0DCCE4" w14:textId="77777777" w:rsidR="00894B95" w:rsidRPr="00323882" w:rsidRDefault="00894B95"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87A1CFF" w14:textId="77777777" w:rsidR="00894B95" w:rsidRPr="00323882" w:rsidRDefault="00894B95"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FB73821" w14:textId="77777777" w:rsidR="00894B95" w:rsidRPr="00B143EE" w:rsidRDefault="00894B95"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F12D7E" w14:textId="77777777" w:rsidR="00894B95" w:rsidRPr="00B143EE" w:rsidRDefault="00894B95"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96B1D01" w14:textId="77777777" w:rsidR="00894B95" w:rsidRPr="00B143EE" w:rsidRDefault="00894B95" w:rsidP="00CE116B">
            <w:pPr>
              <w:tabs>
                <w:tab w:val="left" w:pos="747"/>
                <w:tab w:val="left" w:pos="1258"/>
              </w:tabs>
              <w:rPr>
                <w:lang w:val="fr-FR"/>
              </w:rPr>
            </w:pPr>
            <w:r w:rsidRPr="00B143EE">
              <w:rPr>
                <w:lang w:val="fr-FR"/>
              </w:rPr>
              <w:tab/>
            </w:r>
            <w:sdt>
              <w:sdtPr>
                <w:rPr>
                  <w:lang w:val="fr-FR"/>
                </w:rPr>
                <w:id w:val="-136436382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D448E38" w14:textId="77777777" w:rsidR="00894B95" w:rsidRPr="006E17C8" w:rsidRDefault="00894B95"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10F8E6" w14:textId="77777777" w:rsidR="00894B95" w:rsidRPr="006E17C8" w:rsidRDefault="00894B95"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296174" w14:textId="77777777" w:rsidR="00894B95" w:rsidRPr="00453489" w:rsidRDefault="00894B95" w:rsidP="00CE116B">
            <w:pPr>
              <w:rPr>
                <w:lang w:val="fr-FR"/>
              </w:rPr>
            </w:pPr>
            <w:r w:rsidRPr="00453489">
              <w:rPr>
                <w:b/>
                <w:lang w:val="fr-FR"/>
              </w:rPr>
              <w:t>Manœuvrer</w:t>
            </w:r>
            <w:r w:rsidRPr="00453489">
              <w:rPr>
                <w:lang w:val="fr-FR"/>
              </w:rPr>
              <w:t xml:space="preserve">: </w:t>
            </w:r>
          </w:p>
          <w:p w14:paraId="368C6713"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435B05C4" w14:textId="77777777" w:rsidR="00894B95" w:rsidRPr="00323882" w:rsidRDefault="00894B95"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5F8FD15" w14:textId="77777777" w:rsidR="00894B95" w:rsidRPr="00323882" w:rsidRDefault="00894B95"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C11D00B" w14:textId="77777777" w:rsidR="00894B95" w:rsidRPr="00B143EE" w:rsidRDefault="00894B95"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66FF6E" w14:textId="77777777" w:rsidR="00894B95" w:rsidRPr="00B143EE" w:rsidRDefault="00894B95"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461D2BC" w14:textId="77777777" w:rsidR="00894B95" w:rsidRPr="00B143EE" w:rsidRDefault="00894B95" w:rsidP="00CE116B">
            <w:pPr>
              <w:tabs>
                <w:tab w:val="left" w:pos="747"/>
                <w:tab w:val="left" w:pos="1258"/>
              </w:tabs>
              <w:rPr>
                <w:lang w:val="fr-FR"/>
              </w:rPr>
            </w:pPr>
            <w:r w:rsidRPr="00B143EE">
              <w:rPr>
                <w:lang w:val="fr-FR"/>
              </w:rPr>
              <w:tab/>
            </w:r>
            <w:sdt>
              <w:sdtPr>
                <w:rPr>
                  <w:lang w:val="fr-FR"/>
                </w:rPr>
                <w:id w:val="-166107176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7DE63D8" w14:textId="77777777" w:rsidR="00894B95" w:rsidRPr="006E17C8" w:rsidRDefault="00894B95"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A91E60" w14:textId="77777777" w:rsidR="00894B95" w:rsidRPr="006E17C8" w:rsidRDefault="00894B95"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FF1898" w14:textId="77777777" w:rsidR="00894B95" w:rsidRPr="00453489" w:rsidRDefault="00894B95" w:rsidP="00CE116B">
            <w:pPr>
              <w:rPr>
                <w:lang w:val="fr-FR"/>
              </w:rPr>
            </w:pPr>
            <w:r w:rsidRPr="00453489">
              <w:rPr>
                <w:b/>
                <w:lang w:val="fr-FR"/>
              </w:rPr>
              <w:t>Manœuvrer</w:t>
            </w:r>
            <w:r w:rsidRPr="00453489">
              <w:rPr>
                <w:lang w:val="fr-FR"/>
              </w:rPr>
              <w:t xml:space="preserve">: </w:t>
            </w:r>
          </w:p>
          <w:p w14:paraId="105F899D"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3C2F1265" w14:textId="77777777" w:rsidR="00894B95" w:rsidRDefault="00894B95" w:rsidP="00CE116B">
            <w:pPr>
              <w:pStyle w:val="Geenafstand"/>
            </w:pPr>
          </w:p>
        </w:tc>
      </w:tr>
      <w:tr w:rsidR="00894B95" w:rsidRPr="00F06753" w14:paraId="64D6BB09" w14:textId="77777777" w:rsidTr="579FB168">
        <w:trPr>
          <w:trHeight w:val="1230"/>
        </w:trPr>
        <w:tc>
          <w:tcPr>
            <w:tcW w:w="3847" w:type="dxa"/>
            <w:gridSpan w:val="2"/>
            <w:vMerge/>
          </w:tcPr>
          <w:p w14:paraId="086C1E2E" w14:textId="77777777" w:rsidR="00894B95" w:rsidRDefault="00894B95" w:rsidP="00CE116B">
            <w:pPr>
              <w:tabs>
                <w:tab w:val="left" w:pos="661"/>
                <w:tab w:val="left" w:pos="1258"/>
              </w:tabs>
              <w:rPr>
                <w:b/>
              </w:rPr>
            </w:pPr>
          </w:p>
        </w:tc>
        <w:tc>
          <w:tcPr>
            <w:tcW w:w="3847" w:type="dxa"/>
            <w:vMerge/>
          </w:tcPr>
          <w:p w14:paraId="36CE8455" w14:textId="77777777" w:rsidR="00894B95" w:rsidRDefault="00894B95"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BB77E82" w14:textId="77777777" w:rsidR="00894B95" w:rsidRPr="00F575B0" w:rsidRDefault="00894B95" w:rsidP="00CE116B">
            <w:pPr>
              <w:pStyle w:val="Kop1"/>
              <w:rPr>
                <w:lang w:val="fr-FR"/>
              </w:rPr>
            </w:pPr>
            <w:r w:rsidRPr="00F575B0">
              <w:rPr>
                <w:lang w:val="fr-FR"/>
              </w:rPr>
              <w:t>Nouveau membre d’équipage:</w:t>
            </w:r>
          </w:p>
          <w:p w14:paraId="397CFB99" w14:textId="77777777" w:rsidR="00894B95" w:rsidRPr="00F575B0" w:rsidRDefault="00894B95" w:rsidP="00CE116B">
            <w:pPr>
              <w:pStyle w:val="Geenafstand"/>
              <w:rPr>
                <w:b/>
                <w:lang w:val="fr-FR"/>
              </w:rPr>
            </w:pPr>
            <w:r w:rsidRPr="00F575B0">
              <w:rPr>
                <w:b/>
                <w:lang w:val="fr-FR"/>
              </w:rPr>
              <w:t>= personne qui n’a pas navigué à bord de ce navire de pêche spécifique au cours des 6 derniers mois.</w:t>
            </w:r>
          </w:p>
          <w:p w14:paraId="0ACCE32B" w14:textId="77777777" w:rsidR="00894B95" w:rsidRPr="0072459E" w:rsidRDefault="00894B95" w:rsidP="00CE116B">
            <w:pPr>
              <w:pStyle w:val="Geenafstand"/>
              <w:rPr>
                <w:sz w:val="20"/>
                <w:szCs w:val="20"/>
                <w:lang w:val="fr-FR"/>
              </w:rPr>
            </w:pPr>
            <w:r w:rsidRPr="0072459E">
              <w:rPr>
                <w:sz w:val="20"/>
                <w:szCs w:val="20"/>
                <w:lang w:val="fr-FR"/>
              </w:rPr>
              <w:t>Si un nouveau membre d’équipage monte à bord du navire, il doit:</w:t>
            </w:r>
          </w:p>
          <w:p w14:paraId="7133A024" w14:textId="77777777" w:rsidR="00894B95" w:rsidRPr="0072459E" w:rsidRDefault="00894B95"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49375C5" w14:textId="77777777" w:rsidR="00894B95" w:rsidRPr="00531D01" w:rsidRDefault="00894B95"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819E79A" w14:textId="77777777" w:rsidR="00894B95" w:rsidRPr="0002253B" w:rsidRDefault="00894B95"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94B95" w:rsidRPr="00F06753" w14:paraId="73262C4D" w14:textId="77777777" w:rsidTr="579FB168">
        <w:trPr>
          <w:trHeight w:val="540"/>
        </w:trPr>
        <w:tc>
          <w:tcPr>
            <w:tcW w:w="7694" w:type="dxa"/>
            <w:gridSpan w:val="3"/>
            <w:vMerge w:val="restart"/>
            <w:tcBorders>
              <w:right w:val="dashDotStroked" w:sz="24" w:space="0" w:color="auto"/>
            </w:tcBorders>
          </w:tcPr>
          <w:p w14:paraId="1CD23C09" w14:textId="77777777" w:rsidR="00894B95" w:rsidRPr="00833BA2" w:rsidRDefault="00894B95"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55F119" w14:textId="77777777" w:rsidR="00894B95" w:rsidRPr="00833BA2" w:rsidRDefault="00894B95" w:rsidP="00CE116B">
            <w:pPr>
              <w:pStyle w:val="Geenafstand"/>
              <w:rPr>
                <w:lang w:val="fr-FR"/>
              </w:rPr>
            </w:pPr>
          </w:p>
        </w:tc>
        <w:tc>
          <w:tcPr>
            <w:tcW w:w="7694" w:type="dxa"/>
            <w:gridSpan w:val="2"/>
            <w:vMerge/>
          </w:tcPr>
          <w:p w14:paraId="240F1F08" w14:textId="77777777" w:rsidR="00894B95" w:rsidRPr="00833BA2" w:rsidRDefault="00894B95" w:rsidP="00CE116B">
            <w:pPr>
              <w:pStyle w:val="Geenafstand"/>
              <w:rPr>
                <w:lang w:val="fr-FR"/>
              </w:rPr>
            </w:pPr>
          </w:p>
        </w:tc>
      </w:tr>
      <w:tr w:rsidR="00894B95" w14:paraId="7B29BEFC" w14:textId="77777777" w:rsidTr="579FB168">
        <w:trPr>
          <w:trHeight w:val="270"/>
        </w:trPr>
        <w:tc>
          <w:tcPr>
            <w:tcW w:w="7694" w:type="dxa"/>
            <w:gridSpan w:val="3"/>
            <w:vMerge/>
          </w:tcPr>
          <w:p w14:paraId="1A7E813B" w14:textId="77777777" w:rsidR="00894B95" w:rsidRPr="00833BA2" w:rsidRDefault="00894B95" w:rsidP="00CE116B">
            <w:pPr>
              <w:tabs>
                <w:tab w:val="left" w:pos="661"/>
                <w:tab w:val="left" w:pos="1258"/>
              </w:tabs>
              <w:rPr>
                <w:lang w:val="fr-FR"/>
              </w:rPr>
            </w:pPr>
          </w:p>
        </w:tc>
        <w:tc>
          <w:tcPr>
            <w:tcW w:w="4492" w:type="dxa"/>
            <w:tcBorders>
              <w:left w:val="dashDotStroked" w:sz="24" w:space="0" w:color="auto"/>
              <w:right w:val="single" w:sz="4" w:space="0" w:color="auto"/>
            </w:tcBorders>
          </w:tcPr>
          <w:p w14:paraId="023086A2" w14:textId="77777777" w:rsidR="00894B95" w:rsidRDefault="00894B95" w:rsidP="00CE116B">
            <w:pPr>
              <w:pStyle w:val="Geenafstand"/>
            </w:pPr>
            <w:r w:rsidRPr="00840CFB">
              <w:rPr>
                <w:b/>
              </w:rPr>
              <w:t>NOUVEAU MEMBRE D’EQUIPAGE</w:t>
            </w:r>
          </w:p>
        </w:tc>
        <w:tc>
          <w:tcPr>
            <w:tcW w:w="3202" w:type="dxa"/>
            <w:tcBorders>
              <w:left w:val="single" w:sz="4" w:space="0" w:color="auto"/>
            </w:tcBorders>
          </w:tcPr>
          <w:p w14:paraId="1AA9B24C" w14:textId="77777777" w:rsidR="00894B95" w:rsidRDefault="00894B95" w:rsidP="00CE116B">
            <w:pPr>
              <w:pStyle w:val="Geenafstand"/>
            </w:pPr>
            <w:r w:rsidRPr="00840CFB">
              <w:rPr>
                <w:b/>
              </w:rPr>
              <w:t>SIGNATURE</w:t>
            </w:r>
          </w:p>
        </w:tc>
      </w:tr>
      <w:tr w:rsidR="00894B95" w14:paraId="610DD577" w14:textId="77777777" w:rsidTr="579FB168">
        <w:trPr>
          <w:trHeight w:val="270"/>
        </w:trPr>
        <w:tc>
          <w:tcPr>
            <w:tcW w:w="7694" w:type="dxa"/>
            <w:gridSpan w:val="3"/>
            <w:vMerge/>
          </w:tcPr>
          <w:p w14:paraId="0B90D54B" w14:textId="77777777" w:rsidR="00894B95" w:rsidRDefault="00894B95" w:rsidP="00CE116B">
            <w:pPr>
              <w:tabs>
                <w:tab w:val="left" w:pos="661"/>
                <w:tab w:val="left" w:pos="1258"/>
              </w:tabs>
            </w:pPr>
          </w:p>
        </w:tc>
        <w:tc>
          <w:tcPr>
            <w:tcW w:w="4492" w:type="dxa"/>
            <w:tcBorders>
              <w:left w:val="dashDotStroked" w:sz="24" w:space="0" w:color="auto"/>
              <w:right w:val="single" w:sz="4" w:space="0" w:color="auto"/>
            </w:tcBorders>
          </w:tcPr>
          <w:p w14:paraId="4E534894"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C1447A7"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B95" w14:paraId="40E210AC" w14:textId="77777777" w:rsidTr="579FB168">
        <w:trPr>
          <w:trHeight w:val="270"/>
        </w:trPr>
        <w:tc>
          <w:tcPr>
            <w:tcW w:w="7694" w:type="dxa"/>
            <w:gridSpan w:val="3"/>
            <w:vMerge/>
          </w:tcPr>
          <w:p w14:paraId="6AC3238C" w14:textId="77777777" w:rsidR="00894B95" w:rsidRDefault="00894B95" w:rsidP="00CE116B">
            <w:pPr>
              <w:tabs>
                <w:tab w:val="left" w:pos="661"/>
                <w:tab w:val="left" w:pos="1258"/>
              </w:tabs>
            </w:pPr>
          </w:p>
        </w:tc>
        <w:tc>
          <w:tcPr>
            <w:tcW w:w="4492" w:type="dxa"/>
            <w:tcBorders>
              <w:left w:val="dashDotStroked" w:sz="24" w:space="0" w:color="auto"/>
              <w:right w:val="single" w:sz="4" w:space="0" w:color="auto"/>
            </w:tcBorders>
          </w:tcPr>
          <w:p w14:paraId="5B37B296"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2CB0095"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B95" w14:paraId="3342A953" w14:textId="77777777" w:rsidTr="579FB168">
        <w:trPr>
          <w:trHeight w:val="270"/>
        </w:trPr>
        <w:tc>
          <w:tcPr>
            <w:tcW w:w="7694" w:type="dxa"/>
            <w:gridSpan w:val="3"/>
            <w:vMerge/>
          </w:tcPr>
          <w:p w14:paraId="3BA66756" w14:textId="77777777" w:rsidR="00894B95" w:rsidRDefault="00894B95" w:rsidP="00CE116B">
            <w:pPr>
              <w:tabs>
                <w:tab w:val="left" w:pos="661"/>
                <w:tab w:val="left" w:pos="1258"/>
              </w:tabs>
            </w:pPr>
          </w:p>
        </w:tc>
        <w:tc>
          <w:tcPr>
            <w:tcW w:w="4492" w:type="dxa"/>
            <w:tcBorders>
              <w:left w:val="dashDotStroked" w:sz="24" w:space="0" w:color="auto"/>
              <w:right w:val="single" w:sz="4" w:space="0" w:color="auto"/>
            </w:tcBorders>
          </w:tcPr>
          <w:p w14:paraId="79D71858"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BCDDA75"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B95" w14:paraId="7A4A61DB" w14:textId="77777777" w:rsidTr="579FB168">
        <w:trPr>
          <w:trHeight w:val="270"/>
        </w:trPr>
        <w:tc>
          <w:tcPr>
            <w:tcW w:w="7694" w:type="dxa"/>
            <w:gridSpan w:val="3"/>
            <w:vMerge/>
          </w:tcPr>
          <w:p w14:paraId="1F66A16F" w14:textId="77777777" w:rsidR="00894B95" w:rsidRDefault="00894B95" w:rsidP="00CE116B">
            <w:pPr>
              <w:tabs>
                <w:tab w:val="left" w:pos="661"/>
                <w:tab w:val="left" w:pos="1258"/>
              </w:tabs>
            </w:pPr>
          </w:p>
        </w:tc>
        <w:tc>
          <w:tcPr>
            <w:tcW w:w="4492" w:type="dxa"/>
            <w:tcBorders>
              <w:left w:val="dashDotStroked" w:sz="24" w:space="0" w:color="auto"/>
              <w:right w:val="single" w:sz="4" w:space="0" w:color="auto"/>
            </w:tcBorders>
          </w:tcPr>
          <w:p w14:paraId="3F4BCF5B"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A5E9A18"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51058A" w14:textId="77777777" w:rsidR="00894B95" w:rsidRDefault="00894B95" w:rsidP="00894B95">
      <w:pPr>
        <w:tabs>
          <w:tab w:val="center" w:pos="709"/>
        </w:tabs>
        <w:rPr>
          <w:b/>
          <w:sz w:val="28"/>
          <w:szCs w:val="28"/>
        </w:rPr>
        <w:sectPr w:rsidR="00894B95"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94B95" w:rsidRPr="00F06753" w14:paraId="3D604DBF" w14:textId="77777777" w:rsidTr="579FB168">
        <w:tc>
          <w:tcPr>
            <w:tcW w:w="1923" w:type="dxa"/>
          </w:tcPr>
          <w:p w14:paraId="414E810F" w14:textId="46202760" w:rsidR="00894B95" w:rsidRDefault="00E02903" w:rsidP="00CE116B">
            <w:pPr>
              <w:pStyle w:val="Geenafstand"/>
            </w:pPr>
            <w:r>
              <w:rPr>
                <w:b/>
                <w:sz w:val="32"/>
                <w:szCs w:val="32"/>
              </w:rPr>
              <w:t>1</w:t>
            </w:r>
            <w:r w:rsidR="00894B95">
              <w:rPr>
                <w:b/>
                <w:sz w:val="32"/>
                <w:szCs w:val="32"/>
              </w:rPr>
              <w:t>2</w:t>
            </w:r>
            <w:r w:rsidR="00894B95"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7BB9F4F0" w14:textId="77777777" w:rsidR="00894B95" w:rsidRPr="00676EC8" w:rsidRDefault="00894B95"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7F688E2" w14:textId="77777777" w:rsidR="00894B95" w:rsidRPr="00676EC8" w:rsidRDefault="00894B95"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7EE1CF2" w14:textId="77777777" w:rsidR="00894B95" w:rsidRPr="00676EC8" w:rsidRDefault="00894B95"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4D93765" w14:textId="77777777" w:rsidR="00894B95" w:rsidRPr="00676EC8" w:rsidRDefault="00894B95" w:rsidP="00CE116B">
            <w:pPr>
              <w:rPr>
                <w:lang w:val="fr-FR"/>
              </w:rPr>
            </w:pPr>
            <w:r>
              <w:rPr>
                <w:lang w:val="fr-FR"/>
              </w:rPr>
              <w:t>Chargement de fuel</w:t>
            </w:r>
            <w:r w:rsidRPr="00676EC8">
              <w:rPr>
                <w:lang w:val="fr-FR"/>
              </w:rPr>
              <w:t xml:space="preserve"> de soute </w:t>
            </w:r>
            <w:sdt>
              <w:sdtPr>
                <w:rPr>
                  <w:lang w:val="fr-FR"/>
                </w:rPr>
                <w:id w:val="69890380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5C2F0278" w14:textId="77777777" w:rsidR="00894B95" w:rsidRPr="00676EC8" w:rsidRDefault="00894B95"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894479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7767199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27E9B33" w14:textId="77777777" w:rsidR="00894B95" w:rsidRPr="00AF4227" w:rsidRDefault="00894B95" w:rsidP="00CE116B">
            <w:pPr>
              <w:pStyle w:val="Kop1"/>
              <w:rPr>
                <w:lang w:val="fr-FR"/>
              </w:rPr>
            </w:pPr>
            <w:r w:rsidRPr="00AF4227">
              <w:rPr>
                <w:lang w:val="fr-FR"/>
              </w:rPr>
              <w:t>Avant tout appareillage du navire:</w:t>
            </w:r>
          </w:p>
          <w:p w14:paraId="1E14B2B2" w14:textId="77777777" w:rsidR="00894B95" w:rsidRPr="00492CA4" w:rsidRDefault="00894B95"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B180EDD" w14:textId="77777777" w:rsidR="00894B95" w:rsidRPr="008B3A2D" w:rsidRDefault="00894B95"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4FEF09B" w14:textId="77777777" w:rsidR="00894B95" w:rsidRPr="008B3A2D" w:rsidRDefault="00894B95"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3612640" w14:textId="77777777" w:rsidR="00894B95" w:rsidRPr="00AD3718" w:rsidRDefault="579FB168" w:rsidP="00CE116B">
            <w:pPr>
              <w:pStyle w:val="Geenafstand"/>
              <w:numPr>
                <w:ilvl w:val="0"/>
                <w:numId w:val="19"/>
              </w:numPr>
              <w:rPr>
                <w:sz w:val="20"/>
                <w:szCs w:val="20"/>
                <w:lang w:val="fr-FR"/>
              </w:rPr>
            </w:pPr>
            <w:r w:rsidRPr="579FB16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F809053" w14:textId="14DA3958" w:rsidR="579FB168" w:rsidRDefault="579FB168" w:rsidP="579FB168">
            <w:pPr>
              <w:pStyle w:val="Geenafstand"/>
              <w:numPr>
                <w:ilvl w:val="0"/>
                <w:numId w:val="19"/>
              </w:numPr>
              <w:rPr>
                <w:sz w:val="20"/>
                <w:szCs w:val="20"/>
                <w:lang w:val="fr-FR"/>
              </w:rPr>
            </w:pPr>
            <w:r w:rsidRPr="579FB168">
              <w:rPr>
                <w:sz w:val="20"/>
                <w:szCs w:val="20"/>
                <w:lang w:val="fr-FR"/>
              </w:rPr>
              <w:t>Activer le BNWAS.</w:t>
            </w:r>
          </w:p>
          <w:p w14:paraId="01054B15" w14:textId="77777777" w:rsidR="00894B95" w:rsidRPr="00AD3718" w:rsidRDefault="00894B95" w:rsidP="00CE116B">
            <w:pPr>
              <w:pStyle w:val="Lijstalinea"/>
              <w:rPr>
                <w:lang w:val="fr-FR"/>
              </w:rPr>
            </w:pPr>
          </w:p>
          <w:p w14:paraId="431E1256" w14:textId="77777777" w:rsidR="00894B95" w:rsidRPr="005267BE" w:rsidRDefault="00894B95"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37924553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B23F70" w14:textId="77777777" w:rsidR="00894B95" w:rsidRPr="006C3483" w:rsidRDefault="00894B95"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389AF5" w14:textId="77777777" w:rsidR="00894B95" w:rsidRPr="006C3483" w:rsidRDefault="00894B95" w:rsidP="00CE116B">
            <w:pPr>
              <w:pStyle w:val="Geenafstand"/>
              <w:rPr>
                <w:lang w:val="fr-FR"/>
              </w:rPr>
            </w:pPr>
          </w:p>
          <w:p w14:paraId="4E9D78CD" w14:textId="77777777" w:rsidR="00894B95" w:rsidRPr="006C3483" w:rsidRDefault="00894B95" w:rsidP="00CE116B">
            <w:pPr>
              <w:pStyle w:val="Geenafstand"/>
              <w:rPr>
                <w:lang w:val="fr-FR"/>
              </w:rPr>
            </w:pPr>
          </w:p>
          <w:p w14:paraId="0A303B79" w14:textId="77777777" w:rsidR="00894B95" w:rsidRPr="006C3483" w:rsidRDefault="00894B95" w:rsidP="00CE116B">
            <w:pPr>
              <w:pStyle w:val="Geenafstand"/>
              <w:rPr>
                <w:lang w:val="fr-FR"/>
              </w:rPr>
            </w:pPr>
          </w:p>
          <w:p w14:paraId="7766531E" w14:textId="77777777" w:rsidR="00894B95" w:rsidRPr="006C3483" w:rsidRDefault="00894B95" w:rsidP="00CE116B">
            <w:pPr>
              <w:pStyle w:val="Geenafstand"/>
              <w:rPr>
                <w:b/>
                <w:sz w:val="20"/>
                <w:szCs w:val="20"/>
                <w:lang w:val="fr-FR"/>
              </w:rPr>
            </w:pPr>
            <w:r w:rsidRPr="006C3483">
              <w:rPr>
                <w:b/>
                <w:sz w:val="20"/>
                <w:szCs w:val="20"/>
                <w:lang w:val="fr-FR"/>
              </w:rPr>
              <w:t>ATTENTION POUR LES CONTRÔLES HEBDOMADAIRES / MENSUELS / TRIMESTRIELS</w:t>
            </w:r>
          </w:p>
          <w:p w14:paraId="2B8F8EA6" w14:textId="77777777" w:rsidR="00894B95" w:rsidRPr="006C3483" w:rsidRDefault="00894B95" w:rsidP="00CE116B">
            <w:pPr>
              <w:pStyle w:val="Geenafstand"/>
              <w:rPr>
                <w:lang w:val="fr-FR"/>
              </w:rPr>
            </w:pPr>
          </w:p>
        </w:tc>
      </w:tr>
      <w:tr w:rsidR="00894B95" w:rsidRPr="00676EC8" w14:paraId="391C8DE7" w14:textId="77777777" w:rsidTr="579FB168">
        <w:trPr>
          <w:trHeight w:val="1723"/>
        </w:trPr>
        <w:tc>
          <w:tcPr>
            <w:tcW w:w="1923" w:type="dxa"/>
            <w:tcBorders>
              <w:bottom w:val="single" w:sz="4" w:space="0" w:color="auto"/>
            </w:tcBorders>
          </w:tcPr>
          <w:p w14:paraId="32937141" w14:textId="77777777" w:rsidR="00894B95" w:rsidRPr="00676EC8" w:rsidRDefault="00894B95" w:rsidP="00CE116B">
            <w:pPr>
              <w:pStyle w:val="Geenafstand"/>
              <w:rPr>
                <w:lang w:val="fr-FR"/>
              </w:rPr>
            </w:pPr>
            <w:r w:rsidRPr="00676EC8">
              <w:rPr>
                <w:lang w:val="fr-FR"/>
              </w:rPr>
              <w:t xml:space="preserve">Port: </w:t>
            </w:r>
            <w:sdt>
              <w:sdtPr>
                <w:rPr>
                  <w:lang w:val="fr-FR"/>
                </w:rPr>
                <w:id w:val="66914413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D6C8E6C" w14:textId="77777777" w:rsidR="00894B95" w:rsidRPr="00676EC8" w:rsidRDefault="00894B95" w:rsidP="00CE116B">
            <w:pPr>
              <w:pStyle w:val="Geenafstand"/>
              <w:rPr>
                <w:lang w:val="fr-FR"/>
              </w:rPr>
            </w:pPr>
            <w:r w:rsidRPr="00676EC8">
              <w:rPr>
                <w:lang w:val="fr-FR"/>
              </w:rPr>
              <w:t xml:space="preserve">En route: </w:t>
            </w:r>
            <w:sdt>
              <w:sdtPr>
                <w:rPr>
                  <w:lang w:val="fr-FR"/>
                </w:rPr>
                <w:id w:val="707751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8A0ADD6" w14:textId="77777777" w:rsidR="00894B95" w:rsidRPr="00676EC8" w:rsidRDefault="00894B95" w:rsidP="00CE116B">
            <w:pPr>
              <w:pStyle w:val="Geenafstand"/>
              <w:rPr>
                <w:lang w:val="fr-FR"/>
              </w:rPr>
            </w:pPr>
            <w:r>
              <w:rPr>
                <w:lang w:val="fr-FR"/>
              </w:rPr>
              <w:t>En pêche</w:t>
            </w:r>
            <w:r w:rsidRPr="00676EC8">
              <w:rPr>
                <w:lang w:val="fr-FR"/>
              </w:rPr>
              <w:t xml:space="preserve">: </w:t>
            </w:r>
            <w:sdt>
              <w:sdtPr>
                <w:rPr>
                  <w:lang w:val="fr-FR"/>
                </w:rPr>
                <w:id w:val="-77147390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739B419" w14:textId="77777777" w:rsidR="00894B95" w:rsidRPr="00676EC8" w:rsidRDefault="00894B95" w:rsidP="00CE116B">
            <w:pPr>
              <w:pStyle w:val="Geenafstand"/>
              <w:rPr>
                <w:lang w:val="fr-FR"/>
              </w:rPr>
            </w:pPr>
            <w:r>
              <w:rPr>
                <w:lang w:val="fr-FR"/>
              </w:rPr>
              <w:t>Incident</w:t>
            </w:r>
            <w:r w:rsidRPr="00676EC8">
              <w:rPr>
                <w:lang w:val="fr-FR"/>
              </w:rPr>
              <w:t xml:space="preserve">: </w:t>
            </w:r>
            <w:sdt>
              <w:sdtPr>
                <w:rPr>
                  <w:lang w:val="fr-FR"/>
                </w:rPr>
                <w:id w:val="-81787649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3BBEF641" w14:textId="77777777" w:rsidR="00894B95" w:rsidRPr="00676EC8" w:rsidRDefault="00894B95" w:rsidP="00CE116B">
            <w:pPr>
              <w:pStyle w:val="Geenafstand"/>
              <w:rPr>
                <w:lang w:val="fr-FR"/>
              </w:rPr>
            </w:pPr>
          </w:p>
        </w:tc>
        <w:tc>
          <w:tcPr>
            <w:tcW w:w="7694" w:type="dxa"/>
            <w:gridSpan w:val="2"/>
            <w:vMerge/>
          </w:tcPr>
          <w:p w14:paraId="27F9E6EB" w14:textId="77777777" w:rsidR="00894B95" w:rsidRPr="00676EC8" w:rsidRDefault="00894B95" w:rsidP="00CE116B">
            <w:pPr>
              <w:pStyle w:val="Geenafstand"/>
              <w:rPr>
                <w:lang w:val="fr-FR"/>
              </w:rPr>
            </w:pPr>
          </w:p>
        </w:tc>
      </w:tr>
      <w:tr w:rsidR="00894B95" w14:paraId="366E22F2" w14:textId="77777777" w:rsidTr="579FB168">
        <w:trPr>
          <w:trHeight w:val="2470"/>
        </w:trPr>
        <w:tc>
          <w:tcPr>
            <w:tcW w:w="3847" w:type="dxa"/>
            <w:gridSpan w:val="2"/>
            <w:tcBorders>
              <w:bottom w:val="single" w:sz="4" w:space="0" w:color="auto"/>
            </w:tcBorders>
          </w:tcPr>
          <w:p w14:paraId="177CAA2B" w14:textId="77777777" w:rsidR="00894B95" w:rsidRPr="00323882" w:rsidRDefault="00894B95"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498DF88" w14:textId="77777777" w:rsidR="00894B95" w:rsidRPr="00323882" w:rsidRDefault="00894B95"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7C428D2" w14:textId="77777777" w:rsidR="00894B95" w:rsidRPr="00B143EE" w:rsidRDefault="00894B95"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5EAD8B" w14:textId="77777777" w:rsidR="00894B95" w:rsidRPr="00B143EE" w:rsidRDefault="00894B95"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A34A29C" w14:textId="77777777" w:rsidR="00894B95" w:rsidRPr="00B143EE" w:rsidRDefault="00894B95" w:rsidP="00CE116B">
            <w:pPr>
              <w:tabs>
                <w:tab w:val="left" w:pos="747"/>
                <w:tab w:val="left" w:pos="1258"/>
              </w:tabs>
              <w:rPr>
                <w:lang w:val="fr-FR"/>
              </w:rPr>
            </w:pPr>
            <w:r w:rsidRPr="00B143EE">
              <w:rPr>
                <w:lang w:val="fr-FR"/>
              </w:rPr>
              <w:tab/>
            </w:r>
            <w:sdt>
              <w:sdtPr>
                <w:rPr>
                  <w:lang w:val="fr-FR"/>
                </w:rPr>
                <w:id w:val="-5735104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04F10D7" w14:textId="77777777" w:rsidR="00894B95" w:rsidRPr="006E17C8" w:rsidRDefault="00894B95"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45DD99" w14:textId="77777777" w:rsidR="00894B95" w:rsidRPr="006E17C8" w:rsidRDefault="00894B95"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531A16" w14:textId="77777777" w:rsidR="00894B95" w:rsidRPr="003E3D59" w:rsidRDefault="00894B95" w:rsidP="00CE116B">
            <w:pPr>
              <w:rPr>
                <w:lang w:val="fr-FR"/>
              </w:rPr>
            </w:pPr>
            <w:r w:rsidRPr="003E3D59">
              <w:rPr>
                <w:b/>
                <w:lang w:val="fr-FR"/>
              </w:rPr>
              <w:t>Manœuvrer</w:t>
            </w:r>
            <w:r w:rsidRPr="003E3D59">
              <w:rPr>
                <w:lang w:val="fr-FR"/>
              </w:rPr>
              <w:t xml:space="preserve">: </w:t>
            </w:r>
          </w:p>
          <w:p w14:paraId="7A1CA038"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373B8991" w14:textId="77777777" w:rsidR="00894B95" w:rsidRPr="00323882" w:rsidRDefault="00894B95"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2195805" w14:textId="77777777" w:rsidR="00894B95" w:rsidRPr="00323882" w:rsidRDefault="00894B95"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1527137" w14:textId="77777777" w:rsidR="00894B95" w:rsidRPr="00B143EE" w:rsidRDefault="00894B95"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CE03B3" w14:textId="77777777" w:rsidR="00894B95" w:rsidRPr="00B143EE" w:rsidRDefault="00894B95"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470EE20" w14:textId="77777777" w:rsidR="00894B95" w:rsidRPr="00B143EE" w:rsidRDefault="00894B95" w:rsidP="00CE116B">
            <w:pPr>
              <w:tabs>
                <w:tab w:val="left" w:pos="747"/>
                <w:tab w:val="left" w:pos="1258"/>
              </w:tabs>
              <w:rPr>
                <w:lang w:val="fr-FR"/>
              </w:rPr>
            </w:pPr>
            <w:r w:rsidRPr="00B143EE">
              <w:rPr>
                <w:lang w:val="fr-FR"/>
              </w:rPr>
              <w:tab/>
            </w:r>
            <w:sdt>
              <w:sdtPr>
                <w:rPr>
                  <w:lang w:val="fr-FR"/>
                </w:rPr>
                <w:id w:val="-12777662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B6C2474" w14:textId="77777777" w:rsidR="00894B95" w:rsidRPr="006E17C8" w:rsidRDefault="00894B95"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BF6662" w14:textId="77777777" w:rsidR="00894B95" w:rsidRPr="006E17C8" w:rsidRDefault="00894B95"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C79B2F" w14:textId="77777777" w:rsidR="00894B95" w:rsidRPr="00453489" w:rsidRDefault="00894B95" w:rsidP="00CE116B">
            <w:pPr>
              <w:rPr>
                <w:lang w:val="fr-FR"/>
              </w:rPr>
            </w:pPr>
            <w:r w:rsidRPr="00453489">
              <w:rPr>
                <w:b/>
                <w:lang w:val="fr-FR"/>
              </w:rPr>
              <w:t>Manœuvrer</w:t>
            </w:r>
            <w:r w:rsidRPr="00453489">
              <w:rPr>
                <w:lang w:val="fr-FR"/>
              </w:rPr>
              <w:t xml:space="preserve">: </w:t>
            </w:r>
          </w:p>
          <w:p w14:paraId="57995541"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30689022" w14:textId="77777777" w:rsidR="00894B95" w:rsidRDefault="00894B95" w:rsidP="00CE116B">
            <w:pPr>
              <w:pStyle w:val="Geenafstand"/>
            </w:pPr>
          </w:p>
        </w:tc>
      </w:tr>
      <w:tr w:rsidR="00894B95" w14:paraId="26C1B3F4" w14:textId="77777777" w:rsidTr="579FB168">
        <w:trPr>
          <w:trHeight w:val="559"/>
        </w:trPr>
        <w:tc>
          <w:tcPr>
            <w:tcW w:w="3847" w:type="dxa"/>
            <w:gridSpan w:val="2"/>
            <w:vMerge w:val="restart"/>
          </w:tcPr>
          <w:p w14:paraId="3A3F7967" w14:textId="77777777" w:rsidR="00894B95" w:rsidRPr="00323882" w:rsidRDefault="00894B95"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02135F1" w14:textId="77777777" w:rsidR="00894B95" w:rsidRPr="00323882" w:rsidRDefault="00894B95"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51F2A02" w14:textId="77777777" w:rsidR="00894B95" w:rsidRPr="00B143EE" w:rsidRDefault="00894B95"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9B3ED5" w14:textId="77777777" w:rsidR="00894B95" w:rsidRPr="00B143EE" w:rsidRDefault="00894B95"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9C63C62" w14:textId="77777777" w:rsidR="00894B95" w:rsidRPr="00B143EE" w:rsidRDefault="00894B95" w:rsidP="00CE116B">
            <w:pPr>
              <w:tabs>
                <w:tab w:val="left" w:pos="747"/>
                <w:tab w:val="left" w:pos="1258"/>
              </w:tabs>
              <w:rPr>
                <w:lang w:val="fr-FR"/>
              </w:rPr>
            </w:pPr>
            <w:r w:rsidRPr="00B143EE">
              <w:rPr>
                <w:lang w:val="fr-FR"/>
              </w:rPr>
              <w:tab/>
            </w:r>
            <w:sdt>
              <w:sdtPr>
                <w:rPr>
                  <w:lang w:val="fr-FR"/>
                </w:rPr>
                <w:id w:val="15383885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5074EA0" w14:textId="77777777" w:rsidR="00894B95" w:rsidRPr="006E17C8" w:rsidRDefault="00894B95"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600D7F" w14:textId="77777777" w:rsidR="00894B95" w:rsidRPr="006E17C8" w:rsidRDefault="00894B95"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F26B8B" w14:textId="77777777" w:rsidR="00894B95" w:rsidRPr="00453489" w:rsidRDefault="00894B95" w:rsidP="00CE116B">
            <w:pPr>
              <w:rPr>
                <w:lang w:val="fr-FR"/>
              </w:rPr>
            </w:pPr>
            <w:r w:rsidRPr="00453489">
              <w:rPr>
                <w:b/>
                <w:lang w:val="fr-FR"/>
              </w:rPr>
              <w:t>Manœuvrer</w:t>
            </w:r>
            <w:r w:rsidRPr="00453489">
              <w:rPr>
                <w:lang w:val="fr-FR"/>
              </w:rPr>
              <w:t xml:space="preserve">: </w:t>
            </w:r>
          </w:p>
          <w:p w14:paraId="3614AC5B"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5224F872" w14:textId="77777777" w:rsidR="00894B95" w:rsidRPr="00323882" w:rsidRDefault="00894B95"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F5C2200" w14:textId="77777777" w:rsidR="00894B95" w:rsidRPr="00323882" w:rsidRDefault="00894B95"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C914C1E" w14:textId="77777777" w:rsidR="00894B95" w:rsidRPr="00B143EE" w:rsidRDefault="00894B95"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21E6F4" w14:textId="77777777" w:rsidR="00894B95" w:rsidRPr="00B143EE" w:rsidRDefault="00894B95"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8A5E022" w14:textId="77777777" w:rsidR="00894B95" w:rsidRPr="00B143EE" w:rsidRDefault="00894B95" w:rsidP="00CE116B">
            <w:pPr>
              <w:tabs>
                <w:tab w:val="left" w:pos="747"/>
                <w:tab w:val="left" w:pos="1258"/>
              </w:tabs>
              <w:rPr>
                <w:lang w:val="fr-FR"/>
              </w:rPr>
            </w:pPr>
            <w:r w:rsidRPr="00B143EE">
              <w:rPr>
                <w:lang w:val="fr-FR"/>
              </w:rPr>
              <w:tab/>
            </w:r>
            <w:sdt>
              <w:sdtPr>
                <w:rPr>
                  <w:lang w:val="fr-FR"/>
                </w:rPr>
                <w:id w:val="-58738442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E942263" w14:textId="77777777" w:rsidR="00894B95" w:rsidRPr="006E17C8" w:rsidRDefault="00894B95"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F805FB" w14:textId="77777777" w:rsidR="00894B95" w:rsidRPr="006E17C8" w:rsidRDefault="00894B95"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0A5C1B" w14:textId="77777777" w:rsidR="00894B95" w:rsidRPr="00453489" w:rsidRDefault="00894B95" w:rsidP="00CE116B">
            <w:pPr>
              <w:rPr>
                <w:lang w:val="fr-FR"/>
              </w:rPr>
            </w:pPr>
            <w:r w:rsidRPr="00453489">
              <w:rPr>
                <w:b/>
                <w:lang w:val="fr-FR"/>
              </w:rPr>
              <w:t>Manœuvrer</w:t>
            </w:r>
            <w:r w:rsidRPr="00453489">
              <w:rPr>
                <w:lang w:val="fr-FR"/>
              </w:rPr>
              <w:t xml:space="preserve">: </w:t>
            </w:r>
          </w:p>
          <w:p w14:paraId="617C3D44"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76474226" w14:textId="77777777" w:rsidR="00894B95" w:rsidRDefault="00894B95" w:rsidP="00CE116B">
            <w:pPr>
              <w:pStyle w:val="Geenafstand"/>
            </w:pPr>
          </w:p>
        </w:tc>
      </w:tr>
      <w:tr w:rsidR="00894B95" w:rsidRPr="00F06753" w14:paraId="61C611D8" w14:textId="77777777" w:rsidTr="579FB168">
        <w:trPr>
          <w:trHeight w:val="1230"/>
        </w:trPr>
        <w:tc>
          <w:tcPr>
            <w:tcW w:w="3847" w:type="dxa"/>
            <w:gridSpan w:val="2"/>
            <w:vMerge/>
          </w:tcPr>
          <w:p w14:paraId="70214CC3" w14:textId="77777777" w:rsidR="00894B95" w:rsidRDefault="00894B95" w:rsidP="00CE116B">
            <w:pPr>
              <w:tabs>
                <w:tab w:val="left" w:pos="661"/>
                <w:tab w:val="left" w:pos="1258"/>
              </w:tabs>
              <w:rPr>
                <w:b/>
              </w:rPr>
            </w:pPr>
          </w:p>
        </w:tc>
        <w:tc>
          <w:tcPr>
            <w:tcW w:w="3847" w:type="dxa"/>
            <w:vMerge/>
          </w:tcPr>
          <w:p w14:paraId="488ACCBA" w14:textId="77777777" w:rsidR="00894B95" w:rsidRDefault="00894B95"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FDCC707" w14:textId="77777777" w:rsidR="00894B95" w:rsidRPr="00F575B0" w:rsidRDefault="00894B95" w:rsidP="00CE116B">
            <w:pPr>
              <w:pStyle w:val="Kop1"/>
              <w:rPr>
                <w:lang w:val="fr-FR"/>
              </w:rPr>
            </w:pPr>
            <w:r w:rsidRPr="00F575B0">
              <w:rPr>
                <w:lang w:val="fr-FR"/>
              </w:rPr>
              <w:t>Nouveau membre d’équipage:</w:t>
            </w:r>
          </w:p>
          <w:p w14:paraId="23CC07A6" w14:textId="77777777" w:rsidR="00894B95" w:rsidRPr="00F575B0" w:rsidRDefault="00894B95" w:rsidP="00CE116B">
            <w:pPr>
              <w:pStyle w:val="Geenafstand"/>
              <w:rPr>
                <w:b/>
                <w:lang w:val="fr-FR"/>
              </w:rPr>
            </w:pPr>
            <w:r w:rsidRPr="00F575B0">
              <w:rPr>
                <w:b/>
                <w:lang w:val="fr-FR"/>
              </w:rPr>
              <w:t>= personne qui n’a pas navigué à bord de ce navire de pêche spécifique au cours des 6 derniers mois.</w:t>
            </w:r>
          </w:p>
          <w:p w14:paraId="654E364E" w14:textId="77777777" w:rsidR="00894B95" w:rsidRPr="0072459E" w:rsidRDefault="00894B95" w:rsidP="00CE116B">
            <w:pPr>
              <w:pStyle w:val="Geenafstand"/>
              <w:rPr>
                <w:sz w:val="20"/>
                <w:szCs w:val="20"/>
                <w:lang w:val="fr-FR"/>
              </w:rPr>
            </w:pPr>
            <w:r w:rsidRPr="0072459E">
              <w:rPr>
                <w:sz w:val="20"/>
                <w:szCs w:val="20"/>
                <w:lang w:val="fr-FR"/>
              </w:rPr>
              <w:t>Si un nouveau membre d’équipage monte à bord du navire, il doit:</w:t>
            </w:r>
          </w:p>
          <w:p w14:paraId="048647B9" w14:textId="77777777" w:rsidR="00894B95" w:rsidRPr="0072459E" w:rsidRDefault="00894B95"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E7A4193" w14:textId="77777777" w:rsidR="00894B95" w:rsidRPr="00531D01" w:rsidRDefault="00894B95"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332752D" w14:textId="77777777" w:rsidR="00894B95" w:rsidRPr="0002253B" w:rsidRDefault="00894B95"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94B95" w:rsidRPr="00F06753" w14:paraId="5B9EBCB9" w14:textId="77777777" w:rsidTr="579FB168">
        <w:trPr>
          <w:trHeight w:val="540"/>
        </w:trPr>
        <w:tc>
          <w:tcPr>
            <w:tcW w:w="7694" w:type="dxa"/>
            <w:gridSpan w:val="3"/>
            <w:vMerge w:val="restart"/>
            <w:tcBorders>
              <w:right w:val="dashDotStroked" w:sz="24" w:space="0" w:color="auto"/>
            </w:tcBorders>
          </w:tcPr>
          <w:p w14:paraId="06A764C9" w14:textId="77777777" w:rsidR="00894B95" w:rsidRPr="00833BA2" w:rsidRDefault="00894B95"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D23A46" w14:textId="77777777" w:rsidR="00894B95" w:rsidRPr="00833BA2" w:rsidRDefault="00894B95" w:rsidP="00CE116B">
            <w:pPr>
              <w:pStyle w:val="Geenafstand"/>
              <w:rPr>
                <w:lang w:val="fr-FR"/>
              </w:rPr>
            </w:pPr>
          </w:p>
        </w:tc>
        <w:tc>
          <w:tcPr>
            <w:tcW w:w="7694" w:type="dxa"/>
            <w:gridSpan w:val="2"/>
            <w:vMerge/>
          </w:tcPr>
          <w:p w14:paraId="421285AB" w14:textId="77777777" w:rsidR="00894B95" w:rsidRPr="00833BA2" w:rsidRDefault="00894B95" w:rsidP="00CE116B">
            <w:pPr>
              <w:pStyle w:val="Geenafstand"/>
              <w:rPr>
                <w:lang w:val="fr-FR"/>
              </w:rPr>
            </w:pPr>
          </w:p>
        </w:tc>
      </w:tr>
      <w:tr w:rsidR="00894B95" w14:paraId="4F04034B" w14:textId="77777777" w:rsidTr="579FB168">
        <w:trPr>
          <w:trHeight w:val="270"/>
        </w:trPr>
        <w:tc>
          <w:tcPr>
            <w:tcW w:w="7694" w:type="dxa"/>
            <w:gridSpan w:val="3"/>
            <w:vMerge/>
          </w:tcPr>
          <w:p w14:paraId="73BAE99C" w14:textId="77777777" w:rsidR="00894B95" w:rsidRPr="00833BA2" w:rsidRDefault="00894B95" w:rsidP="00CE116B">
            <w:pPr>
              <w:tabs>
                <w:tab w:val="left" w:pos="661"/>
                <w:tab w:val="left" w:pos="1258"/>
              </w:tabs>
              <w:rPr>
                <w:lang w:val="fr-FR"/>
              </w:rPr>
            </w:pPr>
          </w:p>
        </w:tc>
        <w:tc>
          <w:tcPr>
            <w:tcW w:w="4492" w:type="dxa"/>
            <w:tcBorders>
              <w:left w:val="dashDotStroked" w:sz="24" w:space="0" w:color="auto"/>
              <w:right w:val="single" w:sz="4" w:space="0" w:color="auto"/>
            </w:tcBorders>
          </w:tcPr>
          <w:p w14:paraId="64A0EECB" w14:textId="77777777" w:rsidR="00894B95" w:rsidRDefault="00894B95" w:rsidP="00CE116B">
            <w:pPr>
              <w:pStyle w:val="Geenafstand"/>
            </w:pPr>
            <w:r w:rsidRPr="00840CFB">
              <w:rPr>
                <w:b/>
              </w:rPr>
              <w:t>NOUVEAU MEMBRE D’EQUIPAGE</w:t>
            </w:r>
          </w:p>
        </w:tc>
        <w:tc>
          <w:tcPr>
            <w:tcW w:w="3202" w:type="dxa"/>
            <w:tcBorders>
              <w:left w:val="single" w:sz="4" w:space="0" w:color="auto"/>
            </w:tcBorders>
          </w:tcPr>
          <w:p w14:paraId="0CF5DBF5" w14:textId="77777777" w:rsidR="00894B95" w:rsidRDefault="00894B95" w:rsidP="00CE116B">
            <w:pPr>
              <w:pStyle w:val="Geenafstand"/>
            </w:pPr>
            <w:r w:rsidRPr="00840CFB">
              <w:rPr>
                <w:b/>
              </w:rPr>
              <w:t>SIGNATURE</w:t>
            </w:r>
          </w:p>
        </w:tc>
      </w:tr>
      <w:tr w:rsidR="00894B95" w14:paraId="1521AE75" w14:textId="77777777" w:rsidTr="579FB168">
        <w:trPr>
          <w:trHeight w:val="270"/>
        </w:trPr>
        <w:tc>
          <w:tcPr>
            <w:tcW w:w="7694" w:type="dxa"/>
            <w:gridSpan w:val="3"/>
            <w:vMerge/>
          </w:tcPr>
          <w:p w14:paraId="67FF4469" w14:textId="77777777" w:rsidR="00894B95" w:rsidRDefault="00894B95" w:rsidP="00CE116B">
            <w:pPr>
              <w:tabs>
                <w:tab w:val="left" w:pos="661"/>
                <w:tab w:val="left" w:pos="1258"/>
              </w:tabs>
            </w:pPr>
          </w:p>
        </w:tc>
        <w:tc>
          <w:tcPr>
            <w:tcW w:w="4492" w:type="dxa"/>
            <w:tcBorders>
              <w:left w:val="dashDotStroked" w:sz="24" w:space="0" w:color="auto"/>
              <w:right w:val="single" w:sz="4" w:space="0" w:color="auto"/>
            </w:tcBorders>
          </w:tcPr>
          <w:p w14:paraId="46F06D20"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0973D91"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B95" w14:paraId="12570A4C" w14:textId="77777777" w:rsidTr="579FB168">
        <w:trPr>
          <w:trHeight w:val="270"/>
        </w:trPr>
        <w:tc>
          <w:tcPr>
            <w:tcW w:w="7694" w:type="dxa"/>
            <w:gridSpan w:val="3"/>
            <w:vMerge/>
          </w:tcPr>
          <w:p w14:paraId="482E7C9F" w14:textId="77777777" w:rsidR="00894B95" w:rsidRDefault="00894B95" w:rsidP="00CE116B">
            <w:pPr>
              <w:tabs>
                <w:tab w:val="left" w:pos="661"/>
                <w:tab w:val="left" w:pos="1258"/>
              </w:tabs>
            </w:pPr>
          </w:p>
        </w:tc>
        <w:tc>
          <w:tcPr>
            <w:tcW w:w="4492" w:type="dxa"/>
            <w:tcBorders>
              <w:left w:val="dashDotStroked" w:sz="24" w:space="0" w:color="auto"/>
              <w:right w:val="single" w:sz="4" w:space="0" w:color="auto"/>
            </w:tcBorders>
          </w:tcPr>
          <w:p w14:paraId="3A6FA97E"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8C6166C"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B95" w14:paraId="6E1DE713" w14:textId="77777777" w:rsidTr="579FB168">
        <w:trPr>
          <w:trHeight w:val="270"/>
        </w:trPr>
        <w:tc>
          <w:tcPr>
            <w:tcW w:w="7694" w:type="dxa"/>
            <w:gridSpan w:val="3"/>
            <w:vMerge/>
          </w:tcPr>
          <w:p w14:paraId="3032D004" w14:textId="77777777" w:rsidR="00894B95" w:rsidRDefault="00894B95" w:rsidP="00CE116B">
            <w:pPr>
              <w:tabs>
                <w:tab w:val="left" w:pos="661"/>
                <w:tab w:val="left" w:pos="1258"/>
              </w:tabs>
            </w:pPr>
          </w:p>
        </w:tc>
        <w:tc>
          <w:tcPr>
            <w:tcW w:w="4492" w:type="dxa"/>
            <w:tcBorders>
              <w:left w:val="dashDotStroked" w:sz="24" w:space="0" w:color="auto"/>
              <w:right w:val="single" w:sz="4" w:space="0" w:color="auto"/>
            </w:tcBorders>
          </w:tcPr>
          <w:p w14:paraId="2862EB18"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5E1AFB0"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B95" w14:paraId="33D2E2FA" w14:textId="77777777" w:rsidTr="579FB168">
        <w:trPr>
          <w:trHeight w:val="270"/>
        </w:trPr>
        <w:tc>
          <w:tcPr>
            <w:tcW w:w="7694" w:type="dxa"/>
            <w:gridSpan w:val="3"/>
            <w:vMerge/>
          </w:tcPr>
          <w:p w14:paraId="0C36B2BA" w14:textId="77777777" w:rsidR="00894B95" w:rsidRDefault="00894B95" w:rsidP="00CE116B">
            <w:pPr>
              <w:tabs>
                <w:tab w:val="left" w:pos="661"/>
                <w:tab w:val="left" w:pos="1258"/>
              </w:tabs>
            </w:pPr>
          </w:p>
        </w:tc>
        <w:tc>
          <w:tcPr>
            <w:tcW w:w="4492" w:type="dxa"/>
            <w:tcBorders>
              <w:left w:val="dashDotStroked" w:sz="24" w:space="0" w:color="auto"/>
              <w:right w:val="single" w:sz="4" w:space="0" w:color="auto"/>
            </w:tcBorders>
          </w:tcPr>
          <w:p w14:paraId="29732F90"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2F45E4F" w14:textId="77777777" w:rsidR="00894B95" w:rsidRDefault="00894B95"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FB6EA6"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F06753" w14:paraId="04C1AD13" w14:textId="77777777" w:rsidTr="579FB168">
        <w:tc>
          <w:tcPr>
            <w:tcW w:w="1923" w:type="dxa"/>
          </w:tcPr>
          <w:p w14:paraId="36D0B6AA" w14:textId="6499E22B" w:rsidR="00E02903" w:rsidRDefault="00E02903" w:rsidP="00CE116B">
            <w:pPr>
              <w:pStyle w:val="Geenafstand"/>
            </w:pPr>
            <w:r>
              <w:rPr>
                <w:b/>
                <w:sz w:val="32"/>
                <w:szCs w:val="32"/>
              </w:rPr>
              <w:t>13</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7FFC61DC" w14:textId="77777777" w:rsidR="00E02903" w:rsidRPr="00676EC8" w:rsidRDefault="00E02903"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043276A" w14:textId="77777777" w:rsidR="00E02903" w:rsidRPr="00676EC8" w:rsidRDefault="00E02903"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B4BD5F6" w14:textId="77777777" w:rsidR="00E02903" w:rsidRPr="00676EC8" w:rsidRDefault="00E02903"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75C3102" w14:textId="77777777" w:rsidR="00E02903" w:rsidRPr="00676EC8" w:rsidRDefault="00E02903" w:rsidP="00CE116B">
            <w:pPr>
              <w:rPr>
                <w:lang w:val="fr-FR"/>
              </w:rPr>
            </w:pPr>
            <w:r>
              <w:rPr>
                <w:lang w:val="fr-FR"/>
              </w:rPr>
              <w:t>Chargement de fuel</w:t>
            </w:r>
            <w:r w:rsidRPr="00676EC8">
              <w:rPr>
                <w:lang w:val="fr-FR"/>
              </w:rPr>
              <w:t xml:space="preserve"> de soute </w:t>
            </w:r>
            <w:sdt>
              <w:sdtPr>
                <w:rPr>
                  <w:lang w:val="fr-FR"/>
                </w:rPr>
                <w:id w:val="-99610635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16D0F046" w14:textId="77777777" w:rsidR="00E02903" w:rsidRPr="00676EC8" w:rsidRDefault="00E02903"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9013436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0917116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89E5909" w14:textId="77777777" w:rsidR="00E02903" w:rsidRPr="00AF4227" w:rsidRDefault="00E02903" w:rsidP="00CE116B">
            <w:pPr>
              <w:pStyle w:val="Kop1"/>
              <w:rPr>
                <w:lang w:val="fr-FR"/>
              </w:rPr>
            </w:pPr>
            <w:r w:rsidRPr="00AF4227">
              <w:rPr>
                <w:lang w:val="fr-FR"/>
              </w:rPr>
              <w:t>Avant tout appareillage du navire:</w:t>
            </w:r>
          </w:p>
          <w:p w14:paraId="1DCAA389" w14:textId="77777777" w:rsidR="00E02903" w:rsidRPr="00492CA4" w:rsidRDefault="00E02903"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1F07C84" w14:textId="77777777" w:rsidR="00E02903" w:rsidRPr="008B3A2D" w:rsidRDefault="00E02903"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1E57AD8" w14:textId="77777777" w:rsidR="00E02903" w:rsidRPr="008B3A2D" w:rsidRDefault="00E02903"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BA66E5C" w14:textId="77777777" w:rsidR="00E02903" w:rsidRPr="00AD3718" w:rsidRDefault="579FB168" w:rsidP="00CE116B">
            <w:pPr>
              <w:pStyle w:val="Geenafstand"/>
              <w:numPr>
                <w:ilvl w:val="0"/>
                <w:numId w:val="19"/>
              </w:numPr>
              <w:rPr>
                <w:sz w:val="20"/>
                <w:szCs w:val="20"/>
                <w:lang w:val="fr-FR"/>
              </w:rPr>
            </w:pPr>
            <w:r w:rsidRPr="579FB16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01EE203" w14:textId="47315DF4" w:rsidR="579FB168" w:rsidRDefault="579FB168" w:rsidP="579FB168">
            <w:pPr>
              <w:pStyle w:val="Geenafstand"/>
              <w:numPr>
                <w:ilvl w:val="0"/>
                <w:numId w:val="19"/>
              </w:numPr>
              <w:rPr>
                <w:sz w:val="20"/>
                <w:szCs w:val="20"/>
                <w:lang w:val="fr-FR"/>
              </w:rPr>
            </w:pPr>
            <w:r w:rsidRPr="579FB168">
              <w:rPr>
                <w:sz w:val="20"/>
                <w:szCs w:val="20"/>
                <w:lang w:val="fr-FR"/>
              </w:rPr>
              <w:t>Activer le BNWAS.</w:t>
            </w:r>
          </w:p>
          <w:p w14:paraId="1AE4B19C" w14:textId="77777777" w:rsidR="00E02903" w:rsidRPr="00AD3718" w:rsidRDefault="00E02903" w:rsidP="00CE116B">
            <w:pPr>
              <w:pStyle w:val="Lijstalinea"/>
              <w:rPr>
                <w:lang w:val="fr-FR"/>
              </w:rPr>
            </w:pPr>
          </w:p>
          <w:p w14:paraId="527E78F9" w14:textId="77777777" w:rsidR="00E02903" w:rsidRPr="005267BE" w:rsidRDefault="00E02903"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549428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F3D75A" w14:textId="77777777" w:rsidR="00E02903" w:rsidRPr="006C3483" w:rsidRDefault="00E02903"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996AF1" w14:textId="77777777" w:rsidR="00E02903" w:rsidRPr="006C3483" w:rsidRDefault="00E02903" w:rsidP="00CE116B">
            <w:pPr>
              <w:pStyle w:val="Geenafstand"/>
              <w:rPr>
                <w:lang w:val="fr-FR"/>
              </w:rPr>
            </w:pPr>
          </w:p>
          <w:p w14:paraId="21A871D3" w14:textId="77777777" w:rsidR="00E02903" w:rsidRPr="006C3483" w:rsidRDefault="00E02903" w:rsidP="00CE116B">
            <w:pPr>
              <w:pStyle w:val="Geenafstand"/>
              <w:rPr>
                <w:lang w:val="fr-FR"/>
              </w:rPr>
            </w:pPr>
          </w:p>
          <w:p w14:paraId="56237010" w14:textId="77777777" w:rsidR="00E02903" w:rsidRPr="006C3483" w:rsidRDefault="00E02903" w:rsidP="00CE116B">
            <w:pPr>
              <w:pStyle w:val="Geenafstand"/>
              <w:rPr>
                <w:lang w:val="fr-FR"/>
              </w:rPr>
            </w:pPr>
          </w:p>
          <w:p w14:paraId="288EE96F" w14:textId="77777777" w:rsidR="00E02903" w:rsidRPr="006C3483" w:rsidRDefault="00E02903" w:rsidP="00CE116B">
            <w:pPr>
              <w:pStyle w:val="Geenafstand"/>
              <w:rPr>
                <w:b/>
                <w:sz w:val="20"/>
                <w:szCs w:val="20"/>
                <w:lang w:val="fr-FR"/>
              </w:rPr>
            </w:pPr>
            <w:r w:rsidRPr="006C3483">
              <w:rPr>
                <w:b/>
                <w:sz w:val="20"/>
                <w:szCs w:val="20"/>
                <w:lang w:val="fr-FR"/>
              </w:rPr>
              <w:t>ATTENTION POUR LES CONTRÔLES HEBDOMADAIRES / MENSUELS / TRIMESTRIELS</w:t>
            </w:r>
          </w:p>
          <w:p w14:paraId="0D9E1614" w14:textId="77777777" w:rsidR="00E02903" w:rsidRPr="006C3483" w:rsidRDefault="00E02903" w:rsidP="00CE116B">
            <w:pPr>
              <w:pStyle w:val="Geenafstand"/>
              <w:rPr>
                <w:lang w:val="fr-FR"/>
              </w:rPr>
            </w:pPr>
          </w:p>
        </w:tc>
      </w:tr>
      <w:tr w:rsidR="00E02903" w:rsidRPr="00676EC8" w14:paraId="726115A1" w14:textId="77777777" w:rsidTr="579FB168">
        <w:trPr>
          <w:trHeight w:val="1723"/>
        </w:trPr>
        <w:tc>
          <w:tcPr>
            <w:tcW w:w="1923" w:type="dxa"/>
            <w:tcBorders>
              <w:bottom w:val="single" w:sz="4" w:space="0" w:color="auto"/>
            </w:tcBorders>
          </w:tcPr>
          <w:p w14:paraId="15196109" w14:textId="77777777" w:rsidR="00E02903" w:rsidRPr="00676EC8" w:rsidRDefault="00E02903" w:rsidP="00CE116B">
            <w:pPr>
              <w:pStyle w:val="Geenafstand"/>
              <w:rPr>
                <w:lang w:val="fr-FR"/>
              </w:rPr>
            </w:pPr>
            <w:r w:rsidRPr="00676EC8">
              <w:rPr>
                <w:lang w:val="fr-FR"/>
              </w:rPr>
              <w:t xml:space="preserve">Port: </w:t>
            </w:r>
            <w:sdt>
              <w:sdtPr>
                <w:rPr>
                  <w:lang w:val="fr-FR"/>
                </w:rPr>
                <w:id w:val="37952893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9AC536A" w14:textId="77777777" w:rsidR="00E02903" w:rsidRPr="00676EC8" w:rsidRDefault="00E02903" w:rsidP="00CE116B">
            <w:pPr>
              <w:pStyle w:val="Geenafstand"/>
              <w:rPr>
                <w:lang w:val="fr-FR"/>
              </w:rPr>
            </w:pPr>
            <w:r w:rsidRPr="00676EC8">
              <w:rPr>
                <w:lang w:val="fr-FR"/>
              </w:rPr>
              <w:t xml:space="preserve">En route: </w:t>
            </w:r>
            <w:sdt>
              <w:sdtPr>
                <w:rPr>
                  <w:lang w:val="fr-FR"/>
                </w:rPr>
                <w:id w:val="-42180346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308C560" w14:textId="77777777" w:rsidR="00E02903" w:rsidRPr="00676EC8" w:rsidRDefault="00E02903" w:rsidP="00CE116B">
            <w:pPr>
              <w:pStyle w:val="Geenafstand"/>
              <w:rPr>
                <w:lang w:val="fr-FR"/>
              </w:rPr>
            </w:pPr>
            <w:r>
              <w:rPr>
                <w:lang w:val="fr-FR"/>
              </w:rPr>
              <w:t>En pêche</w:t>
            </w:r>
            <w:r w:rsidRPr="00676EC8">
              <w:rPr>
                <w:lang w:val="fr-FR"/>
              </w:rPr>
              <w:t xml:space="preserve">: </w:t>
            </w:r>
            <w:sdt>
              <w:sdtPr>
                <w:rPr>
                  <w:lang w:val="fr-FR"/>
                </w:rPr>
                <w:id w:val="-159021950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288D2BB" w14:textId="77777777" w:rsidR="00E02903" w:rsidRPr="00676EC8" w:rsidRDefault="00E02903" w:rsidP="00CE116B">
            <w:pPr>
              <w:pStyle w:val="Geenafstand"/>
              <w:rPr>
                <w:lang w:val="fr-FR"/>
              </w:rPr>
            </w:pPr>
            <w:r>
              <w:rPr>
                <w:lang w:val="fr-FR"/>
              </w:rPr>
              <w:t>Incident</w:t>
            </w:r>
            <w:r w:rsidRPr="00676EC8">
              <w:rPr>
                <w:lang w:val="fr-FR"/>
              </w:rPr>
              <w:t xml:space="preserve">: </w:t>
            </w:r>
            <w:sdt>
              <w:sdtPr>
                <w:rPr>
                  <w:lang w:val="fr-FR"/>
                </w:rPr>
                <w:id w:val="87442513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06094E7E" w14:textId="77777777" w:rsidR="00E02903" w:rsidRPr="00676EC8" w:rsidRDefault="00E02903" w:rsidP="00CE116B">
            <w:pPr>
              <w:pStyle w:val="Geenafstand"/>
              <w:rPr>
                <w:lang w:val="fr-FR"/>
              </w:rPr>
            </w:pPr>
          </w:p>
        </w:tc>
        <w:tc>
          <w:tcPr>
            <w:tcW w:w="7694" w:type="dxa"/>
            <w:gridSpan w:val="2"/>
            <w:vMerge/>
          </w:tcPr>
          <w:p w14:paraId="2E14E34F" w14:textId="77777777" w:rsidR="00E02903" w:rsidRPr="00676EC8" w:rsidRDefault="00E02903" w:rsidP="00CE116B">
            <w:pPr>
              <w:pStyle w:val="Geenafstand"/>
              <w:rPr>
                <w:lang w:val="fr-FR"/>
              </w:rPr>
            </w:pPr>
          </w:p>
        </w:tc>
      </w:tr>
      <w:tr w:rsidR="00E02903" w14:paraId="107C8AD6" w14:textId="77777777" w:rsidTr="579FB168">
        <w:trPr>
          <w:trHeight w:val="2470"/>
        </w:trPr>
        <w:tc>
          <w:tcPr>
            <w:tcW w:w="3847" w:type="dxa"/>
            <w:gridSpan w:val="2"/>
            <w:tcBorders>
              <w:bottom w:val="single" w:sz="4" w:space="0" w:color="auto"/>
            </w:tcBorders>
          </w:tcPr>
          <w:p w14:paraId="1187A9B7" w14:textId="77777777" w:rsidR="00E02903" w:rsidRPr="00323882" w:rsidRDefault="00E02903"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C869E6F"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378D0B4"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EB750F"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FF6C166" w14:textId="77777777" w:rsidR="00E02903" w:rsidRPr="00B143EE" w:rsidRDefault="00E02903" w:rsidP="00CE116B">
            <w:pPr>
              <w:tabs>
                <w:tab w:val="left" w:pos="747"/>
                <w:tab w:val="left" w:pos="1258"/>
              </w:tabs>
              <w:rPr>
                <w:lang w:val="fr-FR"/>
              </w:rPr>
            </w:pPr>
            <w:r w:rsidRPr="00B143EE">
              <w:rPr>
                <w:lang w:val="fr-FR"/>
              </w:rPr>
              <w:tab/>
            </w:r>
            <w:sdt>
              <w:sdtPr>
                <w:rPr>
                  <w:lang w:val="fr-FR"/>
                </w:rPr>
                <w:id w:val="213058423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866571F"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291DD9"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6AE2A6" w14:textId="77777777" w:rsidR="00E02903" w:rsidRPr="003E3D59" w:rsidRDefault="00E02903" w:rsidP="00CE116B">
            <w:pPr>
              <w:rPr>
                <w:lang w:val="fr-FR"/>
              </w:rPr>
            </w:pPr>
            <w:r w:rsidRPr="003E3D59">
              <w:rPr>
                <w:b/>
                <w:lang w:val="fr-FR"/>
              </w:rPr>
              <w:t>Manœuvrer</w:t>
            </w:r>
            <w:r w:rsidRPr="003E3D59">
              <w:rPr>
                <w:lang w:val="fr-FR"/>
              </w:rPr>
              <w:t xml:space="preserve">: </w:t>
            </w:r>
          </w:p>
          <w:p w14:paraId="1485EBD3"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70B4B852" w14:textId="77777777" w:rsidR="00E02903" w:rsidRPr="00323882" w:rsidRDefault="00E02903"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010043E"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17FB270"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ED4C73"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C9AC8D7" w14:textId="77777777" w:rsidR="00E02903" w:rsidRPr="00B143EE" w:rsidRDefault="00E02903" w:rsidP="00CE116B">
            <w:pPr>
              <w:tabs>
                <w:tab w:val="left" w:pos="747"/>
                <w:tab w:val="left" w:pos="1258"/>
              </w:tabs>
              <w:rPr>
                <w:lang w:val="fr-FR"/>
              </w:rPr>
            </w:pPr>
            <w:r w:rsidRPr="00B143EE">
              <w:rPr>
                <w:lang w:val="fr-FR"/>
              </w:rPr>
              <w:tab/>
            </w:r>
            <w:sdt>
              <w:sdtPr>
                <w:rPr>
                  <w:lang w:val="fr-FR"/>
                </w:rPr>
                <w:id w:val="38800520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17E40E"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94C1FC"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E28C4E" w14:textId="77777777" w:rsidR="00E02903" w:rsidRPr="00453489" w:rsidRDefault="00E02903" w:rsidP="00CE116B">
            <w:pPr>
              <w:rPr>
                <w:lang w:val="fr-FR"/>
              </w:rPr>
            </w:pPr>
            <w:r w:rsidRPr="00453489">
              <w:rPr>
                <w:b/>
                <w:lang w:val="fr-FR"/>
              </w:rPr>
              <w:t>Manœuvrer</w:t>
            </w:r>
            <w:r w:rsidRPr="00453489">
              <w:rPr>
                <w:lang w:val="fr-FR"/>
              </w:rPr>
              <w:t xml:space="preserve">: </w:t>
            </w:r>
          </w:p>
          <w:p w14:paraId="632D692C"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602898D8" w14:textId="77777777" w:rsidR="00E02903" w:rsidRDefault="00E02903" w:rsidP="00CE116B">
            <w:pPr>
              <w:pStyle w:val="Geenafstand"/>
            </w:pPr>
          </w:p>
        </w:tc>
      </w:tr>
      <w:tr w:rsidR="00E02903" w14:paraId="651BF225" w14:textId="77777777" w:rsidTr="579FB168">
        <w:trPr>
          <w:trHeight w:val="559"/>
        </w:trPr>
        <w:tc>
          <w:tcPr>
            <w:tcW w:w="3847" w:type="dxa"/>
            <w:gridSpan w:val="2"/>
            <w:vMerge w:val="restart"/>
          </w:tcPr>
          <w:p w14:paraId="14E6EA98" w14:textId="77777777" w:rsidR="00E02903" w:rsidRPr="00323882" w:rsidRDefault="00E02903"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9C27B31"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4FD0CEC"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E598F7"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52A36C4" w14:textId="77777777" w:rsidR="00E02903" w:rsidRPr="00B143EE" w:rsidRDefault="00E02903" w:rsidP="00CE116B">
            <w:pPr>
              <w:tabs>
                <w:tab w:val="left" w:pos="747"/>
                <w:tab w:val="left" w:pos="1258"/>
              </w:tabs>
              <w:rPr>
                <w:lang w:val="fr-FR"/>
              </w:rPr>
            </w:pPr>
            <w:r w:rsidRPr="00B143EE">
              <w:rPr>
                <w:lang w:val="fr-FR"/>
              </w:rPr>
              <w:tab/>
            </w:r>
            <w:sdt>
              <w:sdtPr>
                <w:rPr>
                  <w:lang w:val="fr-FR"/>
                </w:rPr>
                <w:id w:val="-85156645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F83BA92"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9943D0"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CB5510" w14:textId="77777777" w:rsidR="00E02903" w:rsidRPr="00453489" w:rsidRDefault="00E02903" w:rsidP="00CE116B">
            <w:pPr>
              <w:rPr>
                <w:lang w:val="fr-FR"/>
              </w:rPr>
            </w:pPr>
            <w:r w:rsidRPr="00453489">
              <w:rPr>
                <w:b/>
                <w:lang w:val="fr-FR"/>
              </w:rPr>
              <w:t>Manœuvrer</w:t>
            </w:r>
            <w:r w:rsidRPr="00453489">
              <w:rPr>
                <w:lang w:val="fr-FR"/>
              </w:rPr>
              <w:t xml:space="preserve">: </w:t>
            </w:r>
          </w:p>
          <w:p w14:paraId="708AF9C3"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1E9C9B77" w14:textId="77777777" w:rsidR="00E02903" w:rsidRPr="00323882" w:rsidRDefault="00E02903"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904E4BE"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BC835EC"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C983F6"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FD85D6A" w14:textId="77777777" w:rsidR="00E02903" w:rsidRPr="00B143EE" w:rsidRDefault="00E02903" w:rsidP="00CE116B">
            <w:pPr>
              <w:tabs>
                <w:tab w:val="left" w:pos="747"/>
                <w:tab w:val="left" w:pos="1258"/>
              </w:tabs>
              <w:rPr>
                <w:lang w:val="fr-FR"/>
              </w:rPr>
            </w:pPr>
            <w:r w:rsidRPr="00B143EE">
              <w:rPr>
                <w:lang w:val="fr-FR"/>
              </w:rPr>
              <w:tab/>
            </w:r>
            <w:sdt>
              <w:sdtPr>
                <w:rPr>
                  <w:lang w:val="fr-FR"/>
                </w:rPr>
                <w:id w:val="-42272930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A849EAD"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C80D5E"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5A3AA" w14:textId="77777777" w:rsidR="00E02903" w:rsidRPr="00453489" w:rsidRDefault="00E02903" w:rsidP="00CE116B">
            <w:pPr>
              <w:rPr>
                <w:lang w:val="fr-FR"/>
              </w:rPr>
            </w:pPr>
            <w:r w:rsidRPr="00453489">
              <w:rPr>
                <w:b/>
                <w:lang w:val="fr-FR"/>
              </w:rPr>
              <w:t>Manœuvrer</w:t>
            </w:r>
            <w:r w:rsidRPr="00453489">
              <w:rPr>
                <w:lang w:val="fr-FR"/>
              </w:rPr>
              <w:t xml:space="preserve">: </w:t>
            </w:r>
          </w:p>
          <w:p w14:paraId="1054ACC4"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1B74A649" w14:textId="77777777" w:rsidR="00E02903" w:rsidRDefault="00E02903" w:rsidP="00CE116B">
            <w:pPr>
              <w:pStyle w:val="Geenafstand"/>
            </w:pPr>
          </w:p>
        </w:tc>
      </w:tr>
      <w:tr w:rsidR="00E02903" w:rsidRPr="00F06753" w14:paraId="13743F4C" w14:textId="77777777" w:rsidTr="579FB168">
        <w:trPr>
          <w:trHeight w:val="1230"/>
        </w:trPr>
        <w:tc>
          <w:tcPr>
            <w:tcW w:w="3847" w:type="dxa"/>
            <w:gridSpan w:val="2"/>
            <w:vMerge/>
          </w:tcPr>
          <w:p w14:paraId="7C25550C" w14:textId="77777777" w:rsidR="00E02903" w:rsidRDefault="00E02903" w:rsidP="00CE116B">
            <w:pPr>
              <w:tabs>
                <w:tab w:val="left" w:pos="661"/>
                <w:tab w:val="left" w:pos="1258"/>
              </w:tabs>
              <w:rPr>
                <w:b/>
              </w:rPr>
            </w:pPr>
          </w:p>
        </w:tc>
        <w:tc>
          <w:tcPr>
            <w:tcW w:w="3847" w:type="dxa"/>
            <w:vMerge/>
          </w:tcPr>
          <w:p w14:paraId="3F3CA4DF" w14:textId="77777777" w:rsidR="00E02903" w:rsidRDefault="00E02903"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48DCE10" w14:textId="77777777" w:rsidR="00E02903" w:rsidRPr="00F575B0" w:rsidRDefault="00E02903" w:rsidP="00CE116B">
            <w:pPr>
              <w:pStyle w:val="Kop1"/>
              <w:rPr>
                <w:lang w:val="fr-FR"/>
              </w:rPr>
            </w:pPr>
            <w:r w:rsidRPr="00F575B0">
              <w:rPr>
                <w:lang w:val="fr-FR"/>
              </w:rPr>
              <w:t>Nouveau membre d’équipage:</w:t>
            </w:r>
          </w:p>
          <w:p w14:paraId="1F27077E" w14:textId="77777777" w:rsidR="00E02903" w:rsidRPr="00F575B0" w:rsidRDefault="00E02903" w:rsidP="00CE116B">
            <w:pPr>
              <w:pStyle w:val="Geenafstand"/>
              <w:rPr>
                <w:b/>
                <w:lang w:val="fr-FR"/>
              </w:rPr>
            </w:pPr>
            <w:r w:rsidRPr="00F575B0">
              <w:rPr>
                <w:b/>
                <w:lang w:val="fr-FR"/>
              </w:rPr>
              <w:t>= personne qui n’a pas navigué à bord de ce navire de pêche spécifique au cours des 6 derniers mois.</w:t>
            </w:r>
          </w:p>
          <w:p w14:paraId="375731C9" w14:textId="77777777" w:rsidR="00E02903" w:rsidRPr="0072459E" w:rsidRDefault="00E02903" w:rsidP="00CE116B">
            <w:pPr>
              <w:pStyle w:val="Geenafstand"/>
              <w:rPr>
                <w:sz w:val="20"/>
                <w:szCs w:val="20"/>
                <w:lang w:val="fr-FR"/>
              </w:rPr>
            </w:pPr>
            <w:r w:rsidRPr="0072459E">
              <w:rPr>
                <w:sz w:val="20"/>
                <w:szCs w:val="20"/>
                <w:lang w:val="fr-FR"/>
              </w:rPr>
              <w:t>Si un nouveau membre d’équipage monte à bord du navire, il doit:</w:t>
            </w:r>
          </w:p>
          <w:p w14:paraId="271DAAA9" w14:textId="77777777" w:rsidR="00E02903" w:rsidRPr="0072459E" w:rsidRDefault="00E02903"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828E98A" w14:textId="77777777" w:rsidR="00E02903" w:rsidRPr="00531D01" w:rsidRDefault="00E02903"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4942C4D" w14:textId="77777777" w:rsidR="00E02903" w:rsidRPr="0002253B" w:rsidRDefault="00E02903"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F06753" w14:paraId="7A38F93C" w14:textId="77777777" w:rsidTr="579FB168">
        <w:trPr>
          <w:trHeight w:val="540"/>
        </w:trPr>
        <w:tc>
          <w:tcPr>
            <w:tcW w:w="7694" w:type="dxa"/>
            <w:gridSpan w:val="3"/>
            <w:vMerge w:val="restart"/>
            <w:tcBorders>
              <w:right w:val="dashDotStroked" w:sz="24" w:space="0" w:color="auto"/>
            </w:tcBorders>
          </w:tcPr>
          <w:p w14:paraId="6DACF85C" w14:textId="77777777" w:rsidR="00E02903" w:rsidRPr="00833BA2" w:rsidRDefault="00E02903"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C0D2A4" w14:textId="77777777" w:rsidR="00E02903" w:rsidRPr="00833BA2" w:rsidRDefault="00E02903" w:rsidP="00CE116B">
            <w:pPr>
              <w:pStyle w:val="Geenafstand"/>
              <w:rPr>
                <w:lang w:val="fr-FR"/>
              </w:rPr>
            </w:pPr>
          </w:p>
        </w:tc>
        <w:tc>
          <w:tcPr>
            <w:tcW w:w="7694" w:type="dxa"/>
            <w:gridSpan w:val="2"/>
            <w:vMerge/>
          </w:tcPr>
          <w:p w14:paraId="435DA2BD" w14:textId="77777777" w:rsidR="00E02903" w:rsidRPr="00833BA2" w:rsidRDefault="00E02903" w:rsidP="00CE116B">
            <w:pPr>
              <w:pStyle w:val="Geenafstand"/>
              <w:rPr>
                <w:lang w:val="fr-FR"/>
              </w:rPr>
            </w:pPr>
          </w:p>
        </w:tc>
      </w:tr>
      <w:tr w:rsidR="00E02903" w14:paraId="43947EA6" w14:textId="77777777" w:rsidTr="579FB168">
        <w:trPr>
          <w:trHeight w:val="270"/>
        </w:trPr>
        <w:tc>
          <w:tcPr>
            <w:tcW w:w="7694" w:type="dxa"/>
            <w:gridSpan w:val="3"/>
            <w:vMerge/>
          </w:tcPr>
          <w:p w14:paraId="76BE650F" w14:textId="77777777" w:rsidR="00E02903" w:rsidRPr="00833BA2" w:rsidRDefault="00E02903" w:rsidP="00CE116B">
            <w:pPr>
              <w:tabs>
                <w:tab w:val="left" w:pos="661"/>
                <w:tab w:val="left" w:pos="1258"/>
              </w:tabs>
              <w:rPr>
                <w:lang w:val="fr-FR"/>
              </w:rPr>
            </w:pPr>
          </w:p>
        </w:tc>
        <w:tc>
          <w:tcPr>
            <w:tcW w:w="4492" w:type="dxa"/>
            <w:tcBorders>
              <w:left w:val="dashDotStroked" w:sz="24" w:space="0" w:color="auto"/>
              <w:right w:val="single" w:sz="4" w:space="0" w:color="auto"/>
            </w:tcBorders>
          </w:tcPr>
          <w:p w14:paraId="0137F0CE" w14:textId="77777777" w:rsidR="00E02903" w:rsidRDefault="00E02903" w:rsidP="00CE116B">
            <w:pPr>
              <w:pStyle w:val="Geenafstand"/>
            </w:pPr>
            <w:r w:rsidRPr="00840CFB">
              <w:rPr>
                <w:b/>
              </w:rPr>
              <w:t>NOUVEAU MEMBRE D’EQUIPAGE</w:t>
            </w:r>
          </w:p>
        </w:tc>
        <w:tc>
          <w:tcPr>
            <w:tcW w:w="3202" w:type="dxa"/>
            <w:tcBorders>
              <w:left w:val="single" w:sz="4" w:space="0" w:color="auto"/>
            </w:tcBorders>
          </w:tcPr>
          <w:p w14:paraId="5A1DC828" w14:textId="77777777" w:rsidR="00E02903" w:rsidRDefault="00E02903" w:rsidP="00CE116B">
            <w:pPr>
              <w:pStyle w:val="Geenafstand"/>
            </w:pPr>
            <w:r w:rsidRPr="00840CFB">
              <w:rPr>
                <w:b/>
              </w:rPr>
              <w:t>SIGNATURE</w:t>
            </w:r>
          </w:p>
        </w:tc>
      </w:tr>
      <w:tr w:rsidR="00E02903" w14:paraId="0FBFEACC" w14:textId="77777777" w:rsidTr="579FB168">
        <w:trPr>
          <w:trHeight w:val="270"/>
        </w:trPr>
        <w:tc>
          <w:tcPr>
            <w:tcW w:w="7694" w:type="dxa"/>
            <w:gridSpan w:val="3"/>
            <w:vMerge/>
          </w:tcPr>
          <w:p w14:paraId="32CB7CA0"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4378C331"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AE50A11"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08CC5C0F" w14:textId="77777777" w:rsidTr="579FB168">
        <w:trPr>
          <w:trHeight w:val="270"/>
        </w:trPr>
        <w:tc>
          <w:tcPr>
            <w:tcW w:w="7694" w:type="dxa"/>
            <w:gridSpan w:val="3"/>
            <w:vMerge/>
          </w:tcPr>
          <w:p w14:paraId="509F4590"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093C7AA9"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03A5499"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07BD69FE" w14:textId="77777777" w:rsidTr="579FB168">
        <w:trPr>
          <w:trHeight w:val="270"/>
        </w:trPr>
        <w:tc>
          <w:tcPr>
            <w:tcW w:w="7694" w:type="dxa"/>
            <w:gridSpan w:val="3"/>
            <w:vMerge/>
          </w:tcPr>
          <w:p w14:paraId="22F46346"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14913446"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18F0B9E"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0E544764" w14:textId="77777777" w:rsidTr="579FB168">
        <w:trPr>
          <w:trHeight w:val="270"/>
        </w:trPr>
        <w:tc>
          <w:tcPr>
            <w:tcW w:w="7694" w:type="dxa"/>
            <w:gridSpan w:val="3"/>
            <w:vMerge/>
          </w:tcPr>
          <w:p w14:paraId="0897F497"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488F0AFD"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2A5665A"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9D5D08"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F06753" w14:paraId="7D70387F" w14:textId="77777777" w:rsidTr="579FB168">
        <w:tc>
          <w:tcPr>
            <w:tcW w:w="1923" w:type="dxa"/>
          </w:tcPr>
          <w:p w14:paraId="2906EC00" w14:textId="06032521" w:rsidR="00E02903" w:rsidRDefault="00E02903" w:rsidP="00CE116B">
            <w:pPr>
              <w:pStyle w:val="Geenafstand"/>
            </w:pPr>
            <w:r>
              <w:rPr>
                <w:b/>
                <w:sz w:val="32"/>
                <w:szCs w:val="32"/>
              </w:rPr>
              <w:t>14</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09988BA7" w14:textId="77777777" w:rsidR="00E02903" w:rsidRPr="00676EC8" w:rsidRDefault="00E02903"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C323C5E" w14:textId="77777777" w:rsidR="00E02903" w:rsidRPr="00676EC8" w:rsidRDefault="00E02903"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E42AC8D" w14:textId="77777777" w:rsidR="00E02903" w:rsidRPr="00676EC8" w:rsidRDefault="00E02903"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EE2853A" w14:textId="77777777" w:rsidR="00E02903" w:rsidRPr="00676EC8" w:rsidRDefault="00E02903" w:rsidP="00CE116B">
            <w:pPr>
              <w:rPr>
                <w:lang w:val="fr-FR"/>
              </w:rPr>
            </w:pPr>
            <w:r>
              <w:rPr>
                <w:lang w:val="fr-FR"/>
              </w:rPr>
              <w:t>Chargement de fuel</w:t>
            </w:r>
            <w:r w:rsidRPr="00676EC8">
              <w:rPr>
                <w:lang w:val="fr-FR"/>
              </w:rPr>
              <w:t xml:space="preserve"> de soute </w:t>
            </w:r>
            <w:sdt>
              <w:sdtPr>
                <w:rPr>
                  <w:lang w:val="fr-FR"/>
                </w:rPr>
                <w:id w:val="-97652426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231DBA0B" w14:textId="77777777" w:rsidR="00E02903" w:rsidRPr="00676EC8" w:rsidRDefault="00E02903"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6318797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07131317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67705C6" w14:textId="77777777" w:rsidR="00E02903" w:rsidRPr="00AF4227" w:rsidRDefault="00E02903" w:rsidP="00CE116B">
            <w:pPr>
              <w:pStyle w:val="Kop1"/>
              <w:rPr>
                <w:lang w:val="fr-FR"/>
              </w:rPr>
            </w:pPr>
            <w:r w:rsidRPr="00AF4227">
              <w:rPr>
                <w:lang w:val="fr-FR"/>
              </w:rPr>
              <w:t>Avant tout appareillage du navire:</w:t>
            </w:r>
          </w:p>
          <w:p w14:paraId="5F25453C" w14:textId="77777777" w:rsidR="00E02903" w:rsidRPr="00492CA4" w:rsidRDefault="00E02903"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3DDF380" w14:textId="77777777" w:rsidR="00E02903" w:rsidRPr="008B3A2D" w:rsidRDefault="00E02903"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4D35422" w14:textId="77777777" w:rsidR="00E02903" w:rsidRPr="008B3A2D" w:rsidRDefault="00E02903"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A4F8601" w14:textId="77777777" w:rsidR="00E02903" w:rsidRPr="00AD3718" w:rsidRDefault="579FB168" w:rsidP="00CE116B">
            <w:pPr>
              <w:pStyle w:val="Geenafstand"/>
              <w:numPr>
                <w:ilvl w:val="0"/>
                <w:numId w:val="19"/>
              </w:numPr>
              <w:rPr>
                <w:sz w:val="20"/>
                <w:szCs w:val="20"/>
                <w:lang w:val="fr-FR"/>
              </w:rPr>
            </w:pPr>
            <w:r w:rsidRPr="579FB16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089F214" w14:textId="3AAC04BC" w:rsidR="579FB168" w:rsidRDefault="579FB168" w:rsidP="579FB168">
            <w:pPr>
              <w:pStyle w:val="Geenafstand"/>
              <w:numPr>
                <w:ilvl w:val="0"/>
                <w:numId w:val="19"/>
              </w:numPr>
              <w:rPr>
                <w:sz w:val="20"/>
                <w:szCs w:val="20"/>
                <w:lang w:val="fr-FR"/>
              </w:rPr>
            </w:pPr>
            <w:r w:rsidRPr="579FB168">
              <w:rPr>
                <w:sz w:val="20"/>
                <w:szCs w:val="20"/>
                <w:lang w:val="fr-FR"/>
              </w:rPr>
              <w:t>Activer le BNWAS.</w:t>
            </w:r>
          </w:p>
          <w:p w14:paraId="77D48C2F" w14:textId="77777777" w:rsidR="00E02903" w:rsidRPr="00AD3718" w:rsidRDefault="00E02903" w:rsidP="00CE116B">
            <w:pPr>
              <w:pStyle w:val="Lijstalinea"/>
              <w:rPr>
                <w:lang w:val="fr-FR"/>
              </w:rPr>
            </w:pPr>
          </w:p>
          <w:p w14:paraId="3012CD47" w14:textId="77777777" w:rsidR="00E02903" w:rsidRPr="005267BE" w:rsidRDefault="00E02903"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96784516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59ED57" w14:textId="77777777" w:rsidR="00E02903" w:rsidRPr="006C3483" w:rsidRDefault="00E02903"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F30690" w14:textId="77777777" w:rsidR="00E02903" w:rsidRPr="006C3483" w:rsidRDefault="00E02903" w:rsidP="00CE116B">
            <w:pPr>
              <w:pStyle w:val="Geenafstand"/>
              <w:rPr>
                <w:lang w:val="fr-FR"/>
              </w:rPr>
            </w:pPr>
          </w:p>
          <w:p w14:paraId="064F81A1" w14:textId="77777777" w:rsidR="00E02903" w:rsidRPr="006C3483" w:rsidRDefault="00E02903" w:rsidP="00CE116B">
            <w:pPr>
              <w:pStyle w:val="Geenafstand"/>
              <w:rPr>
                <w:lang w:val="fr-FR"/>
              </w:rPr>
            </w:pPr>
          </w:p>
          <w:p w14:paraId="332CC3A0" w14:textId="77777777" w:rsidR="00E02903" w:rsidRPr="006C3483" w:rsidRDefault="00E02903" w:rsidP="00CE116B">
            <w:pPr>
              <w:pStyle w:val="Geenafstand"/>
              <w:rPr>
                <w:lang w:val="fr-FR"/>
              </w:rPr>
            </w:pPr>
          </w:p>
          <w:p w14:paraId="575990B2" w14:textId="77777777" w:rsidR="00E02903" w:rsidRPr="006C3483" w:rsidRDefault="00E02903" w:rsidP="00CE116B">
            <w:pPr>
              <w:pStyle w:val="Geenafstand"/>
              <w:rPr>
                <w:b/>
                <w:sz w:val="20"/>
                <w:szCs w:val="20"/>
                <w:lang w:val="fr-FR"/>
              </w:rPr>
            </w:pPr>
            <w:r w:rsidRPr="006C3483">
              <w:rPr>
                <w:b/>
                <w:sz w:val="20"/>
                <w:szCs w:val="20"/>
                <w:lang w:val="fr-FR"/>
              </w:rPr>
              <w:t>ATTENTION POUR LES CONTRÔLES HEBDOMADAIRES / MENSUELS / TRIMESTRIELS</w:t>
            </w:r>
          </w:p>
          <w:p w14:paraId="2210E6BA" w14:textId="77777777" w:rsidR="00E02903" w:rsidRPr="006C3483" w:rsidRDefault="00E02903" w:rsidP="00CE116B">
            <w:pPr>
              <w:pStyle w:val="Geenafstand"/>
              <w:rPr>
                <w:lang w:val="fr-FR"/>
              </w:rPr>
            </w:pPr>
          </w:p>
        </w:tc>
      </w:tr>
      <w:tr w:rsidR="00E02903" w:rsidRPr="00676EC8" w14:paraId="3EE6473A" w14:textId="77777777" w:rsidTr="579FB168">
        <w:trPr>
          <w:trHeight w:val="1723"/>
        </w:trPr>
        <w:tc>
          <w:tcPr>
            <w:tcW w:w="1923" w:type="dxa"/>
            <w:tcBorders>
              <w:bottom w:val="single" w:sz="4" w:space="0" w:color="auto"/>
            </w:tcBorders>
          </w:tcPr>
          <w:p w14:paraId="5534528D" w14:textId="77777777" w:rsidR="00E02903" w:rsidRPr="00676EC8" w:rsidRDefault="00E02903" w:rsidP="00CE116B">
            <w:pPr>
              <w:pStyle w:val="Geenafstand"/>
              <w:rPr>
                <w:lang w:val="fr-FR"/>
              </w:rPr>
            </w:pPr>
            <w:r w:rsidRPr="00676EC8">
              <w:rPr>
                <w:lang w:val="fr-FR"/>
              </w:rPr>
              <w:t xml:space="preserve">Port: </w:t>
            </w:r>
            <w:sdt>
              <w:sdtPr>
                <w:rPr>
                  <w:lang w:val="fr-FR"/>
                </w:rPr>
                <w:id w:val="9773327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34FD326" w14:textId="77777777" w:rsidR="00E02903" w:rsidRPr="00676EC8" w:rsidRDefault="00E02903" w:rsidP="00CE116B">
            <w:pPr>
              <w:pStyle w:val="Geenafstand"/>
              <w:rPr>
                <w:lang w:val="fr-FR"/>
              </w:rPr>
            </w:pPr>
            <w:r w:rsidRPr="00676EC8">
              <w:rPr>
                <w:lang w:val="fr-FR"/>
              </w:rPr>
              <w:t xml:space="preserve">En route: </w:t>
            </w:r>
            <w:sdt>
              <w:sdtPr>
                <w:rPr>
                  <w:lang w:val="fr-FR"/>
                </w:rPr>
                <w:id w:val="-139280269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864302C" w14:textId="77777777" w:rsidR="00E02903" w:rsidRPr="00676EC8" w:rsidRDefault="00E02903" w:rsidP="00CE116B">
            <w:pPr>
              <w:pStyle w:val="Geenafstand"/>
              <w:rPr>
                <w:lang w:val="fr-FR"/>
              </w:rPr>
            </w:pPr>
            <w:r>
              <w:rPr>
                <w:lang w:val="fr-FR"/>
              </w:rPr>
              <w:t>En pêche</w:t>
            </w:r>
            <w:r w:rsidRPr="00676EC8">
              <w:rPr>
                <w:lang w:val="fr-FR"/>
              </w:rPr>
              <w:t xml:space="preserve">: </w:t>
            </w:r>
            <w:sdt>
              <w:sdtPr>
                <w:rPr>
                  <w:lang w:val="fr-FR"/>
                </w:rPr>
                <w:id w:val="-17249518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698D9E1" w14:textId="77777777" w:rsidR="00E02903" w:rsidRPr="00676EC8" w:rsidRDefault="00E02903" w:rsidP="00CE116B">
            <w:pPr>
              <w:pStyle w:val="Geenafstand"/>
              <w:rPr>
                <w:lang w:val="fr-FR"/>
              </w:rPr>
            </w:pPr>
            <w:r>
              <w:rPr>
                <w:lang w:val="fr-FR"/>
              </w:rPr>
              <w:t>Incident</w:t>
            </w:r>
            <w:r w:rsidRPr="00676EC8">
              <w:rPr>
                <w:lang w:val="fr-FR"/>
              </w:rPr>
              <w:t xml:space="preserve">: </w:t>
            </w:r>
            <w:sdt>
              <w:sdtPr>
                <w:rPr>
                  <w:lang w:val="fr-FR"/>
                </w:rPr>
                <w:id w:val="116543817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60EB7B08" w14:textId="77777777" w:rsidR="00E02903" w:rsidRPr="00676EC8" w:rsidRDefault="00E02903" w:rsidP="00CE116B">
            <w:pPr>
              <w:pStyle w:val="Geenafstand"/>
              <w:rPr>
                <w:lang w:val="fr-FR"/>
              </w:rPr>
            </w:pPr>
          </w:p>
        </w:tc>
        <w:tc>
          <w:tcPr>
            <w:tcW w:w="7694" w:type="dxa"/>
            <w:gridSpan w:val="2"/>
            <w:vMerge/>
          </w:tcPr>
          <w:p w14:paraId="44DBCA22" w14:textId="77777777" w:rsidR="00E02903" w:rsidRPr="00676EC8" w:rsidRDefault="00E02903" w:rsidP="00CE116B">
            <w:pPr>
              <w:pStyle w:val="Geenafstand"/>
              <w:rPr>
                <w:lang w:val="fr-FR"/>
              </w:rPr>
            </w:pPr>
          </w:p>
        </w:tc>
      </w:tr>
      <w:tr w:rsidR="00E02903" w14:paraId="42776805" w14:textId="77777777" w:rsidTr="579FB168">
        <w:trPr>
          <w:trHeight w:val="2470"/>
        </w:trPr>
        <w:tc>
          <w:tcPr>
            <w:tcW w:w="3847" w:type="dxa"/>
            <w:gridSpan w:val="2"/>
            <w:tcBorders>
              <w:bottom w:val="single" w:sz="4" w:space="0" w:color="auto"/>
            </w:tcBorders>
          </w:tcPr>
          <w:p w14:paraId="234763D9" w14:textId="77777777" w:rsidR="00E02903" w:rsidRPr="00323882" w:rsidRDefault="00E02903"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4CE4544"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843F57A"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2D36DD"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B9EABB3" w14:textId="77777777" w:rsidR="00E02903" w:rsidRPr="00B143EE" w:rsidRDefault="00E02903" w:rsidP="00CE116B">
            <w:pPr>
              <w:tabs>
                <w:tab w:val="left" w:pos="747"/>
                <w:tab w:val="left" w:pos="1258"/>
              </w:tabs>
              <w:rPr>
                <w:lang w:val="fr-FR"/>
              </w:rPr>
            </w:pPr>
            <w:r w:rsidRPr="00B143EE">
              <w:rPr>
                <w:lang w:val="fr-FR"/>
              </w:rPr>
              <w:tab/>
            </w:r>
            <w:sdt>
              <w:sdtPr>
                <w:rPr>
                  <w:lang w:val="fr-FR"/>
                </w:rPr>
                <w:id w:val="14239543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12DF60E"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452CA9"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CF245E" w14:textId="77777777" w:rsidR="00E02903" w:rsidRPr="003E3D59" w:rsidRDefault="00E02903" w:rsidP="00CE116B">
            <w:pPr>
              <w:rPr>
                <w:lang w:val="fr-FR"/>
              </w:rPr>
            </w:pPr>
            <w:r w:rsidRPr="003E3D59">
              <w:rPr>
                <w:b/>
                <w:lang w:val="fr-FR"/>
              </w:rPr>
              <w:t>Manœuvrer</w:t>
            </w:r>
            <w:r w:rsidRPr="003E3D59">
              <w:rPr>
                <w:lang w:val="fr-FR"/>
              </w:rPr>
              <w:t xml:space="preserve">: </w:t>
            </w:r>
          </w:p>
          <w:p w14:paraId="00B2DCE1"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68D05617" w14:textId="77777777" w:rsidR="00E02903" w:rsidRPr="00323882" w:rsidRDefault="00E02903"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B838C99"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0B5792A"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F600D8"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48B4E56" w14:textId="77777777" w:rsidR="00E02903" w:rsidRPr="00B143EE" w:rsidRDefault="00E02903" w:rsidP="00CE116B">
            <w:pPr>
              <w:tabs>
                <w:tab w:val="left" w:pos="747"/>
                <w:tab w:val="left" w:pos="1258"/>
              </w:tabs>
              <w:rPr>
                <w:lang w:val="fr-FR"/>
              </w:rPr>
            </w:pPr>
            <w:r w:rsidRPr="00B143EE">
              <w:rPr>
                <w:lang w:val="fr-FR"/>
              </w:rPr>
              <w:tab/>
            </w:r>
            <w:sdt>
              <w:sdtPr>
                <w:rPr>
                  <w:lang w:val="fr-FR"/>
                </w:rPr>
                <w:id w:val="53423206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F491A6C"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8791A1"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EA92A5" w14:textId="77777777" w:rsidR="00E02903" w:rsidRPr="00453489" w:rsidRDefault="00E02903" w:rsidP="00CE116B">
            <w:pPr>
              <w:rPr>
                <w:lang w:val="fr-FR"/>
              </w:rPr>
            </w:pPr>
            <w:r w:rsidRPr="00453489">
              <w:rPr>
                <w:b/>
                <w:lang w:val="fr-FR"/>
              </w:rPr>
              <w:t>Manœuvrer</w:t>
            </w:r>
            <w:r w:rsidRPr="00453489">
              <w:rPr>
                <w:lang w:val="fr-FR"/>
              </w:rPr>
              <w:t xml:space="preserve">: </w:t>
            </w:r>
          </w:p>
          <w:p w14:paraId="4308B6E2"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405CC827" w14:textId="77777777" w:rsidR="00E02903" w:rsidRDefault="00E02903" w:rsidP="00CE116B">
            <w:pPr>
              <w:pStyle w:val="Geenafstand"/>
            </w:pPr>
          </w:p>
        </w:tc>
      </w:tr>
      <w:tr w:rsidR="00E02903" w14:paraId="39BC9B08" w14:textId="77777777" w:rsidTr="579FB168">
        <w:trPr>
          <w:trHeight w:val="559"/>
        </w:trPr>
        <w:tc>
          <w:tcPr>
            <w:tcW w:w="3847" w:type="dxa"/>
            <w:gridSpan w:val="2"/>
            <w:vMerge w:val="restart"/>
          </w:tcPr>
          <w:p w14:paraId="79DE5836" w14:textId="77777777" w:rsidR="00E02903" w:rsidRPr="00323882" w:rsidRDefault="00E02903"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1EB0BFF"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138238F"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B8EA56"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E02A05D" w14:textId="77777777" w:rsidR="00E02903" w:rsidRPr="00B143EE" w:rsidRDefault="00E02903" w:rsidP="00CE116B">
            <w:pPr>
              <w:tabs>
                <w:tab w:val="left" w:pos="747"/>
                <w:tab w:val="left" w:pos="1258"/>
              </w:tabs>
              <w:rPr>
                <w:lang w:val="fr-FR"/>
              </w:rPr>
            </w:pPr>
            <w:r w:rsidRPr="00B143EE">
              <w:rPr>
                <w:lang w:val="fr-FR"/>
              </w:rPr>
              <w:tab/>
            </w:r>
            <w:sdt>
              <w:sdtPr>
                <w:rPr>
                  <w:lang w:val="fr-FR"/>
                </w:rPr>
                <w:id w:val="-5603207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5CECF53"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F47E31"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99EBE0" w14:textId="77777777" w:rsidR="00E02903" w:rsidRPr="00453489" w:rsidRDefault="00E02903" w:rsidP="00CE116B">
            <w:pPr>
              <w:rPr>
                <w:lang w:val="fr-FR"/>
              </w:rPr>
            </w:pPr>
            <w:r w:rsidRPr="00453489">
              <w:rPr>
                <w:b/>
                <w:lang w:val="fr-FR"/>
              </w:rPr>
              <w:t>Manœuvrer</w:t>
            </w:r>
            <w:r w:rsidRPr="00453489">
              <w:rPr>
                <w:lang w:val="fr-FR"/>
              </w:rPr>
              <w:t xml:space="preserve">: </w:t>
            </w:r>
          </w:p>
          <w:p w14:paraId="02FAD48F"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6BB91FCE" w14:textId="77777777" w:rsidR="00E02903" w:rsidRPr="00323882" w:rsidRDefault="00E02903"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80601F9"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98679A8"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F617D2"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9FC9B71" w14:textId="77777777" w:rsidR="00E02903" w:rsidRPr="00B143EE" w:rsidRDefault="00E02903" w:rsidP="00CE116B">
            <w:pPr>
              <w:tabs>
                <w:tab w:val="left" w:pos="747"/>
                <w:tab w:val="left" w:pos="1258"/>
              </w:tabs>
              <w:rPr>
                <w:lang w:val="fr-FR"/>
              </w:rPr>
            </w:pPr>
            <w:r w:rsidRPr="00B143EE">
              <w:rPr>
                <w:lang w:val="fr-FR"/>
              </w:rPr>
              <w:tab/>
            </w:r>
            <w:sdt>
              <w:sdtPr>
                <w:rPr>
                  <w:lang w:val="fr-FR"/>
                </w:rPr>
                <w:id w:val="32356512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AE43B2E"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BF3ABD"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3D3535" w14:textId="77777777" w:rsidR="00E02903" w:rsidRPr="00453489" w:rsidRDefault="00E02903" w:rsidP="00CE116B">
            <w:pPr>
              <w:rPr>
                <w:lang w:val="fr-FR"/>
              </w:rPr>
            </w:pPr>
            <w:r w:rsidRPr="00453489">
              <w:rPr>
                <w:b/>
                <w:lang w:val="fr-FR"/>
              </w:rPr>
              <w:t>Manœuvrer</w:t>
            </w:r>
            <w:r w:rsidRPr="00453489">
              <w:rPr>
                <w:lang w:val="fr-FR"/>
              </w:rPr>
              <w:t xml:space="preserve">: </w:t>
            </w:r>
          </w:p>
          <w:p w14:paraId="6E2F1635"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1F73D4EF" w14:textId="77777777" w:rsidR="00E02903" w:rsidRDefault="00E02903" w:rsidP="00CE116B">
            <w:pPr>
              <w:pStyle w:val="Geenafstand"/>
            </w:pPr>
          </w:p>
        </w:tc>
      </w:tr>
      <w:tr w:rsidR="00E02903" w:rsidRPr="00F06753" w14:paraId="18BC70C7" w14:textId="77777777" w:rsidTr="579FB168">
        <w:trPr>
          <w:trHeight w:val="1230"/>
        </w:trPr>
        <w:tc>
          <w:tcPr>
            <w:tcW w:w="3847" w:type="dxa"/>
            <w:gridSpan w:val="2"/>
            <w:vMerge/>
          </w:tcPr>
          <w:p w14:paraId="13946351" w14:textId="77777777" w:rsidR="00E02903" w:rsidRDefault="00E02903" w:rsidP="00CE116B">
            <w:pPr>
              <w:tabs>
                <w:tab w:val="left" w:pos="661"/>
                <w:tab w:val="left" w:pos="1258"/>
              </w:tabs>
              <w:rPr>
                <w:b/>
              </w:rPr>
            </w:pPr>
          </w:p>
        </w:tc>
        <w:tc>
          <w:tcPr>
            <w:tcW w:w="3847" w:type="dxa"/>
            <w:vMerge/>
          </w:tcPr>
          <w:p w14:paraId="3EB2D2FF" w14:textId="77777777" w:rsidR="00E02903" w:rsidRDefault="00E02903"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D555FCB" w14:textId="77777777" w:rsidR="00E02903" w:rsidRPr="00F575B0" w:rsidRDefault="00E02903" w:rsidP="00CE116B">
            <w:pPr>
              <w:pStyle w:val="Kop1"/>
              <w:rPr>
                <w:lang w:val="fr-FR"/>
              </w:rPr>
            </w:pPr>
            <w:r w:rsidRPr="00F575B0">
              <w:rPr>
                <w:lang w:val="fr-FR"/>
              </w:rPr>
              <w:t>Nouveau membre d’équipage:</w:t>
            </w:r>
          </w:p>
          <w:p w14:paraId="7F48E2CE" w14:textId="77777777" w:rsidR="00E02903" w:rsidRPr="00F575B0" w:rsidRDefault="00E02903" w:rsidP="00CE116B">
            <w:pPr>
              <w:pStyle w:val="Geenafstand"/>
              <w:rPr>
                <w:b/>
                <w:lang w:val="fr-FR"/>
              </w:rPr>
            </w:pPr>
            <w:r w:rsidRPr="00F575B0">
              <w:rPr>
                <w:b/>
                <w:lang w:val="fr-FR"/>
              </w:rPr>
              <w:t>= personne qui n’a pas navigué à bord de ce navire de pêche spécifique au cours des 6 derniers mois.</w:t>
            </w:r>
          </w:p>
          <w:p w14:paraId="2A3206FA" w14:textId="77777777" w:rsidR="00E02903" w:rsidRPr="0072459E" w:rsidRDefault="00E02903" w:rsidP="00CE116B">
            <w:pPr>
              <w:pStyle w:val="Geenafstand"/>
              <w:rPr>
                <w:sz w:val="20"/>
                <w:szCs w:val="20"/>
                <w:lang w:val="fr-FR"/>
              </w:rPr>
            </w:pPr>
            <w:r w:rsidRPr="0072459E">
              <w:rPr>
                <w:sz w:val="20"/>
                <w:szCs w:val="20"/>
                <w:lang w:val="fr-FR"/>
              </w:rPr>
              <w:t>Si un nouveau membre d’équipage monte à bord du navire, il doit:</w:t>
            </w:r>
          </w:p>
          <w:p w14:paraId="5C426E53" w14:textId="77777777" w:rsidR="00E02903" w:rsidRPr="0072459E" w:rsidRDefault="00E02903"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B8F4742" w14:textId="77777777" w:rsidR="00E02903" w:rsidRPr="00531D01" w:rsidRDefault="00E02903"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2AD9867" w14:textId="77777777" w:rsidR="00E02903" w:rsidRPr="0002253B" w:rsidRDefault="00E02903"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F06753" w14:paraId="71424E66" w14:textId="77777777" w:rsidTr="579FB168">
        <w:trPr>
          <w:trHeight w:val="540"/>
        </w:trPr>
        <w:tc>
          <w:tcPr>
            <w:tcW w:w="7694" w:type="dxa"/>
            <w:gridSpan w:val="3"/>
            <w:vMerge w:val="restart"/>
            <w:tcBorders>
              <w:right w:val="dashDotStroked" w:sz="24" w:space="0" w:color="auto"/>
            </w:tcBorders>
          </w:tcPr>
          <w:p w14:paraId="103F2F1A" w14:textId="77777777" w:rsidR="00E02903" w:rsidRPr="00833BA2" w:rsidRDefault="00E02903"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FEC3BF" w14:textId="77777777" w:rsidR="00E02903" w:rsidRPr="00833BA2" w:rsidRDefault="00E02903" w:rsidP="00CE116B">
            <w:pPr>
              <w:pStyle w:val="Geenafstand"/>
              <w:rPr>
                <w:lang w:val="fr-FR"/>
              </w:rPr>
            </w:pPr>
          </w:p>
        </w:tc>
        <w:tc>
          <w:tcPr>
            <w:tcW w:w="7694" w:type="dxa"/>
            <w:gridSpan w:val="2"/>
            <w:vMerge/>
          </w:tcPr>
          <w:p w14:paraId="62A86547" w14:textId="77777777" w:rsidR="00E02903" w:rsidRPr="00833BA2" w:rsidRDefault="00E02903" w:rsidP="00CE116B">
            <w:pPr>
              <w:pStyle w:val="Geenafstand"/>
              <w:rPr>
                <w:lang w:val="fr-FR"/>
              </w:rPr>
            </w:pPr>
          </w:p>
        </w:tc>
      </w:tr>
      <w:tr w:rsidR="00E02903" w14:paraId="64511730" w14:textId="77777777" w:rsidTr="579FB168">
        <w:trPr>
          <w:trHeight w:val="270"/>
        </w:trPr>
        <w:tc>
          <w:tcPr>
            <w:tcW w:w="7694" w:type="dxa"/>
            <w:gridSpan w:val="3"/>
            <w:vMerge/>
          </w:tcPr>
          <w:p w14:paraId="17C697B1" w14:textId="77777777" w:rsidR="00E02903" w:rsidRPr="00833BA2" w:rsidRDefault="00E02903" w:rsidP="00CE116B">
            <w:pPr>
              <w:tabs>
                <w:tab w:val="left" w:pos="661"/>
                <w:tab w:val="left" w:pos="1258"/>
              </w:tabs>
              <w:rPr>
                <w:lang w:val="fr-FR"/>
              </w:rPr>
            </w:pPr>
          </w:p>
        </w:tc>
        <w:tc>
          <w:tcPr>
            <w:tcW w:w="4492" w:type="dxa"/>
            <w:tcBorders>
              <w:left w:val="dashDotStroked" w:sz="24" w:space="0" w:color="auto"/>
              <w:right w:val="single" w:sz="4" w:space="0" w:color="auto"/>
            </w:tcBorders>
          </w:tcPr>
          <w:p w14:paraId="38B625DC" w14:textId="77777777" w:rsidR="00E02903" w:rsidRDefault="00E02903" w:rsidP="00CE116B">
            <w:pPr>
              <w:pStyle w:val="Geenafstand"/>
            </w:pPr>
            <w:r w:rsidRPr="00840CFB">
              <w:rPr>
                <w:b/>
              </w:rPr>
              <w:t>NOUVEAU MEMBRE D’EQUIPAGE</w:t>
            </w:r>
          </w:p>
        </w:tc>
        <w:tc>
          <w:tcPr>
            <w:tcW w:w="3202" w:type="dxa"/>
            <w:tcBorders>
              <w:left w:val="single" w:sz="4" w:space="0" w:color="auto"/>
            </w:tcBorders>
          </w:tcPr>
          <w:p w14:paraId="3ED74A7B" w14:textId="77777777" w:rsidR="00E02903" w:rsidRDefault="00E02903" w:rsidP="00CE116B">
            <w:pPr>
              <w:pStyle w:val="Geenafstand"/>
            </w:pPr>
            <w:r w:rsidRPr="00840CFB">
              <w:rPr>
                <w:b/>
              </w:rPr>
              <w:t>SIGNATURE</w:t>
            </w:r>
          </w:p>
        </w:tc>
      </w:tr>
      <w:tr w:rsidR="00E02903" w14:paraId="245AE2E6" w14:textId="77777777" w:rsidTr="579FB168">
        <w:trPr>
          <w:trHeight w:val="270"/>
        </w:trPr>
        <w:tc>
          <w:tcPr>
            <w:tcW w:w="7694" w:type="dxa"/>
            <w:gridSpan w:val="3"/>
            <w:vMerge/>
          </w:tcPr>
          <w:p w14:paraId="15F389B8"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3AF7264B"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684EBE8"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75EDFADB" w14:textId="77777777" w:rsidTr="579FB168">
        <w:trPr>
          <w:trHeight w:val="270"/>
        </w:trPr>
        <w:tc>
          <w:tcPr>
            <w:tcW w:w="7694" w:type="dxa"/>
            <w:gridSpan w:val="3"/>
            <w:vMerge/>
          </w:tcPr>
          <w:p w14:paraId="4DBF4D32"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3F01677B"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3EBBE3D"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029AEFAF" w14:textId="77777777" w:rsidTr="579FB168">
        <w:trPr>
          <w:trHeight w:val="270"/>
        </w:trPr>
        <w:tc>
          <w:tcPr>
            <w:tcW w:w="7694" w:type="dxa"/>
            <w:gridSpan w:val="3"/>
            <w:vMerge/>
          </w:tcPr>
          <w:p w14:paraId="45BD9573"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151B3A37"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09516DD"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3747E173" w14:textId="77777777" w:rsidTr="579FB168">
        <w:trPr>
          <w:trHeight w:val="270"/>
        </w:trPr>
        <w:tc>
          <w:tcPr>
            <w:tcW w:w="7694" w:type="dxa"/>
            <w:gridSpan w:val="3"/>
            <w:vMerge/>
          </w:tcPr>
          <w:p w14:paraId="0CE9C66C"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7F6DD967"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43A2FC8"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ACBD45"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F06753" w14:paraId="788A7231" w14:textId="77777777" w:rsidTr="579FB168">
        <w:tc>
          <w:tcPr>
            <w:tcW w:w="1923" w:type="dxa"/>
          </w:tcPr>
          <w:p w14:paraId="14E5A502" w14:textId="32F73A1D" w:rsidR="00E02903" w:rsidRDefault="00E02903" w:rsidP="00CE116B">
            <w:pPr>
              <w:pStyle w:val="Geenafstand"/>
            </w:pPr>
            <w:r>
              <w:rPr>
                <w:b/>
                <w:sz w:val="32"/>
                <w:szCs w:val="32"/>
              </w:rPr>
              <w:t>15</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48F80642" w14:textId="77777777" w:rsidR="00E02903" w:rsidRPr="00676EC8" w:rsidRDefault="00E02903"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E14E538" w14:textId="77777777" w:rsidR="00E02903" w:rsidRPr="00676EC8" w:rsidRDefault="00E02903"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2AA8DFB" w14:textId="77777777" w:rsidR="00E02903" w:rsidRPr="00676EC8" w:rsidRDefault="00E02903"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4159ABE" w14:textId="77777777" w:rsidR="00E02903" w:rsidRPr="00676EC8" w:rsidRDefault="00E02903" w:rsidP="00CE116B">
            <w:pPr>
              <w:rPr>
                <w:lang w:val="fr-FR"/>
              </w:rPr>
            </w:pPr>
            <w:r>
              <w:rPr>
                <w:lang w:val="fr-FR"/>
              </w:rPr>
              <w:t>Chargement de fuel</w:t>
            </w:r>
            <w:r w:rsidRPr="00676EC8">
              <w:rPr>
                <w:lang w:val="fr-FR"/>
              </w:rPr>
              <w:t xml:space="preserve"> de soute </w:t>
            </w:r>
            <w:sdt>
              <w:sdtPr>
                <w:rPr>
                  <w:lang w:val="fr-FR"/>
                </w:rPr>
                <w:id w:val="110091325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5BDE4C94" w14:textId="77777777" w:rsidR="00E02903" w:rsidRPr="00676EC8" w:rsidRDefault="00E02903"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37162080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88085838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A2CB6A2" w14:textId="77777777" w:rsidR="00E02903" w:rsidRPr="00AF4227" w:rsidRDefault="00E02903" w:rsidP="00CE116B">
            <w:pPr>
              <w:pStyle w:val="Kop1"/>
              <w:rPr>
                <w:lang w:val="fr-FR"/>
              </w:rPr>
            </w:pPr>
            <w:r w:rsidRPr="00AF4227">
              <w:rPr>
                <w:lang w:val="fr-FR"/>
              </w:rPr>
              <w:t>Avant tout appareillage du navire:</w:t>
            </w:r>
          </w:p>
          <w:p w14:paraId="20676222" w14:textId="77777777" w:rsidR="00E02903" w:rsidRPr="00492CA4" w:rsidRDefault="00E02903"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92C80CD" w14:textId="77777777" w:rsidR="00E02903" w:rsidRPr="008B3A2D" w:rsidRDefault="00E02903"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B561920" w14:textId="77777777" w:rsidR="00E02903" w:rsidRPr="008B3A2D" w:rsidRDefault="00E02903"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10EECF8" w14:textId="77777777" w:rsidR="00E02903" w:rsidRPr="00AD3718" w:rsidRDefault="579FB168" w:rsidP="00CE116B">
            <w:pPr>
              <w:pStyle w:val="Geenafstand"/>
              <w:numPr>
                <w:ilvl w:val="0"/>
                <w:numId w:val="19"/>
              </w:numPr>
              <w:rPr>
                <w:sz w:val="20"/>
                <w:szCs w:val="20"/>
                <w:lang w:val="fr-FR"/>
              </w:rPr>
            </w:pPr>
            <w:r w:rsidRPr="579FB16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3204E93" w14:textId="67B87B16" w:rsidR="579FB168" w:rsidRDefault="579FB168" w:rsidP="579FB168">
            <w:pPr>
              <w:pStyle w:val="Geenafstand"/>
              <w:numPr>
                <w:ilvl w:val="0"/>
                <w:numId w:val="19"/>
              </w:numPr>
              <w:rPr>
                <w:sz w:val="20"/>
                <w:szCs w:val="20"/>
                <w:lang w:val="fr-FR"/>
              </w:rPr>
            </w:pPr>
            <w:r w:rsidRPr="579FB168">
              <w:rPr>
                <w:sz w:val="20"/>
                <w:szCs w:val="20"/>
                <w:lang w:val="fr-FR"/>
              </w:rPr>
              <w:t>Activer le BNWAS.</w:t>
            </w:r>
          </w:p>
          <w:p w14:paraId="24A5A1D0" w14:textId="77777777" w:rsidR="00E02903" w:rsidRPr="00AD3718" w:rsidRDefault="00E02903" w:rsidP="00CE116B">
            <w:pPr>
              <w:pStyle w:val="Lijstalinea"/>
              <w:rPr>
                <w:lang w:val="fr-FR"/>
              </w:rPr>
            </w:pPr>
          </w:p>
          <w:p w14:paraId="013D797D" w14:textId="77777777" w:rsidR="00E02903" w:rsidRPr="005267BE" w:rsidRDefault="00E02903"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93882905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6A6A7B" w14:textId="77777777" w:rsidR="00E02903" w:rsidRPr="006C3483" w:rsidRDefault="00E02903"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3C1C2" w14:textId="77777777" w:rsidR="00E02903" w:rsidRPr="006C3483" w:rsidRDefault="00E02903" w:rsidP="00CE116B">
            <w:pPr>
              <w:pStyle w:val="Geenafstand"/>
              <w:rPr>
                <w:lang w:val="fr-FR"/>
              </w:rPr>
            </w:pPr>
          </w:p>
          <w:p w14:paraId="30AD02FC" w14:textId="77777777" w:rsidR="00E02903" w:rsidRPr="006C3483" w:rsidRDefault="00E02903" w:rsidP="00CE116B">
            <w:pPr>
              <w:pStyle w:val="Geenafstand"/>
              <w:rPr>
                <w:lang w:val="fr-FR"/>
              </w:rPr>
            </w:pPr>
          </w:p>
          <w:p w14:paraId="7858550F" w14:textId="77777777" w:rsidR="00E02903" w:rsidRPr="006C3483" w:rsidRDefault="00E02903" w:rsidP="00CE116B">
            <w:pPr>
              <w:pStyle w:val="Geenafstand"/>
              <w:rPr>
                <w:lang w:val="fr-FR"/>
              </w:rPr>
            </w:pPr>
          </w:p>
          <w:p w14:paraId="6FC426A5" w14:textId="77777777" w:rsidR="00E02903" w:rsidRPr="006C3483" w:rsidRDefault="00E02903" w:rsidP="00CE116B">
            <w:pPr>
              <w:pStyle w:val="Geenafstand"/>
              <w:rPr>
                <w:b/>
                <w:sz w:val="20"/>
                <w:szCs w:val="20"/>
                <w:lang w:val="fr-FR"/>
              </w:rPr>
            </w:pPr>
            <w:r w:rsidRPr="006C3483">
              <w:rPr>
                <w:b/>
                <w:sz w:val="20"/>
                <w:szCs w:val="20"/>
                <w:lang w:val="fr-FR"/>
              </w:rPr>
              <w:t>ATTENTION POUR LES CONTRÔLES HEBDOMADAIRES / MENSUELS / TRIMESTRIELS</w:t>
            </w:r>
          </w:p>
          <w:p w14:paraId="530B6E11" w14:textId="77777777" w:rsidR="00E02903" w:rsidRPr="006C3483" w:rsidRDefault="00E02903" w:rsidP="00CE116B">
            <w:pPr>
              <w:pStyle w:val="Geenafstand"/>
              <w:rPr>
                <w:lang w:val="fr-FR"/>
              </w:rPr>
            </w:pPr>
          </w:p>
        </w:tc>
      </w:tr>
      <w:tr w:rsidR="00E02903" w:rsidRPr="00676EC8" w14:paraId="773C4427" w14:textId="77777777" w:rsidTr="579FB168">
        <w:trPr>
          <w:trHeight w:val="1723"/>
        </w:trPr>
        <w:tc>
          <w:tcPr>
            <w:tcW w:w="1923" w:type="dxa"/>
            <w:tcBorders>
              <w:bottom w:val="single" w:sz="4" w:space="0" w:color="auto"/>
            </w:tcBorders>
          </w:tcPr>
          <w:p w14:paraId="724BB0D7" w14:textId="77777777" w:rsidR="00E02903" w:rsidRPr="00676EC8" w:rsidRDefault="00E02903" w:rsidP="00CE116B">
            <w:pPr>
              <w:pStyle w:val="Geenafstand"/>
              <w:rPr>
                <w:lang w:val="fr-FR"/>
              </w:rPr>
            </w:pPr>
            <w:r w:rsidRPr="00676EC8">
              <w:rPr>
                <w:lang w:val="fr-FR"/>
              </w:rPr>
              <w:t xml:space="preserve">Port: </w:t>
            </w:r>
            <w:sdt>
              <w:sdtPr>
                <w:rPr>
                  <w:lang w:val="fr-FR"/>
                </w:rPr>
                <w:id w:val="-126769542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CCC2FCD" w14:textId="77777777" w:rsidR="00E02903" w:rsidRPr="00676EC8" w:rsidRDefault="00E02903" w:rsidP="00CE116B">
            <w:pPr>
              <w:pStyle w:val="Geenafstand"/>
              <w:rPr>
                <w:lang w:val="fr-FR"/>
              </w:rPr>
            </w:pPr>
            <w:r w:rsidRPr="00676EC8">
              <w:rPr>
                <w:lang w:val="fr-FR"/>
              </w:rPr>
              <w:t xml:space="preserve">En route: </w:t>
            </w:r>
            <w:sdt>
              <w:sdtPr>
                <w:rPr>
                  <w:lang w:val="fr-FR"/>
                </w:rPr>
                <w:id w:val="-125442241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052A384" w14:textId="77777777" w:rsidR="00E02903" w:rsidRPr="00676EC8" w:rsidRDefault="00E02903" w:rsidP="00CE116B">
            <w:pPr>
              <w:pStyle w:val="Geenafstand"/>
              <w:rPr>
                <w:lang w:val="fr-FR"/>
              </w:rPr>
            </w:pPr>
            <w:r>
              <w:rPr>
                <w:lang w:val="fr-FR"/>
              </w:rPr>
              <w:t>En pêche</w:t>
            </w:r>
            <w:r w:rsidRPr="00676EC8">
              <w:rPr>
                <w:lang w:val="fr-FR"/>
              </w:rPr>
              <w:t xml:space="preserve">: </w:t>
            </w:r>
            <w:sdt>
              <w:sdtPr>
                <w:rPr>
                  <w:lang w:val="fr-FR"/>
                </w:rPr>
                <w:id w:val="-87261797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D57C2D7" w14:textId="77777777" w:rsidR="00E02903" w:rsidRPr="00676EC8" w:rsidRDefault="00E02903" w:rsidP="00CE116B">
            <w:pPr>
              <w:pStyle w:val="Geenafstand"/>
              <w:rPr>
                <w:lang w:val="fr-FR"/>
              </w:rPr>
            </w:pPr>
            <w:r>
              <w:rPr>
                <w:lang w:val="fr-FR"/>
              </w:rPr>
              <w:t>Incident</w:t>
            </w:r>
            <w:r w:rsidRPr="00676EC8">
              <w:rPr>
                <w:lang w:val="fr-FR"/>
              </w:rPr>
              <w:t xml:space="preserve">: </w:t>
            </w:r>
            <w:sdt>
              <w:sdtPr>
                <w:rPr>
                  <w:lang w:val="fr-FR"/>
                </w:rPr>
                <w:id w:val="-945517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4ADA7B4F" w14:textId="77777777" w:rsidR="00E02903" w:rsidRPr="00676EC8" w:rsidRDefault="00E02903" w:rsidP="00CE116B">
            <w:pPr>
              <w:pStyle w:val="Geenafstand"/>
              <w:rPr>
                <w:lang w:val="fr-FR"/>
              </w:rPr>
            </w:pPr>
          </w:p>
        </w:tc>
        <w:tc>
          <w:tcPr>
            <w:tcW w:w="7694" w:type="dxa"/>
            <w:gridSpan w:val="2"/>
            <w:vMerge/>
          </w:tcPr>
          <w:p w14:paraId="3AB9714C" w14:textId="77777777" w:rsidR="00E02903" w:rsidRPr="00676EC8" w:rsidRDefault="00E02903" w:rsidP="00CE116B">
            <w:pPr>
              <w:pStyle w:val="Geenafstand"/>
              <w:rPr>
                <w:lang w:val="fr-FR"/>
              </w:rPr>
            </w:pPr>
          </w:p>
        </w:tc>
      </w:tr>
      <w:tr w:rsidR="00E02903" w14:paraId="5DFCFFE5" w14:textId="77777777" w:rsidTr="579FB168">
        <w:trPr>
          <w:trHeight w:val="2470"/>
        </w:trPr>
        <w:tc>
          <w:tcPr>
            <w:tcW w:w="3847" w:type="dxa"/>
            <w:gridSpan w:val="2"/>
            <w:tcBorders>
              <w:bottom w:val="single" w:sz="4" w:space="0" w:color="auto"/>
            </w:tcBorders>
          </w:tcPr>
          <w:p w14:paraId="5E0F7A50" w14:textId="77777777" w:rsidR="00E02903" w:rsidRPr="00323882" w:rsidRDefault="00E02903"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2D42981"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048F68D"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27845F"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90E01D0" w14:textId="77777777" w:rsidR="00E02903" w:rsidRPr="00B143EE" w:rsidRDefault="00E02903" w:rsidP="00CE116B">
            <w:pPr>
              <w:tabs>
                <w:tab w:val="left" w:pos="747"/>
                <w:tab w:val="left" w:pos="1258"/>
              </w:tabs>
              <w:rPr>
                <w:lang w:val="fr-FR"/>
              </w:rPr>
            </w:pPr>
            <w:r w:rsidRPr="00B143EE">
              <w:rPr>
                <w:lang w:val="fr-FR"/>
              </w:rPr>
              <w:tab/>
            </w:r>
            <w:sdt>
              <w:sdtPr>
                <w:rPr>
                  <w:lang w:val="fr-FR"/>
                </w:rPr>
                <w:id w:val="68355806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9683F1C"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49F801"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C083F" w14:textId="77777777" w:rsidR="00E02903" w:rsidRPr="003E3D59" w:rsidRDefault="00E02903" w:rsidP="00CE116B">
            <w:pPr>
              <w:rPr>
                <w:lang w:val="fr-FR"/>
              </w:rPr>
            </w:pPr>
            <w:r w:rsidRPr="003E3D59">
              <w:rPr>
                <w:b/>
                <w:lang w:val="fr-FR"/>
              </w:rPr>
              <w:t>Manœuvrer</w:t>
            </w:r>
            <w:r w:rsidRPr="003E3D59">
              <w:rPr>
                <w:lang w:val="fr-FR"/>
              </w:rPr>
              <w:t xml:space="preserve">: </w:t>
            </w:r>
          </w:p>
          <w:p w14:paraId="2F95101C"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0497D6FF" w14:textId="77777777" w:rsidR="00E02903" w:rsidRPr="00323882" w:rsidRDefault="00E02903"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01F996D"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74DCB8E"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86E213"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79BC46E" w14:textId="77777777" w:rsidR="00E02903" w:rsidRPr="00B143EE" w:rsidRDefault="00E02903" w:rsidP="00CE116B">
            <w:pPr>
              <w:tabs>
                <w:tab w:val="left" w:pos="747"/>
                <w:tab w:val="left" w:pos="1258"/>
              </w:tabs>
              <w:rPr>
                <w:lang w:val="fr-FR"/>
              </w:rPr>
            </w:pPr>
            <w:r w:rsidRPr="00B143EE">
              <w:rPr>
                <w:lang w:val="fr-FR"/>
              </w:rPr>
              <w:tab/>
            </w:r>
            <w:sdt>
              <w:sdtPr>
                <w:rPr>
                  <w:lang w:val="fr-FR"/>
                </w:rPr>
                <w:id w:val="131352531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DCB550C"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8AAA30"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AFE4F4" w14:textId="77777777" w:rsidR="00E02903" w:rsidRPr="00453489" w:rsidRDefault="00E02903" w:rsidP="00CE116B">
            <w:pPr>
              <w:rPr>
                <w:lang w:val="fr-FR"/>
              </w:rPr>
            </w:pPr>
            <w:r w:rsidRPr="00453489">
              <w:rPr>
                <w:b/>
                <w:lang w:val="fr-FR"/>
              </w:rPr>
              <w:t>Manœuvrer</w:t>
            </w:r>
            <w:r w:rsidRPr="00453489">
              <w:rPr>
                <w:lang w:val="fr-FR"/>
              </w:rPr>
              <w:t xml:space="preserve">: </w:t>
            </w:r>
          </w:p>
          <w:p w14:paraId="6CEF45AC"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3250BA04" w14:textId="77777777" w:rsidR="00E02903" w:rsidRDefault="00E02903" w:rsidP="00CE116B">
            <w:pPr>
              <w:pStyle w:val="Geenafstand"/>
            </w:pPr>
          </w:p>
        </w:tc>
      </w:tr>
      <w:tr w:rsidR="00E02903" w14:paraId="6E13EB24" w14:textId="77777777" w:rsidTr="579FB168">
        <w:trPr>
          <w:trHeight w:val="559"/>
        </w:trPr>
        <w:tc>
          <w:tcPr>
            <w:tcW w:w="3847" w:type="dxa"/>
            <w:gridSpan w:val="2"/>
            <w:vMerge w:val="restart"/>
          </w:tcPr>
          <w:p w14:paraId="4DF1E93B" w14:textId="77777777" w:rsidR="00E02903" w:rsidRPr="00323882" w:rsidRDefault="00E02903"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48D4BA2"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B9B5F77"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AA3B5D"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7B41E2C" w14:textId="77777777" w:rsidR="00E02903" w:rsidRPr="00B143EE" w:rsidRDefault="00E02903" w:rsidP="00CE116B">
            <w:pPr>
              <w:tabs>
                <w:tab w:val="left" w:pos="747"/>
                <w:tab w:val="left" w:pos="1258"/>
              </w:tabs>
              <w:rPr>
                <w:lang w:val="fr-FR"/>
              </w:rPr>
            </w:pPr>
            <w:r w:rsidRPr="00B143EE">
              <w:rPr>
                <w:lang w:val="fr-FR"/>
              </w:rPr>
              <w:tab/>
            </w:r>
            <w:sdt>
              <w:sdtPr>
                <w:rPr>
                  <w:lang w:val="fr-FR"/>
                </w:rPr>
                <w:id w:val="-44623677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3F67173"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6B1F2C"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979F06" w14:textId="77777777" w:rsidR="00E02903" w:rsidRPr="00453489" w:rsidRDefault="00E02903" w:rsidP="00CE116B">
            <w:pPr>
              <w:rPr>
                <w:lang w:val="fr-FR"/>
              </w:rPr>
            </w:pPr>
            <w:r w:rsidRPr="00453489">
              <w:rPr>
                <w:b/>
                <w:lang w:val="fr-FR"/>
              </w:rPr>
              <w:t>Manœuvrer</w:t>
            </w:r>
            <w:r w:rsidRPr="00453489">
              <w:rPr>
                <w:lang w:val="fr-FR"/>
              </w:rPr>
              <w:t xml:space="preserve">: </w:t>
            </w:r>
          </w:p>
          <w:p w14:paraId="0BBC59F6"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53D3EF5C" w14:textId="77777777" w:rsidR="00E02903" w:rsidRPr="00323882" w:rsidRDefault="00E02903"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49270B8"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0FB0396"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C54292"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297B3E9" w14:textId="77777777" w:rsidR="00E02903" w:rsidRPr="00B143EE" w:rsidRDefault="00E02903" w:rsidP="00CE116B">
            <w:pPr>
              <w:tabs>
                <w:tab w:val="left" w:pos="747"/>
                <w:tab w:val="left" w:pos="1258"/>
              </w:tabs>
              <w:rPr>
                <w:lang w:val="fr-FR"/>
              </w:rPr>
            </w:pPr>
            <w:r w:rsidRPr="00B143EE">
              <w:rPr>
                <w:lang w:val="fr-FR"/>
              </w:rPr>
              <w:tab/>
            </w:r>
            <w:sdt>
              <w:sdtPr>
                <w:rPr>
                  <w:lang w:val="fr-FR"/>
                </w:rPr>
                <w:id w:val="-84617358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0DD9A8F"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7F1A2C"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1BD9A2" w14:textId="77777777" w:rsidR="00E02903" w:rsidRPr="00453489" w:rsidRDefault="00E02903" w:rsidP="00CE116B">
            <w:pPr>
              <w:rPr>
                <w:lang w:val="fr-FR"/>
              </w:rPr>
            </w:pPr>
            <w:r w:rsidRPr="00453489">
              <w:rPr>
                <w:b/>
                <w:lang w:val="fr-FR"/>
              </w:rPr>
              <w:t>Manœuvrer</w:t>
            </w:r>
            <w:r w:rsidRPr="00453489">
              <w:rPr>
                <w:lang w:val="fr-FR"/>
              </w:rPr>
              <w:t xml:space="preserve">: </w:t>
            </w:r>
          </w:p>
          <w:p w14:paraId="1278F8EA"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45F1F369" w14:textId="77777777" w:rsidR="00E02903" w:rsidRDefault="00E02903" w:rsidP="00CE116B">
            <w:pPr>
              <w:pStyle w:val="Geenafstand"/>
            </w:pPr>
          </w:p>
        </w:tc>
      </w:tr>
      <w:tr w:rsidR="00E02903" w:rsidRPr="00F06753" w14:paraId="58A2F6CB" w14:textId="77777777" w:rsidTr="579FB168">
        <w:trPr>
          <w:trHeight w:val="1230"/>
        </w:trPr>
        <w:tc>
          <w:tcPr>
            <w:tcW w:w="3847" w:type="dxa"/>
            <w:gridSpan w:val="2"/>
            <w:vMerge/>
          </w:tcPr>
          <w:p w14:paraId="0D30C8C8" w14:textId="77777777" w:rsidR="00E02903" w:rsidRDefault="00E02903" w:rsidP="00CE116B">
            <w:pPr>
              <w:tabs>
                <w:tab w:val="left" w:pos="661"/>
                <w:tab w:val="left" w:pos="1258"/>
              </w:tabs>
              <w:rPr>
                <w:b/>
              </w:rPr>
            </w:pPr>
          </w:p>
        </w:tc>
        <w:tc>
          <w:tcPr>
            <w:tcW w:w="3847" w:type="dxa"/>
            <w:vMerge/>
          </w:tcPr>
          <w:p w14:paraId="23934825" w14:textId="77777777" w:rsidR="00E02903" w:rsidRDefault="00E02903"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44382B7" w14:textId="77777777" w:rsidR="00E02903" w:rsidRPr="00F575B0" w:rsidRDefault="00E02903" w:rsidP="00CE116B">
            <w:pPr>
              <w:pStyle w:val="Kop1"/>
              <w:rPr>
                <w:lang w:val="fr-FR"/>
              </w:rPr>
            </w:pPr>
            <w:r w:rsidRPr="00F575B0">
              <w:rPr>
                <w:lang w:val="fr-FR"/>
              </w:rPr>
              <w:t>Nouveau membre d’équipage:</w:t>
            </w:r>
          </w:p>
          <w:p w14:paraId="0CFA8711" w14:textId="77777777" w:rsidR="00E02903" w:rsidRPr="00F575B0" w:rsidRDefault="00E02903" w:rsidP="00CE116B">
            <w:pPr>
              <w:pStyle w:val="Geenafstand"/>
              <w:rPr>
                <w:b/>
                <w:lang w:val="fr-FR"/>
              </w:rPr>
            </w:pPr>
            <w:r w:rsidRPr="00F575B0">
              <w:rPr>
                <w:b/>
                <w:lang w:val="fr-FR"/>
              </w:rPr>
              <w:t>= personne qui n’a pas navigué à bord de ce navire de pêche spécifique au cours des 6 derniers mois.</w:t>
            </w:r>
          </w:p>
          <w:p w14:paraId="021C4FD3" w14:textId="77777777" w:rsidR="00E02903" w:rsidRPr="0072459E" w:rsidRDefault="00E02903" w:rsidP="00CE116B">
            <w:pPr>
              <w:pStyle w:val="Geenafstand"/>
              <w:rPr>
                <w:sz w:val="20"/>
                <w:szCs w:val="20"/>
                <w:lang w:val="fr-FR"/>
              </w:rPr>
            </w:pPr>
            <w:r w:rsidRPr="0072459E">
              <w:rPr>
                <w:sz w:val="20"/>
                <w:szCs w:val="20"/>
                <w:lang w:val="fr-FR"/>
              </w:rPr>
              <w:t>Si un nouveau membre d’équipage monte à bord du navire, il doit:</w:t>
            </w:r>
          </w:p>
          <w:p w14:paraId="132F116B" w14:textId="77777777" w:rsidR="00E02903" w:rsidRPr="0072459E" w:rsidRDefault="00E02903"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FBBFF75" w14:textId="77777777" w:rsidR="00E02903" w:rsidRPr="00531D01" w:rsidRDefault="00E02903"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A43DDDB" w14:textId="77777777" w:rsidR="00E02903" w:rsidRPr="0002253B" w:rsidRDefault="00E02903"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F06753" w14:paraId="3190ABA7" w14:textId="77777777" w:rsidTr="579FB168">
        <w:trPr>
          <w:trHeight w:val="540"/>
        </w:trPr>
        <w:tc>
          <w:tcPr>
            <w:tcW w:w="7694" w:type="dxa"/>
            <w:gridSpan w:val="3"/>
            <w:vMerge w:val="restart"/>
            <w:tcBorders>
              <w:right w:val="dashDotStroked" w:sz="24" w:space="0" w:color="auto"/>
            </w:tcBorders>
          </w:tcPr>
          <w:p w14:paraId="7EE2BA96" w14:textId="77777777" w:rsidR="00E02903" w:rsidRPr="00833BA2" w:rsidRDefault="00E02903"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1CFB76" w14:textId="77777777" w:rsidR="00E02903" w:rsidRPr="00833BA2" w:rsidRDefault="00E02903" w:rsidP="00CE116B">
            <w:pPr>
              <w:pStyle w:val="Geenafstand"/>
              <w:rPr>
                <w:lang w:val="fr-FR"/>
              </w:rPr>
            </w:pPr>
          </w:p>
        </w:tc>
        <w:tc>
          <w:tcPr>
            <w:tcW w:w="7694" w:type="dxa"/>
            <w:gridSpan w:val="2"/>
            <w:vMerge/>
          </w:tcPr>
          <w:p w14:paraId="01E7B829" w14:textId="77777777" w:rsidR="00E02903" w:rsidRPr="00833BA2" w:rsidRDefault="00E02903" w:rsidP="00CE116B">
            <w:pPr>
              <w:pStyle w:val="Geenafstand"/>
              <w:rPr>
                <w:lang w:val="fr-FR"/>
              </w:rPr>
            </w:pPr>
          </w:p>
        </w:tc>
      </w:tr>
      <w:tr w:rsidR="00E02903" w14:paraId="0EA68172" w14:textId="77777777" w:rsidTr="579FB168">
        <w:trPr>
          <w:trHeight w:val="270"/>
        </w:trPr>
        <w:tc>
          <w:tcPr>
            <w:tcW w:w="7694" w:type="dxa"/>
            <w:gridSpan w:val="3"/>
            <w:vMerge/>
          </w:tcPr>
          <w:p w14:paraId="1615E656" w14:textId="77777777" w:rsidR="00E02903" w:rsidRPr="00833BA2" w:rsidRDefault="00E02903" w:rsidP="00CE116B">
            <w:pPr>
              <w:tabs>
                <w:tab w:val="left" w:pos="661"/>
                <w:tab w:val="left" w:pos="1258"/>
              </w:tabs>
              <w:rPr>
                <w:lang w:val="fr-FR"/>
              </w:rPr>
            </w:pPr>
          </w:p>
        </w:tc>
        <w:tc>
          <w:tcPr>
            <w:tcW w:w="4492" w:type="dxa"/>
            <w:tcBorders>
              <w:left w:val="dashDotStroked" w:sz="24" w:space="0" w:color="auto"/>
              <w:right w:val="single" w:sz="4" w:space="0" w:color="auto"/>
            </w:tcBorders>
          </w:tcPr>
          <w:p w14:paraId="6132325A" w14:textId="77777777" w:rsidR="00E02903" w:rsidRDefault="00E02903" w:rsidP="00CE116B">
            <w:pPr>
              <w:pStyle w:val="Geenafstand"/>
            </w:pPr>
            <w:r w:rsidRPr="00840CFB">
              <w:rPr>
                <w:b/>
              </w:rPr>
              <w:t>NOUVEAU MEMBRE D’EQUIPAGE</w:t>
            </w:r>
          </w:p>
        </w:tc>
        <w:tc>
          <w:tcPr>
            <w:tcW w:w="3202" w:type="dxa"/>
            <w:tcBorders>
              <w:left w:val="single" w:sz="4" w:space="0" w:color="auto"/>
            </w:tcBorders>
          </w:tcPr>
          <w:p w14:paraId="5DC2A0FA" w14:textId="77777777" w:rsidR="00E02903" w:rsidRDefault="00E02903" w:rsidP="00CE116B">
            <w:pPr>
              <w:pStyle w:val="Geenafstand"/>
            </w:pPr>
            <w:r w:rsidRPr="00840CFB">
              <w:rPr>
                <w:b/>
              </w:rPr>
              <w:t>SIGNATURE</w:t>
            </w:r>
          </w:p>
        </w:tc>
      </w:tr>
      <w:tr w:rsidR="00E02903" w14:paraId="1BE6BA54" w14:textId="77777777" w:rsidTr="579FB168">
        <w:trPr>
          <w:trHeight w:val="270"/>
        </w:trPr>
        <w:tc>
          <w:tcPr>
            <w:tcW w:w="7694" w:type="dxa"/>
            <w:gridSpan w:val="3"/>
            <w:vMerge/>
          </w:tcPr>
          <w:p w14:paraId="24C0B819"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10636E14"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182A452"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06D3294C" w14:textId="77777777" w:rsidTr="579FB168">
        <w:trPr>
          <w:trHeight w:val="270"/>
        </w:trPr>
        <w:tc>
          <w:tcPr>
            <w:tcW w:w="7694" w:type="dxa"/>
            <w:gridSpan w:val="3"/>
            <w:vMerge/>
          </w:tcPr>
          <w:p w14:paraId="7D86E880"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3B927B59"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D92E11E"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30896C0D" w14:textId="77777777" w:rsidTr="579FB168">
        <w:trPr>
          <w:trHeight w:val="270"/>
        </w:trPr>
        <w:tc>
          <w:tcPr>
            <w:tcW w:w="7694" w:type="dxa"/>
            <w:gridSpan w:val="3"/>
            <w:vMerge/>
          </w:tcPr>
          <w:p w14:paraId="6DE40393"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5F6A1CBB"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4DD155E"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2C5AB756" w14:textId="77777777" w:rsidTr="579FB168">
        <w:trPr>
          <w:trHeight w:val="270"/>
        </w:trPr>
        <w:tc>
          <w:tcPr>
            <w:tcW w:w="7694" w:type="dxa"/>
            <w:gridSpan w:val="3"/>
            <w:vMerge/>
          </w:tcPr>
          <w:p w14:paraId="2302EB57"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420B406C"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4B34494"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5E21B8"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F06753" w14:paraId="3BAE8B9D" w14:textId="77777777" w:rsidTr="579FB168">
        <w:tc>
          <w:tcPr>
            <w:tcW w:w="1923" w:type="dxa"/>
          </w:tcPr>
          <w:p w14:paraId="35404D96" w14:textId="4B7042AC" w:rsidR="00E02903" w:rsidRDefault="00E02903" w:rsidP="00CE116B">
            <w:pPr>
              <w:pStyle w:val="Geenafstand"/>
            </w:pPr>
            <w:r>
              <w:rPr>
                <w:b/>
                <w:sz w:val="32"/>
                <w:szCs w:val="32"/>
              </w:rPr>
              <w:t>16</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7EED40BD" w14:textId="77777777" w:rsidR="00E02903" w:rsidRPr="00676EC8" w:rsidRDefault="00E02903"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ED99D46" w14:textId="77777777" w:rsidR="00E02903" w:rsidRPr="00676EC8" w:rsidRDefault="00E02903"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D738822" w14:textId="77777777" w:rsidR="00E02903" w:rsidRPr="00676EC8" w:rsidRDefault="00E02903"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43A4403" w14:textId="77777777" w:rsidR="00E02903" w:rsidRPr="00676EC8" w:rsidRDefault="00E02903" w:rsidP="00CE116B">
            <w:pPr>
              <w:rPr>
                <w:lang w:val="fr-FR"/>
              </w:rPr>
            </w:pPr>
            <w:r>
              <w:rPr>
                <w:lang w:val="fr-FR"/>
              </w:rPr>
              <w:t>Chargement de fuel</w:t>
            </w:r>
            <w:r w:rsidRPr="00676EC8">
              <w:rPr>
                <w:lang w:val="fr-FR"/>
              </w:rPr>
              <w:t xml:space="preserve"> de soute </w:t>
            </w:r>
            <w:sdt>
              <w:sdtPr>
                <w:rPr>
                  <w:lang w:val="fr-FR"/>
                </w:rPr>
                <w:id w:val="130689367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0A5001C2" w14:textId="77777777" w:rsidR="00E02903" w:rsidRPr="00676EC8" w:rsidRDefault="00E02903"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1056779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44977316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A601AB6" w14:textId="77777777" w:rsidR="00E02903" w:rsidRPr="00AF4227" w:rsidRDefault="00E02903" w:rsidP="00CE116B">
            <w:pPr>
              <w:pStyle w:val="Kop1"/>
              <w:rPr>
                <w:lang w:val="fr-FR"/>
              </w:rPr>
            </w:pPr>
            <w:r w:rsidRPr="00AF4227">
              <w:rPr>
                <w:lang w:val="fr-FR"/>
              </w:rPr>
              <w:t>Avant tout appareillage du navire:</w:t>
            </w:r>
          </w:p>
          <w:p w14:paraId="13ED8A8B" w14:textId="77777777" w:rsidR="00E02903" w:rsidRPr="00492CA4" w:rsidRDefault="00E02903"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AE8A27B" w14:textId="77777777" w:rsidR="00E02903" w:rsidRPr="008B3A2D" w:rsidRDefault="00E02903"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9AE140F" w14:textId="77777777" w:rsidR="00E02903" w:rsidRPr="008B3A2D" w:rsidRDefault="00E02903"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644794F" w14:textId="77777777" w:rsidR="00E02903" w:rsidRPr="00AD3718" w:rsidRDefault="579FB168" w:rsidP="00CE116B">
            <w:pPr>
              <w:pStyle w:val="Geenafstand"/>
              <w:numPr>
                <w:ilvl w:val="0"/>
                <w:numId w:val="19"/>
              </w:numPr>
              <w:rPr>
                <w:sz w:val="20"/>
                <w:szCs w:val="20"/>
                <w:lang w:val="fr-FR"/>
              </w:rPr>
            </w:pPr>
            <w:r w:rsidRPr="579FB16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63ECF57" w14:textId="3E0E84C4" w:rsidR="579FB168" w:rsidRDefault="579FB168" w:rsidP="579FB168">
            <w:pPr>
              <w:pStyle w:val="Geenafstand"/>
              <w:numPr>
                <w:ilvl w:val="0"/>
                <w:numId w:val="19"/>
              </w:numPr>
              <w:rPr>
                <w:sz w:val="20"/>
                <w:szCs w:val="20"/>
                <w:lang w:val="fr-FR"/>
              </w:rPr>
            </w:pPr>
            <w:r w:rsidRPr="579FB168">
              <w:rPr>
                <w:sz w:val="20"/>
                <w:szCs w:val="20"/>
                <w:lang w:val="fr-FR"/>
              </w:rPr>
              <w:t>Activer le BNWAS.</w:t>
            </w:r>
          </w:p>
          <w:p w14:paraId="1BEEC130" w14:textId="77777777" w:rsidR="00E02903" w:rsidRPr="00AD3718" w:rsidRDefault="00E02903" w:rsidP="00CE116B">
            <w:pPr>
              <w:pStyle w:val="Lijstalinea"/>
              <w:rPr>
                <w:lang w:val="fr-FR"/>
              </w:rPr>
            </w:pPr>
          </w:p>
          <w:p w14:paraId="31762116" w14:textId="77777777" w:rsidR="00E02903" w:rsidRPr="005267BE" w:rsidRDefault="00E02903"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22571941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E009E2" w14:textId="77777777" w:rsidR="00E02903" w:rsidRPr="006C3483" w:rsidRDefault="00E02903"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E7E21D" w14:textId="77777777" w:rsidR="00E02903" w:rsidRPr="006C3483" w:rsidRDefault="00E02903" w:rsidP="00CE116B">
            <w:pPr>
              <w:pStyle w:val="Geenafstand"/>
              <w:rPr>
                <w:lang w:val="fr-FR"/>
              </w:rPr>
            </w:pPr>
          </w:p>
          <w:p w14:paraId="66DA6985" w14:textId="77777777" w:rsidR="00E02903" w:rsidRPr="006C3483" w:rsidRDefault="00E02903" w:rsidP="00CE116B">
            <w:pPr>
              <w:pStyle w:val="Geenafstand"/>
              <w:rPr>
                <w:lang w:val="fr-FR"/>
              </w:rPr>
            </w:pPr>
          </w:p>
          <w:p w14:paraId="640EFE3D" w14:textId="77777777" w:rsidR="00E02903" w:rsidRPr="006C3483" w:rsidRDefault="00E02903" w:rsidP="00CE116B">
            <w:pPr>
              <w:pStyle w:val="Geenafstand"/>
              <w:rPr>
                <w:lang w:val="fr-FR"/>
              </w:rPr>
            </w:pPr>
          </w:p>
          <w:p w14:paraId="2E3C4BB8" w14:textId="77777777" w:rsidR="00E02903" w:rsidRPr="006C3483" w:rsidRDefault="00E02903" w:rsidP="00CE116B">
            <w:pPr>
              <w:pStyle w:val="Geenafstand"/>
              <w:rPr>
                <w:b/>
                <w:sz w:val="20"/>
                <w:szCs w:val="20"/>
                <w:lang w:val="fr-FR"/>
              </w:rPr>
            </w:pPr>
            <w:r w:rsidRPr="006C3483">
              <w:rPr>
                <w:b/>
                <w:sz w:val="20"/>
                <w:szCs w:val="20"/>
                <w:lang w:val="fr-FR"/>
              </w:rPr>
              <w:t>ATTENTION POUR LES CONTRÔLES HEBDOMADAIRES / MENSUELS / TRIMESTRIELS</w:t>
            </w:r>
          </w:p>
          <w:p w14:paraId="5A31985A" w14:textId="77777777" w:rsidR="00E02903" w:rsidRPr="006C3483" w:rsidRDefault="00E02903" w:rsidP="00CE116B">
            <w:pPr>
              <w:pStyle w:val="Geenafstand"/>
              <w:rPr>
                <w:lang w:val="fr-FR"/>
              </w:rPr>
            </w:pPr>
          </w:p>
        </w:tc>
      </w:tr>
      <w:tr w:rsidR="00E02903" w:rsidRPr="00676EC8" w14:paraId="635ADC07" w14:textId="77777777" w:rsidTr="579FB168">
        <w:trPr>
          <w:trHeight w:val="1723"/>
        </w:trPr>
        <w:tc>
          <w:tcPr>
            <w:tcW w:w="1923" w:type="dxa"/>
            <w:tcBorders>
              <w:bottom w:val="single" w:sz="4" w:space="0" w:color="auto"/>
            </w:tcBorders>
          </w:tcPr>
          <w:p w14:paraId="322ED47C" w14:textId="77777777" w:rsidR="00E02903" w:rsidRPr="00676EC8" w:rsidRDefault="00E02903" w:rsidP="00CE116B">
            <w:pPr>
              <w:pStyle w:val="Geenafstand"/>
              <w:rPr>
                <w:lang w:val="fr-FR"/>
              </w:rPr>
            </w:pPr>
            <w:r w:rsidRPr="00676EC8">
              <w:rPr>
                <w:lang w:val="fr-FR"/>
              </w:rPr>
              <w:t xml:space="preserve">Port: </w:t>
            </w:r>
            <w:sdt>
              <w:sdtPr>
                <w:rPr>
                  <w:lang w:val="fr-FR"/>
                </w:rPr>
                <w:id w:val="64232560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99A79B4" w14:textId="77777777" w:rsidR="00E02903" w:rsidRPr="00676EC8" w:rsidRDefault="00E02903" w:rsidP="00CE116B">
            <w:pPr>
              <w:pStyle w:val="Geenafstand"/>
              <w:rPr>
                <w:lang w:val="fr-FR"/>
              </w:rPr>
            </w:pPr>
            <w:r w:rsidRPr="00676EC8">
              <w:rPr>
                <w:lang w:val="fr-FR"/>
              </w:rPr>
              <w:t xml:space="preserve">En route: </w:t>
            </w:r>
            <w:sdt>
              <w:sdtPr>
                <w:rPr>
                  <w:lang w:val="fr-FR"/>
                </w:rPr>
                <w:id w:val="95845533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463BD45E" w14:textId="77777777" w:rsidR="00E02903" w:rsidRPr="00676EC8" w:rsidRDefault="00E02903" w:rsidP="00CE116B">
            <w:pPr>
              <w:pStyle w:val="Geenafstand"/>
              <w:rPr>
                <w:lang w:val="fr-FR"/>
              </w:rPr>
            </w:pPr>
            <w:r>
              <w:rPr>
                <w:lang w:val="fr-FR"/>
              </w:rPr>
              <w:t>En pêche</w:t>
            </w:r>
            <w:r w:rsidRPr="00676EC8">
              <w:rPr>
                <w:lang w:val="fr-FR"/>
              </w:rPr>
              <w:t xml:space="preserve">: </w:t>
            </w:r>
            <w:sdt>
              <w:sdtPr>
                <w:rPr>
                  <w:lang w:val="fr-FR"/>
                </w:rPr>
                <w:id w:val="7424615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04EFC29" w14:textId="77777777" w:rsidR="00E02903" w:rsidRPr="00676EC8" w:rsidRDefault="00E02903" w:rsidP="00CE116B">
            <w:pPr>
              <w:pStyle w:val="Geenafstand"/>
              <w:rPr>
                <w:lang w:val="fr-FR"/>
              </w:rPr>
            </w:pPr>
            <w:r>
              <w:rPr>
                <w:lang w:val="fr-FR"/>
              </w:rPr>
              <w:t>Incident</w:t>
            </w:r>
            <w:r w:rsidRPr="00676EC8">
              <w:rPr>
                <w:lang w:val="fr-FR"/>
              </w:rPr>
              <w:t xml:space="preserve">: </w:t>
            </w:r>
            <w:sdt>
              <w:sdtPr>
                <w:rPr>
                  <w:lang w:val="fr-FR"/>
                </w:rPr>
                <w:id w:val="140110366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712C547C" w14:textId="77777777" w:rsidR="00E02903" w:rsidRPr="00676EC8" w:rsidRDefault="00E02903" w:rsidP="00CE116B">
            <w:pPr>
              <w:pStyle w:val="Geenafstand"/>
              <w:rPr>
                <w:lang w:val="fr-FR"/>
              </w:rPr>
            </w:pPr>
          </w:p>
        </w:tc>
        <w:tc>
          <w:tcPr>
            <w:tcW w:w="7694" w:type="dxa"/>
            <w:gridSpan w:val="2"/>
            <w:vMerge/>
          </w:tcPr>
          <w:p w14:paraId="4CB1FD9A" w14:textId="77777777" w:rsidR="00E02903" w:rsidRPr="00676EC8" w:rsidRDefault="00E02903" w:rsidP="00CE116B">
            <w:pPr>
              <w:pStyle w:val="Geenafstand"/>
              <w:rPr>
                <w:lang w:val="fr-FR"/>
              </w:rPr>
            </w:pPr>
          </w:p>
        </w:tc>
      </w:tr>
      <w:tr w:rsidR="00E02903" w14:paraId="364F1D26" w14:textId="77777777" w:rsidTr="579FB168">
        <w:trPr>
          <w:trHeight w:val="2470"/>
        </w:trPr>
        <w:tc>
          <w:tcPr>
            <w:tcW w:w="3847" w:type="dxa"/>
            <w:gridSpan w:val="2"/>
            <w:tcBorders>
              <w:bottom w:val="single" w:sz="4" w:space="0" w:color="auto"/>
            </w:tcBorders>
          </w:tcPr>
          <w:p w14:paraId="2FB7E5A4" w14:textId="77777777" w:rsidR="00E02903" w:rsidRPr="00323882" w:rsidRDefault="00E02903"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CF18A0A"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94963B9"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836BA0"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FC4B489" w14:textId="77777777" w:rsidR="00E02903" w:rsidRPr="00B143EE" w:rsidRDefault="00E02903" w:rsidP="00CE116B">
            <w:pPr>
              <w:tabs>
                <w:tab w:val="left" w:pos="747"/>
                <w:tab w:val="left" w:pos="1258"/>
              </w:tabs>
              <w:rPr>
                <w:lang w:val="fr-FR"/>
              </w:rPr>
            </w:pPr>
            <w:r w:rsidRPr="00B143EE">
              <w:rPr>
                <w:lang w:val="fr-FR"/>
              </w:rPr>
              <w:tab/>
            </w:r>
            <w:sdt>
              <w:sdtPr>
                <w:rPr>
                  <w:lang w:val="fr-FR"/>
                </w:rPr>
                <w:id w:val="-165582987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84EDCB0"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1B83"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AD46AF" w14:textId="77777777" w:rsidR="00E02903" w:rsidRPr="003E3D59" w:rsidRDefault="00E02903" w:rsidP="00CE116B">
            <w:pPr>
              <w:rPr>
                <w:lang w:val="fr-FR"/>
              </w:rPr>
            </w:pPr>
            <w:r w:rsidRPr="003E3D59">
              <w:rPr>
                <w:b/>
                <w:lang w:val="fr-FR"/>
              </w:rPr>
              <w:t>Manœuvrer</w:t>
            </w:r>
            <w:r w:rsidRPr="003E3D59">
              <w:rPr>
                <w:lang w:val="fr-FR"/>
              </w:rPr>
              <w:t xml:space="preserve">: </w:t>
            </w:r>
          </w:p>
          <w:p w14:paraId="017D761A"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452884B5" w14:textId="77777777" w:rsidR="00E02903" w:rsidRPr="00323882" w:rsidRDefault="00E02903"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E77F59D"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B164F85"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F55FBB"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D666E88" w14:textId="77777777" w:rsidR="00E02903" w:rsidRPr="00B143EE" w:rsidRDefault="00E02903" w:rsidP="00CE116B">
            <w:pPr>
              <w:tabs>
                <w:tab w:val="left" w:pos="747"/>
                <w:tab w:val="left" w:pos="1258"/>
              </w:tabs>
              <w:rPr>
                <w:lang w:val="fr-FR"/>
              </w:rPr>
            </w:pPr>
            <w:r w:rsidRPr="00B143EE">
              <w:rPr>
                <w:lang w:val="fr-FR"/>
              </w:rPr>
              <w:tab/>
            </w:r>
            <w:sdt>
              <w:sdtPr>
                <w:rPr>
                  <w:lang w:val="fr-FR"/>
                </w:rPr>
                <w:id w:val="36989315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DAB634C"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0D393F"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59E92B" w14:textId="77777777" w:rsidR="00E02903" w:rsidRPr="00453489" w:rsidRDefault="00E02903" w:rsidP="00CE116B">
            <w:pPr>
              <w:rPr>
                <w:lang w:val="fr-FR"/>
              </w:rPr>
            </w:pPr>
            <w:r w:rsidRPr="00453489">
              <w:rPr>
                <w:b/>
                <w:lang w:val="fr-FR"/>
              </w:rPr>
              <w:t>Manœuvrer</w:t>
            </w:r>
            <w:r w:rsidRPr="00453489">
              <w:rPr>
                <w:lang w:val="fr-FR"/>
              </w:rPr>
              <w:t xml:space="preserve">: </w:t>
            </w:r>
          </w:p>
          <w:p w14:paraId="7D531B2A"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784626E5" w14:textId="77777777" w:rsidR="00E02903" w:rsidRDefault="00E02903" w:rsidP="00CE116B">
            <w:pPr>
              <w:pStyle w:val="Geenafstand"/>
            </w:pPr>
          </w:p>
        </w:tc>
      </w:tr>
      <w:tr w:rsidR="00E02903" w14:paraId="54B8F06C" w14:textId="77777777" w:rsidTr="579FB168">
        <w:trPr>
          <w:trHeight w:val="559"/>
        </w:trPr>
        <w:tc>
          <w:tcPr>
            <w:tcW w:w="3847" w:type="dxa"/>
            <w:gridSpan w:val="2"/>
            <w:vMerge w:val="restart"/>
          </w:tcPr>
          <w:p w14:paraId="141DFB52" w14:textId="77777777" w:rsidR="00E02903" w:rsidRPr="00323882" w:rsidRDefault="00E02903"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D3F3B53"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DD3C461"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21A64A"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5F531AF" w14:textId="77777777" w:rsidR="00E02903" w:rsidRPr="00B143EE" w:rsidRDefault="00E02903" w:rsidP="00CE116B">
            <w:pPr>
              <w:tabs>
                <w:tab w:val="left" w:pos="747"/>
                <w:tab w:val="left" w:pos="1258"/>
              </w:tabs>
              <w:rPr>
                <w:lang w:val="fr-FR"/>
              </w:rPr>
            </w:pPr>
            <w:r w:rsidRPr="00B143EE">
              <w:rPr>
                <w:lang w:val="fr-FR"/>
              </w:rPr>
              <w:tab/>
            </w:r>
            <w:sdt>
              <w:sdtPr>
                <w:rPr>
                  <w:lang w:val="fr-FR"/>
                </w:rPr>
                <w:id w:val="62435028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A7FE761"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DC6827"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9479EE" w14:textId="77777777" w:rsidR="00E02903" w:rsidRPr="00453489" w:rsidRDefault="00E02903" w:rsidP="00CE116B">
            <w:pPr>
              <w:rPr>
                <w:lang w:val="fr-FR"/>
              </w:rPr>
            </w:pPr>
            <w:r w:rsidRPr="00453489">
              <w:rPr>
                <w:b/>
                <w:lang w:val="fr-FR"/>
              </w:rPr>
              <w:t>Manœuvrer</w:t>
            </w:r>
            <w:r w:rsidRPr="00453489">
              <w:rPr>
                <w:lang w:val="fr-FR"/>
              </w:rPr>
              <w:t xml:space="preserve">: </w:t>
            </w:r>
          </w:p>
          <w:p w14:paraId="74169086"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20B368A1" w14:textId="77777777" w:rsidR="00E02903" w:rsidRPr="00323882" w:rsidRDefault="00E02903"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DC1BD62"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C8B2AB9"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F2D80A"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C56F9DD" w14:textId="77777777" w:rsidR="00E02903" w:rsidRPr="00B143EE" w:rsidRDefault="00E02903" w:rsidP="00CE116B">
            <w:pPr>
              <w:tabs>
                <w:tab w:val="left" w:pos="747"/>
                <w:tab w:val="left" w:pos="1258"/>
              </w:tabs>
              <w:rPr>
                <w:lang w:val="fr-FR"/>
              </w:rPr>
            </w:pPr>
            <w:r w:rsidRPr="00B143EE">
              <w:rPr>
                <w:lang w:val="fr-FR"/>
              </w:rPr>
              <w:tab/>
            </w:r>
            <w:sdt>
              <w:sdtPr>
                <w:rPr>
                  <w:lang w:val="fr-FR"/>
                </w:rPr>
                <w:id w:val="173234535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FBC3B12"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330CAF"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7A8C30" w14:textId="77777777" w:rsidR="00E02903" w:rsidRPr="00453489" w:rsidRDefault="00E02903" w:rsidP="00CE116B">
            <w:pPr>
              <w:rPr>
                <w:lang w:val="fr-FR"/>
              </w:rPr>
            </w:pPr>
            <w:r w:rsidRPr="00453489">
              <w:rPr>
                <w:b/>
                <w:lang w:val="fr-FR"/>
              </w:rPr>
              <w:t>Manœuvrer</w:t>
            </w:r>
            <w:r w:rsidRPr="00453489">
              <w:rPr>
                <w:lang w:val="fr-FR"/>
              </w:rPr>
              <w:t xml:space="preserve">: </w:t>
            </w:r>
          </w:p>
          <w:p w14:paraId="6060D597"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7DEEFEFB" w14:textId="77777777" w:rsidR="00E02903" w:rsidRDefault="00E02903" w:rsidP="00CE116B">
            <w:pPr>
              <w:pStyle w:val="Geenafstand"/>
            </w:pPr>
          </w:p>
        </w:tc>
      </w:tr>
      <w:tr w:rsidR="00E02903" w:rsidRPr="00F06753" w14:paraId="25AB0489" w14:textId="77777777" w:rsidTr="579FB168">
        <w:trPr>
          <w:trHeight w:val="1230"/>
        </w:trPr>
        <w:tc>
          <w:tcPr>
            <w:tcW w:w="3847" w:type="dxa"/>
            <w:gridSpan w:val="2"/>
            <w:vMerge/>
          </w:tcPr>
          <w:p w14:paraId="55EC4835" w14:textId="77777777" w:rsidR="00E02903" w:rsidRDefault="00E02903" w:rsidP="00CE116B">
            <w:pPr>
              <w:tabs>
                <w:tab w:val="left" w:pos="661"/>
                <w:tab w:val="left" w:pos="1258"/>
              </w:tabs>
              <w:rPr>
                <w:b/>
              </w:rPr>
            </w:pPr>
          </w:p>
        </w:tc>
        <w:tc>
          <w:tcPr>
            <w:tcW w:w="3847" w:type="dxa"/>
            <w:vMerge/>
          </w:tcPr>
          <w:p w14:paraId="649B0573" w14:textId="77777777" w:rsidR="00E02903" w:rsidRDefault="00E02903"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A2CF1B5" w14:textId="77777777" w:rsidR="00E02903" w:rsidRPr="00F575B0" w:rsidRDefault="00E02903" w:rsidP="00CE116B">
            <w:pPr>
              <w:pStyle w:val="Kop1"/>
              <w:rPr>
                <w:lang w:val="fr-FR"/>
              </w:rPr>
            </w:pPr>
            <w:r w:rsidRPr="00F575B0">
              <w:rPr>
                <w:lang w:val="fr-FR"/>
              </w:rPr>
              <w:t>Nouveau membre d’équipage:</w:t>
            </w:r>
          </w:p>
          <w:p w14:paraId="194179EF" w14:textId="77777777" w:rsidR="00E02903" w:rsidRPr="00F575B0" w:rsidRDefault="00E02903" w:rsidP="00CE116B">
            <w:pPr>
              <w:pStyle w:val="Geenafstand"/>
              <w:rPr>
                <w:b/>
                <w:lang w:val="fr-FR"/>
              </w:rPr>
            </w:pPr>
            <w:r w:rsidRPr="00F575B0">
              <w:rPr>
                <w:b/>
                <w:lang w:val="fr-FR"/>
              </w:rPr>
              <w:t>= personne qui n’a pas navigué à bord de ce navire de pêche spécifique au cours des 6 derniers mois.</w:t>
            </w:r>
          </w:p>
          <w:p w14:paraId="7FEF7CBE" w14:textId="77777777" w:rsidR="00E02903" w:rsidRPr="0072459E" w:rsidRDefault="00E02903" w:rsidP="00CE116B">
            <w:pPr>
              <w:pStyle w:val="Geenafstand"/>
              <w:rPr>
                <w:sz w:val="20"/>
                <w:szCs w:val="20"/>
                <w:lang w:val="fr-FR"/>
              </w:rPr>
            </w:pPr>
            <w:r w:rsidRPr="0072459E">
              <w:rPr>
                <w:sz w:val="20"/>
                <w:szCs w:val="20"/>
                <w:lang w:val="fr-FR"/>
              </w:rPr>
              <w:t>Si un nouveau membre d’équipage monte à bord du navire, il doit:</w:t>
            </w:r>
          </w:p>
          <w:p w14:paraId="21918AB3" w14:textId="77777777" w:rsidR="00E02903" w:rsidRPr="0072459E" w:rsidRDefault="00E02903"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782AA4D" w14:textId="77777777" w:rsidR="00E02903" w:rsidRPr="00531D01" w:rsidRDefault="00E02903"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ACC2B6F" w14:textId="77777777" w:rsidR="00E02903" w:rsidRPr="0002253B" w:rsidRDefault="00E02903"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F06753" w14:paraId="5175508D" w14:textId="77777777" w:rsidTr="579FB168">
        <w:trPr>
          <w:trHeight w:val="540"/>
        </w:trPr>
        <w:tc>
          <w:tcPr>
            <w:tcW w:w="7694" w:type="dxa"/>
            <w:gridSpan w:val="3"/>
            <w:vMerge w:val="restart"/>
            <w:tcBorders>
              <w:right w:val="dashDotStroked" w:sz="24" w:space="0" w:color="auto"/>
            </w:tcBorders>
          </w:tcPr>
          <w:p w14:paraId="2CD9D2FD" w14:textId="77777777" w:rsidR="00E02903" w:rsidRPr="00833BA2" w:rsidRDefault="00E02903"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7FF7DF" w14:textId="77777777" w:rsidR="00E02903" w:rsidRPr="00833BA2" w:rsidRDefault="00E02903" w:rsidP="00CE116B">
            <w:pPr>
              <w:pStyle w:val="Geenafstand"/>
              <w:rPr>
                <w:lang w:val="fr-FR"/>
              </w:rPr>
            </w:pPr>
          </w:p>
        </w:tc>
        <w:tc>
          <w:tcPr>
            <w:tcW w:w="7694" w:type="dxa"/>
            <w:gridSpan w:val="2"/>
            <w:vMerge/>
          </w:tcPr>
          <w:p w14:paraId="3754F630" w14:textId="77777777" w:rsidR="00E02903" w:rsidRPr="00833BA2" w:rsidRDefault="00E02903" w:rsidP="00CE116B">
            <w:pPr>
              <w:pStyle w:val="Geenafstand"/>
              <w:rPr>
                <w:lang w:val="fr-FR"/>
              </w:rPr>
            </w:pPr>
          </w:p>
        </w:tc>
      </w:tr>
      <w:tr w:rsidR="00E02903" w14:paraId="479532E5" w14:textId="77777777" w:rsidTr="579FB168">
        <w:trPr>
          <w:trHeight w:val="270"/>
        </w:trPr>
        <w:tc>
          <w:tcPr>
            <w:tcW w:w="7694" w:type="dxa"/>
            <w:gridSpan w:val="3"/>
            <w:vMerge/>
          </w:tcPr>
          <w:p w14:paraId="1CA00525" w14:textId="77777777" w:rsidR="00E02903" w:rsidRPr="00833BA2" w:rsidRDefault="00E02903" w:rsidP="00CE116B">
            <w:pPr>
              <w:tabs>
                <w:tab w:val="left" w:pos="661"/>
                <w:tab w:val="left" w:pos="1258"/>
              </w:tabs>
              <w:rPr>
                <w:lang w:val="fr-FR"/>
              </w:rPr>
            </w:pPr>
          </w:p>
        </w:tc>
        <w:tc>
          <w:tcPr>
            <w:tcW w:w="4492" w:type="dxa"/>
            <w:tcBorders>
              <w:left w:val="dashDotStroked" w:sz="24" w:space="0" w:color="auto"/>
              <w:right w:val="single" w:sz="4" w:space="0" w:color="auto"/>
            </w:tcBorders>
          </w:tcPr>
          <w:p w14:paraId="41F220B4" w14:textId="77777777" w:rsidR="00E02903" w:rsidRDefault="00E02903" w:rsidP="00CE116B">
            <w:pPr>
              <w:pStyle w:val="Geenafstand"/>
            </w:pPr>
            <w:r w:rsidRPr="00840CFB">
              <w:rPr>
                <w:b/>
              </w:rPr>
              <w:t>NOUVEAU MEMBRE D’EQUIPAGE</w:t>
            </w:r>
          </w:p>
        </w:tc>
        <w:tc>
          <w:tcPr>
            <w:tcW w:w="3202" w:type="dxa"/>
            <w:tcBorders>
              <w:left w:val="single" w:sz="4" w:space="0" w:color="auto"/>
            </w:tcBorders>
          </w:tcPr>
          <w:p w14:paraId="00DD5F14" w14:textId="77777777" w:rsidR="00E02903" w:rsidRDefault="00E02903" w:rsidP="00CE116B">
            <w:pPr>
              <w:pStyle w:val="Geenafstand"/>
            </w:pPr>
            <w:r w:rsidRPr="00840CFB">
              <w:rPr>
                <w:b/>
              </w:rPr>
              <w:t>SIGNATURE</w:t>
            </w:r>
          </w:p>
        </w:tc>
      </w:tr>
      <w:tr w:rsidR="00E02903" w14:paraId="6CB9F210" w14:textId="77777777" w:rsidTr="579FB168">
        <w:trPr>
          <w:trHeight w:val="270"/>
        </w:trPr>
        <w:tc>
          <w:tcPr>
            <w:tcW w:w="7694" w:type="dxa"/>
            <w:gridSpan w:val="3"/>
            <w:vMerge/>
          </w:tcPr>
          <w:p w14:paraId="41CE509C"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22F758AD"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6119CD3"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692B061F" w14:textId="77777777" w:rsidTr="579FB168">
        <w:trPr>
          <w:trHeight w:val="270"/>
        </w:trPr>
        <w:tc>
          <w:tcPr>
            <w:tcW w:w="7694" w:type="dxa"/>
            <w:gridSpan w:val="3"/>
            <w:vMerge/>
          </w:tcPr>
          <w:p w14:paraId="34883E7C"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69D1D976"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2906979"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3E90A9E2" w14:textId="77777777" w:rsidTr="579FB168">
        <w:trPr>
          <w:trHeight w:val="270"/>
        </w:trPr>
        <w:tc>
          <w:tcPr>
            <w:tcW w:w="7694" w:type="dxa"/>
            <w:gridSpan w:val="3"/>
            <w:vMerge/>
          </w:tcPr>
          <w:p w14:paraId="3296B1D3"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5A30A7F8"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7A8B767"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2F92F4B2" w14:textId="77777777" w:rsidTr="579FB168">
        <w:trPr>
          <w:trHeight w:val="270"/>
        </w:trPr>
        <w:tc>
          <w:tcPr>
            <w:tcW w:w="7694" w:type="dxa"/>
            <w:gridSpan w:val="3"/>
            <w:vMerge/>
          </w:tcPr>
          <w:p w14:paraId="4ED2172C"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6CCFC52E"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9CC5983"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B46B1A"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F06753" w14:paraId="5197BB12" w14:textId="77777777" w:rsidTr="579FB168">
        <w:tc>
          <w:tcPr>
            <w:tcW w:w="1923" w:type="dxa"/>
          </w:tcPr>
          <w:p w14:paraId="797D9E95" w14:textId="0BF34885" w:rsidR="00E02903" w:rsidRDefault="00E02903" w:rsidP="00CE116B">
            <w:pPr>
              <w:pStyle w:val="Geenafstand"/>
            </w:pPr>
            <w:r>
              <w:rPr>
                <w:b/>
                <w:sz w:val="32"/>
                <w:szCs w:val="32"/>
              </w:rPr>
              <w:t>17</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6339A7AC" w14:textId="77777777" w:rsidR="00E02903" w:rsidRPr="00676EC8" w:rsidRDefault="00E02903"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5E260E7" w14:textId="77777777" w:rsidR="00E02903" w:rsidRPr="00676EC8" w:rsidRDefault="00E02903"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8AC5B94" w14:textId="77777777" w:rsidR="00E02903" w:rsidRPr="00676EC8" w:rsidRDefault="00E02903"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742188E" w14:textId="77777777" w:rsidR="00E02903" w:rsidRPr="00676EC8" w:rsidRDefault="00E02903" w:rsidP="00CE116B">
            <w:pPr>
              <w:rPr>
                <w:lang w:val="fr-FR"/>
              </w:rPr>
            </w:pPr>
            <w:r>
              <w:rPr>
                <w:lang w:val="fr-FR"/>
              </w:rPr>
              <w:t>Chargement de fuel</w:t>
            </w:r>
            <w:r w:rsidRPr="00676EC8">
              <w:rPr>
                <w:lang w:val="fr-FR"/>
              </w:rPr>
              <w:t xml:space="preserve"> de soute </w:t>
            </w:r>
            <w:sdt>
              <w:sdtPr>
                <w:rPr>
                  <w:lang w:val="fr-FR"/>
                </w:rPr>
                <w:id w:val="138205290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5DB4C69E" w14:textId="77777777" w:rsidR="00E02903" w:rsidRPr="00676EC8" w:rsidRDefault="00E02903"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4461773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0216079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B347CBA" w14:textId="77777777" w:rsidR="00E02903" w:rsidRPr="00AF4227" w:rsidRDefault="00E02903" w:rsidP="00CE116B">
            <w:pPr>
              <w:pStyle w:val="Kop1"/>
              <w:rPr>
                <w:lang w:val="fr-FR"/>
              </w:rPr>
            </w:pPr>
            <w:r w:rsidRPr="00AF4227">
              <w:rPr>
                <w:lang w:val="fr-FR"/>
              </w:rPr>
              <w:t>Avant tout appareillage du navire:</w:t>
            </w:r>
          </w:p>
          <w:p w14:paraId="27A1E9E7" w14:textId="77777777" w:rsidR="00E02903" w:rsidRPr="00492CA4" w:rsidRDefault="00E02903"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996FFFD" w14:textId="77777777" w:rsidR="00E02903" w:rsidRPr="008B3A2D" w:rsidRDefault="00E02903"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0E741D0" w14:textId="77777777" w:rsidR="00E02903" w:rsidRPr="008B3A2D" w:rsidRDefault="00E02903"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2D4852E" w14:textId="77777777" w:rsidR="00E02903" w:rsidRPr="00AD3718" w:rsidRDefault="579FB168" w:rsidP="00CE116B">
            <w:pPr>
              <w:pStyle w:val="Geenafstand"/>
              <w:numPr>
                <w:ilvl w:val="0"/>
                <w:numId w:val="19"/>
              </w:numPr>
              <w:rPr>
                <w:sz w:val="20"/>
                <w:szCs w:val="20"/>
                <w:lang w:val="fr-FR"/>
              </w:rPr>
            </w:pPr>
            <w:r w:rsidRPr="579FB16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EC134DC" w14:textId="06B3FAED" w:rsidR="579FB168" w:rsidRDefault="579FB168" w:rsidP="579FB168">
            <w:pPr>
              <w:pStyle w:val="Geenafstand"/>
              <w:numPr>
                <w:ilvl w:val="0"/>
                <w:numId w:val="19"/>
              </w:numPr>
              <w:rPr>
                <w:sz w:val="20"/>
                <w:szCs w:val="20"/>
                <w:lang w:val="fr-FR"/>
              </w:rPr>
            </w:pPr>
            <w:r w:rsidRPr="579FB168">
              <w:rPr>
                <w:sz w:val="20"/>
                <w:szCs w:val="20"/>
                <w:lang w:val="fr-FR"/>
              </w:rPr>
              <w:t>Activer le BNWAS.</w:t>
            </w:r>
          </w:p>
          <w:p w14:paraId="6E060D87" w14:textId="77777777" w:rsidR="00E02903" w:rsidRPr="00AD3718" w:rsidRDefault="00E02903" w:rsidP="00CE116B">
            <w:pPr>
              <w:pStyle w:val="Lijstalinea"/>
              <w:rPr>
                <w:lang w:val="fr-FR"/>
              </w:rPr>
            </w:pPr>
          </w:p>
          <w:p w14:paraId="7941D4D9" w14:textId="77777777" w:rsidR="00E02903" w:rsidRPr="005267BE" w:rsidRDefault="00E02903"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75501708"/>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8F7CBE" w14:textId="77777777" w:rsidR="00E02903" w:rsidRPr="006C3483" w:rsidRDefault="00E02903"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B1853A" w14:textId="77777777" w:rsidR="00E02903" w:rsidRPr="006C3483" w:rsidRDefault="00E02903" w:rsidP="00CE116B">
            <w:pPr>
              <w:pStyle w:val="Geenafstand"/>
              <w:rPr>
                <w:lang w:val="fr-FR"/>
              </w:rPr>
            </w:pPr>
          </w:p>
          <w:p w14:paraId="1950D3D2" w14:textId="77777777" w:rsidR="00E02903" w:rsidRPr="006C3483" w:rsidRDefault="00E02903" w:rsidP="00CE116B">
            <w:pPr>
              <w:pStyle w:val="Geenafstand"/>
              <w:rPr>
                <w:lang w:val="fr-FR"/>
              </w:rPr>
            </w:pPr>
          </w:p>
          <w:p w14:paraId="4CDAD948" w14:textId="77777777" w:rsidR="00E02903" w:rsidRPr="006C3483" w:rsidRDefault="00E02903" w:rsidP="00CE116B">
            <w:pPr>
              <w:pStyle w:val="Geenafstand"/>
              <w:rPr>
                <w:lang w:val="fr-FR"/>
              </w:rPr>
            </w:pPr>
          </w:p>
          <w:p w14:paraId="02CE8FA1" w14:textId="77777777" w:rsidR="00E02903" w:rsidRPr="006C3483" w:rsidRDefault="00E02903" w:rsidP="00CE116B">
            <w:pPr>
              <w:pStyle w:val="Geenafstand"/>
              <w:rPr>
                <w:b/>
                <w:sz w:val="20"/>
                <w:szCs w:val="20"/>
                <w:lang w:val="fr-FR"/>
              </w:rPr>
            </w:pPr>
            <w:r w:rsidRPr="006C3483">
              <w:rPr>
                <w:b/>
                <w:sz w:val="20"/>
                <w:szCs w:val="20"/>
                <w:lang w:val="fr-FR"/>
              </w:rPr>
              <w:t>ATTENTION POUR LES CONTRÔLES HEBDOMADAIRES / MENSUELS / TRIMESTRIELS</w:t>
            </w:r>
          </w:p>
          <w:p w14:paraId="4968B940" w14:textId="77777777" w:rsidR="00E02903" w:rsidRPr="006C3483" w:rsidRDefault="00E02903" w:rsidP="00CE116B">
            <w:pPr>
              <w:pStyle w:val="Geenafstand"/>
              <w:rPr>
                <w:lang w:val="fr-FR"/>
              </w:rPr>
            </w:pPr>
          </w:p>
        </w:tc>
      </w:tr>
      <w:tr w:rsidR="00E02903" w:rsidRPr="00676EC8" w14:paraId="452C580D" w14:textId="77777777" w:rsidTr="579FB168">
        <w:trPr>
          <w:trHeight w:val="1723"/>
        </w:trPr>
        <w:tc>
          <w:tcPr>
            <w:tcW w:w="1923" w:type="dxa"/>
            <w:tcBorders>
              <w:bottom w:val="single" w:sz="4" w:space="0" w:color="auto"/>
            </w:tcBorders>
          </w:tcPr>
          <w:p w14:paraId="44F084D2" w14:textId="77777777" w:rsidR="00E02903" w:rsidRPr="00676EC8" w:rsidRDefault="00E02903" w:rsidP="00CE116B">
            <w:pPr>
              <w:pStyle w:val="Geenafstand"/>
              <w:rPr>
                <w:lang w:val="fr-FR"/>
              </w:rPr>
            </w:pPr>
            <w:r w:rsidRPr="00676EC8">
              <w:rPr>
                <w:lang w:val="fr-FR"/>
              </w:rPr>
              <w:t xml:space="preserve">Port: </w:t>
            </w:r>
            <w:sdt>
              <w:sdtPr>
                <w:rPr>
                  <w:lang w:val="fr-FR"/>
                </w:rPr>
                <w:id w:val="57648146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A24399D" w14:textId="77777777" w:rsidR="00E02903" w:rsidRPr="00676EC8" w:rsidRDefault="00E02903" w:rsidP="00CE116B">
            <w:pPr>
              <w:pStyle w:val="Geenafstand"/>
              <w:rPr>
                <w:lang w:val="fr-FR"/>
              </w:rPr>
            </w:pPr>
            <w:r w:rsidRPr="00676EC8">
              <w:rPr>
                <w:lang w:val="fr-FR"/>
              </w:rPr>
              <w:t xml:space="preserve">En route: </w:t>
            </w:r>
            <w:sdt>
              <w:sdtPr>
                <w:rPr>
                  <w:lang w:val="fr-FR"/>
                </w:rPr>
                <w:id w:val="14458900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AC32742" w14:textId="77777777" w:rsidR="00E02903" w:rsidRPr="00676EC8" w:rsidRDefault="00E02903" w:rsidP="00CE116B">
            <w:pPr>
              <w:pStyle w:val="Geenafstand"/>
              <w:rPr>
                <w:lang w:val="fr-FR"/>
              </w:rPr>
            </w:pPr>
            <w:r>
              <w:rPr>
                <w:lang w:val="fr-FR"/>
              </w:rPr>
              <w:t>En pêche</w:t>
            </w:r>
            <w:r w:rsidRPr="00676EC8">
              <w:rPr>
                <w:lang w:val="fr-FR"/>
              </w:rPr>
              <w:t xml:space="preserve">: </w:t>
            </w:r>
            <w:sdt>
              <w:sdtPr>
                <w:rPr>
                  <w:lang w:val="fr-FR"/>
                </w:rPr>
                <w:id w:val="-138686634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BC5E60A" w14:textId="77777777" w:rsidR="00E02903" w:rsidRPr="00676EC8" w:rsidRDefault="00E02903" w:rsidP="00CE116B">
            <w:pPr>
              <w:pStyle w:val="Geenafstand"/>
              <w:rPr>
                <w:lang w:val="fr-FR"/>
              </w:rPr>
            </w:pPr>
            <w:r>
              <w:rPr>
                <w:lang w:val="fr-FR"/>
              </w:rPr>
              <w:t>Incident</w:t>
            </w:r>
            <w:r w:rsidRPr="00676EC8">
              <w:rPr>
                <w:lang w:val="fr-FR"/>
              </w:rPr>
              <w:t xml:space="preserve">: </w:t>
            </w:r>
            <w:sdt>
              <w:sdtPr>
                <w:rPr>
                  <w:lang w:val="fr-FR"/>
                </w:rPr>
                <w:id w:val="-104659295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22171063" w14:textId="77777777" w:rsidR="00E02903" w:rsidRPr="00676EC8" w:rsidRDefault="00E02903" w:rsidP="00CE116B">
            <w:pPr>
              <w:pStyle w:val="Geenafstand"/>
              <w:rPr>
                <w:lang w:val="fr-FR"/>
              </w:rPr>
            </w:pPr>
          </w:p>
        </w:tc>
        <w:tc>
          <w:tcPr>
            <w:tcW w:w="7694" w:type="dxa"/>
            <w:gridSpan w:val="2"/>
            <w:vMerge/>
          </w:tcPr>
          <w:p w14:paraId="69DC5817" w14:textId="77777777" w:rsidR="00E02903" w:rsidRPr="00676EC8" w:rsidRDefault="00E02903" w:rsidP="00CE116B">
            <w:pPr>
              <w:pStyle w:val="Geenafstand"/>
              <w:rPr>
                <w:lang w:val="fr-FR"/>
              </w:rPr>
            </w:pPr>
          </w:p>
        </w:tc>
      </w:tr>
      <w:tr w:rsidR="00E02903" w14:paraId="0445795C" w14:textId="77777777" w:rsidTr="579FB168">
        <w:trPr>
          <w:trHeight w:val="2470"/>
        </w:trPr>
        <w:tc>
          <w:tcPr>
            <w:tcW w:w="3847" w:type="dxa"/>
            <w:gridSpan w:val="2"/>
            <w:tcBorders>
              <w:bottom w:val="single" w:sz="4" w:space="0" w:color="auto"/>
            </w:tcBorders>
          </w:tcPr>
          <w:p w14:paraId="513AC190" w14:textId="77777777" w:rsidR="00E02903" w:rsidRPr="00323882" w:rsidRDefault="00E02903"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6209F28"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C86A64F"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A70A4E"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7431180" w14:textId="77777777" w:rsidR="00E02903" w:rsidRPr="00B143EE" w:rsidRDefault="00E02903" w:rsidP="00CE116B">
            <w:pPr>
              <w:tabs>
                <w:tab w:val="left" w:pos="747"/>
                <w:tab w:val="left" w:pos="1258"/>
              </w:tabs>
              <w:rPr>
                <w:lang w:val="fr-FR"/>
              </w:rPr>
            </w:pPr>
            <w:r w:rsidRPr="00B143EE">
              <w:rPr>
                <w:lang w:val="fr-FR"/>
              </w:rPr>
              <w:tab/>
            </w:r>
            <w:sdt>
              <w:sdtPr>
                <w:rPr>
                  <w:lang w:val="fr-FR"/>
                </w:rPr>
                <w:id w:val="165079075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3033A10"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73420"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F7B84B" w14:textId="77777777" w:rsidR="00E02903" w:rsidRPr="003E3D59" w:rsidRDefault="00E02903" w:rsidP="00CE116B">
            <w:pPr>
              <w:rPr>
                <w:lang w:val="fr-FR"/>
              </w:rPr>
            </w:pPr>
            <w:r w:rsidRPr="003E3D59">
              <w:rPr>
                <w:b/>
                <w:lang w:val="fr-FR"/>
              </w:rPr>
              <w:t>Manœuvrer</w:t>
            </w:r>
            <w:r w:rsidRPr="003E3D59">
              <w:rPr>
                <w:lang w:val="fr-FR"/>
              </w:rPr>
              <w:t xml:space="preserve">: </w:t>
            </w:r>
          </w:p>
          <w:p w14:paraId="1165FB14"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105DDBFA" w14:textId="77777777" w:rsidR="00E02903" w:rsidRPr="00323882" w:rsidRDefault="00E02903"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BCCB1A6"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6C83778"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04F4B2"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B2C457B" w14:textId="77777777" w:rsidR="00E02903" w:rsidRPr="00B143EE" w:rsidRDefault="00E02903" w:rsidP="00CE116B">
            <w:pPr>
              <w:tabs>
                <w:tab w:val="left" w:pos="747"/>
                <w:tab w:val="left" w:pos="1258"/>
              </w:tabs>
              <w:rPr>
                <w:lang w:val="fr-FR"/>
              </w:rPr>
            </w:pPr>
            <w:r w:rsidRPr="00B143EE">
              <w:rPr>
                <w:lang w:val="fr-FR"/>
              </w:rPr>
              <w:tab/>
            </w:r>
            <w:sdt>
              <w:sdtPr>
                <w:rPr>
                  <w:lang w:val="fr-FR"/>
                </w:rPr>
                <w:id w:val="211153963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C723A0D"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29F1AC"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290B01" w14:textId="77777777" w:rsidR="00E02903" w:rsidRPr="00453489" w:rsidRDefault="00E02903" w:rsidP="00CE116B">
            <w:pPr>
              <w:rPr>
                <w:lang w:val="fr-FR"/>
              </w:rPr>
            </w:pPr>
            <w:r w:rsidRPr="00453489">
              <w:rPr>
                <w:b/>
                <w:lang w:val="fr-FR"/>
              </w:rPr>
              <w:t>Manœuvrer</w:t>
            </w:r>
            <w:r w:rsidRPr="00453489">
              <w:rPr>
                <w:lang w:val="fr-FR"/>
              </w:rPr>
              <w:t xml:space="preserve">: </w:t>
            </w:r>
          </w:p>
          <w:p w14:paraId="2298160F"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3F92F81E" w14:textId="77777777" w:rsidR="00E02903" w:rsidRDefault="00E02903" w:rsidP="00CE116B">
            <w:pPr>
              <w:pStyle w:val="Geenafstand"/>
            </w:pPr>
          </w:p>
        </w:tc>
      </w:tr>
      <w:tr w:rsidR="00E02903" w14:paraId="6544DC88" w14:textId="77777777" w:rsidTr="579FB168">
        <w:trPr>
          <w:trHeight w:val="559"/>
        </w:trPr>
        <w:tc>
          <w:tcPr>
            <w:tcW w:w="3847" w:type="dxa"/>
            <w:gridSpan w:val="2"/>
            <w:vMerge w:val="restart"/>
          </w:tcPr>
          <w:p w14:paraId="784D6575" w14:textId="77777777" w:rsidR="00E02903" w:rsidRPr="00323882" w:rsidRDefault="00E02903"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C3A2BB2"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EAB1E9B"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C2236F"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3D62E5D" w14:textId="77777777" w:rsidR="00E02903" w:rsidRPr="00B143EE" w:rsidRDefault="00E02903" w:rsidP="00CE116B">
            <w:pPr>
              <w:tabs>
                <w:tab w:val="left" w:pos="747"/>
                <w:tab w:val="left" w:pos="1258"/>
              </w:tabs>
              <w:rPr>
                <w:lang w:val="fr-FR"/>
              </w:rPr>
            </w:pPr>
            <w:r w:rsidRPr="00B143EE">
              <w:rPr>
                <w:lang w:val="fr-FR"/>
              </w:rPr>
              <w:tab/>
            </w:r>
            <w:sdt>
              <w:sdtPr>
                <w:rPr>
                  <w:lang w:val="fr-FR"/>
                </w:rPr>
                <w:id w:val="199528740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ABDAC34"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8441FF"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E4BE43" w14:textId="77777777" w:rsidR="00E02903" w:rsidRPr="00453489" w:rsidRDefault="00E02903" w:rsidP="00CE116B">
            <w:pPr>
              <w:rPr>
                <w:lang w:val="fr-FR"/>
              </w:rPr>
            </w:pPr>
            <w:r w:rsidRPr="00453489">
              <w:rPr>
                <w:b/>
                <w:lang w:val="fr-FR"/>
              </w:rPr>
              <w:t>Manœuvrer</w:t>
            </w:r>
            <w:r w:rsidRPr="00453489">
              <w:rPr>
                <w:lang w:val="fr-FR"/>
              </w:rPr>
              <w:t xml:space="preserve">: </w:t>
            </w:r>
          </w:p>
          <w:p w14:paraId="7F63D605"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34167B2C" w14:textId="77777777" w:rsidR="00E02903" w:rsidRPr="00323882" w:rsidRDefault="00E02903"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D801C7A"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6D157D4"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231BE1"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5F18BF5" w14:textId="77777777" w:rsidR="00E02903" w:rsidRPr="00B143EE" w:rsidRDefault="00E02903" w:rsidP="00CE116B">
            <w:pPr>
              <w:tabs>
                <w:tab w:val="left" w:pos="747"/>
                <w:tab w:val="left" w:pos="1258"/>
              </w:tabs>
              <w:rPr>
                <w:lang w:val="fr-FR"/>
              </w:rPr>
            </w:pPr>
            <w:r w:rsidRPr="00B143EE">
              <w:rPr>
                <w:lang w:val="fr-FR"/>
              </w:rPr>
              <w:tab/>
            </w:r>
            <w:sdt>
              <w:sdtPr>
                <w:rPr>
                  <w:lang w:val="fr-FR"/>
                </w:rPr>
                <w:id w:val="11403733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E9334B5"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59E397"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7CD78C" w14:textId="77777777" w:rsidR="00E02903" w:rsidRPr="00453489" w:rsidRDefault="00E02903" w:rsidP="00CE116B">
            <w:pPr>
              <w:rPr>
                <w:lang w:val="fr-FR"/>
              </w:rPr>
            </w:pPr>
            <w:r w:rsidRPr="00453489">
              <w:rPr>
                <w:b/>
                <w:lang w:val="fr-FR"/>
              </w:rPr>
              <w:t>Manœuvrer</w:t>
            </w:r>
            <w:r w:rsidRPr="00453489">
              <w:rPr>
                <w:lang w:val="fr-FR"/>
              </w:rPr>
              <w:t xml:space="preserve">: </w:t>
            </w:r>
          </w:p>
          <w:p w14:paraId="3765D879"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592E6E28" w14:textId="77777777" w:rsidR="00E02903" w:rsidRDefault="00E02903" w:rsidP="00CE116B">
            <w:pPr>
              <w:pStyle w:val="Geenafstand"/>
            </w:pPr>
          </w:p>
        </w:tc>
      </w:tr>
      <w:tr w:rsidR="00E02903" w:rsidRPr="00F06753" w14:paraId="1D674AB3" w14:textId="77777777" w:rsidTr="579FB168">
        <w:trPr>
          <w:trHeight w:val="1230"/>
        </w:trPr>
        <w:tc>
          <w:tcPr>
            <w:tcW w:w="3847" w:type="dxa"/>
            <w:gridSpan w:val="2"/>
            <w:vMerge/>
          </w:tcPr>
          <w:p w14:paraId="1DCD2BBE" w14:textId="77777777" w:rsidR="00E02903" w:rsidRDefault="00E02903" w:rsidP="00CE116B">
            <w:pPr>
              <w:tabs>
                <w:tab w:val="left" w:pos="661"/>
                <w:tab w:val="left" w:pos="1258"/>
              </w:tabs>
              <w:rPr>
                <w:b/>
              </w:rPr>
            </w:pPr>
          </w:p>
        </w:tc>
        <w:tc>
          <w:tcPr>
            <w:tcW w:w="3847" w:type="dxa"/>
            <w:vMerge/>
          </w:tcPr>
          <w:p w14:paraId="6313E5CC" w14:textId="77777777" w:rsidR="00E02903" w:rsidRDefault="00E02903"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D63B1C8" w14:textId="77777777" w:rsidR="00E02903" w:rsidRPr="00F575B0" w:rsidRDefault="00E02903" w:rsidP="00CE116B">
            <w:pPr>
              <w:pStyle w:val="Kop1"/>
              <w:rPr>
                <w:lang w:val="fr-FR"/>
              </w:rPr>
            </w:pPr>
            <w:r w:rsidRPr="00F575B0">
              <w:rPr>
                <w:lang w:val="fr-FR"/>
              </w:rPr>
              <w:t>Nouveau membre d’équipage:</w:t>
            </w:r>
          </w:p>
          <w:p w14:paraId="44A803FF" w14:textId="77777777" w:rsidR="00E02903" w:rsidRPr="00F575B0" w:rsidRDefault="00E02903" w:rsidP="00CE116B">
            <w:pPr>
              <w:pStyle w:val="Geenafstand"/>
              <w:rPr>
                <w:b/>
                <w:lang w:val="fr-FR"/>
              </w:rPr>
            </w:pPr>
            <w:r w:rsidRPr="00F575B0">
              <w:rPr>
                <w:b/>
                <w:lang w:val="fr-FR"/>
              </w:rPr>
              <w:t>= personne qui n’a pas navigué à bord de ce navire de pêche spécifique au cours des 6 derniers mois.</w:t>
            </w:r>
          </w:p>
          <w:p w14:paraId="7CAE2C45" w14:textId="77777777" w:rsidR="00E02903" w:rsidRPr="0072459E" w:rsidRDefault="00E02903" w:rsidP="00CE116B">
            <w:pPr>
              <w:pStyle w:val="Geenafstand"/>
              <w:rPr>
                <w:sz w:val="20"/>
                <w:szCs w:val="20"/>
                <w:lang w:val="fr-FR"/>
              </w:rPr>
            </w:pPr>
            <w:r w:rsidRPr="0072459E">
              <w:rPr>
                <w:sz w:val="20"/>
                <w:szCs w:val="20"/>
                <w:lang w:val="fr-FR"/>
              </w:rPr>
              <w:t>Si un nouveau membre d’équipage monte à bord du navire, il doit:</w:t>
            </w:r>
          </w:p>
          <w:p w14:paraId="40E53CB7" w14:textId="77777777" w:rsidR="00E02903" w:rsidRPr="0072459E" w:rsidRDefault="00E02903"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55716D1" w14:textId="77777777" w:rsidR="00E02903" w:rsidRPr="00531D01" w:rsidRDefault="00E02903"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9131DB3" w14:textId="77777777" w:rsidR="00E02903" w:rsidRPr="0002253B" w:rsidRDefault="00E02903"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F06753" w14:paraId="55AD7B85" w14:textId="77777777" w:rsidTr="579FB168">
        <w:trPr>
          <w:trHeight w:val="540"/>
        </w:trPr>
        <w:tc>
          <w:tcPr>
            <w:tcW w:w="7694" w:type="dxa"/>
            <w:gridSpan w:val="3"/>
            <w:vMerge w:val="restart"/>
            <w:tcBorders>
              <w:right w:val="dashDotStroked" w:sz="24" w:space="0" w:color="auto"/>
            </w:tcBorders>
          </w:tcPr>
          <w:p w14:paraId="1EA9735F" w14:textId="77777777" w:rsidR="00E02903" w:rsidRPr="00833BA2" w:rsidRDefault="00E02903"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BBBBC8" w14:textId="77777777" w:rsidR="00E02903" w:rsidRPr="00833BA2" w:rsidRDefault="00E02903" w:rsidP="00CE116B">
            <w:pPr>
              <w:pStyle w:val="Geenafstand"/>
              <w:rPr>
                <w:lang w:val="fr-FR"/>
              </w:rPr>
            </w:pPr>
          </w:p>
        </w:tc>
        <w:tc>
          <w:tcPr>
            <w:tcW w:w="7694" w:type="dxa"/>
            <w:gridSpan w:val="2"/>
            <w:vMerge/>
          </w:tcPr>
          <w:p w14:paraId="6E1FD14D" w14:textId="77777777" w:rsidR="00E02903" w:rsidRPr="00833BA2" w:rsidRDefault="00E02903" w:rsidP="00CE116B">
            <w:pPr>
              <w:pStyle w:val="Geenafstand"/>
              <w:rPr>
                <w:lang w:val="fr-FR"/>
              </w:rPr>
            </w:pPr>
          </w:p>
        </w:tc>
      </w:tr>
      <w:tr w:rsidR="00E02903" w14:paraId="15C2D11E" w14:textId="77777777" w:rsidTr="579FB168">
        <w:trPr>
          <w:trHeight w:val="270"/>
        </w:trPr>
        <w:tc>
          <w:tcPr>
            <w:tcW w:w="7694" w:type="dxa"/>
            <w:gridSpan w:val="3"/>
            <w:vMerge/>
          </w:tcPr>
          <w:p w14:paraId="7B688397" w14:textId="77777777" w:rsidR="00E02903" w:rsidRPr="00833BA2" w:rsidRDefault="00E02903" w:rsidP="00CE116B">
            <w:pPr>
              <w:tabs>
                <w:tab w:val="left" w:pos="661"/>
                <w:tab w:val="left" w:pos="1258"/>
              </w:tabs>
              <w:rPr>
                <w:lang w:val="fr-FR"/>
              </w:rPr>
            </w:pPr>
          </w:p>
        </w:tc>
        <w:tc>
          <w:tcPr>
            <w:tcW w:w="4492" w:type="dxa"/>
            <w:tcBorders>
              <w:left w:val="dashDotStroked" w:sz="24" w:space="0" w:color="auto"/>
              <w:right w:val="single" w:sz="4" w:space="0" w:color="auto"/>
            </w:tcBorders>
          </w:tcPr>
          <w:p w14:paraId="738D35BB" w14:textId="77777777" w:rsidR="00E02903" w:rsidRDefault="00E02903" w:rsidP="00CE116B">
            <w:pPr>
              <w:pStyle w:val="Geenafstand"/>
            </w:pPr>
            <w:r w:rsidRPr="00840CFB">
              <w:rPr>
                <w:b/>
              </w:rPr>
              <w:t>NOUVEAU MEMBRE D’EQUIPAGE</w:t>
            </w:r>
          </w:p>
        </w:tc>
        <w:tc>
          <w:tcPr>
            <w:tcW w:w="3202" w:type="dxa"/>
            <w:tcBorders>
              <w:left w:val="single" w:sz="4" w:space="0" w:color="auto"/>
            </w:tcBorders>
          </w:tcPr>
          <w:p w14:paraId="0B534D22" w14:textId="77777777" w:rsidR="00E02903" w:rsidRDefault="00E02903" w:rsidP="00CE116B">
            <w:pPr>
              <w:pStyle w:val="Geenafstand"/>
            </w:pPr>
            <w:r w:rsidRPr="00840CFB">
              <w:rPr>
                <w:b/>
              </w:rPr>
              <w:t>SIGNATURE</w:t>
            </w:r>
          </w:p>
        </w:tc>
      </w:tr>
      <w:tr w:rsidR="00E02903" w14:paraId="65152429" w14:textId="77777777" w:rsidTr="579FB168">
        <w:trPr>
          <w:trHeight w:val="270"/>
        </w:trPr>
        <w:tc>
          <w:tcPr>
            <w:tcW w:w="7694" w:type="dxa"/>
            <w:gridSpan w:val="3"/>
            <w:vMerge/>
          </w:tcPr>
          <w:p w14:paraId="6DDD357A"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5A597165"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4601512"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713EA73E" w14:textId="77777777" w:rsidTr="579FB168">
        <w:trPr>
          <w:trHeight w:val="270"/>
        </w:trPr>
        <w:tc>
          <w:tcPr>
            <w:tcW w:w="7694" w:type="dxa"/>
            <w:gridSpan w:val="3"/>
            <w:vMerge/>
          </w:tcPr>
          <w:p w14:paraId="771923D0"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1A7FEA7C"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8535DB4"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2ECFAD01" w14:textId="77777777" w:rsidTr="579FB168">
        <w:trPr>
          <w:trHeight w:val="270"/>
        </w:trPr>
        <w:tc>
          <w:tcPr>
            <w:tcW w:w="7694" w:type="dxa"/>
            <w:gridSpan w:val="3"/>
            <w:vMerge/>
          </w:tcPr>
          <w:p w14:paraId="0BA2E219"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02C89434"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3EA4E6E"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5CB0B04A" w14:textId="77777777" w:rsidTr="579FB168">
        <w:trPr>
          <w:trHeight w:val="270"/>
        </w:trPr>
        <w:tc>
          <w:tcPr>
            <w:tcW w:w="7694" w:type="dxa"/>
            <w:gridSpan w:val="3"/>
            <w:vMerge/>
          </w:tcPr>
          <w:p w14:paraId="702CBE13"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7F84E060"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7A0BE49"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7E1FA6"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F06753" w14:paraId="1C04AAB3" w14:textId="77777777" w:rsidTr="579FB168">
        <w:tc>
          <w:tcPr>
            <w:tcW w:w="1923" w:type="dxa"/>
          </w:tcPr>
          <w:p w14:paraId="7A90F92B" w14:textId="0519F6C8" w:rsidR="00E02903" w:rsidRDefault="00E02903" w:rsidP="00CE116B">
            <w:pPr>
              <w:pStyle w:val="Geenafstand"/>
            </w:pPr>
            <w:r>
              <w:rPr>
                <w:b/>
                <w:sz w:val="32"/>
                <w:szCs w:val="32"/>
              </w:rPr>
              <w:t>18</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26B3ECF8" w14:textId="77777777" w:rsidR="00E02903" w:rsidRPr="00676EC8" w:rsidRDefault="00E02903"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F96B3CB" w14:textId="77777777" w:rsidR="00E02903" w:rsidRPr="00676EC8" w:rsidRDefault="00E02903"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37C5A73" w14:textId="77777777" w:rsidR="00E02903" w:rsidRPr="00676EC8" w:rsidRDefault="00E02903"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4A6B03D" w14:textId="77777777" w:rsidR="00E02903" w:rsidRPr="00676EC8" w:rsidRDefault="00E02903" w:rsidP="00CE116B">
            <w:pPr>
              <w:rPr>
                <w:lang w:val="fr-FR"/>
              </w:rPr>
            </w:pPr>
            <w:r>
              <w:rPr>
                <w:lang w:val="fr-FR"/>
              </w:rPr>
              <w:t>Chargement de fuel</w:t>
            </w:r>
            <w:r w:rsidRPr="00676EC8">
              <w:rPr>
                <w:lang w:val="fr-FR"/>
              </w:rPr>
              <w:t xml:space="preserve"> de soute </w:t>
            </w:r>
            <w:sdt>
              <w:sdtPr>
                <w:rPr>
                  <w:lang w:val="fr-FR"/>
                </w:rPr>
                <w:id w:val="178198494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49C3F26B" w14:textId="77777777" w:rsidR="00E02903" w:rsidRPr="00676EC8" w:rsidRDefault="00E02903"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8796855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0688483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D37E00A" w14:textId="77777777" w:rsidR="00E02903" w:rsidRPr="00AF4227" w:rsidRDefault="00E02903" w:rsidP="00CE116B">
            <w:pPr>
              <w:pStyle w:val="Kop1"/>
              <w:rPr>
                <w:lang w:val="fr-FR"/>
              </w:rPr>
            </w:pPr>
            <w:r w:rsidRPr="00AF4227">
              <w:rPr>
                <w:lang w:val="fr-FR"/>
              </w:rPr>
              <w:t>Avant tout appareillage du navire:</w:t>
            </w:r>
          </w:p>
          <w:p w14:paraId="639AD26C" w14:textId="77777777" w:rsidR="00E02903" w:rsidRPr="00492CA4" w:rsidRDefault="00E02903"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5875D90" w14:textId="77777777" w:rsidR="00E02903" w:rsidRPr="008B3A2D" w:rsidRDefault="00E02903"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51D3F77" w14:textId="77777777" w:rsidR="00E02903" w:rsidRPr="008B3A2D" w:rsidRDefault="00E02903"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E18B67B" w14:textId="77777777" w:rsidR="00E02903" w:rsidRPr="00AD3718" w:rsidRDefault="579FB168" w:rsidP="00CE116B">
            <w:pPr>
              <w:pStyle w:val="Geenafstand"/>
              <w:numPr>
                <w:ilvl w:val="0"/>
                <w:numId w:val="19"/>
              </w:numPr>
              <w:rPr>
                <w:sz w:val="20"/>
                <w:szCs w:val="20"/>
                <w:lang w:val="fr-FR"/>
              </w:rPr>
            </w:pPr>
            <w:r w:rsidRPr="579FB16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E8A735F" w14:textId="70CC51F9" w:rsidR="579FB168" w:rsidRDefault="579FB168" w:rsidP="579FB168">
            <w:pPr>
              <w:pStyle w:val="Geenafstand"/>
              <w:numPr>
                <w:ilvl w:val="0"/>
                <w:numId w:val="19"/>
              </w:numPr>
              <w:rPr>
                <w:sz w:val="20"/>
                <w:szCs w:val="20"/>
                <w:lang w:val="fr-FR"/>
              </w:rPr>
            </w:pPr>
            <w:r w:rsidRPr="579FB168">
              <w:rPr>
                <w:sz w:val="20"/>
                <w:szCs w:val="20"/>
                <w:lang w:val="fr-FR"/>
              </w:rPr>
              <w:t>Activer le BNWAS.</w:t>
            </w:r>
          </w:p>
          <w:p w14:paraId="151D8F70" w14:textId="77777777" w:rsidR="00E02903" w:rsidRPr="00AD3718" w:rsidRDefault="00E02903" w:rsidP="00CE116B">
            <w:pPr>
              <w:pStyle w:val="Lijstalinea"/>
              <w:rPr>
                <w:lang w:val="fr-FR"/>
              </w:rPr>
            </w:pPr>
          </w:p>
          <w:p w14:paraId="2A146DD1" w14:textId="77777777" w:rsidR="00E02903" w:rsidRPr="005267BE" w:rsidRDefault="00E02903"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4473579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C5B241" w14:textId="77777777" w:rsidR="00E02903" w:rsidRPr="006C3483" w:rsidRDefault="00E02903"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5464D1" w14:textId="77777777" w:rsidR="00E02903" w:rsidRPr="006C3483" w:rsidRDefault="00E02903" w:rsidP="00CE116B">
            <w:pPr>
              <w:pStyle w:val="Geenafstand"/>
              <w:rPr>
                <w:lang w:val="fr-FR"/>
              </w:rPr>
            </w:pPr>
          </w:p>
          <w:p w14:paraId="7BAC93D8" w14:textId="77777777" w:rsidR="00E02903" w:rsidRPr="006C3483" w:rsidRDefault="00E02903" w:rsidP="00CE116B">
            <w:pPr>
              <w:pStyle w:val="Geenafstand"/>
              <w:rPr>
                <w:lang w:val="fr-FR"/>
              </w:rPr>
            </w:pPr>
          </w:p>
          <w:p w14:paraId="26B0B14B" w14:textId="77777777" w:rsidR="00E02903" w:rsidRPr="006C3483" w:rsidRDefault="00E02903" w:rsidP="00CE116B">
            <w:pPr>
              <w:pStyle w:val="Geenafstand"/>
              <w:rPr>
                <w:lang w:val="fr-FR"/>
              </w:rPr>
            </w:pPr>
          </w:p>
          <w:p w14:paraId="638E4C68" w14:textId="77777777" w:rsidR="00E02903" w:rsidRPr="006C3483" w:rsidRDefault="00E02903" w:rsidP="00CE116B">
            <w:pPr>
              <w:pStyle w:val="Geenafstand"/>
              <w:rPr>
                <w:b/>
                <w:sz w:val="20"/>
                <w:szCs w:val="20"/>
                <w:lang w:val="fr-FR"/>
              </w:rPr>
            </w:pPr>
            <w:r w:rsidRPr="006C3483">
              <w:rPr>
                <w:b/>
                <w:sz w:val="20"/>
                <w:szCs w:val="20"/>
                <w:lang w:val="fr-FR"/>
              </w:rPr>
              <w:t>ATTENTION POUR LES CONTRÔLES HEBDOMADAIRES / MENSUELS / TRIMESTRIELS</w:t>
            </w:r>
          </w:p>
          <w:p w14:paraId="65161A87" w14:textId="77777777" w:rsidR="00E02903" w:rsidRPr="006C3483" w:rsidRDefault="00E02903" w:rsidP="00CE116B">
            <w:pPr>
              <w:pStyle w:val="Geenafstand"/>
              <w:rPr>
                <w:lang w:val="fr-FR"/>
              </w:rPr>
            </w:pPr>
          </w:p>
        </w:tc>
      </w:tr>
      <w:tr w:rsidR="00E02903" w:rsidRPr="00676EC8" w14:paraId="5CD4B48E" w14:textId="77777777" w:rsidTr="579FB168">
        <w:trPr>
          <w:trHeight w:val="1723"/>
        </w:trPr>
        <w:tc>
          <w:tcPr>
            <w:tcW w:w="1923" w:type="dxa"/>
            <w:tcBorders>
              <w:bottom w:val="single" w:sz="4" w:space="0" w:color="auto"/>
            </w:tcBorders>
          </w:tcPr>
          <w:p w14:paraId="7A155FF4" w14:textId="77777777" w:rsidR="00E02903" w:rsidRPr="00676EC8" w:rsidRDefault="00E02903" w:rsidP="00CE116B">
            <w:pPr>
              <w:pStyle w:val="Geenafstand"/>
              <w:rPr>
                <w:lang w:val="fr-FR"/>
              </w:rPr>
            </w:pPr>
            <w:r w:rsidRPr="00676EC8">
              <w:rPr>
                <w:lang w:val="fr-FR"/>
              </w:rPr>
              <w:t xml:space="preserve">Port: </w:t>
            </w:r>
            <w:sdt>
              <w:sdtPr>
                <w:rPr>
                  <w:lang w:val="fr-FR"/>
                </w:rPr>
                <w:id w:val="-48415900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0F060F" w14:textId="77777777" w:rsidR="00E02903" w:rsidRPr="00676EC8" w:rsidRDefault="00E02903" w:rsidP="00CE116B">
            <w:pPr>
              <w:pStyle w:val="Geenafstand"/>
              <w:rPr>
                <w:lang w:val="fr-FR"/>
              </w:rPr>
            </w:pPr>
            <w:r w:rsidRPr="00676EC8">
              <w:rPr>
                <w:lang w:val="fr-FR"/>
              </w:rPr>
              <w:t xml:space="preserve">En route: </w:t>
            </w:r>
            <w:sdt>
              <w:sdtPr>
                <w:rPr>
                  <w:lang w:val="fr-FR"/>
                </w:rPr>
                <w:id w:val="86587335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8682F03" w14:textId="77777777" w:rsidR="00E02903" w:rsidRPr="00676EC8" w:rsidRDefault="00E02903" w:rsidP="00CE116B">
            <w:pPr>
              <w:pStyle w:val="Geenafstand"/>
              <w:rPr>
                <w:lang w:val="fr-FR"/>
              </w:rPr>
            </w:pPr>
            <w:r>
              <w:rPr>
                <w:lang w:val="fr-FR"/>
              </w:rPr>
              <w:t>En pêche</w:t>
            </w:r>
            <w:r w:rsidRPr="00676EC8">
              <w:rPr>
                <w:lang w:val="fr-FR"/>
              </w:rPr>
              <w:t xml:space="preserve">: </w:t>
            </w:r>
            <w:sdt>
              <w:sdtPr>
                <w:rPr>
                  <w:lang w:val="fr-FR"/>
                </w:rPr>
                <w:id w:val="-82844724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FE05D75" w14:textId="77777777" w:rsidR="00E02903" w:rsidRPr="00676EC8" w:rsidRDefault="00E02903" w:rsidP="00CE116B">
            <w:pPr>
              <w:pStyle w:val="Geenafstand"/>
              <w:rPr>
                <w:lang w:val="fr-FR"/>
              </w:rPr>
            </w:pPr>
            <w:r>
              <w:rPr>
                <w:lang w:val="fr-FR"/>
              </w:rPr>
              <w:t>Incident</w:t>
            </w:r>
            <w:r w:rsidRPr="00676EC8">
              <w:rPr>
                <w:lang w:val="fr-FR"/>
              </w:rPr>
              <w:t xml:space="preserve">: </w:t>
            </w:r>
            <w:sdt>
              <w:sdtPr>
                <w:rPr>
                  <w:lang w:val="fr-FR"/>
                </w:rPr>
                <w:id w:val="-2872428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4D6E2366" w14:textId="77777777" w:rsidR="00E02903" w:rsidRPr="00676EC8" w:rsidRDefault="00E02903" w:rsidP="00CE116B">
            <w:pPr>
              <w:pStyle w:val="Geenafstand"/>
              <w:rPr>
                <w:lang w:val="fr-FR"/>
              </w:rPr>
            </w:pPr>
          </w:p>
        </w:tc>
        <w:tc>
          <w:tcPr>
            <w:tcW w:w="7694" w:type="dxa"/>
            <w:gridSpan w:val="2"/>
            <w:vMerge/>
          </w:tcPr>
          <w:p w14:paraId="1550EE5A" w14:textId="77777777" w:rsidR="00E02903" w:rsidRPr="00676EC8" w:rsidRDefault="00E02903" w:rsidP="00CE116B">
            <w:pPr>
              <w:pStyle w:val="Geenafstand"/>
              <w:rPr>
                <w:lang w:val="fr-FR"/>
              </w:rPr>
            </w:pPr>
          </w:p>
        </w:tc>
      </w:tr>
      <w:tr w:rsidR="00E02903" w14:paraId="6985472A" w14:textId="77777777" w:rsidTr="579FB168">
        <w:trPr>
          <w:trHeight w:val="2470"/>
        </w:trPr>
        <w:tc>
          <w:tcPr>
            <w:tcW w:w="3847" w:type="dxa"/>
            <w:gridSpan w:val="2"/>
            <w:tcBorders>
              <w:bottom w:val="single" w:sz="4" w:space="0" w:color="auto"/>
            </w:tcBorders>
          </w:tcPr>
          <w:p w14:paraId="671F9ED3" w14:textId="77777777" w:rsidR="00E02903" w:rsidRPr="00323882" w:rsidRDefault="00E02903"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31CEC6E"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7A70164"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ED3377"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2DC49C6" w14:textId="77777777" w:rsidR="00E02903" w:rsidRPr="00B143EE" w:rsidRDefault="00E02903" w:rsidP="00CE116B">
            <w:pPr>
              <w:tabs>
                <w:tab w:val="left" w:pos="747"/>
                <w:tab w:val="left" w:pos="1258"/>
              </w:tabs>
              <w:rPr>
                <w:lang w:val="fr-FR"/>
              </w:rPr>
            </w:pPr>
            <w:r w:rsidRPr="00B143EE">
              <w:rPr>
                <w:lang w:val="fr-FR"/>
              </w:rPr>
              <w:tab/>
            </w:r>
            <w:sdt>
              <w:sdtPr>
                <w:rPr>
                  <w:lang w:val="fr-FR"/>
                </w:rPr>
                <w:id w:val="19680865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8072059"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70D3FF"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81930F" w14:textId="77777777" w:rsidR="00E02903" w:rsidRPr="003E3D59" w:rsidRDefault="00E02903" w:rsidP="00CE116B">
            <w:pPr>
              <w:rPr>
                <w:lang w:val="fr-FR"/>
              </w:rPr>
            </w:pPr>
            <w:r w:rsidRPr="003E3D59">
              <w:rPr>
                <w:b/>
                <w:lang w:val="fr-FR"/>
              </w:rPr>
              <w:t>Manœuvrer</w:t>
            </w:r>
            <w:r w:rsidRPr="003E3D59">
              <w:rPr>
                <w:lang w:val="fr-FR"/>
              </w:rPr>
              <w:t xml:space="preserve">: </w:t>
            </w:r>
          </w:p>
          <w:p w14:paraId="40F393D8"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5B7BA6CD" w14:textId="77777777" w:rsidR="00E02903" w:rsidRPr="00323882" w:rsidRDefault="00E02903"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1BADE71"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8F451F7"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F9646B"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D8E4819" w14:textId="77777777" w:rsidR="00E02903" w:rsidRPr="00B143EE" w:rsidRDefault="00E02903" w:rsidP="00CE116B">
            <w:pPr>
              <w:tabs>
                <w:tab w:val="left" w:pos="747"/>
                <w:tab w:val="left" w:pos="1258"/>
              </w:tabs>
              <w:rPr>
                <w:lang w:val="fr-FR"/>
              </w:rPr>
            </w:pPr>
            <w:r w:rsidRPr="00B143EE">
              <w:rPr>
                <w:lang w:val="fr-FR"/>
              </w:rPr>
              <w:tab/>
            </w:r>
            <w:sdt>
              <w:sdtPr>
                <w:rPr>
                  <w:lang w:val="fr-FR"/>
                </w:rPr>
                <w:id w:val="7143116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67097DB"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7EB647"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23963E" w14:textId="77777777" w:rsidR="00E02903" w:rsidRPr="00453489" w:rsidRDefault="00E02903" w:rsidP="00CE116B">
            <w:pPr>
              <w:rPr>
                <w:lang w:val="fr-FR"/>
              </w:rPr>
            </w:pPr>
            <w:r w:rsidRPr="00453489">
              <w:rPr>
                <w:b/>
                <w:lang w:val="fr-FR"/>
              </w:rPr>
              <w:t>Manœuvrer</w:t>
            </w:r>
            <w:r w:rsidRPr="00453489">
              <w:rPr>
                <w:lang w:val="fr-FR"/>
              </w:rPr>
              <w:t xml:space="preserve">: </w:t>
            </w:r>
          </w:p>
          <w:p w14:paraId="404770D6"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0FC090F2" w14:textId="77777777" w:rsidR="00E02903" w:rsidRDefault="00E02903" w:rsidP="00CE116B">
            <w:pPr>
              <w:pStyle w:val="Geenafstand"/>
            </w:pPr>
          </w:p>
        </w:tc>
      </w:tr>
      <w:tr w:rsidR="00E02903" w14:paraId="4CA590B4" w14:textId="77777777" w:rsidTr="579FB168">
        <w:trPr>
          <w:trHeight w:val="559"/>
        </w:trPr>
        <w:tc>
          <w:tcPr>
            <w:tcW w:w="3847" w:type="dxa"/>
            <w:gridSpan w:val="2"/>
            <w:vMerge w:val="restart"/>
          </w:tcPr>
          <w:p w14:paraId="3907F964" w14:textId="77777777" w:rsidR="00E02903" w:rsidRPr="00323882" w:rsidRDefault="00E02903"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1F730B9"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314CFF3"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7A4D3C"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EF1CADC" w14:textId="77777777" w:rsidR="00E02903" w:rsidRPr="00B143EE" w:rsidRDefault="00E02903" w:rsidP="00CE116B">
            <w:pPr>
              <w:tabs>
                <w:tab w:val="left" w:pos="747"/>
                <w:tab w:val="left" w:pos="1258"/>
              </w:tabs>
              <w:rPr>
                <w:lang w:val="fr-FR"/>
              </w:rPr>
            </w:pPr>
            <w:r w:rsidRPr="00B143EE">
              <w:rPr>
                <w:lang w:val="fr-FR"/>
              </w:rPr>
              <w:tab/>
            </w:r>
            <w:sdt>
              <w:sdtPr>
                <w:rPr>
                  <w:lang w:val="fr-FR"/>
                </w:rPr>
                <w:id w:val="188659814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D004AD7"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43E9C1"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6B6E2C" w14:textId="77777777" w:rsidR="00E02903" w:rsidRPr="00453489" w:rsidRDefault="00E02903" w:rsidP="00CE116B">
            <w:pPr>
              <w:rPr>
                <w:lang w:val="fr-FR"/>
              </w:rPr>
            </w:pPr>
            <w:r w:rsidRPr="00453489">
              <w:rPr>
                <w:b/>
                <w:lang w:val="fr-FR"/>
              </w:rPr>
              <w:t>Manœuvrer</w:t>
            </w:r>
            <w:r w:rsidRPr="00453489">
              <w:rPr>
                <w:lang w:val="fr-FR"/>
              </w:rPr>
              <w:t xml:space="preserve">: </w:t>
            </w:r>
          </w:p>
          <w:p w14:paraId="436E7EC0"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010173C1" w14:textId="77777777" w:rsidR="00E02903" w:rsidRPr="00323882" w:rsidRDefault="00E02903"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FC26B16"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092F8C5"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5E7160"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F303CE8" w14:textId="77777777" w:rsidR="00E02903" w:rsidRPr="00B143EE" w:rsidRDefault="00E02903" w:rsidP="00CE116B">
            <w:pPr>
              <w:tabs>
                <w:tab w:val="left" w:pos="747"/>
                <w:tab w:val="left" w:pos="1258"/>
              </w:tabs>
              <w:rPr>
                <w:lang w:val="fr-FR"/>
              </w:rPr>
            </w:pPr>
            <w:r w:rsidRPr="00B143EE">
              <w:rPr>
                <w:lang w:val="fr-FR"/>
              </w:rPr>
              <w:tab/>
            </w:r>
            <w:sdt>
              <w:sdtPr>
                <w:rPr>
                  <w:lang w:val="fr-FR"/>
                </w:rPr>
                <w:id w:val="-6633918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89D3944"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AACD41"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1117F" w14:textId="77777777" w:rsidR="00E02903" w:rsidRPr="00453489" w:rsidRDefault="00E02903" w:rsidP="00CE116B">
            <w:pPr>
              <w:rPr>
                <w:lang w:val="fr-FR"/>
              </w:rPr>
            </w:pPr>
            <w:r w:rsidRPr="00453489">
              <w:rPr>
                <w:b/>
                <w:lang w:val="fr-FR"/>
              </w:rPr>
              <w:t>Manœuvrer</w:t>
            </w:r>
            <w:r w:rsidRPr="00453489">
              <w:rPr>
                <w:lang w:val="fr-FR"/>
              </w:rPr>
              <w:t xml:space="preserve">: </w:t>
            </w:r>
          </w:p>
          <w:p w14:paraId="41594201"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1845E66D" w14:textId="77777777" w:rsidR="00E02903" w:rsidRDefault="00E02903" w:rsidP="00CE116B">
            <w:pPr>
              <w:pStyle w:val="Geenafstand"/>
            </w:pPr>
          </w:p>
        </w:tc>
      </w:tr>
      <w:tr w:rsidR="00E02903" w:rsidRPr="00F06753" w14:paraId="0BC55C6B" w14:textId="77777777" w:rsidTr="579FB168">
        <w:trPr>
          <w:trHeight w:val="1230"/>
        </w:trPr>
        <w:tc>
          <w:tcPr>
            <w:tcW w:w="3847" w:type="dxa"/>
            <w:gridSpan w:val="2"/>
            <w:vMerge/>
          </w:tcPr>
          <w:p w14:paraId="06AD3092" w14:textId="77777777" w:rsidR="00E02903" w:rsidRDefault="00E02903" w:rsidP="00CE116B">
            <w:pPr>
              <w:tabs>
                <w:tab w:val="left" w:pos="661"/>
                <w:tab w:val="left" w:pos="1258"/>
              </w:tabs>
              <w:rPr>
                <w:b/>
              </w:rPr>
            </w:pPr>
          </w:p>
        </w:tc>
        <w:tc>
          <w:tcPr>
            <w:tcW w:w="3847" w:type="dxa"/>
            <w:vMerge/>
          </w:tcPr>
          <w:p w14:paraId="3D2D0916" w14:textId="77777777" w:rsidR="00E02903" w:rsidRDefault="00E02903"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3C265BD" w14:textId="77777777" w:rsidR="00E02903" w:rsidRPr="00F575B0" w:rsidRDefault="00E02903" w:rsidP="00CE116B">
            <w:pPr>
              <w:pStyle w:val="Kop1"/>
              <w:rPr>
                <w:lang w:val="fr-FR"/>
              </w:rPr>
            </w:pPr>
            <w:r w:rsidRPr="00F575B0">
              <w:rPr>
                <w:lang w:val="fr-FR"/>
              </w:rPr>
              <w:t>Nouveau membre d’équipage:</w:t>
            </w:r>
          </w:p>
          <w:p w14:paraId="53C5C7D8" w14:textId="77777777" w:rsidR="00E02903" w:rsidRPr="00F575B0" w:rsidRDefault="00E02903" w:rsidP="00CE116B">
            <w:pPr>
              <w:pStyle w:val="Geenafstand"/>
              <w:rPr>
                <w:b/>
                <w:lang w:val="fr-FR"/>
              </w:rPr>
            </w:pPr>
            <w:r w:rsidRPr="00F575B0">
              <w:rPr>
                <w:b/>
                <w:lang w:val="fr-FR"/>
              </w:rPr>
              <w:t>= personne qui n’a pas navigué à bord de ce navire de pêche spécifique au cours des 6 derniers mois.</w:t>
            </w:r>
          </w:p>
          <w:p w14:paraId="65908E8C" w14:textId="77777777" w:rsidR="00E02903" w:rsidRPr="0072459E" w:rsidRDefault="00E02903" w:rsidP="00CE116B">
            <w:pPr>
              <w:pStyle w:val="Geenafstand"/>
              <w:rPr>
                <w:sz w:val="20"/>
                <w:szCs w:val="20"/>
                <w:lang w:val="fr-FR"/>
              </w:rPr>
            </w:pPr>
            <w:r w:rsidRPr="0072459E">
              <w:rPr>
                <w:sz w:val="20"/>
                <w:szCs w:val="20"/>
                <w:lang w:val="fr-FR"/>
              </w:rPr>
              <w:t>Si un nouveau membre d’équipage monte à bord du navire, il doit:</w:t>
            </w:r>
          </w:p>
          <w:p w14:paraId="75B96BF8" w14:textId="77777777" w:rsidR="00E02903" w:rsidRPr="0072459E" w:rsidRDefault="00E02903"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5700480" w14:textId="77777777" w:rsidR="00E02903" w:rsidRPr="00531D01" w:rsidRDefault="00E02903"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56982A3" w14:textId="77777777" w:rsidR="00E02903" w:rsidRPr="0002253B" w:rsidRDefault="00E02903"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F06753" w14:paraId="0303E9B1" w14:textId="77777777" w:rsidTr="579FB168">
        <w:trPr>
          <w:trHeight w:val="540"/>
        </w:trPr>
        <w:tc>
          <w:tcPr>
            <w:tcW w:w="7694" w:type="dxa"/>
            <w:gridSpan w:val="3"/>
            <w:vMerge w:val="restart"/>
            <w:tcBorders>
              <w:right w:val="dashDotStroked" w:sz="24" w:space="0" w:color="auto"/>
            </w:tcBorders>
          </w:tcPr>
          <w:p w14:paraId="2D772700" w14:textId="77777777" w:rsidR="00E02903" w:rsidRPr="00833BA2" w:rsidRDefault="00E02903"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1FF255" w14:textId="77777777" w:rsidR="00E02903" w:rsidRPr="00833BA2" w:rsidRDefault="00E02903" w:rsidP="00CE116B">
            <w:pPr>
              <w:pStyle w:val="Geenafstand"/>
              <w:rPr>
                <w:lang w:val="fr-FR"/>
              </w:rPr>
            </w:pPr>
          </w:p>
        </w:tc>
        <w:tc>
          <w:tcPr>
            <w:tcW w:w="7694" w:type="dxa"/>
            <w:gridSpan w:val="2"/>
            <w:vMerge/>
          </w:tcPr>
          <w:p w14:paraId="17A07DB9" w14:textId="77777777" w:rsidR="00E02903" w:rsidRPr="00833BA2" w:rsidRDefault="00E02903" w:rsidP="00CE116B">
            <w:pPr>
              <w:pStyle w:val="Geenafstand"/>
              <w:rPr>
                <w:lang w:val="fr-FR"/>
              </w:rPr>
            </w:pPr>
          </w:p>
        </w:tc>
      </w:tr>
      <w:tr w:rsidR="00E02903" w14:paraId="04024364" w14:textId="77777777" w:rsidTr="579FB168">
        <w:trPr>
          <w:trHeight w:val="270"/>
        </w:trPr>
        <w:tc>
          <w:tcPr>
            <w:tcW w:w="7694" w:type="dxa"/>
            <w:gridSpan w:val="3"/>
            <w:vMerge/>
          </w:tcPr>
          <w:p w14:paraId="4828E9B7" w14:textId="77777777" w:rsidR="00E02903" w:rsidRPr="00833BA2" w:rsidRDefault="00E02903" w:rsidP="00CE116B">
            <w:pPr>
              <w:tabs>
                <w:tab w:val="left" w:pos="661"/>
                <w:tab w:val="left" w:pos="1258"/>
              </w:tabs>
              <w:rPr>
                <w:lang w:val="fr-FR"/>
              </w:rPr>
            </w:pPr>
          </w:p>
        </w:tc>
        <w:tc>
          <w:tcPr>
            <w:tcW w:w="4492" w:type="dxa"/>
            <w:tcBorders>
              <w:left w:val="dashDotStroked" w:sz="24" w:space="0" w:color="auto"/>
              <w:right w:val="single" w:sz="4" w:space="0" w:color="auto"/>
            </w:tcBorders>
          </w:tcPr>
          <w:p w14:paraId="649AF715" w14:textId="77777777" w:rsidR="00E02903" w:rsidRDefault="00E02903" w:rsidP="00CE116B">
            <w:pPr>
              <w:pStyle w:val="Geenafstand"/>
            </w:pPr>
            <w:r w:rsidRPr="00840CFB">
              <w:rPr>
                <w:b/>
              </w:rPr>
              <w:t>NOUVEAU MEMBRE D’EQUIPAGE</w:t>
            </w:r>
          </w:p>
        </w:tc>
        <w:tc>
          <w:tcPr>
            <w:tcW w:w="3202" w:type="dxa"/>
            <w:tcBorders>
              <w:left w:val="single" w:sz="4" w:space="0" w:color="auto"/>
            </w:tcBorders>
          </w:tcPr>
          <w:p w14:paraId="2805DD29" w14:textId="77777777" w:rsidR="00E02903" w:rsidRDefault="00E02903" w:rsidP="00CE116B">
            <w:pPr>
              <w:pStyle w:val="Geenafstand"/>
            </w:pPr>
            <w:r w:rsidRPr="00840CFB">
              <w:rPr>
                <w:b/>
              </w:rPr>
              <w:t>SIGNATURE</w:t>
            </w:r>
          </w:p>
        </w:tc>
      </w:tr>
      <w:tr w:rsidR="00E02903" w14:paraId="461CB7C8" w14:textId="77777777" w:rsidTr="579FB168">
        <w:trPr>
          <w:trHeight w:val="270"/>
        </w:trPr>
        <w:tc>
          <w:tcPr>
            <w:tcW w:w="7694" w:type="dxa"/>
            <w:gridSpan w:val="3"/>
            <w:vMerge/>
          </w:tcPr>
          <w:p w14:paraId="65E01078"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5FE4ADD3"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2ED5682"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0F507163" w14:textId="77777777" w:rsidTr="579FB168">
        <w:trPr>
          <w:trHeight w:val="270"/>
        </w:trPr>
        <w:tc>
          <w:tcPr>
            <w:tcW w:w="7694" w:type="dxa"/>
            <w:gridSpan w:val="3"/>
            <w:vMerge/>
          </w:tcPr>
          <w:p w14:paraId="56C3457A"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1C4D40A6"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AB5E649"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73D2730D" w14:textId="77777777" w:rsidTr="579FB168">
        <w:trPr>
          <w:trHeight w:val="270"/>
        </w:trPr>
        <w:tc>
          <w:tcPr>
            <w:tcW w:w="7694" w:type="dxa"/>
            <w:gridSpan w:val="3"/>
            <w:vMerge/>
          </w:tcPr>
          <w:p w14:paraId="1C1AA7E7"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45A80097"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92B791F"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7F52A6A0" w14:textId="77777777" w:rsidTr="579FB168">
        <w:trPr>
          <w:trHeight w:val="270"/>
        </w:trPr>
        <w:tc>
          <w:tcPr>
            <w:tcW w:w="7694" w:type="dxa"/>
            <w:gridSpan w:val="3"/>
            <w:vMerge/>
          </w:tcPr>
          <w:p w14:paraId="6B949CED"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3F551CD2"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F3F6D58"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57251E"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F06753" w14:paraId="4BFA8C3B" w14:textId="77777777" w:rsidTr="579FB168">
        <w:tc>
          <w:tcPr>
            <w:tcW w:w="1923" w:type="dxa"/>
          </w:tcPr>
          <w:p w14:paraId="4E37EC5B" w14:textId="06F1F6D1" w:rsidR="00E02903" w:rsidRDefault="00E02903" w:rsidP="00CE116B">
            <w:pPr>
              <w:pStyle w:val="Geenafstand"/>
            </w:pPr>
            <w:r>
              <w:rPr>
                <w:b/>
                <w:sz w:val="32"/>
                <w:szCs w:val="32"/>
              </w:rPr>
              <w:t>19</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52732DA8" w14:textId="77777777" w:rsidR="00E02903" w:rsidRPr="00676EC8" w:rsidRDefault="00E02903"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7AB74A1" w14:textId="77777777" w:rsidR="00E02903" w:rsidRPr="00676EC8" w:rsidRDefault="00E02903"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7A5FBDB" w14:textId="77777777" w:rsidR="00E02903" w:rsidRPr="00676EC8" w:rsidRDefault="00E02903"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5BC09AE" w14:textId="77777777" w:rsidR="00E02903" w:rsidRPr="00676EC8" w:rsidRDefault="00E02903" w:rsidP="00CE116B">
            <w:pPr>
              <w:rPr>
                <w:lang w:val="fr-FR"/>
              </w:rPr>
            </w:pPr>
            <w:r>
              <w:rPr>
                <w:lang w:val="fr-FR"/>
              </w:rPr>
              <w:t>Chargement de fuel</w:t>
            </w:r>
            <w:r w:rsidRPr="00676EC8">
              <w:rPr>
                <w:lang w:val="fr-FR"/>
              </w:rPr>
              <w:t xml:space="preserve"> de soute </w:t>
            </w:r>
            <w:sdt>
              <w:sdtPr>
                <w:rPr>
                  <w:lang w:val="fr-FR"/>
                </w:rPr>
                <w:id w:val="201294837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09CC1B47" w14:textId="77777777" w:rsidR="00E02903" w:rsidRPr="00676EC8" w:rsidRDefault="00E02903"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599427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8811712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63F15B5" w14:textId="77777777" w:rsidR="00E02903" w:rsidRPr="00AF4227" w:rsidRDefault="00E02903" w:rsidP="00CE116B">
            <w:pPr>
              <w:pStyle w:val="Kop1"/>
              <w:rPr>
                <w:lang w:val="fr-FR"/>
              </w:rPr>
            </w:pPr>
            <w:r w:rsidRPr="00AF4227">
              <w:rPr>
                <w:lang w:val="fr-FR"/>
              </w:rPr>
              <w:t>Avant tout appareillage du navire:</w:t>
            </w:r>
          </w:p>
          <w:p w14:paraId="6D30B351" w14:textId="77777777" w:rsidR="00E02903" w:rsidRPr="00492CA4" w:rsidRDefault="00E02903"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05C204B" w14:textId="77777777" w:rsidR="00E02903" w:rsidRPr="008B3A2D" w:rsidRDefault="00E02903"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94F8614" w14:textId="77777777" w:rsidR="00E02903" w:rsidRPr="008B3A2D" w:rsidRDefault="00E02903"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AD7AD3F" w14:textId="77777777" w:rsidR="00E02903" w:rsidRPr="00AD3718" w:rsidRDefault="579FB168" w:rsidP="00CE116B">
            <w:pPr>
              <w:pStyle w:val="Geenafstand"/>
              <w:numPr>
                <w:ilvl w:val="0"/>
                <w:numId w:val="19"/>
              </w:numPr>
              <w:rPr>
                <w:sz w:val="20"/>
                <w:szCs w:val="20"/>
                <w:lang w:val="fr-FR"/>
              </w:rPr>
            </w:pPr>
            <w:r w:rsidRPr="579FB16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F612DD9" w14:textId="0E037A30" w:rsidR="579FB168" w:rsidRDefault="579FB168" w:rsidP="579FB168">
            <w:pPr>
              <w:pStyle w:val="Geenafstand"/>
              <w:numPr>
                <w:ilvl w:val="0"/>
                <w:numId w:val="19"/>
              </w:numPr>
              <w:rPr>
                <w:sz w:val="20"/>
                <w:szCs w:val="20"/>
                <w:lang w:val="fr-FR"/>
              </w:rPr>
            </w:pPr>
            <w:r w:rsidRPr="579FB168">
              <w:rPr>
                <w:sz w:val="20"/>
                <w:szCs w:val="20"/>
                <w:lang w:val="fr-FR"/>
              </w:rPr>
              <w:t>Activer le BNWAS.</w:t>
            </w:r>
          </w:p>
          <w:p w14:paraId="2F1E150B" w14:textId="77777777" w:rsidR="00E02903" w:rsidRPr="00AD3718" w:rsidRDefault="00E02903" w:rsidP="00CE116B">
            <w:pPr>
              <w:pStyle w:val="Lijstalinea"/>
              <w:rPr>
                <w:lang w:val="fr-FR"/>
              </w:rPr>
            </w:pPr>
          </w:p>
          <w:p w14:paraId="301A0197" w14:textId="77777777" w:rsidR="00E02903" w:rsidRPr="005267BE" w:rsidRDefault="00E02903"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27609480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BBD957" w14:textId="77777777" w:rsidR="00E02903" w:rsidRPr="006C3483" w:rsidRDefault="00E02903"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8DD67D" w14:textId="77777777" w:rsidR="00E02903" w:rsidRPr="006C3483" w:rsidRDefault="00E02903" w:rsidP="00CE116B">
            <w:pPr>
              <w:pStyle w:val="Geenafstand"/>
              <w:rPr>
                <w:lang w:val="fr-FR"/>
              </w:rPr>
            </w:pPr>
          </w:p>
          <w:p w14:paraId="696A6B39" w14:textId="77777777" w:rsidR="00E02903" w:rsidRPr="006C3483" w:rsidRDefault="00E02903" w:rsidP="00CE116B">
            <w:pPr>
              <w:pStyle w:val="Geenafstand"/>
              <w:rPr>
                <w:lang w:val="fr-FR"/>
              </w:rPr>
            </w:pPr>
          </w:p>
          <w:p w14:paraId="32A0669D" w14:textId="77777777" w:rsidR="00E02903" w:rsidRPr="006C3483" w:rsidRDefault="00E02903" w:rsidP="00CE116B">
            <w:pPr>
              <w:pStyle w:val="Geenafstand"/>
              <w:rPr>
                <w:lang w:val="fr-FR"/>
              </w:rPr>
            </w:pPr>
          </w:p>
          <w:p w14:paraId="4E8D6702" w14:textId="77777777" w:rsidR="00E02903" w:rsidRPr="006C3483" w:rsidRDefault="00E02903" w:rsidP="00CE116B">
            <w:pPr>
              <w:pStyle w:val="Geenafstand"/>
              <w:rPr>
                <w:b/>
                <w:sz w:val="20"/>
                <w:szCs w:val="20"/>
                <w:lang w:val="fr-FR"/>
              </w:rPr>
            </w:pPr>
            <w:r w:rsidRPr="006C3483">
              <w:rPr>
                <w:b/>
                <w:sz w:val="20"/>
                <w:szCs w:val="20"/>
                <w:lang w:val="fr-FR"/>
              </w:rPr>
              <w:t>ATTENTION POUR LES CONTRÔLES HEBDOMADAIRES / MENSUELS / TRIMESTRIELS</w:t>
            </w:r>
          </w:p>
          <w:p w14:paraId="21B586A1" w14:textId="77777777" w:rsidR="00E02903" w:rsidRPr="006C3483" w:rsidRDefault="00E02903" w:rsidP="00CE116B">
            <w:pPr>
              <w:pStyle w:val="Geenafstand"/>
              <w:rPr>
                <w:lang w:val="fr-FR"/>
              </w:rPr>
            </w:pPr>
          </w:p>
        </w:tc>
      </w:tr>
      <w:tr w:rsidR="00E02903" w:rsidRPr="00676EC8" w14:paraId="197B9A49" w14:textId="77777777" w:rsidTr="579FB168">
        <w:trPr>
          <w:trHeight w:val="1723"/>
        </w:trPr>
        <w:tc>
          <w:tcPr>
            <w:tcW w:w="1923" w:type="dxa"/>
            <w:tcBorders>
              <w:bottom w:val="single" w:sz="4" w:space="0" w:color="auto"/>
            </w:tcBorders>
          </w:tcPr>
          <w:p w14:paraId="65E280AF" w14:textId="77777777" w:rsidR="00E02903" w:rsidRPr="00676EC8" w:rsidRDefault="00E02903" w:rsidP="00CE116B">
            <w:pPr>
              <w:pStyle w:val="Geenafstand"/>
              <w:rPr>
                <w:lang w:val="fr-FR"/>
              </w:rPr>
            </w:pPr>
            <w:r w:rsidRPr="00676EC8">
              <w:rPr>
                <w:lang w:val="fr-FR"/>
              </w:rPr>
              <w:t xml:space="preserve">Port: </w:t>
            </w:r>
            <w:sdt>
              <w:sdtPr>
                <w:rPr>
                  <w:lang w:val="fr-FR"/>
                </w:rPr>
                <w:id w:val="-166238858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D6F9DD4" w14:textId="77777777" w:rsidR="00E02903" w:rsidRPr="00676EC8" w:rsidRDefault="00E02903" w:rsidP="00CE116B">
            <w:pPr>
              <w:pStyle w:val="Geenafstand"/>
              <w:rPr>
                <w:lang w:val="fr-FR"/>
              </w:rPr>
            </w:pPr>
            <w:r w:rsidRPr="00676EC8">
              <w:rPr>
                <w:lang w:val="fr-FR"/>
              </w:rPr>
              <w:t xml:space="preserve">En route: </w:t>
            </w:r>
            <w:sdt>
              <w:sdtPr>
                <w:rPr>
                  <w:lang w:val="fr-FR"/>
                </w:rPr>
                <w:id w:val="-79059066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E06A933" w14:textId="77777777" w:rsidR="00E02903" w:rsidRPr="00676EC8" w:rsidRDefault="00E02903" w:rsidP="00CE116B">
            <w:pPr>
              <w:pStyle w:val="Geenafstand"/>
              <w:rPr>
                <w:lang w:val="fr-FR"/>
              </w:rPr>
            </w:pPr>
            <w:r>
              <w:rPr>
                <w:lang w:val="fr-FR"/>
              </w:rPr>
              <w:t>En pêche</w:t>
            </w:r>
            <w:r w:rsidRPr="00676EC8">
              <w:rPr>
                <w:lang w:val="fr-FR"/>
              </w:rPr>
              <w:t xml:space="preserve">: </w:t>
            </w:r>
            <w:sdt>
              <w:sdtPr>
                <w:rPr>
                  <w:lang w:val="fr-FR"/>
                </w:rPr>
                <w:id w:val="10999914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0960BE7" w14:textId="77777777" w:rsidR="00E02903" w:rsidRPr="00676EC8" w:rsidRDefault="00E02903" w:rsidP="00CE116B">
            <w:pPr>
              <w:pStyle w:val="Geenafstand"/>
              <w:rPr>
                <w:lang w:val="fr-FR"/>
              </w:rPr>
            </w:pPr>
            <w:r>
              <w:rPr>
                <w:lang w:val="fr-FR"/>
              </w:rPr>
              <w:t>Incident</w:t>
            </w:r>
            <w:r w:rsidRPr="00676EC8">
              <w:rPr>
                <w:lang w:val="fr-FR"/>
              </w:rPr>
              <w:t xml:space="preserve">: </w:t>
            </w:r>
            <w:sdt>
              <w:sdtPr>
                <w:rPr>
                  <w:lang w:val="fr-FR"/>
                </w:rPr>
                <w:id w:val="-16710152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775378DA" w14:textId="77777777" w:rsidR="00E02903" w:rsidRPr="00676EC8" w:rsidRDefault="00E02903" w:rsidP="00CE116B">
            <w:pPr>
              <w:pStyle w:val="Geenafstand"/>
              <w:rPr>
                <w:lang w:val="fr-FR"/>
              </w:rPr>
            </w:pPr>
          </w:p>
        </w:tc>
        <w:tc>
          <w:tcPr>
            <w:tcW w:w="7694" w:type="dxa"/>
            <w:gridSpan w:val="2"/>
            <w:vMerge/>
          </w:tcPr>
          <w:p w14:paraId="58503E87" w14:textId="77777777" w:rsidR="00E02903" w:rsidRPr="00676EC8" w:rsidRDefault="00E02903" w:rsidP="00CE116B">
            <w:pPr>
              <w:pStyle w:val="Geenafstand"/>
              <w:rPr>
                <w:lang w:val="fr-FR"/>
              </w:rPr>
            </w:pPr>
          </w:p>
        </w:tc>
      </w:tr>
      <w:tr w:rsidR="00E02903" w14:paraId="79CBC35B" w14:textId="77777777" w:rsidTr="579FB168">
        <w:trPr>
          <w:trHeight w:val="2470"/>
        </w:trPr>
        <w:tc>
          <w:tcPr>
            <w:tcW w:w="3847" w:type="dxa"/>
            <w:gridSpan w:val="2"/>
            <w:tcBorders>
              <w:bottom w:val="single" w:sz="4" w:space="0" w:color="auto"/>
            </w:tcBorders>
          </w:tcPr>
          <w:p w14:paraId="35DAA2CF" w14:textId="77777777" w:rsidR="00E02903" w:rsidRPr="00323882" w:rsidRDefault="00E02903"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FA4B332"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C7B5065"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C7F440"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EF238FB" w14:textId="77777777" w:rsidR="00E02903" w:rsidRPr="00B143EE" w:rsidRDefault="00E02903" w:rsidP="00CE116B">
            <w:pPr>
              <w:tabs>
                <w:tab w:val="left" w:pos="747"/>
                <w:tab w:val="left" w:pos="1258"/>
              </w:tabs>
              <w:rPr>
                <w:lang w:val="fr-FR"/>
              </w:rPr>
            </w:pPr>
            <w:r w:rsidRPr="00B143EE">
              <w:rPr>
                <w:lang w:val="fr-FR"/>
              </w:rPr>
              <w:tab/>
            </w:r>
            <w:sdt>
              <w:sdtPr>
                <w:rPr>
                  <w:lang w:val="fr-FR"/>
                </w:rPr>
                <w:id w:val="113784398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D80C73B"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67F84D"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AD81F6" w14:textId="77777777" w:rsidR="00E02903" w:rsidRPr="003E3D59" w:rsidRDefault="00E02903" w:rsidP="00CE116B">
            <w:pPr>
              <w:rPr>
                <w:lang w:val="fr-FR"/>
              </w:rPr>
            </w:pPr>
            <w:r w:rsidRPr="003E3D59">
              <w:rPr>
                <w:b/>
                <w:lang w:val="fr-FR"/>
              </w:rPr>
              <w:t>Manœuvrer</w:t>
            </w:r>
            <w:r w:rsidRPr="003E3D59">
              <w:rPr>
                <w:lang w:val="fr-FR"/>
              </w:rPr>
              <w:t xml:space="preserve">: </w:t>
            </w:r>
          </w:p>
          <w:p w14:paraId="0E5F61A2"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7C313E38" w14:textId="77777777" w:rsidR="00E02903" w:rsidRPr="00323882" w:rsidRDefault="00E02903"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82CD74B"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B4C0FEB"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0B82A2"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49F8002" w14:textId="77777777" w:rsidR="00E02903" w:rsidRPr="00B143EE" w:rsidRDefault="00E02903" w:rsidP="00CE116B">
            <w:pPr>
              <w:tabs>
                <w:tab w:val="left" w:pos="747"/>
                <w:tab w:val="left" w:pos="1258"/>
              </w:tabs>
              <w:rPr>
                <w:lang w:val="fr-FR"/>
              </w:rPr>
            </w:pPr>
            <w:r w:rsidRPr="00B143EE">
              <w:rPr>
                <w:lang w:val="fr-FR"/>
              </w:rPr>
              <w:tab/>
            </w:r>
            <w:sdt>
              <w:sdtPr>
                <w:rPr>
                  <w:lang w:val="fr-FR"/>
                </w:rPr>
                <w:id w:val="205056560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5FE89A4"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F34C45"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C1B7ED" w14:textId="77777777" w:rsidR="00E02903" w:rsidRPr="00453489" w:rsidRDefault="00E02903" w:rsidP="00CE116B">
            <w:pPr>
              <w:rPr>
                <w:lang w:val="fr-FR"/>
              </w:rPr>
            </w:pPr>
            <w:r w:rsidRPr="00453489">
              <w:rPr>
                <w:b/>
                <w:lang w:val="fr-FR"/>
              </w:rPr>
              <w:t>Manœuvrer</w:t>
            </w:r>
            <w:r w:rsidRPr="00453489">
              <w:rPr>
                <w:lang w:val="fr-FR"/>
              </w:rPr>
              <w:t xml:space="preserve">: </w:t>
            </w:r>
          </w:p>
          <w:p w14:paraId="32B9D62A"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1E59E5A6" w14:textId="77777777" w:rsidR="00E02903" w:rsidRDefault="00E02903" w:rsidP="00CE116B">
            <w:pPr>
              <w:pStyle w:val="Geenafstand"/>
            </w:pPr>
          </w:p>
        </w:tc>
      </w:tr>
      <w:tr w:rsidR="00E02903" w14:paraId="3B2DCF42" w14:textId="77777777" w:rsidTr="579FB168">
        <w:trPr>
          <w:trHeight w:val="559"/>
        </w:trPr>
        <w:tc>
          <w:tcPr>
            <w:tcW w:w="3847" w:type="dxa"/>
            <w:gridSpan w:val="2"/>
            <w:vMerge w:val="restart"/>
          </w:tcPr>
          <w:p w14:paraId="191260CA" w14:textId="77777777" w:rsidR="00E02903" w:rsidRPr="00323882" w:rsidRDefault="00E02903"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117DA0E"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B153F86"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32DC02"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F2F1AE1" w14:textId="77777777" w:rsidR="00E02903" w:rsidRPr="00B143EE" w:rsidRDefault="00E02903" w:rsidP="00CE116B">
            <w:pPr>
              <w:tabs>
                <w:tab w:val="left" w:pos="747"/>
                <w:tab w:val="left" w:pos="1258"/>
              </w:tabs>
              <w:rPr>
                <w:lang w:val="fr-FR"/>
              </w:rPr>
            </w:pPr>
            <w:r w:rsidRPr="00B143EE">
              <w:rPr>
                <w:lang w:val="fr-FR"/>
              </w:rPr>
              <w:tab/>
            </w:r>
            <w:sdt>
              <w:sdtPr>
                <w:rPr>
                  <w:lang w:val="fr-FR"/>
                </w:rPr>
                <w:id w:val="112134936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D2727FD"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3617A9"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3686E2" w14:textId="77777777" w:rsidR="00E02903" w:rsidRPr="00453489" w:rsidRDefault="00E02903" w:rsidP="00CE116B">
            <w:pPr>
              <w:rPr>
                <w:lang w:val="fr-FR"/>
              </w:rPr>
            </w:pPr>
            <w:r w:rsidRPr="00453489">
              <w:rPr>
                <w:b/>
                <w:lang w:val="fr-FR"/>
              </w:rPr>
              <w:t>Manœuvrer</w:t>
            </w:r>
            <w:r w:rsidRPr="00453489">
              <w:rPr>
                <w:lang w:val="fr-FR"/>
              </w:rPr>
              <w:t xml:space="preserve">: </w:t>
            </w:r>
          </w:p>
          <w:p w14:paraId="56E179CC"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230A5DF4" w14:textId="77777777" w:rsidR="00E02903" w:rsidRPr="00323882" w:rsidRDefault="00E02903"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FC3211F"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BDA870A"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7B703C"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F8D9353" w14:textId="77777777" w:rsidR="00E02903" w:rsidRPr="00B143EE" w:rsidRDefault="00E02903" w:rsidP="00CE116B">
            <w:pPr>
              <w:tabs>
                <w:tab w:val="left" w:pos="747"/>
                <w:tab w:val="left" w:pos="1258"/>
              </w:tabs>
              <w:rPr>
                <w:lang w:val="fr-FR"/>
              </w:rPr>
            </w:pPr>
            <w:r w:rsidRPr="00B143EE">
              <w:rPr>
                <w:lang w:val="fr-FR"/>
              </w:rPr>
              <w:tab/>
            </w:r>
            <w:sdt>
              <w:sdtPr>
                <w:rPr>
                  <w:lang w:val="fr-FR"/>
                </w:rPr>
                <w:id w:val="-213716785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559B5B6"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9CE9CC"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C2196B" w14:textId="77777777" w:rsidR="00E02903" w:rsidRPr="00453489" w:rsidRDefault="00E02903" w:rsidP="00CE116B">
            <w:pPr>
              <w:rPr>
                <w:lang w:val="fr-FR"/>
              </w:rPr>
            </w:pPr>
            <w:r w:rsidRPr="00453489">
              <w:rPr>
                <w:b/>
                <w:lang w:val="fr-FR"/>
              </w:rPr>
              <w:t>Manœuvrer</w:t>
            </w:r>
            <w:r w:rsidRPr="00453489">
              <w:rPr>
                <w:lang w:val="fr-FR"/>
              </w:rPr>
              <w:t xml:space="preserve">: </w:t>
            </w:r>
          </w:p>
          <w:p w14:paraId="0C55DD57"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55190050" w14:textId="77777777" w:rsidR="00E02903" w:rsidRDefault="00E02903" w:rsidP="00CE116B">
            <w:pPr>
              <w:pStyle w:val="Geenafstand"/>
            </w:pPr>
          </w:p>
        </w:tc>
      </w:tr>
      <w:tr w:rsidR="00E02903" w:rsidRPr="00F06753" w14:paraId="6053CA58" w14:textId="77777777" w:rsidTr="579FB168">
        <w:trPr>
          <w:trHeight w:val="1230"/>
        </w:trPr>
        <w:tc>
          <w:tcPr>
            <w:tcW w:w="3847" w:type="dxa"/>
            <w:gridSpan w:val="2"/>
            <w:vMerge/>
          </w:tcPr>
          <w:p w14:paraId="6774FAC7" w14:textId="77777777" w:rsidR="00E02903" w:rsidRDefault="00E02903" w:rsidP="00CE116B">
            <w:pPr>
              <w:tabs>
                <w:tab w:val="left" w:pos="661"/>
                <w:tab w:val="left" w:pos="1258"/>
              </w:tabs>
              <w:rPr>
                <w:b/>
              </w:rPr>
            </w:pPr>
          </w:p>
        </w:tc>
        <w:tc>
          <w:tcPr>
            <w:tcW w:w="3847" w:type="dxa"/>
            <w:vMerge/>
          </w:tcPr>
          <w:p w14:paraId="0DC5A267" w14:textId="77777777" w:rsidR="00E02903" w:rsidRDefault="00E02903"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1F3F16D" w14:textId="77777777" w:rsidR="00E02903" w:rsidRPr="00F575B0" w:rsidRDefault="00E02903" w:rsidP="00CE116B">
            <w:pPr>
              <w:pStyle w:val="Kop1"/>
              <w:rPr>
                <w:lang w:val="fr-FR"/>
              </w:rPr>
            </w:pPr>
            <w:r w:rsidRPr="00F575B0">
              <w:rPr>
                <w:lang w:val="fr-FR"/>
              </w:rPr>
              <w:t>Nouveau membre d’équipage:</w:t>
            </w:r>
          </w:p>
          <w:p w14:paraId="3681E2A7" w14:textId="77777777" w:rsidR="00E02903" w:rsidRPr="00F575B0" w:rsidRDefault="00E02903" w:rsidP="00CE116B">
            <w:pPr>
              <w:pStyle w:val="Geenafstand"/>
              <w:rPr>
                <w:b/>
                <w:lang w:val="fr-FR"/>
              </w:rPr>
            </w:pPr>
            <w:r w:rsidRPr="00F575B0">
              <w:rPr>
                <w:b/>
                <w:lang w:val="fr-FR"/>
              </w:rPr>
              <w:t>= personne qui n’a pas navigué à bord de ce navire de pêche spécifique au cours des 6 derniers mois.</w:t>
            </w:r>
          </w:p>
          <w:p w14:paraId="2FE0E47B" w14:textId="77777777" w:rsidR="00E02903" w:rsidRPr="0072459E" w:rsidRDefault="00E02903" w:rsidP="00CE116B">
            <w:pPr>
              <w:pStyle w:val="Geenafstand"/>
              <w:rPr>
                <w:sz w:val="20"/>
                <w:szCs w:val="20"/>
                <w:lang w:val="fr-FR"/>
              </w:rPr>
            </w:pPr>
            <w:r w:rsidRPr="0072459E">
              <w:rPr>
                <w:sz w:val="20"/>
                <w:szCs w:val="20"/>
                <w:lang w:val="fr-FR"/>
              </w:rPr>
              <w:t>Si un nouveau membre d’équipage monte à bord du navire, il doit:</w:t>
            </w:r>
          </w:p>
          <w:p w14:paraId="61AA04EB" w14:textId="77777777" w:rsidR="00E02903" w:rsidRPr="0072459E" w:rsidRDefault="00E02903"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28B9B17" w14:textId="77777777" w:rsidR="00E02903" w:rsidRPr="00531D01" w:rsidRDefault="00E02903"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0C99486" w14:textId="77777777" w:rsidR="00E02903" w:rsidRPr="0002253B" w:rsidRDefault="00E02903"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F06753" w14:paraId="3868179F" w14:textId="77777777" w:rsidTr="579FB168">
        <w:trPr>
          <w:trHeight w:val="540"/>
        </w:trPr>
        <w:tc>
          <w:tcPr>
            <w:tcW w:w="7694" w:type="dxa"/>
            <w:gridSpan w:val="3"/>
            <w:vMerge w:val="restart"/>
            <w:tcBorders>
              <w:right w:val="dashDotStroked" w:sz="24" w:space="0" w:color="auto"/>
            </w:tcBorders>
          </w:tcPr>
          <w:p w14:paraId="098680DE" w14:textId="77777777" w:rsidR="00E02903" w:rsidRPr="00833BA2" w:rsidRDefault="00E02903"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0A7189" w14:textId="77777777" w:rsidR="00E02903" w:rsidRPr="00833BA2" w:rsidRDefault="00E02903" w:rsidP="00CE116B">
            <w:pPr>
              <w:pStyle w:val="Geenafstand"/>
              <w:rPr>
                <w:lang w:val="fr-FR"/>
              </w:rPr>
            </w:pPr>
          </w:p>
        </w:tc>
        <w:tc>
          <w:tcPr>
            <w:tcW w:w="7694" w:type="dxa"/>
            <w:gridSpan w:val="2"/>
            <w:vMerge/>
          </w:tcPr>
          <w:p w14:paraId="13B240AE" w14:textId="77777777" w:rsidR="00E02903" w:rsidRPr="00833BA2" w:rsidRDefault="00E02903" w:rsidP="00CE116B">
            <w:pPr>
              <w:pStyle w:val="Geenafstand"/>
              <w:rPr>
                <w:lang w:val="fr-FR"/>
              </w:rPr>
            </w:pPr>
          </w:p>
        </w:tc>
      </w:tr>
      <w:tr w:rsidR="00E02903" w14:paraId="0FF0B5C8" w14:textId="77777777" w:rsidTr="579FB168">
        <w:trPr>
          <w:trHeight w:val="270"/>
        </w:trPr>
        <w:tc>
          <w:tcPr>
            <w:tcW w:w="7694" w:type="dxa"/>
            <w:gridSpan w:val="3"/>
            <w:vMerge/>
          </w:tcPr>
          <w:p w14:paraId="0C5F0263" w14:textId="77777777" w:rsidR="00E02903" w:rsidRPr="00833BA2" w:rsidRDefault="00E02903" w:rsidP="00CE116B">
            <w:pPr>
              <w:tabs>
                <w:tab w:val="left" w:pos="661"/>
                <w:tab w:val="left" w:pos="1258"/>
              </w:tabs>
              <w:rPr>
                <w:lang w:val="fr-FR"/>
              </w:rPr>
            </w:pPr>
          </w:p>
        </w:tc>
        <w:tc>
          <w:tcPr>
            <w:tcW w:w="4492" w:type="dxa"/>
            <w:tcBorders>
              <w:left w:val="dashDotStroked" w:sz="24" w:space="0" w:color="auto"/>
              <w:right w:val="single" w:sz="4" w:space="0" w:color="auto"/>
            </w:tcBorders>
          </w:tcPr>
          <w:p w14:paraId="33EB385A" w14:textId="77777777" w:rsidR="00E02903" w:rsidRDefault="00E02903" w:rsidP="00CE116B">
            <w:pPr>
              <w:pStyle w:val="Geenafstand"/>
            </w:pPr>
            <w:r w:rsidRPr="00840CFB">
              <w:rPr>
                <w:b/>
              </w:rPr>
              <w:t>NOUVEAU MEMBRE D’EQUIPAGE</w:t>
            </w:r>
          </w:p>
        </w:tc>
        <w:tc>
          <w:tcPr>
            <w:tcW w:w="3202" w:type="dxa"/>
            <w:tcBorders>
              <w:left w:val="single" w:sz="4" w:space="0" w:color="auto"/>
            </w:tcBorders>
          </w:tcPr>
          <w:p w14:paraId="61DDAADC" w14:textId="77777777" w:rsidR="00E02903" w:rsidRDefault="00E02903" w:rsidP="00CE116B">
            <w:pPr>
              <w:pStyle w:val="Geenafstand"/>
            </w:pPr>
            <w:r w:rsidRPr="00840CFB">
              <w:rPr>
                <w:b/>
              </w:rPr>
              <w:t>SIGNATURE</w:t>
            </w:r>
          </w:p>
        </w:tc>
      </w:tr>
      <w:tr w:rsidR="00E02903" w14:paraId="524E576C" w14:textId="77777777" w:rsidTr="579FB168">
        <w:trPr>
          <w:trHeight w:val="270"/>
        </w:trPr>
        <w:tc>
          <w:tcPr>
            <w:tcW w:w="7694" w:type="dxa"/>
            <w:gridSpan w:val="3"/>
            <w:vMerge/>
          </w:tcPr>
          <w:p w14:paraId="207A76CD"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152C5258"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05FB277"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218EC247" w14:textId="77777777" w:rsidTr="579FB168">
        <w:trPr>
          <w:trHeight w:val="270"/>
        </w:trPr>
        <w:tc>
          <w:tcPr>
            <w:tcW w:w="7694" w:type="dxa"/>
            <w:gridSpan w:val="3"/>
            <w:vMerge/>
          </w:tcPr>
          <w:p w14:paraId="227C9C0F"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217BAC6A"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092247E"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59C11910" w14:textId="77777777" w:rsidTr="579FB168">
        <w:trPr>
          <w:trHeight w:val="270"/>
        </w:trPr>
        <w:tc>
          <w:tcPr>
            <w:tcW w:w="7694" w:type="dxa"/>
            <w:gridSpan w:val="3"/>
            <w:vMerge/>
          </w:tcPr>
          <w:p w14:paraId="7CBFE2B9"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6869D79A"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F812DA6"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106B490F" w14:textId="77777777" w:rsidTr="579FB168">
        <w:trPr>
          <w:trHeight w:val="270"/>
        </w:trPr>
        <w:tc>
          <w:tcPr>
            <w:tcW w:w="7694" w:type="dxa"/>
            <w:gridSpan w:val="3"/>
            <w:vMerge/>
          </w:tcPr>
          <w:p w14:paraId="5FEB59E5"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62E49349"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5F34357"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834A59"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F06753" w14:paraId="47E93DAA" w14:textId="77777777" w:rsidTr="1C7D73AC">
        <w:tc>
          <w:tcPr>
            <w:tcW w:w="1923" w:type="dxa"/>
          </w:tcPr>
          <w:p w14:paraId="06C8207C" w14:textId="25925F85" w:rsidR="00E02903" w:rsidRDefault="00E02903" w:rsidP="00CE116B">
            <w:pPr>
              <w:pStyle w:val="Geenafstand"/>
            </w:pPr>
            <w:r>
              <w:rPr>
                <w:b/>
                <w:sz w:val="32"/>
                <w:szCs w:val="32"/>
              </w:rPr>
              <w:t>20</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4692FAF4" w14:textId="77777777" w:rsidR="00E02903" w:rsidRPr="00676EC8" w:rsidRDefault="00E02903"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FB24E8A" w14:textId="77777777" w:rsidR="00E02903" w:rsidRPr="00676EC8" w:rsidRDefault="00E02903"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67BCD30" w14:textId="77777777" w:rsidR="00E02903" w:rsidRPr="00676EC8" w:rsidRDefault="00E02903"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67B881A" w14:textId="77777777" w:rsidR="00E02903" w:rsidRPr="00676EC8" w:rsidRDefault="00E02903" w:rsidP="00CE116B">
            <w:pPr>
              <w:rPr>
                <w:lang w:val="fr-FR"/>
              </w:rPr>
            </w:pPr>
            <w:r>
              <w:rPr>
                <w:lang w:val="fr-FR"/>
              </w:rPr>
              <w:t>Chargement de fuel</w:t>
            </w:r>
            <w:r w:rsidRPr="00676EC8">
              <w:rPr>
                <w:lang w:val="fr-FR"/>
              </w:rPr>
              <w:t xml:space="preserve"> de soute </w:t>
            </w:r>
            <w:sdt>
              <w:sdtPr>
                <w:rPr>
                  <w:lang w:val="fr-FR"/>
                </w:rPr>
                <w:id w:val="-30978317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1C2102DF" w14:textId="77777777" w:rsidR="00E02903" w:rsidRPr="00676EC8" w:rsidRDefault="00E02903"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42920082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432003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977EC0B" w14:textId="77777777" w:rsidR="00E02903" w:rsidRPr="00AF4227" w:rsidRDefault="00E02903" w:rsidP="00CE116B">
            <w:pPr>
              <w:pStyle w:val="Kop1"/>
              <w:rPr>
                <w:lang w:val="fr-FR"/>
              </w:rPr>
            </w:pPr>
            <w:r w:rsidRPr="00AF4227">
              <w:rPr>
                <w:lang w:val="fr-FR"/>
              </w:rPr>
              <w:t>Avant tout appareillage du navire:</w:t>
            </w:r>
          </w:p>
          <w:p w14:paraId="48A74354" w14:textId="77777777" w:rsidR="00E02903" w:rsidRPr="00492CA4" w:rsidRDefault="00E02903"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3CEC57B" w14:textId="77777777" w:rsidR="00E02903" w:rsidRPr="008B3A2D" w:rsidRDefault="00E02903"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E7AE2F7" w14:textId="77777777" w:rsidR="00E02903" w:rsidRPr="008B3A2D" w:rsidRDefault="00E02903"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B61EB0F" w14:textId="77777777" w:rsidR="00E02903" w:rsidRPr="00AD3718" w:rsidRDefault="1C7D73AC" w:rsidP="1C7D73AC">
            <w:pPr>
              <w:pStyle w:val="Geenafstand"/>
              <w:numPr>
                <w:ilvl w:val="0"/>
                <w:numId w:val="19"/>
              </w:numPr>
              <w:rPr>
                <w:sz w:val="20"/>
                <w:szCs w:val="20"/>
                <w:lang w:val="fr-FR"/>
              </w:rPr>
            </w:pPr>
            <w:r w:rsidRPr="1C7D73AC">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76071F5" w14:textId="7F373EE0" w:rsidR="1C7D73AC" w:rsidRDefault="1C7D73AC" w:rsidP="1C7D73AC">
            <w:pPr>
              <w:pStyle w:val="Geenafstand"/>
              <w:numPr>
                <w:ilvl w:val="0"/>
                <w:numId w:val="19"/>
              </w:numPr>
              <w:rPr>
                <w:sz w:val="20"/>
                <w:szCs w:val="20"/>
                <w:lang w:val="fr-FR"/>
              </w:rPr>
            </w:pPr>
            <w:r w:rsidRPr="1C7D73AC">
              <w:rPr>
                <w:sz w:val="20"/>
                <w:szCs w:val="20"/>
                <w:lang w:val="fr-FR"/>
              </w:rPr>
              <w:t>Activer le BNWAS.</w:t>
            </w:r>
          </w:p>
          <w:p w14:paraId="4683634F" w14:textId="77777777" w:rsidR="00E02903" w:rsidRPr="00AD3718" w:rsidRDefault="00E02903" w:rsidP="00CE116B">
            <w:pPr>
              <w:pStyle w:val="Lijstalinea"/>
              <w:rPr>
                <w:lang w:val="fr-FR"/>
              </w:rPr>
            </w:pPr>
          </w:p>
          <w:p w14:paraId="3985A4C4" w14:textId="77777777" w:rsidR="00E02903" w:rsidRPr="005267BE" w:rsidRDefault="00E02903"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9741439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0ECF97" w14:textId="77777777" w:rsidR="00E02903" w:rsidRPr="006C3483" w:rsidRDefault="00E02903"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3EAC45" w14:textId="77777777" w:rsidR="00E02903" w:rsidRPr="006C3483" w:rsidRDefault="00E02903" w:rsidP="00CE116B">
            <w:pPr>
              <w:pStyle w:val="Geenafstand"/>
              <w:rPr>
                <w:lang w:val="fr-FR"/>
              </w:rPr>
            </w:pPr>
          </w:p>
          <w:p w14:paraId="7563B9CA" w14:textId="77777777" w:rsidR="00E02903" w:rsidRPr="006C3483" w:rsidRDefault="00E02903" w:rsidP="00CE116B">
            <w:pPr>
              <w:pStyle w:val="Geenafstand"/>
              <w:rPr>
                <w:lang w:val="fr-FR"/>
              </w:rPr>
            </w:pPr>
          </w:p>
          <w:p w14:paraId="0DDB7BCA" w14:textId="77777777" w:rsidR="00E02903" w:rsidRPr="006C3483" w:rsidRDefault="00E02903" w:rsidP="00CE116B">
            <w:pPr>
              <w:pStyle w:val="Geenafstand"/>
              <w:rPr>
                <w:lang w:val="fr-FR"/>
              </w:rPr>
            </w:pPr>
          </w:p>
          <w:p w14:paraId="38289C2C" w14:textId="77777777" w:rsidR="00E02903" w:rsidRPr="006C3483" w:rsidRDefault="00E02903" w:rsidP="00CE116B">
            <w:pPr>
              <w:pStyle w:val="Geenafstand"/>
              <w:rPr>
                <w:b/>
                <w:sz w:val="20"/>
                <w:szCs w:val="20"/>
                <w:lang w:val="fr-FR"/>
              </w:rPr>
            </w:pPr>
            <w:r w:rsidRPr="006C3483">
              <w:rPr>
                <w:b/>
                <w:sz w:val="20"/>
                <w:szCs w:val="20"/>
                <w:lang w:val="fr-FR"/>
              </w:rPr>
              <w:t>ATTENTION POUR LES CONTRÔLES HEBDOMADAIRES / MENSUELS / TRIMESTRIELS</w:t>
            </w:r>
          </w:p>
          <w:p w14:paraId="08FC08C6" w14:textId="77777777" w:rsidR="00E02903" w:rsidRPr="006C3483" w:rsidRDefault="00E02903" w:rsidP="00CE116B">
            <w:pPr>
              <w:pStyle w:val="Geenafstand"/>
              <w:rPr>
                <w:lang w:val="fr-FR"/>
              </w:rPr>
            </w:pPr>
          </w:p>
        </w:tc>
      </w:tr>
      <w:tr w:rsidR="00E02903" w:rsidRPr="00676EC8" w14:paraId="7B265101" w14:textId="77777777" w:rsidTr="1C7D73AC">
        <w:trPr>
          <w:trHeight w:val="1723"/>
        </w:trPr>
        <w:tc>
          <w:tcPr>
            <w:tcW w:w="1923" w:type="dxa"/>
            <w:tcBorders>
              <w:bottom w:val="single" w:sz="4" w:space="0" w:color="auto"/>
            </w:tcBorders>
          </w:tcPr>
          <w:p w14:paraId="59EF8344" w14:textId="77777777" w:rsidR="00E02903" w:rsidRPr="00676EC8" w:rsidRDefault="00E02903" w:rsidP="00CE116B">
            <w:pPr>
              <w:pStyle w:val="Geenafstand"/>
              <w:rPr>
                <w:lang w:val="fr-FR"/>
              </w:rPr>
            </w:pPr>
            <w:r w:rsidRPr="00676EC8">
              <w:rPr>
                <w:lang w:val="fr-FR"/>
              </w:rPr>
              <w:t xml:space="preserve">Port: </w:t>
            </w:r>
            <w:sdt>
              <w:sdtPr>
                <w:rPr>
                  <w:lang w:val="fr-FR"/>
                </w:rPr>
                <w:id w:val="119696828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48B9FBE" w14:textId="77777777" w:rsidR="00E02903" w:rsidRPr="00676EC8" w:rsidRDefault="00E02903" w:rsidP="00CE116B">
            <w:pPr>
              <w:pStyle w:val="Geenafstand"/>
              <w:rPr>
                <w:lang w:val="fr-FR"/>
              </w:rPr>
            </w:pPr>
            <w:r w:rsidRPr="00676EC8">
              <w:rPr>
                <w:lang w:val="fr-FR"/>
              </w:rPr>
              <w:t xml:space="preserve">En route: </w:t>
            </w:r>
            <w:sdt>
              <w:sdtPr>
                <w:rPr>
                  <w:lang w:val="fr-FR"/>
                </w:rPr>
                <w:id w:val="-91832204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B7C2646" w14:textId="77777777" w:rsidR="00E02903" w:rsidRPr="00676EC8" w:rsidRDefault="00E02903" w:rsidP="00CE116B">
            <w:pPr>
              <w:pStyle w:val="Geenafstand"/>
              <w:rPr>
                <w:lang w:val="fr-FR"/>
              </w:rPr>
            </w:pPr>
            <w:r>
              <w:rPr>
                <w:lang w:val="fr-FR"/>
              </w:rPr>
              <w:t>En pêche</w:t>
            </w:r>
            <w:r w:rsidRPr="00676EC8">
              <w:rPr>
                <w:lang w:val="fr-FR"/>
              </w:rPr>
              <w:t xml:space="preserve">: </w:t>
            </w:r>
            <w:sdt>
              <w:sdtPr>
                <w:rPr>
                  <w:lang w:val="fr-FR"/>
                </w:rPr>
                <w:id w:val="-84639519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4D514A3" w14:textId="77777777" w:rsidR="00E02903" w:rsidRPr="00676EC8" w:rsidRDefault="00E02903" w:rsidP="00CE116B">
            <w:pPr>
              <w:pStyle w:val="Geenafstand"/>
              <w:rPr>
                <w:lang w:val="fr-FR"/>
              </w:rPr>
            </w:pPr>
            <w:r>
              <w:rPr>
                <w:lang w:val="fr-FR"/>
              </w:rPr>
              <w:t>Incident</w:t>
            </w:r>
            <w:r w:rsidRPr="00676EC8">
              <w:rPr>
                <w:lang w:val="fr-FR"/>
              </w:rPr>
              <w:t xml:space="preserve">: </w:t>
            </w:r>
            <w:sdt>
              <w:sdtPr>
                <w:rPr>
                  <w:lang w:val="fr-FR"/>
                </w:rPr>
                <w:id w:val="-5114550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6D857672" w14:textId="77777777" w:rsidR="00E02903" w:rsidRPr="00676EC8" w:rsidRDefault="00E02903" w:rsidP="00CE116B">
            <w:pPr>
              <w:pStyle w:val="Geenafstand"/>
              <w:rPr>
                <w:lang w:val="fr-FR"/>
              </w:rPr>
            </w:pPr>
          </w:p>
        </w:tc>
        <w:tc>
          <w:tcPr>
            <w:tcW w:w="7694" w:type="dxa"/>
            <w:gridSpan w:val="2"/>
            <w:vMerge/>
          </w:tcPr>
          <w:p w14:paraId="341DED53" w14:textId="77777777" w:rsidR="00E02903" w:rsidRPr="00676EC8" w:rsidRDefault="00E02903" w:rsidP="00CE116B">
            <w:pPr>
              <w:pStyle w:val="Geenafstand"/>
              <w:rPr>
                <w:lang w:val="fr-FR"/>
              </w:rPr>
            </w:pPr>
          </w:p>
        </w:tc>
      </w:tr>
      <w:tr w:rsidR="00E02903" w14:paraId="64E020EE" w14:textId="77777777" w:rsidTr="1C7D73AC">
        <w:trPr>
          <w:trHeight w:val="2470"/>
        </w:trPr>
        <w:tc>
          <w:tcPr>
            <w:tcW w:w="3847" w:type="dxa"/>
            <w:gridSpan w:val="2"/>
            <w:tcBorders>
              <w:bottom w:val="single" w:sz="4" w:space="0" w:color="auto"/>
            </w:tcBorders>
          </w:tcPr>
          <w:p w14:paraId="07FE9AFD" w14:textId="77777777" w:rsidR="00E02903" w:rsidRPr="00323882" w:rsidRDefault="00E02903"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D8C86B2"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31829A4"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023D49"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DF60902" w14:textId="77777777" w:rsidR="00E02903" w:rsidRPr="00B143EE" w:rsidRDefault="00E02903" w:rsidP="00CE116B">
            <w:pPr>
              <w:tabs>
                <w:tab w:val="left" w:pos="747"/>
                <w:tab w:val="left" w:pos="1258"/>
              </w:tabs>
              <w:rPr>
                <w:lang w:val="fr-FR"/>
              </w:rPr>
            </w:pPr>
            <w:r w:rsidRPr="00B143EE">
              <w:rPr>
                <w:lang w:val="fr-FR"/>
              </w:rPr>
              <w:tab/>
            </w:r>
            <w:sdt>
              <w:sdtPr>
                <w:rPr>
                  <w:lang w:val="fr-FR"/>
                </w:rPr>
                <w:id w:val="-176505889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2C49CB7"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BD1696"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1846DF" w14:textId="77777777" w:rsidR="00E02903" w:rsidRPr="003E3D59" w:rsidRDefault="00E02903" w:rsidP="00CE116B">
            <w:pPr>
              <w:rPr>
                <w:lang w:val="fr-FR"/>
              </w:rPr>
            </w:pPr>
            <w:r w:rsidRPr="003E3D59">
              <w:rPr>
                <w:b/>
                <w:lang w:val="fr-FR"/>
              </w:rPr>
              <w:t>Manœuvrer</w:t>
            </w:r>
            <w:r w:rsidRPr="003E3D59">
              <w:rPr>
                <w:lang w:val="fr-FR"/>
              </w:rPr>
              <w:t xml:space="preserve">: </w:t>
            </w:r>
          </w:p>
          <w:p w14:paraId="0E638C57"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1C0BA958" w14:textId="77777777" w:rsidR="00E02903" w:rsidRPr="00323882" w:rsidRDefault="00E02903"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66C503E"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44F01A4"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FE9D02"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3DA4AE9" w14:textId="77777777" w:rsidR="00E02903" w:rsidRPr="00B143EE" w:rsidRDefault="00E02903" w:rsidP="00CE116B">
            <w:pPr>
              <w:tabs>
                <w:tab w:val="left" w:pos="747"/>
                <w:tab w:val="left" w:pos="1258"/>
              </w:tabs>
              <w:rPr>
                <w:lang w:val="fr-FR"/>
              </w:rPr>
            </w:pPr>
            <w:r w:rsidRPr="00B143EE">
              <w:rPr>
                <w:lang w:val="fr-FR"/>
              </w:rPr>
              <w:tab/>
            </w:r>
            <w:sdt>
              <w:sdtPr>
                <w:rPr>
                  <w:lang w:val="fr-FR"/>
                </w:rPr>
                <w:id w:val="-178355622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878D025"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D5ECE3"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EDAB50" w14:textId="77777777" w:rsidR="00E02903" w:rsidRPr="00453489" w:rsidRDefault="00E02903" w:rsidP="00CE116B">
            <w:pPr>
              <w:rPr>
                <w:lang w:val="fr-FR"/>
              </w:rPr>
            </w:pPr>
            <w:r w:rsidRPr="00453489">
              <w:rPr>
                <w:b/>
                <w:lang w:val="fr-FR"/>
              </w:rPr>
              <w:t>Manœuvrer</w:t>
            </w:r>
            <w:r w:rsidRPr="00453489">
              <w:rPr>
                <w:lang w:val="fr-FR"/>
              </w:rPr>
              <w:t xml:space="preserve">: </w:t>
            </w:r>
          </w:p>
          <w:p w14:paraId="32D1F6CD"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3BF5EF0A" w14:textId="77777777" w:rsidR="00E02903" w:rsidRDefault="00E02903" w:rsidP="00CE116B">
            <w:pPr>
              <w:pStyle w:val="Geenafstand"/>
            </w:pPr>
          </w:p>
        </w:tc>
      </w:tr>
      <w:tr w:rsidR="00E02903" w14:paraId="7B9B281E" w14:textId="77777777" w:rsidTr="1C7D73AC">
        <w:trPr>
          <w:trHeight w:val="559"/>
        </w:trPr>
        <w:tc>
          <w:tcPr>
            <w:tcW w:w="3847" w:type="dxa"/>
            <w:gridSpan w:val="2"/>
            <w:vMerge w:val="restart"/>
          </w:tcPr>
          <w:p w14:paraId="055C438D" w14:textId="77777777" w:rsidR="00E02903" w:rsidRPr="00323882" w:rsidRDefault="00E02903"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F9819B7"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91F62BD"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1BBDA8"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747BD6F" w14:textId="77777777" w:rsidR="00E02903" w:rsidRPr="00B143EE" w:rsidRDefault="00E02903" w:rsidP="00CE116B">
            <w:pPr>
              <w:tabs>
                <w:tab w:val="left" w:pos="747"/>
                <w:tab w:val="left" w:pos="1258"/>
              </w:tabs>
              <w:rPr>
                <w:lang w:val="fr-FR"/>
              </w:rPr>
            </w:pPr>
            <w:r w:rsidRPr="00B143EE">
              <w:rPr>
                <w:lang w:val="fr-FR"/>
              </w:rPr>
              <w:tab/>
            </w:r>
            <w:sdt>
              <w:sdtPr>
                <w:rPr>
                  <w:lang w:val="fr-FR"/>
                </w:rPr>
                <w:id w:val="78199769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63B1847"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1F242C"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BB97A7" w14:textId="77777777" w:rsidR="00E02903" w:rsidRPr="00453489" w:rsidRDefault="00E02903" w:rsidP="00CE116B">
            <w:pPr>
              <w:rPr>
                <w:lang w:val="fr-FR"/>
              </w:rPr>
            </w:pPr>
            <w:r w:rsidRPr="00453489">
              <w:rPr>
                <w:b/>
                <w:lang w:val="fr-FR"/>
              </w:rPr>
              <w:t>Manœuvrer</w:t>
            </w:r>
            <w:r w:rsidRPr="00453489">
              <w:rPr>
                <w:lang w:val="fr-FR"/>
              </w:rPr>
              <w:t xml:space="preserve">: </w:t>
            </w:r>
          </w:p>
          <w:p w14:paraId="2CB5E28C"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58C0D885" w14:textId="77777777" w:rsidR="00E02903" w:rsidRPr="00323882" w:rsidRDefault="00E02903"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93F40FA"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AACAEC9"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BA0128"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3CB0E7D" w14:textId="77777777" w:rsidR="00E02903" w:rsidRPr="00B143EE" w:rsidRDefault="00E02903" w:rsidP="00CE116B">
            <w:pPr>
              <w:tabs>
                <w:tab w:val="left" w:pos="747"/>
                <w:tab w:val="left" w:pos="1258"/>
              </w:tabs>
              <w:rPr>
                <w:lang w:val="fr-FR"/>
              </w:rPr>
            </w:pPr>
            <w:r w:rsidRPr="00B143EE">
              <w:rPr>
                <w:lang w:val="fr-FR"/>
              </w:rPr>
              <w:tab/>
            </w:r>
            <w:sdt>
              <w:sdtPr>
                <w:rPr>
                  <w:lang w:val="fr-FR"/>
                </w:rPr>
                <w:id w:val="-19793618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FF7724E"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E8EA35"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6DE538" w14:textId="77777777" w:rsidR="00E02903" w:rsidRPr="00453489" w:rsidRDefault="00E02903" w:rsidP="00CE116B">
            <w:pPr>
              <w:rPr>
                <w:lang w:val="fr-FR"/>
              </w:rPr>
            </w:pPr>
            <w:r w:rsidRPr="00453489">
              <w:rPr>
                <w:b/>
                <w:lang w:val="fr-FR"/>
              </w:rPr>
              <w:t>Manœuvrer</w:t>
            </w:r>
            <w:r w:rsidRPr="00453489">
              <w:rPr>
                <w:lang w:val="fr-FR"/>
              </w:rPr>
              <w:t xml:space="preserve">: </w:t>
            </w:r>
          </w:p>
          <w:p w14:paraId="4EFF79D2"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39F15D75" w14:textId="77777777" w:rsidR="00E02903" w:rsidRDefault="00E02903" w:rsidP="00CE116B">
            <w:pPr>
              <w:pStyle w:val="Geenafstand"/>
            </w:pPr>
          </w:p>
        </w:tc>
      </w:tr>
      <w:tr w:rsidR="00E02903" w:rsidRPr="00F06753" w14:paraId="775798EF" w14:textId="77777777" w:rsidTr="1C7D73AC">
        <w:trPr>
          <w:trHeight w:val="1230"/>
        </w:trPr>
        <w:tc>
          <w:tcPr>
            <w:tcW w:w="3847" w:type="dxa"/>
            <w:gridSpan w:val="2"/>
            <w:vMerge/>
          </w:tcPr>
          <w:p w14:paraId="0A5F0635" w14:textId="77777777" w:rsidR="00E02903" w:rsidRDefault="00E02903" w:rsidP="00CE116B">
            <w:pPr>
              <w:tabs>
                <w:tab w:val="left" w:pos="661"/>
                <w:tab w:val="left" w:pos="1258"/>
              </w:tabs>
              <w:rPr>
                <w:b/>
              </w:rPr>
            </w:pPr>
          </w:p>
        </w:tc>
        <w:tc>
          <w:tcPr>
            <w:tcW w:w="3847" w:type="dxa"/>
            <w:vMerge/>
          </w:tcPr>
          <w:p w14:paraId="7A7DC3BE" w14:textId="77777777" w:rsidR="00E02903" w:rsidRDefault="00E02903"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5CB3B78" w14:textId="77777777" w:rsidR="00E02903" w:rsidRPr="00F575B0" w:rsidRDefault="00E02903" w:rsidP="00CE116B">
            <w:pPr>
              <w:pStyle w:val="Kop1"/>
              <w:rPr>
                <w:lang w:val="fr-FR"/>
              </w:rPr>
            </w:pPr>
            <w:r w:rsidRPr="00F575B0">
              <w:rPr>
                <w:lang w:val="fr-FR"/>
              </w:rPr>
              <w:t>Nouveau membre d’équipage:</w:t>
            </w:r>
          </w:p>
          <w:p w14:paraId="20B556B8" w14:textId="77777777" w:rsidR="00E02903" w:rsidRPr="00F575B0" w:rsidRDefault="00E02903" w:rsidP="00CE116B">
            <w:pPr>
              <w:pStyle w:val="Geenafstand"/>
              <w:rPr>
                <w:b/>
                <w:lang w:val="fr-FR"/>
              </w:rPr>
            </w:pPr>
            <w:r w:rsidRPr="00F575B0">
              <w:rPr>
                <w:b/>
                <w:lang w:val="fr-FR"/>
              </w:rPr>
              <w:t>= personne qui n’a pas navigué à bord de ce navire de pêche spécifique au cours des 6 derniers mois.</w:t>
            </w:r>
          </w:p>
          <w:p w14:paraId="67CC8870" w14:textId="77777777" w:rsidR="00E02903" w:rsidRPr="0072459E" w:rsidRDefault="00E02903" w:rsidP="00CE116B">
            <w:pPr>
              <w:pStyle w:val="Geenafstand"/>
              <w:rPr>
                <w:sz w:val="20"/>
                <w:szCs w:val="20"/>
                <w:lang w:val="fr-FR"/>
              </w:rPr>
            </w:pPr>
            <w:r w:rsidRPr="0072459E">
              <w:rPr>
                <w:sz w:val="20"/>
                <w:szCs w:val="20"/>
                <w:lang w:val="fr-FR"/>
              </w:rPr>
              <w:t>Si un nouveau membre d’équipage monte à bord du navire, il doit:</w:t>
            </w:r>
          </w:p>
          <w:p w14:paraId="2C9B2859" w14:textId="77777777" w:rsidR="00E02903" w:rsidRPr="0072459E" w:rsidRDefault="00E02903"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767BB3E" w14:textId="77777777" w:rsidR="00E02903" w:rsidRPr="00531D01" w:rsidRDefault="00E02903"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1871C5B" w14:textId="77777777" w:rsidR="00E02903" w:rsidRPr="0002253B" w:rsidRDefault="00E02903"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F06753" w14:paraId="5E0FD4A3" w14:textId="77777777" w:rsidTr="1C7D73AC">
        <w:trPr>
          <w:trHeight w:val="540"/>
        </w:trPr>
        <w:tc>
          <w:tcPr>
            <w:tcW w:w="7694" w:type="dxa"/>
            <w:gridSpan w:val="3"/>
            <w:vMerge w:val="restart"/>
            <w:tcBorders>
              <w:right w:val="dashDotStroked" w:sz="24" w:space="0" w:color="auto"/>
            </w:tcBorders>
          </w:tcPr>
          <w:p w14:paraId="76930CC5" w14:textId="77777777" w:rsidR="00E02903" w:rsidRPr="00833BA2" w:rsidRDefault="00E02903"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5DDCD4" w14:textId="77777777" w:rsidR="00E02903" w:rsidRPr="00833BA2" w:rsidRDefault="00E02903" w:rsidP="00CE116B">
            <w:pPr>
              <w:pStyle w:val="Geenafstand"/>
              <w:rPr>
                <w:lang w:val="fr-FR"/>
              </w:rPr>
            </w:pPr>
          </w:p>
        </w:tc>
        <w:tc>
          <w:tcPr>
            <w:tcW w:w="7694" w:type="dxa"/>
            <w:gridSpan w:val="2"/>
            <w:vMerge/>
          </w:tcPr>
          <w:p w14:paraId="65ED5CD9" w14:textId="77777777" w:rsidR="00E02903" w:rsidRPr="00833BA2" w:rsidRDefault="00E02903" w:rsidP="00CE116B">
            <w:pPr>
              <w:pStyle w:val="Geenafstand"/>
              <w:rPr>
                <w:lang w:val="fr-FR"/>
              </w:rPr>
            </w:pPr>
          </w:p>
        </w:tc>
      </w:tr>
      <w:tr w:rsidR="00E02903" w14:paraId="77580B71" w14:textId="77777777" w:rsidTr="1C7D73AC">
        <w:trPr>
          <w:trHeight w:val="270"/>
        </w:trPr>
        <w:tc>
          <w:tcPr>
            <w:tcW w:w="7694" w:type="dxa"/>
            <w:gridSpan w:val="3"/>
            <w:vMerge/>
          </w:tcPr>
          <w:p w14:paraId="205D5FF6" w14:textId="77777777" w:rsidR="00E02903" w:rsidRPr="00833BA2" w:rsidRDefault="00E02903" w:rsidP="00CE116B">
            <w:pPr>
              <w:tabs>
                <w:tab w:val="left" w:pos="661"/>
                <w:tab w:val="left" w:pos="1258"/>
              </w:tabs>
              <w:rPr>
                <w:lang w:val="fr-FR"/>
              </w:rPr>
            </w:pPr>
          </w:p>
        </w:tc>
        <w:tc>
          <w:tcPr>
            <w:tcW w:w="4492" w:type="dxa"/>
            <w:tcBorders>
              <w:left w:val="dashDotStroked" w:sz="24" w:space="0" w:color="auto"/>
              <w:right w:val="single" w:sz="4" w:space="0" w:color="auto"/>
            </w:tcBorders>
          </w:tcPr>
          <w:p w14:paraId="393725AD" w14:textId="77777777" w:rsidR="00E02903" w:rsidRDefault="00E02903" w:rsidP="00CE116B">
            <w:pPr>
              <w:pStyle w:val="Geenafstand"/>
            </w:pPr>
            <w:r w:rsidRPr="00840CFB">
              <w:rPr>
                <w:b/>
              </w:rPr>
              <w:t>NOUVEAU MEMBRE D’EQUIPAGE</w:t>
            </w:r>
          </w:p>
        </w:tc>
        <w:tc>
          <w:tcPr>
            <w:tcW w:w="3202" w:type="dxa"/>
            <w:tcBorders>
              <w:left w:val="single" w:sz="4" w:space="0" w:color="auto"/>
            </w:tcBorders>
          </w:tcPr>
          <w:p w14:paraId="13AD385D" w14:textId="77777777" w:rsidR="00E02903" w:rsidRDefault="00E02903" w:rsidP="00CE116B">
            <w:pPr>
              <w:pStyle w:val="Geenafstand"/>
            </w:pPr>
            <w:r w:rsidRPr="00840CFB">
              <w:rPr>
                <w:b/>
              </w:rPr>
              <w:t>SIGNATURE</w:t>
            </w:r>
          </w:p>
        </w:tc>
      </w:tr>
      <w:tr w:rsidR="00E02903" w14:paraId="3B62F0E2" w14:textId="77777777" w:rsidTr="1C7D73AC">
        <w:trPr>
          <w:trHeight w:val="270"/>
        </w:trPr>
        <w:tc>
          <w:tcPr>
            <w:tcW w:w="7694" w:type="dxa"/>
            <w:gridSpan w:val="3"/>
            <w:vMerge/>
          </w:tcPr>
          <w:p w14:paraId="07BBEF15"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4FCFA403"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BD3E772"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37830668" w14:textId="77777777" w:rsidTr="1C7D73AC">
        <w:trPr>
          <w:trHeight w:val="270"/>
        </w:trPr>
        <w:tc>
          <w:tcPr>
            <w:tcW w:w="7694" w:type="dxa"/>
            <w:gridSpan w:val="3"/>
            <w:vMerge/>
          </w:tcPr>
          <w:p w14:paraId="5DBFDA4D"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2426B1C3"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B7E4DFE"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7E3543A6" w14:textId="77777777" w:rsidTr="1C7D73AC">
        <w:trPr>
          <w:trHeight w:val="270"/>
        </w:trPr>
        <w:tc>
          <w:tcPr>
            <w:tcW w:w="7694" w:type="dxa"/>
            <w:gridSpan w:val="3"/>
            <w:vMerge/>
          </w:tcPr>
          <w:p w14:paraId="38998472"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747AD9E2"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805B674"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2EBC0DCE" w14:textId="77777777" w:rsidTr="1C7D73AC">
        <w:trPr>
          <w:trHeight w:val="270"/>
        </w:trPr>
        <w:tc>
          <w:tcPr>
            <w:tcW w:w="7694" w:type="dxa"/>
            <w:gridSpan w:val="3"/>
            <w:vMerge/>
          </w:tcPr>
          <w:p w14:paraId="5C712A65"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7C743E87"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28FB915"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4455D5"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F06753" w14:paraId="02A5ADE3" w14:textId="77777777" w:rsidTr="1C7D73AC">
        <w:tc>
          <w:tcPr>
            <w:tcW w:w="1923" w:type="dxa"/>
          </w:tcPr>
          <w:p w14:paraId="049D882D" w14:textId="424E2B23" w:rsidR="00E02903" w:rsidRDefault="00E02903" w:rsidP="00CE116B">
            <w:pPr>
              <w:pStyle w:val="Geenafstand"/>
            </w:pPr>
            <w:r>
              <w:rPr>
                <w:b/>
                <w:sz w:val="32"/>
                <w:szCs w:val="32"/>
              </w:rPr>
              <w:t>21</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2A7DD7E0" w14:textId="77777777" w:rsidR="00E02903" w:rsidRPr="00676EC8" w:rsidRDefault="00E02903"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8CF88B0" w14:textId="77777777" w:rsidR="00E02903" w:rsidRPr="00676EC8" w:rsidRDefault="00E02903"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CBB9963" w14:textId="77777777" w:rsidR="00E02903" w:rsidRPr="00676EC8" w:rsidRDefault="00E02903"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3F82F74" w14:textId="77777777" w:rsidR="00E02903" w:rsidRPr="00676EC8" w:rsidRDefault="00E02903" w:rsidP="00CE116B">
            <w:pPr>
              <w:rPr>
                <w:lang w:val="fr-FR"/>
              </w:rPr>
            </w:pPr>
            <w:r>
              <w:rPr>
                <w:lang w:val="fr-FR"/>
              </w:rPr>
              <w:t>Chargement de fuel</w:t>
            </w:r>
            <w:r w:rsidRPr="00676EC8">
              <w:rPr>
                <w:lang w:val="fr-FR"/>
              </w:rPr>
              <w:t xml:space="preserve"> de soute </w:t>
            </w:r>
            <w:sdt>
              <w:sdtPr>
                <w:rPr>
                  <w:lang w:val="fr-FR"/>
                </w:rPr>
                <w:id w:val="167569097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3341295E" w14:textId="77777777" w:rsidR="00E02903" w:rsidRPr="00676EC8" w:rsidRDefault="00E02903"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60752939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31372592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5DCC5C6" w14:textId="77777777" w:rsidR="00E02903" w:rsidRPr="00AF4227" w:rsidRDefault="00E02903" w:rsidP="00CE116B">
            <w:pPr>
              <w:pStyle w:val="Kop1"/>
              <w:rPr>
                <w:lang w:val="fr-FR"/>
              </w:rPr>
            </w:pPr>
            <w:r w:rsidRPr="00AF4227">
              <w:rPr>
                <w:lang w:val="fr-FR"/>
              </w:rPr>
              <w:t>Avant tout appareillage du navire:</w:t>
            </w:r>
          </w:p>
          <w:p w14:paraId="619C39D5" w14:textId="77777777" w:rsidR="00E02903" w:rsidRPr="00492CA4" w:rsidRDefault="00E02903"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16398B7" w14:textId="77777777" w:rsidR="00E02903" w:rsidRPr="008B3A2D" w:rsidRDefault="00E02903"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4E67362" w14:textId="77777777" w:rsidR="00E02903" w:rsidRPr="008B3A2D" w:rsidRDefault="00E02903"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7E53458" w14:textId="77777777" w:rsidR="00E02903" w:rsidRPr="00AD3718" w:rsidRDefault="1C7D73AC" w:rsidP="1C7D73AC">
            <w:pPr>
              <w:pStyle w:val="Geenafstand"/>
              <w:numPr>
                <w:ilvl w:val="0"/>
                <w:numId w:val="19"/>
              </w:numPr>
              <w:rPr>
                <w:sz w:val="20"/>
                <w:szCs w:val="20"/>
                <w:lang w:val="fr-FR"/>
              </w:rPr>
            </w:pPr>
            <w:r w:rsidRPr="1C7D73AC">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6C753A0" w14:textId="790276D6" w:rsidR="1C7D73AC" w:rsidRDefault="1C7D73AC" w:rsidP="1C7D73AC">
            <w:pPr>
              <w:pStyle w:val="Geenafstand"/>
              <w:numPr>
                <w:ilvl w:val="0"/>
                <w:numId w:val="19"/>
              </w:numPr>
              <w:rPr>
                <w:sz w:val="20"/>
                <w:szCs w:val="20"/>
                <w:lang w:val="fr-FR"/>
              </w:rPr>
            </w:pPr>
            <w:r w:rsidRPr="1C7D73AC">
              <w:rPr>
                <w:sz w:val="20"/>
                <w:szCs w:val="20"/>
                <w:lang w:val="fr-FR"/>
              </w:rPr>
              <w:t>Activer le BNWAS.</w:t>
            </w:r>
          </w:p>
          <w:p w14:paraId="6F15E138" w14:textId="77777777" w:rsidR="00E02903" w:rsidRPr="00AD3718" w:rsidRDefault="00E02903" w:rsidP="00CE116B">
            <w:pPr>
              <w:pStyle w:val="Lijstalinea"/>
              <w:rPr>
                <w:lang w:val="fr-FR"/>
              </w:rPr>
            </w:pPr>
          </w:p>
          <w:p w14:paraId="356E0599" w14:textId="77777777" w:rsidR="00E02903" w:rsidRPr="005267BE" w:rsidRDefault="00E02903"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61065719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D999EB" w14:textId="77777777" w:rsidR="00E02903" w:rsidRPr="006C3483" w:rsidRDefault="00E02903"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F2B652" w14:textId="77777777" w:rsidR="00E02903" w:rsidRPr="006C3483" w:rsidRDefault="00E02903" w:rsidP="00CE116B">
            <w:pPr>
              <w:pStyle w:val="Geenafstand"/>
              <w:rPr>
                <w:lang w:val="fr-FR"/>
              </w:rPr>
            </w:pPr>
          </w:p>
          <w:p w14:paraId="30493B7C" w14:textId="77777777" w:rsidR="00E02903" w:rsidRPr="006C3483" w:rsidRDefault="00E02903" w:rsidP="00CE116B">
            <w:pPr>
              <w:pStyle w:val="Geenafstand"/>
              <w:rPr>
                <w:lang w:val="fr-FR"/>
              </w:rPr>
            </w:pPr>
          </w:p>
          <w:p w14:paraId="047BD9C5" w14:textId="77777777" w:rsidR="00E02903" w:rsidRPr="006C3483" w:rsidRDefault="00E02903" w:rsidP="00CE116B">
            <w:pPr>
              <w:pStyle w:val="Geenafstand"/>
              <w:rPr>
                <w:lang w:val="fr-FR"/>
              </w:rPr>
            </w:pPr>
          </w:p>
          <w:p w14:paraId="1E5E0641" w14:textId="77777777" w:rsidR="00E02903" w:rsidRPr="006C3483" w:rsidRDefault="00E02903" w:rsidP="00CE116B">
            <w:pPr>
              <w:pStyle w:val="Geenafstand"/>
              <w:rPr>
                <w:b/>
                <w:sz w:val="20"/>
                <w:szCs w:val="20"/>
                <w:lang w:val="fr-FR"/>
              </w:rPr>
            </w:pPr>
            <w:r w:rsidRPr="006C3483">
              <w:rPr>
                <w:b/>
                <w:sz w:val="20"/>
                <w:szCs w:val="20"/>
                <w:lang w:val="fr-FR"/>
              </w:rPr>
              <w:t>ATTENTION POUR LES CONTRÔLES HEBDOMADAIRES / MENSUELS / TRIMESTRIELS</w:t>
            </w:r>
          </w:p>
          <w:p w14:paraId="18229B1F" w14:textId="77777777" w:rsidR="00E02903" w:rsidRPr="006C3483" w:rsidRDefault="00E02903" w:rsidP="00CE116B">
            <w:pPr>
              <w:pStyle w:val="Geenafstand"/>
              <w:rPr>
                <w:lang w:val="fr-FR"/>
              </w:rPr>
            </w:pPr>
          </w:p>
        </w:tc>
      </w:tr>
      <w:tr w:rsidR="00E02903" w:rsidRPr="00676EC8" w14:paraId="51B1ECE3" w14:textId="77777777" w:rsidTr="1C7D73AC">
        <w:trPr>
          <w:trHeight w:val="1723"/>
        </w:trPr>
        <w:tc>
          <w:tcPr>
            <w:tcW w:w="1923" w:type="dxa"/>
            <w:tcBorders>
              <w:bottom w:val="single" w:sz="4" w:space="0" w:color="auto"/>
            </w:tcBorders>
          </w:tcPr>
          <w:p w14:paraId="290C84BB" w14:textId="77777777" w:rsidR="00E02903" w:rsidRPr="00676EC8" w:rsidRDefault="00E02903" w:rsidP="00CE116B">
            <w:pPr>
              <w:pStyle w:val="Geenafstand"/>
              <w:rPr>
                <w:lang w:val="fr-FR"/>
              </w:rPr>
            </w:pPr>
            <w:r w:rsidRPr="00676EC8">
              <w:rPr>
                <w:lang w:val="fr-FR"/>
              </w:rPr>
              <w:t xml:space="preserve">Port: </w:t>
            </w:r>
            <w:sdt>
              <w:sdtPr>
                <w:rPr>
                  <w:lang w:val="fr-FR"/>
                </w:rPr>
                <w:id w:val="-184825173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04CB44E" w14:textId="77777777" w:rsidR="00E02903" w:rsidRPr="00676EC8" w:rsidRDefault="00E02903" w:rsidP="00CE116B">
            <w:pPr>
              <w:pStyle w:val="Geenafstand"/>
              <w:rPr>
                <w:lang w:val="fr-FR"/>
              </w:rPr>
            </w:pPr>
            <w:r w:rsidRPr="00676EC8">
              <w:rPr>
                <w:lang w:val="fr-FR"/>
              </w:rPr>
              <w:t xml:space="preserve">En route: </w:t>
            </w:r>
            <w:sdt>
              <w:sdtPr>
                <w:rPr>
                  <w:lang w:val="fr-FR"/>
                </w:rPr>
                <w:id w:val="-52401819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9ADF1EB" w14:textId="77777777" w:rsidR="00E02903" w:rsidRPr="00676EC8" w:rsidRDefault="00E02903" w:rsidP="00CE116B">
            <w:pPr>
              <w:pStyle w:val="Geenafstand"/>
              <w:rPr>
                <w:lang w:val="fr-FR"/>
              </w:rPr>
            </w:pPr>
            <w:r>
              <w:rPr>
                <w:lang w:val="fr-FR"/>
              </w:rPr>
              <w:t>En pêche</w:t>
            </w:r>
            <w:r w:rsidRPr="00676EC8">
              <w:rPr>
                <w:lang w:val="fr-FR"/>
              </w:rPr>
              <w:t xml:space="preserve">: </w:t>
            </w:r>
            <w:sdt>
              <w:sdtPr>
                <w:rPr>
                  <w:lang w:val="fr-FR"/>
                </w:rPr>
                <w:id w:val="-194645064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26BF8E" w14:textId="77777777" w:rsidR="00E02903" w:rsidRPr="00676EC8" w:rsidRDefault="00E02903" w:rsidP="00CE116B">
            <w:pPr>
              <w:pStyle w:val="Geenafstand"/>
              <w:rPr>
                <w:lang w:val="fr-FR"/>
              </w:rPr>
            </w:pPr>
            <w:r>
              <w:rPr>
                <w:lang w:val="fr-FR"/>
              </w:rPr>
              <w:t>Incident</w:t>
            </w:r>
            <w:r w:rsidRPr="00676EC8">
              <w:rPr>
                <w:lang w:val="fr-FR"/>
              </w:rPr>
              <w:t xml:space="preserve">: </w:t>
            </w:r>
            <w:sdt>
              <w:sdtPr>
                <w:rPr>
                  <w:lang w:val="fr-FR"/>
                </w:rPr>
                <w:id w:val="132762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668F75BD" w14:textId="77777777" w:rsidR="00E02903" w:rsidRPr="00676EC8" w:rsidRDefault="00E02903" w:rsidP="00CE116B">
            <w:pPr>
              <w:pStyle w:val="Geenafstand"/>
              <w:rPr>
                <w:lang w:val="fr-FR"/>
              </w:rPr>
            </w:pPr>
          </w:p>
        </w:tc>
        <w:tc>
          <w:tcPr>
            <w:tcW w:w="7694" w:type="dxa"/>
            <w:gridSpan w:val="2"/>
            <w:vMerge/>
          </w:tcPr>
          <w:p w14:paraId="28A4B49E" w14:textId="77777777" w:rsidR="00E02903" w:rsidRPr="00676EC8" w:rsidRDefault="00E02903" w:rsidP="00CE116B">
            <w:pPr>
              <w:pStyle w:val="Geenafstand"/>
              <w:rPr>
                <w:lang w:val="fr-FR"/>
              </w:rPr>
            </w:pPr>
          </w:p>
        </w:tc>
      </w:tr>
      <w:tr w:rsidR="00E02903" w14:paraId="1584CC5A" w14:textId="77777777" w:rsidTr="1C7D73AC">
        <w:trPr>
          <w:trHeight w:val="2470"/>
        </w:trPr>
        <w:tc>
          <w:tcPr>
            <w:tcW w:w="3847" w:type="dxa"/>
            <w:gridSpan w:val="2"/>
            <w:tcBorders>
              <w:bottom w:val="single" w:sz="4" w:space="0" w:color="auto"/>
            </w:tcBorders>
          </w:tcPr>
          <w:p w14:paraId="31D991FD" w14:textId="77777777" w:rsidR="00E02903" w:rsidRPr="00323882" w:rsidRDefault="00E02903"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2C2625E"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6446040"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2D689F"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1135F6C" w14:textId="77777777" w:rsidR="00E02903" w:rsidRPr="00B143EE" w:rsidRDefault="00E02903" w:rsidP="00CE116B">
            <w:pPr>
              <w:tabs>
                <w:tab w:val="left" w:pos="747"/>
                <w:tab w:val="left" w:pos="1258"/>
              </w:tabs>
              <w:rPr>
                <w:lang w:val="fr-FR"/>
              </w:rPr>
            </w:pPr>
            <w:r w:rsidRPr="00B143EE">
              <w:rPr>
                <w:lang w:val="fr-FR"/>
              </w:rPr>
              <w:tab/>
            </w:r>
            <w:sdt>
              <w:sdtPr>
                <w:rPr>
                  <w:lang w:val="fr-FR"/>
                </w:rPr>
                <w:id w:val="-20078628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F408CE6"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6A2528"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201B97" w14:textId="77777777" w:rsidR="00E02903" w:rsidRPr="003E3D59" w:rsidRDefault="00E02903" w:rsidP="00CE116B">
            <w:pPr>
              <w:rPr>
                <w:lang w:val="fr-FR"/>
              </w:rPr>
            </w:pPr>
            <w:r w:rsidRPr="003E3D59">
              <w:rPr>
                <w:b/>
                <w:lang w:val="fr-FR"/>
              </w:rPr>
              <w:t>Manœuvrer</w:t>
            </w:r>
            <w:r w:rsidRPr="003E3D59">
              <w:rPr>
                <w:lang w:val="fr-FR"/>
              </w:rPr>
              <w:t xml:space="preserve">: </w:t>
            </w:r>
          </w:p>
          <w:p w14:paraId="5BCF4233"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392B9045" w14:textId="77777777" w:rsidR="00E02903" w:rsidRPr="00323882" w:rsidRDefault="00E02903"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74A7690"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EB367CC"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A1F61F"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76BC427" w14:textId="77777777" w:rsidR="00E02903" w:rsidRPr="00B143EE" w:rsidRDefault="00E02903" w:rsidP="00CE116B">
            <w:pPr>
              <w:tabs>
                <w:tab w:val="left" w:pos="747"/>
                <w:tab w:val="left" w:pos="1258"/>
              </w:tabs>
              <w:rPr>
                <w:lang w:val="fr-FR"/>
              </w:rPr>
            </w:pPr>
            <w:r w:rsidRPr="00B143EE">
              <w:rPr>
                <w:lang w:val="fr-FR"/>
              </w:rPr>
              <w:tab/>
            </w:r>
            <w:sdt>
              <w:sdtPr>
                <w:rPr>
                  <w:lang w:val="fr-FR"/>
                </w:rPr>
                <w:id w:val="111085982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C50CB2F"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8F9AB2"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2E8996" w14:textId="77777777" w:rsidR="00E02903" w:rsidRPr="00453489" w:rsidRDefault="00E02903" w:rsidP="00CE116B">
            <w:pPr>
              <w:rPr>
                <w:lang w:val="fr-FR"/>
              </w:rPr>
            </w:pPr>
            <w:r w:rsidRPr="00453489">
              <w:rPr>
                <w:b/>
                <w:lang w:val="fr-FR"/>
              </w:rPr>
              <w:t>Manœuvrer</w:t>
            </w:r>
            <w:r w:rsidRPr="00453489">
              <w:rPr>
                <w:lang w:val="fr-FR"/>
              </w:rPr>
              <w:t xml:space="preserve">: </w:t>
            </w:r>
          </w:p>
          <w:p w14:paraId="2661210D"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773DB63A" w14:textId="77777777" w:rsidR="00E02903" w:rsidRDefault="00E02903" w:rsidP="00CE116B">
            <w:pPr>
              <w:pStyle w:val="Geenafstand"/>
            </w:pPr>
          </w:p>
        </w:tc>
      </w:tr>
      <w:tr w:rsidR="00E02903" w14:paraId="0BC5ABD8" w14:textId="77777777" w:rsidTr="1C7D73AC">
        <w:trPr>
          <w:trHeight w:val="559"/>
        </w:trPr>
        <w:tc>
          <w:tcPr>
            <w:tcW w:w="3847" w:type="dxa"/>
            <w:gridSpan w:val="2"/>
            <w:vMerge w:val="restart"/>
          </w:tcPr>
          <w:p w14:paraId="22A06726" w14:textId="77777777" w:rsidR="00E02903" w:rsidRPr="00323882" w:rsidRDefault="00E02903"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EA1D718"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1C5C010"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65E188"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189EF53" w14:textId="77777777" w:rsidR="00E02903" w:rsidRPr="00B143EE" w:rsidRDefault="00E02903" w:rsidP="00CE116B">
            <w:pPr>
              <w:tabs>
                <w:tab w:val="left" w:pos="747"/>
                <w:tab w:val="left" w:pos="1258"/>
              </w:tabs>
              <w:rPr>
                <w:lang w:val="fr-FR"/>
              </w:rPr>
            </w:pPr>
            <w:r w:rsidRPr="00B143EE">
              <w:rPr>
                <w:lang w:val="fr-FR"/>
              </w:rPr>
              <w:tab/>
            </w:r>
            <w:sdt>
              <w:sdtPr>
                <w:rPr>
                  <w:lang w:val="fr-FR"/>
                </w:rPr>
                <w:id w:val="-126468625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3AF49F3"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B4C06E"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46E492" w14:textId="77777777" w:rsidR="00E02903" w:rsidRPr="00453489" w:rsidRDefault="00E02903" w:rsidP="00CE116B">
            <w:pPr>
              <w:rPr>
                <w:lang w:val="fr-FR"/>
              </w:rPr>
            </w:pPr>
            <w:r w:rsidRPr="00453489">
              <w:rPr>
                <w:b/>
                <w:lang w:val="fr-FR"/>
              </w:rPr>
              <w:t>Manœuvrer</w:t>
            </w:r>
            <w:r w:rsidRPr="00453489">
              <w:rPr>
                <w:lang w:val="fr-FR"/>
              </w:rPr>
              <w:t xml:space="preserve">: </w:t>
            </w:r>
          </w:p>
          <w:p w14:paraId="3DBBA01D"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61FA41AA" w14:textId="77777777" w:rsidR="00E02903" w:rsidRPr="00323882" w:rsidRDefault="00E02903"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8B5FB63"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879DCA1"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11FA42"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ABA93CA" w14:textId="77777777" w:rsidR="00E02903" w:rsidRPr="00B143EE" w:rsidRDefault="00E02903" w:rsidP="00CE116B">
            <w:pPr>
              <w:tabs>
                <w:tab w:val="left" w:pos="747"/>
                <w:tab w:val="left" w:pos="1258"/>
              </w:tabs>
              <w:rPr>
                <w:lang w:val="fr-FR"/>
              </w:rPr>
            </w:pPr>
            <w:r w:rsidRPr="00B143EE">
              <w:rPr>
                <w:lang w:val="fr-FR"/>
              </w:rPr>
              <w:tab/>
            </w:r>
            <w:sdt>
              <w:sdtPr>
                <w:rPr>
                  <w:lang w:val="fr-FR"/>
                </w:rPr>
                <w:id w:val="-6766154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2C46FBF"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FFB12D"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3CED6E" w14:textId="77777777" w:rsidR="00E02903" w:rsidRPr="00453489" w:rsidRDefault="00E02903" w:rsidP="00CE116B">
            <w:pPr>
              <w:rPr>
                <w:lang w:val="fr-FR"/>
              </w:rPr>
            </w:pPr>
            <w:r w:rsidRPr="00453489">
              <w:rPr>
                <w:b/>
                <w:lang w:val="fr-FR"/>
              </w:rPr>
              <w:t>Manœuvrer</w:t>
            </w:r>
            <w:r w:rsidRPr="00453489">
              <w:rPr>
                <w:lang w:val="fr-FR"/>
              </w:rPr>
              <w:t xml:space="preserve">: </w:t>
            </w:r>
          </w:p>
          <w:p w14:paraId="4C6D65E2"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1BEA6F89" w14:textId="77777777" w:rsidR="00E02903" w:rsidRDefault="00E02903" w:rsidP="00CE116B">
            <w:pPr>
              <w:pStyle w:val="Geenafstand"/>
            </w:pPr>
          </w:p>
        </w:tc>
      </w:tr>
      <w:tr w:rsidR="00E02903" w:rsidRPr="00F23D63" w14:paraId="2989F422" w14:textId="77777777" w:rsidTr="1C7D73AC">
        <w:trPr>
          <w:trHeight w:val="1230"/>
        </w:trPr>
        <w:tc>
          <w:tcPr>
            <w:tcW w:w="3847" w:type="dxa"/>
            <w:gridSpan w:val="2"/>
            <w:vMerge/>
          </w:tcPr>
          <w:p w14:paraId="395E457A" w14:textId="77777777" w:rsidR="00E02903" w:rsidRDefault="00E02903" w:rsidP="00CE116B">
            <w:pPr>
              <w:tabs>
                <w:tab w:val="left" w:pos="661"/>
                <w:tab w:val="left" w:pos="1258"/>
              </w:tabs>
              <w:rPr>
                <w:b/>
              </w:rPr>
            </w:pPr>
          </w:p>
        </w:tc>
        <w:tc>
          <w:tcPr>
            <w:tcW w:w="3847" w:type="dxa"/>
            <w:vMerge/>
          </w:tcPr>
          <w:p w14:paraId="709C2226" w14:textId="77777777" w:rsidR="00E02903" w:rsidRDefault="00E02903"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0D6FAED" w14:textId="77777777" w:rsidR="00E02903" w:rsidRPr="00F575B0" w:rsidRDefault="00E02903" w:rsidP="00CE116B">
            <w:pPr>
              <w:pStyle w:val="Kop1"/>
              <w:rPr>
                <w:lang w:val="fr-FR"/>
              </w:rPr>
            </w:pPr>
            <w:r w:rsidRPr="00F575B0">
              <w:rPr>
                <w:lang w:val="fr-FR"/>
              </w:rPr>
              <w:t>Nouveau membre d’équipage:</w:t>
            </w:r>
          </w:p>
          <w:p w14:paraId="426517F6" w14:textId="77777777" w:rsidR="00E02903" w:rsidRPr="00F575B0" w:rsidRDefault="00E02903" w:rsidP="00CE116B">
            <w:pPr>
              <w:pStyle w:val="Geenafstand"/>
              <w:rPr>
                <w:b/>
                <w:lang w:val="fr-FR"/>
              </w:rPr>
            </w:pPr>
            <w:r w:rsidRPr="00F575B0">
              <w:rPr>
                <w:b/>
                <w:lang w:val="fr-FR"/>
              </w:rPr>
              <w:t>= personne qui n’a pas navigué à bord de ce navire de pêche spécifique au cours des 6 derniers mois.</w:t>
            </w:r>
          </w:p>
          <w:p w14:paraId="3B55053F" w14:textId="77777777" w:rsidR="00E02903" w:rsidRPr="0072459E" w:rsidRDefault="00E02903" w:rsidP="00CE116B">
            <w:pPr>
              <w:pStyle w:val="Geenafstand"/>
              <w:rPr>
                <w:sz w:val="20"/>
                <w:szCs w:val="20"/>
                <w:lang w:val="fr-FR"/>
              </w:rPr>
            </w:pPr>
            <w:r w:rsidRPr="0072459E">
              <w:rPr>
                <w:sz w:val="20"/>
                <w:szCs w:val="20"/>
                <w:lang w:val="fr-FR"/>
              </w:rPr>
              <w:t>Si un nouveau membre d’équipage monte à bord du navire, il doit:</w:t>
            </w:r>
          </w:p>
          <w:p w14:paraId="47B7034D" w14:textId="77777777" w:rsidR="00E02903" w:rsidRPr="0072459E" w:rsidRDefault="00E02903"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3066A67" w14:textId="77777777" w:rsidR="00E02903" w:rsidRPr="00531D01" w:rsidRDefault="00E02903"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82CCB8F" w14:textId="77777777" w:rsidR="00E02903" w:rsidRPr="0002253B" w:rsidRDefault="00E02903"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F23D63" w14:paraId="4E8DA4BB" w14:textId="77777777" w:rsidTr="1C7D73AC">
        <w:trPr>
          <w:trHeight w:val="540"/>
        </w:trPr>
        <w:tc>
          <w:tcPr>
            <w:tcW w:w="7694" w:type="dxa"/>
            <w:gridSpan w:val="3"/>
            <w:vMerge w:val="restart"/>
            <w:tcBorders>
              <w:right w:val="dashDotStroked" w:sz="24" w:space="0" w:color="auto"/>
            </w:tcBorders>
          </w:tcPr>
          <w:p w14:paraId="2C678542" w14:textId="77777777" w:rsidR="00E02903" w:rsidRPr="00833BA2" w:rsidRDefault="00E02903"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7004B4" w14:textId="77777777" w:rsidR="00E02903" w:rsidRPr="00833BA2" w:rsidRDefault="00E02903" w:rsidP="00CE116B">
            <w:pPr>
              <w:pStyle w:val="Geenafstand"/>
              <w:rPr>
                <w:lang w:val="fr-FR"/>
              </w:rPr>
            </w:pPr>
          </w:p>
        </w:tc>
        <w:tc>
          <w:tcPr>
            <w:tcW w:w="7694" w:type="dxa"/>
            <w:gridSpan w:val="2"/>
            <w:vMerge/>
          </w:tcPr>
          <w:p w14:paraId="56712B0E" w14:textId="77777777" w:rsidR="00E02903" w:rsidRPr="00833BA2" w:rsidRDefault="00E02903" w:rsidP="00CE116B">
            <w:pPr>
              <w:pStyle w:val="Geenafstand"/>
              <w:rPr>
                <w:lang w:val="fr-FR"/>
              </w:rPr>
            </w:pPr>
          </w:p>
        </w:tc>
      </w:tr>
      <w:tr w:rsidR="00E02903" w14:paraId="2371F5CE" w14:textId="77777777" w:rsidTr="1C7D73AC">
        <w:trPr>
          <w:trHeight w:val="270"/>
        </w:trPr>
        <w:tc>
          <w:tcPr>
            <w:tcW w:w="7694" w:type="dxa"/>
            <w:gridSpan w:val="3"/>
            <w:vMerge/>
          </w:tcPr>
          <w:p w14:paraId="2AF5824F" w14:textId="77777777" w:rsidR="00E02903" w:rsidRPr="00833BA2" w:rsidRDefault="00E02903" w:rsidP="00CE116B">
            <w:pPr>
              <w:tabs>
                <w:tab w:val="left" w:pos="661"/>
                <w:tab w:val="left" w:pos="1258"/>
              </w:tabs>
              <w:rPr>
                <w:lang w:val="fr-FR"/>
              </w:rPr>
            </w:pPr>
          </w:p>
        </w:tc>
        <w:tc>
          <w:tcPr>
            <w:tcW w:w="4492" w:type="dxa"/>
            <w:tcBorders>
              <w:left w:val="dashDotStroked" w:sz="24" w:space="0" w:color="auto"/>
              <w:right w:val="single" w:sz="4" w:space="0" w:color="auto"/>
            </w:tcBorders>
          </w:tcPr>
          <w:p w14:paraId="2794EB84" w14:textId="77777777" w:rsidR="00E02903" w:rsidRDefault="00E02903" w:rsidP="00CE116B">
            <w:pPr>
              <w:pStyle w:val="Geenafstand"/>
            </w:pPr>
            <w:r w:rsidRPr="00840CFB">
              <w:rPr>
                <w:b/>
              </w:rPr>
              <w:t>NOUVEAU MEMBRE D’EQUIPAGE</w:t>
            </w:r>
          </w:p>
        </w:tc>
        <w:tc>
          <w:tcPr>
            <w:tcW w:w="3202" w:type="dxa"/>
            <w:tcBorders>
              <w:left w:val="single" w:sz="4" w:space="0" w:color="auto"/>
            </w:tcBorders>
          </w:tcPr>
          <w:p w14:paraId="171BE020" w14:textId="77777777" w:rsidR="00E02903" w:rsidRDefault="00E02903" w:rsidP="00CE116B">
            <w:pPr>
              <w:pStyle w:val="Geenafstand"/>
            </w:pPr>
            <w:r w:rsidRPr="00840CFB">
              <w:rPr>
                <w:b/>
              </w:rPr>
              <w:t>SIGNATURE</w:t>
            </w:r>
          </w:p>
        </w:tc>
      </w:tr>
      <w:tr w:rsidR="00E02903" w14:paraId="19ADD1BC" w14:textId="77777777" w:rsidTr="1C7D73AC">
        <w:trPr>
          <w:trHeight w:val="270"/>
        </w:trPr>
        <w:tc>
          <w:tcPr>
            <w:tcW w:w="7694" w:type="dxa"/>
            <w:gridSpan w:val="3"/>
            <w:vMerge/>
          </w:tcPr>
          <w:p w14:paraId="65EFB2EE"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37B03F29"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F73D48B"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5F7CA0FF" w14:textId="77777777" w:rsidTr="1C7D73AC">
        <w:trPr>
          <w:trHeight w:val="270"/>
        </w:trPr>
        <w:tc>
          <w:tcPr>
            <w:tcW w:w="7694" w:type="dxa"/>
            <w:gridSpan w:val="3"/>
            <w:vMerge/>
          </w:tcPr>
          <w:p w14:paraId="3C53C8E0"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754E2053"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13B0005"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0972CB2B" w14:textId="77777777" w:rsidTr="1C7D73AC">
        <w:trPr>
          <w:trHeight w:val="270"/>
        </w:trPr>
        <w:tc>
          <w:tcPr>
            <w:tcW w:w="7694" w:type="dxa"/>
            <w:gridSpan w:val="3"/>
            <w:vMerge/>
          </w:tcPr>
          <w:p w14:paraId="4B394707"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6F66C310"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4562FC0"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4146CE02" w14:textId="77777777" w:rsidTr="1C7D73AC">
        <w:trPr>
          <w:trHeight w:val="270"/>
        </w:trPr>
        <w:tc>
          <w:tcPr>
            <w:tcW w:w="7694" w:type="dxa"/>
            <w:gridSpan w:val="3"/>
            <w:vMerge/>
          </w:tcPr>
          <w:p w14:paraId="13E8F21D"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6A9CEC91"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12C730F"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62FC6B"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F23D63" w14:paraId="58150481" w14:textId="77777777" w:rsidTr="1C7D73AC">
        <w:tc>
          <w:tcPr>
            <w:tcW w:w="1923" w:type="dxa"/>
          </w:tcPr>
          <w:p w14:paraId="4D7A5815" w14:textId="7B830752" w:rsidR="00E02903" w:rsidRDefault="00E02903" w:rsidP="00CE116B">
            <w:pPr>
              <w:pStyle w:val="Geenafstand"/>
            </w:pPr>
            <w:r>
              <w:rPr>
                <w:b/>
                <w:sz w:val="32"/>
                <w:szCs w:val="32"/>
              </w:rPr>
              <w:t>2</w:t>
            </w:r>
            <w:r w:rsidR="0078766E">
              <w:rPr>
                <w:b/>
                <w:sz w:val="32"/>
                <w:szCs w:val="32"/>
              </w:rPr>
              <w:t>2</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6991F4D8" w14:textId="77777777" w:rsidR="00E02903" w:rsidRPr="00676EC8" w:rsidRDefault="00E02903"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F6AF842" w14:textId="77777777" w:rsidR="00E02903" w:rsidRPr="00676EC8" w:rsidRDefault="00E02903"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5C2C421" w14:textId="77777777" w:rsidR="00E02903" w:rsidRPr="00676EC8" w:rsidRDefault="00E02903"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BEB231D" w14:textId="77777777" w:rsidR="00E02903" w:rsidRPr="00676EC8" w:rsidRDefault="00E02903" w:rsidP="00CE116B">
            <w:pPr>
              <w:rPr>
                <w:lang w:val="fr-FR"/>
              </w:rPr>
            </w:pPr>
            <w:r>
              <w:rPr>
                <w:lang w:val="fr-FR"/>
              </w:rPr>
              <w:t>Chargement de fuel</w:t>
            </w:r>
            <w:r w:rsidRPr="00676EC8">
              <w:rPr>
                <w:lang w:val="fr-FR"/>
              </w:rPr>
              <w:t xml:space="preserve"> de soute </w:t>
            </w:r>
            <w:sdt>
              <w:sdtPr>
                <w:rPr>
                  <w:lang w:val="fr-FR"/>
                </w:rPr>
                <w:id w:val="81083394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06AF1CC7" w14:textId="77777777" w:rsidR="00E02903" w:rsidRPr="00676EC8" w:rsidRDefault="00E02903"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2605543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58891621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6EFC0E8" w14:textId="77777777" w:rsidR="00E02903" w:rsidRPr="00AF4227" w:rsidRDefault="00E02903" w:rsidP="00CE116B">
            <w:pPr>
              <w:pStyle w:val="Kop1"/>
              <w:rPr>
                <w:lang w:val="fr-FR"/>
              </w:rPr>
            </w:pPr>
            <w:r w:rsidRPr="00AF4227">
              <w:rPr>
                <w:lang w:val="fr-FR"/>
              </w:rPr>
              <w:t>Avant tout appareillage du navire:</w:t>
            </w:r>
          </w:p>
          <w:p w14:paraId="36C84A1E" w14:textId="77777777" w:rsidR="00E02903" w:rsidRPr="00492CA4" w:rsidRDefault="00E02903"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CD01F77" w14:textId="77777777" w:rsidR="00E02903" w:rsidRPr="008B3A2D" w:rsidRDefault="00E02903"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753E569" w14:textId="77777777" w:rsidR="00E02903" w:rsidRPr="008B3A2D" w:rsidRDefault="00E02903"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894A412" w14:textId="77777777" w:rsidR="00E02903" w:rsidRPr="00AD3718" w:rsidRDefault="1C7D73AC" w:rsidP="1C7D73AC">
            <w:pPr>
              <w:pStyle w:val="Geenafstand"/>
              <w:numPr>
                <w:ilvl w:val="0"/>
                <w:numId w:val="19"/>
              </w:numPr>
              <w:rPr>
                <w:sz w:val="20"/>
                <w:szCs w:val="20"/>
                <w:lang w:val="fr-FR"/>
              </w:rPr>
            </w:pPr>
            <w:r w:rsidRPr="1C7D73AC">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42E306E" w14:textId="7D476846" w:rsidR="1C7D73AC" w:rsidRDefault="1C7D73AC" w:rsidP="1C7D73AC">
            <w:pPr>
              <w:pStyle w:val="Geenafstand"/>
              <w:numPr>
                <w:ilvl w:val="0"/>
                <w:numId w:val="19"/>
              </w:numPr>
              <w:rPr>
                <w:sz w:val="20"/>
                <w:szCs w:val="20"/>
                <w:lang w:val="fr-FR"/>
              </w:rPr>
            </w:pPr>
            <w:r w:rsidRPr="1C7D73AC">
              <w:rPr>
                <w:sz w:val="20"/>
                <w:szCs w:val="20"/>
                <w:lang w:val="fr-FR"/>
              </w:rPr>
              <w:t>Activer le BNWAS.</w:t>
            </w:r>
          </w:p>
          <w:p w14:paraId="4966FF7C" w14:textId="77777777" w:rsidR="00E02903" w:rsidRPr="00AD3718" w:rsidRDefault="00E02903" w:rsidP="00CE116B">
            <w:pPr>
              <w:pStyle w:val="Lijstalinea"/>
              <w:rPr>
                <w:lang w:val="fr-FR"/>
              </w:rPr>
            </w:pPr>
          </w:p>
          <w:p w14:paraId="0F6413B0" w14:textId="77777777" w:rsidR="00E02903" w:rsidRPr="005267BE" w:rsidRDefault="00E02903"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7972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540009" w14:textId="77777777" w:rsidR="00E02903" w:rsidRPr="006C3483" w:rsidRDefault="00E02903"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21C7A" w14:textId="77777777" w:rsidR="00E02903" w:rsidRPr="006C3483" w:rsidRDefault="00E02903" w:rsidP="00CE116B">
            <w:pPr>
              <w:pStyle w:val="Geenafstand"/>
              <w:rPr>
                <w:lang w:val="fr-FR"/>
              </w:rPr>
            </w:pPr>
          </w:p>
          <w:p w14:paraId="025B71E7" w14:textId="77777777" w:rsidR="00E02903" w:rsidRPr="006C3483" w:rsidRDefault="00E02903" w:rsidP="00CE116B">
            <w:pPr>
              <w:pStyle w:val="Geenafstand"/>
              <w:rPr>
                <w:lang w:val="fr-FR"/>
              </w:rPr>
            </w:pPr>
          </w:p>
          <w:p w14:paraId="092D6EE2" w14:textId="77777777" w:rsidR="00E02903" w:rsidRPr="006C3483" w:rsidRDefault="00E02903" w:rsidP="00CE116B">
            <w:pPr>
              <w:pStyle w:val="Geenafstand"/>
              <w:rPr>
                <w:lang w:val="fr-FR"/>
              </w:rPr>
            </w:pPr>
          </w:p>
          <w:p w14:paraId="2F037DEA" w14:textId="77777777" w:rsidR="00E02903" w:rsidRPr="006C3483" w:rsidRDefault="00E02903" w:rsidP="00CE116B">
            <w:pPr>
              <w:pStyle w:val="Geenafstand"/>
              <w:rPr>
                <w:b/>
                <w:sz w:val="20"/>
                <w:szCs w:val="20"/>
                <w:lang w:val="fr-FR"/>
              </w:rPr>
            </w:pPr>
            <w:r w:rsidRPr="006C3483">
              <w:rPr>
                <w:b/>
                <w:sz w:val="20"/>
                <w:szCs w:val="20"/>
                <w:lang w:val="fr-FR"/>
              </w:rPr>
              <w:t>ATTENTION POUR LES CONTRÔLES HEBDOMADAIRES / MENSUELS / TRIMESTRIELS</w:t>
            </w:r>
          </w:p>
          <w:p w14:paraId="3402521D" w14:textId="77777777" w:rsidR="00E02903" w:rsidRPr="006C3483" w:rsidRDefault="00E02903" w:rsidP="00CE116B">
            <w:pPr>
              <w:pStyle w:val="Geenafstand"/>
              <w:rPr>
                <w:lang w:val="fr-FR"/>
              </w:rPr>
            </w:pPr>
          </w:p>
        </w:tc>
      </w:tr>
      <w:tr w:rsidR="00E02903" w:rsidRPr="00676EC8" w14:paraId="51E26CE4" w14:textId="77777777" w:rsidTr="1C7D73AC">
        <w:trPr>
          <w:trHeight w:val="1723"/>
        </w:trPr>
        <w:tc>
          <w:tcPr>
            <w:tcW w:w="1923" w:type="dxa"/>
            <w:tcBorders>
              <w:bottom w:val="single" w:sz="4" w:space="0" w:color="auto"/>
            </w:tcBorders>
          </w:tcPr>
          <w:p w14:paraId="395AA284" w14:textId="77777777" w:rsidR="00E02903" w:rsidRPr="00676EC8" w:rsidRDefault="00E02903" w:rsidP="00CE116B">
            <w:pPr>
              <w:pStyle w:val="Geenafstand"/>
              <w:rPr>
                <w:lang w:val="fr-FR"/>
              </w:rPr>
            </w:pPr>
            <w:r w:rsidRPr="00676EC8">
              <w:rPr>
                <w:lang w:val="fr-FR"/>
              </w:rPr>
              <w:t xml:space="preserve">Port: </w:t>
            </w:r>
            <w:sdt>
              <w:sdtPr>
                <w:rPr>
                  <w:lang w:val="fr-FR"/>
                </w:rPr>
                <w:id w:val="102690796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519756C" w14:textId="77777777" w:rsidR="00E02903" w:rsidRPr="00676EC8" w:rsidRDefault="00E02903" w:rsidP="00CE116B">
            <w:pPr>
              <w:pStyle w:val="Geenafstand"/>
              <w:rPr>
                <w:lang w:val="fr-FR"/>
              </w:rPr>
            </w:pPr>
            <w:r w:rsidRPr="00676EC8">
              <w:rPr>
                <w:lang w:val="fr-FR"/>
              </w:rPr>
              <w:t xml:space="preserve">En route: </w:t>
            </w:r>
            <w:sdt>
              <w:sdtPr>
                <w:rPr>
                  <w:lang w:val="fr-FR"/>
                </w:rPr>
                <w:id w:val="90695219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CBA976A" w14:textId="77777777" w:rsidR="00E02903" w:rsidRPr="00676EC8" w:rsidRDefault="00E02903" w:rsidP="00CE116B">
            <w:pPr>
              <w:pStyle w:val="Geenafstand"/>
              <w:rPr>
                <w:lang w:val="fr-FR"/>
              </w:rPr>
            </w:pPr>
            <w:r>
              <w:rPr>
                <w:lang w:val="fr-FR"/>
              </w:rPr>
              <w:t>En pêche</w:t>
            </w:r>
            <w:r w:rsidRPr="00676EC8">
              <w:rPr>
                <w:lang w:val="fr-FR"/>
              </w:rPr>
              <w:t xml:space="preserve">: </w:t>
            </w:r>
            <w:sdt>
              <w:sdtPr>
                <w:rPr>
                  <w:lang w:val="fr-FR"/>
                </w:rPr>
                <w:id w:val="59915059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D4F758E" w14:textId="77777777" w:rsidR="00E02903" w:rsidRPr="00676EC8" w:rsidRDefault="00E02903" w:rsidP="00CE116B">
            <w:pPr>
              <w:pStyle w:val="Geenafstand"/>
              <w:rPr>
                <w:lang w:val="fr-FR"/>
              </w:rPr>
            </w:pPr>
            <w:r>
              <w:rPr>
                <w:lang w:val="fr-FR"/>
              </w:rPr>
              <w:t>Incident</w:t>
            </w:r>
            <w:r w:rsidRPr="00676EC8">
              <w:rPr>
                <w:lang w:val="fr-FR"/>
              </w:rPr>
              <w:t xml:space="preserve">: </w:t>
            </w:r>
            <w:sdt>
              <w:sdtPr>
                <w:rPr>
                  <w:lang w:val="fr-FR"/>
                </w:rPr>
                <w:id w:val="133711503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2C5D9D55" w14:textId="77777777" w:rsidR="00E02903" w:rsidRPr="00676EC8" w:rsidRDefault="00E02903" w:rsidP="00CE116B">
            <w:pPr>
              <w:pStyle w:val="Geenafstand"/>
              <w:rPr>
                <w:lang w:val="fr-FR"/>
              </w:rPr>
            </w:pPr>
          </w:p>
        </w:tc>
        <w:tc>
          <w:tcPr>
            <w:tcW w:w="7694" w:type="dxa"/>
            <w:gridSpan w:val="2"/>
            <w:vMerge/>
          </w:tcPr>
          <w:p w14:paraId="1E698A11" w14:textId="77777777" w:rsidR="00E02903" w:rsidRPr="00676EC8" w:rsidRDefault="00E02903" w:rsidP="00CE116B">
            <w:pPr>
              <w:pStyle w:val="Geenafstand"/>
              <w:rPr>
                <w:lang w:val="fr-FR"/>
              </w:rPr>
            </w:pPr>
          </w:p>
        </w:tc>
      </w:tr>
      <w:tr w:rsidR="00E02903" w14:paraId="2B511E3D" w14:textId="77777777" w:rsidTr="1C7D73AC">
        <w:trPr>
          <w:trHeight w:val="2470"/>
        </w:trPr>
        <w:tc>
          <w:tcPr>
            <w:tcW w:w="3847" w:type="dxa"/>
            <w:gridSpan w:val="2"/>
            <w:tcBorders>
              <w:bottom w:val="single" w:sz="4" w:space="0" w:color="auto"/>
            </w:tcBorders>
          </w:tcPr>
          <w:p w14:paraId="767841F0" w14:textId="77777777" w:rsidR="00E02903" w:rsidRPr="00323882" w:rsidRDefault="00E02903"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E868F97"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B3F9A5B"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114A56"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C5D7E57" w14:textId="77777777" w:rsidR="00E02903" w:rsidRPr="00B143EE" w:rsidRDefault="00E02903" w:rsidP="00CE116B">
            <w:pPr>
              <w:tabs>
                <w:tab w:val="left" w:pos="747"/>
                <w:tab w:val="left" w:pos="1258"/>
              </w:tabs>
              <w:rPr>
                <w:lang w:val="fr-FR"/>
              </w:rPr>
            </w:pPr>
            <w:r w:rsidRPr="00B143EE">
              <w:rPr>
                <w:lang w:val="fr-FR"/>
              </w:rPr>
              <w:tab/>
            </w:r>
            <w:sdt>
              <w:sdtPr>
                <w:rPr>
                  <w:lang w:val="fr-FR"/>
                </w:rPr>
                <w:id w:val="-151722388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9C492D0"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413325"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53D667" w14:textId="77777777" w:rsidR="00E02903" w:rsidRPr="003E3D59" w:rsidRDefault="00E02903" w:rsidP="00CE116B">
            <w:pPr>
              <w:rPr>
                <w:lang w:val="fr-FR"/>
              </w:rPr>
            </w:pPr>
            <w:r w:rsidRPr="003E3D59">
              <w:rPr>
                <w:b/>
                <w:lang w:val="fr-FR"/>
              </w:rPr>
              <w:t>Manœuvrer</w:t>
            </w:r>
            <w:r w:rsidRPr="003E3D59">
              <w:rPr>
                <w:lang w:val="fr-FR"/>
              </w:rPr>
              <w:t xml:space="preserve">: </w:t>
            </w:r>
          </w:p>
          <w:p w14:paraId="7854FD97"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6F917154" w14:textId="77777777" w:rsidR="00E02903" w:rsidRPr="00323882" w:rsidRDefault="00E02903"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9B59DE0"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77665AF"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278CBD"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C4F2844" w14:textId="77777777" w:rsidR="00E02903" w:rsidRPr="00B143EE" w:rsidRDefault="00E02903" w:rsidP="00CE116B">
            <w:pPr>
              <w:tabs>
                <w:tab w:val="left" w:pos="747"/>
                <w:tab w:val="left" w:pos="1258"/>
              </w:tabs>
              <w:rPr>
                <w:lang w:val="fr-FR"/>
              </w:rPr>
            </w:pPr>
            <w:r w:rsidRPr="00B143EE">
              <w:rPr>
                <w:lang w:val="fr-FR"/>
              </w:rPr>
              <w:tab/>
            </w:r>
            <w:sdt>
              <w:sdtPr>
                <w:rPr>
                  <w:lang w:val="fr-FR"/>
                </w:rPr>
                <w:id w:val="198050145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3C8B156"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481B04"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413C12" w14:textId="77777777" w:rsidR="00E02903" w:rsidRPr="00453489" w:rsidRDefault="00E02903" w:rsidP="00CE116B">
            <w:pPr>
              <w:rPr>
                <w:lang w:val="fr-FR"/>
              </w:rPr>
            </w:pPr>
            <w:r w:rsidRPr="00453489">
              <w:rPr>
                <w:b/>
                <w:lang w:val="fr-FR"/>
              </w:rPr>
              <w:t>Manœuvrer</w:t>
            </w:r>
            <w:r w:rsidRPr="00453489">
              <w:rPr>
                <w:lang w:val="fr-FR"/>
              </w:rPr>
              <w:t xml:space="preserve">: </w:t>
            </w:r>
          </w:p>
          <w:p w14:paraId="13AA73A8"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0D23A3D7" w14:textId="77777777" w:rsidR="00E02903" w:rsidRDefault="00E02903" w:rsidP="00CE116B">
            <w:pPr>
              <w:pStyle w:val="Geenafstand"/>
            </w:pPr>
          </w:p>
        </w:tc>
      </w:tr>
      <w:tr w:rsidR="00E02903" w14:paraId="4E957F3C" w14:textId="77777777" w:rsidTr="1C7D73AC">
        <w:trPr>
          <w:trHeight w:val="559"/>
        </w:trPr>
        <w:tc>
          <w:tcPr>
            <w:tcW w:w="3847" w:type="dxa"/>
            <w:gridSpan w:val="2"/>
            <w:vMerge w:val="restart"/>
          </w:tcPr>
          <w:p w14:paraId="6201C74D" w14:textId="77777777" w:rsidR="00E02903" w:rsidRPr="00323882" w:rsidRDefault="00E02903"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947B733"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F4C24C0"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2AB217"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BFEFC1C" w14:textId="77777777" w:rsidR="00E02903" w:rsidRPr="00B143EE" w:rsidRDefault="00E02903" w:rsidP="00CE116B">
            <w:pPr>
              <w:tabs>
                <w:tab w:val="left" w:pos="747"/>
                <w:tab w:val="left" w:pos="1258"/>
              </w:tabs>
              <w:rPr>
                <w:lang w:val="fr-FR"/>
              </w:rPr>
            </w:pPr>
            <w:r w:rsidRPr="00B143EE">
              <w:rPr>
                <w:lang w:val="fr-FR"/>
              </w:rPr>
              <w:tab/>
            </w:r>
            <w:sdt>
              <w:sdtPr>
                <w:rPr>
                  <w:lang w:val="fr-FR"/>
                </w:rPr>
                <w:id w:val="169187346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01AC3A0"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CF7192"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44BA78" w14:textId="77777777" w:rsidR="00E02903" w:rsidRPr="00453489" w:rsidRDefault="00E02903" w:rsidP="00CE116B">
            <w:pPr>
              <w:rPr>
                <w:lang w:val="fr-FR"/>
              </w:rPr>
            </w:pPr>
            <w:r w:rsidRPr="00453489">
              <w:rPr>
                <w:b/>
                <w:lang w:val="fr-FR"/>
              </w:rPr>
              <w:t>Manœuvrer</w:t>
            </w:r>
            <w:r w:rsidRPr="00453489">
              <w:rPr>
                <w:lang w:val="fr-FR"/>
              </w:rPr>
              <w:t xml:space="preserve">: </w:t>
            </w:r>
          </w:p>
          <w:p w14:paraId="79B259F1"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4A317646" w14:textId="77777777" w:rsidR="00E02903" w:rsidRPr="00323882" w:rsidRDefault="00E02903"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69341DB" w14:textId="77777777" w:rsidR="00E02903" w:rsidRPr="00323882" w:rsidRDefault="00E02903"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A525403" w14:textId="77777777" w:rsidR="00E02903" w:rsidRPr="00B143EE" w:rsidRDefault="00E02903"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6DCEAF" w14:textId="77777777" w:rsidR="00E02903" w:rsidRPr="00B143EE" w:rsidRDefault="00E02903"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69ED004" w14:textId="77777777" w:rsidR="00E02903" w:rsidRPr="00B143EE" w:rsidRDefault="00E02903" w:rsidP="00CE116B">
            <w:pPr>
              <w:tabs>
                <w:tab w:val="left" w:pos="747"/>
                <w:tab w:val="left" w:pos="1258"/>
              </w:tabs>
              <w:rPr>
                <w:lang w:val="fr-FR"/>
              </w:rPr>
            </w:pPr>
            <w:r w:rsidRPr="00B143EE">
              <w:rPr>
                <w:lang w:val="fr-FR"/>
              </w:rPr>
              <w:tab/>
            </w:r>
            <w:sdt>
              <w:sdtPr>
                <w:rPr>
                  <w:lang w:val="fr-FR"/>
                </w:rPr>
                <w:id w:val="-197628224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59EE506" w14:textId="77777777" w:rsidR="00E02903" w:rsidRPr="006E17C8" w:rsidRDefault="00E02903"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C4DA2B" w14:textId="77777777" w:rsidR="00E02903" w:rsidRPr="006E17C8" w:rsidRDefault="00E02903"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265EF" w14:textId="77777777" w:rsidR="00E02903" w:rsidRPr="00453489" w:rsidRDefault="00E02903" w:rsidP="00CE116B">
            <w:pPr>
              <w:rPr>
                <w:lang w:val="fr-FR"/>
              </w:rPr>
            </w:pPr>
            <w:r w:rsidRPr="00453489">
              <w:rPr>
                <w:b/>
                <w:lang w:val="fr-FR"/>
              </w:rPr>
              <w:t>Manœuvrer</w:t>
            </w:r>
            <w:r w:rsidRPr="00453489">
              <w:rPr>
                <w:lang w:val="fr-FR"/>
              </w:rPr>
              <w:t xml:space="preserve">: </w:t>
            </w:r>
          </w:p>
          <w:p w14:paraId="233D5226"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02854ADC" w14:textId="77777777" w:rsidR="00E02903" w:rsidRDefault="00E02903" w:rsidP="00CE116B">
            <w:pPr>
              <w:pStyle w:val="Geenafstand"/>
            </w:pPr>
          </w:p>
        </w:tc>
      </w:tr>
      <w:tr w:rsidR="00E02903" w:rsidRPr="00F23D63" w14:paraId="27C7C2EA" w14:textId="77777777" w:rsidTr="1C7D73AC">
        <w:trPr>
          <w:trHeight w:val="1230"/>
        </w:trPr>
        <w:tc>
          <w:tcPr>
            <w:tcW w:w="3847" w:type="dxa"/>
            <w:gridSpan w:val="2"/>
            <w:vMerge/>
          </w:tcPr>
          <w:p w14:paraId="583F0C2C" w14:textId="77777777" w:rsidR="00E02903" w:rsidRDefault="00E02903" w:rsidP="00CE116B">
            <w:pPr>
              <w:tabs>
                <w:tab w:val="left" w:pos="661"/>
                <w:tab w:val="left" w:pos="1258"/>
              </w:tabs>
              <w:rPr>
                <w:b/>
              </w:rPr>
            </w:pPr>
          </w:p>
        </w:tc>
        <w:tc>
          <w:tcPr>
            <w:tcW w:w="3847" w:type="dxa"/>
            <w:vMerge/>
          </w:tcPr>
          <w:p w14:paraId="05C2C9A2" w14:textId="77777777" w:rsidR="00E02903" w:rsidRDefault="00E02903"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CBDF092" w14:textId="77777777" w:rsidR="00E02903" w:rsidRPr="00F575B0" w:rsidRDefault="00E02903" w:rsidP="00CE116B">
            <w:pPr>
              <w:pStyle w:val="Kop1"/>
              <w:rPr>
                <w:lang w:val="fr-FR"/>
              </w:rPr>
            </w:pPr>
            <w:r w:rsidRPr="00F575B0">
              <w:rPr>
                <w:lang w:val="fr-FR"/>
              </w:rPr>
              <w:t>Nouveau membre d’équipage:</w:t>
            </w:r>
          </w:p>
          <w:p w14:paraId="3DC2C4AA" w14:textId="77777777" w:rsidR="00E02903" w:rsidRPr="00F575B0" w:rsidRDefault="00E02903" w:rsidP="00CE116B">
            <w:pPr>
              <w:pStyle w:val="Geenafstand"/>
              <w:rPr>
                <w:b/>
                <w:lang w:val="fr-FR"/>
              </w:rPr>
            </w:pPr>
            <w:r w:rsidRPr="00F575B0">
              <w:rPr>
                <w:b/>
                <w:lang w:val="fr-FR"/>
              </w:rPr>
              <w:t>= personne qui n’a pas navigué à bord de ce navire de pêche spécifique au cours des 6 derniers mois.</w:t>
            </w:r>
          </w:p>
          <w:p w14:paraId="73FF8D5D" w14:textId="77777777" w:rsidR="00E02903" w:rsidRPr="0072459E" w:rsidRDefault="00E02903" w:rsidP="00CE116B">
            <w:pPr>
              <w:pStyle w:val="Geenafstand"/>
              <w:rPr>
                <w:sz w:val="20"/>
                <w:szCs w:val="20"/>
                <w:lang w:val="fr-FR"/>
              </w:rPr>
            </w:pPr>
            <w:r w:rsidRPr="0072459E">
              <w:rPr>
                <w:sz w:val="20"/>
                <w:szCs w:val="20"/>
                <w:lang w:val="fr-FR"/>
              </w:rPr>
              <w:t>Si un nouveau membre d’équipage monte à bord du navire, il doit:</w:t>
            </w:r>
          </w:p>
          <w:p w14:paraId="2DDF204C" w14:textId="77777777" w:rsidR="00E02903" w:rsidRPr="0072459E" w:rsidRDefault="00E02903"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3E6D2A8" w14:textId="77777777" w:rsidR="00E02903" w:rsidRPr="00531D01" w:rsidRDefault="00E02903"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92C6913" w14:textId="77777777" w:rsidR="00E02903" w:rsidRPr="0002253B" w:rsidRDefault="00E02903"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F23D63" w14:paraId="765F023B" w14:textId="77777777" w:rsidTr="1C7D73AC">
        <w:trPr>
          <w:trHeight w:val="540"/>
        </w:trPr>
        <w:tc>
          <w:tcPr>
            <w:tcW w:w="7694" w:type="dxa"/>
            <w:gridSpan w:val="3"/>
            <w:vMerge w:val="restart"/>
            <w:tcBorders>
              <w:right w:val="dashDotStroked" w:sz="24" w:space="0" w:color="auto"/>
            </w:tcBorders>
          </w:tcPr>
          <w:p w14:paraId="358D49A6" w14:textId="77777777" w:rsidR="00E02903" w:rsidRPr="00833BA2" w:rsidRDefault="00E02903"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4F3974" w14:textId="77777777" w:rsidR="00E02903" w:rsidRPr="00833BA2" w:rsidRDefault="00E02903" w:rsidP="00CE116B">
            <w:pPr>
              <w:pStyle w:val="Geenafstand"/>
              <w:rPr>
                <w:lang w:val="fr-FR"/>
              </w:rPr>
            </w:pPr>
          </w:p>
        </w:tc>
        <w:tc>
          <w:tcPr>
            <w:tcW w:w="7694" w:type="dxa"/>
            <w:gridSpan w:val="2"/>
            <w:vMerge/>
          </w:tcPr>
          <w:p w14:paraId="625BC9F1" w14:textId="77777777" w:rsidR="00E02903" w:rsidRPr="00833BA2" w:rsidRDefault="00E02903" w:rsidP="00CE116B">
            <w:pPr>
              <w:pStyle w:val="Geenafstand"/>
              <w:rPr>
                <w:lang w:val="fr-FR"/>
              </w:rPr>
            </w:pPr>
          </w:p>
        </w:tc>
      </w:tr>
      <w:tr w:rsidR="00E02903" w14:paraId="1EEE371F" w14:textId="77777777" w:rsidTr="1C7D73AC">
        <w:trPr>
          <w:trHeight w:val="270"/>
        </w:trPr>
        <w:tc>
          <w:tcPr>
            <w:tcW w:w="7694" w:type="dxa"/>
            <w:gridSpan w:val="3"/>
            <w:vMerge/>
          </w:tcPr>
          <w:p w14:paraId="35E58FEA" w14:textId="77777777" w:rsidR="00E02903" w:rsidRPr="00833BA2" w:rsidRDefault="00E02903" w:rsidP="00CE116B">
            <w:pPr>
              <w:tabs>
                <w:tab w:val="left" w:pos="661"/>
                <w:tab w:val="left" w:pos="1258"/>
              </w:tabs>
              <w:rPr>
                <w:lang w:val="fr-FR"/>
              </w:rPr>
            </w:pPr>
          </w:p>
        </w:tc>
        <w:tc>
          <w:tcPr>
            <w:tcW w:w="4492" w:type="dxa"/>
            <w:tcBorders>
              <w:left w:val="dashDotStroked" w:sz="24" w:space="0" w:color="auto"/>
              <w:right w:val="single" w:sz="4" w:space="0" w:color="auto"/>
            </w:tcBorders>
          </w:tcPr>
          <w:p w14:paraId="42CECEDD" w14:textId="77777777" w:rsidR="00E02903" w:rsidRDefault="00E02903" w:rsidP="00CE116B">
            <w:pPr>
              <w:pStyle w:val="Geenafstand"/>
            </w:pPr>
            <w:r w:rsidRPr="00840CFB">
              <w:rPr>
                <w:b/>
              </w:rPr>
              <w:t>NOUVEAU MEMBRE D’EQUIPAGE</w:t>
            </w:r>
          </w:p>
        </w:tc>
        <w:tc>
          <w:tcPr>
            <w:tcW w:w="3202" w:type="dxa"/>
            <w:tcBorders>
              <w:left w:val="single" w:sz="4" w:space="0" w:color="auto"/>
            </w:tcBorders>
          </w:tcPr>
          <w:p w14:paraId="12E2B95F" w14:textId="77777777" w:rsidR="00E02903" w:rsidRDefault="00E02903" w:rsidP="00CE116B">
            <w:pPr>
              <w:pStyle w:val="Geenafstand"/>
            </w:pPr>
            <w:r w:rsidRPr="00840CFB">
              <w:rPr>
                <w:b/>
              </w:rPr>
              <w:t>SIGNATURE</w:t>
            </w:r>
          </w:p>
        </w:tc>
      </w:tr>
      <w:tr w:rsidR="00E02903" w14:paraId="4BCDE38C" w14:textId="77777777" w:rsidTr="1C7D73AC">
        <w:trPr>
          <w:trHeight w:val="270"/>
        </w:trPr>
        <w:tc>
          <w:tcPr>
            <w:tcW w:w="7694" w:type="dxa"/>
            <w:gridSpan w:val="3"/>
            <w:vMerge/>
          </w:tcPr>
          <w:p w14:paraId="33C57049"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38717A0F"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4646D9C"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5B180AD0" w14:textId="77777777" w:rsidTr="1C7D73AC">
        <w:trPr>
          <w:trHeight w:val="270"/>
        </w:trPr>
        <w:tc>
          <w:tcPr>
            <w:tcW w:w="7694" w:type="dxa"/>
            <w:gridSpan w:val="3"/>
            <w:vMerge/>
          </w:tcPr>
          <w:p w14:paraId="349F3EA9"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5C33BA33"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77B2A71"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53361778" w14:textId="77777777" w:rsidTr="1C7D73AC">
        <w:trPr>
          <w:trHeight w:val="270"/>
        </w:trPr>
        <w:tc>
          <w:tcPr>
            <w:tcW w:w="7694" w:type="dxa"/>
            <w:gridSpan w:val="3"/>
            <w:vMerge/>
          </w:tcPr>
          <w:p w14:paraId="4463BEA1"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41950400"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CC741DB"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03" w14:paraId="4E411817" w14:textId="77777777" w:rsidTr="1C7D73AC">
        <w:trPr>
          <w:trHeight w:val="270"/>
        </w:trPr>
        <w:tc>
          <w:tcPr>
            <w:tcW w:w="7694" w:type="dxa"/>
            <w:gridSpan w:val="3"/>
            <w:vMerge/>
          </w:tcPr>
          <w:p w14:paraId="5D2F372D" w14:textId="77777777" w:rsidR="00E02903" w:rsidRDefault="00E02903" w:rsidP="00CE116B">
            <w:pPr>
              <w:tabs>
                <w:tab w:val="left" w:pos="661"/>
                <w:tab w:val="left" w:pos="1258"/>
              </w:tabs>
            </w:pPr>
          </w:p>
        </w:tc>
        <w:tc>
          <w:tcPr>
            <w:tcW w:w="4492" w:type="dxa"/>
            <w:tcBorders>
              <w:left w:val="dashDotStroked" w:sz="24" w:space="0" w:color="auto"/>
              <w:right w:val="single" w:sz="4" w:space="0" w:color="auto"/>
            </w:tcBorders>
          </w:tcPr>
          <w:p w14:paraId="7764985B"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935C12F" w14:textId="77777777" w:rsidR="00E02903" w:rsidRDefault="00E02903"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E8D7EB" w14:textId="77777777" w:rsidR="0078766E" w:rsidRDefault="0078766E" w:rsidP="0078766E">
      <w:pPr>
        <w:tabs>
          <w:tab w:val="center" w:pos="709"/>
        </w:tabs>
        <w:rPr>
          <w:b/>
          <w:sz w:val="28"/>
          <w:szCs w:val="28"/>
        </w:rPr>
        <w:sectPr w:rsidR="0078766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766E" w:rsidRPr="00F23D63" w14:paraId="58602C46" w14:textId="77777777" w:rsidTr="1C7D73AC">
        <w:tc>
          <w:tcPr>
            <w:tcW w:w="1923" w:type="dxa"/>
          </w:tcPr>
          <w:p w14:paraId="07B00BD8" w14:textId="24AE15BA" w:rsidR="0078766E" w:rsidRDefault="0078766E" w:rsidP="00CE116B">
            <w:pPr>
              <w:pStyle w:val="Geenafstand"/>
            </w:pPr>
            <w:r>
              <w:rPr>
                <w:b/>
                <w:sz w:val="32"/>
                <w:szCs w:val="32"/>
              </w:rPr>
              <w:t>23</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07C31D29" w14:textId="77777777" w:rsidR="0078766E" w:rsidRPr="00676EC8" w:rsidRDefault="0078766E"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3427081" w14:textId="77777777" w:rsidR="0078766E" w:rsidRPr="00676EC8" w:rsidRDefault="0078766E"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6E2F110" w14:textId="77777777" w:rsidR="0078766E" w:rsidRPr="00676EC8" w:rsidRDefault="0078766E"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B46B161" w14:textId="77777777" w:rsidR="0078766E" w:rsidRPr="00676EC8" w:rsidRDefault="0078766E" w:rsidP="00CE116B">
            <w:pPr>
              <w:rPr>
                <w:lang w:val="fr-FR"/>
              </w:rPr>
            </w:pPr>
            <w:r>
              <w:rPr>
                <w:lang w:val="fr-FR"/>
              </w:rPr>
              <w:t>Chargement de fuel</w:t>
            </w:r>
            <w:r w:rsidRPr="00676EC8">
              <w:rPr>
                <w:lang w:val="fr-FR"/>
              </w:rPr>
              <w:t xml:space="preserve"> de soute </w:t>
            </w:r>
            <w:sdt>
              <w:sdtPr>
                <w:rPr>
                  <w:lang w:val="fr-FR"/>
                </w:rPr>
                <w:id w:val="6600659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720FA369" w14:textId="77777777" w:rsidR="0078766E" w:rsidRPr="00676EC8" w:rsidRDefault="0078766E"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6765881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81714971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CFCF6CB" w14:textId="77777777" w:rsidR="0078766E" w:rsidRPr="00AF4227" w:rsidRDefault="0078766E" w:rsidP="00CE116B">
            <w:pPr>
              <w:pStyle w:val="Kop1"/>
              <w:rPr>
                <w:lang w:val="fr-FR"/>
              </w:rPr>
            </w:pPr>
            <w:r w:rsidRPr="00AF4227">
              <w:rPr>
                <w:lang w:val="fr-FR"/>
              </w:rPr>
              <w:t>Avant tout appareillage du navire:</w:t>
            </w:r>
          </w:p>
          <w:p w14:paraId="6F94A921" w14:textId="77777777" w:rsidR="0078766E" w:rsidRPr="00492CA4" w:rsidRDefault="0078766E"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5293998" w14:textId="77777777" w:rsidR="0078766E" w:rsidRPr="008B3A2D" w:rsidRDefault="0078766E"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993578F" w14:textId="77777777" w:rsidR="0078766E" w:rsidRPr="008B3A2D" w:rsidRDefault="0078766E"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492CC88" w14:textId="77777777" w:rsidR="0078766E" w:rsidRPr="00AD3718" w:rsidRDefault="1C7D73AC" w:rsidP="1C7D73AC">
            <w:pPr>
              <w:pStyle w:val="Geenafstand"/>
              <w:numPr>
                <w:ilvl w:val="0"/>
                <w:numId w:val="19"/>
              </w:numPr>
              <w:rPr>
                <w:sz w:val="20"/>
                <w:szCs w:val="20"/>
                <w:lang w:val="fr-FR"/>
              </w:rPr>
            </w:pPr>
            <w:r w:rsidRPr="1C7D73AC">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518B36A" w14:textId="2D5E5D1C" w:rsidR="1C7D73AC" w:rsidRDefault="1C7D73AC" w:rsidP="1C7D73AC">
            <w:pPr>
              <w:pStyle w:val="Geenafstand"/>
              <w:numPr>
                <w:ilvl w:val="0"/>
                <w:numId w:val="19"/>
              </w:numPr>
              <w:rPr>
                <w:sz w:val="20"/>
                <w:szCs w:val="20"/>
                <w:lang w:val="fr-FR"/>
              </w:rPr>
            </w:pPr>
            <w:r w:rsidRPr="1C7D73AC">
              <w:rPr>
                <w:sz w:val="20"/>
                <w:szCs w:val="20"/>
                <w:lang w:val="fr-FR"/>
              </w:rPr>
              <w:t>Activer le BNWAS.</w:t>
            </w:r>
          </w:p>
          <w:p w14:paraId="3EBD7777" w14:textId="77777777" w:rsidR="0078766E" w:rsidRPr="00AD3718" w:rsidRDefault="0078766E" w:rsidP="00CE116B">
            <w:pPr>
              <w:pStyle w:val="Lijstalinea"/>
              <w:rPr>
                <w:lang w:val="fr-FR"/>
              </w:rPr>
            </w:pPr>
          </w:p>
          <w:p w14:paraId="059CE607" w14:textId="77777777" w:rsidR="0078766E" w:rsidRPr="005267BE" w:rsidRDefault="0078766E"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7631664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314D31" w14:textId="77777777" w:rsidR="0078766E" w:rsidRPr="006C3483" w:rsidRDefault="0078766E"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6B48E9" w14:textId="77777777" w:rsidR="0078766E" w:rsidRPr="006C3483" w:rsidRDefault="0078766E" w:rsidP="00CE116B">
            <w:pPr>
              <w:pStyle w:val="Geenafstand"/>
              <w:rPr>
                <w:lang w:val="fr-FR"/>
              </w:rPr>
            </w:pPr>
          </w:p>
          <w:p w14:paraId="1BD8F314" w14:textId="77777777" w:rsidR="0078766E" w:rsidRPr="006C3483" w:rsidRDefault="0078766E" w:rsidP="00CE116B">
            <w:pPr>
              <w:pStyle w:val="Geenafstand"/>
              <w:rPr>
                <w:lang w:val="fr-FR"/>
              </w:rPr>
            </w:pPr>
          </w:p>
          <w:p w14:paraId="6CF21756" w14:textId="77777777" w:rsidR="0078766E" w:rsidRPr="006C3483" w:rsidRDefault="0078766E" w:rsidP="00CE116B">
            <w:pPr>
              <w:pStyle w:val="Geenafstand"/>
              <w:rPr>
                <w:lang w:val="fr-FR"/>
              </w:rPr>
            </w:pPr>
          </w:p>
          <w:p w14:paraId="1E762C9D" w14:textId="77777777" w:rsidR="0078766E" w:rsidRPr="006C3483" w:rsidRDefault="0078766E" w:rsidP="00CE116B">
            <w:pPr>
              <w:pStyle w:val="Geenafstand"/>
              <w:rPr>
                <w:b/>
                <w:sz w:val="20"/>
                <w:szCs w:val="20"/>
                <w:lang w:val="fr-FR"/>
              </w:rPr>
            </w:pPr>
            <w:r w:rsidRPr="006C3483">
              <w:rPr>
                <w:b/>
                <w:sz w:val="20"/>
                <w:szCs w:val="20"/>
                <w:lang w:val="fr-FR"/>
              </w:rPr>
              <w:t>ATTENTION POUR LES CONTRÔLES HEBDOMADAIRES / MENSUELS / TRIMESTRIELS</w:t>
            </w:r>
          </w:p>
          <w:p w14:paraId="369A4BF1" w14:textId="77777777" w:rsidR="0078766E" w:rsidRPr="006C3483" w:rsidRDefault="0078766E" w:rsidP="00CE116B">
            <w:pPr>
              <w:pStyle w:val="Geenafstand"/>
              <w:rPr>
                <w:lang w:val="fr-FR"/>
              </w:rPr>
            </w:pPr>
          </w:p>
        </w:tc>
      </w:tr>
      <w:tr w:rsidR="0078766E" w:rsidRPr="00676EC8" w14:paraId="7C0D7606" w14:textId="77777777" w:rsidTr="1C7D73AC">
        <w:trPr>
          <w:trHeight w:val="1723"/>
        </w:trPr>
        <w:tc>
          <w:tcPr>
            <w:tcW w:w="1923" w:type="dxa"/>
            <w:tcBorders>
              <w:bottom w:val="single" w:sz="4" w:space="0" w:color="auto"/>
            </w:tcBorders>
          </w:tcPr>
          <w:p w14:paraId="7C8F5D75" w14:textId="77777777" w:rsidR="0078766E" w:rsidRPr="00676EC8" w:rsidRDefault="0078766E" w:rsidP="00CE116B">
            <w:pPr>
              <w:pStyle w:val="Geenafstand"/>
              <w:rPr>
                <w:lang w:val="fr-FR"/>
              </w:rPr>
            </w:pPr>
            <w:r w:rsidRPr="00676EC8">
              <w:rPr>
                <w:lang w:val="fr-FR"/>
              </w:rPr>
              <w:t xml:space="preserve">Port: </w:t>
            </w:r>
            <w:sdt>
              <w:sdtPr>
                <w:rPr>
                  <w:lang w:val="fr-FR"/>
                </w:rPr>
                <w:id w:val="-48855831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3013E27" w14:textId="77777777" w:rsidR="0078766E" w:rsidRPr="00676EC8" w:rsidRDefault="0078766E" w:rsidP="00CE116B">
            <w:pPr>
              <w:pStyle w:val="Geenafstand"/>
              <w:rPr>
                <w:lang w:val="fr-FR"/>
              </w:rPr>
            </w:pPr>
            <w:r w:rsidRPr="00676EC8">
              <w:rPr>
                <w:lang w:val="fr-FR"/>
              </w:rPr>
              <w:t xml:space="preserve">En route: </w:t>
            </w:r>
            <w:sdt>
              <w:sdtPr>
                <w:rPr>
                  <w:lang w:val="fr-FR"/>
                </w:rPr>
                <w:id w:val="51287541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1BA2055" w14:textId="77777777" w:rsidR="0078766E" w:rsidRPr="00676EC8" w:rsidRDefault="0078766E" w:rsidP="00CE116B">
            <w:pPr>
              <w:pStyle w:val="Geenafstand"/>
              <w:rPr>
                <w:lang w:val="fr-FR"/>
              </w:rPr>
            </w:pPr>
            <w:r>
              <w:rPr>
                <w:lang w:val="fr-FR"/>
              </w:rPr>
              <w:t>En pêche</w:t>
            </w:r>
            <w:r w:rsidRPr="00676EC8">
              <w:rPr>
                <w:lang w:val="fr-FR"/>
              </w:rPr>
              <w:t xml:space="preserve">: </w:t>
            </w:r>
            <w:sdt>
              <w:sdtPr>
                <w:rPr>
                  <w:lang w:val="fr-FR"/>
                </w:rPr>
                <w:id w:val="-51022046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C771F44" w14:textId="77777777" w:rsidR="0078766E" w:rsidRPr="00676EC8" w:rsidRDefault="0078766E" w:rsidP="00CE116B">
            <w:pPr>
              <w:pStyle w:val="Geenafstand"/>
              <w:rPr>
                <w:lang w:val="fr-FR"/>
              </w:rPr>
            </w:pPr>
            <w:r>
              <w:rPr>
                <w:lang w:val="fr-FR"/>
              </w:rPr>
              <w:t>Incident</w:t>
            </w:r>
            <w:r w:rsidRPr="00676EC8">
              <w:rPr>
                <w:lang w:val="fr-FR"/>
              </w:rPr>
              <w:t xml:space="preserve">: </w:t>
            </w:r>
            <w:sdt>
              <w:sdtPr>
                <w:rPr>
                  <w:lang w:val="fr-FR"/>
                </w:rPr>
                <w:id w:val="99785346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60F74AFF" w14:textId="77777777" w:rsidR="0078766E" w:rsidRPr="00676EC8" w:rsidRDefault="0078766E" w:rsidP="00CE116B">
            <w:pPr>
              <w:pStyle w:val="Geenafstand"/>
              <w:rPr>
                <w:lang w:val="fr-FR"/>
              </w:rPr>
            </w:pPr>
          </w:p>
        </w:tc>
        <w:tc>
          <w:tcPr>
            <w:tcW w:w="7694" w:type="dxa"/>
            <w:gridSpan w:val="2"/>
            <w:vMerge/>
          </w:tcPr>
          <w:p w14:paraId="0A04FA92" w14:textId="77777777" w:rsidR="0078766E" w:rsidRPr="00676EC8" w:rsidRDefault="0078766E" w:rsidP="00CE116B">
            <w:pPr>
              <w:pStyle w:val="Geenafstand"/>
              <w:rPr>
                <w:lang w:val="fr-FR"/>
              </w:rPr>
            </w:pPr>
          </w:p>
        </w:tc>
      </w:tr>
      <w:tr w:rsidR="0078766E" w14:paraId="0E7E7649" w14:textId="77777777" w:rsidTr="1C7D73AC">
        <w:trPr>
          <w:trHeight w:val="2470"/>
        </w:trPr>
        <w:tc>
          <w:tcPr>
            <w:tcW w:w="3847" w:type="dxa"/>
            <w:gridSpan w:val="2"/>
            <w:tcBorders>
              <w:bottom w:val="single" w:sz="4" w:space="0" w:color="auto"/>
            </w:tcBorders>
          </w:tcPr>
          <w:p w14:paraId="2B75ACDB" w14:textId="77777777" w:rsidR="0078766E" w:rsidRPr="00323882" w:rsidRDefault="0078766E"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C751DF5"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40B1606"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58ABBD"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CC1370B" w14:textId="77777777" w:rsidR="0078766E" w:rsidRPr="00B143EE" w:rsidRDefault="0078766E" w:rsidP="00CE116B">
            <w:pPr>
              <w:tabs>
                <w:tab w:val="left" w:pos="747"/>
                <w:tab w:val="left" w:pos="1258"/>
              </w:tabs>
              <w:rPr>
                <w:lang w:val="fr-FR"/>
              </w:rPr>
            </w:pPr>
            <w:r w:rsidRPr="00B143EE">
              <w:rPr>
                <w:lang w:val="fr-FR"/>
              </w:rPr>
              <w:tab/>
            </w:r>
            <w:sdt>
              <w:sdtPr>
                <w:rPr>
                  <w:lang w:val="fr-FR"/>
                </w:rPr>
                <w:id w:val="-5061969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69827B"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BF683A"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0E2DC0" w14:textId="77777777" w:rsidR="0078766E" w:rsidRPr="003E3D59" w:rsidRDefault="0078766E" w:rsidP="00CE116B">
            <w:pPr>
              <w:rPr>
                <w:lang w:val="fr-FR"/>
              </w:rPr>
            </w:pPr>
            <w:r w:rsidRPr="003E3D59">
              <w:rPr>
                <w:b/>
                <w:lang w:val="fr-FR"/>
              </w:rPr>
              <w:t>Manœuvrer</w:t>
            </w:r>
            <w:r w:rsidRPr="003E3D59">
              <w:rPr>
                <w:lang w:val="fr-FR"/>
              </w:rPr>
              <w:t xml:space="preserve">: </w:t>
            </w:r>
          </w:p>
          <w:p w14:paraId="2DFDC677"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7BB3810B" w14:textId="77777777" w:rsidR="0078766E" w:rsidRPr="00323882" w:rsidRDefault="0078766E"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06A7D94"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06076E7"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BE311F"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E6F2465" w14:textId="77777777" w:rsidR="0078766E" w:rsidRPr="00B143EE" w:rsidRDefault="0078766E" w:rsidP="00CE116B">
            <w:pPr>
              <w:tabs>
                <w:tab w:val="left" w:pos="747"/>
                <w:tab w:val="left" w:pos="1258"/>
              </w:tabs>
              <w:rPr>
                <w:lang w:val="fr-FR"/>
              </w:rPr>
            </w:pPr>
            <w:r w:rsidRPr="00B143EE">
              <w:rPr>
                <w:lang w:val="fr-FR"/>
              </w:rPr>
              <w:tab/>
            </w:r>
            <w:sdt>
              <w:sdtPr>
                <w:rPr>
                  <w:lang w:val="fr-FR"/>
                </w:rPr>
                <w:id w:val="93262394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8D3E607"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2C7470"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7BCD32" w14:textId="77777777" w:rsidR="0078766E" w:rsidRPr="00453489" w:rsidRDefault="0078766E" w:rsidP="00CE116B">
            <w:pPr>
              <w:rPr>
                <w:lang w:val="fr-FR"/>
              </w:rPr>
            </w:pPr>
            <w:r w:rsidRPr="00453489">
              <w:rPr>
                <w:b/>
                <w:lang w:val="fr-FR"/>
              </w:rPr>
              <w:t>Manœuvrer</w:t>
            </w:r>
            <w:r w:rsidRPr="00453489">
              <w:rPr>
                <w:lang w:val="fr-FR"/>
              </w:rPr>
              <w:t xml:space="preserve">: </w:t>
            </w:r>
          </w:p>
          <w:p w14:paraId="507BCF34"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38C8E824" w14:textId="77777777" w:rsidR="0078766E" w:rsidRDefault="0078766E" w:rsidP="00CE116B">
            <w:pPr>
              <w:pStyle w:val="Geenafstand"/>
            </w:pPr>
          </w:p>
        </w:tc>
      </w:tr>
      <w:tr w:rsidR="0078766E" w14:paraId="1215FFCE" w14:textId="77777777" w:rsidTr="1C7D73AC">
        <w:trPr>
          <w:trHeight w:val="559"/>
        </w:trPr>
        <w:tc>
          <w:tcPr>
            <w:tcW w:w="3847" w:type="dxa"/>
            <w:gridSpan w:val="2"/>
            <w:vMerge w:val="restart"/>
          </w:tcPr>
          <w:p w14:paraId="248C93C1" w14:textId="77777777" w:rsidR="0078766E" w:rsidRPr="00323882" w:rsidRDefault="0078766E"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00D26A9"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390E92D"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4E3DA2"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99F6B55" w14:textId="77777777" w:rsidR="0078766E" w:rsidRPr="00B143EE" w:rsidRDefault="0078766E" w:rsidP="00CE116B">
            <w:pPr>
              <w:tabs>
                <w:tab w:val="left" w:pos="747"/>
                <w:tab w:val="left" w:pos="1258"/>
              </w:tabs>
              <w:rPr>
                <w:lang w:val="fr-FR"/>
              </w:rPr>
            </w:pPr>
            <w:r w:rsidRPr="00B143EE">
              <w:rPr>
                <w:lang w:val="fr-FR"/>
              </w:rPr>
              <w:tab/>
            </w:r>
            <w:sdt>
              <w:sdtPr>
                <w:rPr>
                  <w:lang w:val="fr-FR"/>
                </w:rPr>
                <w:id w:val="138938211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3E582E9"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DBCEC2"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979F1A" w14:textId="77777777" w:rsidR="0078766E" w:rsidRPr="00453489" w:rsidRDefault="0078766E" w:rsidP="00CE116B">
            <w:pPr>
              <w:rPr>
                <w:lang w:val="fr-FR"/>
              </w:rPr>
            </w:pPr>
            <w:r w:rsidRPr="00453489">
              <w:rPr>
                <w:b/>
                <w:lang w:val="fr-FR"/>
              </w:rPr>
              <w:t>Manœuvrer</w:t>
            </w:r>
            <w:r w:rsidRPr="00453489">
              <w:rPr>
                <w:lang w:val="fr-FR"/>
              </w:rPr>
              <w:t xml:space="preserve">: </w:t>
            </w:r>
          </w:p>
          <w:p w14:paraId="18BF6BE2"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029A82DD" w14:textId="77777777" w:rsidR="0078766E" w:rsidRPr="00323882" w:rsidRDefault="0078766E"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C9B0FE1"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3BD2266"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D96F7"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4F581DB" w14:textId="77777777" w:rsidR="0078766E" w:rsidRPr="00B143EE" w:rsidRDefault="0078766E" w:rsidP="00CE116B">
            <w:pPr>
              <w:tabs>
                <w:tab w:val="left" w:pos="747"/>
                <w:tab w:val="left" w:pos="1258"/>
              </w:tabs>
              <w:rPr>
                <w:lang w:val="fr-FR"/>
              </w:rPr>
            </w:pPr>
            <w:r w:rsidRPr="00B143EE">
              <w:rPr>
                <w:lang w:val="fr-FR"/>
              </w:rPr>
              <w:tab/>
            </w:r>
            <w:sdt>
              <w:sdtPr>
                <w:rPr>
                  <w:lang w:val="fr-FR"/>
                </w:rPr>
                <w:id w:val="9344626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9839FA1"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8F9AB7"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2F0CF0" w14:textId="77777777" w:rsidR="0078766E" w:rsidRPr="00453489" w:rsidRDefault="0078766E" w:rsidP="00CE116B">
            <w:pPr>
              <w:rPr>
                <w:lang w:val="fr-FR"/>
              </w:rPr>
            </w:pPr>
            <w:r w:rsidRPr="00453489">
              <w:rPr>
                <w:b/>
                <w:lang w:val="fr-FR"/>
              </w:rPr>
              <w:t>Manœuvrer</w:t>
            </w:r>
            <w:r w:rsidRPr="00453489">
              <w:rPr>
                <w:lang w:val="fr-FR"/>
              </w:rPr>
              <w:t xml:space="preserve">: </w:t>
            </w:r>
          </w:p>
          <w:p w14:paraId="69101E57"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2A68D090" w14:textId="77777777" w:rsidR="0078766E" w:rsidRDefault="0078766E" w:rsidP="00CE116B">
            <w:pPr>
              <w:pStyle w:val="Geenafstand"/>
            </w:pPr>
          </w:p>
        </w:tc>
      </w:tr>
      <w:tr w:rsidR="0078766E" w:rsidRPr="00F23D63" w14:paraId="66E99711" w14:textId="77777777" w:rsidTr="1C7D73AC">
        <w:trPr>
          <w:trHeight w:val="1230"/>
        </w:trPr>
        <w:tc>
          <w:tcPr>
            <w:tcW w:w="3847" w:type="dxa"/>
            <w:gridSpan w:val="2"/>
            <w:vMerge/>
          </w:tcPr>
          <w:p w14:paraId="71032CFE" w14:textId="77777777" w:rsidR="0078766E" w:rsidRDefault="0078766E" w:rsidP="00CE116B">
            <w:pPr>
              <w:tabs>
                <w:tab w:val="left" w:pos="661"/>
                <w:tab w:val="left" w:pos="1258"/>
              </w:tabs>
              <w:rPr>
                <w:b/>
              </w:rPr>
            </w:pPr>
          </w:p>
        </w:tc>
        <w:tc>
          <w:tcPr>
            <w:tcW w:w="3847" w:type="dxa"/>
            <w:vMerge/>
          </w:tcPr>
          <w:p w14:paraId="21E1FE17" w14:textId="77777777" w:rsidR="0078766E" w:rsidRDefault="0078766E"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5DD8EE5" w14:textId="77777777" w:rsidR="0078766E" w:rsidRPr="00F575B0" w:rsidRDefault="0078766E" w:rsidP="00CE116B">
            <w:pPr>
              <w:pStyle w:val="Kop1"/>
              <w:rPr>
                <w:lang w:val="fr-FR"/>
              </w:rPr>
            </w:pPr>
            <w:r w:rsidRPr="00F575B0">
              <w:rPr>
                <w:lang w:val="fr-FR"/>
              </w:rPr>
              <w:t>Nouveau membre d’équipage:</w:t>
            </w:r>
          </w:p>
          <w:p w14:paraId="4FBFDF87" w14:textId="77777777" w:rsidR="0078766E" w:rsidRPr="00F575B0" w:rsidRDefault="0078766E" w:rsidP="00CE116B">
            <w:pPr>
              <w:pStyle w:val="Geenafstand"/>
              <w:rPr>
                <w:b/>
                <w:lang w:val="fr-FR"/>
              </w:rPr>
            </w:pPr>
            <w:r w:rsidRPr="00F575B0">
              <w:rPr>
                <w:b/>
                <w:lang w:val="fr-FR"/>
              </w:rPr>
              <w:t>= personne qui n’a pas navigué à bord de ce navire de pêche spécifique au cours des 6 derniers mois.</w:t>
            </w:r>
          </w:p>
          <w:p w14:paraId="0EEF0D18" w14:textId="77777777" w:rsidR="0078766E" w:rsidRPr="0072459E" w:rsidRDefault="0078766E" w:rsidP="00CE116B">
            <w:pPr>
              <w:pStyle w:val="Geenafstand"/>
              <w:rPr>
                <w:sz w:val="20"/>
                <w:szCs w:val="20"/>
                <w:lang w:val="fr-FR"/>
              </w:rPr>
            </w:pPr>
            <w:r w:rsidRPr="0072459E">
              <w:rPr>
                <w:sz w:val="20"/>
                <w:szCs w:val="20"/>
                <w:lang w:val="fr-FR"/>
              </w:rPr>
              <w:t>Si un nouveau membre d’équipage monte à bord du navire, il doit:</w:t>
            </w:r>
          </w:p>
          <w:p w14:paraId="03D61D66" w14:textId="77777777" w:rsidR="0078766E" w:rsidRPr="0072459E" w:rsidRDefault="0078766E"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8329710" w14:textId="77777777" w:rsidR="0078766E" w:rsidRPr="00531D01" w:rsidRDefault="0078766E"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7DA25D1" w14:textId="77777777" w:rsidR="0078766E" w:rsidRPr="0002253B" w:rsidRDefault="0078766E"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766E" w:rsidRPr="00F23D63" w14:paraId="05E036AC" w14:textId="77777777" w:rsidTr="1C7D73AC">
        <w:trPr>
          <w:trHeight w:val="540"/>
        </w:trPr>
        <w:tc>
          <w:tcPr>
            <w:tcW w:w="7694" w:type="dxa"/>
            <w:gridSpan w:val="3"/>
            <w:vMerge w:val="restart"/>
            <w:tcBorders>
              <w:right w:val="dashDotStroked" w:sz="24" w:space="0" w:color="auto"/>
            </w:tcBorders>
          </w:tcPr>
          <w:p w14:paraId="2A5566B5" w14:textId="77777777" w:rsidR="0078766E" w:rsidRPr="00833BA2" w:rsidRDefault="0078766E"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51E713" w14:textId="77777777" w:rsidR="0078766E" w:rsidRPr="00833BA2" w:rsidRDefault="0078766E" w:rsidP="00CE116B">
            <w:pPr>
              <w:pStyle w:val="Geenafstand"/>
              <w:rPr>
                <w:lang w:val="fr-FR"/>
              </w:rPr>
            </w:pPr>
          </w:p>
        </w:tc>
        <w:tc>
          <w:tcPr>
            <w:tcW w:w="7694" w:type="dxa"/>
            <w:gridSpan w:val="2"/>
            <w:vMerge/>
          </w:tcPr>
          <w:p w14:paraId="461A9C05" w14:textId="77777777" w:rsidR="0078766E" w:rsidRPr="00833BA2" w:rsidRDefault="0078766E" w:rsidP="00CE116B">
            <w:pPr>
              <w:pStyle w:val="Geenafstand"/>
              <w:rPr>
                <w:lang w:val="fr-FR"/>
              </w:rPr>
            </w:pPr>
          </w:p>
        </w:tc>
      </w:tr>
      <w:tr w:rsidR="0078766E" w14:paraId="43CB830E" w14:textId="77777777" w:rsidTr="1C7D73AC">
        <w:trPr>
          <w:trHeight w:val="270"/>
        </w:trPr>
        <w:tc>
          <w:tcPr>
            <w:tcW w:w="7694" w:type="dxa"/>
            <w:gridSpan w:val="3"/>
            <w:vMerge/>
          </w:tcPr>
          <w:p w14:paraId="059E2992" w14:textId="77777777" w:rsidR="0078766E" w:rsidRPr="00833BA2" w:rsidRDefault="0078766E" w:rsidP="00CE116B">
            <w:pPr>
              <w:tabs>
                <w:tab w:val="left" w:pos="661"/>
                <w:tab w:val="left" w:pos="1258"/>
              </w:tabs>
              <w:rPr>
                <w:lang w:val="fr-FR"/>
              </w:rPr>
            </w:pPr>
          </w:p>
        </w:tc>
        <w:tc>
          <w:tcPr>
            <w:tcW w:w="4492" w:type="dxa"/>
            <w:tcBorders>
              <w:left w:val="dashDotStroked" w:sz="24" w:space="0" w:color="auto"/>
              <w:right w:val="single" w:sz="4" w:space="0" w:color="auto"/>
            </w:tcBorders>
          </w:tcPr>
          <w:p w14:paraId="1FAD8BA6" w14:textId="77777777" w:rsidR="0078766E" w:rsidRDefault="0078766E" w:rsidP="00CE116B">
            <w:pPr>
              <w:pStyle w:val="Geenafstand"/>
            </w:pPr>
            <w:r w:rsidRPr="00840CFB">
              <w:rPr>
                <w:b/>
              </w:rPr>
              <w:t>NOUVEAU MEMBRE D’EQUIPAGE</w:t>
            </w:r>
          </w:p>
        </w:tc>
        <w:tc>
          <w:tcPr>
            <w:tcW w:w="3202" w:type="dxa"/>
            <w:tcBorders>
              <w:left w:val="single" w:sz="4" w:space="0" w:color="auto"/>
            </w:tcBorders>
          </w:tcPr>
          <w:p w14:paraId="5FD32F54" w14:textId="77777777" w:rsidR="0078766E" w:rsidRDefault="0078766E" w:rsidP="00CE116B">
            <w:pPr>
              <w:pStyle w:val="Geenafstand"/>
            </w:pPr>
            <w:r w:rsidRPr="00840CFB">
              <w:rPr>
                <w:b/>
              </w:rPr>
              <w:t>SIGNATURE</w:t>
            </w:r>
          </w:p>
        </w:tc>
      </w:tr>
      <w:tr w:rsidR="0078766E" w14:paraId="61B3AB62" w14:textId="77777777" w:rsidTr="1C7D73AC">
        <w:trPr>
          <w:trHeight w:val="270"/>
        </w:trPr>
        <w:tc>
          <w:tcPr>
            <w:tcW w:w="7694" w:type="dxa"/>
            <w:gridSpan w:val="3"/>
            <w:vMerge/>
          </w:tcPr>
          <w:p w14:paraId="716F8C3F"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5F6436C2"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295A3A5"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66E" w14:paraId="5E72D471" w14:textId="77777777" w:rsidTr="1C7D73AC">
        <w:trPr>
          <w:trHeight w:val="270"/>
        </w:trPr>
        <w:tc>
          <w:tcPr>
            <w:tcW w:w="7694" w:type="dxa"/>
            <w:gridSpan w:val="3"/>
            <w:vMerge/>
          </w:tcPr>
          <w:p w14:paraId="44C2C284"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7EAD1BB7"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20D2C8C"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66E" w14:paraId="7155A627" w14:textId="77777777" w:rsidTr="1C7D73AC">
        <w:trPr>
          <w:trHeight w:val="270"/>
        </w:trPr>
        <w:tc>
          <w:tcPr>
            <w:tcW w:w="7694" w:type="dxa"/>
            <w:gridSpan w:val="3"/>
            <w:vMerge/>
          </w:tcPr>
          <w:p w14:paraId="764CEE3B"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005C3EF4"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DE7D14F"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66E" w14:paraId="61A2A27D" w14:textId="77777777" w:rsidTr="1C7D73AC">
        <w:trPr>
          <w:trHeight w:val="270"/>
        </w:trPr>
        <w:tc>
          <w:tcPr>
            <w:tcW w:w="7694" w:type="dxa"/>
            <w:gridSpan w:val="3"/>
            <w:vMerge/>
          </w:tcPr>
          <w:p w14:paraId="7DD42851"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4F1B98E5"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0C57190"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43FFEF" w14:textId="77777777" w:rsidR="0078766E" w:rsidRDefault="0078766E" w:rsidP="0078766E">
      <w:pPr>
        <w:tabs>
          <w:tab w:val="center" w:pos="709"/>
        </w:tabs>
        <w:rPr>
          <w:b/>
          <w:sz w:val="28"/>
          <w:szCs w:val="28"/>
        </w:rPr>
        <w:sectPr w:rsidR="0078766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766E" w:rsidRPr="00F23D63" w14:paraId="766B17C3" w14:textId="77777777" w:rsidTr="1C7D73AC">
        <w:tc>
          <w:tcPr>
            <w:tcW w:w="1923" w:type="dxa"/>
          </w:tcPr>
          <w:p w14:paraId="72BE518F" w14:textId="7F7697DE" w:rsidR="0078766E" w:rsidRDefault="0078766E" w:rsidP="00CE116B">
            <w:pPr>
              <w:pStyle w:val="Geenafstand"/>
            </w:pPr>
            <w:r>
              <w:rPr>
                <w:b/>
                <w:sz w:val="32"/>
                <w:szCs w:val="32"/>
              </w:rPr>
              <w:t>24</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0A4BBDB5" w14:textId="77777777" w:rsidR="0078766E" w:rsidRPr="00676EC8" w:rsidRDefault="0078766E"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6B98BD1" w14:textId="77777777" w:rsidR="0078766E" w:rsidRPr="00676EC8" w:rsidRDefault="0078766E"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7359A34" w14:textId="77777777" w:rsidR="0078766E" w:rsidRPr="00676EC8" w:rsidRDefault="0078766E"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E69AF76" w14:textId="77777777" w:rsidR="0078766E" w:rsidRPr="00676EC8" w:rsidRDefault="0078766E" w:rsidP="00CE116B">
            <w:pPr>
              <w:rPr>
                <w:lang w:val="fr-FR"/>
              </w:rPr>
            </w:pPr>
            <w:r>
              <w:rPr>
                <w:lang w:val="fr-FR"/>
              </w:rPr>
              <w:t>Chargement de fuel</w:t>
            </w:r>
            <w:r w:rsidRPr="00676EC8">
              <w:rPr>
                <w:lang w:val="fr-FR"/>
              </w:rPr>
              <w:t xml:space="preserve"> de soute </w:t>
            </w:r>
            <w:sdt>
              <w:sdtPr>
                <w:rPr>
                  <w:lang w:val="fr-FR"/>
                </w:rPr>
                <w:id w:val="210800189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077CEAEF" w14:textId="77777777" w:rsidR="0078766E" w:rsidRPr="00676EC8" w:rsidRDefault="0078766E"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61228214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66327189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E4D749E" w14:textId="77777777" w:rsidR="0078766E" w:rsidRPr="00AF4227" w:rsidRDefault="0078766E" w:rsidP="00CE116B">
            <w:pPr>
              <w:pStyle w:val="Kop1"/>
              <w:rPr>
                <w:lang w:val="fr-FR"/>
              </w:rPr>
            </w:pPr>
            <w:r w:rsidRPr="00AF4227">
              <w:rPr>
                <w:lang w:val="fr-FR"/>
              </w:rPr>
              <w:t>Avant tout appareillage du navire:</w:t>
            </w:r>
          </w:p>
          <w:p w14:paraId="5C7FA82A" w14:textId="77777777" w:rsidR="0078766E" w:rsidRPr="00492CA4" w:rsidRDefault="0078766E"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8633A23" w14:textId="77777777" w:rsidR="0078766E" w:rsidRPr="008B3A2D" w:rsidRDefault="0078766E"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1BA1341" w14:textId="77777777" w:rsidR="0078766E" w:rsidRPr="008B3A2D" w:rsidRDefault="0078766E"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A81637A" w14:textId="77777777" w:rsidR="0078766E" w:rsidRPr="00AD3718" w:rsidRDefault="1C7D73AC" w:rsidP="1C7D73AC">
            <w:pPr>
              <w:pStyle w:val="Geenafstand"/>
              <w:numPr>
                <w:ilvl w:val="0"/>
                <w:numId w:val="19"/>
              </w:numPr>
              <w:rPr>
                <w:sz w:val="20"/>
                <w:szCs w:val="20"/>
                <w:lang w:val="fr-FR"/>
              </w:rPr>
            </w:pPr>
            <w:r w:rsidRPr="1C7D73AC">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63D7742" w14:textId="15705BA5" w:rsidR="1C7D73AC" w:rsidRDefault="1C7D73AC" w:rsidP="1C7D73AC">
            <w:pPr>
              <w:pStyle w:val="Geenafstand"/>
              <w:numPr>
                <w:ilvl w:val="0"/>
                <w:numId w:val="19"/>
              </w:numPr>
              <w:rPr>
                <w:sz w:val="20"/>
                <w:szCs w:val="20"/>
                <w:lang w:val="fr-FR"/>
              </w:rPr>
            </w:pPr>
            <w:r w:rsidRPr="1C7D73AC">
              <w:rPr>
                <w:sz w:val="20"/>
                <w:szCs w:val="20"/>
                <w:lang w:val="fr-FR"/>
              </w:rPr>
              <w:t>Activer le BNWAS.</w:t>
            </w:r>
          </w:p>
          <w:p w14:paraId="30D22860" w14:textId="77777777" w:rsidR="0078766E" w:rsidRPr="00AD3718" w:rsidRDefault="0078766E" w:rsidP="00CE116B">
            <w:pPr>
              <w:pStyle w:val="Lijstalinea"/>
              <w:rPr>
                <w:lang w:val="fr-FR"/>
              </w:rPr>
            </w:pPr>
          </w:p>
          <w:p w14:paraId="0963A852" w14:textId="77777777" w:rsidR="0078766E" w:rsidRPr="005267BE" w:rsidRDefault="0078766E"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22536368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3D032B" w14:textId="77777777" w:rsidR="0078766E" w:rsidRPr="006C3483" w:rsidRDefault="0078766E"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AF56FE" w14:textId="77777777" w:rsidR="0078766E" w:rsidRPr="006C3483" w:rsidRDefault="0078766E" w:rsidP="00CE116B">
            <w:pPr>
              <w:pStyle w:val="Geenafstand"/>
              <w:rPr>
                <w:lang w:val="fr-FR"/>
              </w:rPr>
            </w:pPr>
          </w:p>
          <w:p w14:paraId="4BA94E53" w14:textId="77777777" w:rsidR="0078766E" w:rsidRPr="006C3483" w:rsidRDefault="0078766E" w:rsidP="00CE116B">
            <w:pPr>
              <w:pStyle w:val="Geenafstand"/>
              <w:rPr>
                <w:lang w:val="fr-FR"/>
              </w:rPr>
            </w:pPr>
          </w:p>
          <w:p w14:paraId="392EB054" w14:textId="77777777" w:rsidR="0078766E" w:rsidRPr="006C3483" w:rsidRDefault="0078766E" w:rsidP="00CE116B">
            <w:pPr>
              <w:pStyle w:val="Geenafstand"/>
              <w:rPr>
                <w:lang w:val="fr-FR"/>
              </w:rPr>
            </w:pPr>
          </w:p>
          <w:p w14:paraId="4F2F48C0" w14:textId="77777777" w:rsidR="0078766E" w:rsidRPr="006C3483" w:rsidRDefault="0078766E" w:rsidP="00CE116B">
            <w:pPr>
              <w:pStyle w:val="Geenafstand"/>
              <w:rPr>
                <w:b/>
                <w:sz w:val="20"/>
                <w:szCs w:val="20"/>
                <w:lang w:val="fr-FR"/>
              </w:rPr>
            </w:pPr>
            <w:r w:rsidRPr="006C3483">
              <w:rPr>
                <w:b/>
                <w:sz w:val="20"/>
                <w:szCs w:val="20"/>
                <w:lang w:val="fr-FR"/>
              </w:rPr>
              <w:t>ATTENTION POUR LES CONTRÔLES HEBDOMADAIRES / MENSUELS / TRIMESTRIELS</w:t>
            </w:r>
          </w:p>
          <w:p w14:paraId="6406DD77" w14:textId="77777777" w:rsidR="0078766E" w:rsidRPr="006C3483" w:rsidRDefault="0078766E" w:rsidP="00CE116B">
            <w:pPr>
              <w:pStyle w:val="Geenafstand"/>
              <w:rPr>
                <w:lang w:val="fr-FR"/>
              </w:rPr>
            </w:pPr>
          </w:p>
        </w:tc>
      </w:tr>
      <w:tr w:rsidR="0078766E" w:rsidRPr="00676EC8" w14:paraId="3BDA5C06" w14:textId="77777777" w:rsidTr="1C7D73AC">
        <w:trPr>
          <w:trHeight w:val="1723"/>
        </w:trPr>
        <w:tc>
          <w:tcPr>
            <w:tcW w:w="1923" w:type="dxa"/>
            <w:tcBorders>
              <w:bottom w:val="single" w:sz="4" w:space="0" w:color="auto"/>
            </w:tcBorders>
          </w:tcPr>
          <w:p w14:paraId="057B8583" w14:textId="77777777" w:rsidR="0078766E" w:rsidRPr="00676EC8" w:rsidRDefault="0078766E" w:rsidP="00CE116B">
            <w:pPr>
              <w:pStyle w:val="Geenafstand"/>
              <w:rPr>
                <w:lang w:val="fr-FR"/>
              </w:rPr>
            </w:pPr>
            <w:r w:rsidRPr="00676EC8">
              <w:rPr>
                <w:lang w:val="fr-FR"/>
              </w:rPr>
              <w:t xml:space="preserve">Port: </w:t>
            </w:r>
            <w:sdt>
              <w:sdtPr>
                <w:rPr>
                  <w:lang w:val="fr-FR"/>
                </w:rPr>
                <w:id w:val="47872886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EBD94D4" w14:textId="77777777" w:rsidR="0078766E" w:rsidRPr="00676EC8" w:rsidRDefault="0078766E" w:rsidP="00CE116B">
            <w:pPr>
              <w:pStyle w:val="Geenafstand"/>
              <w:rPr>
                <w:lang w:val="fr-FR"/>
              </w:rPr>
            </w:pPr>
            <w:r w:rsidRPr="00676EC8">
              <w:rPr>
                <w:lang w:val="fr-FR"/>
              </w:rPr>
              <w:t xml:space="preserve">En route: </w:t>
            </w:r>
            <w:sdt>
              <w:sdtPr>
                <w:rPr>
                  <w:lang w:val="fr-FR"/>
                </w:rPr>
                <w:id w:val="122318343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A038997" w14:textId="77777777" w:rsidR="0078766E" w:rsidRPr="00676EC8" w:rsidRDefault="0078766E" w:rsidP="00CE116B">
            <w:pPr>
              <w:pStyle w:val="Geenafstand"/>
              <w:rPr>
                <w:lang w:val="fr-FR"/>
              </w:rPr>
            </w:pPr>
            <w:r>
              <w:rPr>
                <w:lang w:val="fr-FR"/>
              </w:rPr>
              <w:t>En pêche</w:t>
            </w:r>
            <w:r w:rsidRPr="00676EC8">
              <w:rPr>
                <w:lang w:val="fr-FR"/>
              </w:rPr>
              <w:t xml:space="preserve">: </w:t>
            </w:r>
            <w:sdt>
              <w:sdtPr>
                <w:rPr>
                  <w:lang w:val="fr-FR"/>
                </w:rPr>
                <w:id w:val="170991618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4C25A5E" w14:textId="77777777" w:rsidR="0078766E" w:rsidRPr="00676EC8" w:rsidRDefault="0078766E" w:rsidP="00CE116B">
            <w:pPr>
              <w:pStyle w:val="Geenafstand"/>
              <w:rPr>
                <w:lang w:val="fr-FR"/>
              </w:rPr>
            </w:pPr>
            <w:r>
              <w:rPr>
                <w:lang w:val="fr-FR"/>
              </w:rPr>
              <w:t>Incident</w:t>
            </w:r>
            <w:r w:rsidRPr="00676EC8">
              <w:rPr>
                <w:lang w:val="fr-FR"/>
              </w:rPr>
              <w:t xml:space="preserve">: </w:t>
            </w:r>
            <w:sdt>
              <w:sdtPr>
                <w:rPr>
                  <w:lang w:val="fr-FR"/>
                </w:rPr>
                <w:id w:val="-5339565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5F11B35F" w14:textId="77777777" w:rsidR="0078766E" w:rsidRPr="00676EC8" w:rsidRDefault="0078766E" w:rsidP="00CE116B">
            <w:pPr>
              <w:pStyle w:val="Geenafstand"/>
              <w:rPr>
                <w:lang w:val="fr-FR"/>
              </w:rPr>
            </w:pPr>
          </w:p>
        </w:tc>
        <w:tc>
          <w:tcPr>
            <w:tcW w:w="7694" w:type="dxa"/>
            <w:gridSpan w:val="2"/>
            <w:vMerge/>
          </w:tcPr>
          <w:p w14:paraId="451B1AA7" w14:textId="77777777" w:rsidR="0078766E" w:rsidRPr="00676EC8" w:rsidRDefault="0078766E" w:rsidP="00CE116B">
            <w:pPr>
              <w:pStyle w:val="Geenafstand"/>
              <w:rPr>
                <w:lang w:val="fr-FR"/>
              </w:rPr>
            </w:pPr>
          </w:p>
        </w:tc>
      </w:tr>
      <w:tr w:rsidR="0078766E" w14:paraId="47923A23" w14:textId="77777777" w:rsidTr="1C7D73AC">
        <w:trPr>
          <w:trHeight w:val="2470"/>
        </w:trPr>
        <w:tc>
          <w:tcPr>
            <w:tcW w:w="3847" w:type="dxa"/>
            <w:gridSpan w:val="2"/>
            <w:tcBorders>
              <w:bottom w:val="single" w:sz="4" w:space="0" w:color="auto"/>
            </w:tcBorders>
          </w:tcPr>
          <w:p w14:paraId="43092679" w14:textId="77777777" w:rsidR="0078766E" w:rsidRPr="00323882" w:rsidRDefault="0078766E"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115D70F"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DE831E4"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CED0B1"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C29007A" w14:textId="77777777" w:rsidR="0078766E" w:rsidRPr="00B143EE" w:rsidRDefault="0078766E" w:rsidP="00CE116B">
            <w:pPr>
              <w:tabs>
                <w:tab w:val="left" w:pos="747"/>
                <w:tab w:val="left" w:pos="1258"/>
              </w:tabs>
              <w:rPr>
                <w:lang w:val="fr-FR"/>
              </w:rPr>
            </w:pPr>
            <w:r w:rsidRPr="00B143EE">
              <w:rPr>
                <w:lang w:val="fr-FR"/>
              </w:rPr>
              <w:tab/>
            </w:r>
            <w:sdt>
              <w:sdtPr>
                <w:rPr>
                  <w:lang w:val="fr-FR"/>
                </w:rPr>
                <w:id w:val="4261591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C040A8E"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15D94D"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3E5895" w14:textId="77777777" w:rsidR="0078766E" w:rsidRPr="003E3D59" w:rsidRDefault="0078766E" w:rsidP="00CE116B">
            <w:pPr>
              <w:rPr>
                <w:lang w:val="fr-FR"/>
              </w:rPr>
            </w:pPr>
            <w:r w:rsidRPr="003E3D59">
              <w:rPr>
                <w:b/>
                <w:lang w:val="fr-FR"/>
              </w:rPr>
              <w:t>Manœuvrer</w:t>
            </w:r>
            <w:r w:rsidRPr="003E3D59">
              <w:rPr>
                <w:lang w:val="fr-FR"/>
              </w:rPr>
              <w:t xml:space="preserve">: </w:t>
            </w:r>
          </w:p>
          <w:p w14:paraId="31D91E7A"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7172F9B2" w14:textId="77777777" w:rsidR="0078766E" w:rsidRPr="00323882" w:rsidRDefault="0078766E"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2E21786"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6AD653F"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11D524"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82A82D8" w14:textId="77777777" w:rsidR="0078766E" w:rsidRPr="00B143EE" w:rsidRDefault="0078766E" w:rsidP="00CE116B">
            <w:pPr>
              <w:tabs>
                <w:tab w:val="left" w:pos="747"/>
                <w:tab w:val="left" w:pos="1258"/>
              </w:tabs>
              <w:rPr>
                <w:lang w:val="fr-FR"/>
              </w:rPr>
            </w:pPr>
            <w:r w:rsidRPr="00B143EE">
              <w:rPr>
                <w:lang w:val="fr-FR"/>
              </w:rPr>
              <w:tab/>
            </w:r>
            <w:sdt>
              <w:sdtPr>
                <w:rPr>
                  <w:lang w:val="fr-FR"/>
                </w:rPr>
                <w:id w:val="-12428672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1EA7E39"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F91DCF"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F96483" w14:textId="77777777" w:rsidR="0078766E" w:rsidRPr="00453489" w:rsidRDefault="0078766E" w:rsidP="00CE116B">
            <w:pPr>
              <w:rPr>
                <w:lang w:val="fr-FR"/>
              </w:rPr>
            </w:pPr>
            <w:r w:rsidRPr="00453489">
              <w:rPr>
                <w:b/>
                <w:lang w:val="fr-FR"/>
              </w:rPr>
              <w:t>Manœuvrer</w:t>
            </w:r>
            <w:r w:rsidRPr="00453489">
              <w:rPr>
                <w:lang w:val="fr-FR"/>
              </w:rPr>
              <w:t xml:space="preserve">: </w:t>
            </w:r>
          </w:p>
          <w:p w14:paraId="4091FF62"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3BFF2DF1" w14:textId="77777777" w:rsidR="0078766E" w:rsidRDefault="0078766E" w:rsidP="00CE116B">
            <w:pPr>
              <w:pStyle w:val="Geenafstand"/>
            </w:pPr>
          </w:p>
        </w:tc>
      </w:tr>
      <w:tr w:rsidR="0078766E" w14:paraId="20672D94" w14:textId="77777777" w:rsidTr="1C7D73AC">
        <w:trPr>
          <w:trHeight w:val="559"/>
        </w:trPr>
        <w:tc>
          <w:tcPr>
            <w:tcW w:w="3847" w:type="dxa"/>
            <w:gridSpan w:val="2"/>
            <w:vMerge w:val="restart"/>
          </w:tcPr>
          <w:p w14:paraId="4FCD2469" w14:textId="77777777" w:rsidR="0078766E" w:rsidRPr="00323882" w:rsidRDefault="0078766E"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BFAA5DE"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9B9E155"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064FBF"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C2E325F" w14:textId="77777777" w:rsidR="0078766E" w:rsidRPr="00B143EE" w:rsidRDefault="0078766E" w:rsidP="00CE116B">
            <w:pPr>
              <w:tabs>
                <w:tab w:val="left" w:pos="747"/>
                <w:tab w:val="left" w:pos="1258"/>
              </w:tabs>
              <w:rPr>
                <w:lang w:val="fr-FR"/>
              </w:rPr>
            </w:pPr>
            <w:r w:rsidRPr="00B143EE">
              <w:rPr>
                <w:lang w:val="fr-FR"/>
              </w:rPr>
              <w:tab/>
            </w:r>
            <w:sdt>
              <w:sdtPr>
                <w:rPr>
                  <w:lang w:val="fr-FR"/>
                </w:rPr>
                <w:id w:val="-210587893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34F3423"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900374"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E1195C" w14:textId="77777777" w:rsidR="0078766E" w:rsidRPr="00453489" w:rsidRDefault="0078766E" w:rsidP="00CE116B">
            <w:pPr>
              <w:rPr>
                <w:lang w:val="fr-FR"/>
              </w:rPr>
            </w:pPr>
            <w:r w:rsidRPr="00453489">
              <w:rPr>
                <w:b/>
                <w:lang w:val="fr-FR"/>
              </w:rPr>
              <w:t>Manœuvrer</w:t>
            </w:r>
            <w:r w:rsidRPr="00453489">
              <w:rPr>
                <w:lang w:val="fr-FR"/>
              </w:rPr>
              <w:t xml:space="preserve">: </w:t>
            </w:r>
          </w:p>
          <w:p w14:paraId="6996BC4E"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56C2F887" w14:textId="77777777" w:rsidR="0078766E" w:rsidRPr="00323882" w:rsidRDefault="0078766E"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0C542B0"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A9C2623"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700280"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B1CD706" w14:textId="77777777" w:rsidR="0078766E" w:rsidRPr="00B143EE" w:rsidRDefault="0078766E" w:rsidP="00CE116B">
            <w:pPr>
              <w:tabs>
                <w:tab w:val="left" w:pos="747"/>
                <w:tab w:val="left" w:pos="1258"/>
              </w:tabs>
              <w:rPr>
                <w:lang w:val="fr-FR"/>
              </w:rPr>
            </w:pPr>
            <w:r w:rsidRPr="00B143EE">
              <w:rPr>
                <w:lang w:val="fr-FR"/>
              </w:rPr>
              <w:tab/>
            </w:r>
            <w:sdt>
              <w:sdtPr>
                <w:rPr>
                  <w:lang w:val="fr-FR"/>
                </w:rPr>
                <w:id w:val="83103392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C71B195"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B68801"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8C7756" w14:textId="77777777" w:rsidR="0078766E" w:rsidRPr="00453489" w:rsidRDefault="0078766E" w:rsidP="00CE116B">
            <w:pPr>
              <w:rPr>
                <w:lang w:val="fr-FR"/>
              </w:rPr>
            </w:pPr>
            <w:r w:rsidRPr="00453489">
              <w:rPr>
                <w:b/>
                <w:lang w:val="fr-FR"/>
              </w:rPr>
              <w:t>Manœuvrer</w:t>
            </w:r>
            <w:r w:rsidRPr="00453489">
              <w:rPr>
                <w:lang w:val="fr-FR"/>
              </w:rPr>
              <w:t xml:space="preserve">: </w:t>
            </w:r>
          </w:p>
          <w:p w14:paraId="08CB0A71"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705C4F9D" w14:textId="77777777" w:rsidR="0078766E" w:rsidRDefault="0078766E" w:rsidP="00CE116B">
            <w:pPr>
              <w:pStyle w:val="Geenafstand"/>
            </w:pPr>
          </w:p>
        </w:tc>
      </w:tr>
      <w:tr w:rsidR="0078766E" w:rsidRPr="00F23D63" w14:paraId="6FA59F7E" w14:textId="77777777" w:rsidTr="1C7D73AC">
        <w:trPr>
          <w:trHeight w:val="1230"/>
        </w:trPr>
        <w:tc>
          <w:tcPr>
            <w:tcW w:w="3847" w:type="dxa"/>
            <w:gridSpan w:val="2"/>
            <w:vMerge/>
          </w:tcPr>
          <w:p w14:paraId="314C3DD7" w14:textId="77777777" w:rsidR="0078766E" w:rsidRDefault="0078766E" w:rsidP="00CE116B">
            <w:pPr>
              <w:tabs>
                <w:tab w:val="left" w:pos="661"/>
                <w:tab w:val="left" w:pos="1258"/>
              </w:tabs>
              <w:rPr>
                <w:b/>
              </w:rPr>
            </w:pPr>
          </w:p>
        </w:tc>
        <w:tc>
          <w:tcPr>
            <w:tcW w:w="3847" w:type="dxa"/>
            <w:vMerge/>
          </w:tcPr>
          <w:p w14:paraId="54ED27FD" w14:textId="77777777" w:rsidR="0078766E" w:rsidRDefault="0078766E"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923E84F" w14:textId="77777777" w:rsidR="0078766E" w:rsidRPr="00F575B0" w:rsidRDefault="0078766E" w:rsidP="00CE116B">
            <w:pPr>
              <w:pStyle w:val="Kop1"/>
              <w:rPr>
                <w:lang w:val="fr-FR"/>
              </w:rPr>
            </w:pPr>
            <w:r w:rsidRPr="00F575B0">
              <w:rPr>
                <w:lang w:val="fr-FR"/>
              </w:rPr>
              <w:t>Nouveau membre d’équipage:</w:t>
            </w:r>
          </w:p>
          <w:p w14:paraId="6193D88B" w14:textId="77777777" w:rsidR="0078766E" w:rsidRPr="00F575B0" w:rsidRDefault="0078766E" w:rsidP="00CE116B">
            <w:pPr>
              <w:pStyle w:val="Geenafstand"/>
              <w:rPr>
                <w:b/>
                <w:lang w:val="fr-FR"/>
              </w:rPr>
            </w:pPr>
            <w:r w:rsidRPr="00F575B0">
              <w:rPr>
                <w:b/>
                <w:lang w:val="fr-FR"/>
              </w:rPr>
              <w:t>= personne qui n’a pas navigué à bord de ce navire de pêche spécifique au cours des 6 derniers mois.</w:t>
            </w:r>
          </w:p>
          <w:p w14:paraId="7FE72F06" w14:textId="77777777" w:rsidR="0078766E" w:rsidRPr="0072459E" w:rsidRDefault="0078766E" w:rsidP="00CE116B">
            <w:pPr>
              <w:pStyle w:val="Geenafstand"/>
              <w:rPr>
                <w:sz w:val="20"/>
                <w:szCs w:val="20"/>
                <w:lang w:val="fr-FR"/>
              </w:rPr>
            </w:pPr>
            <w:r w:rsidRPr="0072459E">
              <w:rPr>
                <w:sz w:val="20"/>
                <w:szCs w:val="20"/>
                <w:lang w:val="fr-FR"/>
              </w:rPr>
              <w:t>Si un nouveau membre d’équipage monte à bord du navire, il doit:</w:t>
            </w:r>
          </w:p>
          <w:p w14:paraId="6303F3E9" w14:textId="77777777" w:rsidR="0078766E" w:rsidRPr="0072459E" w:rsidRDefault="0078766E"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9B11FDE" w14:textId="77777777" w:rsidR="0078766E" w:rsidRPr="00531D01" w:rsidRDefault="0078766E"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B20428C" w14:textId="77777777" w:rsidR="0078766E" w:rsidRPr="0002253B" w:rsidRDefault="0078766E"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766E" w:rsidRPr="00F23D63" w14:paraId="24EA115F" w14:textId="77777777" w:rsidTr="1C7D73AC">
        <w:trPr>
          <w:trHeight w:val="540"/>
        </w:trPr>
        <w:tc>
          <w:tcPr>
            <w:tcW w:w="7694" w:type="dxa"/>
            <w:gridSpan w:val="3"/>
            <w:vMerge w:val="restart"/>
            <w:tcBorders>
              <w:right w:val="dashDotStroked" w:sz="24" w:space="0" w:color="auto"/>
            </w:tcBorders>
          </w:tcPr>
          <w:p w14:paraId="3FE48C2D" w14:textId="77777777" w:rsidR="0078766E" w:rsidRPr="00833BA2" w:rsidRDefault="0078766E"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E2674D" w14:textId="77777777" w:rsidR="0078766E" w:rsidRPr="00833BA2" w:rsidRDefault="0078766E" w:rsidP="00CE116B">
            <w:pPr>
              <w:pStyle w:val="Geenafstand"/>
              <w:rPr>
                <w:lang w:val="fr-FR"/>
              </w:rPr>
            </w:pPr>
          </w:p>
        </w:tc>
        <w:tc>
          <w:tcPr>
            <w:tcW w:w="7694" w:type="dxa"/>
            <w:gridSpan w:val="2"/>
            <w:vMerge/>
          </w:tcPr>
          <w:p w14:paraId="31A1BD5B" w14:textId="77777777" w:rsidR="0078766E" w:rsidRPr="00833BA2" w:rsidRDefault="0078766E" w:rsidP="00CE116B">
            <w:pPr>
              <w:pStyle w:val="Geenafstand"/>
              <w:rPr>
                <w:lang w:val="fr-FR"/>
              </w:rPr>
            </w:pPr>
          </w:p>
        </w:tc>
      </w:tr>
      <w:tr w:rsidR="0078766E" w14:paraId="20564685" w14:textId="77777777" w:rsidTr="1C7D73AC">
        <w:trPr>
          <w:trHeight w:val="270"/>
        </w:trPr>
        <w:tc>
          <w:tcPr>
            <w:tcW w:w="7694" w:type="dxa"/>
            <w:gridSpan w:val="3"/>
            <w:vMerge/>
          </w:tcPr>
          <w:p w14:paraId="42A91DA9" w14:textId="77777777" w:rsidR="0078766E" w:rsidRPr="00833BA2" w:rsidRDefault="0078766E" w:rsidP="00CE116B">
            <w:pPr>
              <w:tabs>
                <w:tab w:val="left" w:pos="661"/>
                <w:tab w:val="left" w:pos="1258"/>
              </w:tabs>
              <w:rPr>
                <w:lang w:val="fr-FR"/>
              </w:rPr>
            </w:pPr>
          </w:p>
        </w:tc>
        <w:tc>
          <w:tcPr>
            <w:tcW w:w="4492" w:type="dxa"/>
            <w:tcBorders>
              <w:left w:val="dashDotStroked" w:sz="24" w:space="0" w:color="auto"/>
              <w:right w:val="single" w:sz="4" w:space="0" w:color="auto"/>
            </w:tcBorders>
          </w:tcPr>
          <w:p w14:paraId="6CE3C66A" w14:textId="77777777" w:rsidR="0078766E" w:rsidRDefault="0078766E" w:rsidP="00CE116B">
            <w:pPr>
              <w:pStyle w:val="Geenafstand"/>
            </w:pPr>
            <w:r w:rsidRPr="00840CFB">
              <w:rPr>
                <w:b/>
              </w:rPr>
              <w:t>NOUVEAU MEMBRE D’EQUIPAGE</w:t>
            </w:r>
          </w:p>
        </w:tc>
        <w:tc>
          <w:tcPr>
            <w:tcW w:w="3202" w:type="dxa"/>
            <w:tcBorders>
              <w:left w:val="single" w:sz="4" w:space="0" w:color="auto"/>
            </w:tcBorders>
          </w:tcPr>
          <w:p w14:paraId="793FD188" w14:textId="77777777" w:rsidR="0078766E" w:rsidRDefault="0078766E" w:rsidP="00CE116B">
            <w:pPr>
              <w:pStyle w:val="Geenafstand"/>
            </w:pPr>
            <w:r w:rsidRPr="00840CFB">
              <w:rPr>
                <w:b/>
              </w:rPr>
              <w:t>SIGNATURE</w:t>
            </w:r>
          </w:p>
        </w:tc>
      </w:tr>
      <w:tr w:rsidR="0078766E" w14:paraId="395CB469" w14:textId="77777777" w:rsidTr="1C7D73AC">
        <w:trPr>
          <w:trHeight w:val="270"/>
        </w:trPr>
        <w:tc>
          <w:tcPr>
            <w:tcW w:w="7694" w:type="dxa"/>
            <w:gridSpan w:val="3"/>
            <w:vMerge/>
          </w:tcPr>
          <w:p w14:paraId="28DC1663"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1E53A50A"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9EF38A4"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66E" w14:paraId="52C08F5E" w14:textId="77777777" w:rsidTr="1C7D73AC">
        <w:trPr>
          <w:trHeight w:val="270"/>
        </w:trPr>
        <w:tc>
          <w:tcPr>
            <w:tcW w:w="7694" w:type="dxa"/>
            <w:gridSpan w:val="3"/>
            <w:vMerge/>
          </w:tcPr>
          <w:p w14:paraId="3481E8E7"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76D0A7B4"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DBE90AA"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66E" w14:paraId="4B6947FB" w14:textId="77777777" w:rsidTr="1C7D73AC">
        <w:trPr>
          <w:trHeight w:val="270"/>
        </w:trPr>
        <w:tc>
          <w:tcPr>
            <w:tcW w:w="7694" w:type="dxa"/>
            <w:gridSpan w:val="3"/>
            <w:vMerge/>
          </w:tcPr>
          <w:p w14:paraId="4048D92C"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45C04686"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C5E5ED7"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66E" w14:paraId="3BBDB270" w14:textId="77777777" w:rsidTr="1C7D73AC">
        <w:trPr>
          <w:trHeight w:val="270"/>
        </w:trPr>
        <w:tc>
          <w:tcPr>
            <w:tcW w:w="7694" w:type="dxa"/>
            <w:gridSpan w:val="3"/>
            <w:vMerge/>
          </w:tcPr>
          <w:p w14:paraId="20FB34FD"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602C885A"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777D89C"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2B8ECE" w14:textId="77777777" w:rsidR="0078766E" w:rsidRDefault="0078766E" w:rsidP="0078766E">
      <w:pPr>
        <w:tabs>
          <w:tab w:val="center" w:pos="709"/>
        </w:tabs>
        <w:rPr>
          <w:b/>
          <w:sz w:val="28"/>
          <w:szCs w:val="28"/>
        </w:rPr>
        <w:sectPr w:rsidR="0078766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766E" w:rsidRPr="00F23D63" w14:paraId="0A374EC7" w14:textId="77777777" w:rsidTr="1C7D73AC">
        <w:tc>
          <w:tcPr>
            <w:tcW w:w="1923" w:type="dxa"/>
          </w:tcPr>
          <w:p w14:paraId="1012520D" w14:textId="237DC203" w:rsidR="0078766E" w:rsidRDefault="0078766E" w:rsidP="00CE116B">
            <w:pPr>
              <w:pStyle w:val="Geenafstand"/>
            </w:pPr>
            <w:r>
              <w:rPr>
                <w:b/>
                <w:sz w:val="32"/>
                <w:szCs w:val="32"/>
              </w:rPr>
              <w:t>25</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29E26EB4" w14:textId="77777777" w:rsidR="0078766E" w:rsidRPr="00676EC8" w:rsidRDefault="0078766E"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EBDA8C8" w14:textId="77777777" w:rsidR="0078766E" w:rsidRPr="00676EC8" w:rsidRDefault="0078766E"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D01061A" w14:textId="77777777" w:rsidR="0078766E" w:rsidRPr="00676EC8" w:rsidRDefault="0078766E"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B54009E" w14:textId="77777777" w:rsidR="0078766E" w:rsidRPr="00676EC8" w:rsidRDefault="0078766E" w:rsidP="00CE116B">
            <w:pPr>
              <w:rPr>
                <w:lang w:val="fr-FR"/>
              </w:rPr>
            </w:pPr>
            <w:r>
              <w:rPr>
                <w:lang w:val="fr-FR"/>
              </w:rPr>
              <w:t>Chargement de fuel</w:t>
            </w:r>
            <w:r w:rsidRPr="00676EC8">
              <w:rPr>
                <w:lang w:val="fr-FR"/>
              </w:rPr>
              <w:t xml:space="preserve"> de soute </w:t>
            </w:r>
            <w:sdt>
              <w:sdtPr>
                <w:rPr>
                  <w:lang w:val="fr-FR"/>
                </w:rPr>
                <w:id w:val="90688256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50A879E6" w14:textId="77777777" w:rsidR="0078766E" w:rsidRPr="00676EC8" w:rsidRDefault="0078766E"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41166986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83243951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A5957DA" w14:textId="77777777" w:rsidR="0078766E" w:rsidRPr="00AF4227" w:rsidRDefault="0078766E" w:rsidP="00CE116B">
            <w:pPr>
              <w:pStyle w:val="Kop1"/>
              <w:rPr>
                <w:lang w:val="fr-FR"/>
              </w:rPr>
            </w:pPr>
            <w:r w:rsidRPr="00AF4227">
              <w:rPr>
                <w:lang w:val="fr-FR"/>
              </w:rPr>
              <w:t>Avant tout appareillage du navire:</w:t>
            </w:r>
          </w:p>
          <w:p w14:paraId="008C243C" w14:textId="77777777" w:rsidR="0078766E" w:rsidRPr="00492CA4" w:rsidRDefault="0078766E"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B56C3B4" w14:textId="77777777" w:rsidR="0078766E" w:rsidRPr="008B3A2D" w:rsidRDefault="0078766E"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A9E82D1" w14:textId="77777777" w:rsidR="0078766E" w:rsidRPr="008B3A2D" w:rsidRDefault="0078766E"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E0D7AA1" w14:textId="77777777" w:rsidR="0078766E" w:rsidRPr="00AD3718" w:rsidRDefault="1C7D73AC" w:rsidP="1C7D73AC">
            <w:pPr>
              <w:pStyle w:val="Geenafstand"/>
              <w:numPr>
                <w:ilvl w:val="0"/>
                <w:numId w:val="19"/>
              </w:numPr>
              <w:rPr>
                <w:sz w:val="20"/>
                <w:szCs w:val="20"/>
                <w:lang w:val="fr-FR"/>
              </w:rPr>
            </w:pPr>
            <w:r w:rsidRPr="1C7D73AC">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59F532F" w14:textId="4E687CB8" w:rsidR="1C7D73AC" w:rsidRDefault="1C7D73AC" w:rsidP="1C7D73AC">
            <w:pPr>
              <w:pStyle w:val="Geenafstand"/>
              <w:numPr>
                <w:ilvl w:val="0"/>
                <w:numId w:val="19"/>
              </w:numPr>
              <w:rPr>
                <w:sz w:val="20"/>
                <w:szCs w:val="20"/>
                <w:lang w:val="fr-FR"/>
              </w:rPr>
            </w:pPr>
            <w:r w:rsidRPr="1C7D73AC">
              <w:rPr>
                <w:sz w:val="20"/>
                <w:szCs w:val="20"/>
                <w:lang w:val="fr-FR"/>
              </w:rPr>
              <w:t>Activer le BNWAS.</w:t>
            </w:r>
          </w:p>
          <w:p w14:paraId="46266DD2" w14:textId="77777777" w:rsidR="0078766E" w:rsidRPr="00AD3718" w:rsidRDefault="0078766E" w:rsidP="00CE116B">
            <w:pPr>
              <w:pStyle w:val="Lijstalinea"/>
              <w:rPr>
                <w:lang w:val="fr-FR"/>
              </w:rPr>
            </w:pPr>
          </w:p>
          <w:p w14:paraId="4B4FEA61" w14:textId="77777777" w:rsidR="0078766E" w:rsidRPr="005267BE" w:rsidRDefault="0078766E"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63078261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DF63F4" w14:textId="77777777" w:rsidR="0078766E" w:rsidRPr="006C3483" w:rsidRDefault="0078766E"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0A63E1" w14:textId="77777777" w:rsidR="0078766E" w:rsidRPr="006C3483" w:rsidRDefault="0078766E" w:rsidP="00CE116B">
            <w:pPr>
              <w:pStyle w:val="Geenafstand"/>
              <w:rPr>
                <w:lang w:val="fr-FR"/>
              </w:rPr>
            </w:pPr>
          </w:p>
          <w:p w14:paraId="75A67937" w14:textId="77777777" w:rsidR="0078766E" w:rsidRPr="006C3483" w:rsidRDefault="0078766E" w:rsidP="00CE116B">
            <w:pPr>
              <w:pStyle w:val="Geenafstand"/>
              <w:rPr>
                <w:lang w:val="fr-FR"/>
              </w:rPr>
            </w:pPr>
          </w:p>
          <w:p w14:paraId="0E8521F4" w14:textId="77777777" w:rsidR="0078766E" w:rsidRPr="006C3483" w:rsidRDefault="0078766E" w:rsidP="00CE116B">
            <w:pPr>
              <w:pStyle w:val="Geenafstand"/>
              <w:rPr>
                <w:lang w:val="fr-FR"/>
              </w:rPr>
            </w:pPr>
          </w:p>
          <w:p w14:paraId="24744191" w14:textId="77777777" w:rsidR="0078766E" w:rsidRPr="006C3483" w:rsidRDefault="0078766E" w:rsidP="00CE116B">
            <w:pPr>
              <w:pStyle w:val="Geenafstand"/>
              <w:rPr>
                <w:b/>
                <w:sz w:val="20"/>
                <w:szCs w:val="20"/>
                <w:lang w:val="fr-FR"/>
              </w:rPr>
            </w:pPr>
            <w:r w:rsidRPr="006C3483">
              <w:rPr>
                <w:b/>
                <w:sz w:val="20"/>
                <w:szCs w:val="20"/>
                <w:lang w:val="fr-FR"/>
              </w:rPr>
              <w:t>ATTENTION POUR LES CONTRÔLES HEBDOMADAIRES / MENSUELS / TRIMESTRIELS</w:t>
            </w:r>
          </w:p>
          <w:p w14:paraId="1B042CCC" w14:textId="77777777" w:rsidR="0078766E" w:rsidRPr="006C3483" w:rsidRDefault="0078766E" w:rsidP="00CE116B">
            <w:pPr>
              <w:pStyle w:val="Geenafstand"/>
              <w:rPr>
                <w:lang w:val="fr-FR"/>
              </w:rPr>
            </w:pPr>
          </w:p>
        </w:tc>
      </w:tr>
      <w:tr w:rsidR="0078766E" w:rsidRPr="00676EC8" w14:paraId="297CBB2E" w14:textId="77777777" w:rsidTr="1C7D73AC">
        <w:trPr>
          <w:trHeight w:val="1723"/>
        </w:trPr>
        <w:tc>
          <w:tcPr>
            <w:tcW w:w="1923" w:type="dxa"/>
            <w:tcBorders>
              <w:bottom w:val="single" w:sz="4" w:space="0" w:color="auto"/>
            </w:tcBorders>
          </w:tcPr>
          <w:p w14:paraId="06D5D268" w14:textId="77777777" w:rsidR="0078766E" w:rsidRPr="00676EC8" w:rsidRDefault="0078766E" w:rsidP="00CE116B">
            <w:pPr>
              <w:pStyle w:val="Geenafstand"/>
              <w:rPr>
                <w:lang w:val="fr-FR"/>
              </w:rPr>
            </w:pPr>
            <w:r w:rsidRPr="00676EC8">
              <w:rPr>
                <w:lang w:val="fr-FR"/>
              </w:rPr>
              <w:t xml:space="preserve">Port: </w:t>
            </w:r>
            <w:sdt>
              <w:sdtPr>
                <w:rPr>
                  <w:lang w:val="fr-FR"/>
                </w:rPr>
                <w:id w:val="19998756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3F59667" w14:textId="77777777" w:rsidR="0078766E" w:rsidRPr="00676EC8" w:rsidRDefault="0078766E" w:rsidP="00CE116B">
            <w:pPr>
              <w:pStyle w:val="Geenafstand"/>
              <w:rPr>
                <w:lang w:val="fr-FR"/>
              </w:rPr>
            </w:pPr>
            <w:r w:rsidRPr="00676EC8">
              <w:rPr>
                <w:lang w:val="fr-FR"/>
              </w:rPr>
              <w:t xml:space="preserve">En route: </w:t>
            </w:r>
            <w:sdt>
              <w:sdtPr>
                <w:rPr>
                  <w:lang w:val="fr-FR"/>
                </w:rPr>
                <w:id w:val="-67549742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F97D738" w14:textId="77777777" w:rsidR="0078766E" w:rsidRPr="00676EC8" w:rsidRDefault="0078766E" w:rsidP="00CE116B">
            <w:pPr>
              <w:pStyle w:val="Geenafstand"/>
              <w:rPr>
                <w:lang w:val="fr-FR"/>
              </w:rPr>
            </w:pPr>
            <w:r>
              <w:rPr>
                <w:lang w:val="fr-FR"/>
              </w:rPr>
              <w:t>En pêche</w:t>
            </w:r>
            <w:r w:rsidRPr="00676EC8">
              <w:rPr>
                <w:lang w:val="fr-FR"/>
              </w:rPr>
              <w:t xml:space="preserve">: </w:t>
            </w:r>
            <w:sdt>
              <w:sdtPr>
                <w:rPr>
                  <w:lang w:val="fr-FR"/>
                </w:rPr>
                <w:id w:val="-134754455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F28451A" w14:textId="77777777" w:rsidR="0078766E" w:rsidRPr="00676EC8" w:rsidRDefault="0078766E" w:rsidP="00CE116B">
            <w:pPr>
              <w:pStyle w:val="Geenafstand"/>
              <w:rPr>
                <w:lang w:val="fr-FR"/>
              </w:rPr>
            </w:pPr>
            <w:r>
              <w:rPr>
                <w:lang w:val="fr-FR"/>
              </w:rPr>
              <w:t>Incident</w:t>
            </w:r>
            <w:r w:rsidRPr="00676EC8">
              <w:rPr>
                <w:lang w:val="fr-FR"/>
              </w:rPr>
              <w:t xml:space="preserve">: </w:t>
            </w:r>
            <w:sdt>
              <w:sdtPr>
                <w:rPr>
                  <w:lang w:val="fr-FR"/>
                </w:rPr>
                <w:id w:val="-176607431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56EFD468" w14:textId="77777777" w:rsidR="0078766E" w:rsidRPr="00676EC8" w:rsidRDefault="0078766E" w:rsidP="00CE116B">
            <w:pPr>
              <w:pStyle w:val="Geenafstand"/>
              <w:rPr>
                <w:lang w:val="fr-FR"/>
              </w:rPr>
            </w:pPr>
          </w:p>
        </w:tc>
        <w:tc>
          <w:tcPr>
            <w:tcW w:w="7694" w:type="dxa"/>
            <w:gridSpan w:val="2"/>
            <w:vMerge/>
          </w:tcPr>
          <w:p w14:paraId="49B46B14" w14:textId="77777777" w:rsidR="0078766E" w:rsidRPr="00676EC8" w:rsidRDefault="0078766E" w:rsidP="00CE116B">
            <w:pPr>
              <w:pStyle w:val="Geenafstand"/>
              <w:rPr>
                <w:lang w:val="fr-FR"/>
              </w:rPr>
            </w:pPr>
          </w:p>
        </w:tc>
      </w:tr>
      <w:tr w:rsidR="0078766E" w14:paraId="041C4CA1" w14:textId="77777777" w:rsidTr="1C7D73AC">
        <w:trPr>
          <w:trHeight w:val="2470"/>
        </w:trPr>
        <w:tc>
          <w:tcPr>
            <w:tcW w:w="3847" w:type="dxa"/>
            <w:gridSpan w:val="2"/>
            <w:tcBorders>
              <w:bottom w:val="single" w:sz="4" w:space="0" w:color="auto"/>
            </w:tcBorders>
          </w:tcPr>
          <w:p w14:paraId="3125902E" w14:textId="77777777" w:rsidR="0078766E" w:rsidRPr="00323882" w:rsidRDefault="0078766E"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918FE98"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EEBC471"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DBF7DE"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2C0F129" w14:textId="77777777" w:rsidR="0078766E" w:rsidRPr="00B143EE" w:rsidRDefault="0078766E" w:rsidP="00CE116B">
            <w:pPr>
              <w:tabs>
                <w:tab w:val="left" w:pos="747"/>
                <w:tab w:val="left" w:pos="1258"/>
              </w:tabs>
              <w:rPr>
                <w:lang w:val="fr-FR"/>
              </w:rPr>
            </w:pPr>
            <w:r w:rsidRPr="00B143EE">
              <w:rPr>
                <w:lang w:val="fr-FR"/>
              </w:rPr>
              <w:tab/>
            </w:r>
            <w:sdt>
              <w:sdtPr>
                <w:rPr>
                  <w:lang w:val="fr-FR"/>
                </w:rPr>
                <w:id w:val="98905832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EF0B936"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FE4E9F"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1AE2EE" w14:textId="77777777" w:rsidR="0078766E" w:rsidRPr="003E3D59" w:rsidRDefault="0078766E" w:rsidP="00CE116B">
            <w:pPr>
              <w:rPr>
                <w:lang w:val="fr-FR"/>
              </w:rPr>
            </w:pPr>
            <w:r w:rsidRPr="003E3D59">
              <w:rPr>
                <w:b/>
                <w:lang w:val="fr-FR"/>
              </w:rPr>
              <w:t>Manœuvrer</w:t>
            </w:r>
            <w:r w:rsidRPr="003E3D59">
              <w:rPr>
                <w:lang w:val="fr-FR"/>
              </w:rPr>
              <w:t xml:space="preserve">: </w:t>
            </w:r>
          </w:p>
          <w:p w14:paraId="1880B502"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1CACBA9C" w14:textId="77777777" w:rsidR="0078766E" w:rsidRPr="00323882" w:rsidRDefault="0078766E"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97FC4F2"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5B33C53"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1E0FC5"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44FEDAD" w14:textId="77777777" w:rsidR="0078766E" w:rsidRPr="00B143EE" w:rsidRDefault="0078766E" w:rsidP="00CE116B">
            <w:pPr>
              <w:tabs>
                <w:tab w:val="left" w:pos="747"/>
                <w:tab w:val="left" w:pos="1258"/>
              </w:tabs>
              <w:rPr>
                <w:lang w:val="fr-FR"/>
              </w:rPr>
            </w:pPr>
            <w:r w:rsidRPr="00B143EE">
              <w:rPr>
                <w:lang w:val="fr-FR"/>
              </w:rPr>
              <w:tab/>
            </w:r>
            <w:sdt>
              <w:sdtPr>
                <w:rPr>
                  <w:lang w:val="fr-FR"/>
                </w:rPr>
                <w:id w:val="-178857993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95E0260"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8E18BB"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57A171" w14:textId="77777777" w:rsidR="0078766E" w:rsidRPr="00453489" w:rsidRDefault="0078766E" w:rsidP="00CE116B">
            <w:pPr>
              <w:rPr>
                <w:lang w:val="fr-FR"/>
              </w:rPr>
            </w:pPr>
            <w:r w:rsidRPr="00453489">
              <w:rPr>
                <w:b/>
                <w:lang w:val="fr-FR"/>
              </w:rPr>
              <w:t>Manœuvrer</w:t>
            </w:r>
            <w:r w:rsidRPr="00453489">
              <w:rPr>
                <w:lang w:val="fr-FR"/>
              </w:rPr>
              <w:t xml:space="preserve">: </w:t>
            </w:r>
          </w:p>
          <w:p w14:paraId="50D927EB"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35DD413B" w14:textId="77777777" w:rsidR="0078766E" w:rsidRDefault="0078766E" w:rsidP="00CE116B">
            <w:pPr>
              <w:pStyle w:val="Geenafstand"/>
            </w:pPr>
          </w:p>
        </w:tc>
      </w:tr>
      <w:tr w:rsidR="0078766E" w14:paraId="118AC582" w14:textId="77777777" w:rsidTr="1C7D73AC">
        <w:trPr>
          <w:trHeight w:val="559"/>
        </w:trPr>
        <w:tc>
          <w:tcPr>
            <w:tcW w:w="3847" w:type="dxa"/>
            <w:gridSpan w:val="2"/>
            <w:vMerge w:val="restart"/>
          </w:tcPr>
          <w:p w14:paraId="4CB467F2" w14:textId="77777777" w:rsidR="0078766E" w:rsidRPr="00323882" w:rsidRDefault="0078766E"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004963E"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B048E83"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DBDDBA"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5D613DE" w14:textId="77777777" w:rsidR="0078766E" w:rsidRPr="00B143EE" w:rsidRDefault="0078766E" w:rsidP="00CE116B">
            <w:pPr>
              <w:tabs>
                <w:tab w:val="left" w:pos="747"/>
                <w:tab w:val="left" w:pos="1258"/>
              </w:tabs>
              <w:rPr>
                <w:lang w:val="fr-FR"/>
              </w:rPr>
            </w:pPr>
            <w:r w:rsidRPr="00B143EE">
              <w:rPr>
                <w:lang w:val="fr-FR"/>
              </w:rPr>
              <w:tab/>
            </w:r>
            <w:sdt>
              <w:sdtPr>
                <w:rPr>
                  <w:lang w:val="fr-FR"/>
                </w:rPr>
                <w:id w:val="16885657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0C509AE"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1156D7"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3D4F0B" w14:textId="77777777" w:rsidR="0078766E" w:rsidRPr="00453489" w:rsidRDefault="0078766E" w:rsidP="00CE116B">
            <w:pPr>
              <w:rPr>
                <w:lang w:val="fr-FR"/>
              </w:rPr>
            </w:pPr>
            <w:r w:rsidRPr="00453489">
              <w:rPr>
                <w:b/>
                <w:lang w:val="fr-FR"/>
              </w:rPr>
              <w:t>Manœuvrer</w:t>
            </w:r>
            <w:r w:rsidRPr="00453489">
              <w:rPr>
                <w:lang w:val="fr-FR"/>
              </w:rPr>
              <w:t xml:space="preserve">: </w:t>
            </w:r>
          </w:p>
          <w:p w14:paraId="110E4A24"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6C3F0557" w14:textId="77777777" w:rsidR="0078766E" w:rsidRPr="00323882" w:rsidRDefault="0078766E"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8BCD8A2"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FCFACC6"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23ED51"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653F78B" w14:textId="77777777" w:rsidR="0078766E" w:rsidRPr="00B143EE" w:rsidRDefault="0078766E" w:rsidP="00CE116B">
            <w:pPr>
              <w:tabs>
                <w:tab w:val="left" w:pos="747"/>
                <w:tab w:val="left" w:pos="1258"/>
              </w:tabs>
              <w:rPr>
                <w:lang w:val="fr-FR"/>
              </w:rPr>
            </w:pPr>
            <w:r w:rsidRPr="00B143EE">
              <w:rPr>
                <w:lang w:val="fr-FR"/>
              </w:rPr>
              <w:tab/>
            </w:r>
            <w:sdt>
              <w:sdtPr>
                <w:rPr>
                  <w:lang w:val="fr-FR"/>
                </w:rPr>
                <w:id w:val="-61458845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E4C7565"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40A519"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0A57DE" w14:textId="77777777" w:rsidR="0078766E" w:rsidRPr="00453489" w:rsidRDefault="0078766E" w:rsidP="00CE116B">
            <w:pPr>
              <w:rPr>
                <w:lang w:val="fr-FR"/>
              </w:rPr>
            </w:pPr>
            <w:r w:rsidRPr="00453489">
              <w:rPr>
                <w:b/>
                <w:lang w:val="fr-FR"/>
              </w:rPr>
              <w:t>Manœuvrer</w:t>
            </w:r>
            <w:r w:rsidRPr="00453489">
              <w:rPr>
                <w:lang w:val="fr-FR"/>
              </w:rPr>
              <w:t xml:space="preserve">: </w:t>
            </w:r>
          </w:p>
          <w:p w14:paraId="1CD9CACC"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6A45C45B" w14:textId="77777777" w:rsidR="0078766E" w:rsidRDefault="0078766E" w:rsidP="00CE116B">
            <w:pPr>
              <w:pStyle w:val="Geenafstand"/>
            </w:pPr>
          </w:p>
        </w:tc>
      </w:tr>
      <w:tr w:rsidR="0078766E" w:rsidRPr="00F23D63" w14:paraId="685CCF07" w14:textId="77777777" w:rsidTr="1C7D73AC">
        <w:trPr>
          <w:trHeight w:val="1230"/>
        </w:trPr>
        <w:tc>
          <w:tcPr>
            <w:tcW w:w="3847" w:type="dxa"/>
            <w:gridSpan w:val="2"/>
            <w:vMerge/>
          </w:tcPr>
          <w:p w14:paraId="13C7B5AA" w14:textId="77777777" w:rsidR="0078766E" w:rsidRDefault="0078766E" w:rsidP="00CE116B">
            <w:pPr>
              <w:tabs>
                <w:tab w:val="left" w:pos="661"/>
                <w:tab w:val="left" w:pos="1258"/>
              </w:tabs>
              <w:rPr>
                <w:b/>
              </w:rPr>
            </w:pPr>
          </w:p>
        </w:tc>
        <w:tc>
          <w:tcPr>
            <w:tcW w:w="3847" w:type="dxa"/>
            <w:vMerge/>
          </w:tcPr>
          <w:p w14:paraId="6F90FF64" w14:textId="77777777" w:rsidR="0078766E" w:rsidRDefault="0078766E"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8A287DB" w14:textId="77777777" w:rsidR="0078766E" w:rsidRPr="00F575B0" w:rsidRDefault="0078766E" w:rsidP="00CE116B">
            <w:pPr>
              <w:pStyle w:val="Kop1"/>
              <w:rPr>
                <w:lang w:val="fr-FR"/>
              </w:rPr>
            </w:pPr>
            <w:r w:rsidRPr="00F575B0">
              <w:rPr>
                <w:lang w:val="fr-FR"/>
              </w:rPr>
              <w:t>Nouveau membre d’équipage:</w:t>
            </w:r>
          </w:p>
          <w:p w14:paraId="7E429F04" w14:textId="77777777" w:rsidR="0078766E" w:rsidRPr="00F575B0" w:rsidRDefault="0078766E" w:rsidP="00CE116B">
            <w:pPr>
              <w:pStyle w:val="Geenafstand"/>
              <w:rPr>
                <w:b/>
                <w:lang w:val="fr-FR"/>
              </w:rPr>
            </w:pPr>
            <w:r w:rsidRPr="00F575B0">
              <w:rPr>
                <w:b/>
                <w:lang w:val="fr-FR"/>
              </w:rPr>
              <w:t>= personne qui n’a pas navigué à bord de ce navire de pêche spécifique au cours des 6 derniers mois.</w:t>
            </w:r>
          </w:p>
          <w:p w14:paraId="5CDB6113" w14:textId="77777777" w:rsidR="0078766E" w:rsidRPr="0072459E" w:rsidRDefault="0078766E" w:rsidP="00CE116B">
            <w:pPr>
              <w:pStyle w:val="Geenafstand"/>
              <w:rPr>
                <w:sz w:val="20"/>
                <w:szCs w:val="20"/>
                <w:lang w:val="fr-FR"/>
              </w:rPr>
            </w:pPr>
            <w:r w:rsidRPr="0072459E">
              <w:rPr>
                <w:sz w:val="20"/>
                <w:szCs w:val="20"/>
                <w:lang w:val="fr-FR"/>
              </w:rPr>
              <w:t>Si un nouveau membre d’équipage monte à bord du navire, il doit:</w:t>
            </w:r>
          </w:p>
          <w:p w14:paraId="67280338" w14:textId="77777777" w:rsidR="0078766E" w:rsidRPr="0072459E" w:rsidRDefault="0078766E"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5107C13" w14:textId="77777777" w:rsidR="0078766E" w:rsidRPr="00531D01" w:rsidRDefault="0078766E"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4749AA0" w14:textId="77777777" w:rsidR="0078766E" w:rsidRPr="0002253B" w:rsidRDefault="0078766E"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766E" w:rsidRPr="00F23D63" w14:paraId="2C1E1A00" w14:textId="77777777" w:rsidTr="1C7D73AC">
        <w:trPr>
          <w:trHeight w:val="540"/>
        </w:trPr>
        <w:tc>
          <w:tcPr>
            <w:tcW w:w="7694" w:type="dxa"/>
            <w:gridSpan w:val="3"/>
            <w:vMerge w:val="restart"/>
            <w:tcBorders>
              <w:right w:val="dashDotStroked" w:sz="24" w:space="0" w:color="auto"/>
            </w:tcBorders>
          </w:tcPr>
          <w:p w14:paraId="4B7F36C1" w14:textId="77777777" w:rsidR="0078766E" w:rsidRPr="00833BA2" w:rsidRDefault="0078766E"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646393" w14:textId="77777777" w:rsidR="0078766E" w:rsidRPr="00833BA2" w:rsidRDefault="0078766E" w:rsidP="00CE116B">
            <w:pPr>
              <w:pStyle w:val="Geenafstand"/>
              <w:rPr>
                <w:lang w:val="fr-FR"/>
              </w:rPr>
            </w:pPr>
          </w:p>
        </w:tc>
        <w:tc>
          <w:tcPr>
            <w:tcW w:w="7694" w:type="dxa"/>
            <w:gridSpan w:val="2"/>
            <w:vMerge/>
          </w:tcPr>
          <w:p w14:paraId="284CF9F6" w14:textId="77777777" w:rsidR="0078766E" w:rsidRPr="00833BA2" w:rsidRDefault="0078766E" w:rsidP="00CE116B">
            <w:pPr>
              <w:pStyle w:val="Geenafstand"/>
              <w:rPr>
                <w:lang w:val="fr-FR"/>
              </w:rPr>
            </w:pPr>
          </w:p>
        </w:tc>
      </w:tr>
      <w:tr w:rsidR="0078766E" w14:paraId="17334A4E" w14:textId="77777777" w:rsidTr="1C7D73AC">
        <w:trPr>
          <w:trHeight w:val="270"/>
        </w:trPr>
        <w:tc>
          <w:tcPr>
            <w:tcW w:w="7694" w:type="dxa"/>
            <w:gridSpan w:val="3"/>
            <w:vMerge/>
          </w:tcPr>
          <w:p w14:paraId="19D83E5B" w14:textId="77777777" w:rsidR="0078766E" w:rsidRPr="00833BA2" w:rsidRDefault="0078766E" w:rsidP="00CE116B">
            <w:pPr>
              <w:tabs>
                <w:tab w:val="left" w:pos="661"/>
                <w:tab w:val="left" w:pos="1258"/>
              </w:tabs>
              <w:rPr>
                <w:lang w:val="fr-FR"/>
              </w:rPr>
            </w:pPr>
          </w:p>
        </w:tc>
        <w:tc>
          <w:tcPr>
            <w:tcW w:w="4492" w:type="dxa"/>
            <w:tcBorders>
              <w:left w:val="dashDotStroked" w:sz="24" w:space="0" w:color="auto"/>
              <w:right w:val="single" w:sz="4" w:space="0" w:color="auto"/>
            </w:tcBorders>
          </w:tcPr>
          <w:p w14:paraId="17DCE00F" w14:textId="77777777" w:rsidR="0078766E" w:rsidRDefault="0078766E" w:rsidP="00CE116B">
            <w:pPr>
              <w:pStyle w:val="Geenafstand"/>
            </w:pPr>
            <w:r w:rsidRPr="00840CFB">
              <w:rPr>
                <w:b/>
              </w:rPr>
              <w:t>NOUVEAU MEMBRE D’EQUIPAGE</w:t>
            </w:r>
          </w:p>
        </w:tc>
        <w:tc>
          <w:tcPr>
            <w:tcW w:w="3202" w:type="dxa"/>
            <w:tcBorders>
              <w:left w:val="single" w:sz="4" w:space="0" w:color="auto"/>
            </w:tcBorders>
          </w:tcPr>
          <w:p w14:paraId="0F8C5F5E" w14:textId="77777777" w:rsidR="0078766E" w:rsidRDefault="0078766E" w:rsidP="00CE116B">
            <w:pPr>
              <w:pStyle w:val="Geenafstand"/>
            </w:pPr>
            <w:r w:rsidRPr="00840CFB">
              <w:rPr>
                <w:b/>
              </w:rPr>
              <w:t>SIGNATURE</w:t>
            </w:r>
          </w:p>
        </w:tc>
      </w:tr>
      <w:tr w:rsidR="0078766E" w14:paraId="4B9028E2" w14:textId="77777777" w:rsidTr="1C7D73AC">
        <w:trPr>
          <w:trHeight w:val="270"/>
        </w:trPr>
        <w:tc>
          <w:tcPr>
            <w:tcW w:w="7694" w:type="dxa"/>
            <w:gridSpan w:val="3"/>
            <w:vMerge/>
          </w:tcPr>
          <w:p w14:paraId="25B64BCF"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5D8703E3"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FAD0471"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66E" w14:paraId="5E5AE10E" w14:textId="77777777" w:rsidTr="1C7D73AC">
        <w:trPr>
          <w:trHeight w:val="270"/>
        </w:trPr>
        <w:tc>
          <w:tcPr>
            <w:tcW w:w="7694" w:type="dxa"/>
            <w:gridSpan w:val="3"/>
            <w:vMerge/>
          </w:tcPr>
          <w:p w14:paraId="747D4B07"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05B43F16"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EE4E610"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66E" w14:paraId="1CE6EA04" w14:textId="77777777" w:rsidTr="1C7D73AC">
        <w:trPr>
          <w:trHeight w:val="270"/>
        </w:trPr>
        <w:tc>
          <w:tcPr>
            <w:tcW w:w="7694" w:type="dxa"/>
            <w:gridSpan w:val="3"/>
            <w:vMerge/>
          </w:tcPr>
          <w:p w14:paraId="5F78CFFE"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38D0316B"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604B029"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66E" w14:paraId="56D5D9EF" w14:textId="77777777" w:rsidTr="1C7D73AC">
        <w:trPr>
          <w:trHeight w:val="270"/>
        </w:trPr>
        <w:tc>
          <w:tcPr>
            <w:tcW w:w="7694" w:type="dxa"/>
            <w:gridSpan w:val="3"/>
            <w:vMerge/>
          </w:tcPr>
          <w:p w14:paraId="61AC5C1D"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2C56BB5F"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65F0880"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CD6218" w14:textId="77777777" w:rsidR="0078766E" w:rsidRDefault="0078766E" w:rsidP="0078766E">
      <w:pPr>
        <w:tabs>
          <w:tab w:val="center" w:pos="709"/>
        </w:tabs>
        <w:rPr>
          <w:b/>
          <w:sz w:val="28"/>
          <w:szCs w:val="28"/>
        </w:rPr>
        <w:sectPr w:rsidR="0078766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766E" w:rsidRPr="00F23D63" w14:paraId="24338E60" w14:textId="77777777" w:rsidTr="1C7D73AC">
        <w:tc>
          <w:tcPr>
            <w:tcW w:w="1923" w:type="dxa"/>
          </w:tcPr>
          <w:p w14:paraId="5B390F54" w14:textId="39FADFF9" w:rsidR="0078766E" w:rsidRDefault="0078766E" w:rsidP="00CE116B">
            <w:pPr>
              <w:pStyle w:val="Geenafstand"/>
            </w:pPr>
            <w:r>
              <w:rPr>
                <w:b/>
                <w:sz w:val="32"/>
                <w:szCs w:val="32"/>
              </w:rPr>
              <w:t>26</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370DF6D6" w14:textId="77777777" w:rsidR="0078766E" w:rsidRPr="00676EC8" w:rsidRDefault="0078766E"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DC34A1B" w14:textId="77777777" w:rsidR="0078766E" w:rsidRPr="00676EC8" w:rsidRDefault="0078766E"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7FEC9E5" w14:textId="77777777" w:rsidR="0078766E" w:rsidRPr="00676EC8" w:rsidRDefault="0078766E"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4943919" w14:textId="77777777" w:rsidR="0078766E" w:rsidRPr="00676EC8" w:rsidRDefault="0078766E" w:rsidP="00CE116B">
            <w:pPr>
              <w:rPr>
                <w:lang w:val="fr-FR"/>
              </w:rPr>
            </w:pPr>
            <w:r>
              <w:rPr>
                <w:lang w:val="fr-FR"/>
              </w:rPr>
              <w:t>Chargement de fuel</w:t>
            </w:r>
            <w:r w:rsidRPr="00676EC8">
              <w:rPr>
                <w:lang w:val="fr-FR"/>
              </w:rPr>
              <w:t xml:space="preserve"> de soute </w:t>
            </w:r>
            <w:sdt>
              <w:sdtPr>
                <w:rPr>
                  <w:lang w:val="fr-FR"/>
                </w:rPr>
                <w:id w:val="154061910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055F44EF" w14:textId="77777777" w:rsidR="0078766E" w:rsidRPr="00676EC8" w:rsidRDefault="0078766E"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1951698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3971412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2E437ED" w14:textId="77777777" w:rsidR="0078766E" w:rsidRPr="00AF4227" w:rsidRDefault="0078766E" w:rsidP="00CE116B">
            <w:pPr>
              <w:pStyle w:val="Kop1"/>
              <w:rPr>
                <w:lang w:val="fr-FR"/>
              </w:rPr>
            </w:pPr>
            <w:r w:rsidRPr="00AF4227">
              <w:rPr>
                <w:lang w:val="fr-FR"/>
              </w:rPr>
              <w:t>Avant tout appareillage du navire:</w:t>
            </w:r>
          </w:p>
          <w:p w14:paraId="7842544A" w14:textId="77777777" w:rsidR="0078766E" w:rsidRPr="00492CA4" w:rsidRDefault="0078766E"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3A888E1" w14:textId="77777777" w:rsidR="0078766E" w:rsidRPr="008B3A2D" w:rsidRDefault="0078766E"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397EC18" w14:textId="77777777" w:rsidR="0078766E" w:rsidRPr="008B3A2D" w:rsidRDefault="0078766E"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6490BB7" w14:textId="77777777" w:rsidR="0078766E" w:rsidRPr="00AD3718" w:rsidRDefault="1C7D73AC" w:rsidP="1C7D73AC">
            <w:pPr>
              <w:pStyle w:val="Geenafstand"/>
              <w:numPr>
                <w:ilvl w:val="0"/>
                <w:numId w:val="19"/>
              </w:numPr>
              <w:rPr>
                <w:sz w:val="20"/>
                <w:szCs w:val="20"/>
                <w:lang w:val="fr-FR"/>
              </w:rPr>
            </w:pPr>
            <w:r w:rsidRPr="1C7D73AC">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A647BD1" w14:textId="5AB13B2E" w:rsidR="1C7D73AC" w:rsidRDefault="1C7D73AC" w:rsidP="1C7D73AC">
            <w:pPr>
              <w:pStyle w:val="Geenafstand"/>
              <w:numPr>
                <w:ilvl w:val="0"/>
                <w:numId w:val="19"/>
              </w:numPr>
              <w:rPr>
                <w:sz w:val="20"/>
                <w:szCs w:val="20"/>
                <w:lang w:val="fr-FR"/>
              </w:rPr>
            </w:pPr>
            <w:r w:rsidRPr="1C7D73AC">
              <w:rPr>
                <w:sz w:val="20"/>
                <w:szCs w:val="20"/>
                <w:lang w:val="fr-FR"/>
              </w:rPr>
              <w:t>Activer le BNWAS.</w:t>
            </w:r>
          </w:p>
          <w:p w14:paraId="7B5351C1" w14:textId="77777777" w:rsidR="0078766E" w:rsidRPr="00AD3718" w:rsidRDefault="0078766E" w:rsidP="00CE116B">
            <w:pPr>
              <w:pStyle w:val="Lijstalinea"/>
              <w:rPr>
                <w:lang w:val="fr-FR"/>
              </w:rPr>
            </w:pPr>
          </w:p>
          <w:p w14:paraId="467456FE" w14:textId="77777777" w:rsidR="0078766E" w:rsidRPr="005267BE" w:rsidRDefault="0078766E"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61463375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3A2E1B" w14:textId="77777777" w:rsidR="0078766E" w:rsidRPr="006C3483" w:rsidRDefault="0078766E"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07A7DC" w14:textId="77777777" w:rsidR="0078766E" w:rsidRPr="006C3483" w:rsidRDefault="0078766E" w:rsidP="00CE116B">
            <w:pPr>
              <w:pStyle w:val="Geenafstand"/>
              <w:rPr>
                <w:lang w:val="fr-FR"/>
              </w:rPr>
            </w:pPr>
          </w:p>
          <w:p w14:paraId="1FBF8C0C" w14:textId="77777777" w:rsidR="0078766E" w:rsidRPr="006C3483" w:rsidRDefault="0078766E" w:rsidP="00CE116B">
            <w:pPr>
              <w:pStyle w:val="Geenafstand"/>
              <w:rPr>
                <w:lang w:val="fr-FR"/>
              </w:rPr>
            </w:pPr>
          </w:p>
          <w:p w14:paraId="126C7C35" w14:textId="77777777" w:rsidR="0078766E" w:rsidRPr="006C3483" w:rsidRDefault="0078766E" w:rsidP="00CE116B">
            <w:pPr>
              <w:pStyle w:val="Geenafstand"/>
              <w:rPr>
                <w:lang w:val="fr-FR"/>
              </w:rPr>
            </w:pPr>
          </w:p>
          <w:p w14:paraId="66E5BA8B" w14:textId="77777777" w:rsidR="0078766E" w:rsidRPr="006C3483" w:rsidRDefault="0078766E" w:rsidP="00CE116B">
            <w:pPr>
              <w:pStyle w:val="Geenafstand"/>
              <w:rPr>
                <w:b/>
                <w:sz w:val="20"/>
                <w:szCs w:val="20"/>
                <w:lang w:val="fr-FR"/>
              </w:rPr>
            </w:pPr>
            <w:r w:rsidRPr="006C3483">
              <w:rPr>
                <w:b/>
                <w:sz w:val="20"/>
                <w:szCs w:val="20"/>
                <w:lang w:val="fr-FR"/>
              </w:rPr>
              <w:t>ATTENTION POUR LES CONTRÔLES HEBDOMADAIRES / MENSUELS / TRIMESTRIELS</w:t>
            </w:r>
          </w:p>
          <w:p w14:paraId="163256AB" w14:textId="77777777" w:rsidR="0078766E" w:rsidRPr="006C3483" w:rsidRDefault="0078766E" w:rsidP="00CE116B">
            <w:pPr>
              <w:pStyle w:val="Geenafstand"/>
              <w:rPr>
                <w:lang w:val="fr-FR"/>
              </w:rPr>
            </w:pPr>
          </w:p>
        </w:tc>
      </w:tr>
      <w:tr w:rsidR="0078766E" w:rsidRPr="00676EC8" w14:paraId="5F8A045B" w14:textId="77777777" w:rsidTr="1C7D73AC">
        <w:trPr>
          <w:trHeight w:val="1723"/>
        </w:trPr>
        <w:tc>
          <w:tcPr>
            <w:tcW w:w="1923" w:type="dxa"/>
            <w:tcBorders>
              <w:bottom w:val="single" w:sz="4" w:space="0" w:color="auto"/>
            </w:tcBorders>
          </w:tcPr>
          <w:p w14:paraId="68E9D1D0" w14:textId="77777777" w:rsidR="0078766E" w:rsidRPr="00676EC8" w:rsidRDefault="0078766E" w:rsidP="00CE116B">
            <w:pPr>
              <w:pStyle w:val="Geenafstand"/>
              <w:rPr>
                <w:lang w:val="fr-FR"/>
              </w:rPr>
            </w:pPr>
            <w:r w:rsidRPr="00676EC8">
              <w:rPr>
                <w:lang w:val="fr-FR"/>
              </w:rPr>
              <w:t xml:space="preserve">Port: </w:t>
            </w:r>
            <w:sdt>
              <w:sdtPr>
                <w:rPr>
                  <w:lang w:val="fr-FR"/>
                </w:rPr>
                <w:id w:val="13825955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D2309B4" w14:textId="77777777" w:rsidR="0078766E" w:rsidRPr="00676EC8" w:rsidRDefault="0078766E" w:rsidP="00CE116B">
            <w:pPr>
              <w:pStyle w:val="Geenafstand"/>
              <w:rPr>
                <w:lang w:val="fr-FR"/>
              </w:rPr>
            </w:pPr>
            <w:r w:rsidRPr="00676EC8">
              <w:rPr>
                <w:lang w:val="fr-FR"/>
              </w:rPr>
              <w:t xml:space="preserve">En route: </w:t>
            </w:r>
            <w:sdt>
              <w:sdtPr>
                <w:rPr>
                  <w:lang w:val="fr-FR"/>
                </w:rPr>
                <w:id w:val="-98615939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43822DE" w14:textId="77777777" w:rsidR="0078766E" w:rsidRPr="00676EC8" w:rsidRDefault="0078766E" w:rsidP="00CE116B">
            <w:pPr>
              <w:pStyle w:val="Geenafstand"/>
              <w:rPr>
                <w:lang w:val="fr-FR"/>
              </w:rPr>
            </w:pPr>
            <w:r>
              <w:rPr>
                <w:lang w:val="fr-FR"/>
              </w:rPr>
              <w:t>En pêche</w:t>
            </w:r>
            <w:r w:rsidRPr="00676EC8">
              <w:rPr>
                <w:lang w:val="fr-FR"/>
              </w:rPr>
              <w:t xml:space="preserve">: </w:t>
            </w:r>
            <w:sdt>
              <w:sdtPr>
                <w:rPr>
                  <w:lang w:val="fr-FR"/>
                </w:rPr>
                <w:id w:val="136177164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89E8ED1" w14:textId="77777777" w:rsidR="0078766E" w:rsidRPr="00676EC8" w:rsidRDefault="0078766E" w:rsidP="00CE116B">
            <w:pPr>
              <w:pStyle w:val="Geenafstand"/>
              <w:rPr>
                <w:lang w:val="fr-FR"/>
              </w:rPr>
            </w:pPr>
            <w:r>
              <w:rPr>
                <w:lang w:val="fr-FR"/>
              </w:rPr>
              <w:t>Incident</w:t>
            </w:r>
            <w:r w:rsidRPr="00676EC8">
              <w:rPr>
                <w:lang w:val="fr-FR"/>
              </w:rPr>
              <w:t xml:space="preserve">: </w:t>
            </w:r>
            <w:sdt>
              <w:sdtPr>
                <w:rPr>
                  <w:lang w:val="fr-FR"/>
                </w:rPr>
                <w:id w:val="141358308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65D9BE9E" w14:textId="77777777" w:rsidR="0078766E" w:rsidRPr="00676EC8" w:rsidRDefault="0078766E" w:rsidP="00CE116B">
            <w:pPr>
              <w:pStyle w:val="Geenafstand"/>
              <w:rPr>
                <w:lang w:val="fr-FR"/>
              </w:rPr>
            </w:pPr>
          </w:p>
        </w:tc>
        <w:tc>
          <w:tcPr>
            <w:tcW w:w="7694" w:type="dxa"/>
            <w:gridSpan w:val="2"/>
            <w:vMerge/>
          </w:tcPr>
          <w:p w14:paraId="6D72934E" w14:textId="77777777" w:rsidR="0078766E" w:rsidRPr="00676EC8" w:rsidRDefault="0078766E" w:rsidP="00CE116B">
            <w:pPr>
              <w:pStyle w:val="Geenafstand"/>
              <w:rPr>
                <w:lang w:val="fr-FR"/>
              </w:rPr>
            </w:pPr>
          </w:p>
        </w:tc>
      </w:tr>
      <w:tr w:rsidR="0078766E" w14:paraId="440A7DF8" w14:textId="77777777" w:rsidTr="1C7D73AC">
        <w:trPr>
          <w:trHeight w:val="2470"/>
        </w:trPr>
        <w:tc>
          <w:tcPr>
            <w:tcW w:w="3847" w:type="dxa"/>
            <w:gridSpan w:val="2"/>
            <w:tcBorders>
              <w:bottom w:val="single" w:sz="4" w:space="0" w:color="auto"/>
            </w:tcBorders>
          </w:tcPr>
          <w:p w14:paraId="4CD5FBFD" w14:textId="77777777" w:rsidR="0078766E" w:rsidRPr="00323882" w:rsidRDefault="0078766E"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830E616"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6F7B748"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3EFE1A"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3A70715" w14:textId="77777777" w:rsidR="0078766E" w:rsidRPr="00B143EE" w:rsidRDefault="0078766E" w:rsidP="00CE116B">
            <w:pPr>
              <w:tabs>
                <w:tab w:val="left" w:pos="747"/>
                <w:tab w:val="left" w:pos="1258"/>
              </w:tabs>
              <w:rPr>
                <w:lang w:val="fr-FR"/>
              </w:rPr>
            </w:pPr>
            <w:r w:rsidRPr="00B143EE">
              <w:rPr>
                <w:lang w:val="fr-FR"/>
              </w:rPr>
              <w:tab/>
            </w:r>
            <w:sdt>
              <w:sdtPr>
                <w:rPr>
                  <w:lang w:val="fr-FR"/>
                </w:rPr>
                <w:id w:val="-188555506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9C79017"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EF8592"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E3E2E4" w14:textId="77777777" w:rsidR="0078766E" w:rsidRPr="003E3D59" w:rsidRDefault="0078766E" w:rsidP="00CE116B">
            <w:pPr>
              <w:rPr>
                <w:lang w:val="fr-FR"/>
              </w:rPr>
            </w:pPr>
            <w:r w:rsidRPr="003E3D59">
              <w:rPr>
                <w:b/>
                <w:lang w:val="fr-FR"/>
              </w:rPr>
              <w:t>Manœuvrer</w:t>
            </w:r>
            <w:r w:rsidRPr="003E3D59">
              <w:rPr>
                <w:lang w:val="fr-FR"/>
              </w:rPr>
              <w:t xml:space="preserve">: </w:t>
            </w:r>
          </w:p>
          <w:p w14:paraId="73842F26"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3111BB58" w14:textId="77777777" w:rsidR="0078766E" w:rsidRPr="00323882" w:rsidRDefault="0078766E"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04CE03C"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043194A"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2E0E43"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6E60D36" w14:textId="77777777" w:rsidR="0078766E" w:rsidRPr="00B143EE" w:rsidRDefault="0078766E" w:rsidP="00CE116B">
            <w:pPr>
              <w:tabs>
                <w:tab w:val="left" w:pos="747"/>
                <w:tab w:val="left" w:pos="1258"/>
              </w:tabs>
              <w:rPr>
                <w:lang w:val="fr-FR"/>
              </w:rPr>
            </w:pPr>
            <w:r w:rsidRPr="00B143EE">
              <w:rPr>
                <w:lang w:val="fr-FR"/>
              </w:rPr>
              <w:tab/>
            </w:r>
            <w:sdt>
              <w:sdtPr>
                <w:rPr>
                  <w:lang w:val="fr-FR"/>
                </w:rPr>
                <w:id w:val="-20870673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295A788"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490138"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C0A200" w14:textId="77777777" w:rsidR="0078766E" w:rsidRPr="00453489" w:rsidRDefault="0078766E" w:rsidP="00CE116B">
            <w:pPr>
              <w:rPr>
                <w:lang w:val="fr-FR"/>
              </w:rPr>
            </w:pPr>
            <w:r w:rsidRPr="00453489">
              <w:rPr>
                <w:b/>
                <w:lang w:val="fr-FR"/>
              </w:rPr>
              <w:t>Manœuvrer</w:t>
            </w:r>
            <w:r w:rsidRPr="00453489">
              <w:rPr>
                <w:lang w:val="fr-FR"/>
              </w:rPr>
              <w:t xml:space="preserve">: </w:t>
            </w:r>
          </w:p>
          <w:p w14:paraId="5A13BFFA"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42B8BBD4" w14:textId="77777777" w:rsidR="0078766E" w:rsidRDefault="0078766E" w:rsidP="00CE116B">
            <w:pPr>
              <w:pStyle w:val="Geenafstand"/>
            </w:pPr>
          </w:p>
        </w:tc>
      </w:tr>
      <w:tr w:rsidR="0078766E" w14:paraId="745D36C3" w14:textId="77777777" w:rsidTr="1C7D73AC">
        <w:trPr>
          <w:trHeight w:val="559"/>
        </w:trPr>
        <w:tc>
          <w:tcPr>
            <w:tcW w:w="3847" w:type="dxa"/>
            <w:gridSpan w:val="2"/>
            <w:vMerge w:val="restart"/>
          </w:tcPr>
          <w:p w14:paraId="618F77A5" w14:textId="77777777" w:rsidR="0078766E" w:rsidRPr="00323882" w:rsidRDefault="0078766E"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7EDEC00"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D83ADE4"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B2E144"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C78B496" w14:textId="77777777" w:rsidR="0078766E" w:rsidRPr="00B143EE" w:rsidRDefault="0078766E" w:rsidP="00CE116B">
            <w:pPr>
              <w:tabs>
                <w:tab w:val="left" w:pos="747"/>
                <w:tab w:val="left" w:pos="1258"/>
              </w:tabs>
              <w:rPr>
                <w:lang w:val="fr-FR"/>
              </w:rPr>
            </w:pPr>
            <w:r w:rsidRPr="00B143EE">
              <w:rPr>
                <w:lang w:val="fr-FR"/>
              </w:rPr>
              <w:tab/>
            </w:r>
            <w:sdt>
              <w:sdtPr>
                <w:rPr>
                  <w:lang w:val="fr-FR"/>
                </w:rPr>
                <w:id w:val="20133379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DB4B1E4"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1931AD"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937604" w14:textId="77777777" w:rsidR="0078766E" w:rsidRPr="00453489" w:rsidRDefault="0078766E" w:rsidP="00CE116B">
            <w:pPr>
              <w:rPr>
                <w:lang w:val="fr-FR"/>
              </w:rPr>
            </w:pPr>
            <w:r w:rsidRPr="00453489">
              <w:rPr>
                <w:b/>
                <w:lang w:val="fr-FR"/>
              </w:rPr>
              <w:t>Manœuvrer</w:t>
            </w:r>
            <w:r w:rsidRPr="00453489">
              <w:rPr>
                <w:lang w:val="fr-FR"/>
              </w:rPr>
              <w:t xml:space="preserve">: </w:t>
            </w:r>
          </w:p>
          <w:p w14:paraId="39234BD3"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1A20A55D" w14:textId="77777777" w:rsidR="0078766E" w:rsidRPr="00323882" w:rsidRDefault="0078766E"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1748DBD"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F6E8B44"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E17010"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9951723" w14:textId="77777777" w:rsidR="0078766E" w:rsidRPr="00B143EE" w:rsidRDefault="0078766E" w:rsidP="00CE116B">
            <w:pPr>
              <w:tabs>
                <w:tab w:val="left" w:pos="747"/>
                <w:tab w:val="left" w:pos="1258"/>
              </w:tabs>
              <w:rPr>
                <w:lang w:val="fr-FR"/>
              </w:rPr>
            </w:pPr>
            <w:r w:rsidRPr="00B143EE">
              <w:rPr>
                <w:lang w:val="fr-FR"/>
              </w:rPr>
              <w:tab/>
            </w:r>
            <w:sdt>
              <w:sdtPr>
                <w:rPr>
                  <w:lang w:val="fr-FR"/>
                </w:rPr>
                <w:id w:val="-52479081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7A58756"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45BE1E"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9B5080" w14:textId="77777777" w:rsidR="0078766E" w:rsidRPr="00453489" w:rsidRDefault="0078766E" w:rsidP="00CE116B">
            <w:pPr>
              <w:rPr>
                <w:lang w:val="fr-FR"/>
              </w:rPr>
            </w:pPr>
            <w:r w:rsidRPr="00453489">
              <w:rPr>
                <w:b/>
                <w:lang w:val="fr-FR"/>
              </w:rPr>
              <w:t>Manœuvrer</w:t>
            </w:r>
            <w:r w:rsidRPr="00453489">
              <w:rPr>
                <w:lang w:val="fr-FR"/>
              </w:rPr>
              <w:t xml:space="preserve">: </w:t>
            </w:r>
          </w:p>
          <w:p w14:paraId="4B6C22E7"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0E83E10C" w14:textId="77777777" w:rsidR="0078766E" w:rsidRDefault="0078766E" w:rsidP="00CE116B">
            <w:pPr>
              <w:pStyle w:val="Geenafstand"/>
            </w:pPr>
          </w:p>
        </w:tc>
      </w:tr>
      <w:tr w:rsidR="0078766E" w:rsidRPr="00F23D63" w14:paraId="31FA2A96" w14:textId="77777777" w:rsidTr="1C7D73AC">
        <w:trPr>
          <w:trHeight w:val="1230"/>
        </w:trPr>
        <w:tc>
          <w:tcPr>
            <w:tcW w:w="3847" w:type="dxa"/>
            <w:gridSpan w:val="2"/>
            <w:vMerge/>
          </w:tcPr>
          <w:p w14:paraId="370AD9E4" w14:textId="77777777" w:rsidR="0078766E" w:rsidRDefault="0078766E" w:rsidP="00CE116B">
            <w:pPr>
              <w:tabs>
                <w:tab w:val="left" w:pos="661"/>
                <w:tab w:val="left" w:pos="1258"/>
              </w:tabs>
              <w:rPr>
                <w:b/>
              </w:rPr>
            </w:pPr>
          </w:p>
        </w:tc>
        <w:tc>
          <w:tcPr>
            <w:tcW w:w="3847" w:type="dxa"/>
            <w:vMerge/>
          </w:tcPr>
          <w:p w14:paraId="3655CDD4" w14:textId="77777777" w:rsidR="0078766E" w:rsidRDefault="0078766E"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4C61B3B" w14:textId="77777777" w:rsidR="0078766E" w:rsidRPr="00F575B0" w:rsidRDefault="0078766E" w:rsidP="00CE116B">
            <w:pPr>
              <w:pStyle w:val="Kop1"/>
              <w:rPr>
                <w:lang w:val="fr-FR"/>
              </w:rPr>
            </w:pPr>
            <w:r w:rsidRPr="00F575B0">
              <w:rPr>
                <w:lang w:val="fr-FR"/>
              </w:rPr>
              <w:t>Nouveau membre d’équipage:</w:t>
            </w:r>
          </w:p>
          <w:p w14:paraId="0F0F586A" w14:textId="77777777" w:rsidR="0078766E" w:rsidRPr="00F575B0" w:rsidRDefault="0078766E" w:rsidP="00CE116B">
            <w:pPr>
              <w:pStyle w:val="Geenafstand"/>
              <w:rPr>
                <w:b/>
                <w:lang w:val="fr-FR"/>
              </w:rPr>
            </w:pPr>
            <w:r w:rsidRPr="00F575B0">
              <w:rPr>
                <w:b/>
                <w:lang w:val="fr-FR"/>
              </w:rPr>
              <w:t>= personne qui n’a pas navigué à bord de ce navire de pêche spécifique au cours des 6 derniers mois.</w:t>
            </w:r>
          </w:p>
          <w:p w14:paraId="5ABF93E7" w14:textId="77777777" w:rsidR="0078766E" w:rsidRPr="0072459E" w:rsidRDefault="0078766E" w:rsidP="00CE116B">
            <w:pPr>
              <w:pStyle w:val="Geenafstand"/>
              <w:rPr>
                <w:sz w:val="20"/>
                <w:szCs w:val="20"/>
                <w:lang w:val="fr-FR"/>
              </w:rPr>
            </w:pPr>
            <w:r w:rsidRPr="0072459E">
              <w:rPr>
                <w:sz w:val="20"/>
                <w:szCs w:val="20"/>
                <w:lang w:val="fr-FR"/>
              </w:rPr>
              <w:t>Si un nouveau membre d’équipage monte à bord du navire, il doit:</w:t>
            </w:r>
          </w:p>
          <w:p w14:paraId="0299E402" w14:textId="77777777" w:rsidR="0078766E" w:rsidRPr="0072459E" w:rsidRDefault="0078766E"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4CCC118" w14:textId="77777777" w:rsidR="0078766E" w:rsidRPr="00531D01" w:rsidRDefault="0078766E"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E18A18C" w14:textId="77777777" w:rsidR="0078766E" w:rsidRPr="0002253B" w:rsidRDefault="0078766E"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766E" w:rsidRPr="00F23D63" w14:paraId="7878E05E" w14:textId="77777777" w:rsidTr="1C7D73AC">
        <w:trPr>
          <w:trHeight w:val="540"/>
        </w:trPr>
        <w:tc>
          <w:tcPr>
            <w:tcW w:w="7694" w:type="dxa"/>
            <w:gridSpan w:val="3"/>
            <w:vMerge w:val="restart"/>
            <w:tcBorders>
              <w:right w:val="dashDotStroked" w:sz="24" w:space="0" w:color="auto"/>
            </w:tcBorders>
          </w:tcPr>
          <w:p w14:paraId="65409535" w14:textId="77777777" w:rsidR="0078766E" w:rsidRPr="00833BA2" w:rsidRDefault="0078766E"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A8EE7D" w14:textId="77777777" w:rsidR="0078766E" w:rsidRPr="00833BA2" w:rsidRDefault="0078766E" w:rsidP="00CE116B">
            <w:pPr>
              <w:pStyle w:val="Geenafstand"/>
              <w:rPr>
                <w:lang w:val="fr-FR"/>
              </w:rPr>
            </w:pPr>
          </w:p>
        </w:tc>
        <w:tc>
          <w:tcPr>
            <w:tcW w:w="7694" w:type="dxa"/>
            <w:gridSpan w:val="2"/>
            <w:vMerge/>
          </w:tcPr>
          <w:p w14:paraId="60D22240" w14:textId="77777777" w:rsidR="0078766E" w:rsidRPr="00833BA2" w:rsidRDefault="0078766E" w:rsidP="00CE116B">
            <w:pPr>
              <w:pStyle w:val="Geenafstand"/>
              <w:rPr>
                <w:lang w:val="fr-FR"/>
              </w:rPr>
            </w:pPr>
          </w:p>
        </w:tc>
      </w:tr>
      <w:tr w:rsidR="0078766E" w14:paraId="62041E0D" w14:textId="77777777" w:rsidTr="1C7D73AC">
        <w:trPr>
          <w:trHeight w:val="270"/>
        </w:trPr>
        <w:tc>
          <w:tcPr>
            <w:tcW w:w="7694" w:type="dxa"/>
            <w:gridSpan w:val="3"/>
            <w:vMerge/>
          </w:tcPr>
          <w:p w14:paraId="50445E4C" w14:textId="77777777" w:rsidR="0078766E" w:rsidRPr="00833BA2" w:rsidRDefault="0078766E" w:rsidP="00CE116B">
            <w:pPr>
              <w:tabs>
                <w:tab w:val="left" w:pos="661"/>
                <w:tab w:val="left" w:pos="1258"/>
              </w:tabs>
              <w:rPr>
                <w:lang w:val="fr-FR"/>
              </w:rPr>
            </w:pPr>
          </w:p>
        </w:tc>
        <w:tc>
          <w:tcPr>
            <w:tcW w:w="4492" w:type="dxa"/>
            <w:tcBorders>
              <w:left w:val="dashDotStroked" w:sz="24" w:space="0" w:color="auto"/>
              <w:right w:val="single" w:sz="4" w:space="0" w:color="auto"/>
            </w:tcBorders>
          </w:tcPr>
          <w:p w14:paraId="69E27607" w14:textId="77777777" w:rsidR="0078766E" w:rsidRDefault="0078766E" w:rsidP="00CE116B">
            <w:pPr>
              <w:pStyle w:val="Geenafstand"/>
            </w:pPr>
            <w:r w:rsidRPr="00840CFB">
              <w:rPr>
                <w:b/>
              </w:rPr>
              <w:t>NOUVEAU MEMBRE D’EQUIPAGE</w:t>
            </w:r>
          </w:p>
        </w:tc>
        <w:tc>
          <w:tcPr>
            <w:tcW w:w="3202" w:type="dxa"/>
            <w:tcBorders>
              <w:left w:val="single" w:sz="4" w:space="0" w:color="auto"/>
            </w:tcBorders>
          </w:tcPr>
          <w:p w14:paraId="2FD6E461" w14:textId="77777777" w:rsidR="0078766E" w:rsidRDefault="0078766E" w:rsidP="00CE116B">
            <w:pPr>
              <w:pStyle w:val="Geenafstand"/>
            </w:pPr>
            <w:r w:rsidRPr="00840CFB">
              <w:rPr>
                <w:b/>
              </w:rPr>
              <w:t>SIGNATURE</w:t>
            </w:r>
          </w:p>
        </w:tc>
      </w:tr>
      <w:tr w:rsidR="0078766E" w14:paraId="7E9554C7" w14:textId="77777777" w:rsidTr="1C7D73AC">
        <w:trPr>
          <w:trHeight w:val="270"/>
        </w:trPr>
        <w:tc>
          <w:tcPr>
            <w:tcW w:w="7694" w:type="dxa"/>
            <w:gridSpan w:val="3"/>
            <w:vMerge/>
          </w:tcPr>
          <w:p w14:paraId="5301B722"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03DB6819"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3354B45"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66E" w14:paraId="69EA7787" w14:textId="77777777" w:rsidTr="1C7D73AC">
        <w:trPr>
          <w:trHeight w:val="270"/>
        </w:trPr>
        <w:tc>
          <w:tcPr>
            <w:tcW w:w="7694" w:type="dxa"/>
            <w:gridSpan w:val="3"/>
            <w:vMerge/>
          </w:tcPr>
          <w:p w14:paraId="41E257C5"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234DF59D"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0D441BC"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66E" w14:paraId="14D23BDE" w14:textId="77777777" w:rsidTr="1C7D73AC">
        <w:trPr>
          <w:trHeight w:val="270"/>
        </w:trPr>
        <w:tc>
          <w:tcPr>
            <w:tcW w:w="7694" w:type="dxa"/>
            <w:gridSpan w:val="3"/>
            <w:vMerge/>
          </w:tcPr>
          <w:p w14:paraId="62F852A7"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6B87C973"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348397C"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66E" w14:paraId="2B41261A" w14:textId="77777777" w:rsidTr="1C7D73AC">
        <w:trPr>
          <w:trHeight w:val="270"/>
        </w:trPr>
        <w:tc>
          <w:tcPr>
            <w:tcW w:w="7694" w:type="dxa"/>
            <w:gridSpan w:val="3"/>
            <w:vMerge/>
          </w:tcPr>
          <w:p w14:paraId="604F63C0"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60B2AE1D"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1CE87EB"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19BAE0" w14:textId="77777777" w:rsidR="0078766E" w:rsidRDefault="0078766E" w:rsidP="0078766E">
      <w:pPr>
        <w:tabs>
          <w:tab w:val="center" w:pos="709"/>
        </w:tabs>
        <w:rPr>
          <w:b/>
          <w:sz w:val="28"/>
          <w:szCs w:val="28"/>
        </w:rPr>
        <w:sectPr w:rsidR="0078766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766E" w:rsidRPr="00F23D63" w14:paraId="117AB3FC" w14:textId="77777777" w:rsidTr="1C7D73AC">
        <w:tc>
          <w:tcPr>
            <w:tcW w:w="1923" w:type="dxa"/>
          </w:tcPr>
          <w:p w14:paraId="3922EFCD" w14:textId="0CF884F9" w:rsidR="0078766E" w:rsidRDefault="0078766E" w:rsidP="00CE116B">
            <w:pPr>
              <w:pStyle w:val="Geenafstand"/>
            </w:pPr>
            <w:r>
              <w:rPr>
                <w:b/>
                <w:sz w:val="32"/>
                <w:szCs w:val="32"/>
              </w:rPr>
              <w:t>27</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0C566FCE" w14:textId="77777777" w:rsidR="0078766E" w:rsidRPr="00676EC8" w:rsidRDefault="0078766E"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B0BEDA0" w14:textId="77777777" w:rsidR="0078766E" w:rsidRPr="00676EC8" w:rsidRDefault="0078766E"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3A81161" w14:textId="77777777" w:rsidR="0078766E" w:rsidRPr="00676EC8" w:rsidRDefault="0078766E"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1AF92A1" w14:textId="77777777" w:rsidR="0078766E" w:rsidRPr="00676EC8" w:rsidRDefault="0078766E" w:rsidP="00CE116B">
            <w:pPr>
              <w:rPr>
                <w:lang w:val="fr-FR"/>
              </w:rPr>
            </w:pPr>
            <w:r>
              <w:rPr>
                <w:lang w:val="fr-FR"/>
              </w:rPr>
              <w:t>Chargement de fuel</w:t>
            </w:r>
            <w:r w:rsidRPr="00676EC8">
              <w:rPr>
                <w:lang w:val="fr-FR"/>
              </w:rPr>
              <w:t xml:space="preserve"> de soute </w:t>
            </w:r>
            <w:sdt>
              <w:sdtPr>
                <w:rPr>
                  <w:lang w:val="fr-FR"/>
                </w:rPr>
                <w:id w:val="-146387336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6798DC8A" w14:textId="77777777" w:rsidR="0078766E" w:rsidRPr="00676EC8" w:rsidRDefault="0078766E"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13173814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33030466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E5180DB" w14:textId="77777777" w:rsidR="0078766E" w:rsidRPr="00AF4227" w:rsidRDefault="0078766E" w:rsidP="00CE116B">
            <w:pPr>
              <w:pStyle w:val="Kop1"/>
              <w:rPr>
                <w:lang w:val="fr-FR"/>
              </w:rPr>
            </w:pPr>
            <w:r w:rsidRPr="00AF4227">
              <w:rPr>
                <w:lang w:val="fr-FR"/>
              </w:rPr>
              <w:t>Avant tout appareillage du navire:</w:t>
            </w:r>
          </w:p>
          <w:p w14:paraId="47C952E2" w14:textId="77777777" w:rsidR="0078766E" w:rsidRPr="00492CA4" w:rsidRDefault="0078766E"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17D95BA" w14:textId="77777777" w:rsidR="0078766E" w:rsidRPr="008B3A2D" w:rsidRDefault="0078766E"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9E5AA15" w14:textId="77777777" w:rsidR="0078766E" w:rsidRPr="008B3A2D" w:rsidRDefault="0078766E"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ABAB33C" w14:textId="77777777" w:rsidR="0078766E" w:rsidRPr="00AD3718" w:rsidRDefault="1C7D73AC" w:rsidP="1C7D73AC">
            <w:pPr>
              <w:pStyle w:val="Geenafstand"/>
              <w:numPr>
                <w:ilvl w:val="0"/>
                <w:numId w:val="19"/>
              </w:numPr>
              <w:rPr>
                <w:sz w:val="20"/>
                <w:szCs w:val="20"/>
                <w:lang w:val="fr-FR"/>
              </w:rPr>
            </w:pPr>
            <w:r w:rsidRPr="1C7D73AC">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10B693A" w14:textId="471A6327" w:rsidR="1C7D73AC" w:rsidRDefault="1C7D73AC" w:rsidP="1C7D73AC">
            <w:pPr>
              <w:pStyle w:val="Geenafstand"/>
              <w:numPr>
                <w:ilvl w:val="0"/>
                <w:numId w:val="19"/>
              </w:numPr>
              <w:rPr>
                <w:sz w:val="20"/>
                <w:szCs w:val="20"/>
                <w:lang w:val="fr-FR"/>
              </w:rPr>
            </w:pPr>
            <w:r w:rsidRPr="1C7D73AC">
              <w:rPr>
                <w:sz w:val="20"/>
                <w:szCs w:val="20"/>
                <w:lang w:val="fr-FR"/>
              </w:rPr>
              <w:t>Activer le BNWAS.</w:t>
            </w:r>
          </w:p>
          <w:p w14:paraId="077AC2D7" w14:textId="77777777" w:rsidR="0078766E" w:rsidRPr="00AD3718" w:rsidRDefault="0078766E" w:rsidP="00CE116B">
            <w:pPr>
              <w:pStyle w:val="Lijstalinea"/>
              <w:rPr>
                <w:lang w:val="fr-FR"/>
              </w:rPr>
            </w:pPr>
          </w:p>
          <w:p w14:paraId="0B9174DF" w14:textId="77777777" w:rsidR="0078766E" w:rsidRPr="005267BE" w:rsidRDefault="0078766E"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5129988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3D3C6B" w14:textId="77777777" w:rsidR="0078766E" w:rsidRPr="006C3483" w:rsidRDefault="0078766E"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43B18E" w14:textId="77777777" w:rsidR="0078766E" w:rsidRPr="006C3483" w:rsidRDefault="0078766E" w:rsidP="00CE116B">
            <w:pPr>
              <w:pStyle w:val="Geenafstand"/>
              <w:rPr>
                <w:lang w:val="fr-FR"/>
              </w:rPr>
            </w:pPr>
          </w:p>
          <w:p w14:paraId="7DFF88DF" w14:textId="77777777" w:rsidR="0078766E" w:rsidRPr="006C3483" w:rsidRDefault="0078766E" w:rsidP="00CE116B">
            <w:pPr>
              <w:pStyle w:val="Geenafstand"/>
              <w:rPr>
                <w:lang w:val="fr-FR"/>
              </w:rPr>
            </w:pPr>
          </w:p>
          <w:p w14:paraId="4F32CF9E" w14:textId="77777777" w:rsidR="0078766E" w:rsidRPr="006C3483" w:rsidRDefault="0078766E" w:rsidP="00CE116B">
            <w:pPr>
              <w:pStyle w:val="Geenafstand"/>
              <w:rPr>
                <w:lang w:val="fr-FR"/>
              </w:rPr>
            </w:pPr>
          </w:p>
          <w:p w14:paraId="6B53BCEF" w14:textId="77777777" w:rsidR="0078766E" w:rsidRPr="006C3483" w:rsidRDefault="0078766E" w:rsidP="00CE116B">
            <w:pPr>
              <w:pStyle w:val="Geenafstand"/>
              <w:rPr>
                <w:b/>
                <w:sz w:val="20"/>
                <w:szCs w:val="20"/>
                <w:lang w:val="fr-FR"/>
              </w:rPr>
            </w:pPr>
            <w:r w:rsidRPr="006C3483">
              <w:rPr>
                <w:b/>
                <w:sz w:val="20"/>
                <w:szCs w:val="20"/>
                <w:lang w:val="fr-FR"/>
              </w:rPr>
              <w:t>ATTENTION POUR LES CONTRÔLES HEBDOMADAIRES / MENSUELS / TRIMESTRIELS</w:t>
            </w:r>
          </w:p>
          <w:p w14:paraId="0684032E" w14:textId="77777777" w:rsidR="0078766E" w:rsidRPr="006C3483" w:rsidRDefault="0078766E" w:rsidP="00CE116B">
            <w:pPr>
              <w:pStyle w:val="Geenafstand"/>
              <w:rPr>
                <w:lang w:val="fr-FR"/>
              </w:rPr>
            </w:pPr>
          </w:p>
        </w:tc>
      </w:tr>
      <w:tr w:rsidR="0078766E" w:rsidRPr="00676EC8" w14:paraId="1F420151" w14:textId="77777777" w:rsidTr="1C7D73AC">
        <w:trPr>
          <w:trHeight w:val="1723"/>
        </w:trPr>
        <w:tc>
          <w:tcPr>
            <w:tcW w:w="1923" w:type="dxa"/>
            <w:tcBorders>
              <w:bottom w:val="single" w:sz="4" w:space="0" w:color="auto"/>
            </w:tcBorders>
          </w:tcPr>
          <w:p w14:paraId="2B578DD6" w14:textId="77777777" w:rsidR="0078766E" w:rsidRPr="00676EC8" w:rsidRDefault="0078766E" w:rsidP="00CE116B">
            <w:pPr>
              <w:pStyle w:val="Geenafstand"/>
              <w:rPr>
                <w:lang w:val="fr-FR"/>
              </w:rPr>
            </w:pPr>
            <w:r w:rsidRPr="00676EC8">
              <w:rPr>
                <w:lang w:val="fr-FR"/>
              </w:rPr>
              <w:t xml:space="preserve">Port: </w:t>
            </w:r>
            <w:sdt>
              <w:sdtPr>
                <w:rPr>
                  <w:lang w:val="fr-FR"/>
                </w:rPr>
                <w:id w:val="167792688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8E90290" w14:textId="77777777" w:rsidR="0078766E" w:rsidRPr="00676EC8" w:rsidRDefault="0078766E" w:rsidP="00CE116B">
            <w:pPr>
              <w:pStyle w:val="Geenafstand"/>
              <w:rPr>
                <w:lang w:val="fr-FR"/>
              </w:rPr>
            </w:pPr>
            <w:r w:rsidRPr="00676EC8">
              <w:rPr>
                <w:lang w:val="fr-FR"/>
              </w:rPr>
              <w:t xml:space="preserve">En route: </w:t>
            </w:r>
            <w:sdt>
              <w:sdtPr>
                <w:rPr>
                  <w:lang w:val="fr-FR"/>
                </w:rPr>
                <w:id w:val="-131657213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E143483" w14:textId="77777777" w:rsidR="0078766E" w:rsidRPr="00676EC8" w:rsidRDefault="0078766E" w:rsidP="00CE116B">
            <w:pPr>
              <w:pStyle w:val="Geenafstand"/>
              <w:rPr>
                <w:lang w:val="fr-FR"/>
              </w:rPr>
            </w:pPr>
            <w:r>
              <w:rPr>
                <w:lang w:val="fr-FR"/>
              </w:rPr>
              <w:t>En pêche</w:t>
            </w:r>
            <w:r w:rsidRPr="00676EC8">
              <w:rPr>
                <w:lang w:val="fr-FR"/>
              </w:rPr>
              <w:t xml:space="preserve">: </w:t>
            </w:r>
            <w:sdt>
              <w:sdtPr>
                <w:rPr>
                  <w:lang w:val="fr-FR"/>
                </w:rPr>
                <w:id w:val="9993154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82F7C80" w14:textId="77777777" w:rsidR="0078766E" w:rsidRPr="00676EC8" w:rsidRDefault="0078766E" w:rsidP="00CE116B">
            <w:pPr>
              <w:pStyle w:val="Geenafstand"/>
              <w:rPr>
                <w:lang w:val="fr-FR"/>
              </w:rPr>
            </w:pPr>
            <w:r>
              <w:rPr>
                <w:lang w:val="fr-FR"/>
              </w:rPr>
              <w:t>Incident</w:t>
            </w:r>
            <w:r w:rsidRPr="00676EC8">
              <w:rPr>
                <w:lang w:val="fr-FR"/>
              </w:rPr>
              <w:t xml:space="preserve">: </w:t>
            </w:r>
            <w:sdt>
              <w:sdtPr>
                <w:rPr>
                  <w:lang w:val="fr-FR"/>
                </w:rPr>
                <w:id w:val="53022967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00C81E89" w14:textId="77777777" w:rsidR="0078766E" w:rsidRPr="00676EC8" w:rsidRDefault="0078766E" w:rsidP="00CE116B">
            <w:pPr>
              <w:pStyle w:val="Geenafstand"/>
              <w:rPr>
                <w:lang w:val="fr-FR"/>
              </w:rPr>
            </w:pPr>
          </w:p>
        </w:tc>
        <w:tc>
          <w:tcPr>
            <w:tcW w:w="7694" w:type="dxa"/>
            <w:gridSpan w:val="2"/>
            <w:vMerge/>
          </w:tcPr>
          <w:p w14:paraId="18480DB1" w14:textId="77777777" w:rsidR="0078766E" w:rsidRPr="00676EC8" w:rsidRDefault="0078766E" w:rsidP="00CE116B">
            <w:pPr>
              <w:pStyle w:val="Geenafstand"/>
              <w:rPr>
                <w:lang w:val="fr-FR"/>
              </w:rPr>
            </w:pPr>
          </w:p>
        </w:tc>
      </w:tr>
      <w:tr w:rsidR="0078766E" w14:paraId="4407A3F1" w14:textId="77777777" w:rsidTr="1C7D73AC">
        <w:trPr>
          <w:trHeight w:val="2470"/>
        </w:trPr>
        <w:tc>
          <w:tcPr>
            <w:tcW w:w="3847" w:type="dxa"/>
            <w:gridSpan w:val="2"/>
            <w:tcBorders>
              <w:bottom w:val="single" w:sz="4" w:space="0" w:color="auto"/>
            </w:tcBorders>
          </w:tcPr>
          <w:p w14:paraId="42394061" w14:textId="77777777" w:rsidR="0078766E" w:rsidRPr="00323882" w:rsidRDefault="0078766E"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967910F"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534B715"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6050CF"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408E72B" w14:textId="77777777" w:rsidR="0078766E" w:rsidRPr="00B143EE" w:rsidRDefault="0078766E" w:rsidP="00CE116B">
            <w:pPr>
              <w:tabs>
                <w:tab w:val="left" w:pos="747"/>
                <w:tab w:val="left" w:pos="1258"/>
              </w:tabs>
              <w:rPr>
                <w:lang w:val="fr-FR"/>
              </w:rPr>
            </w:pPr>
            <w:r w:rsidRPr="00B143EE">
              <w:rPr>
                <w:lang w:val="fr-FR"/>
              </w:rPr>
              <w:tab/>
            </w:r>
            <w:sdt>
              <w:sdtPr>
                <w:rPr>
                  <w:lang w:val="fr-FR"/>
                </w:rPr>
                <w:id w:val="-76761166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49951E2"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E72F35"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AD182" w14:textId="77777777" w:rsidR="0078766E" w:rsidRPr="003E3D59" w:rsidRDefault="0078766E" w:rsidP="00CE116B">
            <w:pPr>
              <w:rPr>
                <w:lang w:val="fr-FR"/>
              </w:rPr>
            </w:pPr>
            <w:r w:rsidRPr="003E3D59">
              <w:rPr>
                <w:b/>
                <w:lang w:val="fr-FR"/>
              </w:rPr>
              <w:t>Manœuvrer</w:t>
            </w:r>
            <w:r w:rsidRPr="003E3D59">
              <w:rPr>
                <w:lang w:val="fr-FR"/>
              </w:rPr>
              <w:t xml:space="preserve">: </w:t>
            </w:r>
          </w:p>
          <w:p w14:paraId="7214261D"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0A072817" w14:textId="77777777" w:rsidR="0078766E" w:rsidRPr="00323882" w:rsidRDefault="0078766E"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F99B014"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604D22C"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FFB2D6"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97C6ED9" w14:textId="77777777" w:rsidR="0078766E" w:rsidRPr="00B143EE" w:rsidRDefault="0078766E" w:rsidP="00CE116B">
            <w:pPr>
              <w:tabs>
                <w:tab w:val="left" w:pos="747"/>
                <w:tab w:val="left" w:pos="1258"/>
              </w:tabs>
              <w:rPr>
                <w:lang w:val="fr-FR"/>
              </w:rPr>
            </w:pPr>
            <w:r w:rsidRPr="00B143EE">
              <w:rPr>
                <w:lang w:val="fr-FR"/>
              </w:rPr>
              <w:tab/>
            </w:r>
            <w:sdt>
              <w:sdtPr>
                <w:rPr>
                  <w:lang w:val="fr-FR"/>
                </w:rPr>
                <w:id w:val="-48270415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5B529A9"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0C2664"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996AE" w14:textId="77777777" w:rsidR="0078766E" w:rsidRPr="00453489" w:rsidRDefault="0078766E" w:rsidP="00CE116B">
            <w:pPr>
              <w:rPr>
                <w:lang w:val="fr-FR"/>
              </w:rPr>
            </w:pPr>
            <w:r w:rsidRPr="00453489">
              <w:rPr>
                <w:b/>
                <w:lang w:val="fr-FR"/>
              </w:rPr>
              <w:t>Manœuvrer</w:t>
            </w:r>
            <w:r w:rsidRPr="00453489">
              <w:rPr>
                <w:lang w:val="fr-FR"/>
              </w:rPr>
              <w:t xml:space="preserve">: </w:t>
            </w:r>
          </w:p>
          <w:p w14:paraId="21866E93"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3D4CBD51" w14:textId="77777777" w:rsidR="0078766E" w:rsidRDefault="0078766E" w:rsidP="00CE116B">
            <w:pPr>
              <w:pStyle w:val="Geenafstand"/>
            </w:pPr>
          </w:p>
        </w:tc>
      </w:tr>
      <w:tr w:rsidR="0078766E" w14:paraId="481EB0E2" w14:textId="77777777" w:rsidTr="1C7D73AC">
        <w:trPr>
          <w:trHeight w:val="559"/>
        </w:trPr>
        <w:tc>
          <w:tcPr>
            <w:tcW w:w="3847" w:type="dxa"/>
            <w:gridSpan w:val="2"/>
            <w:vMerge w:val="restart"/>
          </w:tcPr>
          <w:p w14:paraId="74293462" w14:textId="77777777" w:rsidR="0078766E" w:rsidRPr="00323882" w:rsidRDefault="0078766E"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BCB79A7"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806E4CA"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841397"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4F06B96" w14:textId="77777777" w:rsidR="0078766E" w:rsidRPr="00B143EE" w:rsidRDefault="0078766E" w:rsidP="00CE116B">
            <w:pPr>
              <w:tabs>
                <w:tab w:val="left" w:pos="747"/>
                <w:tab w:val="left" w:pos="1258"/>
              </w:tabs>
              <w:rPr>
                <w:lang w:val="fr-FR"/>
              </w:rPr>
            </w:pPr>
            <w:r w:rsidRPr="00B143EE">
              <w:rPr>
                <w:lang w:val="fr-FR"/>
              </w:rPr>
              <w:tab/>
            </w:r>
            <w:sdt>
              <w:sdtPr>
                <w:rPr>
                  <w:lang w:val="fr-FR"/>
                </w:rPr>
                <w:id w:val="186408804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65C2A44"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CE4533"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418ED7" w14:textId="77777777" w:rsidR="0078766E" w:rsidRPr="00453489" w:rsidRDefault="0078766E" w:rsidP="00CE116B">
            <w:pPr>
              <w:rPr>
                <w:lang w:val="fr-FR"/>
              </w:rPr>
            </w:pPr>
            <w:r w:rsidRPr="00453489">
              <w:rPr>
                <w:b/>
                <w:lang w:val="fr-FR"/>
              </w:rPr>
              <w:t>Manœuvrer</w:t>
            </w:r>
            <w:r w:rsidRPr="00453489">
              <w:rPr>
                <w:lang w:val="fr-FR"/>
              </w:rPr>
              <w:t xml:space="preserve">: </w:t>
            </w:r>
          </w:p>
          <w:p w14:paraId="5A11BBB9"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755B9E71" w14:textId="77777777" w:rsidR="0078766E" w:rsidRPr="00323882" w:rsidRDefault="0078766E"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6DA4704"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EE348EF"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71C28E"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741913C" w14:textId="77777777" w:rsidR="0078766E" w:rsidRPr="00B143EE" w:rsidRDefault="0078766E" w:rsidP="00CE116B">
            <w:pPr>
              <w:tabs>
                <w:tab w:val="left" w:pos="747"/>
                <w:tab w:val="left" w:pos="1258"/>
              </w:tabs>
              <w:rPr>
                <w:lang w:val="fr-FR"/>
              </w:rPr>
            </w:pPr>
            <w:r w:rsidRPr="00B143EE">
              <w:rPr>
                <w:lang w:val="fr-FR"/>
              </w:rPr>
              <w:tab/>
            </w:r>
            <w:sdt>
              <w:sdtPr>
                <w:rPr>
                  <w:lang w:val="fr-FR"/>
                </w:rPr>
                <w:id w:val="-178610737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6D87DB"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01CD53"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2ED128" w14:textId="77777777" w:rsidR="0078766E" w:rsidRPr="00453489" w:rsidRDefault="0078766E" w:rsidP="00CE116B">
            <w:pPr>
              <w:rPr>
                <w:lang w:val="fr-FR"/>
              </w:rPr>
            </w:pPr>
            <w:r w:rsidRPr="00453489">
              <w:rPr>
                <w:b/>
                <w:lang w:val="fr-FR"/>
              </w:rPr>
              <w:t>Manœuvrer</w:t>
            </w:r>
            <w:r w:rsidRPr="00453489">
              <w:rPr>
                <w:lang w:val="fr-FR"/>
              </w:rPr>
              <w:t xml:space="preserve">: </w:t>
            </w:r>
          </w:p>
          <w:p w14:paraId="291AA381"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7DFF59A3" w14:textId="77777777" w:rsidR="0078766E" w:rsidRDefault="0078766E" w:rsidP="00CE116B">
            <w:pPr>
              <w:pStyle w:val="Geenafstand"/>
            </w:pPr>
          </w:p>
        </w:tc>
      </w:tr>
      <w:tr w:rsidR="0078766E" w:rsidRPr="00F23D63" w14:paraId="05217837" w14:textId="77777777" w:rsidTr="1C7D73AC">
        <w:trPr>
          <w:trHeight w:val="1230"/>
        </w:trPr>
        <w:tc>
          <w:tcPr>
            <w:tcW w:w="3847" w:type="dxa"/>
            <w:gridSpan w:val="2"/>
            <w:vMerge/>
          </w:tcPr>
          <w:p w14:paraId="5C74B2E1" w14:textId="77777777" w:rsidR="0078766E" w:rsidRDefault="0078766E" w:rsidP="00CE116B">
            <w:pPr>
              <w:tabs>
                <w:tab w:val="left" w:pos="661"/>
                <w:tab w:val="left" w:pos="1258"/>
              </w:tabs>
              <w:rPr>
                <w:b/>
              </w:rPr>
            </w:pPr>
          </w:p>
        </w:tc>
        <w:tc>
          <w:tcPr>
            <w:tcW w:w="3847" w:type="dxa"/>
            <w:vMerge/>
          </w:tcPr>
          <w:p w14:paraId="03FF4758" w14:textId="77777777" w:rsidR="0078766E" w:rsidRDefault="0078766E"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360BA21" w14:textId="77777777" w:rsidR="0078766E" w:rsidRPr="00F575B0" w:rsidRDefault="0078766E" w:rsidP="00CE116B">
            <w:pPr>
              <w:pStyle w:val="Kop1"/>
              <w:rPr>
                <w:lang w:val="fr-FR"/>
              </w:rPr>
            </w:pPr>
            <w:r w:rsidRPr="00F575B0">
              <w:rPr>
                <w:lang w:val="fr-FR"/>
              </w:rPr>
              <w:t>Nouveau membre d’équipage:</w:t>
            </w:r>
          </w:p>
          <w:p w14:paraId="60D188E9" w14:textId="77777777" w:rsidR="0078766E" w:rsidRPr="00F575B0" w:rsidRDefault="0078766E" w:rsidP="00CE116B">
            <w:pPr>
              <w:pStyle w:val="Geenafstand"/>
              <w:rPr>
                <w:b/>
                <w:lang w:val="fr-FR"/>
              </w:rPr>
            </w:pPr>
            <w:r w:rsidRPr="00F575B0">
              <w:rPr>
                <w:b/>
                <w:lang w:val="fr-FR"/>
              </w:rPr>
              <w:t>= personne qui n’a pas navigué à bord de ce navire de pêche spécifique au cours des 6 derniers mois.</w:t>
            </w:r>
          </w:p>
          <w:p w14:paraId="617E3579" w14:textId="77777777" w:rsidR="0078766E" w:rsidRPr="0072459E" w:rsidRDefault="0078766E" w:rsidP="00CE116B">
            <w:pPr>
              <w:pStyle w:val="Geenafstand"/>
              <w:rPr>
                <w:sz w:val="20"/>
                <w:szCs w:val="20"/>
                <w:lang w:val="fr-FR"/>
              </w:rPr>
            </w:pPr>
            <w:r w:rsidRPr="0072459E">
              <w:rPr>
                <w:sz w:val="20"/>
                <w:szCs w:val="20"/>
                <w:lang w:val="fr-FR"/>
              </w:rPr>
              <w:t>Si un nouveau membre d’équipage monte à bord du navire, il doit:</w:t>
            </w:r>
          </w:p>
          <w:p w14:paraId="41D65333" w14:textId="77777777" w:rsidR="0078766E" w:rsidRPr="0072459E" w:rsidRDefault="0078766E"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642A91D" w14:textId="77777777" w:rsidR="0078766E" w:rsidRPr="00531D01" w:rsidRDefault="0078766E"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65E925A" w14:textId="77777777" w:rsidR="0078766E" w:rsidRPr="0002253B" w:rsidRDefault="0078766E"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766E" w:rsidRPr="00F23D63" w14:paraId="1A97F605" w14:textId="77777777" w:rsidTr="1C7D73AC">
        <w:trPr>
          <w:trHeight w:val="540"/>
        </w:trPr>
        <w:tc>
          <w:tcPr>
            <w:tcW w:w="7694" w:type="dxa"/>
            <w:gridSpan w:val="3"/>
            <w:vMerge w:val="restart"/>
            <w:tcBorders>
              <w:right w:val="dashDotStroked" w:sz="24" w:space="0" w:color="auto"/>
            </w:tcBorders>
          </w:tcPr>
          <w:p w14:paraId="700D9092" w14:textId="77777777" w:rsidR="0078766E" w:rsidRPr="00833BA2" w:rsidRDefault="0078766E"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7032E4" w14:textId="77777777" w:rsidR="0078766E" w:rsidRPr="00833BA2" w:rsidRDefault="0078766E" w:rsidP="00CE116B">
            <w:pPr>
              <w:pStyle w:val="Geenafstand"/>
              <w:rPr>
                <w:lang w:val="fr-FR"/>
              </w:rPr>
            </w:pPr>
          </w:p>
        </w:tc>
        <w:tc>
          <w:tcPr>
            <w:tcW w:w="7694" w:type="dxa"/>
            <w:gridSpan w:val="2"/>
            <w:vMerge/>
          </w:tcPr>
          <w:p w14:paraId="125D266E" w14:textId="77777777" w:rsidR="0078766E" w:rsidRPr="00833BA2" w:rsidRDefault="0078766E" w:rsidP="00CE116B">
            <w:pPr>
              <w:pStyle w:val="Geenafstand"/>
              <w:rPr>
                <w:lang w:val="fr-FR"/>
              </w:rPr>
            </w:pPr>
          </w:p>
        </w:tc>
      </w:tr>
      <w:tr w:rsidR="0078766E" w14:paraId="532EFD9B" w14:textId="77777777" w:rsidTr="1C7D73AC">
        <w:trPr>
          <w:trHeight w:val="270"/>
        </w:trPr>
        <w:tc>
          <w:tcPr>
            <w:tcW w:w="7694" w:type="dxa"/>
            <w:gridSpan w:val="3"/>
            <w:vMerge/>
          </w:tcPr>
          <w:p w14:paraId="52C5F029" w14:textId="77777777" w:rsidR="0078766E" w:rsidRPr="00833BA2" w:rsidRDefault="0078766E" w:rsidP="00CE116B">
            <w:pPr>
              <w:tabs>
                <w:tab w:val="left" w:pos="661"/>
                <w:tab w:val="left" w:pos="1258"/>
              </w:tabs>
              <w:rPr>
                <w:lang w:val="fr-FR"/>
              </w:rPr>
            </w:pPr>
          </w:p>
        </w:tc>
        <w:tc>
          <w:tcPr>
            <w:tcW w:w="4492" w:type="dxa"/>
            <w:tcBorders>
              <w:left w:val="dashDotStroked" w:sz="24" w:space="0" w:color="auto"/>
              <w:right w:val="single" w:sz="4" w:space="0" w:color="auto"/>
            </w:tcBorders>
          </w:tcPr>
          <w:p w14:paraId="0E9B46A4" w14:textId="77777777" w:rsidR="0078766E" w:rsidRDefault="0078766E" w:rsidP="00CE116B">
            <w:pPr>
              <w:pStyle w:val="Geenafstand"/>
            </w:pPr>
            <w:r w:rsidRPr="00840CFB">
              <w:rPr>
                <w:b/>
              </w:rPr>
              <w:t>NOUVEAU MEMBRE D’EQUIPAGE</w:t>
            </w:r>
          </w:p>
        </w:tc>
        <w:tc>
          <w:tcPr>
            <w:tcW w:w="3202" w:type="dxa"/>
            <w:tcBorders>
              <w:left w:val="single" w:sz="4" w:space="0" w:color="auto"/>
            </w:tcBorders>
          </w:tcPr>
          <w:p w14:paraId="75F1AAB6" w14:textId="77777777" w:rsidR="0078766E" w:rsidRDefault="0078766E" w:rsidP="00CE116B">
            <w:pPr>
              <w:pStyle w:val="Geenafstand"/>
            </w:pPr>
            <w:r w:rsidRPr="00840CFB">
              <w:rPr>
                <w:b/>
              </w:rPr>
              <w:t>SIGNATURE</w:t>
            </w:r>
          </w:p>
        </w:tc>
      </w:tr>
      <w:tr w:rsidR="0078766E" w14:paraId="257AC9E1" w14:textId="77777777" w:rsidTr="1C7D73AC">
        <w:trPr>
          <w:trHeight w:val="270"/>
        </w:trPr>
        <w:tc>
          <w:tcPr>
            <w:tcW w:w="7694" w:type="dxa"/>
            <w:gridSpan w:val="3"/>
            <w:vMerge/>
          </w:tcPr>
          <w:p w14:paraId="4CC3F5F4"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14BF78E5"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08DA836"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66E" w14:paraId="244792B9" w14:textId="77777777" w:rsidTr="1C7D73AC">
        <w:trPr>
          <w:trHeight w:val="270"/>
        </w:trPr>
        <w:tc>
          <w:tcPr>
            <w:tcW w:w="7694" w:type="dxa"/>
            <w:gridSpan w:val="3"/>
            <w:vMerge/>
          </w:tcPr>
          <w:p w14:paraId="729F814B"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6C30222A"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D9B9248"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66E" w14:paraId="5088BA91" w14:textId="77777777" w:rsidTr="1C7D73AC">
        <w:trPr>
          <w:trHeight w:val="270"/>
        </w:trPr>
        <w:tc>
          <w:tcPr>
            <w:tcW w:w="7694" w:type="dxa"/>
            <w:gridSpan w:val="3"/>
            <w:vMerge/>
          </w:tcPr>
          <w:p w14:paraId="68D49062"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3DB3DCE3"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82DCFC6"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66E" w14:paraId="747E9B62" w14:textId="77777777" w:rsidTr="1C7D73AC">
        <w:trPr>
          <w:trHeight w:val="270"/>
        </w:trPr>
        <w:tc>
          <w:tcPr>
            <w:tcW w:w="7694" w:type="dxa"/>
            <w:gridSpan w:val="3"/>
            <w:vMerge/>
          </w:tcPr>
          <w:p w14:paraId="286A2C23"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0C2BFDEE"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EB94451"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01959F" w14:textId="77777777" w:rsidR="0078766E" w:rsidRDefault="0078766E" w:rsidP="0078766E">
      <w:pPr>
        <w:tabs>
          <w:tab w:val="center" w:pos="709"/>
        </w:tabs>
        <w:rPr>
          <w:b/>
          <w:sz w:val="28"/>
          <w:szCs w:val="28"/>
        </w:rPr>
        <w:sectPr w:rsidR="0078766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766E" w:rsidRPr="00F23D63" w14:paraId="0B2240DD" w14:textId="77777777" w:rsidTr="1C7D73AC">
        <w:tc>
          <w:tcPr>
            <w:tcW w:w="1923" w:type="dxa"/>
          </w:tcPr>
          <w:p w14:paraId="05D5B175" w14:textId="0ED70CB0" w:rsidR="0078766E" w:rsidRDefault="0078766E" w:rsidP="00CE116B">
            <w:pPr>
              <w:pStyle w:val="Geenafstand"/>
            </w:pPr>
            <w:r>
              <w:rPr>
                <w:b/>
                <w:sz w:val="32"/>
                <w:szCs w:val="32"/>
              </w:rPr>
              <w:t>28</w:t>
            </w:r>
            <w:r w:rsidRPr="00840CFB">
              <w:rPr>
                <w:b/>
                <w:sz w:val="32"/>
                <w:szCs w:val="32"/>
              </w:rPr>
              <w:t xml:space="preserve"> </w:t>
            </w:r>
            <w:r w:rsidR="00A85167">
              <w:rPr>
                <w:b/>
                <w:sz w:val="32"/>
                <w:szCs w:val="32"/>
              </w:rPr>
              <w:t>mai</w:t>
            </w:r>
          </w:p>
        </w:tc>
        <w:tc>
          <w:tcPr>
            <w:tcW w:w="5771" w:type="dxa"/>
            <w:gridSpan w:val="2"/>
            <w:vMerge w:val="restart"/>
            <w:tcBorders>
              <w:right w:val="dashDotStroked" w:sz="24" w:space="0" w:color="auto"/>
            </w:tcBorders>
          </w:tcPr>
          <w:p w14:paraId="72058DEC" w14:textId="77777777" w:rsidR="0078766E" w:rsidRPr="00676EC8" w:rsidRDefault="0078766E"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A228E52" w14:textId="77777777" w:rsidR="0078766E" w:rsidRPr="00676EC8" w:rsidRDefault="0078766E"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ABAB5BB" w14:textId="77777777" w:rsidR="0078766E" w:rsidRPr="00676EC8" w:rsidRDefault="0078766E"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7DAADE2" w14:textId="77777777" w:rsidR="0078766E" w:rsidRPr="00676EC8" w:rsidRDefault="0078766E" w:rsidP="00CE116B">
            <w:pPr>
              <w:rPr>
                <w:lang w:val="fr-FR"/>
              </w:rPr>
            </w:pPr>
            <w:r>
              <w:rPr>
                <w:lang w:val="fr-FR"/>
              </w:rPr>
              <w:t>Chargement de fuel</w:t>
            </w:r>
            <w:r w:rsidRPr="00676EC8">
              <w:rPr>
                <w:lang w:val="fr-FR"/>
              </w:rPr>
              <w:t xml:space="preserve"> de soute </w:t>
            </w:r>
            <w:sdt>
              <w:sdtPr>
                <w:rPr>
                  <w:lang w:val="fr-FR"/>
                </w:rPr>
                <w:id w:val="119434401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4B4DA71E" w14:textId="77777777" w:rsidR="0078766E" w:rsidRPr="00676EC8" w:rsidRDefault="0078766E"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9899827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992642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D1118F0" w14:textId="77777777" w:rsidR="0078766E" w:rsidRPr="00AF4227" w:rsidRDefault="0078766E" w:rsidP="00CE116B">
            <w:pPr>
              <w:pStyle w:val="Kop1"/>
              <w:rPr>
                <w:lang w:val="fr-FR"/>
              </w:rPr>
            </w:pPr>
            <w:r w:rsidRPr="00AF4227">
              <w:rPr>
                <w:lang w:val="fr-FR"/>
              </w:rPr>
              <w:t>Avant tout appareillage du navire:</w:t>
            </w:r>
          </w:p>
          <w:p w14:paraId="13F6B6BC" w14:textId="77777777" w:rsidR="0078766E" w:rsidRPr="00492CA4" w:rsidRDefault="0078766E"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7ACD1466" w14:textId="77777777" w:rsidR="0078766E" w:rsidRPr="008B3A2D" w:rsidRDefault="0078766E"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8947F8C" w14:textId="77777777" w:rsidR="0078766E" w:rsidRPr="008B3A2D" w:rsidRDefault="0078766E"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3EDE650" w14:textId="77777777" w:rsidR="0078766E" w:rsidRPr="00AD3718" w:rsidRDefault="1C7D73AC" w:rsidP="1C7D73AC">
            <w:pPr>
              <w:pStyle w:val="Geenafstand"/>
              <w:numPr>
                <w:ilvl w:val="0"/>
                <w:numId w:val="19"/>
              </w:numPr>
              <w:rPr>
                <w:sz w:val="20"/>
                <w:szCs w:val="20"/>
                <w:lang w:val="fr-FR"/>
              </w:rPr>
            </w:pPr>
            <w:r w:rsidRPr="1C7D73AC">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E43B3F2" w14:textId="088AE657" w:rsidR="1C7D73AC" w:rsidRDefault="1C7D73AC" w:rsidP="1C7D73AC">
            <w:pPr>
              <w:pStyle w:val="Geenafstand"/>
              <w:numPr>
                <w:ilvl w:val="0"/>
                <w:numId w:val="19"/>
              </w:numPr>
              <w:rPr>
                <w:sz w:val="20"/>
                <w:szCs w:val="20"/>
                <w:lang w:val="fr-FR"/>
              </w:rPr>
            </w:pPr>
            <w:r w:rsidRPr="1C7D73AC">
              <w:rPr>
                <w:sz w:val="20"/>
                <w:szCs w:val="20"/>
                <w:lang w:val="fr-FR"/>
              </w:rPr>
              <w:t>Activer le BNWAS.</w:t>
            </w:r>
          </w:p>
          <w:p w14:paraId="38A97DB4" w14:textId="77777777" w:rsidR="0078766E" w:rsidRPr="00AD3718" w:rsidRDefault="0078766E" w:rsidP="00CE116B">
            <w:pPr>
              <w:pStyle w:val="Lijstalinea"/>
              <w:rPr>
                <w:lang w:val="fr-FR"/>
              </w:rPr>
            </w:pPr>
          </w:p>
          <w:p w14:paraId="594838C8" w14:textId="77777777" w:rsidR="0078766E" w:rsidRPr="005267BE" w:rsidRDefault="0078766E"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7840914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73B0E" w14:textId="77777777" w:rsidR="0078766E" w:rsidRPr="006C3483" w:rsidRDefault="0078766E"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615F3B" w14:textId="77777777" w:rsidR="0078766E" w:rsidRPr="006C3483" w:rsidRDefault="0078766E" w:rsidP="00CE116B">
            <w:pPr>
              <w:pStyle w:val="Geenafstand"/>
              <w:rPr>
                <w:lang w:val="fr-FR"/>
              </w:rPr>
            </w:pPr>
          </w:p>
          <w:p w14:paraId="548F176D" w14:textId="77777777" w:rsidR="0078766E" w:rsidRPr="006C3483" w:rsidRDefault="0078766E" w:rsidP="00CE116B">
            <w:pPr>
              <w:pStyle w:val="Geenafstand"/>
              <w:rPr>
                <w:lang w:val="fr-FR"/>
              </w:rPr>
            </w:pPr>
          </w:p>
          <w:p w14:paraId="108284E5" w14:textId="77777777" w:rsidR="0078766E" w:rsidRPr="006C3483" w:rsidRDefault="0078766E" w:rsidP="00CE116B">
            <w:pPr>
              <w:pStyle w:val="Geenafstand"/>
              <w:rPr>
                <w:lang w:val="fr-FR"/>
              </w:rPr>
            </w:pPr>
          </w:p>
          <w:p w14:paraId="7A3105ED" w14:textId="77777777" w:rsidR="0078766E" w:rsidRPr="006C3483" w:rsidRDefault="0078766E" w:rsidP="00CE116B">
            <w:pPr>
              <w:pStyle w:val="Geenafstand"/>
              <w:rPr>
                <w:b/>
                <w:sz w:val="20"/>
                <w:szCs w:val="20"/>
                <w:lang w:val="fr-FR"/>
              </w:rPr>
            </w:pPr>
            <w:r w:rsidRPr="006C3483">
              <w:rPr>
                <w:b/>
                <w:sz w:val="20"/>
                <w:szCs w:val="20"/>
                <w:lang w:val="fr-FR"/>
              </w:rPr>
              <w:t>ATTENTION POUR LES CONTRÔLES HEBDOMADAIRES / MENSUELS / TRIMESTRIELS</w:t>
            </w:r>
          </w:p>
          <w:p w14:paraId="45BD52E7" w14:textId="77777777" w:rsidR="0078766E" w:rsidRPr="006C3483" w:rsidRDefault="0078766E" w:rsidP="00CE116B">
            <w:pPr>
              <w:pStyle w:val="Geenafstand"/>
              <w:rPr>
                <w:lang w:val="fr-FR"/>
              </w:rPr>
            </w:pPr>
          </w:p>
        </w:tc>
      </w:tr>
      <w:tr w:rsidR="0078766E" w:rsidRPr="00676EC8" w14:paraId="32979F01" w14:textId="77777777" w:rsidTr="1C7D73AC">
        <w:trPr>
          <w:trHeight w:val="1723"/>
        </w:trPr>
        <w:tc>
          <w:tcPr>
            <w:tcW w:w="1923" w:type="dxa"/>
            <w:tcBorders>
              <w:bottom w:val="single" w:sz="4" w:space="0" w:color="auto"/>
            </w:tcBorders>
          </w:tcPr>
          <w:p w14:paraId="3C1F02B3" w14:textId="77777777" w:rsidR="0078766E" w:rsidRPr="00676EC8" w:rsidRDefault="0078766E" w:rsidP="00CE116B">
            <w:pPr>
              <w:pStyle w:val="Geenafstand"/>
              <w:rPr>
                <w:lang w:val="fr-FR"/>
              </w:rPr>
            </w:pPr>
            <w:r w:rsidRPr="00676EC8">
              <w:rPr>
                <w:lang w:val="fr-FR"/>
              </w:rPr>
              <w:t xml:space="preserve">Port: </w:t>
            </w:r>
            <w:sdt>
              <w:sdtPr>
                <w:rPr>
                  <w:lang w:val="fr-FR"/>
                </w:rPr>
                <w:id w:val="157646763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CB77182" w14:textId="77777777" w:rsidR="0078766E" w:rsidRPr="00676EC8" w:rsidRDefault="0078766E" w:rsidP="00CE116B">
            <w:pPr>
              <w:pStyle w:val="Geenafstand"/>
              <w:rPr>
                <w:lang w:val="fr-FR"/>
              </w:rPr>
            </w:pPr>
            <w:r w:rsidRPr="00676EC8">
              <w:rPr>
                <w:lang w:val="fr-FR"/>
              </w:rPr>
              <w:t xml:space="preserve">En route: </w:t>
            </w:r>
            <w:sdt>
              <w:sdtPr>
                <w:rPr>
                  <w:lang w:val="fr-FR"/>
                </w:rPr>
                <w:id w:val="12829432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48A51F4" w14:textId="77777777" w:rsidR="0078766E" w:rsidRPr="00676EC8" w:rsidRDefault="0078766E" w:rsidP="00CE116B">
            <w:pPr>
              <w:pStyle w:val="Geenafstand"/>
              <w:rPr>
                <w:lang w:val="fr-FR"/>
              </w:rPr>
            </w:pPr>
            <w:r>
              <w:rPr>
                <w:lang w:val="fr-FR"/>
              </w:rPr>
              <w:t>En pêche</w:t>
            </w:r>
            <w:r w:rsidRPr="00676EC8">
              <w:rPr>
                <w:lang w:val="fr-FR"/>
              </w:rPr>
              <w:t xml:space="preserve">: </w:t>
            </w:r>
            <w:sdt>
              <w:sdtPr>
                <w:rPr>
                  <w:lang w:val="fr-FR"/>
                </w:rPr>
                <w:id w:val="-143805900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976F3A6" w14:textId="77777777" w:rsidR="0078766E" w:rsidRPr="00676EC8" w:rsidRDefault="0078766E" w:rsidP="00CE116B">
            <w:pPr>
              <w:pStyle w:val="Geenafstand"/>
              <w:rPr>
                <w:lang w:val="fr-FR"/>
              </w:rPr>
            </w:pPr>
            <w:r>
              <w:rPr>
                <w:lang w:val="fr-FR"/>
              </w:rPr>
              <w:t>Incident</w:t>
            </w:r>
            <w:r w:rsidRPr="00676EC8">
              <w:rPr>
                <w:lang w:val="fr-FR"/>
              </w:rPr>
              <w:t xml:space="preserve">: </w:t>
            </w:r>
            <w:sdt>
              <w:sdtPr>
                <w:rPr>
                  <w:lang w:val="fr-FR"/>
                </w:rPr>
                <w:id w:val="-37523251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636E2ACD" w14:textId="77777777" w:rsidR="0078766E" w:rsidRPr="00676EC8" w:rsidRDefault="0078766E" w:rsidP="00CE116B">
            <w:pPr>
              <w:pStyle w:val="Geenafstand"/>
              <w:rPr>
                <w:lang w:val="fr-FR"/>
              </w:rPr>
            </w:pPr>
          </w:p>
        </w:tc>
        <w:tc>
          <w:tcPr>
            <w:tcW w:w="7694" w:type="dxa"/>
            <w:gridSpan w:val="2"/>
            <w:vMerge/>
          </w:tcPr>
          <w:p w14:paraId="146CF249" w14:textId="77777777" w:rsidR="0078766E" w:rsidRPr="00676EC8" w:rsidRDefault="0078766E" w:rsidP="00CE116B">
            <w:pPr>
              <w:pStyle w:val="Geenafstand"/>
              <w:rPr>
                <w:lang w:val="fr-FR"/>
              </w:rPr>
            </w:pPr>
          </w:p>
        </w:tc>
      </w:tr>
      <w:tr w:rsidR="0078766E" w14:paraId="2C4E7944" w14:textId="77777777" w:rsidTr="1C7D73AC">
        <w:trPr>
          <w:trHeight w:val="2470"/>
        </w:trPr>
        <w:tc>
          <w:tcPr>
            <w:tcW w:w="3847" w:type="dxa"/>
            <w:gridSpan w:val="2"/>
            <w:tcBorders>
              <w:bottom w:val="single" w:sz="4" w:space="0" w:color="auto"/>
            </w:tcBorders>
          </w:tcPr>
          <w:p w14:paraId="7DBBC3F3" w14:textId="77777777" w:rsidR="0078766E" w:rsidRPr="00323882" w:rsidRDefault="0078766E"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7593245"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3EA579C"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2FCDA4"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4F101D7" w14:textId="77777777" w:rsidR="0078766E" w:rsidRPr="00B143EE" w:rsidRDefault="0078766E" w:rsidP="00CE116B">
            <w:pPr>
              <w:tabs>
                <w:tab w:val="left" w:pos="747"/>
                <w:tab w:val="left" w:pos="1258"/>
              </w:tabs>
              <w:rPr>
                <w:lang w:val="fr-FR"/>
              </w:rPr>
            </w:pPr>
            <w:r w:rsidRPr="00B143EE">
              <w:rPr>
                <w:lang w:val="fr-FR"/>
              </w:rPr>
              <w:tab/>
            </w:r>
            <w:sdt>
              <w:sdtPr>
                <w:rPr>
                  <w:lang w:val="fr-FR"/>
                </w:rPr>
                <w:id w:val="-93165886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CE07948"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99B9D1"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7A47A9" w14:textId="77777777" w:rsidR="0078766E" w:rsidRPr="003E3D59" w:rsidRDefault="0078766E" w:rsidP="00CE116B">
            <w:pPr>
              <w:rPr>
                <w:lang w:val="fr-FR"/>
              </w:rPr>
            </w:pPr>
            <w:r w:rsidRPr="003E3D59">
              <w:rPr>
                <w:b/>
                <w:lang w:val="fr-FR"/>
              </w:rPr>
              <w:t>Manœuvrer</w:t>
            </w:r>
            <w:r w:rsidRPr="003E3D59">
              <w:rPr>
                <w:lang w:val="fr-FR"/>
              </w:rPr>
              <w:t xml:space="preserve">: </w:t>
            </w:r>
          </w:p>
          <w:p w14:paraId="7C1C1C32"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5D72A964" w14:textId="77777777" w:rsidR="0078766E" w:rsidRPr="00323882" w:rsidRDefault="0078766E"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2D94BA8"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53815D8"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AAC095"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8AAE80D" w14:textId="77777777" w:rsidR="0078766E" w:rsidRPr="00B143EE" w:rsidRDefault="0078766E" w:rsidP="00CE116B">
            <w:pPr>
              <w:tabs>
                <w:tab w:val="left" w:pos="747"/>
                <w:tab w:val="left" w:pos="1258"/>
              </w:tabs>
              <w:rPr>
                <w:lang w:val="fr-FR"/>
              </w:rPr>
            </w:pPr>
            <w:r w:rsidRPr="00B143EE">
              <w:rPr>
                <w:lang w:val="fr-FR"/>
              </w:rPr>
              <w:tab/>
            </w:r>
            <w:sdt>
              <w:sdtPr>
                <w:rPr>
                  <w:lang w:val="fr-FR"/>
                </w:rPr>
                <w:id w:val="-163431856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F94FEFC"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06CF3B"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48E16D" w14:textId="77777777" w:rsidR="0078766E" w:rsidRPr="00453489" w:rsidRDefault="0078766E" w:rsidP="00CE116B">
            <w:pPr>
              <w:rPr>
                <w:lang w:val="fr-FR"/>
              </w:rPr>
            </w:pPr>
            <w:r w:rsidRPr="00453489">
              <w:rPr>
                <w:b/>
                <w:lang w:val="fr-FR"/>
              </w:rPr>
              <w:t>Manœuvrer</w:t>
            </w:r>
            <w:r w:rsidRPr="00453489">
              <w:rPr>
                <w:lang w:val="fr-FR"/>
              </w:rPr>
              <w:t xml:space="preserve">: </w:t>
            </w:r>
          </w:p>
          <w:p w14:paraId="68FCE804"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495DBDFD" w14:textId="77777777" w:rsidR="0078766E" w:rsidRDefault="0078766E" w:rsidP="00CE116B">
            <w:pPr>
              <w:pStyle w:val="Geenafstand"/>
            </w:pPr>
          </w:p>
        </w:tc>
      </w:tr>
      <w:tr w:rsidR="0078766E" w14:paraId="00DC9EFF" w14:textId="77777777" w:rsidTr="1C7D73AC">
        <w:trPr>
          <w:trHeight w:val="559"/>
        </w:trPr>
        <w:tc>
          <w:tcPr>
            <w:tcW w:w="3847" w:type="dxa"/>
            <w:gridSpan w:val="2"/>
            <w:vMerge w:val="restart"/>
          </w:tcPr>
          <w:p w14:paraId="598EDDD3" w14:textId="77777777" w:rsidR="0078766E" w:rsidRPr="00323882" w:rsidRDefault="0078766E"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8E0C35D"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1B3AD36"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08D612"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F094821" w14:textId="77777777" w:rsidR="0078766E" w:rsidRPr="00B143EE" w:rsidRDefault="0078766E" w:rsidP="00CE116B">
            <w:pPr>
              <w:tabs>
                <w:tab w:val="left" w:pos="747"/>
                <w:tab w:val="left" w:pos="1258"/>
              </w:tabs>
              <w:rPr>
                <w:lang w:val="fr-FR"/>
              </w:rPr>
            </w:pPr>
            <w:r w:rsidRPr="00B143EE">
              <w:rPr>
                <w:lang w:val="fr-FR"/>
              </w:rPr>
              <w:tab/>
            </w:r>
            <w:sdt>
              <w:sdtPr>
                <w:rPr>
                  <w:lang w:val="fr-FR"/>
                </w:rPr>
                <w:id w:val="-50991448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22100CB"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82750"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791169" w14:textId="77777777" w:rsidR="0078766E" w:rsidRPr="00453489" w:rsidRDefault="0078766E" w:rsidP="00CE116B">
            <w:pPr>
              <w:rPr>
                <w:lang w:val="fr-FR"/>
              </w:rPr>
            </w:pPr>
            <w:r w:rsidRPr="00453489">
              <w:rPr>
                <w:b/>
                <w:lang w:val="fr-FR"/>
              </w:rPr>
              <w:t>Manœuvrer</w:t>
            </w:r>
            <w:r w:rsidRPr="00453489">
              <w:rPr>
                <w:lang w:val="fr-FR"/>
              </w:rPr>
              <w:t xml:space="preserve">: </w:t>
            </w:r>
          </w:p>
          <w:p w14:paraId="419DE8D3"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61F9ADE8" w14:textId="77777777" w:rsidR="0078766E" w:rsidRPr="00323882" w:rsidRDefault="0078766E"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2919385" w14:textId="77777777" w:rsidR="0078766E" w:rsidRPr="00323882" w:rsidRDefault="0078766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5D520EB" w14:textId="77777777" w:rsidR="0078766E" w:rsidRPr="00B143EE" w:rsidRDefault="0078766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5CBBC7" w14:textId="77777777" w:rsidR="0078766E" w:rsidRPr="00B143EE" w:rsidRDefault="0078766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C9C840E" w14:textId="77777777" w:rsidR="0078766E" w:rsidRPr="00B143EE" w:rsidRDefault="0078766E" w:rsidP="00CE116B">
            <w:pPr>
              <w:tabs>
                <w:tab w:val="left" w:pos="747"/>
                <w:tab w:val="left" w:pos="1258"/>
              </w:tabs>
              <w:rPr>
                <w:lang w:val="fr-FR"/>
              </w:rPr>
            </w:pPr>
            <w:r w:rsidRPr="00B143EE">
              <w:rPr>
                <w:lang w:val="fr-FR"/>
              </w:rPr>
              <w:tab/>
            </w:r>
            <w:sdt>
              <w:sdtPr>
                <w:rPr>
                  <w:lang w:val="fr-FR"/>
                </w:rPr>
                <w:id w:val="-124996032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82E0DB" w14:textId="77777777" w:rsidR="0078766E" w:rsidRPr="006E17C8" w:rsidRDefault="0078766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F90E3E" w14:textId="77777777" w:rsidR="0078766E" w:rsidRPr="006E17C8" w:rsidRDefault="0078766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A454D0" w14:textId="77777777" w:rsidR="0078766E" w:rsidRPr="00453489" w:rsidRDefault="0078766E" w:rsidP="00CE116B">
            <w:pPr>
              <w:rPr>
                <w:lang w:val="fr-FR"/>
              </w:rPr>
            </w:pPr>
            <w:r w:rsidRPr="00453489">
              <w:rPr>
                <w:b/>
                <w:lang w:val="fr-FR"/>
              </w:rPr>
              <w:t>Manœuvrer</w:t>
            </w:r>
            <w:r w:rsidRPr="00453489">
              <w:rPr>
                <w:lang w:val="fr-FR"/>
              </w:rPr>
              <w:t xml:space="preserve">: </w:t>
            </w:r>
          </w:p>
          <w:p w14:paraId="5A5685CE"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44580C4C" w14:textId="77777777" w:rsidR="0078766E" w:rsidRDefault="0078766E" w:rsidP="00CE116B">
            <w:pPr>
              <w:pStyle w:val="Geenafstand"/>
            </w:pPr>
          </w:p>
        </w:tc>
      </w:tr>
      <w:tr w:rsidR="0078766E" w:rsidRPr="00F23D63" w14:paraId="2CCFFE2C" w14:textId="77777777" w:rsidTr="1C7D73AC">
        <w:trPr>
          <w:trHeight w:val="1230"/>
        </w:trPr>
        <w:tc>
          <w:tcPr>
            <w:tcW w:w="3847" w:type="dxa"/>
            <w:gridSpan w:val="2"/>
            <w:vMerge/>
          </w:tcPr>
          <w:p w14:paraId="2ACC58E1" w14:textId="77777777" w:rsidR="0078766E" w:rsidRDefault="0078766E" w:rsidP="00CE116B">
            <w:pPr>
              <w:tabs>
                <w:tab w:val="left" w:pos="661"/>
                <w:tab w:val="left" w:pos="1258"/>
              </w:tabs>
              <w:rPr>
                <w:b/>
              </w:rPr>
            </w:pPr>
          </w:p>
        </w:tc>
        <w:tc>
          <w:tcPr>
            <w:tcW w:w="3847" w:type="dxa"/>
            <w:vMerge/>
          </w:tcPr>
          <w:p w14:paraId="7C7A8B13" w14:textId="77777777" w:rsidR="0078766E" w:rsidRDefault="0078766E"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4364D5B" w14:textId="77777777" w:rsidR="0078766E" w:rsidRPr="00F575B0" w:rsidRDefault="0078766E" w:rsidP="00CE116B">
            <w:pPr>
              <w:pStyle w:val="Kop1"/>
              <w:rPr>
                <w:lang w:val="fr-FR"/>
              </w:rPr>
            </w:pPr>
            <w:r w:rsidRPr="00F575B0">
              <w:rPr>
                <w:lang w:val="fr-FR"/>
              </w:rPr>
              <w:t>Nouveau membre d’équipage:</w:t>
            </w:r>
          </w:p>
          <w:p w14:paraId="32425814" w14:textId="77777777" w:rsidR="0078766E" w:rsidRPr="00F575B0" w:rsidRDefault="0078766E" w:rsidP="00CE116B">
            <w:pPr>
              <w:pStyle w:val="Geenafstand"/>
              <w:rPr>
                <w:b/>
                <w:lang w:val="fr-FR"/>
              </w:rPr>
            </w:pPr>
            <w:r w:rsidRPr="00F575B0">
              <w:rPr>
                <w:b/>
                <w:lang w:val="fr-FR"/>
              </w:rPr>
              <w:t>= personne qui n’a pas navigué à bord de ce navire de pêche spécifique au cours des 6 derniers mois.</w:t>
            </w:r>
          </w:p>
          <w:p w14:paraId="3639BDB3" w14:textId="77777777" w:rsidR="0078766E" w:rsidRPr="0072459E" w:rsidRDefault="0078766E" w:rsidP="00CE116B">
            <w:pPr>
              <w:pStyle w:val="Geenafstand"/>
              <w:rPr>
                <w:sz w:val="20"/>
                <w:szCs w:val="20"/>
                <w:lang w:val="fr-FR"/>
              </w:rPr>
            </w:pPr>
            <w:r w:rsidRPr="0072459E">
              <w:rPr>
                <w:sz w:val="20"/>
                <w:szCs w:val="20"/>
                <w:lang w:val="fr-FR"/>
              </w:rPr>
              <w:t>Si un nouveau membre d’équipage monte à bord du navire, il doit:</w:t>
            </w:r>
          </w:p>
          <w:p w14:paraId="602F4BF9" w14:textId="77777777" w:rsidR="0078766E" w:rsidRPr="0072459E" w:rsidRDefault="0078766E"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1828865" w14:textId="77777777" w:rsidR="0078766E" w:rsidRPr="00531D01" w:rsidRDefault="0078766E"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7B7449C" w14:textId="77777777" w:rsidR="0078766E" w:rsidRPr="0002253B" w:rsidRDefault="0078766E"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766E" w:rsidRPr="00F23D63" w14:paraId="223C90C5" w14:textId="77777777" w:rsidTr="1C7D73AC">
        <w:trPr>
          <w:trHeight w:val="540"/>
        </w:trPr>
        <w:tc>
          <w:tcPr>
            <w:tcW w:w="7694" w:type="dxa"/>
            <w:gridSpan w:val="3"/>
            <w:vMerge w:val="restart"/>
            <w:tcBorders>
              <w:right w:val="dashDotStroked" w:sz="24" w:space="0" w:color="auto"/>
            </w:tcBorders>
          </w:tcPr>
          <w:p w14:paraId="4256AE3C" w14:textId="77777777" w:rsidR="0078766E" w:rsidRPr="00833BA2" w:rsidRDefault="0078766E"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66FBE2" w14:textId="77777777" w:rsidR="0078766E" w:rsidRPr="00833BA2" w:rsidRDefault="0078766E" w:rsidP="00CE116B">
            <w:pPr>
              <w:pStyle w:val="Geenafstand"/>
              <w:rPr>
                <w:lang w:val="fr-FR"/>
              </w:rPr>
            </w:pPr>
          </w:p>
        </w:tc>
        <w:tc>
          <w:tcPr>
            <w:tcW w:w="7694" w:type="dxa"/>
            <w:gridSpan w:val="2"/>
            <w:vMerge/>
          </w:tcPr>
          <w:p w14:paraId="13D9B68A" w14:textId="77777777" w:rsidR="0078766E" w:rsidRPr="00833BA2" w:rsidRDefault="0078766E" w:rsidP="00CE116B">
            <w:pPr>
              <w:pStyle w:val="Geenafstand"/>
              <w:rPr>
                <w:lang w:val="fr-FR"/>
              </w:rPr>
            </w:pPr>
          </w:p>
        </w:tc>
      </w:tr>
      <w:tr w:rsidR="0078766E" w14:paraId="3A70E88F" w14:textId="77777777" w:rsidTr="1C7D73AC">
        <w:trPr>
          <w:trHeight w:val="270"/>
        </w:trPr>
        <w:tc>
          <w:tcPr>
            <w:tcW w:w="7694" w:type="dxa"/>
            <w:gridSpan w:val="3"/>
            <w:vMerge/>
          </w:tcPr>
          <w:p w14:paraId="088A97BB" w14:textId="77777777" w:rsidR="0078766E" w:rsidRPr="00833BA2" w:rsidRDefault="0078766E" w:rsidP="00CE116B">
            <w:pPr>
              <w:tabs>
                <w:tab w:val="left" w:pos="661"/>
                <w:tab w:val="left" w:pos="1258"/>
              </w:tabs>
              <w:rPr>
                <w:lang w:val="fr-FR"/>
              </w:rPr>
            </w:pPr>
          </w:p>
        </w:tc>
        <w:tc>
          <w:tcPr>
            <w:tcW w:w="4492" w:type="dxa"/>
            <w:tcBorders>
              <w:left w:val="dashDotStroked" w:sz="24" w:space="0" w:color="auto"/>
              <w:right w:val="single" w:sz="4" w:space="0" w:color="auto"/>
            </w:tcBorders>
          </w:tcPr>
          <w:p w14:paraId="47EBA352" w14:textId="77777777" w:rsidR="0078766E" w:rsidRDefault="0078766E" w:rsidP="00CE116B">
            <w:pPr>
              <w:pStyle w:val="Geenafstand"/>
            </w:pPr>
            <w:r w:rsidRPr="00840CFB">
              <w:rPr>
                <w:b/>
              </w:rPr>
              <w:t>NOUVEAU MEMBRE D’EQUIPAGE</w:t>
            </w:r>
          </w:p>
        </w:tc>
        <w:tc>
          <w:tcPr>
            <w:tcW w:w="3202" w:type="dxa"/>
            <w:tcBorders>
              <w:left w:val="single" w:sz="4" w:space="0" w:color="auto"/>
            </w:tcBorders>
          </w:tcPr>
          <w:p w14:paraId="35E55815" w14:textId="77777777" w:rsidR="0078766E" w:rsidRDefault="0078766E" w:rsidP="00CE116B">
            <w:pPr>
              <w:pStyle w:val="Geenafstand"/>
            </w:pPr>
            <w:r w:rsidRPr="00840CFB">
              <w:rPr>
                <w:b/>
              </w:rPr>
              <w:t>SIGNATURE</w:t>
            </w:r>
          </w:p>
        </w:tc>
      </w:tr>
      <w:tr w:rsidR="0078766E" w14:paraId="0E18353D" w14:textId="77777777" w:rsidTr="1C7D73AC">
        <w:trPr>
          <w:trHeight w:val="270"/>
        </w:trPr>
        <w:tc>
          <w:tcPr>
            <w:tcW w:w="7694" w:type="dxa"/>
            <w:gridSpan w:val="3"/>
            <w:vMerge/>
          </w:tcPr>
          <w:p w14:paraId="18968201"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610621D9"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34D7898"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66E" w14:paraId="20650521" w14:textId="77777777" w:rsidTr="1C7D73AC">
        <w:trPr>
          <w:trHeight w:val="270"/>
        </w:trPr>
        <w:tc>
          <w:tcPr>
            <w:tcW w:w="7694" w:type="dxa"/>
            <w:gridSpan w:val="3"/>
            <w:vMerge/>
          </w:tcPr>
          <w:p w14:paraId="51BF2CB7"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2E23543B"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C63168E"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66E" w14:paraId="0820872C" w14:textId="77777777" w:rsidTr="1C7D73AC">
        <w:trPr>
          <w:trHeight w:val="270"/>
        </w:trPr>
        <w:tc>
          <w:tcPr>
            <w:tcW w:w="7694" w:type="dxa"/>
            <w:gridSpan w:val="3"/>
            <w:vMerge/>
          </w:tcPr>
          <w:p w14:paraId="5E8277A9"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4E3582D5"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5E9098E"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66E" w14:paraId="58AD6D03" w14:textId="77777777" w:rsidTr="1C7D73AC">
        <w:trPr>
          <w:trHeight w:val="270"/>
        </w:trPr>
        <w:tc>
          <w:tcPr>
            <w:tcW w:w="7694" w:type="dxa"/>
            <w:gridSpan w:val="3"/>
            <w:vMerge/>
          </w:tcPr>
          <w:p w14:paraId="62EE5CC1" w14:textId="77777777" w:rsidR="0078766E" w:rsidRDefault="0078766E" w:rsidP="00CE116B">
            <w:pPr>
              <w:tabs>
                <w:tab w:val="left" w:pos="661"/>
                <w:tab w:val="left" w:pos="1258"/>
              </w:tabs>
            </w:pPr>
          </w:p>
        </w:tc>
        <w:tc>
          <w:tcPr>
            <w:tcW w:w="4492" w:type="dxa"/>
            <w:tcBorders>
              <w:left w:val="dashDotStroked" w:sz="24" w:space="0" w:color="auto"/>
              <w:right w:val="single" w:sz="4" w:space="0" w:color="auto"/>
            </w:tcBorders>
          </w:tcPr>
          <w:p w14:paraId="6D6933AC"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7F04C56" w14:textId="77777777" w:rsidR="0078766E" w:rsidRDefault="0078766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FAC427" w14:textId="77777777" w:rsidR="00A85167" w:rsidRDefault="00A85167" w:rsidP="00A85167">
      <w:pPr>
        <w:tabs>
          <w:tab w:val="center" w:pos="709"/>
        </w:tabs>
        <w:rPr>
          <w:b/>
          <w:sz w:val="28"/>
          <w:szCs w:val="28"/>
        </w:rPr>
        <w:sectPr w:rsidR="00A85167"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A85167" w:rsidRPr="00F23D63" w14:paraId="50897B0F" w14:textId="77777777" w:rsidTr="1C7D73AC">
        <w:tc>
          <w:tcPr>
            <w:tcW w:w="1923" w:type="dxa"/>
          </w:tcPr>
          <w:p w14:paraId="0A43DCB8" w14:textId="752E3BC9" w:rsidR="00A85167" w:rsidRDefault="00A85167" w:rsidP="00CE116B">
            <w:pPr>
              <w:pStyle w:val="Geenafstand"/>
            </w:pPr>
            <w:r>
              <w:rPr>
                <w:b/>
                <w:sz w:val="32"/>
                <w:szCs w:val="32"/>
              </w:rPr>
              <w:t>29</w:t>
            </w:r>
            <w:r w:rsidRPr="00840CFB">
              <w:rPr>
                <w:b/>
                <w:sz w:val="32"/>
                <w:szCs w:val="32"/>
              </w:rPr>
              <w:t xml:space="preserve"> </w:t>
            </w:r>
            <w:r>
              <w:rPr>
                <w:b/>
                <w:sz w:val="32"/>
                <w:szCs w:val="32"/>
              </w:rPr>
              <w:t>mai</w:t>
            </w:r>
          </w:p>
        </w:tc>
        <w:tc>
          <w:tcPr>
            <w:tcW w:w="5771" w:type="dxa"/>
            <w:gridSpan w:val="2"/>
            <w:vMerge w:val="restart"/>
            <w:tcBorders>
              <w:right w:val="dashDotStroked" w:sz="24" w:space="0" w:color="auto"/>
            </w:tcBorders>
          </w:tcPr>
          <w:p w14:paraId="68773C6F" w14:textId="77777777" w:rsidR="00A85167" w:rsidRPr="00676EC8" w:rsidRDefault="00A85167"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1565401" w14:textId="77777777" w:rsidR="00A85167" w:rsidRPr="00676EC8" w:rsidRDefault="00A85167"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7E1707F" w14:textId="77777777" w:rsidR="00A85167" w:rsidRPr="00676EC8" w:rsidRDefault="00A85167"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EA59294" w14:textId="77777777" w:rsidR="00A85167" w:rsidRPr="00676EC8" w:rsidRDefault="00A85167" w:rsidP="00CE116B">
            <w:pPr>
              <w:rPr>
                <w:lang w:val="fr-FR"/>
              </w:rPr>
            </w:pPr>
            <w:r>
              <w:rPr>
                <w:lang w:val="fr-FR"/>
              </w:rPr>
              <w:t>Chargement de fuel</w:t>
            </w:r>
            <w:r w:rsidRPr="00676EC8">
              <w:rPr>
                <w:lang w:val="fr-FR"/>
              </w:rPr>
              <w:t xml:space="preserve"> de soute </w:t>
            </w:r>
            <w:sdt>
              <w:sdtPr>
                <w:rPr>
                  <w:lang w:val="fr-FR"/>
                </w:rPr>
                <w:id w:val="70460811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00F4F476" w14:textId="77777777" w:rsidR="00A85167" w:rsidRPr="00676EC8" w:rsidRDefault="00A85167"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53014965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9921804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0530B4A" w14:textId="77777777" w:rsidR="00A85167" w:rsidRPr="00AF4227" w:rsidRDefault="00A85167" w:rsidP="00CE116B">
            <w:pPr>
              <w:pStyle w:val="Kop1"/>
              <w:rPr>
                <w:lang w:val="fr-FR"/>
              </w:rPr>
            </w:pPr>
            <w:r w:rsidRPr="00AF4227">
              <w:rPr>
                <w:lang w:val="fr-FR"/>
              </w:rPr>
              <w:t>Avant tout appareillage du navire:</w:t>
            </w:r>
          </w:p>
          <w:p w14:paraId="1CE4E71C" w14:textId="77777777" w:rsidR="00A85167" w:rsidRPr="00492CA4" w:rsidRDefault="00A85167"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482D838" w14:textId="77777777" w:rsidR="00A85167" w:rsidRPr="008B3A2D" w:rsidRDefault="00A85167"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AAD94E9" w14:textId="77777777" w:rsidR="00A85167" w:rsidRPr="008B3A2D" w:rsidRDefault="00A85167"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036B42A" w14:textId="77777777" w:rsidR="00A85167" w:rsidRPr="00AD3718" w:rsidRDefault="1C7D73AC" w:rsidP="1C7D73AC">
            <w:pPr>
              <w:pStyle w:val="Geenafstand"/>
              <w:numPr>
                <w:ilvl w:val="0"/>
                <w:numId w:val="19"/>
              </w:numPr>
              <w:rPr>
                <w:sz w:val="20"/>
                <w:szCs w:val="20"/>
                <w:lang w:val="fr-FR"/>
              </w:rPr>
            </w:pPr>
            <w:r w:rsidRPr="1C7D73AC">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A066BDD" w14:textId="70398AE1" w:rsidR="1C7D73AC" w:rsidRDefault="1C7D73AC" w:rsidP="1C7D73AC">
            <w:pPr>
              <w:pStyle w:val="Geenafstand"/>
              <w:numPr>
                <w:ilvl w:val="0"/>
                <w:numId w:val="19"/>
              </w:numPr>
              <w:rPr>
                <w:sz w:val="20"/>
                <w:szCs w:val="20"/>
                <w:lang w:val="fr-FR"/>
              </w:rPr>
            </w:pPr>
            <w:r w:rsidRPr="1C7D73AC">
              <w:rPr>
                <w:sz w:val="20"/>
                <w:szCs w:val="20"/>
                <w:lang w:val="fr-FR"/>
              </w:rPr>
              <w:t>Activer le BNWAS.</w:t>
            </w:r>
          </w:p>
          <w:p w14:paraId="7DAAA378" w14:textId="77777777" w:rsidR="00A85167" w:rsidRPr="00AD3718" w:rsidRDefault="00A85167" w:rsidP="00CE116B">
            <w:pPr>
              <w:pStyle w:val="Lijstalinea"/>
              <w:rPr>
                <w:lang w:val="fr-FR"/>
              </w:rPr>
            </w:pPr>
          </w:p>
          <w:p w14:paraId="164E284F" w14:textId="77777777" w:rsidR="00A85167" w:rsidRPr="005267BE" w:rsidRDefault="00A85167"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6609220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6D1FF6" w14:textId="77777777" w:rsidR="00A85167" w:rsidRPr="006C3483" w:rsidRDefault="00A85167"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0023A" w14:textId="77777777" w:rsidR="00A85167" w:rsidRPr="006C3483" w:rsidRDefault="00A85167" w:rsidP="00CE116B">
            <w:pPr>
              <w:pStyle w:val="Geenafstand"/>
              <w:rPr>
                <w:lang w:val="fr-FR"/>
              </w:rPr>
            </w:pPr>
          </w:p>
          <w:p w14:paraId="6C122716" w14:textId="77777777" w:rsidR="00A85167" w:rsidRPr="006C3483" w:rsidRDefault="00A85167" w:rsidP="00CE116B">
            <w:pPr>
              <w:pStyle w:val="Geenafstand"/>
              <w:rPr>
                <w:lang w:val="fr-FR"/>
              </w:rPr>
            </w:pPr>
          </w:p>
          <w:p w14:paraId="0F7263CB" w14:textId="77777777" w:rsidR="00A85167" w:rsidRPr="006C3483" w:rsidRDefault="00A85167" w:rsidP="00CE116B">
            <w:pPr>
              <w:pStyle w:val="Geenafstand"/>
              <w:rPr>
                <w:lang w:val="fr-FR"/>
              </w:rPr>
            </w:pPr>
          </w:p>
          <w:p w14:paraId="326B0C55" w14:textId="77777777" w:rsidR="00A85167" w:rsidRPr="006C3483" w:rsidRDefault="00A85167" w:rsidP="00CE116B">
            <w:pPr>
              <w:pStyle w:val="Geenafstand"/>
              <w:rPr>
                <w:b/>
                <w:sz w:val="20"/>
                <w:szCs w:val="20"/>
                <w:lang w:val="fr-FR"/>
              </w:rPr>
            </w:pPr>
            <w:r w:rsidRPr="006C3483">
              <w:rPr>
                <w:b/>
                <w:sz w:val="20"/>
                <w:szCs w:val="20"/>
                <w:lang w:val="fr-FR"/>
              </w:rPr>
              <w:t>ATTENTION POUR LES CONTRÔLES HEBDOMADAIRES / MENSUELS / TRIMESTRIELS</w:t>
            </w:r>
          </w:p>
          <w:p w14:paraId="4FC4EB73" w14:textId="77777777" w:rsidR="00A85167" w:rsidRPr="006C3483" w:rsidRDefault="00A85167" w:rsidP="00CE116B">
            <w:pPr>
              <w:pStyle w:val="Geenafstand"/>
              <w:rPr>
                <w:lang w:val="fr-FR"/>
              </w:rPr>
            </w:pPr>
          </w:p>
        </w:tc>
      </w:tr>
      <w:tr w:rsidR="00A85167" w:rsidRPr="00676EC8" w14:paraId="22BE01A5" w14:textId="77777777" w:rsidTr="1C7D73AC">
        <w:trPr>
          <w:trHeight w:val="1723"/>
        </w:trPr>
        <w:tc>
          <w:tcPr>
            <w:tcW w:w="1923" w:type="dxa"/>
            <w:tcBorders>
              <w:bottom w:val="single" w:sz="4" w:space="0" w:color="auto"/>
            </w:tcBorders>
          </w:tcPr>
          <w:p w14:paraId="4542D7F3" w14:textId="77777777" w:rsidR="00A85167" w:rsidRPr="00676EC8" w:rsidRDefault="00A85167" w:rsidP="00CE116B">
            <w:pPr>
              <w:pStyle w:val="Geenafstand"/>
              <w:rPr>
                <w:lang w:val="fr-FR"/>
              </w:rPr>
            </w:pPr>
            <w:r w:rsidRPr="00676EC8">
              <w:rPr>
                <w:lang w:val="fr-FR"/>
              </w:rPr>
              <w:t xml:space="preserve">Port: </w:t>
            </w:r>
            <w:sdt>
              <w:sdtPr>
                <w:rPr>
                  <w:lang w:val="fr-FR"/>
                </w:rPr>
                <w:id w:val="-92286800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0635587" w14:textId="77777777" w:rsidR="00A85167" w:rsidRPr="00676EC8" w:rsidRDefault="00A85167" w:rsidP="00CE116B">
            <w:pPr>
              <w:pStyle w:val="Geenafstand"/>
              <w:rPr>
                <w:lang w:val="fr-FR"/>
              </w:rPr>
            </w:pPr>
            <w:r w:rsidRPr="00676EC8">
              <w:rPr>
                <w:lang w:val="fr-FR"/>
              </w:rPr>
              <w:t xml:space="preserve">En route: </w:t>
            </w:r>
            <w:sdt>
              <w:sdtPr>
                <w:rPr>
                  <w:lang w:val="fr-FR"/>
                </w:rPr>
                <w:id w:val="14464229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DD4E41F" w14:textId="77777777" w:rsidR="00A85167" w:rsidRPr="00676EC8" w:rsidRDefault="00A85167" w:rsidP="00CE116B">
            <w:pPr>
              <w:pStyle w:val="Geenafstand"/>
              <w:rPr>
                <w:lang w:val="fr-FR"/>
              </w:rPr>
            </w:pPr>
            <w:r>
              <w:rPr>
                <w:lang w:val="fr-FR"/>
              </w:rPr>
              <w:t>En pêche</w:t>
            </w:r>
            <w:r w:rsidRPr="00676EC8">
              <w:rPr>
                <w:lang w:val="fr-FR"/>
              </w:rPr>
              <w:t xml:space="preserve">: </w:t>
            </w:r>
            <w:sdt>
              <w:sdtPr>
                <w:rPr>
                  <w:lang w:val="fr-FR"/>
                </w:rPr>
                <w:id w:val="7209423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B406F6D" w14:textId="77777777" w:rsidR="00A85167" w:rsidRPr="00676EC8" w:rsidRDefault="00A85167" w:rsidP="00CE116B">
            <w:pPr>
              <w:pStyle w:val="Geenafstand"/>
              <w:rPr>
                <w:lang w:val="fr-FR"/>
              </w:rPr>
            </w:pPr>
            <w:r>
              <w:rPr>
                <w:lang w:val="fr-FR"/>
              </w:rPr>
              <w:t>Incident</w:t>
            </w:r>
            <w:r w:rsidRPr="00676EC8">
              <w:rPr>
                <w:lang w:val="fr-FR"/>
              </w:rPr>
              <w:t xml:space="preserve">: </w:t>
            </w:r>
            <w:sdt>
              <w:sdtPr>
                <w:rPr>
                  <w:lang w:val="fr-FR"/>
                </w:rPr>
                <w:id w:val="-196696126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11FF6D4F" w14:textId="77777777" w:rsidR="00A85167" w:rsidRPr="00676EC8" w:rsidRDefault="00A85167" w:rsidP="00CE116B">
            <w:pPr>
              <w:pStyle w:val="Geenafstand"/>
              <w:rPr>
                <w:lang w:val="fr-FR"/>
              </w:rPr>
            </w:pPr>
          </w:p>
        </w:tc>
        <w:tc>
          <w:tcPr>
            <w:tcW w:w="7694" w:type="dxa"/>
            <w:gridSpan w:val="2"/>
            <w:vMerge/>
          </w:tcPr>
          <w:p w14:paraId="0F1138D5" w14:textId="77777777" w:rsidR="00A85167" w:rsidRPr="00676EC8" w:rsidRDefault="00A85167" w:rsidP="00CE116B">
            <w:pPr>
              <w:pStyle w:val="Geenafstand"/>
              <w:rPr>
                <w:lang w:val="fr-FR"/>
              </w:rPr>
            </w:pPr>
          </w:p>
        </w:tc>
      </w:tr>
      <w:tr w:rsidR="00A85167" w14:paraId="1B07F762" w14:textId="77777777" w:rsidTr="1C7D73AC">
        <w:trPr>
          <w:trHeight w:val="2470"/>
        </w:trPr>
        <w:tc>
          <w:tcPr>
            <w:tcW w:w="3847" w:type="dxa"/>
            <w:gridSpan w:val="2"/>
            <w:tcBorders>
              <w:bottom w:val="single" w:sz="4" w:space="0" w:color="auto"/>
            </w:tcBorders>
          </w:tcPr>
          <w:p w14:paraId="6E51EE9B" w14:textId="77777777" w:rsidR="00A85167" w:rsidRPr="00323882" w:rsidRDefault="00A85167"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83B9E14" w14:textId="77777777" w:rsidR="00A85167" w:rsidRPr="00323882" w:rsidRDefault="00A85167"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22C4328" w14:textId="77777777" w:rsidR="00A85167" w:rsidRPr="00B143EE" w:rsidRDefault="00A85167"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18F97E" w14:textId="77777777" w:rsidR="00A85167" w:rsidRPr="00B143EE" w:rsidRDefault="00A85167"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4285E2D" w14:textId="77777777" w:rsidR="00A85167" w:rsidRPr="00B143EE" w:rsidRDefault="00A85167" w:rsidP="00CE116B">
            <w:pPr>
              <w:tabs>
                <w:tab w:val="left" w:pos="747"/>
                <w:tab w:val="left" w:pos="1258"/>
              </w:tabs>
              <w:rPr>
                <w:lang w:val="fr-FR"/>
              </w:rPr>
            </w:pPr>
            <w:r w:rsidRPr="00B143EE">
              <w:rPr>
                <w:lang w:val="fr-FR"/>
              </w:rPr>
              <w:tab/>
            </w:r>
            <w:sdt>
              <w:sdtPr>
                <w:rPr>
                  <w:lang w:val="fr-FR"/>
                </w:rPr>
                <w:id w:val="163860646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BB19114" w14:textId="77777777" w:rsidR="00A85167" w:rsidRPr="006E17C8" w:rsidRDefault="00A85167"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1796F7" w14:textId="77777777" w:rsidR="00A85167" w:rsidRPr="006E17C8" w:rsidRDefault="00A85167"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074E62" w14:textId="77777777" w:rsidR="00A85167" w:rsidRPr="003E3D59" w:rsidRDefault="00A85167" w:rsidP="00CE116B">
            <w:pPr>
              <w:rPr>
                <w:lang w:val="fr-FR"/>
              </w:rPr>
            </w:pPr>
            <w:r w:rsidRPr="003E3D59">
              <w:rPr>
                <w:b/>
                <w:lang w:val="fr-FR"/>
              </w:rPr>
              <w:t>Manœuvrer</w:t>
            </w:r>
            <w:r w:rsidRPr="003E3D59">
              <w:rPr>
                <w:lang w:val="fr-FR"/>
              </w:rPr>
              <w:t xml:space="preserve">: </w:t>
            </w:r>
          </w:p>
          <w:p w14:paraId="0D56D87A"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57BB6FC0" w14:textId="77777777" w:rsidR="00A85167" w:rsidRPr="00323882" w:rsidRDefault="00A85167"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CBAF1C4" w14:textId="77777777" w:rsidR="00A85167" w:rsidRPr="00323882" w:rsidRDefault="00A85167"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AD9BDF3" w14:textId="77777777" w:rsidR="00A85167" w:rsidRPr="00B143EE" w:rsidRDefault="00A85167"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58F3A2" w14:textId="77777777" w:rsidR="00A85167" w:rsidRPr="00B143EE" w:rsidRDefault="00A85167"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5877E52" w14:textId="77777777" w:rsidR="00A85167" w:rsidRPr="00B143EE" w:rsidRDefault="00A85167" w:rsidP="00CE116B">
            <w:pPr>
              <w:tabs>
                <w:tab w:val="left" w:pos="747"/>
                <w:tab w:val="left" w:pos="1258"/>
              </w:tabs>
              <w:rPr>
                <w:lang w:val="fr-FR"/>
              </w:rPr>
            </w:pPr>
            <w:r w:rsidRPr="00B143EE">
              <w:rPr>
                <w:lang w:val="fr-FR"/>
              </w:rPr>
              <w:tab/>
            </w:r>
            <w:sdt>
              <w:sdtPr>
                <w:rPr>
                  <w:lang w:val="fr-FR"/>
                </w:rPr>
                <w:id w:val="-152084668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A05DBEA" w14:textId="77777777" w:rsidR="00A85167" w:rsidRPr="006E17C8" w:rsidRDefault="00A85167"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D28ED4" w14:textId="77777777" w:rsidR="00A85167" w:rsidRPr="006E17C8" w:rsidRDefault="00A85167"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BE275F" w14:textId="77777777" w:rsidR="00A85167" w:rsidRPr="00453489" w:rsidRDefault="00A85167" w:rsidP="00CE116B">
            <w:pPr>
              <w:rPr>
                <w:lang w:val="fr-FR"/>
              </w:rPr>
            </w:pPr>
            <w:r w:rsidRPr="00453489">
              <w:rPr>
                <w:b/>
                <w:lang w:val="fr-FR"/>
              </w:rPr>
              <w:t>Manœuvrer</w:t>
            </w:r>
            <w:r w:rsidRPr="00453489">
              <w:rPr>
                <w:lang w:val="fr-FR"/>
              </w:rPr>
              <w:t xml:space="preserve">: </w:t>
            </w:r>
          </w:p>
          <w:p w14:paraId="16F91E83"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6E144780" w14:textId="77777777" w:rsidR="00A85167" w:rsidRDefault="00A85167" w:rsidP="00CE116B">
            <w:pPr>
              <w:pStyle w:val="Geenafstand"/>
            </w:pPr>
          </w:p>
        </w:tc>
      </w:tr>
      <w:tr w:rsidR="00A85167" w14:paraId="7668FD1E" w14:textId="77777777" w:rsidTr="1C7D73AC">
        <w:trPr>
          <w:trHeight w:val="559"/>
        </w:trPr>
        <w:tc>
          <w:tcPr>
            <w:tcW w:w="3847" w:type="dxa"/>
            <w:gridSpan w:val="2"/>
            <w:vMerge w:val="restart"/>
          </w:tcPr>
          <w:p w14:paraId="1BAA2413" w14:textId="77777777" w:rsidR="00A85167" w:rsidRPr="00323882" w:rsidRDefault="00A85167"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936AC97" w14:textId="77777777" w:rsidR="00A85167" w:rsidRPr="00323882" w:rsidRDefault="00A85167"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18805D4" w14:textId="77777777" w:rsidR="00A85167" w:rsidRPr="00B143EE" w:rsidRDefault="00A85167"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548237" w14:textId="77777777" w:rsidR="00A85167" w:rsidRPr="00B143EE" w:rsidRDefault="00A85167"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714368B" w14:textId="77777777" w:rsidR="00A85167" w:rsidRPr="00B143EE" w:rsidRDefault="00A85167" w:rsidP="00CE116B">
            <w:pPr>
              <w:tabs>
                <w:tab w:val="left" w:pos="747"/>
                <w:tab w:val="left" w:pos="1258"/>
              </w:tabs>
              <w:rPr>
                <w:lang w:val="fr-FR"/>
              </w:rPr>
            </w:pPr>
            <w:r w:rsidRPr="00B143EE">
              <w:rPr>
                <w:lang w:val="fr-FR"/>
              </w:rPr>
              <w:tab/>
            </w:r>
            <w:sdt>
              <w:sdtPr>
                <w:rPr>
                  <w:lang w:val="fr-FR"/>
                </w:rPr>
                <w:id w:val="117091373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D7D660A" w14:textId="77777777" w:rsidR="00A85167" w:rsidRPr="006E17C8" w:rsidRDefault="00A85167"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C0448F" w14:textId="77777777" w:rsidR="00A85167" w:rsidRPr="006E17C8" w:rsidRDefault="00A85167"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12DAE5" w14:textId="77777777" w:rsidR="00A85167" w:rsidRPr="00453489" w:rsidRDefault="00A85167" w:rsidP="00CE116B">
            <w:pPr>
              <w:rPr>
                <w:lang w:val="fr-FR"/>
              </w:rPr>
            </w:pPr>
            <w:r w:rsidRPr="00453489">
              <w:rPr>
                <w:b/>
                <w:lang w:val="fr-FR"/>
              </w:rPr>
              <w:t>Manœuvrer</w:t>
            </w:r>
            <w:r w:rsidRPr="00453489">
              <w:rPr>
                <w:lang w:val="fr-FR"/>
              </w:rPr>
              <w:t xml:space="preserve">: </w:t>
            </w:r>
          </w:p>
          <w:p w14:paraId="5B645ED4"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3496CA7A" w14:textId="77777777" w:rsidR="00A85167" w:rsidRPr="00323882" w:rsidRDefault="00A85167"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7E26D89" w14:textId="77777777" w:rsidR="00A85167" w:rsidRPr="00323882" w:rsidRDefault="00A85167"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490D19F" w14:textId="77777777" w:rsidR="00A85167" w:rsidRPr="00B143EE" w:rsidRDefault="00A85167"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C6AB16" w14:textId="77777777" w:rsidR="00A85167" w:rsidRPr="00B143EE" w:rsidRDefault="00A85167"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A9E3B2B" w14:textId="77777777" w:rsidR="00A85167" w:rsidRPr="00B143EE" w:rsidRDefault="00A85167" w:rsidP="00CE116B">
            <w:pPr>
              <w:tabs>
                <w:tab w:val="left" w:pos="747"/>
                <w:tab w:val="left" w:pos="1258"/>
              </w:tabs>
              <w:rPr>
                <w:lang w:val="fr-FR"/>
              </w:rPr>
            </w:pPr>
            <w:r w:rsidRPr="00B143EE">
              <w:rPr>
                <w:lang w:val="fr-FR"/>
              </w:rPr>
              <w:tab/>
            </w:r>
            <w:sdt>
              <w:sdtPr>
                <w:rPr>
                  <w:lang w:val="fr-FR"/>
                </w:rPr>
                <w:id w:val="6384462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350A1BB" w14:textId="77777777" w:rsidR="00A85167" w:rsidRPr="006E17C8" w:rsidRDefault="00A85167"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597D38" w14:textId="77777777" w:rsidR="00A85167" w:rsidRPr="006E17C8" w:rsidRDefault="00A85167"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25919B" w14:textId="77777777" w:rsidR="00A85167" w:rsidRPr="00453489" w:rsidRDefault="00A85167" w:rsidP="00CE116B">
            <w:pPr>
              <w:rPr>
                <w:lang w:val="fr-FR"/>
              </w:rPr>
            </w:pPr>
            <w:r w:rsidRPr="00453489">
              <w:rPr>
                <w:b/>
                <w:lang w:val="fr-FR"/>
              </w:rPr>
              <w:t>Manœuvrer</w:t>
            </w:r>
            <w:r w:rsidRPr="00453489">
              <w:rPr>
                <w:lang w:val="fr-FR"/>
              </w:rPr>
              <w:t xml:space="preserve">: </w:t>
            </w:r>
          </w:p>
          <w:p w14:paraId="4F4FACFE"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3EAC6344" w14:textId="77777777" w:rsidR="00A85167" w:rsidRDefault="00A85167" w:rsidP="00CE116B">
            <w:pPr>
              <w:pStyle w:val="Geenafstand"/>
            </w:pPr>
          </w:p>
        </w:tc>
      </w:tr>
      <w:tr w:rsidR="00A85167" w:rsidRPr="00F23D63" w14:paraId="0BEF2A80" w14:textId="77777777" w:rsidTr="1C7D73AC">
        <w:trPr>
          <w:trHeight w:val="1230"/>
        </w:trPr>
        <w:tc>
          <w:tcPr>
            <w:tcW w:w="3847" w:type="dxa"/>
            <w:gridSpan w:val="2"/>
            <w:vMerge/>
          </w:tcPr>
          <w:p w14:paraId="34C36ACD" w14:textId="77777777" w:rsidR="00A85167" w:rsidRDefault="00A85167" w:rsidP="00CE116B">
            <w:pPr>
              <w:tabs>
                <w:tab w:val="left" w:pos="661"/>
                <w:tab w:val="left" w:pos="1258"/>
              </w:tabs>
              <w:rPr>
                <w:b/>
              </w:rPr>
            </w:pPr>
          </w:p>
        </w:tc>
        <w:tc>
          <w:tcPr>
            <w:tcW w:w="3847" w:type="dxa"/>
            <w:vMerge/>
          </w:tcPr>
          <w:p w14:paraId="47E4FA89" w14:textId="77777777" w:rsidR="00A85167" w:rsidRDefault="00A85167"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66C3F39" w14:textId="77777777" w:rsidR="00A85167" w:rsidRPr="00F575B0" w:rsidRDefault="00A85167" w:rsidP="00CE116B">
            <w:pPr>
              <w:pStyle w:val="Kop1"/>
              <w:rPr>
                <w:lang w:val="fr-FR"/>
              </w:rPr>
            </w:pPr>
            <w:r w:rsidRPr="00F575B0">
              <w:rPr>
                <w:lang w:val="fr-FR"/>
              </w:rPr>
              <w:t>Nouveau membre d’équipage:</w:t>
            </w:r>
          </w:p>
          <w:p w14:paraId="71C2454C" w14:textId="77777777" w:rsidR="00A85167" w:rsidRPr="00F575B0" w:rsidRDefault="00A85167" w:rsidP="00CE116B">
            <w:pPr>
              <w:pStyle w:val="Geenafstand"/>
              <w:rPr>
                <w:b/>
                <w:lang w:val="fr-FR"/>
              </w:rPr>
            </w:pPr>
            <w:r w:rsidRPr="00F575B0">
              <w:rPr>
                <w:b/>
                <w:lang w:val="fr-FR"/>
              </w:rPr>
              <w:t>= personne qui n’a pas navigué à bord de ce navire de pêche spécifique au cours des 6 derniers mois.</w:t>
            </w:r>
          </w:p>
          <w:p w14:paraId="44E95B69" w14:textId="77777777" w:rsidR="00A85167" w:rsidRPr="0072459E" w:rsidRDefault="00A85167" w:rsidP="00CE116B">
            <w:pPr>
              <w:pStyle w:val="Geenafstand"/>
              <w:rPr>
                <w:sz w:val="20"/>
                <w:szCs w:val="20"/>
                <w:lang w:val="fr-FR"/>
              </w:rPr>
            </w:pPr>
            <w:r w:rsidRPr="0072459E">
              <w:rPr>
                <w:sz w:val="20"/>
                <w:szCs w:val="20"/>
                <w:lang w:val="fr-FR"/>
              </w:rPr>
              <w:t>Si un nouveau membre d’équipage monte à bord du navire, il doit:</w:t>
            </w:r>
          </w:p>
          <w:p w14:paraId="4764AD13" w14:textId="77777777" w:rsidR="00A85167" w:rsidRPr="0072459E" w:rsidRDefault="00A85167"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C509B40" w14:textId="77777777" w:rsidR="00A85167" w:rsidRPr="00531D01" w:rsidRDefault="00A85167"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B60CEED" w14:textId="77777777" w:rsidR="00A85167" w:rsidRPr="0002253B" w:rsidRDefault="00A85167"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A85167" w:rsidRPr="00F23D63" w14:paraId="4F5C2516" w14:textId="77777777" w:rsidTr="1C7D73AC">
        <w:trPr>
          <w:trHeight w:val="540"/>
        </w:trPr>
        <w:tc>
          <w:tcPr>
            <w:tcW w:w="7694" w:type="dxa"/>
            <w:gridSpan w:val="3"/>
            <w:vMerge w:val="restart"/>
            <w:tcBorders>
              <w:right w:val="dashDotStroked" w:sz="24" w:space="0" w:color="auto"/>
            </w:tcBorders>
          </w:tcPr>
          <w:p w14:paraId="713E2027" w14:textId="77777777" w:rsidR="00A85167" w:rsidRPr="00833BA2" w:rsidRDefault="00A85167"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646616" w14:textId="77777777" w:rsidR="00A85167" w:rsidRPr="00833BA2" w:rsidRDefault="00A85167" w:rsidP="00CE116B">
            <w:pPr>
              <w:pStyle w:val="Geenafstand"/>
              <w:rPr>
                <w:lang w:val="fr-FR"/>
              </w:rPr>
            </w:pPr>
          </w:p>
        </w:tc>
        <w:tc>
          <w:tcPr>
            <w:tcW w:w="7694" w:type="dxa"/>
            <w:gridSpan w:val="2"/>
            <w:vMerge/>
          </w:tcPr>
          <w:p w14:paraId="61AD45D0" w14:textId="77777777" w:rsidR="00A85167" w:rsidRPr="00833BA2" w:rsidRDefault="00A85167" w:rsidP="00CE116B">
            <w:pPr>
              <w:pStyle w:val="Geenafstand"/>
              <w:rPr>
                <w:lang w:val="fr-FR"/>
              </w:rPr>
            </w:pPr>
          </w:p>
        </w:tc>
      </w:tr>
      <w:tr w:rsidR="00A85167" w14:paraId="330AEE1D" w14:textId="77777777" w:rsidTr="1C7D73AC">
        <w:trPr>
          <w:trHeight w:val="270"/>
        </w:trPr>
        <w:tc>
          <w:tcPr>
            <w:tcW w:w="7694" w:type="dxa"/>
            <w:gridSpan w:val="3"/>
            <w:vMerge/>
          </w:tcPr>
          <w:p w14:paraId="1D07A5BF" w14:textId="77777777" w:rsidR="00A85167" w:rsidRPr="00833BA2" w:rsidRDefault="00A85167" w:rsidP="00CE116B">
            <w:pPr>
              <w:tabs>
                <w:tab w:val="left" w:pos="661"/>
                <w:tab w:val="left" w:pos="1258"/>
              </w:tabs>
              <w:rPr>
                <w:lang w:val="fr-FR"/>
              </w:rPr>
            </w:pPr>
          </w:p>
        </w:tc>
        <w:tc>
          <w:tcPr>
            <w:tcW w:w="4492" w:type="dxa"/>
            <w:tcBorders>
              <w:left w:val="dashDotStroked" w:sz="24" w:space="0" w:color="auto"/>
              <w:right w:val="single" w:sz="4" w:space="0" w:color="auto"/>
            </w:tcBorders>
          </w:tcPr>
          <w:p w14:paraId="496E4151" w14:textId="77777777" w:rsidR="00A85167" w:rsidRDefault="00A85167" w:rsidP="00CE116B">
            <w:pPr>
              <w:pStyle w:val="Geenafstand"/>
            </w:pPr>
            <w:r w:rsidRPr="00840CFB">
              <w:rPr>
                <w:b/>
              </w:rPr>
              <w:t>NOUVEAU MEMBRE D’EQUIPAGE</w:t>
            </w:r>
          </w:p>
        </w:tc>
        <w:tc>
          <w:tcPr>
            <w:tcW w:w="3202" w:type="dxa"/>
            <w:tcBorders>
              <w:left w:val="single" w:sz="4" w:space="0" w:color="auto"/>
            </w:tcBorders>
          </w:tcPr>
          <w:p w14:paraId="25CC8B5B" w14:textId="77777777" w:rsidR="00A85167" w:rsidRDefault="00A85167" w:rsidP="00CE116B">
            <w:pPr>
              <w:pStyle w:val="Geenafstand"/>
            </w:pPr>
            <w:r w:rsidRPr="00840CFB">
              <w:rPr>
                <w:b/>
              </w:rPr>
              <w:t>SIGNATURE</w:t>
            </w:r>
          </w:p>
        </w:tc>
      </w:tr>
      <w:tr w:rsidR="00A85167" w14:paraId="73CAB393" w14:textId="77777777" w:rsidTr="1C7D73AC">
        <w:trPr>
          <w:trHeight w:val="270"/>
        </w:trPr>
        <w:tc>
          <w:tcPr>
            <w:tcW w:w="7694" w:type="dxa"/>
            <w:gridSpan w:val="3"/>
            <w:vMerge/>
          </w:tcPr>
          <w:p w14:paraId="455D9006" w14:textId="77777777" w:rsidR="00A85167" w:rsidRDefault="00A85167" w:rsidP="00CE116B">
            <w:pPr>
              <w:tabs>
                <w:tab w:val="left" w:pos="661"/>
                <w:tab w:val="left" w:pos="1258"/>
              </w:tabs>
            </w:pPr>
          </w:p>
        </w:tc>
        <w:tc>
          <w:tcPr>
            <w:tcW w:w="4492" w:type="dxa"/>
            <w:tcBorders>
              <w:left w:val="dashDotStroked" w:sz="24" w:space="0" w:color="auto"/>
              <w:right w:val="single" w:sz="4" w:space="0" w:color="auto"/>
            </w:tcBorders>
          </w:tcPr>
          <w:p w14:paraId="316B0694"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1E831C8"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167" w14:paraId="2840CF5E" w14:textId="77777777" w:rsidTr="1C7D73AC">
        <w:trPr>
          <w:trHeight w:val="270"/>
        </w:trPr>
        <w:tc>
          <w:tcPr>
            <w:tcW w:w="7694" w:type="dxa"/>
            <w:gridSpan w:val="3"/>
            <w:vMerge/>
          </w:tcPr>
          <w:p w14:paraId="4257FA39" w14:textId="77777777" w:rsidR="00A85167" w:rsidRDefault="00A85167" w:rsidP="00CE116B">
            <w:pPr>
              <w:tabs>
                <w:tab w:val="left" w:pos="661"/>
                <w:tab w:val="left" w:pos="1258"/>
              </w:tabs>
            </w:pPr>
          </w:p>
        </w:tc>
        <w:tc>
          <w:tcPr>
            <w:tcW w:w="4492" w:type="dxa"/>
            <w:tcBorders>
              <w:left w:val="dashDotStroked" w:sz="24" w:space="0" w:color="auto"/>
              <w:right w:val="single" w:sz="4" w:space="0" w:color="auto"/>
            </w:tcBorders>
          </w:tcPr>
          <w:p w14:paraId="4427453B"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197D12F"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167" w14:paraId="52983A31" w14:textId="77777777" w:rsidTr="1C7D73AC">
        <w:trPr>
          <w:trHeight w:val="270"/>
        </w:trPr>
        <w:tc>
          <w:tcPr>
            <w:tcW w:w="7694" w:type="dxa"/>
            <w:gridSpan w:val="3"/>
            <w:vMerge/>
          </w:tcPr>
          <w:p w14:paraId="59601413" w14:textId="77777777" w:rsidR="00A85167" w:rsidRDefault="00A85167" w:rsidP="00CE116B">
            <w:pPr>
              <w:tabs>
                <w:tab w:val="left" w:pos="661"/>
                <w:tab w:val="left" w:pos="1258"/>
              </w:tabs>
            </w:pPr>
          </w:p>
        </w:tc>
        <w:tc>
          <w:tcPr>
            <w:tcW w:w="4492" w:type="dxa"/>
            <w:tcBorders>
              <w:left w:val="dashDotStroked" w:sz="24" w:space="0" w:color="auto"/>
              <w:right w:val="single" w:sz="4" w:space="0" w:color="auto"/>
            </w:tcBorders>
          </w:tcPr>
          <w:p w14:paraId="55EF0F51"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F2B7E47"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167" w14:paraId="03EFB39E" w14:textId="77777777" w:rsidTr="1C7D73AC">
        <w:trPr>
          <w:trHeight w:val="270"/>
        </w:trPr>
        <w:tc>
          <w:tcPr>
            <w:tcW w:w="7694" w:type="dxa"/>
            <w:gridSpan w:val="3"/>
            <w:vMerge/>
          </w:tcPr>
          <w:p w14:paraId="34FD3FD2" w14:textId="77777777" w:rsidR="00A85167" w:rsidRDefault="00A85167" w:rsidP="00CE116B">
            <w:pPr>
              <w:tabs>
                <w:tab w:val="left" w:pos="661"/>
                <w:tab w:val="left" w:pos="1258"/>
              </w:tabs>
            </w:pPr>
          </w:p>
        </w:tc>
        <w:tc>
          <w:tcPr>
            <w:tcW w:w="4492" w:type="dxa"/>
            <w:tcBorders>
              <w:left w:val="dashDotStroked" w:sz="24" w:space="0" w:color="auto"/>
              <w:right w:val="single" w:sz="4" w:space="0" w:color="auto"/>
            </w:tcBorders>
          </w:tcPr>
          <w:p w14:paraId="728622D8"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EF3A438"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022BA0" w14:textId="77777777" w:rsidR="00A85167" w:rsidRDefault="00A85167" w:rsidP="00A85167">
      <w:pPr>
        <w:tabs>
          <w:tab w:val="center" w:pos="709"/>
        </w:tabs>
        <w:rPr>
          <w:b/>
          <w:sz w:val="28"/>
          <w:szCs w:val="28"/>
        </w:rPr>
        <w:sectPr w:rsidR="00A85167"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A85167" w:rsidRPr="00F23D63" w14:paraId="0DE77220" w14:textId="77777777" w:rsidTr="1C7D73AC">
        <w:tc>
          <w:tcPr>
            <w:tcW w:w="1923" w:type="dxa"/>
          </w:tcPr>
          <w:p w14:paraId="43508399" w14:textId="3AF51DEE" w:rsidR="00A85167" w:rsidRDefault="00A85167" w:rsidP="00CE116B">
            <w:pPr>
              <w:pStyle w:val="Geenafstand"/>
            </w:pPr>
            <w:r>
              <w:rPr>
                <w:b/>
                <w:sz w:val="32"/>
                <w:szCs w:val="32"/>
              </w:rPr>
              <w:t>30</w:t>
            </w:r>
            <w:r w:rsidRPr="00840CFB">
              <w:rPr>
                <w:b/>
                <w:sz w:val="32"/>
                <w:szCs w:val="32"/>
              </w:rPr>
              <w:t xml:space="preserve"> </w:t>
            </w:r>
            <w:r>
              <w:rPr>
                <w:b/>
                <w:sz w:val="32"/>
                <w:szCs w:val="32"/>
              </w:rPr>
              <w:t>mai</w:t>
            </w:r>
          </w:p>
        </w:tc>
        <w:tc>
          <w:tcPr>
            <w:tcW w:w="5771" w:type="dxa"/>
            <w:gridSpan w:val="2"/>
            <w:vMerge w:val="restart"/>
            <w:tcBorders>
              <w:right w:val="dashDotStroked" w:sz="24" w:space="0" w:color="auto"/>
            </w:tcBorders>
          </w:tcPr>
          <w:p w14:paraId="02D562B2" w14:textId="77777777" w:rsidR="00A85167" w:rsidRPr="00676EC8" w:rsidRDefault="00A85167"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F37FF89" w14:textId="77777777" w:rsidR="00A85167" w:rsidRPr="00676EC8" w:rsidRDefault="00A85167"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252FF71" w14:textId="77777777" w:rsidR="00A85167" w:rsidRPr="00676EC8" w:rsidRDefault="00A85167"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51E6645" w14:textId="77777777" w:rsidR="00A85167" w:rsidRPr="00676EC8" w:rsidRDefault="00A85167" w:rsidP="00CE116B">
            <w:pPr>
              <w:rPr>
                <w:lang w:val="fr-FR"/>
              </w:rPr>
            </w:pPr>
            <w:r>
              <w:rPr>
                <w:lang w:val="fr-FR"/>
              </w:rPr>
              <w:t>Chargement de fuel</w:t>
            </w:r>
            <w:r w:rsidRPr="00676EC8">
              <w:rPr>
                <w:lang w:val="fr-FR"/>
              </w:rPr>
              <w:t xml:space="preserve"> de soute </w:t>
            </w:r>
            <w:sdt>
              <w:sdtPr>
                <w:rPr>
                  <w:lang w:val="fr-FR"/>
                </w:rPr>
                <w:id w:val="-85988440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6A464532" w14:textId="77777777" w:rsidR="00A85167" w:rsidRPr="00676EC8" w:rsidRDefault="00A85167"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3775339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54412992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4D99117" w14:textId="77777777" w:rsidR="00A85167" w:rsidRPr="00AF4227" w:rsidRDefault="00A85167" w:rsidP="00CE116B">
            <w:pPr>
              <w:pStyle w:val="Kop1"/>
              <w:rPr>
                <w:lang w:val="fr-FR"/>
              </w:rPr>
            </w:pPr>
            <w:r w:rsidRPr="00AF4227">
              <w:rPr>
                <w:lang w:val="fr-FR"/>
              </w:rPr>
              <w:t>Avant tout appareillage du navire:</w:t>
            </w:r>
          </w:p>
          <w:p w14:paraId="499FF7D8" w14:textId="77777777" w:rsidR="00A85167" w:rsidRPr="00492CA4" w:rsidRDefault="00A85167"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8F4072B" w14:textId="77777777" w:rsidR="00A85167" w:rsidRPr="008B3A2D" w:rsidRDefault="00A85167"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4C3AD19" w14:textId="77777777" w:rsidR="00A85167" w:rsidRPr="008B3A2D" w:rsidRDefault="00A85167"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1D485ED" w14:textId="77777777" w:rsidR="00A85167" w:rsidRPr="00AD3718" w:rsidRDefault="1C7D73AC" w:rsidP="1C7D73AC">
            <w:pPr>
              <w:pStyle w:val="Geenafstand"/>
              <w:numPr>
                <w:ilvl w:val="0"/>
                <w:numId w:val="19"/>
              </w:numPr>
              <w:rPr>
                <w:sz w:val="20"/>
                <w:szCs w:val="20"/>
                <w:lang w:val="fr-FR"/>
              </w:rPr>
            </w:pPr>
            <w:r w:rsidRPr="1C7D73AC">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A896505" w14:textId="2E39B38D" w:rsidR="1C7D73AC" w:rsidRDefault="1C7D73AC" w:rsidP="1C7D73AC">
            <w:pPr>
              <w:pStyle w:val="Geenafstand"/>
              <w:numPr>
                <w:ilvl w:val="0"/>
                <w:numId w:val="19"/>
              </w:numPr>
              <w:rPr>
                <w:sz w:val="20"/>
                <w:szCs w:val="20"/>
                <w:lang w:val="fr-FR"/>
              </w:rPr>
            </w:pPr>
            <w:r w:rsidRPr="1C7D73AC">
              <w:rPr>
                <w:sz w:val="20"/>
                <w:szCs w:val="20"/>
                <w:lang w:val="fr-FR"/>
              </w:rPr>
              <w:t>Activer le BNWAS.</w:t>
            </w:r>
          </w:p>
          <w:p w14:paraId="1122B9E1" w14:textId="77777777" w:rsidR="00A85167" w:rsidRPr="00AD3718" w:rsidRDefault="00A85167" w:rsidP="00CE116B">
            <w:pPr>
              <w:pStyle w:val="Lijstalinea"/>
              <w:rPr>
                <w:lang w:val="fr-FR"/>
              </w:rPr>
            </w:pPr>
          </w:p>
          <w:p w14:paraId="7C41ABF9" w14:textId="77777777" w:rsidR="00A85167" w:rsidRPr="005267BE" w:rsidRDefault="00A85167"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77021068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6F7B58" w14:textId="77777777" w:rsidR="00A85167" w:rsidRPr="006C3483" w:rsidRDefault="00A85167"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DBE3F8" w14:textId="77777777" w:rsidR="00A85167" w:rsidRPr="006C3483" w:rsidRDefault="00A85167" w:rsidP="00CE116B">
            <w:pPr>
              <w:pStyle w:val="Geenafstand"/>
              <w:rPr>
                <w:lang w:val="fr-FR"/>
              </w:rPr>
            </w:pPr>
          </w:p>
          <w:p w14:paraId="2FC56475" w14:textId="77777777" w:rsidR="00A85167" w:rsidRPr="006C3483" w:rsidRDefault="00A85167" w:rsidP="00CE116B">
            <w:pPr>
              <w:pStyle w:val="Geenafstand"/>
              <w:rPr>
                <w:lang w:val="fr-FR"/>
              </w:rPr>
            </w:pPr>
          </w:p>
          <w:p w14:paraId="42AB9B4B" w14:textId="77777777" w:rsidR="00A85167" w:rsidRPr="006C3483" w:rsidRDefault="00A85167" w:rsidP="00CE116B">
            <w:pPr>
              <w:pStyle w:val="Geenafstand"/>
              <w:rPr>
                <w:lang w:val="fr-FR"/>
              </w:rPr>
            </w:pPr>
          </w:p>
          <w:p w14:paraId="4C716E54" w14:textId="77777777" w:rsidR="00A85167" w:rsidRPr="006C3483" w:rsidRDefault="00A85167" w:rsidP="00CE116B">
            <w:pPr>
              <w:pStyle w:val="Geenafstand"/>
              <w:rPr>
                <w:b/>
                <w:sz w:val="20"/>
                <w:szCs w:val="20"/>
                <w:lang w:val="fr-FR"/>
              </w:rPr>
            </w:pPr>
            <w:r w:rsidRPr="006C3483">
              <w:rPr>
                <w:b/>
                <w:sz w:val="20"/>
                <w:szCs w:val="20"/>
                <w:lang w:val="fr-FR"/>
              </w:rPr>
              <w:t>ATTENTION POUR LES CONTRÔLES HEBDOMADAIRES / MENSUELS / TRIMESTRIELS</w:t>
            </w:r>
          </w:p>
          <w:p w14:paraId="36A25D70" w14:textId="77777777" w:rsidR="00A85167" w:rsidRPr="006C3483" w:rsidRDefault="00A85167" w:rsidP="00CE116B">
            <w:pPr>
              <w:pStyle w:val="Geenafstand"/>
              <w:rPr>
                <w:lang w:val="fr-FR"/>
              </w:rPr>
            </w:pPr>
          </w:p>
        </w:tc>
      </w:tr>
      <w:tr w:rsidR="00A85167" w:rsidRPr="00676EC8" w14:paraId="690F1BE4" w14:textId="77777777" w:rsidTr="1C7D73AC">
        <w:trPr>
          <w:trHeight w:val="1723"/>
        </w:trPr>
        <w:tc>
          <w:tcPr>
            <w:tcW w:w="1923" w:type="dxa"/>
            <w:tcBorders>
              <w:bottom w:val="single" w:sz="4" w:space="0" w:color="auto"/>
            </w:tcBorders>
          </w:tcPr>
          <w:p w14:paraId="0311E057" w14:textId="77777777" w:rsidR="00A85167" w:rsidRPr="00676EC8" w:rsidRDefault="00A85167" w:rsidP="00CE116B">
            <w:pPr>
              <w:pStyle w:val="Geenafstand"/>
              <w:rPr>
                <w:lang w:val="fr-FR"/>
              </w:rPr>
            </w:pPr>
            <w:r w:rsidRPr="00676EC8">
              <w:rPr>
                <w:lang w:val="fr-FR"/>
              </w:rPr>
              <w:t xml:space="preserve">Port: </w:t>
            </w:r>
            <w:sdt>
              <w:sdtPr>
                <w:rPr>
                  <w:lang w:val="fr-FR"/>
                </w:rPr>
                <w:id w:val="6530680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FD80B3F" w14:textId="77777777" w:rsidR="00A85167" w:rsidRPr="00676EC8" w:rsidRDefault="00A85167" w:rsidP="00CE116B">
            <w:pPr>
              <w:pStyle w:val="Geenafstand"/>
              <w:rPr>
                <w:lang w:val="fr-FR"/>
              </w:rPr>
            </w:pPr>
            <w:r w:rsidRPr="00676EC8">
              <w:rPr>
                <w:lang w:val="fr-FR"/>
              </w:rPr>
              <w:t xml:space="preserve">En route: </w:t>
            </w:r>
            <w:sdt>
              <w:sdtPr>
                <w:rPr>
                  <w:lang w:val="fr-FR"/>
                </w:rPr>
                <w:id w:val="7648147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E345F14" w14:textId="77777777" w:rsidR="00A85167" w:rsidRPr="00676EC8" w:rsidRDefault="00A85167" w:rsidP="00CE116B">
            <w:pPr>
              <w:pStyle w:val="Geenafstand"/>
              <w:rPr>
                <w:lang w:val="fr-FR"/>
              </w:rPr>
            </w:pPr>
            <w:r>
              <w:rPr>
                <w:lang w:val="fr-FR"/>
              </w:rPr>
              <w:t>En pêche</w:t>
            </w:r>
            <w:r w:rsidRPr="00676EC8">
              <w:rPr>
                <w:lang w:val="fr-FR"/>
              </w:rPr>
              <w:t xml:space="preserve">: </w:t>
            </w:r>
            <w:sdt>
              <w:sdtPr>
                <w:rPr>
                  <w:lang w:val="fr-FR"/>
                </w:rPr>
                <w:id w:val="-139743730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A308863" w14:textId="77777777" w:rsidR="00A85167" w:rsidRPr="00676EC8" w:rsidRDefault="00A85167" w:rsidP="00CE116B">
            <w:pPr>
              <w:pStyle w:val="Geenafstand"/>
              <w:rPr>
                <w:lang w:val="fr-FR"/>
              </w:rPr>
            </w:pPr>
            <w:r>
              <w:rPr>
                <w:lang w:val="fr-FR"/>
              </w:rPr>
              <w:t>Incident</w:t>
            </w:r>
            <w:r w:rsidRPr="00676EC8">
              <w:rPr>
                <w:lang w:val="fr-FR"/>
              </w:rPr>
              <w:t xml:space="preserve">: </w:t>
            </w:r>
            <w:sdt>
              <w:sdtPr>
                <w:rPr>
                  <w:lang w:val="fr-FR"/>
                </w:rPr>
                <w:id w:val="175091712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72ED1D32" w14:textId="77777777" w:rsidR="00A85167" w:rsidRPr="00676EC8" w:rsidRDefault="00A85167" w:rsidP="00CE116B">
            <w:pPr>
              <w:pStyle w:val="Geenafstand"/>
              <w:rPr>
                <w:lang w:val="fr-FR"/>
              </w:rPr>
            </w:pPr>
          </w:p>
        </w:tc>
        <w:tc>
          <w:tcPr>
            <w:tcW w:w="7694" w:type="dxa"/>
            <w:gridSpan w:val="2"/>
            <w:vMerge/>
          </w:tcPr>
          <w:p w14:paraId="0D860233" w14:textId="77777777" w:rsidR="00A85167" w:rsidRPr="00676EC8" w:rsidRDefault="00A85167" w:rsidP="00CE116B">
            <w:pPr>
              <w:pStyle w:val="Geenafstand"/>
              <w:rPr>
                <w:lang w:val="fr-FR"/>
              </w:rPr>
            </w:pPr>
          </w:p>
        </w:tc>
      </w:tr>
      <w:tr w:rsidR="00A85167" w14:paraId="232993E8" w14:textId="77777777" w:rsidTr="1C7D73AC">
        <w:trPr>
          <w:trHeight w:val="2470"/>
        </w:trPr>
        <w:tc>
          <w:tcPr>
            <w:tcW w:w="3847" w:type="dxa"/>
            <w:gridSpan w:val="2"/>
            <w:tcBorders>
              <w:bottom w:val="single" w:sz="4" w:space="0" w:color="auto"/>
            </w:tcBorders>
          </w:tcPr>
          <w:p w14:paraId="03ADF0F8" w14:textId="77777777" w:rsidR="00A85167" w:rsidRPr="00323882" w:rsidRDefault="00A85167"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302063A" w14:textId="77777777" w:rsidR="00A85167" w:rsidRPr="00323882" w:rsidRDefault="00A85167"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FB5B863" w14:textId="77777777" w:rsidR="00A85167" w:rsidRPr="00B143EE" w:rsidRDefault="00A85167"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F7539" w14:textId="77777777" w:rsidR="00A85167" w:rsidRPr="00B143EE" w:rsidRDefault="00A85167"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3F0DB96" w14:textId="77777777" w:rsidR="00A85167" w:rsidRPr="00B143EE" w:rsidRDefault="00A85167" w:rsidP="00CE116B">
            <w:pPr>
              <w:tabs>
                <w:tab w:val="left" w:pos="747"/>
                <w:tab w:val="left" w:pos="1258"/>
              </w:tabs>
              <w:rPr>
                <w:lang w:val="fr-FR"/>
              </w:rPr>
            </w:pPr>
            <w:r w:rsidRPr="00B143EE">
              <w:rPr>
                <w:lang w:val="fr-FR"/>
              </w:rPr>
              <w:tab/>
            </w:r>
            <w:sdt>
              <w:sdtPr>
                <w:rPr>
                  <w:lang w:val="fr-FR"/>
                </w:rPr>
                <w:id w:val="-1213116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A24AEBB" w14:textId="77777777" w:rsidR="00A85167" w:rsidRPr="006E17C8" w:rsidRDefault="00A85167"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502056" w14:textId="77777777" w:rsidR="00A85167" w:rsidRPr="006E17C8" w:rsidRDefault="00A85167"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F56C5E" w14:textId="77777777" w:rsidR="00A85167" w:rsidRPr="003E3D59" w:rsidRDefault="00A85167" w:rsidP="00CE116B">
            <w:pPr>
              <w:rPr>
                <w:lang w:val="fr-FR"/>
              </w:rPr>
            </w:pPr>
            <w:r w:rsidRPr="003E3D59">
              <w:rPr>
                <w:b/>
                <w:lang w:val="fr-FR"/>
              </w:rPr>
              <w:t>Manœuvrer</w:t>
            </w:r>
            <w:r w:rsidRPr="003E3D59">
              <w:rPr>
                <w:lang w:val="fr-FR"/>
              </w:rPr>
              <w:t xml:space="preserve">: </w:t>
            </w:r>
          </w:p>
          <w:p w14:paraId="6A4B25FE"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5FFD64ED" w14:textId="77777777" w:rsidR="00A85167" w:rsidRPr="00323882" w:rsidRDefault="00A85167"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715C845" w14:textId="77777777" w:rsidR="00A85167" w:rsidRPr="00323882" w:rsidRDefault="00A85167"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9B0AF52" w14:textId="77777777" w:rsidR="00A85167" w:rsidRPr="00B143EE" w:rsidRDefault="00A85167"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42B5BB" w14:textId="77777777" w:rsidR="00A85167" w:rsidRPr="00B143EE" w:rsidRDefault="00A85167"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C4291B5" w14:textId="77777777" w:rsidR="00A85167" w:rsidRPr="00B143EE" w:rsidRDefault="00A85167" w:rsidP="00CE116B">
            <w:pPr>
              <w:tabs>
                <w:tab w:val="left" w:pos="747"/>
                <w:tab w:val="left" w:pos="1258"/>
              </w:tabs>
              <w:rPr>
                <w:lang w:val="fr-FR"/>
              </w:rPr>
            </w:pPr>
            <w:r w:rsidRPr="00B143EE">
              <w:rPr>
                <w:lang w:val="fr-FR"/>
              </w:rPr>
              <w:tab/>
            </w:r>
            <w:sdt>
              <w:sdtPr>
                <w:rPr>
                  <w:lang w:val="fr-FR"/>
                </w:rPr>
                <w:id w:val="-212052018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0DCD799" w14:textId="77777777" w:rsidR="00A85167" w:rsidRPr="006E17C8" w:rsidRDefault="00A85167"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47D263" w14:textId="77777777" w:rsidR="00A85167" w:rsidRPr="006E17C8" w:rsidRDefault="00A85167"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EF696" w14:textId="77777777" w:rsidR="00A85167" w:rsidRPr="00453489" w:rsidRDefault="00A85167" w:rsidP="00CE116B">
            <w:pPr>
              <w:rPr>
                <w:lang w:val="fr-FR"/>
              </w:rPr>
            </w:pPr>
            <w:r w:rsidRPr="00453489">
              <w:rPr>
                <w:b/>
                <w:lang w:val="fr-FR"/>
              </w:rPr>
              <w:t>Manœuvrer</w:t>
            </w:r>
            <w:r w:rsidRPr="00453489">
              <w:rPr>
                <w:lang w:val="fr-FR"/>
              </w:rPr>
              <w:t xml:space="preserve">: </w:t>
            </w:r>
          </w:p>
          <w:p w14:paraId="27268B12"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0CB1FC52" w14:textId="77777777" w:rsidR="00A85167" w:rsidRDefault="00A85167" w:rsidP="00CE116B">
            <w:pPr>
              <w:pStyle w:val="Geenafstand"/>
            </w:pPr>
          </w:p>
        </w:tc>
      </w:tr>
      <w:tr w:rsidR="00A85167" w14:paraId="44F2AEB9" w14:textId="77777777" w:rsidTr="1C7D73AC">
        <w:trPr>
          <w:trHeight w:val="559"/>
        </w:trPr>
        <w:tc>
          <w:tcPr>
            <w:tcW w:w="3847" w:type="dxa"/>
            <w:gridSpan w:val="2"/>
            <w:vMerge w:val="restart"/>
          </w:tcPr>
          <w:p w14:paraId="0D1BF504" w14:textId="77777777" w:rsidR="00A85167" w:rsidRPr="00323882" w:rsidRDefault="00A85167"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49343BE" w14:textId="77777777" w:rsidR="00A85167" w:rsidRPr="00323882" w:rsidRDefault="00A85167"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09A86B9" w14:textId="77777777" w:rsidR="00A85167" w:rsidRPr="00B143EE" w:rsidRDefault="00A85167"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2F319C" w14:textId="77777777" w:rsidR="00A85167" w:rsidRPr="00B143EE" w:rsidRDefault="00A85167"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48F15AD" w14:textId="77777777" w:rsidR="00A85167" w:rsidRPr="00B143EE" w:rsidRDefault="00A85167" w:rsidP="00CE116B">
            <w:pPr>
              <w:tabs>
                <w:tab w:val="left" w:pos="747"/>
                <w:tab w:val="left" w:pos="1258"/>
              </w:tabs>
              <w:rPr>
                <w:lang w:val="fr-FR"/>
              </w:rPr>
            </w:pPr>
            <w:r w:rsidRPr="00B143EE">
              <w:rPr>
                <w:lang w:val="fr-FR"/>
              </w:rPr>
              <w:tab/>
            </w:r>
            <w:sdt>
              <w:sdtPr>
                <w:rPr>
                  <w:lang w:val="fr-FR"/>
                </w:rPr>
                <w:id w:val="5389687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03F45D2" w14:textId="77777777" w:rsidR="00A85167" w:rsidRPr="006E17C8" w:rsidRDefault="00A85167"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665711" w14:textId="77777777" w:rsidR="00A85167" w:rsidRPr="006E17C8" w:rsidRDefault="00A85167"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26EF7C" w14:textId="77777777" w:rsidR="00A85167" w:rsidRPr="00453489" w:rsidRDefault="00A85167" w:rsidP="00CE116B">
            <w:pPr>
              <w:rPr>
                <w:lang w:val="fr-FR"/>
              </w:rPr>
            </w:pPr>
            <w:r w:rsidRPr="00453489">
              <w:rPr>
                <w:b/>
                <w:lang w:val="fr-FR"/>
              </w:rPr>
              <w:t>Manœuvrer</w:t>
            </w:r>
            <w:r w:rsidRPr="00453489">
              <w:rPr>
                <w:lang w:val="fr-FR"/>
              </w:rPr>
              <w:t xml:space="preserve">: </w:t>
            </w:r>
          </w:p>
          <w:p w14:paraId="63BE2663"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10D3829A" w14:textId="77777777" w:rsidR="00A85167" w:rsidRPr="00323882" w:rsidRDefault="00A85167"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D46113C" w14:textId="77777777" w:rsidR="00A85167" w:rsidRPr="00323882" w:rsidRDefault="00A85167"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40FE29F" w14:textId="77777777" w:rsidR="00A85167" w:rsidRPr="00B143EE" w:rsidRDefault="00A85167"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75AD9B" w14:textId="77777777" w:rsidR="00A85167" w:rsidRPr="00B143EE" w:rsidRDefault="00A85167"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D91BD7F" w14:textId="77777777" w:rsidR="00A85167" w:rsidRPr="00B143EE" w:rsidRDefault="00A85167" w:rsidP="00CE116B">
            <w:pPr>
              <w:tabs>
                <w:tab w:val="left" w:pos="747"/>
                <w:tab w:val="left" w:pos="1258"/>
              </w:tabs>
              <w:rPr>
                <w:lang w:val="fr-FR"/>
              </w:rPr>
            </w:pPr>
            <w:r w:rsidRPr="00B143EE">
              <w:rPr>
                <w:lang w:val="fr-FR"/>
              </w:rPr>
              <w:tab/>
            </w:r>
            <w:sdt>
              <w:sdtPr>
                <w:rPr>
                  <w:lang w:val="fr-FR"/>
                </w:rPr>
                <w:id w:val="-189804171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1F6EBB" w14:textId="77777777" w:rsidR="00A85167" w:rsidRPr="006E17C8" w:rsidRDefault="00A85167"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E7BB3F" w14:textId="77777777" w:rsidR="00A85167" w:rsidRPr="006E17C8" w:rsidRDefault="00A85167"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074C62" w14:textId="77777777" w:rsidR="00A85167" w:rsidRPr="00453489" w:rsidRDefault="00A85167" w:rsidP="00CE116B">
            <w:pPr>
              <w:rPr>
                <w:lang w:val="fr-FR"/>
              </w:rPr>
            </w:pPr>
            <w:r w:rsidRPr="00453489">
              <w:rPr>
                <w:b/>
                <w:lang w:val="fr-FR"/>
              </w:rPr>
              <w:t>Manœuvrer</w:t>
            </w:r>
            <w:r w:rsidRPr="00453489">
              <w:rPr>
                <w:lang w:val="fr-FR"/>
              </w:rPr>
              <w:t xml:space="preserve">: </w:t>
            </w:r>
          </w:p>
          <w:p w14:paraId="3B0A260A"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0F6230B1" w14:textId="77777777" w:rsidR="00A85167" w:rsidRDefault="00A85167" w:rsidP="00CE116B">
            <w:pPr>
              <w:pStyle w:val="Geenafstand"/>
            </w:pPr>
          </w:p>
        </w:tc>
      </w:tr>
      <w:tr w:rsidR="00A85167" w:rsidRPr="00F23D63" w14:paraId="0A27841E" w14:textId="77777777" w:rsidTr="1C7D73AC">
        <w:trPr>
          <w:trHeight w:val="1230"/>
        </w:trPr>
        <w:tc>
          <w:tcPr>
            <w:tcW w:w="3847" w:type="dxa"/>
            <w:gridSpan w:val="2"/>
            <w:vMerge/>
          </w:tcPr>
          <w:p w14:paraId="2D25C06E" w14:textId="77777777" w:rsidR="00A85167" w:rsidRDefault="00A85167" w:rsidP="00CE116B">
            <w:pPr>
              <w:tabs>
                <w:tab w:val="left" w:pos="661"/>
                <w:tab w:val="left" w:pos="1258"/>
              </w:tabs>
              <w:rPr>
                <w:b/>
              </w:rPr>
            </w:pPr>
          </w:p>
        </w:tc>
        <w:tc>
          <w:tcPr>
            <w:tcW w:w="3847" w:type="dxa"/>
            <w:vMerge/>
          </w:tcPr>
          <w:p w14:paraId="1C5411E8" w14:textId="77777777" w:rsidR="00A85167" w:rsidRDefault="00A85167"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03FB1DE" w14:textId="77777777" w:rsidR="00A85167" w:rsidRPr="00F575B0" w:rsidRDefault="00A85167" w:rsidP="00CE116B">
            <w:pPr>
              <w:pStyle w:val="Kop1"/>
              <w:rPr>
                <w:lang w:val="fr-FR"/>
              </w:rPr>
            </w:pPr>
            <w:r w:rsidRPr="00F575B0">
              <w:rPr>
                <w:lang w:val="fr-FR"/>
              </w:rPr>
              <w:t>Nouveau membre d’équipage:</w:t>
            </w:r>
          </w:p>
          <w:p w14:paraId="06978185" w14:textId="77777777" w:rsidR="00A85167" w:rsidRPr="00F575B0" w:rsidRDefault="00A85167" w:rsidP="00CE116B">
            <w:pPr>
              <w:pStyle w:val="Geenafstand"/>
              <w:rPr>
                <w:b/>
                <w:lang w:val="fr-FR"/>
              </w:rPr>
            </w:pPr>
            <w:r w:rsidRPr="00F575B0">
              <w:rPr>
                <w:b/>
                <w:lang w:val="fr-FR"/>
              </w:rPr>
              <w:t>= personne qui n’a pas navigué à bord de ce navire de pêche spécifique au cours des 6 derniers mois.</w:t>
            </w:r>
          </w:p>
          <w:p w14:paraId="7D50860F" w14:textId="77777777" w:rsidR="00A85167" w:rsidRPr="0072459E" w:rsidRDefault="00A85167" w:rsidP="00CE116B">
            <w:pPr>
              <w:pStyle w:val="Geenafstand"/>
              <w:rPr>
                <w:sz w:val="20"/>
                <w:szCs w:val="20"/>
                <w:lang w:val="fr-FR"/>
              </w:rPr>
            </w:pPr>
            <w:r w:rsidRPr="0072459E">
              <w:rPr>
                <w:sz w:val="20"/>
                <w:szCs w:val="20"/>
                <w:lang w:val="fr-FR"/>
              </w:rPr>
              <w:t>Si un nouveau membre d’équipage monte à bord du navire, il doit:</w:t>
            </w:r>
          </w:p>
          <w:p w14:paraId="1533D6E0" w14:textId="77777777" w:rsidR="00A85167" w:rsidRPr="0072459E" w:rsidRDefault="00A85167"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0C718BC" w14:textId="77777777" w:rsidR="00A85167" w:rsidRPr="00531D01" w:rsidRDefault="00A85167"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10C911A" w14:textId="77777777" w:rsidR="00A85167" w:rsidRPr="0002253B" w:rsidRDefault="00A85167"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A85167" w:rsidRPr="00F23D63" w14:paraId="07B52C12" w14:textId="77777777" w:rsidTr="1C7D73AC">
        <w:trPr>
          <w:trHeight w:val="540"/>
        </w:trPr>
        <w:tc>
          <w:tcPr>
            <w:tcW w:w="7694" w:type="dxa"/>
            <w:gridSpan w:val="3"/>
            <w:vMerge w:val="restart"/>
            <w:tcBorders>
              <w:right w:val="dashDotStroked" w:sz="24" w:space="0" w:color="auto"/>
            </w:tcBorders>
          </w:tcPr>
          <w:p w14:paraId="290420AE" w14:textId="77777777" w:rsidR="00A85167" w:rsidRPr="00833BA2" w:rsidRDefault="00A85167"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668C61" w14:textId="77777777" w:rsidR="00A85167" w:rsidRPr="00833BA2" w:rsidRDefault="00A85167" w:rsidP="00CE116B">
            <w:pPr>
              <w:pStyle w:val="Geenafstand"/>
              <w:rPr>
                <w:lang w:val="fr-FR"/>
              </w:rPr>
            </w:pPr>
          </w:p>
        </w:tc>
        <w:tc>
          <w:tcPr>
            <w:tcW w:w="7694" w:type="dxa"/>
            <w:gridSpan w:val="2"/>
            <w:vMerge/>
          </w:tcPr>
          <w:p w14:paraId="5F241E8F" w14:textId="77777777" w:rsidR="00A85167" w:rsidRPr="00833BA2" w:rsidRDefault="00A85167" w:rsidP="00CE116B">
            <w:pPr>
              <w:pStyle w:val="Geenafstand"/>
              <w:rPr>
                <w:lang w:val="fr-FR"/>
              </w:rPr>
            </w:pPr>
          </w:p>
        </w:tc>
      </w:tr>
      <w:tr w:rsidR="00A85167" w14:paraId="46779D20" w14:textId="77777777" w:rsidTr="1C7D73AC">
        <w:trPr>
          <w:trHeight w:val="270"/>
        </w:trPr>
        <w:tc>
          <w:tcPr>
            <w:tcW w:w="7694" w:type="dxa"/>
            <w:gridSpan w:val="3"/>
            <w:vMerge/>
          </w:tcPr>
          <w:p w14:paraId="4C685307" w14:textId="77777777" w:rsidR="00A85167" w:rsidRPr="00833BA2" w:rsidRDefault="00A85167" w:rsidP="00CE116B">
            <w:pPr>
              <w:tabs>
                <w:tab w:val="left" w:pos="661"/>
                <w:tab w:val="left" w:pos="1258"/>
              </w:tabs>
              <w:rPr>
                <w:lang w:val="fr-FR"/>
              </w:rPr>
            </w:pPr>
          </w:p>
        </w:tc>
        <w:tc>
          <w:tcPr>
            <w:tcW w:w="4492" w:type="dxa"/>
            <w:tcBorders>
              <w:left w:val="dashDotStroked" w:sz="24" w:space="0" w:color="auto"/>
              <w:right w:val="single" w:sz="4" w:space="0" w:color="auto"/>
            </w:tcBorders>
          </w:tcPr>
          <w:p w14:paraId="59461EFD" w14:textId="77777777" w:rsidR="00A85167" w:rsidRDefault="00A85167" w:rsidP="00CE116B">
            <w:pPr>
              <w:pStyle w:val="Geenafstand"/>
            </w:pPr>
            <w:r w:rsidRPr="00840CFB">
              <w:rPr>
                <w:b/>
              </w:rPr>
              <w:t>NOUVEAU MEMBRE D’EQUIPAGE</w:t>
            </w:r>
          </w:p>
        </w:tc>
        <w:tc>
          <w:tcPr>
            <w:tcW w:w="3202" w:type="dxa"/>
            <w:tcBorders>
              <w:left w:val="single" w:sz="4" w:space="0" w:color="auto"/>
            </w:tcBorders>
          </w:tcPr>
          <w:p w14:paraId="721FBBE1" w14:textId="77777777" w:rsidR="00A85167" w:rsidRDefault="00A85167" w:rsidP="00CE116B">
            <w:pPr>
              <w:pStyle w:val="Geenafstand"/>
            </w:pPr>
            <w:r w:rsidRPr="00840CFB">
              <w:rPr>
                <w:b/>
              </w:rPr>
              <w:t>SIGNATURE</w:t>
            </w:r>
          </w:p>
        </w:tc>
      </w:tr>
      <w:tr w:rsidR="00A85167" w14:paraId="56861ADB" w14:textId="77777777" w:rsidTr="1C7D73AC">
        <w:trPr>
          <w:trHeight w:val="270"/>
        </w:trPr>
        <w:tc>
          <w:tcPr>
            <w:tcW w:w="7694" w:type="dxa"/>
            <w:gridSpan w:val="3"/>
            <w:vMerge/>
          </w:tcPr>
          <w:p w14:paraId="75D3AE29" w14:textId="77777777" w:rsidR="00A85167" w:rsidRDefault="00A85167" w:rsidP="00CE116B">
            <w:pPr>
              <w:tabs>
                <w:tab w:val="left" w:pos="661"/>
                <w:tab w:val="left" w:pos="1258"/>
              </w:tabs>
            </w:pPr>
          </w:p>
        </w:tc>
        <w:tc>
          <w:tcPr>
            <w:tcW w:w="4492" w:type="dxa"/>
            <w:tcBorders>
              <w:left w:val="dashDotStroked" w:sz="24" w:space="0" w:color="auto"/>
              <w:right w:val="single" w:sz="4" w:space="0" w:color="auto"/>
            </w:tcBorders>
          </w:tcPr>
          <w:p w14:paraId="54CD5D6B"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585BBE5"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167" w14:paraId="0632084B" w14:textId="77777777" w:rsidTr="1C7D73AC">
        <w:trPr>
          <w:trHeight w:val="270"/>
        </w:trPr>
        <w:tc>
          <w:tcPr>
            <w:tcW w:w="7694" w:type="dxa"/>
            <w:gridSpan w:val="3"/>
            <w:vMerge/>
          </w:tcPr>
          <w:p w14:paraId="71C11527" w14:textId="77777777" w:rsidR="00A85167" w:rsidRDefault="00A85167" w:rsidP="00CE116B">
            <w:pPr>
              <w:tabs>
                <w:tab w:val="left" w:pos="661"/>
                <w:tab w:val="left" w:pos="1258"/>
              </w:tabs>
            </w:pPr>
          </w:p>
        </w:tc>
        <w:tc>
          <w:tcPr>
            <w:tcW w:w="4492" w:type="dxa"/>
            <w:tcBorders>
              <w:left w:val="dashDotStroked" w:sz="24" w:space="0" w:color="auto"/>
              <w:right w:val="single" w:sz="4" w:space="0" w:color="auto"/>
            </w:tcBorders>
          </w:tcPr>
          <w:p w14:paraId="175571F5"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4016FFD"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167" w14:paraId="0F1DC33C" w14:textId="77777777" w:rsidTr="1C7D73AC">
        <w:trPr>
          <w:trHeight w:val="270"/>
        </w:trPr>
        <w:tc>
          <w:tcPr>
            <w:tcW w:w="7694" w:type="dxa"/>
            <w:gridSpan w:val="3"/>
            <w:vMerge/>
          </w:tcPr>
          <w:p w14:paraId="4874CE62" w14:textId="77777777" w:rsidR="00A85167" w:rsidRDefault="00A85167" w:rsidP="00CE116B">
            <w:pPr>
              <w:tabs>
                <w:tab w:val="left" w:pos="661"/>
                <w:tab w:val="left" w:pos="1258"/>
              </w:tabs>
            </w:pPr>
          </w:p>
        </w:tc>
        <w:tc>
          <w:tcPr>
            <w:tcW w:w="4492" w:type="dxa"/>
            <w:tcBorders>
              <w:left w:val="dashDotStroked" w:sz="24" w:space="0" w:color="auto"/>
              <w:right w:val="single" w:sz="4" w:space="0" w:color="auto"/>
            </w:tcBorders>
          </w:tcPr>
          <w:p w14:paraId="441E54BA"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AA53637"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167" w14:paraId="6173D431" w14:textId="77777777" w:rsidTr="1C7D73AC">
        <w:trPr>
          <w:trHeight w:val="270"/>
        </w:trPr>
        <w:tc>
          <w:tcPr>
            <w:tcW w:w="7694" w:type="dxa"/>
            <w:gridSpan w:val="3"/>
            <w:vMerge/>
          </w:tcPr>
          <w:p w14:paraId="03D793D1" w14:textId="77777777" w:rsidR="00A85167" w:rsidRDefault="00A85167" w:rsidP="00CE116B">
            <w:pPr>
              <w:tabs>
                <w:tab w:val="left" w:pos="661"/>
                <w:tab w:val="left" w:pos="1258"/>
              </w:tabs>
            </w:pPr>
          </w:p>
        </w:tc>
        <w:tc>
          <w:tcPr>
            <w:tcW w:w="4492" w:type="dxa"/>
            <w:tcBorders>
              <w:left w:val="dashDotStroked" w:sz="24" w:space="0" w:color="auto"/>
              <w:right w:val="single" w:sz="4" w:space="0" w:color="auto"/>
            </w:tcBorders>
          </w:tcPr>
          <w:p w14:paraId="004E6331"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A3FECFF"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D35F8D" w14:textId="77777777" w:rsidR="00A85167" w:rsidRDefault="00A85167" w:rsidP="00A85167">
      <w:pPr>
        <w:tabs>
          <w:tab w:val="center" w:pos="709"/>
        </w:tabs>
        <w:rPr>
          <w:b/>
          <w:sz w:val="28"/>
          <w:szCs w:val="28"/>
        </w:rPr>
        <w:sectPr w:rsidR="00A85167"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A85167" w:rsidRPr="00F23D63" w14:paraId="68D8A929" w14:textId="77777777" w:rsidTr="1C7D73AC">
        <w:tc>
          <w:tcPr>
            <w:tcW w:w="1923" w:type="dxa"/>
          </w:tcPr>
          <w:p w14:paraId="76055B11" w14:textId="22CC291A" w:rsidR="00A85167" w:rsidRDefault="00A85167" w:rsidP="00CE116B">
            <w:pPr>
              <w:pStyle w:val="Geenafstand"/>
            </w:pPr>
            <w:r>
              <w:rPr>
                <w:b/>
                <w:sz w:val="32"/>
                <w:szCs w:val="32"/>
              </w:rPr>
              <w:t>31</w:t>
            </w:r>
            <w:r w:rsidRPr="00840CFB">
              <w:rPr>
                <w:b/>
                <w:sz w:val="32"/>
                <w:szCs w:val="32"/>
              </w:rPr>
              <w:t xml:space="preserve"> </w:t>
            </w:r>
            <w:r>
              <w:rPr>
                <w:b/>
                <w:sz w:val="32"/>
                <w:szCs w:val="32"/>
              </w:rPr>
              <w:t>mai</w:t>
            </w:r>
          </w:p>
        </w:tc>
        <w:tc>
          <w:tcPr>
            <w:tcW w:w="5771" w:type="dxa"/>
            <w:gridSpan w:val="2"/>
            <w:vMerge w:val="restart"/>
            <w:tcBorders>
              <w:right w:val="dashDotStroked" w:sz="24" w:space="0" w:color="auto"/>
            </w:tcBorders>
          </w:tcPr>
          <w:p w14:paraId="468399E1" w14:textId="77777777" w:rsidR="00A85167" w:rsidRPr="00676EC8" w:rsidRDefault="00A85167"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1B32C92" w14:textId="77777777" w:rsidR="00A85167" w:rsidRPr="00676EC8" w:rsidRDefault="00A85167"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1C1C318" w14:textId="77777777" w:rsidR="00A85167" w:rsidRPr="00676EC8" w:rsidRDefault="00A85167"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1663254" w14:textId="77777777" w:rsidR="00A85167" w:rsidRPr="00676EC8" w:rsidRDefault="00A85167" w:rsidP="00CE116B">
            <w:pPr>
              <w:rPr>
                <w:lang w:val="fr-FR"/>
              </w:rPr>
            </w:pPr>
            <w:r>
              <w:rPr>
                <w:lang w:val="fr-FR"/>
              </w:rPr>
              <w:t>Chargement de fuel</w:t>
            </w:r>
            <w:r w:rsidRPr="00676EC8">
              <w:rPr>
                <w:lang w:val="fr-FR"/>
              </w:rPr>
              <w:t xml:space="preserve"> de soute </w:t>
            </w:r>
            <w:sdt>
              <w:sdtPr>
                <w:rPr>
                  <w:lang w:val="fr-FR"/>
                </w:rPr>
                <w:id w:val="-78727363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58A5ACB6" w14:textId="77777777" w:rsidR="00A85167" w:rsidRPr="00676EC8" w:rsidRDefault="00A85167"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87149120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6067823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6DFA70B" w14:textId="77777777" w:rsidR="00A85167" w:rsidRPr="00AF4227" w:rsidRDefault="00A85167" w:rsidP="00CE116B">
            <w:pPr>
              <w:pStyle w:val="Kop1"/>
              <w:rPr>
                <w:lang w:val="fr-FR"/>
              </w:rPr>
            </w:pPr>
            <w:r w:rsidRPr="00AF4227">
              <w:rPr>
                <w:lang w:val="fr-FR"/>
              </w:rPr>
              <w:t>Avant tout appareillage du navire:</w:t>
            </w:r>
          </w:p>
          <w:p w14:paraId="2D184489" w14:textId="77777777" w:rsidR="00A85167" w:rsidRPr="00492CA4" w:rsidRDefault="00A85167"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70A190F" w14:textId="77777777" w:rsidR="00A85167" w:rsidRPr="008B3A2D" w:rsidRDefault="00A85167"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9700D64" w14:textId="77777777" w:rsidR="00A85167" w:rsidRPr="008B3A2D" w:rsidRDefault="00A85167"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ABEB754" w14:textId="77777777" w:rsidR="00A85167" w:rsidRPr="00AD3718" w:rsidRDefault="1C7D73AC" w:rsidP="1C7D73AC">
            <w:pPr>
              <w:pStyle w:val="Geenafstand"/>
              <w:numPr>
                <w:ilvl w:val="0"/>
                <w:numId w:val="19"/>
              </w:numPr>
              <w:rPr>
                <w:sz w:val="20"/>
                <w:szCs w:val="20"/>
                <w:lang w:val="fr-FR"/>
              </w:rPr>
            </w:pPr>
            <w:r w:rsidRPr="1C7D73AC">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13F0514" w14:textId="21510436" w:rsidR="1C7D73AC" w:rsidRDefault="1C7D73AC" w:rsidP="1C7D73AC">
            <w:pPr>
              <w:pStyle w:val="Geenafstand"/>
              <w:numPr>
                <w:ilvl w:val="0"/>
                <w:numId w:val="19"/>
              </w:numPr>
              <w:rPr>
                <w:sz w:val="20"/>
                <w:szCs w:val="20"/>
                <w:lang w:val="fr-FR"/>
              </w:rPr>
            </w:pPr>
            <w:r w:rsidRPr="1C7D73AC">
              <w:rPr>
                <w:sz w:val="20"/>
                <w:szCs w:val="20"/>
                <w:lang w:val="fr-FR"/>
              </w:rPr>
              <w:t>Activer le BNWAS.</w:t>
            </w:r>
          </w:p>
          <w:p w14:paraId="618BF10C" w14:textId="77777777" w:rsidR="00A85167" w:rsidRPr="00AD3718" w:rsidRDefault="00A85167" w:rsidP="00CE116B">
            <w:pPr>
              <w:pStyle w:val="Lijstalinea"/>
              <w:rPr>
                <w:lang w:val="fr-FR"/>
              </w:rPr>
            </w:pPr>
          </w:p>
          <w:p w14:paraId="50AB49E7" w14:textId="77777777" w:rsidR="00A85167" w:rsidRPr="005267BE" w:rsidRDefault="00A85167"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1705923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3EF603" w14:textId="77777777" w:rsidR="00A85167" w:rsidRPr="006C3483" w:rsidRDefault="00A85167"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70BBCA" w14:textId="77777777" w:rsidR="00A85167" w:rsidRPr="006C3483" w:rsidRDefault="00A85167" w:rsidP="00CE116B">
            <w:pPr>
              <w:pStyle w:val="Geenafstand"/>
              <w:rPr>
                <w:lang w:val="fr-FR"/>
              </w:rPr>
            </w:pPr>
          </w:p>
          <w:p w14:paraId="27E10109" w14:textId="77777777" w:rsidR="00A85167" w:rsidRPr="006C3483" w:rsidRDefault="00A85167" w:rsidP="00CE116B">
            <w:pPr>
              <w:pStyle w:val="Geenafstand"/>
              <w:rPr>
                <w:lang w:val="fr-FR"/>
              </w:rPr>
            </w:pPr>
          </w:p>
          <w:p w14:paraId="7DF18923" w14:textId="77777777" w:rsidR="00A85167" w:rsidRPr="006C3483" w:rsidRDefault="00A85167" w:rsidP="00CE116B">
            <w:pPr>
              <w:pStyle w:val="Geenafstand"/>
              <w:rPr>
                <w:lang w:val="fr-FR"/>
              </w:rPr>
            </w:pPr>
          </w:p>
          <w:p w14:paraId="3626FFDF" w14:textId="77777777" w:rsidR="00A85167" w:rsidRPr="006C3483" w:rsidRDefault="00A85167" w:rsidP="00CE116B">
            <w:pPr>
              <w:pStyle w:val="Geenafstand"/>
              <w:rPr>
                <w:b/>
                <w:sz w:val="20"/>
                <w:szCs w:val="20"/>
                <w:lang w:val="fr-FR"/>
              </w:rPr>
            </w:pPr>
            <w:r w:rsidRPr="006C3483">
              <w:rPr>
                <w:b/>
                <w:sz w:val="20"/>
                <w:szCs w:val="20"/>
                <w:lang w:val="fr-FR"/>
              </w:rPr>
              <w:t>ATTENTION POUR LES CONTRÔLES HEBDOMADAIRES / MENSUELS / TRIMESTRIELS</w:t>
            </w:r>
          </w:p>
          <w:p w14:paraId="1132E71B" w14:textId="77777777" w:rsidR="00A85167" w:rsidRPr="006C3483" w:rsidRDefault="00A85167" w:rsidP="00CE116B">
            <w:pPr>
              <w:pStyle w:val="Geenafstand"/>
              <w:rPr>
                <w:lang w:val="fr-FR"/>
              </w:rPr>
            </w:pPr>
          </w:p>
        </w:tc>
      </w:tr>
      <w:tr w:rsidR="00A85167" w:rsidRPr="00676EC8" w14:paraId="3FD78A8C" w14:textId="77777777" w:rsidTr="1C7D73AC">
        <w:trPr>
          <w:trHeight w:val="1723"/>
        </w:trPr>
        <w:tc>
          <w:tcPr>
            <w:tcW w:w="1923" w:type="dxa"/>
            <w:tcBorders>
              <w:bottom w:val="single" w:sz="4" w:space="0" w:color="auto"/>
            </w:tcBorders>
          </w:tcPr>
          <w:p w14:paraId="5ADE6621" w14:textId="77777777" w:rsidR="00A85167" w:rsidRPr="00676EC8" w:rsidRDefault="00A85167" w:rsidP="00CE116B">
            <w:pPr>
              <w:pStyle w:val="Geenafstand"/>
              <w:rPr>
                <w:lang w:val="fr-FR"/>
              </w:rPr>
            </w:pPr>
            <w:r w:rsidRPr="00676EC8">
              <w:rPr>
                <w:lang w:val="fr-FR"/>
              </w:rPr>
              <w:t xml:space="preserve">Port: </w:t>
            </w:r>
            <w:sdt>
              <w:sdtPr>
                <w:rPr>
                  <w:lang w:val="fr-FR"/>
                </w:rPr>
                <w:id w:val="6426265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00F0D5" w14:textId="77777777" w:rsidR="00A85167" w:rsidRPr="00676EC8" w:rsidRDefault="00A85167" w:rsidP="00CE116B">
            <w:pPr>
              <w:pStyle w:val="Geenafstand"/>
              <w:rPr>
                <w:lang w:val="fr-FR"/>
              </w:rPr>
            </w:pPr>
            <w:r w:rsidRPr="00676EC8">
              <w:rPr>
                <w:lang w:val="fr-FR"/>
              </w:rPr>
              <w:t xml:space="preserve">En route: </w:t>
            </w:r>
            <w:sdt>
              <w:sdtPr>
                <w:rPr>
                  <w:lang w:val="fr-FR"/>
                </w:rPr>
                <w:id w:val="-129336107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C23E3FC" w14:textId="77777777" w:rsidR="00A85167" w:rsidRPr="00676EC8" w:rsidRDefault="00A85167" w:rsidP="00CE116B">
            <w:pPr>
              <w:pStyle w:val="Geenafstand"/>
              <w:rPr>
                <w:lang w:val="fr-FR"/>
              </w:rPr>
            </w:pPr>
            <w:r>
              <w:rPr>
                <w:lang w:val="fr-FR"/>
              </w:rPr>
              <w:t>En pêche</w:t>
            </w:r>
            <w:r w:rsidRPr="00676EC8">
              <w:rPr>
                <w:lang w:val="fr-FR"/>
              </w:rPr>
              <w:t xml:space="preserve">: </w:t>
            </w:r>
            <w:sdt>
              <w:sdtPr>
                <w:rPr>
                  <w:lang w:val="fr-FR"/>
                </w:rPr>
                <w:id w:val="-160618813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7EE14C3" w14:textId="77777777" w:rsidR="00A85167" w:rsidRPr="00676EC8" w:rsidRDefault="00A85167" w:rsidP="00CE116B">
            <w:pPr>
              <w:pStyle w:val="Geenafstand"/>
              <w:rPr>
                <w:lang w:val="fr-FR"/>
              </w:rPr>
            </w:pPr>
            <w:r>
              <w:rPr>
                <w:lang w:val="fr-FR"/>
              </w:rPr>
              <w:t>Incident</w:t>
            </w:r>
            <w:r w:rsidRPr="00676EC8">
              <w:rPr>
                <w:lang w:val="fr-FR"/>
              </w:rPr>
              <w:t xml:space="preserve">: </w:t>
            </w:r>
            <w:sdt>
              <w:sdtPr>
                <w:rPr>
                  <w:lang w:val="fr-FR"/>
                </w:rPr>
                <w:id w:val="192983607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139F4AFE" w14:textId="77777777" w:rsidR="00A85167" w:rsidRPr="00676EC8" w:rsidRDefault="00A85167" w:rsidP="00CE116B">
            <w:pPr>
              <w:pStyle w:val="Geenafstand"/>
              <w:rPr>
                <w:lang w:val="fr-FR"/>
              </w:rPr>
            </w:pPr>
          </w:p>
        </w:tc>
        <w:tc>
          <w:tcPr>
            <w:tcW w:w="7694" w:type="dxa"/>
            <w:gridSpan w:val="2"/>
            <w:vMerge/>
          </w:tcPr>
          <w:p w14:paraId="610CB70E" w14:textId="77777777" w:rsidR="00A85167" w:rsidRPr="00676EC8" w:rsidRDefault="00A85167" w:rsidP="00CE116B">
            <w:pPr>
              <w:pStyle w:val="Geenafstand"/>
              <w:rPr>
                <w:lang w:val="fr-FR"/>
              </w:rPr>
            </w:pPr>
          </w:p>
        </w:tc>
      </w:tr>
      <w:tr w:rsidR="00A85167" w14:paraId="19E991A4" w14:textId="77777777" w:rsidTr="1C7D73AC">
        <w:trPr>
          <w:trHeight w:val="2470"/>
        </w:trPr>
        <w:tc>
          <w:tcPr>
            <w:tcW w:w="3847" w:type="dxa"/>
            <w:gridSpan w:val="2"/>
            <w:tcBorders>
              <w:bottom w:val="single" w:sz="4" w:space="0" w:color="auto"/>
            </w:tcBorders>
          </w:tcPr>
          <w:p w14:paraId="4AEAFD5E" w14:textId="77777777" w:rsidR="00A85167" w:rsidRPr="00323882" w:rsidRDefault="00A85167"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406D731" w14:textId="77777777" w:rsidR="00A85167" w:rsidRPr="00323882" w:rsidRDefault="00A85167"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57A36B1" w14:textId="77777777" w:rsidR="00A85167" w:rsidRPr="00B143EE" w:rsidRDefault="00A85167"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90C725" w14:textId="77777777" w:rsidR="00A85167" w:rsidRPr="00B143EE" w:rsidRDefault="00A85167"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9349BAE" w14:textId="77777777" w:rsidR="00A85167" w:rsidRPr="00B143EE" w:rsidRDefault="00A85167" w:rsidP="00CE116B">
            <w:pPr>
              <w:tabs>
                <w:tab w:val="left" w:pos="747"/>
                <w:tab w:val="left" w:pos="1258"/>
              </w:tabs>
              <w:rPr>
                <w:lang w:val="fr-FR"/>
              </w:rPr>
            </w:pPr>
            <w:r w:rsidRPr="00B143EE">
              <w:rPr>
                <w:lang w:val="fr-FR"/>
              </w:rPr>
              <w:tab/>
            </w:r>
            <w:sdt>
              <w:sdtPr>
                <w:rPr>
                  <w:lang w:val="fr-FR"/>
                </w:rPr>
                <w:id w:val="182339070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2450F65" w14:textId="77777777" w:rsidR="00A85167" w:rsidRPr="006E17C8" w:rsidRDefault="00A85167"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6C5D78" w14:textId="77777777" w:rsidR="00A85167" w:rsidRPr="006E17C8" w:rsidRDefault="00A85167"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4AC53F" w14:textId="77777777" w:rsidR="00A85167" w:rsidRPr="003E3D59" w:rsidRDefault="00A85167" w:rsidP="00CE116B">
            <w:pPr>
              <w:rPr>
                <w:lang w:val="fr-FR"/>
              </w:rPr>
            </w:pPr>
            <w:r w:rsidRPr="003E3D59">
              <w:rPr>
                <w:b/>
                <w:lang w:val="fr-FR"/>
              </w:rPr>
              <w:t>Manœuvrer</w:t>
            </w:r>
            <w:r w:rsidRPr="003E3D59">
              <w:rPr>
                <w:lang w:val="fr-FR"/>
              </w:rPr>
              <w:t xml:space="preserve">: </w:t>
            </w:r>
          </w:p>
          <w:p w14:paraId="357DD715"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37B10843" w14:textId="77777777" w:rsidR="00A85167" w:rsidRPr="00323882" w:rsidRDefault="00A85167"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D96BEB2" w14:textId="77777777" w:rsidR="00A85167" w:rsidRPr="00323882" w:rsidRDefault="00A85167"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B1E69A9" w14:textId="77777777" w:rsidR="00A85167" w:rsidRPr="00B143EE" w:rsidRDefault="00A85167"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C85EAD" w14:textId="77777777" w:rsidR="00A85167" w:rsidRPr="00B143EE" w:rsidRDefault="00A85167"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9E4C400" w14:textId="77777777" w:rsidR="00A85167" w:rsidRPr="00B143EE" w:rsidRDefault="00A85167" w:rsidP="00CE116B">
            <w:pPr>
              <w:tabs>
                <w:tab w:val="left" w:pos="747"/>
                <w:tab w:val="left" w:pos="1258"/>
              </w:tabs>
              <w:rPr>
                <w:lang w:val="fr-FR"/>
              </w:rPr>
            </w:pPr>
            <w:r w:rsidRPr="00B143EE">
              <w:rPr>
                <w:lang w:val="fr-FR"/>
              </w:rPr>
              <w:tab/>
            </w:r>
            <w:sdt>
              <w:sdtPr>
                <w:rPr>
                  <w:lang w:val="fr-FR"/>
                </w:rPr>
                <w:id w:val="-62670360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84013D6" w14:textId="77777777" w:rsidR="00A85167" w:rsidRPr="006E17C8" w:rsidRDefault="00A85167"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45B86F" w14:textId="77777777" w:rsidR="00A85167" w:rsidRPr="006E17C8" w:rsidRDefault="00A85167"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C13CEF" w14:textId="77777777" w:rsidR="00A85167" w:rsidRPr="00453489" w:rsidRDefault="00A85167" w:rsidP="00CE116B">
            <w:pPr>
              <w:rPr>
                <w:lang w:val="fr-FR"/>
              </w:rPr>
            </w:pPr>
            <w:r w:rsidRPr="00453489">
              <w:rPr>
                <w:b/>
                <w:lang w:val="fr-FR"/>
              </w:rPr>
              <w:t>Manœuvrer</w:t>
            </w:r>
            <w:r w:rsidRPr="00453489">
              <w:rPr>
                <w:lang w:val="fr-FR"/>
              </w:rPr>
              <w:t xml:space="preserve">: </w:t>
            </w:r>
          </w:p>
          <w:p w14:paraId="7E4B8904"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32D469BF" w14:textId="77777777" w:rsidR="00A85167" w:rsidRDefault="00A85167" w:rsidP="00CE116B">
            <w:pPr>
              <w:pStyle w:val="Geenafstand"/>
            </w:pPr>
          </w:p>
        </w:tc>
      </w:tr>
      <w:tr w:rsidR="00A85167" w14:paraId="70763C60" w14:textId="77777777" w:rsidTr="1C7D73AC">
        <w:trPr>
          <w:trHeight w:val="559"/>
        </w:trPr>
        <w:tc>
          <w:tcPr>
            <w:tcW w:w="3847" w:type="dxa"/>
            <w:gridSpan w:val="2"/>
            <w:vMerge w:val="restart"/>
          </w:tcPr>
          <w:p w14:paraId="3084FE78" w14:textId="77777777" w:rsidR="00A85167" w:rsidRPr="00323882" w:rsidRDefault="00A85167"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9231CC7" w14:textId="77777777" w:rsidR="00A85167" w:rsidRPr="00323882" w:rsidRDefault="00A85167"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31400AB" w14:textId="77777777" w:rsidR="00A85167" w:rsidRPr="00B143EE" w:rsidRDefault="00A85167"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6A7C0F" w14:textId="77777777" w:rsidR="00A85167" w:rsidRPr="00B143EE" w:rsidRDefault="00A85167"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D26206B" w14:textId="77777777" w:rsidR="00A85167" w:rsidRPr="00B143EE" w:rsidRDefault="00A85167" w:rsidP="00CE116B">
            <w:pPr>
              <w:tabs>
                <w:tab w:val="left" w:pos="747"/>
                <w:tab w:val="left" w:pos="1258"/>
              </w:tabs>
              <w:rPr>
                <w:lang w:val="fr-FR"/>
              </w:rPr>
            </w:pPr>
            <w:r w:rsidRPr="00B143EE">
              <w:rPr>
                <w:lang w:val="fr-FR"/>
              </w:rPr>
              <w:tab/>
            </w:r>
            <w:sdt>
              <w:sdtPr>
                <w:rPr>
                  <w:lang w:val="fr-FR"/>
                </w:rPr>
                <w:id w:val="-128681638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AB681F6" w14:textId="77777777" w:rsidR="00A85167" w:rsidRPr="006E17C8" w:rsidRDefault="00A85167"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A49315" w14:textId="77777777" w:rsidR="00A85167" w:rsidRPr="006E17C8" w:rsidRDefault="00A85167"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AB68DD" w14:textId="77777777" w:rsidR="00A85167" w:rsidRPr="00453489" w:rsidRDefault="00A85167" w:rsidP="00CE116B">
            <w:pPr>
              <w:rPr>
                <w:lang w:val="fr-FR"/>
              </w:rPr>
            </w:pPr>
            <w:r w:rsidRPr="00453489">
              <w:rPr>
                <w:b/>
                <w:lang w:val="fr-FR"/>
              </w:rPr>
              <w:t>Manœuvrer</w:t>
            </w:r>
            <w:r w:rsidRPr="00453489">
              <w:rPr>
                <w:lang w:val="fr-FR"/>
              </w:rPr>
              <w:t xml:space="preserve">: </w:t>
            </w:r>
          </w:p>
          <w:p w14:paraId="64E2D720"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6D63D597" w14:textId="77777777" w:rsidR="00A85167" w:rsidRPr="00323882" w:rsidRDefault="00A85167"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A06026F" w14:textId="77777777" w:rsidR="00A85167" w:rsidRPr="00323882" w:rsidRDefault="00A85167"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3982A79" w14:textId="77777777" w:rsidR="00A85167" w:rsidRPr="00B143EE" w:rsidRDefault="00A85167"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A24F1B" w14:textId="77777777" w:rsidR="00A85167" w:rsidRPr="00B143EE" w:rsidRDefault="00A85167"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0C18EE8" w14:textId="77777777" w:rsidR="00A85167" w:rsidRPr="00B143EE" w:rsidRDefault="00A85167" w:rsidP="00CE116B">
            <w:pPr>
              <w:tabs>
                <w:tab w:val="left" w:pos="747"/>
                <w:tab w:val="left" w:pos="1258"/>
              </w:tabs>
              <w:rPr>
                <w:lang w:val="fr-FR"/>
              </w:rPr>
            </w:pPr>
            <w:r w:rsidRPr="00B143EE">
              <w:rPr>
                <w:lang w:val="fr-FR"/>
              </w:rPr>
              <w:tab/>
            </w:r>
            <w:sdt>
              <w:sdtPr>
                <w:rPr>
                  <w:lang w:val="fr-FR"/>
                </w:rPr>
                <w:id w:val="194279870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C943ACA" w14:textId="77777777" w:rsidR="00A85167" w:rsidRPr="006E17C8" w:rsidRDefault="00A85167"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A02F6C" w14:textId="77777777" w:rsidR="00A85167" w:rsidRPr="006E17C8" w:rsidRDefault="00A85167"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482C7C" w14:textId="77777777" w:rsidR="00A85167" w:rsidRPr="00453489" w:rsidRDefault="00A85167" w:rsidP="00CE116B">
            <w:pPr>
              <w:rPr>
                <w:lang w:val="fr-FR"/>
              </w:rPr>
            </w:pPr>
            <w:r w:rsidRPr="00453489">
              <w:rPr>
                <w:b/>
                <w:lang w:val="fr-FR"/>
              </w:rPr>
              <w:t>Manœuvrer</w:t>
            </w:r>
            <w:r w:rsidRPr="00453489">
              <w:rPr>
                <w:lang w:val="fr-FR"/>
              </w:rPr>
              <w:t xml:space="preserve">: </w:t>
            </w:r>
          </w:p>
          <w:p w14:paraId="0CDF5A41"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6F9634D8" w14:textId="77777777" w:rsidR="00A85167" w:rsidRDefault="00A85167" w:rsidP="00CE116B">
            <w:pPr>
              <w:pStyle w:val="Geenafstand"/>
            </w:pPr>
          </w:p>
        </w:tc>
      </w:tr>
      <w:tr w:rsidR="00A85167" w:rsidRPr="00F23D63" w14:paraId="6BC6B9B9" w14:textId="77777777" w:rsidTr="1C7D73AC">
        <w:trPr>
          <w:trHeight w:val="1230"/>
        </w:trPr>
        <w:tc>
          <w:tcPr>
            <w:tcW w:w="3847" w:type="dxa"/>
            <w:gridSpan w:val="2"/>
            <w:vMerge/>
          </w:tcPr>
          <w:p w14:paraId="02F71D19" w14:textId="77777777" w:rsidR="00A85167" w:rsidRDefault="00A85167" w:rsidP="00CE116B">
            <w:pPr>
              <w:tabs>
                <w:tab w:val="left" w:pos="661"/>
                <w:tab w:val="left" w:pos="1258"/>
              </w:tabs>
              <w:rPr>
                <w:b/>
              </w:rPr>
            </w:pPr>
          </w:p>
        </w:tc>
        <w:tc>
          <w:tcPr>
            <w:tcW w:w="3847" w:type="dxa"/>
            <w:vMerge/>
          </w:tcPr>
          <w:p w14:paraId="5D24030D" w14:textId="77777777" w:rsidR="00A85167" w:rsidRDefault="00A85167"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995E1B1" w14:textId="77777777" w:rsidR="00A85167" w:rsidRPr="00F575B0" w:rsidRDefault="00A85167" w:rsidP="00CE116B">
            <w:pPr>
              <w:pStyle w:val="Kop1"/>
              <w:rPr>
                <w:lang w:val="fr-FR"/>
              </w:rPr>
            </w:pPr>
            <w:r w:rsidRPr="00F575B0">
              <w:rPr>
                <w:lang w:val="fr-FR"/>
              </w:rPr>
              <w:t>Nouveau membre d’équipage:</w:t>
            </w:r>
          </w:p>
          <w:p w14:paraId="16001739" w14:textId="77777777" w:rsidR="00A85167" w:rsidRPr="00F575B0" w:rsidRDefault="00A85167" w:rsidP="00CE116B">
            <w:pPr>
              <w:pStyle w:val="Geenafstand"/>
              <w:rPr>
                <w:b/>
                <w:lang w:val="fr-FR"/>
              </w:rPr>
            </w:pPr>
            <w:r w:rsidRPr="00F575B0">
              <w:rPr>
                <w:b/>
                <w:lang w:val="fr-FR"/>
              </w:rPr>
              <w:t>= personne qui n’a pas navigué à bord de ce navire de pêche spécifique au cours des 6 derniers mois.</w:t>
            </w:r>
          </w:p>
          <w:p w14:paraId="1C87A9F8" w14:textId="77777777" w:rsidR="00A85167" w:rsidRPr="0072459E" w:rsidRDefault="00A85167" w:rsidP="00CE116B">
            <w:pPr>
              <w:pStyle w:val="Geenafstand"/>
              <w:rPr>
                <w:sz w:val="20"/>
                <w:szCs w:val="20"/>
                <w:lang w:val="fr-FR"/>
              </w:rPr>
            </w:pPr>
            <w:r w:rsidRPr="0072459E">
              <w:rPr>
                <w:sz w:val="20"/>
                <w:szCs w:val="20"/>
                <w:lang w:val="fr-FR"/>
              </w:rPr>
              <w:t>Si un nouveau membre d’équipage monte à bord du navire, il doit:</w:t>
            </w:r>
          </w:p>
          <w:p w14:paraId="1B9054C8" w14:textId="77777777" w:rsidR="00A85167" w:rsidRPr="0072459E" w:rsidRDefault="00A85167"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B112D4A" w14:textId="77777777" w:rsidR="00A85167" w:rsidRPr="00531D01" w:rsidRDefault="00A85167"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D031EF0" w14:textId="77777777" w:rsidR="00A85167" w:rsidRPr="0002253B" w:rsidRDefault="00A85167"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A85167" w:rsidRPr="00F23D63" w14:paraId="68BEA97A" w14:textId="77777777" w:rsidTr="1C7D73AC">
        <w:trPr>
          <w:trHeight w:val="540"/>
        </w:trPr>
        <w:tc>
          <w:tcPr>
            <w:tcW w:w="7694" w:type="dxa"/>
            <w:gridSpan w:val="3"/>
            <w:vMerge w:val="restart"/>
            <w:tcBorders>
              <w:right w:val="dashDotStroked" w:sz="24" w:space="0" w:color="auto"/>
            </w:tcBorders>
          </w:tcPr>
          <w:p w14:paraId="41CFD48F" w14:textId="77777777" w:rsidR="00A85167" w:rsidRPr="00833BA2" w:rsidRDefault="00A85167"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1A5095" w14:textId="77777777" w:rsidR="00A85167" w:rsidRPr="00833BA2" w:rsidRDefault="00A85167" w:rsidP="00CE116B">
            <w:pPr>
              <w:pStyle w:val="Geenafstand"/>
              <w:rPr>
                <w:lang w:val="fr-FR"/>
              </w:rPr>
            </w:pPr>
          </w:p>
        </w:tc>
        <w:tc>
          <w:tcPr>
            <w:tcW w:w="7694" w:type="dxa"/>
            <w:gridSpan w:val="2"/>
            <w:vMerge/>
          </w:tcPr>
          <w:p w14:paraId="55924DC7" w14:textId="77777777" w:rsidR="00A85167" w:rsidRPr="00833BA2" w:rsidRDefault="00A85167" w:rsidP="00CE116B">
            <w:pPr>
              <w:pStyle w:val="Geenafstand"/>
              <w:rPr>
                <w:lang w:val="fr-FR"/>
              </w:rPr>
            </w:pPr>
          </w:p>
        </w:tc>
      </w:tr>
      <w:tr w:rsidR="00A85167" w14:paraId="3E1D78BA" w14:textId="77777777" w:rsidTr="1C7D73AC">
        <w:trPr>
          <w:trHeight w:val="270"/>
        </w:trPr>
        <w:tc>
          <w:tcPr>
            <w:tcW w:w="7694" w:type="dxa"/>
            <w:gridSpan w:val="3"/>
            <w:vMerge/>
          </w:tcPr>
          <w:p w14:paraId="75789385" w14:textId="77777777" w:rsidR="00A85167" w:rsidRPr="00833BA2" w:rsidRDefault="00A85167" w:rsidP="00CE116B">
            <w:pPr>
              <w:tabs>
                <w:tab w:val="left" w:pos="661"/>
                <w:tab w:val="left" w:pos="1258"/>
              </w:tabs>
              <w:rPr>
                <w:lang w:val="fr-FR"/>
              </w:rPr>
            </w:pPr>
          </w:p>
        </w:tc>
        <w:tc>
          <w:tcPr>
            <w:tcW w:w="4492" w:type="dxa"/>
            <w:tcBorders>
              <w:left w:val="dashDotStroked" w:sz="24" w:space="0" w:color="auto"/>
              <w:right w:val="single" w:sz="4" w:space="0" w:color="auto"/>
            </w:tcBorders>
          </w:tcPr>
          <w:p w14:paraId="2DC04C3B" w14:textId="77777777" w:rsidR="00A85167" w:rsidRDefault="00A85167" w:rsidP="00CE116B">
            <w:pPr>
              <w:pStyle w:val="Geenafstand"/>
            </w:pPr>
            <w:r w:rsidRPr="00840CFB">
              <w:rPr>
                <w:b/>
              </w:rPr>
              <w:t>NOUVEAU MEMBRE D’EQUIPAGE</w:t>
            </w:r>
          </w:p>
        </w:tc>
        <w:tc>
          <w:tcPr>
            <w:tcW w:w="3202" w:type="dxa"/>
            <w:tcBorders>
              <w:left w:val="single" w:sz="4" w:space="0" w:color="auto"/>
            </w:tcBorders>
          </w:tcPr>
          <w:p w14:paraId="45393119" w14:textId="77777777" w:rsidR="00A85167" w:rsidRDefault="00A85167" w:rsidP="00CE116B">
            <w:pPr>
              <w:pStyle w:val="Geenafstand"/>
            </w:pPr>
            <w:r w:rsidRPr="00840CFB">
              <w:rPr>
                <w:b/>
              </w:rPr>
              <w:t>SIGNATURE</w:t>
            </w:r>
          </w:p>
        </w:tc>
      </w:tr>
      <w:tr w:rsidR="00A85167" w14:paraId="7D89A1FC" w14:textId="77777777" w:rsidTr="1C7D73AC">
        <w:trPr>
          <w:trHeight w:val="270"/>
        </w:trPr>
        <w:tc>
          <w:tcPr>
            <w:tcW w:w="7694" w:type="dxa"/>
            <w:gridSpan w:val="3"/>
            <w:vMerge/>
          </w:tcPr>
          <w:p w14:paraId="0BAD5FF3" w14:textId="77777777" w:rsidR="00A85167" w:rsidRDefault="00A85167" w:rsidP="00CE116B">
            <w:pPr>
              <w:tabs>
                <w:tab w:val="left" w:pos="661"/>
                <w:tab w:val="left" w:pos="1258"/>
              </w:tabs>
            </w:pPr>
          </w:p>
        </w:tc>
        <w:tc>
          <w:tcPr>
            <w:tcW w:w="4492" w:type="dxa"/>
            <w:tcBorders>
              <w:left w:val="dashDotStroked" w:sz="24" w:space="0" w:color="auto"/>
              <w:right w:val="single" w:sz="4" w:space="0" w:color="auto"/>
            </w:tcBorders>
          </w:tcPr>
          <w:p w14:paraId="1546A1BB"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1B73C1A"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167" w14:paraId="20EEB6FE" w14:textId="77777777" w:rsidTr="1C7D73AC">
        <w:trPr>
          <w:trHeight w:val="270"/>
        </w:trPr>
        <w:tc>
          <w:tcPr>
            <w:tcW w:w="7694" w:type="dxa"/>
            <w:gridSpan w:val="3"/>
            <w:vMerge/>
          </w:tcPr>
          <w:p w14:paraId="24183A02" w14:textId="77777777" w:rsidR="00A85167" w:rsidRDefault="00A85167" w:rsidP="00CE116B">
            <w:pPr>
              <w:tabs>
                <w:tab w:val="left" w:pos="661"/>
                <w:tab w:val="left" w:pos="1258"/>
              </w:tabs>
            </w:pPr>
          </w:p>
        </w:tc>
        <w:tc>
          <w:tcPr>
            <w:tcW w:w="4492" w:type="dxa"/>
            <w:tcBorders>
              <w:left w:val="dashDotStroked" w:sz="24" w:space="0" w:color="auto"/>
              <w:right w:val="single" w:sz="4" w:space="0" w:color="auto"/>
            </w:tcBorders>
          </w:tcPr>
          <w:p w14:paraId="50762323"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F2EC955"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167" w14:paraId="037ABDC6" w14:textId="77777777" w:rsidTr="1C7D73AC">
        <w:trPr>
          <w:trHeight w:val="270"/>
        </w:trPr>
        <w:tc>
          <w:tcPr>
            <w:tcW w:w="7694" w:type="dxa"/>
            <w:gridSpan w:val="3"/>
            <w:vMerge/>
          </w:tcPr>
          <w:p w14:paraId="00EF0472" w14:textId="77777777" w:rsidR="00A85167" w:rsidRDefault="00A85167" w:rsidP="00CE116B">
            <w:pPr>
              <w:tabs>
                <w:tab w:val="left" w:pos="661"/>
                <w:tab w:val="left" w:pos="1258"/>
              </w:tabs>
            </w:pPr>
          </w:p>
        </w:tc>
        <w:tc>
          <w:tcPr>
            <w:tcW w:w="4492" w:type="dxa"/>
            <w:tcBorders>
              <w:left w:val="dashDotStroked" w:sz="24" w:space="0" w:color="auto"/>
              <w:right w:val="single" w:sz="4" w:space="0" w:color="auto"/>
            </w:tcBorders>
          </w:tcPr>
          <w:p w14:paraId="6C8A388B"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DA81001"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167" w14:paraId="034E4062" w14:textId="77777777" w:rsidTr="1C7D73AC">
        <w:trPr>
          <w:trHeight w:val="270"/>
        </w:trPr>
        <w:tc>
          <w:tcPr>
            <w:tcW w:w="7694" w:type="dxa"/>
            <w:gridSpan w:val="3"/>
            <w:vMerge/>
          </w:tcPr>
          <w:p w14:paraId="16CF0C61" w14:textId="77777777" w:rsidR="00A85167" w:rsidRDefault="00A85167" w:rsidP="00CE116B">
            <w:pPr>
              <w:tabs>
                <w:tab w:val="left" w:pos="661"/>
                <w:tab w:val="left" w:pos="1258"/>
              </w:tabs>
            </w:pPr>
          </w:p>
        </w:tc>
        <w:tc>
          <w:tcPr>
            <w:tcW w:w="4492" w:type="dxa"/>
            <w:tcBorders>
              <w:left w:val="dashDotStroked" w:sz="24" w:space="0" w:color="auto"/>
              <w:right w:val="single" w:sz="4" w:space="0" w:color="auto"/>
            </w:tcBorders>
          </w:tcPr>
          <w:p w14:paraId="201AA89A"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9C2DABC" w14:textId="77777777" w:rsidR="00A85167" w:rsidRDefault="00A85167"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089A29" w14:textId="77777777" w:rsidR="00A85167" w:rsidRDefault="00A85167" w:rsidP="00A85167">
      <w:pPr>
        <w:tabs>
          <w:tab w:val="center" w:pos="709"/>
        </w:tabs>
        <w:rPr>
          <w:b/>
          <w:sz w:val="28"/>
          <w:szCs w:val="28"/>
        </w:rPr>
        <w:sectPr w:rsidR="00A85167"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7256A" w:rsidRPr="00F23D63" w14:paraId="66D6C380" w14:textId="77777777" w:rsidTr="1C7D73AC">
        <w:tc>
          <w:tcPr>
            <w:tcW w:w="1923" w:type="dxa"/>
          </w:tcPr>
          <w:p w14:paraId="5190CD84" w14:textId="6EC421CE" w:rsidR="0097256A" w:rsidRDefault="0097256A" w:rsidP="00CE116B">
            <w:pPr>
              <w:pStyle w:val="Geenafstand"/>
            </w:pPr>
            <w:r w:rsidRPr="00840CFB">
              <w:rPr>
                <w:b/>
                <w:sz w:val="32"/>
                <w:szCs w:val="32"/>
              </w:rPr>
              <w:t>1</w:t>
            </w:r>
            <w:r w:rsidRPr="00840CFB">
              <w:rPr>
                <w:b/>
                <w:sz w:val="32"/>
                <w:szCs w:val="32"/>
                <w:vertAlign w:val="superscript"/>
              </w:rPr>
              <w:t>er</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3B292535" w14:textId="77777777" w:rsidR="0097256A" w:rsidRPr="00676EC8" w:rsidRDefault="0097256A"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4853D71" w14:textId="77777777" w:rsidR="0097256A" w:rsidRPr="00676EC8" w:rsidRDefault="0097256A"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692F40F" w14:textId="77777777" w:rsidR="0097256A" w:rsidRPr="00676EC8" w:rsidRDefault="0097256A"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EA9E5BF" w14:textId="77777777" w:rsidR="0097256A" w:rsidRPr="00676EC8" w:rsidRDefault="0097256A" w:rsidP="00CE116B">
            <w:pPr>
              <w:rPr>
                <w:lang w:val="fr-FR"/>
              </w:rPr>
            </w:pPr>
            <w:r>
              <w:rPr>
                <w:lang w:val="fr-FR"/>
              </w:rPr>
              <w:t>Chargement de fuel</w:t>
            </w:r>
            <w:r w:rsidRPr="00676EC8">
              <w:rPr>
                <w:lang w:val="fr-FR"/>
              </w:rPr>
              <w:t xml:space="preserve"> de soute </w:t>
            </w:r>
            <w:sdt>
              <w:sdtPr>
                <w:rPr>
                  <w:lang w:val="fr-FR"/>
                </w:rPr>
                <w:id w:val="136487369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56DFCBCB" w14:textId="77777777" w:rsidR="0097256A" w:rsidRPr="00676EC8" w:rsidRDefault="0097256A"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3342657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37670419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29A0AE1" w14:textId="77777777" w:rsidR="0097256A" w:rsidRPr="00AF4227" w:rsidRDefault="0097256A" w:rsidP="00CE116B">
            <w:pPr>
              <w:pStyle w:val="Kop1"/>
              <w:rPr>
                <w:lang w:val="fr-FR"/>
              </w:rPr>
            </w:pPr>
            <w:r w:rsidRPr="00AF4227">
              <w:rPr>
                <w:lang w:val="fr-FR"/>
              </w:rPr>
              <w:t>Avant tout appareillage du navire:</w:t>
            </w:r>
          </w:p>
          <w:p w14:paraId="4AA0354D" w14:textId="77777777" w:rsidR="0097256A" w:rsidRPr="00492CA4" w:rsidRDefault="0097256A"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7F29A376" w14:textId="77777777" w:rsidR="0097256A" w:rsidRPr="008B3A2D" w:rsidRDefault="0097256A"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B70D38F" w14:textId="77777777" w:rsidR="0097256A" w:rsidRPr="008B3A2D" w:rsidRDefault="0097256A"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2711228" w14:textId="77777777" w:rsidR="0097256A" w:rsidRPr="00AD3718" w:rsidRDefault="1C7D73AC" w:rsidP="1C7D73AC">
            <w:pPr>
              <w:pStyle w:val="Geenafstand"/>
              <w:numPr>
                <w:ilvl w:val="0"/>
                <w:numId w:val="19"/>
              </w:numPr>
              <w:rPr>
                <w:sz w:val="20"/>
                <w:szCs w:val="20"/>
                <w:lang w:val="fr-FR"/>
              </w:rPr>
            </w:pPr>
            <w:r w:rsidRPr="1C7D73AC">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567C597" w14:textId="1F75078C" w:rsidR="1C7D73AC" w:rsidRDefault="1C7D73AC" w:rsidP="1C7D73AC">
            <w:pPr>
              <w:pStyle w:val="Geenafstand"/>
              <w:numPr>
                <w:ilvl w:val="0"/>
                <w:numId w:val="19"/>
              </w:numPr>
              <w:rPr>
                <w:sz w:val="20"/>
                <w:szCs w:val="20"/>
                <w:lang w:val="fr-FR"/>
              </w:rPr>
            </w:pPr>
            <w:r w:rsidRPr="1C7D73AC">
              <w:rPr>
                <w:sz w:val="20"/>
                <w:szCs w:val="20"/>
                <w:lang w:val="fr-FR"/>
              </w:rPr>
              <w:t>Activer le BNWAS.</w:t>
            </w:r>
          </w:p>
          <w:p w14:paraId="36D25017" w14:textId="77777777" w:rsidR="0097256A" w:rsidRPr="00AD3718" w:rsidRDefault="0097256A" w:rsidP="00CE116B">
            <w:pPr>
              <w:pStyle w:val="Lijstalinea"/>
              <w:rPr>
                <w:lang w:val="fr-FR"/>
              </w:rPr>
            </w:pPr>
          </w:p>
          <w:p w14:paraId="3D5747BD" w14:textId="77777777" w:rsidR="0097256A" w:rsidRPr="005267BE" w:rsidRDefault="0097256A"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75564485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67FF24" w14:textId="77777777" w:rsidR="0097256A" w:rsidRPr="006C3483" w:rsidRDefault="0097256A"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B3EDFB" w14:textId="77777777" w:rsidR="0097256A" w:rsidRPr="006C3483" w:rsidRDefault="0097256A" w:rsidP="00CE116B">
            <w:pPr>
              <w:pStyle w:val="Geenafstand"/>
              <w:rPr>
                <w:lang w:val="fr-FR"/>
              </w:rPr>
            </w:pPr>
          </w:p>
          <w:p w14:paraId="19BD9139" w14:textId="77777777" w:rsidR="0097256A" w:rsidRPr="006C3483" w:rsidRDefault="0097256A" w:rsidP="00CE116B">
            <w:pPr>
              <w:pStyle w:val="Geenafstand"/>
              <w:rPr>
                <w:lang w:val="fr-FR"/>
              </w:rPr>
            </w:pPr>
          </w:p>
          <w:p w14:paraId="187905C9" w14:textId="77777777" w:rsidR="0097256A" w:rsidRPr="006C3483" w:rsidRDefault="0097256A" w:rsidP="00CE116B">
            <w:pPr>
              <w:pStyle w:val="Geenafstand"/>
              <w:rPr>
                <w:lang w:val="fr-FR"/>
              </w:rPr>
            </w:pPr>
          </w:p>
          <w:p w14:paraId="75DFADD5" w14:textId="77777777" w:rsidR="0097256A" w:rsidRPr="006C3483" w:rsidRDefault="0097256A" w:rsidP="00CE116B">
            <w:pPr>
              <w:pStyle w:val="Geenafstand"/>
              <w:rPr>
                <w:b/>
                <w:sz w:val="20"/>
                <w:szCs w:val="20"/>
                <w:lang w:val="fr-FR"/>
              </w:rPr>
            </w:pPr>
            <w:r w:rsidRPr="006C3483">
              <w:rPr>
                <w:b/>
                <w:sz w:val="20"/>
                <w:szCs w:val="20"/>
                <w:lang w:val="fr-FR"/>
              </w:rPr>
              <w:t>ATTENTION POUR LES CONTRÔLES HEBDOMADAIRES / MENSUELS / TRIMESTRIELS</w:t>
            </w:r>
          </w:p>
          <w:p w14:paraId="211CBEF7" w14:textId="77777777" w:rsidR="0097256A" w:rsidRPr="006C3483" w:rsidRDefault="0097256A" w:rsidP="00CE116B">
            <w:pPr>
              <w:pStyle w:val="Geenafstand"/>
              <w:rPr>
                <w:lang w:val="fr-FR"/>
              </w:rPr>
            </w:pPr>
          </w:p>
        </w:tc>
      </w:tr>
      <w:tr w:rsidR="0097256A" w:rsidRPr="00676EC8" w14:paraId="65CCD993" w14:textId="77777777" w:rsidTr="1C7D73AC">
        <w:trPr>
          <w:trHeight w:val="1723"/>
        </w:trPr>
        <w:tc>
          <w:tcPr>
            <w:tcW w:w="1923" w:type="dxa"/>
            <w:tcBorders>
              <w:bottom w:val="single" w:sz="4" w:space="0" w:color="auto"/>
            </w:tcBorders>
          </w:tcPr>
          <w:p w14:paraId="5816E110" w14:textId="77777777" w:rsidR="0097256A" w:rsidRPr="00676EC8" w:rsidRDefault="0097256A" w:rsidP="00CE116B">
            <w:pPr>
              <w:pStyle w:val="Geenafstand"/>
              <w:rPr>
                <w:lang w:val="fr-FR"/>
              </w:rPr>
            </w:pPr>
            <w:r w:rsidRPr="00676EC8">
              <w:rPr>
                <w:lang w:val="fr-FR"/>
              </w:rPr>
              <w:t xml:space="preserve">Port: </w:t>
            </w:r>
            <w:sdt>
              <w:sdtPr>
                <w:rPr>
                  <w:lang w:val="fr-FR"/>
                </w:rPr>
                <w:id w:val="71725277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0C4FB4F" w14:textId="77777777" w:rsidR="0097256A" w:rsidRPr="00676EC8" w:rsidRDefault="0097256A" w:rsidP="00CE116B">
            <w:pPr>
              <w:pStyle w:val="Geenafstand"/>
              <w:rPr>
                <w:lang w:val="fr-FR"/>
              </w:rPr>
            </w:pPr>
            <w:r w:rsidRPr="00676EC8">
              <w:rPr>
                <w:lang w:val="fr-FR"/>
              </w:rPr>
              <w:t xml:space="preserve">En route: </w:t>
            </w:r>
            <w:sdt>
              <w:sdtPr>
                <w:rPr>
                  <w:lang w:val="fr-FR"/>
                </w:rPr>
                <w:id w:val="-112715790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FE9A6AC" w14:textId="77777777" w:rsidR="0097256A" w:rsidRPr="00676EC8" w:rsidRDefault="0097256A" w:rsidP="00CE116B">
            <w:pPr>
              <w:pStyle w:val="Geenafstand"/>
              <w:rPr>
                <w:lang w:val="fr-FR"/>
              </w:rPr>
            </w:pPr>
            <w:r>
              <w:rPr>
                <w:lang w:val="fr-FR"/>
              </w:rPr>
              <w:t>En pêche</w:t>
            </w:r>
            <w:r w:rsidRPr="00676EC8">
              <w:rPr>
                <w:lang w:val="fr-FR"/>
              </w:rPr>
              <w:t xml:space="preserve">: </w:t>
            </w:r>
            <w:sdt>
              <w:sdtPr>
                <w:rPr>
                  <w:lang w:val="fr-FR"/>
                </w:rPr>
                <w:id w:val="-29445326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1ABC4F6" w14:textId="77777777" w:rsidR="0097256A" w:rsidRPr="00676EC8" w:rsidRDefault="0097256A" w:rsidP="00CE116B">
            <w:pPr>
              <w:pStyle w:val="Geenafstand"/>
              <w:rPr>
                <w:lang w:val="fr-FR"/>
              </w:rPr>
            </w:pPr>
            <w:r>
              <w:rPr>
                <w:lang w:val="fr-FR"/>
              </w:rPr>
              <w:t>Incident</w:t>
            </w:r>
            <w:r w:rsidRPr="00676EC8">
              <w:rPr>
                <w:lang w:val="fr-FR"/>
              </w:rPr>
              <w:t xml:space="preserve">: </w:t>
            </w:r>
            <w:sdt>
              <w:sdtPr>
                <w:rPr>
                  <w:lang w:val="fr-FR"/>
                </w:rPr>
                <w:id w:val="-95047680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15B00AB7" w14:textId="77777777" w:rsidR="0097256A" w:rsidRPr="00676EC8" w:rsidRDefault="0097256A" w:rsidP="00CE116B">
            <w:pPr>
              <w:pStyle w:val="Geenafstand"/>
              <w:rPr>
                <w:lang w:val="fr-FR"/>
              </w:rPr>
            </w:pPr>
          </w:p>
        </w:tc>
        <w:tc>
          <w:tcPr>
            <w:tcW w:w="7694" w:type="dxa"/>
            <w:gridSpan w:val="2"/>
            <w:vMerge/>
          </w:tcPr>
          <w:p w14:paraId="1D97DB82" w14:textId="77777777" w:rsidR="0097256A" w:rsidRPr="00676EC8" w:rsidRDefault="0097256A" w:rsidP="00CE116B">
            <w:pPr>
              <w:pStyle w:val="Geenafstand"/>
              <w:rPr>
                <w:lang w:val="fr-FR"/>
              </w:rPr>
            </w:pPr>
          </w:p>
        </w:tc>
      </w:tr>
      <w:tr w:rsidR="0097256A" w14:paraId="3FEB2A9D" w14:textId="77777777" w:rsidTr="1C7D73AC">
        <w:trPr>
          <w:trHeight w:val="2470"/>
        </w:trPr>
        <w:tc>
          <w:tcPr>
            <w:tcW w:w="3847" w:type="dxa"/>
            <w:gridSpan w:val="2"/>
            <w:tcBorders>
              <w:bottom w:val="single" w:sz="4" w:space="0" w:color="auto"/>
            </w:tcBorders>
          </w:tcPr>
          <w:p w14:paraId="7EC3C3F3" w14:textId="77777777" w:rsidR="0097256A" w:rsidRPr="00323882" w:rsidRDefault="0097256A"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7414288" w14:textId="77777777" w:rsidR="0097256A" w:rsidRPr="00323882" w:rsidRDefault="0097256A"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DA21B9E" w14:textId="77777777" w:rsidR="0097256A" w:rsidRPr="00B143EE" w:rsidRDefault="0097256A"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0A6FCA" w14:textId="77777777" w:rsidR="0097256A" w:rsidRPr="00B143EE" w:rsidRDefault="0097256A"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E6F67BB" w14:textId="77777777" w:rsidR="0097256A" w:rsidRPr="00B143EE" w:rsidRDefault="0097256A" w:rsidP="00CE116B">
            <w:pPr>
              <w:tabs>
                <w:tab w:val="left" w:pos="747"/>
                <w:tab w:val="left" w:pos="1258"/>
              </w:tabs>
              <w:rPr>
                <w:lang w:val="fr-FR"/>
              </w:rPr>
            </w:pPr>
            <w:r w:rsidRPr="00B143EE">
              <w:rPr>
                <w:lang w:val="fr-FR"/>
              </w:rPr>
              <w:tab/>
            </w:r>
            <w:sdt>
              <w:sdtPr>
                <w:rPr>
                  <w:lang w:val="fr-FR"/>
                </w:rPr>
                <w:id w:val="-71866278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2EB587C" w14:textId="77777777" w:rsidR="0097256A" w:rsidRPr="006E17C8" w:rsidRDefault="0097256A"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AE67F0" w14:textId="77777777" w:rsidR="0097256A" w:rsidRPr="006E17C8" w:rsidRDefault="0097256A"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D62254" w14:textId="77777777" w:rsidR="0097256A" w:rsidRPr="003E3D59" w:rsidRDefault="0097256A" w:rsidP="00CE116B">
            <w:pPr>
              <w:rPr>
                <w:lang w:val="fr-FR"/>
              </w:rPr>
            </w:pPr>
            <w:r w:rsidRPr="003E3D59">
              <w:rPr>
                <w:b/>
                <w:lang w:val="fr-FR"/>
              </w:rPr>
              <w:t>Manœuvrer</w:t>
            </w:r>
            <w:r w:rsidRPr="003E3D59">
              <w:rPr>
                <w:lang w:val="fr-FR"/>
              </w:rPr>
              <w:t xml:space="preserve">: </w:t>
            </w:r>
          </w:p>
          <w:p w14:paraId="0BEFB694"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063BF8E0" w14:textId="77777777" w:rsidR="0097256A" w:rsidRPr="00323882" w:rsidRDefault="0097256A"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5C76A30" w14:textId="77777777" w:rsidR="0097256A" w:rsidRPr="00323882" w:rsidRDefault="0097256A"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E4191DA" w14:textId="77777777" w:rsidR="0097256A" w:rsidRPr="00B143EE" w:rsidRDefault="0097256A"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850694" w14:textId="77777777" w:rsidR="0097256A" w:rsidRPr="00B143EE" w:rsidRDefault="0097256A"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E5A1FF2" w14:textId="77777777" w:rsidR="0097256A" w:rsidRPr="00B143EE" w:rsidRDefault="0097256A" w:rsidP="00CE116B">
            <w:pPr>
              <w:tabs>
                <w:tab w:val="left" w:pos="747"/>
                <w:tab w:val="left" w:pos="1258"/>
              </w:tabs>
              <w:rPr>
                <w:lang w:val="fr-FR"/>
              </w:rPr>
            </w:pPr>
            <w:r w:rsidRPr="00B143EE">
              <w:rPr>
                <w:lang w:val="fr-FR"/>
              </w:rPr>
              <w:tab/>
            </w:r>
            <w:sdt>
              <w:sdtPr>
                <w:rPr>
                  <w:lang w:val="fr-FR"/>
                </w:rPr>
                <w:id w:val="-79243476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288925B" w14:textId="77777777" w:rsidR="0097256A" w:rsidRPr="006E17C8" w:rsidRDefault="0097256A"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63883F" w14:textId="77777777" w:rsidR="0097256A" w:rsidRPr="006E17C8" w:rsidRDefault="0097256A"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6EB4E7" w14:textId="77777777" w:rsidR="0097256A" w:rsidRPr="00453489" w:rsidRDefault="0097256A" w:rsidP="00CE116B">
            <w:pPr>
              <w:rPr>
                <w:lang w:val="fr-FR"/>
              </w:rPr>
            </w:pPr>
            <w:r w:rsidRPr="00453489">
              <w:rPr>
                <w:b/>
                <w:lang w:val="fr-FR"/>
              </w:rPr>
              <w:t>Manœuvrer</w:t>
            </w:r>
            <w:r w:rsidRPr="00453489">
              <w:rPr>
                <w:lang w:val="fr-FR"/>
              </w:rPr>
              <w:t xml:space="preserve">: </w:t>
            </w:r>
          </w:p>
          <w:p w14:paraId="0F1EB77F"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287231BF" w14:textId="77777777" w:rsidR="0097256A" w:rsidRDefault="0097256A" w:rsidP="00CE116B">
            <w:pPr>
              <w:pStyle w:val="Geenafstand"/>
            </w:pPr>
          </w:p>
        </w:tc>
      </w:tr>
      <w:tr w:rsidR="0097256A" w14:paraId="08D26441" w14:textId="77777777" w:rsidTr="1C7D73AC">
        <w:trPr>
          <w:trHeight w:val="559"/>
        </w:trPr>
        <w:tc>
          <w:tcPr>
            <w:tcW w:w="3847" w:type="dxa"/>
            <w:gridSpan w:val="2"/>
            <w:vMerge w:val="restart"/>
          </w:tcPr>
          <w:p w14:paraId="3BCEB066" w14:textId="77777777" w:rsidR="0097256A" w:rsidRPr="00323882" w:rsidRDefault="0097256A"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35215AC" w14:textId="77777777" w:rsidR="0097256A" w:rsidRPr="00323882" w:rsidRDefault="0097256A"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F160813" w14:textId="77777777" w:rsidR="0097256A" w:rsidRPr="00B143EE" w:rsidRDefault="0097256A"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40C1A3" w14:textId="77777777" w:rsidR="0097256A" w:rsidRPr="00B143EE" w:rsidRDefault="0097256A"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E5130A7" w14:textId="77777777" w:rsidR="0097256A" w:rsidRPr="00B143EE" w:rsidRDefault="0097256A" w:rsidP="00CE116B">
            <w:pPr>
              <w:tabs>
                <w:tab w:val="left" w:pos="747"/>
                <w:tab w:val="left" w:pos="1258"/>
              </w:tabs>
              <w:rPr>
                <w:lang w:val="fr-FR"/>
              </w:rPr>
            </w:pPr>
            <w:r w:rsidRPr="00B143EE">
              <w:rPr>
                <w:lang w:val="fr-FR"/>
              </w:rPr>
              <w:tab/>
            </w:r>
            <w:sdt>
              <w:sdtPr>
                <w:rPr>
                  <w:lang w:val="fr-FR"/>
                </w:rPr>
                <w:id w:val="-97128407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BC4577A" w14:textId="77777777" w:rsidR="0097256A" w:rsidRPr="006E17C8" w:rsidRDefault="0097256A"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5CB0DF" w14:textId="77777777" w:rsidR="0097256A" w:rsidRPr="006E17C8" w:rsidRDefault="0097256A"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FA34C7" w14:textId="77777777" w:rsidR="0097256A" w:rsidRPr="00453489" w:rsidRDefault="0097256A" w:rsidP="00CE116B">
            <w:pPr>
              <w:rPr>
                <w:lang w:val="fr-FR"/>
              </w:rPr>
            </w:pPr>
            <w:r w:rsidRPr="00453489">
              <w:rPr>
                <w:b/>
                <w:lang w:val="fr-FR"/>
              </w:rPr>
              <w:t>Manœuvrer</w:t>
            </w:r>
            <w:r w:rsidRPr="00453489">
              <w:rPr>
                <w:lang w:val="fr-FR"/>
              </w:rPr>
              <w:t xml:space="preserve">: </w:t>
            </w:r>
          </w:p>
          <w:p w14:paraId="65C780FF"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31AC9426" w14:textId="77777777" w:rsidR="0097256A" w:rsidRPr="00323882" w:rsidRDefault="0097256A"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4BC43A8" w14:textId="77777777" w:rsidR="0097256A" w:rsidRPr="00323882" w:rsidRDefault="0097256A"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57C534F" w14:textId="77777777" w:rsidR="0097256A" w:rsidRPr="00B143EE" w:rsidRDefault="0097256A"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94B7EC" w14:textId="77777777" w:rsidR="0097256A" w:rsidRPr="00B143EE" w:rsidRDefault="0097256A"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D609162" w14:textId="77777777" w:rsidR="0097256A" w:rsidRPr="00B143EE" w:rsidRDefault="0097256A" w:rsidP="00CE116B">
            <w:pPr>
              <w:tabs>
                <w:tab w:val="left" w:pos="747"/>
                <w:tab w:val="left" w:pos="1258"/>
              </w:tabs>
              <w:rPr>
                <w:lang w:val="fr-FR"/>
              </w:rPr>
            </w:pPr>
            <w:r w:rsidRPr="00B143EE">
              <w:rPr>
                <w:lang w:val="fr-FR"/>
              </w:rPr>
              <w:tab/>
            </w:r>
            <w:sdt>
              <w:sdtPr>
                <w:rPr>
                  <w:lang w:val="fr-FR"/>
                </w:rPr>
                <w:id w:val="33666998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CB61C5E" w14:textId="77777777" w:rsidR="0097256A" w:rsidRPr="006E17C8" w:rsidRDefault="0097256A"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6B0BBB" w14:textId="77777777" w:rsidR="0097256A" w:rsidRPr="006E17C8" w:rsidRDefault="0097256A"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ADC6A5" w14:textId="77777777" w:rsidR="0097256A" w:rsidRPr="00453489" w:rsidRDefault="0097256A" w:rsidP="00CE116B">
            <w:pPr>
              <w:rPr>
                <w:lang w:val="fr-FR"/>
              </w:rPr>
            </w:pPr>
            <w:r w:rsidRPr="00453489">
              <w:rPr>
                <w:b/>
                <w:lang w:val="fr-FR"/>
              </w:rPr>
              <w:t>Manœuvrer</w:t>
            </w:r>
            <w:r w:rsidRPr="00453489">
              <w:rPr>
                <w:lang w:val="fr-FR"/>
              </w:rPr>
              <w:t xml:space="preserve">: </w:t>
            </w:r>
          </w:p>
          <w:p w14:paraId="6FAA8D3E"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7CF9738A" w14:textId="77777777" w:rsidR="0097256A" w:rsidRDefault="0097256A" w:rsidP="00CE116B">
            <w:pPr>
              <w:pStyle w:val="Geenafstand"/>
            </w:pPr>
          </w:p>
        </w:tc>
      </w:tr>
      <w:tr w:rsidR="0097256A" w:rsidRPr="00F23D63" w14:paraId="0ACA7582" w14:textId="77777777" w:rsidTr="1C7D73AC">
        <w:trPr>
          <w:trHeight w:val="1230"/>
        </w:trPr>
        <w:tc>
          <w:tcPr>
            <w:tcW w:w="3847" w:type="dxa"/>
            <w:gridSpan w:val="2"/>
            <w:vMerge/>
          </w:tcPr>
          <w:p w14:paraId="0A5CD37B" w14:textId="77777777" w:rsidR="0097256A" w:rsidRDefault="0097256A" w:rsidP="00CE116B">
            <w:pPr>
              <w:tabs>
                <w:tab w:val="left" w:pos="661"/>
                <w:tab w:val="left" w:pos="1258"/>
              </w:tabs>
              <w:rPr>
                <w:b/>
              </w:rPr>
            </w:pPr>
          </w:p>
        </w:tc>
        <w:tc>
          <w:tcPr>
            <w:tcW w:w="3847" w:type="dxa"/>
            <w:vMerge/>
          </w:tcPr>
          <w:p w14:paraId="2629BC33" w14:textId="77777777" w:rsidR="0097256A" w:rsidRDefault="0097256A"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A25B1F1" w14:textId="77777777" w:rsidR="0097256A" w:rsidRPr="00F575B0" w:rsidRDefault="0097256A" w:rsidP="00CE116B">
            <w:pPr>
              <w:pStyle w:val="Kop1"/>
              <w:rPr>
                <w:lang w:val="fr-FR"/>
              </w:rPr>
            </w:pPr>
            <w:r w:rsidRPr="00F575B0">
              <w:rPr>
                <w:lang w:val="fr-FR"/>
              </w:rPr>
              <w:t>Nouveau membre d’équipage:</w:t>
            </w:r>
          </w:p>
          <w:p w14:paraId="032833FC" w14:textId="77777777" w:rsidR="0097256A" w:rsidRPr="00F575B0" w:rsidRDefault="0097256A" w:rsidP="00CE116B">
            <w:pPr>
              <w:pStyle w:val="Geenafstand"/>
              <w:rPr>
                <w:b/>
                <w:lang w:val="fr-FR"/>
              </w:rPr>
            </w:pPr>
            <w:r w:rsidRPr="00F575B0">
              <w:rPr>
                <w:b/>
                <w:lang w:val="fr-FR"/>
              </w:rPr>
              <w:t>= personne qui n’a pas navigué à bord de ce navire de pêche spécifique au cours des 6 derniers mois.</w:t>
            </w:r>
          </w:p>
          <w:p w14:paraId="385EFE53" w14:textId="77777777" w:rsidR="0097256A" w:rsidRPr="0072459E" w:rsidRDefault="0097256A" w:rsidP="00CE116B">
            <w:pPr>
              <w:pStyle w:val="Geenafstand"/>
              <w:rPr>
                <w:sz w:val="20"/>
                <w:szCs w:val="20"/>
                <w:lang w:val="fr-FR"/>
              </w:rPr>
            </w:pPr>
            <w:r w:rsidRPr="0072459E">
              <w:rPr>
                <w:sz w:val="20"/>
                <w:szCs w:val="20"/>
                <w:lang w:val="fr-FR"/>
              </w:rPr>
              <w:t>Si un nouveau membre d’équipage monte à bord du navire, il doit:</w:t>
            </w:r>
          </w:p>
          <w:p w14:paraId="2F4F7D57" w14:textId="77777777" w:rsidR="0097256A" w:rsidRPr="0072459E" w:rsidRDefault="0097256A"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7882C27" w14:textId="77777777" w:rsidR="0097256A" w:rsidRPr="00531D01" w:rsidRDefault="0097256A"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E129AD3" w14:textId="77777777" w:rsidR="0097256A" w:rsidRPr="0002253B" w:rsidRDefault="0097256A"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7256A" w:rsidRPr="00F23D63" w14:paraId="0D899CE3" w14:textId="77777777" w:rsidTr="1C7D73AC">
        <w:trPr>
          <w:trHeight w:val="540"/>
        </w:trPr>
        <w:tc>
          <w:tcPr>
            <w:tcW w:w="7694" w:type="dxa"/>
            <w:gridSpan w:val="3"/>
            <w:vMerge w:val="restart"/>
            <w:tcBorders>
              <w:right w:val="dashDotStroked" w:sz="24" w:space="0" w:color="auto"/>
            </w:tcBorders>
          </w:tcPr>
          <w:p w14:paraId="140AC270" w14:textId="77777777" w:rsidR="0097256A" w:rsidRPr="00833BA2" w:rsidRDefault="0097256A"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D1FDBA" w14:textId="77777777" w:rsidR="0097256A" w:rsidRPr="00833BA2" w:rsidRDefault="0097256A" w:rsidP="00CE116B">
            <w:pPr>
              <w:pStyle w:val="Geenafstand"/>
              <w:rPr>
                <w:lang w:val="fr-FR"/>
              </w:rPr>
            </w:pPr>
          </w:p>
        </w:tc>
        <w:tc>
          <w:tcPr>
            <w:tcW w:w="7694" w:type="dxa"/>
            <w:gridSpan w:val="2"/>
            <w:vMerge/>
          </w:tcPr>
          <w:p w14:paraId="41FFCDDE" w14:textId="77777777" w:rsidR="0097256A" w:rsidRPr="00833BA2" w:rsidRDefault="0097256A" w:rsidP="00CE116B">
            <w:pPr>
              <w:pStyle w:val="Geenafstand"/>
              <w:rPr>
                <w:lang w:val="fr-FR"/>
              </w:rPr>
            </w:pPr>
          </w:p>
        </w:tc>
      </w:tr>
      <w:tr w:rsidR="0097256A" w14:paraId="4CFBB930" w14:textId="77777777" w:rsidTr="1C7D73AC">
        <w:trPr>
          <w:trHeight w:val="270"/>
        </w:trPr>
        <w:tc>
          <w:tcPr>
            <w:tcW w:w="7694" w:type="dxa"/>
            <w:gridSpan w:val="3"/>
            <w:vMerge/>
          </w:tcPr>
          <w:p w14:paraId="73545EC5" w14:textId="77777777" w:rsidR="0097256A" w:rsidRPr="00833BA2" w:rsidRDefault="0097256A" w:rsidP="00CE116B">
            <w:pPr>
              <w:tabs>
                <w:tab w:val="left" w:pos="661"/>
                <w:tab w:val="left" w:pos="1258"/>
              </w:tabs>
              <w:rPr>
                <w:lang w:val="fr-FR"/>
              </w:rPr>
            </w:pPr>
          </w:p>
        </w:tc>
        <w:tc>
          <w:tcPr>
            <w:tcW w:w="4492" w:type="dxa"/>
            <w:tcBorders>
              <w:left w:val="dashDotStroked" w:sz="24" w:space="0" w:color="auto"/>
              <w:right w:val="single" w:sz="4" w:space="0" w:color="auto"/>
            </w:tcBorders>
          </w:tcPr>
          <w:p w14:paraId="06C48F26" w14:textId="77777777" w:rsidR="0097256A" w:rsidRDefault="0097256A" w:rsidP="00CE116B">
            <w:pPr>
              <w:pStyle w:val="Geenafstand"/>
            </w:pPr>
            <w:r w:rsidRPr="00840CFB">
              <w:rPr>
                <w:b/>
              </w:rPr>
              <w:t>NOUVEAU MEMBRE D’EQUIPAGE</w:t>
            </w:r>
          </w:p>
        </w:tc>
        <w:tc>
          <w:tcPr>
            <w:tcW w:w="3202" w:type="dxa"/>
            <w:tcBorders>
              <w:left w:val="single" w:sz="4" w:space="0" w:color="auto"/>
            </w:tcBorders>
          </w:tcPr>
          <w:p w14:paraId="3DB467B7" w14:textId="77777777" w:rsidR="0097256A" w:rsidRDefault="0097256A" w:rsidP="00CE116B">
            <w:pPr>
              <w:pStyle w:val="Geenafstand"/>
            </w:pPr>
            <w:r w:rsidRPr="00840CFB">
              <w:rPr>
                <w:b/>
              </w:rPr>
              <w:t>SIGNATURE</w:t>
            </w:r>
          </w:p>
        </w:tc>
      </w:tr>
      <w:tr w:rsidR="0097256A" w14:paraId="79662620" w14:textId="77777777" w:rsidTr="1C7D73AC">
        <w:trPr>
          <w:trHeight w:val="270"/>
        </w:trPr>
        <w:tc>
          <w:tcPr>
            <w:tcW w:w="7694" w:type="dxa"/>
            <w:gridSpan w:val="3"/>
            <w:vMerge/>
          </w:tcPr>
          <w:p w14:paraId="6FFC3AE1" w14:textId="77777777" w:rsidR="0097256A" w:rsidRDefault="0097256A" w:rsidP="00CE116B">
            <w:pPr>
              <w:tabs>
                <w:tab w:val="left" w:pos="661"/>
                <w:tab w:val="left" w:pos="1258"/>
              </w:tabs>
            </w:pPr>
          </w:p>
        </w:tc>
        <w:tc>
          <w:tcPr>
            <w:tcW w:w="4492" w:type="dxa"/>
            <w:tcBorders>
              <w:left w:val="dashDotStroked" w:sz="24" w:space="0" w:color="auto"/>
              <w:right w:val="single" w:sz="4" w:space="0" w:color="auto"/>
            </w:tcBorders>
          </w:tcPr>
          <w:p w14:paraId="3A6BBEC7"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282A7A4"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256A" w14:paraId="46A1A978" w14:textId="77777777" w:rsidTr="1C7D73AC">
        <w:trPr>
          <w:trHeight w:val="270"/>
        </w:trPr>
        <w:tc>
          <w:tcPr>
            <w:tcW w:w="7694" w:type="dxa"/>
            <w:gridSpan w:val="3"/>
            <w:vMerge/>
          </w:tcPr>
          <w:p w14:paraId="5ED19AE0" w14:textId="77777777" w:rsidR="0097256A" w:rsidRDefault="0097256A" w:rsidP="00CE116B">
            <w:pPr>
              <w:tabs>
                <w:tab w:val="left" w:pos="661"/>
                <w:tab w:val="left" w:pos="1258"/>
              </w:tabs>
            </w:pPr>
          </w:p>
        </w:tc>
        <w:tc>
          <w:tcPr>
            <w:tcW w:w="4492" w:type="dxa"/>
            <w:tcBorders>
              <w:left w:val="dashDotStroked" w:sz="24" w:space="0" w:color="auto"/>
              <w:right w:val="single" w:sz="4" w:space="0" w:color="auto"/>
            </w:tcBorders>
          </w:tcPr>
          <w:p w14:paraId="2A2F69F4"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80082AA"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256A" w14:paraId="46D6BD27" w14:textId="77777777" w:rsidTr="1C7D73AC">
        <w:trPr>
          <w:trHeight w:val="270"/>
        </w:trPr>
        <w:tc>
          <w:tcPr>
            <w:tcW w:w="7694" w:type="dxa"/>
            <w:gridSpan w:val="3"/>
            <w:vMerge/>
          </w:tcPr>
          <w:p w14:paraId="42EF4838" w14:textId="77777777" w:rsidR="0097256A" w:rsidRDefault="0097256A" w:rsidP="00CE116B">
            <w:pPr>
              <w:tabs>
                <w:tab w:val="left" w:pos="661"/>
                <w:tab w:val="left" w:pos="1258"/>
              </w:tabs>
            </w:pPr>
          </w:p>
        </w:tc>
        <w:tc>
          <w:tcPr>
            <w:tcW w:w="4492" w:type="dxa"/>
            <w:tcBorders>
              <w:left w:val="dashDotStroked" w:sz="24" w:space="0" w:color="auto"/>
              <w:right w:val="single" w:sz="4" w:space="0" w:color="auto"/>
            </w:tcBorders>
          </w:tcPr>
          <w:p w14:paraId="70B26E33"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83A7CE9"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256A" w14:paraId="22FD5ABC" w14:textId="77777777" w:rsidTr="1C7D73AC">
        <w:trPr>
          <w:trHeight w:val="270"/>
        </w:trPr>
        <w:tc>
          <w:tcPr>
            <w:tcW w:w="7694" w:type="dxa"/>
            <w:gridSpan w:val="3"/>
            <w:vMerge/>
          </w:tcPr>
          <w:p w14:paraId="37235816" w14:textId="77777777" w:rsidR="0097256A" w:rsidRDefault="0097256A" w:rsidP="00CE116B">
            <w:pPr>
              <w:tabs>
                <w:tab w:val="left" w:pos="661"/>
                <w:tab w:val="left" w:pos="1258"/>
              </w:tabs>
            </w:pPr>
          </w:p>
        </w:tc>
        <w:tc>
          <w:tcPr>
            <w:tcW w:w="4492" w:type="dxa"/>
            <w:tcBorders>
              <w:left w:val="dashDotStroked" w:sz="24" w:space="0" w:color="auto"/>
              <w:right w:val="single" w:sz="4" w:space="0" w:color="auto"/>
            </w:tcBorders>
          </w:tcPr>
          <w:p w14:paraId="61F71271"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E8B59B5" w14:textId="77777777" w:rsidR="0097256A" w:rsidRDefault="0097256A"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7EA747" w14:textId="77777777" w:rsidR="001E51AF" w:rsidRDefault="001E51AF" w:rsidP="001E51AF">
      <w:pPr>
        <w:tabs>
          <w:tab w:val="center" w:pos="709"/>
        </w:tabs>
        <w:rPr>
          <w:b/>
          <w:sz w:val="28"/>
          <w:szCs w:val="28"/>
        </w:rPr>
        <w:sectPr w:rsidR="001E51AF"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1E51AF" w:rsidRPr="00F23D63" w14:paraId="02D6B432" w14:textId="77777777" w:rsidTr="1C7D73AC">
        <w:tc>
          <w:tcPr>
            <w:tcW w:w="1923" w:type="dxa"/>
          </w:tcPr>
          <w:p w14:paraId="28E42364" w14:textId="67B400B3" w:rsidR="001E51AF" w:rsidRDefault="001E51AF" w:rsidP="00CE116B">
            <w:pPr>
              <w:pStyle w:val="Geenafstand"/>
            </w:pPr>
            <w:r>
              <w:rPr>
                <w:b/>
                <w:sz w:val="32"/>
                <w:szCs w:val="32"/>
              </w:rPr>
              <w:t>2</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532E6993" w14:textId="77777777" w:rsidR="001E51AF" w:rsidRPr="00676EC8" w:rsidRDefault="001E51AF"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69519B9" w14:textId="77777777" w:rsidR="001E51AF" w:rsidRPr="00676EC8" w:rsidRDefault="001E51AF"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108A893" w14:textId="77777777" w:rsidR="001E51AF" w:rsidRPr="00676EC8" w:rsidRDefault="001E51AF"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437C521" w14:textId="77777777" w:rsidR="001E51AF" w:rsidRPr="00676EC8" w:rsidRDefault="001E51AF" w:rsidP="00CE116B">
            <w:pPr>
              <w:rPr>
                <w:lang w:val="fr-FR"/>
              </w:rPr>
            </w:pPr>
            <w:r>
              <w:rPr>
                <w:lang w:val="fr-FR"/>
              </w:rPr>
              <w:t>Chargement de fuel</w:t>
            </w:r>
            <w:r w:rsidRPr="00676EC8">
              <w:rPr>
                <w:lang w:val="fr-FR"/>
              </w:rPr>
              <w:t xml:space="preserve"> de soute </w:t>
            </w:r>
            <w:sdt>
              <w:sdtPr>
                <w:rPr>
                  <w:lang w:val="fr-FR"/>
                </w:rPr>
                <w:id w:val="147503393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3A923F88" w14:textId="77777777" w:rsidR="001E51AF" w:rsidRPr="00676EC8" w:rsidRDefault="001E51AF"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33013708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05932675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79C1542" w14:textId="77777777" w:rsidR="001E51AF" w:rsidRPr="00AF4227" w:rsidRDefault="001E51AF" w:rsidP="00CE116B">
            <w:pPr>
              <w:pStyle w:val="Kop1"/>
              <w:rPr>
                <w:lang w:val="fr-FR"/>
              </w:rPr>
            </w:pPr>
            <w:r w:rsidRPr="00AF4227">
              <w:rPr>
                <w:lang w:val="fr-FR"/>
              </w:rPr>
              <w:t>Avant tout appareillage du navire:</w:t>
            </w:r>
          </w:p>
          <w:p w14:paraId="59E83814" w14:textId="77777777" w:rsidR="001E51AF" w:rsidRPr="00492CA4" w:rsidRDefault="001E51AF"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CBC2C76" w14:textId="77777777" w:rsidR="001E51AF" w:rsidRPr="008B3A2D" w:rsidRDefault="001E51AF"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A027280" w14:textId="77777777" w:rsidR="001E51AF" w:rsidRPr="008B3A2D" w:rsidRDefault="001E51AF"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AEF64DA" w14:textId="77777777" w:rsidR="001E51AF" w:rsidRPr="00AD3718" w:rsidRDefault="1C7D73AC" w:rsidP="1C7D73AC">
            <w:pPr>
              <w:pStyle w:val="Geenafstand"/>
              <w:numPr>
                <w:ilvl w:val="0"/>
                <w:numId w:val="19"/>
              </w:numPr>
              <w:rPr>
                <w:sz w:val="20"/>
                <w:szCs w:val="20"/>
                <w:lang w:val="fr-FR"/>
              </w:rPr>
            </w:pPr>
            <w:r w:rsidRPr="1C7D73AC">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8BBB043" w14:textId="1C41CFC8" w:rsidR="1C7D73AC" w:rsidRDefault="1C7D73AC" w:rsidP="1C7D73AC">
            <w:pPr>
              <w:pStyle w:val="Geenafstand"/>
              <w:numPr>
                <w:ilvl w:val="0"/>
                <w:numId w:val="19"/>
              </w:numPr>
              <w:rPr>
                <w:sz w:val="20"/>
                <w:szCs w:val="20"/>
                <w:lang w:val="fr-FR"/>
              </w:rPr>
            </w:pPr>
            <w:r w:rsidRPr="1C7D73AC">
              <w:rPr>
                <w:sz w:val="20"/>
                <w:szCs w:val="20"/>
                <w:lang w:val="fr-FR"/>
              </w:rPr>
              <w:t>Activer le BNWAS.</w:t>
            </w:r>
          </w:p>
          <w:p w14:paraId="7CFCDC8D" w14:textId="77777777" w:rsidR="001E51AF" w:rsidRPr="00AD3718" w:rsidRDefault="001E51AF" w:rsidP="00CE116B">
            <w:pPr>
              <w:pStyle w:val="Lijstalinea"/>
              <w:rPr>
                <w:lang w:val="fr-FR"/>
              </w:rPr>
            </w:pPr>
          </w:p>
          <w:p w14:paraId="0BA61A04" w14:textId="77777777" w:rsidR="001E51AF" w:rsidRPr="005267BE" w:rsidRDefault="001E51AF"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6038161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40CA9D" w14:textId="77777777" w:rsidR="001E51AF" w:rsidRPr="006C3483" w:rsidRDefault="001E51AF"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A9EDF6" w14:textId="77777777" w:rsidR="001E51AF" w:rsidRPr="006C3483" w:rsidRDefault="001E51AF" w:rsidP="00CE116B">
            <w:pPr>
              <w:pStyle w:val="Geenafstand"/>
              <w:rPr>
                <w:lang w:val="fr-FR"/>
              </w:rPr>
            </w:pPr>
          </w:p>
          <w:p w14:paraId="101AB2D6" w14:textId="77777777" w:rsidR="001E51AF" w:rsidRPr="006C3483" w:rsidRDefault="001E51AF" w:rsidP="00CE116B">
            <w:pPr>
              <w:pStyle w:val="Geenafstand"/>
              <w:rPr>
                <w:lang w:val="fr-FR"/>
              </w:rPr>
            </w:pPr>
          </w:p>
          <w:p w14:paraId="6B4B859F" w14:textId="77777777" w:rsidR="001E51AF" w:rsidRPr="006C3483" w:rsidRDefault="001E51AF" w:rsidP="00CE116B">
            <w:pPr>
              <w:pStyle w:val="Geenafstand"/>
              <w:rPr>
                <w:lang w:val="fr-FR"/>
              </w:rPr>
            </w:pPr>
          </w:p>
          <w:p w14:paraId="4B520259" w14:textId="77777777" w:rsidR="001E51AF" w:rsidRPr="006C3483" w:rsidRDefault="001E51AF" w:rsidP="00CE116B">
            <w:pPr>
              <w:pStyle w:val="Geenafstand"/>
              <w:rPr>
                <w:b/>
                <w:sz w:val="20"/>
                <w:szCs w:val="20"/>
                <w:lang w:val="fr-FR"/>
              </w:rPr>
            </w:pPr>
            <w:r w:rsidRPr="006C3483">
              <w:rPr>
                <w:b/>
                <w:sz w:val="20"/>
                <w:szCs w:val="20"/>
                <w:lang w:val="fr-FR"/>
              </w:rPr>
              <w:t>ATTENTION POUR LES CONTRÔLES HEBDOMADAIRES / MENSUELS / TRIMESTRIELS</w:t>
            </w:r>
          </w:p>
          <w:p w14:paraId="2430E53A" w14:textId="77777777" w:rsidR="001E51AF" w:rsidRPr="006C3483" w:rsidRDefault="001E51AF" w:rsidP="00CE116B">
            <w:pPr>
              <w:pStyle w:val="Geenafstand"/>
              <w:rPr>
                <w:lang w:val="fr-FR"/>
              </w:rPr>
            </w:pPr>
          </w:p>
        </w:tc>
      </w:tr>
      <w:tr w:rsidR="001E51AF" w:rsidRPr="00676EC8" w14:paraId="7C34355E" w14:textId="77777777" w:rsidTr="1C7D73AC">
        <w:trPr>
          <w:trHeight w:val="1723"/>
        </w:trPr>
        <w:tc>
          <w:tcPr>
            <w:tcW w:w="1923" w:type="dxa"/>
            <w:tcBorders>
              <w:bottom w:val="single" w:sz="4" w:space="0" w:color="auto"/>
            </w:tcBorders>
          </w:tcPr>
          <w:p w14:paraId="01CB98A4" w14:textId="77777777" w:rsidR="001E51AF" w:rsidRPr="00676EC8" w:rsidRDefault="001E51AF" w:rsidP="00CE116B">
            <w:pPr>
              <w:pStyle w:val="Geenafstand"/>
              <w:rPr>
                <w:lang w:val="fr-FR"/>
              </w:rPr>
            </w:pPr>
            <w:r w:rsidRPr="00676EC8">
              <w:rPr>
                <w:lang w:val="fr-FR"/>
              </w:rPr>
              <w:t xml:space="preserve">Port: </w:t>
            </w:r>
            <w:sdt>
              <w:sdtPr>
                <w:rPr>
                  <w:lang w:val="fr-FR"/>
                </w:rPr>
                <w:id w:val="-5189286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AAB8113" w14:textId="77777777" w:rsidR="001E51AF" w:rsidRPr="00676EC8" w:rsidRDefault="001E51AF" w:rsidP="00CE116B">
            <w:pPr>
              <w:pStyle w:val="Geenafstand"/>
              <w:rPr>
                <w:lang w:val="fr-FR"/>
              </w:rPr>
            </w:pPr>
            <w:r w:rsidRPr="00676EC8">
              <w:rPr>
                <w:lang w:val="fr-FR"/>
              </w:rPr>
              <w:t xml:space="preserve">En route: </w:t>
            </w:r>
            <w:sdt>
              <w:sdtPr>
                <w:rPr>
                  <w:lang w:val="fr-FR"/>
                </w:rPr>
                <w:id w:val="40087571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083C144" w14:textId="77777777" w:rsidR="001E51AF" w:rsidRPr="00676EC8" w:rsidRDefault="001E51AF" w:rsidP="00CE116B">
            <w:pPr>
              <w:pStyle w:val="Geenafstand"/>
              <w:rPr>
                <w:lang w:val="fr-FR"/>
              </w:rPr>
            </w:pPr>
            <w:r>
              <w:rPr>
                <w:lang w:val="fr-FR"/>
              </w:rPr>
              <w:t>En pêche</w:t>
            </w:r>
            <w:r w:rsidRPr="00676EC8">
              <w:rPr>
                <w:lang w:val="fr-FR"/>
              </w:rPr>
              <w:t xml:space="preserve">: </w:t>
            </w:r>
            <w:sdt>
              <w:sdtPr>
                <w:rPr>
                  <w:lang w:val="fr-FR"/>
                </w:rPr>
                <w:id w:val="123659968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99A1A5A" w14:textId="77777777" w:rsidR="001E51AF" w:rsidRPr="00676EC8" w:rsidRDefault="001E51AF" w:rsidP="00CE116B">
            <w:pPr>
              <w:pStyle w:val="Geenafstand"/>
              <w:rPr>
                <w:lang w:val="fr-FR"/>
              </w:rPr>
            </w:pPr>
            <w:r>
              <w:rPr>
                <w:lang w:val="fr-FR"/>
              </w:rPr>
              <w:t>Incident</w:t>
            </w:r>
            <w:r w:rsidRPr="00676EC8">
              <w:rPr>
                <w:lang w:val="fr-FR"/>
              </w:rPr>
              <w:t xml:space="preserve">: </w:t>
            </w:r>
            <w:sdt>
              <w:sdtPr>
                <w:rPr>
                  <w:lang w:val="fr-FR"/>
                </w:rPr>
                <w:id w:val="173373440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27F1E7EE" w14:textId="77777777" w:rsidR="001E51AF" w:rsidRPr="00676EC8" w:rsidRDefault="001E51AF" w:rsidP="00CE116B">
            <w:pPr>
              <w:pStyle w:val="Geenafstand"/>
              <w:rPr>
                <w:lang w:val="fr-FR"/>
              </w:rPr>
            </w:pPr>
          </w:p>
        </w:tc>
        <w:tc>
          <w:tcPr>
            <w:tcW w:w="7694" w:type="dxa"/>
            <w:gridSpan w:val="2"/>
            <w:vMerge/>
          </w:tcPr>
          <w:p w14:paraId="065B6B68" w14:textId="77777777" w:rsidR="001E51AF" w:rsidRPr="00676EC8" w:rsidRDefault="001E51AF" w:rsidP="00CE116B">
            <w:pPr>
              <w:pStyle w:val="Geenafstand"/>
              <w:rPr>
                <w:lang w:val="fr-FR"/>
              </w:rPr>
            </w:pPr>
          </w:p>
        </w:tc>
      </w:tr>
      <w:tr w:rsidR="001E51AF" w14:paraId="599AAC2E" w14:textId="77777777" w:rsidTr="1C7D73AC">
        <w:trPr>
          <w:trHeight w:val="2470"/>
        </w:trPr>
        <w:tc>
          <w:tcPr>
            <w:tcW w:w="3847" w:type="dxa"/>
            <w:gridSpan w:val="2"/>
            <w:tcBorders>
              <w:bottom w:val="single" w:sz="4" w:space="0" w:color="auto"/>
            </w:tcBorders>
          </w:tcPr>
          <w:p w14:paraId="79F04703" w14:textId="77777777" w:rsidR="001E51AF" w:rsidRPr="00323882" w:rsidRDefault="001E51AF"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1E145A3" w14:textId="77777777" w:rsidR="001E51AF" w:rsidRPr="00323882" w:rsidRDefault="001E51AF"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A394853" w14:textId="77777777" w:rsidR="001E51AF" w:rsidRPr="00B143EE" w:rsidRDefault="001E51AF"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983DEA" w14:textId="77777777" w:rsidR="001E51AF" w:rsidRPr="00B143EE" w:rsidRDefault="001E51AF"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58C28D4" w14:textId="77777777" w:rsidR="001E51AF" w:rsidRPr="00B143EE" w:rsidRDefault="001E51AF" w:rsidP="00CE116B">
            <w:pPr>
              <w:tabs>
                <w:tab w:val="left" w:pos="747"/>
                <w:tab w:val="left" w:pos="1258"/>
              </w:tabs>
              <w:rPr>
                <w:lang w:val="fr-FR"/>
              </w:rPr>
            </w:pPr>
            <w:r w:rsidRPr="00B143EE">
              <w:rPr>
                <w:lang w:val="fr-FR"/>
              </w:rPr>
              <w:tab/>
            </w:r>
            <w:sdt>
              <w:sdtPr>
                <w:rPr>
                  <w:lang w:val="fr-FR"/>
                </w:rPr>
                <w:id w:val="-6657856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D07194B" w14:textId="77777777" w:rsidR="001E51AF" w:rsidRPr="006E17C8" w:rsidRDefault="001E51AF"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6228A3" w14:textId="77777777" w:rsidR="001E51AF" w:rsidRPr="006E17C8" w:rsidRDefault="001E51AF"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BDDF9C" w14:textId="77777777" w:rsidR="001E51AF" w:rsidRPr="003E3D59" w:rsidRDefault="001E51AF" w:rsidP="00CE116B">
            <w:pPr>
              <w:rPr>
                <w:lang w:val="fr-FR"/>
              </w:rPr>
            </w:pPr>
            <w:r w:rsidRPr="003E3D59">
              <w:rPr>
                <w:b/>
                <w:lang w:val="fr-FR"/>
              </w:rPr>
              <w:t>Manœuvrer</w:t>
            </w:r>
            <w:r w:rsidRPr="003E3D59">
              <w:rPr>
                <w:lang w:val="fr-FR"/>
              </w:rPr>
              <w:t xml:space="preserve">: </w:t>
            </w:r>
          </w:p>
          <w:p w14:paraId="3338612E" w14:textId="77777777" w:rsidR="001E51AF" w:rsidRDefault="001E51A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14F4DEC8" w14:textId="77777777" w:rsidR="001E51AF" w:rsidRPr="00323882" w:rsidRDefault="001E51AF"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113538F" w14:textId="77777777" w:rsidR="001E51AF" w:rsidRPr="00323882" w:rsidRDefault="001E51AF"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D795191" w14:textId="77777777" w:rsidR="001E51AF" w:rsidRPr="00B143EE" w:rsidRDefault="001E51AF"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3AFF7E" w14:textId="77777777" w:rsidR="001E51AF" w:rsidRPr="00B143EE" w:rsidRDefault="001E51AF"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C685A1E" w14:textId="77777777" w:rsidR="001E51AF" w:rsidRPr="00B143EE" w:rsidRDefault="001E51AF" w:rsidP="00CE116B">
            <w:pPr>
              <w:tabs>
                <w:tab w:val="left" w:pos="747"/>
                <w:tab w:val="left" w:pos="1258"/>
              </w:tabs>
              <w:rPr>
                <w:lang w:val="fr-FR"/>
              </w:rPr>
            </w:pPr>
            <w:r w:rsidRPr="00B143EE">
              <w:rPr>
                <w:lang w:val="fr-FR"/>
              </w:rPr>
              <w:tab/>
            </w:r>
            <w:sdt>
              <w:sdtPr>
                <w:rPr>
                  <w:lang w:val="fr-FR"/>
                </w:rPr>
                <w:id w:val="88977088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A560677" w14:textId="77777777" w:rsidR="001E51AF" w:rsidRPr="006E17C8" w:rsidRDefault="001E51AF"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42EDB4" w14:textId="77777777" w:rsidR="001E51AF" w:rsidRPr="006E17C8" w:rsidRDefault="001E51AF"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A5F07F" w14:textId="77777777" w:rsidR="001E51AF" w:rsidRPr="00453489" w:rsidRDefault="001E51AF" w:rsidP="00CE116B">
            <w:pPr>
              <w:rPr>
                <w:lang w:val="fr-FR"/>
              </w:rPr>
            </w:pPr>
            <w:r w:rsidRPr="00453489">
              <w:rPr>
                <w:b/>
                <w:lang w:val="fr-FR"/>
              </w:rPr>
              <w:t>Manœuvrer</w:t>
            </w:r>
            <w:r w:rsidRPr="00453489">
              <w:rPr>
                <w:lang w:val="fr-FR"/>
              </w:rPr>
              <w:t xml:space="preserve">: </w:t>
            </w:r>
          </w:p>
          <w:p w14:paraId="4C083DBC" w14:textId="77777777" w:rsidR="001E51AF" w:rsidRDefault="001E51A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73352A0A" w14:textId="77777777" w:rsidR="001E51AF" w:rsidRDefault="001E51AF" w:rsidP="00CE116B">
            <w:pPr>
              <w:pStyle w:val="Geenafstand"/>
            </w:pPr>
          </w:p>
        </w:tc>
      </w:tr>
      <w:tr w:rsidR="001E51AF" w14:paraId="180FB542" w14:textId="77777777" w:rsidTr="1C7D73AC">
        <w:trPr>
          <w:trHeight w:val="559"/>
        </w:trPr>
        <w:tc>
          <w:tcPr>
            <w:tcW w:w="3847" w:type="dxa"/>
            <w:gridSpan w:val="2"/>
            <w:vMerge w:val="restart"/>
          </w:tcPr>
          <w:p w14:paraId="1DCC45F1" w14:textId="77777777" w:rsidR="001E51AF" w:rsidRPr="00323882" w:rsidRDefault="001E51AF"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0A3F13D" w14:textId="77777777" w:rsidR="001E51AF" w:rsidRPr="00323882" w:rsidRDefault="001E51AF"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C6A7DF6" w14:textId="77777777" w:rsidR="001E51AF" w:rsidRPr="00B143EE" w:rsidRDefault="001E51AF"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6F272D" w14:textId="77777777" w:rsidR="001E51AF" w:rsidRPr="00B143EE" w:rsidRDefault="001E51AF"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F3EB6E6" w14:textId="77777777" w:rsidR="001E51AF" w:rsidRPr="00B143EE" w:rsidRDefault="001E51AF" w:rsidP="00CE116B">
            <w:pPr>
              <w:tabs>
                <w:tab w:val="left" w:pos="747"/>
                <w:tab w:val="left" w:pos="1258"/>
              </w:tabs>
              <w:rPr>
                <w:lang w:val="fr-FR"/>
              </w:rPr>
            </w:pPr>
            <w:r w:rsidRPr="00B143EE">
              <w:rPr>
                <w:lang w:val="fr-FR"/>
              </w:rPr>
              <w:tab/>
            </w:r>
            <w:sdt>
              <w:sdtPr>
                <w:rPr>
                  <w:lang w:val="fr-FR"/>
                </w:rPr>
                <w:id w:val="136208963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3FB6F53" w14:textId="77777777" w:rsidR="001E51AF" w:rsidRPr="006E17C8" w:rsidRDefault="001E51AF"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EA677E" w14:textId="77777777" w:rsidR="001E51AF" w:rsidRPr="006E17C8" w:rsidRDefault="001E51AF"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912A49" w14:textId="77777777" w:rsidR="001E51AF" w:rsidRPr="00453489" w:rsidRDefault="001E51AF" w:rsidP="00CE116B">
            <w:pPr>
              <w:rPr>
                <w:lang w:val="fr-FR"/>
              </w:rPr>
            </w:pPr>
            <w:r w:rsidRPr="00453489">
              <w:rPr>
                <w:b/>
                <w:lang w:val="fr-FR"/>
              </w:rPr>
              <w:t>Manœuvrer</w:t>
            </w:r>
            <w:r w:rsidRPr="00453489">
              <w:rPr>
                <w:lang w:val="fr-FR"/>
              </w:rPr>
              <w:t xml:space="preserve">: </w:t>
            </w:r>
          </w:p>
          <w:p w14:paraId="6210005E" w14:textId="77777777" w:rsidR="001E51AF" w:rsidRDefault="001E51A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1AEB0BCA" w14:textId="77777777" w:rsidR="001E51AF" w:rsidRPr="00323882" w:rsidRDefault="001E51AF"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62FFE9A" w14:textId="77777777" w:rsidR="001E51AF" w:rsidRPr="00323882" w:rsidRDefault="001E51AF"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A4738F4" w14:textId="77777777" w:rsidR="001E51AF" w:rsidRPr="00B143EE" w:rsidRDefault="001E51AF"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60CEC4" w14:textId="77777777" w:rsidR="001E51AF" w:rsidRPr="00B143EE" w:rsidRDefault="001E51AF"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1E92525" w14:textId="77777777" w:rsidR="001E51AF" w:rsidRPr="00B143EE" w:rsidRDefault="001E51AF" w:rsidP="00CE116B">
            <w:pPr>
              <w:tabs>
                <w:tab w:val="left" w:pos="747"/>
                <w:tab w:val="left" w:pos="1258"/>
              </w:tabs>
              <w:rPr>
                <w:lang w:val="fr-FR"/>
              </w:rPr>
            </w:pPr>
            <w:r w:rsidRPr="00B143EE">
              <w:rPr>
                <w:lang w:val="fr-FR"/>
              </w:rPr>
              <w:tab/>
            </w:r>
            <w:sdt>
              <w:sdtPr>
                <w:rPr>
                  <w:lang w:val="fr-FR"/>
                </w:rPr>
                <w:id w:val="34406916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842E485" w14:textId="77777777" w:rsidR="001E51AF" w:rsidRPr="006E17C8" w:rsidRDefault="001E51AF"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458154" w14:textId="77777777" w:rsidR="001E51AF" w:rsidRPr="006E17C8" w:rsidRDefault="001E51AF"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7F6A80" w14:textId="77777777" w:rsidR="001E51AF" w:rsidRPr="00453489" w:rsidRDefault="001E51AF" w:rsidP="00CE116B">
            <w:pPr>
              <w:rPr>
                <w:lang w:val="fr-FR"/>
              </w:rPr>
            </w:pPr>
            <w:r w:rsidRPr="00453489">
              <w:rPr>
                <w:b/>
                <w:lang w:val="fr-FR"/>
              </w:rPr>
              <w:t>Manœuvrer</w:t>
            </w:r>
            <w:r w:rsidRPr="00453489">
              <w:rPr>
                <w:lang w:val="fr-FR"/>
              </w:rPr>
              <w:t xml:space="preserve">: </w:t>
            </w:r>
          </w:p>
          <w:p w14:paraId="65259B6C" w14:textId="77777777" w:rsidR="001E51AF" w:rsidRDefault="001E51A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6EC85FCA" w14:textId="77777777" w:rsidR="001E51AF" w:rsidRDefault="001E51AF" w:rsidP="00CE116B">
            <w:pPr>
              <w:pStyle w:val="Geenafstand"/>
            </w:pPr>
          </w:p>
        </w:tc>
      </w:tr>
      <w:tr w:rsidR="001E51AF" w:rsidRPr="00F23D63" w14:paraId="36B72910" w14:textId="77777777" w:rsidTr="1C7D73AC">
        <w:trPr>
          <w:trHeight w:val="1230"/>
        </w:trPr>
        <w:tc>
          <w:tcPr>
            <w:tcW w:w="3847" w:type="dxa"/>
            <w:gridSpan w:val="2"/>
            <w:vMerge/>
          </w:tcPr>
          <w:p w14:paraId="2DA9559B" w14:textId="77777777" w:rsidR="001E51AF" w:rsidRDefault="001E51AF" w:rsidP="00CE116B">
            <w:pPr>
              <w:tabs>
                <w:tab w:val="left" w:pos="661"/>
                <w:tab w:val="left" w:pos="1258"/>
              </w:tabs>
              <w:rPr>
                <w:b/>
              </w:rPr>
            </w:pPr>
          </w:p>
        </w:tc>
        <w:tc>
          <w:tcPr>
            <w:tcW w:w="3847" w:type="dxa"/>
            <w:vMerge/>
          </w:tcPr>
          <w:p w14:paraId="5445F0BA" w14:textId="77777777" w:rsidR="001E51AF" w:rsidRDefault="001E51AF"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A30EC1C" w14:textId="77777777" w:rsidR="001E51AF" w:rsidRPr="00F575B0" w:rsidRDefault="001E51AF" w:rsidP="00CE116B">
            <w:pPr>
              <w:pStyle w:val="Kop1"/>
              <w:rPr>
                <w:lang w:val="fr-FR"/>
              </w:rPr>
            </w:pPr>
            <w:r w:rsidRPr="00F575B0">
              <w:rPr>
                <w:lang w:val="fr-FR"/>
              </w:rPr>
              <w:t>Nouveau membre d’équipage:</w:t>
            </w:r>
          </w:p>
          <w:p w14:paraId="61DEAE29" w14:textId="77777777" w:rsidR="001E51AF" w:rsidRPr="00F575B0" w:rsidRDefault="001E51AF" w:rsidP="00CE116B">
            <w:pPr>
              <w:pStyle w:val="Geenafstand"/>
              <w:rPr>
                <w:b/>
                <w:lang w:val="fr-FR"/>
              </w:rPr>
            </w:pPr>
            <w:r w:rsidRPr="00F575B0">
              <w:rPr>
                <w:b/>
                <w:lang w:val="fr-FR"/>
              </w:rPr>
              <w:t>= personne qui n’a pas navigué à bord de ce navire de pêche spécifique au cours des 6 derniers mois.</w:t>
            </w:r>
          </w:p>
          <w:p w14:paraId="36CC3961" w14:textId="77777777" w:rsidR="001E51AF" w:rsidRPr="0072459E" w:rsidRDefault="001E51AF" w:rsidP="00CE116B">
            <w:pPr>
              <w:pStyle w:val="Geenafstand"/>
              <w:rPr>
                <w:sz w:val="20"/>
                <w:szCs w:val="20"/>
                <w:lang w:val="fr-FR"/>
              </w:rPr>
            </w:pPr>
            <w:r w:rsidRPr="0072459E">
              <w:rPr>
                <w:sz w:val="20"/>
                <w:szCs w:val="20"/>
                <w:lang w:val="fr-FR"/>
              </w:rPr>
              <w:t>Si un nouveau membre d’équipage monte à bord du navire, il doit:</w:t>
            </w:r>
          </w:p>
          <w:p w14:paraId="53C219F3" w14:textId="77777777" w:rsidR="001E51AF" w:rsidRPr="0072459E" w:rsidRDefault="001E51AF"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86A65B4" w14:textId="77777777" w:rsidR="001E51AF" w:rsidRPr="00531D01" w:rsidRDefault="001E51AF"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4CC8FD9" w14:textId="77777777" w:rsidR="001E51AF" w:rsidRPr="0002253B" w:rsidRDefault="001E51AF"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1E51AF" w:rsidRPr="00F23D63" w14:paraId="30D23646" w14:textId="77777777" w:rsidTr="1C7D73AC">
        <w:trPr>
          <w:trHeight w:val="540"/>
        </w:trPr>
        <w:tc>
          <w:tcPr>
            <w:tcW w:w="7694" w:type="dxa"/>
            <w:gridSpan w:val="3"/>
            <w:vMerge w:val="restart"/>
            <w:tcBorders>
              <w:right w:val="dashDotStroked" w:sz="24" w:space="0" w:color="auto"/>
            </w:tcBorders>
          </w:tcPr>
          <w:p w14:paraId="2BAF0B41" w14:textId="77777777" w:rsidR="001E51AF" w:rsidRPr="00833BA2" w:rsidRDefault="001E51AF"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4F782E" w14:textId="77777777" w:rsidR="001E51AF" w:rsidRPr="00833BA2" w:rsidRDefault="001E51AF" w:rsidP="00CE116B">
            <w:pPr>
              <w:pStyle w:val="Geenafstand"/>
              <w:rPr>
                <w:lang w:val="fr-FR"/>
              </w:rPr>
            </w:pPr>
          </w:p>
        </w:tc>
        <w:tc>
          <w:tcPr>
            <w:tcW w:w="7694" w:type="dxa"/>
            <w:gridSpan w:val="2"/>
            <w:vMerge/>
          </w:tcPr>
          <w:p w14:paraId="04C26610" w14:textId="77777777" w:rsidR="001E51AF" w:rsidRPr="00833BA2" w:rsidRDefault="001E51AF" w:rsidP="00CE116B">
            <w:pPr>
              <w:pStyle w:val="Geenafstand"/>
              <w:rPr>
                <w:lang w:val="fr-FR"/>
              </w:rPr>
            </w:pPr>
          </w:p>
        </w:tc>
      </w:tr>
      <w:tr w:rsidR="001E51AF" w14:paraId="359D69E9" w14:textId="77777777" w:rsidTr="1C7D73AC">
        <w:trPr>
          <w:trHeight w:val="270"/>
        </w:trPr>
        <w:tc>
          <w:tcPr>
            <w:tcW w:w="7694" w:type="dxa"/>
            <w:gridSpan w:val="3"/>
            <w:vMerge/>
          </w:tcPr>
          <w:p w14:paraId="0B78F9B1" w14:textId="77777777" w:rsidR="001E51AF" w:rsidRPr="00833BA2" w:rsidRDefault="001E51AF" w:rsidP="00CE116B">
            <w:pPr>
              <w:tabs>
                <w:tab w:val="left" w:pos="661"/>
                <w:tab w:val="left" w:pos="1258"/>
              </w:tabs>
              <w:rPr>
                <w:lang w:val="fr-FR"/>
              </w:rPr>
            </w:pPr>
          </w:p>
        </w:tc>
        <w:tc>
          <w:tcPr>
            <w:tcW w:w="4492" w:type="dxa"/>
            <w:tcBorders>
              <w:left w:val="dashDotStroked" w:sz="24" w:space="0" w:color="auto"/>
              <w:right w:val="single" w:sz="4" w:space="0" w:color="auto"/>
            </w:tcBorders>
          </w:tcPr>
          <w:p w14:paraId="3B0FC21C" w14:textId="77777777" w:rsidR="001E51AF" w:rsidRDefault="001E51AF" w:rsidP="00CE116B">
            <w:pPr>
              <w:pStyle w:val="Geenafstand"/>
            </w:pPr>
            <w:r w:rsidRPr="00840CFB">
              <w:rPr>
                <w:b/>
              </w:rPr>
              <w:t>NOUVEAU MEMBRE D’EQUIPAGE</w:t>
            </w:r>
          </w:p>
        </w:tc>
        <w:tc>
          <w:tcPr>
            <w:tcW w:w="3202" w:type="dxa"/>
            <w:tcBorders>
              <w:left w:val="single" w:sz="4" w:space="0" w:color="auto"/>
            </w:tcBorders>
          </w:tcPr>
          <w:p w14:paraId="66967899" w14:textId="77777777" w:rsidR="001E51AF" w:rsidRDefault="001E51AF" w:rsidP="00CE116B">
            <w:pPr>
              <w:pStyle w:val="Geenafstand"/>
            </w:pPr>
            <w:r w:rsidRPr="00840CFB">
              <w:rPr>
                <w:b/>
              </w:rPr>
              <w:t>SIGNATURE</w:t>
            </w:r>
          </w:p>
        </w:tc>
      </w:tr>
      <w:tr w:rsidR="001E51AF" w14:paraId="1AAC5167" w14:textId="77777777" w:rsidTr="1C7D73AC">
        <w:trPr>
          <w:trHeight w:val="270"/>
        </w:trPr>
        <w:tc>
          <w:tcPr>
            <w:tcW w:w="7694" w:type="dxa"/>
            <w:gridSpan w:val="3"/>
            <w:vMerge/>
          </w:tcPr>
          <w:p w14:paraId="72F4F1CC" w14:textId="77777777" w:rsidR="001E51AF" w:rsidRDefault="001E51AF" w:rsidP="00CE116B">
            <w:pPr>
              <w:tabs>
                <w:tab w:val="left" w:pos="661"/>
                <w:tab w:val="left" w:pos="1258"/>
              </w:tabs>
            </w:pPr>
          </w:p>
        </w:tc>
        <w:tc>
          <w:tcPr>
            <w:tcW w:w="4492" w:type="dxa"/>
            <w:tcBorders>
              <w:left w:val="dashDotStroked" w:sz="24" w:space="0" w:color="auto"/>
              <w:right w:val="single" w:sz="4" w:space="0" w:color="auto"/>
            </w:tcBorders>
          </w:tcPr>
          <w:p w14:paraId="39ED1D5D" w14:textId="77777777" w:rsidR="001E51AF" w:rsidRDefault="001E51A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88C552C" w14:textId="77777777" w:rsidR="001E51AF" w:rsidRDefault="001E51A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1AF" w14:paraId="4A46D5F3" w14:textId="77777777" w:rsidTr="1C7D73AC">
        <w:trPr>
          <w:trHeight w:val="270"/>
        </w:trPr>
        <w:tc>
          <w:tcPr>
            <w:tcW w:w="7694" w:type="dxa"/>
            <w:gridSpan w:val="3"/>
            <w:vMerge/>
          </w:tcPr>
          <w:p w14:paraId="5FBB9CC8" w14:textId="77777777" w:rsidR="001E51AF" w:rsidRDefault="001E51AF" w:rsidP="00CE116B">
            <w:pPr>
              <w:tabs>
                <w:tab w:val="left" w:pos="661"/>
                <w:tab w:val="left" w:pos="1258"/>
              </w:tabs>
            </w:pPr>
          </w:p>
        </w:tc>
        <w:tc>
          <w:tcPr>
            <w:tcW w:w="4492" w:type="dxa"/>
            <w:tcBorders>
              <w:left w:val="dashDotStroked" w:sz="24" w:space="0" w:color="auto"/>
              <w:right w:val="single" w:sz="4" w:space="0" w:color="auto"/>
            </w:tcBorders>
          </w:tcPr>
          <w:p w14:paraId="3B7A7F9F" w14:textId="77777777" w:rsidR="001E51AF" w:rsidRDefault="001E51A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57EBDDE" w14:textId="77777777" w:rsidR="001E51AF" w:rsidRDefault="001E51A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1AF" w14:paraId="23C2D4F8" w14:textId="77777777" w:rsidTr="1C7D73AC">
        <w:trPr>
          <w:trHeight w:val="270"/>
        </w:trPr>
        <w:tc>
          <w:tcPr>
            <w:tcW w:w="7694" w:type="dxa"/>
            <w:gridSpan w:val="3"/>
            <w:vMerge/>
          </w:tcPr>
          <w:p w14:paraId="1A8A9F20" w14:textId="77777777" w:rsidR="001E51AF" w:rsidRDefault="001E51AF" w:rsidP="00CE116B">
            <w:pPr>
              <w:tabs>
                <w:tab w:val="left" w:pos="661"/>
                <w:tab w:val="left" w:pos="1258"/>
              </w:tabs>
            </w:pPr>
          </w:p>
        </w:tc>
        <w:tc>
          <w:tcPr>
            <w:tcW w:w="4492" w:type="dxa"/>
            <w:tcBorders>
              <w:left w:val="dashDotStroked" w:sz="24" w:space="0" w:color="auto"/>
              <w:right w:val="single" w:sz="4" w:space="0" w:color="auto"/>
            </w:tcBorders>
          </w:tcPr>
          <w:p w14:paraId="53074BEA" w14:textId="77777777" w:rsidR="001E51AF" w:rsidRDefault="001E51A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9F8402D" w14:textId="77777777" w:rsidR="001E51AF" w:rsidRDefault="001E51A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1AF" w14:paraId="385DF118" w14:textId="77777777" w:rsidTr="1C7D73AC">
        <w:trPr>
          <w:trHeight w:val="270"/>
        </w:trPr>
        <w:tc>
          <w:tcPr>
            <w:tcW w:w="7694" w:type="dxa"/>
            <w:gridSpan w:val="3"/>
            <w:vMerge/>
          </w:tcPr>
          <w:p w14:paraId="0470E0AD" w14:textId="77777777" w:rsidR="001E51AF" w:rsidRDefault="001E51AF" w:rsidP="00CE116B">
            <w:pPr>
              <w:tabs>
                <w:tab w:val="left" w:pos="661"/>
                <w:tab w:val="left" w:pos="1258"/>
              </w:tabs>
            </w:pPr>
          </w:p>
        </w:tc>
        <w:tc>
          <w:tcPr>
            <w:tcW w:w="4492" w:type="dxa"/>
            <w:tcBorders>
              <w:left w:val="dashDotStroked" w:sz="24" w:space="0" w:color="auto"/>
              <w:right w:val="single" w:sz="4" w:space="0" w:color="auto"/>
            </w:tcBorders>
          </w:tcPr>
          <w:p w14:paraId="7967F142" w14:textId="77777777" w:rsidR="001E51AF" w:rsidRDefault="001E51A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39F7BD2" w14:textId="77777777" w:rsidR="001E51AF" w:rsidRDefault="001E51AF"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926FB7" w14:textId="77777777" w:rsidR="007829DE" w:rsidRDefault="007829DE" w:rsidP="007829DE">
      <w:pPr>
        <w:tabs>
          <w:tab w:val="center" w:pos="709"/>
        </w:tabs>
        <w:rPr>
          <w:b/>
          <w:sz w:val="28"/>
          <w:szCs w:val="28"/>
        </w:rPr>
        <w:sectPr w:rsidR="007829D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29DE" w:rsidRPr="00F23D63" w14:paraId="0A663A56" w14:textId="77777777" w:rsidTr="1C7D73AC">
        <w:tc>
          <w:tcPr>
            <w:tcW w:w="1923" w:type="dxa"/>
          </w:tcPr>
          <w:p w14:paraId="1FD4913B" w14:textId="2F4AD19A" w:rsidR="007829DE" w:rsidRDefault="007829DE" w:rsidP="00CE116B">
            <w:pPr>
              <w:pStyle w:val="Geenafstand"/>
            </w:pPr>
            <w:r>
              <w:rPr>
                <w:b/>
                <w:sz w:val="32"/>
                <w:szCs w:val="32"/>
              </w:rPr>
              <w:t>3</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38D43E6E" w14:textId="77777777" w:rsidR="007829DE" w:rsidRPr="00676EC8" w:rsidRDefault="007829DE"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16BCC11" w14:textId="77777777" w:rsidR="007829DE" w:rsidRPr="00676EC8" w:rsidRDefault="007829DE"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F80744D" w14:textId="77777777" w:rsidR="007829DE" w:rsidRPr="00676EC8" w:rsidRDefault="007829DE"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DFA9CCA" w14:textId="77777777" w:rsidR="007829DE" w:rsidRPr="00676EC8" w:rsidRDefault="007829DE" w:rsidP="00CE116B">
            <w:pPr>
              <w:rPr>
                <w:lang w:val="fr-FR"/>
              </w:rPr>
            </w:pPr>
            <w:r>
              <w:rPr>
                <w:lang w:val="fr-FR"/>
              </w:rPr>
              <w:t>Chargement de fuel</w:t>
            </w:r>
            <w:r w:rsidRPr="00676EC8">
              <w:rPr>
                <w:lang w:val="fr-FR"/>
              </w:rPr>
              <w:t xml:space="preserve"> de soute </w:t>
            </w:r>
            <w:sdt>
              <w:sdtPr>
                <w:rPr>
                  <w:lang w:val="fr-FR"/>
                </w:rPr>
                <w:id w:val="-48408768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725DE405" w14:textId="77777777" w:rsidR="007829DE" w:rsidRPr="00676EC8" w:rsidRDefault="007829DE"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49002518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91034826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7019093" w14:textId="77777777" w:rsidR="007829DE" w:rsidRPr="00AF4227" w:rsidRDefault="007829DE" w:rsidP="00CE116B">
            <w:pPr>
              <w:pStyle w:val="Kop1"/>
              <w:rPr>
                <w:lang w:val="fr-FR"/>
              </w:rPr>
            </w:pPr>
            <w:r w:rsidRPr="00AF4227">
              <w:rPr>
                <w:lang w:val="fr-FR"/>
              </w:rPr>
              <w:t>Avant tout appareillage du navire:</w:t>
            </w:r>
          </w:p>
          <w:p w14:paraId="32141B83" w14:textId="77777777" w:rsidR="007829DE" w:rsidRPr="00492CA4" w:rsidRDefault="007829DE"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8704EB3" w14:textId="77777777" w:rsidR="007829DE" w:rsidRPr="008B3A2D" w:rsidRDefault="007829DE"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7880844" w14:textId="77777777" w:rsidR="007829DE" w:rsidRPr="008B3A2D" w:rsidRDefault="007829DE"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8B1C702" w14:textId="77777777" w:rsidR="007829DE" w:rsidRPr="00AD3718" w:rsidRDefault="1C7D73AC" w:rsidP="1C7D73AC">
            <w:pPr>
              <w:pStyle w:val="Geenafstand"/>
              <w:numPr>
                <w:ilvl w:val="0"/>
                <w:numId w:val="19"/>
              </w:numPr>
              <w:rPr>
                <w:sz w:val="20"/>
                <w:szCs w:val="20"/>
                <w:lang w:val="fr-FR"/>
              </w:rPr>
            </w:pPr>
            <w:r w:rsidRPr="1C7D73AC">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7EC9502" w14:textId="1C9B52CD" w:rsidR="1C7D73AC" w:rsidRDefault="1C7D73AC" w:rsidP="1C7D73AC">
            <w:pPr>
              <w:pStyle w:val="Geenafstand"/>
              <w:numPr>
                <w:ilvl w:val="0"/>
                <w:numId w:val="19"/>
              </w:numPr>
              <w:rPr>
                <w:sz w:val="20"/>
                <w:szCs w:val="20"/>
                <w:lang w:val="fr-FR"/>
              </w:rPr>
            </w:pPr>
            <w:r w:rsidRPr="1C7D73AC">
              <w:rPr>
                <w:sz w:val="20"/>
                <w:szCs w:val="20"/>
                <w:lang w:val="fr-FR"/>
              </w:rPr>
              <w:t>Activer le BNWAS.</w:t>
            </w:r>
          </w:p>
          <w:p w14:paraId="372C7B4F" w14:textId="77777777" w:rsidR="007829DE" w:rsidRPr="00AD3718" w:rsidRDefault="007829DE" w:rsidP="00CE116B">
            <w:pPr>
              <w:pStyle w:val="Lijstalinea"/>
              <w:rPr>
                <w:lang w:val="fr-FR"/>
              </w:rPr>
            </w:pPr>
          </w:p>
          <w:p w14:paraId="40834889" w14:textId="77777777" w:rsidR="007829DE" w:rsidRPr="005267BE" w:rsidRDefault="007829DE"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48051376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828A83" w14:textId="77777777" w:rsidR="007829DE" w:rsidRPr="006C3483" w:rsidRDefault="007829DE"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0875CB" w14:textId="77777777" w:rsidR="007829DE" w:rsidRPr="006C3483" w:rsidRDefault="007829DE" w:rsidP="00CE116B">
            <w:pPr>
              <w:pStyle w:val="Geenafstand"/>
              <w:rPr>
                <w:lang w:val="fr-FR"/>
              </w:rPr>
            </w:pPr>
          </w:p>
          <w:p w14:paraId="7D9BBB0B" w14:textId="77777777" w:rsidR="007829DE" w:rsidRPr="006C3483" w:rsidRDefault="007829DE" w:rsidP="00CE116B">
            <w:pPr>
              <w:pStyle w:val="Geenafstand"/>
              <w:rPr>
                <w:lang w:val="fr-FR"/>
              </w:rPr>
            </w:pPr>
          </w:p>
          <w:p w14:paraId="5A638E14" w14:textId="77777777" w:rsidR="007829DE" w:rsidRPr="006C3483" w:rsidRDefault="007829DE" w:rsidP="00CE116B">
            <w:pPr>
              <w:pStyle w:val="Geenafstand"/>
              <w:rPr>
                <w:lang w:val="fr-FR"/>
              </w:rPr>
            </w:pPr>
          </w:p>
          <w:p w14:paraId="384E837C" w14:textId="77777777" w:rsidR="007829DE" w:rsidRPr="006C3483" w:rsidRDefault="007829DE" w:rsidP="00CE116B">
            <w:pPr>
              <w:pStyle w:val="Geenafstand"/>
              <w:rPr>
                <w:b/>
                <w:sz w:val="20"/>
                <w:szCs w:val="20"/>
                <w:lang w:val="fr-FR"/>
              </w:rPr>
            </w:pPr>
            <w:r w:rsidRPr="006C3483">
              <w:rPr>
                <w:b/>
                <w:sz w:val="20"/>
                <w:szCs w:val="20"/>
                <w:lang w:val="fr-FR"/>
              </w:rPr>
              <w:t>ATTENTION POUR LES CONTRÔLES HEBDOMADAIRES / MENSUELS / TRIMESTRIELS</w:t>
            </w:r>
          </w:p>
          <w:p w14:paraId="37170D4E" w14:textId="77777777" w:rsidR="007829DE" w:rsidRPr="006C3483" w:rsidRDefault="007829DE" w:rsidP="00CE116B">
            <w:pPr>
              <w:pStyle w:val="Geenafstand"/>
              <w:rPr>
                <w:lang w:val="fr-FR"/>
              </w:rPr>
            </w:pPr>
          </w:p>
        </w:tc>
      </w:tr>
      <w:tr w:rsidR="007829DE" w:rsidRPr="00676EC8" w14:paraId="7554DE2B" w14:textId="77777777" w:rsidTr="1C7D73AC">
        <w:trPr>
          <w:trHeight w:val="1723"/>
        </w:trPr>
        <w:tc>
          <w:tcPr>
            <w:tcW w:w="1923" w:type="dxa"/>
            <w:tcBorders>
              <w:bottom w:val="single" w:sz="4" w:space="0" w:color="auto"/>
            </w:tcBorders>
          </w:tcPr>
          <w:p w14:paraId="0ED8B649" w14:textId="77777777" w:rsidR="007829DE" w:rsidRPr="00676EC8" w:rsidRDefault="007829DE" w:rsidP="00CE116B">
            <w:pPr>
              <w:pStyle w:val="Geenafstand"/>
              <w:rPr>
                <w:lang w:val="fr-FR"/>
              </w:rPr>
            </w:pPr>
            <w:r w:rsidRPr="00676EC8">
              <w:rPr>
                <w:lang w:val="fr-FR"/>
              </w:rPr>
              <w:t xml:space="preserve">Port: </w:t>
            </w:r>
            <w:sdt>
              <w:sdtPr>
                <w:rPr>
                  <w:lang w:val="fr-FR"/>
                </w:rPr>
                <w:id w:val="-23570304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AD5B51C" w14:textId="77777777" w:rsidR="007829DE" w:rsidRPr="00676EC8" w:rsidRDefault="007829DE" w:rsidP="00CE116B">
            <w:pPr>
              <w:pStyle w:val="Geenafstand"/>
              <w:rPr>
                <w:lang w:val="fr-FR"/>
              </w:rPr>
            </w:pPr>
            <w:r w:rsidRPr="00676EC8">
              <w:rPr>
                <w:lang w:val="fr-FR"/>
              </w:rPr>
              <w:t xml:space="preserve">En route: </w:t>
            </w:r>
            <w:sdt>
              <w:sdtPr>
                <w:rPr>
                  <w:lang w:val="fr-FR"/>
                </w:rPr>
                <w:id w:val="-107312234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391BB8D" w14:textId="77777777" w:rsidR="007829DE" w:rsidRPr="00676EC8" w:rsidRDefault="007829DE" w:rsidP="00CE116B">
            <w:pPr>
              <w:pStyle w:val="Geenafstand"/>
              <w:rPr>
                <w:lang w:val="fr-FR"/>
              </w:rPr>
            </w:pPr>
            <w:r>
              <w:rPr>
                <w:lang w:val="fr-FR"/>
              </w:rPr>
              <w:t>En pêche</w:t>
            </w:r>
            <w:r w:rsidRPr="00676EC8">
              <w:rPr>
                <w:lang w:val="fr-FR"/>
              </w:rPr>
              <w:t xml:space="preserve">: </w:t>
            </w:r>
            <w:sdt>
              <w:sdtPr>
                <w:rPr>
                  <w:lang w:val="fr-FR"/>
                </w:rPr>
                <w:id w:val="16866238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8D4FBE4" w14:textId="77777777" w:rsidR="007829DE" w:rsidRPr="00676EC8" w:rsidRDefault="007829DE" w:rsidP="00CE116B">
            <w:pPr>
              <w:pStyle w:val="Geenafstand"/>
              <w:rPr>
                <w:lang w:val="fr-FR"/>
              </w:rPr>
            </w:pPr>
            <w:r>
              <w:rPr>
                <w:lang w:val="fr-FR"/>
              </w:rPr>
              <w:t>Incident</w:t>
            </w:r>
            <w:r w:rsidRPr="00676EC8">
              <w:rPr>
                <w:lang w:val="fr-FR"/>
              </w:rPr>
              <w:t xml:space="preserve">: </w:t>
            </w:r>
            <w:sdt>
              <w:sdtPr>
                <w:rPr>
                  <w:lang w:val="fr-FR"/>
                </w:rPr>
                <w:id w:val="90372363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4DD05AB4" w14:textId="77777777" w:rsidR="007829DE" w:rsidRPr="00676EC8" w:rsidRDefault="007829DE" w:rsidP="00CE116B">
            <w:pPr>
              <w:pStyle w:val="Geenafstand"/>
              <w:rPr>
                <w:lang w:val="fr-FR"/>
              </w:rPr>
            </w:pPr>
          </w:p>
        </w:tc>
        <w:tc>
          <w:tcPr>
            <w:tcW w:w="7694" w:type="dxa"/>
            <w:gridSpan w:val="2"/>
            <w:vMerge/>
          </w:tcPr>
          <w:p w14:paraId="4D34956A" w14:textId="77777777" w:rsidR="007829DE" w:rsidRPr="00676EC8" w:rsidRDefault="007829DE" w:rsidP="00CE116B">
            <w:pPr>
              <w:pStyle w:val="Geenafstand"/>
              <w:rPr>
                <w:lang w:val="fr-FR"/>
              </w:rPr>
            </w:pPr>
          </w:p>
        </w:tc>
      </w:tr>
      <w:tr w:rsidR="007829DE" w14:paraId="16E9C286" w14:textId="77777777" w:rsidTr="1C7D73AC">
        <w:trPr>
          <w:trHeight w:val="2470"/>
        </w:trPr>
        <w:tc>
          <w:tcPr>
            <w:tcW w:w="3847" w:type="dxa"/>
            <w:gridSpan w:val="2"/>
            <w:tcBorders>
              <w:bottom w:val="single" w:sz="4" w:space="0" w:color="auto"/>
            </w:tcBorders>
          </w:tcPr>
          <w:p w14:paraId="53DC0F95" w14:textId="77777777" w:rsidR="007829DE" w:rsidRPr="00323882" w:rsidRDefault="007829DE"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C4E99A0" w14:textId="77777777" w:rsidR="007829DE" w:rsidRPr="00323882" w:rsidRDefault="007829D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E686871" w14:textId="77777777" w:rsidR="007829DE" w:rsidRPr="00B143EE" w:rsidRDefault="007829D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7B7E4E" w14:textId="77777777" w:rsidR="007829DE" w:rsidRPr="00B143EE" w:rsidRDefault="007829D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AA96C92" w14:textId="77777777" w:rsidR="007829DE" w:rsidRPr="00B143EE" w:rsidRDefault="007829DE" w:rsidP="00CE116B">
            <w:pPr>
              <w:tabs>
                <w:tab w:val="left" w:pos="747"/>
                <w:tab w:val="left" w:pos="1258"/>
              </w:tabs>
              <w:rPr>
                <w:lang w:val="fr-FR"/>
              </w:rPr>
            </w:pPr>
            <w:r w:rsidRPr="00B143EE">
              <w:rPr>
                <w:lang w:val="fr-FR"/>
              </w:rPr>
              <w:tab/>
            </w:r>
            <w:sdt>
              <w:sdtPr>
                <w:rPr>
                  <w:lang w:val="fr-FR"/>
                </w:rPr>
                <w:id w:val="81020671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0B70F27" w14:textId="77777777" w:rsidR="007829DE" w:rsidRPr="006E17C8" w:rsidRDefault="007829D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CD3D96" w14:textId="77777777" w:rsidR="007829DE" w:rsidRPr="006E17C8" w:rsidRDefault="007829D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C064FA" w14:textId="77777777" w:rsidR="007829DE" w:rsidRPr="003E3D59" w:rsidRDefault="007829DE" w:rsidP="00CE116B">
            <w:pPr>
              <w:rPr>
                <w:lang w:val="fr-FR"/>
              </w:rPr>
            </w:pPr>
            <w:r w:rsidRPr="003E3D59">
              <w:rPr>
                <w:b/>
                <w:lang w:val="fr-FR"/>
              </w:rPr>
              <w:t>Manœuvrer</w:t>
            </w:r>
            <w:r w:rsidRPr="003E3D59">
              <w:rPr>
                <w:lang w:val="fr-FR"/>
              </w:rPr>
              <w:t xml:space="preserve">: </w:t>
            </w:r>
          </w:p>
          <w:p w14:paraId="7CEEC194"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6E854738" w14:textId="77777777" w:rsidR="007829DE" w:rsidRPr="00323882" w:rsidRDefault="007829DE"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A0A244F" w14:textId="77777777" w:rsidR="007829DE" w:rsidRPr="00323882" w:rsidRDefault="007829D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21FB301" w14:textId="77777777" w:rsidR="007829DE" w:rsidRPr="00B143EE" w:rsidRDefault="007829D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231211" w14:textId="77777777" w:rsidR="007829DE" w:rsidRPr="00B143EE" w:rsidRDefault="007829D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D78F4D0" w14:textId="77777777" w:rsidR="007829DE" w:rsidRPr="00B143EE" w:rsidRDefault="007829DE" w:rsidP="00CE116B">
            <w:pPr>
              <w:tabs>
                <w:tab w:val="left" w:pos="747"/>
                <w:tab w:val="left" w:pos="1258"/>
              </w:tabs>
              <w:rPr>
                <w:lang w:val="fr-FR"/>
              </w:rPr>
            </w:pPr>
            <w:r w:rsidRPr="00B143EE">
              <w:rPr>
                <w:lang w:val="fr-FR"/>
              </w:rPr>
              <w:tab/>
            </w:r>
            <w:sdt>
              <w:sdtPr>
                <w:rPr>
                  <w:lang w:val="fr-FR"/>
                </w:rPr>
                <w:id w:val="-58252994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45492D9" w14:textId="77777777" w:rsidR="007829DE" w:rsidRPr="006E17C8" w:rsidRDefault="007829D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926D05" w14:textId="77777777" w:rsidR="007829DE" w:rsidRPr="006E17C8" w:rsidRDefault="007829D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6D18A7" w14:textId="77777777" w:rsidR="007829DE" w:rsidRPr="00453489" w:rsidRDefault="007829DE" w:rsidP="00CE116B">
            <w:pPr>
              <w:rPr>
                <w:lang w:val="fr-FR"/>
              </w:rPr>
            </w:pPr>
            <w:r w:rsidRPr="00453489">
              <w:rPr>
                <w:b/>
                <w:lang w:val="fr-FR"/>
              </w:rPr>
              <w:t>Manœuvrer</w:t>
            </w:r>
            <w:r w:rsidRPr="00453489">
              <w:rPr>
                <w:lang w:val="fr-FR"/>
              </w:rPr>
              <w:t xml:space="preserve">: </w:t>
            </w:r>
          </w:p>
          <w:p w14:paraId="0357B595"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56DDD2B8" w14:textId="77777777" w:rsidR="007829DE" w:rsidRDefault="007829DE" w:rsidP="00CE116B">
            <w:pPr>
              <w:pStyle w:val="Geenafstand"/>
            </w:pPr>
          </w:p>
        </w:tc>
      </w:tr>
      <w:tr w:rsidR="007829DE" w14:paraId="3A34102C" w14:textId="77777777" w:rsidTr="1C7D73AC">
        <w:trPr>
          <w:trHeight w:val="559"/>
        </w:trPr>
        <w:tc>
          <w:tcPr>
            <w:tcW w:w="3847" w:type="dxa"/>
            <w:gridSpan w:val="2"/>
            <w:vMerge w:val="restart"/>
          </w:tcPr>
          <w:p w14:paraId="20D854D1" w14:textId="77777777" w:rsidR="007829DE" w:rsidRPr="00323882" w:rsidRDefault="007829DE"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63A8A01" w14:textId="77777777" w:rsidR="007829DE" w:rsidRPr="00323882" w:rsidRDefault="007829D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ECD050E" w14:textId="77777777" w:rsidR="007829DE" w:rsidRPr="00B143EE" w:rsidRDefault="007829D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47C8E0" w14:textId="77777777" w:rsidR="007829DE" w:rsidRPr="00B143EE" w:rsidRDefault="007829D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EF1E43B" w14:textId="77777777" w:rsidR="007829DE" w:rsidRPr="00B143EE" w:rsidRDefault="007829DE" w:rsidP="00CE116B">
            <w:pPr>
              <w:tabs>
                <w:tab w:val="left" w:pos="747"/>
                <w:tab w:val="left" w:pos="1258"/>
              </w:tabs>
              <w:rPr>
                <w:lang w:val="fr-FR"/>
              </w:rPr>
            </w:pPr>
            <w:r w:rsidRPr="00B143EE">
              <w:rPr>
                <w:lang w:val="fr-FR"/>
              </w:rPr>
              <w:tab/>
            </w:r>
            <w:sdt>
              <w:sdtPr>
                <w:rPr>
                  <w:lang w:val="fr-FR"/>
                </w:rPr>
                <w:id w:val="1560333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0CDA7BE" w14:textId="77777777" w:rsidR="007829DE" w:rsidRPr="006E17C8" w:rsidRDefault="007829D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A8E4B1" w14:textId="77777777" w:rsidR="007829DE" w:rsidRPr="006E17C8" w:rsidRDefault="007829D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5A0469" w14:textId="77777777" w:rsidR="007829DE" w:rsidRPr="00453489" w:rsidRDefault="007829DE" w:rsidP="00CE116B">
            <w:pPr>
              <w:rPr>
                <w:lang w:val="fr-FR"/>
              </w:rPr>
            </w:pPr>
            <w:r w:rsidRPr="00453489">
              <w:rPr>
                <w:b/>
                <w:lang w:val="fr-FR"/>
              </w:rPr>
              <w:t>Manœuvrer</w:t>
            </w:r>
            <w:r w:rsidRPr="00453489">
              <w:rPr>
                <w:lang w:val="fr-FR"/>
              </w:rPr>
              <w:t xml:space="preserve">: </w:t>
            </w:r>
          </w:p>
          <w:p w14:paraId="06680D22"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60CC94C9" w14:textId="77777777" w:rsidR="007829DE" w:rsidRPr="00323882" w:rsidRDefault="007829DE"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374CF25" w14:textId="77777777" w:rsidR="007829DE" w:rsidRPr="00323882" w:rsidRDefault="007829D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33B760A" w14:textId="77777777" w:rsidR="007829DE" w:rsidRPr="00B143EE" w:rsidRDefault="007829D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2C2EEE" w14:textId="77777777" w:rsidR="007829DE" w:rsidRPr="00B143EE" w:rsidRDefault="007829D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9113D5F" w14:textId="77777777" w:rsidR="007829DE" w:rsidRPr="00B143EE" w:rsidRDefault="007829DE" w:rsidP="00CE116B">
            <w:pPr>
              <w:tabs>
                <w:tab w:val="left" w:pos="747"/>
                <w:tab w:val="left" w:pos="1258"/>
              </w:tabs>
              <w:rPr>
                <w:lang w:val="fr-FR"/>
              </w:rPr>
            </w:pPr>
            <w:r w:rsidRPr="00B143EE">
              <w:rPr>
                <w:lang w:val="fr-FR"/>
              </w:rPr>
              <w:tab/>
            </w:r>
            <w:sdt>
              <w:sdtPr>
                <w:rPr>
                  <w:lang w:val="fr-FR"/>
                </w:rPr>
                <w:id w:val="9724821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56C4859" w14:textId="77777777" w:rsidR="007829DE" w:rsidRPr="006E17C8" w:rsidRDefault="007829D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2021DA" w14:textId="77777777" w:rsidR="007829DE" w:rsidRPr="006E17C8" w:rsidRDefault="007829D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BF5F6B" w14:textId="77777777" w:rsidR="007829DE" w:rsidRPr="00453489" w:rsidRDefault="007829DE" w:rsidP="00CE116B">
            <w:pPr>
              <w:rPr>
                <w:lang w:val="fr-FR"/>
              </w:rPr>
            </w:pPr>
            <w:r w:rsidRPr="00453489">
              <w:rPr>
                <w:b/>
                <w:lang w:val="fr-FR"/>
              </w:rPr>
              <w:t>Manœuvrer</w:t>
            </w:r>
            <w:r w:rsidRPr="00453489">
              <w:rPr>
                <w:lang w:val="fr-FR"/>
              </w:rPr>
              <w:t xml:space="preserve">: </w:t>
            </w:r>
          </w:p>
          <w:p w14:paraId="7DBC60B0"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3ED63174" w14:textId="77777777" w:rsidR="007829DE" w:rsidRDefault="007829DE" w:rsidP="00CE116B">
            <w:pPr>
              <w:pStyle w:val="Geenafstand"/>
            </w:pPr>
          </w:p>
        </w:tc>
      </w:tr>
      <w:tr w:rsidR="007829DE" w:rsidRPr="00994E24" w14:paraId="6E690CE5" w14:textId="77777777" w:rsidTr="1C7D73AC">
        <w:trPr>
          <w:trHeight w:val="1230"/>
        </w:trPr>
        <w:tc>
          <w:tcPr>
            <w:tcW w:w="3847" w:type="dxa"/>
            <w:gridSpan w:val="2"/>
            <w:vMerge/>
          </w:tcPr>
          <w:p w14:paraId="7A5D4A70" w14:textId="77777777" w:rsidR="007829DE" w:rsidRDefault="007829DE" w:rsidP="00CE116B">
            <w:pPr>
              <w:tabs>
                <w:tab w:val="left" w:pos="661"/>
                <w:tab w:val="left" w:pos="1258"/>
              </w:tabs>
              <w:rPr>
                <w:b/>
              </w:rPr>
            </w:pPr>
          </w:p>
        </w:tc>
        <w:tc>
          <w:tcPr>
            <w:tcW w:w="3847" w:type="dxa"/>
            <w:vMerge/>
          </w:tcPr>
          <w:p w14:paraId="67FD9E73" w14:textId="77777777" w:rsidR="007829DE" w:rsidRDefault="007829DE"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7B4940C" w14:textId="77777777" w:rsidR="007829DE" w:rsidRPr="00F575B0" w:rsidRDefault="007829DE" w:rsidP="00CE116B">
            <w:pPr>
              <w:pStyle w:val="Kop1"/>
              <w:rPr>
                <w:lang w:val="fr-FR"/>
              </w:rPr>
            </w:pPr>
            <w:r w:rsidRPr="00F575B0">
              <w:rPr>
                <w:lang w:val="fr-FR"/>
              </w:rPr>
              <w:t>Nouveau membre d’équipage:</w:t>
            </w:r>
          </w:p>
          <w:p w14:paraId="35A043E9" w14:textId="77777777" w:rsidR="007829DE" w:rsidRPr="00F575B0" w:rsidRDefault="007829DE" w:rsidP="00CE116B">
            <w:pPr>
              <w:pStyle w:val="Geenafstand"/>
              <w:rPr>
                <w:b/>
                <w:lang w:val="fr-FR"/>
              </w:rPr>
            </w:pPr>
            <w:r w:rsidRPr="00F575B0">
              <w:rPr>
                <w:b/>
                <w:lang w:val="fr-FR"/>
              </w:rPr>
              <w:t>= personne qui n’a pas navigué à bord de ce navire de pêche spécifique au cours des 6 derniers mois.</w:t>
            </w:r>
          </w:p>
          <w:p w14:paraId="605A1A48" w14:textId="77777777" w:rsidR="007829DE" w:rsidRPr="0072459E" w:rsidRDefault="007829DE" w:rsidP="00CE116B">
            <w:pPr>
              <w:pStyle w:val="Geenafstand"/>
              <w:rPr>
                <w:sz w:val="20"/>
                <w:szCs w:val="20"/>
                <w:lang w:val="fr-FR"/>
              </w:rPr>
            </w:pPr>
            <w:r w:rsidRPr="0072459E">
              <w:rPr>
                <w:sz w:val="20"/>
                <w:szCs w:val="20"/>
                <w:lang w:val="fr-FR"/>
              </w:rPr>
              <w:t>Si un nouveau membre d’équipage monte à bord du navire, il doit:</w:t>
            </w:r>
          </w:p>
          <w:p w14:paraId="7BAF37C9" w14:textId="77777777" w:rsidR="007829DE" w:rsidRPr="0072459E" w:rsidRDefault="007829DE"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BFC0EFC" w14:textId="77777777" w:rsidR="007829DE" w:rsidRPr="00531D01" w:rsidRDefault="007829DE"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FD7A1DA" w14:textId="77777777" w:rsidR="007829DE" w:rsidRPr="0002253B" w:rsidRDefault="007829DE"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29DE" w:rsidRPr="00994E24" w14:paraId="50E0FD71" w14:textId="77777777" w:rsidTr="1C7D73AC">
        <w:trPr>
          <w:trHeight w:val="540"/>
        </w:trPr>
        <w:tc>
          <w:tcPr>
            <w:tcW w:w="7694" w:type="dxa"/>
            <w:gridSpan w:val="3"/>
            <w:vMerge w:val="restart"/>
            <w:tcBorders>
              <w:right w:val="dashDotStroked" w:sz="24" w:space="0" w:color="auto"/>
            </w:tcBorders>
          </w:tcPr>
          <w:p w14:paraId="4F20B230" w14:textId="77777777" w:rsidR="007829DE" w:rsidRPr="00833BA2" w:rsidRDefault="007829DE"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60C52A" w14:textId="77777777" w:rsidR="007829DE" w:rsidRPr="00833BA2" w:rsidRDefault="007829DE" w:rsidP="00CE116B">
            <w:pPr>
              <w:pStyle w:val="Geenafstand"/>
              <w:rPr>
                <w:lang w:val="fr-FR"/>
              </w:rPr>
            </w:pPr>
          </w:p>
        </w:tc>
        <w:tc>
          <w:tcPr>
            <w:tcW w:w="7694" w:type="dxa"/>
            <w:gridSpan w:val="2"/>
            <w:vMerge/>
          </w:tcPr>
          <w:p w14:paraId="7F789B0B" w14:textId="77777777" w:rsidR="007829DE" w:rsidRPr="00833BA2" w:rsidRDefault="007829DE" w:rsidP="00CE116B">
            <w:pPr>
              <w:pStyle w:val="Geenafstand"/>
              <w:rPr>
                <w:lang w:val="fr-FR"/>
              </w:rPr>
            </w:pPr>
          </w:p>
        </w:tc>
      </w:tr>
      <w:tr w:rsidR="007829DE" w14:paraId="0EECDD21" w14:textId="77777777" w:rsidTr="1C7D73AC">
        <w:trPr>
          <w:trHeight w:val="270"/>
        </w:trPr>
        <w:tc>
          <w:tcPr>
            <w:tcW w:w="7694" w:type="dxa"/>
            <w:gridSpan w:val="3"/>
            <w:vMerge/>
          </w:tcPr>
          <w:p w14:paraId="6267A90C" w14:textId="77777777" w:rsidR="007829DE" w:rsidRPr="00833BA2" w:rsidRDefault="007829DE" w:rsidP="00CE116B">
            <w:pPr>
              <w:tabs>
                <w:tab w:val="left" w:pos="661"/>
                <w:tab w:val="left" w:pos="1258"/>
              </w:tabs>
              <w:rPr>
                <w:lang w:val="fr-FR"/>
              </w:rPr>
            </w:pPr>
          </w:p>
        </w:tc>
        <w:tc>
          <w:tcPr>
            <w:tcW w:w="4492" w:type="dxa"/>
            <w:tcBorders>
              <w:left w:val="dashDotStroked" w:sz="24" w:space="0" w:color="auto"/>
              <w:right w:val="single" w:sz="4" w:space="0" w:color="auto"/>
            </w:tcBorders>
          </w:tcPr>
          <w:p w14:paraId="3DCD18C3" w14:textId="77777777" w:rsidR="007829DE" w:rsidRDefault="007829DE" w:rsidP="00CE116B">
            <w:pPr>
              <w:pStyle w:val="Geenafstand"/>
            </w:pPr>
            <w:r w:rsidRPr="00840CFB">
              <w:rPr>
                <w:b/>
              </w:rPr>
              <w:t>NOUVEAU MEMBRE D’EQUIPAGE</w:t>
            </w:r>
          </w:p>
        </w:tc>
        <w:tc>
          <w:tcPr>
            <w:tcW w:w="3202" w:type="dxa"/>
            <w:tcBorders>
              <w:left w:val="single" w:sz="4" w:space="0" w:color="auto"/>
            </w:tcBorders>
          </w:tcPr>
          <w:p w14:paraId="003BBDCC" w14:textId="77777777" w:rsidR="007829DE" w:rsidRDefault="007829DE" w:rsidP="00CE116B">
            <w:pPr>
              <w:pStyle w:val="Geenafstand"/>
            </w:pPr>
            <w:r w:rsidRPr="00840CFB">
              <w:rPr>
                <w:b/>
              </w:rPr>
              <w:t>SIGNATURE</w:t>
            </w:r>
          </w:p>
        </w:tc>
      </w:tr>
      <w:tr w:rsidR="007829DE" w14:paraId="625BF4AF" w14:textId="77777777" w:rsidTr="1C7D73AC">
        <w:trPr>
          <w:trHeight w:val="270"/>
        </w:trPr>
        <w:tc>
          <w:tcPr>
            <w:tcW w:w="7694" w:type="dxa"/>
            <w:gridSpan w:val="3"/>
            <w:vMerge/>
          </w:tcPr>
          <w:p w14:paraId="2FEC004D" w14:textId="77777777" w:rsidR="007829DE" w:rsidRDefault="007829DE" w:rsidP="00CE116B">
            <w:pPr>
              <w:tabs>
                <w:tab w:val="left" w:pos="661"/>
                <w:tab w:val="left" w:pos="1258"/>
              </w:tabs>
            </w:pPr>
          </w:p>
        </w:tc>
        <w:tc>
          <w:tcPr>
            <w:tcW w:w="4492" w:type="dxa"/>
            <w:tcBorders>
              <w:left w:val="dashDotStroked" w:sz="24" w:space="0" w:color="auto"/>
              <w:right w:val="single" w:sz="4" w:space="0" w:color="auto"/>
            </w:tcBorders>
          </w:tcPr>
          <w:p w14:paraId="0BD44C7E"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A874481"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9DE" w14:paraId="2CDB9828" w14:textId="77777777" w:rsidTr="1C7D73AC">
        <w:trPr>
          <w:trHeight w:val="270"/>
        </w:trPr>
        <w:tc>
          <w:tcPr>
            <w:tcW w:w="7694" w:type="dxa"/>
            <w:gridSpan w:val="3"/>
            <w:vMerge/>
          </w:tcPr>
          <w:p w14:paraId="7CC6C605" w14:textId="77777777" w:rsidR="007829DE" w:rsidRDefault="007829DE" w:rsidP="00CE116B">
            <w:pPr>
              <w:tabs>
                <w:tab w:val="left" w:pos="661"/>
                <w:tab w:val="left" w:pos="1258"/>
              </w:tabs>
            </w:pPr>
          </w:p>
        </w:tc>
        <w:tc>
          <w:tcPr>
            <w:tcW w:w="4492" w:type="dxa"/>
            <w:tcBorders>
              <w:left w:val="dashDotStroked" w:sz="24" w:space="0" w:color="auto"/>
              <w:right w:val="single" w:sz="4" w:space="0" w:color="auto"/>
            </w:tcBorders>
          </w:tcPr>
          <w:p w14:paraId="70A7B5F5"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CFC79DA"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9DE" w14:paraId="171B11AA" w14:textId="77777777" w:rsidTr="1C7D73AC">
        <w:trPr>
          <w:trHeight w:val="270"/>
        </w:trPr>
        <w:tc>
          <w:tcPr>
            <w:tcW w:w="7694" w:type="dxa"/>
            <w:gridSpan w:val="3"/>
            <w:vMerge/>
          </w:tcPr>
          <w:p w14:paraId="7F690906" w14:textId="77777777" w:rsidR="007829DE" w:rsidRDefault="007829DE" w:rsidP="00CE116B">
            <w:pPr>
              <w:tabs>
                <w:tab w:val="left" w:pos="661"/>
                <w:tab w:val="left" w:pos="1258"/>
              </w:tabs>
            </w:pPr>
          </w:p>
        </w:tc>
        <w:tc>
          <w:tcPr>
            <w:tcW w:w="4492" w:type="dxa"/>
            <w:tcBorders>
              <w:left w:val="dashDotStroked" w:sz="24" w:space="0" w:color="auto"/>
              <w:right w:val="single" w:sz="4" w:space="0" w:color="auto"/>
            </w:tcBorders>
          </w:tcPr>
          <w:p w14:paraId="7B8C2ADB"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B55012E"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9DE" w14:paraId="6ABC7B1A" w14:textId="77777777" w:rsidTr="1C7D73AC">
        <w:trPr>
          <w:trHeight w:val="270"/>
        </w:trPr>
        <w:tc>
          <w:tcPr>
            <w:tcW w:w="7694" w:type="dxa"/>
            <w:gridSpan w:val="3"/>
            <w:vMerge/>
          </w:tcPr>
          <w:p w14:paraId="048152F8" w14:textId="77777777" w:rsidR="007829DE" w:rsidRDefault="007829DE" w:rsidP="00CE116B">
            <w:pPr>
              <w:tabs>
                <w:tab w:val="left" w:pos="661"/>
                <w:tab w:val="left" w:pos="1258"/>
              </w:tabs>
            </w:pPr>
          </w:p>
        </w:tc>
        <w:tc>
          <w:tcPr>
            <w:tcW w:w="4492" w:type="dxa"/>
            <w:tcBorders>
              <w:left w:val="dashDotStroked" w:sz="24" w:space="0" w:color="auto"/>
              <w:right w:val="single" w:sz="4" w:space="0" w:color="auto"/>
            </w:tcBorders>
          </w:tcPr>
          <w:p w14:paraId="7058AE03"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5189298"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E12B40" w14:textId="77777777" w:rsidR="007829DE" w:rsidRDefault="007829DE" w:rsidP="007829DE">
      <w:pPr>
        <w:tabs>
          <w:tab w:val="center" w:pos="709"/>
        </w:tabs>
        <w:rPr>
          <w:b/>
          <w:sz w:val="28"/>
          <w:szCs w:val="28"/>
        </w:rPr>
        <w:sectPr w:rsidR="007829D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29DE" w:rsidRPr="00994E24" w14:paraId="408D32CB" w14:textId="77777777" w:rsidTr="1C7D73AC">
        <w:tc>
          <w:tcPr>
            <w:tcW w:w="1923" w:type="dxa"/>
          </w:tcPr>
          <w:p w14:paraId="1344EEE6" w14:textId="185D2F1C" w:rsidR="007829DE" w:rsidRDefault="007829DE" w:rsidP="00CE116B">
            <w:pPr>
              <w:pStyle w:val="Geenafstand"/>
            </w:pPr>
            <w:r>
              <w:rPr>
                <w:b/>
                <w:sz w:val="32"/>
                <w:szCs w:val="32"/>
              </w:rPr>
              <w:t>4</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568DAD52" w14:textId="77777777" w:rsidR="007829DE" w:rsidRPr="00676EC8" w:rsidRDefault="007829DE"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43F0360" w14:textId="77777777" w:rsidR="007829DE" w:rsidRPr="00676EC8" w:rsidRDefault="007829DE"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0713285" w14:textId="77777777" w:rsidR="007829DE" w:rsidRPr="00676EC8" w:rsidRDefault="007829DE"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1ABFE72" w14:textId="77777777" w:rsidR="007829DE" w:rsidRPr="00676EC8" w:rsidRDefault="007829DE" w:rsidP="00CE116B">
            <w:pPr>
              <w:rPr>
                <w:lang w:val="fr-FR"/>
              </w:rPr>
            </w:pPr>
            <w:r>
              <w:rPr>
                <w:lang w:val="fr-FR"/>
              </w:rPr>
              <w:t>Chargement de fuel</w:t>
            </w:r>
            <w:r w:rsidRPr="00676EC8">
              <w:rPr>
                <w:lang w:val="fr-FR"/>
              </w:rPr>
              <w:t xml:space="preserve"> de soute </w:t>
            </w:r>
            <w:sdt>
              <w:sdtPr>
                <w:rPr>
                  <w:lang w:val="fr-FR"/>
                </w:rPr>
                <w:id w:val="-12986575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5E4D24FE" w14:textId="77777777" w:rsidR="007829DE" w:rsidRPr="00676EC8" w:rsidRDefault="007829DE"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9166664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1516568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0910C59" w14:textId="77777777" w:rsidR="007829DE" w:rsidRPr="00AF4227" w:rsidRDefault="007829DE" w:rsidP="00CE116B">
            <w:pPr>
              <w:pStyle w:val="Kop1"/>
              <w:rPr>
                <w:lang w:val="fr-FR"/>
              </w:rPr>
            </w:pPr>
            <w:r w:rsidRPr="00AF4227">
              <w:rPr>
                <w:lang w:val="fr-FR"/>
              </w:rPr>
              <w:t>Avant tout appareillage du navire:</w:t>
            </w:r>
          </w:p>
          <w:p w14:paraId="679397A2" w14:textId="77777777" w:rsidR="007829DE" w:rsidRPr="00492CA4" w:rsidRDefault="007829DE"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42D11DF" w14:textId="77777777" w:rsidR="007829DE" w:rsidRPr="008B3A2D" w:rsidRDefault="007829DE"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01360B1" w14:textId="77777777" w:rsidR="007829DE" w:rsidRPr="008B3A2D" w:rsidRDefault="007829DE"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271477C" w14:textId="77777777" w:rsidR="007829DE" w:rsidRPr="00AD3718" w:rsidRDefault="1C7D73AC" w:rsidP="1C7D73AC">
            <w:pPr>
              <w:pStyle w:val="Geenafstand"/>
              <w:numPr>
                <w:ilvl w:val="0"/>
                <w:numId w:val="19"/>
              </w:numPr>
              <w:rPr>
                <w:sz w:val="20"/>
                <w:szCs w:val="20"/>
                <w:lang w:val="fr-FR"/>
              </w:rPr>
            </w:pPr>
            <w:r w:rsidRPr="1C7D73AC">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176CA50" w14:textId="622E5C05" w:rsidR="1C7D73AC" w:rsidRDefault="1C7D73AC" w:rsidP="1C7D73AC">
            <w:pPr>
              <w:pStyle w:val="Geenafstand"/>
              <w:numPr>
                <w:ilvl w:val="0"/>
                <w:numId w:val="19"/>
              </w:numPr>
              <w:rPr>
                <w:sz w:val="20"/>
                <w:szCs w:val="20"/>
                <w:lang w:val="fr-FR"/>
              </w:rPr>
            </w:pPr>
            <w:r w:rsidRPr="1C7D73AC">
              <w:rPr>
                <w:sz w:val="20"/>
                <w:szCs w:val="20"/>
                <w:lang w:val="fr-FR"/>
              </w:rPr>
              <w:t>Activer le BNWAS.</w:t>
            </w:r>
          </w:p>
          <w:p w14:paraId="3ED02A27" w14:textId="77777777" w:rsidR="007829DE" w:rsidRPr="00AD3718" w:rsidRDefault="007829DE" w:rsidP="00CE116B">
            <w:pPr>
              <w:pStyle w:val="Lijstalinea"/>
              <w:rPr>
                <w:lang w:val="fr-FR"/>
              </w:rPr>
            </w:pPr>
          </w:p>
          <w:p w14:paraId="52EDE64B" w14:textId="77777777" w:rsidR="007829DE" w:rsidRPr="005267BE" w:rsidRDefault="007829DE"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20351748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A8BA12" w14:textId="77777777" w:rsidR="007829DE" w:rsidRPr="006C3483" w:rsidRDefault="007829DE"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F6EA73" w14:textId="77777777" w:rsidR="007829DE" w:rsidRPr="006C3483" w:rsidRDefault="007829DE" w:rsidP="00CE116B">
            <w:pPr>
              <w:pStyle w:val="Geenafstand"/>
              <w:rPr>
                <w:lang w:val="fr-FR"/>
              </w:rPr>
            </w:pPr>
          </w:p>
          <w:p w14:paraId="358D3A89" w14:textId="77777777" w:rsidR="007829DE" w:rsidRPr="006C3483" w:rsidRDefault="007829DE" w:rsidP="00CE116B">
            <w:pPr>
              <w:pStyle w:val="Geenafstand"/>
              <w:rPr>
                <w:lang w:val="fr-FR"/>
              </w:rPr>
            </w:pPr>
          </w:p>
          <w:p w14:paraId="060B5DCF" w14:textId="77777777" w:rsidR="007829DE" w:rsidRPr="006C3483" w:rsidRDefault="007829DE" w:rsidP="00CE116B">
            <w:pPr>
              <w:pStyle w:val="Geenafstand"/>
              <w:rPr>
                <w:lang w:val="fr-FR"/>
              </w:rPr>
            </w:pPr>
          </w:p>
          <w:p w14:paraId="7D1A7EF9" w14:textId="77777777" w:rsidR="007829DE" w:rsidRPr="006C3483" w:rsidRDefault="007829DE" w:rsidP="00CE116B">
            <w:pPr>
              <w:pStyle w:val="Geenafstand"/>
              <w:rPr>
                <w:b/>
                <w:sz w:val="20"/>
                <w:szCs w:val="20"/>
                <w:lang w:val="fr-FR"/>
              </w:rPr>
            </w:pPr>
            <w:r w:rsidRPr="006C3483">
              <w:rPr>
                <w:b/>
                <w:sz w:val="20"/>
                <w:szCs w:val="20"/>
                <w:lang w:val="fr-FR"/>
              </w:rPr>
              <w:t>ATTENTION POUR LES CONTRÔLES HEBDOMADAIRES / MENSUELS / TRIMESTRIELS</w:t>
            </w:r>
          </w:p>
          <w:p w14:paraId="7C86202C" w14:textId="77777777" w:rsidR="007829DE" w:rsidRPr="006C3483" w:rsidRDefault="007829DE" w:rsidP="00CE116B">
            <w:pPr>
              <w:pStyle w:val="Geenafstand"/>
              <w:rPr>
                <w:lang w:val="fr-FR"/>
              </w:rPr>
            </w:pPr>
          </w:p>
        </w:tc>
      </w:tr>
      <w:tr w:rsidR="007829DE" w:rsidRPr="00676EC8" w14:paraId="6088B708" w14:textId="77777777" w:rsidTr="1C7D73AC">
        <w:trPr>
          <w:trHeight w:val="1723"/>
        </w:trPr>
        <w:tc>
          <w:tcPr>
            <w:tcW w:w="1923" w:type="dxa"/>
            <w:tcBorders>
              <w:bottom w:val="single" w:sz="4" w:space="0" w:color="auto"/>
            </w:tcBorders>
          </w:tcPr>
          <w:p w14:paraId="03E26480" w14:textId="77777777" w:rsidR="007829DE" w:rsidRPr="00676EC8" w:rsidRDefault="007829DE" w:rsidP="00CE116B">
            <w:pPr>
              <w:pStyle w:val="Geenafstand"/>
              <w:rPr>
                <w:lang w:val="fr-FR"/>
              </w:rPr>
            </w:pPr>
            <w:r w:rsidRPr="00676EC8">
              <w:rPr>
                <w:lang w:val="fr-FR"/>
              </w:rPr>
              <w:t xml:space="preserve">Port: </w:t>
            </w:r>
            <w:sdt>
              <w:sdtPr>
                <w:rPr>
                  <w:lang w:val="fr-FR"/>
                </w:rPr>
                <w:id w:val="-23601762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F36324E" w14:textId="77777777" w:rsidR="007829DE" w:rsidRPr="00676EC8" w:rsidRDefault="007829DE" w:rsidP="00CE116B">
            <w:pPr>
              <w:pStyle w:val="Geenafstand"/>
              <w:rPr>
                <w:lang w:val="fr-FR"/>
              </w:rPr>
            </w:pPr>
            <w:r w:rsidRPr="00676EC8">
              <w:rPr>
                <w:lang w:val="fr-FR"/>
              </w:rPr>
              <w:t xml:space="preserve">En route: </w:t>
            </w:r>
            <w:sdt>
              <w:sdtPr>
                <w:rPr>
                  <w:lang w:val="fr-FR"/>
                </w:rPr>
                <w:id w:val="-118420632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D34AFD3" w14:textId="77777777" w:rsidR="007829DE" w:rsidRPr="00676EC8" w:rsidRDefault="007829DE" w:rsidP="00CE116B">
            <w:pPr>
              <w:pStyle w:val="Geenafstand"/>
              <w:rPr>
                <w:lang w:val="fr-FR"/>
              </w:rPr>
            </w:pPr>
            <w:r>
              <w:rPr>
                <w:lang w:val="fr-FR"/>
              </w:rPr>
              <w:t>En pêche</w:t>
            </w:r>
            <w:r w:rsidRPr="00676EC8">
              <w:rPr>
                <w:lang w:val="fr-FR"/>
              </w:rPr>
              <w:t xml:space="preserve">: </w:t>
            </w:r>
            <w:sdt>
              <w:sdtPr>
                <w:rPr>
                  <w:lang w:val="fr-FR"/>
                </w:rPr>
                <w:id w:val="3139309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94A3B85" w14:textId="77777777" w:rsidR="007829DE" w:rsidRPr="00676EC8" w:rsidRDefault="007829DE" w:rsidP="00CE116B">
            <w:pPr>
              <w:pStyle w:val="Geenafstand"/>
              <w:rPr>
                <w:lang w:val="fr-FR"/>
              </w:rPr>
            </w:pPr>
            <w:r>
              <w:rPr>
                <w:lang w:val="fr-FR"/>
              </w:rPr>
              <w:t>Incident</w:t>
            </w:r>
            <w:r w:rsidRPr="00676EC8">
              <w:rPr>
                <w:lang w:val="fr-FR"/>
              </w:rPr>
              <w:t xml:space="preserve">: </w:t>
            </w:r>
            <w:sdt>
              <w:sdtPr>
                <w:rPr>
                  <w:lang w:val="fr-FR"/>
                </w:rPr>
                <w:id w:val="26952097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5FDA3F8C" w14:textId="77777777" w:rsidR="007829DE" w:rsidRPr="00676EC8" w:rsidRDefault="007829DE" w:rsidP="00CE116B">
            <w:pPr>
              <w:pStyle w:val="Geenafstand"/>
              <w:rPr>
                <w:lang w:val="fr-FR"/>
              </w:rPr>
            </w:pPr>
          </w:p>
        </w:tc>
        <w:tc>
          <w:tcPr>
            <w:tcW w:w="7694" w:type="dxa"/>
            <w:gridSpan w:val="2"/>
            <w:vMerge/>
          </w:tcPr>
          <w:p w14:paraId="52C4BCB8" w14:textId="77777777" w:rsidR="007829DE" w:rsidRPr="00676EC8" w:rsidRDefault="007829DE" w:rsidP="00CE116B">
            <w:pPr>
              <w:pStyle w:val="Geenafstand"/>
              <w:rPr>
                <w:lang w:val="fr-FR"/>
              </w:rPr>
            </w:pPr>
          </w:p>
        </w:tc>
      </w:tr>
      <w:tr w:rsidR="007829DE" w14:paraId="491E735E" w14:textId="77777777" w:rsidTr="1C7D73AC">
        <w:trPr>
          <w:trHeight w:val="2470"/>
        </w:trPr>
        <w:tc>
          <w:tcPr>
            <w:tcW w:w="3847" w:type="dxa"/>
            <w:gridSpan w:val="2"/>
            <w:tcBorders>
              <w:bottom w:val="single" w:sz="4" w:space="0" w:color="auto"/>
            </w:tcBorders>
          </w:tcPr>
          <w:p w14:paraId="77E2A617" w14:textId="77777777" w:rsidR="007829DE" w:rsidRPr="00323882" w:rsidRDefault="007829DE"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D0AA7AE" w14:textId="77777777" w:rsidR="007829DE" w:rsidRPr="00323882" w:rsidRDefault="007829D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CCFAAA2" w14:textId="77777777" w:rsidR="007829DE" w:rsidRPr="00B143EE" w:rsidRDefault="007829D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D1DC53" w14:textId="77777777" w:rsidR="007829DE" w:rsidRPr="00B143EE" w:rsidRDefault="007829D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EFE1CF7" w14:textId="77777777" w:rsidR="007829DE" w:rsidRPr="00B143EE" w:rsidRDefault="007829DE" w:rsidP="00CE116B">
            <w:pPr>
              <w:tabs>
                <w:tab w:val="left" w:pos="747"/>
                <w:tab w:val="left" w:pos="1258"/>
              </w:tabs>
              <w:rPr>
                <w:lang w:val="fr-FR"/>
              </w:rPr>
            </w:pPr>
            <w:r w:rsidRPr="00B143EE">
              <w:rPr>
                <w:lang w:val="fr-FR"/>
              </w:rPr>
              <w:tab/>
            </w:r>
            <w:sdt>
              <w:sdtPr>
                <w:rPr>
                  <w:lang w:val="fr-FR"/>
                </w:rPr>
                <w:id w:val="9942194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5AA0E25" w14:textId="77777777" w:rsidR="007829DE" w:rsidRPr="006E17C8" w:rsidRDefault="007829D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ED4FD2" w14:textId="77777777" w:rsidR="007829DE" w:rsidRPr="006E17C8" w:rsidRDefault="007829D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1C15D7" w14:textId="77777777" w:rsidR="007829DE" w:rsidRPr="003E3D59" w:rsidRDefault="007829DE" w:rsidP="00CE116B">
            <w:pPr>
              <w:rPr>
                <w:lang w:val="fr-FR"/>
              </w:rPr>
            </w:pPr>
            <w:r w:rsidRPr="003E3D59">
              <w:rPr>
                <w:b/>
                <w:lang w:val="fr-FR"/>
              </w:rPr>
              <w:t>Manœuvrer</w:t>
            </w:r>
            <w:r w:rsidRPr="003E3D59">
              <w:rPr>
                <w:lang w:val="fr-FR"/>
              </w:rPr>
              <w:t xml:space="preserve">: </w:t>
            </w:r>
          </w:p>
          <w:p w14:paraId="4E7E97D2"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69932E66" w14:textId="77777777" w:rsidR="007829DE" w:rsidRPr="00323882" w:rsidRDefault="007829DE"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E67FA76" w14:textId="77777777" w:rsidR="007829DE" w:rsidRPr="00323882" w:rsidRDefault="007829D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60060EE" w14:textId="77777777" w:rsidR="007829DE" w:rsidRPr="00B143EE" w:rsidRDefault="007829D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9338B1" w14:textId="77777777" w:rsidR="007829DE" w:rsidRPr="00B143EE" w:rsidRDefault="007829D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5F2BAEA" w14:textId="77777777" w:rsidR="007829DE" w:rsidRPr="00B143EE" w:rsidRDefault="007829DE" w:rsidP="00CE116B">
            <w:pPr>
              <w:tabs>
                <w:tab w:val="left" w:pos="747"/>
                <w:tab w:val="left" w:pos="1258"/>
              </w:tabs>
              <w:rPr>
                <w:lang w:val="fr-FR"/>
              </w:rPr>
            </w:pPr>
            <w:r w:rsidRPr="00B143EE">
              <w:rPr>
                <w:lang w:val="fr-FR"/>
              </w:rPr>
              <w:tab/>
            </w:r>
            <w:sdt>
              <w:sdtPr>
                <w:rPr>
                  <w:lang w:val="fr-FR"/>
                </w:rPr>
                <w:id w:val="146392088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BF969F8" w14:textId="77777777" w:rsidR="007829DE" w:rsidRPr="006E17C8" w:rsidRDefault="007829D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630317" w14:textId="77777777" w:rsidR="007829DE" w:rsidRPr="006E17C8" w:rsidRDefault="007829D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7A8BCE" w14:textId="77777777" w:rsidR="007829DE" w:rsidRPr="00453489" w:rsidRDefault="007829DE" w:rsidP="00CE116B">
            <w:pPr>
              <w:rPr>
                <w:lang w:val="fr-FR"/>
              </w:rPr>
            </w:pPr>
            <w:r w:rsidRPr="00453489">
              <w:rPr>
                <w:b/>
                <w:lang w:val="fr-FR"/>
              </w:rPr>
              <w:t>Manœuvrer</w:t>
            </w:r>
            <w:r w:rsidRPr="00453489">
              <w:rPr>
                <w:lang w:val="fr-FR"/>
              </w:rPr>
              <w:t xml:space="preserve">: </w:t>
            </w:r>
          </w:p>
          <w:p w14:paraId="4F5240D1"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218D69BE" w14:textId="77777777" w:rsidR="007829DE" w:rsidRDefault="007829DE" w:rsidP="00CE116B">
            <w:pPr>
              <w:pStyle w:val="Geenafstand"/>
            </w:pPr>
          </w:p>
        </w:tc>
      </w:tr>
      <w:tr w:rsidR="007829DE" w14:paraId="3F8C51E3" w14:textId="77777777" w:rsidTr="1C7D73AC">
        <w:trPr>
          <w:trHeight w:val="559"/>
        </w:trPr>
        <w:tc>
          <w:tcPr>
            <w:tcW w:w="3847" w:type="dxa"/>
            <w:gridSpan w:val="2"/>
            <w:vMerge w:val="restart"/>
          </w:tcPr>
          <w:p w14:paraId="303CB2B8" w14:textId="77777777" w:rsidR="007829DE" w:rsidRPr="00323882" w:rsidRDefault="007829DE"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3A100F5" w14:textId="77777777" w:rsidR="007829DE" w:rsidRPr="00323882" w:rsidRDefault="007829D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2AE6EBF" w14:textId="77777777" w:rsidR="007829DE" w:rsidRPr="00B143EE" w:rsidRDefault="007829D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DB9AFC" w14:textId="77777777" w:rsidR="007829DE" w:rsidRPr="00B143EE" w:rsidRDefault="007829D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BD58A4B" w14:textId="77777777" w:rsidR="007829DE" w:rsidRPr="00B143EE" w:rsidRDefault="007829DE" w:rsidP="00CE116B">
            <w:pPr>
              <w:tabs>
                <w:tab w:val="left" w:pos="747"/>
                <w:tab w:val="left" w:pos="1258"/>
              </w:tabs>
              <w:rPr>
                <w:lang w:val="fr-FR"/>
              </w:rPr>
            </w:pPr>
            <w:r w:rsidRPr="00B143EE">
              <w:rPr>
                <w:lang w:val="fr-FR"/>
              </w:rPr>
              <w:tab/>
            </w:r>
            <w:sdt>
              <w:sdtPr>
                <w:rPr>
                  <w:lang w:val="fr-FR"/>
                </w:rPr>
                <w:id w:val="-4846220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A27236F" w14:textId="77777777" w:rsidR="007829DE" w:rsidRPr="006E17C8" w:rsidRDefault="007829D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871809" w14:textId="77777777" w:rsidR="007829DE" w:rsidRPr="006E17C8" w:rsidRDefault="007829D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B212BF" w14:textId="77777777" w:rsidR="007829DE" w:rsidRPr="00453489" w:rsidRDefault="007829DE" w:rsidP="00CE116B">
            <w:pPr>
              <w:rPr>
                <w:lang w:val="fr-FR"/>
              </w:rPr>
            </w:pPr>
            <w:r w:rsidRPr="00453489">
              <w:rPr>
                <w:b/>
                <w:lang w:val="fr-FR"/>
              </w:rPr>
              <w:t>Manœuvrer</w:t>
            </w:r>
            <w:r w:rsidRPr="00453489">
              <w:rPr>
                <w:lang w:val="fr-FR"/>
              </w:rPr>
              <w:t xml:space="preserve">: </w:t>
            </w:r>
          </w:p>
          <w:p w14:paraId="5985FE6E"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047EA206" w14:textId="77777777" w:rsidR="007829DE" w:rsidRPr="00323882" w:rsidRDefault="007829DE"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91A6E6A" w14:textId="77777777" w:rsidR="007829DE" w:rsidRPr="00323882" w:rsidRDefault="007829DE"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60A8EC1" w14:textId="77777777" w:rsidR="007829DE" w:rsidRPr="00B143EE" w:rsidRDefault="007829DE"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136F6E" w14:textId="77777777" w:rsidR="007829DE" w:rsidRPr="00B143EE" w:rsidRDefault="007829DE"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AA6CFAF" w14:textId="77777777" w:rsidR="007829DE" w:rsidRPr="00B143EE" w:rsidRDefault="007829DE" w:rsidP="00CE116B">
            <w:pPr>
              <w:tabs>
                <w:tab w:val="left" w:pos="747"/>
                <w:tab w:val="left" w:pos="1258"/>
              </w:tabs>
              <w:rPr>
                <w:lang w:val="fr-FR"/>
              </w:rPr>
            </w:pPr>
            <w:r w:rsidRPr="00B143EE">
              <w:rPr>
                <w:lang w:val="fr-FR"/>
              </w:rPr>
              <w:tab/>
            </w:r>
            <w:sdt>
              <w:sdtPr>
                <w:rPr>
                  <w:lang w:val="fr-FR"/>
                </w:rPr>
                <w:id w:val="170188801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C7A6F2C" w14:textId="77777777" w:rsidR="007829DE" w:rsidRPr="006E17C8" w:rsidRDefault="007829DE"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07DBE7" w14:textId="77777777" w:rsidR="007829DE" w:rsidRPr="006E17C8" w:rsidRDefault="007829DE"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BFC91" w14:textId="77777777" w:rsidR="007829DE" w:rsidRPr="00453489" w:rsidRDefault="007829DE" w:rsidP="00CE116B">
            <w:pPr>
              <w:rPr>
                <w:lang w:val="fr-FR"/>
              </w:rPr>
            </w:pPr>
            <w:r w:rsidRPr="00453489">
              <w:rPr>
                <w:b/>
                <w:lang w:val="fr-FR"/>
              </w:rPr>
              <w:t>Manœuvrer</w:t>
            </w:r>
            <w:r w:rsidRPr="00453489">
              <w:rPr>
                <w:lang w:val="fr-FR"/>
              </w:rPr>
              <w:t xml:space="preserve">: </w:t>
            </w:r>
          </w:p>
          <w:p w14:paraId="6D6523BC"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5C18D410" w14:textId="77777777" w:rsidR="007829DE" w:rsidRDefault="007829DE" w:rsidP="00CE116B">
            <w:pPr>
              <w:pStyle w:val="Geenafstand"/>
            </w:pPr>
          </w:p>
        </w:tc>
      </w:tr>
      <w:tr w:rsidR="007829DE" w:rsidRPr="00994E24" w14:paraId="6F55478B" w14:textId="77777777" w:rsidTr="1C7D73AC">
        <w:trPr>
          <w:trHeight w:val="1230"/>
        </w:trPr>
        <w:tc>
          <w:tcPr>
            <w:tcW w:w="3847" w:type="dxa"/>
            <w:gridSpan w:val="2"/>
            <w:vMerge/>
          </w:tcPr>
          <w:p w14:paraId="052E56C6" w14:textId="77777777" w:rsidR="007829DE" w:rsidRDefault="007829DE" w:rsidP="00CE116B">
            <w:pPr>
              <w:tabs>
                <w:tab w:val="left" w:pos="661"/>
                <w:tab w:val="left" w:pos="1258"/>
              </w:tabs>
              <w:rPr>
                <w:b/>
              </w:rPr>
            </w:pPr>
          </w:p>
        </w:tc>
        <w:tc>
          <w:tcPr>
            <w:tcW w:w="3847" w:type="dxa"/>
            <w:vMerge/>
          </w:tcPr>
          <w:p w14:paraId="5DC38D38" w14:textId="77777777" w:rsidR="007829DE" w:rsidRDefault="007829DE"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20D8C63" w14:textId="77777777" w:rsidR="007829DE" w:rsidRPr="00F575B0" w:rsidRDefault="007829DE" w:rsidP="00CE116B">
            <w:pPr>
              <w:pStyle w:val="Kop1"/>
              <w:rPr>
                <w:lang w:val="fr-FR"/>
              </w:rPr>
            </w:pPr>
            <w:r w:rsidRPr="00F575B0">
              <w:rPr>
                <w:lang w:val="fr-FR"/>
              </w:rPr>
              <w:t>Nouveau membre d’équipage:</w:t>
            </w:r>
          </w:p>
          <w:p w14:paraId="4CCF9325" w14:textId="77777777" w:rsidR="007829DE" w:rsidRPr="00F575B0" w:rsidRDefault="007829DE" w:rsidP="00CE116B">
            <w:pPr>
              <w:pStyle w:val="Geenafstand"/>
              <w:rPr>
                <w:b/>
                <w:lang w:val="fr-FR"/>
              </w:rPr>
            </w:pPr>
            <w:r w:rsidRPr="00F575B0">
              <w:rPr>
                <w:b/>
                <w:lang w:val="fr-FR"/>
              </w:rPr>
              <w:t>= personne qui n’a pas navigué à bord de ce navire de pêche spécifique au cours des 6 derniers mois.</w:t>
            </w:r>
          </w:p>
          <w:p w14:paraId="524CE2D5" w14:textId="77777777" w:rsidR="007829DE" w:rsidRPr="0072459E" w:rsidRDefault="007829DE" w:rsidP="00CE116B">
            <w:pPr>
              <w:pStyle w:val="Geenafstand"/>
              <w:rPr>
                <w:sz w:val="20"/>
                <w:szCs w:val="20"/>
                <w:lang w:val="fr-FR"/>
              </w:rPr>
            </w:pPr>
            <w:r w:rsidRPr="0072459E">
              <w:rPr>
                <w:sz w:val="20"/>
                <w:szCs w:val="20"/>
                <w:lang w:val="fr-FR"/>
              </w:rPr>
              <w:t>Si un nouveau membre d’équipage monte à bord du navire, il doit:</w:t>
            </w:r>
          </w:p>
          <w:p w14:paraId="6AA6F0E6" w14:textId="77777777" w:rsidR="007829DE" w:rsidRPr="0072459E" w:rsidRDefault="007829DE"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1749A7F" w14:textId="77777777" w:rsidR="007829DE" w:rsidRPr="00531D01" w:rsidRDefault="007829DE"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157C60B" w14:textId="77777777" w:rsidR="007829DE" w:rsidRPr="0002253B" w:rsidRDefault="007829DE"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29DE" w:rsidRPr="00994E24" w14:paraId="4D3C98BE" w14:textId="77777777" w:rsidTr="1C7D73AC">
        <w:trPr>
          <w:trHeight w:val="540"/>
        </w:trPr>
        <w:tc>
          <w:tcPr>
            <w:tcW w:w="7694" w:type="dxa"/>
            <w:gridSpan w:val="3"/>
            <w:vMerge w:val="restart"/>
            <w:tcBorders>
              <w:right w:val="dashDotStroked" w:sz="24" w:space="0" w:color="auto"/>
            </w:tcBorders>
          </w:tcPr>
          <w:p w14:paraId="35A69E80" w14:textId="77777777" w:rsidR="007829DE" w:rsidRPr="00833BA2" w:rsidRDefault="007829DE"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1B69D8" w14:textId="77777777" w:rsidR="007829DE" w:rsidRPr="00833BA2" w:rsidRDefault="007829DE" w:rsidP="00CE116B">
            <w:pPr>
              <w:pStyle w:val="Geenafstand"/>
              <w:rPr>
                <w:lang w:val="fr-FR"/>
              </w:rPr>
            </w:pPr>
          </w:p>
        </w:tc>
        <w:tc>
          <w:tcPr>
            <w:tcW w:w="7694" w:type="dxa"/>
            <w:gridSpan w:val="2"/>
            <w:vMerge/>
          </w:tcPr>
          <w:p w14:paraId="3AB8590A" w14:textId="77777777" w:rsidR="007829DE" w:rsidRPr="00833BA2" w:rsidRDefault="007829DE" w:rsidP="00CE116B">
            <w:pPr>
              <w:pStyle w:val="Geenafstand"/>
              <w:rPr>
                <w:lang w:val="fr-FR"/>
              </w:rPr>
            </w:pPr>
          </w:p>
        </w:tc>
      </w:tr>
      <w:tr w:rsidR="007829DE" w14:paraId="7A7D7579" w14:textId="77777777" w:rsidTr="1C7D73AC">
        <w:trPr>
          <w:trHeight w:val="270"/>
        </w:trPr>
        <w:tc>
          <w:tcPr>
            <w:tcW w:w="7694" w:type="dxa"/>
            <w:gridSpan w:val="3"/>
            <w:vMerge/>
          </w:tcPr>
          <w:p w14:paraId="28BC8F23" w14:textId="77777777" w:rsidR="007829DE" w:rsidRPr="00833BA2" w:rsidRDefault="007829DE" w:rsidP="00CE116B">
            <w:pPr>
              <w:tabs>
                <w:tab w:val="left" w:pos="661"/>
                <w:tab w:val="left" w:pos="1258"/>
              </w:tabs>
              <w:rPr>
                <w:lang w:val="fr-FR"/>
              </w:rPr>
            </w:pPr>
          </w:p>
        </w:tc>
        <w:tc>
          <w:tcPr>
            <w:tcW w:w="4492" w:type="dxa"/>
            <w:tcBorders>
              <w:left w:val="dashDotStroked" w:sz="24" w:space="0" w:color="auto"/>
              <w:right w:val="single" w:sz="4" w:space="0" w:color="auto"/>
            </w:tcBorders>
          </w:tcPr>
          <w:p w14:paraId="64CBEA95" w14:textId="77777777" w:rsidR="007829DE" w:rsidRDefault="007829DE" w:rsidP="00CE116B">
            <w:pPr>
              <w:pStyle w:val="Geenafstand"/>
            </w:pPr>
            <w:r w:rsidRPr="00840CFB">
              <w:rPr>
                <w:b/>
              </w:rPr>
              <w:t>NOUVEAU MEMBRE D’EQUIPAGE</w:t>
            </w:r>
          </w:p>
        </w:tc>
        <w:tc>
          <w:tcPr>
            <w:tcW w:w="3202" w:type="dxa"/>
            <w:tcBorders>
              <w:left w:val="single" w:sz="4" w:space="0" w:color="auto"/>
            </w:tcBorders>
          </w:tcPr>
          <w:p w14:paraId="7DF35128" w14:textId="77777777" w:rsidR="007829DE" w:rsidRDefault="007829DE" w:rsidP="00CE116B">
            <w:pPr>
              <w:pStyle w:val="Geenafstand"/>
            </w:pPr>
            <w:r w:rsidRPr="00840CFB">
              <w:rPr>
                <w:b/>
              </w:rPr>
              <w:t>SIGNATURE</w:t>
            </w:r>
          </w:p>
        </w:tc>
      </w:tr>
      <w:tr w:rsidR="007829DE" w14:paraId="5BD1FF3E" w14:textId="77777777" w:rsidTr="1C7D73AC">
        <w:trPr>
          <w:trHeight w:val="270"/>
        </w:trPr>
        <w:tc>
          <w:tcPr>
            <w:tcW w:w="7694" w:type="dxa"/>
            <w:gridSpan w:val="3"/>
            <w:vMerge/>
          </w:tcPr>
          <w:p w14:paraId="3A108C3B" w14:textId="77777777" w:rsidR="007829DE" w:rsidRDefault="007829DE" w:rsidP="00CE116B">
            <w:pPr>
              <w:tabs>
                <w:tab w:val="left" w:pos="661"/>
                <w:tab w:val="left" w:pos="1258"/>
              </w:tabs>
            </w:pPr>
          </w:p>
        </w:tc>
        <w:tc>
          <w:tcPr>
            <w:tcW w:w="4492" w:type="dxa"/>
            <w:tcBorders>
              <w:left w:val="dashDotStroked" w:sz="24" w:space="0" w:color="auto"/>
              <w:right w:val="single" w:sz="4" w:space="0" w:color="auto"/>
            </w:tcBorders>
          </w:tcPr>
          <w:p w14:paraId="27E09538"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DC93A64"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9DE" w14:paraId="2ACB94A9" w14:textId="77777777" w:rsidTr="1C7D73AC">
        <w:trPr>
          <w:trHeight w:val="270"/>
        </w:trPr>
        <w:tc>
          <w:tcPr>
            <w:tcW w:w="7694" w:type="dxa"/>
            <w:gridSpan w:val="3"/>
            <w:vMerge/>
          </w:tcPr>
          <w:p w14:paraId="2239E38A" w14:textId="77777777" w:rsidR="007829DE" w:rsidRDefault="007829DE" w:rsidP="00CE116B">
            <w:pPr>
              <w:tabs>
                <w:tab w:val="left" w:pos="661"/>
                <w:tab w:val="left" w:pos="1258"/>
              </w:tabs>
            </w:pPr>
          </w:p>
        </w:tc>
        <w:tc>
          <w:tcPr>
            <w:tcW w:w="4492" w:type="dxa"/>
            <w:tcBorders>
              <w:left w:val="dashDotStroked" w:sz="24" w:space="0" w:color="auto"/>
              <w:right w:val="single" w:sz="4" w:space="0" w:color="auto"/>
            </w:tcBorders>
          </w:tcPr>
          <w:p w14:paraId="21DADBD5"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43044C8"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9DE" w14:paraId="4FB93632" w14:textId="77777777" w:rsidTr="1C7D73AC">
        <w:trPr>
          <w:trHeight w:val="270"/>
        </w:trPr>
        <w:tc>
          <w:tcPr>
            <w:tcW w:w="7694" w:type="dxa"/>
            <w:gridSpan w:val="3"/>
            <w:vMerge/>
          </w:tcPr>
          <w:p w14:paraId="5F12CF5D" w14:textId="77777777" w:rsidR="007829DE" w:rsidRDefault="007829DE" w:rsidP="00CE116B">
            <w:pPr>
              <w:tabs>
                <w:tab w:val="left" w:pos="661"/>
                <w:tab w:val="left" w:pos="1258"/>
              </w:tabs>
            </w:pPr>
          </w:p>
        </w:tc>
        <w:tc>
          <w:tcPr>
            <w:tcW w:w="4492" w:type="dxa"/>
            <w:tcBorders>
              <w:left w:val="dashDotStroked" w:sz="24" w:space="0" w:color="auto"/>
              <w:right w:val="single" w:sz="4" w:space="0" w:color="auto"/>
            </w:tcBorders>
          </w:tcPr>
          <w:p w14:paraId="6FAA16EC"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B3E4A67"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9DE" w14:paraId="3B2F51A8" w14:textId="77777777" w:rsidTr="1C7D73AC">
        <w:trPr>
          <w:trHeight w:val="270"/>
        </w:trPr>
        <w:tc>
          <w:tcPr>
            <w:tcW w:w="7694" w:type="dxa"/>
            <w:gridSpan w:val="3"/>
            <w:vMerge/>
          </w:tcPr>
          <w:p w14:paraId="0F6101D8" w14:textId="77777777" w:rsidR="007829DE" w:rsidRDefault="007829DE" w:rsidP="00CE116B">
            <w:pPr>
              <w:tabs>
                <w:tab w:val="left" w:pos="661"/>
                <w:tab w:val="left" w:pos="1258"/>
              </w:tabs>
            </w:pPr>
          </w:p>
        </w:tc>
        <w:tc>
          <w:tcPr>
            <w:tcW w:w="4492" w:type="dxa"/>
            <w:tcBorders>
              <w:left w:val="dashDotStroked" w:sz="24" w:space="0" w:color="auto"/>
              <w:right w:val="single" w:sz="4" w:space="0" w:color="auto"/>
            </w:tcBorders>
          </w:tcPr>
          <w:p w14:paraId="1790819B"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DC8CB63" w14:textId="77777777" w:rsidR="007829DE" w:rsidRDefault="007829DE"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AE62FA"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35EAF17E" w14:textId="77777777" w:rsidTr="1C7D73AC">
        <w:tc>
          <w:tcPr>
            <w:tcW w:w="1923" w:type="dxa"/>
          </w:tcPr>
          <w:p w14:paraId="1917D156" w14:textId="71DE760F" w:rsidR="0066295B" w:rsidRDefault="0066295B" w:rsidP="00CE116B">
            <w:pPr>
              <w:pStyle w:val="Geenafstand"/>
            </w:pPr>
            <w:r>
              <w:rPr>
                <w:b/>
                <w:sz w:val="32"/>
                <w:szCs w:val="32"/>
              </w:rPr>
              <w:t>5</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41C692C7"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9F9C185"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D81F45D"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D888719"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191947338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79B3B8E6"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89731051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9224213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EC94244" w14:textId="77777777" w:rsidR="0066295B" w:rsidRPr="00AF4227" w:rsidRDefault="0066295B" w:rsidP="00CE116B">
            <w:pPr>
              <w:pStyle w:val="Kop1"/>
              <w:rPr>
                <w:lang w:val="fr-FR"/>
              </w:rPr>
            </w:pPr>
            <w:r w:rsidRPr="00AF4227">
              <w:rPr>
                <w:lang w:val="fr-FR"/>
              </w:rPr>
              <w:t>Avant tout appareillage du navire:</w:t>
            </w:r>
          </w:p>
          <w:p w14:paraId="0A002E81"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404D1D2"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7F23FA8"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380C5C1" w14:textId="77777777" w:rsidR="0066295B" w:rsidRPr="00AD3718" w:rsidRDefault="1C7D73AC" w:rsidP="1C7D73AC">
            <w:pPr>
              <w:pStyle w:val="Geenafstand"/>
              <w:numPr>
                <w:ilvl w:val="0"/>
                <w:numId w:val="19"/>
              </w:numPr>
              <w:rPr>
                <w:sz w:val="20"/>
                <w:szCs w:val="20"/>
                <w:lang w:val="fr-FR"/>
              </w:rPr>
            </w:pPr>
            <w:r w:rsidRPr="1C7D73AC">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D69D2BD" w14:textId="2F55872C" w:rsidR="1C7D73AC" w:rsidRDefault="1C7D73AC" w:rsidP="1C7D73AC">
            <w:pPr>
              <w:pStyle w:val="Geenafstand"/>
              <w:numPr>
                <w:ilvl w:val="0"/>
                <w:numId w:val="19"/>
              </w:numPr>
              <w:rPr>
                <w:sz w:val="20"/>
                <w:szCs w:val="20"/>
                <w:lang w:val="fr-FR"/>
              </w:rPr>
            </w:pPr>
            <w:r w:rsidRPr="1C7D73AC">
              <w:rPr>
                <w:sz w:val="20"/>
                <w:szCs w:val="20"/>
                <w:lang w:val="fr-FR"/>
              </w:rPr>
              <w:t>Activer le BNWAS.</w:t>
            </w:r>
          </w:p>
          <w:p w14:paraId="2E2F6005" w14:textId="77777777" w:rsidR="0066295B" w:rsidRPr="00AD3718" w:rsidRDefault="0066295B" w:rsidP="00CE116B">
            <w:pPr>
              <w:pStyle w:val="Lijstalinea"/>
              <w:rPr>
                <w:lang w:val="fr-FR"/>
              </w:rPr>
            </w:pPr>
          </w:p>
          <w:p w14:paraId="6A8370A9"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6042146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860339"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3676E6" w14:textId="77777777" w:rsidR="0066295B" w:rsidRPr="006C3483" w:rsidRDefault="0066295B" w:rsidP="00CE116B">
            <w:pPr>
              <w:pStyle w:val="Geenafstand"/>
              <w:rPr>
                <w:lang w:val="fr-FR"/>
              </w:rPr>
            </w:pPr>
          </w:p>
          <w:p w14:paraId="3B7C438D" w14:textId="77777777" w:rsidR="0066295B" w:rsidRPr="006C3483" w:rsidRDefault="0066295B" w:rsidP="00CE116B">
            <w:pPr>
              <w:pStyle w:val="Geenafstand"/>
              <w:rPr>
                <w:lang w:val="fr-FR"/>
              </w:rPr>
            </w:pPr>
          </w:p>
          <w:p w14:paraId="29384494" w14:textId="77777777" w:rsidR="0066295B" w:rsidRPr="006C3483" w:rsidRDefault="0066295B" w:rsidP="00CE116B">
            <w:pPr>
              <w:pStyle w:val="Geenafstand"/>
              <w:rPr>
                <w:lang w:val="fr-FR"/>
              </w:rPr>
            </w:pPr>
          </w:p>
          <w:p w14:paraId="6EAB98C3"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4810571E" w14:textId="77777777" w:rsidR="0066295B" w:rsidRPr="006C3483" w:rsidRDefault="0066295B" w:rsidP="00CE116B">
            <w:pPr>
              <w:pStyle w:val="Geenafstand"/>
              <w:rPr>
                <w:lang w:val="fr-FR"/>
              </w:rPr>
            </w:pPr>
          </w:p>
        </w:tc>
      </w:tr>
      <w:tr w:rsidR="0066295B" w:rsidRPr="00676EC8" w14:paraId="1F173B4B" w14:textId="77777777" w:rsidTr="1C7D73AC">
        <w:trPr>
          <w:trHeight w:val="1723"/>
        </w:trPr>
        <w:tc>
          <w:tcPr>
            <w:tcW w:w="1923" w:type="dxa"/>
            <w:tcBorders>
              <w:bottom w:val="single" w:sz="4" w:space="0" w:color="auto"/>
            </w:tcBorders>
          </w:tcPr>
          <w:p w14:paraId="113F2F37" w14:textId="77777777" w:rsidR="0066295B" w:rsidRPr="00676EC8" w:rsidRDefault="0066295B" w:rsidP="00CE116B">
            <w:pPr>
              <w:pStyle w:val="Geenafstand"/>
              <w:rPr>
                <w:lang w:val="fr-FR"/>
              </w:rPr>
            </w:pPr>
            <w:r w:rsidRPr="00676EC8">
              <w:rPr>
                <w:lang w:val="fr-FR"/>
              </w:rPr>
              <w:t xml:space="preserve">Port: </w:t>
            </w:r>
            <w:sdt>
              <w:sdtPr>
                <w:rPr>
                  <w:lang w:val="fr-FR"/>
                </w:rPr>
                <w:id w:val="72934697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0030C8C" w14:textId="77777777" w:rsidR="0066295B" w:rsidRPr="00676EC8" w:rsidRDefault="0066295B" w:rsidP="00CE116B">
            <w:pPr>
              <w:pStyle w:val="Geenafstand"/>
              <w:rPr>
                <w:lang w:val="fr-FR"/>
              </w:rPr>
            </w:pPr>
            <w:r w:rsidRPr="00676EC8">
              <w:rPr>
                <w:lang w:val="fr-FR"/>
              </w:rPr>
              <w:t xml:space="preserve">En route: </w:t>
            </w:r>
            <w:sdt>
              <w:sdtPr>
                <w:rPr>
                  <w:lang w:val="fr-FR"/>
                </w:rPr>
                <w:id w:val="55328536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0054035"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28443543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47D19ED"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31585232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7E588FC8" w14:textId="77777777" w:rsidR="0066295B" w:rsidRPr="00676EC8" w:rsidRDefault="0066295B" w:rsidP="00CE116B">
            <w:pPr>
              <w:pStyle w:val="Geenafstand"/>
              <w:rPr>
                <w:lang w:val="fr-FR"/>
              </w:rPr>
            </w:pPr>
          </w:p>
        </w:tc>
        <w:tc>
          <w:tcPr>
            <w:tcW w:w="7694" w:type="dxa"/>
            <w:gridSpan w:val="2"/>
            <w:vMerge/>
          </w:tcPr>
          <w:p w14:paraId="2690E112" w14:textId="77777777" w:rsidR="0066295B" w:rsidRPr="00676EC8" w:rsidRDefault="0066295B" w:rsidP="00CE116B">
            <w:pPr>
              <w:pStyle w:val="Geenafstand"/>
              <w:rPr>
                <w:lang w:val="fr-FR"/>
              </w:rPr>
            </w:pPr>
          </w:p>
        </w:tc>
      </w:tr>
      <w:tr w:rsidR="0066295B" w14:paraId="59359F84" w14:textId="77777777" w:rsidTr="1C7D73AC">
        <w:trPr>
          <w:trHeight w:val="2470"/>
        </w:trPr>
        <w:tc>
          <w:tcPr>
            <w:tcW w:w="3847" w:type="dxa"/>
            <w:gridSpan w:val="2"/>
            <w:tcBorders>
              <w:bottom w:val="single" w:sz="4" w:space="0" w:color="auto"/>
            </w:tcBorders>
          </w:tcPr>
          <w:p w14:paraId="594A7839"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8F30398"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DDD8C60"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5F1484"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5A2FD66" w14:textId="77777777" w:rsidR="0066295B" w:rsidRPr="00B143EE" w:rsidRDefault="0066295B" w:rsidP="00CE116B">
            <w:pPr>
              <w:tabs>
                <w:tab w:val="left" w:pos="747"/>
                <w:tab w:val="left" w:pos="1258"/>
              </w:tabs>
              <w:rPr>
                <w:lang w:val="fr-FR"/>
              </w:rPr>
            </w:pPr>
            <w:r w:rsidRPr="00B143EE">
              <w:rPr>
                <w:lang w:val="fr-FR"/>
              </w:rPr>
              <w:tab/>
            </w:r>
            <w:sdt>
              <w:sdtPr>
                <w:rPr>
                  <w:lang w:val="fr-FR"/>
                </w:rPr>
                <w:id w:val="187503243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8DFE5D5"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80E390"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A6D437" w14:textId="77777777" w:rsidR="0066295B" w:rsidRPr="003E3D59" w:rsidRDefault="0066295B" w:rsidP="00CE116B">
            <w:pPr>
              <w:rPr>
                <w:lang w:val="fr-FR"/>
              </w:rPr>
            </w:pPr>
            <w:r w:rsidRPr="003E3D59">
              <w:rPr>
                <w:b/>
                <w:lang w:val="fr-FR"/>
              </w:rPr>
              <w:t>Manœuvrer</w:t>
            </w:r>
            <w:r w:rsidRPr="003E3D59">
              <w:rPr>
                <w:lang w:val="fr-FR"/>
              </w:rPr>
              <w:t xml:space="preserve">: </w:t>
            </w:r>
          </w:p>
          <w:p w14:paraId="2A283812"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63FBC834"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D3C5F89"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029F326"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61AD42"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2407626" w14:textId="77777777" w:rsidR="0066295B" w:rsidRPr="00B143EE" w:rsidRDefault="0066295B" w:rsidP="00CE116B">
            <w:pPr>
              <w:tabs>
                <w:tab w:val="left" w:pos="747"/>
                <w:tab w:val="left" w:pos="1258"/>
              </w:tabs>
              <w:rPr>
                <w:lang w:val="fr-FR"/>
              </w:rPr>
            </w:pPr>
            <w:r w:rsidRPr="00B143EE">
              <w:rPr>
                <w:lang w:val="fr-FR"/>
              </w:rPr>
              <w:tab/>
            </w:r>
            <w:sdt>
              <w:sdtPr>
                <w:rPr>
                  <w:lang w:val="fr-FR"/>
                </w:rPr>
                <w:id w:val="-21207575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E0159FB"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E5EBA4"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DDD5A" w14:textId="77777777" w:rsidR="0066295B" w:rsidRPr="00453489" w:rsidRDefault="0066295B" w:rsidP="00CE116B">
            <w:pPr>
              <w:rPr>
                <w:lang w:val="fr-FR"/>
              </w:rPr>
            </w:pPr>
            <w:r w:rsidRPr="00453489">
              <w:rPr>
                <w:b/>
                <w:lang w:val="fr-FR"/>
              </w:rPr>
              <w:t>Manœuvrer</w:t>
            </w:r>
            <w:r w:rsidRPr="00453489">
              <w:rPr>
                <w:lang w:val="fr-FR"/>
              </w:rPr>
              <w:t xml:space="preserve">: </w:t>
            </w:r>
          </w:p>
          <w:p w14:paraId="34719951"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0513872E" w14:textId="77777777" w:rsidR="0066295B" w:rsidRDefault="0066295B" w:rsidP="00CE116B">
            <w:pPr>
              <w:pStyle w:val="Geenafstand"/>
            </w:pPr>
          </w:p>
        </w:tc>
      </w:tr>
      <w:tr w:rsidR="0066295B" w14:paraId="120430C2" w14:textId="77777777" w:rsidTr="1C7D73AC">
        <w:trPr>
          <w:trHeight w:val="559"/>
        </w:trPr>
        <w:tc>
          <w:tcPr>
            <w:tcW w:w="3847" w:type="dxa"/>
            <w:gridSpan w:val="2"/>
            <w:vMerge w:val="restart"/>
          </w:tcPr>
          <w:p w14:paraId="79356071"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FC1D8EC"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AAB919B"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FD9FCE"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6E87A08" w14:textId="77777777" w:rsidR="0066295B" w:rsidRPr="00B143EE" w:rsidRDefault="0066295B" w:rsidP="00CE116B">
            <w:pPr>
              <w:tabs>
                <w:tab w:val="left" w:pos="747"/>
                <w:tab w:val="left" w:pos="1258"/>
              </w:tabs>
              <w:rPr>
                <w:lang w:val="fr-FR"/>
              </w:rPr>
            </w:pPr>
            <w:r w:rsidRPr="00B143EE">
              <w:rPr>
                <w:lang w:val="fr-FR"/>
              </w:rPr>
              <w:tab/>
            </w:r>
            <w:sdt>
              <w:sdtPr>
                <w:rPr>
                  <w:lang w:val="fr-FR"/>
                </w:rPr>
                <w:id w:val="187602897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F9E305D"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B2471D"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5EE998" w14:textId="77777777" w:rsidR="0066295B" w:rsidRPr="00453489" w:rsidRDefault="0066295B" w:rsidP="00CE116B">
            <w:pPr>
              <w:rPr>
                <w:lang w:val="fr-FR"/>
              </w:rPr>
            </w:pPr>
            <w:r w:rsidRPr="00453489">
              <w:rPr>
                <w:b/>
                <w:lang w:val="fr-FR"/>
              </w:rPr>
              <w:t>Manœuvrer</w:t>
            </w:r>
            <w:r w:rsidRPr="00453489">
              <w:rPr>
                <w:lang w:val="fr-FR"/>
              </w:rPr>
              <w:t xml:space="preserve">: </w:t>
            </w:r>
          </w:p>
          <w:p w14:paraId="50343FB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7F7C2A1C"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96878F2"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7F4B0A9"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2A0795"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4719DD8" w14:textId="77777777" w:rsidR="0066295B" w:rsidRPr="00B143EE" w:rsidRDefault="0066295B" w:rsidP="00CE116B">
            <w:pPr>
              <w:tabs>
                <w:tab w:val="left" w:pos="747"/>
                <w:tab w:val="left" w:pos="1258"/>
              </w:tabs>
              <w:rPr>
                <w:lang w:val="fr-FR"/>
              </w:rPr>
            </w:pPr>
            <w:r w:rsidRPr="00B143EE">
              <w:rPr>
                <w:lang w:val="fr-FR"/>
              </w:rPr>
              <w:tab/>
            </w:r>
            <w:sdt>
              <w:sdtPr>
                <w:rPr>
                  <w:lang w:val="fr-FR"/>
                </w:rPr>
                <w:id w:val="-201960692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5C14294"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24232D"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662F1F" w14:textId="77777777" w:rsidR="0066295B" w:rsidRPr="00453489" w:rsidRDefault="0066295B" w:rsidP="00CE116B">
            <w:pPr>
              <w:rPr>
                <w:lang w:val="fr-FR"/>
              </w:rPr>
            </w:pPr>
            <w:r w:rsidRPr="00453489">
              <w:rPr>
                <w:b/>
                <w:lang w:val="fr-FR"/>
              </w:rPr>
              <w:t>Manœuvrer</w:t>
            </w:r>
            <w:r w:rsidRPr="00453489">
              <w:rPr>
                <w:lang w:val="fr-FR"/>
              </w:rPr>
              <w:t xml:space="preserve">: </w:t>
            </w:r>
          </w:p>
          <w:p w14:paraId="5E2A6D76"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1CB6205C" w14:textId="77777777" w:rsidR="0066295B" w:rsidRDefault="0066295B" w:rsidP="00CE116B">
            <w:pPr>
              <w:pStyle w:val="Geenafstand"/>
            </w:pPr>
          </w:p>
        </w:tc>
      </w:tr>
      <w:tr w:rsidR="0066295B" w:rsidRPr="00994E24" w14:paraId="2D83BAE9" w14:textId="77777777" w:rsidTr="1C7D73AC">
        <w:trPr>
          <w:trHeight w:val="1230"/>
        </w:trPr>
        <w:tc>
          <w:tcPr>
            <w:tcW w:w="3847" w:type="dxa"/>
            <w:gridSpan w:val="2"/>
            <w:vMerge/>
          </w:tcPr>
          <w:p w14:paraId="45CF32F5" w14:textId="77777777" w:rsidR="0066295B" w:rsidRDefault="0066295B" w:rsidP="00CE116B">
            <w:pPr>
              <w:tabs>
                <w:tab w:val="left" w:pos="661"/>
                <w:tab w:val="left" w:pos="1258"/>
              </w:tabs>
              <w:rPr>
                <w:b/>
              </w:rPr>
            </w:pPr>
          </w:p>
        </w:tc>
        <w:tc>
          <w:tcPr>
            <w:tcW w:w="3847" w:type="dxa"/>
            <w:vMerge/>
          </w:tcPr>
          <w:p w14:paraId="38E2A87C"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A6681D3" w14:textId="77777777" w:rsidR="0066295B" w:rsidRPr="00F575B0" w:rsidRDefault="0066295B" w:rsidP="00CE116B">
            <w:pPr>
              <w:pStyle w:val="Kop1"/>
              <w:rPr>
                <w:lang w:val="fr-FR"/>
              </w:rPr>
            </w:pPr>
            <w:r w:rsidRPr="00F575B0">
              <w:rPr>
                <w:lang w:val="fr-FR"/>
              </w:rPr>
              <w:t>Nouveau membre d’équipage:</w:t>
            </w:r>
          </w:p>
          <w:p w14:paraId="798F6140"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0C92E025"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79ADA3B6"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56E66C5"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7694B8A"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56707C93" w14:textId="77777777" w:rsidTr="1C7D73AC">
        <w:trPr>
          <w:trHeight w:val="540"/>
        </w:trPr>
        <w:tc>
          <w:tcPr>
            <w:tcW w:w="7694" w:type="dxa"/>
            <w:gridSpan w:val="3"/>
            <w:vMerge w:val="restart"/>
            <w:tcBorders>
              <w:right w:val="dashDotStroked" w:sz="24" w:space="0" w:color="auto"/>
            </w:tcBorders>
          </w:tcPr>
          <w:p w14:paraId="31A644F4"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B002FB" w14:textId="77777777" w:rsidR="0066295B" w:rsidRPr="00833BA2" w:rsidRDefault="0066295B" w:rsidP="00CE116B">
            <w:pPr>
              <w:pStyle w:val="Geenafstand"/>
              <w:rPr>
                <w:lang w:val="fr-FR"/>
              </w:rPr>
            </w:pPr>
          </w:p>
        </w:tc>
        <w:tc>
          <w:tcPr>
            <w:tcW w:w="7694" w:type="dxa"/>
            <w:gridSpan w:val="2"/>
            <w:vMerge/>
          </w:tcPr>
          <w:p w14:paraId="456F35D1" w14:textId="77777777" w:rsidR="0066295B" w:rsidRPr="00833BA2" w:rsidRDefault="0066295B" w:rsidP="00CE116B">
            <w:pPr>
              <w:pStyle w:val="Geenafstand"/>
              <w:rPr>
                <w:lang w:val="fr-FR"/>
              </w:rPr>
            </w:pPr>
          </w:p>
        </w:tc>
      </w:tr>
      <w:tr w:rsidR="0066295B" w14:paraId="3EF17992" w14:textId="77777777" w:rsidTr="1C7D73AC">
        <w:trPr>
          <w:trHeight w:val="270"/>
        </w:trPr>
        <w:tc>
          <w:tcPr>
            <w:tcW w:w="7694" w:type="dxa"/>
            <w:gridSpan w:val="3"/>
            <w:vMerge/>
          </w:tcPr>
          <w:p w14:paraId="3467F197"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12ABEDB3"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68CA9636" w14:textId="77777777" w:rsidR="0066295B" w:rsidRDefault="0066295B" w:rsidP="00CE116B">
            <w:pPr>
              <w:pStyle w:val="Geenafstand"/>
            </w:pPr>
            <w:r w:rsidRPr="00840CFB">
              <w:rPr>
                <w:b/>
              </w:rPr>
              <w:t>SIGNATURE</w:t>
            </w:r>
          </w:p>
        </w:tc>
      </w:tr>
      <w:tr w:rsidR="0066295B" w14:paraId="4739F308" w14:textId="77777777" w:rsidTr="1C7D73AC">
        <w:trPr>
          <w:trHeight w:val="270"/>
        </w:trPr>
        <w:tc>
          <w:tcPr>
            <w:tcW w:w="7694" w:type="dxa"/>
            <w:gridSpan w:val="3"/>
            <w:vMerge/>
          </w:tcPr>
          <w:p w14:paraId="50D1BBB7"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191B47FB"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6A51C42"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7D96C3B6" w14:textId="77777777" w:rsidTr="1C7D73AC">
        <w:trPr>
          <w:trHeight w:val="270"/>
        </w:trPr>
        <w:tc>
          <w:tcPr>
            <w:tcW w:w="7694" w:type="dxa"/>
            <w:gridSpan w:val="3"/>
            <w:vMerge/>
          </w:tcPr>
          <w:p w14:paraId="152D58B2"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07B04F8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1E79DA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5250FBE3" w14:textId="77777777" w:rsidTr="1C7D73AC">
        <w:trPr>
          <w:trHeight w:val="270"/>
        </w:trPr>
        <w:tc>
          <w:tcPr>
            <w:tcW w:w="7694" w:type="dxa"/>
            <w:gridSpan w:val="3"/>
            <w:vMerge/>
          </w:tcPr>
          <w:p w14:paraId="1BDF0CFD"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570200B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2E2CFF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16765E7D" w14:textId="77777777" w:rsidTr="1C7D73AC">
        <w:trPr>
          <w:trHeight w:val="270"/>
        </w:trPr>
        <w:tc>
          <w:tcPr>
            <w:tcW w:w="7694" w:type="dxa"/>
            <w:gridSpan w:val="3"/>
            <w:vMerge/>
          </w:tcPr>
          <w:p w14:paraId="07DC2669"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23BA46B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C369EC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208514"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352CB9D0" w14:textId="77777777" w:rsidTr="1C7D73AC">
        <w:tc>
          <w:tcPr>
            <w:tcW w:w="1923" w:type="dxa"/>
          </w:tcPr>
          <w:p w14:paraId="4C9E4E12" w14:textId="5EA20624" w:rsidR="0066295B" w:rsidRDefault="0066295B" w:rsidP="00CE116B">
            <w:pPr>
              <w:pStyle w:val="Geenafstand"/>
            </w:pPr>
            <w:r>
              <w:rPr>
                <w:b/>
                <w:sz w:val="32"/>
                <w:szCs w:val="32"/>
              </w:rPr>
              <w:t>6</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7025E17A"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847F675"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BC6F17E"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A2B6CE1"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159165618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0EFCC231"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7185784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68405494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1B28C19" w14:textId="77777777" w:rsidR="0066295B" w:rsidRPr="00AF4227" w:rsidRDefault="0066295B" w:rsidP="00CE116B">
            <w:pPr>
              <w:pStyle w:val="Kop1"/>
              <w:rPr>
                <w:lang w:val="fr-FR"/>
              </w:rPr>
            </w:pPr>
            <w:r w:rsidRPr="00AF4227">
              <w:rPr>
                <w:lang w:val="fr-FR"/>
              </w:rPr>
              <w:t>Avant tout appareillage du navire:</w:t>
            </w:r>
          </w:p>
          <w:p w14:paraId="09B55AB3"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D6540AC"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06ED071"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63F3D3E" w14:textId="77777777" w:rsidR="0066295B" w:rsidRPr="00AD3718" w:rsidRDefault="1C7D73AC" w:rsidP="1C7D73AC">
            <w:pPr>
              <w:pStyle w:val="Geenafstand"/>
              <w:numPr>
                <w:ilvl w:val="0"/>
                <w:numId w:val="19"/>
              </w:numPr>
              <w:rPr>
                <w:sz w:val="20"/>
                <w:szCs w:val="20"/>
                <w:lang w:val="fr-FR"/>
              </w:rPr>
            </w:pPr>
            <w:r w:rsidRPr="1C7D73AC">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5E533D5" w14:textId="25A2664A" w:rsidR="1C7D73AC" w:rsidRDefault="1C7D73AC" w:rsidP="1C7D73AC">
            <w:pPr>
              <w:pStyle w:val="Geenafstand"/>
              <w:numPr>
                <w:ilvl w:val="0"/>
                <w:numId w:val="19"/>
              </w:numPr>
              <w:rPr>
                <w:sz w:val="20"/>
                <w:szCs w:val="20"/>
                <w:lang w:val="fr-FR"/>
              </w:rPr>
            </w:pPr>
            <w:r w:rsidRPr="1C7D73AC">
              <w:rPr>
                <w:sz w:val="20"/>
                <w:szCs w:val="20"/>
                <w:lang w:val="fr-FR"/>
              </w:rPr>
              <w:t>Activer le BNW</w:t>
            </w:r>
          </w:p>
          <w:p w14:paraId="331D4439" w14:textId="77777777" w:rsidR="0066295B" w:rsidRPr="00AD3718" w:rsidRDefault="0066295B" w:rsidP="00CE116B">
            <w:pPr>
              <w:pStyle w:val="Lijstalinea"/>
              <w:rPr>
                <w:lang w:val="fr-FR"/>
              </w:rPr>
            </w:pPr>
          </w:p>
          <w:p w14:paraId="04CF15B4"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44145034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804973"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8E76F4" w14:textId="77777777" w:rsidR="0066295B" w:rsidRPr="006C3483" w:rsidRDefault="0066295B" w:rsidP="00CE116B">
            <w:pPr>
              <w:pStyle w:val="Geenafstand"/>
              <w:rPr>
                <w:lang w:val="fr-FR"/>
              </w:rPr>
            </w:pPr>
          </w:p>
          <w:p w14:paraId="07762EA2" w14:textId="77777777" w:rsidR="0066295B" w:rsidRPr="006C3483" w:rsidRDefault="0066295B" w:rsidP="00CE116B">
            <w:pPr>
              <w:pStyle w:val="Geenafstand"/>
              <w:rPr>
                <w:lang w:val="fr-FR"/>
              </w:rPr>
            </w:pPr>
          </w:p>
          <w:p w14:paraId="5BE7B4F9" w14:textId="77777777" w:rsidR="0066295B" w:rsidRPr="006C3483" w:rsidRDefault="0066295B" w:rsidP="00CE116B">
            <w:pPr>
              <w:pStyle w:val="Geenafstand"/>
              <w:rPr>
                <w:lang w:val="fr-FR"/>
              </w:rPr>
            </w:pPr>
          </w:p>
          <w:p w14:paraId="6316902B"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73A5A80C" w14:textId="77777777" w:rsidR="0066295B" w:rsidRPr="006C3483" w:rsidRDefault="0066295B" w:rsidP="00CE116B">
            <w:pPr>
              <w:pStyle w:val="Geenafstand"/>
              <w:rPr>
                <w:lang w:val="fr-FR"/>
              </w:rPr>
            </w:pPr>
          </w:p>
        </w:tc>
      </w:tr>
      <w:tr w:rsidR="0066295B" w:rsidRPr="00676EC8" w14:paraId="2D8367FB" w14:textId="77777777" w:rsidTr="1C7D73AC">
        <w:trPr>
          <w:trHeight w:val="1723"/>
        </w:trPr>
        <w:tc>
          <w:tcPr>
            <w:tcW w:w="1923" w:type="dxa"/>
            <w:tcBorders>
              <w:bottom w:val="single" w:sz="4" w:space="0" w:color="auto"/>
            </w:tcBorders>
          </w:tcPr>
          <w:p w14:paraId="0FE1384F" w14:textId="77777777" w:rsidR="0066295B" w:rsidRPr="00676EC8" w:rsidRDefault="0066295B" w:rsidP="00CE116B">
            <w:pPr>
              <w:pStyle w:val="Geenafstand"/>
              <w:rPr>
                <w:lang w:val="fr-FR"/>
              </w:rPr>
            </w:pPr>
            <w:r w:rsidRPr="00676EC8">
              <w:rPr>
                <w:lang w:val="fr-FR"/>
              </w:rPr>
              <w:t xml:space="preserve">Port: </w:t>
            </w:r>
            <w:sdt>
              <w:sdtPr>
                <w:rPr>
                  <w:lang w:val="fr-FR"/>
                </w:rPr>
                <w:id w:val="-157265335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E39D6B6" w14:textId="77777777" w:rsidR="0066295B" w:rsidRPr="00676EC8" w:rsidRDefault="0066295B" w:rsidP="00CE116B">
            <w:pPr>
              <w:pStyle w:val="Geenafstand"/>
              <w:rPr>
                <w:lang w:val="fr-FR"/>
              </w:rPr>
            </w:pPr>
            <w:r w:rsidRPr="00676EC8">
              <w:rPr>
                <w:lang w:val="fr-FR"/>
              </w:rPr>
              <w:t xml:space="preserve">En route: </w:t>
            </w:r>
            <w:sdt>
              <w:sdtPr>
                <w:rPr>
                  <w:lang w:val="fr-FR"/>
                </w:rPr>
                <w:id w:val="179432736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BEEDDCF"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124910804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5C011EF"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113734034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247CDF75" w14:textId="77777777" w:rsidR="0066295B" w:rsidRPr="00676EC8" w:rsidRDefault="0066295B" w:rsidP="00CE116B">
            <w:pPr>
              <w:pStyle w:val="Geenafstand"/>
              <w:rPr>
                <w:lang w:val="fr-FR"/>
              </w:rPr>
            </w:pPr>
          </w:p>
        </w:tc>
        <w:tc>
          <w:tcPr>
            <w:tcW w:w="7694" w:type="dxa"/>
            <w:gridSpan w:val="2"/>
            <w:vMerge/>
          </w:tcPr>
          <w:p w14:paraId="659558FA" w14:textId="77777777" w:rsidR="0066295B" w:rsidRPr="00676EC8" w:rsidRDefault="0066295B" w:rsidP="00CE116B">
            <w:pPr>
              <w:pStyle w:val="Geenafstand"/>
              <w:rPr>
                <w:lang w:val="fr-FR"/>
              </w:rPr>
            </w:pPr>
          </w:p>
        </w:tc>
      </w:tr>
      <w:tr w:rsidR="0066295B" w14:paraId="62F56BCD" w14:textId="77777777" w:rsidTr="1C7D73AC">
        <w:trPr>
          <w:trHeight w:val="2470"/>
        </w:trPr>
        <w:tc>
          <w:tcPr>
            <w:tcW w:w="3847" w:type="dxa"/>
            <w:gridSpan w:val="2"/>
            <w:tcBorders>
              <w:bottom w:val="single" w:sz="4" w:space="0" w:color="auto"/>
            </w:tcBorders>
          </w:tcPr>
          <w:p w14:paraId="2538D703"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09D44DE"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C67A3A7"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FE47E9"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C19946D" w14:textId="77777777" w:rsidR="0066295B" w:rsidRPr="00B143EE" w:rsidRDefault="0066295B" w:rsidP="00CE116B">
            <w:pPr>
              <w:tabs>
                <w:tab w:val="left" w:pos="747"/>
                <w:tab w:val="left" w:pos="1258"/>
              </w:tabs>
              <w:rPr>
                <w:lang w:val="fr-FR"/>
              </w:rPr>
            </w:pPr>
            <w:r w:rsidRPr="00B143EE">
              <w:rPr>
                <w:lang w:val="fr-FR"/>
              </w:rPr>
              <w:tab/>
            </w:r>
            <w:sdt>
              <w:sdtPr>
                <w:rPr>
                  <w:lang w:val="fr-FR"/>
                </w:rPr>
                <w:id w:val="145382331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C60112F"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800E03"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A69667" w14:textId="77777777" w:rsidR="0066295B" w:rsidRPr="003E3D59" w:rsidRDefault="0066295B" w:rsidP="00CE116B">
            <w:pPr>
              <w:rPr>
                <w:lang w:val="fr-FR"/>
              </w:rPr>
            </w:pPr>
            <w:r w:rsidRPr="003E3D59">
              <w:rPr>
                <w:b/>
                <w:lang w:val="fr-FR"/>
              </w:rPr>
              <w:t>Manœuvrer</w:t>
            </w:r>
            <w:r w:rsidRPr="003E3D59">
              <w:rPr>
                <w:lang w:val="fr-FR"/>
              </w:rPr>
              <w:t xml:space="preserve">: </w:t>
            </w:r>
          </w:p>
          <w:p w14:paraId="2CE4DD7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630FDA5E"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2392954"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5F36BE9"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7F8ECE"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6964169" w14:textId="77777777" w:rsidR="0066295B" w:rsidRPr="00B143EE" w:rsidRDefault="0066295B" w:rsidP="00CE116B">
            <w:pPr>
              <w:tabs>
                <w:tab w:val="left" w:pos="747"/>
                <w:tab w:val="left" w:pos="1258"/>
              </w:tabs>
              <w:rPr>
                <w:lang w:val="fr-FR"/>
              </w:rPr>
            </w:pPr>
            <w:r w:rsidRPr="00B143EE">
              <w:rPr>
                <w:lang w:val="fr-FR"/>
              </w:rPr>
              <w:tab/>
            </w:r>
            <w:sdt>
              <w:sdtPr>
                <w:rPr>
                  <w:lang w:val="fr-FR"/>
                </w:rPr>
                <w:id w:val="199313577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D584B69"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51D510"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77917" w14:textId="77777777" w:rsidR="0066295B" w:rsidRPr="00453489" w:rsidRDefault="0066295B" w:rsidP="00CE116B">
            <w:pPr>
              <w:rPr>
                <w:lang w:val="fr-FR"/>
              </w:rPr>
            </w:pPr>
            <w:r w:rsidRPr="00453489">
              <w:rPr>
                <w:b/>
                <w:lang w:val="fr-FR"/>
              </w:rPr>
              <w:t>Manœuvrer</w:t>
            </w:r>
            <w:r w:rsidRPr="00453489">
              <w:rPr>
                <w:lang w:val="fr-FR"/>
              </w:rPr>
              <w:t xml:space="preserve">: </w:t>
            </w:r>
          </w:p>
          <w:p w14:paraId="199D3CA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402B94BA" w14:textId="77777777" w:rsidR="0066295B" w:rsidRDefault="0066295B" w:rsidP="00CE116B">
            <w:pPr>
              <w:pStyle w:val="Geenafstand"/>
            </w:pPr>
          </w:p>
        </w:tc>
      </w:tr>
      <w:tr w:rsidR="0066295B" w14:paraId="7FCE1063" w14:textId="77777777" w:rsidTr="1C7D73AC">
        <w:trPr>
          <w:trHeight w:val="559"/>
        </w:trPr>
        <w:tc>
          <w:tcPr>
            <w:tcW w:w="3847" w:type="dxa"/>
            <w:gridSpan w:val="2"/>
            <w:vMerge w:val="restart"/>
          </w:tcPr>
          <w:p w14:paraId="7C357534"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9DE5503"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1701726"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34FC72"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FC593FC" w14:textId="77777777" w:rsidR="0066295B" w:rsidRPr="00B143EE" w:rsidRDefault="0066295B" w:rsidP="00CE116B">
            <w:pPr>
              <w:tabs>
                <w:tab w:val="left" w:pos="747"/>
                <w:tab w:val="left" w:pos="1258"/>
              </w:tabs>
              <w:rPr>
                <w:lang w:val="fr-FR"/>
              </w:rPr>
            </w:pPr>
            <w:r w:rsidRPr="00B143EE">
              <w:rPr>
                <w:lang w:val="fr-FR"/>
              </w:rPr>
              <w:tab/>
            </w:r>
            <w:sdt>
              <w:sdtPr>
                <w:rPr>
                  <w:lang w:val="fr-FR"/>
                </w:rPr>
                <w:id w:val="145105275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9CAD39C"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24CFD3"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45CEC8" w14:textId="77777777" w:rsidR="0066295B" w:rsidRPr="00453489" w:rsidRDefault="0066295B" w:rsidP="00CE116B">
            <w:pPr>
              <w:rPr>
                <w:lang w:val="fr-FR"/>
              </w:rPr>
            </w:pPr>
            <w:r w:rsidRPr="00453489">
              <w:rPr>
                <w:b/>
                <w:lang w:val="fr-FR"/>
              </w:rPr>
              <w:t>Manœuvrer</w:t>
            </w:r>
            <w:r w:rsidRPr="00453489">
              <w:rPr>
                <w:lang w:val="fr-FR"/>
              </w:rPr>
              <w:t xml:space="preserve">: </w:t>
            </w:r>
          </w:p>
          <w:p w14:paraId="211AB58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18B30B4F"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7C59491"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1E1415C"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955997"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19AB04D" w14:textId="77777777" w:rsidR="0066295B" w:rsidRPr="00B143EE" w:rsidRDefault="0066295B" w:rsidP="00CE116B">
            <w:pPr>
              <w:tabs>
                <w:tab w:val="left" w:pos="747"/>
                <w:tab w:val="left" w:pos="1258"/>
              </w:tabs>
              <w:rPr>
                <w:lang w:val="fr-FR"/>
              </w:rPr>
            </w:pPr>
            <w:r w:rsidRPr="00B143EE">
              <w:rPr>
                <w:lang w:val="fr-FR"/>
              </w:rPr>
              <w:tab/>
            </w:r>
            <w:sdt>
              <w:sdtPr>
                <w:rPr>
                  <w:lang w:val="fr-FR"/>
                </w:rPr>
                <w:id w:val="-157920063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66A4785"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46B971"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451545" w14:textId="77777777" w:rsidR="0066295B" w:rsidRPr="00453489" w:rsidRDefault="0066295B" w:rsidP="00CE116B">
            <w:pPr>
              <w:rPr>
                <w:lang w:val="fr-FR"/>
              </w:rPr>
            </w:pPr>
            <w:r w:rsidRPr="00453489">
              <w:rPr>
                <w:b/>
                <w:lang w:val="fr-FR"/>
              </w:rPr>
              <w:t>Manœuvrer</w:t>
            </w:r>
            <w:r w:rsidRPr="00453489">
              <w:rPr>
                <w:lang w:val="fr-FR"/>
              </w:rPr>
              <w:t xml:space="preserve">: </w:t>
            </w:r>
          </w:p>
          <w:p w14:paraId="6F4DBD26"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145E46C8" w14:textId="77777777" w:rsidR="0066295B" w:rsidRDefault="0066295B" w:rsidP="00CE116B">
            <w:pPr>
              <w:pStyle w:val="Geenafstand"/>
            </w:pPr>
          </w:p>
        </w:tc>
      </w:tr>
      <w:tr w:rsidR="0066295B" w:rsidRPr="00994E24" w14:paraId="00BE28EF" w14:textId="77777777" w:rsidTr="1C7D73AC">
        <w:trPr>
          <w:trHeight w:val="1230"/>
        </w:trPr>
        <w:tc>
          <w:tcPr>
            <w:tcW w:w="3847" w:type="dxa"/>
            <w:gridSpan w:val="2"/>
            <w:vMerge/>
          </w:tcPr>
          <w:p w14:paraId="1F57ACD7" w14:textId="77777777" w:rsidR="0066295B" w:rsidRDefault="0066295B" w:rsidP="00CE116B">
            <w:pPr>
              <w:tabs>
                <w:tab w:val="left" w:pos="661"/>
                <w:tab w:val="left" w:pos="1258"/>
              </w:tabs>
              <w:rPr>
                <w:b/>
              </w:rPr>
            </w:pPr>
          </w:p>
        </w:tc>
        <w:tc>
          <w:tcPr>
            <w:tcW w:w="3847" w:type="dxa"/>
            <w:vMerge/>
          </w:tcPr>
          <w:p w14:paraId="018E65C9"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EE393E7" w14:textId="77777777" w:rsidR="0066295B" w:rsidRPr="00F575B0" w:rsidRDefault="0066295B" w:rsidP="00CE116B">
            <w:pPr>
              <w:pStyle w:val="Kop1"/>
              <w:rPr>
                <w:lang w:val="fr-FR"/>
              </w:rPr>
            </w:pPr>
            <w:r w:rsidRPr="00F575B0">
              <w:rPr>
                <w:lang w:val="fr-FR"/>
              </w:rPr>
              <w:t>Nouveau membre d’équipage:</w:t>
            </w:r>
          </w:p>
          <w:p w14:paraId="0BADF47E"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2B89301C"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49076DB3"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D084977"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1F7211E"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5873CA00" w14:textId="77777777" w:rsidTr="1C7D73AC">
        <w:trPr>
          <w:trHeight w:val="540"/>
        </w:trPr>
        <w:tc>
          <w:tcPr>
            <w:tcW w:w="7694" w:type="dxa"/>
            <w:gridSpan w:val="3"/>
            <w:vMerge w:val="restart"/>
            <w:tcBorders>
              <w:right w:val="dashDotStroked" w:sz="24" w:space="0" w:color="auto"/>
            </w:tcBorders>
          </w:tcPr>
          <w:p w14:paraId="1A3512AD"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1A23A7" w14:textId="77777777" w:rsidR="0066295B" w:rsidRPr="00833BA2" w:rsidRDefault="0066295B" w:rsidP="00CE116B">
            <w:pPr>
              <w:pStyle w:val="Geenafstand"/>
              <w:rPr>
                <w:lang w:val="fr-FR"/>
              </w:rPr>
            </w:pPr>
          </w:p>
        </w:tc>
        <w:tc>
          <w:tcPr>
            <w:tcW w:w="7694" w:type="dxa"/>
            <w:gridSpan w:val="2"/>
            <w:vMerge/>
          </w:tcPr>
          <w:p w14:paraId="62D675D8" w14:textId="77777777" w:rsidR="0066295B" w:rsidRPr="00833BA2" w:rsidRDefault="0066295B" w:rsidP="00CE116B">
            <w:pPr>
              <w:pStyle w:val="Geenafstand"/>
              <w:rPr>
                <w:lang w:val="fr-FR"/>
              </w:rPr>
            </w:pPr>
          </w:p>
        </w:tc>
      </w:tr>
      <w:tr w:rsidR="0066295B" w14:paraId="3DA58987" w14:textId="77777777" w:rsidTr="1C7D73AC">
        <w:trPr>
          <w:trHeight w:val="270"/>
        </w:trPr>
        <w:tc>
          <w:tcPr>
            <w:tcW w:w="7694" w:type="dxa"/>
            <w:gridSpan w:val="3"/>
            <w:vMerge/>
          </w:tcPr>
          <w:p w14:paraId="6D19340B"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7AEE8639"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2BA03F34" w14:textId="77777777" w:rsidR="0066295B" w:rsidRDefault="0066295B" w:rsidP="00CE116B">
            <w:pPr>
              <w:pStyle w:val="Geenafstand"/>
            </w:pPr>
            <w:r w:rsidRPr="00840CFB">
              <w:rPr>
                <w:b/>
              </w:rPr>
              <w:t>SIGNATURE</w:t>
            </w:r>
          </w:p>
        </w:tc>
      </w:tr>
      <w:tr w:rsidR="0066295B" w14:paraId="0A088C3A" w14:textId="77777777" w:rsidTr="1C7D73AC">
        <w:trPr>
          <w:trHeight w:val="270"/>
        </w:trPr>
        <w:tc>
          <w:tcPr>
            <w:tcW w:w="7694" w:type="dxa"/>
            <w:gridSpan w:val="3"/>
            <w:vMerge/>
          </w:tcPr>
          <w:p w14:paraId="1299DF81"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34201B1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EBB7F1E"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7B63742D" w14:textId="77777777" w:rsidTr="1C7D73AC">
        <w:trPr>
          <w:trHeight w:val="270"/>
        </w:trPr>
        <w:tc>
          <w:tcPr>
            <w:tcW w:w="7694" w:type="dxa"/>
            <w:gridSpan w:val="3"/>
            <w:vMerge/>
          </w:tcPr>
          <w:p w14:paraId="04F836E2"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415E3D3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75F3AE6"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19DF5D98" w14:textId="77777777" w:rsidTr="1C7D73AC">
        <w:trPr>
          <w:trHeight w:val="270"/>
        </w:trPr>
        <w:tc>
          <w:tcPr>
            <w:tcW w:w="7694" w:type="dxa"/>
            <w:gridSpan w:val="3"/>
            <w:vMerge/>
          </w:tcPr>
          <w:p w14:paraId="316CCE65"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3636CFD5"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FD001BB"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7745622B" w14:textId="77777777" w:rsidTr="1C7D73AC">
        <w:trPr>
          <w:trHeight w:val="270"/>
        </w:trPr>
        <w:tc>
          <w:tcPr>
            <w:tcW w:w="7694" w:type="dxa"/>
            <w:gridSpan w:val="3"/>
            <w:vMerge/>
          </w:tcPr>
          <w:p w14:paraId="29165109"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582F7E51"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10DBE2C"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B17825"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691E8DC3" w14:textId="77777777" w:rsidTr="17F3D788">
        <w:tc>
          <w:tcPr>
            <w:tcW w:w="1923" w:type="dxa"/>
          </w:tcPr>
          <w:p w14:paraId="185AEB9A" w14:textId="0F91980A" w:rsidR="0066295B" w:rsidRDefault="0066295B" w:rsidP="00CE116B">
            <w:pPr>
              <w:pStyle w:val="Geenafstand"/>
            </w:pPr>
            <w:r>
              <w:rPr>
                <w:b/>
                <w:sz w:val="32"/>
                <w:szCs w:val="32"/>
              </w:rPr>
              <w:t>7</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730D2359"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A11F435"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DD27E3A"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F416345"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114372514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5A8A0CA1"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83672872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51614392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D137006" w14:textId="77777777" w:rsidR="0066295B" w:rsidRPr="00AF4227" w:rsidRDefault="0066295B" w:rsidP="00CE116B">
            <w:pPr>
              <w:pStyle w:val="Kop1"/>
              <w:rPr>
                <w:lang w:val="fr-FR"/>
              </w:rPr>
            </w:pPr>
            <w:r w:rsidRPr="00AF4227">
              <w:rPr>
                <w:lang w:val="fr-FR"/>
              </w:rPr>
              <w:t>Avant tout appareillage du navire:</w:t>
            </w:r>
          </w:p>
          <w:p w14:paraId="6DBD99D4"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DC33967"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57DE0BC"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9236E9B" w14:textId="77777777" w:rsidR="0066295B" w:rsidRPr="00AD3718" w:rsidRDefault="17F3D788" w:rsidP="17F3D788">
            <w:pPr>
              <w:pStyle w:val="Geenafstand"/>
              <w:numPr>
                <w:ilvl w:val="0"/>
                <w:numId w:val="19"/>
              </w:numPr>
              <w:rPr>
                <w:sz w:val="20"/>
                <w:szCs w:val="20"/>
                <w:lang w:val="fr-FR"/>
              </w:rPr>
            </w:pPr>
            <w:r w:rsidRPr="17F3D78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E866FC3" w14:textId="313C243B" w:rsidR="17F3D788" w:rsidRDefault="17F3D788" w:rsidP="17F3D788">
            <w:pPr>
              <w:pStyle w:val="Geenafstand"/>
              <w:numPr>
                <w:ilvl w:val="0"/>
                <w:numId w:val="19"/>
              </w:numPr>
              <w:rPr>
                <w:sz w:val="20"/>
                <w:szCs w:val="20"/>
                <w:lang w:val="fr-FR"/>
              </w:rPr>
            </w:pPr>
            <w:r w:rsidRPr="17F3D788">
              <w:rPr>
                <w:sz w:val="20"/>
                <w:szCs w:val="20"/>
                <w:lang w:val="fr-FR"/>
              </w:rPr>
              <w:t>Activer le BNWAS.</w:t>
            </w:r>
          </w:p>
          <w:p w14:paraId="4F56EFC6" w14:textId="77777777" w:rsidR="0066295B" w:rsidRPr="00AD3718" w:rsidRDefault="0066295B" w:rsidP="00CE116B">
            <w:pPr>
              <w:pStyle w:val="Lijstalinea"/>
              <w:rPr>
                <w:lang w:val="fr-FR"/>
              </w:rPr>
            </w:pPr>
          </w:p>
          <w:p w14:paraId="55395300"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2058877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31F933"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31D6F7" w14:textId="77777777" w:rsidR="0066295B" w:rsidRPr="006C3483" w:rsidRDefault="0066295B" w:rsidP="00CE116B">
            <w:pPr>
              <w:pStyle w:val="Geenafstand"/>
              <w:rPr>
                <w:lang w:val="fr-FR"/>
              </w:rPr>
            </w:pPr>
          </w:p>
          <w:p w14:paraId="3610BFD6" w14:textId="77777777" w:rsidR="0066295B" w:rsidRPr="006C3483" w:rsidRDefault="0066295B" w:rsidP="00CE116B">
            <w:pPr>
              <w:pStyle w:val="Geenafstand"/>
              <w:rPr>
                <w:lang w:val="fr-FR"/>
              </w:rPr>
            </w:pPr>
          </w:p>
          <w:p w14:paraId="3B9C4331" w14:textId="77777777" w:rsidR="0066295B" w:rsidRPr="006C3483" w:rsidRDefault="0066295B" w:rsidP="00CE116B">
            <w:pPr>
              <w:pStyle w:val="Geenafstand"/>
              <w:rPr>
                <w:lang w:val="fr-FR"/>
              </w:rPr>
            </w:pPr>
          </w:p>
          <w:p w14:paraId="74CA8F75"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19EE617C" w14:textId="77777777" w:rsidR="0066295B" w:rsidRPr="006C3483" w:rsidRDefault="0066295B" w:rsidP="00CE116B">
            <w:pPr>
              <w:pStyle w:val="Geenafstand"/>
              <w:rPr>
                <w:lang w:val="fr-FR"/>
              </w:rPr>
            </w:pPr>
          </w:p>
        </w:tc>
      </w:tr>
      <w:tr w:rsidR="0066295B" w:rsidRPr="00676EC8" w14:paraId="4CA832D4" w14:textId="77777777" w:rsidTr="17F3D788">
        <w:trPr>
          <w:trHeight w:val="1723"/>
        </w:trPr>
        <w:tc>
          <w:tcPr>
            <w:tcW w:w="1923" w:type="dxa"/>
            <w:tcBorders>
              <w:bottom w:val="single" w:sz="4" w:space="0" w:color="auto"/>
            </w:tcBorders>
          </w:tcPr>
          <w:p w14:paraId="54316920" w14:textId="77777777" w:rsidR="0066295B" w:rsidRPr="00676EC8" w:rsidRDefault="0066295B" w:rsidP="00CE116B">
            <w:pPr>
              <w:pStyle w:val="Geenafstand"/>
              <w:rPr>
                <w:lang w:val="fr-FR"/>
              </w:rPr>
            </w:pPr>
            <w:r w:rsidRPr="00676EC8">
              <w:rPr>
                <w:lang w:val="fr-FR"/>
              </w:rPr>
              <w:t xml:space="preserve">Port: </w:t>
            </w:r>
            <w:sdt>
              <w:sdtPr>
                <w:rPr>
                  <w:lang w:val="fr-FR"/>
                </w:rPr>
                <w:id w:val="205904377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69AD110" w14:textId="77777777" w:rsidR="0066295B" w:rsidRPr="00676EC8" w:rsidRDefault="0066295B" w:rsidP="00CE116B">
            <w:pPr>
              <w:pStyle w:val="Geenafstand"/>
              <w:rPr>
                <w:lang w:val="fr-FR"/>
              </w:rPr>
            </w:pPr>
            <w:r w:rsidRPr="00676EC8">
              <w:rPr>
                <w:lang w:val="fr-FR"/>
              </w:rPr>
              <w:t xml:space="preserve">En route: </w:t>
            </w:r>
            <w:sdt>
              <w:sdtPr>
                <w:rPr>
                  <w:lang w:val="fr-FR"/>
                </w:rPr>
                <w:id w:val="-87654244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C52FD85"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70155236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6D4C5B0"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41986703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7BB0B9D7" w14:textId="77777777" w:rsidR="0066295B" w:rsidRPr="00676EC8" w:rsidRDefault="0066295B" w:rsidP="00CE116B">
            <w:pPr>
              <w:pStyle w:val="Geenafstand"/>
              <w:rPr>
                <w:lang w:val="fr-FR"/>
              </w:rPr>
            </w:pPr>
          </w:p>
        </w:tc>
        <w:tc>
          <w:tcPr>
            <w:tcW w:w="7694" w:type="dxa"/>
            <w:gridSpan w:val="2"/>
            <w:vMerge/>
          </w:tcPr>
          <w:p w14:paraId="45D66331" w14:textId="77777777" w:rsidR="0066295B" w:rsidRPr="00676EC8" w:rsidRDefault="0066295B" w:rsidP="00CE116B">
            <w:pPr>
              <w:pStyle w:val="Geenafstand"/>
              <w:rPr>
                <w:lang w:val="fr-FR"/>
              </w:rPr>
            </w:pPr>
          </w:p>
        </w:tc>
      </w:tr>
      <w:tr w:rsidR="0066295B" w14:paraId="340DCA36" w14:textId="77777777" w:rsidTr="17F3D788">
        <w:trPr>
          <w:trHeight w:val="2470"/>
        </w:trPr>
        <w:tc>
          <w:tcPr>
            <w:tcW w:w="3847" w:type="dxa"/>
            <w:gridSpan w:val="2"/>
            <w:tcBorders>
              <w:bottom w:val="single" w:sz="4" w:space="0" w:color="auto"/>
            </w:tcBorders>
          </w:tcPr>
          <w:p w14:paraId="6BB2DBA9"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7A1CAC5"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4ECC275"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ECC2A5"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AF3F9FF" w14:textId="77777777" w:rsidR="0066295B" w:rsidRPr="00B143EE" w:rsidRDefault="0066295B" w:rsidP="00CE116B">
            <w:pPr>
              <w:tabs>
                <w:tab w:val="left" w:pos="747"/>
                <w:tab w:val="left" w:pos="1258"/>
              </w:tabs>
              <w:rPr>
                <w:lang w:val="fr-FR"/>
              </w:rPr>
            </w:pPr>
            <w:r w:rsidRPr="00B143EE">
              <w:rPr>
                <w:lang w:val="fr-FR"/>
              </w:rPr>
              <w:tab/>
            </w:r>
            <w:sdt>
              <w:sdtPr>
                <w:rPr>
                  <w:lang w:val="fr-FR"/>
                </w:rPr>
                <w:id w:val="-35965726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CCAA577"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3AD3EC"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E0CACB" w14:textId="77777777" w:rsidR="0066295B" w:rsidRPr="003E3D59" w:rsidRDefault="0066295B" w:rsidP="00CE116B">
            <w:pPr>
              <w:rPr>
                <w:lang w:val="fr-FR"/>
              </w:rPr>
            </w:pPr>
            <w:r w:rsidRPr="003E3D59">
              <w:rPr>
                <w:b/>
                <w:lang w:val="fr-FR"/>
              </w:rPr>
              <w:t>Manœuvrer</w:t>
            </w:r>
            <w:r w:rsidRPr="003E3D59">
              <w:rPr>
                <w:lang w:val="fr-FR"/>
              </w:rPr>
              <w:t xml:space="preserve">: </w:t>
            </w:r>
          </w:p>
          <w:p w14:paraId="16D0A13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5CC5A228"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4EAB6F1"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B79104B"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72F7CB"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B990BD3" w14:textId="77777777" w:rsidR="0066295B" w:rsidRPr="00B143EE" w:rsidRDefault="0066295B" w:rsidP="00CE116B">
            <w:pPr>
              <w:tabs>
                <w:tab w:val="left" w:pos="747"/>
                <w:tab w:val="left" w:pos="1258"/>
              </w:tabs>
              <w:rPr>
                <w:lang w:val="fr-FR"/>
              </w:rPr>
            </w:pPr>
            <w:r w:rsidRPr="00B143EE">
              <w:rPr>
                <w:lang w:val="fr-FR"/>
              </w:rPr>
              <w:tab/>
            </w:r>
            <w:sdt>
              <w:sdtPr>
                <w:rPr>
                  <w:lang w:val="fr-FR"/>
                </w:rPr>
                <w:id w:val="-33870192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96778C4"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90CC40"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F86CF2" w14:textId="77777777" w:rsidR="0066295B" w:rsidRPr="00453489" w:rsidRDefault="0066295B" w:rsidP="00CE116B">
            <w:pPr>
              <w:rPr>
                <w:lang w:val="fr-FR"/>
              </w:rPr>
            </w:pPr>
            <w:r w:rsidRPr="00453489">
              <w:rPr>
                <w:b/>
                <w:lang w:val="fr-FR"/>
              </w:rPr>
              <w:t>Manœuvrer</w:t>
            </w:r>
            <w:r w:rsidRPr="00453489">
              <w:rPr>
                <w:lang w:val="fr-FR"/>
              </w:rPr>
              <w:t xml:space="preserve">: </w:t>
            </w:r>
          </w:p>
          <w:p w14:paraId="1778548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7E4EE756" w14:textId="77777777" w:rsidR="0066295B" w:rsidRDefault="0066295B" w:rsidP="00CE116B">
            <w:pPr>
              <w:pStyle w:val="Geenafstand"/>
            </w:pPr>
          </w:p>
        </w:tc>
      </w:tr>
      <w:tr w:rsidR="0066295B" w14:paraId="2F998B85" w14:textId="77777777" w:rsidTr="17F3D788">
        <w:trPr>
          <w:trHeight w:val="559"/>
        </w:trPr>
        <w:tc>
          <w:tcPr>
            <w:tcW w:w="3847" w:type="dxa"/>
            <w:gridSpan w:val="2"/>
            <w:vMerge w:val="restart"/>
          </w:tcPr>
          <w:p w14:paraId="10135482"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09DBF5D"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EC33F35"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5CA7BA"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49B4B63" w14:textId="77777777" w:rsidR="0066295B" w:rsidRPr="00B143EE" w:rsidRDefault="0066295B" w:rsidP="00CE116B">
            <w:pPr>
              <w:tabs>
                <w:tab w:val="left" w:pos="747"/>
                <w:tab w:val="left" w:pos="1258"/>
              </w:tabs>
              <w:rPr>
                <w:lang w:val="fr-FR"/>
              </w:rPr>
            </w:pPr>
            <w:r w:rsidRPr="00B143EE">
              <w:rPr>
                <w:lang w:val="fr-FR"/>
              </w:rPr>
              <w:tab/>
            </w:r>
            <w:sdt>
              <w:sdtPr>
                <w:rPr>
                  <w:lang w:val="fr-FR"/>
                </w:rPr>
                <w:id w:val="138174052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4A7CD03"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70C0D5"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A295EE" w14:textId="77777777" w:rsidR="0066295B" w:rsidRPr="00453489" w:rsidRDefault="0066295B" w:rsidP="00CE116B">
            <w:pPr>
              <w:rPr>
                <w:lang w:val="fr-FR"/>
              </w:rPr>
            </w:pPr>
            <w:r w:rsidRPr="00453489">
              <w:rPr>
                <w:b/>
                <w:lang w:val="fr-FR"/>
              </w:rPr>
              <w:t>Manœuvrer</w:t>
            </w:r>
            <w:r w:rsidRPr="00453489">
              <w:rPr>
                <w:lang w:val="fr-FR"/>
              </w:rPr>
              <w:t xml:space="preserve">: </w:t>
            </w:r>
          </w:p>
          <w:p w14:paraId="5C5E8A2D"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31E7BB76"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20F72EA"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5B834B4"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CAB1FC"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91AED28" w14:textId="77777777" w:rsidR="0066295B" w:rsidRPr="00B143EE" w:rsidRDefault="0066295B" w:rsidP="00CE116B">
            <w:pPr>
              <w:tabs>
                <w:tab w:val="left" w:pos="747"/>
                <w:tab w:val="left" w:pos="1258"/>
              </w:tabs>
              <w:rPr>
                <w:lang w:val="fr-FR"/>
              </w:rPr>
            </w:pPr>
            <w:r w:rsidRPr="00B143EE">
              <w:rPr>
                <w:lang w:val="fr-FR"/>
              </w:rPr>
              <w:tab/>
            </w:r>
            <w:sdt>
              <w:sdtPr>
                <w:rPr>
                  <w:lang w:val="fr-FR"/>
                </w:rPr>
                <w:id w:val="1485659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90904DA"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0BF98E"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71BF09" w14:textId="77777777" w:rsidR="0066295B" w:rsidRPr="00453489" w:rsidRDefault="0066295B" w:rsidP="00CE116B">
            <w:pPr>
              <w:rPr>
                <w:lang w:val="fr-FR"/>
              </w:rPr>
            </w:pPr>
            <w:r w:rsidRPr="00453489">
              <w:rPr>
                <w:b/>
                <w:lang w:val="fr-FR"/>
              </w:rPr>
              <w:t>Manœuvrer</w:t>
            </w:r>
            <w:r w:rsidRPr="00453489">
              <w:rPr>
                <w:lang w:val="fr-FR"/>
              </w:rPr>
              <w:t xml:space="preserve">: </w:t>
            </w:r>
          </w:p>
          <w:p w14:paraId="7EBA9F3F"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587C3211" w14:textId="77777777" w:rsidR="0066295B" w:rsidRDefault="0066295B" w:rsidP="00CE116B">
            <w:pPr>
              <w:pStyle w:val="Geenafstand"/>
            </w:pPr>
          </w:p>
        </w:tc>
      </w:tr>
      <w:tr w:rsidR="0066295B" w:rsidRPr="00994E24" w14:paraId="49441A1B" w14:textId="77777777" w:rsidTr="17F3D788">
        <w:trPr>
          <w:trHeight w:val="1230"/>
        </w:trPr>
        <w:tc>
          <w:tcPr>
            <w:tcW w:w="3847" w:type="dxa"/>
            <w:gridSpan w:val="2"/>
            <w:vMerge/>
          </w:tcPr>
          <w:p w14:paraId="308A42E3" w14:textId="77777777" w:rsidR="0066295B" w:rsidRDefault="0066295B" w:rsidP="00CE116B">
            <w:pPr>
              <w:tabs>
                <w:tab w:val="left" w:pos="661"/>
                <w:tab w:val="left" w:pos="1258"/>
              </w:tabs>
              <w:rPr>
                <w:b/>
              </w:rPr>
            </w:pPr>
          </w:p>
        </w:tc>
        <w:tc>
          <w:tcPr>
            <w:tcW w:w="3847" w:type="dxa"/>
            <w:vMerge/>
          </w:tcPr>
          <w:p w14:paraId="4334C293"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A195F83" w14:textId="77777777" w:rsidR="0066295B" w:rsidRPr="00F575B0" w:rsidRDefault="0066295B" w:rsidP="00CE116B">
            <w:pPr>
              <w:pStyle w:val="Kop1"/>
              <w:rPr>
                <w:lang w:val="fr-FR"/>
              </w:rPr>
            </w:pPr>
            <w:r w:rsidRPr="00F575B0">
              <w:rPr>
                <w:lang w:val="fr-FR"/>
              </w:rPr>
              <w:t>Nouveau membre d’équipage:</w:t>
            </w:r>
          </w:p>
          <w:p w14:paraId="1A7203D4"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23098A53"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400C4F5E"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34DB259"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6BFDB12"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1BE4629E" w14:textId="77777777" w:rsidTr="17F3D788">
        <w:trPr>
          <w:trHeight w:val="540"/>
        </w:trPr>
        <w:tc>
          <w:tcPr>
            <w:tcW w:w="7694" w:type="dxa"/>
            <w:gridSpan w:val="3"/>
            <w:vMerge w:val="restart"/>
            <w:tcBorders>
              <w:right w:val="dashDotStroked" w:sz="24" w:space="0" w:color="auto"/>
            </w:tcBorders>
          </w:tcPr>
          <w:p w14:paraId="54AA4C1C"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36A0E5" w14:textId="77777777" w:rsidR="0066295B" w:rsidRPr="00833BA2" w:rsidRDefault="0066295B" w:rsidP="00CE116B">
            <w:pPr>
              <w:pStyle w:val="Geenafstand"/>
              <w:rPr>
                <w:lang w:val="fr-FR"/>
              </w:rPr>
            </w:pPr>
          </w:p>
        </w:tc>
        <w:tc>
          <w:tcPr>
            <w:tcW w:w="7694" w:type="dxa"/>
            <w:gridSpan w:val="2"/>
            <w:vMerge/>
          </w:tcPr>
          <w:p w14:paraId="5EC7390C" w14:textId="77777777" w:rsidR="0066295B" w:rsidRPr="00833BA2" w:rsidRDefault="0066295B" w:rsidP="00CE116B">
            <w:pPr>
              <w:pStyle w:val="Geenafstand"/>
              <w:rPr>
                <w:lang w:val="fr-FR"/>
              </w:rPr>
            </w:pPr>
          </w:p>
        </w:tc>
      </w:tr>
      <w:tr w:rsidR="0066295B" w14:paraId="1E8791DF" w14:textId="77777777" w:rsidTr="17F3D788">
        <w:trPr>
          <w:trHeight w:val="270"/>
        </w:trPr>
        <w:tc>
          <w:tcPr>
            <w:tcW w:w="7694" w:type="dxa"/>
            <w:gridSpan w:val="3"/>
            <w:vMerge/>
          </w:tcPr>
          <w:p w14:paraId="23A81866"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02BCC219"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1E6EDFAC" w14:textId="77777777" w:rsidR="0066295B" w:rsidRDefault="0066295B" w:rsidP="00CE116B">
            <w:pPr>
              <w:pStyle w:val="Geenafstand"/>
            </w:pPr>
            <w:r w:rsidRPr="00840CFB">
              <w:rPr>
                <w:b/>
              </w:rPr>
              <w:t>SIGNATURE</w:t>
            </w:r>
          </w:p>
        </w:tc>
      </w:tr>
      <w:tr w:rsidR="0066295B" w14:paraId="67C733BB" w14:textId="77777777" w:rsidTr="17F3D788">
        <w:trPr>
          <w:trHeight w:val="270"/>
        </w:trPr>
        <w:tc>
          <w:tcPr>
            <w:tcW w:w="7694" w:type="dxa"/>
            <w:gridSpan w:val="3"/>
            <w:vMerge/>
          </w:tcPr>
          <w:p w14:paraId="51F3CDF6"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113127D1"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5D1416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3F40BC1F" w14:textId="77777777" w:rsidTr="17F3D788">
        <w:trPr>
          <w:trHeight w:val="270"/>
        </w:trPr>
        <w:tc>
          <w:tcPr>
            <w:tcW w:w="7694" w:type="dxa"/>
            <w:gridSpan w:val="3"/>
            <w:vMerge/>
          </w:tcPr>
          <w:p w14:paraId="60187DEC"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26A3C3A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3953C8C"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79DFBF16" w14:textId="77777777" w:rsidTr="17F3D788">
        <w:trPr>
          <w:trHeight w:val="270"/>
        </w:trPr>
        <w:tc>
          <w:tcPr>
            <w:tcW w:w="7694" w:type="dxa"/>
            <w:gridSpan w:val="3"/>
            <w:vMerge/>
          </w:tcPr>
          <w:p w14:paraId="317DD571"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43722445"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CE64B3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56A87DD1" w14:textId="77777777" w:rsidTr="17F3D788">
        <w:trPr>
          <w:trHeight w:val="270"/>
        </w:trPr>
        <w:tc>
          <w:tcPr>
            <w:tcW w:w="7694" w:type="dxa"/>
            <w:gridSpan w:val="3"/>
            <w:vMerge/>
          </w:tcPr>
          <w:p w14:paraId="17B2ADD9"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3CC4253D"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BD572F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56D1D1"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1FC2B2F1" w14:textId="77777777" w:rsidTr="17F3D788">
        <w:tc>
          <w:tcPr>
            <w:tcW w:w="1923" w:type="dxa"/>
          </w:tcPr>
          <w:p w14:paraId="22BC09C8" w14:textId="2CCEFAC1" w:rsidR="0066295B" w:rsidRDefault="0066295B" w:rsidP="00CE116B">
            <w:pPr>
              <w:pStyle w:val="Geenafstand"/>
            </w:pPr>
            <w:r>
              <w:rPr>
                <w:b/>
                <w:sz w:val="32"/>
                <w:szCs w:val="32"/>
              </w:rPr>
              <w:t>8</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22D002BE"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105F8A2"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D202EDF"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6B320EA"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136016621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31028D3F"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1306825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7037376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9F1745D" w14:textId="77777777" w:rsidR="0066295B" w:rsidRPr="00AF4227" w:rsidRDefault="0066295B" w:rsidP="00CE116B">
            <w:pPr>
              <w:pStyle w:val="Kop1"/>
              <w:rPr>
                <w:lang w:val="fr-FR"/>
              </w:rPr>
            </w:pPr>
            <w:r w:rsidRPr="00AF4227">
              <w:rPr>
                <w:lang w:val="fr-FR"/>
              </w:rPr>
              <w:t>Avant tout appareillage du navire:</w:t>
            </w:r>
          </w:p>
          <w:p w14:paraId="4F0A02C1"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E188054"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CFFE4AB"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FF438E8" w14:textId="77777777" w:rsidR="0066295B" w:rsidRPr="00AD3718" w:rsidRDefault="17F3D788" w:rsidP="17F3D788">
            <w:pPr>
              <w:pStyle w:val="Geenafstand"/>
              <w:numPr>
                <w:ilvl w:val="0"/>
                <w:numId w:val="19"/>
              </w:numPr>
              <w:rPr>
                <w:sz w:val="20"/>
                <w:szCs w:val="20"/>
                <w:lang w:val="fr-FR"/>
              </w:rPr>
            </w:pPr>
            <w:r w:rsidRPr="17F3D78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1AFC6ED" w14:textId="290F52F8" w:rsidR="17F3D788" w:rsidRDefault="17F3D788" w:rsidP="17F3D788">
            <w:pPr>
              <w:pStyle w:val="Geenafstand"/>
              <w:numPr>
                <w:ilvl w:val="0"/>
                <w:numId w:val="19"/>
              </w:numPr>
              <w:rPr>
                <w:sz w:val="20"/>
                <w:szCs w:val="20"/>
                <w:lang w:val="fr-FR"/>
              </w:rPr>
            </w:pPr>
            <w:r w:rsidRPr="17F3D788">
              <w:rPr>
                <w:sz w:val="20"/>
                <w:szCs w:val="20"/>
                <w:lang w:val="fr-FR"/>
              </w:rPr>
              <w:t>Activer le BNWAS.</w:t>
            </w:r>
          </w:p>
          <w:p w14:paraId="7737EC60" w14:textId="77777777" w:rsidR="0066295B" w:rsidRPr="00AD3718" w:rsidRDefault="0066295B" w:rsidP="00CE116B">
            <w:pPr>
              <w:pStyle w:val="Lijstalinea"/>
              <w:rPr>
                <w:lang w:val="fr-FR"/>
              </w:rPr>
            </w:pPr>
          </w:p>
          <w:p w14:paraId="377425BF"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71045811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8E86D"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987DA" w14:textId="77777777" w:rsidR="0066295B" w:rsidRPr="006C3483" w:rsidRDefault="0066295B" w:rsidP="00CE116B">
            <w:pPr>
              <w:pStyle w:val="Geenafstand"/>
              <w:rPr>
                <w:lang w:val="fr-FR"/>
              </w:rPr>
            </w:pPr>
          </w:p>
          <w:p w14:paraId="56BD5930" w14:textId="77777777" w:rsidR="0066295B" w:rsidRPr="006C3483" w:rsidRDefault="0066295B" w:rsidP="00CE116B">
            <w:pPr>
              <w:pStyle w:val="Geenafstand"/>
              <w:rPr>
                <w:lang w:val="fr-FR"/>
              </w:rPr>
            </w:pPr>
          </w:p>
          <w:p w14:paraId="3913599C" w14:textId="77777777" w:rsidR="0066295B" w:rsidRPr="006C3483" w:rsidRDefault="0066295B" w:rsidP="00CE116B">
            <w:pPr>
              <w:pStyle w:val="Geenafstand"/>
              <w:rPr>
                <w:lang w:val="fr-FR"/>
              </w:rPr>
            </w:pPr>
          </w:p>
          <w:p w14:paraId="366180FA"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559DBF5A" w14:textId="77777777" w:rsidR="0066295B" w:rsidRPr="006C3483" w:rsidRDefault="0066295B" w:rsidP="00CE116B">
            <w:pPr>
              <w:pStyle w:val="Geenafstand"/>
              <w:rPr>
                <w:lang w:val="fr-FR"/>
              </w:rPr>
            </w:pPr>
          </w:p>
        </w:tc>
      </w:tr>
      <w:tr w:rsidR="0066295B" w:rsidRPr="00676EC8" w14:paraId="744CFB26" w14:textId="77777777" w:rsidTr="17F3D788">
        <w:trPr>
          <w:trHeight w:val="1723"/>
        </w:trPr>
        <w:tc>
          <w:tcPr>
            <w:tcW w:w="1923" w:type="dxa"/>
            <w:tcBorders>
              <w:bottom w:val="single" w:sz="4" w:space="0" w:color="auto"/>
            </w:tcBorders>
          </w:tcPr>
          <w:p w14:paraId="0B5799D3" w14:textId="77777777" w:rsidR="0066295B" w:rsidRPr="00676EC8" w:rsidRDefault="0066295B" w:rsidP="00CE116B">
            <w:pPr>
              <w:pStyle w:val="Geenafstand"/>
              <w:rPr>
                <w:lang w:val="fr-FR"/>
              </w:rPr>
            </w:pPr>
            <w:r w:rsidRPr="00676EC8">
              <w:rPr>
                <w:lang w:val="fr-FR"/>
              </w:rPr>
              <w:t xml:space="preserve">Port: </w:t>
            </w:r>
            <w:sdt>
              <w:sdtPr>
                <w:rPr>
                  <w:lang w:val="fr-FR"/>
                </w:rPr>
                <w:id w:val="56291728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AB4F810" w14:textId="77777777" w:rsidR="0066295B" w:rsidRPr="00676EC8" w:rsidRDefault="0066295B" w:rsidP="00CE116B">
            <w:pPr>
              <w:pStyle w:val="Geenafstand"/>
              <w:rPr>
                <w:lang w:val="fr-FR"/>
              </w:rPr>
            </w:pPr>
            <w:r w:rsidRPr="00676EC8">
              <w:rPr>
                <w:lang w:val="fr-FR"/>
              </w:rPr>
              <w:t xml:space="preserve">En route: </w:t>
            </w:r>
            <w:sdt>
              <w:sdtPr>
                <w:rPr>
                  <w:lang w:val="fr-FR"/>
                </w:rPr>
                <w:id w:val="91651973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4B9D516F"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62312516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D49DE12"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77683586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45D95512" w14:textId="77777777" w:rsidR="0066295B" w:rsidRPr="00676EC8" w:rsidRDefault="0066295B" w:rsidP="00CE116B">
            <w:pPr>
              <w:pStyle w:val="Geenafstand"/>
              <w:rPr>
                <w:lang w:val="fr-FR"/>
              </w:rPr>
            </w:pPr>
          </w:p>
        </w:tc>
        <w:tc>
          <w:tcPr>
            <w:tcW w:w="7694" w:type="dxa"/>
            <w:gridSpan w:val="2"/>
            <w:vMerge/>
          </w:tcPr>
          <w:p w14:paraId="3DA1692F" w14:textId="77777777" w:rsidR="0066295B" w:rsidRPr="00676EC8" w:rsidRDefault="0066295B" w:rsidP="00CE116B">
            <w:pPr>
              <w:pStyle w:val="Geenafstand"/>
              <w:rPr>
                <w:lang w:val="fr-FR"/>
              </w:rPr>
            </w:pPr>
          </w:p>
        </w:tc>
      </w:tr>
      <w:tr w:rsidR="0066295B" w14:paraId="16BC2BF7" w14:textId="77777777" w:rsidTr="17F3D788">
        <w:trPr>
          <w:trHeight w:val="2470"/>
        </w:trPr>
        <w:tc>
          <w:tcPr>
            <w:tcW w:w="3847" w:type="dxa"/>
            <w:gridSpan w:val="2"/>
            <w:tcBorders>
              <w:bottom w:val="single" w:sz="4" w:space="0" w:color="auto"/>
            </w:tcBorders>
          </w:tcPr>
          <w:p w14:paraId="484BE128"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2099B38"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5946518"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F73AF0"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F9CCE46" w14:textId="77777777" w:rsidR="0066295B" w:rsidRPr="00B143EE" w:rsidRDefault="0066295B" w:rsidP="00CE116B">
            <w:pPr>
              <w:tabs>
                <w:tab w:val="left" w:pos="747"/>
                <w:tab w:val="left" w:pos="1258"/>
              </w:tabs>
              <w:rPr>
                <w:lang w:val="fr-FR"/>
              </w:rPr>
            </w:pPr>
            <w:r w:rsidRPr="00B143EE">
              <w:rPr>
                <w:lang w:val="fr-FR"/>
              </w:rPr>
              <w:tab/>
            </w:r>
            <w:sdt>
              <w:sdtPr>
                <w:rPr>
                  <w:lang w:val="fr-FR"/>
                </w:rPr>
                <w:id w:val="70067011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DA2190B"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A764A9"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CD5A93" w14:textId="77777777" w:rsidR="0066295B" w:rsidRPr="003E3D59" w:rsidRDefault="0066295B" w:rsidP="00CE116B">
            <w:pPr>
              <w:rPr>
                <w:lang w:val="fr-FR"/>
              </w:rPr>
            </w:pPr>
            <w:r w:rsidRPr="003E3D59">
              <w:rPr>
                <w:b/>
                <w:lang w:val="fr-FR"/>
              </w:rPr>
              <w:t>Manœuvrer</w:t>
            </w:r>
            <w:r w:rsidRPr="003E3D59">
              <w:rPr>
                <w:lang w:val="fr-FR"/>
              </w:rPr>
              <w:t xml:space="preserve">: </w:t>
            </w:r>
          </w:p>
          <w:p w14:paraId="5F186F3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476EE167"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3C9F926"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667DA47"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2DCDD5"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D3E178E" w14:textId="77777777" w:rsidR="0066295B" w:rsidRPr="00B143EE" w:rsidRDefault="0066295B" w:rsidP="00CE116B">
            <w:pPr>
              <w:tabs>
                <w:tab w:val="left" w:pos="747"/>
                <w:tab w:val="left" w:pos="1258"/>
              </w:tabs>
              <w:rPr>
                <w:lang w:val="fr-FR"/>
              </w:rPr>
            </w:pPr>
            <w:r w:rsidRPr="00B143EE">
              <w:rPr>
                <w:lang w:val="fr-FR"/>
              </w:rPr>
              <w:tab/>
            </w:r>
            <w:sdt>
              <w:sdtPr>
                <w:rPr>
                  <w:lang w:val="fr-FR"/>
                </w:rPr>
                <w:id w:val="94758017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21A7EC0"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7D4F43"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568A10" w14:textId="77777777" w:rsidR="0066295B" w:rsidRPr="00453489" w:rsidRDefault="0066295B" w:rsidP="00CE116B">
            <w:pPr>
              <w:rPr>
                <w:lang w:val="fr-FR"/>
              </w:rPr>
            </w:pPr>
            <w:r w:rsidRPr="00453489">
              <w:rPr>
                <w:b/>
                <w:lang w:val="fr-FR"/>
              </w:rPr>
              <w:t>Manœuvrer</w:t>
            </w:r>
            <w:r w:rsidRPr="00453489">
              <w:rPr>
                <w:lang w:val="fr-FR"/>
              </w:rPr>
              <w:t xml:space="preserve">: </w:t>
            </w:r>
          </w:p>
          <w:p w14:paraId="71FB880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599DD333" w14:textId="77777777" w:rsidR="0066295B" w:rsidRDefault="0066295B" w:rsidP="00CE116B">
            <w:pPr>
              <w:pStyle w:val="Geenafstand"/>
            </w:pPr>
          </w:p>
        </w:tc>
      </w:tr>
      <w:tr w:rsidR="0066295B" w14:paraId="4E12E223" w14:textId="77777777" w:rsidTr="17F3D788">
        <w:trPr>
          <w:trHeight w:val="559"/>
        </w:trPr>
        <w:tc>
          <w:tcPr>
            <w:tcW w:w="3847" w:type="dxa"/>
            <w:gridSpan w:val="2"/>
            <w:vMerge w:val="restart"/>
          </w:tcPr>
          <w:p w14:paraId="4BEF4D70"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67AB00F"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BC0F848"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01AAE9"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C0694CC" w14:textId="77777777" w:rsidR="0066295B" w:rsidRPr="00B143EE" w:rsidRDefault="0066295B" w:rsidP="00CE116B">
            <w:pPr>
              <w:tabs>
                <w:tab w:val="left" w:pos="747"/>
                <w:tab w:val="left" w:pos="1258"/>
              </w:tabs>
              <w:rPr>
                <w:lang w:val="fr-FR"/>
              </w:rPr>
            </w:pPr>
            <w:r w:rsidRPr="00B143EE">
              <w:rPr>
                <w:lang w:val="fr-FR"/>
              </w:rPr>
              <w:tab/>
            </w:r>
            <w:sdt>
              <w:sdtPr>
                <w:rPr>
                  <w:lang w:val="fr-FR"/>
                </w:rPr>
                <w:id w:val="950327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3871C04"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4AB159"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8292C0" w14:textId="77777777" w:rsidR="0066295B" w:rsidRPr="00453489" w:rsidRDefault="0066295B" w:rsidP="00CE116B">
            <w:pPr>
              <w:rPr>
                <w:lang w:val="fr-FR"/>
              </w:rPr>
            </w:pPr>
            <w:r w:rsidRPr="00453489">
              <w:rPr>
                <w:b/>
                <w:lang w:val="fr-FR"/>
              </w:rPr>
              <w:t>Manœuvrer</w:t>
            </w:r>
            <w:r w:rsidRPr="00453489">
              <w:rPr>
                <w:lang w:val="fr-FR"/>
              </w:rPr>
              <w:t xml:space="preserve">: </w:t>
            </w:r>
          </w:p>
          <w:p w14:paraId="6144AD6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22BD70EF"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8A247DB"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4AB7DE3"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096BCC"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E792E06" w14:textId="77777777" w:rsidR="0066295B" w:rsidRPr="00B143EE" w:rsidRDefault="0066295B" w:rsidP="00CE116B">
            <w:pPr>
              <w:tabs>
                <w:tab w:val="left" w:pos="747"/>
                <w:tab w:val="left" w:pos="1258"/>
              </w:tabs>
              <w:rPr>
                <w:lang w:val="fr-FR"/>
              </w:rPr>
            </w:pPr>
            <w:r w:rsidRPr="00B143EE">
              <w:rPr>
                <w:lang w:val="fr-FR"/>
              </w:rPr>
              <w:tab/>
            </w:r>
            <w:sdt>
              <w:sdtPr>
                <w:rPr>
                  <w:lang w:val="fr-FR"/>
                </w:rPr>
                <w:id w:val="8943250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9E78FDE"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8722DE"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519C15" w14:textId="77777777" w:rsidR="0066295B" w:rsidRPr="00453489" w:rsidRDefault="0066295B" w:rsidP="00CE116B">
            <w:pPr>
              <w:rPr>
                <w:lang w:val="fr-FR"/>
              </w:rPr>
            </w:pPr>
            <w:r w:rsidRPr="00453489">
              <w:rPr>
                <w:b/>
                <w:lang w:val="fr-FR"/>
              </w:rPr>
              <w:t>Manœuvrer</w:t>
            </w:r>
            <w:r w:rsidRPr="00453489">
              <w:rPr>
                <w:lang w:val="fr-FR"/>
              </w:rPr>
              <w:t xml:space="preserve">: </w:t>
            </w:r>
          </w:p>
          <w:p w14:paraId="2FDD87CE"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60AFA9D3" w14:textId="77777777" w:rsidR="0066295B" w:rsidRDefault="0066295B" w:rsidP="00CE116B">
            <w:pPr>
              <w:pStyle w:val="Geenafstand"/>
            </w:pPr>
          </w:p>
        </w:tc>
      </w:tr>
      <w:tr w:rsidR="0066295B" w:rsidRPr="00994E24" w14:paraId="71C9567C" w14:textId="77777777" w:rsidTr="17F3D788">
        <w:trPr>
          <w:trHeight w:val="1230"/>
        </w:trPr>
        <w:tc>
          <w:tcPr>
            <w:tcW w:w="3847" w:type="dxa"/>
            <w:gridSpan w:val="2"/>
            <w:vMerge/>
          </w:tcPr>
          <w:p w14:paraId="457A346D" w14:textId="77777777" w:rsidR="0066295B" w:rsidRDefault="0066295B" w:rsidP="00CE116B">
            <w:pPr>
              <w:tabs>
                <w:tab w:val="left" w:pos="661"/>
                <w:tab w:val="left" w:pos="1258"/>
              </w:tabs>
              <w:rPr>
                <w:b/>
              </w:rPr>
            </w:pPr>
          </w:p>
        </w:tc>
        <w:tc>
          <w:tcPr>
            <w:tcW w:w="3847" w:type="dxa"/>
            <w:vMerge/>
          </w:tcPr>
          <w:p w14:paraId="7C3A2005"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CEB6BA2" w14:textId="77777777" w:rsidR="0066295B" w:rsidRPr="00F575B0" w:rsidRDefault="0066295B" w:rsidP="00CE116B">
            <w:pPr>
              <w:pStyle w:val="Kop1"/>
              <w:rPr>
                <w:lang w:val="fr-FR"/>
              </w:rPr>
            </w:pPr>
            <w:r w:rsidRPr="00F575B0">
              <w:rPr>
                <w:lang w:val="fr-FR"/>
              </w:rPr>
              <w:t>Nouveau membre d’équipage:</w:t>
            </w:r>
          </w:p>
          <w:p w14:paraId="4E8CFD98"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11E97E99"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45AA66E8"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53ABC61"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959B6DF"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6D5F52AE" w14:textId="77777777" w:rsidTr="17F3D788">
        <w:trPr>
          <w:trHeight w:val="540"/>
        </w:trPr>
        <w:tc>
          <w:tcPr>
            <w:tcW w:w="7694" w:type="dxa"/>
            <w:gridSpan w:val="3"/>
            <w:vMerge w:val="restart"/>
            <w:tcBorders>
              <w:right w:val="dashDotStroked" w:sz="24" w:space="0" w:color="auto"/>
            </w:tcBorders>
          </w:tcPr>
          <w:p w14:paraId="5407CC34"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31DC27" w14:textId="77777777" w:rsidR="0066295B" w:rsidRPr="00833BA2" w:rsidRDefault="0066295B" w:rsidP="00CE116B">
            <w:pPr>
              <w:pStyle w:val="Geenafstand"/>
              <w:rPr>
                <w:lang w:val="fr-FR"/>
              </w:rPr>
            </w:pPr>
          </w:p>
        </w:tc>
        <w:tc>
          <w:tcPr>
            <w:tcW w:w="7694" w:type="dxa"/>
            <w:gridSpan w:val="2"/>
            <w:vMerge/>
          </w:tcPr>
          <w:p w14:paraId="75D7A845" w14:textId="77777777" w:rsidR="0066295B" w:rsidRPr="00833BA2" w:rsidRDefault="0066295B" w:rsidP="00CE116B">
            <w:pPr>
              <w:pStyle w:val="Geenafstand"/>
              <w:rPr>
                <w:lang w:val="fr-FR"/>
              </w:rPr>
            </w:pPr>
          </w:p>
        </w:tc>
      </w:tr>
      <w:tr w:rsidR="0066295B" w14:paraId="65AE1D00" w14:textId="77777777" w:rsidTr="17F3D788">
        <w:trPr>
          <w:trHeight w:val="270"/>
        </w:trPr>
        <w:tc>
          <w:tcPr>
            <w:tcW w:w="7694" w:type="dxa"/>
            <w:gridSpan w:val="3"/>
            <w:vMerge/>
          </w:tcPr>
          <w:p w14:paraId="7CF3C189"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2E54AD5D"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018BA7B9" w14:textId="77777777" w:rsidR="0066295B" w:rsidRDefault="0066295B" w:rsidP="00CE116B">
            <w:pPr>
              <w:pStyle w:val="Geenafstand"/>
            </w:pPr>
            <w:r w:rsidRPr="00840CFB">
              <w:rPr>
                <w:b/>
              </w:rPr>
              <w:t>SIGNATURE</w:t>
            </w:r>
          </w:p>
        </w:tc>
      </w:tr>
      <w:tr w:rsidR="0066295B" w14:paraId="230E120B" w14:textId="77777777" w:rsidTr="17F3D788">
        <w:trPr>
          <w:trHeight w:val="270"/>
        </w:trPr>
        <w:tc>
          <w:tcPr>
            <w:tcW w:w="7694" w:type="dxa"/>
            <w:gridSpan w:val="3"/>
            <w:vMerge/>
          </w:tcPr>
          <w:p w14:paraId="639B7D10"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5F19C1F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A3374A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05D6F4B5" w14:textId="77777777" w:rsidTr="17F3D788">
        <w:trPr>
          <w:trHeight w:val="270"/>
        </w:trPr>
        <w:tc>
          <w:tcPr>
            <w:tcW w:w="7694" w:type="dxa"/>
            <w:gridSpan w:val="3"/>
            <w:vMerge/>
          </w:tcPr>
          <w:p w14:paraId="6DD6E378"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67E16AA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DC47C0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5B0FB325" w14:textId="77777777" w:rsidTr="17F3D788">
        <w:trPr>
          <w:trHeight w:val="270"/>
        </w:trPr>
        <w:tc>
          <w:tcPr>
            <w:tcW w:w="7694" w:type="dxa"/>
            <w:gridSpan w:val="3"/>
            <w:vMerge/>
          </w:tcPr>
          <w:p w14:paraId="22768744"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3830086E"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5C03DCD"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0C0DB7CB" w14:textId="77777777" w:rsidTr="17F3D788">
        <w:trPr>
          <w:trHeight w:val="270"/>
        </w:trPr>
        <w:tc>
          <w:tcPr>
            <w:tcW w:w="7694" w:type="dxa"/>
            <w:gridSpan w:val="3"/>
            <w:vMerge/>
          </w:tcPr>
          <w:p w14:paraId="04586BD6"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4F2D989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3443E1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15978F"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6023576C" w14:textId="77777777" w:rsidTr="17F3D788">
        <w:tc>
          <w:tcPr>
            <w:tcW w:w="1923" w:type="dxa"/>
          </w:tcPr>
          <w:p w14:paraId="5C641B4B" w14:textId="2DE45202" w:rsidR="0066295B" w:rsidRDefault="0066295B" w:rsidP="00CE116B">
            <w:pPr>
              <w:pStyle w:val="Geenafstand"/>
            </w:pPr>
            <w:r>
              <w:rPr>
                <w:b/>
                <w:sz w:val="32"/>
                <w:szCs w:val="32"/>
              </w:rPr>
              <w:t>9</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0777FDFE"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157A269"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9FE6545"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F7FDAB6"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158903922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16F65F5F"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53246220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35099842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4B57EAE" w14:textId="77777777" w:rsidR="0066295B" w:rsidRPr="00AF4227" w:rsidRDefault="0066295B" w:rsidP="00CE116B">
            <w:pPr>
              <w:pStyle w:val="Kop1"/>
              <w:rPr>
                <w:lang w:val="fr-FR"/>
              </w:rPr>
            </w:pPr>
            <w:r w:rsidRPr="00AF4227">
              <w:rPr>
                <w:lang w:val="fr-FR"/>
              </w:rPr>
              <w:t>Avant tout appareillage du navire:</w:t>
            </w:r>
          </w:p>
          <w:p w14:paraId="41C99168"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CDC2576"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496022C"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9DE37D1" w14:textId="77777777" w:rsidR="0066295B" w:rsidRPr="00AD3718" w:rsidRDefault="17F3D788" w:rsidP="17F3D788">
            <w:pPr>
              <w:pStyle w:val="Geenafstand"/>
              <w:numPr>
                <w:ilvl w:val="0"/>
                <w:numId w:val="19"/>
              </w:numPr>
              <w:rPr>
                <w:sz w:val="20"/>
                <w:szCs w:val="20"/>
                <w:lang w:val="fr-FR"/>
              </w:rPr>
            </w:pPr>
            <w:r w:rsidRPr="17F3D78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39D0D00" w14:textId="48EE1EA7" w:rsidR="17F3D788" w:rsidRDefault="17F3D788" w:rsidP="17F3D788">
            <w:pPr>
              <w:pStyle w:val="Geenafstand"/>
              <w:numPr>
                <w:ilvl w:val="0"/>
                <w:numId w:val="19"/>
              </w:numPr>
              <w:rPr>
                <w:sz w:val="20"/>
                <w:szCs w:val="20"/>
                <w:lang w:val="fr-FR"/>
              </w:rPr>
            </w:pPr>
            <w:r w:rsidRPr="17F3D788">
              <w:rPr>
                <w:sz w:val="20"/>
                <w:szCs w:val="20"/>
                <w:lang w:val="fr-FR"/>
              </w:rPr>
              <w:t>Activer le BNWAS.</w:t>
            </w:r>
          </w:p>
          <w:p w14:paraId="7D0FFAA1" w14:textId="77777777" w:rsidR="0066295B" w:rsidRPr="00AD3718" w:rsidRDefault="0066295B" w:rsidP="00CE116B">
            <w:pPr>
              <w:pStyle w:val="Lijstalinea"/>
              <w:rPr>
                <w:lang w:val="fr-FR"/>
              </w:rPr>
            </w:pPr>
          </w:p>
          <w:p w14:paraId="690EEB0C"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549346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5C0F3C"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C175DE" w14:textId="77777777" w:rsidR="0066295B" w:rsidRPr="006C3483" w:rsidRDefault="0066295B" w:rsidP="00CE116B">
            <w:pPr>
              <w:pStyle w:val="Geenafstand"/>
              <w:rPr>
                <w:lang w:val="fr-FR"/>
              </w:rPr>
            </w:pPr>
          </w:p>
          <w:p w14:paraId="02D3B645" w14:textId="77777777" w:rsidR="0066295B" w:rsidRPr="006C3483" w:rsidRDefault="0066295B" w:rsidP="00CE116B">
            <w:pPr>
              <w:pStyle w:val="Geenafstand"/>
              <w:rPr>
                <w:lang w:val="fr-FR"/>
              </w:rPr>
            </w:pPr>
          </w:p>
          <w:p w14:paraId="0F0428D8" w14:textId="77777777" w:rsidR="0066295B" w:rsidRPr="006C3483" w:rsidRDefault="0066295B" w:rsidP="00CE116B">
            <w:pPr>
              <w:pStyle w:val="Geenafstand"/>
              <w:rPr>
                <w:lang w:val="fr-FR"/>
              </w:rPr>
            </w:pPr>
          </w:p>
          <w:p w14:paraId="2D9FADA8"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61D5BF93" w14:textId="77777777" w:rsidR="0066295B" w:rsidRPr="006C3483" w:rsidRDefault="0066295B" w:rsidP="00CE116B">
            <w:pPr>
              <w:pStyle w:val="Geenafstand"/>
              <w:rPr>
                <w:lang w:val="fr-FR"/>
              </w:rPr>
            </w:pPr>
          </w:p>
        </w:tc>
      </w:tr>
      <w:tr w:rsidR="0066295B" w:rsidRPr="00676EC8" w14:paraId="3B90D4CF" w14:textId="77777777" w:rsidTr="17F3D788">
        <w:trPr>
          <w:trHeight w:val="1723"/>
        </w:trPr>
        <w:tc>
          <w:tcPr>
            <w:tcW w:w="1923" w:type="dxa"/>
            <w:tcBorders>
              <w:bottom w:val="single" w:sz="4" w:space="0" w:color="auto"/>
            </w:tcBorders>
          </w:tcPr>
          <w:p w14:paraId="46DDAF16" w14:textId="77777777" w:rsidR="0066295B" w:rsidRPr="00676EC8" w:rsidRDefault="0066295B" w:rsidP="00CE116B">
            <w:pPr>
              <w:pStyle w:val="Geenafstand"/>
              <w:rPr>
                <w:lang w:val="fr-FR"/>
              </w:rPr>
            </w:pPr>
            <w:r w:rsidRPr="00676EC8">
              <w:rPr>
                <w:lang w:val="fr-FR"/>
              </w:rPr>
              <w:t xml:space="preserve">Port: </w:t>
            </w:r>
            <w:sdt>
              <w:sdtPr>
                <w:rPr>
                  <w:lang w:val="fr-FR"/>
                </w:rPr>
                <w:id w:val="174237305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192CB90" w14:textId="77777777" w:rsidR="0066295B" w:rsidRPr="00676EC8" w:rsidRDefault="0066295B" w:rsidP="00CE116B">
            <w:pPr>
              <w:pStyle w:val="Geenafstand"/>
              <w:rPr>
                <w:lang w:val="fr-FR"/>
              </w:rPr>
            </w:pPr>
            <w:r w:rsidRPr="00676EC8">
              <w:rPr>
                <w:lang w:val="fr-FR"/>
              </w:rPr>
              <w:t xml:space="preserve">En route: </w:t>
            </w:r>
            <w:sdt>
              <w:sdtPr>
                <w:rPr>
                  <w:lang w:val="fr-FR"/>
                </w:rPr>
                <w:id w:val="-87793053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79834B8"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141465827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52B55C7"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88718753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4A869274" w14:textId="77777777" w:rsidR="0066295B" w:rsidRPr="00676EC8" w:rsidRDefault="0066295B" w:rsidP="00CE116B">
            <w:pPr>
              <w:pStyle w:val="Geenafstand"/>
              <w:rPr>
                <w:lang w:val="fr-FR"/>
              </w:rPr>
            </w:pPr>
          </w:p>
        </w:tc>
        <w:tc>
          <w:tcPr>
            <w:tcW w:w="7694" w:type="dxa"/>
            <w:gridSpan w:val="2"/>
            <w:vMerge/>
          </w:tcPr>
          <w:p w14:paraId="27AD39D8" w14:textId="77777777" w:rsidR="0066295B" w:rsidRPr="00676EC8" w:rsidRDefault="0066295B" w:rsidP="00CE116B">
            <w:pPr>
              <w:pStyle w:val="Geenafstand"/>
              <w:rPr>
                <w:lang w:val="fr-FR"/>
              </w:rPr>
            </w:pPr>
          </w:p>
        </w:tc>
      </w:tr>
      <w:tr w:rsidR="0066295B" w14:paraId="6FBFC8FA" w14:textId="77777777" w:rsidTr="17F3D788">
        <w:trPr>
          <w:trHeight w:val="2470"/>
        </w:trPr>
        <w:tc>
          <w:tcPr>
            <w:tcW w:w="3847" w:type="dxa"/>
            <w:gridSpan w:val="2"/>
            <w:tcBorders>
              <w:bottom w:val="single" w:sz="4" w:space="0" w:color="auto"/>
            </w:tcBorders>
          </w:tcPr>
          <w:p w14:paraId="3E40CBA9"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6D1F0A7"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F0A23D7"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0DBB88"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0E034BC" w14:textId="77777777" w:rsidR="0066295B" w:rsidRPr="00B143EE" w:rsidRDefault="0066295B" w:rsidP="00CE116B">
            <w:pPr>
              <w:tabs>
                <w:tab w:val="left" w:pos="747"/>
                <w:tab w:val="left" w:pos="1258"/>
              </w:tabs>
              <w:rPr>
                <w:lang w:val="fr-FR"/>
              </w:rPr>
            </w:pPr>
            <w:r w:rsidRPr="00B143EE">
              <w:rPr>
                <w:lang w:val="fr-FR"/>
              </w:rPr>
              <w:tab/>
            </w:r>
            <w:sdt>
              <w:sdtPr>
                <w:rPr>
                  <w:lang w:val="fr-FR"/>
                </w:rPr>
                <w:id w:val="77391601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453F274"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892408"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382338" w14:textId="77777777" w:rsidR="0066295B" w:rsidRPr="003E3D59" w:rsidRDefault="0066295B" w:rsidP="00CE116B">
            <w:pPr>
              <w:rPr>
                <w:lang w:val="fr-FR"/>
              </w:rPr>
            </w:pPr>
            <w:r w:rsidRPr="003E3D59">
              <w:rPr>
                <w:b/>
                <w:lang w:val="fr-FR"/>
              </w:rPr>
              <w:t>Manœuvrer</w:t>
            </w:r>
            <w:r w:rsidRPr="003E3D59">
              <w:rPr>
                <w:lang w:val="fr-FR"/>
              </w:rPr>
              <w:t xml:space="preserve">: </w:t>
            </w:r>
          </w:p>
          <w:p w14:paraId="47ABECC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29A7EC3B"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A1E6E06"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C6FA6CE"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5F29BF"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7D13011" w14:textId="77777777" w:rsidR="0066295B" w:rsidRPr="00B143EE" w:rsidRDefault="0066295B" w:rsidP="00CE116B">
            <w:pPr>
              <w:tabs>
                <w:tab w:val="left" w:pos="747"/>
                <w:tab w:val="left" w:pos="1258"/>
              </w:tabs>
              <w:rPr>
                <w:lang w:val="fr-FR"/>
              </w:rPr>
            </w:pPr>
            <w:r w:rsidRPr="00B143EE">
              <w:rPr>
                <w:lang w:val="fr-FR"/>
              </w:rPr>
              <w:tab/>
            </w:r>
            <w:sdt>
              <w:sdtPr>
                <w:rPr>
                  <w:lang w:val="fr-FR"/>
                </w:rPr>
                <w:id w:val="-8530816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F2DF868"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9F8DC5"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0E65D4" w14:textId="77777777" w:rsidR="0066295B" w:rsidRPr="00453489" w:rsidRDefault="0066295B" w:rsidP="00CE116B">
            <w:pPr>
              <w:rPr>
                <w:lang w:val="fr-FR"/>
              </w:rPr>
            </w:pPr>
            <w:r w:rsidRPr="00453489">
              <w:rPr>
                <w:b/>
                <w:lang w:val="fr-FR"/>
              </w:rPr>
              <w:t>Manœuvrer</w:t>
            </w:r>
            <w:r w:rsidRPr="00453489">
              <w:rPr>
                <w:lang w:val="fr-FR"/>
              </w:rPr>
              <w:t xml:space="preserve">: </w:t>
            </w:r>
          </w:p>
          <w:p w14:paraId="006556C1"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4ABDD5CC" w14:textId="77777777" w:rsidR="0066295B" w:rsidRDefault="0066295B" w:rsidP="00CE116B">
            <w:pPr>
              <w:pStyle w:val="Geenafstand"/>
            </w:pPr>
          </w:p>
        </w:tc>
      </w:tr>
      <w:tr w:rsidR="0066295B" w14:paraId="3C299337" w14:textId="77777777" w:rsidTr="17F3D788">
        <w:trPr>
          <w:trHeight w:val="559"/>
        </w:trPr>
        <w:tc>
          <w:tcPr>
            <w:tcW w:w="3847" w:type="dxa"/>
            <w:gridSpan w:val="2"/>
            <w:vMerge w:val="restart"/>
          </w:tcPr>
          <w:p w14:paraId="2B8E0D31"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39CD9B6"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358C47B"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766059"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B5B22FB" w14:textId="77777777" w:rsidR="0066295B" w:rsidRPr="00B143EE" w:rsidRDefault="0066295B" w:rsidP="00CE116B">
            <w:pPr>
              <w:tabs>
                <w:tab w:val="left" w:pos="747"/>
                <w:tab w:val="left" w:pos="1258"/>
              </w:tabs>
              <w:rPr>
                <w:lang w:val="fr-FR"/>
              </w:rPr>
            </w:pPr>
            <w:r w:rsidRPr="00B143EE">
              <w:rPr>
                <w:lang w:val="fr-FR"/>
              </w:rPr>
              <w:tab/>
            </w:r>
            <w:sdt>
              <w:sdtPr>
                <w:rPr>
                  <w:lang w:val="fr-FR"/>
                </w:rPr>
                <w:id w:val="-211720882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259B958"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284DB8"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3A6322" w14:textId="77777777" w:rsidR="0066295B" w:rsidRPr="00453489" w:rsidRDefault="0066295B" w:rsidP="00CE116B">
            <w:pPr>
              <w:rPr>
                <w:lang w:val="fr-FR"/>
              </w:rPr>
            </w:pPr>
            <w:r w:rsidRPr="00453489">
              <w:rPr>
                <w:b/>
                <w:lang w:val="fr-FR"/>
              </w:rPr>
              <w:t>Manœuvrer</w:t>
            </w:r>
            <w:r w:rsidRPr="00453489">
              <w:rPr>
                <w:lang w:val="fr-FR"/>
              </w:rPr>
              <w:t xml:space="preserve">: </w:t>
            </w:r>
          </w:p>
          <w:p w14:paraId="6AFA00A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13F785FF"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9DC4934"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2F100E5"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BC2316"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69AF149" w14:textId="77777777" w:rsidR="0066295B" w:rsidRPr="00B143EE" w:rsidRDefault="0066295B" w:rsidP="00CE116B">
            <w:pPr>
              <w:tabs>
                <w:tab w:val="left" w:pos="747"/>
                <w:tab w:val="left" w:pos="1258"/>
              </w:tabs>
              <w:rPr>
                <w:lang w:val="fr-FR"/>
              </w:rPr>
            </w:pPr>
            <w:r w:rsidRPr="00B143EE">
              <w:rPr>
                <w:lang w:val="fr-FR"/>
              </w:rPr>
              <w:tab/>
            </w:r>
            <w:sdt>
              <w:sdtPr>
                <w:rPr>
                  <w:lang w:val="fr-FR"/>
                </w:rPr>
                <w:id w:val="90517862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12765BE"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771D43"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AA7B1D" w14:textId="77777777" w:rsidR="0066295B" w:rsidRPr="00453489" w:rsidRDefault="0066295B" w:rsidP="00CE116B">
            <w:pPr>
              <w:rPr>
                <w:lang w:val="fr-FR"/>
              </w:rPr>
            </w:pPr>
            <w:r w:rsidRPr="00453489">
              <w:rPr>
                <w:b/>
                <w:lang w:val="fr-FR"/>
              </w:rPr>
              <w:t>Manœuvrer</w:t>
            </w:r>
            <w:r w:rsidRPr="00453489">
              <w:rPr>
                <w:lang w:val="fr-FR"/>
              </w:rPr>
              <w:t xml:space="preserve">: </w:t>
            </w:r>
          </w:p>
          <w:p w14:paraId="4241F75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77BA2BA7" w14:textId="77777777" w:rsidR="0066295B" w:rsidRDefault="0066295B" w:rsidP="00CE116B">
            <w:pPr>
              <w:pStyle w:val="Geenafstand"/>
            </w:pPr>
          </w:p>
        </w:tc>
      </w:tr>
      <w:tr w:rsidR="0066295B" w:rsidRPr="00994E24" w14:paraId="47B5A3C8" w14:textId="77777777" w:rsidTr="17F3D788">
        <w:trPr>
          <w:trHeight w:val="1230"/>
        </w:trPr>
        <w:tc>
          <w:tcPr>
            <w:tcW w:w="3847" w:type="dxa"/>
            <w:gridSpan w:val="2"/>
            <w:vMerge/>
          </w:tcPr>
          <w:p w14:paraId="22016E0A" w14:textId="77777777" w:rsidR="0066295B" w:rsidRDefault="0066295B" w:rsidP="00CE116B">
            <w:pPr>
              <w:tabs>
                <w:tab w:val="left" w:pos="661"/>
                <w:tab w:val="left" w:pos="1258"/>
              </w:tabs>
              <w:rPr>
                <w:b/>
              </w:rPr>
            </w:pPr>
          </w:p>
        </w:tc>
        <w:tc>
          <w:tcPr>
            <w:tcW w:w="3847" w:type="dxa"/>
            <w:vMerge/>
          </w:tcPr>
          <w:p w14:paraId="2BE72CEE"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EB3823F" w14:textId="77777777" w:rsidR="0066295B" w:rsidRPr="00F575B0" w:rsidRDefault="0066295B" w:rsidP="00CE116B">
            <w:pPr>
              <w:pStyle w:val="Kop1"/>
              <w:rPr>
                <w:lang w:val="fr-FR"/>
              </w:rPr>
            </w:pPr>
            <w:r w:rsidRPr="00F575B0">
              <w:rPr>
                <w:lang w:val="fr-FR"/>
              </w:rPr>
              <w:t>Nouveau membre d’équipage:</w:t>
            </w:r>
          </w:p>
          <w:p w14:paraId="27989849"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2416E37D"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1D220A61"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DF4E828"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77B13DB"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4E475BC8" w14:textId="77777777" w:rsidTr="17F3D788">
        <w:trPr>
          <w:trHeight w:val="540"/>
        </w:trPr>
        <w:tc>
          <w:tcPr>
            <w:tcW w:w="7694" w:type="dxa"/>
            <w:gridSpan w:val="3"/>
            <w:vMerge w:val="restart"/>
            <w:tcBorders>
              <w:right w:val="dashDotStroked" w:sz="24" w:space="0" w:color="auto"/>
            </w:tcBorders>
          </w:tcPr>
          <w:p w14:paraId="1E5906CD"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66A377" w14:textId="77777777" w:rsidR="0066295B" w:rsidRPr="00833BA2" w:rsidRDefault="0066295B" w:rsidP="00CE116B">
            <w:pPr>
              <w:pStyle w:val="Geenafstand"/>
              <w:rPr>
                <w:lang w:val="fr-FR"/>
              </w:rPr>
            </w:pPr>
          </w:p>
        </w:tc>
        <w:tc>
          <w:tcPr>
            <w:tcW w:w="7694" w:type="dxa"/>
            <w:gridSpan w:val="2"/>
            <w:vMerge/>
          </w:tcPr>
          <w:p w14:paraId="7499E086" w14:textId="77777777" w:rsidR="0066295B" w:rsidRPr="00833BA2" w:rsidRDefault="0066295B" w:rsidP="00CE116B">
            <w:pPr>
              <w:pStyle w:val="Geenafstand"/>
              <w:rPr>
                <w:lang w:val="fr-FR"/>
              </w:rPr>
            </w:pPr>
          </w:p>
        </w:tc>
      </w:tr>
      <w:tr w:rsidR="0066295B" w14:paraId="5977D497" w14:textId="77777777" w:rsidTr="17F3D788">
        <w:trPr>
          <w:trHeight w:val="270"/>
        </w:trPr>
        <w:tc>
          <w:tcPr>
            <w:tcW w:w="7694" w:type="dxa"/>
            <w:gridSpan w:val="3"/>
            <w:vMerge/>
          </w:tcPr>
          <w:p w14:paraId="2298DF1A"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5DB39AF2"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4E4C2016" w14:textId="77777777" w:rsidR="0066295B" w:rsidRDefault="0066295B" w:rsidP="00CE116B">
            <w:pPr>
              <w:pStyle w:val="Geenafstand"/>
            </w:pPr>
            <w:r w:rsidRPr="00840CFB">
              <w:rPr>
                <w:b/>
              </w:rPr>
              <w:t>SIGNATURE</w:t>
            </w:r>
          </w:p>
        </w:tc>
      </w:tr>
      <w:tr w:rsidR="0066295B" w14:paraId="129B404A" w14:textId="77777777" w:rsidTr="17F3D788">
        <w:trPr>
          <w:trHeight w:val="270"/>
        </w:trPr>
        <w:tc>
          <w:tcPr>
            <w:tcW w:w="7694" w:type="dxa"/>
            <w:gridSpan w:val="3"/>
            <w:vMerge/>
          </w:tcPr>
          <w:p w14:paraId="65239492"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21079E9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C5B38B5"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12D3BDA2" w14:textId="77777777" w:rsidTr="17F3D788">
        <w:trPr>
          <w:trHeight w:val="270"/>
        </w:trPr>
        <w:tc>
          <w:tcPr>
            <w:tcW w:w="7694" w:type="dxa"/>
            <w:gridSpan w:val="3"/>
            <w:vMerge/>
          </w:tcPr>
          <w:p w14:paraId="68FE03C3"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73E3487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16034B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0283214C" w14:textId="77777777" w:rsidTr="17F3D788">
        <w:trPr>
          <w:trHeight w:val="270"/>
        </w:trPr>
        <w:tc>
          <w:tcPr>
            <w:tcW w:w="7694" w:type="dxa"/>
            <w:gridSpan w:val="3"/>
            <w:vMerge/>
          </w:tcPr>
          <w:p w14:paraId="601E9F48"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11D1662D"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94977BC"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7D015DB0" w14:textId="77777777" w:rsidTr="17F3D788">
        <w:trPr>
          <w:trHeight w:val="270"/>
        </w:trPr>
        <w:tc>
          <w:tcPr>
            <w:tcW w:w="7694" w:type="dxa"/>
            <w:gridSpan w:val="3"/>
            <w:vMerge/>
          </w:tcPr>
          <w:p w14:paraId="7BA10459"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6B30BCD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7C8CA3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2748D0"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025428AF" w14:textId="77777777" w:rsidTr="17F3D788">
        <w:tc>
          <w:tcPr>
            <w:tcW w:w="1923" w:type="dxa"/>
          </w:tcPr>
          <w:p w14:paraId="6221344B" w14:textId="249EB2ED" w:rsidR="0066295B" w:rsidRDefault="0066295B" w:rsidP="00CE116B">
            <w:pPr>
              <w:pStyle w:val="Geenafstand"/>
            </w:pPr>
            <w:r>
              <w:rPr>
                <w:b/>
                <w:sz w:val="32"/>
                <w:szCs w:val="32"/>
              </w:rPr>
              <w:t>10</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2EE00E31"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48D4BAF"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B9D6945"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0DC36BD"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94334960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1B2CACC1"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3134772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15218918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BEC3585" w14:textId="77777777" w:rsidR="0066295B" w:rsidRPr="00AF4227" w:rsidRDefault="0066295B" w:rsidP="00CE116B">
            <w:pPr>
              <w:pStyle w:val="Kop1"/>
              <w:rPr>
                <w:lang w:val="fr-FR"/>
              </w:rPr>
            </w:pPr>
            <w:r w:rsidRPr="00AF4227">
              <w:rPr>
                <w:lang w:val="fr-FR"/>
              </w:rPr>
              <w:t>Avant tout appareillage du navire:</w:t>
            </w:r>
          </w:p>
          <w:p w14:paraId="4FCDE048"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8220BC1"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D29A1F6"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13732B6" w14:textId="77777777" w:rsidR="0066295B" w:rsidRPr="00AD3718" w:rsidRDefault="17F3D788" w:rsidP="17F3D788">
            <w:pPr>
              <w:pStyle w:val="Geenafstand"/>
              <w:numPr>
                <w:ilvl w:val="0"/>
                <w:numId w:val="19"/>
              </w:numPr>
              <w:rPr>
                <w:sz w:val="20"/>
                <w:szCs w:val="20"/>
                <w:lang w:val="fr-FR"/>
              </w:rPr>
            </w:pPr>
            <w:r w:rsidRPr="17F3D78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99647D7" w14:textId="441AF4CF" w:rsidR="17F3D788" w:rsidRDefault="17F3D788" w:rsidP="17F3D788">
            <w:pPr>
              <w:pStyle w:val="Geenafstand"/>
              <w:numPr>
                <w:ilvl w:val="0"/>
                <w:numId w:val="19"/>
              </w:numPr>
              <w:rPr>
                <w:sz w:val="20"/>
                <w:szCs w:val="20"/>
                <w:lang w:val="fr-FR"/>
              </w:rPr>
            </w:pPr>
            <w:r w:rsidRPr="17F3D788">
              <w:rPr>
                <w:sz w:val="20"/>
                <w:szCs w:val="20"/>
                <w:lang w:val="fr-FR"/>
              </w:rPr>
              <w:t>Activer le BNWAS.</w:t>
            </w:r>
          </w:p>
          <w:p w14:paraId="3DA12983" w14:textId="77777777" w:rsidR="0066295B" w:rsidRPr="00AD3718" w:rsidRDefault="0066295B" w:rsidP="00CE116B">
            <w:pPr>
              <w:pStyle w:val="Lijstalinea"/>
              <w:rPr>
                <w:lang w:val="fr-FR"/>
              </w:rPr>
            </w:pPr>
          </w:p>
          <w:p w14:paraId="6AC265AC"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8267153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C3700B"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AE39CC" w14:textId="77777777" w:rsidR="0066295B" w:rsidRPr="006C3483" w:rsidRDefault="0066295B" w:rsidP="00CE116B">
            <w:pPr>
              <w:pStyle w:val="Geenafstand"/>
              <w:rPr>
                <w:lang w:val="fr-FR"/>
              </w:rPr>
            </w:pPr>
          </w:p>
          <w:p w14:paraId="38EC4537" w14:textId="77777777" w:rsidR="0066295B" w:rsidRPr="006C3483" w:rsidRDefault="0066295B" w:rsidP="00CE116B">
            <w:pPr>
              <w:pStyle w:val="Geenafstand"/>
              <w:rPr>
                <w:lang w:val="fr-FR"/>
              </w:rPr>
            </w:pPr>
          </w:p>
          <w:p w14:paraId="5B281D5B" w14:textId="77777777" w:rsidR="0066295B" w:rsidRPr="006C3483" w:rsidRDefault="0066295B" w:rsidP="00CE116B">
            <w:pPr>
              <w:pStyle w:val="Geenafstand"/>
              <w:rPr>
                <w:lang w:val="fr-FR"/>
              </w:rPr>
            </w:pPr>
          </w:p>
          <w:p w14:paraId="2CFB05C0"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35185A7C" w14:textId="77777777" w:rsidR="0066295B" w:rsidRPr="006C3483" w:rsidRDefault="0066295B" w:rsidP="00CE116B">
            <w:pPr>
              <w:pStyle w:val="Geenafstand"/>
              <w:rPr>
                <w:lang w:val="fr-FR"/>
              </w:rPr>
            </w:pPr>
          </w:p>
        </w:tc>
      </w:tr>
      <w:tr w:rsidR="0066295B" w:rsidRPr="00676EC8" w14:paraId="3EC05342" w14:textId="77777777" w:rsidTr="17F3D788">
        <w:trPr>
          <w:trHeight w:val="1723"/>
        </w:trPr>
        <w:tc>
          <w:tcPr>
            <w:tcW w:w="1923" w:type="dxa"/>
            <w:tcBorders>
              <w:bottom w:val="single" w:sz="4" w:space="0" w:color="auto"/>
            </w:tcBorders>
          </w:tcPr>
          <w:p w14:paraId="71A968AF" w14:textId="77777777" w:rsidR="0066295B" w:rsidRPr="00676EC8" w:rsidRDefault="0066295B" w:rsidP="00CE116B">
            <w:pPr>
              <w:pStyle w:val="Geenafstand"/>
              <w:rPr>
                <w:lang w:val="fr-FR"/>
              </w:rPr>
            </w:pPr>
            <w:r w:rsidRPr="00676EC8">
              <w:rPr>
                <w:lang w:val="fr-FR"/>
              </w:rPr>
              <w:t xml:space="preserve">Port: </w:t>
            </w:r>
            <w:sdt>
              <w:sdtPr>
                <w:rPr>
                  <w:lang w:val="fr-FR"/>
                </w:rPr>
                <w:id w:val="17657260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B21FABD" w14:textId="77777777" w:rsidR="0066295B" w:rsidRPr="00676EC8" w:rsidRDefault="0066295B" w:rsidP="00CE116B">
            <w:pPr>
              <w:pStyle w:val="Geenafstand"/>
              <w:rPr>
                <w:lang w:val="fr-FR"/>
              </w:rPr>
            </w:pPr>
            <w:r w:rsidRPr="00676EC8">
              <w:rPr>
                <w:lang w:val="fr-FR"/>
              </w:rPr>
              <w:t xml:space="preserve">En route: </w:t>
            </w:r>
            <w:sdt>
              <w:sdtPr>
                <w:rPr>
                  <w:lang w:val="fr-FR"/>
                </w:rPr>
                <w:id w:val="-196363734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19CE420"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118894575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AE873B1"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136864138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72AB45DC" w14:textId="77777777" w:rsidR="0066295B" w:rsidRPr="00676EC8" w:rsidRDefault="0066295B" w:rsidP="00CE116B">
            <w:pPr>
              <w:pStyle w:val="Geenafstand"/>
              <w:rPr>
                <w:lang w:val="fr-FR"/>
              </w:rPr>
            </w:pPr>
          </w:p>
        </w:tc>
        <w:tc>
          <w:tcPr>
            <w:tcW w:w="7694" w:type="dxa"/>
            <w:gridSpan w:val="2"/>
            <w:vMerge/>
          </w:tcPr>
          <w:p w14:paraId="2FA3ECCD" w14:textId="77777777" w:rsidR="0066295B" w:rsidRPr="00676EC8" w:rsidRDefault="0066295B" w:rsidP="00CE116B">
            <w:pPr>
              <w:pStyle w:val="Geenafstand"/>
              <w:rPr>
                <w:lang w:val="fr-FR"/>
              </w:rPr>
            </w:pPr>
          </w:p>
        </w:tc>
      </w:tr>
      <w:tr w:rsidR="0066295B" w14:paraId="2ED340CB" w14:textId="77777777" w:rsidTr="17F3D788">
        <w:trPr>
          <w:trHeight w:val="2470"/>
        </w:trPr>
        <w:tc>
          <w:tcPr>
            <w:tcW w:w="3847" w:type="dxa"/>
            <w:gridSpan w:val="2"/>
            <w:tcBorders>
              <w:bottom w:val="single" w:sz="4" w:space="0" w:color="auto"/>
            </w:tcBorders>
          </w:tcPr>
          <w:p w14:paraId="7346DC32"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07A6679"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2B9F09E"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50D43C"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1EAEA52" w14:textId="77777777" w:rsidR="0066295B" w:rsidRPr="00B143EE" w:rsidRDefault="0066295B" w:rsidP="00CE116B">
            <w:pPr>
              <w:tabs>
                <w:tab w:val="left" w:pos="747"/>
                <w:tab w:val="left" w:pos="1258"/>
              </w:tabs>
              <w:rPr>
                <w:lang w:val="fr-FR"/>
              </w:rPr>
            </w:pPr>
            <w:r w:rsidRPr="00B143EE">
              <w:rPr>
                <w:lang w:val="fr-FR"/>
              </w:rPr>
              <w:tab/>
            </w:r>
            <w:sdt>
              <w:sdtPr>
                <w:rPr>
                  <w:lang w:val="fr-FR"/>
                </w:rPr>
                <w:id w:val="-75920947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C2C348A"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E8696E"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214587" w14:textId="77777777" w:rsidR="0066295B" w:rsidRPr="003E3D59" w:rsidRDefault="0066295B" w:rsidP="00CE116B">
            <w:pPr>
              <w:rPr>
                <w:lang w:val="fr-FR"/>
              </w:rPr>
            </w:pPr>
            <w:r w:rsidRPr="003E3D59">
              <w:rPr>
                <w:b/>
                <w:lang w:val="fr-FR"/>
              </w:rPr>
              <w:t>Manœuvrer</w:t>
            </w:r>
            <w:r w:rsidRPr="003E3D59">
              <w:rPr>
                <w:lang w:val="fr-FR"/>
              </w:rPr>
              <w:t xml:space="preserve">: </w:t>
            </w:r>
          </w:p>
          <w:p w14:paraId="2075181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472A3892"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9C90970"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07BE3B4"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DB5E4F"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9BDE886" w14:textId="77777777" w:rsidR="0066295B" w:rsidRPr="00B143EE" w:rsidRDefault="0066295B" w:rsidP="00CE116B">
            <w:pPr>
              <w:tabs>
                <w:tab w:val="left" w:pos="747"/>
                <w:tab w:val="left" w:pos="1258"/>
              </w:tabs>
              <w:rPr>
                <w:lang w:val="fr-FR"/>
              </w:rPr>
            </w:pPr>
            <w:r w:rsidRPr="00B143EE">
              <w:rPr>
                <w:lang w:val="fr-FR"/>
              </w:rPr>
              <w:tab/>
            </w:r>
            <w:sdt>
              <w:sdtPr>
                <w:rPr>
                  <w:lang w:val="fr-FR"/>
                </w:rPr>
                <w:id w:val="188543869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58E1EC4"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3F26FC"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C76CF6" w14:textId="77777777" w:rsidR="0066295B" w:rsidRPr="00453489" w:rsidRDefault="0066295B" w:rsidP="00CE116B">
            <w:pPr>
              <w:rPr>
                <w:lang w:val="fr-FR"/>
              </w:rPr>
            </w:pPr>
            <w:r w:rsidRPr="00453489">
              <w:rPr>
                <w:b/>
                <w:lang w:val="fr-FR"/>
              </w:rPr>
              <w:t>Manœuvrer</w:t>
            </w:r>
            <w:r w:rsidRPr="00453489">
              <w:rPr>
                <w:lang w:val="fr-FR"/>
              </w:rPr>
              <w:t xml:space="preserve">: </w:t>
            </w:r>
          </w:p>
          <w:p w14:paraId="32ABE3EC"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0753A450" w14:textId="77777777" w:rsidR="0066295B" w:rsidRDefault="0066295B" w:rsidP="00CE116B">
            <w:pPr>
              <w:pStyle w:val="Geenafstand"/>
            </w:pPr>
          </w:p>
        </w:tc>
      </w:tr>
      <w:tr w:rsidR="0066295B" w14:paraId="57F6FF29" w14:textId="77777777" w:rsidTr="17F3D788">
        <w:trPr>
          <w:trHeight w:val="559"/>
        </w:trPr>
        <w:tc>
          <w:tcPr>
            <w:tcW w:w="3847" w:type="dxa"/>
            <w:gridSpan w:val="2"/>
            <w:vMerge w:val="restart"/>
          </w:tcPr>
          <w:p w14:paraId="79697A45"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E8490B1"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EAFB83C"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3B98C8"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7611955" w14:textId="77777777" w:rsidR="0066295B" w:rsidRPr="00B143EE" w:rsidRDefault="0066295B" w:rsidP="00CE116B">
            <w:pPr>
              <w:tabs>
                <w:tab w:val="left" w:pos="747"/>
                <w:tab w:val="left" w:pos="1258"/>
              </w:tabs>
              <w:rPr>
                <w:lang w:val="fr-FR"/>
              </w:rPr>
            </w:pPr>
            <w:r w:rsidRPr="00B143EE">
              <w:rPr>
                <w:lang w:val="fr-FR"/>
              </w:rPr>
              <w:tab/>
            </w:r>
            <w:sdt>
              <w:sdtPr>
                <w:rPr>
                  <w:lang w:val="fr-FR"/>
                </w:rPr>
                <w:id w:val="127181959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315A233"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C73F1"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F8B04E" w14:textId="77777777" w:rsidR="0066295B" w:rsidRPr="00453489" w:rsidRDefault="0066295B" w:rsidP="00CE116B">
            <w:pPr>
              <w:rPr>
                <w:lang w:val="fr-FR"/>
              </w:rPr>
            </w:pPr>
            <w:r w:rsidRPr="00453489">
              <w:rPr>
                <w:b/>
                <w:lang w:val="fr-FR"/>
              </w:rPr>
              <w:t>Manœuvrer</w:t>
            </w:r>
            <w:r w:rsidRPr="00453489">
              <w:rPr>
                <w:lang w:val="fr-FR"/>
              </w:rPr>
              <w:t xml:space="preserve">: </w:t>
            </w:r>
          </w:p>
          <w:p w14:paraId="09906C51"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049819F3"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A282D6F"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263D0F7"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54852C"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785C2F8" w14:textId="77777777" w:rsidR="0066295B" w:rsidRPr="00B143EE" w:rsidRDefault="0066295B" w:rsidP="00CE116B">
            <w:pPr>
              <w:tabs>
                <w:tab w:val="left" w:pos="747"/>
                <w:tab w:val="left" w:pos="1258"/>
              </w:tabs>
              <w:rPr>
                <w:lang w:val="fr-FR"/>
              </w:rPr>
            </w:pPr>
            <w:r w:rsidRPr="00B143EE">
              <w:rPr>
                <w:lang w:val="fr-FR"/>
              </w:rPr>
              <w:tab/>
            </w:r>
            <w:sdt>
              <w:sdtPr>
                <w:rPr>
                  <w:lang w:val="fr-FR"/>
                </w:rPr>
                <w:id w:val="-134185700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195AA10"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AA1F53"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808221" w14:textId="77777777" w:rsidR="0066295B" w:rsidRPr="00453489" w:rsidRDefault="0066295B" w:rsidP="00CE116B">
            <w:pPr>
              <w:rPr>
                <w:lang w:val="fr-FR"/>
              </w:rPr>
            </w:pPr>
            <w:r w:rsidRPr="00453489">
              <w:rPr>
                <w:b/>
                <w:lang w:val="fr-FR"/>
              </w:rPr>
              <w:t>Manœuvrer</w:t>
            </w:r>
            <w:r w:rsidRPr="00453489">
              <w:rPr>
                <w:lang w:val="fr-FR"/>
              </w:rPr>
              <w:t xml:space="preserve">: </w:t>
            </w:r>
          </w:p>
          <w:p w14:paraId="1F0CF0B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4E7ACC28" w14:textId="77777777" w:rsidR="0066295B" w:rsidRDefault="0066295B" w:rsidP="00CE116B">
            <w:pPr>
              <w:pStyle w:val="Geenafstand"/>
            </w:pPr>
          </w:p>
        </w:tc>
      </w:tr>
      <w:tr w:rsidR="0066295B" w:rsidRPr="00994E24" w14:paraId="5CC41385" w14:textId="77777777" w:rsidTr="17F3D788">
        <w:trPr>
          <w:trHeight w:val="1230"/>
        </w:trPr>
        <w:tc>
          <w:tcPr>
            <w:tcW w:w="3847" w:type="dxa"/>
            <w:gridSpan w:val="2"/>
            <w:vMerge/>
          </w:tcPr>
          <w:p w14:paraId="39A79F90" w14:textId="77777777" w:rsidR="0066295B" w:rsidRDefault="0066295B" w:rsidP="00CE116B">
            <w:pPr>
              <w:tabs>
                <w:tab w:val="left" w:pos="661"/>
                <w:tab w:val="left" w:pos="1258"/>
              </w:tabs>
              <w:rPr>
                <w:b/>
              </w:rPr>
            </w:pPr>
          </w:p>
        </w:tc>
        <w:tc>
          <w:tcPr>
            <w:tcW w:w="3847" w:type="dxa"/>
            <w:vMerge/>
          </w:tcPr>
          <w:p w14:paraId="6EA11EB7"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62456A8" w14:textId="77777777" w:rsidR="0066295B" w:rsidRPr="00F575B0" w:rsidRDefault="0066295B" w:rsidP="00CE116B">
            <w:pPr>
              <w:pStyle w:val="Kop1"/>
              <w:rPr>
                <w:lang w:val="fr-FR"/>
              </w:rPr>
            </w:pPr>
            <w:r w:rsidRPr="00F575B0">
              <w:rPr>
                <w:lang w:val="fr-FR"/>
              </w:rPr>
              <w:t>Nouveau membre d’équipage:</w:t>
            </w:r>
          </w:p>
          <w:p w14:paraId="2B1D2E65"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1989977C"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4E852BC4"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5ECCF20"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8D2DF0F"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5A8EBEF0" w14:textId="77777777" w:rsidTr="17F3D788">
        <w:trPr>
          <w:trHeight w:val="540"/>
        </w:trPr>
        <w:tc>
          <w:tcPr>
            <w:tcW w:w="7694" w:type="dxa"/>
            <w:gridSpan w:val="3"/>
            <w:vMerge w:val="restart"/>
            <w:tcBorders>
              <w:right w:val="dashDotStroked" w:sz="24" w:space="0" w:color="auto"/>
            </w:tcBorders>
          </w:tcPr>
          <w:p w14:paraId="692DC3AF"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B8FFC5" w14:textId="77777777" w:rsidR="0066295B" w:rsidRPr="00833BA2" w:rsidRDefault="0066295B" w:rsidP="00CE116B">
            <w:pPr>
              <w:pStyle w:val="Geenafstand"/>
              <w:rPr>
                <w:lang w:val="fr-FR"/>
              </w:rPr>
            </w:pPr>
          </w:p>
        </w:tc>
        <w:tc>
          <w:tcPr>
            <w:tcW w:w="7694" w:type="dxa"/>
            <w:gridSpan w:val="2"/>
            <w:vMerge/>
          </w:tcPr>
          <w:p w14:paraId="2338F153" w14:textId="77777777" w:rsidR="0066295B" w:rsidRPr="00833BA2" w:rsidRDefault="0066295B" w:rsidP="00CE116B">
            <w:pPr>
              <w:pStyle w:val="Geenafstand"/>
              <w:rPr>
                <w:lang w:val="fr-FR"/>
              </w:rPr>
            </w:pPr>
          </w:p>
        </w:tc>
      </w:tr>
      <w:tr w:rsidR="0066295B" w14:paraId="6683F8B1" w14:textId="77777777" w:rsidTr="17F3D788">
        <w:trPr>
          <w:trHeight w:val="270"/>
        </w:trPr>
        <w:tc>
          <w:tcPr>
            <w:tcW w:w="7694" w:type="dxa"/>
            <w:gridSpan w:val="3"/>
            <w:vMerge/>
          </w:tcPr>
          <w:p w14:paraId="313FE976"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7BEC1966"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2B974D7A" w14:textId="77777777" w:rsidR="0066295B" w:rsidRDefault="0066295B" w:rsidP="00CE116B">
            <w:pPr>
              <w:pStyle w:val="Geenafstand"/>
            </w:pPr>
            <w:r w:rsidRPr="00840CFB">
              <w:rPr>
                <w:b/>
              </w:rPr>
              <w:t>SIGNATURE</w:t>
            </w:r>
          </w:p>
        </w:tc>
      </w:tr>
      <w:tr w:rsidR="0066295B" w14:paraId="61BBDC4D" w14:textId="77777777" w:rsidTr="17F3D788">
        <w:trPr>
          <w:trHeight w:val="270"/>
        </w:trPr>
        <w:tc>
          <w:tcPr>
            <w:tcW w:w="7694" w:type="dxa"/>
            <w:gridSpan w:val="3"/>
            <w:vMerge/>
          </w:tcPr>
          <w:p w14:paraId="6FE8810E"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45ABDF5C"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DA4AE3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47CA88DB" w14:textId="77777777" w:rsidTr="17F3D788">
        <w:trPr>
          <w:trHeight w:val="270"/>
        </w:trPr>
        <w:tc>
          <w:tcPr>
            <w:tcW w:w="7694" w:type="dxa"/>
            <w:gridSpan w:val="3"/>
            <w:vMerge/>
          </w:tcPr>
          <w:p w14:paraId="7EFF66E3"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271B086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31E2DA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262B7B99" w14:textId="77777777" w:rsidTr="17F3D788">
        <w:trPr>
          <w:trHeight w:val="270"/>
        </w:trPr>
        <w:tc>
          <w:tcPr>
            <w:tcW w:w="7694" w:type="dxa"/>
            <w:gridSpan w:val="3"/>
            <w:vMerge/>
          </w:tcPr>
          <w:p w14:paraId="3FF118F1"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1F56B82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CE3B1DE"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393B3B15" w14:textId="77777777" w:rsidTr="17F3D788">
        <w:trPr>
          <w:trHeight w:val="270"/>
        </w:trPr>
        <w:tc>
          <w:tcPr>
            <w:tcW w:w="7694" w:type="dxa"/>
            <w:gridSpan w:val="3"/>
            <w:vMerge/>
          </w:tcPr>
          <w:p w14:paraId="6D317046"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1CAD298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A1E58A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5D0098"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7FA82D3F" w14:textId="77777777" w:rsidTr="6D4DA550">
        <w:tc>
          <w:tcPr>
            <w:tcW w:w="1923" w:type="dxa"/>
          </w:tcPr>
          <w:p w14:paraId="0FEC9825" w14:textId="5DAC00DD" w:rsidR="0066295B" w:rsidRDefault="0066295B" w:rsidP="00CE116B">
            <w:pPr>
              <w:pStyle w:val="Geenafstand"/>
            </w:pPr>
            <w:r>
              <w:rPr>
                <w:b/>
                <w:sz w:val="32"/>
                <w:szCs w:val="32"/>
              </w:rPr>
              <w:t>11</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02957D84"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BFCDBAA"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E83D0C4"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1ECCF09"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31939372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04CF7267"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4373078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9283557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5647CA3" w14:textId="77777777" w:rsidR="0066295B" w:rsidRPr="00AF4227" w:rsidRDefault="0066295B" w:rsidP="00CE116B">
            <w:pPr>
              <w:pStyle w:val="Kop1"/>
              <w:rPr>
                <w:lang w:val="fr-FR"/>
              </w:rPr>
            </w:pPr>
            <w:r w:rsidRPr="00AF4227">
              <w:rPr>
                <w:lang w:val="fr-FR"/>
              </w:rPr>
              <w:t>Avant tout appareillage du navire:</w:t>
            </w:r>
          </w:p>
          <w:p w14:paraId="1B0E3AEE"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BF77B67"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045E813"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4E4E996" w14:textId="77777777" w:rsidR="0066295B" w:rsidRPr="00AD3718" w:rsidRDefault="17F3D788" w:rsidP="17F3D788">
            <w:pPr>
              <w:pStyle w:val="Geenafstand"/>
              <w:numPr>
                <w:ilvl w:val="0"/>
                <w:numId w:val="19"/>
              </w:numPr>
              <w:rPr>
                <w:sz w:val="20"/>
                <w:szCs w:val="20"/>
                <w:lang w:val="fr-FR"/>
              </w:rPr>
            </w:pPr>
            <w:r w:rsidRPr="17F3D78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6583F11" w14:textId="10001B23" w:rsidR="17F3D788" w:rsidRDefault="6D4DA550" w:rsidP="6D4DA550">
            <w:pPr>
              <w:pStyle w:val="Geenafstand"/>
              <w:numPr>
                <w:ilvl w:val="0"/>
                <w:numId w:val="19"/>
              </w:numPr>
              <w:rPr>
                <w:sz w:val="20"/>
                <w:szCs w:val="20"/>
                <w:lang w:val="fr-FR"/>
              </w:rPr>
            </w:pPr>
            <w:r w:rsidRPr="6D4DA550">
              <w:rPr>
                <w:sz w:val="20"/>
                <w:szCs w:val="20"/>
                <w:lang w:val="fr-FR"/>
              </w:rPr>
              <w:t>Activer le BNWAS.</w:t>
            </w:r>
          </w:p>
          <w:p w14:paraId="5CE1DA4F" w14:textId="77777777" w:rsidR="0066295B" w:rsidRPr="00AD3718" w:rsidRDefault="0066295B" w:rsidP="00CE116B">
            <w:pPr>
              <w:pStyle w:val="Lijstalinea"/>
              <w:rPr>
                <w:lang w:val="fr-FR"/>
              </w:rPr>
            </w:pPr>
          </w:p>
          <w:p w14:paraId="5F80F917"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88092568"/>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E0D2E0"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06CE50" w14:textId="77777777" w:rsidR="0066295B" w:rsidRPr="006C3483" w:rsidRDefault="0066295B" w:rsidP="00CE116B">
            <w:pPr>
              <w:pStyle w:val="Geenafstand"/>
              <w:rPr>
                <w:lang w:val="fr-FR"/>
              </w:rPr>
            </w:pPr>
          </w:p>
          <w:p w14:paraId="7525C57A" w14:textId="77777777" w:rsidR="0066295B" w:rsidRPr="006C3483" w:rsidRDefault="0066295B" w:rsidP="00CE116B">
            <w:pPr>
              <w:pStyle w:val="Geenafstand"/>
              <w:rPr>
                <w:lang w:val="fr-FR"/>
              </w:rPr>
            </w:pPr>
          </w:p>
          <w:p w14:paraId="4515C12C" w14:textId="77777777" w:rsidR="0066295B" w:rsidRPr="006C3483" w:rsidRDefault="0066295B" w:rsidP="00CE116B">
            <w:pPr>
              <w:pStyle w:val="Geenafstand"/>
              <w:rPr>
                <w:lang w:val="fr-FR"/>
              </w:rPr>
            </w:pPr>
          </w:p>
          <w:p w14:paraId="6EA08588"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1F2F965D" w14:textId="77777777" w:rsidR="0066295B" w:rsidRPr="006C3483" w:rsidRDefault="0066295B" w:rsidP="00CE116B">
            <w:pPr>
              <w:pStyle w:val="Geenafstand"/>
              <w:rPr>
                <w:lang w:val="fr-FR"/>
              </w:rPr>
            </w:pPr>
          </w:p>
        </w:tc>
      </w:tr>
      <w:tr w:rsidR="0066295B" w:rsidRPr="00676EC8" w14:paraId="12B805C9" w14:textId="77777777" w:rsidTr="6D4DA550">
        <w:trPr>
          <w:trHeight w:val="1723"/>
        </w:trPr>
        <w:tc>
          <w:tcPr>
            <w:tcW w:w="1923" w:type="dxa"/>
            <w:tcBorders>
              <w:bottom w:val="single" w:sz="4" w:space="0" w:color="auto"/>
            </w:tcBorders>
          </w:tcPr>
          <w:p w14:paraId="71DCC451" w14:textId="77777777" w:rsidR="0066295B" w:rsidRPr="00676EC8" w:rsidRDefault="0066295B" w:rsidP="00CE116B">
            <w:pPr>
              <w:pStyle w:val="Geenafstand"/>
              <w:rPr>
                <w:lang w:val="fr-FR"/>
              </w:rPr>
            </w:pPr>
            <w:r w:rsidRPr="00676EC8">
              <w:rPr>
                <w:lang w:val="fr-FR"/>
              </w:rPr>
              <w:t xml:space="preserve">Port: </w:t>
            </w:r>
            <w:sdt>
              <w:sdtPr>
                <w:rPr>
                  <w:lang w:val="fr-FR"/>
                </w:rPr>
                <w:id w:val="-21867242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D645023" w14:textId="77777777" w:rsidR="0066295B" w:rsidRPr="00676EC8" w:rsidRDefault="0066295B" w:rsidP="00CE116B">
            <w:pPr>
              <w:pStyle w:val="Geenafstand"/>
              <w:rPr>
                <w:lang w:val="fr-FR"/>
              </w:rPr>
            </w:pPr>
            <w:r w:rsidRPr="00676EC8">
              <w:rPr>
                <w:lang w:val="fr-FR"/>
              </w:rPr>
              <w:t xml:space="preserve">En route: </w:t>
            </w:r>
            <w:sdt>
              <w:sdtPr>
                <w:rPr>
                  <w:lang w:val="fr-FR"/>
                </w:rPr>
                <w:id w:val="-109824732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4C631A2B"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153595932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0EFBA17"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182207338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57C2CF5C" w14:textId="77777777" w:rsidR="0066295B" w:rsidRPr="00676EC8" w:rsidRDefault="0066295B" w:rsidP="00CE116B">
            <w:pPr>
              <w:pStyle w:val="Geenafstand"/>
              <w:rPr>
                <w:lang w:val="fr-FR"/>
              </w:rPr>
            </w:pPr>
          </w:p>
        </w:tc>
        <w:tc>
          <w:tcPr>
            <w:tcW w:w="7694" w:type="dxa"/>
            <w:gridSpan w:val="2"/>
            <w:vMerge/>
          </w:tcPr>
          <w:p w14:paraId="6799CF71" w14:textId="77777777" w:rsidR="0066295B" w:rsidRPr="00676EC8" w:rsidRDefault="0066295B" w:rsidP="00CE116B">
            <w:pPr>
              <w:pStyle w:val="Geenafstand"/>
              <w:rPr>
                <w:lang w:val="fr-FR"/>
              </w:rPr>
            </w:pPr>
          </w:p>
        </w:tc>
      </w:tr>
      <w:tr w:rsidR="0066295B" w14:paraId="2A3770C0" w14:textId="77777777" w:rsidTr="6D4DA550">
        <w:trPr>
          <w:trHeight w:val="2470"/>
        </w:trPr>
        <w:tc>
          <w:tcPr>
            <w:tcW w:w="3847" w:type="dxa"/>
            <w:gridSpan w:val="2"/>
            <w:tcBorders>
              <w:bottom w:val="single" w:sz="4" w:space="0" w:color="auto"/>
            </w:tcBorders>
          </w:tcPr>
          <w:p w14:paraId="38C29A6E"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CAB4076"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0D4A1D1"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50BC8C"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C5E16CF" w14:textId="77777777" w:rsidR="0066295B" w:rsidRPr="00B143EE" w:rsidRDefault="0066295B" w:rsidP="00CE116B">
            <w:pPr>
              <w:tabs>
                <w:tab w:val="left" w:pos="747"/>
                <w:tab w:val="left" w:pos="1258"/>
              </w:tabs>
              <w:rPr>
                <w:lang w:val="fr-FR"/>
              </w:rPr>
            </w:pPr>
            <w:r w:rsidRPr="00B143EE">
              <w:rPr>
                <w:lang w:val="fr-FR"/>
              </w:rPr>
              <w:tab/>
            </w:r>
            <w:sdt>
              <w:sdtPr>
                <w:rPr>
                  <w:lang w:val="fr-FR"/>
                </w:rPr>
                <w:id w:val="54302050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09DD5C6"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1EC6D9"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BF5C55" w14:textId="77777777" w:rsidR="0066295B" w:rsidRPr="003E3D59" w:rsidRDefault="0066295B" w:rsidP="00CE116B">
            <w:pPr>
              <w:rPr>
                <w:lang w:val="fr-FR"/>
              </w:rPr>
            </w:pPr>
            <w:r w:rsidRPr="003E3D59">
              <w:rPr>
                <w:b/>
                <w:lang w:val="fr-FR"/>
              </w:rPr>
              <w:t>Manœuvrer</w:t>
            </w:r>
            <w:r w:rsidRPr="003E3D59">
              <w:rPr>
                <w:lang w:val="fr-FR"/>
              </w:rPr>
              <w:t xml:space="preserve">: </w:t>
            </w:r>
          </w:p>
          <w:p w14:paraId="1546049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3A2AFB48"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DF6DE9D"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2C6DE44"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499724"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C382203" w14:textId="77777777" w:rsidR="0066295B" w:rsidRPr="00B143EE" w:rsidRDefault="0066295B" w:rsidP="00CE116B">
            <w:pPr>
              <w:tabs>
                <w:tab w:val="left" w:pos="747"/>
                <w:tab w:val="left" w:pos="1258"/>
              </w:tabs>
              <w:rPr>
                <w:lang w:val="fr-FR"/>
              </w:rPr>
            </w:pPr>
            <w:r w:rsidRPr="00B143EE">
              <w:rPr>
                <w:lang w:val="fr-FR"/>
              </w:rPr>
              <w:tab/>
            </w:r>
            <w:sdt>
              <w:sdtPr>
                <w:rPr>
                  <w:lang w:val="fr-FR"/>
                </w:rPr>
                <w:id w:val="-164535032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07D9014"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0D1193"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682B16" w14:textId="77777777" w:rsidR="0066295B" w:rsidRPr="00453489" w:rsidRDefault="0066295B" w:rsidP="00CE116B">
            <w:pPr>
              <w:rPr>
                <w:lang w:val="fr-FR"/>
              </w:rPr>
            </w:pPr>
            <w:r w:rsidRPr="00453489">
              <w:rPr>
                <w:b/>
                <w:lang w:val="fr-FR"/>
              </w:rPr>
              <w:t>Manœuvrer</w:t>
            </w:r>
            <w:r w:rsidRPr="00453489">
              <w:rPr>
                <w:lang w:val="fr-FR"/>
              </w:rPr>
              <w:t xml:space="preserve">: </w:t>
            </w:r>
          </w:p>
          <w:p w14:paraId="4349E06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0432C18A" w14:textId="77777777" w:rsidR="0066295B" w:rsidRDefault="0066295B" w:rsidP="00CE116B">
            <w:pPr>
              <w:pStyle w:val="Geenafstand"/>
            </w:pPr>
          </w:p>
        </w:tc>
      </w:tr>
      <w:tr w:rsidR="0066295B" w14:paraId="0E6A097B" w14:textId="77777777" w:rsidTr="6D4DA550">
        <w:trPr>
          <w:trHeight w:val="559"/>
        </w:trPr>
        <w:tc>
          <w:tcPr>
            <w:tcW w:w="3847" w:type="dxa"/>
            <w:gridSpan w:val="2"/>
            <w:vMerge w:val="restart"/>
          </w:tcPr>
          <w:p w14:paraId="2BED3045"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5619B96"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C9A9F23"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D7CCCB"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BD861BD" w14:textId="77777777" w:rsidR="0066295B" w:rsidRPr="00B143EE" w:rsidRDefault="0066295B" w:rsidP="00CE116B">
            <w:pPr>
              <w:tabs>
                <w:tab w:val="left" w:pos="747"/>
                <w:tab w:val="left" w:pos="1258"/>
              </w:tabs>
              <w:rPr>
                <w:lang w:val="fr-FR"/>
              </w:rPr>
            </w:pPr>
            <w:r w:rsidRPr="00B143EE">
              <w:rPr>
                <w:lang w:val="fr-FR"/>
              </w:rPr>
              <w:tab/>
            </w:r>
            <w:sdt>
              <w:sdtPr>
                <w:rPr>
                  <w:lang w:val="fr-FR"/>
                </w:rPr>
                <w:id w:val="-62809801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72A48E9"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3BBD6D"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DEF3F0" w14:textId="77777777" w:rsidR="0066295B" w:rsidRPr="00453489" w:rsidRDefault="0066295B" w:rsidP="00CE116B">
            <w:pPr>
              <w:rPr>
                <w:lang w:val="fr-FR"/>
              </w:rPr>
            </w:pPr>
            <w:r w:rsidRPr="00453489">
              <w:rPr>
                <w:b/>
                <w:lang w:val="fr-FR"/>
              </w:rPr>
              <w:t>Manœuvrer</w:t>
            </w:r>
            <w:r w:rsidRPr="00453489">
              <w:rPr>
                <w:lang w:val="fr-FR"/>
              </w:rPr>
              <w:t xml:space="preserve">: </w:t>
            </w:r>
          </w:p>
          <w:p w14:paraId="7641030B"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371EBA6D"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0E2C423"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68B32B5"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2501E1"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7C5CA17" w14:textId="77777777" w:rsidR="0066295B" w:rsidRPr="00B143EE" w:rsidRDefault="0066295B" w:rsidP="00CE116B">
            <w:pPr>
              <w:tabs>
                <w:tab w:val="left" w:pos="747"/>
                <w:tab w:val="left" w:pos="1258"/>
              </w:tabs>
              <w:rPr>
                <w:lang w:val="fr-FR"/>
              </w:rPr>
            </w:pPr>
            <w:r w:rsidRPr="00B143EE">
              <w:rPr>
                <w:lang w:val="fr-FR"/>
              </w:rPr>
              <w:tab/>
            </w:r>
            <w:sdt>
              <w:sdtPr>
                <w:rPr>
                  <w:lang w:val="fr-FR"/>
                </w:rPr>
                <w:id w:val="96839636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9E6946C"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D8B253"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3DF1BE" w14:textId="77777777" w:rsidR="0066295B" w:rsidRPr="00453489" w:rsidRDefault="0066295B" w:rsidP="00CE116B">
            <w:pPr>
              <w:rPr>
                <w:lang w:val="fr-FR"/>
              </w:rPr>
            </w:pPr>
            <w:r w:rsidRPr="00453489">
              <w:rPr>
                <w:b/>
                <w:lang w:val="fr-FR"/>
              </w:rPr>
              <w:t>Manœuvrer</w:t>
            </w:r>
            <w:r w:rsidRPr="00453489">
              <w:rPr>
                <w:lang w:val="fr-FR"/>
              </w:rPr>
              <w:t xml:space="preserve">: </w:t>
            </w:r>
          </w:p>
          <w:p w14:paraId="0C6FECD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3CDD3C96" w14:textId="77777777" w:rsidR="0066295B" w:rsidRDefault="0066295B" w:rsidP="00CE116B">
            <w:pPr>
              <w:pStyle w:val="Geenafstand"/>
            </w:pPr>
          </w:p>
        </w:tc>
      </w:tr>
      <w:tr w:rsidR="0066295B" w:rsidRPr="00994E24" w14:paraId="12AAF92F" w14:textId="77777777" w:rsidTr="6D4DA550">
        <w:trPr>
          <w:trHeight w:val="1230"/>
        </w:trPr>
        <w:tc>
          <w:tcPr>
            <w:tcW w:w="3847" w:type="dxa"/>
            <w:gridSpan w:val="2"/>
            <w:vMerge/>
          </w:tcPr>
          <w:p w14:paraId="14FA7600" w14:textId="77777777" w:rsidR="0066295B" w:rsidRDefault="0066295B" w:rsidP="00CE116B">
            <w:pPr>
              <w:tabs>
                <w:tab w:val="left" w:pos="661"/>
                <w:tab w:val="left" w:pos="1258"/>
              </w:tabs>
              <w:rPr>
                <w:b/>
              </w:rPr>
            </w:pPr>
          </w:p>
        </w:tc>
        <w:tc>
          <w:tcPr>
            <w:tcW w:w="3847" w:type="dxa"/>
            <w:vMerge/>
          </w:tcPr>
          <w:p w14:paraId="678D87F5"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BA5B76B" w14:textId="77777777" w:rsidR="0066295B" w:rsidRPr="00F575B0" w:rsidRDefault="0066295B" w:rsidP="00CE116B">
            <w:pPr>
              <w:pStyle w:val="Kop1"/>
              <w:rPr>
                <w:lang w:val="fr-FR"/>
              </w:rPr>
            </w:pPr>
            <w:r w:rsidRPr="00F575B0">
              <w:rPr>
                <w:lang w:val="fr-FR"/>
              </w:rPr>
              <w:t>Nouveau membre d’équipage:</w:t>
            </w:r>
          </w:p>
          <w:p w14:paraId="5F7A4F8C"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724A993B"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32E55170"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27209D6"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BF0098C"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508E30B1" w14:textId="77777777" w:rsidTr="6D4DA550">
        <w:trPr>
          <w:trHeight w:val="540"/>
        </w:trPr>
        <w:tc>
          <w:tcPr>
            <w:tcW w:w="7694" w:type="dxa"/>
            <w:gridSpan w:val="3"/>
            <w:vMerge w:val="restart"/>
            <w:tcBorders>
              <w:right w:val="dashDotStroked" w:sz="24" w:space="0" w:color="auto"/>
            </w:tcBorders>
          </w:tcPr>
          <w:p w14:paraId="442631D4"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525CDF" w14:textId="77777777" w:rsidR="0066295B" w:rsidRPr="00833BA2" w:rsidRDefault="0066295B" w:rsidP="00CE116B">
            <w:pPr>
              <w:pStyle w:val="Geenafstand"/>
              <w:rPr>
                <w:lang w:val="fr-FR"/>
              </w:rPr>
            </w:pPr>
          </w:p>
        </w:tc>
        <w:tc>
          <w:tcPr>
            <w:tcW w:w="7694" w:type="dxa"/>
            <w:gridSpan w:val="2"/>
            <w:vMerge/>
          </w:tcPr>
          <w:p w14:paraId="5AC19C18" w14:textId="77777777" w:rsidR="0066295B" w:rsidRPr="00833BA2" w:rsidRDefault="0066295B" w:rsidP="00CE116B">
            <w:pPr>
              <w:pStyle w:val="Geenafstand"/>
              <w:rPr>
                <w:lang w:val="fr-FR"/>
              </w:rPr>
            </w:pPr>
          </w:p>
        </w:tc>
      </w:tr>
      <w:tr w:rsidR="0066295B" w14:paraId="5815419C" w14:textId="77777777" w:rsidTr="6D4DA550">
        <w:trPr>
          <w:trHeight w:val="270"/>
        </w:trPr>
        <w:tc>
          <w:tcPr>
            <w:tcW w:w="7694" w:type="dxa"/>
            <w:gridSpan w:val="3"/>
            <w:vMerge/>
          </w:tcPr>
          <w:p w14:paraId="79EEC652"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583B37B1"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72D45D89" w14:textId="77777777" w:rsidR="0066295B" w:rsidRDefault="0066295B" w:rsidP="00CE116B">
            <w:pPr>
              <w:pStyle w:val="Geenafstand"/>
            </w:pPr>
            <w:r w:rsidRPr="00840CFB">
              <w:rPr>
                <w:b/>
              </w:rPr>
              <w:t>SIGNATURE</w:t>
            </w:r>
          </w:p>
        </w:tc>
      </w:tr>
      <w:tr w:rsidR="0066295B" w14:paraId="48BBC2BF" w14:textId="77777777" w:rsidTr="6D4DA550">
        <w:trPr>
          <w:trHeight w:val="270"/>
        </w:trPr>
        <w:tc>
          <w:tcPr>
            <w:tcW w:w="7694" w:type="dxa"/>
            <w:gridSpan w:val="3"/>
            <w:vMerge/>
          </w:tcPr>
          <w:p w14:paraId="4282ECCA"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33C2E98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785F2AD"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31111E51" w14:textId="77777777" w:rsidTr="6D4DA550">
        <w:trPr>
          <w:trHeight w:val="270"/>
        </w:trPr>
        <w:tc>
          <w:tcPr>
            <w:tcW w:w="7694" w:type="dxa"/>
            <w:gridSpan w:val="3"/>
            <w:vMerge/>
          </w:tcPr>
          <w:p w14:paraId="662AE271"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163DE6B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FC8AFE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35D37821" w14:textId="77777777" w:rsidTr="6D4DA550">
        <w:trPr>
          <w:trHeight w:val="270"/>
        </w:trPr>
        <w:tc>
          <w:tcPr>
            <w:tcW w:w="7694" w:type="dxa"/>
            <w:gridSpan w:val="3"/>
            <w:vMerge/>
          </w:tcPr>
          <w:p w14:paraId="78C4C464"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2FAF2EA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E9DC675"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5463A7E2" w14:textId="77777777" w:rsidTr="6D4DA550">
        <w:trPr>
          <w:trHeight w:val="270"/>
        </w:trPr>
        <w:tc>
          <w:tcPr>
            <w:tcW w:w="7694" w:type="dxa"/>
            <w:gridSpan w:val="3"/>
            <w:vMerge/>
          </w:tcPr>
          <w:p w14:paraId="0CB46D1F"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00CAFDA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671BCC6"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D950A2"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68113B3C" w14:textId="77777777" w:rsidTr="6D4DA550">
        <w:tc>
          <w:tcPr>
            <w:tcW w:w="1923" w:type="dxa"/>
          </w:tcPr>
          <w:p w14:paraId="45F75328" w14:textId="57C89C77" w:rsidR="0066295B" w:rsidRDefault="0066295B" w:rsidP="00CE116B">
            <w:pPr>
              <w:pStyle w:val="Geenafstand"/>
            </w:pPr>
            <w:r>
              <w:rPr>
                <w:b/>
                <w:sz w:val="32"/>
                <w:szCs w:val="32"/>
              </w:rPr>
              <w:t>12</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3C3E0C7C"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371BA8D"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D0E9455"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35D43F1"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206852888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4C043DD5"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14515945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13129347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9C4E094" w14:textId="77777777" w:rsidR="0066295B" w:rsidRPr="00AF4227" w:rsidRDefault="0066295B" w:rsidP="00CE116B">
            <w:pPr>
              <w:pStyle w:val="Kop1"/>
              <w:rPr>
                <w:lang w:val="fr-FR"/>
              </w:rPr>
            </w:pPr>
            <w:r w:rsidRPr="00AF4227">
              <w:rPr>
                <w:lang w:val="fr-FR"/>
              </w:rPr>
              <w:t>Avant tout appareillage du navire:</w:t>
            </w:r>
          </w:p>
          <w:p w14:paraId="70E8838D"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30BA6BE"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1089DDE"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29D1522" w14:textId="77777777" w:rsidR="0066295B" w:rsidRPr="00AD3718" w:rsidRDefault="6D4DA550" w:rsidP="00CE116B">
            <w:pPr>
              <w:pStyle w:val="Geenafstand"/>
              <w:numPr>
                <w:ilvl w:val="0"/>
                <w:numId w:val="19"/>
              </w:numPr>
              <w:rPr>
                <w:sz w:val="20"/>
                <w:szCs w:val="20"/>
                <w:lang w:val="fr-FR"/>
              </w:rPr>
            </w:pPr>
            <w:r w:rsidRPr="6D4DA550">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2C6A3DB" w14:textId="6E897327" w:rsidR="6D4DA550" w:rsidRDefault="6D4DA550" w:rsidP="6D4DA550">
            <w:pPr>
              <w:pStyle w:val="Geenafstand"/>
              <w:numPr>
                <w:ilvl w:val="0"/>
                <w:numId w:val="19"/>
              </w:numPr>
              <w:rPr>
                <w:sz w:val="20"/>
                <w:szCs w:val="20"/>
                <w:lang w:val="fr-FR"/>
              </w:rPr>
            </w:pPr>
            <w:r w:rsidRPr="6D4DA550">
              <w:rPr>
                <w:sz w:val="20"/>
                <w:szCs w:val="20"/>
                <w:lang w:val="fr-FR"/>
              </w:rPr>
              <w:t>Activer le BNWAS.</w:t>
            </w:r>
          </w:p>
          <w:p w14:paraId="2F4077C5" w14:textId="77777777" w:rsidR="0066295B" w:rsidRPr="00AD3718" w:rsidRDefault="0066295B" w:rsidP="00CE116B">
            <w:pPr>
              <w:pStyle w:val="Lijstalinea"/>
              <w:rPr>
                <w:lang w:val="fr-FR"/>
              </w:rPr>
            </w:pPr>
          </w:p>
          <w:p w14:paraId="573F7FCE"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7026624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16E75D"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B6B959" w14:textId="77777777" w:rsidR="0066295B" w:rsidRPr="006C3483" w:rsidRDefault="0066295B" w:rsidP="00CE116B">
            <w:pPr>
              <w:pStyle w:val="Geenafstand"/>
              <w:rPr>
                <w:lang w:val="fr-FR"/>
              </w:rPr>
            </w:pPr>
          </w:p>
          <w:p w14:paraId="4BF147A6" w14:textId="77777777" w:rsidR="0066295B" w:rsidRPr="006C3483" w:rsidRDefault="0066295B" w:rsidP="00CE116B">
            <w:pPr>
              <w:pStyle w:val="Geenafstand"/>
              <w:rPr>
                <w:lang w:val="fr-FR"/>
              </w:rPr>
            </w:pPr>
          </w:p>
          <w:p w14:paraId="02568D9D" w14:textId="77777777" w:rsidR="0066295B" w:rsidRPr="006C3483" w:rsidRDefault="0066295B" w:rsidP="00CE116B">
            <w:pPr>
              <w:pStyle w:val="Geenafstand"/>
              <w:rPr>
                <w:lang w:val="fr-FR"/>
              </w:rPr>
            </w:pPr>
          </w:p>
          <w:p w14:paraId="4D837F80"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48BF2592" w14:textId="77777777" w:rsidR="0066295B" w:rsidRPr="006C3483" w:rsidRDefault="0066295B" w:rsidP="00CE116B">
            <w:pPr>
              <w:pStyle w:val="Geenafstand"/>
              <w:rPr>
                <w:lang w:val="fr-FR"/>
              </w:rPr>
            </w:pPr>
          </w:p>
        </w:tc>
      </w:tr>
      <w:tr w:rsidR="0066295B" w:rsidRPr="00676EC8" w14:paraId="52325DD6" w14:textId="77777777" w:rsidTr="6D4DA550">
        <w:trPr>
          <w:trHeight w:val="1723"/>
        </w:trPr>
        <w:tc>
          <w:tcPr>
            <w:tcW w:w="1923" w:type="dxa"/>
            <w:tcBorders>
              <w:bottom w:val="single" w:sz="4" w:space="0" w:color="auto"/>
            </w:tcBorders>
          </w:tcPr>
          <w:p w14:paraId="781A6DE5" w14:textId="77777777" w:rsidR="0066295B" w:rsidRPr="00676EC8" w:rsidRDefault="0066295B" w:rsidP="00CE116B">
            <w:pPr>
              <w:pStyle w:val="Geenafstand"/>
              <w:rPr>
                <w:lang w:val="fr-FR"/>
              </w:rPr>
            </w:pPr>
            <w:r w:rsidRPr="00676EC8">
              <w:rPr>
                <w:lang w:val="fr-FR"/>
              </w:rPr>
              <w:t xml:space="preserve">Port: </w:t>
            </w:r>
            <w:sdt>
              <w:sdtPr>
                <w:rPr>
                  <w:lang w:val="fr-FR"/>
                </w:rPr>
                <w:id w:val="-91169462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8F6E91F" w14:textId="77777777" w:rsidR="0066295B" w:rsidRPr="00676EC8" w:rsidRDefault="0066295B" w:rsidP="00CE116B">
            <w:pPr>
              <w:pStyle w:val="Geenafstand"/>
              <w:rPr>
                <w:lang w:val="fr-FR"/>
              </w:rPr>
            </w:pPr>
            <w:r w:rsidRPr="00676EC8">
              <w:rPr>
                <w:lang w:val="fr-FR"/>
              </w:rPr>
              <w:t xml:space="preserve">En route: </w:t>
            </w:r>
            <w:sdt>
              <w:sdtPr>
                <w:rPr>
                  <w:lang w:val="fr-FR"/>
                </w:rPr>
                <w:id w:val="31693666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35A18B7"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190903013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272DEC6"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185417406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1BD937E9" w14:textId="77777777" w:rsidR="0066295B" w:rsidRPr="00676EC8" w:rsidRDefault="0066295B" w:rsidP="00CE116B">
            <w:pPr>
              <w:pStyle w:val="Geenafstand"/>
              <w:rPr>
                <w:lang w:val="fr-FR"/>
              </w:rPr>
            </w:pPr>
          </w:p>
        </w:tc>
        <w:tc>
          <w:tcPr>
            <w:tcW w:w="7694" w:type="dxa"/>
            <w:gridSpan w:val="2"/>
            <w:vMerge/>
          </w:tcPr>
          <w:p w14:paraId="7742A149" w14:textId="77777777" w:rsidR="0066295B" w:rsidRPr="00676EC8" w:rsidRDefault="0066295B" w:rsidP="00CE116B">
            <w:pPr>
              <w:pStyle w:val="Geenafstand"/>
              <w:rPr>
                <w:lang w:val="fr-FR"/>
              </w:rPr>
            </w:pPr>
          </w:p>
        </w:tc>
      </w:tr>
      <w:tr w:rsidR="0066295B" w14:paraId="01504EF5" w14:textId="77777777" w:rsidTr="6D4DA550">
        <w:trPr>
          <w:trHeight w:val="2470"/>
        </w:trPr>
        <w:tc>
          <w:tcPr>
            <w:tcW w:w="3847" w:type="dxa"/>
            <w:gridSpan w:val="2"/>
            <w:tcBorders>
              <w:bottom w:val="single" w:sz="4" w:space="0" w:color="auto"/>
            </w:tcBorders>
          </w:tcPr>
          <w:p w14:paraId="7146BF5E"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228772E"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570E745"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650772"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9DBA841" w14:textId="77777777" w:rsidR="0066295B" w:rsidRPr="00B143EE" w:rsidRDefault="0066295B" w:rsidP="00CE116B">
            <w:pPr>
              <w:tabs>
                <w:tab w:val="left" w:pos="747"/>
                <w:tab w:val="left" w:pos="1258"/>
              </w:tabs>
              <w:rPr>
                <w:lang w:val="fr-FR"/>
              </w:rPr>
            </w:pPr>
            <w:r w:rsidRPr="00B143EE">
              <w:rPr>
                <w:lang w:val="fr-FR"/>
              </w:rPr>
              <w:tab/>
            </w:r>
            <w:sdt>
              <w:sdtPr>
                <w:rPr>
                  <w:lang w:val="fr-FR"/>
                </w:rPr>
                <w:id w:val="-88786728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AD2D1F3"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CD5FBA"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DE0D34" w14:textId="77777777" w:rsidR="0066295B" w:rsidRPr="003E3D59" w:rsidRDefault="0066295B" w:rsidP="00CE116B">
            <w:pPr>
              <w:rPr>
                <w:lang w:val="fr-FR"/>
              </w:rPr>
            </w:pPr>
            <w:r w:rsidRPr="003E3D59">
              <w:rPr>
                <w:b/>
                <w:lang w:val="fr-FR"/>
              </w:rPr>
              <w:t>Manœuvrer</w:t>
            </w:r>
            <w:r w:rsidRPr="003E3D59">
              <w:rPr>
                <w:lang w:val="fr-FR"/>
              </w:rPr>
              <w:t xml:space="preserve">: </w:t>
            </w:r>
          </w:p>
          <w:p w14:paraId="42AD6B4B"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11F9E933"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B7411E9"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EDFDCF3"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2C5728"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9185D31" w14:textId="77777777" w:rsidR="0066295B" w:rsidRPr="00B143EE" w:rsidRDefault="0066295B" w:rsidP="00CE116B">
            <w:pPr>
              <w:tabs>
                <w:tab w:val="left" w:pos="747"/>
                <w:tab w:val="left" w:pos="1258"/>
              </w:tabs>
              <w:rPr>
                <w:lang w:val="fr-FR"/>
              </w:rPr>
            </w:pPr>
            <w:r w:rsidRPr="00B143EE">
              <w:rPr>
                <w:lang w:val="fr-FR"/>
              </w:rPr>
              <w:tab/>
            </w:r>
            <w:sdt>
              <w:sdtPr>
                <w:rPr>
                  <w:lang w:val="fr-FR"/>
                </w:rPr>
                <w:id w:val="175925533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6BBFB77"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AAD5D4"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D9F871" w14:textId="77777777" w:rsidR="0066295B" w:rsidRPr="00453489" w:rsidRDefault="0066295B" w:rsidP="00CE116B">
            <w:pPr>
              <w:rPr>
                <w:lang w:val="fr-FR"/>
              </w:rPr>
            </w:pPr>
            <w:r w:rsidRPr="00453489">
              <w:rPr>
                <w:b/>
                <w:lang w:val="fr-FR"/>
              </w:rPr>
              <w:t>Manœuvrer</w:t>
            </w:r>
            <w:r w:rsidRPr="00453489">
              <w:rPr>
                <w:lang w:val="fr-FR"/>
              </w:rPr>
              <w:t xml:space="preserve">: </w:t>
            </w:r>
          </w:p>
          <w:p w14:paraId="7D1CB30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510D2BA6" w14:textId="77777777" w:rsidR="0066295B" w:rsidRDefault="0066295B" w:rsidP="00CE116B">
            <w:pPr>
              <w:pStyle w:val="Geenafstand"/>
            </w:pPr>
          </w:p>
        </w:tc>
      </w:tr>
      <w:tr w:rsidR="0066295B" w14:paraId="11260C77" w14:textId="77777777" w:rsidTr="6D4DA550">
        <w:trPr>
          <w:trHeight w:val="559"/>
        </w:trPr>
        <w:tc>
          <w:tcPr>
            <w:tcW w:w="3847" w:type="dxa"/>
            <w:gridSpan w:val="2"/>
            <w:vMerge w:val="restart"/>
          </w:tcPr>
          <w:p w14:paraId="00F1C3B5"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5ED9ACB"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7585140"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31B3E8"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7CF92D7" w14:textId="77777777" w:rsidR="0066295B" w:rsidRPr="00B143EE" w:rsidRDefault="0066295B" w:rsidP="00CE116B">
            <w:pPr>
              <w:tabs>
                <w:tab w:val="left" w:pos="747"/>
                <w:tab w:val="left" w:pos="1258"/>
              </w:tabs>
              <w:rPr>
                <w:lang w:val="fr-FR"/>
              </w:rPr>
            </w:pPr>
            <w:r w:rsidRPr="00B143EE">
              <w:rPr>
                <w:lang w:val="fr-FR"/>
              </w:rPr>
              <w:tab/>
            </w:r>
            <w:sdt>
              <w:sdtPr>
                <w:rPr>
                  <w:lang w:val="fr-FR"/>
                </w:rPr>
                <w:id w:val="205634815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141077E"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C927E5"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0C3BBC" w14:textId="77777777" w:rsidR="0066295B" w:rsidRPr="00453489" w:rsidRDefault="0066295B" w:rsidP="00CE116B">
            <w:pPr>
              <w:rPr>
                <w:lang w:val="fr-FR"/>
              </w:rPr>
            </w:pPr>
            <w:r w:rsidRPr="00453489">
              <w:rPr>
                <w:b/>
                <w:lang w:val="fr-FR"/>
              </w:rPr>
              <w:t>Manœuvrer</w:t>
            </w:r>
            <w:r w:rsidRPr="00453489">
              <w:rPr>
                <w:lang w:val="fr-FR"/>
              </w:rPr>
              <w:t xml:space="preserve">: </w:t>
            </w:r>
          </w:p>
          <w:p w14:paraId="065C4FF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1E74D189"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2973297"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D7C78B5"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2FBE41"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1A28FD0" w14:textId="77777777" w:rsidR="0066295B" w:rsidRPr="00B143EE" w:rsidRDefault="0066295B" w:rsidP="00CE116B">
            <w:pPr>
              <w:tabs>
                <w:tab w:val="left" w:pos="747"/>
                <w:tab w:val="left" w:pos="1258"/>
              </w:tabs>
              <w:rPr>
                <w:lang w:val="fr-FR"/>
              </w:rPr>
            </w:pPr>
            <w:r w:rsidRPr="00B143EE">
              <w:rPr>
                <w:lang w:val="fr-FR"/>
              </w:rPr>
              <w:tab/>
            </w:r>
            <w:sdt>
              <w:sdtPr>
                <w:rPr>
                  <w:lang w:val="fr-FR"/>
                </w:rPr>
                <w:id w:val="-40731048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474145A"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3D88D9"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B7E9F7" w14:textId="77777777" w:rsidR="0066295B" w:rsidRPr="00453489" w:rsidRDefault="0066295B" w:rsidP="00CE116B">
            <w:pPr>
              <w:rPr>
                <w:lang w:val="fr-FR"/>
              </w:rPr>
            </w:pPr>
            <w:r w:rsidRPr="00453489">
              <w:rPr>
                <w:b/>
                <w:lang w:val="fr-FR"/>
              </w:rPr>
              <w:t>Manœuvrer</w:t>
            </w:r>
            <w:r w:rsidRPr="00453489">
              <w:rPr>
                <w:lang w:val="fr-FR"/>
              </w:rPr>
              <w:t xml:space="preserve">: </w:t>
            </w:r>
          </w:p>
          <w:p w14:paraId="5597693E"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2CAD586D" w14:textId="77777777" w:rsidR="0066295B" w:rsidRDefault="0066295B" w:rsidP="00CE116B">
            <w:pPr>
              <w:pStyle w:val="Geenafstand"/>
            </w:pPr>
          </w:p>
        </w:tc>
      </w:tr>
      <w:tr w:rsidR="0066295B" w:rsidRPr="00994E24" w14:paraId="340E969D" w14:textId="77777777" w:rsidTr="6D4DA550">
        <w:trPr>
          <w:trHeight w:val="1230"/>
        </w:trPr>
        <w:tc>
          <w:tcPr>
            <w:tcW w:w="3847" w:type="dxa"/>
            <w:gridSpan w:val="2"/>
            <w:vMerge/>
          </w:tcPr>
          <w:p w14:paraId="7BB8F3EA" w14:textId="77777777" w:rsidR="0066295B" w:rsidRDefault="0066295B" w:rsidP="00CE116B">
            <w:pPr>
              <w:tabs>
                <w:tab w:val="left" w:pos="661"/>
                <w:tab w:val="left" w:pos="1258"/>
              </w:tabs>
              <w:rPr>
                <w:b/>
              </w:rPr>
            </w:pPr>
          </w:p>
        </w:tc>
        <w:tc>
          <w:tcPr>
            <w:tcW w:w="3847" w:type="dxa"/>
            <w:vMerge/>
          </w:tcPr>
          <w:p w14:paraId="01724B2D"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8BAB7DF" w14:textId="77777777" w:rsidR="0066295B" w:rsidRPr="00F575B0" w:rsidRDefault="0066295B" w:rsidP="00CE116B">
            <w:pPr>
              <w:pStyle w:val="Kop1"/>
              <w:rPr>
                <w:lang w:val="fr-FR"/>
              </w:rPr>
            </w:pPr>
            <w:r w:rsidRPr="00F575B0">
              <w:rPr>
                <w:lang w:val="fr-FR"/>
              </w:rPr>
              <w:t>Nouveau membre d’équipage:</w:t>
            </w:r>
          </w:p>
          <w:p w14:paraId="4E2C942B"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1F3D16C5"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059F36F9"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80C92CC"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568799F"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6F6C6962" w14:textId="77777777" w:rsidTr="6D4DA550">
        <w:trPr>
          <w:trHeight w:val="540"/>
        </w:trPr>
        <w:tc>
          <w:tcPr>
            <w:tcW w:w="7694" w:type="dxa"/>
            <w:gridSpan w:val="3"/>
            <w:vMerge w:val="restart"/>
            <w:tcBorders>
              <w:right w:val="dashDotStroked" w:sz="24" w:space="0" w:color="auto"/>
            </w:tcBorders>
          </w:tcPr>
          <w:p w14:paraId="2EB4D450"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41BB48" w14:textId="77777777" w:rsidR="0066295B" w:rsidRPr="00833BA2" w:rsidRDefault="0066295B" w:rsidP="00CE116B">
            <w:pPr>
              <w:pStyle w:val="Geenafstand"/>
              <w:rPr>
                <w:lang w:val="fr-FR"/>
              </w:rPr>
            </w:pPr>
          </w:p>
        </w:tc>
        <w:tc>
          <w:tcPr>
            <w:tcW w:w="7694" w:type="dxa"/>
            <w:gridSpan w:val="2"/>
            <w:vMerge/>
          </w:tcPr>
          <w:p w14:paraId="76BA982A" w14:textId="77777777" w:rsidR="0066295B" w:rsidRPr="00833BA2" w:rsidRDefault="0066295B" w:rsidP="00CE116B">
            <w:pPr>
              <w:pStyle w:val="Geenafstand"/>
              <w:rPr>
                <w:lang w:val="fr-FR"/>
              </w:rPr>
            </w:pPr>
          </w:p>
        </w:tc>
      </w:tr>
      <w:tr w:rsidR="0066295B" w14:paraId="697E11B7" w14:textId="77777777" w:rsidTr="6D4DA550">
        <w:trPr>
          <w:trHeight w:val="270"/>
        </w:trPr>
        <w:tc>
          <w:tcPr>
            <w:tcW w:w="7694" w:type="dxa"/>
            <w:gridSpan w:val="3"/>
            <w:vMerge/>
          </w:tcPr>
          <w:p w14:paraId="2D13C49F"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6A6AD084"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1ECE401B" w14:textId="77777777" w:rsidR="0066295B" w:rsidRDefault="0066295B" w:rsidP="00CE116B">
            <w:pPr>
              <w:pStyle w:val="Geenafstand"/>
            </w:pPr>
            <w:r w:rsidRPr="00840CFB">
              <w:rPr>
                <w:b/>
              </w:rPr>
              <w:t>SIGNATURE</w:t>
            </w:r>
          </w:p>
        </w:tc>
      </w:tr>
      <w:tr w:rsidR="0066295B" w14:paraId="36170D12" w14:textId="77777777" w:rsidTr="6D4DA550">
        <w:trPr>
          <w:trHeight w:val="270"/>
        </w:trPr>
        <w:tc>
          <w:tcPr>
            <w:tcW w:w="7694" w:type="dxa"/>
            <w:gridSpan w:val="3"/>
            <w:vMerge/>
          </w:tcPr>
          <w:p w14:paraId="247A8561"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0B5BA34C"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59451E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1653BBC1" w14:textId="77777777" w:rsidTr="6D4DA550">
        <w:trPr>
          <w:trHeight w:val="270"/>
        </w:trPr>
        <w:tc>
          <w:tcPr>
            <w:tcW w:w="7694" w:type="dxa"/>
            <w:gridSpan w:val="3"/>
            <w:vMerge/>
          </w:tcPr>
          <w:p w14:paraId="2D5D3293"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6B69EC5E"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99DD07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0962F068" w14:textId="77777777" w:rsidTr="6D4DA550">
        <w:trPr>
          <w:trHeight w:val="270"/>
        </w:trPr>
        <w:tc>
          <w:tcPr>
            <w:tcW w:w="7694" w:type="dxa"/>
            <w:gridSpan w:val="3"/>
            <w:vMerge/>
          </w:tcPr>
          <w:p w14:paraId="25569004"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04DFA61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2F2D85C"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2CB44E55" w14:textId="77777777" w:rsidTr="6D4DA550">
        <w:trPr>
          <w:trHeight w:val="270"/>
        </w:trPr>
        <w:tc>
          <w:tcPr>
            <w:tcW w:w="7694" w:type="dxa"/>
            <w:gridSpan w:val="3"/>
            <w:vMerge/>
          </w:tcPr>
          <w:p w14:paraId="33AD74FD"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206DD206"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01EE7ED"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9C9B49"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30F5B6AF" w14:textId="77777777" w:rsidTr="6D4DA550">
        <w:tc>
          <w:tcPr>
            <w:tcW w:w="1923" w:type="dxa"/>
          </w:tcPr>
          <w:p w14:paraId="24FE0FF5" w14:textId="70F43B27" w:rsidR="0066295B" w:rsidRDefault="0066295B" w:rsidP="00CE116B">
            <w:pPr>
              <w:pStyle w:val="Geenafstand"/>
            </w:pPr>
            <w:r>
              <w:rPr>
                <w:b/>
                <w:sz w:val="32"/>
                <w:szCs w:val="32"/>
              </w:rPr>
              <w:t>13</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41B6F049"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22D08E6"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4BB1401"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7FB49E7"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134543460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4E4EC6BC"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94273828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90543685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F2AED65" w14:textId="77777777" w:rsidR="0066295B" w:rsidRPr="00AF4227" w:rsidRDefault="0066295B" w:rsidP="00CE116B">
            <w:pPr>
              <w:pStyle w:val="Kop1"/>
              <w:rPr>
                <w:lang w:val="fr-FR"/>
              </w:rPr>
            </w:pPr>
            <w:r w:rsidRPr="00AF4227">
              <w:rPr>
                <w:lang w:val="fr-FR"/>
              </w:rPr>
              <w:t>Avant tout appareillage du navire:</w:t>
            </w:r>
          </w:p>
          <w:p w14:paraId="6CE20006"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527D932"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4C4261C"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3F6DCF0" w14:textId="77777777" w:rsidR="0066295B" w:rsidRPr="00AD3718" w:rsidRDefault="6D4DA550" w:rsidP="00CE116B">
            <w:pPr>
              <w:pStyle w:val="Geenafstand"/>
              <w:numPr>
                <w:ilvl w:val="0"/>
                <w:numId w:val="19"/>
              </w:numPr>
              <w:rPr>
                <w:sz w:val="20"/>
                <w:szCs w:val="20"/>
                <w:lang w:val="fr-FR"/>
              </w:rPr>
            </w:pPr>
            <w:r w:rsidRPr="6D4DA550">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2DA1E36" w14:textId="52B8A961" w:rsidR="6D4DA550" w:rsidRDefault="6D4DA550" w:rsidP="6D4DA550">
            <w:pPr>
              <w:pStyle w:val="Geenafstand"/>
              <w:numPr>
                <w:ilvl w:val="0"/>
                <w:numId w:val="19"/>
              </w:numPr>
              <w:rPr>
                <w:sz w:val="20"/>
                <w:szCs w:val="20"/>
                <w:lang w:val="fr-FR"/>
              </w:rPr>
            </w:pPr>
            <w:r w:rsidRPr="6D4DA550">
              <w:rPr>
                <w:sz w:val="20"/>
                <w:szCs w:val="20"/>
                <w:lang w:val="fr-FR"/>
              </w:rPr>
              <w:t>Activer le BNWAS.</w:t>
            </w:r>
          </w:p>
          <w:p w14:paraId="308691B8" w14:textId="77777777" w:rsidR="0066295B" w:rsidRPr="00AD3718" w:rsidRDefault="0066295B" w:rsidP="00CE116B">
            <w:pPr>
              <w:pStyle w:val="Lijstalinea"/>
              <w:rPr>
                <w:lang w:val="fr-FR"/>
              </w:rPr>
            </w:pPr>
          </w:p>
          <w:p w14:paraId="359111F7"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8623099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6B0D92"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F44F8A" w14:textId="77777777" w:rsidR="0066295B" w:rsidRPr="006C3483" w:rsidRDefault="0066295B" w:rsidP="00CE116B">
            <w:pPr>
              <w:pStyle w:val="Geenafstand"/>
              <w:rPr>
                <w:lang w:val="fr-FR"/>
              </w:rPr>
            </w:pPr>
          </w:p>
          <w:p w14:paraId="499C2F22" w14:textId="77777777" w:rsidR="0066295B" w:rsidRPr="006C3483" w:rsidRDefault="0066295B" w:rsidP="00CE116B">
            <w:pPr>
              <w:pStyle w:val="Geenafstand"/>
              <w:rPr>
                <w:lang w:val="fr-FR"/>
              </w:rPr>
            </w:pPr>
          </w:p>
          <w:p w14:paraId="07C90891" w14:textId="77777777" w:rsidR="0066295B" w:rsidRPr="006C3483" w:rsidRDefault="0066295B" w:rsidP="00CE116B">
            <w:pPr>
              <w:pStyle w:val="Geenafstand"/>
              <w:rPr>
                <w:lang w:val="fr-FR"/>
              </w:rPr>
            </w:pPr>
          </w:p>
          <w:p w14:paraId="465A54A7"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126E6A6E" w14:textId="77777777" w:rsidR="0066295B" w:rsidRPr="006C3483" w:rsidRDefault="0066295B" w:rsidP="00CE116B">
            <w:pPr>
              <w:pStyle w:val="Geenafstand"/>
              <w:rPr>
                <w:lang w:val="fr-FR"/>
              </w:rPr>
            </w:pPr>
          </w:p>
        </w:tc>
      </w:tr>
      <w:tr w:rsidR="0066295B" w:rsidRPr="00676EC8" w14:paraId="5E229449" w14:textId="77777777" w:rsidTr="6D4DA550">
        <w:trPr>
          <w:trHeight w:val="1723"/>
        </w:trPr>
        <w:tc>
          <w:tcPr>
            <w:tcW w:w="1923" w:type="dxa"/>
            <w:tcBorders>
              <w:bottom w:val="single" w:sz="4" w:space="0" w:color="auto"/>
            </w:tcBorders>
          </w:tcPr>
          <w:p w14:paraId="5D6E1E4E" w14:textId="77777777" w:rsidR="0066295B" w:rsidRPr="00676EC8" w:rsidRDefault="0066295B" w:rsidP="00CE116B">
            <w:pPr>
              <w:pStyle w:val="Geenafstand"/>
              <w:rPr>
                <w:lang w:val="fr-FR"/>
              </w:rPr>
            </w:pPr>
            <w:r w:rsidRPr="00676EC8">
              <w:rPr>
                <w:lang w:val="fr-FR"/>
              </w:rPr>
              <w:t xml:space="preserve">Port: </w:t>
            </w:r>
            <w:sdt>
              <w:sdtPr>
                <w:rPr>
                  <w:lang w:val="fr-FR"/>
                </w:rPr>
                <w:id w:val="190441451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48D8228" w14:textId="77777777" w:rsidR="0066295B" w:rsidRPr="00676EC8" w:rsidRDefault="0066295B" w:rsidP="00CE116B">
            <w:pPr>
              <w:pStyle w:val="Geenafstand"/>
              <w:rPr>
                <w:lang w:val="fr-FR"/>
              </w:rPr>
            </w:pPr>
            <w:r w:rsidRPr="00676EC8">
              <w:rPr>
                <w:lang w:val="fr-FR"/>
              </w:rPr>
              <w:t xml:space="preserve">En route: </w:t>
            </w:r>
            <w:sdt>
              <w:sdtPr>
                <w:rPr>
                  <w:lang w:val="fr-FR"/>
                </w:rPr>
                <w:id w:val="-132004204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3C720FC"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48166065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9491EF7"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161073448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7535C524" w14:textId="77777777" w:rsidR="0066295B" w:rsidRPr="00676EC8" w:rsidRDefault="0066295B" w:rsidP="00CE116B">
            <w:pPr>
              <w:pStyle w:val="Geenafstand"/>
              <w:rPr>
                <w:lang w:val="fr-FR"/>
              </w:rPr>
            </w:pPr>
          </w:p>
        </w:tc>
        <w:tc>
          <w:tcPr>
            <w:tcW w:w="7694" w:type="dxa"/>
            <w:gridSpan w:val="2"/>
            <w:vMerge/>
          </w:tcPr>
          <w:p w14:paraId="2AD8E6FF" w14:textId="77777777" w:rsidR="0066295B" w:rsidRPr="00676EC8" w:rsidRDefault="0066295B" w:rsidP="00CE116B">
            <w:pPr>
              <w:pStyle w:val="Geenafstand"/>
              <w:rPr>
                <w:lang w:val="fr-FR"/>
              </w:rPr>
            </w:pPr>
          </w:p>
        </w:tc>
      </w:tr>
      <w:tr w:rsidR="0066295B" w14:paraId="19814C91" w14:textId="77777777" w:rsidTr="6D4DA550">
        <w:trPr>
          <w:trHeight w:val="2470"/>
        </w:trPr>
        <w:tc>
          <w:tcPr>
            <w:tcW w:w="3847" w:type="dxa"/>
            <w:gridSpan w:val="2"/>
            <w:tcBorders>
              <w:bottom w:val="single" w:sz="4" w:space="0" w:color="auto"/>
            </w:tcBorders>
          </w:tcPr>
          <w:p w14:paraId="6F9F9194"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7A0CB88"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EAD087B"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2B3BFC"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8A92291" w14:textId="77777777" w:rsidR="0066295B" w:rsidRPr="00B143EE" w:rsidRDefault="0066295B" w:rsidP="00CE116B">
            <w:pPr>
              <w:tabs>
                <w:tab w:val="left" w:pos="747"/>
                <w:tab w:val="left" w:pos="1258"/>
              </w:tabs>
              <w:rPr>
                <w:lang w:val="fr-FR"/>
              </w:rPr>
            </w:pPr>
            <w:r w:rsidRPr="00B143EE">
              <w:rPr>
                <w:lang w:val="fr-FR"/>
              </w:rPr>
              <w:tab/>
            </w:r>
            <w:sdt>
              <w:sdtPr>
                <w:rPr>
                  <w:lang w:val="fr-FR"/>
                </w:rPr>
                <w:id w:val="5899728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9FDD5C"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FBCD3E"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FD8D8E" w14:textId="77777777" w:rsidR="0066295B" w:rsidRPr="003E3D59" w:rsidRDefault="0066295B" w:rsidP="00CE116B">
            <w:pPr>
              <w:rPr>
                <w:lang w:val="fr-FR"/>
              </w:rPr>
            </w:pPr>
            <w:r w:rsidRPr="003E3D59">
              <w:rPr>
                <w:b/>
                <w:lang w:val="fr-FR"/>
              </w:rPr>
              <w:t>Manœuvrer</w:t>
            </w:r>
            <w:r w:rsidRPr="003E3D59">
              <w:rPr>
                <w:lang w:val="fr-FR"/>
              </w:rPr>
              <w:t xml:space="preserve">: </w:t>
            </w:r>
          </w:p>
          <w:p w14:paraId="762C45BE"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1B7C7CF7"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1D2DBC9"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1466F81"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309E9F"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2423624" w14:textId="77777777" w:rsidR="0066295B" w:rsidRPr="00B143EE" w:rsidRDefault="0066295B" w:rsidP="00CE116B">
            <w:pPr>
              <w:tabs>
                <w:tab w:val="left" w:pos="747"/>
                <w:tab w:val="left" w:pos="1258"/>
              </w:tabs>
              <w:rPr>
                <w:lang w:val="fr-FR"/>
              </w:rPr>
            </w:pPr>
            <w:r w:rsidRPr="00B143EE">
              <w:rPr>
                <w:lang w:val="fr-FR"/>
              </w:rPr>
              <w:tab/>
            </w:r>
            <w:sdt>
              <w:sdtPr>
                <w:rPr>
                  <w:lang w:val="fr-FR"/>
                </w:rPr>
                <w:id w:val="195606058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123F0FF"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E15276"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253B08" w14:textId="77777777" w:rsidR="0066295B" w:rsidRPr="00453489" w:rsidRDefault="0066295B" w:rsidP="00CE116B">
            <w:pPr>
              <w:rPr>
                <w:lang w:val="fr-FR"/>
              </w:rPr>
            </w:pPr>
            <w:r w:rsidRPr="00453489">
              <w:rPr>
                <w:b/>
                <w:lang w:val="fr-FR"/>
              </w:rPr>
              <w:t>Manœuvrer</w:t>
            </w:r>
            <w:r w:rsidRPr="00453489">
              <w:rPr>
                <w:lang w:val="fr-FR"/>
              </w:rPr>
              <w:t xml:space="preserve">: </w:t>
            </w:r>
          </w:p>
          <w:p w14:paraId="0C56644C"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69526889" w14:textId="77777777" w:rsidR="0066295B" w:rsidRDefault="0066295B" w:rsidP="00CE116B">
            <w:pPr>
              <w:pStyle w:val="Geenafstand"/>
            </w:pPr>
          </w:p>
        </w:tc>
      </w:tr>
      <w:tr w:rsidR="0066295B" w14:paraId="61D2F2D9" w14:textId="77777777" w:rsidTr="6D4DA550">
        <w:trPr>
          <w:trHeight w:val="559"/>
        </w:trPr>
        <w:tc>
          <w:tcPr>
            <w:tcW w:w="3847" w:type="dxa"/>
            <w:gridSpan w:val="2"/>
            <w:vMerge w:val="restart"/>
          </w:tcPr>
          <w:p w14:paraId="10630AFB"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2A8EA6B"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535DD4A"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75897"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38E8A99" w14:textId="77777777" w:rsidR="0066295B" w:rsidRPr="00B143EE" w:rsidRDefault="0066295B" w:rsidP="00CE116B">
            <w:pPr>
              <w:tabs>
                <w:tab w:val="left" w:pos="747"/>
                <w:tab w:val="left" w:pos="1258"/>
              </w:tabs>
              <w:rPr>
                <w:lang w:val="fr-FR"/>
              </w:rPr>
            </w:pPr>
            <w:r w:rsidRPr="00B143EE">
              <w:rPr>
                <w:lang w:val="fr-FR"/>
              </w:rPr>
              <w:tab/>
            </w:r>
            <w:sdt>
              <w:sdtPr>
                <w:rPr>
                  <w:lang w:val="fr-FR"/>
                </w:rPr>
                <w:id w:val="-32728636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E67DF15"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E5F7C0"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5E79C2" w14:textId="77777777" w:rsidR="0066295B" w:rsidRPr="00453489" w:rsidRDefault="0066295B" w:rsidP="00CE116B">
            <w:pPr>
              <w:rPr>
                <w:lang w:val="fr-FR"/>
              </w:rPr>
            </w:pPr>
            <w:r w:rsidRPr="00453489">
              <w:rPr>
                <w:b/>
                <w:lang w:val="fr-FR"/>
              </w:rPr>
              <w:t>Manœuvrer</w:t>
            </w:r>
            <w:r w:rsidRPr="00453489">
              <w:rPr>
                <w:lang w:val="fr-FR"/>
              </w:rPr>
              <w:t xml:space="preserve">: </w:t>
            </w:r>
          </w:p>
          <w:p w14:paraId="1971EEBB"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42E03AF3"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F424CE7"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D8CFE7B"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0B6FE1"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2CFD13E" w14:textId="77777777" w:rsidR="0066295B" w:rsidRPr="00B143EE" w:rsidRDefault="0066295B" w:rsidP="00CE116B">
            <w:pPr>
              <w:tabs>
                <w:tab w:val="left" w:pos="747"/>
                <w:tab w:val="left" w:pos="1258"/>
              </w:tabs>
              <w:rPr>
                <w:lang w:val="fr-FR"/>
              </w:rPr>
            </w:pPr>
            <w:r w:rsidRPr="00B143EE">
              <w:rPr>
                <w:lang w:val="fr-FR"/>
              </w:rPr>
              <w:tab/>
            </w:r>
            <w:sdt>
              <w:sdtPr>
                <w:rPr>
                  <w:lang w:val="fr-FR"/>
                </w:rPr>
                <w:id w:val="10512002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9B34CD"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459149"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37E2E" w14:textId="77777777" w:rsidR="0066295B" w:rsidRPr="00453489" w:rsidRDefault="0066295B" w:rsidP="00CE116B">
            <w:pPr>
              <w:rPr>
                <w:lang w:val="fr-FR"/>
              </w:rPr>
            </w:pPr>
            <w:r w:rsidRPr="00453489">
              <w:rPr>
                <w:b/>
                <w:lang w:val="fr-FR"/>
              </w:rPr>
              <w:t>Manœuvrer</w:t>
            </w:r>
            <w:r w:rsidRPr="00453489">
              <w:rPr>
                <w:lang w:val="fr-FR"/>
              </w:rPr>
              <w:t xml:space="preserve">: </w:t>
            </w:r>
          </w:p>
          <w:p w14:paraId="7F6C6A52"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7D37D428" w14:textId="77777777" w:rsidR="0066295B" w:rsidRDefault="0066295B" w:rsidP="00CE116B">
            <w:pPr>
              <w:pStyle w:val="Geenafstand"/>
            </w:pPr>
          </w:p>
        </w:tc>
      </w:tr>
      <w:tr w:rsidR="0066295B" w:rsidRPr="00994E24" w14:paraId="1F5B5BCB" w14:textId="77777777" w:rsidTr="6D4DA550">
        <w:trPr>
          <w:trHeight w:val="1230"/>
        </w:trPr>
        <w:tc>
          <w:tcPr>
            <w:tcW w:w="3847" w:type="dxa"/>
            <w:gridSpan w:val="2"/>
            <w:vMerge/>
          </w:tcPr>
          <w:p w14:paraId="74BB5375" w14:textId="77777777" w:rsidR="0066295B" w:rsidRDefault="0066295B" w:rsidP="00CE116B">
            <w:pPr>
              <w:tabs>
                <w:tab w:val="left" w:pos="661"/>
                <w:tab w:val="left" w:pos="1258"/>
              </w:tabs>
              <w:rPr>
                <w:b/>
              </w:rPr>
            </w:pPr>
          </w:p>
        </w:tc>
        <w:tc>
          <w:tcPr>
            <w:tcW w:w="3847" w:type="dxa"/>
            <w:vMerge/>
          </w:tcPr>
          <w:p w14:paraId="517DAD88"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D772853" w14:textId="77777777" w:rsidR="0066295B" w:rsidRPr="00F575B0" w:rsidRDefault="0066295B" w:rsidP="00CE116B">
            <w:pPr>
              <w:pStyle w:val="Kop1"/>
              <w:rPr>
                <w:lang w:val="fr-FR"/>
              </w:rPr>
            </w:pPr>
            <w:r w:rsidRPr="00F575B0">
              <w:rPr>
                <w:lang w:val="fr-FR"/>
              </w:rPr>
              <w:t>Nouveau membre d’équipage:</w:t>
            </w:r>
          </w:p>
          <w:p w14:paraId="3F52E3E6"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69FDD009"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4922CF2C"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772A605"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4580241"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52DB9352" w14:textId="77777777" w:rsidTr="6D4DA550">
        <w:trPr>
          <w:trHeight w:val="540"/>
        </w:trPr>
        <w:tc>
          <w:tcPr>
            <w:tcW w:w="7694" w:type="dxa"/>
            <w:gridSpan w:val="3"/>
            <w:vMerge w:val="restart"/>
            <w:tcBorders>
              <w:right w:val="dashDotStroked" w:sz="24" w:space="0" w:color="auto"/>
            </w:tcBorders>
          </w:tcPr>
          <w:p w14:paraId="0EDD4EF8"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2B39DD" w14:textId="77777777" w:rsidR="0066295B" w:rsidRPr="00833BA2" w:rsidRDefault="0066295B" w:rsidP="00CE116B">
            <w:pPr>
              <w:pStyle w:val="Geenafstand"/>
              <w:rPr>
                <w:lang w:val="fr-FR"/>
              </w:rPr>
            </w:pPr>
          </w:p>
        </w:tc>
        <w:tc>
          <w:tcPr>
            <w:tcW w:w="7694" w:type="dxa"/>
            <w:gridSpan w:val="2"/>
            <w:vMerge/>
          </w:tcPr>
          <w:p w14:paraId="2457AED9" w14:textId="77777777" w:rsidR="0066295B" w:rsidRPr="00833BA2" w:rsidRDefault="0066295B" w:rsidP="00CE116B">
            <w:pPr>
              <w:pStyle w:val="Geenafstand"/>
              <w:rPr>
                <w:lang w:val="fr-FR"/>
              </w:rPr>
            </w:pPr>
          </w:p>
        </w:tc>
      </w:tr>
      <w:tr w:rsidR="0066295B" w14:paraId="329ABE7B" w14:textId="77777777" w:rsidTr="6D4DA550">
        <w:trPr>
          <w:trHeight w:val="270"/>
        </w:trPr>
        <w:tc>
          <w:tcPr>
            <w:tcW w:w="7694" w:type="dxa"/>
            <w:gridSpan w:val="3"/>
            <w:vMerge/>
          </w:tcPr>
          <w:p w14:paraId="4CAF9E7C"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085FD1E4"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5F03DF4F" w14:textId="77777777" w:rsidR="0066295B" w:rsidRDefault="0066295B" w:rsidP="00CE116B">
            <w:pPr>
              <w:pStyle w:val="Geenafstand"/>
            </w:pPr>
            <w:r w:rsidRPr="00840CFB">
              <w:rPr>
                <w:b/>
              </w:rPr>
              <w:t>SIGNATURE</w:t>
            </w:r>
          </w:p>
        </w:tc>
      </w:tr>
      <w:tr w:rsidR="0066295B" w14:paraId="1CDB1C1C" w14:textId="77777777" w:rsidTr="6D4DA550">
        <w:trPr>
          <w:trHeight w:val="270"/>
        </w:trPr>
        <w:tc>
          <w:tcPr>
            <w:tcW w:w="7694" w:type="dxa"/>
            <w:gridSpan w:val="3"/>
            <w:vMerge/>
          </w:tcPr>
          <w:p w14:paraId="758A33EC"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51F6CA4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3BA4AF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172D6F9B" w14:textId="77777777" w:rsidTr="6D4DA550">
        <w:trPr>
          <w:trHeight w:val="270"/>
        </w:trPr>
        <w:tc>
          <w:tcPr>
            <w:tcW w:w="7694" w:type="dxa"/>
            <w:gridSpan w:val="3"/>
            <w:vMerge/>
          </w:tcPr>
          <w:p w14:paraId="1CD215FF"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42A2977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299F3DE"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7BC3A7F7" w14:textId="77777777" w:rsidTr="6D4DA550">
        <w:trPr>
          <w:trHeight w:val="270"/>
        </w:trPr>
        <w:tc>
          <w:tcPr>
            <w:tcW w:w="7694" w:type="dxa"/>
            <w:gridSpan w:val="3"/>
            <w:vMerge/>
          </w:tcPr>
          <w:p w14:paraId="451F4CC6"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5CD11BFF"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D2BFE32"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1811027C" w14:textId="77777777" w:rsidTr="6D4DA550">
        <w:trPr>
          <w:trHeight w:val="270"/>
        </w:trPr>
        <w:tc>
          <w:tcPr>
            <w:tcW w:w="7694" w:type="dxa"/>
            <w:gridSpan w:val="3"/>
            <w:vMerge/>
          </w:tcPr>
          <w:p w14:paraId="1C0FACD6"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20665C32"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1EBA476"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B8E88B"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65F418EB" w14:textId="77777777" w:rsidTr="6D4DA550">
        <w:tc>
          <w:tcPr>
            <w:tcW w:w="1923" w:type="dxa"/>
          </w:tcPr>
          <w:p w14:paraId="1EBDEF98" w14:textId="416058BE" w:rsidR="0066295B" w:rsidRDefault="0066295B" w:rsidP="00CE116B">
            <w:pPr>
              <w:pStyle w:val="Geenafstand"/>
            </w:pPr>
            <w:r>
              <w:rPr>
                <w:b/>
                <w:sz w:val="32"/>
                <w:szCs w:val="32"/>
              </w:rPr>
              <w:t>14</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779D5E8D"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B413A3C"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064091B"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8BE2DA5"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6962508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12E9EECE"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2860043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91906046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37B22D6" w14:textId="77777777" w:rsidR="0066295B" w:rsidRPr="00AF4227" w:rsidRDefault="0066295B" w:rsidP="00CE116B">
            <w:pPr>
              <w:pStyle w:val="Kop1"/>
              <w:rPr>
                <w:lang w:val="fr-FR"/>
              </w:rPr>
            </w:pPr>
            <w:r w:rsidRPr="00AF4227">
              <w:rPr>
                <w:lang w:val="fr-FR"/>
              </w:rPr>
              <w:t>Avant tout appareillage du navire:</w:t>
            </w:r>
          </w:p>
          <w:p w14:paraId="15F448F5"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79F90FB"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F89CCF2"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48818A4" w14:textId="77777777" w:rsidR="0066295B" w:rsidRPr="00AD3718" w:rsidRDefault="6D4DA550" w:rsidP="00CE116B">
            <w:pPr>
              <w:pStyle w:val="Geenafstand"/>
              <w:numPr>
                <w:ilvl w:val="0"/>
                <w:numId w:val="19"/>
              </w:numPr>
              <w:rPr>
                <w:sz w:val="20"/>
                <w:szCs w:val="20"/>
                <w:lang w:val="fr-FR"/>
              </w:rPr>
            </w:pPr>
            <w:r w:rsidRPr="6D4DA550">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F275BEE" w14:textId="094905F5" w:rsidR="6D4DA550" w:rsidRDefault="6D4DA550" w:rsidP="6D4DA550">
            <w:pPr>
              <w:pStyle w:val="Geenafstand"/>
              <w:numPr>
                <w:ilvl w:val="0"/>
                <w:numId w:val="19"/>
              </w:numPr>
              <w:rPr>
                <w:sz w:val="20"/>
                <w:szCs w:val="20"/>
                <w:lang w:val="fr-FR"/>
              </w:rPr>
            </w:pPr>
            <w:r w:rsidRPr="6D4DA550">
              <w:rPr>
                <w:sz w:val="20"/>
                <w:szCs w:val="20"/>
                <w:lang w:val="fr-FR"/>
              </w:rPr>
              <w:t>Activer le BNWAS.</w:t>
            </w:r>
          </w:p>
          <w:p w14:paraId="7425EBF2" w14:textId="77777777" w:rsidR="0066295B" w:rsidRPr="00AD3718" w:rsidRDefault="0066295B" w:rsidP="00CE116B">
            <w:pPr>
              <w:pStyle w:val="Lijstalinea"/>
              <w:rPr>
                <w:lang w:val="fr-FR"/>
              </w:rPr>
            </w:pPr>
          </w:p>
          <w:p w14:paraId="6DD98EBC"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99016596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45AAD2"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7231D" w14:textId="77777777" w:rsidR="0066295B" w:rsidRPr="006C3483" w:rsidRDefault="0066295B" w:rsidP="00CE116B">
            <w:pPr>
              <w:pStyle w:val="Geenafstand"/>
              <w:rPr>
                <w:lang w:val="fr-FR"/>
              </w:rPr>
            </w:pPr>
          </w:p>
          <w:p w14:paraId="49CAEDCB" w14:textId="77777777" w:rsidR="0066295B" w:rsidRPr="006C3483" w:rsidRDefault="0066295B" w:rsidP="00CE116B">
            <w:pPr>
              <w:pStyle w:val="Geenafstand"/>
              <w:rPr>
                <w:lang w:val="fr-FR"/>
              </w:rPr>
            </w:pPr>
          </w:p>
          <w:p w14:paraId="091171EC" w14:textId="77777777" w:rsidR="0066295B" w:rsidRPr="006C3483" w:rsidRDefault="0066295B" w:rsidP="00CE116B">
            <w:pPr>
              <w:pStyle w:val="Geenafstand"/>
              <w:rPr>
                <w:lang w:val="fr-FR"/>
              </w:rPr>
            </w:pPr>
          </w:p>
          <w:p w14:paraId="7D4C10CB"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6A2D4670" w14:textId="77777777" w:rsidR="0066295B" w:rsidRPr="006C3483" w:rsidRDefault="0066295B" w:rsidP="00CE116B">
            <w:pPr>
              <w:pStyle w:val="Geenafstand"/>
              <w:rPr>
                <w:lang w:val="fr-FR"/>
              </w:rPr>
            </w:pPr>
          </w:p>
        </w:tc>
      </w:tr>
      <w:tr w:rsidR="0066295B" w:rsidRPr="00676EC8" w14:paraId="4170989C" w14:textId="77777777" w:rsidTr="6D4DA550">
        <w:trPr>
          <w:trHeight w:val="1723"/>
        </w:trPr>
        <w:tc>
          <w:tcPr>
            <w:tcW w:w="1923" w:type="dxa"/>
            <w:tcBorders>
              <w:bottom w:val="single" w:sz="4" w:space="0" w:color="auto"/>
            </w:tcBorders>
          </w:tcPr>
          <w:p w14:paraId="606CCE3B" w14:textId="77777777" w:rsidR="0066295B" w:rsidRPr="00676EC8" w:rsidRDefault="0066295B" w:rsidP="00CE116B">
            <w:pPr>
              <w:pStyle w:val="Geenafstand"/>
              <w:rPr>
                <w:lang w:val="fr-FR"/>
              </w:rPr>
            </w:pPr>
            <w:r w:rsidRPr="00676EC8">
              <w:rPr>
                <w:lang w:val="fr-FR"/>
              </w:rPr>
              <w:t xml:space="preserve">Port: </w:t>
            </w:r>
            <w:sdt>
              <w:sdtPr>
                <w:rPr>
                  <w:lang w:val="fr-FR"/>
                </w:rPr>
                <w:id w:val="99885291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93085A0" w14:textId="77777777" w:rsidR="0066295B" w:rsidRPr="00676EC8" w:rsidRDefault="0066295B" w:rsidP="00CE116B">
            <w:pPr>
              <w:pStyle w:val="Geenafstand"/>
              <w:rPr>
                <w:lang w:val="fr-FR"/>
              </w:rPr>
            </w:pPr>
            <w:r w:rsidRPr="00676EC8">
              <w:rPr>
                <w:lang w:val="fr-FR"/>
              </w:rPr>
              <w:t xml:space="preserve">En route: </w:t>
            </w:r>
            <w:sdt>
              <w:sdtPr>
                <w:rPr>
                  <w:lang w:val="fr-FR"/>
                </w:rPr>
                <w:id w:val="7856925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5831CF2"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133630497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1FA573D"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60288058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2BF1AB82" w14:textId="77777777" w:rsidR="0066295B" w:rsidRPr="00676EC8" w:rsidRDefault="0066295B" w:rsidP="00CE116B">
            <w:pPr>
              <w:pStyle w:val="Geenafstand"/>
              <w:rPr>
                <w:lang w:val="fr-FR"/>
              </w:rPr>
            </w:pPr>
          </w:p>
        </w:tc>
        <w:tc>
          <w:tcPr>
            <w:tcW w:w="7694" w:type="dxa"/>
            <w:gridSpan w:val="2"/>
            <w:vMerge/>
          </w:tcPr>
          <w:p w14:paraId="714D66E0" w14:textId="77777777" w:rsidR="0066295B" w:rsidRPr="00676EC8" w:rsidRDefault="0066295B" w:rsidP="00CE116B">
            <w:pPr>
              <w:pStyle w:val="Geenafstand"/>
              <w:rPr>
                <w:lang w:val="fr-FR"/>
              </w:rPr>
            </w:pPr>
          </w:p>
        </w:tc>
      </w:tr>
      <w:tr w:rsidR="0066295B" w14:paraId="4BD6511A" w14:textId="77777777" w:rsidTr="6D4DA550">
        <w:trPr>
          <w:trHeight w:val="2470"/>
        </w:trPr>
        <w:tc>
          <w:tcPr>
            <w:tcW w:w="3847" w:type="dxa"/>
            <w:gridSpan w:val="2"/>
            <w:tcBorders>
              <w:bottom w:val="single" w:sz="4" w:space="0" w:color="auto"/>
            </w:tcBorders>
          </w:tcPr>
          <w:p w14:paraId="179B6E9E"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0EF63FD"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ADBAA6A"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25859E"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283C175" w14:textId="77777777" w:rsidR="0066295B" w:rsidRPr="00B143EE" w:rsidRDefault="0066295B" w:rsidP="00CE116B">
            <w:pPr>
              <w:tabs>
                <w:tab w:val="left" w:pos="747"/>
                <w:tab w:val="left" w:pos="1258"/>
              </w:tabs>
              <w:rPr>
                <w:lang w:val="fr-FR"/>
              </w:rPr>
            </w:pPr>
            <w:r w:rsidRPr="00B143EE">
              <w:rPr>
                <w:lang w:val="fr-FR"/>
              </w:rPr>
              <w:tab/>
            </w:r>
            <w:sdt>
              <w:sdtPr>
                <w:rPr>
                  <w:lang w:val="fr-FR"/>
                </w:rPr>
                <w:id w:val="13299223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3A19526"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E39F29"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5D9EE4" w14:textId="77777777" w:rsidR="0066295B" w:rsidRPr="003E3D59" w:rsidRDefault="0066295B" w:rsidP="00CE116B">
            <w:pPr>
              <w:rPr>
                <w:lang w:val="fr-FR"/>
              </w:rPr>
            </w:pPr>
            <w:r w:rsidRPr="003E3D59">
              <w:rPr>
                <w:b/>
                <w:lang w:val="fr-FR"/>
              </w:rPr>
              <w:t>Manœuvrer</w:t>
            </w:r>
            <w:r w:rsidRPr="003E3D59">
              <w:rPr>
                <w:lang w:val="fr-FR"/>
              </w:rPr>
              <w:t xml:space="preserve">: </w:t>
            </w:r>
          </w:p>
          <w:p w14:paraId="05A5771C"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37D71E53"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2B335FC"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02AEA99"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76D88E"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F5EABC8" w14:textId="77777777" w:rsidR="0066295B" w:rsidRPr="00B143EE" w:rsidRDefault="0066295B" w:rsidP="00CE116B">
            <w:pPr>
              <w:tabs>
                <w:tab w:val="left" w:pos="747"/>
                <w:tab w:val="left" w:pos="1258"/>
              </w:tabs>
              <w:rPr>
                <w:lang w:val="fr-FR"/>
              </w:rPr>
            </w:pPr>
            <w:r w:rsidRPr="00B143EE">
              <w:rPr>
                <w:lang w:val="fr-FR"/>
              </w:rPr>
              <w:tab/>
            </w:r>
            <w:sdt>
              <w:sdtPr>
                <w:rPr>
                  <w:lang w:val="fr-FR"/>
                </w:rPr>
                <w:id w:val="-159592800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DF0FC96"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16D3BE"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C60448" w14:textId="77777777" w:rsidR="0066295B" w:rsidRPr="00453489" w:rsidRDefault="0066295B" w:rsidP="00CE116B">
            <w:pPr>
              <w:rPr>
                <w:lang w:val="fr-FR"/>
              </w:rPr>
            </w:pPr>
            <w:r w:rsidRPr="00453489">
              <w:rPr>
                <w:b/>
                <w:lang w:val="fr-FR"/>
              </w:rPr>
              <w:t>Manœuvrer</w:t>
            </w:r>
            <w:r w:rsidRPr="00453489">
              <w:rPr>
                <w:lang w:val="fr-FR"/>
              </w:rPr>
              <w:t xml:space="preserve">: </w:t>
            </w:r>
          </w:p>
          <w:p w14:paraId="7E9EF2F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32DC6332" w14:textId="77777777" w:rsidR="0066295B" w:rsidRDefault="0066295B" w:rsidP="00CE116B">
            <w:pPr>
              <w:pStyle w:val="Geenafstand"/>
            </w:pPr>
          </w:p>
        </w:tc>
      </w:tr>
      <w:tr w:rsidR="0066295B" w14:paraId="53F15C92" w14:textId="77777777" w:rsidTr="6D4DA550">
        <w:trPr>
          <w:trHeight w:val="559"/>
        </w:trPr>
        <w:tc>
          <w:tcPr>
            <w:tcW w:w="3847" w:type="dxa"/>
            <w:gridSpan w:val="2"/>
            <w:vMerge w:val="restart"/>
          </w:tcPr>
          <w:p w14:paraId="77F22769"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FDEE69A"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541545F"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4EA3B7"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1EB9034" w14:textId="77777777" w:rsidR="0066295B" w:rsidRPr="00B143EE" w:rsidRDefault="0066295B" w:rsidP="00CE116B">
            <w:pPr>
              <w:tabs>
                <w:tab w:val="left" w:pos="747"/>
                <w:tab w:val="left" w:pos="1258"/>
              </w:tabs>
              <w:rPr>
                <w:lang w:val="fr-FR"/>
              </w:rPr>
            </w:pPr>
            <w:r w:rsidRPr="00B143EE">
              <w:rPr>
                <w:lang w:val="fr-FR"/>
              </w:rPr>
              <w:tab/>
            </w:r>
            <w:sdt>
              <w:sdtPr>
                <w:rPr>
                  <w:lang w:val="fr-FR"/>
                </w:rPr>
                <w:id w:val="35732514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507E3F3"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C09894"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AA1B30" w14:textId="77777777" w:rsidR="0066295B" w:rsidRPr="00453489" w:rsidRDefault="0066295B" w:rsidP="00CE116B">
            <w:pPr>
              <w:rPr>
                <w:lang w:val="fr-FR"/>
              </w:rPr>
            </w:pPr>
            <w:r w:rsidRPr="00453489">
              <w:rPr>
                <w:b/>
                <w:lang w:val="fr-FR"/>
              </w:rPr>
              <w:t>Manœuvrer</w:t>
            </w:r>
            <w:r w:rsidRPr="00453489">
              <w:rPr>
                <w:lang w:val="fr-FR"/>
              </w:rPr>
              <w:t xml:space="preserve">: </w:t>
            </w:r>
          </w:p>
          <w:p w14:paraId="3DE1EDD5"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1F6DE5B7"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6124F15"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770BBE9"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E5A6F8"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7436351" w14:textId="77777777" w:rsidR="0066295B" w:rsidRPr="00B143EE" w:rsidRDefault="0066295B" w:rsidP="00CE116B">
            <w:pPr>
              <w:tabs>
                <w:tab w:val="left" w:pos="747"/>
                <w:tab w:val="left" w:pos="1258"/>
              </w:tabs>
              <w:rPr>
                <w:lang w:val="fr-FR"/>
              </w:rPr>
            </w:pPr>
            <w:r w:rsidRPr="00B143EE">
              <w:rPr>
                <w:lang w:val="fr-FR"/>
              </w:rPr>
              <w:tab/>
            </w:r>
            <w:sdt>
              <w:sdtPr>
                <w:rPr>
                  <w:lang w:val="fr-FR"/>
                </w:rPr>
                <w:id w:val="72803405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F45F17E"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4E4B29"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A63C4F" w14:textId="77777777" w:rsidR="0066295B" w:rsidRPr="00453489" w:rsidRDefault="0066295B" w:rsidP="00CE116B">
            <w:pPr>
              <w:rPr>
                <w:lang w:val="fr-FR"/>
              </w:rPr>
            </w:pPr>
            <w:r w:rsidRPr="00453489">
              <w:rPr>
                <w:b/>
                <w:lang w:val="fr-FR"/>
              </w:rPr>
              <w:t>Manœuvrer</w:t>
            </w:r>
            <w:r w:rsidRPr="00453489">
              <w:rPr>
                <w:lang w:val="fr-FR"/>
              </w:rPr>
              <w:t xml:space="preserve">: </w:t>
            </w:r>
          </w:p>
          <w:p w14:paraId="7364896C"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72F8F58F" w14:textId="77777777" w:rsidR="0066295B" w:rsidRDefault="0066295B" w:rsidP="00CE116B">
            <w:pPr>
              <w:pStyle w:val="Geenafstand"/>
            </w:pPr>
          </w:p>
        </w:tc>
      </w:tr>
      <w:tr w:rsidR="0066295B" w:rsidRPr="00994E24" w14:paraId="2988F2CC" w14:textId="77777777" w:rsidTr="6D4DA550">
        <w:trPr>
          <w:trHeight w:val="1230"/>
        </w:trPr>
        <w:tc>
          <w:tcPr>
            <w:tcW w:w="3847" w:type="dxa"/>
            <w:gridSpan w:val="2"/>
            <w:vMerge/>
          </w:tcPr>
          <w:p w14:paraId="6D791CFC" w14:textId="77777777" w:rsidR="0066295B" w:rsidRDefault="0066295B" w:rsidP="00CE116B">
            <w:pPr>
              <w:tabs>
                <w:tab w:val="left" w:pos="661"/>
                <w:tab w:val="left" w:pos="1258"/>
              </w:tabs>
              <w:rPr>
                <w:b/>
              </w:rPr>
            </w:pPr>
          </w:p>
        </w:tc>
        <w:tc>
          <w:tcPr>
            <w:tcW w:w="3847" w:type="dxa"/>
            <w:vMerge/>
          </w:tcPr>
          <w:p w14:paraId="5A59E87B"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638971E" w14:textId="77777777" w:rsidR="0066295B" w:rsidRPr="00F575B0" w:rsidRDefault="0066295B" w:rsidP="00CE116B">
            <w:pPr>
              <w:pStyle w:val="Kop1"/>
              <w:rPr>
                <w:lang w:val="fr-FR"/>
              </w:rPr>
            </w:pPr>
            <w:r w:rsidRPr="00F575B0">
              <w:rPr>
                <w:lang w:val="fr-FR"/>
              </w:rPr>
              <w:t>Nouveau membre d’équipage:</w:t>
            </w:r>
          </w:p>
          <w:p w14:paraId="040A2AFA"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151F5A77"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6EDE500F"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1B23E91"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E1728E8"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36A29F3F" w14:textId="77777777" w:rsidTr="6D4DA550">
        <w:trPr>
          <w:trHeight w:val="540"/>
        </w:trPr>
        <w:tc>
          <w:tcPr>
            <w:tcW w:w="7694" w:type="dxa"/>
            <w:gridSpan w:val="3"/>
            <w:vMerge w:val="restart"/>
            <w:tcBorders>
              <w:right w:val="dashDotStroked" w:sz="24" w:space="0" w:color="auto"/>
            </w:tcBorders>
          </w:tcPr>
          <w:p w14:paraId="05D73D87"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60071C" w14:textId="77777777" w:rsidR="0066295B" w:rsidRPr="00833BA2" w:rsidRDefault="0066295B" w:rsidP="00CE116B">
            <w:pPr>
              <w:pStyle w:val="Geenafstand"/>
              <w:rPr>
                <w:lang w:val="fr-FR"/>
              </w:rPr>
            </w:pPr>
          </w:p>
        </w:tc>
        <w:tc>
          <w:tcPr>
            <w:tcW w:w="7694" w:type="dxa"/>
            <w:gridSpan w:val="2"/>
            <w:vMerge/>
          </w:tcPr>
          <w:p w14:paraId="57FD974F" w14:textId="77777777" w:rsidR="0066295B" w:rsidRPr="00833BA2" w:rsidRDefault="0066295B" w:rsidP="00CE116B">
            <w:pPr>
              <w:pStyle w:val="Geenafstand"/>
              <w:rPr>
                <w:lang w:val="fr-FR"/>
              </w:rPr>
            </w:pPr>
          </w:p>
        </w:tc>
      </w:tr>
      <w:tr w:rsidR="0066295B" w14:paraId="16AA0269" w14:textId="77777777" w:rsidTr="6D4DA550">
        <w:trPr>
          <w:trHeight w:val="270"/>
        </w:trPr>
        <w:tc>
          <w:tcPr>
            <w:tcW w:w="7694" w:type="dxa"/>
            <w:gridSpan w:val="3"/>
            <w:vMerge/>
          </w:tcPr>
          <w:p w14:paraId="17C3FCCB"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54C5C778"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42822AA0" w14:textId="77777777" w:rsidR="0066295B" w:rsidRDefault="0066295B" w:rsidP="00CE116B">
            <w:pPr>
              <w:pStyle w:val="Geenafstand"/>
            </w:pPr>
            <w:r w:rsidRPr="00840CFB">
              <w:rPr>
                <w:b/>
              </w:rPr>
              <w:t>SIGNATURE</w:t>
            </w:r>
          </w:p>
        </w:tc>
      </w:tr>
      <w:tr w:rsidR="0066295B" w14:paraId="306B0B1E" w14:textId="77777777" w:rsidTr="6D4DA550">
        <w:trPr>
          <w:trHeight w:val="270"/>
        </w:trPr>
        <w:tc>
          <w:tcPr>
            <w:tcW w:w="7694" w:type="dxa"/>
            <w:gridSpan w:val="3"/>
            <w:vMerge/>
          </w:tcPr>
          <w:p w14:paraId="132B3829"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7C16315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A6FDC8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70A0DB1A" w14:textId="77777777" w:rsidTr="6D4DA550">
        <w:trPr>
          <w:trHeight w:val="270"/>
        </w:trPr>
        <w:tc>
          <w:tcPr>
            <w:tcW w:w="7694" w:type="dxa"/>
            <w:gridSpan w:val="3"/>
            <w:vMerge/>
          </w:tcPr>
          <w:p w14:paraId="1596580A"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43BC3ED1"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7C2A0D5"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425DD07F" w14:textId="77777777" w:rsidTr="6D4DA550">
        <w:trPr>
          <w:trHeight w:val="270"/>
        </w:trPr>
        <w:tc>
          <w:tcPr>
            <w:tcW w:w="7694" w:type="dxa"/>
            <w:gridSpan w:val="3"/>
            <w:vMerge/>
          </w:tcPr>
          <w:p w14:paraId="66025879"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030906AF"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C520A32"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19F1FA9C" w14:textId="77777777" w:rsidTr="6D4DA550">
        <w:trPr>
          <w:trHeight w:val="270"/>
        </w:trPr>
        <w:tc>
          <w:tcPr>
            <w:tcW w:w="7694" w:type="dxa"/>
            <w:gridSpan w:val="3"/>
            <w:vMerge/>
          </w:tcPr>
          <w:p w14:paraId="241468AD"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3E00898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5A8708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50CDA3"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082641C1" w14:textId="77777777" w:rsidTr="6D4DA550">
        <w:tc>
          <w:tcPr>
            <w:tcW w:w="1923" w:type="dxa"/>
          </w:tcPr>
          <w:p w14:paraId="3FED98F1" w14:textId="377B8328" w:rsidR="0066295B" w:rsidRDefault="0066295B" w:rsidP="00CE116B">
            <w:pPr>
              <w:pStyle w:val="Geenafstand"/>
            </w:pPr>
            <w:r>
              <w:rPr>
                <w:b/>
                <w:sz w:val="32"/>
                <w:szCs w:val="32"/>
              </w:rPr>
              <w:t>15</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19112E45"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328C2F1"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DCB6208"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E7C9583"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98385646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1C809CCE"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6201590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4934755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D0C58FD" w14:textId="77777777" w:rsidR="0066295B" w:rsidRPr="00AF4227" w:rsidRDefault="0066295B" w:rsidP="00CE116B">
            <w:pPr>
              <w:pStyle w:val="Kop1"/>
              <w:rPr>
                <w:lang w:val="fr-FR"/>
              </w:rPr>
            </w:pPr>
            <w:r w:rsidRPr="00AF4227">
              <w:rPr>
                <w:lang w:val="fr-FR"/>
              </w:rPr>
              <w:t>Avant tout appareillage du navire:</w:t>
            </w:r>
          </w:p>
          <w:p w14:paraId="2DBEA6B2"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60DCAC4"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A287B59"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E10DD5F" w14:textId="77777777" w:rsidR="0066295B" w:rsidRPr="00AD3718" w:rsidRDefault="6D4DA550" w:rsidP="00CE116B">
            <w:pPr>
              <w:pStyle w:val="Geenafstand"/>
              <w:numPr>
                <w:ilvl w:val="0"/>
                <w:numId w:val="19"/>
              </w:numPr>
              <w:rPr>
                <w:sz w:val="20"/>
                <w:szCs w:val="20"/>
                <w:lang w:val="fr-FR"/>
              </w:rPr>
            </w:pPr>
            <w:r w:rsidRPr="6D4DA550">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26ED28F" w14:textId="030A7098" w:rsidR="6D4DA550" w:rsidRDefault="6D4DA550" w:rsidP="6D4DA550">
            <w:pPr>
              <w:pStyle w:val="Geenafstand"/>
              <w:numPr>
                <w:ilvl w:val="0"/>
                <w:numId w:val="19"/>
              </w:numPr>
              <w:rPr>
                <w:sz w:val="20"/>
                <w:szCs w:val="20"/>
                <w:lang w:val="fr-FR"/>
              </w:rPr>
            </w:pPr>
            <w:r w:rsidRPr="6D4DA550">
              <w:rPr>
                <w:sz w:val="20"/>
                <w:szCs w:val="20"/>
                <w:lang w:val="fr-FR"/>
              </w:rPr>
              <w:t>Activer le BNWAS.</w:t>
            </w:r>
          </w:p>
          <w:p w14:paraId="48096FC3" w14:textId="77777777" w:rsidR="0066295B" w:rsidRPr="00AD3718" w:rsidRDefault="0066295B" w:rsidP="00CE116B">
            <w:pPr>
              <w:pStyle w:val="Lijstalinea"/>
              <w:rPr>
                <w:lang w:val="fr-FR"/>
              </w:rPr>
            </w:pPr>
          </w:p>
          <w:p w14:paraId="2D11550C"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8284077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F87299"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5104C4" w14:textId="77777777" w:rsidR="0066295B" w:rsidRPr="006C3483" w:rsidRDefault="0066295B" w:rsidP="00CE116B">
            <w:pPr>
              <w:pStyle w:val="Geenafstand"/>
              <w:rPr>
                <w:lang w:val="fr-FR"/>
              </w:rPr>
            </w:pPr>
          </w:p>
          <w:p w14:paraId="69309AFB" w14:textId="77777777" w:rsidR="0066295B" w:rsidRPr="006C3483" w:rsidRDefault="0066295B" w:rsidP="00CE116B">
            <w:pPr>
              <w:pStyle w:val="Geenafstand"/>
              <w:rPr>
                <w:lang w:val="fr-FR"/>
              </w:rPr>
            </w:pPr>
          </w:p>
          <w:p w14:paraId="08B68FD7" w14:textId="77777777" w:rsidR="0066295B" w:rsidRPr="006C3483" w:rsidRDefault="0066295B" w:rsidP="00CE116B">
            <w:pPr>
              <w:pStyle w:val="Geenafstand"/>
              <w:rPr>
                <w:lang w:val="fr-FR"/>
              </w:rPr>
            </w:pPr>
          </w:p>
          <w:p w14:paraId="5EB8D9DC"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748AB3F2" w14:textId="77777777" w:rsidR="0066295B" w:rsidRPr="006C3483" w:rsidRDefault="0066295B" w:rsidP="00CE116B">
            <w:pPr>
              <w:pStyle w:val="Geenafstand"/>
              <w:rPr>
                <w:lang w:val="fr-FR"/>
              </w:rPr>
            </w:pPr>
          </w:p>
        </w:tc>
      </w:tr>
      <w:tr w:rsidR="0066295B" w:rsidRPr="00676EC8" w14:paraId="02C4A9CB" w14:textId="77777777" w:rsidTr="6D4DA550">
        <w:trPr>
          <w:trHeight w:val="1723"/>
        </w:trPr>
        <w:tc>
          <w:tcPr>
            <w:tcW w:w="1923" w:type="dxa"/>
            <w:tcBorders>
              <w:bottom w:val="single" w:sz="4" w:space="0" w:color="auto"/>
            </w:tcBorders>
          </w:tcPr>
          <w:p w14:paraId="3EB53FE3" w14:textId="77777777" w:rsidR="0066295B" w:rsidRPr="00676EC8" w:rsidRDefault="0066295B" w:rsidP="00CE116B">
            <w:pPr>
              <w:pStyle w:val="Geenafstand"/>
              <w:rPr>
                <w:lang w:val="fr-FR"/>
              </w:rPr>
            </w:pPr>
            <w:r w:rsidRPr="00676EC8">
              <w:rPr>
                <w:lang w:val="fr-FR"/>
              </w:rPr>
              <w:t xml:space="preserve">Port: </w:t>
            </w:r>
            <w:sdt>
              <w:sdtPr>
                <w:rPr>
                  <w:lang w:val="fr-FR"/>
                </w:rPr>
                <w:id w:val="130558412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A60B8D6" w14:textId="77777777" w:rsidR="0066295B" w:rsidRPr="00676EC8" w:rsidRDefault="0066295B" w:rsidP="00CE116B">
            <w:pPr>
              <w:pStyle w:val="Geenafstand"/>
              <w:rPr>
                <w:lang w:val="fr-FR"/>
              </w:rPr>
            </w:pPr>
            <w:r w:rsidRPr="00676EC8">
              <w:rPr>
                <w:lang w:val="fr-FR"/>
              </w:rPr>
              <w:t xml:space="preserve">En route: </w:t>
            </w:r>
            <w:sdt>
              <w:sdtPr>
                <w:rPr>
                  <w:lang w:val="fr-FR"/>
                </w:rPr>
                <w:id w:val="108765704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B9FCD9E"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8219379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CA02B79"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18307533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67B08B35" w14:textId="77777777" w:rsidR="0066295B" w:rsidRPr="00676EC8" w:rsidRDefault="0066295B" w:rsidP="00CE116B">
            <w:pPr>
              <w:pStyle w:val="Geenafstand"/>
              <w:rPr>
                <w:lang w:val="fr-FR"/>
              </w:rPr>
            </w:pPr>
          </w:p>
        </w:tc>
        <w:tc>
          <w:tcPr>
            <w:tcW w:w="7694" w:type="dxa"/>
            <w:gridSpan w:val="2"/>
            <w:vMerge/>
          </w:tcPr>
          <w:p w14:paraId="7AD970AD" w14:textId="77777777" w:rsidR="0066295B" w:rsidRPr="00676EC8" w:rsidRDefault="0066295B" w:rsidP="00CE116B">
            <w:pPr>
              <w:pStyle w:val="Geenafstand"/>
              <w:rPr>
                <w:lang w:val="fr-FR"/>
              </w:rPr>
            </w:pPr>
          </w:p>
        </w:tc>
      </w:tr>
      <w:tr w:rsidR="0066295B" w14:paraId="27F992D4" w14:textId="77777777" w:rsidTr="6D4DA550">
        <w:trPr>
          <w:trHeight w:val="2470"/>
        </w:trPr>
        <w:tc>
          <w:tcPr>
            <w:tcW w:w="3847" w:type="dxa"/>
            <w:gridSpan w:val="2"/>
            <w:tcBorders>
              <w:bottom w:val="single" w:sz="4" w:space="0" w:color="auto"/>
            </w:tcBorders>
          </w:tcPr>
          <w:p w14:paraId="4DB2777C"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29EA65E"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B613838"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B68E8A"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58727F0" w14:textId="77777777" w:rsidR="0066295B" w:rsidRPr="00B143EE" w:rsidRDefault="0066295B" w:rsidP="00CE116B">
            <w:pPr>
              <w:tabs>
                <w:tab w:val="left" w:pos="747"/>
                <w:tab w:val="left" w:pos="1258"/>
              </w:tabs>
              <w:rPr>
                <w:lang w:val="fr-FR"/>
              </w:rPr>
            </w:pPr>
            <w:r w:rsidRPr="00B143EE">
              <w:rPr>
                <w:lang w:val="fr-FR"/>
              </w:rPr>
              <w:tab/>
            </w:r>
            <w:sdt>
              <w:sdtPr>
                <w:rPr>
                  <w:lang w:val="fr-FR"/>
                </w:rPr>
                <w:id w:val="209034636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D13F9EE"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67EDD7"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1C046F" w14:textId="77777777" w:rsidR="0066295B" w:rsidRPr="003E3D59" w:rsidRDefault="0066295B" w:rsidP="00CE116B">
            <w:pPr>
              <w:rPr>
                <w:lang w:val="fr-FR"/>
              </w:rPr>
            </w:pPr>
            <w:r w:rsidRPr="003E3D59">
              <w:rPr>
                <w:b/>
                <w:lang w:val="fr-FR"/>
              </w:rPr>
              <w:t>Manœuvrer</w:t>
            </w:r>
            <w:r w:rsidRPr="003E3D59">
              <w:rPr>
                <w:lang w:val="fr-FR"/>
              </w:rPr>
              <w:t xml:space="preserve">: </w:t>
            </w:r>
          </w:p>
          <w:p w14:paraId="35E2DA0F"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5AD45314"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E841A1B"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CEA509B"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231922"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1880A7C" w14:textId="77777777" w:rsidR="0066295B" w:rsidRPr="00B143EE" w:rsidRDefault="0066295B" w:rsidP="00CE116B">
            <w:pPr>
              <w:tabs>
                <w:tab w:val="left" w:pos="747"/>
                <w:tab w:val="left" w:pos="1258"/>
              </w:tabs>
              <w:rPr>
                <w:lang w:val="fr-FR"/>
              </w:rPr>
            </w:pPr>
            <w:r w:rsidRPr="00B143EE">
              <w:rPr>
                <w:lang w:val="fr-FR"/>
              </w:rPr>
              <w:tab/>
            </w:r>
            <w:sdt>
              <w:sdtPr>
                <w:rPr>
                  <w:lang w:val="fr-FR"/>
                </w:rPr>
                <w:id w:val="194180069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B072EC8"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9A928A"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F4707A" w14:textId="77777777" w:rsidR="0066295B" w:rsidRPr="00453489" w:rsidRDefault="0066295B" w:rsidP="00CE116B">
            <w:pPr>
              <w:rPr>
                <w:lang w:val="fr-FR"/>
              </w:rPr>
            </w:pPr>
            <w:r w:rsidRPr="00453489">
              <w:rPr>
                <w:b/>
                <w:lang w:val="fr-FR"/>
              </w:rPr>
              <w:t>Manœuvrer</w:t>
            </w:r>
            <w:r w:rsidRPr="00453489">
              <w:rPr>
                <w:lang w:val="fr-FR"/>
              </w:rPr>
              <w:t xml:space="preserve">: </w:t>
            </w:r>
          </w:p>
          <w:p w14:paraId="358BE8F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53741940" w14:textId="77777777" w:rsidR="0066295B" w:rsidRDefault="0066295B" w:rsidP="00CE116B">
            <w:pPr>
              <w:pStyle w:val="Geenafstand"/>
            </w:pPr>
          </w:p>
        </w:tc>
      </w:tr>
      <w:tr w:rsidR="0066295B" w14:paraId="65AC9664" w14:textId="77777777" w:rsidTr="6D4DA550">
        <w:trPr>
          <w:trHeight w:val="559"/>
        </w:trPr>
        <w:tc>
          <w:tcPr>
            <w:tcW w:w="3847" w:type="dxa"/>
            <w:gridSpan w:val="2"/>
            <w:vMerge w:val="restart"/>
          </w:tcPr>
          <w:p w14:paraId="2C829C0B"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9A92159"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8711485"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2D0D35"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C606A65" w14:textId="77777777" w:rsidR="0066295B" w:rsidRPr="00B143EE" w:rsidRDefault="0066295B" w:rsidP="00CE116B">
            <w:pPr>
              <w:tabs>
                <w:tab w:val="left" w:pos="747"/>
                <w:tab w:val="left" w:pos="1258"/>
              </w:tabs>
              <w:rPr>
                <w:lang w:val="fr-FR"/>
              </w:rPr>
            </w:pPr>
            <w:r w:rsidRPr="00B143EE">
              <w:rPr>
                <w:lang w:val="fr-FR"/>
              </w:rPr>
              <w:tab/>
            </w:r>
            <w:sdt>
              <w:sdtPr>
                <w:rPr>
                  <w:lang w:val="fr-FR"/>
                </w:rPr>
                <w:id w:val="185761001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9DE6AC1"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B21B39"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CB1A85" w14:textId="77777777" w:rsidR="0066295B" w:rsidRPr="00453489" w:rsidRDefault="0066295B" w:rsidP="00CE116B">
            <w:pPr>
              <w:rPr>
                <w:lang w:val="fr-FR"/>
              </w:rPr>
            </w:pPr>
            <w:r w:rsidRPr="00453489">
              <w:rPr>
                <w:b/>
                <w:lang w:val="fr-FR"/>
              </w:rPr>
              <w:t>Manœuvrer</w:t>
            </w:r>
            <w:r w:rsidRPr="00453489">
              <w:rPr>
                <w:lang w:val="fr-FR"/>
              </w:rPr>
              <w:t xml:space="preserve">: </w:t>
            </w:r>
          </w:p>
          <w:p w14:paraId="1DC53EB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33043A51"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43DF99C"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89DBAC1"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1232DC"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3361D54" w14:textId="77777777" w:rsidR="0066295B" w:rsidRPr="00B143EE" w:rsidRDefault="0066295B" w:rsidP="00CE116B">
            <w:pPr>
              <w:tabs>
                <w:tab w:val="left" w:pos="747"/>
                <w:tab w:val="left" w:pos="1258"/>
              </w:tabs>
              <w:rPr>
                <w:lang w:val="fr-FR"/>
              </w:rPr>
            </w:pPr>
            <w:r w:rsidRPr="00B143EE">
              <w:rPr>
                <w:lang w:val="fr-FR"/>
              </w:rPr>
              <w:tab/>
            </w:r>
            <w:sdt>
              <w:sdtPr>
                <w:rPr>
                  <w:lang w:val="fr-FR"/>
                </w:rPr>
                <w:id w:val="25225017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E0FFFA6"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CF5EDF"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774323" w14:textId="77777777" w:rsidR="0066295B" w:rsidRPr="00453489" w:rsidRDefault="0066295B" w:rsidP="00CE116B">
            <w:pPr>
              <w:rPr>
                <w:lang w:val="fr-FR"/>
              </w:rPr>
            </w:pPr>
            <w:r w:rsidRPr="00453489">
              <w:rPr>
                <w:b/>
                <w:lang w:val="fr-FR"/>
              </w:rPr>
              <w:t>Manœuvrer</w:t>
            </w:r>
            <w:r w:rsidRPr="00453489">
              <w:rPr>
                <w:lang w:val="fr-FR"/>
              </w:rPr>
              <w:t xml:space="preserve">: </w:t>
            </w:r>
          </w:p>
          <w:p w14:paraId="6657836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465929FD" w14:textId="77777777" w:rsidR="0066295B" w:rsidRDefault="0066295B" w:rsidP="00CE116B">
            <w:pPr>
              <w:pStyle w:val="Geenafstand"/>
            </w:pPr>
          </w:p>
        </w:tc>
      </w:tr>
      <w:tr w:rsidR="0066295B" w:rsidRPr="00994E24" w14:paraId="168409F4" w14:textId="77777777" w:rsidTr="6D4DA550">
        <w:trPr>
          <w:trHeight w:val="1230"/>
        </w:trPr>
        <w:tc>
          <w:tcPr>
            <w:tcW w:w="3847" w:type="dxa"/>
            <w:gridSpan w:val="2"/>
            <w:vMerge/>
          </w:tcPr>
          <w:p w14:paraId="29125F1C" w14:textId="77777777" w:rsidR="0066295B" w:rsidRDefault="0066295B" w:rsidP="00CE116B">
            <w:pPr>
              <w:tabs>
                <w:tab w:val="left" w:pos="661"/>
                <w:tab w:val="left" w:pos="1258"/>
              </w:tabs>
              <w:rPr>
                <w:b/>
              </w:rPr>
            </w:pPr>
          </w:p>
        </w:tc>
        <w:tc>
          <w:tcPr>
            <w:tcW w:w="3847" w:type="dxa"/>
            <w:vMerge/>
          </w:tcPr>
          <w:p w14:paraId="40D77469"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499C5AD" w14:textId="77777777" w:rsidR="0066295B" w:rsidRPr="00F575B0" w:rsidRDefault="0066295B" w:rsidP="00CE116B">
            <w:pPr>
              <w:pStyle w:val="Kop1"/>
              <w:rPr>
                <w:lang w:val="fr-FR"/>
              </w:rPr>
            </w:pPr>
            <w:r w:rsidRPr="00F575B0">
              <w:rPr>
                <w:lang w:val="fr-FR"/>
              </w:rPr>
              <w:t>Nouveau membre d’équipage:</w:t>
            </w:r>
          </w:p>
          <w:p w14:paraId="3A41360B"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72C326AD"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43AF9D27"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32CC6FF"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7DAF8B5"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40250428" w14:textId="77777777" w:rsidTr="6D4DA550">
        <w:trPr>
          <w:trHeight w:val="540"/>
        </w:trPr>
        <w:tc>
          <w:tcPr>
            <w:tcW w:w="7694" w:type="dxa"/>
            <w:gridSpan w:val="3"/>
            <w:vMerge w:val="restart"/>
            <w:tcBorders>
              <w:right w:val="dashDotStroked" w:sz="24" w:space="0" w:color="auto"/>
            </w:tcBorders>
          </w:tcPr>
          <w:p w14:paraId="627E9314"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DD645F" w14:textId="77777777" w:rsidR="0066295B" w:rsidRPr="00833BA2" w:rsidRDefault="0066295B" w:rsidP="00CE116B">
            <w:pPr>
              <w:pStyle w:val="Geenafstand"/>
              <w:rPr>
                <w:lang w:val="fr-FR"/>
              </w:rPr>
            </w:pPr>
          </w:p>
        </w:tc>
        <w:tc>
          <w:tcPr>
            <w:tcW w:w="7694" w:type="dxa"/>
            <w:gridSpan w:val="2"/>
            <w:vMerge/>
          </w:tcPr>
          <w:p w14:paraId="44605EE3" w14:textId="77777777" w:rsidR="0066295B" w:rsidRPr="00833BA2" w:rsidRDefault="0066295B" w:rsidP="00CE116B">
            <w:pPr>
              <w:pStyle w:val="Geenafstand"/>
              <w:rPr>
                <w:lang w:val="fr-FR"/>
              </w:rPr>
            </w:pPr>
          </w:p>
        </w:tc>
      </w:tr>
      <w:tr w:rsidR="0066295B" w14:paraId="56C685A3" w14:textId="77777777" w:rsidTr="6D4DA550">
        <w:trPr>
          <w:trHeight w:val="270"/>
        </w:trPr>
        <w:tc>
          <w:tcPr>
            <w:tcW w:w="7694" w:type="dxa"/>
            <w:gridSpan w:val="3"/>
            <w:vMerge/>
          </w:tcPr>
          <w:p w14:paraId="671D3644"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66B7B055"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2FF4A0B8" w14:textId="77777777" w:rsidR="0066295B" w:rsidRDefault="0066295B" w:rsidP="00CE116B">
            <w:pPr>
              <w:pStyle w:val="Geenafstand"/>
            </w:pPr>
            <w:r w:rsidRPr="00840CFB">
              <w:rPr>
                <w:b/>
              </w:rPr>
              <w:t>SIGNATURE</w:t>
            </w:r>
          </w:p>
        </w:tc>
      </w:tr>
      <w:tr w:rsidR="0066295B" w14:paraId="41587E09" w14:textId="77777777" w:rsidTr="6D4DA550">
        <w:trPr>
          <w:trHeight w:val="270"/>
        </w:trPr>
        <w:tc>
          <w:tcPr>
            <w:tcW w:w="7694" w:type="dxa"/>
            <w:gridSpan w:val="3"/>
            <w:vMerge/>
          </w:tcPr>
          <w:p w14:paraId="1901B368"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714C538D"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82E3FF6"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3C9C1419" w14:textId="77777777" w:rsidTr="6D4DA550">
        <w:trPr>
          <w:trHeight w:val="270"/>
        </w:trPr>
        <w:tc>
          <w:tcPr>
            <w:tcW w:w="7694" w:type="dxa"/>
            <w:gridSpan w:val="3"/>
            <w:vMerge/>
          </w:tcPr>
          <w:p w14:paraId="7AE7E58D"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2D5E3A9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2FADA7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504236AE" w14:textId="77777777" w:rsidTr="6D4DA550">
        <w:trPr>
          <w:trHeight w:val="270"/>
        </w:trPr>
        <w:tc>
          <w:tcPr>
            <w:tcW w:w="7694" w:type="dxa"/>
            <w:gridSpan w:val="3"/>
            <w:vMerge/>
          </w:tcPr>
          <w:p w14:paraId="4ABBC924"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21203D8D"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CE60B0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4E5BCD24" w14:textId="77777777" w:rsidTr="6D4DA550">
        <w:trPr>
          <w:trHeight w:val="270"/>
        </w:trPr>
        <w:tc>
          <w:tcPr>
            <w:tcW w:w="7694" w:type="dxa"/>
            <w:gridSpan w:val="3"/>
            <w:vMerge/>
          </w:tcPr>
          <w:p w14:paraId="173885F5"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6E77CC3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4E13285"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D6509B"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0E4F0C3A" w14:textId="77777777" w:rsidTr="6D4DA550">
        <w:tc>
          <w:tcPr>
            <w:tcW w:w="1923" w:type="dxa"/>
          </w:tcPr>
          <w:p w14:paraId="1DDF117E" w14:textId="3B49AEF3" w:rsidR="0066295B" w:rsidRDefault="0066295B" w:rsidP="00CE116B">
            <w:pPr>
              <w:pStyle w:val="Geenafstand"/>
            </w:pPr>
            <w:r>
              <w:rPr>
                <w:b/>
                <w:sz w:val="32"/>
                <w:szCs w:val="32"/>
              </w:rPr>
              <w:t>16</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11AED7AF"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B94FDEE"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DDE9DDB"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05AA0EC"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85728042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2FDC205A"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5469924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64958072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AD1F364" w14:textId="77777777" w:rsidR="0066295B" w:rsidRPr="00AF4227" w:rsidRDefault="0066295B" w:rsidP="00CE116B">
            <w:pPr>
              <w:pStyle w:val="Kop1"/>
              <w:rPr>
                <w:lang w:val="fr-FR"/>
              </w:rPr>
            </w:pPr>
            <w:r w:rsidRPr="00AF4227">
              <w:rPr>
                <w:lang w:val="fr-FR"/>
              </w:rPr>
              <w:t>Avant tout appareillage du navire:</w:t>
            </w:r>
          </w:p>
          <w:p w14:paraId="53730B42"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7F83CB33"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E1756C3"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0688521" w14:textId="77777777" w:rsidR="0066295B" w:rsidRPr="00AD3718" w:rsidRDefault="6D4DA550" w:rsidP="00CE116B">
            <w:pPr>
              <w:pStyle w:val="Geenafstand"/>
              <w:numPr>
                <w:ilvl w:val="0"/>
                <w:numId w:val="19"/>
              </w:numPr>
              <w:rPr>
                <w:sz w:val="20"/>
                <w:szCs w:val="20"/>
                <w:lang w:val="fr-FR"/>
              </w:rPr>
            </w:pPr>
            <w:r w:rsidRPr="6D4DA550">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4F0E176" w14:textId="344940B0" w:rsidR="6D4DA550" w:rsidRDefault="6D4DA550" w:rsidP="6D4DA550">
            <w:pPr>
              <w:pStyle w:val="Geenafstand"/>
              <w:numPr>
                <w:ilvl w:val="0"/>
                <w:numId w:val="19"/>
              </w:numPr>
              <w:rPr>
                <w:sz w:val="20"/>
                <w:szCs w:val="20"/>
                <w:lang w:val="fr-FR"/>
              </w:rPr>
            </w:pPr>
            <w:r w:rsidRPr="6D4DA550">
              <w:rPr>
                <w:sz w:val="20"/>
                <w:szCs w:val="20"/>
                <w:lang w:val="fr-FR"/>
              </w:rPr>
              <w:t>Activer le BNWAS.</w:t>
            </w:r>
          </w:p>
          <w:p w14:paraId="24C81A6E" w14:textId="77777777" w:rsidR="0066295B" w:rsidRPr="00AD3718" w:rsidRDefault="0066295B" w:rsidP="00CE116B">
            <w:pPr>
              <w:pStyle w:val="Lijstalinea"/>
              <w:rPr>
                <w:lang w:val="fr-FR"/>
              </w:rPr>
            </w:pPr>
          </w:p>
          <w:p w14:paraId="2BAAC6D4"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7354418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9A76D3"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CD6541" w14:textId="77777777" w:rsidR="0066295B" w:rsidRPr="006C3483" w:rsidRDefault="0066295B" w:rsidP="00CE116B">
            <w:pPr>
              <w:pStyle w:val="Geenafstand"/>
              <w:rPr>
                <w:lang w:val="fr-FR"/>
              </w:rPr>
            </w:pPr>
          </w:p>
          <w:p w14:paraId="3BB237F8" w14:textId="77777777" w:rsidR="0066295B" w:rsidRPr="006C3483" w:rsidRDefault="0066295B" w:rsidP="00CE116B">
            <w:pPr>
              <w:pStyle w:val="Geenafstand"/>
              <w:rPr>
                <w:lang w:val="fr-FR"/>
              </w:rPr>
            </w:pPr>
          </w:p>
          <w:p w14:paraId="3F19F844" w14:textId="77777777" w:rsidR="0066295B" w:rsidRPr="006C3483" w:rsidRDefault="0066295B" w:rsidP="00CE116B">
            <w:pPr>
              <w:pStyle w:val="Geenafstand"/>
              <w:rPr>
                <w:lang w:val="fr-FR"/>
              </w:rPr>
            </w:pPr>
          </w:p>
          <w:p w14:paraId="62561401"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1B4A5942" w14:textId="77777777" w:rsidR="0066295B" w:rsidRPr="006C3483" w:rsidRDefault="0066295B" w:rsidP="00CE116B">
            <w:pPr>
              <w:pStyle w:val="Geenafstand"/>
              <w:rPr>
                <w:lang w:val="fr-FR"/>
              </w:rPr>
            </w:pPr>
          </w:p>
        </w:tc>
      </w:tr>
      <w:tr w:rsidR="0066295B" w:rsidRPr="00676EC8" w14:paraId="0157C652" w14:textId="77777777" w:rsidTr="6D4DA550">
        <w:trPr>
          <w:trHeight w:val="1723"/>
        </w:trPr>
        <w:tc>
          <w:tcPr>
            <w:tcW w:w="1923" w:type="dxa"/>
            <w:tcBorders>
              <w:bottom w:val="single" w:sz="4" w:space="0" w:color="auto"/>
            </w:tcBorders>
          </w:tcPr>
          <w:p w14:paraId="0994B8FB" w14:textId="77777777" w:rsidR="0066295B" w:rsidRPr="00676EC8" w:rsidRDefault="0066295B" w:rsidP="00CE116B">
            <w:pPr>
              <w:pStyle w:val="Geenafstand"/>
              <w:rPr>
                <w:lang w:val="fr-FR"/>
              </w:rPr>
            </w:pPr>
            <w:r w:rsidRPr="00676EC8">
              <w:rPr>
                <w:lang w:val="fr-FR"/>
              </w:rPr>
              <w:t xml:space="preserve">Port: </w:t>
            </w:r>
            <w:sdt>
              <w:sdtPr>
                <w:rPr>
                  <w:lang w:val="fr-FR"/>
                </w:rPr>
                <w:id w:val="18454372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9893998" w14:textId="77777777" w:rsidR="0066295B" w:rsidRPr="00676EC8" w:rsidRDefault="0066295B" w:rsidP="00CE116B">
            <w:pPr>
              <w:pStyle w:val="Geenafstand"/>
              <w:rPr>
                <w:lang w:val="fr-FR"/>
              </w:rPr>
            </w:pPr>
            <w:r w:rsidRPr="00676EC8">
              <w:rPr>
                <w:lang w:val="fr-FR"/>
              </w:rPr>
              <w:t xml:space="preserve">En route: </w:t>
            </w:r>
            <w:sdt>
              <w:sdtPr>
                <w:rPr>
                  <w:lang w:val="fr-FR"/>
                </w:rPr>
                <w:id w:val="-13479914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0734FD8"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5678179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2CAB9DB"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121609430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2648DCBA" w14:textId="77777777" w:rsidR="0066295B" w:rsidRPr="00676EC8" w:rsidRDefault="0066295B" w:rsidP="00CE116B">
            <w:pPr>
              <w:pStyle w:val="Geenafstand"/>
              <w:rPr>
                <w:lang w:val="fr-FR"/>
              </w:rPr>
            </w:pPr>
          </w:p>
        </w:tc>
        <w:tc>
          <w:tcPr>
            <w:tcW w:w="7694" w:type="dxa"/>
            <w:gridSpan w:val="2"/>
            <w:vMerge/>
          </w:tcPr>
          <w:p w14:paraId="5448A110" w14:textId="77777777" w:rsidR="0066295B" w:rsidRPr="00676EC8" w:rsidRDefault="0066295B" w:rsidP="00CE116B">
            <w:pPr>
              <w:pStyle w:val="Geenafstand"/>
              <w:rPr>
                <w:lang w:val="fr-FR"/>
              </w:rPr>
            </w:pPr>
          </w:p>
        </w:tc>
      </w:tr>
      <w:tr w:rsidR="0066295B" w14:paraId="40732D50" w14:textId="77777777" w:rsidTr="6D4DA550">
        <w:trPr>
          <w:trHeight w:val="2470"/>
        </w:trPr>
        <w:tc>
          <w:tcPr>
            <w:tcW w:w="3847" w:type="dxa"/>
            <w:gridSpan w:val="2"/>
            <w:tcBorders>
              <w:bottom w:val="single" w:sz="4" w:space="0" w:color="auto"/>
            </w:tcBorders>
          </w:tcPr>
          <w:p w14:paraId="1F5FF3A9"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F1352E4"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35FD885"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0246D2"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563E4B1" w14:textId="77777777" w:rsidR="0066295B" w:rsidRPr="00B143EE" w:rsidRDefault="0066295B" w:rsidP="00CE116B">
            <w:pPr>
              <w:tabs>
                <w:tab w:val="left" w:pos="747"/>
                <w:tab w:val="left" w:pos="1258"/>
              </w:tabs>
              <w:rPr>
                <w:lang w:val="fr-FR"/>
              </w:rPr>
            </w:pPr>
            <w:r w:rsidRPr="00B143EE">
              <w:rPr>
                <w:lang w:val="fr-FR"/>
              </w:rPr>
              <w:tab/>
            </w:r>
            <w:sdt>
              <w:sdtPr>
                <w:rPr>
                  <w:lang w:val="fr-FR"/>
                </w:rPr>
                <w:id w:val="-8754429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44944A0"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DA7E4D"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2C1116" w14:textId="77777777" w:rsidR="0066295B" w:rsidRPr="003E3D59" w:rsidRDefault="0066295B" w:rsidP="00CE116B">
            <w:pPr>
              <w:rPr>
                <w:lang w:val="fr-FR"/>
              </w:rPr>
            </w:pPr>
            <w:r w:rsidRPr="003E3D59">
              <w:rPr>
                <w:b/>
                <w:lang w:val="fr-FR"/>
              </w:rPr>
              <w:t>Manœuvrer</w:t>
            </w:r>
            <w:r w:rsidRPr="003E3D59">
              <w:rPr>
                <w:lang w:val="fr-FR"/>
              </w:rPr>
              <w:t xml:space="preserve">: </w:t>
            </w:r>
          </w:p>
          <w:p w14:paraId="3B984CE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5CCB7144"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3C529C1"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DDF81BE"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12B71"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06C6A96" w14:textId="77777777" w:rsidR="0066295B" w:rsidRPr="00B143EE" w:rsidRDefault="0066295B" w:rsidP="00CE116B">
            <w:pPr>
              <w:tabs>
                <w:tab w:val="left" w:pos="747"/>
                <w:tab w:val="left" w:pos="1258"/>
              </w:tabs>
              <w:rPr>
                <w:lang w:val="fr-FR"/>
              </w:rPr>
            </w:pPr>
            <w:r w:rsidRPr="00B143EE">
              <w:rPr>
                <w:lang w:val="fr-FR"/>
              </w:rPr>
              <w:tab/>
            </w:r>
            <w:sdt>
              <w:sdtPr>
                <w:rPr>
                  <w:lang w:val="fr-FR"/>
                </w:rPr>
                <w:id w:val="189391400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41E2D9"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A8571B"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226A19" w14:textId="77777777" w:rsidR="0066295B" w:rsidRPr="00453489" w:rsidRDefault="0066295B" w:rsidP="00CE116B">
            <w:pPr>
              <w:rPr>
                <w:lang w:val="fr-FR"/>
              </w:rPr>
            </w:pPr>
            <w:r w:rsidRPr="00453489">
              <w:rPr>
                <w:b/>
                <w:lang w:val="fr-FR"/>
              </w:rPr>
              <w:t>Manœuvrer</w:t>
            </w:r>
            <w:r w:rsidRPr="00453489">
              <w:rPr>
                <w:lang w:val="fr-FR"/>
              </w:rPr>
              <w:t xml:space="preserve">: </w:t>
            </w:r>
          </w:p>
          <w:p w14:paraId="204CF8E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43F59C1F" w14:textId="77777777" w:rsidR="0066295B" w:rsidRDefault="0066295B" w:rsidP="00CE116B">
            <w:pPr>
              <w:pStyle w:val="Geenafstand"/>
            </w:pPr>
          </w:p>
        </w:tc>
      </w:tr>
      <w:tr w:rsidR="0066295B" w14:paraId="20B8A5EA" w14:textId="77777777" w:rsidTr="6D4DA550">
        <w:trPr>
          <w:trHeight w:val="559"/>
        </w:trPr>
        <w:tc>
          <w:tcPr>
            <w:tcW w:w="3847" w:type="dxa"/>
            <w:gridSpan w:val="2"/>
            <w:vMerge w:val="restart"/>
          </w:tcPr>
          <w:p w14:paraId="1D9E2258"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69839FF"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8F5D609"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20EE68"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C671580" w14:textId="77777777" w:rsidR="0066295B" w:rsidRPr="00B143EE" w:rsidRDefault="0066295B" w:rsidP="00CE116B">
            <w:pPr>
              <w:tabs>
                <w:tab w:val="left" w:pos="747"/>
                <w:tab w:val="left" w:pos="1258"/>
              </w:tabs>
              <w:rPr>
                <w:lang w:val="fr-FR"/>
              </w:rPr>
            </w:pPr>
            <w:r w:rsidRPr="00B143EE">
              <w:rPr>
                <w:lang w:val="fr-FR"/>
              </w:rPr>
              <w:tab/>
            </w:r>
            <w:sdt>
              <w:sdtPr>
                <w:rPr>
                  <w:lang w:val="fr-FR"/>
                </w:rPr>
                <w:id w:val="-20083458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9B0A3F1"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8E4998"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A9F534" w14:textId="77777777" w:rsidR="0066295B" w:rsidRPr="00453489" w:rsidRDefault="0066295B" w:rsidP="00CE116B">
            <w:pPr>
              <w:rPr>
                <w:lang w:val="fr-FR"/>
              </w:rPr>
            </w:pPr>
            <w:r w:rsidRPr="00453489">
              <w:rPr>
                <w:b/>
                <w:lang w:val="fr-FR"/>
              </w:rPr>
              <w:t>Manœuvrer</w:t>
            </w:r>
            <w:r w:rsidRPr="00453489">
              <w:rPr>
                <w:lang w:val="fr-FR"/>
              </w:rPr>
              <w:t xml:space="preserve">: </w:t>
            </w:r>
          </w:p>
          <w:p w14:paraId="7430B37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0B60D0F1"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C3C6DC4"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54BC53A"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DA37C8"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C9ADB36" w14:textId="77777777" w:rsidR="0066295B" w:rsidRPr="00B143EE" w:rsidRDefault="0066295B" w:rsidP="00CE116B">
            <w:pPr>
              <w:tabs>
                <w:tab w:val="left" w:pos="747"/>
                <w:tab w:val="left" w:pos="1258"/>
              </w:tabs>
              <w:rPr>
                <w:lang w:val="fr-FR"/>
              </w:rPr>
            </w:pPr>
            <w:r w:rsidRPr="00B143EE">
              <w:rPr>
                <w:lang w:val="fr-FR"/>
              </w:rPr>
              <w:tab/>
            </w:r>
            <w:sdt>
              <w:sdtPr>
                <w:rPr>
                  <w:lang w:val="fr-FR"/>
                </w:rPr>
                <w:id w:val="-14945194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D85B25"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2D5A95"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F8CC30" w14:textId="77777777" w:rsidR="0066295B" w:rsidRPr="00453489" w:rsidRDefault="0066295B" w:rsidP="00CE116B">
            <w:pPr>
              <w:rPr>
                <w:lang w:val="fr-FR"/>
              </w:rPr>
            </w:pPr>
            <w:r w:rsidRPr="00453489">
              <w:rPr>
                <w:b/>
                <w:lang w:val="fr-FR"/>
              </w:rPr>
              <w:t>Manœuvrer</w:t>
            </w:r>
            <w:r w:rsidRPr="00453489">
              <w:rPr>
                <w:lang w:val="fr-FR"/>
              </w:rPr>
              <w:t xml:space="preserve">: </w:t>
            </w:r>
          </w:p>
          <w:p w14:paraId="47BE20E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64014B75" w14:textId="77777777" w:rsidR="0066295B" w:rsidRDefault="0066295B" w:rsidP="00CE116B">
            <w:pPr>
              <w:pStyle w:val="Geenafstand"/>
            </w:pPr>
          </w:p>
        </w:tc>
      </w:tr>
      <w:tr w:rsidR="0066295B" w:rsidRPr="00994E24" w14:paraId="5DF251CB" w14:textId="77777777" w:rsidTr="6D4DA550">
        <w:trPr>
          <w:trHeight w:val="1230"/>
        </w:trPr>
        <w:tc>
          <w:tcPr>
            <w:tcW w:w="3847" w:type="dxa"/>
            <w:gridSpan w:val="2"/>
            <w:vMerge/>
          </w:tcPr>
          <w:p w14:paraId="66C1D6C0" w14:textId="77777777" w:rsidR="0066295B" w:rsidRDefault="0066295B" w:rsidP="00CE116B">
            <w:pPr>
              <w:tabs>
                <w:tab w:val="left" w:pos="661"/>
                <w:tab w:val="left" w:pos="1258"/>
              </w:tabs>
              <w:rPr>
                <w:b/>
              </w:rPr>
            </w:pPr>
          </w:p>
        </w:tc>
        <w:tc>
          <w:tcPr>
            <w:tcW w:w="3847" w:type="dxa"/>
            <w:vMerge/>
          </w:tcPr>
          <w:p w14:paraId="35586E4D"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C8C3EB1" w14:textId="77777777" w:rsidR="0066295B" w:rsidRPr="00F575B0" w:rsidRDefault="0066295B" w:rsidP="00CE116B">
            <w:pPr>
              <w:pStyle w:val="Kop1"/>
              <w:rPr>
                <w:lang w:val="fr-FR"/>
              </w:rPr>
            </w:pPr>
            <w:r w:rsidRPr="00F575B0">
              <w:rPr>
                <w:lang w:val="fr-FR"/>
              </w:rPr>
              <w:t>Nouveau membre d’équipage:</w:t>
            </w:r>
          </w:p>
          <w:p w14:paraId="4B4DC10D"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00F3E4C5"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279C1343"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99BC5F0"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80549F0"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0B4FFB52" w14:textId="77777777" w:rsidTr="6D4DA550">
        <w:trPr>
          <w:trHeight w:val="540"/>
        </w:trPr>
        <w:tc>
          <w:tcPr>
            <w:tcW w:w="7694" w:type="dxa"/>
            <w:gridSpan w:val="3"/>
            <w:vMerge w:val="restart"/>
            <w:tcBorders>
              <w:right w:val="dashDotStroked" w:sz="24" w:space="0" w:color="auto"/>
            </w:tcBorders>
          </w:tcPr>
          <w:p w14:paraId="3438B38F"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4D547B" w14:textId="77777777" w:rsidR="0066295B" w:rsidRPr="00833BA2" w:rsidRDefault="0066295B" w:rsidP="00CE116B">
            <w:pPr>
              <w:pStyle w:val="Geenafstand"/>
              <w:rPr>
                <w:lang w:val="fr-FR"/>
              </w:rPr>
            </w:pPr>
          </w:p>
        </w:tc>
        <w:tc>
          <w:tcPr>
            <w:tcW w:w="7694" w:type="dxa"/>
            <w:gridSpan w:val="2"/>
            <w:vMerge/>
          </w:tcPr>
          <w:p w14:paraId="77AEE339" w14:textId="77777777" w:rsidR="0066295B" w:rsidRPr="00833BA2" w:rsidRDefault="0066295B" w:rsidP="00CE116B">
            <w:pPr>
              <w:pStyle w:val="Geenafstand"/>
              <w:rPr>
                <w:lang w:val="fr-FR"/>
              </w:rPr>
            </w:pPr>
          </w:p>
        </w:tc>
      </w:tr>
      <w:tr w:rsidR="0066295B" w14:paraId="530CE4A7" w14:textId="77777777" w:rsidTr="6D4DA550">
        <w:trPr>
          <w:trHeight w:val="270"/>
        </w:trPr>
        <w:tc>
          <w:tcPr>
            <w:tcW w:w="7694" w:type="dxa"/>
            <w:gridSpan w:val="3"/>
            <w:vMerge/>
          </w:tcPr>
          <w:p w14:paraId="166924C6"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5AB48B4E"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5B512532" w14:textId="77777777" w:rsidR="0066295B" w:rsidRDefault="0066295B" w:rsidP="00CE116B">
            <w:pPr>
              <w:pStyle w:val="Geenafstand"/>
            </w:pPr>
            <w:r w:rsidRPr="00840CFB">
              <w:rPr>
                <w:b/>
              </w:rPr>
              <w:t>SIGNATURE</w:t>
            </w:r>
          </w:p>
        </w:tc>
      </w:tr>
      <w:tr w:rsidR="0066295B" w14:paraId="591A3EBF" w14:textId="77777777" w:rsidTr="6D4DA550">
        <w:trPr>
          <w:trHeight w:val="270"/>
        </w:trPr>
        <w:tc>
          <w:tcPr>
            <w:tcW w:w="7694" w:type="dxa"/>
            <w:gridSpan w:val="3"/>
            <w:vMerge/>
          </w:tcPr>
          <w:p w14:paraId="30ACAD51"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6B81BD5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B488B7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1ADB6907" w14:textId="77777777" w:rsidTr="6D4DA550">
        <w:trPr>
          <w:trHeight w:val="270"/>
        </w:trPr>
        <w:tc>
          <w:tcPr>
            <w:tcW w:w="7694" w:type="dxa"/>
            <w:gridSpan w:val="3"/>
            <w:vMerge/>
          </w:tcPr>
          <w:p w14:paraId="5EE6175A"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3C1ABC1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8AEF43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6D488467" w14:textId="77777777" w:rsidTr="6D4DA550">
        <w:trPr>
          <w:trHeight w:val="270"/>
        </w:trPr>
        <w:tc>
          <w:tcPr>
            <w:tcW w:w="7694" w:type="dxa"/>
            <w:gridSpan w:val="3"/>
            <w:vMerge/>
          </w:tcPr>
          <w:p w14:paraId="6E58E7DD"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63C3FD92"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0E3C6A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3E9A3757" w14:textId="77777777" w:rsidTr="6D4DA550">
        <w:trPr>
          <w:trHeight w:val="270"/>
        </w:trPr>
        <w:tc>
          <w:tcPr>
            <w:tcW w:w="7694" w:type="dxa"/>
            <w:gridSpan w:val="3"/>
            <w:vMerge/>
          </w:tcPr>
          <w:p w14:paraId="120C42F4"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7B7154E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5D2AF41"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34B5DA"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00431AAA" w14:textId="77777777" w:rsidTr="6D4DA550">
        <w:tc>
          <w:tcPr>
            <w:tcW w:w="1923" w:type="dxa"/>
          </w:tcPr>
          <w:p w14:paraId="4231456F" w14:textId="0F75CD0D" w:rsidR="0066295B" w:rsidRDefault="0066295B" w:rsidP="00CE116B">
            <w:pPr>
              <w:pStyle w:val="Geenafstand"/>
            </w:pPr>
            <w:r>
              <w:rPr>
                <w:b/>
                <w:sz w:val="32"/>
                <w:szCs w:val="32"/>
              </w:rPr>
              <w:t>17</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774199F9"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ABCDFD1"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AE3203B"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6583FF6"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106830070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629AB9F9"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9914916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45544885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4DD7E17" w14:textId="77777777" w:rsidR="0066295B" w:rsidRPr="00AF4227" w:rsidRDefault="0066295B" w:rsidP="00CE116B">
            <w:pPr>
              <w:pStyle w:val="Kop1"/>
              <w:rPr>
                <w:lang w:val="fr-FR"/>
              </w:rPr>
            </w:pPr>
            <w:r w:rsidRPr="00AF4227">
              <w:rPr>
                <w:lang w:val="fr-FR"/>
              </w:rPr>
              <w:t>Avant tout appareillage du navire:</w:t>
            </w:r>
          </w:p>
          <w:p w14:paraId="203B2321"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7BF7C9C"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81C3B6C"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E207467" w14:textId="77777777" w:rsidR="0066295B" w:rsidRPr="00AD3718" w:rsidRDefault="6D4DA550" w:rsidP="00CE116B">
            <w:pPr>
              <w:pStyle w:val="Geenafstand"/>
              <w:numPr>
                <w:ilvl w:val="0"/>
                <w:numId w:val="19"/>
              </w:numPr>
              <w:rPr>
                <w:sz w:val="20"/>
                <w:szCs w:val="20"/>
                <w:lang w:val="fr-FR"/>
              </w:rPr>
            </w:pPr>
            <w:r w:rsidRPr="6D4DA550">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81A0240" w14:textId="08B54C68" w:rsidR="6D4DA550" w:rsidRDefault="6D4DA550" w:rsidP="6D4DA550">
            <w:pPr>
              <w:pStyle w:val="Geenafstand"/>
              <w:numPr>
                <w:ilvl w:val="0"/>
                <w:numId w:val="19"/>
              </w:numPr>
              <w:rPr>
                <w:sz w:val="20"/>
                <w:szCs w:val="20"/>
                <w:lang w:val="fr-FR"/>
              </w:rPr>
            </w:pPr>
            <w:r w:rsidRPr="6D4DA550">
              <w:rPr>
                <w:sz w:val="20"/>
                <w:szCs w:val="20"/>
                <w:lang w:val="fr-FR"/>
              </w:rPr>
              <w:t>Activer le BNWAS.</w:t>
            </w:r>
          </w:p>
          <w:p w14:paraId="1E1E68EA" w14:textId="77777777" w:rsidR="0066295B" w:rsidRPr="00AD3718" w:rsidRDefault="0066295B" w:rsidP="00CE116B">
            <w:pPr>
              <w:pStyle w:val="Lijstalinea"/>
              <w:rPr>
                <w:lang w:val="fr-FR"/>
              </w:rPr>
            </w:pPr>
          </w:p>
          <w:p w14:paraId="0FAB9627"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24695223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AC1209"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3CC222" w14:textId="77777777" w:rsidR="0066295B" w:rsidRPr="006C3483" w:rsidRDefault="0066295B" w:rsidP="00CE116B">
            <w:pPr>
              <w:pStyle w:val="Geenafstand"/>
              <w:rPr>
                <w:lang w:val="fr-FR"/>
              </w:rPr>
            </w:pPr>
          </w:p>
          <w:p w14:paraId="6DF0442D" w14:textId="77777777" w:rsidR="0066295B" w:rsidRPr="006C3483" w:rsidRDefault="0066295B" w:rsidP="00CE116B">
            <w:pPr>
              <w:pStyle w:val="Geenafstand"/>
              <w:rPr>
                <w:lang w:val="fr-FR"/>
              </w:rPr>
            </w:pPr>
          </w:p>
          <w:p w14:paraId="35746A89" w14:textId="77777777" w:rsidR="0066295B" w:rsidRPr="006C3483" w:rsidRDefault="0066295B" w:rsidP="00CE116B">
            <w:pPr>
              <w:pStyle w:val="Geenafstand"/>
              <w:rPr>
                <w:lang w:val="fr-FR"/>
              </w:rPr>
            </w:pPr>
          </w:p>
          <w:p w14:paraId="4E27CABB"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67995447" w14:textId="77777777" w:rsidR="0066295B" w:rsidRPr="006C3483" w:rsidRDefault="0066295B" w:rsidP="00CE116B">
            <w:pPr>
              <w:pStyle w:val="Geenafstand"/>
              <w:rPr>
                <w:lang w:val="fr-FR"/>
              </w:rPr>
            </w:pPr>
          </w:p>
        </w:tc>
      </w:tr>
      <w:tr w:rsidR="0066295B" w:rsidRPr="00676EC8" w14:paraId="254BDAC0" w14:textId="77777777" w:rsidTr="6D4DA550">
        <w:trPr>
          <w:trHeight w:val="1723"/>
        </w:trPr>
        <w:tc>
          <w:tcPr>
            <w:tcW w:w="1923" w:type="dxa"/>
            <w:tcBorders>
              <w:bottom w:val="single" w:sz="4" w:space="0" w:color="auto"/>
            </w:tcBorders>
          </w:tcPr>
          <w:p w14:paraId="29628A55" w14:textId="77777777" w:rsidR="0066295B" w:rsidRPr="00676EC8" w:rsidRDefault="0066295B" w:rsidP="00CE116B">
            <w:pPr>
              <w:pStyle w:val="Geenafstand"/>
              <w:rPr>
                <w:lang w:val="fr-FR"/>
              </w:rPr>
            </w:pPr>
            <w:r w:rsidRPr="00676EC8">
              <w:rPr>
                <w:lang w:val="fr-FR"/>
              </w:rPr>
              <w:t xml:space="preserve">Port: </w:t>
            </w:r>
            <w:sdt>
              <w:sdtPr>
                <w:rPr>
                  <w:lang w:val="fr-FR"/>
                </w:rPr>
                <w:id w:val="31576860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461968D" w14:textId="77777777" w:rsidR="0066295B" w:rsidRPr="00676EC8" w:rsidRDefault="0066295B" w:rsidP="00CE116B">
            <w:pPr>
              <w:pStyle w:val="Geenafstand"/>
              <w:rPr>
                <w:lang w:val="fr-FR"/>
              </w:rPr>
            </w:pPr>
            <w:r w:rsidRPr="00676EC8">
              <w:rPr>
                <w:lang w:val="fr-FR"/>
              </w:rPr>
              <w:t xml:space="preserve">En route: </w:t>
            </w:r>
            <w:sdt>
              <w:sdtPr>
                <w:rPr>
                  <w:lang w:val="fr-FR"/>
                </w:rPr>
                <w:id w:val="50139278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ED985DF"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59247058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9F1B65F"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6676845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38EE25D1" w14:textId="77777777" w:rsidR="0066295B" w:rsidRPr="00676EC8" w:rsidRDefault="0066295B" w:rsidP="00CE116B">
            <w:pPr>
              <w:pStyle w:val="Geenafstand"/>
              <w:rPr>
                <w:lang w:val="fr-FR"/>
              </w:rPr>
            </w:pPr>
          </w:p>
        </w:tc>
        <w:tc>
          <w:tcPr>
            <w:tcW w:w="7694" w:type="dxa"/>
            <w:gridSpan w:val="2"/>
            <w:vMerge/>
          </w:tcPr>
          <w:p w14:paraId="232D8B75" w14:textId="77777777" w:rsidR="0066295B" w:rsidRPr="00676EC8" w:rsidRDefault="0066295B" w:rsidP="00CE116B">
            <w:pPr>
              <w:pStyle w:val="Geenafstand"/>
              <w:rPr>
                <w:lang w:val="fr-FR"/>
              </w:rPr>
            </w:pPr>
          </w:p>
        </w:tc>
      </w:tr>
      <w:tr w:rsidR="0066295B" w14:paraId="3323D26F" w14:textId="77777777" w:rsidTr="6D4DA550">
        <w:trPr>
          <w:trHeight w:val="2470"/>
        </w:trPr>
        <w:tc>
          <w:tcPr>
            <w:tcW w:w="3847" w:type="dxa"/>
            <w:gridSpan w:val="2"/>
            <w:tcBorders>
              <w:bottom w:val="single" w:sz="4" w:space="0" w:color="auto"/>
            </w:tcBorders>
          </w:tcPr>
          <w:p w14:paraId="6A13CA05"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43A0C98"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201D07B"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A7A711"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CC133B5" w14:textId="77777777" w:rsidR="0066295B" w:rsidRPr="00B143EE" w:rsidRDefault="0066295B" w:rsidP="00CE116B">
            <w:pPr>
              <w:tabs>
                <w:tab w:val="left" w:pos="747"/>
                <w:tab w:val="left" w:pos="1258"/>
              </w:tabs>
              <w:rPr>
                <w:lang w:val="fr-FR"/>
              </w:rPr>
            </w:pPr>
            <w:r w:rsidRPr="00B143EE">
              <w:rPr>
                <w:lang w:val="fr-FR"/>
              </w:rPr>
              <w:tab/>
            </w:r>
            <w:sdt>
              <w:sdtPr>
                <w:rPr>
                  <w:lang w:val="fr-FR"/>
                </w:rPr>
                <w:id w:val="40950426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AE97C3F"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506064"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8EBE90" w14:textId="77777777" w:rsidR="0066295B" w:rsidRPr="003E3D59" w:rsidRDefault="0066295B" w:rsidP="00CE116B">
            <w:pPr>
              <w:rPr>
                <w:lang w:val="fr-FR"/>
              </w:rPr>
            </w:pPr>
            <w:r w:rsidRPr="003E3D59">
              <w:rPr>
                <w:b/>
                <w:lang w:val="fr-FR"/>
              </w:rPr>
              <w:t>Manœuvrer</w:t>
            </w:r>
            <w:r w:rsidRPr="003E3D59">
              <w:rPr>
                <w:lang w:val="fr-FR"/>
              </w:rPr>
              <w:t xml:space="preserve">: </w:t>
            </w:r>
          </w:p>
          <w:p w14:paraId="673152CE"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6A42A763"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A1C7927"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1608E21"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397457"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730D3BF" w14:textId="77777777" w:rsidR="0066295B" w:rsidRPr="00B143EE" w:rsidRDefault="0066295B" w:rsidP="00CE116B">
            <w:pPr>
              <w:tabs>
                <w:tab w:val="left" w:pos="747"/>
                <w:tab w:val="left" w:pos="1258"/>
              </w:tabs>
              <w:rPr>
                <w:lang w:val="fr-FR"/>
              </w:rPr>
            </w:pPr>
            <w:r w:rsidRPr="00B143EE">
              <w:rPr>
                <w:lang w:val="fr-FR"/>
              </w:rPr>
              <w:tab/>
            </w:r>
            <w:sdt>
              <w:sdtPr>
                <w:rPr>
                  <w:lang w:val="fr-FR"/>
                </w:rPr>
                <w:id w:val="144681056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7380B52"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173535"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612C16" w14:textId="77777777" w:rsidR="0066295B" w:rsidRPr="00453489" w:rsidRDefault="0066295B" w:rsidP="00CE116B">
            <w:pPr>
              <w:rPr>
                <w:lang w:val="fr-FR"/>
              </w:rPr>
            </w:pPr>
            <w:r w:rsidRPr="00453489">
              <w:rPr>
                <w:b/>
                <w:lang w:val="fr-FR"/>
              </w:rPr>
              <w:t>Manœuvrer</w:t>
            </w:r>
            <w:r w:rsidRPr="00453489">
              <w:rPr>
                <w:lang w:val="fr-FR"/>
              </w:rPr>
              <w:t xml:space="preserve">: </w:t>
            </w:r>
          </w:p>
          <w:p w14:paraId="17E52F52"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4E5522C6" w14:textId="77777777" w:rsidR="0066295B" w:rsidRDefault="0066295B" w:rsidP="00CE116B">
            <w:pPr>
              <w:pStyle w:val="Geenafstand"/>
            </w:pPr>
          </w:p>
        </w:tc>
      </w:tr>
      <w:tr w:rsidR="0066295B" w14:paraId="5E6FF31F" w14:textId="77777777" w:rsidTr="6D4DA550">
        <w:trPr>
          <w:trHeight w:val="559"/>
        </w:trPr>
        <w:tc>
          <w:tcPr>
            <w:tcW w:w="3847" w:type="dxa"/>
            <w:gridSpan w:val="2"/>
            <w:vMerge w:val="restart"/>
          </w:tcPr>
          <w:p w14:paraId="004CB143"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9390F04"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D01BE5B"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F09038"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5D97442" w14:textId="77777777" w:rsidR="0066295B" w:rsidRPr="00B143EE" w:rsidRDefault="0066295B" w:rsidP="00CE116B">
            <w:pPr>
              <w:tabs>
                <w:tab w:val="left" w:pos="747"/>
                <w:tab w:val="left" w:pos="1258"/>
              </w:tabs>
              <w:rPr>
                <w:lang w:val="fr-FR"/>
              </w:rPr>
            </w:pPr>
            <w:r w:rsidRPr="00B143EE">
              <w:rPr>
                <w:lang w:val="fr-FR"/>
              </w:rPr>
              <w:tab/>
            </w:r>
            <w:sdt>
              <w:sdtPr>
                <w:rPr>
                  <w:lang w:val="fr-FR"/>
                </w:rPr>
                <w:id w:val="-104367295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24DDF7F"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83C49B"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1A545C" w14:textId="77777777" w:rsidR="0066295B" w:rsidRPr="00453489" w:rsidRDefault="0066295B" w:rsidP="00CE116B">
            <w:pPr>
              <w:rPr>
                <w:lang w:val="fr-FR"/>
              </w:rPr>
            </w:pPr>
            <w:r w:rsidRPr="00453489">
              <w:rPr>
                <w:b/>
                <w:lang w:val="fr-FR"/>
              </w:rPr>
              <w:t>Manœuvrer</w:t>
            </w:r>
            <w:r w:rsidRPr="00453489">
              <w:rPr>
                <w:lang w:val="fr-FR"/>
              </w:rPr>
              <w:t xml:space="preserve">: </w:t>
            </w:r>
          </w:p>
          <w:p w14:paraId="0F233666"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54EAACE3"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9F76565"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2F9A0DE"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D41F0"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4F74D23" w14:textId="77777777" w:rsidR="0066295B" w:rsidRPr="00B143EE" w:rsidRDefault="0066295B" w:rsidP="00CE116B">
            <w:pPr>
              <w:tabs>
                <w:tab w:val="left" w:pos="747"/>
                <w:tab w:val="left" w:pos="1258"/>
              </w:tabs>
              <w:rPr>
                <w:lang w:val="fr-FR"/>
              </w:rPr>
            </w:pPr>
            <w:r w:rsidRPr="00B143EE">
              <w:rPr>
                <w:lang w:val="fr-FR"/>
              </w:rPr>
              <w:tab/>
            </w:r>
            <w:sdt>
              <w:sdtPr>
                <w:rPr>
                  <w:lang w:val="fr-FR"/>
                </w:rPr>
                <w:id w:val="197232653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E56ECFE"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CE855F"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DF50BA" w14:textId="77777777" w:rsidR="0066295B" w:rsidRPr="00453489" w:rsidRDefault="0066295B" w:rsidP="00CE116B">
            <w:pPr>
              <w:rPr>
                <w:lang w:val="fr-FR"/>
              </w:rPr>
            </w:pPr>
            <w:r w:rsidRPr="00453489">
              <w:rPr>
                <w:b/>
                <w:lang w:val="fr-FR"/>
              </w:rPr>
              <w:t>Manœuvrer</w:t>
            </w:r>
            <w:r w:rsidRPr="00453489">
              <w:rPr>
                <w:lang w:val="fr-FR"/>
              </w:rPr>
              <w:t xml:space="preserve">: </w:t>
            </w:r>
          </w:p>
          <w:p w14:paraId="4A28A06C"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139F3990" w14:textId="77777777" w:rsidR="0066295B" w:rsidRDefault="0066295B" w:rsidP="00CE116B">
            <w:pPr>
              <w:pStyle w:val="Geenafstand"/>
            </w:pPr>
          </w:p>
        </w:tc>
      </w:tr>
      <w:tr w:rsidR="0066295B" w:rsidRPr="00994E24" w14:paraId="2550A9FC" w14:textId="77777777" w:rsidTr="6D4DA550">
        <w:trPr>
          <w:trHeight w:val="1230"/>
        </w:trPr>
        <w:tc>
          <w:tcPr>
            <w:tcW w:w="3847" w:type="dxa"/>
            <w:gridSpan w:val="2"/>
            <w:vMerge/>
          </w:tcPr>
          <w:p w14:paraId="07CED3BE" w14:textId="77777777" w:rsidR="0066295B" w:rsidRDefault="0066295B" w:rsidP="00CE116B">
            <w:pPr>
              <w:tabs>
                <w:tab w:val="left" w:pos="661"/>
                <w:tab w:val="left" w:pos="1258"/>
              </w:tabs>
              <w:rPr>
                <w:b/>
              </w:rPr>
            </w:pPr>
          </w:p>
        </w:tc>
        <w:tc>
          <w:tcPr>
            <w:tcW w:w="3847" w:type="dxa"/>
            <w:vMerge/>
          </w:tcPr>
          <w:p w14:paraId="249DCD95"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4E49163" w14:textId="77777777" w:rsidR="0066295B" w:rsidRPr="00F575B0" w:rsidRDefault="0066295B" w:rsidP="00CE116B">
            <w:pPr>
              <w:pStyle w:val="Kop1"/>
              <w:rPr>
                <w:lang w:val="fr-FR"/>
              </w:rPr>
            </w:pPr>
            <w:r w:rsidRPr="00F575B0">
              <w:rPr>
                <w:lang w:val="fr-FR"/>
              </w:rPr>
              <w:t>Nouveau membre d’équipage:</w:t>
            </w:r>
          </w:p>
          <w:p w14:paraId="5FAA6F03"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28719D15"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29A4040D"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43C1CE6"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12D638B"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0A650CCA" w14:textId="77777777" w:rsidTr="6D4DA550">
        <w:trPr>
          <w:trHeight w:val="540"/>
        </w:trPr>
        <w:tc>
          <w:tcPr>
            <w:tcW w:w="7694" w:type="dxa"/>
            <w:gridSpan w:val="3"/>
            <w:vMerge w:val="restart"/>
            <w:tcBorders>
              <w:right w:val="dashDotStroked" w:sz="24" w:space="0" w:color="auto"/>
            </w:tcBorders>
          </w:tcPr>
          <w:p w14:paraId="2295DDE6"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6E809E" w14:textId="77777777" w:rsidR="0066295B" w:rsidRPr="00833BA2" w:rsidRDefault="0066295B" w:rsidP="00CE116B">
            <w:pPr>
              <w:pStyle w:val="Geenafstand"/>
              <w:rPr>
                <w:lang w:val="fr-FR"/>
              </w:rPr>
            </w:pPr>
          </w:p>
        </w:tc>
        <w:tc>
          <w:tcPr>
            <w:tcW w:w="7694" w:type="dxa"/>
            <w:gridSpan w:val="2"/>
            <w:vMerge/>
          </w:tcPr>
          <w:p w14:paraId="2C4912DA" w14:textId="77777777" w:rsidR="0066295B" w:rsidRPr="00833BA2" w:rsidRDefault="0066295B" w:rsidP="00CE116B">
            <w:pPr>
              <w:pStyle w:val="Geenafstand"/>
              <w:rPr>
                <w:lang w:val="fr-FR"/>
              </w:rPr>
            </w:pPr>
          </w:p>
        </w:tc>
      </w:tr>
      <w:tr w:rsidR="0066295B" w14:paraId="3CA8F6FA" w14:textId="77777777" w:rsidTr="6D4DA550">
        <w:trPr>
          <w:trHeight w:val="270"/>
        </w:trPr>
        <w:tc>
          <w:tcPr>
            <w:tcW w:w="7694" w:type="dxa"/>
            <w:gridSpan w:val="3"/>
            <w:vMerge/>
          </w:tcPr>
          <w:p w14:paraId="61A861D2"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13BD9739"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6B5F28B1" w14:textId="77777777" w:rsidR="0066295B" w:rsidRDefault="0066295B" w:rsidP="00CE116B">
            <w:pPr>
              <w:pStyle w:val="Geenafstand"/>
            </w:pPr>
            <w:r w:rsidRPr="00840CFB">
              <w:rPr>
                <w:b/>
              </w:rPr>
              <w:t>SIGNATURE</w:t>
            </w:r>
          </w:p>
        </w:tc>
      </w:tr>
      <w:tr w:rsidR="0066295B" w14:paraId="35D3335A" w14:textId="77777777" w:rsidTr="6D4DA550">
        <w:trPr>
          <w:trHeight w:val="270"/>
        </w:trPr>
        <w:tc>
          <w:tcPr>
            <w:tcW w:w="7694" w:type="dxa"/>
            <w:gridSpan w:val="3"/>
            <w:vMerge/>
          </w:tcPr>
          <w:p w14:paraId="3917A538"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5B2A2B5C"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BCE565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5229435E" w14:textId="77777777" w:rsidTr="6D4DA550">
        <w:trPr>
          <w:trHeight w:val="270"/>
        </w:trPr>
        <w:tc>
          <w:tcPr>
            <w:tcW w:w="7694" w:type="dxa"/>
            <w:gridSpan w:val="3"/>
            <w:vMerge/>
          </w:tcPr>
          <w:p w14:paraId="0265E555"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1A1B94FE"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F2FA71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226926EE" w14:textId="77777777" w:rsidTr="6D4DA550">
        <w:trPr>
          <w:trHeight w:val="270"/>
        </w:trPr>
        <w:tc>
          <w:tcPr>
            <w:tcW w:w="7694" w:type="dxa"/>
            <w:gridSpan w:val="3"/>
            <w:vMerge/>
          </w:tcPr>
          <w:p w14:paraId="140A4139"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6874D38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4E438EF"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1A791015" w14:textId="77777777" w:rsidTr="6D4DA550">
        <w:trPr>
          <w:trHeight w:val="270"/>
        </w:trPr>
        <w:tc>
          <w:tcPr>
            <w:tcW w:w="7694" w:type="dxa"/>
            <w:gridSpan w:val="3"/>
            <w:vMerge/>
          </w:tcPr>
          <w:p w14:paraId="370746D6"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2D35596F"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2B4BB0E"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8711C6"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5382933A" w14:textId="77777777" w:rsidTr="6D4DA550">
        <w:tc>
          <w:tcPr>
            <w:tcW w:w="1923" w:type="dxa"/>
          </w:tcPr>
          <w:p w14:paraId="7FC1CB57" w14:textId="2918ADC4" w:rsidR="0066295B" w:rsidRDefault="0066295B" w:rsidP="00CE116B">
            <w:pPr>
              <w:pStyle w:val="Geenafstand"/>
            </w:pPr>
            <w:r>
              <w:rPr>
                <w:b/>
                <w:sz w:val="32"/>
                <w:szCs w:val="32"/>
              </w:rPr>
              <w:t>18</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48A2D6D2"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2A1806D7"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6CB23B2"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A254957"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206816974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337B7B2D"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33055686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0254181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3314EC2" w14:textId="77777777" w:rsidR="0066295B" w:rsidRPr="00AF4227" w:rsidRDefault="0066295B" w:rsidP="00CE116B">
            <w:pPr>
              <w:pStyle w:val="Kop1"/>
              <w:rPr>
                <w:lang w:val="fr-FR"/>
              </w:rPr>
            </w:pPr>
            <w:r w:rsidRPr="00AF4227">
              <w:rPr>
                <w:lang w:val="fr-FR"/>
              </w:rPr>
              <w:t>Avant tout appareillage du navire:</w:t>
            </w:r>
          </w:p>
          <w:p w14:paraId="35A7210C"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7ABA884"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F6CC404"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AA8B527" w14:textId="77777777" w:rsidR="0066295B" w:rsidRPr="00AD3718" w:rsidRDefault="6D4DA550" w:rsidP="00CE116B">
            <w:pPr>
              <w:pStyle w:val="Geenafstand"/>
              <w:numPr>
                <w:ilvl w:val="0"/>
                <w:numId w:val="19"/>
              </w:numPr>
              <w:rPr>
                <w:sz w:val="20"/>
                <w:szCs w:val="20"/>
                <w:lang w:val="fr-FR"/>
              </w:rPr>
            </w:pPr>
            <w:r w:rsidRPr="6D4DA550">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4E9302B" w14:textId="6A2001BA" w:rsidR="6D4DA550" w:rsidRDefault="6D4DA550" w:rsidP="6D4DA550">
            <w:pPr>
              <w:pStyle w:val="Geenafstand"/>
              <w:numPr>
                <w:ilvl w:val="0"/>
                <w:numId w:val="19"/>
              </w:numPr>
              <w:rPr>
                <w:sz w:val="20"/>
                <w:szCs w:val="20"/>
                <w:lang w:val="fr-FR"/>
              </w:rPr>
            </w:pPr>
            <w:r w:rsidRPr="6D4DA550">
              <w:rPr>
                <w:sz w:val="20"/>
                <w:szCs w:val="20"/>
                <w:lang w:val="fr-FR"/>
              </w:rPr>
              <w:t>Active</w:t>
            </w:r>
          </w:p>
          <w:p w14:paraId="453A81FE" w14:textId="77777777" w:rsidR="0066295B" w:rsidRPr="00AD3718" w:rsidRDefault="0066295B" w:rsidP="00CE116B">
            <w:pPr>
              <w:pStyle w:val="Lijstalinea"/>
              <w:rPr>
                <w:lang w:val="fr-FR"/>
              </w:rPr>
            </w:pPr>
          </w:p>
          <w:p w14:paraId="7099CB88"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7374503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220D93"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6FB344" w14:textId="77777777" w:rsidR="0066295B" w:rsidRPr="006C3483" w:rsidRDefault="0066295B" w:rsidP="00CE116B">
            <w:pPr>
              <w:pStyle w:val="Geenafstand"/>
              <w:rPr>
                <w:lang w:val="fr-FR"/>
              </w:rPr>
            </w:pPr>
          </w:p>
          <w:p w14:paraId="683D2300" w14:textId="77777777" w:rsidR="0066295B" w:rsidRPr="006C3483" w:rsidRDefault="0066295B" w:rsidP="00CE116B">
            <w:pPr>
              <w:pStyle w:val="Geenafstand"/>
              <w:rPr>
                <w:lang w:val="fr-FR"/>
              </w:rPr>
            </w:pPr>
          </w:p>
          <w:p w14:paraId="0C74950A" w14:textId="77777777" w:rsidR="0066295B" w:rsidRPr="006C3483" w:rsidRDefault="0066295B" w:rsidP="00CE116B">
            <w:pPr>
              <w:pStyle w:val="Geenafstand"/>
              <w:rPr>
                <w:lang w:val="fr-FR"/>
              </w:rPr>
            </w:pPr>
          </w:p>
          <w:p w14:paraId="6F865288"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0F192A90" w14:textId="77777777" w:rsidR="0066295B" w:rsidRPr="006C3483" w:rsidRDefault="0066295B" w:rsidP="00CE116B">
            <w:pPr>
              <w:pStyle w:val="Geenafstand"/>
              <w:rPr>
                <w:lang w:val="fr-FR"/>
              </w:rPr>
            </w:pPr>
          </w:p>
        </w:tc>
      </w:tr>
      <w:tr w:rsidR="0066295B" w:rsidRPr="00676EC8" w14:paraId="2CE1ED4A" w14:textId="77777777" w:rsidTr="6D4DA550">
        <w:trPr>
          <w:trHeight w:val="1723"/>
        </w:trPr>
        <w:tc>
          <w:tcPr>
            <w:tcW w:w="1923" w:type="dxa"/>
            <w:tcBorders>
              <w:bottom w:val="single" w:sz="4" w:space="0" w:color="auto"/>
            </w:tcBorders>
          </w:tcPr>
          <w:p w14:paraId="53570BC2" w14:textId="77777777" w:rsidR="0066295B" w:rsidRPr="00676EC8" w:rsidRDefault="0066295B" w:rsidP="00CE116B">
            <w:pPr>
              <w:pStyle w:val="Geenafstand"/>
              <w:rPr>
                <w:lang w:val="fr-FR"/>
              </w:rPr>
            </w:pPr>
            <w:r w:rsidRPr="00676EC8">
              <w:rPr>
                <w:lang w:val="fr-FR"/>
              </w:rPr>
              <w:t xml:space="preserve">Port: </w:t>
            </w:r>
            <w:sdt>
              <w:sdtPr>
                <w:rPr>
                  <w:lang w:val="fr-FR"/>
                </w:rPr>
                <w:id w:val="-27371454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D6AFCB3" w14:textId="77777777" w:rsidR="0066295B" w:rsidRPr="00676EC8" w:rsidRDefault="0066295B" w:rsidP="00CE116B">
            <w:pPr>
              <w:pStyle w:val="Geenafstand"/>
              <w:rPr>
                <w:lang w:val="fr-FR"/>
              </w:rPr>
            </w:pPr>
            <w:r w:rsidRPr="00676EC8">
              <w:rPr>
                <w:lang w:val="fr-FR"/>
              </w:rPr>
              <w:t xml:space="preserve">En route: </w:t>
            </w:r>
            <w:sdt>
              <w:sdtPr>
                <w:rPr>
                  <w:lang w:val="fr-FR"/>
                </w:rPr>
                <w:id w:val="-118095712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C6D3619"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172821994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4C1131B"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98373441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1E06CB3A" w14:textId="77777777" w:rsidR="0066295B" w:rsidRPr="00676EC8" w:rsidRDefault="0066295B" w:rsidP="00CE116B">
            <w:pPr>
              <w:pStyle w:val="Geenafstand"/>
              <w:rPr>
                <w:lang w:val="fr-FR"/>
              </w:rPr>
            </w:pPr>
          </w:p>
        </w:tc>
        <w:tc>
          <w:tcPr>
            <w:tcW w:w="7694" w:type="dxa"/>
            <w:gridSpan w:val="2"/>
            <w:vMerge/>
          </w:tcPr>
          <w:p w14:paraId="05AF3070" w14:textId="77777777" w:rsidR="0066295B" w:rsidRPr="00676EC8" w:rsidRDefault="0066295B" w:rsidP="00CE116B">
            <w:pPr>
              <w:pStyle w:val="Geenafstand"/>
              <w:rPr>
                <w:lang w:val="fr-FR"/>
              </w:rPr>
            </w:pPr>
          </w:p>
        </w:tc>
      </w:tr>
      <w:tr w:rsidR="0066295B" w14:paraId="4902247D" w14:textId="77777777" w:rsidTr="6D4DA550">
        <w:trPr>
          <w:trHeight w:val="2470"/>
        </w:trPr>
        <w:tc>
          <w:tcPr>
            <w:tcW w:w="3847" w:type="dxa"/>
            <w:gridSpan w:val="2"/>
            <w:tcBorders>
              <w:bottom w:val="single" w:sz="4" w:space="0" w:color="auto"/>
            </w:tcBorders>
          </w:tcPr>
          <w:p w14:paraId="7258F6FD"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A083036"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72E5B77"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77A186"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07C5B7C" w14:textId="77777777" w:rsidR="0066295B" w:rsidRPr="00B143EE" w:rsidRDefault="0066295B" w:rsidP="00CE116B">
            <w:pPr>
              <w:tabs>
                <w:tab w:val="left" w:pos="747"/>
                <w:tab w:val="left" w:pos="1258"/>
              </w:tabs>
              <w:rPr>
                <w:lang w:val="fr-FR"/>
              </w:rPr>
            </w:pPr>
            <w:r w:rsidRPr="00B143EE">
              <w:rPr>
                <w:lang w:val="fr-FR"/>
              </w:rPr>
              <w:tab/>
            </w:r>
            <w:sdt>
              <w:sdtPr>
                <w:rPr>
                  <w:lang w:val="fr-FR"/>
                </w:rPr>
                <w:id w:val="184665948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DCE7AA9"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44A4B2"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6F31E1" w14:textId="77777777" w:rsidR="0066295B" w:rsidRPr="003E3D59" w:rsidRDefault="0066295B" w:rsidP="00CE116B">
            <w:pPr>
              <w:rPr>
                <w:lang w:val="fr-FR"/>
              </w:rPr>
            </w:pPr>
            <w:r w:rsidRPr="003E3D59">
              <w:rPr>
                <w:b/>
                <w:lang w:val="fr-FR"/>
              </w:rPr>
              <w:t>Manœuvrer</w:t>
            </w:r>
            <w:r w:rsidRPr="003E3D59">
              <w:rPr>
                <w:lang w:val="fr-FR"/>
              </w:rPr>
              <w:t xml:space="preserve">: </w:t>
            </w:r>
          </w:p>
          <w:p w14:paraId="75D97042"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31B486EB"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5A8B16C"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3AB6415"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2B708A"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A894216" w14:textId="77777777" w:rsidR="0066295B" w:rsidRPr="00B143EE" w:rsidRDefault="0066295B" w:rsidP="00CE116B">
            <w:pPr>
              <w:tabs>
                <w:tab w:val="left" w:pos="747"/>
                <w:tab w:val="left" w:pos="1258"/>
              </w:tabs>
              <w:rPr>
                <w:lang w:val="fr-FR"/>
              </w:rPr>
            </w:pPr>
            <w:r w:rsidRPr="00B143EE">
              <w:rPr>
                <w:lang w:val="fr-FR"/>
              </w:rPr>
              <w:tab/>
            </w:r>
            <w:sdt>
              <w:sdtPr>
                <w:rPr>
                  <w:lang w:val="fr-FR"/>
                </w:rPr>
                <w:id w:val="88891767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EB92BAC"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CD2B9E"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0F26D6" w14:textId="77777777" w:rsidR="0066295B" w:rsidRPr="00453489" w:rsidRDefault="0066295B" w:rsidP="00CE116B">
            <w:pPr>
              <w:rPr>
                <w:lang w:val="fr-FR"/>
              </w:rPr>
            </w:pPr>
            <w:r w:rsidRPr="00453489">
              <w:rPr>
                <w:b/>
                <w:lang w:val="fr-FR"/>
              </w:rPr>
              <w:t>Manœuvrer</w:t>
            </w:r>
            <w:r w:rsidRPr="00453489">
              <w:rPr>
                <w:lang w:val="fr-FR"/>
              </w:rPr>
              <w:t xml:space="preserve">: </w:t>
            </w:r>
          </w:p>
          <w:p w14:paraId="7251C2CB"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45AAEAE5" w14:textId="77777777" w:rsidR="0066295B" w:rsidRDefault="0066295B" w:rsidP="00CE116B">
            <w:pPr>
              <w:pStyle w:val="Geenafstand"/>
            </w:pPr>
          </w:p>
        </w:tc>
      </w:tr>
      <w:tr w:rsidR="0066295B" w14:paraId="4B2280D8" w14:textId="77777777" w:rsidTr="6D4DA550">
        <w:trPr>
          <w:trHeight w:val="559"/>
        </w:trPr>
        <w:tc>
          <w:tcPr>
            <w:tcW w:w="3847" w:type="dxa"/>
            <w:gridSpan w:val="2"/>
            <w:vMerge w:val="restart"/>
          </w:tcPr>
          <w:p w14:paraId="723EAC52"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965A89E"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C02A5B6"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9C420A"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19E241E" w14:textId="77777777" w:rsidR="0066295B" w:rsidRPr="00B143EE" w:rsidRDefault="0066295B" w:rsidP="00CE116B">
            <w:pPr>
              <w:tabs>
                <w:tab w:val="left" w:pos="747"/>
                <w:tab w:val="left" w:pos="1258"/>
              </w:tabs>
              <w:rPr>
                <w:lang w:val="fr-FR"/>
              </w:rPr>
            </w:pPr>
            <w:r w:rsidRPr="00B143EE">
              <w:rPr>
                <w:lang w:val="fr-FR"/>
              </w:rPr>
              <w:tab/>
            </w:r>
            <w:sdt>
              <w:sdtPr>
                <w:rPr>
                  <w:lang w:val="fr-FR"/>
                </w:rPr>
                <w:id w:val="95275206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DC6C5E"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3600FB"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D064D1" w14:textId="77777777" w:rsidR="0066295B" w:rsidRPr="00453489" w:rsidRDefault="0066295B" w:rsidP="00CE116B">
            <w:pPr>
              <w:rPr>
                <w:lang w:val="fr-FR"/>
              </w:rPr>
            </w:pPr>
            <w:r w:rsidRPr="00453489">
              <w:rPr>
                <w:b/>
                <w:lang w:val="fr-FR"/>
              </w:rPr>
              <w:t>Manœuvrer</w:t>
            </w:r>
            <w:r w:rsidRPr="00453489">
              <w:rPr>
                <w:lang w:val="fr-FR"/>
              </w:rPr>
              <w:t xml:space="preserve">: </w:t>
            </w:r>
          </w:p>
          <w:p w14:paraId="2CB8724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3B04EB27"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6BE1D72"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67C75EF"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C50B4B"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54F224C" w14:textId="77777777" w:rsidR="0066295B" w:rsidRPr="00B143EE" w:rsidRDefault="0066295B" w:rsidP="00CE116B">
            <w:pPr>
              <w:tabs>
                <w:tab w:val="left" w:pos="747"/>
                <w:tab w:val="left" w:pos="1258"/>
              </w:tabs>
              <w:rPr>
                <w:lang w:val="fr-FR"/>
              </w:rPr>
            </w:pPr>
            <w:r w:rsidRPr="00B143EE">
              <w:rPr>
                <w:lang w:val="fr-FR"/>
              </w:rPr>
              <w:tab/>
            </w:r>
            <w:sdt>
              <w:sdtPr>
                <w:rPr>
                  <w:lang w:val="fr-FR"/>
                </w:rPr>
                <w:id w:val="81552464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7E3A6BB"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804E24"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429ECF" w14:textId="77777777" w:rsidR="0066295B" w:rsidRPr="00453489" w:rsidRDefault="0066295B" w:rsidP="00CE116B">
            <w:pPr>
              <w:rPr>
                <w:lang w:val="fr-FR"/>
              </w:rPr>
            </w:pPr>
            <w:r w:rsidRPr="00453489">
              <w:rPr>
                <w:b/>
                <w:lang w:val="fr-FR"/>
              </w:rPr>
              <w:t>Manœuvrer</w:t>
            </w:r>
            <w:r w:rsidRPr="00453489">
              <w:rPr>
                <w:lang w:val="fr-FR"/>
              </w:rPr>
              <w:t xml:space="preserve">: </w:t>
            </w:r>
          </w:p>
          <w:p w14:paraId="42D33C0C"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3CB371D3" w14:textId="77777777" w:rsidR="0066295B" w:rsidRDefault="0066295B" w:rsidP="00CE116B">
            <w:pPr>
              <w:pStyle w:val="Geenafstand"/>
            </w:pPr>
          </w:p>
        </w:tc>
      </w:tr>
      <w:tr w:rsidR="0066295B" w:rsidRPr="00994E24" w14:paraId="05314E9F" w14:textId="77777777" w:rsidTr="6D4DA550">
        <w:trPr>
          <w:trHeight w:val="1230"/>
        </w:trPr>
        <w:tc>
          <w:tcPr>
            <w:tcW w:w="3847" w:type="dxa"/>
            <w:gridSpan w:val="2"/>
            <w:vMerge/>
          </w:tcPr>
          <w:p w14:paraId="05B5CC78" w14:textId="77777777" w:rsidR="0066295B" w:rsidRDefault="0066295B" w:rsidP="00CE116B">
            <w:pPr>
              <w:tabs>
                <w:tab w:val="left" w:pos="661"/>
                <w:tab w:val="left" w:pos="1258"/>
              </w:tabs>
              <w:rPr>
                <w:b/>
              </w:rPr>
            </w:pPr>
          </w:p>
        </w:tc>
        <w:tc>
          <w:tcPr>
            <w:tcW w:w="3847" w:type="dxa"/>
            <w:vMerge/>
          </w:tcPr>
          <w:p w14:paraId="2A71BD96"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882DA7D" w14:textId="77777777" w:rsidR="0066295B" w:rsidRPr="00F575B0" w:rsidRDefault="0066295B" w:rsidP="00CE116B">
            <w:pPr>
              <w:pStyle w:val="Kop1"/>
              <w:rPr>
                <w:lang w:val="fr-FR"/>
              </w:rPr>
            </w:pPr>
            <w:r w:rsidRPr="00F575B0">
              <w:rPr>
                <w:lang w:val="fr-FR"/>
              </w:rPr>
              <w:t>Nouveau membre d’équipage:</w:t>
            </w:r>
          </w:p>
          <w:p w14:paraId="7F04D3AF"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7739DE73"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0217E7FA"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A2B2195"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3B44114"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77FF3C47" w14:textId="77777777" w:rsidTr="6D4DA550">
        <w:trPr>
          <w:trHeight w:val="540"/>
        </w:trPr>
        <w:tc>
          <w:tcPr>
            <w:tcW w:w="7694" w:type="dxa"/>
            <w:gridSpan w:val="3"/>
            <w:vMerge w:val="restart"/>
            <w:tcBorders>
              <w:right w:val="dashDotStroked" w:sz="24" w:space="0" w:color="auto"/>
            </w:tcBorders>
          </w:tcPr>
          <w:p w14:paraId="4FA1DFA2"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0D3AB2" w14:textId="77777777" w:rsidR="0066295B" w:rsidRPr="00833BA2" w:rsidRDefault="0066295B" w:rsidP="00CE116B">
            <w:pPr>
              <w:pStyle w:val="Geenafstand"/>
              <w:rPr>
                <w:lang w:val="fr-FR"/>
              </w:rPr>
            </w:pPr>
          </w:p>
        </w:tc>
        <w:tc>
          <w:tcPr>
            <w:tcW w:w="7694" w:type="dxa"/>
            <w:gridSpan w:val="2"/>
            <w:vMerge/>
          </w:tcPr>
          <w:p w14:paraId="66918744" w14:textId="77777777" w:rsidR="0066295B" w:rsidRPr="00833BA2" w:rsidRDefault="0066295B" w:rsidP="00CE116B">
            <w:pPr>
              <w:pStyle w:val="Geenafstand"/>
              <w:rPr>
                <w:lang w:val="fr-FR"/>
              </w:rPr>
            </w:pPr>
          </w:p>
        </w:tc>
      </w:tr>
      <w:tr w:rsidR="0066295B" w14:paraId="09392DD8" w14:textId="77777777" w:rsidTr="6D4DA550">
        <w:trPr>
          <w:trHeight w:val="270"/>
        </w:trPr>
        <w:tc>
          <w:tcPr>
            <w:tcW w:w="7694" w:type="dxa"/>
            <w:gridSpan w:val="3"/>
            <w:vMerge/>
          </w:tcPr>
          <w:p w14:paraId="15B8644F"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5DECEF8F"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65AF1804" w14:textId="77777777" w:rsidR="0066295B" w:rsidRDefault="0066295B" w:rsidP="00CE116B">
            <w:pPr>
              <w:pStyle w:val="Geenafstand"/>
            </w:pPr>
            <w:r w:rsidRPr="00840CFB">
              <w:rPr>
                <w:b/>
              </w:rPr>
              <w:t>SIGNATURE</w:t>
            </w:r>
          </w:p>
        </w:tc>
      </w:tr>
      <w:tr w:rsidR="0066295B" w14:paraId="20AB4E59" w14:textId="77777777" w:rsidTr="6D4DA550">
        <w:trPr>
          <w:trHeight w:val="270"/>
        </w:trPr>
        <w:tc>
          <w:tcPr>
            <w:tcW w:w="7694" w:type="dxa"/>
            <w:gridSpan w:val="3"/>
            <w:vMerge/>
          </w:tcPr>
          <w:p w14:paraId="71A06985"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31FCFA0B"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111530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1E560EA1" w14:textId="77777777" w:rsidTr="6D4DA550">
        <w:trPr>
          <w:trHeight w:val="270"/>
        </w:trPr>
        <w:tc>
          <w:tcPr>
            <w:tcW w:w="7694" w:type="dxa"/>
            <w:gridSpan w:val="3"/>
            <w:vMerge/>
          </w:tcPr>
          <w:p w14:paraId="66E96A25"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239A080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732AE5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549921C6" w14:textId="77777777" w:rsidTr="6D4DA550">
        <w:trPr>
          <w:trHeight w:val="270"/>
        </w:trPr>
        <w:tc>
          <w:tcPr>
            <w:tcW w:w="7694" w:type="dxa"/>
            <w:gridSpan w:val="3"/>
            <w:vMerge/>
          </w:tcPr>
          <w:p w14:paraId="667BE89D"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3A97BCBB"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A3028C6"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42B36F0D" w14:textId="77777777" w:rsidTr="6D4DA550">
        <w:trPr>
          <w:trHeight w:val="270"/>
        </w:trPr>
        <w:tc>
          <w:tcPr>
            <w:tcW w:w="7694" w:type="dxa"/>
            <w:gridSpan w:val="3"/>
            <w:vMerge/>
          </w:tcPr>
          <w:p w14:paraId="11B18DB6"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63963E5B"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5E30E9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AC2370"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6F5A091E" w14:textId="77777777" w:rsidTr="00CE116B">
        <w:tc>
          <w:tcPr>
            <w:tcW w:w="1923" w:type="dxa"/>
          </w:tcPr>
          <w:p w14:paraId="23D85841" w14:textId="4798DF5B" w:rsidR="0066295B" w:rsidRDefault="0066295B" w:rsidP="00CE116B">
            <w:pPr>
              <w:pStyle w:val="Geenafstand"/>
            </w:pPr>
            <w:r>
              <w:rPr>
                <w:b/>
                <w:sz w:val="32"/>
                <w:szCs w:val="32"/>
              </w:rPr>
              <w:t>19</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3DBE83EA"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0D77ABA"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58C1FC9"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BAC69A4"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150017869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405D89BA"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4641143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445957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F79738B" w14:textId="77777777" w:rsidR="0066295B" w:rsidRPr="00AF4227" w:rsidRDefault="0066295B" w:rsidP="00CE116B">
            <w:pPr>
              <w:pStyle w:val="Kop1"/>
              <w:rPr>
                <w:lang w:val="fr-FR"/>
              </w:rPr>
            </w:pPr>
            <w:r w:rsidRPr="00AF4227">
              <w:rPr>
                <w:lang w:val="fr-FR"/>
              </w:rPr>
              <w:t>Avant tout appareillage du navire:</w:t>
            </w:r>
          </w:p>
          <w:p w14:paraId="51528691"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601582B"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CA04E40"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CE6C4EB" w14:textId="77777777" w:rsidR="0066295B" w:rsidRPr="00AD3718" w:rsidRDefault="0066295B" w:rsidP="00CE116B">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C1D32C8" w14:textId="77777777" w:rsidR="0066295B" w:rsidRPr="00AD3718" w:rsidRDefault="0066295B" w:rsidP="00CE116B">
            <w:pPr>
              <w:pStyle w:val="Lijstalinea"/>
              <w:rPr>
                <w:lang w:val="fr-FR"/>
              </w:rPr>
            </w:pPr>
          </w:p>
          <w:p w14:paraId="5731DA1A"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8002730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89012C"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FEB3C6" w14:textId="77777777" w:rsidR="0066295B" w:rsidRPr="006C3483" w:rsidRDefault="0066295B" w:rsidP="00CE116B">
            <w:pPr>
              <w:pStyle w:val="Geenafstand"/>
              <w:rPr>
                <w:lang w:val="fr-FR"/>
              </w:rPr>
            </w:pPr>
          </w:p>
          <w:p w14:paraId="3E439503" w14:textId="77777777" w:rsidR="0066295B" w:rsidRPr="006C3483" w:rsidRDefault="0066295B" w:rsidP="00CE116B">
            <w:pPr>
              <w:pStyle w:val="Geenafstand"/>
              <w:rPr>
                <w:lang w:val="fr-FR"/>
              </w:rPr>
            </w:pPr>
          </w:p>
          <w:p w14:paraId="41B86503" w14:textId="77777777" w:rsidR="0066295B" w:rsidRPr="006C3483" w:rsidRDefault="0066295B" w:rsidP="00CE116B">
            <w:pPr>
              <w:pStyle w:val="Geenafstand"/>
              <w:rPr>
                <w:lang w:val="fr-FR"/>
              </w:rPr>
            </w:pPr>
          </w:p>
          <w:p w14:paraId="5A080485"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00A259C2" w14:textId="77777777" w:rsidR="0066295B" w:rsidRPr="006C3483" w:rsidRDefault="0066295B" w:rsidP="00CE116B">
            <w:pPr>
              <w:pStyle w:val="Geenafstand"/>
              <w:rPr>
                <w:lang w:val="fr-FR"/>
              </w:rPr>
            </w:pPr>
          </w:p>
        </w:tc>
      </w:tr>
      <w:tr w:rsidR="0066295B" w:rsidRPr="00676EC8" w14:paraId="243802B0" w14:textId="77777777" w:rsidTr="00CE116B">
        <w:trPr>
          <w:trHeight w:val="1723"/>
        </w:trPr>
        <w:tc>
          <w:tcPr>
            <w:tcW w:w="1923" w:type="dxa"/>
            <w:tcBorders>
              <w:bottom w:val="single" w:sz="4" w:space="0" w:color="auto"/>
            </w:tcBorders>
          </w:tcPr>
          <w:p w14:paraId="6C1CB317" w14:textId="77777777" w:rsidR="0066295B" w:rsidRPr="00676EC8" w:rsidRDefault="0066295B" w:rsidP="00CE116B">
            <w:pPr>
              <w:pStyle w:val="Geenafstand"/>
              <w:rPr>
                <w:lang w:val="fr-FR"/>
              </w:rPr>
            </w:pPr>
            <w:r w:rsidRPr="00676EC8">
              <w:rPr>
                <w:lang w:val="fr-FR"/>
              </w:rPr>
              <w:t xml:space="preserve">Port: </w:t>
            </w:r>
            <w:sdt>
              <w:sdtPr>
                <w:rPr>
                  <w:lang w:val="fr-FR"/>
                </w:rPr>
                <w:id w:val="-210355354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40F7404" w14:textId="77777777" w:rsidR="0066295B" w:rsidRPr="00676EC8" w:rsidRDefault="0066295B" w:rsidP="00CE116B">
            <w:pPr>
              <w:pStyle w:val="Geenafstand"/>
              <w:rPr>
                <w:lang w:val="fr-FR"/>
              </w:rPr>
            </w:pPr>
            <w:r w:rsidRPr="00676EC8">
              <w:rPr>
                <w:lang w:val="fr-FR"/>
              </w:rPr>
              <w:t xml:space="preserve">En route: </w:t>
            </w:r>
            <w:sdt>
              <w:sdtPr>
                <w:rPr>
                  <w:lang w:val="fr-FR"/>
                </w:rPr>
                <w:id w:val="44304608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FE27E43"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48644217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F12D51D"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29259976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0868E49" w14:textId="77777777" w:rsidR="0066295B" w:rsidRPr="00676EC8" w:rsidRDefault="0066295B" w:rsidP="00CE116B">
            <w:pPr>
              <w:pStyle w:val="Geenafstand"/>
              <w:rPr>
                <w:lang w:val="fr-FR"/>
              </w:rPr>
            </w:pPr>
          </w:p>
        </w:tc>
        <w:tc>
          <w:tcPr>
            <w:tcW w:w="7694" w:type="dxa"/>
            <w:gridSpan w:val="2"/>
            <w:vMerge/>
            <w:tcBorders>
              <w:left w:val="dashDotStroked" w:sz="24" w:space="0" w:color="auto"/>
              <w:bottom w:val="single" w:sz="4" w:space="0" w:color="auto"/>
            </w:tcBorders>
          </w:tcPr>
          <w:p w14:paraId="450D2457" w14:textId="77777777" w:rsidR="0066295B" w:rsidRPr="00676EC8" w:rsidRDefault="0066295B" w:rsidP="00CE116B">
            <w:pPr>
              <w:pStyle w:val="Geenafstand"/>
              <w:rPr>
                <w:lang w:val="fr-FR"/>
              </w:rPr>
            </w:pPr>
          </w:p>
        </w:tc>
      </w:tr>
      <w:tr w:rsidR="0066295B" w14:paraId="3CD8CB10" w14:textId="77777777" w:rsidTr="00CE116B">
        <w:trPr>
          <w:trHeight w:val="2470"/>
        </w:trPr>
        <w:tc>
          <w:tcPr>
            <w:tcW w:w="3847" w:type="dxa"/>
            <w:gridSpan w:val="2"/>
            <w:tcBorders>
              <w:bottom w:val="single" w:sz="4" w:space="0" w:color="auto"/>
            </w:tcBorders>
          </w:tcPr>
          <w:p w14:paraId="13CBDA27"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E7CD733"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6586883"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AE5123"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26BACF8" w14:textId="77777777" w:rsidR="0066295B" w:rsidRPr="00B143EE" w:rsidRDefault="0066295B" w:rsidP="00CE116B">
            <w:pPr>
              <w:tabs>
                <w:tab w:val="left" w:pos="747"/>
                <w:tab w:val="left" w:pos="1258"/>
              </w:tabs>
              <w:rPr>
                <w:lang w:val="fr-FR"/>
              </w:rPr>
            </w:pPr>
            <w:r w:rsidRPr="00B143EE">
              <w:rPr>
                <w:lang w:val="fr-FR"/>
              </w:rPr>
              <w:tab/>
            </w:r>
            <w:sdt>
              <w:sdtPr>
                <w:rPr>
                  <w:lang w:val="fr-FR"/>
                </w:rPr>
                <w:id w:val="136479839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7D7663B"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79D1DC"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74A908" w14:textId="77777777" w:rsidR="0066295B" w:rsidRPr="003E3D59" w:rsidRDefault="0066295B" w:rsidP="00CE116B">
            <w:pPr>
              <w:rPr>
                <w:lang w:val="fr-FR"/>
              </w:rPr>
            </w:pPr>
            <w:r w:rsidRPr="003E3D59">
              <w:rPr>
                <w:b/>
                <w:lang w:val="fr-FR"/>
              </w:rPr>
              <w:t>Manœuvrer</w:t>
            </w:r>
            <w:r w:rsidRPr="003E3D59">
              <w:rPr>
                <w:lang w:val="fr-FR"/>
              </w:rPr>
              <w:t xml:space="preserve">: </w:t>
            </w:r>
          </w:p>
          <w:p w14:paraId="4785760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660D56AF"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8C3729C"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D1087E3"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39F8AA"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1056C80" w14:textId="77777777" w:rsidR="0066295B" w:rsidRPr="00B143EE" w:rsidRDefault="0066295B" w:rsidP="00CE116B">
            <w:pPr>
              <w:tabs>
                <w:tab w:val="left" w:pos="747"/>
                <w:tab w:val="left" w:pos="1258"/>
              </w:tabs>
              <w:rPr>
                <w:lang w:val="fr-FR"/>
              </w:rPr>
            </w:pPr>
            <w:r w:rsidRPr="00B143EE">
              <w:rPr>
                <w:lang w:val="fr-FR"/>
              </w:rPr>
              <w:tab/>
            </w:r>
            <w:sdt>
              <w:sdtPr>
                <w:rPr>
                  <w:lang w:val="fr-FR"/>
                </w:rPr>
                <w:id w:val="-6464876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8201CB4"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F9F3B2"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06AB7D" w14:textId="77777777" w:rsidR="0066295B" w:rsidRPr="00453489" w:rsidRDefault="0066295B" w:rsidP="00CE116B">
            <w:pPr>
              <w:rPr>
                <w:lang w:val="fr-FR"/>
              </w:rPr>
            </w:pPr>
            <w:r w:rsidRPr="00453489">
              <w:rPr>
                <w:b/>
                <w:lang w:val="fr-FR"/>
              </w:rPr>
              <w:t>Manœuvrer</w:t>
            </w:r>
            <w:r w:rsidRPr="00453489">
              <w:rPr>
                <w:lang w:val="fr-FR"/>
              </w:rPr>
              <w:t xml:space="preserve">: </w:t>
            </w:r>
          </w:p>
          <w:p w14:paraId="0CED9A41"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124359CD" w14:textId="77777777" w:rsidR="0066295B" w:rsidRDefault="0066295B" w:rsidP="00CE116B">
            <w:pPr>
              <w:pStyle w:val="Geenafstand"/>
            </w:pPr>
          </w:p>
        </w:tc>
      </w:tr>
      <w:tr w:rsidR="0066295B" w14:paraId="0899C0B4" w14:textId="77777777" w:rsidTr="00CE116B">
        <w:trPr>
          <w:trHeight w:val="559"/>
        </w:trPr>
        <w:tc>
          <w:tcPr>
            <w:tcW w:w="3847" w:type="dxa"/>
            <w:gridSpan w:val="2"/>
            <w:vMerge w:val="restart"/>
          </w:tcPr>
          <w:p w14:paraId="63F30A7D"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DE649E7"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6AE23B9"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9D2CF9"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5D33235" w14:textId="77777777" w:rsidR="0066295B" w:rsidRPr="00B143EE" w:rsidRDefault="0066295B" w:rsidP="00CE116B">
            <w:pPr>
              <w:tabs>
                <w:tab w:val="left" w:pos="747"/>
                <w:tab w:val="left" w:pos="1258"/>
              </w:tabs>
              <w:rPr>
                <w:lang w:val="fr-FR"/>
              </w:rPr>
            </w:pPr>
            <w:r w:rsidRPr="00B143EE">
              <w:rPr>
                <w:lang w:val="fr-FR"/>
              </w:rPr>
              <w:tab/>
            </w:r>
            <w:sdt>
              <w:sdtPr>
                <w:rPr>
                  <w:lang w:val="fr-FR"/>
                </w:rPr>
                <w:id w:val="-21881613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23A0EB7"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537F29"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422B52" w14:textId="77777777" w:rsidR="0066295B" w:rsidRPr="00453489" w:rsidRDefault="0066295B" w:rsidP="00CE116B">
            <w:pPr>
              <w:rPr>
                <w:lang w:val="fr-FR"/>
              </w:rPr>
            </w:pPr>
            <w:r w:rsidRPr="00453489">
              <w:rPr>
                <w:b/>
                <w:lang w:val="fr-FR"/>
              </w:rPr>
              <w:t>Manœuvrer</w:t>
            </w:r>
            <w:r w:rsidRPr="00453489">
              <w:rPr>
                <w:lang w:val="fr-FR"/>
              </w:rPr>
              <w:t xml:space="preserve">: </w:t>
            </w:r>
          </w:p>
          <w:p w14:paraId="6384EA6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7D21C7A2"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3F49DF8"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A5D0059"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E31439"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E8BA9E5" w14:textId="77777777" w:rsidR="0066295B" w:rsidRPr="00B143EE" w:rsidRDefault="0066295B" w:rsidP="00CE116B">
            <w:pPr>
              <w:tabs>
                <w:tab w:val="left" w:pos="747"/>
                <w:tab w:val="left" w:pos="1258"/>
              </w:tabs>
              <w:rPr>
                <w:lang w:val="fr-FR"/>
              </w:rPr>
            </w:pPr>
            <w:r w:rsidRPr="00B143EE">
              <w:rPr>
                <w:lang w:val="fr-FR"/>
              </w:rPr>
              <w:tab/>
            </w:r>
            <w:sdt>
              <w:sdtPr>
                <w:rPr>
                  <w:lang w:val="fr-FR"/>
                </w:rPr>
                <w:id w:val="-48122750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F019235"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52B0D4"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5689FC" w14:textId="77777777" w:rsidR="0066295B" w:rsidRPr="00453489" w:rsidRDefault="0066295B" w:rsidP="00CE116B">
            <w:pPr>
              <w:rPr>
                <w:lang w:val="fr-FR"/>
              </w:rPr>
            </w:pPr>
            <w:r w:rsidRPr="00453489">
              <w:rPr>
                <w:b/>
                <w:lang w:val="fr-FR"/>
              </w:rPr>
              <w:t>Manœuvrer</w:t>
            </w:r>
            <w:r w:rsidRPr="00453489">
              <w:rPr>
                <w:lang w:val="fr-FR"/>
              </w:rPr>
              <w:t xml:space="preserve">: </w:t>
            </w:r>
          </w:p>
          <w:p w14:paraId="4FF861A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06C682EF" w14:textId="77777777" w:rsidR="0066295B" w:rsidRDefault="0066295B" w:rsidP="00CE116B">
            <w:pPr>
              <w:pStyle w:val="Geenafstand"/>
            </w:pPr>
          </w:p>
        </w:tc>
      </w:tr>
      <w:tr w:rsidR="0066295B" w:rsidRPr="00994E24" w14:paraId="3BA3AF0F" w14:textId="77777777" w:rsidTr="00CE116B">
        <w:trPr>
          <w:trHeight w:val="1230"/>
        </w:trPr>
        <w:tc>
          <w:tcPr>
            <w:tcW w:w="3847" w:type="dxa"/>
            <w:gridSpan w:val="2"/>
            <w:vMerge/>
            <w:tcBorders>
              <w:bottom w:val="single" w:sz="4" w:space="0" w:color="auto"/>
            </w:tcBorders>
          </w:tcPr>
          <w:p w14:paraId="0D825D82" w14:textId="77777777" w:rsidR="0066295B" w:rsidRDefault="0066295B" w:rsidP="00CE116B">
            <w:pPr>
              <w:tabs>
                <w:tab w:val="left" w:pos="661"/>
                <w:tab w:val="left" w:pos="1258"/>
              </w:tabs>
              <w:rPr>
                <w:b/>
              </w:rPr>
            </w:pPr>
          </w:p>
        </w:tc>
        <w:tc>
          <w:tcPr>
            <w:tcW w:w="3847" w:type="dxa"/>
            <w:vMerge/>
            <w:tcBorders>
              <w:bottom w:val="single" w:sz="4" w:space="0" w:color="auto"/>
              <w:right w:val="dashDotStroked" w:sz="24" w:space="0" w:color="auto"/>
            </w:tcBorders>
          </w:tcPr>
          <w:p w14:paraId="5D4A0CD5"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CDB2197" w14:textId="77777777" w:rsidR="0066295B" w:rsidRPr="00F575B0" w:rsidRDefault="0066295B" w:rsidP="00CE116B">
            <w:pPr>
              <w:pStyle w:val="Kop1"/>
              <w:rPr>
                <w:lang w:val="fr-FR"/>
              </w:rPr>
            </w:pPr>
            <w:r w:rsidRPr="00F575B0">
              <w:rPr>
                <w:lang w:val="fr-FR"/>
              </w:rPr>
              <w:t>Nouveau membre d’équipage:</w:t>
            </w:r>
          </w:p>
          <w:p w14:paraId="7DA4925E"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2D900B5F"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0A1112A8"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C057406"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840DE7A"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7BB9628E" w14:textId="77777777" w:rsidTr="00CE116B">
        <w:trPr>
          <w:trHeight w:val="540"/>
        </w:trPr>
        <w:tc>
          <w:tcPr>
            <w:tcW w:w="7694" w:type="dxa"/>
            <w:gridSpan w:val="3"/>
            <w:vMerge w:val="restart"/>
            <w:tcBorders>
              <w:right w:val="dashDotStroked" w:sz="24" w:space="0" w:color="auto"/>
            </w:tcBorders>
          </w:tcPr>
          <w:p w14:paraId="117FA9E5"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A568B1" w14:textId="77777777" w:rsidR="0066295B" w:rsidRPr="00833BA2" w:rsidRDefault="0066295B" w:rsidP="00CE116B">
            <w:pPr>
              <w:pStyle w:val="Geenafstand"/>
              <w:rPr>
                <w:lang w:val="fr-FR"/>
              </w:rPr>
            </w:pPr>
          </w:p>
        </w:tc>
        <w:tc>
          <w:tcPr>
            <w:tcW w:w="7694" w:type="dxa"/>
            <w:gridSpan w:val="2"/>
            <w:vMerge/>
            <w:tcBorders>
              <w:left w:val="dashDotStroked" w:sz="24" w:space="0" w:color="auto"/>
              <w:bottom w:val="single" w:sz="4" w:space="0" w:color="auto"/>
            </w:tcBorders>
          </w:tcPr>
          <w:p w14:paraId="09AE387A" w14:textId="77777777" w:rsidR="0066295B" w:rsidRPr="00833BA2" w:rsidRDefault="0066295B" w:rsidP="00CE116B">
            <w:pPr>
              <w:pStyle w:val="Geenafstand"/>
              <w:rPr>
                <w:lang w:val="fr-FR"/>
              </w:rPr>
            </w:pPr>
          </w:p>
        </w:tc>
      </w:tr>
      <w:tr w:rsidR="0066295B" w14:paraId="3AE4F1D4" w14:textId="77777777" w:rsidTr="00CE116B">
        <w:trPr>
          <w:trHeight w:val="270"/>
        </w:trPr>
        <w:tc>
          <w:tcPr>
            <w:tcW w:w="7694" w:type="dxa"/>
            <w:gridSpan w:val="3"/>
            <w:vMerge/>
            <w:tcBorders>
              <w:right w:val="dashDotStroked" w:sz="24" w:space="0" w:color="auto"/>
            </w:tcBorders>
          </w:tcPr>
          <w:p w14:paraId="1206D14F"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2A987095"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3523D667" w14:textId="77777777" w:rsidR="0066295B" w:rsidRDefault="0066295B" w:rsidP="00CE116B">
            <w:pPr>
              <w:pStyle w:val="Geenafstand"/>
            </w:pPr>
            <w:r w:rsidRPr="00840CFB">
              <w:rPr>
                <w:b/>
              </w:rPr>
              <w:t>SIGNATURE</w:t>
            </w:r>
          </w:p>
        </w:tc>
      </w:tr>
      <w:tr w:rsidR="0066295B" w14:paraId="2CCD0DEC" w14:textId="77777777" w:rsidTr="00CE116B">
        <w:trPr>
          <w:trHeight w:val="270"/>
        </w:trPr>
        <w:tc>
          <w:tcPr>
            <w:tcW w:w="7694" w:type="dxa"/>
            <w:gridSpan w:val="3"/>
            <w:vMerge/>
            <w:tcBorders>
              <w:right w:val="dashDotStroked" w:sz="24" w:space="0" w:color="auto"/>
            </w:tcBorders>
          </w:tcPr>
          <w:p w14:paraId="7C1E25A2"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2B96ACF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E7655F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4AC38DA9" w14:textId="77777777" w:rsidTr="00CE116B">
        <w:trPr>
          <w:trHeight w:val="270"/>
        </w:trPr>
        <w:tc>
          <w:tcPr>
            <w:tcW w:w="7694" w:type="dxa"/>
            <w:gridSpan w:val="3"/>
            <w:vMerge/>
            <w:tcBorders>
              <w:right w:val="dashDotStroked" w:sz="24" w:space="0" w:color="auto"/>
            </w:tcBorders>
          </w:tcPr>
          <w:p w14:paraId="519BCFC1"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617E01B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A14CB2F"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12A66A26" w14:textId="77777777" w:rsidTr="00CE116B">
        <w:trPr>
          <w:trHeight w:val="270"/>
        </w:trPr>
        <w:tc>
          <w:tcPr>
            <w:tcW w:w="7694" w:type="dxa"/>
            <w:gridSpan w:val="3"/>
            <w:vMerge/>
            <w:tcBorders>
              <w:right w:val="dashDotStroked" w:sz="24" w:space="0" w:color="auto"/>
            </w:tcBorders>
          </w:tcPr>
          <w:p w14:paraId="4B1E6017"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67592812"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26332F2"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13F5B0A3" w14:textId="77777777" w:rsidTr="00CE116B">
        <w:trPr>
          <w:trHeight w:val="270"/>
        </w:trPr>
        <w:tc>
          <w:tcPr>
            <w:tcW w:w="7694" w:type="dxa"/>
            <w:gridSpan w:val="3"/>
            <w:vMerge/>
            <w:tcBorders>
              <w:right w:val="dashDotStroked" w:sz="24" w:space="0" w:color="auto"/>
            </w:tcBorders>
          </w:tcPr>
          <w:p w14:paraId="1542ED6D"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439B3C3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5623771"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F06594"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620078BA" w14:textId="77777777" w:rsidTr="17D5E852">
        <w:tc>
          <w:tcPr>
            <w:tcW w:w="1923" w:type="dxa"/>
          </w:tcPr>
          <w:p w14:paraId="0D75B815" w14:textId="5830BD18" w:rsidR="0066295B" w:rsidRDefault="0066295B" w:rsidP="00CE116B">
            <w:pPr>
              <w:pStyle w:val="Geenafstand"/>
            </w:pPr>
            <w:r>
              <w:rPr>
                <w:b/>
                <w:sz w:val="32"/>
                <w:szCs w:val="32"/>
              </w:rPr>
              <w:t>20</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7823C4E2"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F450857"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65DBD5B"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5363E66"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37523556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7D04AFEF"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3164944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7413241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7DE5EB5" w14:textId="77777777" w:rsidR="0066295B" w:rsidRPr="00AF4227" w:rsidRDefault="0066295B" w:rsidP="00CE116B">
            <w:pPr>
              <w:pStyle w:val="Kop1"/>
              <w:rPr>
                <w:lang w:val="fr-FR"/>
              </w:rPr>
            </w:pPr>
            <w:r w:rsidRPr="00AF4227">
              <w:rPr>
                <w:lang w:val="fr-FR"/>
              </w:rPr>
              <w:t>Avant tout appareillage du navire:</w:t>
            </w:r>
          </w:p>
          <w:p w14:paraId="68E41B65"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1FBE323"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7456958"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4A49500" w14:textId="393EC9EE" w:rsidR="17D5E852" w:rsidRDefault="17D5E852" w:rsidP="17D5E852">
            <w:pPr>
              <w:pStyle w:val="Geenafstand"/>
              <w:numPr>
                <w:ilvl w:val="0"/>
                <w:numId w:val="19"/>
              </w:numPr>
              <w:rPr>
                <w:sz w:val="20"/>
                <w:szCs w:val="20"/>
                <w:lang w:val="fr-FR"/>
              </w:rPr>
            </w:pPr>
            <w:r w:rsidRPr="17D5E852">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748DAC6" w14:textId="3B6E9EB0" w:rsidR="17D5E852" w:rsidRDefault="17D5E852" w:rsidP="17D5E852">
            <w:pPr>
              <w:pStyle w:val="Geenafstand"/>
              <w:numPr>
                <w:ilvl w:val="0"/>
                <w:numId w:val="19"/>
              </w:numPr>
              <w:rPr>
                <w:sz w:val="20"/>
                <w:szCs w:val="20"/>
                <w:lang w:val="fr-FR"/>
              </w:rPr>
            </w:pPr>
            <w:r w:rsidRPr="17D5E852">
              <w:rPr>
                <w:sz w:val="20"/>
                <w:szCs w:val="20"/>
                <w:lang w:val="fr-FR"/>
              </w:rPr>
              <w:t>Activer le BNWAS.</w:t>
            </w:r>
          </w:p>
          <w:p w14:paraId="17192521" w14:textId="77777777" w:rsidR="0066295B" w:rsidRPr="00AD3718" w:rsidRDefault="0066295B" w:rsidP="00CE116B">
            <w:pPr>
              <w:pStyle w:val="Lijstalinea"/>
              <w:rPr>
                <w:lang w:val="fr-FR"/>
              </w:rPr>
            </w:pPr>
          </w:p>
          <w:p w14:paraId="3AB231F7"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8132813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39570"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F8D92F" w14:textId="77777777" w:rsidR="0066295B" w:rsidRPr="006C3483" w:rsidRDefault="0066295B" w:rsidP="00CE116B">
            <w:pPr>
              <w:pStyle w:val="Geenafstand"/>
              <w:rPr>
                <w:lang w:val="fr-FR"/>
              </w:rPr>
            </w:pPr>
          </w:p>
          <w:p w14:paraId="6FB09E56" w14:textId="77777777" w:rsidR="0066295B" w:rsidRPr="006C3483" w:rsidRDefault="0066295B" w:rsidP="00CE116B">
            <w:pPr>
              <w:pStyle w:val="Geenafstand"/>
              <w:rPr>
                <w:lang w:val="fr-FR"/>
              </w:rPr>
            </w:pPr>
          </w:p>
          <w:p w14:paraId="65B74745" w14:textId="77777777" w:rsidR="0066295B" w:rsidRPr="006C3483" w:rsidRDefault="0066295B" w:rsidP="00CE116B">
            <w:pPr>
              <w:pStyle w:val="Geenafstand"/>
              <w:rPr>
                <w:lang w:val="fr-FR"/>
              </w:rPr>
            </w:pPr>
          </w:p>
          <w:p w14:paraId="43360FFD"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0C10224C" w14:textId="77777777" w:rsidR="0066295B" w:rsidRPr="006C3483" w:rsidRDefault="0066295B" w:rsidP="00CE116B">
            <w:pPr>
              <w:pStyle w:val="Geenafstand"/>
              <w:rPr>
                <w:lang w:val="fr-FR"/>
              </w:rPr>
            </w:pPr>
          </w:p>
        </w:tc>
      </w:tr>
      <w:tr w:rsidR="0066295B" w:rsidRPr="00676EC8" w14:paraId="001E245F" w14:textId="77777777" w:rsidTr="17D5E852">
        <w:trPr>
          <w:trHeight w:val="1723"/>
        </w:trPr>
        <w:tc>
          <w:tcPr>
            <w:tcW w:w="1923" w:type="dxa"/>
            <w:tcBorders>
              <w:bottom w:val="single" w:sz="4" w:space="0" w:color="auto"/>
            </w:tcBorders>
          </w:tcPr>
          <w:p w14:paraId="47245D79" w14:textId="77777777" w:rsidR="0066295B" w:rsidRPr="00676EC8" w:rsidRDefault="0066295B" w:rsidP="00CE116B">
            <w:pPr>
              <w:pStyle w:val="Geenafstand"/>
              <w:rPr>
                <w:lang w:val="fr-FR"/>
              </w:rPr>
            </w:pPr>
            <w:r w:rsidRPr="00676EC8">
              <w:rPr>
                <w:lang w:val="fr-FR"/>
              </w:rPr>
              <w:t xml:space="preserve">Port: </w:t>
            </w:r>
            <w:sdt>
              <w:sdtPr>
                <w:rPr>
                  <w:lang w:val="fr-FR"/>
                </w:rPr>
                <w:id w:val="5310029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922C5FE" w14:textId="77777777" w:rsidR="0066295B" w:rsidRPr="00676EC8" w:rsidRDefault="0066295B" w:rsidP="00CE116B">
            <w:pPr>
              <w:pStyle w:val="Geenafstand"/>
              <w:rPr>
                <w:lang w:val="fr-FR"/>
              </w:rPr>
            </w:pPr>
            <w:r w:rsidRPr="00676EC8">
              <w:rPr>
                <w:lang w:val="fr-FR"/>
              </w:rPr>
              <w:t xml:space="preserve">En route: </w:t>
            </w:r>
            <w:sdt>
              <w:sdtPr>
                <w:rPr>
                  <w:lang w:val="fr-FR"/>
                </w:rPr>
                <w:id w:val="-54676704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61295B7"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100516795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2064B4C"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108496127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368376D4" w14:textId="77777777" w:rsidR="0066295B" w:rsidRPr="00676EC8" w:rsidRDefault="0066295B" w:rsidP="00CE116B">
            <w:pPr>
              <w:pStyle w:val="Geenafstand"/>
              <w:rPr>
                <w:lang w:val="fr-FR"/>
              </w:rPr>
            </w:pPr>
          </w:p>
        </w:tc>
        <w:tc>
          <w:tcPr>
            <w:tcW w:w="7694" w:type="dxa"/>
            <w:gridSpan w:val="2"/>
            <w:vMerge/>
          </w:tcPr>
          <w:p w14:paraId="6C728325" w14:textId="77777777" w:rsidR="0066295B" w:rsidRPr="00676EC8" w:rsidRDefault="0066295B" w:rsidP="00CE116B">
            <w:pPr>
              <w:pStyle w:val="Geenafstand"/>
              <w:rPr>
                <w:lang w:val="fr-FR"/>
              </w:rPr>
            </w:pPr>
          </w:p>
        </w:tc>
      </w:tr>
      <w:tr w:rsidR="0066295B" w14:paraId="31EE5F9D" w14:textId="77777777" w:rsidTr="17D5E852">
        <w:trPr>
          <w:trHeight w:val="2470"/>
        </w:trPr>
        <w:tc>
          <w:tcPr>
            <w:tcW w:w="3847" w:type="dxa"/>
            <w:gridSpan w:val="2"/>
            <w:tcBorders>
              <w:bottom w:val="single" w:sz="4" w:space="0" w:color="auto"/>
            </w:tcBorders>
          </w:tcPr>
          <w:p w14:paraId="1F6602CA"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785D4A8"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43BE7A7"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32DB78"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F1A505A" w14:textId="77777777" w:rsidR="0066295B" w:rsidRPr="00B143EE" w:rsidRDefault="0066295B" w:rsidP="00CE116B">
            <w:pPr>
              <w:tabs>
                <w:tab w:val="left" w:pos="747"/>
                <w:tab w:val="left" w:pos="1258"/>
              </w:tabs>
              <w:rPr>
                <w:lang w:val="fr-FR"/>
              </w:rPr>
            </w:pPr>
            <w:r w:rsidRPr="00B143EE">
              <w:rPr>
                <w:lang w:val="fr-FR"/>
              </w:rPr>
              <w:tab/>
            </w:r>
            <w:sdt>
              <w:sdtPr>
                <w:rPr>
                  <w:lang w:val="fr-FR"/>
                </w:rPr>
                <w:id w:val="-11722312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F896AA8"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CD8055"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C0F36E" w14:textId="77777777" w:rsidR="0066295B" w:rsidRPr="003E3D59" w:rsidRDefault="0066295B" w:rsidP="00CE116B">
            <w:pPr>
              <w:rPr>
                <w:lang w:val="fr-FR"/>
              </w:rPr>
            </w:pPr>
            <w:r w:rsidRPr="003E3D59">
              <w:rPr>
                <w:b/>
                <w:lang w:val="fr-FR"/>
              </w:rPr>
              <w:t>Manœuvrer</w:t>
            </w:r>
            <w:r w:rsidRPr="003E3D59">
              <w:rPr>
                <w:lang w:val="fr-FR"/>
              </w:rPr>
              <w:t xml:space="preserve">: </w:t>
            </w:r>
          </w:p>
          <w:p w14:paraId="10477F6E"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21F068D8"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EF2DDB1"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62FA41E"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B8046A"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A8E3777" w14:textId="77777777" w:rsidR="0066295B" w:rsidRPr="00B143EE" w:rsidRDefault="0066295B" w:rsidP="00CE116B">
            <w:pPr>
              <w:tabs>
                <w:tab w:val="left" w:pos="747"/>
                <w:tab w:val="left" w:pos="1258"/>
              </w:tabs>
              <w:rPr>
                <w:lang w:val="fr-FR"/>
              </w:rPr>
            </w:pPr>
            <w:r w:rsidRPr="00B143EE">
              <w:rPr>
                <w:lang w:val="fr-FR"/>
              </w:rPr>
              <w:tab/>
            </w:r>
            <w:sdt>
              <w:sdtPr>
                <w:rPr>
                  <w:lang w:val="fr-FR"/>
                </w:rPr>
                <w:id w:val="-77610287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CF2ABB8"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B2835E"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66789B" w14:textId="77777777" w:rsidR="0066295B" w:rsidRPr="00453489" w:rsidRDefault="0066295B" w:rsidP="00CE116B">
            <w:pPr>
              <w:rPr>
                <w:lang w:val="fr-FR"/>
              </w:rPr>
            </w:pPr>
            <w:r w:rsidRPr="00453489">
              <w:rPr>
                <w:b/>
                <w:lang w:val="fr-FR"/>
              </w:rPr>
              <w:t>Manœuvrer</w:t>
            </w:r>
            <w:r w:rsidRPr="00453489">
              <w:rPr>
                <w:lang w:val="fr-FR"/>
              </w:rPr>
              <w:t xml:space="preserve">: </w:t>
            </w:r>
          </w:p>
          <w:p w14:paraId="392D826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21F0E783" w14:textId="77777777" w:rsidR="0066295B" w:rsidRDefault="0066295B" w:rsidP="00CE116B">
            <w:pPr>
              <w:pStyle w:val="Geenafstand"/>
            </w:pPr>
          </w:p>
        </w:tc>
      </w:tr>
      <w:tr w:rsidR="0066295B" w14:paraId="08CCD76A" w14:textId="77777777" w:rsidTr="17D5E852">
        <w:trPr>
          <w:trHeight w:val="559"/>
        </w:trPr>
        <w:tc>
          <w:tcPr>
            <w:tcW w:w="3847" w:type="dxa"/>
            <w:gridSpan w:val="2"/>
            <w:vMerge w:val="restart"/>
          </w:tcPr>
          <w:p w14:paraId="20D6C767"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AAC8B30"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864A94B"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BFA1EC"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AB3C85A" w14:textId="77777777" w:rsidR="0066295B" w:rsidRPr="00B143EE" w:rsidRDefault="0066295B" w:rsidP="00CE116B">
            <w:pPr>
              <w:tabs>
                <w:tab w:val="left" w:pos="747"/>
                <w:tab w:val="left" w:pos="1258"/>
              </w:tabs>
              <w:rPr>
                <w:lang w:val="fr-FR"/>
              </w:rPr>
            </w:pPr>
            <w:r w:rsidRPr="00B143EE">
              <w:rPr>
                <w:lang w:val="fr-FR"/>
              </w:rPr>
              <w:tab/>
            </w:r>
            <w:sdt>
              <w:sdtPr>
                <w:rPr>
                  <w:lang w:val="fr-FR"/>
                </w:rPr>
                <w:id w:val="67461133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E1A1AEE"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880E94"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A40FBE" w14:textId="77777777" w:rsidR="0066295B" w:rsidRPr="00453489" w:rsidRDefault="0066295B" w:rsidP="00CE116B">
            <w:pPr>
              <w:rPr>
                <w:lang w:val="fr-FR"/>
              </w:rPr>
            </w:pPr>
            <w:r w:rsidRPr="00453489">
              <w:rPr>
                <w:b/>
                <w:lang w:val="fr-FR"/>
              </w:rPr>
              <w:t>Manœuvrer</w:t>
            </w:r>
            <w:r w:rsidRPr="00453489">
              <w:rPr>
                <w:lang w:val="fr-FR"/>
              </w:rPr>
              <w:t xml:space="preserve">: </w:t>
            </w:r>
          </w:p>
          <w:p w14:paraId="70FCCCE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2D4DB4CD"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91DF21E"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CDE33FA"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7CD7CF"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76FFFCF" w14:textId="77777777" w:rsidR="0066295B" w:rsidRPr="00B143EE" w:rsidRDefault="0066295B" w:rsidP="00CE116B">
            <w:pPr>
              <w:tabs>
                <w:tab w:val="left" w:pos="747"/>
                <w:tab w:val="left" w:pos="1258"/>
              </w:tabs>
              <w:rPr>
                <w:lang w:val="fr-FR"/>
              </w:rPr>
            </w:pPr>
            <w:r w:rsidRPr="00B143EE">
              <w:rPr>
                <w:lang w:val="fr-FR"/>
              </w:rPr>
              <w:tab/>
            </w:r>
            <w:sdt>
              <w:sdtPr>
                <w:rPr>
                  <w:lang w:val="fr-FR"/>
                </w:rPr>
                <w:id w:val="52915057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EB57959"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FD1A4F"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E70D69" w14:textId="77777777" w:rsidR="0066295B" w:rsidRPr="00453489" w:rsidRDefault="0066295B" w:rsidP="00CE116B">
            <w:pPr>
              <w:rPr>
                <w:lang w:val="fr-FR"/>
              </w:rPr>
            </w:pPr>
            <w:r w:rsidRPr="00453489">
              <w:rPr>
                <w:b/>
                <w:lang w:val="fr-FR"/>
              </w:rPr>
              <w:t>Manœuvrer</w:t>
            </w:r>
            <w:r w:rsidRPr="00453489">
              <w:rPr>
                <w:lang w:val="fr-FR"/>
              </w:rPr>
              <w:t xml:space="preserve">: </w:t>
            </w:r>
          </w:p>
          <w:p w14:paraId="34FA3E4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7F33FF0F" w14:textId="77777777" w:rsidR="0066295B" w:rsidRDefault="0066295B" w:rsidP="00CE116B">
            <w:pPr>
              <w:pStyle w:val="Geenafstand"/>
            </w:pPr>
          </w:p>
        </w:tc>
      </w:tr>
      <w:tr w:rsidR="0066295B" w:rsidRPr="00994E24" w14:paraId="1FBF1E94" w14:textId="77777777" w:rsidTr="17D5E852">
        <w:trPr>
          <w:trHeight w:val="1230"/>
        </w:trPr>
        <w:tc>
          <w:tcPr>
            <w:tcW w:w="3847" w:type="dxa"/>
            <w:gridSpan w:val="2"/>
            <w:vMerge/>
          </w:tcPr>
          <w:p w14:paraId="3570C5D1" w14:textId="77777777" w:rsidR="0066295B" w:rsidRDefault="0066295B" w:rsidP="00CE116B">
            <w:pPr>
              <w:tabs>
                <w:tab w:val="left" w:pos="661"/>
                <w:tab w:val="left" w:pos="1258"/>
              </w:tabs>
              <w:rPr>
                <w:b/>
              </w:rPr>
            </w:pPr>
          </w:p>
        </w:tc>
        <w:tc>
          <w:tcPr>
            <w:tcW w:w="3847" w:type="dxa"/>
            <w:vMerge/>
          </w:tcPr>
          <w:p w14:paraId="4261A144"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6748C57" w14:textId="77777777" w:rsidR="0066295B" w:rsidRPr="00F575B0" w:rsidRDefault="0066295B" w:rsidP="00CE116B">
            <w:pPr>
              <w:pStyle w:val="Kop1"/>
              <w:rPr>
                <w:lang w:val="fr-FR"/>
              </w:rPr>
            </w:pPr>
            <w:r w:rsidRPr="00F575B0">
              <w:rPr>
                <w:lang w:val="fr-FR"/>
              </w:rPr>
              <w:t>Nouveau membre d’équipage:</w:t>
            </w:r>
          </w:p>
          <w:p w14:paraId="3038A8E4"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08B41104"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7EFD864A"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F15BBCB"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FD23EC6"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3BDC6E27" w14:textId="77777777" w:rsidTr="17D5E852">
        <w:trPr>
          <w:trHeight w:val="540"/>
        </w:trPr>
        <w:tc>
          <w:tcPr>
            <w:tcW w:w="7694" w:type="dxa"/>
            <w:gridSpan w:val="3"/>
            <w:vMerge w:val="restart"/>
            <w:tcBorders>
              <w:right w:val="dashDotStroked" w:sz="24" w:space="0" w:color="auto"/>
            </w:tcBorders>
          </w:tcPr>
          <w:p w14:paraId="0204D5C8"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8A0E1C" w14:textId="77777777" w:rsidR="0066295B" w:rsidRPr="00833BA2" w:rsidRDefault="0066295B" w:rsidP="00CE116B">
            <w:pPr>
              <w:pStyle w:val="Geenafstand"/>
              <w:rPr>
                <w:lang w:val="fr-FR"/>
              </w:rPr>
            </w:pPr>
          </w:p>
        </w:tc>
        <w:tc>
          <w:tcPr>
            <w:tcW w:w="7694" w:type="dxa"/>
            <w:gridSpan w:val="2"/>
            <w:vMerge/>
          </w:tcPr>
          <w:p w14:paraId="614C0158" w14:textId="77777777" w:rsidR="0066295B" w:rsidRPr="00833BA2" w:rsidRDefault="0066295B" w:rsidP="00CE116B">
            <w:pPr>
              <w:pStyle w:val="Geenafstand"/>
              <w:rPr>
                <w:lang w:val="fr-FR"/>
              </w:rPr>
            </w:pPr>
          </w:p>
        </w:tc>
      </w:tr>
      <w:tr w:rsidR="0066295B" w14:paraId="5F93F8DB" w14:textId="77777777" w:rsidTr="17D5E852">
        <w:trPr>
          <w:trHeight w:val="270"/>
        </w:trPr>
        <w:tc>
          <w:tcPr>
            <w:tcW w:w="7694" w:type="dxa"/>
            <w:gridSpan w:val="3"/>
            <w:vMerge/>
          </w:tcPr>
          <w:p w14:paraId="127A9833"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042DA1B1"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65A0A983" w14:textId="77777777" w:rsidR="0066295B" w:rsidRDefault="0066295B" w:rsidP="00CE116B">
            <w:pPr>
              <w:pStyle w:val="Geenafstand"/>
            </w:pPr>
            <w:r w:rsidRPr="00840CFB">
              <w:rPr>
                <w:b/>
              </w:rPr>
              <w:t>SIGNATURE</w:t>
            </w:r>
          </w:p>
        </w:tc>
      </w:tr>
      <w:tr w:rsidR="0066295B" w14:paraId="2CED0CCC" w14:textId="77777777" w:rsidTr="17D5E852">
        <w:trPr>
          <w:trHeight w:val="270"/>
        </w:trPr>
        <w:tc>
          <w:tcPr>
            <w:tcW w:w="7694" w:type="dxa"/>
            <w:gridSpan w:val="3"/>
            <w:vMerge/>
          </w:tcPr>
          <w:p w14:paraId="4ABEC379"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135DD19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13EAFDB"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2DF25BB3" w14:textId="77777777" w:rsidTr="17D5E852">
        <w:trPr>
          <w:trHeight w:val="270"/>
        </w:trPr>
        <w:tc>
          <w:tcPr>
            <w:tcW w:w="7694" w:type="dxa"/>
            <w:gridSpan w:val="3"/>
            <w:vMerge/>
          </w:tcPr>
          <w:p w14:paraId="1D10B658"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2530055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E49BD5D"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6720D468" w14:textId="77777777" w:rsidTr="17D5E852">
        <w:trPr>
          <w:trHeight w:val="270"/>
        </w:trPr>
        <w:tc>
          <w:tcPr>
            <w:tcW w:w="7694" w:type="dxa"/>
            <w:gridSpan w:val="3"/>
            <w:vMerge/>
          </w:tcPr>
          <w:p w14:paraId="45B49D5F"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3D0619F5"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E1E9AAE"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7ED40CC8" w14:textId="77777777" w:rsidTr="17D5E852">
        <w:trPr>
          <w:trHeight w:val="270"/>
        </w:trPr>
        <w:tc>
          <w:tcPr>
            <w:tcW w:w="7694" w:type="dxa"/>
            <w:gridSpan w:val="3"/>
            <w:vMerge/>
          </w:tcPr>
          <w:p w14:paraId="718199C2"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13F48A9C"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776422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819BB0"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65C011B7" w14:textId="77777777" w:rsidTr="17D5E852">
        <w:tc>
          <w:tcPr>
            <w:tcW w:w="1923" w:type="dxa"/>
          </w:tcPr>
          <w:p w14:paraId="503E8421" w14:textId="203F12D1" w:rsidR="0066295B" w:rsidRDefault="0066295B" w:rsidP="00CE116B">
            <w:pPr>
              <w:pStyle w:val="Geenafstand"/>
            </w:pPr>
            <w:r>
              <w:rPr>
                <w:b/>
                <w:sz w:val="32"/>
                <w:szCs w:val="32"/>
              </w:rPr>
              <w:t>21</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095FD3FD"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C5436E6"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05CAF2EB"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5D5E149"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57698513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0930850A"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35634310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43548160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56C8A1B" w14:textId="77777777" w:rsidR="0066295B" w:rsidRPr="00AF4227" w:rsidRDefault="0066295B" w:rsidP="00CE116B">
            <w:pPr>
              <w:pStyle w:val="Kop1"/>
              <w:rPr>
                <w:lang w:val="fr-FR"/>
              </w:rPr>
            </w:pPr>
            <w:r w:rsidRPr="00AF4227">
              <w:rPr>
                <w:lang w:val="fr-FR"/>
              </w:rPr>
              <w:t>Avant tout appareillage du navire:</w:t>
            </w:r>
          </w:p>
          <w:p w14:paraId="4FFAED7F"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8760A1C"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36EC05F"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AD6BB14" w14:textId="77777777" w:rsidR="0066295B" w:rsidRPr="00AD3718" w:rsidRDefault="17D5E852" w:rsidP="00CE116B">
            <w:pPr>
              <w:pStyle w:val="Geenafstand"/>
              <w:numPr>
                <w:ilvl w:val="0"/>
                <w:numId w:val="19"/>
              </w:numPr>
              <w:rPr>
                <w:sz w:val="20"/>
                <w:szCs w:val="20"/>
                <w:lang w:val="fr-FR"/>
              </w:rPr>
            </w:pPr>
            <w:r w:rsidRPr="17D5E852">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E63F3CA" w14:textId="584B10B5" w:rsidR="17D5E852" w:rsidRDefault="17D5E852" w:rsidP="17D5E852">
            <w:pPr>
              <w:pStyle w:val="Geenafstand"/>
              <w:numPr>
                <w:ilvl w:val="0"/>
                <w:numId w:val="19"/>
              </w:numPr>
              <w:rPr>
                <w:sz w:val="20"/>
                <w:szCs w:val="20"/>
                <w:lang w:val="fr-FR"/>
              </w:rPr>
            </w:pPr>
            <w:r w:rsidRPr="17D5E852">
              <w:rPr>
                <w:sz w:val="20"/>
                <w:szCs w:val="20"/>
                <w:lang w:val="fr-FR"/>
              </w:rPr>
              <w:t>Activer le BNWAS.</w:t>
            </w:r>
          </w:p>
          <w:p w14:paraId="3AD3BB71" w14:textId="77777777" w:rsidR="0066295B" w:rsidRPr="00AD3718" w:rsidRDefault="0066295B" w:rsidP="00CE116B">
            <w:pPr>
              <w:pStyle w:val="Lijstalinea"/>
              <w:rPr>
                <w:lang w:val="fr-FR"/>
              </w:rPr>
            </w:pPr>
          </w:p>
          <w:p w14:paraId="67CABB56"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06756908"/>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1B18D"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8549DB" w14:textId="77777777" w:rsidR="0066295B" w:rsidRPr="006C3483" w:rsidRDefault="0066295B" w:rsidP="00CE116B">
            <w:pPr>
              <w:pStyle w:val="Geenafstand"/>
              <w:rPr>
                <w:lang w:val="fr-FR"/>
              </w:rPr>
            </w:pPr>
          </w:p>
          <w:p w14:paraId="156F5C62" w14:textId="77777777" w:rsidR="0066295B" w:rsidRPr="006C3483" w:rsidRDefault="0066295B" w:rsidP="00CE116B">
            <w:pPr>
              <w:pStyle w:val="Geenafstand"/>
              <w:rPr>
                <w:lang w:val="fr-FR"/>
              </w:rPr>
            </w:pPr>
          </w:p>
          <w:p w14:paraId="6C37DEF6" w14:textId="77777777" w:rsidR="0066295B" w:rsidRPr="006C3483" w:rsidRDefault="0066295B" w:rsidP="00CE116B">
            <w:pPr>
              <w:pStyle w:val="Geenafstand"/>
              <w:rPr>
                <w:lang w:val="fr-FR"/>
              </w:rPr>
            </w:pPr>
          </w:p>
          <w:p w14:paraId="36716885"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37C3988C" w14:textId="77777777" w:rsidR="0066295B" w:rsidRPr="006C3483" w:rsidRDefault="0066295B" w:rsidP="00CE116B">
            <w:pPr>
              <w:pStyle w:val="Geenafstand"/>
              <w:rPr>
                <w:lang w:val="fr-FR"/>
              </w:rPr>
            </w:pPr>
          </w:p>
        </w:tc>
      </w:tr>
      <w:tr w:rsidR="0066295B" w:rsidRPr="00676EC8" w14:paraId="203996CF" w14:textId="77777777" w:rsidTr="17D5E852">
        <w:trPr>
          <w:trHeight w:val="1723"/>
        </w:trPr>
        <w:tc>
          <w:tcPr>
            <w:tcW w:w="1923" w:type="dxa"/>
            <w:tcBorders>
              <w:bottom w:val="single" w:sz="4" w:space="0" w:color="auto"/>
            </w:tcBorders>
          </w:tcPr>
          <w:p w14:paraId="1474980A" w14:textId="77777777" w:rsidR="0066295B" w:rsidRPr="00676EC8" w:rsidRDefault="0066295B" w:rsidP="00CE116B">
            <w:pPr>
              <w:pStyle w:val="Geenafstand"/>
              <w:rPr>
                <w:lang w:val="fr-FR"/>
              </w:rPr>
            </w:pPr>
            <w:r w:rsidRPr="00676EC8">
              <w:rPr>
                <w:lang w:val="fr-FR"/>
              </w:rPr>
              <w:t xml:space="preserve">Port: </w:t>
            </w:r>
            <w:sdt>
              <w:sdtPr>
                <w:rPr>
                  <w:lang w:val="fr-FR"/>
                </w:rPr>
                <w:id w:val="-152816402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7F96317" w14:textId="77777777" w:rsidR="0066295B" w:rsidRPr="00676EC8" w:rsidRDefault="0066295B" w:rsidP="00CE116B">
            <w:pPr>
              <w:pStyle w:val="Geenafstand"/>
              <w:rPr>
                <w:lang w:val="fr-FR"/>
              </w:rPr>
            </w:pPr>
            <w:r w:rsidRPr="00676EC8">
              <w:rPr>
                <w:lang w:val="fr-FR"/>
              </w:rPr>
              <w:t xml:space="preserve">En route: </w:t>
            </w:r>
            <w:sdt>
              <w:sdtPr>
                <w:rPr>
                  <w:lang w:val="fr-FR"/>
                </w:rPr>
                <w:id w:val="-151591666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55B50AF"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108850490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B330F8E"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140264250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20E8AD74" w14:textId="77777777" w:rsidR="0066295B" w:rsidRPr="00676EC8" w:rsidRDefault="0066295B" w:rsidP="00CE116B">
            <w:pPr>
              <w:pStyle w:val="Geenafstand"/>
              <w:rPr>
                <w:lang w:val="fr-FR"/>
              </w:rPr>
            </w:pPr>
          </w:p>
        </w:tc>
        <w:tc>
          <w:tcPr>
            <w:tcW w:w="7694" w:type="dxa"/>
            <w:gridSpan w:val="2"/>
            <w:vMerge/>
          </w:tcPr>
          <w:p w14:paraId="19530027" w14:textId="77777777" w:rsidR="0066295B" w:rsidRPr="00676EC8" w:rsidRDefault="0066295B" w:rsidP="00CE116B">
            <w:pPr>
              <w:pStyle w:val="Geenafstand"/>
              <w:rPr>
                <w:lang w:val="fr-FR"/>
              </w:rPr>
            </w:pPr>
          </w:p>
        </w:tc>
      </w:tr>
      <w:tr w:rsidR="0066295B" w14:paraId="7DB54FF0" w14:textId="77777777" w:rsidTr="17D5E852">
        <w:trPr>
          <w:trHeight w:val="2470"/>
        </w:trPr>
        <w:tc>
          <w:tcPr>
            <w:tcW w:w="3847" w:type="dxa"/>
            <w:gridSpan w:val="2"/>
            <w:tcBorders>
              <w:bottom w:val="single" w:sz="4" w:space="0" w:color="auto"/>
            </w:tcBorders>
          </w:tcPr>
          <w:p w14:paraId="5C5B5758"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732A422"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CCF8C09"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3C0D63"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7DA59D1" w14:textId="77777777" w:rsidR="0066295B" w:rsidRPr="00B143EE" w:rsidRDefault="0066295B" w:rsidP="00CE116B">
            <w:pPr>
              <w:tabs>
                <w:tab w:val="left" w:pos="747"/>
                <w:tab w:val="left" w:pos="1258"/>
              </w:tabs>
              <w:rPr>
                <w:lang w:val="fr-FR"/>
              </w:rPr>
            </w:pPr>
            <w:r w:rsidRPr="00B143EE">
              <w:rPr>
                <w:lang w:val="fr-FR"/>
              </w:rPr>
              <w:tab/>
            </w:r>
            <w:sdt>
              <w:sdtPr>
                <w:rPr>
                  <w:lang w:val="fr-FR"/>
                </w:rPr>
                <w:id w:val="-18036360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EB49260"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60327C"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7D8F11" w14:textId="77777777" w:rsidR="0066295B" w:rsidRPr="003E3D59" w:rsidRDefault="0066295B" w:rsidP="00CE116B">
            <w:pPr>
              <w:rPr>
                <w:lang w:val="fr-FR"/>
              </w:rPr>
            </w:pPr>
            <w:r w:rsidRPr="003E3D59">
              <w:rPr>
                <w:b/>
                <w:lang w:val="fr-FR"/>
              </w:rPr>
              <w:t>Manœuvrer</w:t>
            </w:r>
            <w:r w:rsidRPr="003E3D59">
              <w:rPr>
                <w:lang w:val="fr-FR"/>
              </w:rPr>
              <w:t xml:space="preserve">: </w:t>
            </w:r>
          </w:p>
          <w:p w14:paraId="6CE67F1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61A5FE80"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821656B"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43C8971"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71B082"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18D39D4" w14:textId="77777777" w:rsidR="0066295B" w:rsidRPr="00B143EE" w:rsidRDefault="0066295B" w:rsidP="00CE116B">
            <w:pPr>
              <w:tabs>
                <w:tab w:val="left" w:pos="747"/>
                <w:tab w:val="left" w:pos="1258"/>
              </w:tabs>
              <w:rPr>
                <w:lang w:val="fr-FR"/>
              </w:rPr>
            </w:pPr>
            <w:r w:rsidRPr="00B143EE">
              <w:rPr>
                <w:lang w:val="fr-FR"/>
              </w:rPr>
              <w:tab/>
            </w:r>
            <w:sdt>
              <w:sdtPr>
                <w:rPr>
                  <w:lang w:val="fr-FR"/>
                </w:rPr>
                <w:id w:val="205195966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1F0423E"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2A48A0"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30DE97" w14:textId="77777777" w:rsidR="0066295B" w:rsidRPr="00453489" w:rsidRDefault="0066295B" w:rsidP="00CE116B">
            <w:pPr>
              <w:rPr>
                <w:lang w:val="fr-FR"/>
              </w:rPr>
            </w:pPr>
            <w:r w:rsidRPr="00453489">
              <w:rPr>
                <w:b/>
                <w:lang w:val="fr-FR"/>
              </w:rPr>
              <w:t>Manœuvrer</w:t>
            </w:r>
            <w:r w:rsidRPr="00453489">
              <w:rPr>
                <w:lang w:val="fr-FR"/>
              </w:rPr>
              <w:t xml:space="preserve">: </w:t>
            </w:r>
          </w:p>
          <w:p w14:paraId="2BD8371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20C697AB" w14:textId="77777777" w:rsidR="0066295B" w:rsidRDefault="0066295B" w:rsidP="00CE116B">
            <w:pPr>
              <w:pStyle w:val="Geenafstand"/>
            </w:pPr>
          </w:p>
        </w:tc>
      </w:tr>
      <w:tr w:rsidR="0066295B" w14:paraId="3CC10106" w14:textId="77777777" w:rsidTr="17D5E852">
        <w:trPr>
          <w:trHeight w:val="559"/>
        </w:trPr>
        <w:tc>
          <w:tcPr>
            <w:tcW w:w="3847" w:type="dxa"/>
            <w:gridSpan w:val="2"/>
            <w:vMerge w:val="restart"/>
          </w:tcPr>
          <w:p w14:paraId="2FC89BB5"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E0A296C"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6E3F6B1"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7BB1B4"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E5D1238" w14:textId="77777777" w:rsidR="0066295B" w:rsidRPr="00B143EE" w:rsidRDefault="0066295B" w:rsidP="00CE116B">
            <w:pPr>
              <w:tabs>
                <w:tab w:val="left" w:pos="747"/>
                <w:tab w:val="left" w:pos="1258"/>
              </w:tabs>
              <w:rPr>
                <w:lang w:val="fr-FR"/>
              </w:rPr>
            </w:pPr>
            <w:r w:rsidRPr="00B143EE">
              <w:rPr>
                <w:lang w:val="fr-FR"/>
              </w:rPr>
              <w:tab/>
            </w:r>
            <w:sdt>
              <w:sdtPr>
                <w:rPr>
                  <w:lang w:val="fr-FR"/>
                </w:rPr>
                <w:id w:val="-10750553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390C14A"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5410A5"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0F5ED5" w14:textId="77777777" w:rsidR="0066295B" w:rsidRPr="00453489" w:rsidRDefault="0066295B" w:rsidP="00CE116B">
            <w:pPr>
              <w:rPr>
                <w:lang w:val="fr-FR"/>
              </w:rPr>
            </w:pPr>
            <w:r w:rsidRPr="00453489">
              <w:rPr>
                <w:b/>
                <w:lang w:val="fr-FR"/>
              </w:rPr>
              <w:t>Manœuvrer</w:t>
            </w:r>
            <w:r w:rsidRPr="00453489">
              <w:rPr>
                <w:lang w:val="fr-FR"/>
              </w:rPr>
              <w:t xml:space="preserve">: </w:t>
            </w:r>
          </w:p>
          <w:p w14:paraId="47B609DD"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2DA5401F"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799C120"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092B6A1"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74F556"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CF4BC96" w14:textId="77777777" w:rsidR="0066295B" w:rsidRPr="00B143EE" w:rsidRDefault="0066295B" w:rsidP="00CE116B">
            <w:pPr>
              <w:tabs>
                <w:tab w:val="left" w:pos="747"/>
                <w:tab w:val="left" w:pos="1258"/>
              </w:tabs>
              <w:rPr>
                <w:lang w:val="fr-FR"/>
              </w:rPr>
            </w:pPr>
            <w:r w:rsidRPr="00B143EE">
              <w:rPr>
                <w:lang w:val="fr-FR"/>
              </w:rPr>
              <w:tab/>
            </w:r>
            <w:sdt>
              <w:sdtPr>
                <w:rPr>
                  <w:lang w:val="fr-FR"/>
                </w:rPr>
                <w:id w:val="18703424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3F37FE2"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7E068C"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CE1609" w14:textId="77777777" w:rsidR="0066295B" w:rsidRPr="00453489" w:rsidRDefault="0066295B" w:rsidP="00CE116B">
            <w:pPr>
              <w:rPr>
                <w:lang w:val="fr-FR"/>
              </w:rPr>
            </w:pPr>
            <w:r w:rsidRPr="00453489">
              <w:rPr>
                <w:b/>
                <w:lang w:val="fr-FR"/>
              </w:rPr>
              <w:t>Manœuvrer</w:t>
            </w:r>
            <w:r w:rsidRPr="00453489">
              <w:rPr>
                <w:lang w:val="fr-FR"/>
              </w:rPr>
              <w:t xml:space="preserve">: </w:t>
            </w:r>
          </w:p>
          <w:p w14:paraId="7D2FFD5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35168A36" w14:textId="77777777" w:rsidR="0066295B" w:rsidRDefault="0066295B" w:rsidP="00CE116B">
            <w:pPr>
              <w:pStyle w:val="Geenafstand"/>
            </w:pPr>
          </w:p>
        </w:tc>
      </w:tr>
      <w:tr w:rsidR="0066295B" w:rsidRPr="00994E24" w14:paraId="0182CFDC" w14:textId="77777777" w:rsidTr="17D5E852">
        <w:trPr>
          <w:trHeight w:val="1230"/>
        </w:trPr>
        <w:tc>
          <w:tcPr>
            <w:tcW w:w="3847" w:type="dxa"/>
            <w:gridSpan w:val="2"/>
            <w:vMerge/>
          </w:tcPr>
          <w:p w14:paraId="535120FD" w14:textId="77777777" w:rsidR="0066295B" w:rsidRDefault="0066295B" w:rsidP="00CE116B">
            <w:pPr>
              <w:tabs>
                <w:tab w:val="left" w:pos="661"/>
                <w:tab w:val="left" w:pos="1258"/>
              </w:tabs>
              <w:rPr>
                <w:b/>
              </w:rPr>
            </w:pPr>
          </w:p>
        </w:tc>
        <w:tc>
          <w:tcPr>
            <w:tcW w:w="3847" w:type="dxa"/>
            <w:vMerge/>
          </w:tcPr>
          <w:p w14:paraId="6A6B73A2"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73FF301" w14:textId="77777777" w:rsidR="0066295B" w:rsidRPr="00F575B0" w:rsidRDefault="0066295B" w:rsidP="00CE116B">
            <w:pPr>
              <w:pStyle w:val="Kop1"/>
              <w:rPr>
                <w:lang w:val="fr-FR"/>
              </w:rPr>
            </w:pPr>
            <w:r w:rsidRPr="00F575B0">
              <w:rPr>
                <w:lang w:val="fr-FR"/>
              </w:rPr>
              <w:t>Nouveau membre d’équipage:</w:t>
            </w:r>
          </w:p>
          <w:p w14:paraId="2B5A4F72"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42A69956"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0C5558AE"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137B5EC"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14AE6BE"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67E1119F" w14:textId="77777777" w:rsidTr="17D5E852">
        <w:trPr>
          <w:trHeight w:val="540"/>
        </w:trPr>
        <w:tc>
          <w:tcPr>
            <w:tcW w:w="7694" w:type="dxa"/>
            <w:gridSpan w:val="3"/>
            <w:vMerge w:val="restart"/>
            <w:tcBorders>
              <w:right w:val="dashDotStroked" w:sz="24" w:space="0" w:color="auto"/>
            </w:tcBorders>
          </w:tcPr>
          <w:p w14:paraId="126CCD51"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0D5E36" w14:textId="77777777" w:rsidR="0066295B" w:rsidRPr="00833BA2" w:rsidRDefault="0066295B" w:rsidP="00CE116B">
            <w:pPr>
              <w:pStyle w:val="Geenafstand"/>
              <w:rPr>
                <w:lang w:val="fr-FR"/>
              </w:rPr>
            </w:pPr>
          </w:p>
        </w:tc>
        <w:tc>
          <w:tcPr>
            <w:tcW w:w="7694" w:type="dxa"/>
            <w:gridSpan w:val="2"/>
            <w:vMerge/>
          </w:tcPr>
          <w:p w14:paraId="62E43563" w14:textId="77777777" w:rsidR="0066295B" w:rsidRPr="00833BA2" w:rsidRDefault="0066295B" w:rsidP="00CE116B">
            <w:pPr>
              <w:pStyle w:val="Geenafstand"/>
              <w:rPr>
                <w:lang w:val="fr-FR"/>
              </w:rPr>
            </w:pPr>
          </w:p>
        </w:tc>
      </w:tr>
      <w:tr w:rsidR="0066295B" w14:paraId="17CC4480" w14:textId="77777777" w:rsidTr="17D5E852">
        <w:trPr>
          <w:trHeight w:val="270"/>
        </w:trPr>
        <w:tc>
          <w:tcPr>
            <w:tcW w:w="7694" w:type="dxa"/>
            <w:gridSpan w:val="3"/>
            <w:vMerge/>
          </w:tcPr>
          <w:p w14:paraId="406DE7DD"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5364E0BA"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600E186F" w14:textId="77777777" w:rsidR="0066295B" w:rsidRDefault="0066295B" w:rsidP="00CE116B">
            <w:pPr>
              <w:pStyle w:val="Geenafstand"/>
            </w:pPr>
            <w:r w:rsidRPr="00840CFB">
              <w:rPr>
                <w:b/>
              </w:rPr>
              <w:t>SIGNATURE</w:t>
            </w:r>
          </w:p>
        </w:tc>
      </w:tr>
      <w:tr w:rsidR="0066295B" w14:paraId="663F3193" w14:textId="77777777" w:rsidTr="17D5E852">
        <w:trPr>
          <w:trHeight w:val="270"/>
        </w:trPr>
        <w:tc>
          <w:tcPr>
            <w:tcW w:w="7694" w:type="dxa"/>
            <w:gridSpan w:val="3"/>
            <w:vMerge/>
          </w:tcPr>
          <w:p w14:paraId="126CA4BD"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6CF8B00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B855CA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36726181" w14:textId="77777777" w:rsidTr="17D5E852">
        <w:trPr>
          <w:trHeight w:val="270"/>
        </w:trPr>
        <w:tc>
          <w:tcPr>
            <w:tcW w:w="7694" w:type="dxa"/>
            <w:gridSpan w:val="3"/>
            <w:vMerge/>
          </w:tcPr>
          <w:p w14:paraId="215DD13C"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2730B5CD"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2BB4C7F"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79FD0D94" w14:textId="77777777" w:rsidTr="17D5E852">
        <w:trPr>
          <w:trHeight w:val="270"/>
        </w:trPr>
        <w:tc>
          <w:tcPr>
            <w:tcW w:w="7694" w:type="dxa"/>
            <w:gridSpan w:val="3"/>
            <w:vMerge/>
          </w:tcPr>
          <w:p w14:paraId="5D1362A2"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4BBBD9B6"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09BF47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04BA6696" w14:textId="77777777" w:rsidTr="17D5E852">
        <w:trPr>
          <w:trHeight w:val="270"/>
        </w:trPr>
        <w:tc>
          <w:tcPr>
            <w:tcW w:w="7694" w:type="dxa"/>
            <w:gridSpan w:val="3"/>
            <w:vMerge/>
          </w:tcPr>
          <w:p w14:paraId="7BFEDD00"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7B71468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3AAA64B"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7276EB"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20385492" w14:textId="77777777" w:rsidTr="17D5E852">
        <w:tc>
          <w:tcPr>
            <w:tcW w:w="1923" w:type="dxa"/>
          </w:tcPr>
          <w:p w14:paraId="0648DF0C" w14:textId="57C8D8FD" w:rsidR="0066295B" w:rsidRDefault="0066295B" w:rsidP="00CE116B">
            <w:pPr>
              <w:pStyle w:val="Geenafstand"/>
            </w:pPr>
            <w:r>
              <w:rPr>
                <w:b/>
                <w:sz w:val="32"/>
                <w:szCs w:val="32"/>
              </w:rPr>
              <w:t>22</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34A19031"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5257E5D"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A6D7FE3"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5D019F4"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106445613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2B809476"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6359827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9692709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ECC3F24" w14:textId="77777777" w:rsidR="0066295B" w:rsidRPr="00AF4227" w:rsidRDefault="0066295B" w:rsidP="00CE116B">
            <w:pPr>
              <w:pStyle w:val="Kop1"/>
              <w:rPr>
                <w:lang w:val="fr-FR"/>
              </w:rPr>
            </w:pPr>
            <w:r w:rsidRPr="00AF4227">
              <w:rPr>
                <w:lang w:val="fr-FR"/>
              </w:rPr>
              <w:t>Avant tout appareillage du navire:</w:t>
            </w:r>
          </w:p>
          <w:p w14:paraId="7C9F44D5"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52089DB"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C554E61"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FACC570" w14:textId="77777777" w:rsidR="0066295B" w:rsidRPr="00AD3718" w:rsidRDefault="17D5E852" w:rsidP="00CE116B">
            <w:pPr>
              <w:pStyle w:val="Geenafstand"/>
              <w:numPr>
                <w:ilvl w:val="0"/>
                <w:numId w:val="19"/>
              </w:numPr>
              <w:rPr>
                <w:sz w:val="20"/>
                <w:szCs w:val="20"/>
                <w:lang w:val="fr-FR"/>
              </w:rPr>
            </w:pPr>
            <w:r w:rsidRPr="17D5E852">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A88EA67" w14:textId="1BDA24B9" w:rsidR="17D5E852" w:rsidRDefault="17D5E852" w:rsidP="17D5E852">
            <w:pPr>
              <w:pStyle w:val="Geenafstand"/>
              <w:numPr>
                <w:ilvl w:val="0"/>
                <w:numId w:val="19"/>
              </w:numPr>
              <w:rPr>
                <w:sz w:val="20"/>
                <w:szCs w:val="20"/>
                <w:lang w:val="fr-FR"/>
              </w:rPr>
            </w:pPr>
            <w:r w:rsidRPr="17D5E852">
              <w:rPr>
                <w:sz w:val="20"/>
                <w:szCs w:val="20"/>
                <w:lang w:val="fr-FR"/>
              </w:rPr>
              <w:t>Activer le BNWAS.</w:t>
            </w:r>
          </w:p>
          <w:p w14:paraId="221F509A" w14:textId="77777777" w:rsidR="0066295B" w:rsidRPr="00AD3718" w:rsidRDefault="0066295B" w:rsidP="00CE116B">
            <w:pPr>
              <w:pStyle w:val="Lijstalinea"/>
              <w:rPr>
                <w:lang w:val="fr-FR"/>
              </w:rPr>
            </w:pPr>
          </w:p>
          <w:p w14:paraId="2663E19D"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3818832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D30A51"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3FADCE" w14:textId="77777777" w:rsidR="0066295B" w:rsidRPr="006C3483" w:rsidRDefault="0066295B" w:rsidP="00CE116B">
            <w:pPr>
              <w:pStyle w:val="Geenafstand"/>
              <w:rPr>
                <w:lang w:val="fr-FR"/>
              </w:rPr>
            </w:pPr>
          </w:p>
          <w:p w14:paraId="74FB6C48" w14:textId="77777777" w:rsidR="0066295B" w:rsidRPr="006C3483" w:rsidRDefault="0066295B" w:rsidP="00CE116B">
            <w:pPr>
              <w:pStyle w:val="Geenafstand"/>
              <w:rPr>
                <w:lang w:val="fr-FR"/>
              </w:rPr>
            </w:pPr>
          </w:p>
          <w:p w14:paraId="6C760C0D" w14:textId="77777777" w:rsidR="0066295B" w:rsidRPr="006C3483" w:rsidRDefault="0066295B" w:rsidP="00CE116B">
            <w:pPr>
              <w:pStyle w:val="Geenafstand"/>
              <w:rPr>
                <w:lang w:val="fr-FR"/>
              </w:rPr>
            </w:pPr>
          </w:p>
          <w:p w14:paraId="07B93F58"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68BFC6BE" w14:textId="77777777" w:rsidR="0066295B" w:rsidRPr="006C3483" w:rsidRDefault="0066295B" w:rsidP="00CE116B">
            <w:pPr>
              <w:pStyle w:val="Geenafstand"/>
              <w:rPr>
                <w:lang w:val="fr-FR"/>
              </w:rPr>
            </w:pPr>
          </w:p>
        </w:tc>
      </w:tr>
      <w:tr w:rsidR="0066295B" w:rsidRPr="00676EC8" w14:paraId="4B2C5950" w14:textId="77777777" w:rsidTr="17D5E852">
        <w:trPr>
          <w:trHeight w:val="1723"/>
        </w:trPr>
        <w:tc>
          <w:tcPr>
            <w:tcW w:w="1923" w:type="dxa"/>
            <w:tcBorders>
              <w:bottom w:val="single" w:sz="4" w:space="0" w:color="auto"/>
            </w:tcBorders>
          </w:tcPr>
          <w:p w14:paraId="2C112DF2" w14:textId="77777777" w:rsidR="0066295B" w:rsidRPr="00676EC8" w:rsidRDefault="0066295B" w:rsidP="00CE116B">
            <w:pPr>
              <w:pStyle w:val="Geenafstand"/>
              <w:rPr>
                <w:lang w:val="fr-FR"/>
              </w:rPr>
            </w:pPr>
            <w:r w:rsidRPr="00676EC8">
              <w:rPr>
                <w:lang w:val="fr-FR"/>
              </w:rPr>
              <w:t xml:space="preserve">Port: </w:t>
            </w:r>
            <w:sdt>
              <w:sdtPr>
                <w:rPr>
                  <w:lang w:val="fr-FR"/>
                </w:rPr>
                <w:id w:val="205550242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A1C6CA4" w14:textId="77777777" w:rsidR="0066295B" w:rsidRPr="00676EC8" w:rsidRDefault="0066295B" w:rsidP="00CE116B">
            <w:pPr>
              <w:pStyle w:val="Geenafstand"/>
              <w:rPr>
                <w:lang w:val="fr-FR"/>
              </w:rPr>
            </w:pPr>
            <w:r w:rsidRPr="00676EC8">
              <w:rPr>
                <w:lang w:val="fr-FR"/>
              </w:rPr>
              <w:t xml:space="preserve">En route: </w:t>
            </w:r>
            <w:sdt>
              <w:sdtPr>
                <w:rPr>
                  <w:lang w:val="fr-FR"/>
                </w:rPr>
                <w:id w:val="-17974397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F808D3F"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131295007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B7702C"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205476239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15570A00" w14:textId="77777777" w:rsidR="0066295B" w:rsidRPr="00676EC8" w:rsidRDefault="0066295B" w:rsidP="00CE116B">
            <w:pPr>
              <w:pStyle w:val="Geenafstand"/>
              <w:rPr>
                <w:lang w:val="fr-FR"/>
              </w:rPr>
            </w:pPr>
          </w:p>
        </w:tc>
        <w:tc>
          <w:tcPr>
            <w:tcW w:w="7694" w:type="dxa"/>
            <w:gridSpan w:val="2"/>
            <w:vMerge/>
          </w:tcPr>
          <w:p w14:paraId="47275673" w14:textId="77777777" w:rsidR="0066295B" w:rsidRPr="00676EC8" w:rsidRDefault="0066295B" w:rsidP="00CE116B">
            <w:pPr>
              <w:pStyle w:val="Geenafstand"/>
              <w:rPr>
                <w:lang w:val="fr-FR"/>
              </w:rPr>
            </w:pPr>
          </w:p>
        </w:tc>
      </w:tr>
      <w:tr w:rsidR="0066295B" w14:paraId="6B1B4692" w14:textId="77777777" w:rsidTr="17D5E852">
        <w:trPr>
          <w:trHeight w:val="2470"/>
        </w:trPr>
        <w:tc>
          <w:tcPr>
            <w:tcW w:w="3847" w:type="dxa"/>
            <w:gridSpan w:val="2"/>
            <w:tcBorders>
              <w:bottom w:val="single" w:sz="4" w:space="0" w:color="auto"/>
            </w:tcBorders>
          </w:tcPr>
          <w:p w14:paraId="7F6B1C3D"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B27499E"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D401D2C"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ABF49A"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2D3AD0E" w14:textId="77777777" w:rsidR="0066295B" w:rsidRPr="00B143EE" w:rsidRDefault="0066295B" w:rsidP="00CE116B">
            <w:pPr>
              <w:tabs>
                <w:tab w:val="left" w:pos="747"/>
                <w:tab w:val="left" w:pos="1258"/>
              </w:tabs>
              <w:rPr>
                <w:lang w:val="fr-FR"/>
              </w:rPr>
            </w:pPr>
            <w:r w:rsidRPr="00B143EE">
              <w:rPr>
                <w:lang w:val="fr-FR"/>
              </w:rPr>
              <w:tab/>
            </w:r>
            <w:sdt>
              <w:sdtPr>
                <w:rPr>
                  <w:lang w:val="fr-FR"/>
                </w:rPr>
                <w:id w:val="-126060200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DA2EE9D"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A8F8E5"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612668" w14:textId="77777777" w:rsidR="0066295B" w:rsidRPr="003E3D59" w:rsidRDefault="0066295B" w:rsidP="00CE116B">
            <w:pPr>
              <w:rPr>
                <w:lang w:val="fr-FR"/>
              </w:rPr>
            </w:pPr>
            <w:r w:rsidRPr="003E3D59">
              <w:rPr>
                <w:b/>
                <w:lang w:val="fr-FR"/>
              </w:rPr>
              <w:t>Manœuvrer</w:t>
            </w:r>
            <w:r w:rsidRPr="003E3D59">
              <w:rPr>
                <w:lang w:val="fr-FR"/>
              </w:rPr>
              <w:t xml:space="preserve">: </w:t>
            </w:r>
          </w:p>
          <w:p w14:paraId="510B4CFB"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399513EC"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72A1D4D"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5B2E147"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790D27"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0FA5906" w14:textId="77777777" w:rsidR="0066295B" w:rsidRPr="00B143EE" w:rsidRDefault="0066295B" w:rsidP="00CE116B">
            <w:pPr>
              <w:tabs>
                <w:tab w:val="left" w:pos="747"/>
                <w:tab w:val="left" w:pos="1258"/>
              </w:tabs>
              <w:rPr>
                <w:lang w:val="fr-FR"/>
              </w:rPr>
            </w:pPr>
            <w:r w:rsidRPr="00B143EE">
              <w:rPr>
                <w:lang w:val="fr-FR"/>
              </w:rPr>
              <w:tab/>
            </w:r>
            <w:sdt>
              <w:sdtPr>
                <w:rPr>
                  <w:lang w:val="fr-FR"/>
                </w:rPr>
                <w:id w:val="302696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F361C6F"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EDC5AF"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C5B20E" w14:textId="77777777" w:rsidR="0066295B" w:rsidRPr="00453489" w:rsidRDefault="0066295B" w:rsidP="00CE116B">
            <w:pPr>
              <w:rPr>
                <w:lang w:val="fr-FR"/>
              </w:rPr>
            </w:pPr>
            <w:r w:rsidRPr="00453489">
              <w:rPr>
                <w:b/>
                <w:lang w:val="fr-FR"/>
              </w:rPr>
              <w:t>Manœuvrer</w:t>
            </w:r>
            <w:r w:rsidRPr="00453489">
              <w:rPr>
                <w:lang w:val="fr-FR"/>
              </w:rPr>
              <w:t xml:space="preserve">: </w:t>
            </w:r>
          </w:p>
          <w:p w14:paraId="684C70A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578A2E33" w14:textId="77777777" w:rsidR="0066295B" w:rsidRDefault="0066295B" w:rsidP="00CE116B">
            <w:pPr>
              <w:pStyle w:val="Geenafstand"/>
            </w:pPr>
          </w:p>
        </w:tc>
      </w:tr>
      <w:tr w:rsidR="0066295B" w14:paraId="15D00EBB" w14:textId="77777777" w:rsidTr="17D5E852">
        <w:trPr>
          <w:trHeight w:val="559"/>
        </w:trPr>
        <w:tc>
          <w:tcPr>
            <w:tcW w:w="3847" w:type="dxa"/>
            <w:gridSpan w:val="2"/>
            <w:vMerge w:val="restart"/>
          </w:tcPr>
          <w:p w14:paraId="106F4C66"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8D29430"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18BB294"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4EB9FF"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2424A7F" w14:textId="77777777" w:rsidR="0066295B" w:rsidRPr="00B143EE" w:rsidRDefault="0066295B" w:rsidP="00CE116B">
            <w:pPr>
              <w:tabs>
                <w:tab w:val="left" w:pos="747"/>
                <w:tab w:val="left" w:pos="1258"/>
              </w:tabs>
              <w:rPr>
                <w:lang w:val="fr-FR"/>
              </w:rPr>
            </w:pPr>
            <w:r w:rsidRPr="00B143EE">
              <w:rPr>
                <w:lang w:val="fr-FR"/>
              </w:rPr>
              <w:tab/>
            </w:r>
            <w:sdt>
              <w:sdtPr>
                <w:rPr>
                  <w:lang w:val="fr-FR"/>
                </w:rPr>
                <w:id w:val="4267068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430C254"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9BE256"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46E491" w14:textId="77777777" w:rsidR="0066295B" w:rsidRPr="00453489" w:rsidRDefault="0066295B" w:rsidP="00CE116B">
            <w:pPr>
              <w:rPr>
                <w:lang w:val="fr-FR"/>
              </w:rPr>
            </w:pPr>
            <w:r w:rsidRPr="00453489">
              <w:rPr>
                <w:b/>
                <w:lang w:val="fr-FR"/>
              </w:rPr>
              <w:t>Manœuvrer</w:t>
            </w:r>
            <w:r w:rsidRPr="00453489">
              <w:rPr>
                <w:lang w:val="fr-FR"/>
              </w:rPr>
              <w:t xml:space="preserve">: </w:t>
            </w:r>
          </w:p>
          <w:p w14:paraId="6ABB7B05"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356B61D5"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394FB3F"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5779C0B"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AA2B16"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343C3B5" w14:textId="77777777" w:rsidR="0066295B" w:rsidRPr="00B143EE" w:rsidRDefault="0066295B" w:rsidP="00CE116B">
            <w:pPr>
              <w:tabs>
                <w:tab w:val="left" w:pos="747"/>
                <w:tab w:val="left" w:pos="1258"/>
              </w:tabs>
              <w:rPr>
                <w:lang w:val="fr-FR"/>
              </w:rPr>
            </w:pPr>
            <w:r w:rsidRPr="00B143EE">
              <w:rPr>
                <w:lang w:val="fr-FR"/>
              </w:rPr>
              <w:tab/>
            </w:r>
            <w:sdt>
              <w:sdtPr>
                <w:rPr>
                  <w:lang w:val="fr-FR"/>
                </w:rPr>
                <w:id w:val="70091145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9B7D2FE"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2624C1"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5CC8B9" w14:textId="77777777" w:rsidR="0066295B" w:rsidRPr="00453489" w:rsidRDefault="0066295B" w:rsidP="00CE116B">
            <w:pPr>
              <w:rPr>
                <w:lang w:val="fr-FR"/>
              </w:rPr>
            </w:pPr>
            <w:r w:rsidRPr="00453489">
              <w:rPr>
                <w:b/>
                <w:lang w:val="fr-FR"/>
              </w:rPr>
              <w:t>Manœuvrer</w:t>
            </w:r>
            <w:r w:rsidRPr="00453489">
              <w:rPr>
                <w:lang w:val="fr-FR"/>
              </w:rPr>
              <w:t xml:space="preserve">: </w:t>
            </w:r>
          </w:p>
          <w:p w14:paraId="688D150E"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076DAE9A" w14:textId="77777777" w:rsidR="0066295B" w:rsidRDefault="0066295B" w:rsidP="00CE116B">
            <w:pPr>
              <w:pStyle w:val="Geenafstand"/>
            </w:pPr>
          </w:p>
        </w:tc>
      </w:tr>
      <w:tr w:rsidR="0066295B" w:rsidRPr="00994E24" w14:paraId="2F1EB43B" w14:textId="77777777" w:rsidTr="17D5E852">
        <w:trPr>
          <w:trHeight w:val="1230"/>
        </w:trPr>
        <w:tc>
          <w:tcPr>
            <w:tcW w:w="3847" w:type="dxa"/>
            <w:gridSpan w:val="2"/>
            <w:vMerge/>
          </w:tcPr>
          <w:p w14:paraId="69D1EC08" w14:textId="77777777" w:rsidR="0066295B" w:rsidRDefault="0066295B" w:rsidP="00CE116B">
            <w:pPr>
              <w:tabs>
                <w:tab w:val="left" w:pos="661"/>
                <w:tab w:val="left" w:pos="1258"/>
              </w:tabs>
              <w:rPr>
                <w:b/>
              </w:rPr>
            </w:pPr>
          </w:p>
        </w:tc>
        <w:tc>
          <w:tcPr>
            <w:tcW w:w="3847" w:type="dxa"/>
            <w:vMerge/>
          </w:tcPr>
          <w:p w14:paraId="3558CF6A"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B19ED8D" w14:textId="77777777" w:rsidR="0066295B" w:rsidRPr="00F575B0" w:rsidRDefault="0066295B" w:rsidP="00CE116B">
            <w:pPr>
              <w:pStyle w:val="Kop1"/>
              <w:rPr>
                <w:lang w:val="fr-FR"/>
              </w:rPr>
            </w:pPr>
            <w:r w:rsidRPr="00F575B0">
              <w:rPr>
                <w:lang w:val="fr-FR"/>
              </w:rPr>
              <w:t>Nouveau membre d’équipage:</w:t>
            </w:r>
          </w:p>
          <w:p w14:paraId="1CBAFE1C"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4CB34160"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13DFEB7A"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0595481"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E0BA0A5"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377F9932" w14:textId="77777777" w:rsidTr="17D5E852">
        <w:trPr>
          <w:trHeight w:val="540"/>
        </w:trPr>
        <w:tc>
          <w:tcPr>
            <w:tcW w:w="7694" w:type="dxa"/>
            <w:gridSpan w:val="3"/>
            <w:vMerge w:val="restart"/>
            <w:tcBorders>
              <w:right w:val="dashDotStroked" w:sz="24" w:space="0" w:color="auto"/>
            </w:tcBorders>
          </w:tcPr>
          <w:p w14:paraId="47F5108D"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88D840" w14:textId="77777777" w:rsidR="0066295B" w:rsidRPr="00833BA2" w:rsidRDefault="0066295B" w:rsidP="00CE116B">
            <w:pPr>
              <w:pStyle w:val="Geenafstand"/>
              <w:rPr>
                <w:lang w:val="fr-FR"/>
              </w:rPr>
            </w:pPr>
          </w:p>
        </w:tc>
        <w:tc>
          <w:tcPr>
            <w:tcW w:w="7694" w:type="dxa"/>
            <w:gridSpan w:val="2"/>
            <w:vMerge/>
          </w:tcPr>
          <w:p w14:paraId="5FDCDFB9" w14:textId="77777777" w:rsidR="0066295B" w:rsidRPr="00833BA2" w:rsidRDefault="0066295B" w:rsidP="00CE116B">
            <w:pPr>
              <w:pStyle w:val="Geenafstand"/>
              <w:rPr>
                <w:lang w:val="fr-FR"/>
              </w:rPr>
            </w:pPr>
          </w:p>
        </w:tc>
      </w:tr>
      <w:tr w:rsidR="0066295B" w14:paraId="42BFF7FE" w14:textId="77777777" w:rsidTr="17D5E852">
        <w:trPr>
          <w:trHeight w:val="270"/>
        </w:trPr>
        <w:tc>
          <w:tcPr>
            <w:tcW w:w="7694" w:type="dxa"/>
            <w:gridSpan w:val="3"/>
            <w:vMerge/>
          </w:tcPr>
          <w:p w14:paraId="3524D69A"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614997B4"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5F4DB259" w14:textId="77777777" w:rsidR="0066295B" w:rsidRDefault="0066295B" w:rsidP="00CE116B">
            <w:pPr>
              <w:pStyle w:val="Geenafstand"/>
            </w:pPr>
            <w:r w:rsidRPr="00840CFB">
              <w:rPr>
                <w:b/>
              </w:rPr>
              <w:t>SIGNATURE</w:t>
            </w:r>
          </w:p>
        </w:tc>
      </w:tr>
      <w:tr w:rsidR="0066295B" w14:paraId="194BF5A2" w14:textId="77777777" w:rsidTr="17D5E852">
        <w:trPr>
          <w:trHeight w:val="270"/>
        </w:trPr>
        <w:tc>
          <w:tcPr>
            <w:tcW w:w="7694" w:type="dxa"/>
            <w:gridSpan w:val="3"/>
            <w:vMerge/>
          </w:tcPr>
          <w:p w14:paraId="5999A82F"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76D5F5E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9478F2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63C30C5E" w14:textId="77777777" w:rsidTr="17D5E852">
        <w:trPr>
          <w:trHeight w:val="270"/>
        </w:trPr>
        <w:tc>
          <w:tcPr>
            <w:tcW w:w="7694" w:type="dxa"/>
            <w:gridSpan w:val="3"/>
            <w:vMerge/>
          </w:tcPr>
          <w:p w14:paraId="121B043F"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317EA7CD"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2F81ED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2BFF1926" w14:textId="77777777" w:rsidTr="17D5E852">
        <w:trPr>
          <w:trHeight w:val="270"/>
        </w:trPr>
        <w:tc>
          <w:tcPr>
            <w:tcW w:w="7694" w:type="dxa"/>
            <w:gridSpan w:val="3"/>
            <w:vMerge/>
          </w:tcPr>
          <w:p w14:paraId="4CBE6730"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3F896BA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5F325D5"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51BC8F1E" w14:textId="77777777" w:rsidTr="17D5E852">
        <w:trPr>
          <w:trHeight w:val="270"/>
        </w:trPr>
        <w:tc>
          <w:tcPr>
            <w:tcW w:w="7694" w:type="dxa"/>
            <w:gridSpan w:val="3"/>
            <w:vMerge/>
          </w:tcPr>
          <w:p w14:paraId="74748631"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354CF94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5037C1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7BAD18"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609D8792" w14:textId="77777777" w:rsidTr="17D5E852">
        <w:tc>
          <w:tcPr>
            <w:tcW w:w="1923" w:type="dxa"/>
          </w:tcPr>
          <w:p w14:paraId="43AC3D46" w14:textId="611DAD46" w:rsidR="0066295B" w:rsidRDefault="0066295B" w:rsidP="00CE116B">
            <w:pPr>
              <w:pStyle w:val="Geenafstand"/>
            </w:pPr>
            <w:r>
              <w:rPr>
                <w:b/>
                <w:sz w:val="32"/>
                <w:szCs w:val="32"/>
              </w:rPr>
              <w:t>23</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41B78B49"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96735BA"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78501FA"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4A9B2C1"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76304305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0D3B7547"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65892644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3788057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D0ECC21" w14:textId="77777777" w:rsidR="0066295B" w:rsidRPr="00AF4227" w:rsidRDefault="0066295B" w:rsidP="00CE116B">
            <w:pPr>
              <w:pStyle w:val="Kop1"/>
              <w:rPr>
                <w:lang w:val="fr-FR"/>
              </w:rPr>
            </w:pPr>
            <w:r w:rsidRPr="00AF4227">
              <w:rPr>
                <w:lang w:val="fr-FR"/>
              </w:rPr>
              <w:t>Avant tout appareillage du navire:</w:t>
            </w:r>
          </w:p>
          <w:p w14:paraId="7BB9F5B0"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81349C4"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7019C2E"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3D1381F" w14:textId="77777777" w:rsidR="0066295B" w:rsidRPr="00AD3718" w:rsidRDefault="17D5E852" w:rsidP="00CE116B">
            <w:pPr>
              <w:pStyle w:val="Geenafstand"/>
              <w:numPr>
                <w:ilvl w:val="0"/>
                <w:numId w:val="19"/>
              </w:numPr>
              <w:rPr>
                <w:sz w:val="20"/>
                <w:szCs w:val="20"/>
                <w:lang w:val="fr-FR"/>
              </w:rPr>
            </w:pPr>
            <w:r w:rsidRPr="17D5E852">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818AB6A" w14:textId="792C34E9" w:rsidR="17D5E852" w:rsidRDefault="17D5E852" w:rsidP="17D5E852">
            <w:pPr>
              <w:pStyle w:val="Geenafstand"/>
              <w:numPr>
                <w:ilvl w:val="0"/>
                <w:numId w:val="19"/>
              </w:numPr>
              <w:rPr>
                <w:sz w:val="20"/>
                <w:szCs w:val="20"/>
                <w:lang w:val="fr-FR"/>
              </w:rPr>
            </w:pPr>
            <w:r w:rsidRPr="17D5E852">
              <w:rPr>
                <w:sz w:val="20"/>
                <w:szCs w:val="20"/>
                <w:lang w:val="fr-FR"/>
              </w:rPr>
              <w:t>Activer le BNWAS.</w:t>
            </w:r>
          </w:p>
          <w:p w14:paraId="6C62EBEE" w14:textId="77777777" w:rsidR="0066295B" w:rsidRPr="00AD3718" w:rsidRDefault="0066295B" w:rsidP="00CE116B">
            <w:pPr>
              <w:pStyle w:val="Lijstalinea"/>
              <w:rPr>
                <w:lang w:val="fr-FR"/>
              </w:rPr>
            </w:pPr>
          </w:p>
          <w:p w14:paraId="2A01EE2B"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32732351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1A9FE5"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74D77A" w14:textId="77777777" w:rsidR="0066295B" w:rsidRPr="006C3483" w:rsidRDefault="0066295B" w:rsidP="00CE116B">
            <w:pPr>
              <w:pStyle w:val="Geenafstand"/>
              <w:rPr>
                <w:lang w:val="fr-FR"/>
              </w:rPr>
            </w:pPr>
          </w:p>
          <w:p w14:paraId="747B4181" w14:textId="77777777" w:rsidR="0066295B" w:rsidRPr="006C3483" w:rsidRDefault="0066295B" w:rsidP="00CE116B">
            <w:pPr>
              <w:pStyle w:val="Geenafstand"/>
              <w:rPr>
                <w:lang w:val="fr-FR"/>
              </w:rPr>
            </w:pPr>
          </w:p>
          <w:p w14:paraId="378CD811" w14:textId="77777777" w:rsidR="0066295B" w:rsidRPr="006C3483" w:rsidRDefault="0066295B" w:rsidP="00CE116B">
            <w:pPr>
              <w:pStyle w:val="Geenafstand"/>
              <w:rPr>
                <w:lang w:val="fr-FR"/>
              </w:rPr>
            </w:pPr>
          </w:p>
          <w:p w14:paraId="3149D4BA"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7872A129" w14:textId="77777777" w:rsidR="0066295B" w:rsidRPr="006C3483" w:rsidRDefault="0066295B" w:rsidP="00CE116B">
            <w:pPr>
              <w:pStyle w:val="Geenafstand"/>
              <w:rPr>
                <w:lang w:val="fr-FR"/>
              </w:rPr>
            </w:pPr>
          </w:p>
        </w:tc>
      </w:tr>
      <w:tr w:rsidR="0066295B" w:rsidRPr="00676EC8" w14:paraId="5978ACD2" w14:textId="77777777" w:rsidTr="17D5E852">
        <w:trPr>
          <w:trHeight w:val="1723"/>
        </w:trPr>
        <w:tc>
          <w:tcPr>
            <w:tcW w:w="1923" w:type="dxa"/>
            <w:tcBorders>
              <w:bottom w:val="single" w:sz="4" w:space="0" w:color="auto"/>
            </w:tcBorders>
          </w:tcPr>
          <w:p w14:paraId="1666D89D" w14:textId="77777777" w:rsidR="0066295B" w:rsidRPr="00676EC8" w:rsidRDefault="0066295B" w:rsidP="00CE116B">
            <w:pPr>
              <w:pStyle w:val="Geenafstand"/>
              <w:rPr>
                <w:lang w:val="fr-FR"/>
              </w:rPr>
            </w:pPr>
            <w:r w:rsidRPr="00676EC8">
              <w:rPr>
                <w:lang w:val="fr-FR"/>
              </w:rPr>
              <w:t xml:space="preserve">Port: </w:t>
            </w:r>
            <w:sdt>
              <w:sdtPr>
                <w:rPr>
                  <w:lang w:val="fr-FR"/>
                </w:rPr>
                <w:id w:val="36725673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290BA15" w14:textId="77777777" w:rsidR="0066295B" w:rsidRPr="00676EC8" w:rsidRDefault="0066295B" w:rsidP="00CE116B">
            <w:pPr>
              <w:pStyle w:val="Geenafstand"/>
              <w:rPr>
                <w:lang w:val="fr-FR"/>
              </w:rPr>
            </w:pPr>
            <w:r w:rsidRPr="00676EC8">
              <w:rPr>
                <w:lang w:val="fr-FR"/>
              </w:rPr>
              <w:t xml:space="preserve">En route: </w:t>
            </w:r>
            <w:sdt>
              <w:sdtPr>
                <w:rPr>
                  <w:lang w:val="fr-FR"/>
                </w:rPr>
                <w:id w:val="-56757164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53F7034"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194814904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DC033B0"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9513796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018BCBA3" w14:textId="77777777" w:rsidR="0066295B" w:rsidRPr="00676EC8" w:rsidRDefault="0066295B" w:rsidP="00CE116B">
            <w:pPr>
              <w:pStyle w:val="Geenafstand"/>
              <w:rPr>
                <w:lang w:val="fr-FR"/>
              </w:rPr>
            </w:pPr>
          </w:p>
        </w:tc>
        <w:tc>
          <w:tcPr>
            <w:tcW w:w="7694" w:type="dxa"/>
            <w:gridSpan w:val="2"/>
            <w:vMerge/>
          </w:tcPr>
          <w:p w14:paraId="6B0FD559" w14:textId="77777777" w:rsidR="0066295B" w:rsidRPr="00676EC8" w:rsidRDefault="0066295B" w:rsidP="00CE116B">
            <w:pPr>
              <w:pStyle w:val="Geenafstand"/>
              <w:rPr>
                <w:lang w:val="fr-FR"/>
              </w:rPr>
            </w:pPr>
          </w:p>
        </w:tc>
      </w:tr>
      <w:tr w:rsidR="0066295B" w14:paraId="4DDEEE16" w14:textId="77777777" w:rsidTr="17D5E852">
        <w:trPr>
          <w:trHeight w:val="2470"/>
        </w:trPr>
        <w:tc>
          <w:tcPr>
            <w:tcW w:w="3847" w:type="dxa"/>
            <w:gridSpan w:val="2"/>
            <w:tcBorders>
              <w:bottom w:val="single" w:sz="4" w:space="0" w:color="auto"/>
            </w:tcBorders>
          </w:tcPr>
          <w:p w14:paraId="058AD27A"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9B95229"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591BF72"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6A3602"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CA6AA0A" w14:textId="77777777" w:rsidR="0066295B" w:rsidRPr="00B143EE" w:rsidRDefault="0066295B" w:rsidP="00CE116B">
            <w:pPr>
              <w:tabs>
                <w:tab w:val="left" w:pos="747"/>
                <w:tab w:val="left" w:pos="1258"/>
              </w:tabs>
              <w:rPr>
                <w:lang w:val="fr-FR"/>
              </w:rPr>
            </w:pPr>
            <w:r w:rsidRPr="00B143EE">
              <w:rPr>
                <w:lang w:val="fr-FR"/>
              </w:rPr>
              <w:tab/>
            </w:r>
            <w:sdt>
              <w:sdtPr>
                <w:rPr>
                  <w:lang w:val="fr-FR"/>
                </w:rPr>
                <w:id w:val="187726811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0D62E21"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B4826D"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FC72A6" w14:textId="77777777" w:rsidR="0066295B" w:rsidRPr="003E3D59" w:rsidRDefault="0066295B" w:rsidP="00CE116B">
            <w:pPr>
              <w:rPr>
                <w:lang w:val="fr-FR"/>
              </w:rPr>
            </w:pPr>
            <w:r w:rsidRPr="003E3D59">
              <w:rPr>
                <w:b/>
                <w:lang w:val="fr-FR"/>
              </w:rPr>
              <w:t>Manœuvrer</w:t>
            </w:r>
            <w:r w:rsidRPr="003E3D59">
              <w:rPr>
                <w:lang w:val="fr-FR"/>
              </w:rPr>
              <w:t xml:space="preserve">: </w:t>
            </w:r>
          </w:p>
          <w:p w14:paraId="35C74F7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3A3FE670"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0783399"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E605769"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064763"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8ED7E8D" w14:textId="77777777" w:rsidR="0066295B" w:rsidRPr="00B143EE" w:rsidRDefault="0066295B" w:rsidP="00CE116B">
            <w:pPr>
              <w:tabs>
                <w:tab w:val="left" w:pos="747"/>
                <w:tab w:val="left" w:pos="1258"/>
              </w:tabs>
              <w:rPr>
                <w:lang w:val="fr-FR"/>
              </w:rPr>
            </w:pPr>
            <w:r w:rsidRPr="00B143EE">
              <w:rPr>
                <w:lang w:val="fr-FR"/>
              </w:rPr>
              <w:tab/>
            </w:r>
            <w:sdt>
              <w:sdtPr>
                <w:rPr>
                  <w:lang w:val="fr-FR"/>
                </w:rPr>
                <w:id w:val="29094597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A1CBC0B"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66BD27"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33BC4" w14:textId="77777777" w:rsidR="0066295B" w:rsidRPr="00453489" w:rsidRDefault="0066295B" w:rsidP="00CE116B">
            <w:pPr>
              <w:rPr>
                <w:lang w:val="fr-FR"/>
              </w:rPr>
            </w:pPr>
            <w:r w:rsidRPr="00453489">
              <w:rPr>
                <w:b/>
                <w:lang w:val="fr-FR"/>
              </w:rPr>
              <w:t>Manœuvrer</w:t>
            </w:r>
            <w:r w:rsidRPr="00453489">
              <w:rPr>
                <w:lang w:val="fr-FR"/>
              </w:rPr>
              <w:t xml:space="preserve">: </w:t>
            </w:r>
          </w:p>
          <w:p w14:paraId="22C8835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0162FF0B" w14:textId="77777777" w:rsidR="0066295B" w:rsidRDefault="0066295B" w:rsidP="00CE116B">
            <w:pPr>
              <w:pStyle w:val="Geenafstand"/>
            </w:pPr>
          </w:p>
        </w:tc>
      </w:tr>
      <w:tr w:rsidR="0066295B" w14:paraId="69030133" w14:textId="77777777" w:rsidTr="17D5E852">
        <w:trPr>
          <w:trHeight w:val="559"/>
        </w:trPr>
        <w:tc>
          <w:tcPr>
            <w:tcW w:w="3847" w:type="dxa"/>
            <w:gridSpan w:val="2"/>
            <w:vMerge w:val="restart"/>
          </w:tcPr>
          <w:p w14:paraId="7C609875"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0C5BD56"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CFD5765"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0E9EA5"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1E921CC" w14:textId="77777777" w:rsidR="0066295B" w:rsidRPr="00B143EE" w:rsidRDefault="0066295B" w:rsidP="00CE116B">
            <w:pPr>
              <w:tabs>
                <w:tab w:val="left" w:pos="747"/>
                <w:tab w:val="left" w:pos="1258"/>
              </w:tabs>
              <w:rPr>
                <w:lang w:val="fr-FR"/>
              </w:rPr>
            </w:pPr>
            <w:r w:rsidRPr="00B143EE">
              <w:rPr>
                <w:lang w:val="fr-FR"/>
              </w:rPr>
              <w:tab/>
            </w:r>
            <w:sdt>
              <w:sdtPr>
                <w:rPr>
                  <w:lang w:val="fr-FR"/>
                </w:rPr>
                <w:id w:val="-89141975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7C23A58"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451464"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2C12AD" w14:textId="77777777" w:rsidR="0066295B" w:rsidRPr="00453489" w:rsidRDefault="0066295B" w:rsidP="00CE116B">
            <w:pPr>
              <w:rPr>
                <w:lang w:val="fr-FR"/>
              </w:rPr>
            </w:pPr>
            <w:r w:rsidRPr="00453489">
              <w:rPr>
                <w:b/>
                <w:lang w:val="fr-FR"/>
              </w:rPr>
              <w:t>Manœuvrer</w:t>
            </w:r>
            <w:r w:rsidRPr="00453489">
              <w:rPr>
                <w:lang w:val="fr-FR"/>
              </w:rPr>
              <w:t xml:space="preserve">: </w:t>
            </w:r>
          </w:p>
          <w:p w14:paraId="2FD5423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235A7A92"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11D0229"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0E8D7E8"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AFA02B"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FA07700" w14:textId="77777777" w:rsidR="0066295B" w:rsidRPr="00B143EE" w:rsidRDefault="0066295B" w:rsidP="00CE116B">
            <w:pPr>
              <w:tabs>
                <w:tab w:val="left" w:pos="747"/>
                <w:tab w:val="left" w:pos="1258"/>
              </w:tabs>
              <w:rPr>
                <w:lang w:val="fr-FR"/>
              </w:rPr>
            </w:pPr>
            <w:r w:rsidRPr="00B143EE">
              <w:rPr>
                <w:lang w:val="fr-FR"/>
              </w:rPr>
              <w:tab/>
            </w:r>
            <w:sdt>
              <w:sdtPr>
                <w:rPr>
                  <w:lang w:val="fr-FR"/>
                </w:rPr>
                <w:id w:val="42369449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020BB4"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879D8F"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B42E05" w14:textId="77777777" w:rsidR="0066295B" w:rsidRPr="00453489" w:rsidRDefault="0066295B" w:rsidP="00CE116B">
            <w:pPr>
              <w:rPr>
                <w:lang w:val="fr-FR"/>
              </w:rPr>
            </w:pPr>
            <w:r w:rsidRPr="00453489">
              <w:rPr>
                <w:b/>
                <w:lang w:val="fr-FR"/>
              </w:rPr>
              <w:t>Manœuvrer</w:t>
            </w:r>
            <w:r w:rsidRPr="00453489">
              <w:rPr>
                <w:lang w:val="fr-FR"/>
              </w:rPr>
              <w:t xml:space="preserve">: </w:t>
            </w:r>
          </w:p>
          <w:p w14:paraId="5756631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2823305C" w14:textId="77777777" w:rsidR="0066295B" w:rsidRDefault="0066295B" w:rsidP="00CE116B">
            <w:pPr>
              <w:pStyle w:val="Geenafstand"/>
            </w:pPr>
          </w:p>
        </w:tc>
      </w:tr>
      <w:tr w:rsidR="0066295B" w:rsidRPr="00994E24" w14:paraId="7FAA48B8" w14:textId="77777777" w:rsidTr="17D5E852">
        <w:trPr>
          <w:trHeight w:val="1230"/>
        </w:trPr>
        <w:tc>
          <w:tcPr>
            <w:tcW w:w="3847" w:type="dxa"/>
            <w:gridSpan w:val="2"/>
            <w:vMerge/>
          </w:tcPr>
          <w:p w14:paraId="3352022E" w14:textId="77777777" w:rsidR="0066295B" w:rsidRDefault="0066295B" w:rsidP="00CE116B">
            <w:pPr>
              <w:tabs>
                <w:tab w:val="left" w:pos="661"/>
                <w:tab w:val="left" w:pos="1258"/>
              </w:tabs>
              <w:rPr>
                <w:b/>
              </w:rPr>
            </w:pPr>
          </w:p>
        </w:tc>
        <w:tc>
          <w:tcPr>
            <w:tcW w:w="3847" w:type="dxa"/>
            <w:vMerge/>
          </w:tcPr>
          <w:p w14:paraId="6C2A73D4"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3AA730B" w14:textId="77777777" w:rsidR="0066295B" w:rsidRPr="00F575B0" w:rsidRDefault="0066295B" w:rsidP="00CE116B">
            <w:pPr>
              <w:pStyle w:val="Kop1"/>
              <w:rPr>
                <w:lang w:val="fr-FR"/>
              </w:rPr>
            </w:pPr>
            <w:r w:rsidRPr="00F575B0">
              <w:rPr>
                <w:lang w:val="fr-FR"/>
              </w:rPr>
              <w:t>Nouveau membre d’équipage:</w:t>
            </w:r>
          </w:p>
          <w:p w14:paraId="2D0C3D8C"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49A1E173"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6252DE74"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02CF4A4"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7B1EBA6"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5F45FA83" w14:textId="77777777" w:rsidTr="17D5E852">
        <w:trPr>
          <w:trHeight w:val="540"/>
        </w:trPr>
        <w:tc>
          <w:tcPr>
            <w:tcW w:w="7694" w:type="dxa"/>
            <w:gridSpan w:val="3"/>
            <w:vMerge w:val="restart"/>
            <w:tcBorders>
              <w:right w:val="dashDotStroked" w:sz="24" w:space="0" w:color="auto"/>
            </w:tcBorders>
          </w:tcPr>
          <w:p w14:paraId="42B4C024"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3C0450" w14:textId="77777777" w:rsidR="0066295B" w:rsidRPr="00833BA2" w:rsidRDefault="0066295B" w:rsidP="00CE116B">
            <w:pPr>
              <w:pStyle w:val="Geenafstand"/>
              <w:rPr>
                <w:lang w:val="fr-FR"/>
              </w:rPr>
            </w:pPr>
          </w:p>
        </w:tc>
        <w:tc>
          <w:tcPr>
            <w:tcW w:w="7694" w:type="dxa"/>
            <w:gridSpan w:val="2"/>
            <w:vMerge/>
          </w:tcPr>
          <w:p w14:paraId="387E45BB" w14:textId="77777777" w:rsidR="0066295B" w:rsidRPr="00833BA2" w:rsidRDefault="0066295B" w:rsidP="00CE116B">
            <w:pPr>
              <w:pStyle w:val="Geenafstand"/>
              <w:rPr>
                <w:lang w:val="fr-FR"/>
              </w:rPr>
            </w:pPr>
          </w:p>
        </w:tc>
      </w:tr>
      <w:tr w:rsidR="0066295B" w14:paraId="75BAE850" w14:textId="77777777" w:rsidTr="17D5E852">
        <w:trPr>
          <w:trHeight w:val="270"/>
        </w:trPr>
        <w:tc>
          <w:tcPr>
            <w:tcW w:w="7694" w:type="dxa"/>
            <w:gridSpan w:val="3"/>
            <w:vMerge/>
          </w:tcPr>
          <w:p w14:paraId="1AA85CCB"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47FC8C1F"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3E9859D4" w14:textId="77777777" w:rsidR="0066295B" w:rsidRDefault="0066295B" w:rsidP="00CE116B">
            <w:pPr>
              <w:pStyle w:val="Geenafstand"/>
            </w:pPr>
            <w:r w:rsidRPr="00840CFB">
              <w:rPr>
                <w:b/>
              </w:rPr>
              <w:t>SIGNATURE</w:t>
            </w:r>
          </w:p>
        </w:tc>
      </w:tr>
      <w:tr w:rsidR="0066295B" w14:paraId="6A30F2AA" w14:textId="77777777" w:rsidTr="17D5E852">
        <w:trPr>
          <w:trHeight w:val="270"/>
        </w:trPr>
        <w:tc>
          <w:tcPr>
            <w:tcW w:w="7694" w:type="dxa"/>
            <w:gridSpan w:val="3"/>
            <w:vMerge/>
          </w:tcPr>
          <w:p w14:paraId="1E6F3E26"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2CAFFFA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6EFD7A6"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5DEBFC7E" w14:textId="77777777" w:rsidTr="17D5E852">
        <w:trPr>
          <w:trHeight w:val="270"/>
        </w:trPr>
        <w:tc>
          <w:tcPr>
            <w:tcW w:w="7694" w:type="dxa"/>
            <w:gridSpan w:val="3"/>
            <w:vMerge/>
          </w:tcPr>
          <w:p w14:paraId="72DA4B3B"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3B8510B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ADF271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5017025E" w14:textId="77777777" w:rsidTr="17D5E852">
        <w:trPr>
          <w:trHeight w:val="270"/>
        </w:trPr>
        <w:tc>
          <w:tcPr>
            <w:tcW w:w="7694" w:type="dxa"/>
            <w:gridSpan w:val="3"/>
            <w:vMerge/>
          </w:tcPr>
          <w:p w14:paraId="414244EA"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265AA85D"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EF9CC1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0DC52F0E" w14:textId="77777777" w:rsidTr="17D5E852">
        <w:trPr>
          <w:trHeight w:val="270"/>
        </w:trPr>
        <w:tc>
          <w:tcPr>
            <w:tcW w:w="7694" w:type="dxa"/>
            <w:gridSpan w:val="3"/>
            <w:vMerge/>
          </w:tcPr>
          <w:p w14:paraId="1DC2A798"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4FA424B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721910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642431"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0AA8ABA7" w14:textId="77777777" w:rsidTr="17D5E852">
        <w:tc>
          <w:tcPr>
            <w:tcW w:w="1923" w:type="dxa"/>
          </w:tcPr>
          <w:p w14:paraId="39CD38E7" w14:textId="296CCB9B" w:rsidR="0066295B" w:rsidRDefault="0066295B" w:rsidP="00CE116B">
            <w:pPr>
              <w:pStyle w:val="Geenafstand"/>
            </w:pPr>
            <w:r>
              <w:rPr>
                <w:b/>
                <w:sz w:val="32"/>
                <w:szCs w:val="32"/>
              </w:rPr>
              <w:t>24</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110CCC3D"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303FD3A"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B167555"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7A020DB"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85862389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05196FBE"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3682035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2864837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BE07B01" w14:textId="77777777" w:rsidR="0066295B" w:rsidRPr="00AF4227" w:rsidRDefault="0066295B" w:rsidP="00CE116B">
            <w:pPr>
              <w:pStyle w:val="Kop1"/>
              <w:rPr>
                <w:lang w:val="fr-FR"/>
              </w:rPr>
            </w:pPr>
            <w:r w:rsidRPr="00AF4227">
              <w:rPr>
                <w:lang w:val="fr-FR"/>
              </w:rPr>
              <w:t>Avant tout appareillage du navire:</w:t>
            </w:r>
          </w:p>
          <w:p w14:paraId="2DDBAAEF"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F3956EF"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5C8ECEF"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8366C0E" w14:textId="77777777" w:rsidR="0066295B" w:rsidRPr="00AD3718" w:rsidRDefault="17D5E852" w:rsidP="00CE116B">
            <w:pPr>
              <w:pStyle w:val="Geenafstand"/>
              <w:numPr>
                <w:ilvl w:val="0"/>
                <w:numId w:val="19"/>
              </w:numPr>
              <w:rPr>
                <w:sz w:val="20"/>
                <w:szCs w:val="20"/>
                <w:lang w:val="fr-FR"/>
              </w:rPr>
            </w:pPr>
            <w:r w:rsidRPr="17D5E852">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E62A133" w14:textId="3E8C8E26" w:rsidR="17D5E852" w:rsidRDefault="17D5E852" w:rsidP="17D5E852">
            <w:pPr>
              <w:pStyle w:val="Geenafstand"/>
              <w:numPr>
                <w:ilvl w:val="0"/>
                <w:numId w:val="19"/>
              </w:numPr>
              <w:rPr>
                <w:sz w:val="20"/>
                <w:szCs w:val="20"/>
                <w:lang w:val="fr-FR"/>
              </w:rPr>
            </w:pPr>
            <w:r w:rsidRPr="17D5E852">
              <w:rPr>
                <w:sz w:val="20"/>
                <w:szCs w:val="20"/>
                <w:lang w:val="fr-FR"/>
              </w:rPr>
              <w:t>Activer le BNWAS.</w:t>
            </w:r>
          </w:p>
          <w:p w14:paraId="5ADC501E" w14:textId="77777777" w:rsidR="0066295B" w:rsidRPr="00AD3718" w:rsidRDefault="0066295B" w:rsidP="00CE116B">
            <w:pPr>
              <w:pStyle w:val="Lijstalinea"/>
              <w:rPr>
                <w:lang w:val="fr-FR"/>
              </w:rPr>
            </w:pPr>
          </w:p>
          <w:p w14:paraId="50FA72A1"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3553665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0C5B43"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15EBD5" w14:textId="77777777" w:rsidR="0066295B" w:rsidRPr="006C3483" w:rsidRDefault="0066295B" w:rsidP="00CE116B">
            <w:pPr>
              <w:pStyle w:val="Geenafstand"/>
              <w:rPr>
                <w:lang w:val="fr-FR"/>
              </w:rPr>
            </w:pPr>
          </w:p>
          <w:p w14:paraId="70054A0E" w14:textId="77777777" w:rsidR="0066295B" w:rsidRPr="006C3483" w:rsidRDefault="0066295B" w:rsidP="00CE116B">
            <w:pPr>
              <w:pStyle w:val="Geenafstand"/>
              <w:rPr>
                <w:lang w:val="fr-FR"/>
              </w:rPr>
            </w:pPr>
          </w:p>
          <w:p w14:paraId="15F6E8B5" w14:textId="77777777" w:rsidR="0066295B" w:rsidRPr="006C3483" w:rsidRDefault="0066295B" w:rsidP="00CE116B">
            <w:pPr>
              <w:pStyle w:val="Geenafstand"/>
              <w:rPr>
                <w:lang w:val="fr-FR"/>
              </w:rPr>
            </w:pPr>
          </w:p>
          <w:p w14:paraId="3C4A37B4"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0647C6F7" w14:textId="77777777" w:rsidR="0066295B" w:rsidRPr="006C3483" w:rsidRDefault="0066295B" w:rsidP="00CE116B">
            <w:pPr>
              <w:pStyle w:val="Geenafstand"/>
              <w:rPr>
                <w:lang w:val="fr-FR"/>
              </w:rPr>
            </w:pPr>
          </w:p>
        </w:tc>
      </w:tr>
      <w:tr w:rsidR="0066295B" w:rsidRPr="00676EC8" w14:paraId="13852D25" w14:textId="77777777" w:rsidTr="17D5E852">
        <w:trPr>
          <w:trHeight w:val="1723"/>
        </w:trPr>
        <w:tc>
          <w:tcPr>
            <w:tcW w:w="1923" w:type="dxa"/>
            <w:tcBorders>
              <w:bottom w:val="single" w:sz="4" w:space="0" w:color="auto"/>
            </w:tcBorders>
          </w:tcPr>
          <w:p w14:paraId="03CDE8CF" w14:textId="77777777" w:rsidR="0066295B" w:rsidRPr="00676EC8" w:rsidRDefault="0066295B" w:rsidP="00CE116B">
            <w:pPr>
              <w:pStyle w:val="Geenafstand"/>
              <w:rPr>
                <w:lang w:val="fr-FR"/>
              </w:rPr>
            </w:pPr>
            <w:r w:rsidRPr="00676EC8">
              <w:rPr>
                <w:lang w:val="fr-FR"/>
              </w:rPr>
              <w:t xml:space="preserve">Port: </w:t>
            </w:r>
            <w:sdt>
              <w:sdtPr>
                <w:rPr>
                  <w:lang w:val="fr-FR"/>
                </w:rPr>
                <w:id w:val="-2897469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D68F716" w14:textId="77777777" w:rsidR="0066295B" w:rsidRPr="00676EC8" w:rsidRDefault="0066295B" w:rsidP="00CE116B">
            <w:pPr>
              <w:pStyle w:val="Geenafstand"/>
              <w:rPr>
                <w:lang w:val="fr-FR"/>
              </w:rPr>
            </w:pPr>
            <w:r w:rsidRPr="00676EC8">
              <w:rPr>
                <w:lang w:val="fr-FR"/>
              </w:rPr>
              <w:t xml:space="preserve">En route: </w:t>
            </w:r>
            <w:sdt>
              <w:sdtPr>
                <w:rPr>
                  <w:lang w:val="fr-FR"/>
                </w:rPr>
                <w:id w:val="214692761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EDBCF14"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116289507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A3DBB4"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4876019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26304D07" w14:textId="77777777" w:rsidR="0066295B" w:rsidRPr="00676EC8" w:rsidRDefault="0066295B" w:rsidP="00CE116B">
            <w:pPr>
              <w:pStyle w:val="Geenafstand"/>
              <w:rPr>
                <w:lang w:val="fr-FR"/>
              </w:rPr>
            </w:pPr>
          </w:p>
        </w:tc>
        <w:tc>
          <w:tcPr>
            <w:tcW w:w="7694" w:type="dxa"/>
            <w:gridSpan w:val="2"/>
            <w:vMerge/>
          </w:tcPr>
          <w:p w14:paraId="2607C7B5" w14:textId="77777777" w:rsidR="0066295B" w:rsidRPr="00676EC8" w:rsidRDefault="0066295B" w:rsidP="00CE116B">
            <w:pPr>
              <w:pStyle w:val="Geenafstand"/>
              <w:rPr>
                <w:lang w:val="fr-FR"/>
              </w:rPr>
            </w:pPr>
          </w:p>
        </w:tc>
      </w:tr>
      <w:tr w:rsidR="0066295B" w14:paraId="7EA8CC92" w14:textId="77777777" w:rsidTr="17D5E852">
        <w:trPr>
          <w:trHeight w:val="2470"/>
        </w:trPr>
        <w:tc>
          <w:tcPr>
            <w:tcW w:w="3847" w:type="dxa"/>
            <w:gridSpan w:val="2"/>
            <w:tcBorders>
              <w:bottom w:val="single" w:sz="4" w:space="0" w:color="auto"/>
            </w:tcBorders>
          </w:tcPr>
          <w:p w14:paraId="7721955E"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E6C2870"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658431A"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13244C"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0644829" w14:textId="77777777" w:rsidR="0066295B" w:rsidRPr="00B143EE" w:rsidRDefault="0066295B" w:rsidP="00CE116B">
            <w:pPr>
              <w:tabs>
                <w:tab w:val="left" w:pos="747"/>
                <w:tab w:val="left" w:pos="1258"/>
              </w:tabs>
              <w:rPr>
                <w:lang w:val="fr-FR"/>
              </w:rPr>
            </w:pPr>
            <w:r w:rsidRPr="00B143EE">
              <w:rPr>
                <w:lang w:val="fr-FR"/>
              </w:rPr>
              <w:tab/>
            </w:r>
            <w:sdt>
              <w:sdtPr>
                <w:rPr>
                  <w:lang w:val="fr-FR"/>
                </w:rPr>
                <w:id w:val="12928754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2310A7D"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6C1CBA"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96E017" w14:textId="77777777" w:rsidR="0066295B" w:rsidRPr="003E3D59" w:rsidRDefault="0066295B" w:rsidP="00CE116B">
            <w:pPr>
              <w:rPr>
                <w:lang w:val="fr-FR"/>
              </w:rPr>
            </w:pPr>
            <w:r w:rsidRPr="003E3D59">
              <w:rPr>
                <w:b/>
                <w:lang w:val="fr-FR"/>
              </w:rPr>
              <w:t>Manœuvrer</w:t>
            </w:r>
            <w:r w:rsidRPr="003E3D59">
              <w:rPr>
                <w:lang w:val="fr-FR"/>
              </w:rPr>
              <w:t xml:space="preserve">: </w:t>
            </w:r>
          </w:p>
          <w:p w14:paraId="4B1FA80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187CD315"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7BA8042"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8D71D39"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88E4DC"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1C07489" w14:textId="77777777" w:rsidR="0066295B" w:rsidRPr="00B143EE" w:rsidRDefault="0066295B" w:rsidP="00CE116B">
            <w:pPr>
              <w:tabs>
                <w:tab w:val="left" w:pos="747"/>
                <w:tab w:val="left" w:pos="1258"/>
              </w:tabs>
              <w:rPr>
                <w:lang w:val="fr-FR"/>
              </w:rPr>
            </w:pPr>
            <w:r w:rsidRPr="00B143EE">
              <w:rPr>
                <w:lang w:val="fr-FR"/>
              </w:rPr>
              <w:tab/>
            </w:r>
            <w:sdt>
              <w:sdtPr>
                <w:rPr>
                  <w:lang w:val="fr-FR"/>
                </w:rPr>
                <w:id w:val="14715585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F43707B"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3EE7CF"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4FFB30" w14:textId="77777777" w:rsidR="0066295B" w:rsidRPr="00453489" w:rsidRDefault="0066295B" w:rsidP="00CE116B">
            <w:pPr>
              <w:rPr>
                <w:lang w:val="fr-FR"/>
              </w:rPr>
            </w:pPr>
            <w:r w:rsidRPr="00453489">
              <w:rPr>
                <w:b/>
                <w:lang w:val="fr-FR"/>
              </w:rPr>
              <w:t>Manœuvrer</w:t>
            </w:r>
            <w:r w:rsidRPr="00453489">
              <w:rPr>
                <w:lang w:val="fr-FR"/>
              </w:rPr>
              <w:t xml:space="preserve">: </w:t>
            </w:r>
          </w:p>
          <w:p w14:paraId="00645E8C"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258BC8F3" w14:textId="77777777" w:rsidR="0066295B" w:rsidRDefault="0066295B" w:rsidP="00CE116B">
            <w:pPr>
              <w:pStyle w:val="Geenafstand"/>
            </w:pPr>
          </w:p>
        </w:tc>
      </w:tr>
      <w:tr w:rsidR="0066295B" w14:paraId="240FF1B1" w14:textId="77777777" w:rsidTr="17D5E852">
        <w:trPr>
          <w:trHeight w:val="559"/>
        </w:trPr>
        <w:tc>
          <w:tcPr>
            <w:tcW w:w="3847" w:type="dxa"/>
            <w:gridSpan w:val="2"/>
            <w:vMerge w:val="restart"/>
          </w:tcPr>
          <w:p w14:paraId="2CBCF167"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785D9B4"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4FDADB4"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FD87AA"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34A6438" w14:textId="77777777" w:rsidR="0066295B" w:rsidRPr="00B143EE" w:rsidRDefault="0066295B" w:rsidP="00CE116B">
            <w:pPr>
              <w:tabs>
                <w:tab w:val="left" w:pos="747"/>
                <w:tab w:val="left" w:pos="1258"/>
              </w:tabs>
              <w:rPr>
                <w:lang w:val="fr-FR"/>
              </w:rPr>
            </w:pPr>
            <w:r w:rsidRPr="00B143EE">
              <w:rPr>
                <w:lang w:val="fr-FR"/>
              </w:rPr>
              <w:tab/>
            </w:r>
            <w:sdt>
              <w:sdtPr>
                <w:rPr>
                  <w:lang w:val="fr-FR"/>
                </w:rPr>
                <w:id w:val="81198231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7F37B8E"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D7CDCD"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FF1BCD" w14:textId="77777777" w:rsidR="0066295B" w:rsidRPr="00453489" w:rsidRDefault="0066295B" w:rsidP="00CE116B">
            <w:pPr>
              <w:rPr>
                <w:lang w:val="fr-FR"/>
              </w:rPr>
            </w:pPr>
            <w:r w:rsidRPr="00453489">
              <w:rPr>
                <w:b/>
                <w:lang w:val="fr-FR"/>
              </w:rPr>
              <w:t>Manœuvrer</w:t>
            </w:r>
            <w:r w:rsidRPr="00453489">
              <w:rPr>
                <w:lang w:val="fr-FR"/>
              </w:rPr>
              <w:t xml:space="preserve">: </w:t>
            </w:r>
          </w:p>
          <w:p w14:paraId="54DA314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51A17EA2"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B83E0C6"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D52D030"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09AD7B"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7514509" w14:textId="77777777" w:rsidR="0066295B" w:rsidRPr="00B143EE" w:rsidRDefault="0066295B" w:rsidP="00CE116B">
            <w:pPr>
              <w:tabs>
                <w:tab w:val="left" w:pos="747"/>
                <w:tab w:val="left" w:pos="1258"/>
              </w:tabs>
              <w:rPr>
                <w:lang w:val="fr-FR"/>
              </w:rPr>
            </w:pPr>
            <w:r w:rsidRPr="00B143EE">
              <w:rPr>
                <w:lang w:val="fr-FR"/>
              </w:rPr>
              <w:tab/>
            </w:r>
            <w:sdt>
              <w:sdtPr>
                <w:rPr>
                  <w:lang w:val="fr-FR"/>
                </w:rPr>
                <w:id w:val="99846698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3D26621"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4BD35"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FB5D16" w14:textId="77777777" w:rsidR="0066295B" w:rsidRPr="00453489" w:rsidRDefault="0066295B" w:rsidP="00CE116B">
            <w:pPr>
              <w:rPr>
                <w:lang w:val="fr-FR"/>
              </w:rPr>
            </w:pPr>
            <w:r w:rsidRPr="00453489">
              <w:rPr>
                <w:b/>
                <w:lang w:val="fr-FR"/>
              </w:rPr>
              <w:t>Manœuvrer</w:t>
            </w:r>
            <w:r w:rsidRPr="00453489">
              <w:rPr>
                <w:lang w:val="fr-FR"/>
              </w:rPr>
              <w:t xml:space="preserve">: </w:t>
            </w:r>
          </w:p>
          <w:p w14:paraId="692F161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4E6F6F5C" w14:textId="77777777" w:rsidR="0066295B" w:rsidRDefault="0066295B" w:rsidP="00CE116B">
            <w:pPr>
              <w:pStyle w:val="Geenafstand"/>
            </w:pPr>
          </w:p>
        </w:tc>
      </w:tr>
      <w:tr w:rsidR="0066295B" w:rsidRPr="00994E24" w14:paraId="6AE2A263" w14:textId="77777777" w:rsidTr="17D5E852">
        <w:trPr>
          <w:trHeight w:val="1230"/>
        </w:trPr>
        <w:tc>
          <w:tcPr>
            <w:tcW w:w="3847" w:type="dxa"/>
            <w:gridSpan w:val="2"/>
            <w:vMerge/>
          </w:tcPr>
          <w:p w14:paraId="12B7E1E7" w14:textId="77777777" w:rsidR="0066295B" w:rsidRDefault="0066295B" w:rsidP="00CE116B">
            <w:pPr>
              <w:tabs>
                <w:tab w:val="left" w:pos="661"/>
                <w:tab w:val="left" w:pos="1258"/>
              </w:tabs>
              <w:rPr>
                <w:b/>
              </w:rPr>
            </w:pPr>
          </w:p>
        </w:tc>
        <w:tc>
          <w:tcPr>
            <w:tcW w:w="3847" w:type="dxa"/>
            <w:vMerge/>
          </w:tcPr>
          <w:p w14:paraId="33622326"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6EB468A" w14:textId="77777777" w:rsidR="0066295B" w:rsidRPr="00F575B0" w:rsidRDefault="0066295B" w:rsidP="00CE116B">
            <w:pPr>
              <w:pStyle w:val="Kop1"/>
              <w:rPr>
                <w:lang w:val="fr-FR"/>
              </w:rPr>
            </w:pPr>
            <w:r w:rsidRPr="00F575B0">
              <w:rPr>
                <w:lang w:val="fr-FR"/>
              </w:rPr>
              <w:t>Nouveau membre d’équipage:</w:t>
            </w:r>
          </w:p>
          <w:p w14:paraId="1AFDFEE4"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1D2833BE"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2A55BB5E"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601D998"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0056AE6"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6DF3437E" w14:textId="77777777" w:rsidTr="17D5E852">
        <w:trPr>
          <w:trHeight w:val="540"/>
        </w:trPr>
        <w:tc>
          <w:tcPr>
            <w:tcW w:w="7694" w:type="dxa"/>
            <w:gridSpan w:val="3"/>
            <w:vMerge w:val="restart"/>
            <w:tcBorders>
              <w:right w:val="dashDotStroked" w:sz="24" w:space="0" w:color="auto"/>
            </w:tcBorders>
          </w:tcPr>
          <w:p w14:paraId="137CAFF2"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76A19E" w14:textId="77777777" w:rsidR="0066295B" w:rsidRPr="00833BA2" w:rsidRDefault="0066295B" w:rsidP="00CE116B">
            <w:pPr>
              <w:pStyle w:val="Geenafstand"/>
              <w:rPr>
                <w:lang w:val="fr-FR"/>
              </w:rPr>
            </w:pPr>
          </w:p>
        </w:tc>
        <w:tc>
          <w:tcPr>
            <w:tcW w:w="7694" w:type="dxa"/>
            <w:gridSpan w:val="2"/>
            <w:vMerge/>
          </w:tcPr>
          <w:p w14:paraId="2F2307E9" w14:textId="77777777" w:rsidR="0066295B" w:rsidRPr="00833BA2" w:rsidRDefault="0066295B" w:rsidP="00CE116B">
            <w:pPr>
              <w:pStyle w:val="Geenafstand"/>
              <w:rPr>
                <w:lang w:val="fr-FR"/>
              </w:rPr>
            </w:pPr>
          </w:p>
        </w:tc>
      </w:tr>
      <w:tr w:rsidR="0066295B" w14:paraId="4E794FAC" w14:textId="77777777" w:rsidTr="17D5E852">
        <w:trPr>
          <w:trHeight w:val="270"/>
        </w:trPr>
        <w:tc>
          <w:tcPr>
            <w:tcW w:w="7694" w:type="dxa"/>
            <w:gridSpan w:val="3"/>
            <w:vMerge/>
          </w:tcPr>
          <w:p w14:paraId="28712E6A"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190E52E1"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558E4852" w14:textId="77777777" w:rsidR="0066295B" w:rsidRDefault="0066295B" w:rsidP="00CE116B">
            <w:pPr>
              <w:pStyle w:val="Geenafstand"/>
            </w:pPr>
            <w:r w:rsidRPr="00840CFB">
              <w:rPr>
                <w:b/>
              </w:rPr>
              <w:t>SIGNATURE</w:t>
            </w:r>
          </w:p>
        </w:tc>
      </w:tr>
      <w:tr w:rsidR="0066295B" w14:paraId="41564211" w14:textId="77777777" w:rsidTr="17D5E852">
        <w:trPr>
          <w:trHeight w:val="270"/>
        </w:trPr>
        <w:tc>
          <w:tcPr>
            <w:tcW w:w="7694" w:type="dxa"/>
            <w:gridSpan w:val="3"/>
            <w:vMerge/>
          </w:tcPr>
          <w:p w14:paraId="1EF26A2E"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54E02161"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56D68B2"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0DB4A5EA" w14:textId="77777777" w:rsidTr="17D5E852">
        <w:trPr>
          <w:trHeight w:val="270"/>
        </w:trPr>
        <w:tc>
          <w:tcPr>
            <w:tcW w:w="7694" w:type="dxa"/>
            <w:gridSpan w:val="3"/>
            <w:vMerge/>
          </w:tcPr>
          <w:p w14:paraId="25315201"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7023C34E"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7088A76"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026CA7DB" w14:textId="77777777" w:rsidTr="17D5E852">
        <w:trPr>
          <w:trHeight w:val="270"/>
        </w:trPr>
        <w:tc>
          <w:tcPr>
            <w:tcW w:w="7694" w:type="dxa"/>
            <w:gridSpan w:val="3"/>
            <w:vMerge/>
          </w:tcPr>
          <w:p w14:paraId="664DBBB3"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4F26BCFC"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C2CEC2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2CD8DD92" w14:textId="77777777" w:rsidTr="17D5E852">
        <w:trPr>
          <w:trHeight w:val="270"/>
        </w:trPr>
        <w:tc>
          <w:tcPr>
            <w:tcW w:w="7694" w:type="dxa"/>
            <w:gridSpan w:val="3"/>
            <w:vMerge/>
          </w:tcPr>
          <w:p w14:paraId="1D703090"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7403BA0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E04E52D"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1BE2A5"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03AE9330" w14:textId="77777777" w:rsidTr="17D5E852">
        <w:tc>
          <w:tcPr>
            <w:tcW w:w="1923" w:type="dxa"/>
          </w:tcPr>
          <w:p w14:paraId="0DD2932F" w14:textId="1C8D6BB7" w:rsidR="0066295B" w:rsidRDefault="0066295B" w:rsidP="00CE116B">
            <w:pPr>
              <w:pStyle w:val="Geenafstand"/>
            </w:pPr>
            <w:r>
              <w:rPr>
                <w:b/>
                <w:sz w:val="32"/>
                <w:szCs w:val="32"/>
              </w:rPr>
              <w:t>25</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6265313D"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F1ECFB8"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C13A886"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934FEFC"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167101684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6126EF5F"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11909892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2820324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DBA09F2" w14:textId="77777777" w:rsidR="0066295B" w:rsidRPr="00AF4227" w:rsidRDefault="0066295B" w:rsidP="00CE116B">
            <w:pPr>
              <w:pStyle w:val="Kop1"/>
              <w:rPr>
                <w:lang w:val="fr-FR"/>
              </w:rPr>
            </w:pPr>
            <w:r w:rsidRPr="00AF4227">
              <w:rPr>
                <w:lang w:val="fr-FR"/>
              </w:rPr>
              <w:t>Avant tout appareillage du navire:</w:t>
            </w:r>
          </w:p>
          <w:p w14:paraId="551C5B1C"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BE024FA"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0F76290"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D8CFCB0" w14:textId="77777777" w:rsidR="0066295B" w:rsidRPr="00AD3718" w:rsidRDefault="17D5E852" w:rsidP="00CE116B">
            <w:pPr>
              <w:pStyle w:val="Geenafstand"/>
              <w:numPr>
                <w:ilvl w:val="0"/>
                <w:numId w:val="19"/>
              </w:numPr>
              <w:rPr>
                <w:sz w:val="20"/>
                <w:szCs w:val="20"/>
                <w:lang w:val="fr-FR"/>
              </w:rPr>
            </w:pPr>
            <w:r w:rsidRPr="17D5E852">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B53DA08" w14:textId="6DC55DDA" w:rsidR="17D5E852" w:rsidRDefault="17D5E852" w:rsidP="17D5E852">
            <w:pPr>
              <w:pStyle w:val="Geenafstand"/>
              <w:numPr>
                <w:ilvl w:val="0"/>
                <w:numId w:val="19"/>
              </w:numPr>
              <w:rPr>
                <w:sz w:val="20"/>
                <w:szCs w:val="20"/>
                <w:lang w:val="fr-FR"/>
              </w:rPr>
            </w:pPr>
            <w:r w:rsidRPr="17D5E852">
              <w:rPr>
                <w:sz w:val="20"/>
                <w:szCs w:val="20"/>
                <w:lang w:val="fr-FR"/>
              </w:rPr>
              <w:t>Activer le BNWAS.</w:t>
            </w:r>
          </w:p>
          <w:p w14:paraId="34C6C5A1" w14:textId="77777777" w:rsidR="0066295B" w:rsidRPr="00AD3718" w:rsidRDefault="0066295B" w:rsidP="00CE116B">
            <w:pPr>
              <w:pStyle w:val="Lijstalinea"/>
              <w:rPr>
                <w:lang w:val="fr-FR"/>
              </w:rPr>
            </w:pPr>
          </w:p>
          <w:p w14:paraId="48987539"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62851036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D5ED57"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FEF014" w14:textId="77777777" w:rsidR="0066295B" w:rsidRPr="006C3483" w:rsidRDefault="0066295B" w:rsidP="00CE116B">
            <w:pPr>
              <w:pStyle w:val="Geenafstand"/>
              <w:rPr>
                <w:lang w:val="fr-FR"/>
              </w:rPr>
            </w:pPr>
          </w:p>
          <w:p w14:paraId="674D286C" w14:textId="77777777" w:rsidR="0066295B" w:rsidRPr="006C3483" w:rsidRDefault="0066295B" w:rsidP="00CE116B">
            <w:pPr>
              <w:pStyle w:val="Geenafstand"/>
              <w:rPr>
                <w:lang w:val="fr-FR"/>
              </w:rPr>
            </w:pPr>
          </w:p>
          <w:p w14:paraId="1614AC80" w14:textId="77777777" w:rsidR="0066295B" w:rsidRPr="006C3483" w:rsidRDefault="0066295B" w:rsidP="00CE116B">
            <w:pPr>
              <w:pStyle w:val="Geenafstand"/>
              <w:rPr>
                <w:lang w:val="fr-FR"/>
              </w:rPr>
            </w:pPr>
          </w:p>
          <w:p w14:paraId="322A683E"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1FEDDFC7" w14:textId="77777777" w:rsidR="0066295B" w:rsidRPr="006C3483" w:rsidRDefault="0066295B" w:rsidP="00CE116B">
            <w:pPr>
              <w:pStyle w:val="Geenafstand"/>
              <w:rPr>
                <w:lang w:val="fr-FR"/>
              </w:rPr>
            </w:pPr>
          </w:p>
        </w:tc>
      </w:tr>
      <w:tr w:rsidR="0066295B" w:rsidRPr="00676EC8" w14:paraId="347914E1" w14:textId="77777777" w:rsidTr="17D5E852">
        <w:trPr>
          <w:trHeight w:val="1723"/>
        </w:trPr>
        <w:tc>
          <w:tcPr>
            <w:tcW w:w="1923" w:type="dxa"/>
            <w:tcBorders>
              <w:bottom w:val="single" w:sz="4" w:space="0" w:color="auto"/>
            </w:tcBorders>
          </w:tcPr>
          <w:p w14:paraId="5B514D43" w14:textId="77777777" w:rsidR="0066295B" w:rsidRPr="00676EC8" w:rsidRDefault="0066295B" w:rsidP="00CE116B">
            <w:pPr>
              <w:pStyle w:val="Geenafstand"/>
              <w:rPr>
                <w:lang w:val="fr-FR"/>
              </w:rPr>
            </w:pPr>
            <w:r w:rsidRPr="00676EC8">
              <w:rPr>
                <w:lang w:val="fr-FR"/>
              </w:rPr>
              <w:t xml:space="preserve">Port: </w:t>
            </w:r>
            <w:sdt>
              <w:sdtPr>
                <w:rPr>
                  <w:lang w:val="fr-FR"/>
                </w:rPr>
                <w:id w:val="-30608866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90DDF5A" w14:textId="77777777" w:rsidR="0066295B" w:rsidRPr="00676EC8" w:rsidRDefault="0066295B" w:rsidP="00CE116B">
            <w:pPr>
              <w:pStyle w:val="Geenafstand"/>
              <w:rPr>
                <w:lang w:val="fr-FR"/>
              </w:rPr>
            </w:pPr>
            <w:r w:rsidRPr="00676EC8">
              <w:rPr>
                <w:lang w:val="fr-FR"/>
              </w:rPr>
              <w:t xml:space="preserve">En route: </w:t>
            </w:r>
            <w:sdt>
              <w:sdtPr>
                <w:rPr>
                  <w:lang w:val="fr-FR"/>
                </w:rPr>
                <w:id w:val="-205823868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43E5BA3"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17292653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74E2AD1"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103339059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3CCD9361" w14:textId="77777777" w:rsidR="0066295B" w:rsidRPr="00676EC8" w:rsidRDefault="0066295B" w:rsidP="00CE116B">
            <w:pPr>
              <w:pStyle w:val="Geenafstand"/>
              <w:rPr>
                <w:lang w:val="fr-FR"/>
              </w:rPr>
            </w:pPr>
          </w:p>
        </w:tc>
        <w:tc>
          <w:tcPr>
            <w:tcW w:w="7694" w:type="dxa"/>
            <w:gridSpan w:val="2"/>
            <w:vMerge/>
          </w:tcPr>
          <w:p w14:paraId="359BC8F4" w14:textId="77777777" w:rsidR="0066295B" w:rsidRPr="00676EC8" w:rsidRDefault="0066295B" w:rsidP="00CE116B">
            <w:pPr>
              <w:pStyle w:val="Geenafstand"/>
              <w:rPr>
                <w:lang w:val="fr-FR"/>
              </w:rPr>
            </w:pPr>
          </w:p>
        </w:tc>
      </w:tr>
      <w:tr w:rsidR="0066295B" w14:paraId="5CC99115" w14:textId="77777777" w:rsidTr="17D5E852">
        <w:trPr>
          <w:trHeight w:val="2470"/>
        </w:trPr>
        <w:tc>
          <w:tcPr>
            <w:tcW w:w="3847" w:type="dxa"/>
            <w:gridSpan w:val="2"/>
            <w:tcBorders>
              <w:bottom w:val="single" w:sz="4" w:space="0" w:color="auto"/>
            </w:tcBorders>
          </w:tcPr>
          <w:p w14:paraId="2422C638"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51B1AF3"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BE5B67D"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96CDED"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266C1E2" w14:textId="77777777" w:rsidR="0066295B" w:rsidRPr="00B143EE" w:rsidRDefault="0066295B" w:rsidP="00CE116B">
            <w:pPr>
              <w:tabs>
                <w:tab w:val="left" w:pos="747"/>
                <w:tab w:val="left" w:pos="1258"/>
              </w:tabs>
              <w:rPr>
                <w:lang w:val="fr-FR"/>
              </w:rPr>
            </w:pPr>
            <w:r w:rsidRPr="00B143EE">
              <w:rPr>
                <w:lang w:val="fr-FR"/>
              </w:rPr>
              <w:tab/>
            </w:r>
            <w:sdt>
              <w:sdtPr>
                <w:rPr>
                  <w:lang w:val="fr-FR"/>
                </w:rPr>
                <w:id w:val="-22946588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28CB34"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084409"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26E54F" w14:textId="77777777" w:rsidR="0066295B" w:rsidRPr="003E3D59" w:rsidRDefault="0066295B" w:rsidP="00CE116B">
            <w:pPr>
              <w:rPr>
                <w:lang w:val="fr-FR"/>
              </w:rPr>
            </w:pPr>
            <w:r w:rsidRPr="003E3D59">
              <w:rPr>
                <w:b/>
                <w:lang w:val="fr-FR"/>
              </w:rPr>
              <w:t>Manœuvrer</w:t>
            </w:r>
            <w:r w:rsidRPr="003E3D59">
              <w:rPr>
                <w:lang w:val="fr-FR"/>
              </w:rPr>
              <w:t xml:space="preserve">: </w:t>
            </w:r>
          </w:p>
          <w:p w14:paraId="3637F1F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1B49C0A2"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76FDA05"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90BE37C"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22D4A6"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B44E4E1" w14:textId="77777777" w:rsidR="0066295B" w:rsidRPr="00B143EE" w:rsidRDefault="0066295B" w:rsidP="00CE116B">
            <w:pPr>
              <w:tabs>
                <w:tab w:val="left" w:pos="747"/>
                <w:tab w:val="left" w:pos="1258"/>
              </w:tabs>
              <w:rPr>
                <w:lang w:val="fr-FR"/>
              </w:rPr>
            </w:pPr>
            <w:r w:rsidRPr="00B143EE">
              <w:rPr>
                <w:lang w:val="fr-FR"/>
              </w:rPr>
              <w:tab/>
            </w:r>
            <w:sdt>
              <w:sdtPr>
                <w:rPr>
                  <w:lang w:val="fr-FR"/>
                </w:rPr>
                <w:id w:val="81414153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D0D8040"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FE027A"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B1B306" w14:textId="77777777" w:rsidR="0066295B" w:rsidRPr="00453489" w:rsidRDefault="0066295B" w:rsidP="00CE116B">
            <w:pPr>
              <w:rPr>
                <w:lang w:val="fr-FR"/>
              </w:rPr>
            </w:pPr>
            <w:r w:rsidRPr="00453489">
              <w:rPr>
                <w:b/>
                <w:lang w:val="fr-FR"/>
              </w:rPr>
              <w:t>Manœuvrer</w:t>
            </w:r>
            <w:r w:rsidRPr="00453489">
              <w:rPr>
                <w:lang w:val="fr-FR"/>
              </w:rPr>
              <w:t xml:space="preserve">: </w:t>
            </w:r>
          </w:p>
          <w:p w14:paraId="7C2DC99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039A9818" w14:textId="77777777" w:rsidR="0066295B" w:rsidRDefault="0066295B" w:rsidP="00CE116B">
            <w:pPr>
              <w:pStyle w:val="Geenafstand"/>
            </w:pPr>
          </w:p>
        </w:tc>
      </w:tr>
      <w:tr w:rsidR="0066295B" w14:paraId="7250F4F8" w14:textId="77777777" w:rsidTr="17D5E852">
        <w:trPr>
          <w:trHeight w:val="559"/>
        </w:trPr>
        <w:tc>
          <w:tcPr>
            <w:tcW w:w="3847" w:type="dxa"/>
            <w:gridSpan w:val="2"/>
            <w:vMerge w:val="restart"/>
          </w:tcPr>
          <w:p w14:paraId="3BCFAD98"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9436754"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9DFC375"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5A0CFC"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1B10333" w14:textId="77777777" w:rsidR="0066295B" w:rsidRPr="00B143EE" w:rsidRDefault="0066295B" w:rsidP="00CE116B">
            <w:pPr>
              <w:tabs>
                <w:tab w:val="left" w:pos="747"/>
                <w:tab w:val="left" w:pos="1258"/>
              </w:tabs>
              <w:rPr>
                <w:lang w:val="fr-FR"/>
              </w:rPr>
            </w:pPr>
            <w:r w:rsidRPr="00B143EE">
              <w:rPr>
                <w:lang w:val="fr-FR"/>
              </w:rPr>
              <w:tab/>
            </w:r>
            <w:sdt>
              <w:sdtPr>
                <w:rPr>
                  <w:lang w:val="fr-FR"/>
                </w:rPr>
                <w:id w:val="-39829204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ED4ABB2"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CBA25B"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205CF8" w14:textId="77777777" w:rsidR="0066295B" w:rsidRPr="00453489" w:rsidRDefault="0066295B" w:rsidP="00CE116B">
            <w:pPr>
              <w:rPr>
                <w:lang w:val="fr-FR"/>
              </w:rPr>
            </w:pPr>
            <w:r w:rsidRPr="00453489">
              <w:rPr>
                <w:b/>
                <w:lang w:val="fr-FR"/>
              </w:rPr>
              <w:t>Manœuvrer</w:t>
            </w:r>
            <w:r w:rsidRPr="00453489">
              <w:rPr>
                <w:lang w:val="fr-FR"/>
              </w:rPr>
              <w:t xml:space="preserve">: </w:t>
            </w:r>
          </w:p>
          <w:p w14:paraId="1E9B5CC1"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4942169A"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769FE85"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855EF5D"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CC7B5B"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6A53138" w14:textId="77777777" w:rsidR="0066295B" w:rsidRPr="00B143EE" w:rsidRDefault="0066295B" w:rsidP="00CE116B">
            <w:pPr>
              <w:tabs>
                <w:tab w:val="left" w:pos="747"/>
                <w:tab w:val="left" w:pos="1258"/>
              </w:tabs>
              <w:rPr>
                <w:lang w:val="fr-FR"/>
              </w:rPr>
            </w:pPr>
            <w:r w:rsidRPr="00B143EE">
              <w:rPr>
                <w:lang w:val="fr-FR"/>
              </w:rPr>
              <w:tab/>
            </w:r>
            <w:sdt>
              <w:sdtPr>
                <w:rPr>
                  <w:lang w:val="fr-FR"/>
                </w:rPr>
                <w:id w:val="1188468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A5DFF0B"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0E30B3"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6F057D" w14:textId="77777777" w:rsidR="0066295B" w:rsidRPr="00453489" w:rsidRDefault="0066295B" w:rsidP="00CE116B">
            <w:pPr>
              <w:rPr>
                <w:lang w:val="fr-FR"/>
              </w:rPr>
            </w:pPr>
            <w:r w:rsidRPr="00453489">
              <w:rPr>
                <w:b/>
                <w:lang w:val="fr-FR"/>
              </w:rPr>
              <w:t>Manœuvrer</w:t>
            </w:r>
            <w:r w:rsidRPr="00453489">
              <w:rPr>
                <w:lang w:val="fr-FR"/>
              </w:rPr>
              <w:t xml:space="preserve">: </w:t>
            </w:r>
          </w:p>
          <w:p w14:paraId="08326AAD"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1133264C" w14:textId="77777777" w:rsidR="0066295B" w:rsidRDefault="0066295B" w:rsidP="00CE116B">
            <w:pPr>
              <w:pStyle w:val="Geenafstand"/>
            </w:pPr>
          </w:p>
        </w:tc>
      </w:tr>
      <w:tr w:rsidR="0066295B" w:rsidRPr="00994E24" w14:paraId="6F0674DD" w14:textId="77777777" w:rsidTr="17D5E852">
        <w:trPr>
          <w:trHeight w:val="1230"/>
        </w:trPr>
        <w:tc>
          <w:tcPr>
            <w:tcW w:w="3847" w:type="dxa"/>
            <w:gridSpan w:val="2"/>
            <w:vMerge/>
          </w:tcPr>
          <w:p w14:paraId="26D2B340" w14:textId="77777777" w:rsidR="0066295B" w:rsidRDefault="0066295B" w:rsidP="00CE116B">
            <w:pPr>
              <w:tabs>
                <w:tab w:val="left" w:pos="661"/>
                <w:tab w:val="left" w:pos="1258"/>
              </w:tabs>
              <w:rPr>
                <w:b/>
              </w:rPr>
            </w:pPr>
          </w:p>
        </w:tc>
        <w:tc>
          <w:tcPr>
            <w:tcW w:w="3847" w:type="dxa"/>
            <w:vMerge/>
          </w:tcPr>
          <w:p w14:paraId="7C335A1D"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9150FC2" w14:textId="77777777" w:rsidR="0066295B" w:rsidRPr="00F575B0" w:rsidRDefault="0066295B" w:rsidP="00CE116B">
            <w:pPr>
              <w:pStyle w:val="Kop1"/>
              <w:rPr>
                <w:lang w:val="fr-FR"/>
              </w:rPr>
            </w:pPr>
            <w:r w:rsidRPr="00F575B0">
              <w:rPr>
                <w:lang w:val="fr-FR"/>
              </w:rPr>
              <w:t>Nouveau membre d’équipage:</w:t>
            </w:r>
          </w:p>
          <w:p w14:paraId="180A5DD2"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60BDFAAF"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7346EAA8"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2A51C22"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334E373"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595A2BF7" w14:textId="77777777" w:rsidTr="17D5E852">
        <w:trPr>
          <w:trHeight w:val="540"/>
        </w:trPr>
        <w:tc>
          <w:tcPr>
            <w:tcW w:w="7694" w:type="dxa"/>
            <w:gridSpan w:val="3"/>
            <w:vMerge w:val="restart"/>
            <w:tcBorders>
              <w:right w:val="dashDotStroked" w:sz="24" w:space="0" w:color="auto"/>
            </w:tcBorders>
          </w:tcPr>
          <w:p w14:paraId="65BE3B11"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ECF3E2" w14:textId="77777777" w:rsidR="0066295B" w:rsidRPr="00833BA2" w:rsidRDefault="0066295B" w:rsidP="00CE116B">
            <w:pPr>
              <w:pStyle w:val="Geenafstand"/>
              <w:rPr>
                <w:lang w:val="fr-FR"/>
              </w:rPr>
            </w:pPr>
          </w:p>
        </w:tc>
        <w:tc>
          <w:tcPr>
            <w:tcW w:w="7694" w:type="dxa"/>
            <w:gridSpan w:val="2"/>
            <w:vMerge/>
          </w:tcPr>
          <w:p w14:paraId="165516D8" w14:textId="77777777" w:rsidR="0066295B" w:rsidRPr="00833BA2" w:rsidRDefault="0066295B" w:rsidP="00CE116B">
            <w:pPr>
              <w:pStyle w:val="Geenafstand"/>
              <w:rPr>
                <w:lang w:val="fr-FR"/>
              </w:rPr>
            </w:pPr>
          </w:p>
        </w:tc>
      </w:tr>
      <w:tr w:rsidR="0066295B" w14:paraId="25833525" w14:textId="77777777" w:rsidTr="17D5E852">
        <w:trPr>
          <w:trHeight w:val="270"/>
        </w:trPr>
        <w:tc>
          <w:tcPr>
            <w:tcW w:w="7694" w:type="dxa"/>
            <w:gridSpan w:val="3"/>
            <w:vMerge/>
          </w:tcPr>
          <w:p w14:paraId="73559837"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35BD6EFE"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3F57C73D" w14:textId="77777777" w:rsidR="0066295B" w:rsidRDefault="0066295B" w:rsidP="00CE116B">
            <w:pPr>
              <w:pStyle w:val="Geenafstand"/>
            </w:pPr>
            <w:r w:rsidRPr="00840CFB">
              <w:rPr>
                <w:b/>
              </w:rPr>
              <w:t>SIGNATURE</w:t>
            </w:r>
          </w:p>
        </w:tc>
      </w:tr>
      <w:tr w:rsidR="0066295B" w14:paraId="5662F6EA" w14:textId="77777777" w:rsidTr="17D5E852">
        <w:trPr>
          <w:trHeight w:val="270"/>
        </w:trPr>
        <w:tc>
          <w:tcPr>
            <w:tcW w:w="7694" w:type="dxa"/>
            <w:gridSpan w:val="3"/>
            <w:vMerge/>
          </w:tcPr>
          <w:p w14:paraId="359A98F2"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06EA40D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3C6A2DD"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7409CCFF" w14:textId="77777777" w:rsidTr="17D5E852">
        <w:trPr>
          <w:trHeight w:val="270"/>
        </w:trPr>
        <w:tc>
          <w:tcPr>
            <w:tcW w:w="7694" w:type="dxa"/>
            <w:gridSpan w:val="3"/>
            <w:vMerge/>
          </w:tcPr>
          <w:p w14:paraId="2DA747CD"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057A4051"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E0229C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390F132D" w14:textId="77777777" w:rsidTr="17D5E852">
        <w:trPr>
          <w:trHeight w:val="270"/>
        </w:trPr>
        <w:tc>
          <w:tcPr>
            <w:tcW w:w="7694" w:type="dxa"/>
            <w:gridSpan w:val="3"/>
            <w:vMerge/>
          </w:tcPr>
          <w:p w14:paraId="370A4FB1"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21A0194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5F6D326"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125BB36E" w14:textId="77777777" w:rsidTr="17D5E852">
        <w:trPr>
          <w:trHeight w:val="270"/>
        </w:trPr>
        <w:tc>
          <w:tcPr>
            <w:tcW w:w="7694" w:type="dxa"/>
            <w:gridSpan w:val="3"/>
            <w:vMerge/>
          </w:tcPr>
          <w:p w14:paraId="125F6BEF"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71BC675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3D58BA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312DCA"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6DB2A6CB" w14:textId="77777777" w:rsidTr="17D5E852">
        <w:tc>
          <w:tcPr>
            <w:tcW w:w="1923" w:type="dxa"/>
          </w:tcPr>
          <w:p w14:paraId="60B66A95" w14:textId="18D3873C" w:rsidR="0066295B" w:rsidRDefault="0066295B" w:rsidP="00CE116B">
            <w:pPr>
              <w:pStyle w:val="Geenafstand"/>
            </w:pPr>
            <w:r>
              <w:rPr>
                <w:b/>
                <w:sz w:val="32"/>
                <w:szCs w:val="32"/>
              </w:rPr>
              <w:t>26</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5123CBEA"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6552BE86"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26417D0"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4F24713"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36460001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1D9D8CCE"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10440917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88355354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02F79B3" w14:textId="77777777" w:rsidR="0066295B" w:rsidRPr="00AF4227" w:rsidRDefault="0066295B" w:rsidP="00CE116B">
            <w:pPr>
              <w:pStyle w:val="Kop1"/>
              <w:rPr>
                <w:lang w:val="fr-FR"/>
              </w:rPr>
            </w:pPr>
            <w:r w:rsidRPr="00AF4227">
              <w:rPr>
                <w:lang w:val="fr-FR"/>
              </w:rPr>
              <w:t>Avant tout appareillage du navire:</w:t>
            </w:r>
          </w:p>
          <w:p w14:paraId="785CB113"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7021912"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688820F"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DF24DF7" w14:textId="77777777" w:rsidR="0066295B" w:rsidRPr="00AD3718" w:rsidRDefault="17D5E852" w:rsidP="00CE116B">
            <w:pPr>
              <w:pStyle w:val="Geenafstand"/>
              <w:numPr>
                <w:ilvl w:val="0"/>
                <w:numId w:val="19"/>
              </w:numPr>
              <w:rPr>
                <w:sz w:val="20"/>
                <w:szCs w:val="20"/>
                <w:lang w:val="fr-FR"/>
              </w:rPr>
            </w:pPr>
            <w:r w:rsidRPr="17D5E852">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33A7DA6" w14:textId="7667EA8A" w:rsidR="17D5E852" w:rsidRDefault="17D5E852" w:rsidP="17D5E852">
            <w:pPr>
              <w:pStyle w:val="Geenafstand"/>
              <w:numPr>
                <w:ilvl w:val="0"/>
                <w:numId w:val="19"/>
              </w:numPr>
              <w:rPr>
                <w:sz w:val="20"/>
                <w:szCs w:val="20"/>
                <w:lang w:val="fr-FR"/>
              </w:rPr>
            </w:pPr>
            <w:r w:rsidRPr="17D5E852">
              <w:rPr>
                <w:sz w:val="20"/>
                <w:szCs w:val="20"/>
                <w:lang w:val="fr-FR"/>
              </w:rPr>
              <w:t>Activer le BNWAS.</w:t>
            </w:r>
          </w:p>
          <w:p w14:paraId="53A5F8BC" w14:textId="77777777" w:rsidR="0066295B" w:rsidRPr="00AD3718" w:rsidRDefault="0066295B" w:rsidP="00CE116B">
            <w:pPr>
              <w:pStyle w:val="Lijstalinea"/>
              <w:rPr>
                <w:lang w:val="fr-FR"/>
              </w:rPr>
            </w:pPr>
          </w:p>
          <w:p w14:paraId="214435D1"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9639585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D14D85"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97C2CF" w14:textId="77777777" w:rsidR="0066295B" w:rsidRPr="006C3483" w:rsidRDefault="0066295B" w:rsidP="00CE116B">
            <w:pPr>
              <w:pStyle w:val="Geenafstand"/>
              <w:rPr>
                <w:lang w:val="fr-FR"/>
              </w:rPr>
            </w:pPr>
          </w:p>
          <w:p w14:paraId="41192A5C" w14:textId="77777777" w:rsidR="0066295B" w:rsidRPr="006C3483" w:rsidRDefault="0066295B" w:rsidP="00CE116B">
            <w:pPr>
              <w:pStyle w:val="Geenafstand"/>
              <w:rPr>
                <w:lang w:val="fr-FR"/>
              </w:rPr>
            </w:pPr>
          </w:p>
          <w:p w14:paraId="7D7AD6DF" w14:textId="77777777" w:rsidR="0066295B" w:rsidRPr="006C3483" w:rsidRDefault="0066295B" w:rsidP="00CE116B">
            <w:pPr>
              <w:pStyle w:val="Geenafstand"/>
              <w:rPr>
                <w:lang w:val="fr-FR"/>
              </w:rPr>
            </w:pPr>
          </w:p>
          <w:p w14:paraId="6C9225D7"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3DC29A9F" w14:textId="77777777" w:rsidR="0066295B" w:rsidRPr="006C3483" w:rsidRDefault="0066295B" w:rsidP="00CE116B">
            <w:pPr>
              <w:pStyle w:val="Geenafstand"/>
              <w:rPr>
                <w:lang w:val="fr-FR"/>
              </w:rPr>
            </w:pPr>
          </w:p>
        </w:tc>
      </w:tr>
      <w:tr w:rsidR="0066295B" w:rsidRPr="00676EC8" w14:paraId="2D2600D7" w14:textId="77777777" w:rsidTr="17D5E852">
        <w:trPr>
          <w:trHeight w:val="1723"/>
        </w:trPr>
        <w:tc>
          <w:tcPr>
            <w:tcW w:w="1923" w:type="dxa"/>
            <w:tcBorders>
              <w:bottom w:val="single" w:sz="4" w:space="0" w:color="auto"/>
            </w:tcBorders>
          </w:tcPr>
          <w:p w14:paraId="79B59C33" w14:textId="77777777" w:rsidR="0066295B" w:rsidRPr="00676EC8" w:rsidRDefault="0066295B" w:rsidP="00CE116B">
            <w:pPr>
              <w:pStyle w:val="Geenafstand"/>
              <w:rPr>
                <w:lang w:val="fr-FR"/>
              </w:rPr>
            </w:pPr>
            <w:r w:rsidRPr="00676EC8">
              <w:rPr>
                <w:lang w:val="fr-FR"/>
              </w:rPr>
              <w:t xml:space="preserve">Port: </w:t>
            </w:r>
            <w:sdt>
              <w:sdtPr>
                <w:rPr>
                  <w:lang w:val="fr-FR"/>
                </w:rPr>
                <w:id w:val="-202647626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7364471" w14:textId="77777777" w:rsidR="0066295B" w:rsidRPr="00676EC8" w:rsidRDefault="0066295B" w:rsidP="00CE116B">
            <w:pPr>
              <w:pStyle w:val="Geenafstand"/>
              <w:rPr>
                <w:lang w:val="fr-FR"/>
              </w:rPr>
            </w:pPr>
            <w:r w:rsidRPr="00676EC8">
              <w:rPr>
                <w:lang w:val="fr-FR"/>
              </w:rPr>
              <w:t xml:space="preserve">En route: </w:t>
            </w:r>
            <w:sdt>
              <w:sdtPr>
                <w:rPr>
                  <w:lang w:val="fr-FR"/>
                </w:rPr>
                <w:id w:val="-8654366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7EC7CE5"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131839005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6800881"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18163701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48D2EFE4" w14:textId="77777777" w:rsidR="0066295B" w:rsidRPr="00676EC8" w:rsidRDefault="0066295B" w:rsidP="00CE116B">
            <w:pPr>
              <w:pStyle w:val="Geenafstand"/>
              <w:rPr>
                <w:lang w:val="fr-FR"/>
              </w:rPr>
            </w:pPr>
          </w:p>
        </w:tc>
        <w:tc>
          <w:tcPr>
            <w:tcW w:w="7694" w:type="dxa"/>
            <w:gridSpan w:val="2"/>
            <w:vMerge/>
          </w:tcPr>
          <w:p w14:paraId="5F49CC0D" w14:textId="77777777" w:rsidR="0066295B" w:rsidRPr="00676EC8" w:rsidRDefault="0066295B" w:rsidP="00CE116B">
            <w:pPr>
              <w:pStyle w:val="Geenafstand"/>
              <w:rPr>
                <w:lang w:val="fr-FR"/>
              </w:rPr>
            </w:pPr>
          </w:p>
        </w:tc>
      </w:tr>
      <w:tr w:rsidR="0066295B" w14:paraId="6CE7BE6C" w14:textId="77777777" w:rsidTr="17D5E852">
        <w:trPr>
          <w:trHeight w:val="2470"/>
        </w:trPr>
        <w:tc>
          <w:tcPr>
            <w:tcW w:w="3847" w:type="dxa"/>
            <w:gridSpan w:val="2"/>
            <w:tcBorders>
              <w:bottom w:val="single" w:sz="4" w:space="0" w:color="auto"/>
            </w:tcBorders>
          </w:tcPr>
          <w:p w14:paraId="25FB0416"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9D87A83"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0E0C81B"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69AFD0"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38AB014" w14:textId="77777777" w:rsidR="0066295B" w:rsidRPr="00B143EE" w:rsidRDefault="0066295B" w:rsidP="00CE116B">
            <w:pPr>
              <w:tabs>
                <w:tab w:val="left" w:pos="747"/>
                <w:tab w:val="left" w:pos="1258"/>
              </w:tabs>
              <w:rPr>
                <w:lang w:val="fr-FR"/>
              </w:rPr>
            </w:pPr>
            <w:r w:rsidRPr="00B143EE">
              <w:rPr>
                <w:lang w:val="fr-FR"/>
              </w:rPr>
              <w:tab/>
            </w:r>
            <w:sdt>
              <w:sdtPr>
                <w:rPr>
                  <w:lang w:val="fr-FR"/>
                </w:rPr>
                <w:id w:val="14543575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A91D04C"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F0D612"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511793" w14:textId="77777777" w:rsidR="0066295B" w:rsidRPr="003E3D59" w:rsidRDefault="0066295B" w:rsidP="00CE116B">
            <w:pPr>
              <w:rPr>
                <w:lang w:val="fr-FR"/>
              </w:rPr>
            </w:pPr>
            <w:r w:rsidRPr="003E3D59">
              <w:rPr>
                <w:b/>
                <w:lang w:val="fr-FR"/>
              </w:rPr>
              <w:t>Manœuvrer</w:t>
            </w:r>
            <w:r w:rsidRPr="003E3D59">
              <w:rPr>
                <w:lang w:val="fr-FR"/>
              </w:rPr>
              <w:t xml:space="preserve">: </w:t>
            </w:r>
          </w:p>
          <w:p w14:paraId="2202549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4E741E2A"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7B60E05"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E44AAB5"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55DA3D"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7A23300" w14:textId="77777777" w:rsidR="0066295B" w:rsidRPr="00B143EE" w:rsidRDefault="0066295B" w:rsidP="00CE116B">
            <w:pPr>
              <w:tabs>
                <w:tab w:val="left" w:pos="747"/>
                <w:tab w:val="left" w:pos="1258"/>
              </w:tabs>
              <w:rPr>
                <w:lang w:val="fr-FR"/>
              </w:rPr>
            </w:pPr>
            <w:r w:rsidRPr="00B143EE">
              <w:rPr>
                <w:lang w:val="fr-FR"/>
              </w:rPr>
              <w:tab/>
            </w:r>
            <w:sdt>
              <w:sdtPr>
                <w:rPr>
                  <w:lang w:val="fr-FR"/>
                </w:rPr>
                <w:id w:val="-5354182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48B3C80"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9CC880"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C4B3B7" w14:textId="77777777" w:rsidR="0066295B" w:rsidRPr="00453489" w:rsidRDefault="0066295B" w:rsidP="00CE116B">
            <w:pPr>
              <w:rPr>
                <w:lang w:val="fr-FR"/>
              </w:rPr>
            </w:pPr>
            <w:r w:rsidRPr="00453489">
              <w:rPr>
                <w:b/>
                <w:lang w:val="fr-FR"/>
              </w:rPr>
              <w:t>Manœuvrer</w:t>
            </w:r>
            <w:r w:rsidRPr="00453489">
              <w:rPr>
                <w:lang w:val="fr-FR"/>
              </w:rPr>
              <w:t xml:space="preserve">: </w:t>
            </w:r>
          </w:p>
          <w:p w14:paraId="362F2575"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49BCD943" w14:textId="77777777" w:rsidR="0066295B" w:rsidRDefault="0066295B" w:rsidP="00CE116B">
            <w:pPr>
              <w:pStyle w:val="Geenafstand"/>
            </w:pPr>
          </w:p>
        </w:tc>
      </w:tr>
      <w:tr w:rsidR="0066295B" w14:paraId="7C58F90E" w14:textId="77777777" w:rsidTr="17D5E852">
        <w:trPr>
          <w:trHeight w:val="559"/>
        </w:trPr>
        <w:tc>
          <w:tcPr>
            <w:tcW w:w="3847" w:type="dxa"/>
            <w:gridSpan w:val="2"/>
            <w:vMerge w:val="restart"/>
          </w:tcPr>
          <w:p w14:paraId="11812255"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20EDC57"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F27B7B2"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BEE316"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331A780B" w14:textId="77777777" w:rsidR="0066295B" w:rsidRPr="00B143EE" w:rsidRDefault="0066295B" w:rsidP="00CE116B">
            <w:pPr>
              <w:tabs>
                <w:tab w:val="left" w:pos="747"/>
                <w:tab w:val="left" w:pos="1258"/>
              </w:tabs>
              <w:rPr>
                <w:lang w:val="fr-FR"/>
              </w:rPr>
            </w:pPr>
            <w:r w:rsidRPr="00B143EE">
              <w:rPr>
                <w:lang w:val="fr-FR"/>
              </w:rPr>
              <w:tab/>
            </w:r>
            <w:sdt>
              <w:sdtPr>
                <w:rPr>
                  <w:lang w:val="fr-FR"/>
                </w:rPr>
                <w:id w:val="152136261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97C088D"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60D8CC"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69E035" w14:textId="77777777" w:rsidR="0066295B" w:rsidRPr="00453489" w:rsidRDefault="0066295B" w:rsidP="00CE116B">
            <w:pPr>
              <w:rPr>
                <w:lang w:val="fr-FR"/>
              </w:rPr>
            </w:pPr>
            <w:r w:rsidRPr="00453489">
              <w:rPr>
                <w:b/>
                <w:lang w:val="fr-FR"/>
              </w:rPr>
              <w:t>Manœuvrer</w:t>
            </w:r>
            <w:r w:rsidRPr="00453489">
              <w:rPr>
                <w:lang w:val="fr-FR"/>
              </w:rPr>
              <w:t xml:space="preserve">: </w:t>
            </w:r>
          </w:p>
          <w:p w14:paraId="54CAF96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09CF3F23"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EB5DD35"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1F41CA2"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FB5FBA"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294131F" w14:textId="77777777" w:rsidR="0066295B" w:rsidRPr="00B143EE" w:rsidRDefault="0066295B" w:rsidP="00CE116B">
            <w:pPr>
              <w:tabs>
                <w:tab w:val="left" w:pos="747"/>
                <w:tab w:val="left" w:pos="1258"/>
              </w:tabs>
              <w:rPr>
                <w:lang w:val="fr-FR"/>
              </w:rPr>
            </w:pPr>
            <w:r w:rsidRPr="00B143EE">
              <w:rPr>
                <w:lang w:val="fr-FR"/>
              </w:rPr>
              <w:tab/>
            </w:r>
            <w:sdt>
              <w:sdtPr>
                <w:rPr>
                  <w:lang w:val="fr-FR"/>
                </w:rPr>
                <w:id w:val="5499626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5AE8113"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9A96A4"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91B1CB" w14:textId="77777777" w:rsidR="0066295B" w:rsidRPr="00453489" w:rsidRDefault="0066295B" w:rsidP="00CE116B">
            <w:pPr>
              <w:rPr>
                <w:lang w:val="fr-FR"/>
              </w:rPr>
            </w:pPr>
            <w:r w:rsidRPr="00453489">
              <w:rPr>
                <w:b/>
                <w:lang w:val="fr-FR"/>
              </w:rPr>
              <w:t>Manœuvrer</w:t>
            </w:r>
            <w:r w:rsidRPr="00453489">
              <w:rPr>
                <w:lang w:val="fr-FR"/>
              </w:rPr>
              <w:t xml:space="preserve">: </w:t>
            </w:r>
          </w:p>
          <w:p w14:paraId="135EBD0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348563F8" w14:textId="77777777" w:rsidR="0066295B" w:rsidRDefault="0066295B" w:rsidP="00CE116B">
            <w:pPr>
              <w:pStyle w:val="Geenafstand"/>
            </w:pPr>
          </w:p>
        </w:tc>
      </w:tr>
      <w:tr w:rsidR="0066295B" w:rsidRPr="00994E24" w14:paraId="2456D289" w14:textId="77777777" w:rsidTr="17D5E852">
        <w:trPr>
          <w:trHeight w:val="1230"/>
        </w:trPr>
        <w:tc>
          <w:tcPr>
            <w:tcW w:w="3847" w:type="dxa"/>
            <w:gridSpan w:val="2"/>
            <w:vMerge/>
          </w:tcPr>
          <w:p w14:paraId="7C5797BA" w14:textId="77777777" w:rsidR="0066295B" w:rsidRDefault="0066295B" w:rsidP="00CE116B">
            <w:pPr>
              <w:tabs>
                <w:tab w:val="left" w:pos="661"/>
                <w:tab w:val="left" w:pos="1258"/>
              </w:tabs>
              <w:rPr>
                <w:b/>
              </w:rPr>
            </w:pPr>
          </w:p>
        </w:tc>
        <w:tc>
          <w:tcPr>
            <w:tcW w:w="3847" w:type="dxa"/>
            <w:vMerge/>
          </w:tcPr>
          <w:p w14:paraId="4764AE56"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C80E524" w14:textId="77777777" w:rsidR="0066295B" w:rsidRPr="00F575B0" w:rsidRDefault="0066295B" w:rsidP="00CE116B">
            <w:pPr>
              <w:pStyle w:val="Kop1"/>
              <w:rPr>
                <w:lang w:val="fr-FR"/>
              </w:rPr>
            </w:pPr>
            <w:r w:rsidRPr="00F575B0">
              <w:rPr>
                <w:lang w:val="fr-FR"/>
              </w:rPr>
              <w:t>Nouveau membre d’équipage:</w:t>
            </w:r>
          </w:p>
          <w:p w14:paraId="77E3965A"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710BF9B2"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73771D5E"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BAE9B28"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48318AF"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3EF7F24B" w14:textId="77777777" w:rsidTr="17D5E852">
        <w:trPr>
          <w:trHeight w:val="540"/>
        </w:trPr>
        <w:tc>
          <w:tcPr>
            <w:tcW w:w="7694" w:type="dxa"/>
            <w:gridSpan w:val="3"/>
            <w:vMerge w:val="restart"/>
            <w:tcBorders>
              <w:right w:val="dashDotStroked" w:sz="24" w:space="0" w:color="auto"/>
            </w:tcBorders>
          </w:tcPr>
          <w:p w14:paraId="31D786E5"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5ED0B7" w14:textId="77777777" w:rsidR="0066295B" w:rsidRPr="00833BA2" w:rsidRDefault="0066295B" w:rsidP="00CE116B">
            <w:pPr>
              <w:pStyle w:val="Geenafstand"/>
              <w:rPr>
                <w:lang w:val="fr-FR"/>
              </w:rPr>
            </w:pPr>
          </w:p>
        </w:tc>
        <w:tc>
          <w:tcPr>
            <w:tcW w:w="7694" w:type="dxa"/>
            <w:gridSpan w:val="2"/>
            <w:vMerge/>
          </w:tcPr>
          <w:p w14:paraId="3479C7EF" w14:textId="77777777" w:rsidR="0066295B" w:rsidRPr="00833BA2" w:rsidRDefault="0066295B" w:rsidP="00CE116B">
            <w:pPr>
              <w:pStyle w:val="Geenafstand"/>
              <w:rPr>
                <w:lang w:val="fr-FR"/>
              </w:rPr>
            </w:pPr>
          </w:p>
        </w:tc>
      </w:tr>
      <w:tr w:rsidR="0066295B" w14:paraId="1C9568E2" w14:textId="77777777" w:rsidTr="17D5E852">
        <w:trPr>
          <w:trHeight w:val="270"/>
        </w:trPr>
        <w:tc>
          <w:tcPr>
            <w:tcW w:w="7694" w:type="dxa"/>
            <w:gridSpan w:val="3"/>
            <w:vMerge/>
          </w:tcPr>
          <w:p w14:paraId="4916F240"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10585446"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27A5BECC" w14:textId="77777777" w:rsidR="0066295B" w:rsidRDefault="0066295B" w:rsidP="00CE116B">
            <w:pPr>
              <w:pStyle w:val="Geenafstand"/>
            </w:pPr>
            <w:r w:rsidRPr="00840CFB">
              <w:rPr>
                <w:b/>
              </w:rPr>
              <w:t>SIGNATURE</w:t>
            </w:r>
          </w:p>
        </w:tc>
      </w:tr>
      <w:tr w:rsidR="0066295B" w14:paraId="75094F6F" w14:textId="77777777" w:rsidTr="17D5E852">
        <w:trPr>
          <w:trHeight w:val="270"/>
        </w:trPr>
        <w:tc>
          <w:tcPr>
            <w:tcW w:w="7694" w:type="dxa"/>
            <w:gridSpan w:val="3"/>
            <w:vMerge/>
          </w:tcPr>
          <w:p w14:paraId="2AE57899"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40505EE6"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65564CF"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75054E1A" w14:textId="77777777" w:rsidTr="17D5E852">
        <w:trPr>
          <w:trHeight w:val="270"/>
        </w:trPr>
        <w:tc>
          <w:tcPr>
            <w:tcW w:w="7694" w:type="dxa"/>
            <w:gridSpan w:val="3"/>
            <w:vMerge/>
          </w:tcPr>
          <w:p w14:paraId="0139474B"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0D70C65D"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A76A78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649F626B" w14:textId="77777777" w:rsidTr="17D5E852">
        <w:trPr>
          <w:trHeight w:val="270"/>
        </w:trPr>
        <w:tc>
          <w:tcPr>
            <w:tcW w:w="7694" w:type="dxa"/>
            <w:gridSpan w:val="3"/>
            <w:vMerge/>
          </w:tcPr>
          <w:p w14:paraId="67922731"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6CF6646E"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377C3CD"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5A0B1310" w14:textId="77777777" w:rsidTr="17D5E852">
        <w:trPr>
          <w:trHeight w:val="270"/>
        </w:trPr>
        <w:tc>
          <w:tcPr>
            <w:tcW w:w="7694" w:type="dxa"/>
            <w:gridSpan w:val="3"/>
            <w:vMerge/>
          </w:tcPr>
          <w:p w14:paraId="518F7FA2"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09203EC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513F782"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17A60B"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144E104A" w14:textId="77777777" w:rsidTr="17D5E852">
        <w:tc>
          <w:tcPr>
            <w:tcW w:w="1923" w:type="dxa"/>
          </w:tcPr>
          <w:p w14:paraId="6B49A260" w14:textId="0D4C0C1A" w:rsidR="0066295B" w:rsidRDefault="0066295B" w:rsidP="00CE116B">
            <w:pPr>
              <w:pStyle w:val="Geenafstand"/>
            </w:pPr>
            <w:r>
              <w:rPr>
                <w:b/>
                <w:sz w:val="32"/>
                <w:szCs w:val="32"/>
              </w:rPr>
              <w:t>27</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02E7276D"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8E03F76"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DEF7AEB"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74B6D3F"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214534815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23AB0EF6"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6047426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8284870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469BD9E" w14:textId="77777777" w:rsidR="0066295B" w:rsidRPr="00AF4227" w:rsidRDefault="0066295B" w:rsidP="00CE116B">
            <w:pPr>
              <w:pStyle w:val="Kop1"/>
              <w:rPr>
                <w:lang w:val="fr-FR"/>
              </w:rPr>
            </w:pPr>
            <w:r w:rsidRPr="00AF4227">
              <w:rPr>
                <w:lang w:val="fr-FR"/>
              </w:rPr>
              <w:t>Avant tout appareillage du navire:</w:t>
            </w:r>
          </w:p>
          <w:p w14:paraId="179C56D4"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3BBC361"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5433B34"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F4300FF" w14:textId="77777777" w:rsidR="0066295B" w:rsidRPr="00AD3718" w:rsidRDefault="17D5E852" w:rsidP="00CE116B">
            <w:pPr>
              <w:pStyle w:val="Geenafstand"/>
              <w:numPr>
                <w:ilvl w:val="0"/>
                <w:numId w:val="19"/>
              </w:numPr>
              <w:rPr>
                <w:sz w:val="20"/>
                <w:szCs w:val="20"/>
                <w:lang w:val="fr-FR"/>
              </w:rPr>
            </w:pPr>
            <w:r w:rsidRPr="17D5E852">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22D7049" w14:textId="4F5C7F2A" w:rsidR="17D5E852" w:rsidRDefault="17D5E852" w:rsidP="17D5E852">
            <w:pPr>
              <w:pStyle w:val="Geenafstand"/>
              <w:numPr>
                <w:ilvl w:val="0"/>
                <w:numId w:val="19"/>
              </w:numPr>
              <w:rPr>
                <w:sz w:val="20"/>
                <w:szCs w:val="20"/>
                <w:lang w:val="fr-FR"/>
              </w:rPr>
            </w:pPr>
            <w:r w:rsidRPr="17D5E852">
              <w:rPr>
                <w:sz w:val="20"/>
                <w:szCs w:val="20"/>
                <w:lang w:val="fr-FR"/>
              </w:rPr>
              <w:t>Activer le BNWAS.</w:t>
            </w:r>
          </w:p>
          <w:p w14:paraId="788A1EEF" w14:textId="77777777" w:rsidR="0066295B" w:rsidRPr="00AD3718" w:rsidRDefault="0066295B" w:rsidP="00CE116B">
            <w:pPr>
              <w:pStyle w:val="Lijstalinea"/>
              <w:rPr>
                <w:lang w:val="fr-FR"/>
              </w:rPr>
            </w:pPr>
          </w:p>
          <w:p w14:paraId="65D1B108"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8649828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163A3"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D834FD" w14:textId="77777777" w:rsidR="0066295B" w:rsidRPr="006C3483" w:rsidRDefault="0066295B" w:rsidP="00CE116B">
            <w:pPr>
              <w:pStyle w:val="Geenafstand"/>
              <w:rPr>
                <w:lang w:val="fr-FR"/>
              </w:rPr>
            </w:pPr>
          </w:p>
          <w:p w14:paraId="3F75A068" w14:textId="77777777" w:rsidR="0066295B" w:rsidRPr="006C3483" w:rsidRDefault="0066295B" w:rsidP="00CE116B">
            <w:pPr>
              <w:pStyle w:val="Geenafstand"/>
              <w:rPr>
                <w:lang w:val="fr-FR"/>
              </w:rPr>
            </w:pPr>
          </w:p>
          <w:p w14:paraId="1E978F19" w14:textId="77777777" w:rsidR="0066295B" w:rsidRPr="006C3483" w:rsidRDefault="0066295B" w:rsidP="00CE116B">
            <w:pPr>
              <w:pStyle w:val="Geenafstand"/>
              <w:rPr>
                <w:lang w:val="fr-FR"/>
              </w:rPr>
            </w:pPr>
          </w:p>
          <w:p w14:paraId="37597957"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7E90CE7A" w14:textId="77777777" w:rsidR="0066295B" w:rsidRPr="006C3483" w:rsidRDefault="0066295B" w:rsidP="00CE116B">
            <w:pPr>
              <w:pStyle w:val="Geenafstand"/>
              <w:rPr>
                <w:lang w:val="fr-FR"/>
              </w:rPr>
            </w:pPr>
          </w:p>
        </w:tc>
      </w:tr>
      <w:tr w:rsidR="0066295B" w:rsidRPr="00676EC8" w14:paraId="2182C15E" w14:textId="77777777" w:rsidTr="17D5E852">
        <w:trPr>
          <w:trHeight w:val="1723"/>
        </w:trPr>
        <w:tc>
          <w:tcPr>
            <w:tcW w:w="1923" w:type="dxa"/>
            <w:tcBorders>
              <w:bottom w:val="single" w:sz="4" w:space="0" w:color="auto"/>
            </w:tcBorders>
          </w:tcPr>
          <w:p w14:paraId="11D3A500" w14:textId="77777777" w:rsidR="0066295B" w:rsidRPr="00676EC8" w:rsidRDefault="0066295B" w:rsidP="00CE116B">
            <w:pPr>
              <w:pStyle w:val="Geenafstand"/>
              <w:rPr>
                <w:lang w:val="fr-FR"/>
              </w:rPr>
            </w:pPr>
            <w:r w:rsidRPr="00676EC8">
              <w:rPr>
                <w:lang w:val="fr-FR"/>
              </w:rPr>
              <w:t xml:space="preserve">Port: </w:t>
            </w:r>
            <w:sdt>
              <w:sdtPr>
                <w:rPr>
                  <w:lang w:val="fr-FR"/>
                </w:rPr>
                <w:id w:val="-81865058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F6DBABA" w14:textId="77777777" w:rsidR="0066295B" w:rsidRPr="00676EC8" w:rsidRDefault="0066295B" w:rsidP="00CE116B">
            <w:pPr>
              <w:pStyle w:val="Geenafstand"/>
              <w:rPr>
                <w:lang w:val="fr-FR"/>
              </w:rPr>
            </w:pPr>
            <w:r w:rsidRPr="00676EC8">
              <w:rPr>
                <w:lang w:val="fr-FR"/>
              </w:rPr>
              <w:t xml:space="preserve">En route: </w:t>
            </w:r>
            <w:sdt>
              <w:sdtPr>
                <w:rPr>
                  <w:lang w:val="fr-FR"/>
                </w:rPr>
                <w:id w:val="82826013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FA16795"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142626236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E0F9C43"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73308635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17EAAE14" w14:textId="77777777" w:rsidR="0066295B" w:rsidRPr="00676EC8" w:rsidRDefault="0066295B" w:rsidP="00CE116B">
            <w:pPr>
              <w:pStyle w:val="Geenafstand"/>
              <w:rPr>
                <w:lang w:val="fr-FR"/>
              </w:rPr>
            </w:pPr>
          </w:p>
        </w:tc>
        <w:tc>
          <w:tcPr>
            <w:tcW w:w="7694" w:type="dxa"/>
            <w:gridSpan w:val="2"/>
            <w:vMerge/>
          </w:tcPr>
          <w:p w14:paraId="2124F2C9" w14:textId="77777777" w:rsidR="0066295B" w:rsidRPr="00676EC8" w:rsidRDefault="0066295B" w:rsidP="00CE116B">
            <w:pPr>
              <w:pStyle w:val="Geenafstand"/>
              <w:rPr>
                <w:lang w:val="fr-FR"/>
              </w:rPr>
            </w:pPr>
          </w:p>
        </w:tc>
      </w:tr>
      <w:tr w:rsidR="0066295B" w14:paraId="6C79778C" w14:textId="77777777" w:rsidTr="17D5E852">
        <w:trPr>
          <w:trHeight w:val="2470"/>
        </w:trPr>
        <w:tc>
          <w:tcPr>
            <w:tcW w:w="3847" w:type="dxa"/>
            <w:gridSpan w:val="2"/>
            <w:tcBorders>
              <w:bottom w:val="single" w:sz="4" w:space="0" w:color="auto"/>
            </w:tcBorders>
          </w:tcPr>
          <w:p w14:paraId="3040FD67"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846327B"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80B7F43"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1DFA5D"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51AB780" w14:textId="77777777" w:rsidR="0066295B" w:rsidRPr="00B143EE" w:rsidRDefault="0066295B" w:rsidP="00CE116B">
            <w:pPr>
              <w:tabs>
                <w:tab w:val="left" w:pos="747"/>
                <w:tab w:val="left" w:pos="1258"/>
              </w:tabs>
              <w:rPr>
                <w:lang w:val="fr-FR"/>
              </w:rPr>
            </w:pPr>
            <w:r w:rsidRPr="00B143EE">
              <w:rPr>
                <w:lang w:val="fr-FR"/>
              </w:rPr>
              <w:tab/>
            </w:r>
            <w:sdt>
              <w:sdtPr>
                <w:rPr>
                  <w:lang w:val="fr-FR"/>
                </w:rPr>
                <w:id w:val="137304723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CFE6AC4"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529CB3"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523B0B" w14:textId="77777777" w:rsidR="0066295B" w:rsidRPr="003E3D59" w:rsidRDefault="0066295B" w:rsidP="00CE116B">
            <w:pPr>
              <w:rPr>
                <w:lang w:val="fr-FR"/>
              </w:rPr>
            </w:pPr>
            <w:r w:rsidRPr="003E3D59">
              <w:rPr>
                <w:b/>
                <w:lang w:val="fr-FR"/>
              </w:rPr>
              <w:t>Manœuvrer</w:t>
            </w:r>
            <w:r w:rsidRPr="003E3D59">
              <w:rPr>
                <w:lang w:val="fr-FR"/>
              </w:rPr>
              <w:t xml:space="preserve">: </w:t>
            </w:r>
          </w:p>
          <w:p w14:paraId="08B001CC"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634198B1"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68BB73C"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9015915"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C33DC3"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4255873" w14:textId="77777777" w:rsidR="0066295B" w:rsidRPr="00B143EE" w:rsidRDefault="0066295B" w:rsidP="00CE116B">
            <w:pPr>
              <w:tabs>
                <w:tab w:val="left" w:pos="747"/>
                <w:tab w:val="left" w:pos="1258"/>
              </w:tabs>
              <w:rPr>
                <w:lang w:val="fr-FR"/>
              </w:rPr>
            </w:pPr>
            <w:r w:rsidRPr="00B143EE">
              <w:rPr>
                <w:lang w:val="fr-FR"/>
              </w:rPr>
              <w:tab/>
            </w:r>
            <w:sdt>
              <w:sdtPr>
                <w:rPr>
                  <w:lang w:val="fr-FR"/>
                </w:rPr>
                <w:id w:val="1728531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7BF2239"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90B482"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69A3DC" w14:textId="77777777" w:rsidR="0066295B" w:rsidRPr="00453489" w:rsidRDefault="0066295B" w:rsidP="00CE116B">
            <w:pPr>
              <w:rPr>
                <w:lang w:val="fr-FR"/>
              </w:rPr>
            </w:pPr>
            <w:r w:rsidRPr="00453489">
              <w:rPr>
                <w:b/>
                <w:lang w:val="fr-FR"/>
              </w:rPr>
              <w:t>Manœuvrer</w:t>
            </w:r>
            <w:r w:rsidRPr="00453489">
              <w:rPr>
                <w:lang w:val="fr-FR"/>
              </w:rPr>
              <w:t xml:space="preserve">: </w:t>
            </w:r>
          </w:p>
          <w:p w14:paraId="5BC01772"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73505929" w14:textId="77777777" w:rsidR="0066295B" w:rsidRDefault="0066295B" w:rsidP="00CE116B">
            <w:pPr>
              <w:pStyle w:val="Geenafstand"/>
            </w:pPr>
          </w:p>
        </w:tc>
      </w:tr>
      <w:tr w:rsidR="0066295B" w14:paraId="29717C4F" w14:textId="77777777" w:rsidTr="17D5E852">
        <w:trPr>
          <w:trHeight w:val="559"/>
        </w:trPr>
        <w:tc>
          <w:tcPr>
            <w:tcW w:w="3847" w:type="dxa"/>
            <w:gridSpan w:val="2"/>
            <w:vMerge w:val="restart"/>
          </w:tcPr>
          <w:p w14:paraId="0AEC273B"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0A9AF2B"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8B1C8F5"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772BA8"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1D29EE7" w14:textId="77777777" w:rsidR="0066295B" w:rsidRPr="00B143EE" w:rsidRDefault="0066295B" w:rsidP="00CE116B">
            <w:pPr>
              <w:tabs>
                <w:tab w:val="left" w:pos="747"/>
                <w:tab w:val="left" w:pos="1258"/>
              </w:tabs>
              <w:rPr>
                <w:lang w:val="fr-FR"/>
              </w:rPr>
            </w:pPr>
            <w:r w:rsidRPr="00B143EE">
              <w:rPr>
                <w:lang w:val="fr-FR"/>
              </w:rPr>
              <w:tab/>
            </w:r>
            <w:sdt>
              <w:sdtPr>
                <w:rPr>
                  <w:lang w:val="fr-FR"/>
                </w:rPr>
                <w:id w:val="-112801472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826D9B6"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7AF423"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F48E1A" w14:textId="77777777" w:rsidR="0066295B" w:rsidRPr="00453489" w:rsidRDefault="0066295B" w:rsidP="00CE116B">
            <w:pPr>
              <w:rPr>
                <w:lang w:val="fr-FR"/>
              </w:rPr>
            </w:pPr>
            <w:r w:rsidRPr="00453489">
              <w:rPr>
                <w:b/>
                <w:lang w:val="fr-FR"/>
              </w:rPr>
              <w:t>Manœuvrer</w:t>
            </w:r>
            <w:r w:rsidRPr="00453489">
              <w:rPr>
                <w:lang w:val="fr-FR"/>
              </w:rPr>
              <w:t xml:space="preserve">: </w:t>
            </w:r>
          </w:p>
          <w:p w14:paraId="48FC3571"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0E9AFA29"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A7B9CA8"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335C7DA"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40C278"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0C71725A" w14:textId="77777777" w:rsidR="0066295B" w:rsidRPr="00B143EE" w:rsidRDefault="0066295B" w:rsidP="00CE116B">
            <w:pPr>
              <w:tabs>
                <w:tab w:val="left" w:pos="747"/>
                <w:tab w:val="left" w:pos="1258"/>
              </w:tabs>
              <w:rPr>
                <w:lang w:val="fr-FR"/>
              </w:rPr>
            </w:pPr>
            <w:r w:rsidRPr="00B143EE">
              <w:rPr>
                <w:lang w:val="fr-FR"/>
              </w:rPr>
              <w:tab/>
            </w:r>
            <w:sdt>
              <w:sdtPr>
                <w:rPr>
                  <w:lang w:val="fr-FR"/>
                </w:rPr>
                <w:id w:val="-96527983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73CAABA"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6E9F13"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D97F55" w14:textId="77777777" w:rsidR="0066295B" w:rsidRPr="00453489" w:rsidRDefault="0066295B" w:rsidP="00CE116B">
            <w:pPr>
              <w:rPr>
                <w:lang w:val="fr-FR"/>
              </w:rPr>
            </w:pPr>
            <w:r w:rsidRPr="00453489">
              <w:rPr>
                <w:b/>
                <w:lang w:val="fr-FR"/>
              </w:rPr>
              <w:t>Manœuvrer</w:t>
            </w:r>
            <w:r w:rsidRPr="00453489">
              <w:rPr>
                <w:lang w:val="fr-FR"/>
              </w:rPr>
              <w:t xml:space="preserve">: </w:t>
            </w:r>
          </w:p>
          <w:p w14:paraId="7DF6BB3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7D7916ED" w14:textId="77777777" w:rsidR="0066295B" w:rsidRDefault="0066295B" w:rsidP="00CE116B">
            <w:pPr>
              <w:pStyle w:val="Geenafstand"/>
            </w:pPr>
          </w:p>
        </w:tc>
      </w:tr>
      <w:tr w:rsidR="0066295B" w:rsidRPr="00994E24" w14:paraId="7E46E850" w14:textId="77777777" w:rsidTr="17D5E852">
        <w:trPr>
          <w:trHeight w:val="1230"/>
        </w:trPr>
        <w:tc>
          <w:tcPr>
            <w:tcW w:w="3847" w:type="dxa"/>
            <w:gridSpan w:val="2"/>
            <w:vMerge/>
          </w:tcPr>
          <w:p w14:paraId="01BAA012" w14:textId="77777777" w:rsidR="0066295B" w:rsidRDefault="0066295B" w:rsidP="00CE116B">
            <w:pPr>
              <w:tabs>
                <w:tab w:val="left" w:pos="661"/>
                <w:tab w:val="left" w:pos="1258"/>
              </w:tabs>
              <w:rPr>
                <w:b/>
              </w:rPr>
            </w:pPr>
          </w:p>
        </w:tc>
        <w:tc>
          <w:tcPr>
            <w:tcW w:w="3847" w:type="dxa"/>
            <w:vMerge/>
          </w:tcPr>
          <w:p w14:paraId="6F9B7CF2"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B1548C7" w14:textId="77777777" w:rsidR="0066295B" w:rsidRPr="00F575B0" w:rsidRDefault="0066295B" w:rsidP="00CE116B">
            <w:pPr>
              <w:pStyle w:val="Kop1"/>
              <w:rPr>
                <w:lang w:val="fr-FR"/>
              </w:rPr>
            </w:pPr>
            <w:r w:rsidRPr="00F575B0">
              <w:rPr>
                <w:lang w:val="fr-FR"/>
              </w:rPr>
              <w:t>Nouveau membre d’équipage:</w:t>
            </w:r>
          </w:p>
          <w:p w14:paraId="3A95C43F"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1E968971"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102384C0"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DA88547"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50DD23C"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447239D8" w14:textId="77777777" w:rsidTr="17D5E852">
        <w:trPr>
          <w:trHeight w:val="540"/>
        </w:trPr>
        <w:tc>
          <w:tcPr>
            <w:tcW w:w="7694" w:type="dxa"/>
            <w:gridSpan w:val="3"/>
            <w:vMerge w:val="restart"/>
            <w:tcBorders>
              <w:right w:val="dashDotStroked" w:sz="24" w:space="0" w:color="auto"/>
            </w:tcBorders>
          </w:tcPr>
          <w:p w14:paraId="014B3ED3"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B5DE93" w14:textId="77777777" w:rsidR="0066295B" w:rsidRPr="00833BA2" w:rsidRDefault="0066295B" w:rsidP="00CE116B">
            <w:pPr>
              <w:pStyle w:val="Geenafstand"/>
              <w:rPr>
                <w:lang w:val="fr-FR"/>
              </w:rPr>
            </w:pPr>
          </w:p>
        </w:tc>
        <w:tc>
          <w:tcPr>
            <w:tcW w:w="7694" w:type="dxa"/>
            <w:gridSpan w:val="2"/>
            <w:vMerge/>
          </w:tcPr>
          <w:p w14:paraId="6228708A" w14:textId="77777777" w:rsidR="0066295B" w:rsidRPr="00833BA2" w:rsidRDefault="0066295B" w:rsidP="00CE116B">
            <w:pPr>
              <w:pStyle w:val="Geenafstand"/>
              <w:rPr>
                <w:lang w:val="fr-FR"/>
              </w:rPr>
            </w:pPr>
          </w:p>
        </w:tc>
      </w:tr>
      <w:tr w:rsidR="0066295B" w14:paraId="6F73F7F2" w14:textId="77777777" w:rsidTr="17D5E852">
        <w:trPr>
          <w:trHeight w:val="270"/>
        </w:trPr>
        <w:tc>
          <w:tcPr>
            <w:tcW w:w="7694" w:type="dxa"/>
            <w:gridSpan w:val="3"/>
            <w:vMerge/>
          </w:tcPr>
          <w:p w14:paraId="6D21F9E5"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4B7CABA5"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08D1B0B0" w14:textId="77777777" w:rsidR="0066295B" w:rsidRDefault="0066295B" w:rsidP="00CE116B">
            <w:pPr>
              <w:pStyle w:val="Geenafstand"/>
            </w:pPr>
            <w:r w:rsidRPr="00840CFB">
              <w:rPr>
                <w:b/>
              </w:rPr>
              <w:t>SIGNATURE</w:t>
            </w:r>
          </w:p>
        </w:tc>
      </w:tr>
      <w:tr w:rsidR="0066295B" w14:paraId="55D070AC" w14:textId="77777777" w:rsidTr="17D5E852">
        <w:trPr>
          <w:trHeight w:val="270"/>
        </w:trPr>
        <w:tc>
          <w:tcPr>
            <w:tcW w:w="7694" w:type="dxa"/>
            <w:gridSpan w:val="3"/>
            <w:vMerge/>
          </w:tcPr>
          <w:p w14:paraId="4EFBFEF7"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347133E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5E10D8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5D981360" w14:textId="77777777" w:rsidTr="17D5E852">
        <w:trPr>
          <w:trHeight w:val="270"/>
        </w:trPr>
        <w:tc>
          <w:tcPr>
            <w:tcW w:w="7694" w:type="dxa"/>
            <w:gridSpan w:val="3"/>
            <w:vMerge/>
          </w:tcPr>
          <w:p w14:paraId="387F49BB"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063C5D35"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4D07EA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6D47F00E" w14:textId="77777777" w:rsidTr="17D5E852">
        <w:trPr>
          <w:trHeight w:val="270"/>
        </w:trPr>
        <w:tc>
          <w:tcPr>
            <w:tcW w:w="7694" w:type="dxa"/>
            <w:gridSpan w:val="3"/>
            <w:vMerge/>
          </w:tcPr>
          <w:p w14:paraId="2E2C3EFD"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7279461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18242C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2E022BAB" w14:textId="77777777" w:rsidTr="17D5E852">
        <w:trPr>
          <w:trHeight w:val="270"/>
        </w:trPr>
        <w:tc>
          <w:tcPr>
            <w:tcW w:w="7694" w:type="dxa"/>
            <w:gridSpan w:val="3"/>
            <w:vMerge/>
          </w:tcPr>
          <w:p w14:paraId="7BD13248"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2382F542"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207BD9D"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60A02E"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23C2257F" w14:textId="77777777" w:rsidTr="17D5E852">
        <w:tc>
          <w:tcPr>
            <w:tcW w:w="1923" w:type="dxa"/>
          </w:tcPr>
          <w:p w14:paraId="68EDED15" w14:textId="7360F07C" w:rsidR="0066295B" w:rsidRDefault="0066295B" w:rsidP="00CE116B">
            <w:pPr>
              <w:pStyle w:val="Geenafstand"/>
            </w:pPr>
            <w:r>
              <w:rPr>
                <w:b/>
                <w:sz w:val="32"/>
                <w:szCs w:val="32"/>
              </w:rPr>
              <w:t>28</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0AAD3FE2"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378813E"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102ED95"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58614099"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17063754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25F814C3"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00936695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87730778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94134E3" w14:textId="77777777" w:rsidR="0066295B" w:rsidRPr="00AF4227" w:rsidRDefault="0066295B" w:rsidP="00CE116B">
            <w:pPr>
              <w:pStyle w:val="Kop1"/>
              <w:rPr>
                <w:lang w:val="fr-FR"/>
              </w:rPr>
            </w:pPr>
            <w:r w:rsidRPr="00AF4227">
              <w:rPr>
                <w:lang w:val="fr-FR"/>
              </w:rPr>
              <w:t>Avant tout appareillage du navire:</w:t>
            </w:r>
          </w:p>
          <w:p w14:paraId="1596BD36"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2E584CD"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A24918D"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7F0A955" w14:textId="77777777" w:rsidR="0066295B" w:rsidRPr="00AD3718" w:rsidRDefault="17D5E852" w:rsidP="00CE116B">
            <w:pPr>
              <w:pStyle w:val="Geenafstand"/>
              <w:numPr>
                <w:ilvl w:val="0"/>
                <w:numId w:val="19"/>
              </w:numPr>
              <w:rPr>
                <w:sz w:val="20"/>
                <w:szCs w:val="20"/>
                <w:lang w:val="fr-FR"/>
              </w:rPr>
            </w:pPr>
            <w:r w:rsidRPr="17D5E852">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BD147E4" w14:textId="059AFFE1" w:rsidR="17D5E852" w:rsidRDefault="17D5E852" w:rsidP="17D5E852">
            <w:pPr>
              <w:pStyle w:val="Geenafstand"/>
              <w:numPr>
                <w:ilvl w:val="0"/>
                <w:numId w:val="19"/>
              </w:numPr>
              <w:rPr>
                <w:sz w:val="20"/>
                <w:szCs w:val="20"/>
                <w:lang w:val="fr-FR"/>
              </w:rPr>
            </w:pPr>
            <w:r w:rsidRPr="17D5E852">
              <w:rPr>
                <w:sz w:val="20"/>
                <w:szCs w:val="20"/>
                <w:lang w:val="fr-FR"/>
              </w:rPr>
              <w:t>Activer le BNWAS.</w:t>
            </w:r>
          </w:p>
          <w:p w14:paraId="669D1D49" w14:textId="77777777" w:rsidR="0066295B" w:rsidRPr="00AD3718" w:rsidRDefault="0066295B" w:rsidP="00CE116B">
            <w:pPr>
              <w:pStyle w:val="Lijstalinea"/>
              <w:rPr>
                <w:lang w:val="fr-FR"/>
              </w:rPr>
            </w:pPr>
          </w:p>
          <w:p w14:paraId="347959A7"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50794493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71373B"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60AAEC" w14:textId="77777777" w:rsidR="0066295B" w:rsidRPr="006C3483" w:rsidRDefault="0066295B" w:rsidP="00CE116B">
            <w:pPr>
              <w:pStyle w:val="Geenafstand"/>
              <w:rPr>
                <w:lang w:val="fr-FR"/>
              </w:rPr>
            </w:pPr>
          </w:p>
          <w:p w14:paraId="3F8A0D6E" w14:textId="77777777" w:rsidR="0066295B" w:rsidRPr="006C3483" w:rsidRDefault="0066295B" w:rsidP="00CE116B">
            <w:pPr>
              <w:pStyle w:val="Geenafstand"/>
              <w:rPr>
                <w:lang w:val="fr-FR"/>
              </w:rPr>
            </w:pPr>
          </w:p>
          <w:p w14:paraId="2E320BCE" w14:textId="77777777" w:rsidR="0066295B" w:rsidRPr="006C3483" w:rsidRDefault="0066295B" w:rsidP="00CE116B">
            <w:pPr>
              <w:pStyle w:val="Geenafstand"/>
              <w:rPr>
                <w:lang w:val="fr-FR"/>
              </w:rPr>
            </w:pPr>
          </w:p>
          <w:p w14:paraId="50FBA551"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6101F934" w14:textId="77777777" w:rsidR="0066295B" w:rsidRPr="006C3483" w:rsidRDefault="0066295B" w:rsidP="00CE116B">
            <w:pPr>
              <w:pStyle w:val="Geenafstand"/>
              <w:rPr>
                <w:lang w:val="fr-FR"/>
              </w:rPr>
            </w:pPr>
          </w:p>
        </w:tc>
      </w:tr>
      <w:tr w:rsidR="0066295B" w:rsidRPr="00676EC8" w14:paraId="07EA0BAD" w14:textId="77777777" w:rsidTr="17D5E852">
        <w:trPr>
          <w:trHeight w:val="1723"/>
        </w:trPr>
        <w:tc>
          <w:tcPr>
            <w:tcW w:w="1923" w:type="dxa"/>
            <w:tcBorders>
              <w:bottom w:val="single" w:sz="4" w:space="0" w:color="auto"/>
            </w:tcBorders>
          </w:tcPr>
          <w:p w14:paraId="6A25384D" w14:textId="77777777" w:rsidR="0066295B" w:rsidRPr="00676EC8" w:rsidRDefault="0066295B" w:rsidP="00CE116B">
            <w:pPr>
              <w:pStyle w:val="Geenafstand"/>
              <w:rPr>
                <w:lang w:val="fr-FR"/>
              </w:rPr>
            </w:pPr>
            <w:r w:rsidRPr="00676EC8">
              <w:rPr>
                <w:lang w:val="fr-FR"/>
              </w:rPr>
              <w:t xml:space="preserve">Port: </w:t>
            </w:r>
            <w:sdt>
              <w:sdtPr>
                <w:rPr>
                  <w:lang w:val="fr-FR"/>
                </w:rPr>
                <w:id w:val="-19778895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0EDC089" w14:textId="77777777" w:rsidR="0066295B" w:rsidRPr="00676EC8" w:rsidRDefault="0066295B" w:rsidP="00CE116B">
            <w:pPr>
              <w:pStyle w:val="Geenafstand"/>
              <w:rPr>
                <w:lang w:val="fr-FR"/>
              </w:rPr>
            </w:pPr>
            <w:r w:rsidRPr="00676EC8">
              <w:rPr>
                <w:lang w:val="fr-FR"/>
              </w:rPr>
              <w:t xml:space="preserve">En route: </w:t>
            </w:r>
            <w:sdt>
              <w:sdtPr>
                <w:rPr>
                  <w:lang w:val="fr-FR"/>
                </w:rPr>
                <w:id w:val="-10226920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C000417"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4667420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7A9A24D"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106695449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61C4236F" w14:textId="77777777" w:rsidR="0066295B" w:rsidRPr="00676EC8" w:rsidRDefault="0066295B" w:rsidP="00CE116B">
            <w:pPr>
              <w:pStyle w:val="Geenafstand"/>
              <w:rPr>
                <w:lang w:val="fr-FR"/>
              </w:rPr>
            </w:pPr>
          </w:p>
        </w:tc>
        <w:tc>
          <w:tcPr>
            <w:tcW w:w="7694" w:type="dxa"/>
            <w:gridSpan w:val="2"/>
            <w:vMerge/>
          </w:tcPr>
          <w:p w14:paraId="3C9053C2" w14:textId="77777777" w:rsidR="0066295B" w:rsidRPr="00676EC8" w:rsidRDefault="0066295B" w:rsidP="00CE116B">
            <w:pPr>
              <w:pStyle w:val="Geenafstand"/>
              <w:rPr>
                <w:lang w:val="fr-FR"/>
              </w:rPr>
            </w:pPr>
          </w:p>
        </w:tc>
      </w:tr>
      <w:tr w:rsidR="0066295B" w14:paraId="6B43362F" w14:textId="77777777" w:rsidTr="17D5E852">
        <w:trPr>
          <w:trHeight w:val="2470"/>
        </w:trPr>
        <w:tc>
          <w:tcPr>
            <w:tcW w:w="3847" w:type="dxa"/>
            <w:gridSpan w:val="2"/>
            <w:tcBorders>
              <w:bottom w:val="single" w:sz="4" w:space="0" w:color="auto"/>
            </w:tcBorders>
          </w:tcPr>
          <w:p w14:paraId="38CEA94A"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B41539F"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431EF80"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DDB57"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0946A46" w14:textId="77777777" w:rsidR="0066295B" w:rsidRPr="00B143EE" w:rsidRDefault="0066295B" w:rsidP="00CE116B">
            <w:pPr>
              <w:tabs>
                <w:tab w:val="left" w:pos="747"/>
                <w:tab w:val="left" w:pos="1258"/>
              </w:tabs>
              <w:rPr>
                <w:lang w:val="fr-FR"/>
              </w:rPr>
            </w:pPr>
            <w:r w:rsidRPr="00B143EE">
              <w:rPr>
                <w:lang w:val="fr-FR"/>
              </w:rPr>
              <w:tab/>
            </w:r>
            <w:sdt>
              <w:sdtPr>
                <w:rPr>
                  <w:lang w:val="fr-FR"/>
                </w:rPr>
                <w:id w:val="211039758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8BDFF30"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F37C5F"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F74199" w14:textId="77777777" w:rsidR="0066295B" w:rsidRPr="003E3D59" w:rsidRDefault="0066295B" w:rsidP="00CE116B">
            <w:pPr>
              <w:rPr>
                <w:lang w:val="fr-FR"/>
              </w:rPr>
            </w:pPr>
            <w:r w:rsidRPr="003E3D59">
              <w:rPr>
                <w:b/>
                <w:lang w:val="fr-FR"/>
              </w:rPr>
              <w:t>Manœuvrer</w:t>
            </w:r>
            <w:r w:rsidRPr="003E3D59">
              <w:rPr>
                <w:lang w:val="fr-FR"/>
              </w:rPr>
              <w:t xml:space="preserve">: </w:t>
            </w:r>
          </w:p>
          <w:p w14:paraId="169C5271"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061373F3"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353DBEA"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328610C"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1FD650"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36D8371" w14:textId="77777777" w:rsidR="0066295B" w:rsidRPr="00B143EE" w:rsidRDefault="0066295B" w:rsidP="00CE116B">
            <w:pPr>
              <w:tabs>
                <w:tab w:val="left" w:pos="747"/>
                <w:tab w:val="left" w:pos="1258"/>
              </w:tabs>
              <w:rPr>
                <w:lang w:val="fr-FR"/>
              </w:rPr>
            </w:pPr>
            <w:r w:rsidRPr="00B143EE">
              <w:rPr>
                <w:lang w:val="fr-FR"/>
              </w:rPr>
              <w:tab/>
            </w:r>
            <w:sdt>
              <w:sdtPr>
                <w:rPr>
                  <w:lang w:val="fr-FR"/>
                </w:rPr>
                <w:id w:val="-20179953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B5871B9"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0FA0CC"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987CBD" w14:textId="77777777" w:rsidR="0066295B" w:rsidRPr="00453489" w:rsidRDefault="0066295B" w:rsidP="00CE116B">
            <w:pPr>
              <w:rPr>
                <w:lang w:val="fr-FR"/>
              </w:rPr>
            </w:pPr>
            <w:r w:rsidRPr="00453489">
              <w:rPr>
                <w:b/>
                <w:lang w:val="fr-FR"/>
              </w:rPr>
              <w:t>Manœuvrer</w:t>
            </w:r>
            <w:r w:rsidRPr="00453489">
              <w:rPr>
                <w:lang w:val="fr-FR"/>
              </w:rPr>
              <w:t xml:space="preserve">: </w:t>
            </w:r>
          </w:p>
          <w:p w14:paraId="11F63535"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2D63DDDD" w14:textId="77777777" w:rsidR="0066295B" w:rsidRDefault="0066295B" w:rsidP="00CE116B">
            <w:pPr>
              <w:pStyle w:val="Geenafstand"/>
            </w:pPr>
          </w:p>
        </w:tc>
      </w:tr>
      <w:tr w:rsidR="0066295B" w14:paraId="0CE254BF" w14:textId="77777777" w:rsidTr="17D5E852">
        <w:trPr>
          <w:trHeight w:val="559"/>
        </w:trPr>
        <w:tc>
          <w:tcPr>
            <w:tcW w:w="3847" w:type="dxa"/>
            <w:gridSpan w:val="2"/>
            <w:vMerge w:val="restart"/>
          </w:tcPr>
          <w:p w14:paraId="0C828D2F"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76EEAF7"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538C39F"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B585F3"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7E0974B" w14:textId="77777777" w:rsidR="0066295B" w:rsidRPr="00B143EE" w:rsidRDefault="0066295B" w:rsidP="00CE116B">
            <w:pPr>
              <w:tabs>
                <w:tab w:val="left" w:pos="747"/>
                <w:tab w:val="left" w:pos="1258"/>
              </w:tabs>
              <w:rPr>
                <w:lang w:val="fr-FR"/>
              </w:rPr>
            </w:pPr>
            <w:r w:rsidRPr="00B143EE">
              <w:rPr>
                <w:lang w:val="fr-FR"/>
              </w:rPr>
              <w:tab/>
            </w:r>
            <w:sdt>
              <w:sdtPr>
                <w:rPr>
                  <w:lang w:val="fr-FR"/>
                </w:rPr>
                <w:id w:val="83311517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E18CDD1"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9CC642"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6EAB37" w14:textId="77777777" w:rsidR="0066295B" w:rsidRPr="00453489" w:rsidRDefault="0066295B" w:rsidP="00CE116B">
            <w:pPr>
              <w:rPr>
                <w:lang w:val="fr-FR"/>
              </w:rPr>
            </w:pPr>
            <w:r w:rsidRPr="00453489">
              <w:rPr>
                <w:b/>
                <w:lang w:val="fr-FR"/>
              </w:rPr>
              <w:t>Manœuvrer</w:t>
            </w:r>
            <w:r w:rsidRPr="00453489">
              <w:rPr>
                <w:lang w:val="fr-FR"/>
              </w:rPr>
              <w:t xml:space="preserve">: </w:t>
            </w:r>
          </w:p>
          <w:p w14:paraId="4DAB43A2"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3E4E71D9"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62725D0F"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868F060"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DA6A3E"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22A9E6B" w14:textId="77777777" w:rsidR="0066295B" w:rsidRPr="00B143EE" w:rsidRDefault="0066295B" w:rsidP="00CE116B">
            <w:pPr>
              <w:tabs>
                <w:tab w:val="left" w:pos="747"/>
                <w:tab w:val="left" w:pos="1258"/>
              </w:tabs>
              <w:rPr>
                <w:lang w:val="fr-FR"/>
              </w:rPr>
            </w:pPr>
            <w:r w:rsidRPr="00B143EE">
              <w:rPr>
                <w:lang w:val="fr-FR"/>
              </w:rPr>
              <w:tab/>
            </w:r>
            <w:sdt>
              <w:sdtPr>
                <w:rPr>
                  <w:lang w:val="fr-FR"/>
                </w:rPr>
                <w:id w:val="4242373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80C5D2A"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5EFC7C"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08EDED" w14:textId="77777777" w:rsidR="0066295B" w:rsidRPr="00453489" w:rsidRDefault="0066295B" w:rsidP="00CE116B">
            <w:pPr>
              <w:rPr>
                <w:lang w:val="fr-FR"/>
              </w:rPr>
            </w:pPr>
            <w:r w:rsidRPr="00453489">
              <w:rPr>
                <w:b/>
                <w:lang w:val="fr-FR"/>
              </w:rPr>
              <w:t>Manœuvrer</w:t>
            </w:r>
            <w:r w:rsidRPr="00453489">
              <w:rPr>
                <w:lang w:val="fr-FR"/>
              </w:rPr>
              <w:t xml:space="preserve">: </w:t>
            </w:r>
          </w:p>
          <w:p w14:paraId="719C5E82"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16E29106" w14:textId="77777777" w:rsidR="0066295B" w:rsidRDefault="0066295B" w:rsidP="00CE116B">
            <w:pPr>
              <w:pStyle w:val="Geenafstand"/>
            </w:pPr>
          </w:p>
        </w:tc>
      </w:tr>
      <w:tr w:rsidR="0066295B" w:rsidRPr="00994E24" w14:paraId="1DC95E7E" w14:textId="77777777" w:rsidTr="17D5E852">
        <w:trPr>
          <w:trHeight w:val="1230"/>
        </w:trPr>
        <w:tc>
          <w:tcPr>
            <w:tcW w:w="3847" w:type="dxa"/>
            <w:gridSpan w:val="2"/>
            <w:vMerge/>
          </w:tcPr>
          <w:p w14:paraId="61D9D463" w14:textId="77777777" w:rsidR="0066295B" w:rsidRDefault="0066295B" w:rsidP="00CE116B">
            <w:pPr>
              <w:tabs>
                <w:tab w:val="left" w:pos="661"/>
                <w:tab w:val="left" w:pos="1258"/>
              </w:tabs>
              <w:rPr>
                <w:b/>
              </w:rPr>
            </w:pPr>
          </w:p>
        </w:tc>
        <w:tc>
          <w:tcPr>
            <w:tcW w:w="3847" w:type="dxa"/>
            <w:vMerge/>
          </w:tcPr>
          <w:p w14:paraId="7CB5D239"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64EC300" w14:textId="77777777" w:rsidR="0066295B" w:rsidRPr="00F575B0" w:rsidRDefault="0066295B" w:rsidP="00CE116B">
            <w:pPr>
              <w:pStyle w:val="Kop1"/>
              <w:rPr>
                <w:lang w:val="fr-FR"/>
              </w:rPr>
            </w:pPr>
            <w:r w:rsidRPr="00F575B0">
              <w:rPr>
                <w:lang w:val="fr-FR"/>
              </w:rPr>
              <w:t>Nouveau membre d’équipage:</w:t>
            </w:r>
          </w:p>
          <w:p w14:paraId="769BBF39"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5003E0F2"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3FD98BD7"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7D68E7A"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D2489DB"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1D990AC9" w14:textId="77777777" w:rsidTr="17D5E852">
        <w:trPr>
          <w:trHeight w:val="540"/>
        </w:trPr>
        <w:tc>
          <w:tcPr>
            <w:tcW w:w="7694" w:type="dxa"/>
            <w:gridSpan w:val="3"/>
            <w:vMerge w:val="restart"/>
            <w:tcBorders>
              <w:right w:val="dashDotStroked" w:sz="24" w:space="0" w:color="auto"/>
            </w:tcBorders>
          </w:tcPr>
          <w:p w14:paraId="513AC9A2"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563F17" w14:textId="77777777" w:rsidR="0066295B" w:rsidRPr="00833BA2" w:rsidRDefault="0066295B" w:rsidP="00CE116B">
            <w:pPr>
              <w:pStyle w:val="Geenafstand"/>
              <w:rPr>
                <w:lang w:val="fr-FR"/>
              </w:rPr>
            </w:pPr>
          </w:p>
        </w:tc>
        <w:tc>
          <w:tcPr>
            <w:tcW w:w="7694" w:type="dxa"/>
            <w:gridSpan w:val="2"/>
            <w:vMerge/>
          </w:tcPr>
          <w:p w14:paraId="22BF3D22" w14:textId="77777777" w:rsidR="0066295B" w:rsidRPr="00833BA2" w:rsidRDefault="0066295B" w:rsidP="00CE116B">
            <w:pPr>
              <w:pStyle w:val="Geenafstand"/>
              <w:rPr>
                <w:lang w:val="fr-FR"/>
              </w:rPr>
            </w:pPr>
          </w:p>
        </w:tc>
      </w:tr>
      <w:tr w:rsidR="0066295B" w14:paraId="4F4BFAE4" w14:textId="77777777" w:rsidTr="17D5E852">
        <w:trPr>
          <w:trHeight w:val="270"/>
        </w:trPr>
        <w:tc>
          <w:tcPr>
            <w:tcW w:w="7694" w:type="dxa"/>
            <w:gridSpan w:val="3"/>
            <w:vMerge/>
          </w:tcPr>
          <w:p w14:paraId="133F74CC"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04707D4C"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6A836F26" w14:textId="77777777" w:rsidR="0066295B" w:rsidRDefault="0066295B" w:rsidP="00CE116B">
            <w:pPr>
              <w:pStyle w:val="Geenafstand"/>
            </w:pPr>
            <w:r w:rsidRPr="00840CFB">
              <w:rPr>
                <w:b/>
              </w:rPr>
              <w:t>SIGNATURE</w:t>
            </w:r>
          </w:p>
        </w:tc>
      </w:tr>
      <w:tr w:rsidR="0066295B" w14:paraId="45D6A084" w14:textId="77777777" w:rsidTr="17D5E852">
        <w:trPr>
          <w:trHeight w:val="270"/>
        </w:trPr>
        <w:tc>
          <w:tcPr>
            <w:tcW w:w="7694" w:type="dxa"/>
            <w:gridSpan w:val="3"/>
            <w:vMerge/>
          </w:tcPr>
          <w:p w14:paraId="30E4E0DC"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57931E3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1FA994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13C86C0E" w14:textId="77777777" w:rsidTr="17D5E852">
        <w:trPr>
          <w:trHeight w:val="270"/>
        </w:trPr>
        <w:tc>
          <w:tcPr>
            <w:tcW w:w="7694" w:type="dxa"/>
            <w:gridSpan w:val="3"/>
            <w:vMerge/>
          </w:tcPr>
          <w:p w14:paraId="55D8C77C"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7869D096"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0E7403F4"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004DE596" w14:textId="77777777" w:rsidTr="17D5E852">
        <w:trPr>
          <w:trHeight w:val="270"/>
        </w:trPr>
        <w:tc>
          <w:tcPr>
            <w:tcW w:w="7694" w:type="dxa"/>
            <w:gridSpan w:val="3"/>
            <w:vMerge/>
          </w:tcPr>
          <w:p w14:paraId="0AE60259"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34F4B8B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B5F410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3F8627C5" w14:textId="77777777" w:rsidTr="17D5E852">
        <w:trPr>
          <w:trHeight w:val="270"/>
        </w:trPr>
        <w:tc>
          <w:tcPr>
            <w:tcW w:w="7694" w:type="dxa"/>
            <w:gridSpan w:val="3"/>
            <w:vMerge/>
          </w:tcPr>
          <w:p w14:paraId="476D68A2"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4B53F115"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E549FDF"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C72B95"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19AE6932" w14:textId="77777777" w:rsidTr="17D5E852">
        <w:tc>
          <w:tcPr>
            <w:tcW w:w="1923" w:type="dxa"/>
          </w:tcPr>
          <w:p w14:paraId="68DFFA4C" w14:textId="5DE2FB08" w:rsidR="0066295B" w:rsidRDefault="0066295B" w:rsidP="00CE116B">
            <w:pPr>
              <w:pStyle w:val="Geenafstand"/>
            </w:pPr>
            <w:r>
              <w:rPr>
                <w:b/>
                <w:sz w:val="32"/>
                <w:szCs w:val="32"/>
              </w:rPr>
              <w:t>29</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73922985"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94FD372"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66F8745"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4FA52726"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185579629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0DDBC8C8"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0763306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45891661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3B24A51" w14:textId="77777777" w:rsidR="0066295B" w:rsidRPr="00AF4227" w:rsidRDefault="0066295B" w:rsidP="00CE116B">
            <w:pPr>
              <w:pStyle w:val="Kop1"/>
              <w:rPr>
                <w:lang w:val="fr-FR"/>
              </w:rPr>
            </w:pPr>
            <w:r w:rsidRPr="00AF4227">
              <w:rPr>
                <w:lang w:val="fr-FR"/>
              </w:rPr>
              <w:t>Avant tout appareillage du navire:</w:t>
            </w:r>
          </w:p>
          <w:p w14:paraId="29D9DEF7"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64B85E5"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A5C65B4"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5B6771F" w14:textId="77777777" w:rsidR="0066295B" w:rsidRPr="00AD3718" w:rsidRDefault="17D5E852" w:rsidP="00CE116B">
            <w:pPr>
              <w:pStyle w:val="Geenafstand"/>
              <w:numPr>
                <w:ilvl w:val="0"/>
                <w:numId w:val="19"/>
              </w:numPr>
              <w:rPr>
                <w:sz w:val="20"/>
                <w:szCs w:val="20"/>
                <w:lang w:val="fr-FR"/>
              </w:rPr>
            </w:pPr>
            <w:r w:rsidRPr="17D5E852">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5222386" w14:textId="27F99B4A" w:rsidR="17D5E852" w:rsidRDefault="17D5E852" w:rsidP="17D5E852">
            <w:pPr>
              <w:pStyle w:val="Geenafstand"/>
              <w:numPr>
                <w:ilvl w:val="0"/>
                <w:numId w:val="19"/>
              </w:numPr>
              <w:rPr>
                <w:sz w:val="20"/>
                <w:szCs w:val="20"/>
                <w:lang w:val="fr-FR"/>
              </w:rPr>
            </w:pPr>
            <w:r w:rsidRPr="17D5E852">
              <w:rPr>
                <w:sz w:val="20"/>
                <w:szCs w:val="20"/>
                <w:lang w:val="fr-FR"/>
              </w:rPr>
              <w:t>Activer le BNWAS.</w:t>
            </w:r>
          </w:p>
          <w:p w14:paraId="440493BD" w14:textId="77777777" w:rsidR="0066295B" w:rsidRPr="00AD3718" w:rsidRDefault="0066295B" w:rsidP="00CE116B">
            <w:pPr>
              <w:pStyle w:val="Lijstalinea"/>
              <w:rPr>
                <w:lang w:val="fr-FR"/>
              </w:rPr>
            </w:pPr>
          </w:p>
          <w:p w14:paraId="7EA48B54"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90700948"/>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821546"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6C65D" w14:textId="77777777" w:rsidR="0066295B" w:rsidRPr="006C3483" w:rsidRDefault="0066295B" w:rsidP="00CE116B">
            <w:pPr>
              <w:pStyle w:val="Geenafstand"/>
              <w:rPr>
                <w:lang w:val="fr-FR"/>
              </w:rPr>
            </w:pPr>
          </w:p>
          <w:p w14:paraId="0DA4D6DF" w14:textId="77777777" w:rsidR="0066295B" w:rsidRPr="006C3483" w:rsidRDefault="0066295B" w:rsidP="00CE116B">
            <w:pPr>
              <w:pStyle w:val="Geenafstand"/>
              <w:rPr>
                <w:lang w:val="fr-FR"/>
              </w:rPr>
            </w:pPr>
          </w:p>
          <w:p w14:paraId="07D3F0DF" w14:textId="77777777" w:rsidR="0066295B" w:rsidRPr="006C3483" w:rsidRDefault="0066295B" w:rsidP="00CE116B">
            <w:pPr>
              <w:pStyle w:val="Geenafstand"/>
              <w:rPr>
                <w:lang w:val="fr-FR"/>
              </w:rPr>
            </w:pPr>
          </w:p>
          <w:p w14:paraId="68CC55E7"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02087648" w14:textId="77777777" w:rsidR="0066295B" w:rsidRPr="006C3483" w:rsidRDefault="0066295B" w:rsidP="00CE116B">
            <w:pPr>
              <w:pStyle w:val="Geenafstand"/>
              <w:rPr>
                <w:lang w:val="fr-FR"/>
              </w:rPr>
            </w:pPr>
          </w:p>
        </w:tc>
      </w:tr>
      <w:tr w:rsidR="0066295B" w:rsidRPr="00676EC8" w14:paraId="6B3C2F0D" w14:textId="77777777" w:rsidTr="17D5E852">
        <w:trPr>
          <w:trHeight w:val="1723"/>
        </w:trPr>
        <w:tc>
          <w:tcPr>
            <w:tcW w:w="1923" w:type="dxa"/>
            <w:tcBorders>
              <w:bottom w:val="single" w:sz="4" w:space="0" w:color="auto"/>
            </w:tcBorders>
          </w:tcPr>
          <w:p w14:paraId="5306701E" w14:textId="77777777" w:rsidR="0066295B" w:rsidRPr="00676EC8" w:rsidRDefault="0066295B" w:rsidP="00CE116B">
            <w:pPr>
              <w:pStyle w:val="Geenafstand"/>
              <w:rPr>
                <w:lang w:val="fr-FR"/>
              </w:rPr>
            </w:pPr>
            <w:r w:rsidRPr="00676EC8">
              <w:rPr>
                <w:lang w:val="fr-FR"/>
              </w:rPr>
              <w:t xml:space="preserve">Port: </w:t>
            </w:r>
            <w:sdt>
              <w:sdtPr>
                <w:rPr>
                  <w:lang w:val="fr-FR"/>
                </w:rPr>
                <w:id w:val="9414319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9080E48" w14:textId="77777777" w:rsidR="0066295B" w:rsidRPr="00676EC8" w:rsidRDefault="0066295B" w:rsidP="00CE116B">
            <w:pPr>
              <w:pStyle w:val="Geenafstand"/>
              <w:rPr>
                <w:lang w:val="fr-FR"/>
              </w:rPr>
            </w:pPr>
            <w:r w:rsidRPr="00676EC8">
              <w:rPr>
                <w:lang w:val="fr-FR"/>
              </w:rPr>
              <w:t xml:space="preserve">En route: </w:t>
            </w:r>
            <w:sdt>
              <w:sdtPr>
                <w:rPr>
                  <w:lang w:val="fr-FR"/>
                </w:rPr>
                <w:id w:val="-54907392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518C2C4"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197516814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F48E2E"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150959262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3DFF3E4C" w14:textId="77777777" w:rsidR="0066295B" w:rsidRPr="00676EC8" w:rsidRDefault="0066295B" w:rsidP="00CE116B">
            <w:pPr>
              <w:pStyle w:val="Geenafstand"/>
              <w:rPr>
                <w:lang w:val="fr-FR"/>
              </w:rPr>
            </w:pPr>
          </w:p>
        </w:tc>
        <w:tc>
          <w:tcPr>
            <w:tcW w:w="7694" w:type="dxa"/>
            <w:gridSpan w:val="2"/>
            <w:vMerge/>
          </w:tcPr>
          <w:p w14:paraId="0405BD4F" w14:textId="77777777" w:rsidR="0066295B" w:rsidRPr="00676EC8" w:rsidRDefault="0066295B" w:rsidP="00CE116B">
            <w:pPr>
              <w:pStyle w:val="Geenafstand"/>
              <w:rPr>
                <w:lang w:val="fr-FR"/>
              </w:rPr>
            </w:pPr>
          </w:p>
        </w:tc>
      </w:tr>
      <w:tr w:rsidR="0066295B" w14:paraId="5F327CD4" w14:textId="77777777" w:rsidTr="17D5E852">
        <w:trPr>
          <w:trHeight w:val="2470"/>
        </w:trPr>
        <w:tc>
          <w:tcPr>
            <w:tcW w:w="3847" w:type="dxa"/>
            <w:gridSpan w:val="2"/>
            <w:tcBorders>
              <w:bottom w:val="single" w:sz="4" w:space="0" w:color="auto"/>
            </w:tcBorders>
          </w:tcPr>
          <w:p w14:paraId="7EE5FE21"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5853344B"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B0A0847"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EC35E8"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2DCBBE7" w14:textId="77777777" w:rsidR="0066295B" w:rsidRPr="00B143EE" w:rsidRDefault="0066295B" w:rsidP="00CE116B">
            <w:pPr>
              <w:tabs>
                <w:tab w:val="left" w:pos="747"/>
                <w:tab w:val="left" w:pos="1258"/>
              </w:tabs>
              <w:rPr>
                <w:lang w:val="fr-FR"/>
              </w:rPr>
            </w:pPr>
            <w:r w:rsidRPr="00B143EE">
              <w:rPr>
                <w:lang w:val="fr-FR"/>
              </w:rPr>
              <w:tab/>
            </w:r>
            <w:sdt>
              <w:sdtPr>
                <w:rPr>
                  <w:lang w:val="fr-FR"/>
                </w:rPr>
                <w:id w:val="-152099982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92176B8"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4369A"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3F8FE7" w14:textId="77777777" w:rsidR="0066295B" w:rsidRPr="003E3D59" w:rsidRDefault="0066295B" w:rsidP="00CE116B">
            <w:pPr>
              <w:rPr>
                <w:lang w:val="fr-FR"/>
              </w:rPr>
            </w:pPr>
            <w:r w:rsidRPr="003E3D59">
              <w:rPr>
                <w:b/>
                <w:lang w:val="fr-FR"/>
              </w:rPr>
              <w:t>Manœuvrer</w:t>
            </w:r>
            <w:r w:rsidRPr="003E3D59">
              <w:rPr>
                <w:lang w:val="fr-FR"/>
              </w:rPr>
              <w:t xml:space="preserve">: </w:t>
            </w:r>
          </w:p>
          <w:p w14:paraId="74808893"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020472C1"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7FB3199F"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14EADBDB"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012B1E"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74DFC71B" w14:textId="77777777" w:rsidR="0066295B" w:rsidRPr="00B143EE" w:rsidRDefault="0066295B" w:rsidP="00CE116B">
            <w:pPr>
              <w:tabs>
                <w:tab w:val="left" w:pos="747"/>
                <w:tab w:val="left" w:pos="1258"/>
              </w:tabs>
              <w:rPr>
                <w:lang w:val="fr-FR"/>
              </w:rPr>
            </w:pPr>
            <w:r w:rsidRPr="00B143EE">
              <w:rPr>
                <w:lang w:val="fr-FR"/>
              </w:rPr>
              <w:tab/>
            </w:r>
            <w:sdt>
              <w:sdtPr>
                <w:rPr>
                  <w:lang w:val="fr-FR"/>
                </w:rPr>
                <w:id w:val="66992068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7E65344"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15264D"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6B4691" w14:textId="77777777" w:rsidR="0066295B" w:rsidRPr="00453489" w:rsidRDefault="0066295B" w:rsidP="00CE116B">
            <w:pPr>
              <w:rPr>
                <w:lang w:val="fr-FR"/>
              </w:rPr>
            </w:pPr>
            <w:r w:rsidRPr="00453489">
              <w:rPr>
                <w:b/>
                <w:lang w:val="fr-FR"/>
              </w:rPr>
              <w:t>Manœuvrer</w:t>
            </w:r>
            <w:r w:rsidRPr="00453489">
              <w:rPr>
                <w:lang w:val="fr-FR"/>
              </w:rPr>
              <w:t xml:space="preserve">: </w:t>
            </w:r>
          </w:p>
          <w:p w14:paraId="567F066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6225CCE6" w14:textId="77777777" w:rsidR="0066295B" w:rsidRDefault="0066295B" w:rsidP="00CE116B">
            <w:pPr>
              <w:pStyle w:val="Geenafstand"/>
            </w:pPr>
          </w:p>
        </w:tc>
      </w:tr>
      <w:tr w:rsidR="0066295B" w14:paraId="74F7DA2C" w14:textId="77777777" w:rsidTr="17D5E852">
        <w:trPr>
          <w:trHeight w:val="559"/>
        </w:trPr>
        <w:tc>
          <w:tcPr>
            <w:tcW w:w="3847" w:type="dxa"/>
            <w:gridSpan w:val="2"/>
            <w:vMerge w:val="restart"/>
          </w:tcPr>
          <w:p w14:paraId="2EEBB2B9"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33437A7"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547D058"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108F2B"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9513E3C" w14:textId="77777777" w:rsidR="0066295B" w:rsidRPr="00B143EE" w:rsidRDefault="0066295B" w:rsidP="00CE116B">
            <w:pPr>
              <w:tabs>
                <w:tab w:val="left" w:pos="747"/>
                <w:tab w:val="left" w:pos="1258"/>
              </w:tabs>
              <w:rPr>
                <w:lang w:val="fr-FR"/>
              </w:rPr>
            </w:pPr>
            <w:r w:rsidRPr="00B143EE">
              <w:rPr>
                <w:lang w:val="fr-FR"/>
              </w:rPr>
              <w:tab/>
            </w:r>
            <w:sdt>
              <w:sdtPr>
                <w:rPr>
                  <w:lang w:val="fr-FR"/>
                </w:rPr>
                <w:id w:val="-20104359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CCD66ED"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F277D9"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ECB34C" w14:textId="77777777" w:rsidR="0066295B" w:rsidRPr="00453489" w:rsidRDefault="0066295B" w:rsidP="00CE116B">
            <w:pPr>
              <w:rPr>
                <w:lang w:val="fr-FR"/>
              </w:rPr>
            </w:pPr>
            <w:r w:rsidRPr="00453489">
              <w:rPr>
                <w:b/>
                <w:lang w:val="fr-FR"/>
              </w:rPr>
              <w:t>Manœuvrer</w:t>
            </w:r>
            <w:r w:rsidRPr="00453489">
              <w:rPr>
                <w:lang w:val="fr-FR"/>
              </w:rPr>
              <w:t xml:space="preserve">: </w:t>
            </w:r>
          </w:p>
          <w:p w14:paraId="31A74101"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78758765"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FD82B32"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2FE0098"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69A27B"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508B2BAA" w14:textId="77777777" w:rsidR="0066295B" w:rsidRPr="00B143EE" w:rsidRDefault="0066295B" w:rsidP="00CE116B">
            <w:pPr>
              <w:tabs>
                <w:tab w:val="left" w:pos="747"/>
                <w:tab w:val="left" w:pos="1258"/>
              </w:tabs>
              <w:rPr>
                <w:lang w:val="fr-FR"/>
              </w:rPr>
            </w:pPr>
            <w:r w:rsidRPr="00B143EE">
              <w:rPr>
                <w:lang w:val="fr-FR"/>
              </w:rPr>
              <w:tab/>
            </w:r>
            <w:sdt>
              <w:sdtPr>
                <w:rPr>
                  <w:lang w:val="fr-FR"/>
                </w:rPr>
                <w:id w:val="-104319905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616F094"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180CBF"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ADD0F4" w14:textId="77777777" w:rsidR="0066295B" w:rsidRPr="00453489" w:rsidRDefault="0066295B" w:rsidP="00CE116B">
            <w:pPr>
              <w:rPr>
                <w:lang w:val="fr-FR"/>
              </w:rPr>
            </w:pPr>
            <w:r w:rsidRPr="00453489">
              <w:rPr>
                <w:b/>
                <w:lang w:val="fr-FR"/>
              </w:rPr>
              <w:t>Manœuvrer</w:t>
            </w:r>
            <w:r w:rsidRPr="00453489">
              <w:rPr>
                <w:lang w:val="fr-FR"/>
              </w:rPr>
              <w:t xml:space="preserve">: </w:t>
            </w:r>
          </w:p>
          <w:p w14:paraId="29360B1E"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195535A6" w14:textId="77777777" w:rsidR="0066295B" w:rsidRDefault="0066295B" w:rsidP="00CE116B">
            <w:pPr>
              <w:pStyle w:val="Geenafstand"/>
            </w:pPr>
          </w:p>
        </w:tc>
      </w:tr>
      <w:tr w:rsidR="0066295B" w:rsidRPr="00994E24" w14:paraId="66A1ADED" w14:textId="77777777" w:rsidTr="17D5E852">
        <w:trPr>
          <w:trHeight w:val="1230"/>
        </w:trPr>
        <w:tc>
          <w:tcPr>
            <w:tcW w:w="3847" w:type="dxa"/>
            <w:gridSpan w:val="2"/>
            <w:vMerge/>
          </w:tcPr>
          <w:p w14:paraId="6379C504" w14:textId="77777777" w:rsidR="0066295B" w:rsidRDefault="0066295B" w:rsidP="00CE116B">
            <w:pPr>
              <w:tabs>
                <w:tab w:val="left" w:pos="661"/>
                <w:tab w:val="left" w:pos="1258"/>
              </w:tabs>
              <w:rPr>
                <w:b/>
              </w:rPr>
            </w:pPr>
          </w:p>
        </w:tc>
        <w:tc>
          <w:tcPr>
            <w:tcW w:w="3847" w:type="dxa"/>
            <w:vMerge/>
          </w:tcPr>
          <w:p w14:paraId="51880E2F"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B94F1D8" w14:textId="77777777" w:rsidR="0066295B" w:rsidRPr="00F575B0" w:rsidRDefault="0066295B" w:rsidP="00CE116B">
            <w:pPr>
              <w:pStyle w:val="Kop1"/>
              <w:rPr>
                <w:lang w:val="fr-FR"/>
              </w:rPr>
            </w:pPr>
            <w:r w:rsidRPr="00F575B0">
              <w:rPr>
                <w:lang w:val="fr-FR"/>
              </w:rPr>
              <w:t>Nouveau membre d’équipage:</w:t>
            </w:r>
          </w:p>
          <w:p w14:paraId="4C0EE454"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725A43E7"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0BEBE983"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469EBFA"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E8EC82A"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4633D59B" w14:textId="77777777" w:rsidTr="17D5E852">
        <w:trPr>
          <w:trHeight w:val="540"/>
        </w:trPr>
        <w:tc>
          <w:tcPr>
            <w:tcW w:w="7694" w:type="dxa"/>
            <w:gridSpan w:val="3"/>
            <w:vMerge w:val="restart"/>
            <w:tcBorders>
              <w:right w:val="dashDotStroked" w:sz="24" w:space="0" w:color="auto"/>
            </w:tcBorders>
          </w:tcPr>
          <w:p w14:paraId="639A3F8D"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84F7FD" w14:textId="77777777" w:rsidR="0066295B" w:rsidRPr="00833BA2" w:rsidRDefault="0066295B" w:rsidP="00CE116B">
            <w:pPr>
              <w:pStyle w:val="Geenafstand"/>
              <w:rPr>
                <w:lang w:val="fr-FR"/>
              </w:rPr>
            </w:pPr>
          </w:p>
        </w:tc>
        <w:tc>
          <w:tcPr>
            <w:tcW w:w="7694" w:type="dxa"/>
            <w:gridSpan w:val="2"/>
            <w:vMerge/>
          </w:tcPr>
          <w:p w14:paraId="1B2A70BD" w14:textId="77777777" w:rsidR="0066295B" w:rsidRPr="00833BA2" w:rsidRDefault="0066295B" w:rsidP="00CE116B">
            <w:pPr>
              <w:pStyle w:val="Geenafstand"/>
              <w:rPr>
                <w:lang w:val="fr-FR"/>
              </w:rPr>
            </w:pPr>
          </w:p>
        </w:tc>
      </w:tr>
      <w:tr w:rsidR="0066295B" w14:paraId="3C956D40" w14:textId="77777777" w:rsidTr="17D5E852">
        <w:trPr>
          <w:trHeight w:val="270"/>
        </w:trPr>
        <w:tc>
          <w:tcPr>
            <w:tcW w:w="7694" w:type="dxa"/>
            <w:gridSpan w:val="3"/>
            <w:vMerge/>
          </w:tcPr>
          <w:p w14:paraId="4D967812"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20891F6F"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4787B772" w14:textId="77777777" w:rsidR="0066295B" w:rsidRDefault="0066295B" w:rsidP="00CE116B">
            <w:pPr>
              <w:pStyle w:val="Geenafstand"/>
            </w:pPr>
            <w:r w:rsidRPr="00840CFB">
              <w:rPr>
                <w:b/>
              </w:rPr>
              <w:t>SIGNATURE</w:t>
            </w:r>
          </w:p>
        </w:tc>
      </w:tr>
      <w:tr w:rsidR="0066295B" w14:paraId="3DD1DB86" w14:textId="77777777" w:rsidTr="17D5E852">
        <w:trPr>
          <w:trHeight w:val="270"/>
        </w:trPr>
        <w:tc>
          <w:tcPr>
            <w:tcW w:w="7694" w:type="dxa"/>
            <w:gridSpan w:val="3"/>
            <w:vMerge/>
          </w:tcPr>
          <w:p w14:paraId="4B8D0C1D"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7D16828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39A9EF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37C65738" w14:textId="77777777" w:rsidTr="17D5E852">
        <w:trPr>
          <w:trHeight w:val="270"/>
        </w:trPr>
        <w:tc>
          <w:tcPr>
            <w:tcW w:w="7694" w:type="dxa"/>
            <w:gridSpan w:val="3"/>
            <w:vMerge/>
          </w:tcPr>
          <w:p w14:paraId="36DF8370"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37C23EC6"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1EEF8AA"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0B57E13F" w14:textId="77777777" w:rsidTr="17D5E852">
        <w:trPr>
          <w:trHeight w:val="270"/>
        </w:trPr>
        <w:tc>
          <w:tcPr>
            <w:tcW w:w="7694" w:type="dxa"/>
            <w:gridSpan w:val="3"/>
            <w:vMerge/>
          </w:tcPr>
          <w:p w14:paraId="4F0CC16E"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37657ABE"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4B22A67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791A5EA2" w14:textId="77777777" w:rsidTr="17D5E852">
        <w:trPr>
          <w:trHeight w:val="270"/>
        </w:trPr>
        <w:tc>
          <w:tcPr>
            <w:tcW w:w="7694" w:type="dxa"/>
            <w:gridSpan w:val="3"/>
            <w:vMerge/>
          </w:tcPr>
          <w:p w14:paraId="4568D719"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6210B02C"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5437CE0"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ED7752"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994E24" w14:paraId="6E9A77B3" w14:textId="77777777" w:rsidTr="17D5E852">
        <w:tc>
          <w:tcPr>
            <w:tcW w:w="1923" w:type="dxa"/>
          </w:tcPr>
          <w:p w14:paraId="2F073100" w14:textId="14BCFE1F" w:rsidR="0066295B" w:rsidRDefault="0066295B" w:rsidP="00CE116B">
            <w:pPr>
              <w:pStyle w:val="Geenafstand"/>
            </w:pPr>
            <w:r>
              <w:rPr>
                <w:b/>
                <w:sz w:val="32"/>
                <w:szCs w:val="32"/>
              </w:rPr>
              <w:t>30</w:t>
            </w:r>
            <w:r w:rsidRPr="00840CFB">
              <w:rPr>
                <w:b/>
                <w:sz w:val="32"/>
                <w:szCs w:val="32"/>
              </w:rPr>
              <w:t xml:space="preserve"> </w:t>
            </w:r>
            <w:r w:rsidR="00A85167">
              <w:rPr>
                <w:b/>
                <w:sz w:val="32"/>
                <w:szCs w:val="32"/>
              </w:rPr>
              <w:t>juin</w:t>
            </w:r>
          </w:p>
        </w:tc>
        <w:tc>
          <w:tcPr>
            <w:tcW w:w="5771" w:type="dxa"/>
            <w:gridSpan w:val="2"/>
            <w:vMerge w:val="restart"/>
            <w:tcBorders>
              <w:right w:val="dashDotStroked" w:sz="24" w:space="0" w:color="auto"/>
            </w:tcBorders>
          </w:tcPr>
          <w:p w14:paraId="41EF86EB" w14:textId="77777777" w:rsidR="0066295B" w:rsidRPr="00676EC8" w:rsidRDefault="0066295B" w:rsidP="00CE116B">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1D17CEDF" w14:textId="77777777" w:rsidR="0066295B" w:rsidRPr="00676EC8" w:rsidRDefault="0066295B" w:rsidP="00CE116B">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35681143" w14:textId="77777777" w:rsidR="0066295B" w:rsidRPr="00676EC8" w:rsidRDefault="0066295B" w:rsidP="00CE116B">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br/>
            </w:r>
          </w:p>
          <w:p w14:paraId="746AFF6B" w14:textId="77777777" w:rsidR="0066295B" w:rsidRPr="00676EC8" w:rsidRDefault="0066295B" w:rsidP="00CE116B">
            <w:pPr>
              <w:rPr>
                <w:lang w:val="fr-FR"/>
              </w:rPr>
            </w:pPr>
            <w:r>
              <w:rPr>
                <w:lang w:val="fr-FR"/>
              </w:rPr>
              <w:t>Chargement de fuel</w:t>
            </w:r>
            <w:r w:rsidRPr="00676EC8">
              <w:rPr>
                <w:lang w:val="fr-FR"/>
              </w:rPr>
              <w:t xml:space="preserve"> de soute </w:t>
            </w:r>
            <w:sdt>
              <w:sdtPr>
                <w:rPr>
                  <w:lang w:val="fr-FR"/>
                </w:rPr>
                <w:id w:val="162542254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6EC8">
              <w:rPr>
                <w:lang w:val="fr-FR"/>
              </w:rPr>
              <w:t xml:space="preserve"> litr</w:t>
            </w:r>
            <w:r>
              <w:rPr>
                <w:lang w:val="fr-FR"/>
              </w:rPr>
              <w:t>es</w:t>
            </w:r>
          </w:p>
          <w:p w14:paraId="47D5A208" w14:textId="77777777" w:rsidR="0066295B" w:rsidRPr="00676EC8" w:rsidRDefault="0066295B" w:rsidP="00CE116B">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53500690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02428743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9B5F7FA" w14:textId="77777777" w:rsidR="0066295B" w:rsidRPr="00AF4227" w:rsidRDefault="0066295B" w:rsidP="00CE116B">
            <w:pPr>
              <w:pStyle w:val="Kop1"/>
              <w:rPr>
                <w:lang w:val="fr-FR"/>
              </w:rPr>
            </w:pPr>
            <w:r w:rsidRPr="00AF4227">
              <w:rPr>
                <w:lang w:val="fr-FR"/>
              </w:rPr>
              <w:t>Avant tout appareillage du navire:</w:t>
            </w:r>
          </w:p>
          <w:p w14:paraId="04F72151" w14:textId="77777777" w:rsidR="0066295B" w:rsidRPr="00492CA4" w:rsidRDefault="0066295B" w:rsidP="00CE116B">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7C5DEB2" w14:textId="77777777" w:rsidR="0066295B" w:rsidRPr="008B3A2D" w:rsidRDefault="0066295B" w:rsidP="00CE116B">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CFD03F8" w14:textId="77777777" w:rsidR="0066295B" w:rsidRPr="008B3A2D" w:rsidRDefault="0066295B" w:rsidP="00CE116B">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18E0880" w14:textId="77777777" w:rsidR="0066295B" w:rsidRPr="00AD3718" w:rsidRDefault="17D5E852" w:rsidP="00CE116B">
            <w:pPr>
              <w:pStyle w:val="Geenafstand"/>
              <w:numPr>
                <w:ilvl w:val="0"/>
                <w:numId w:val="19"/>
              </w:numPr>
              <w:rPr>
                <w:sz w:val="20"/>
                <w:szCs w:val="20"/>
                <w:lang w:val="fr-FR"/>
              </w:rPr>
            </w:pPr>
            <w:r w:rsidRPr="17D5E852">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234AD92" w14:textId="44F58049" w:rsidR="17D5E852" w:rsidRDefault="17D5E852" w:rsidP="17D5E852">
            <w:pPr>
              <w:pStyle w:val="Geenafstand"/>
              <w:numPr>
                <w:ilvl w:val="0"/>
                <w:numId w:val="19"/>
              </w:numPr>
              <w:rPr>
                <w:sz w:val="20"/>
                <w:szCs w:val="20"/>
                <w:lang w:val="fr-FR"/>
              </w:rPr>
            </w:pPr>
            <w:r w:rsidRPr="17D5E852">
              <w:rPr>
                <w:sz w:val="20"/>
                <w:szCs w:val="20"/>
                <w:lang w:val="fr-FR"/>
              </w:rPr>
              <w:t>Activer le BNWAS.</w:t>
            </w:r>
          </w:p>
          <w:p w14:paraId="30E8F450" w14:textId="77777777" w:rsidR="0066295B" w:rsidRPr="00AD3718" w:rsidRDefault="0066295B" w:rsidP="00CE116B">
            <w:pPr>
              <w:pStyle w:val="Lijstalinea"/>
              <w:rPr>
                <w:lang w:val="fr-FR"/>
              </w:rPr>
            </w:pPr>
          </w:p>
          <w:p w14:paraId="73F1646C" w14:textId="77777777" w:rsidR="0066295B" w:rsidRPr="005267BE" w:rsidRDefault="0066295B" w:rsidP="00CE116B">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81764425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A66864" w14:textId="77777777" w:rsidR="0066295B" w:rsidRPr="006C3483" w:rsidRDefault="0066295B" w:rsidP="00CE116B">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FF8033" w14:textId="77777777" w:rsidR="0066295B" w:rsidRPr="006C3483" w:rsidRDefault="0066295B" w:rsidP="00CE116B">
            <w:pPr>
              <w:pStyle w:val="Geenafstand"/>
              <w:rPr>
                <w:lang w:val="fr-FR"/>
              </w:rPr>
            </w:pPr>
          </w:p>
          <w:p w14:paraId="04E5DD07" w14:textId="77777777" w:rsidR="0066295B" w:rsidRPr="006C3483" w:rsidRDefault="0066295B" w:rsidP="00CE116B">
            <w:pPr>
              <w:pStyle w:val="Geenafstand"/>
              <w:rPr>
                <w:lang w:val="fr-FR"/>
              </w:rPr>
            </w:pPr>
          </w:p>
          <w:p w14:paraId="015D0760" w14:textId="77777777" w:rsidR="0066295B" w:rsidRPr="006C3483" w:rsidRDefault="0066295B" w:rsidP="00CE116B">
            <w:pPr>
              <w:pStyle w:val="Geenafstand"/>
              <w:rPr>
                <w:lang w:val="fr-FR"/>
              </w:rPr>
            </w:pPr>
          </w:p>
          <w:p w14:paraId="68F09955" w14:textId="77777777" w:rsidR="0066295B" w:rsidRPr="006C3483" w:rsidRDefault="0066295B" w:rsidP="00CE116B">
            <w:pPr>
              <w:pStyle w:val="Geenafstand"/>
              <w:rPr>
                <w:b/>
                <w:sz w:val="20"/>
                <w:szCs w:val="20"/>
                <w:lang w:val="fr-FR"/>
              </w:rPr>
            </w:pPr>
            <w:r w:rsidRPr="006C3483">
              <w:rPr>
                <w:b/>
                <w:sz w:val="20"/>
                <w:szCs w:val="20"/>
                <w:lang w:val="fr-FR"/>
              </w:rPr>
              <w:t>ATTENTION POUR LES CONTRÔLES HEBDOMADAIRES / MENSUELS / TRIMESTRIELS</w:t>
            </w:r>
          </w:p>
          <w:p w14:paraId="71373934" w14:textId="77777777" w:rsidR="0066295B" w:rsidRPr="006C3483" w:rsidRDefault="0066295B" w:rsidP="00CE116B">
            <w:pPr>
              <w:pStyle w:val="Geenafstand"/>
              <w:rPr>
                <w:lang w:val="fr-FR"/>
              </w:rPr>
            </w:pPr>
          </w:p>
        </w:tc>
      </w:tr>
      <w:tr w:rsidR="0066295B" w:rsidRPr="00676EC8" w14:paraId="6AC3730C" w14:textId="77777777" w:rsidTr="17D5E852">
        <w:trPr>
          <w:trHeight w:val="1723"/>
        </w:trPr>
        <w:tc>
          <w:tcPr>
            <w:tcW w:w="1923" w:type="dxa"/>
            <w:tcBorders>
              <w:bottom w:val="single" w:sz="4" w:space="0" w:color="auto"/>
            </w:tcBorders>
          </w:tcPr>
          <w:p w14:paraId="36EEF8F3" w14:textId="77777777" w:rsidR="0066295B" w:rsidRPr="00676EC8" w:rsidRDefault="0066295B" w:rsidP="00CE116B">
            <w:pPr>
              <w:pStyle w:val="Geenafstand"/>
              <w:rPr>
                <w:lang w:val="fr-FR"/>
              </w:rPr>
            </w:pPr>
            <w:r w:rsidRPr="00676EC8">
              <w:rPr>
                <w:lang w:val="fr-FR"/>
              </w:rPr>
              <w:t xml:space="preserve">Port: </w:t>
            </w:r>
            <w:sdt>
              <w:sdtPr>
                <w:rPr>
                  <w:lang w:val="fr-FR"/>
                </w:rPr>
                <w:id w:val="2167851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8D163EA" w14:textId="77777777" w:rsidR="0066295B" w:rsidRPr="00676EC8" w:rsidRDefault="0066295B" w:rsidP="00CE116B">
            <w:pPr>
              <w:pStyle w:val="Geenafstand"/>
              <w:rPr>
                <w:lang w:val="fr-FR"/>
              </w:rPr>
            </w:pPr>
            <w:r w:rsidRPr="00676EC8">
              <w:rPr>
                <w:lang w:val="fr-FR"/>
              </w:rPr>
              <w:t xml:space="preserve">En route: </w:t>
            </w:r>
            <w:sdt>
              <w:sdtPr>
                <w:rPr>
                  <w:lang w:val="fr-FR"/>
                </w:rPr>
                <w:id w:val="-101915690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3F2AF1E" w14:textId="77777777" w:rsidR="0066295B" w:rsidRPr="00676EC8" w:rsidRDefault="0066295B" w:rsidP="00CE116B">
            <w:pPr>
              <w:pStyle w:val="Geenafstand"/>
              <w:rPr>
                <w:lang w:val="fr-FR"/>
              </w:rPr>
            </w:pPr>
            <w:r>
              <w:rPr>
                <w:lang w:val="fr-FR"/>
              </w:rPr>
              <w:t>En pêche</w:t>
            </w:r>
            <w:r w:rsidRPr="00676EC8">
              <w:rPr>
                <w:lang w:val="fr-FR"/>
              </w:rPr>
              <w:t xml:space="preserve">: </w:t>
            </w:r>
            <w:sdt>
              <w:sdtPr>
                <w:rPr>
                  <w:lang w:val="fr-FR"/>
                </w:rPr>
                <w:id w:val="-103850833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0350B0E" w14:textId="77777777" w:rsidR="0066295B" w:rsidRPr="00676EC8" w:rsidRDefault="0066295B" w:rsidP="00CE116B">
            <w:pPr>
              <w:pStyle w:val="Geenafstand"/>
              <w:rPr>
                <w:lang w:val="fr-FR"/>
              </w:rPr>
            </w:pPr>
            <w:r>
              <w:rPr>
                <w:lang w:val="fr-FR"/>
              </w:rPr>
              <w:t>Incident</w:t>
            </w:r>
            <w:r w:rsidRPr="00676EC8">
              <w:rPr>
                <w:lang w:val="fr-FR"/>
              </w:rPr>
              <w:t xml:space="preserve">: </w:t>
            </w:r>
            <w:sdt>
              <w:sdtPr>
                <w:rPr>
                  <w:lang w:val="fr-FR"/>
                </w:rPr>
                <w:id w:val="-196679589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3DF60D46" w14:textId="77777777" w:rsidR="0066295B" w:rsidRPr="00676EC8" w:rsidRDefault="0066295B" w:rsidP="00CE116B">
            <w:pPr>
              <w:pStyle w:val="Geenafstand"/>
              <w:rPr>
                <w:lang w:val="fr-FR"/>
              </w:rPr>
            </w:pPr>
          </w:p>
        </w:tc>
        <w:tc>
          <w:tcPr>
            <w:tcW w:w="7694" w:type="dxa"/>
            <w:gridSpan w:val="2"/>
            <w:vMerge/>
          </w:tcPr>
          <w:p w14:paraId="23681391" w14:textId="77777777" w:rsidR="0066295B" w:rsidRPr="00676EC8" w:rsidRDefault="0066295B" w:rsidP="00CE116B">
            <w:pPr>
              <w:pStyle w:val="Geenafstand"/>
              <w:rPr>
                <w:lang w:val="fr-FR"/>
              </w:rPr>
            </w:pPr>
          </w:p>
        </w:tc>
      </w:tr>
      <w:tr w:rsidR="0066295B" w14:paraId="3886A4FC" w14:textId="77777777" w:rsidTr="17D5E852">
        <w:trPr>
          <w:trHeight w:val="2470"/>
        </w:trPr>
        <w:tc>
          <w:tcPr>
            <w:tcW w:w="3847" w:type="dxa"/>
            <w:gridSpan w:val="2"/>
            <w:tcBorders>
              <w:bottom w:val="single" w:sz="4" w:space="0" w:color="auto"/>
            </w:tcBorders>
          </w:tcPr>
          <w:p w14:paraId="6721773D" w14:textId="77777777" w:rsidR="0066295B" w:rsidRPr="00323882" w:rsidRDefault="0066295B" w:rsidP="00CE116B">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9E83DE0"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D9A5E44"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1F30C5"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459EB5C8" w14:textId="77777777" w:rsidR="0066295B" w:rsidRPr="00B143EE" w:rsidRDefault="0066295B" w:rsidP="00CE116B">
            <w:pPr>
              <w:tabs>
                <w:tab w:val="left" w:pos="747"/>
                <w:tab w:val="left" w:pos="1258"/>
              </w:tabs>
              <w:rPr>
                <w:lang w:val="fr-FR"/>
              </w:rPr>
            </w:pPr>
            <w:r w:rsidRPr="00B143EE">
              <w:rPr>
                <w:lang w:val="fr-FR"/>
              </w:rPr>
              <w:tab/>
            </w:r>
            <w:sdt>
              <w:sdtPr>
                <w:rPr>
                  <w:lang w:val="fr-FR"/>
                </w:rPr>
                <w:id w:val="-18190303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4B086AE"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2BB6ED"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15635D" w14:textId="77777777" w:rsidR="0066295B" w:rsidRPr="003E3D59" w:rsidRDefault="0066295B" w:rsidP="00CE116B">
            <w:pPr>
              <w:rPr>
                <w:lang w:val="fr-FR"/>
              </w:rPr>
            </w:pPr>
            <w:r w:rsidRPr="003E3D59">
              <w:rPr>
                <w:b/>
                <w:lang w:val="fr-FR"/>
              </w:rPr>
              <w:t>Manœuvrer</w:t>
            </w:r>
            <w:r w:rsidRPr="003E3D59">
              <w:rPr>
                <w:lang w:val="fr-FR"/>
              </w:rPr>
              <w:t xml:space="preserve">: </w:t>
            </w:r>
          </w:p>
          <w:p w14:paraId="6291A24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080B602D" w14:textId="77777777" w:rsidR="0066295B" w:rsidRPr="00323882" w:rsidRDefault="0066295B" w:rsidP="00CE116B">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377564C8"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DA81C9B"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5E38E2"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2AB8F006" w14:textId="77777777" w:rsidR="0066295B" w:rsidRPr="00B143EE" w:rsidRDefault="0066295B" w:rsidP="00CE116B">
            <w:pPr>
              <w:tabs>
                <w:tab w:val="left" w:pos="747"/>
                <w:tab w:val="left" w:pos="1258"/>
              </w:tabs>
              <w:rPr>
                <w:lang w:val="fr-FR"/>
              </w:rPr>
            </w:pPr>
            <w:r w:rsidRPr="00B143EE">
              <w:rPr>
                <w:lang w:val="fr-FR"/>
              </w:rPr>
              <w:tab/>
            </w:r>
            <w:sdt>
              <w:sdtPr>
                <w:rPr>
                  <w:lang w:val="fr-FR"/>
                </w:rPr>
                <w:id w:val="-125289029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3DCD952"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89C8AD"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E45CEE" w14:textId="77777777" w:rsidR="0066295B" w:rsidRPr="00453489" w:rsidRDefault="0066295B" w:rsidP="00CE116B">
            <w:pPr>
              <w:rPr>
                <w:lang w:val="fr-FR"/>
              </w:rPr>
            </w:pPr>
            <w:r w:rsidRPr="00453489">
              <w:rPr>
                <w:b/>
                <w:lang w:val="fr-FR"/>
              </w:rPr>
              <w:t>Manœuvrer</w:t>
            </w:r>
            <w:r w:rsidRPr="00453489">
              <w:rPr>
                <w:lang w:val="fr-FR"/>
              </w:rPr>
              <w:t xml:space="preserve">: </w:t>
            </w:r>
          </w:p>
          <w:p w14:paraId="7DCDE642"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5F075CF9" w14:textId="77777777" w:rsidR="0066295B" w:rsidRDefault="0066295B" w:rsidP="00CE116B">
            <w:pPr>
              <w:pStyle w:val="Geenafstand"/>
            </w:pPr>
          </w:p>
        </w:tc>
      </w:tr>
      <w:tr w:rsidR="0066295B" w14:paraId="7CC3AC58" w14:textId="77777777" w:rsidTr="17D5E852">
        <w:trPr>
          <w:trHeight w:val="559"/>
        </w:trPr>
        <w:tc>
          <w:tcPr>
            <w:tcW w:w="3847" w:type="dxa"/>
            <w:gridSpan w:val="2"/>
            <w:vMerge w:val="restart"/>
          </w:tcPr>
          <w:p w14:paraId="207419F0" w14:textId="77777777" w:rsidR="0066295B" w:rsidRPr="00323882" w:rsidRDefault="0066295B" w:rsidP="00CE116B">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113BD1E"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0D4AF2D5"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527B12"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6A482306" w14:textId="77777777" w:rsidR="0066295B" w:rsidRPr="00B143EE" w:rsidRDefault="0066295B" w:rsidP="00CE116B">
            <w:pPr>
              <w:tabs>
                <w:tab w:val="left" w:pos="747"/>
                <w:tab w:val="left" w:pos="1258"/>
              </w:tabs>
              <w:rPr>
                <w:lang w:val="fr-FR"/>
              </w:rPr>
            </w:pPr>
            <w:r w:rsidRPr="00B143EE">
              <w:rPr>
                <w:lang w:val="fr-FR"/>
              </w:rPr>
              <w:tab/>
            </w:r>
            <w:sdt>
              <w:sdtPr>
                <w:rPr>
                  <w:lang w:val="fr-FR"/>
                </w:rPr>
                <w:id w:val="44265920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C7493F0"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5C5A91"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0B5A99" w14:textId="77777777" w:rsidR="0066295B" w:rsidRPr="00453489" w:rsidRDefault="0066295B" w:rsidP="00CE116B">
            <w:pPr>
              <w:rPr>
                <w:lang w:val="fr-FR"/>
              </w:rPr>
            </w:pPr>
            <w:r w:rsidRPr="00453489">
              <w:rPr>
                <w:b/>
                <w:lang w:val="fr-FR"/>
              </w:rPr>
              <w:t>Manœuvrer</w:t>
            </w:r>
            <w:r w:rsidRPr="00453489">
              <w:rPr>
                <w:lang w:val="fr-FR"/>
              </w:rPr>
              <w:t xml:space="preserve">: </w:t>
            </w:r>
          </w:p>
          <w:p w14:paraId="3F9F64F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60F13936" w14:textId="77777777" w:rsidR="0066295B" w:rsidRPr="00323882" w:rsidRDefault="0066295B" w:rsidP="00CE116B">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212CB286" w14:textId="77777777" w:rsidR="0066295B" w:rsidRPr="00323882" w:rsidRDefault="0066295B" w:rsidP="00CE116B">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23882">
              <w:rPr>
                <w:lang w:val="fr-FR"/>
              </w:rPr>
              <w:t>’’</w:t>
            </w:r>
          </w:p>
          <w:p w14:paraId="4AC9735B" w14:textId="77777777" w:rsidR="0066295B" w:rsidRPr="00B143EE" w:rsidRDefault="0066295B" w:rsidP="00CE116B">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5B3823" w14:textId="77777777" w:rsidR="0066295B" w:rsidRPr="00B143EE" w:rsidRDefault="0066295B" w:rsidP="00CE116B">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143EE">
              <w:rPr>
                <w:lang w:val="fr-FR"/>
              </w:rPr>
              <w:t xml:space="preserve"> Bft</w:t>
            </w:r>
          </w:p>
          <w:p w14:paraId="1F855488" w14:textId="77777777" w:rsidR="0066295B" w:rsidRPr="00B143EE" w:rsidRDefault="0066295B" w:rsidP="00CE116B">
            <w:pPr>
              <w:tabs>
                <w:tab w:val="left" w:pos="747"/>
                <w:tab w:val="left" w:pos="1258"/>
              </w:tabs>
              <w:rPr>
                <w:lang w:val="fr-FR"/>
              </w:rPr>
            </w:pPr>
            <w:r w:rsidRPr="00B143EE">
              <w:rPr>
                <w:lang w:val="fr-FR"/>
              </w:rPr>
              <w:tab/>
            </w:r>
            <w:sdt>
              <w:sdtPr>
                <w:rPr>
                  <w:lang w:val="fr-FR"/>
                </w:rPr>
                <w:id w:val="-74048199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08B9A0" w14:textId="77777777" w:rsidR="0066295B" w:rsidRPr="006E17C8" w:rsidRDefault="0066295B" w:rsidP="00CE116B">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C60F42" w14:textId="77777777" w:rsidR="0066295B" w:rsidRPr="006E17C8" w:rsidRDefault="0066295B" w:rsidP="00CE116B">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44328A" w14:textId="77777777" w:rsidR="0066295B" w:rsidRPr="00453489" w:rsidRDefault="0066295B" w:rsidP="00CE116B">
            <w:pPr>
              <w:rPr>
                <w:lang w:val="fr-FR"/>
              </w:rPr>
            </w:pPr>
            <w:r w:rsidRPr="00453489">
              <w:rPr>
                <w:b/>
                <w:lang w:val="fr-FR"/>
              </w:rPr>
              <w:t>Manœuvrer</w:t>
            </w:r>
            <w:r w:rsidRPr="00453489">
              <w:rPr>
                <w:lang w:val="fr-FR"/>
              </w:rPr>
              <w:t xml:space="preserve">: </w:t>
            </w:r>
          </w:p>
          <w:p w14:paraId="0653B0A1"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Pr>
          <w:p w14:paraId="53ABB175" w14:textId="77777777" w:rsidR="0066295B" w:rsidRDefault="0066295B" w:rsidP="00CE116B">
            <w:pPr>
              <w:pStyle w:val="Geenafstand"/>
            </w:pPr>
          </w:p>
        </w:tc>
      </w:tr>
      <w:tr w:rsidR="0066295B" w:rsidRPr="00994E24" w14:paraId="636B59A1" w14:textId="77777777" w:rsidTr="17D5E852">
        <w:trPr>
          <w:trHeight w:val="1230"/>
        </w:trPr>
        <w:tc>
          <w:tcPr>
            <w:tcW w:w="3847" w:type="dxa"/>
            <w:gridSpan w:val="2"/>
            <w:vMerge/>
          </w:tcPr>
          <w:p w14:paraId="79B799CF" w14:textId="77777777" w:rsidR="0066295B" w:rsidRDefault="0066295B" w:rsidP="00CE116B">
            <w:pPr>
              <w:tabs>
                <w:tab w:val="left" w:pos="661"/>
                <w:tab w:val="left" w:pos="1258"/>
              </w:tabs>
              <w:rPr>
                <w:b/>
              </w:rPr>
            </w:pPr>
          </w:p>
        </w:tc>
        <w:tc>
          <w:tcPr>
            <w:tcW w:w="3847" w:type="dxa"/>
            <w:vMerge/>
          </w:tcPr>
          <w:p w14:paraId="1394A57E" w14:textId="77777777" w:rsidR="0066295B" w:rsidRDefault="0066295B" w:rsidP="00CE116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89DA006" w14:textId="77777777" w:rsidR="0066295B" w:rsidRPr="00F575B0" w:rsidRDefault="0066295B" w:rsidP="00CE116B">
            <w:pPr>
              <w:pStyle w:val="Kop1"/>
              <w:rPr>
                <w:lang w:val="fr-FR"/>
              </w:rPr>
            </w:pPr>
            <w:r w:rsidRPr="00F575B0">
              <w:rPr>
                <w:lang w:val="fr-FR"/>
              </w:rPr>
              <w:t>Nouveau membre d’équipage:</w:t>
            </w:r>
          </w:p>
          <w:p w14:paraId="6210EA6F" w14:textId="77777777" w:rsidR="0066295B" w:rsidRPr="00F575B0" w:rsidRDefault="0066295B" w:rsidP="00CE116B">
            <w:pPr>
              <w:pStyle w:val="Geenafstand"/>
              <w:rPr>
                <w:b/>
                <w:lang w:val="fr-FR"/>
              </w:rPr>
            </w:pPr>
            <w:r w:rsidRPr="00F575B0">
              <w:rPr>
                <w:b/>
                <w:lang w:val="fr-FR"/>
              </w:rPr>
              <w:t>= personne qui n’a pas navigué à bord de ce navire de pêche spécifique au cours des 6 derniers mois.</w:t>
            </w:r>
          </w:p>
          <w:p w14:paraId="3DFE7F83" w14:textId="77777777" w:rsidR="0066295B" w:rsidRPr="0072459E" w:rsidRDefault="0066295B" w:rsidP="00CE116B">
            <w:pPr>
              <w:pStyle w:val="Geenafstand"/>
              <w:rPr>
                <w:sz w:val="20"/>
                <w:szCs w:val="20"/>
                <w:lang w:val="fr-FR"/>
              </w:rPr>
            </w:pPr>
            <w:r w:rsidRPr="0072459E">
              <w:rPr>
                <w:sz w:val="20"/>
                <w:szCs w:val="20"/>
                <w:lang w:val="fr-FR"/>
              </w:rPr>
              <w:t>Si un nouveau membre d’équipage monte à bord du navire, il doit:</w:t>
            </w:r>
          </w:p>
          <w:p w14:paraId="676EA09A" w14:textId="77777777" w:rsidR="0066295B" w:rsidRPr="0072459E" w:rsidRDefault="0066295B" w:rsidP="00CE116B">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A140FE3" w14:textId="77777777" w:rsidR="0066295B" w:rsidRPr="00531D01" w:rsidRDefault="0066295B" w:rsidP="00CE116B">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EB22613" w14:textId="77777777" w:rsidR="0066295B" w:rsidRPr="0002253B" w:rsidRDefault="0066295B" w:rsidP="00CE116B">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994E24" w14:paraId="4EADB533" w14:textId="77777777" w:rsidTr="17D5E852">
        <w:trPr>
          <w:trHeight w:val="540"/>
        </w:trPr>
        <w:tc>
          <w:tcPr>
            <w:tcW w:w="7694" w:type="dxa"/>
            <w:gridSpan w:val="3"/>
            <w:vMerge w:val="restart"/>
            <w:tcBorders>
              <w:right w:val="dashDotStroked" w:sz="24" w:space="0" w:color="auto"/>
            </w:tcBorders>
          </w:tcPr>
          <w:p w14:paraId="285A4E35" w14:textId="77777777" w:rsidR="0066295B" w:rsidRPr="00833BA2" w:rsidRDefault="0066295B" w:rsidP="00CE116B">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76FD21" w14:textId="77777777" w:rsidR="0066295B" w:rsidRPr="00833BA2" w:rsidRDefault="0066295B" w:rsidP="00CE116B">
            <w:pPr>
              <w:pStyle w:val="Geenafstand"/>
              <w:rPr>
                <w:lang w:val="fr-FR"/>
              </w:rPr>
            </w:pPr>
          </w:p>
        </w:tc>
        <w:tc>
          <w:tcPr>
            <w:tcW w:w="7694" w:type="dxa"/>
            <w:gridSpan w:val="2"/>
            <w:vMerge/>
          </w:tcPr>
          <w:p w14:paraId="0ED9A578" w14:textId="77777777" w:rsidR="0066295B" w:rsidRPr="00833BA2" w:rsidRDefault="0066295B" w:rsidP="00CE116B">
            <w:pPr>
              <w:pStyle w:val="Geenafstand"/>
              <w:rPr>
                <w:lang w:val="fr-FR"/>
              </w:rPr>
            </w:pPr>
          </w:p>
        </w:tc>
      </w:tr>
      <w:tr w:rsidR="0066295B" w14:paraId="3FEB5952" w14:textId="77777777" w:rsidTr="17D5E852">
        <w:trPr>
          <w:trHeight w:val="270"/>
        </w:trPr>
        <w:tc>
          <w:tcPr>
            <w:tcW w:w="7694" w:type="dxa"/>
            <w:gridSpan w:val="3"/>
            <w:vMerge/>
          </w:tcPr>
          <w:p w14:paraId="790D3FBD" w14:textId="77777777" w:rsidR="0066295B" w:rsidRPr="00833BA2" w:rsidRDefault="0066295B" w:rsidP="00CE116B">
            <w:pPr>
              <w:tabs>
                <w:tab w:val="left" w:pos="661"/>
                <w:tab w:val="left" w:pos="1258"/>
              </w:tabs>
              <w:rPr>
                <w:lang w:val="fr-FR"/>
              </w:rPr>
            </w:pPr>
          </w:p>
        </w:tc>
        <w:tc>
          <w:tcPr>
            <w:tcW w:w="4492" w:type="dxa"/>
            <w:tcBorders>
              <w:left w:val="dashDotStroked" w:sz="24" w:space="0" w:color="auto"/>
              <w:right w:val="single" w:sz="4" w:space="0" w:color="auto"/>
            </w:tcBorders>
          </w:tcPr>
          <w:p w14:paraId="0C532A2D" w14:textId="77777777" w:rsidR="0066295B" w:rsidRDefault="0066295B" w:rsidP="00CE116B">
            <w:pPr>
              <w:pStyle w:val="Geenafstand"/>
            </w:pPr>
            <w:r w:rsidRPr="00840CFB">
              <w:rPr>
                <w:b/>
              </w:rPr>
              <w:t>NOUVEAU MEMBRE D’EQUIPAGE</w:t>
            </w:r>
          </w:p>
        </w:tc>
        <w:tc>
          <w:tcPr>
            <w:tcW w:w="3202" w:type="dxa"/>
            <w:tcBorders>
              <w:left w:val="single" w:sz="4" w:space="0" w:color="auto"/>
            </w:tcBorders>
          </w:tcPr>
          <w:p w14:paraId="6D85C534" w14:textId="77777777" w:rsidR="0066295B" w:rsidRDefault="0066295B" w:rsidP="00CE116B">
            <w:pPr>
              <w:pStyle w:val="Geenafstand"/>
            </w:pPr>
            <w:r w:rsidRPr="00840CFB">
              <w:rPr>
                <w:b/>
              </w:rPr>
              <w:t>SIGNATURE</w:t>
            </w:r>
          </w:p>
        </w:tc>
      </w:tr>
      <w:tr w:rsidR="0066295B" w14:paraId="61E1A60B" w14:textId="77777777" w:rsidTr="17D5E852">
        <w:trPr>
          <w:trHeight w:val="270"/>
        </w:trPr>
        <w:tc>
          <w:tcPr>
            <w:tcW w:w="7694" w:type="dxa"/>
            <w:gridSpan w:val="3"/>
            <w:vMerge/>
          </w:tcPr>
          <w:p w14:paraId="42CE7B53"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065E0582"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60060459"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33CE12D8" w14:textId="77777777" w:rsidTr="17D5E852">
        <w:trPr>
          <w:trHeight w:val="270"/>
        </w:trPr>
        <w:tc>
          <w:tcPr>
            <w:tcW w:w="7694" w:type="dxa"/>
            <w:gridSpan w:val="3"/>
            <w:vMerge/>
          </w:tcPr>
          <w:p w14:paraId="28ABDA6D"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63E746AF"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A8FA588"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27D6951E" w14:textId="77777777" w:rsidTr="17D5E852">
        <w:trPr>
          <w:trHeight w:val="270"/>
        </w:trPr>
        <w:tc>
          <w:tcPr>
            <w:tcW w:w="7694" w:type="dxa"/>
            <w:gridSpan w:val="3"/>
            <w:vMerge/>
          </w:tcPr>
          <w:p w14:paraId="03B5CA67"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7022946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9A41C17"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95B" w14:paraId="41D99A27" w14:textId="77777777" w:rsidTr="17D5E852">
        <w:trPr>
          <w:trHeight w:val="270"/>
        </w:trPr>
        <w:tc>
          <w:tcPr>
            <w:tcW w:w="7694" w:type="dxa"/>
            <w:gridSpan w:val="3"/>
            <w:vMerge/>
          </w:tcPr>
          <w:p w14:paraId="6E2375FD" w14:textId="77777777" w:rsidR="0066295B" w:rsidRDefault="0066295B" w:rsidP="00CE116B">
            <w:pPr>
              <w:tabs>
                <w:tab w:val="left" w:pos="661"/>
                <w:tab w:val="left" w:pos="1258"/>
              </w:tabs>
            </w:pPr>
          </w:p>
        </w:tc>
        <w:tc>
          <w:tcPr>
            <w:tcW w:w="4492" w:type="dxa"/>
            <w:tcBorders>
              <w:left w:val="dashDotStroked" w:sz="24" w:space="0" w:color="auto"/>
              <w:right w:val="single" w:sz="4" w:space="0" w:color="auto"/>
            </w:tcBorders>
          </w:tcPr>
          <w:p w14:paraId="61725FCC"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BD1FCBB" w14:textId="77777777" w:rsidR="0066295B" w:rsidRDefault="0066295B" w:rsidP="00CE116B">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3E0590"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p w14:paraId="05FB5C7B" w14:textId="18C5D944" w:rsidR="00966A35" w:rsidRDefault="00AD054E" w:rsidP="00966A35">
      <w:bookmarkStart w:id="6" w:name="_Hlk527636969"/>
      <w:bookmarkStart w:id="7" w:name="_Hlk66182557"/>
      <w:r w:rsidRPr="00124C3C">
        <w:rPr>
          <w:rFonts w:ascii="Calibri" w:hAnsi="Calibri" w:cs="Calibri"/>
          <w:noProof/>
          <w:sz w:val="20"/>
          <w:szCs w:val="20"/>
        </w:rPr>
        <w:drawing>
          <wp:anchor distT="0" distB="0" distL="114300" distR="114300" simplePos="0" relativeHeight="251660288" behindDoc="1" locked="0" layoutInCell="1" allowOverlap="1" wp14:anchorId="60E2C3C2" wp14:editId="792CD247">
            <wp:simplePos x="0" y="0"/>
            <wp:positionH relativeFrom="margin">
              <wp:align>left</wp:align>
            </wp:positionH>
            <wp:positionV relativeFrom="paragraph">
              <wp:posOffset>38735</wp:posOffset>
            </wp:positionV>
            <wp:extent cx="2295140" cy="6480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_FOD_col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5140" cy="648000"/>
                    </a:xfrm>
                    <a:prstGeom prst="rect">
                      <a:avLst/>
                    </a:prstGeom>
                  </pic:spPr>
                </pic:pic>
              </a:graphicData>
            </a:graphic>
            <wp14:sizeRelH relativeFrom="margin">
              <wp14:pctWidth>0</wp14:pctWidth>
            </wp14:sizeRelH>
            <wp14:sizeRelV relativeFrom="margin">
              <wp14:pctHeight>0</wp14:pctHeight>
            </wp14:sizeRelV>
          </wp:anchor>
        </w:drawing>
      </w:r>
      <w:r w:rsidR="00481EE9">
        <w:rPr>
          <w:noProof/>
        </w:rPr>
        <mc:AlternateContent>
          <mc:Choice Requires="wps">
            <w:drawing>
              <wp:anchor distT="0" distB="0" distL="114300" distR="114300" simplePos="0" relativeHeight="251656192" behindDoc="0" locked="0" layoutInCell="1" allowOverlap="1" wp14:anchorId="35D307A4" wp14:editId="4223FFF8">
                <wp:simplePos x="0" y="0"/>
                <wp:positionH relativeFrom="column">
                  <wp:posOffset>2785219</wp:posOffset>
                </wp:positionH>
                <wp:positionV relativeFrom="paragraph">
                  <wp:posOffset>-2033</wp:posOffset>
                </wp:positionV>
                <wp:extent cx="3506135" cy="1234160"/>
                <wp:effectExtent l="0" t="0" r="18415" b="23495"/>
                <wp:wrapNone/>
                <wp:docPr id="2" name="Tekstvak 2"/>
                <wp:cNvGraphicFramePr/>
                <a:graphic xmlns:a="http://schemas.openxmlformats.org/drawingml/2006/main">
                  <a:graphicData uri="http://schemas.microsoft.com/office/word/2010/wordprocessingShape">
                    <wps:wsp>
                      <wps:cNvSpPr txBox="1"/>
                      <wps:spPr>
                        <a:xfrm>
                          <a:off x="0" y="0"/>
                          <a:ext cx="3506135" cy="1234160"/>
                        </a:xfrm>
                        <a:prstGeom prst="rect">
                          <a:avLst/>
                        </a:prstGeom>
                        <a:solidFill>
                          <a:schemeClr val="lt1"/>
                        </a:solidFill>
                        <a:ln w="6350">
                          <a:solidFill>
                            <a:prstClr val="black"/>
                          </a:solidFill>
                        </a:ln>
                      </wps:spPr>
                      <wps:txbx>
                        <w:txbxContent>
                          <w:p w14:paraId="455FC132" w14:textId="139B9651" w:rsidR="00F659ED" w:rsidRDefault="00F659ED" w:rsidP="00481EE9">
                            <w:pPr>
                              <w:jc w:val="center"/>
                            </w:pPr>
                            <w:r>
                              <w:rPr>
                                <w:noProof/>
                              </w:rPr>
                              <w:drawing>
                                <wp:inline distT="0" distB="0" distL="0" distR="0" wp14:anchorId="28B8F012" wp14:editId="59DE9E8E">
                                  <wp:extent cx="314696" cy="314696"/>
                                  <wp:effectExtent l="0" t="0" r="9525" b="9525"/>
                                  <wp:docPr id="7" name="Graphic 7"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4294" cy="334294"/>
                                          </a:xfrm>
                                          <a:prstGeom prst="rect">
                                            <a:avLst/>
                                          </a:prstGeom>
                                        </pic:spPr>
                                      </pic:pic>
                                    </a:graphicData>
                                  </a:graphic>
                                </wp:inline>
                              </w:drawing>
                            </w:r>
                            <w:r>
                              <w:rPr>
                                <w:b/>
                                <w:smallCaps/>
                              </w:rPr>
                              <w:t xml:space="preserve">        </w:t>
                            </w:r>
                            <w:r w:rsidRPr="00C73A77">
                              <w:rPr>
                                <w:b/>
                                <w:smallCaps/>
                              </w:rPr>
                              <w:t>Formulier indienen bij :</w:t>
                            </w:r>
                          </w:p>
                          <w:p w14:paraId="058371DC" w14:textId="77777777" w:rsidR="00F659ED" w:rsidRPr="00C73A77" w:rsidRDefault="00F659ED" w:rsidP="00481EE9">
                            <w:pPr>
                              <w:rPr>
                                <w:b/>
                                <w:sz w:val="18"/>
                                <w:szCs w:val="18"/>
                              </w:rPr>
                            </w:pPr>
                            <w:r w:rsidRPr="00C73A77">
                              <w:rPr>
                                <w:b/>
                                <w:sz w:val="18"/>
                                <w:szCs w:val="18"/>
                              </w:rPr>
                              <w:t>FOD Mobiliteit en Vervoer</w:t>
                            </w:r>
                          </w:p>
                          <w:p w14:paraId="1EB3BE78" w14:textId="77777777" w:rsidR="00F659ED" w:rsidRPr="00C73A77" w:rsidRDefault="00F659ED" w:rsidP="00481EE9">
                            <w:pPr>
                              <w:rPr>
                                <w:b/>
                                <w:sz w:val="18"/>
                                <w:szCs w:val="18"/>
                              </w:rPr>
                            </w:pPr>
                            <w:r w:rsidRPr="00C73A77">
                              <w:rPr>
                                <w:b/>
                                <w:sz w:val="18"/>
                                <w:szCs w:val="18"/>
                              </w:rPr>
                              <w:t xml:space="preserve">Schepenbeheer </w:t>
                            </w:r>
                          </w:p>
                          <w:p w14:paraId="709EC840" w14:textId="77777777" w:rsidR="00F659ED" w:rsidRPr="00C73A77" w:rsidRDefault="00F659ED" w:rsidP="00481EE9">
                            <w:pPr>
                              <w:rPr>
                                <w:b/>
                                <w:sz w:val="18"/>
                                <w:szCs w:val="18"/>
                              </w:rPr>
                            </w:pPr>
                            <w:r w:rsidRPr="00C73A77">
                              <w:rPr>
                                <w:b/>
                                <w:sz w:val="18"/>
                                <w:szCs w:val="18"/>
                              </w:rPr>
                              <w:t>Natiënkaai 5 – B 8400 Oostende</w:t>
                            </w:r>
                          </w:p>
                          <w:p w14:paraId="1675241B" w14:textId="77777777" w:rsidR="00F659ED" w:rsidRPr="00595305" w:rsidRDefault="00F659ED" w:rsidP="00481EE9">
                            <w:pPr>
                              <w:rPr>
                                <w:b/>
                                <w:sz w:val="18"/>
                                <w:szCs w:val="18"/>
                              </w:rPr>
                            </w:pPr>
                            <w:r w:rsidRPr="00595305">
                              <w:rPr>
                                <w:b/>
                                <w:sz w:val="18"/>
                                <w:szCs w:val="18"/>
                              </w:rPr>
                              <w:t>Tel : 059/56.14.94 of 059/56.14.99</w:t>
                            </w:r>
                          </w:p>
                          <w:p w14:paraId="26F6E62B" w14:textId="77777777" w:rsidR="00F659ED" w:rsidRPr="00595305" w:rsidRDefault="00F659ED" w:rsidP="00481EE9">
                            <w:pPr>
                              <w:rPr>
                                <w:lang w:val="fr-FR"/>
                              </w:rPr>
                            </w:pPr>
                            <w:r w:rsidRPr="00595305">
                              <w:rPr>
                                <w:b/>
                                <w:sz w:val="18"/>
                                <w:szCs w:val="18"/>
                                <w:lang w:val="fr-FR"/>
                              </w:rPr>
                              <w:t>Mail-adres : Logboek.Visserij@mobilit.fgov.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07A4" id="_x0000_s1027" type="#_x0000_t202" style="position:absolute;margin-left:219.3pt;margin-top:-.15pt;width:276.05pt;height:9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" fillcolor="white [3201]" strokeweight=".5pt">
                <v:textbox>
                  <w:txbxContent>
                    <w:p w14:paraId="455FC132" w14:textId="139B9651" w:rsidR="00F659ED" w:rsidRDefault="00F659ED" w:rsidP="00481EE9">
                      <w:pPr>
                        <w:jc w:val="center"/>
                      </w:pPr>
                      <w:r>
                        <w:rPr>
                          <w:noProof/>
                        </w:rPr>
                        <w:drawing>
                          <wp:inline distT="0" distB="0" distL="0" distR="0" wp14:anchorId="28B8F012" wp14:editId="59DE9E8E">
                            <wp:extent cx="314696" cy="314696"/>
                            <wp:effectExtent l="0" t="0" r="9525" b="9525"/>
                            <wp:docPr id="7" name="Graphic 7"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4294" cy="334294"/>
                                    </a:xfrm>
                                    <a:prstGeom prst="rect">
                                      <a:avLst/>
                                    </a:prstGeom>
                                  </pic:spPr>
                                </pic:pic>
                              </a:graphicData>
                            </a:graphic>
                          </wp:inline>
                        </w:drawing>
                      </w:r>
                      <w:r>
                        <w:rPr>
                          <w:b/>
                          <w:smallCaps/>
                        </w:rPr>
                        <w:t xml:space="preserve">        </w:t>
                      </w:r>
                      <w:r w:rsidRPr="00C73A77">
                        <w:rPr>
                          <w:b/>
                          <w:smallCaps/>
                        </w:rPr>
                        <w:t>Formulier indienen bij :</w:t>
                      </w:r>
                    </w:p>
                    <w:p w14:paraId="058371DC" w14:textId="77777777" w:rsidR="00F659ED" w:rsidRPr="00C73A77" w:rsidRDefault="00F659ED" w:rsidP="00481EE9">
                      <w:pPr>
                        <w:rPr>
                          <w:b/>
                          <w:sz w:val="18"/>
                          <w:szCs w:val="18"/>
                        </w:rPr>
                      </w:pPr>
                      <w:r w:rsidRPr="00C73A77">
                        <w:rPr>
                          <w:b/>
                          <w:sz w:val="18"/>
                          <w:szCs w:val="18"/>
                        </w:rPr>
                        <w:t>FOD Mobiliteit en Vervoer</w:t>
                      </w:r>
                    </w:p>
                    <w:p w14:paraId="1EB3BE78" w14:textId="77777777" w:rsidR="00F659ED" w:rsidRPr="00C73A77" w:rsidRDefault="00F659ED" w:rsidP="00481EE9">
                      <w:pPr>
                        <w:rPr>
                          <w:b/>
                          <w:sz w:val="18"/>
                          <w:szCs w:val="18"/>
                        </w:rPr>
                      </w:pPr>
                      <w:r w:rsidRPr="00C73A77">
                        <w:rPr>
                          <w:b/>
                          <w:sz w:val="18"/>
                          <w:szCs w:val="18"/>
                        </w:rPr>
                        <w:t xml:space="preserve">Schepenbeheer </w:t>
                      </w:r>
                    </w:p>
                    <w:p w14:paraId="709EC840" w14:textId="77777777" w:rsidR="00F659ED" w:rsidRPr="00C73A77" w:rsidRDefault="00F659ED" w:rsidP="00481EE9">
                      <w:pPr>
                        <w:rPr>
                          <w:b/>
                          <w:sz w:val="18"/>
                          <w:szCs w:val="18"/>
                        </w:rPr>
                      </w:pPr>
                      <w:r w:rsidRPr="00C73A77">
                        <w:rPr>
                          <w:b/>
                          <w:sz w:val="18"/>
                          <w:szCs w:val="18"/>
                        </w:rPr>
                        <w:t>Natiënkaai 5 – B 8400 Oostende</w:t>
                      </w:r>
                    </w:p>
                    <w:p w14:paraId="1675241B" w14:textId="77777777" w:rsidR="00F659ED" w:rsidRPr="00595305" w:rsidRDefault="00F659ED" w:rsidP="00481EE9">
                      <w:pPr>
                        <w:rPr>
                          <w:b/>
                          <w:sz w:val="18"/>
                          <w:szCs w:val="18"/>
                        </w:rPr>
                      </w:pPr>
                      <w:r w:rsidRPr="00595305">
                        <w:rPr>
                          <w:b/>
                          <w:sz w:val="18"/>
                          <w:szCs w:val="18"/>
                        </w:rPr>
                        <w:t>Tel : 059/56.14.94 of 059/56.14.99</w:t>
                      </w:r>
                    </w:p>
                    <w:p w14:paraId="26F6E62B" w14:textId="77777777" w:rsidR="00F659ED" w:rsidRPr="00595305" w:rsidRDefault="00F659ED" w:rsidP="00481EE9">
                      <w:pPr>
                        <w:rPr>
                          <w:lang w:val="fr-FR"/>
                        </w:rPr>
                      </w:pPr>
                      <w:r w:rsidRPr="00595305">
                        <w:rPr>
                          <w:b/>
                          <w:sz w:val="18"/>
                          <w:szCs w:val="18"/>
                          <w:lang w:val="fr-FR"/>
                        </w:rPr>
                        <w:t>Mail-adres : Logboek.Visserij@mobilit.fgov.be</w:t>
                      </w:r>
                    </w:p>
                  </w:txbxContent>
                </v:textbox>
              </v:shape>
            </w:pict>
          </mc:Fallback>
        </mc:AlternateContent>
      </w:r>
      <w:bookmarkEnd w:id="6"/>
      <w:r w:rsidR="00966A35">
        <w:rPr>
          <w:noProof/>
        </w:rPr>
        <mc:AlternateContent>
          <mc:Choice Requires="wps">
            <w:drawing>
              <wp:anchor distT="0" distB="0" distL="114300" distR="114300" simplePos="0" relativeHeight="251659264" behindDoc="0" locked="0" layoutInCell="1" allowOverlap="1" wp14:anchorId="3181B9DB" wp14:editId="5BDF6532">
                <wp:simplePos x="0" y="0"/>
                <wp:positionH relativeFrom="column">
                  <wp:posOffset>2785219</wp:posOffset>
                </wp:positionH>
                <wp:positionV relativeFrom="paragraph">
                  <wp:posOffset>-2033</wp:posOffset>
                </wp:positionV>
                <wp:extent cx="3506135" cy="1234160"/>
                <wp:effectExtent l="0" t="0" r="18415" b="23495"/>
                <wp:wrapNone/>
                <wp:docPr id="1" name="Tekstvak 1"/>
                <wp:cNvGraphicFramePr/>
                <a:graphic xmlns:a="http://schemas.openxmlformats.org/drawingml/2006/main">
                  <a:graphicData uri="http://schemas.microsoft.com/office/word/2010/wordprocessingShape">
                    <wps:wsp>
                      <wps:cNvSpPr txBox="1"/>
                      <wps:spPr>
                        <a:xfrm>
                          <a:off x="0" y="0"/>
                          <a:ext cx="3506135" cy="1234160"/>
                        </a:xfrm>
                        <a:prstGeom prst="rect">
                          <a:avLst/>
                        </a:prstGeom>
                        <a:solidFill>
                          <a:schemeClr val="lt1"/>
                        </a:solidFill>
                        <a:ln w="6350">
                          <a:solidFill>
                            <a:prstClr val="black"/>
                          </a:solidFill>
                        </a:ln>
                      </wps:spPr>
                      <wps:txbx>
                        <w:txbxContent>
                          <w:p w14:paraId="7514DBA0" w14:textId="77777777" w:rsidR="00966A35" w:rsidRPr="00966A35" w:rsidRDefault="00966A35" w:rsidP="00966A35">
                            <w:pPr>
                              <w:jc w:val="center"/>
                              <w:rPr>
                                <w:lang w:val="fr-FR"/>
                              </w:rPr>
                            </w:pPr>
                            <w:r>
                              <w:rPr>
                                <w:noProof/>
                              </w:rPr>
                              <w:drawing>
                                <wp:inline distT="0" distB="0" distL="0" distR="0" wp14:anchorId="6D850E82" wp14:editId="248A7898">
                                  <wp:extent cx="314696" cy="314696"/>
                                  <wp:effectExtent l="0" t="0" r="9525" b="9525"/>
                                  <wp:docPr id="10" name="Graphic 10"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4294" cy="334294"/>
                                          </a:xfrm>
                                          <a:prstGeom prst="rect">
                                            <a:avLst/>
                                          </a:prstGeom>
                                        </pic:spPr>
                                      </pic:pic>
                                    </a:graphicData>
                                  </a:graphic>
                                </wp:inline>
                              </w:drawing>
                            </w:r>
                            <w:r w:rsidRPr="00966A35">
                              <w:rPr>
                                <w:b/>
                                <w:smallCaps/>
                                <w:lang w:val="fr-FR"/>
                              </w:rPr>
                              <w:t xml:space="preserve">        Formulaire à remettre au :</w:t>
                            </w:r>
                          </w:p>
                          <w:p w14:paraId="3C3A6E34" w14:textId="77777777" w:rsidR="00966A35" w:rsidRPr="00966A35" w:rsidRDefault="00966A35" w:rsidP="00966A35">
                            <w:pPr>
                              <w:rPr>
                                <w:b/>
                                <w:sz w:val="18"/>
                                <w:szCs w:val="18"/>
                                <w:lang w:val="fr-FR"/>
                              </w:rPr>
                            </w:pPr>
                            <w:r w:rsidRPr="00966A35">
                              <w:rPr>
                                <w:b/>
                                <w:sz w:val="18"/>
                                <w:szCs w:val="18"/>
                                <w:lang w:val="fr-FR"/>
                              </w:rPr>
                              <w:t>SPF Mobilité et Transports</w:t>
                            </w:r>
                          </w:p>
                          <w:p w14:paraId="28A29C15" w14:textId="77777777" w:rsidR="00966A35" w:rsidRPr="00966A35" w:rsidRDefault="00966A35" w:rsidP="00966A35">
                            <w:pPr>
                              <w:rPr>
                                <w:b/>
                                <w:sz w:val="18"/>
                                <w:szCs w:val="18"/>
                                <w:lang w:val="fr-FR"/>
                              </w:rPr>
                            </w:pPr>
                            <w:r w:rsidRPr="00966A35">
                              <w:rPr>
                                <w:b/>
                                <w:sz w:val="18"/>
                                <w:szCs w:val="18"/>
                                <w:lang w:val="fr-FR"/>
                              </w:rPr>
                              <w:t xml:space="preserve">Gestion des navires </w:t>
                            </w:r>
                          </w:p>
                          <w:p w14:paraId="014A8748" w14:textId="77777777" w:rsidR="00966A35" w:rsidRPr="00966A35" w:rsidRDefault="00966A35" w:rsidP="00966A35">
                            <w:pPr>
                              <w:rPr>
                                <w:b/>
                                <w:sz w:val="18"/>
                                <w:szCs w:val="18"/>
                                <w:lang w:val="fr-FR"/>
                              </w:rPr>
                            </w:pPr>
                            <w:r w:rsidRPr="00966A35">
                              <w:rPr>
                                <w:b/>
                                <w:sz w:val="18"/>
                                <w:szCs w:val="18"/>
                                <w:lang w:val="fr-FR"/>
                              </w:rPr>
                              <w:t>Natiënkaai 5 – B 8400 Ostende</w:t>
                            </w:r>
                          </w:p>
                          <w:p w14:paraId="23348ABB" w14:textId="77777777" w:rsidR="00966A35" w:rsidRPr="00966A35" w:rsidRDefault="00966A35" w:rsidP="00966A35">
                            <w:pPr>
                              <w:rPr>
                                <w:b/>
                                <w:sz w:val="18"/>
                                <w:szCs w:val="18"/>
                                <w:lang w:val="fr-FR"/>
                              </w:rPr>
                            </w:pPr>
                            <w:r w:rsidRPr="00966A35">
                              <w:rPr>
                                <w:b/>
                                <w:sz w:val="18"/>
                                <w:szCs w:val="18"/>
                                <w:lang w:val="fr-FR"/>
                              </w:rPr>
                              <w:t>Tél. : 059/56.14.94 ou 059/56.14.99</w:t>
                            </w:r>
                          </w:p>
                          <w:p w14:paraId="31BAFCE8" w14:textId="06CF5F90" w:rsidR="00966A35" w:rsidRPr="006074BF" w:rsidRDefault="00966A35" w:rsidP="00966A35">
                            <w:pPr>
                              <w:rPr>
                                <w:lang w:val="fr-FR"/>
                              </w:rPr>
                            </w:pPr>
                            <w:r w:rsidRPr="006074BF">
                              <w:rPr>
                                <w:b/>
                                <w:sz w:val="18"/>
                                <w:szCs w:val="18"/>
                                <w:lang w:val="fr-FR"/>
                              </w:rPr>
                              <w:t>Adresse e-mail : Logboek.Visserij@mobilit.fgov.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B9DB" id="Tekstvak 1" o:spid="_x0000_s1028" type="#_x0000_t202" style="position:absolute;margin-left:219.3pt;margin-top:-.15pt;width:276.05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" fillcolor="white [3201]" strokeweight=".5pt">
                <v:textbox>
                  <w:txbxContent>
                    <w:p w14:paraId="7514DBA0" w14:textId="77777777" w:rsidR="00966A35" w:rsidRPr="00966A35" w:rsidRDefault="00966A35" w:rsidP="00966A35">
                      <w:pPr>
                        <w:jc w:val="center"/>
                        <w:rPr>
                          <w:lang w:val="fr-FR"/>
                        </w:rPr>
                      </w:pPr>
                      <w:r>
                        <w:rPr>
                          <w:noProof/>
                        </w:rPr>
                        <w:drawing>
                          <wp:inline distT="0" distB="0" distL="0" distR="0" wp14:anchorId="6D850E82" wp14:editId="248A7898">
                            <wp:extent cx="314696" cy="314696"/>
                            <wp:effectExtent l="0" t="0" r="9525" b="9525"/>
                            <wp:docPr id="10" name="Graphic 10"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4294" cy="334294"/>
                                    </a:xfrm>
                                    <a:prstGeom prst="rect">
                                      <a:avLst/>
                                    </a:prstGeom>
                                  </pic:spPr>
                                </pic:pic>
                              </a:graphicData>
                            </a:graphic>
                          </wp:inline>
                        </w:drawing>
                      </w:r>
                      <w:r w:rsidRPr="00966A35">
                        <w:rPr>
                          <w:b/>
                          <w:smallCaps/>
                          <w:lang w:val="fr-FR"/>
                        </w:rPr>
                        <w:t xml:space="preserve">        Formulaire à remettre au :</w:t>
                      </w:r>
                    </w:p>
                    <w:p w14:paraId="3C3A6E34" w14:textId="77777777" w:rsidR="00966A35" w:rsidRPr="00966A35" w:rsidRDefault="00966A35" w:rsidP="00966A35">
                      <w:pPr>
                        <w:rPr>
                          <w:b/>
                          <w:sz w:val="18"/>
                          <w:szCs w:val="18"/>
                          <w:lang w:val="fr-FR"/>
                        </w:rPr>
                      </w:pPr>
                      <w:r w:rsidRPr="00966A35">
                        <w:rPr>
                          <w:b/>
                          <w:sz w:val="18"/>
                          <w:szCs w:val="18"/>
                          <w:lang w:val="fr-FR"/>
                        </w:rPr>
                        <w:t>SPF Mobilité et Transports</w:t>
                      </w:r>
                    </w:p>
                    <w:p w14:paraId="28A29C15" w14:textId="77777777" w:rsidR="00966A35" w:rsidRPr="00966A35" w:rsidRDefault="00966A35" w:rsidP="00966A35">
                      <w:pPr>
                        <w:rPr>
                          <w:b/>
                          <w:sz w:val="18"/>
                          <w:szCs w:val="18"/>
                          <w:lang w:val="fr-FR"/>
                        </w:rPr>
                      </w:pPr>
                      <w:r w:rsidRPr="00966A35">
                        <w:rPr>
                          <w:b/>
                          <w:sz w:val="18"/>
                          <w:szCs w:val="18"/>
                          <w:lang w:val="fr-FR"/>
                        </w:rPr>
                        <w:t xml:space="preserve">Gestion des navires </w:t>
                      </w:r>
                    </w:p>
                    <w:p w14:paraId="014A8748" w14:textId="77777777" w:rsidR="00966A35" w:rsidRPr="00966A35" w:rsidRDefault="00966A35" w:rsidP="00966A35">
                      <w:pPr>
                        <w:rPr>
                          <w:b/>
                          <w:sz w:val="18"/>
                          <w:szCs w:val="18"/>
                          <w:lang w:val="fr-FR"/>
                        </w:rPr>
                      </w:pPr>
                      <w:r w:rsidRPr="00966A35">
                        <w:rPr>
                          <w:b/>
                          <w:sz w:val="18"/>
                          <w:szCs w:val="18"/>
                          <w:lang w:val="fr-FR"/>
                        </w:rPr>
                        <w:t>Natiënkaai 5 – B 8400 Ostende</w:t>
                      </w:r>
                    </w:p>
                    <w:p w14:paraId="23348ABB" w14:textId="77777777" w:rsidR="00966A35" w:rsidRPr="00966A35" w:rsidRDefault="00966A35" w:rsidP="00966A35">
                      <w:pPr>
                        <w:rPr>
                          <w:b/>
                          <w:sz w:val="18"/>
                          <w:szCs w:val="18"/>
                          <w:lang w:val="fr-FR"/>
                        </w:rPr>
                      </w:pPr>
                      <w:r w:rsidRPr="00966A35">
                        <w:rPr>
                          <w:b/>
                          <w:sz w:val="18"/>
                          <w:szCs w:val="18"/>
                          <w:lang w:val="fr-FR"/>
                        </w:rPr>
                        <w:t>Tél. : 059/56.14.94 ou 059/56.14.99</w:t>
                      </w:r>
                    </w:p>
                    <w:p w14:paraId="31BAFCE8" w14:textId="06CF5F90" w:rsidR="00966A35" w:rsidRPr="006074BF" w:rsidRDefault="00966A35" w:rsidP="00966A35">
                      <w:pPr>
                        <w:rPr>
                          <w:lang w:val="fr-FR"/>
                        </w:rPr>
                      </w:pPr>
                      <w:r w:rsidRPr="006074BF">
                        <w:rPr>
                          <w:b/>
                          <w:sz w:val="18"/>
                          <w:szCs w:val="18"/>
                          <w:lang w:val="fr-FR"/>
                        </w:rPr>
                        <w:t>Adresse e-mail : Logboek.Visserij@mobilit.fgov.be</w:t>
                      </w:r>
                    </w:p>
                  </w:txbxContent>
                </v:textbox>
              </v:shape>
            </w:pict>
          </mc:Fallback>
        </mc:AlternateContent>
      </w:r>
    </w:p>
    <w:p w14:paraId="171790C9" w14:textId="7541A511" w:rsidR="00966A35" w:rsidRDefault="00966A35" w:rsidP="00966A35"/>
    <w:p w14:paraId="7E1A2809" w14:textId="104E40AE" w:rsidR="00966A35" w:rsidRDefault="00966A35" w:rsidP="00966A35"/>
    <w:p w14:paraId="4C7EEA3D" w14:textId="05368CD7" w:rsidR="00966A35" w:rsidRDefault="00966A35" w:rsidP="00966A35"/>
    <w:p w14:paraId="736BD313" w14:textId="0A8D6403" w:rsidR="00AD054E" w:rsidRDefault="00AD054E" w:rsidP="00966A35"/>
    <w:p w14:paraId="6D426DFA" w14:textId="2881F413" w:rsidR="00AD054E" w:rsidRDefault="00AD054E" w:rsidP="00966A35"/>
    <w:p w14:paraId="1C7D583E" w14:textId="0FAF061D" w:rsidR="00AD054E" w:rsidRDefault="00AD054E" w:rsidP="00966A35"/>
    <w:p w14:paraId="488A33DE" w14:textId="77777777" w:rsidR="00AD054E" w:rsidRDefault="00AD054E" w:rsidP="00966A35"/>
    <w:tbl>
      <w:tblPr>
        <w:tblStyle w:val="Tabelraster"/>
        <w:tblW w:w="5528" w:type="dxa"/>
        <w:tblInd w:w="4390" w:type="dxa"/>
        <w:tblLook w:val="04A0" w:firstRow="1" w:lastRow="0" w:firstColumn="1" w:lastColumn="0" w:noHBand="0" w:noVBand="1"/>
      </w:tblPr>
      <w:tblGrid>
        <w:gridCol w:w="5528"/>
      </w:tblGrid>
      <w:tr w:rsidR="00966A35" w:rsidRPr="00994E24" w14:paraId="0E5F4F17" w14:textId="77777777" w:rsidTr="00CE116B">
        <w:tc>
          <w:tcPr>
            <w:tcW w:w="5528" w:type="dxa"/>
            <w:tcBorders>
              <w:bottom w:val="single" w:sz="4" w:space="0" w:color="auto"/>
            </w:tcBorders>
          </w:tcPr>
          <w:p w14:paraId="3BED0180" w14:textId="2820AF51" w:rsidR="00966A35" w:rsidRPr="00966A35" w:rsidRDefault="00966A35" w:rsidP="00CE116B">
            <w:pPr>
              <w:rPr>
                <w:b/>
                <w:smallCaps/>
                <w:lang w:val="fr-FR"/>
              </w:rPr>
            </w:pPr>
            <w:r w:rsidRPr="00966A35">
              <w:rPr>
                <w:b/>
                <w:smallCaps/>
                <w:lang w:val="fr-FR"/>
              </w:rPr>
              <w:t>À remplir par le Service Gestion des navires :</w:t>
            </w:r>
          </w:p>
        </w:tc>
      </w:tr>
      <w:tr w:rsidR="00966A35" w14:paraId="6BC47FA7" w14:textId="77777777" w:rsidTr="00CE116B">
        <w:tc>
          <w:tcPr>
            <w:tcW w:w="5528" w:type="dxa"/>
            <w:tcBorders>
              <w:bottom w:val="nil"/>
            </w:tcBorders>
          </w:tcPr>
          <w:p w14:paraId="7969D2AF" w14:textId="77777777" w:rsidR="00966A35" w:rsidRDefault="00966A35" w:rsidP="00CE116B">
            <w:r>
              <w:t xml:space="preserve">Date du rapport entrant : </w:t>
            </w:r>
            <w:r w:rsidRPr="004D7F56">
              <w:rPr>
                <w:color w:val="FF0000"/>
              </w:rPr>
              <w:fldChar w:fldCharType="begin" w:fldLock="1">
                <w:ffData>
                  <w:name w:val="Text39"/>
                  <w:enabled/>
                  <w:calcOnExit w:val="0"/>
                  <w:textInput/>
                </w:ffData>
              </w:fldChar>
            </w:r>
            <w:bookmarkStart w:id="8" w:name="Text39"/>
            <w:r w:rsidRPr="004D7F56">
              <w:rPr>
                <w:color w:val="FF0000"/>
              </w:rPr>
              <w:instrText xml:space="preserve"> FORMTEXT </w:instrText>
            </w:r>
            <w:r w:rsidRPr="004D7F56">
              <w:rPr>
                <w:color w:val="FF0000"/>
              </w:rPr>
            </w:r>
            <w:r w:rsidRPr="004D7F56">
              <w:rPr>
                <w:color w:val="FF0000"/>
              </w:rPr>
              <w:fldChar w:fldCharType="separate"/>
            </w:r>
            <w:r>
              <w:rPr>
                <w:color w:val="FF0000"/>
              </w:rPr>
              <w:t> </w:t>
            </w:r>
            <w:r>
              <w:rPr>
                <w:color w:val="FF0000"/>
              </w:rPr>
              <w:t> </w:t>
            </w:r>
            <w:r>
              <w:rPr>
                <w:color w:val="FF0000"/>
              </w:rPr>
              <w:t> </w:t>
            </w:r>
            <w:r>
              <w:rPr>
                <w:color w:val="FF0000"/>
              </w:rPr>
              <w:t> </w:t>
            </w:r>
            <w:r>
              <w:rPr>
                <w:color w:val="FF0000"/>
              </w:rPr>
              <w:t> </w:t>
            </w:r>
            <w:r w:rsidRPr="004D7F56">
              <w:rPr>
                <w:color w:val="FF0000"/>
              </w:rPr>
              <w:fldChar w:fldCharType="end"/>
            </w:r>
            <w:bookmarkEnd w:id="8"/>
          </w:p>
        </w:tc>
      </w:tr>
      <w:tr w:rsidR="00966A35" w14:paraId="0BC22F36" w14:textId="77777777" w:rsidTr="00CE116B">
        <w:tc>
          <w:tcPr>
            <w:tcW w:w="5528" w:type="dxa"/>
            <w:tcBorders>
              <w:top w:val="nil"/>
            </w:tcBorders>
          </w:tcPr>
          <w:p w14:paraId="6C622213" w14:textId="77777777" w:rsidR="00966A35" w:rsidRDefault="00966A35" w:rsidP="00CE116B">
            <w:r>
              <w:t xml:space="preserve">Numéro : </w:t>
            </w:r>
            <w:r w:rsidRPr="00D57CC8">
              <w:rPr>
                <w:color w:val="FF0000"/>
              </w:rPr>
              <w:fldChar w:fldCharType="begin">
                <w:ffData>
                  <w:name w:val="Text43"/>
                  <w:enabled/>
                  <w:calcOnExit w:val="0"/>
                  <w:textInput/>
                </w:ffData>
              </w:fldChar>
            </w:r>
            <w:bookmarkStart w:id="9" w:name="Text43"/>
            <w:r w:rsidRPr="00D57CC8">
              <w:rPr>
                <w:color w:val="FF0000"/>
              </w:rPr>
              <w:instrText xml:space="preserve"> FORMTEXT </w:instrText>
            </w:r>
            <w:r w:rsidRPr="00D57CC8">
              <w:rPr>
                <w:color w:val="FF0000"/>
              </w:rPr>
            </w:r>
            <w:r w:rsidRPr="00D57CC8">
              <w:rPr>
                <w:color w:val="FF0000"/>
              </w:rPr>
              <w:fldChar w:fldCharType="separate"/>
            </w:r>
            <w:r w:rsidRPr="00D57CC8">
              <w:rPr>
                <w:noProof/>
                <w:color w:val="FF0000"/>
              </w:rPr>
              <w:t> </w:t>
            </w:r>
            <w:r w:rsidRPr="00D57CC8">
              <w:rPr>
                <w:noProof/>
                <w:color w:val="FF0000"/>
              </w:rPr>
              <w:t> </w:t>
            </w:r>
            <w:r w:rsidRPr="00D57CC8">
              <w:rPr>
                <w:noProof/>
                <w:color w:val="FF0000"/>
              </w:rPr>
              <w:t> </w:t>
            </w:r>
            <w:r w:rsidRPr="00D57CC8">
              <w:rPr>
                <w:noProof/>
                <w:color w:val="FF0000"/>
              </w:rPr>
              <w:t> </w:t>
            </w:r>
            <w:r w:rsidRPr="00D57CC8">
              <w:rPr>
                <w:noProof/>
                <w:color w:val="FF0000"/>
              </w:rPr>
              <w:t> </w:t>
            </w:r>
            <w:r w:rsidRPr="00D57CC8">
              <w:rPr>
                <w:color w:val="FF0000"/>
              </w:rPr>
              <w:fldChar w:fldCharType="end"/>
            </w:r>
            <w:bookmarkEnd w:id="9"/>
          </w:p>
        </w:tc>
      </w:tr>
    </w:tbl>
    <w:p w14:paraId="3399EB48" w14:textId="77777777" w:rsidR="00966A35" w:rsidRDefault="00966A35" w:rsidP="00966A35"/>
    <w:p w14:paraId="32E3F9A1" w14:textId="77777777" w:rsidR="00966A35" w:rsidRDefault="00966A35" w:rsidP="00966A35">
      <w:r>
        <w:rPr>
          <w:noProof/>
        </w:rPr>
        <mc:AlternateContent>
          <mc:Choice Requires="wps">
            <w:drawing>
              <wp:anchor distT="0" distB="0" distL="114300" distR="114300" simplePos="0" relativeHeight="251658240" behindDoc="0" locked="0" layoutInCell="1" allowOverlap="1" wp14:anchorId="699947DC" wp14:editId="3866AF1E">
                <wp:simplePos x="0" y="0"/>
                <wp:positionH relativeFrom="column">
                  <wp:posOffset>1626870</wp:posOffset>
                </wp:positionH>
                <wp:positionV relativeFrom="paragraph">
                  <wp:posOffset>151130</wp:posOffset>
                </wp:positionV>
                <wp:extent cx="2683510" cy="361950"/>
                <wp:effectExtent l="0" t="0" r="21590" b="19050"/>
                <wp:wrapNone/>
                <wp:docPr id="5" name="Tekstvak 5"/>
                <wp:cNvGraphicFramePr/>
                <a:graphic xmlns:a="http://schemas.openxmlformats.org/drawingml/2006/main">
                  <a:graphicData uri="http://schemas.microsoft.com/office/word/2010/wordprocessingShape">
                    <wps:wsp>
                      <wps:cNvSpPr txBox="1"/>
                      <wps:spPr>
                        <a:xfrm>
                          <a:off x="0" y="0"/>
                          <a:ext cx="2683510" cy="361950"/>
                        </a:xfrm>
                        <a:prstGeom prst="rect">
                          <a:avLst/>
                        </a:prstGeom>
                        <a:solidFill>
                          <a:schemeClr val="lt1"/>
                        </a:solidFill>
                        <a:ln w="6350">
                          <a:solidFill>
                            <a:prstClr val="black"/>
                          </a:solidFill>
                        </a:ln>
                      </wps:spPr>
                      <wps:txbx>
                        <w:txbxContent>
                          <w:p w14:paraId="6F41158A" w14:textId="77777777" w:rsidR="00966A35" w:rsidRPr="00703900" w:rsidRDefault="00966A35" w:rsidP="00966A35">
                            <w:pPr>
                              <w:jc w:val="center"/>
                              <w:rPr>
                                <w:rFonts w:ascii="Arial" w:hAnsi="Arial" w:cs="Arial"/>
                                <w:sz w:val="36"/>
                                <w:szCs w:val="36"/>
                              </w:rPr>
                            </w:pPr>
                            <w:r>
                              <w:rPr>
                                <w:rFonts w:ascii="Arial" w:hAnsi="Arial"/>
                                <w:sz w:val="36"/>
                                <w:szCs w:val="36"/>
                              </w:rPr>
                              <w:t>RAPPORT DE 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47DC" id="Tekstvak 5" o:spid="_x0000_s1029" type="#_x0000_t202" style="position:absolute;margin-left:128.1pt;margin-top:11.9pt;width:211.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" fillcolor="white [3201]" strokeweight=".5pt">
                <v:textbox>
                  <w:txbxContent>
                    <w:p w14:paraId="6F41158A" w14:textId="77777777" w:rsidR="00966A35" w:rsidRPr="00703900" w:rsidRDefault="00966A35" w:rsidP="00966A35">
                      <w:pPr>
                        <w:jc w:val="center"/>
                        <w:rPr>
                          <w:rFonts w:ascii="Arial" w:hAnsi="Arial" w:cs="Arial"/>
                          <w:sz w:val="36"/>
                          <w:szCs w:val="36"/>
                        </w:rPr>
                      </w:pPr>
                      <w:r>
                        <w:rPr>
                          <w:rFonts w:ascii="Arial" w:hAnsi="Arial"/>
                          <w:sz w:val="36"/>
                          <w:szCs w:val="36"/>
                        </w:rPr>
                        <w:t>RAPPORT DE MER</w:t>
                      </w:r>
                    </w:p>
                  </w:txbxContent>
                </v:textbox>
              </v:shape>
            </w:pict>
          </mc:Fallback>
        </mc:AlternateContent>
      </w:r>
    </w:p>
    <w:p w14:paraId="6EEC7279" w14:textId="77777777" w:rsidR="00966A35" w:rsidRDefault="00966A35" w:rsidP="00966A35"/>
    <w:p w14:paraId="7FF075C1" w14:textId="77777777" w:rsidR="00966A35" w:rsidRDefault="00966A35" w:rsidP="00966A35"/>
    <w:p w14:paraId="46E2593C" w14:textId="77777777" w:rsidR="00966A35" w:rsidRDefault="00966A35" w:rsidP="00966A35">
      <w:pPr>
        <w:jc w:val="both"/>
        <w:rPr>
          <w:b/>
          <w:sz w:val="24"/>
          <w:szCs w:val="24"/>
        </w:rPr>
      </w:pPr>
    </w:p>
    <w:p w14:paraId="748630D4" w14:textId="77777777" w:rsidR="00966A35" w:rsidRPr="00966A35" w:rsidRDefault="00966A35" w:rsidP="00966A35">
      <w:pPr>
        <w:jc w:val="both"/>
        <w:rPr>
          <w:b/>
          <w:lang w:val="fr-FR"/>
        </w:rPr>
      </w:pPr>
      <w:r w:rsidRPr="00966A35">
        <w:rPr>
          <w:b/>
          <w:sz w:val="24"/>
          <w:szCs w:val="24"/>
          <w:lang w:val="fr-FR"/>
        </w:rPr>
        <w:t xml:space="preserve">PARTIE I : </w:t>
      </w:r>
      <w:r w:rsidRPr="00966A35">
        <w:rPr>
          <w:b/>
          <w:lang w:val="fr-FR"/>
        </w:rPr>
        <w:t xml:space="preserve">il y a lieu d’établir un rapport de mer pour chacune des irrégularités suivantes (cochez les mentions applicables – plusieurs cases peuvent être cochées) : </w:t>
      </w:r>
    </w:p>
    <w:p w14:paraId="5B0C33A5" w14:textId="77777777" w:rsidR="00966A35" w:rsidRPr="00966A35" w:rsidRDefault="00966A35" w:rsidP="00966A35">
      <w:pPr>
        <w:rPr>
          <w:i/>
          <w:lang w:val="fr-FR"/>
        </w:rPr>
      </w:pP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495"/>
        <w:gridCol w:w="8295"/>
      </w:tblGrid>
      <w:tr w:rsidR="00966A35" w14:paraId="5D21FED0" w14:textId="77777777" w:rsidTr="00CE116B">
        <w:trPr>
          <w:trHeight w:hRule="exact" w:val="340"/>
        </w:trPr>
        <w:tc>
          <w:tcPr>
            <w:tcW w:w="561" w:type="dxa"/>
          </w:tcPr>
          <w:p w14:paraId="7E2619E1" w14:textId="77777777" w:rsidR="00966A35" w:rsidRDefault="00966A35" w:rsidP="00CE116B">
            <w:r>
              <w:fldChar w:fldCharType="begin">
                <w:ffData>
                  <w:name w:val="Selectievakje3"/>
                  <w:enabled/>
                  <w:calcOnExit w:val="0"/>
                  <w:checkBox>
                    <w:sizeAuto/>
                    <w:default w:val="0"/>
                  </w:checkBox>
                </w:ffData>
              </w:fldChar>
            </w:r>
            <w:bookmarkStart w:id="10" w:name="Selectievakje3"/>
            <w:r>
              <w:instrText xml:space="preserve"> FORMCHECKBOX </w:instrText>
            </w:r>
            <w:r w:rsidR="000018E3">
              <w:fldChar w:fldCharType="separate"/>
            </w:r>
            <w:r>
              <w:fldChar w:fldCharType="end"/>
            </w:r>
            <w:bookmarkEnd w:id="10"/>
          </w:p>
        </w:tc>
        <w:tc>
          <w:tcPr>
            <w:tcW w:w="495" w:type="dxa"/>
          </w:tcPr>
          <w:p w14:paraId="16BBBDE2" w14:textId="77777777" w:rsidR="00966A35" w:rsidRDefault="00966A35" w:rsidP="00CE116B">
            <w:r>
              <w:t>1.</w:t>
            </w:r>
          </w:p>
        </w:tc>
        <w:tc>
          <w:tcPr>
            <w:tcW w:w="8295" w:type="dxa"/>
          </w:tcPr>
          <w:p w14:paraId="3B70455E" w14:textId="77777777" w:rsidR="00966A35" w:rsidRDefault="00966A35" w:rsidP="00CE116B">
            <w:r>
              <w:t>Dommages matériels</w:t>
            </w:r>
          </w:p>
        </w:tc>
      </w:tr>
      <w:tr w:rsidR="00966A35" w:rsidRPr="00994E24" w14:paraId="57F83D4A" w14:textId="77777777" w:rsidTr="00CE116B">
        <w:tc>
          <w:tcPr>
            <w:tcW w:w="561" w:type="dxa"/>
          </w:tcPr>
          <w:p w14:paraId="43F116F1" w14:textId="77777777" w:rsidR="00966A35" w:rsidRDefault="00966A35" w:rsidP="00CE116B">
            <w:r>
              <w:fldChar w:fldCharType="begin">
                <w:ffData>
                  <w:name w:val="Selectievakje4"/>
                  <w:enabled/>
                  <w:calcOnExit w:val="0"/>
                  <w:checkBox>
                    <w:sizeAuto/>
                    <w:default w:val="0"/>
                  </w:checkBox>
                </w:ffData>
              </w:fldChar>
            </w:r>
            <w:bookmarkStart w:id="11" w:name="Selectievakje4"/>
            <w:r>
              <w:instrText xml:space="preserve"> FORMCHECKBOX </w:instrText>
            </w:r>
            <w:r w:rsidR="000018E3">
              <w:fldChar w:fldCharType="separate"/>
            </w:r>
            <w:r>
              <w:fldChar w:fldCharType="end"/>
            </w:r>
            <w:bookmarkEnd w:id="11"/>
          </w:p>
        </w:tc>
        <w:tc>
          <w:tcPr>
            <w:tcW w:w="495" w:type="dxa"/>
          </w:tcPr>
          <w:p w14:paraId="1309EC8D" w14:textId="5D5C06C1" w:rsidR="00966A35" w:rsidRDefault="005770ED" w:rsidP="00CE116B">
            <w:r>
              <w:t>2</w:t>
            </w:r>
            <w:r w:rsidR="00966A35">
              <w:t>.</w:t>
            </w:r>
          </w:p>
        </w:tc>
        <w:tc>
          <w:tcPr>
            <w:tcW w:w="8295" w:type="dxa"/>
          </w:tcPr>
          <w:p w14:paraId="7EC49E42" w14:textId="77777777" w:rsidR="00966A35" w:rsidRPr="00966A35" w:rsidRDefault="00966A35" w:rsidP="00CE116B">
            <w:pPr>
              <w:rPr>
                <w:lang w:val="fr-FR"/>
              </w:rPr>
            </w:pPr>
            <w:r w:rsidRPr="00966A35">
              <w:rPr>
                <w:lang w:val="fr-FR"/>
              </w:rPr>
              <w:t>Accidents graves du travail (si une personne doit être évacuée à la suite d’un accident (en hélicoptère ou non ou par le navire même)) résultant d’opérations sur le navire/d’une chute par-dessus bord</w:t>
            </w:r>
          </w:p>
        </w:tc>
      </w:tr>
      <w:tr w:rsidR="00966A35" w:rsidRPr="00994E24" w14:paraId="13DCFCFE" w14:textId="77777777" w:rsidTr="00CE116B">
        <w:trPr>
          <w:trHeight w:hRule="exact" w:val="340"/>
        </w:trPr>
        <w:tc>
          <w:tcPr>
            <w:tcW w:w="561" w:type="dxa"/>
          </w:tcPr>
          <w:p w14:paraId="69542EB3" w14:textId="77777777" w:rsidR="00966A35" w:rsidRDefault="00966A35" w:rsidP="00CE116B">
            <w:r>
              <w:fldChar w:fldCharType="begin">
                <w:ffData>
                  <w:name w:val="Selectievakje14"/>
                  <w:enabled/>
                  <w:calcOnExit w:val="0"/>
                  <w:checkBox>
                    <w:sizeAuto/>
                    <w:default w:val="0"/>
                  </w:checkBox>
                </w:ffData>
              </w:fldChar>
            </w:r>
            <w:bookmarkStart w:id="12" w:name="Selectievakje14"/>
            <w:r>
              <w:instrText xml:space="preserve"> FORMCHECKBOX </w:instrText>
            </w:r>
            <w:r w:rsidR="000018E3">
              <w:fldChar w:fldCharType="separate"/>
            </w:r>
            <w:r>
              <w:fldChar w:fldCharType="end"/>
            </w:r>
            <w:bookmarkEnd w:id="12"/>
          </w:p>
        </w:tc>
        <w:tc>
          <w:tcPr>
            <w:tcW w:w="495" w:type="dxa"/>
          </w:tcPr>
          <w:p w14:paraId="5D907BAB" w14:textId="643F29D4" w:rsidR="00966A35" w:rsidRDefault="005770ED" w:rsidP="00CE116B">
            <w:r>
              <w:t>3</w:t>
            </w:r>
            <w:r w:rsidR="00966A35">
              <w:t>.</w:t>
            </w:r>
          </w:p>
        </w:tc>
        <w:tc>
          <w:tcPr>
            <w:tcW w:w="8295" w:type="dxa"/>
          </w:tcPr>
          <w:p w14:paraId="0AE52584" w14:textId="77777777" w:rsidR="00966A35" w:rsidRPr="00966A35" w:rsidRDefault="00966A35" w:rsidP="00CE116B">
            <w:pPr>
              <w:rPr>
                <w:lang w:val="fr-FR"/>
              </w:rPr>
            </w:pPr>
            <w:r w:rsidRPr="00966A35">
              <w:rPr>
                <w:lang w:val="fr-FR"/>
              </w:rPr>
              <w:t>Pour d’autres cas médicaux si l’équipage minimum n’est plus atteint</w:t>
            </w:r>
          </w:p>
        </w:tc>
      </w:tr>
      <w:tr w:rsidR="00966A35" w:rsidRPr="00994E24" w14:paraId="086B830E" w14:textId="77777777" w:rsidTr="00CE116B">
        <w:trPr>
          <w:trHeight w:hRule="exact" w:val="340"/>
        </w:trPr>
        <w:tc>
          <w:tcPr>
            <w:tcW w:w="561" w:type="dxa"/>
          </w:tcPr>
          <w:p w14:paraId="1FE24D0E" w14:textId="77777777" w:rsidR="00966A35" w:rsidRDefault="00966A35" w:rsidP="00CE116B">
            <w:r>
              <w:fldChar w:fldCharType="begin">
                <w:ffData>
                  <w:name w:val="Selectievakje5"/>
                  <w:enabled/>
                  <w:calcOnExit w:val="0"/>
                  <w:checkBox>
                    <w:sizeAuto/>
                    <w:default w:val="0"/>
                    <w:checked w:val="0"/>
                  </w:checkBox>
                </w:ffData>
              </w:fldChar>
            </w:r>
            <w:bookmarkStart w:id="13" w:name="Selectievakje5"/>
            <w:r>
              <w:instrText xml:space="preserve"> FORMCHECKBOX </w:instrText>
            </w:r>
            <w:r w:rsidR="000018E3">
              <w:fldChar w:fldCharType="separate"/>
            </w:r>
            <w:r>
              <w:fldChar w:fldCharType="end"/>
            </w:r>
            <w:bookmarkEnd w:id="13"/>
          </w:p>
        </w:tc>
        <w:tc>
          <w:tcPr>
            <w:tcW w:w="495" w:type="dxa"/>
          </w:tcPr>
          <w:p w14:paraId="47B2CF14" w14:textId="0A1A5E8F" w:rsidR="00966A35" w:rsidRDefault="005770ED" w:rsidP="00CE116B">
            <w:r>
              <w:t>4</w:t>
            </w:r>
            <w:r w:rsidR="00966A35">
              <w:t>.</w:t>
            </w:r>
          </w:p>
        </w:tc>
        <w:tc>
          <w:tcPr>
            <w:tcW w:w="8295" w:type="dxa"/>
          </w:tcPr>
          <w:p w14:paraId="31BF0690" w14:textId="77777777" w:rsidR="00966A35" w:rsidRPr="00966A35" w:rsidRDefault="00966A35" w:rsidP="00CE116B">
            <w:pPr>
              <w:rPr>
                <w:lang w:val="fr-FR"/>
              </w:rPr>
            </w:pPr>
            <w:r w:rsidRPr="00966A35">
              <w:rPr>
                <w:lang w:val="fr-FR"/>
              </w:rPr>
              <w:t>Mise à la chaîne/Détention</w:t>
            </w:r>
          </w:p>
        </w:tc>
      </w:tr>
      <w:tr w:rsidR="00966A35" w14:paraId="5FE8A6EC" w14:textId="77777777" w:rsidTr="00CE116B">
        <w:trPr>
          <w:trHeight w:hRule="exact" w:val="340"/>
        </w:trPr>
        <w:tc>
          <w:tcPr>
            <w:tcW w:w="561" w:type="dxa"/>
          </w:tcPr>
          <w:p w14:paraId="1F8F612B" w14:textId="77777777" w:rsidR="00966A35" w:rsidRDefault="00966A35" w:rsidP="00CE116B">
            <w:r>
              <w:fldChar w:fldCharType="begin">
                <w:ffData>
                  <w:name w:val="Selectievakje6"/>
                  <w:enabled/>
                  <w:calcOnExit w:val="0"/>
                  <w:checkBox>
                    <w:sizeAuto/>
                    <w:default w:val="0"/>
                  </w:checkBox>
                </w:ffData>
              </w:fldChar>
            </w:r>
            <w:bookmarkStart w:id="14" w:name="Selectievakje6"/>
            <w:r>
              <w:instrText xml:space="preserve"> FORMCHECKBOX </w:instrText>
            </w:r>
            <w:r w:rsidR="000018E3">
              <w:fldChar w:fldCharType="separate"/>
            </w:r>
            <w:r>
              <w:fldChar w:fldCharType="end"/>
            </w:r>
            <w:bookmarkEnd w:id="14"/>
          </w:p>
        </w:tc>
        <w:tc>
          <w:tcPr>
            <w:tcW w:w="495" w:type="dxa"/>
          </w:tcPr>
          <w:p w14:paraId="5A8F611F" w14:textId="0F82F246" w:rsidR="00966A35" w:rsidRDefault="005770ED" w:rsidP="00CE116B">
            <w:r>
              <w:t>5</w:t>
            </w:r>
            <w:r w:rsidR="00966A35">
              <w:t>.</w:t>
            </w:r>
          </w:p>
        </w:tc>
        <w:tc>
          <w:tcPr>
            <w:tcW w:w="8295" w:type="dxa"/>
          </w:tcPr>
          <w:p w14:paraId="498DCC6F" w14:textId="77777777" w:rsidR="00966A35" w:rsidRDefault="00966A35" w:rsidP="00CE116B">
            <w:r>
              <w:t>Fuite d’huile/Pollution</w:t>
            </w:r>
          </w:p>
        </w:tc>
      </w:tr>
      <w:tr w:rsidR="00966A35" w14:paraId="267CEA6C" w14:textId="77777777" w:rsidTr="00CE116B">
        <w:trPr>
          <w:trHeight w:hRule="exact" w:val="340"/>
        </w:trPr>
        <w:tc>
          <w:tcPr>
            <w:tcW w:w="561" w:type="dxa"/>
          </w:tcPr>
          <w:p w14:paraId="7B589B73" w14:textId="77777777" w:rsidR="00966A35" w:rsidRDefault="00966A35" w:rsidP="00CE116B">
            <w:r>
              <w:fldChar w:fldCharType="begin">
                <w:ffData>
                  <w:name w:val="Selectievakje7"/>
                  <w:enabled/>
                  <w:calcOnExit w:val="0"/>
                  <w:checkBox>
                    <w:sizeAuto/>
                    <w:default w:val="0"/>
                  </w:checkBox>
                </w:ffData>
              </w:fldChar>
            </w:r>
            <w:bookmarkStart w:id="15" w:name="Selectievakje7"/>
            <w:r>
              <w:instrText xml:space="preserve"> FORMCHECKBOX </w:instrText>
            </w:r>
            <w:r w:rsidR="000018E3">
              <w:fldChar w:fldCharType="separate"/>
            </w:r>
            <w:r>
              <w:fldChar w:fldCharType="end"/>
            </w:r>
            <w:bookmarkEnd w:id="15"/>
          </w:p>
        </w:tc>
        <w:tc>
          <w:tcPr>
            <w:tcW w:w="495" w:type="dxa"/>
          </w:tcPr>
          <w:p w14:paraId="11508450" w14:textId="4C24C8BB" w:rsidR="00966A35" w:rsidRDefault="005770ED" w:rsidP="00CE116B">
            <w:r>
              <w:t>6</w:t>
            </w:r>
            <w:r w:rsidR="00966A35">
              <w:t>.</w:t>
            </w:r>
          </w:p>
        </w:tc>
        <w:tc>
          <w:tcPr>
            <w:tcW w:w="8295" w:type="dxa"/>
          </w:tcPr>
          <w:p w14:paraId="58F0BC84" w14:textId="77777777" w:rsidR="00966A35" w:rsidRDefault="00966A35" w:rsidP="00CE116B">
            <w:r>
              <w:t>Abordage ou échouement</w:t>
            </w:r>
          </w:p>
        </w:tc>
      </w:tr>
      <w:tr w:rsidR="00966A35" w14:paraId="4C9942D3" w14:textId="77777777" w:rsidTr="00CE116B">
        <w:trPr>
          <w:trHeight w:hRule="exact" w:val="340"/>
        </w:trPr>
        <w:tc>
          <w:tcPr>
            <w:tcW w:w="561" w:type="dxa"/>
          </w:tcPr>
          <w:p w14:paraId="2139FC3D" w14:textId="77777777" w:rsidR="00966A35" w:rsidRDefault="00966A35" w:rsidP="00CE116B">
            <w:r>
              <w:fldChar w:fldCharType="begin">
                <w:ffData>
                  <w:name w:val="Selectievakje8"/>
                  <w:enabled/>
                  <w:calcOnExit w:val="0"/>
                  <w:checkBox>
                    <w:sizeAuto/>
                    <w:default w:val="0"/>
                  </w:checkBox>
                </w:ffData>
              </w:fldChar>
            </w:r>
            <w:bookmarkStart w:id="16" w:name="Selectievakje8"/>
            <w:r>
              <w:instrText xml:space="preserve"> FORMCHECKBOX </w:instrText>
            </w:r>
            <w:r w:rsidR="000018E3">
              <w:fldChar w:fldCharType="separate"/>
            </w:r>
            <w:r>
              <w:fldChar w:fldCharType="end"/>
            </w:r>
            <w:bookmarkEnd w:id="16"/>
          </w:p>
        </w:tc>
        <w:tc>
          <w:tcPr>
            <w:tcW w:w="495" w:type="dxa"/>
          </w:tcPr>
          <w:p w14:paraId="488E832E" w14:textId="308A20EB" w:rsidR="00966A35" w:rsidRDefault="005770ED" w:rsidP="00CE116B">
            <w:r>
              <w:t>7</w:t>
            </w:r>
            <w:r w:rsidR="00966A35">
              <w:t>.</w:t>
            </w:r>
          </w:p>
        </w:tc>
        <w:tc>
          <w:tcPr>
            <w:tcW w:w="8295" w:type="dxa"/>
          </w:tcPr>
          <w:p w14:paraId="1E4B5F71" w14:textId="77777777" w:rsidR="00966A35" w:rsidRDefault="00966A35" w:rsidP="00CE116B">
            <w:r>
              <w:t>Incendie/Explosion</w:t>
            </w:r>
          </w:p>
        </w:tc>
      </w:tr>
      <w:tr w:rsidR="00966A35" w:rsidRPr="00994E24" w14:paraId="037E3432" w14:textId="77777777" w:rsidTr="00CE116B">
        <w:trPr>
          <w:trHeight w:hRule="exact" w:val="340"/>
        </w:trPr>
        <w:tc>
          <w:tcPr>
            <w:tcW w:w="561" w:type="dxa"/>
          </w:tcPr>
          <w:p w14:paraId="2EA56B26" w14:textId="77777777" w:rsidR="00966A35" w:rsidRDefault="00966A35" w:rsidP="00CE116B">
            <w:r>
              <w:fldChar w:fldCharType="begin">
                <w:ffData>
                  <w:name w:val="Selectievakje9"/>
                  <w:enabled/>
                  <w:calcOnExit w:val="0"/>
                  <w:checkBox>
                    <w:sizeAuto/>
                    <w:default w:val="0"/>
                  </w:checkBox>
                </w:ffData>
              </w:fldChar>
            </w:r>
            <w:bookmarkStart w:id="17" w:name="Selectievakje9"/>
            <w:r>
              <w:instrText xml:space="preserve"> FORMCHECKBOX </w:instrText>
            </w:r>
            <w:r w:rsidR="000018E3">
              <w:fldChar w:fldCharType="separate"/>
            </w:r>
            <w:r>
              <w:fldChar w:fldCharType="end"/>
            </w:r>
            <w:bookmarkEnd w:id="17"/>
          </w:p>
        </w:tc>
        <w:tc>
          <w:tcPr>
            <w:tcW w:w="495" w:type="dxa"/>
          </w:tcPr>
          <w:p w14:paraId="1B0C6A1F" w14:textId="0F72AC5A" w:rsidR="00966A35" w:rsidRDefault="005770ED" w:rsidP="00CE116B">
            <w:r>
              <w:t>8</w:t>
            </w:r>
            <w:r w:rsidR="00966A35">
              <w:t>.</w:t>
            </w:r>
          </w:p>
        </w:tc>
        <w:tc>
          <w:tcPr>
            <w:tcW w:w="8295" w:type="dxa"/>
          </w:tcPr>
          <w:p w14:paraId="464FEE85" w14:textId="77777777" w:rsidR="00966A35" w:rsidRPr="00966A35" w:rsidRDefault="00966A35" w:rsidP="00CE116B">
            <w:pPr>
              <w:rPr>
                <w:lang w:val="fr-FR"/>
              </w:rPr>
            </w:pPr>
            <w:r w:rsidRPr="00966A35">
              <w:rPr>
                <w:lang w:val="fr-FR"/>
              </w:rPr>
              <w:t>Dommages de structure entraînant l’innavigabilité du navire</w:t>
            </w:r>
          </w:p>
        </w:tc>
      </w:tr>
      <w:tr w:rsidR="00966A35" w:rsidRPr="00994E24" w14:paraId="6CD74146" w14:textId="77777777" w:rsidTr="00CE116B">
        <w:trPr>
          <w:trHeight w:hRule="exact" w:val="340"/>
        </w:trPr>
        <w:tc>
          <w:tcPr>
            <w:tcW w:w="561" w:type="dxa"/>
          </w:tcPr>
          <w:p w14:paraId="1BA50768" w14:textId="77777777" w:rsidR="00966A35" w:rsidRDefault="00966A35" w:rsidP="00CE116B">
            <w:r>
              <w:fldChar w:fldCharType="begin">
                <w:ffData>
                  <w:name w:val="Selectievakje10"/>
                  <w:enabled/>
                  <w:calcOnExit w:val="0"/>
                  <w:checkBox>
                    <w:sizeAuto/>
                    <w:default w:val="0"/>
                  </w:checkBox>
                </w:ffData>
              </w:fldChar>
            </w:r>
            <w:bookmarkStart w:id="18" w:name="Selectievakje10"/>
            <w:r>
              <w:instrText xml:space="preserve"> FORMCHECKBOX </w:instrText>
            </w:r>
            <w:r w:rsidR="000018E3">
              <w:fldChar w:fldCharType="separate"/>
            </w:r>
            <w:r>
              <w:fldChar w:fldCharType="end"/>
            </w:r>
            <w:bookmarkEnd w:id="18"/>
          </w:p>
        </w:tc>
        <w:tc>
          <w:tcPr>
            <w:tcW w:w="495" w:type="dxa"/>
          </w:tcPr>
          <w:p w14:paraId="2519DED3" w14:textId="47FF0D8B" w:rsidR="00966A35" w:rsidRDefault="005770ED" w:rsidP="00CE116B">
            <w:r>
              <w:t>9</w:t>
            </w:r>
            <w:r w:rsidR="00966A35">
              <w:t>.</w:t>
            </w:r>
          </w:p>
        </w:tc>
        <w:tc>
          <w:tcPr>
            <w:tcW w:w="8295" w:type="dxa"/>
          </w:tcPr>
          <w:p w14:paraId="6C860769" w14:textId="77777777" w:rsidR="00966A35" w:rsidRPr="00966A35" w:rsidRDefault="00966A35" w:rsidP="00CE116B">
            <w:pPr>
              <w:rPr>
                <w:lang w:val="fr-FR"/>
              </w:rPr>
            </w:pPr>
            <w:r w:rsidRPr="00966A35">
              <w:rPr>
                <w:lang w:val="fr-FR"/>
              </w:rPr>
              <w:t>Panne suite à laquelle le navire a besoin d’assistance</w:t>
            </w:r>
          </w:p>
        </w:tc>
      </w:tr>
      <w:tr w:rsidR="00966A35" w:rsidRPr="00994E24" w14:paraId="656542C3" w14:textId="77777777" w:rsidTr="00CE116B">
        <w:trPr>
          <w:trHeight w:hRule="exact" w:val="627"/>
        </w:trPr>
        <w:tc>
          <w:tcPr>
            <w:tcW w:w="561" w:type="dxa"/>
          </w:tcPr>
          <w:p w14:paraId="18F01DA2" w14:textId="77777777" w:rsidR="00966A35" w:rsidRDefault="00966A35" w:rsidP="00CE116B">
            <w:r>
              <w:fldChar w:fldCharType="begin">
                <w:ffData>
                  <w:name w:val="Selectievakje11"/>
                  <w:enabled/>
                  <w:calcOnExit w:val="0"/>
                  <w:checkBox>
                    <w:sizeAuto/>
                    <w:default w:val="0"/>
                  </w:checkBox>
                </w:ffData>
              </w:fldChar>
            </w:r>
            <w:bookmarkStart w:id="19" w:name="Selectievakje11"/>
            <w:r>
              <w:instrText xml:space="preserve"> FORMCHECKBOX </w:instrText>
            </w:r>
            <w:r w:rsidR="000018E3">
              <w:fldChar w:fldCharType="separate"/>
            </w:r>
            <w:r>
              <w:fldChar w:fldCharType="end"/>
            </w:r>
            <w:bookmarkEnd w:id="19"/>
          </w:p>
        </w:tc>
        <w:tc>
          <w:tcPr>
            <w:tcW w:w="495" w:type="dxa"/>
          </w:tcPr>
          <w:p w14:paraId="4EAD856D" w14:textId="7DE455D3" w:rsidR="00966A35" w:rsidRDefault="00966A35" w:rsidP="00CE116B">
            <w:r>
              <w:t>1</w:t>
            </w:r>
            <w:r w:rsidR="005770ED">
              <w:t>0</w:t>
            </w:r>
            <w:r>
              <w:t>.</w:t>
            </w:r>
          </w:p>
        </w:tc>
        <w:tc>
          <w:tcPr>
            <w:tcW w:w="8295" w:type="dxa"/>
          </w:tcPr>
          <w:p w14:paraId="71E47B90" w14:textId="77777777" w:rsidR="00966A35" w:rsidRPr="00966A35" w:rsidRDefault="00966A35" w:rsidP="00CE116B">
            <w:pPr>
              <w:rPr>
                <w:lang w:val="fr-FR"/>
              </w:rPr>
            </w:pPr>
            <w:r w:rsidRPr="00966A35">
              <w:rPr>
                <w:lang w:val="fr-FR"/>
              </w:rPr>
              <w:t>Éléments liés à la sûreté tels que piraterie, vol, alerte à la bombe, colis suspect, passagers clandestins, ...</w:t>
            </w:r>
          </w:p>
        </w:tc>
      </w:tr>
      <w:tr w:rsidR="00966A35" w:rsidRPr="005B57DF" w14:paraId="79AE6FF9" w14:textId="77777777" w:rsidTr="00CE116B">
        <w:trPr>
          <w:trHeight w:hRule="exact" w:val="340"/>
        </w:trPr>
        <w:tc>
          <w:tcPr>
            <w:tcW w:w="561" w:type="dxa"/>
          </w:tcPr>
          <w:p w14:paraId="78BF31FD" w14:textId="77777777" w:rsidR="00966A35" w:rsidRDefault="00966A35" w:rsidP="00CE116B">
            <w:r>
              <w:fldChar w:fldCharType="begin">
                <w:ffData>
                  <w:name w:val="Selectievakje12"/>
                  <w:enabled/>
                  <w:calcOnExit w:val="0"/>
                  <w:checkBox>
                    <w:sizeAuto/>
                    <w:default w:val="0"/>
                  </w:checkBox>
                </w:ffData>
              </w:fldChar>
            </w:r>
            <w:bookmarkStart w:id="20" w:name="Selectievakje12"/>
            <w:r>
              <w:instrText xml:space="preserve"> FORMCHECKBOX </w:instrText>
            </w:r>
            <w:r w:rsidR="000018E3">
              <w:fldChar w:fldCharType="separate"/>
            </w:r>
            <w:r>
              <w:fldChar w:fldCharType="end"/>
            </w:r>
            <w:bookmarkEnd w:id="20"/>
          </w:p>
        </w:tc>
        <w:tc>
          <w:tcPr>
            <w:tcW w:w="495" w:type="dxa"/>
          </w:tcPr>
          <w:p w14:paraId="59EDC07A" w14:textId="6D9FE02B" w:rsidR="00966A35" w:rsidRDefault="00966A35" w:rsidP="00CE116B">
            <w:r>
              <w:t>1</w:t>
            </w:r>
            <w:r w:rsidR="005770ED">
              <w:t>1</w:t>
            </w:r>
            <w:r>
              <w:t>.</w:t>
            </w:r>
          </w:p>
        </w:tc>
        <w:tc>
          <w:tcPr>
            <w:tcW w:w="8295" w:type="dxa"/>
          </w:tcPr>
          <w:p w14:paraId="10FDF50B" w14:textId="77777777" w:rsidR="00966A35" w:rsidRPr="005B57DF" w:rsidRDefault="00966A35" w:rsidP="00CE116B">
            <w:r>
              <w:t>Autres ...</w:t>
            </w:r>
          </w:p>
        </w:tc>
      </w:tr>
    </w:tbl>
    <w:p w14:paraId="340AA083" w14:textId="77777777" w:rsidR="00966A35" w:rsidRPr="005B57DF" w:rsidRDefault="00966A35" w:rsidP="00966A35"/>
    <w:p w14:paraId="16BCA193" w14:textId="7930D395" w:rsidR="00966A35" w:rsidRPr="00966A35" w:rsidRDefault="00966A35" w:rsidP="00966A35">
      <w:pPr>
        <w:jc w:val="both"/>
        <w:rPr>
          <w:b/>
          <w:i/>
          <w:lang w:val="fr-FR"/>
        </w:rPr>
      </w:pPr>
      <w:r w:rsidRPr="00966A35">
        <w:rPr>
          <w:i/>
          <w:lang w:val="fr-FR"/>
        </w:rPr>
        <w:t xml:space="preserve">Pour </w:t>
      </w:r>
      <w:r w:rsidR="00F06753">
        <w:rPr>
          <w:i/>
          <w:lang w:val="fr-FR"/>
        </w:rPr>
        <w:t xml:space="preserve">tous </w:t>
      </w:r>
      <w:r w:rsidRPr="00966A35">
        <w:rPr>
          <w:i/>
          <w:lang w:val="fr-FR"/>
        </w:rPr>
        <w:t xml:space="preserve">les incidents numérotés </w:t>
      </w:r>
      <w:r w:rsidR="00F06753">
        <w:rPr>
          <w:i/>
          <w:lang w:val="fr-FR"/>
        </w:rPr>
        <w:t>1</w:t>
      </w:r>
      <w:r w:rsidRPr="00966A35">
        <w:rPr>
          <w:i/>
          <w:lang w:val="fr-FR"/>
        </w:rPr>
        <w:t xml:space="preserve"> à 11, il y a lieu de contacter immédiatement </w:t>
      </w:r>
      <w:r w:rsidRPr="00966A35">
        <w:rPr>
          <w:b/>
          <w:i/>
          <w:lang w:val="fr-FR"/>
        </w:rPr>
        <w:t>la permanence</w:t>
      </w:r>
      <w:r w:rsidRPr="00966A35">
        <w:rPr>
          <w:i/>
          <w:lang w:val="fr-FR"/>
        </w:rPr>
        <w:t xml:space="preserve"> du service État du pavillon au numéro </w:t>
      </w:r>
      <w:r w:rsidRPr="00966A35">
        <w:rPr>
          <w:b/>
          <w:i/>
          <w:lang w:val="fr-FR"/>
        </w:rPr>
        <w:t>0473/700.353.</w:t>
      </w:r>
    </w:p>
    <w:p w14:paraId="5D8F5207" w14:textId="77777777" w:rsidR="00966A35" w:rsidRPr="00966A35" w:rsidRDefault="00966A35" w:rsidP="00966A35">
      <w:pPr>
        <w:rPr>
          <w:i/>
          <w:lang w:val="fr-FR"/>
        </w:rPr>
      </w:pPr>
    </w:p>
    <w:p w14:paraId="5E4AB746" w14:textId="0BC6FEFF" w:rsidR="00966A35" w:rsidRPr="00966A35" w:rsidRDefault="00966A35" w:rsidP="00966A35">
      <w:pPr>
        <w:jc w:val="both"/>
        <w:rPr>
          <w:i/>
          <w:lang w:val="fr-FR"/>
        </w:rPr>
      </w:pPr>
      <w:r w:rsidRPr="00966A35">
        <w:rPr>
          <w:i/>
          <w:lang w:val="fr-FR"/>
        </w:rPr>
        <w:t xml:space="preserve">Ensuite, il y a lieu d’envoyer un rapport de mer, accompagné d’un extrait du journal de bord portant la date de l’incident, dans les plus brefs délais à l’adresse e-mail </w:t>
      </w:r>
      <w:hyperlink r:id="rId20" w:history="1">
        <w:r w:rsidRPr="00966A35">
          <w:rPr>
            <w:rStyle w:val="Hyperlink"/>
            <w:i/>
            <w:lang w:val="fr-FR"/>
          </w:rPr>
          <w:t>Logboek.Visserij@mobilit.fgov.be</w:t>
        </w:r>
      </w:hyperlink>
      <w:r w:rsidRPr="00966A35">
        <w:rPr>
          <w:i/>
          <w:lang w:val="fr-FR"/>
        </w:rPr>
        <w:t xml:space="preserve"> (au plus tard dans les 3 jours ouvrables suivant l’arrivée dans le port).</w:t>
      </w:r>
    </w:p>
    <w:p w14:paraId="7365E55F" w14:textId="77777777" w:rsidR="00966A35" w:rsidRPr="00966A35" w:rsidRDefault="00966A35" w:rsidP="00966A35">
      <w:pPr>
        <w:rPr>
          <w:lang w:val="fr-FR"/>
        </w:rPr>
      </w:pPr>
    </w:p>
    <w:tbl>
      <w:tblPr>
        <w:tblStyle w:val="Tabel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425"/>
        <w:gridCol w:w="993"/>
        <w:gridCol w:w="283"/>
        <w:gridCol w:w="424"/>
        <w:gridCol w:w="285"/>
        <w:gridCol w:w="709"/>
        <w:gridCol w:w="1272"/>
        <w:gridCol w:w="854"/>
        <w:gridCol w:w="709"/>
        <w:gridCol w:w="1559"/>
      </w:tblGrid>
      <w:tr w:rsidR="00966A35" w14:paraId="39ABAD04" w14:textId="77777777" w:rsidTr="00CE116B">
        <w:trPr>
          <w:trHeight w:hRule="exact" w:val="397"/>
        </w:trPr>
        <w:tc>
          <w:tcPr>
            <w:tcW w:w="4106" w:type="dxa"/>
            <w:gridSpan w:val="5"/>
            <w:tcBorders>
              <w:top w:val="dotDash" w:sz="4" w:space="0" w:color="auto"/>
              <w:left w:val="dotDash" w:sz="4" w:space="0" w:color="auto"/>
              <w:bottom w:val="dotDash" w:sz="4" w:space="0" w:color="auto"/>
            </w:tcBorders>
            <w:vAlign w:val="center"/>
          </w:tcPr>
          <w:p w14:paraId="271D71C3" w14:textId="77777777" w:rsidR="00966A35" w:rsidRPr="00966A35" w:rsidRDefault="00966A35" w:rsidP="00CE116B">
            <w:pPr>
              <w:rPr>
                <w:lang w:val="fr-FR"/>
              </w:rPr>
            </w:pPr>
            <w:r w:rsidRPr="00966A35">
              <w:rPr>
                <w:lang w:val="fr-FR"/>
              </w:rPr>
              <w:t xml:space="preserve">Port (lors de l’établissement du rapport) : </w:t>
            </w:r>
          </w:p>
        </w:tc>
        <w:tc>
          <w:tcPr>
            <w:tcW w:w="3544" w:type="dxa"/>
            <w:gridSpan w:val="5"/>
            <w:tcBorders>
              <w:top w:val="dotDash" w:sz="4" w:space="0" w:color="auto"/>
              <w:bottom w:val="dotDash" w:sz="4" w:space="0" w:color="auto"/>
            </w:tcBorders>
            <w:vAlign w:val="center"/>
          </w:tcPr>
          <w:p w14:paraId="2FA2103F" w14:textId="77777777" w:rsidR="00966A35" w:rsidRDefault="00966A35" w:rsidP="00CE116B">
            <w:r w:rsidRPr="00966A35">
              <w:rPr>
                <w:lang w:val="fr-FR"/>
              </w:rPr>
              <w:t xml:space="preserve"> </w:t>
            </w:r>
            <w:r>
              <w:fldChar w:fldCharType="begin" w:fldLock="1">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268" w:type="dxa"/>
            <w:gridSpan w:val="2"/>
            <w:tcBorders>
              <w:top w:val="dotDash" w:sz="4" w:space="0" w:color="auto"/>
              <w:bottom w:val="dotDash" w:sz="4" w:space="0" w:color="auto"/>
              <w:right w:val="dotDash" w:sz="4" w:space="0" w:color="auto"/>
            </w:tcBorders>
            <w:vAlign w:val="center"/>
          </w:tcPr>
          <w:p w14:paraId="77560285" w14:textId="77777777" w:rsidR="00966A35" w:rsidRDefault="00966A35" w:rsidP="00CE116B">
            <w:r>
              <w:t>date :</w:t>
            </w:r>
            <w:r>
              <w:fldChar w:fldCharType="begin" w:fldLock="1">
                <w:ffData>
                  <w:name w:val="Text2"/>
                  <w:enabled/>
                  <w:calcOnExit w:val="0"/>
                  <w:textInput/>
                </w:ffData>
              </w:fldChar>
            </w:r>
            <w:bookmarkStart w:id="21" w:name="Text2"/>
            <w:r>
              <w:instrText xml:space="preserve"> FORMTEXT </w:instrText>
            </w:r>
            <w:r>
              <w:fldChar w:fldCharType="separate"/>
            </w:r>
            <w:r>
              <w:t> </w:t>
            </w:r>
            <w:r>
              <w:t> </w:t>
            </w:r>
            <w:r>
              <w:t> </w:t>
            </w:r>
            <w:r>
              <w:t> </w:t>
            </w:r>
            <w:r>
              <w:t> </w:t>
            </w:r>
            <w:r>
              <w:fldChar w:fldCharType="end"/>
            </w:r>
            <w:bookmarkEnd w:id="21"/>
          </w:p>
        </w:tc>
      </w:tr>
      <w:tr w:rsidR="00966A35" w14:paraId="67F7A441" w14:textId="77777777" w:rsidTr="00CE116B">
        <w:trPr>
          <w:trHeight w:hRule="exact" w:val="397"/>
        </w:trPr>
        <w:tc>
          <w:tcPr>
            <w:tcW w:w="3823" w:type="dxa"/>
            <w:gridSpan w:val="4"/>
            <w:tcBorders>
              <w:top w:val="dotDash" w:sz="4" w:space="0" w:color="auto"/>
              <w:left w:val="single" w:sz="4" w:space="0" w:color="auto"/>
              <w:bottom w:val="dotDash" w:sz="4" w:space="0" w:color="auto"/>
            </w:tcBorders>
            <w:vAlign w:val="center"/>
          </w:tcPr>
          <w:p w14:paraId="0A19404F" w14:textId="77777777" w:rsidR="00966A35" w:rsidRPr="00966A35" w:rsidRDefault="00966A35" w:rsidP="00CE116B">
            <w:pPr>
              <w:rPr>
                <w:lang w:val="fr-FR"/>
              </w:rPr>
            </w:pPr>
            <w:r w:rsidRPr="00966A35">
              <w:rPr>
                <w:lang w:val="fr-FR"/>
              </w:rPr>
              <w:t>Le (la) soussigné(e), (nom et prénom) :</w:t>
            </w:r>
          </w:p>
        </w:tc>
        <w:tc>
          <w:tcPr>
            <w:tcW w:w="6095" w:type="dxa"/>
            <w:gridSpan w:val="8"/>
            <w:tcBorders>
              <w:top w:val="dotDash" w:sz="4" w:space="0" w:color="auto"/>
              <w:bottom w:val="dotDash" w:sz="4" w:space="0" w:color="auto"/>
              <w:right w:val="single" w:sz="4" w:space="0" w:color="auto"/>
            </w:tcBorders>
            <w:vAlign w:val="center"/>
          </w:tcPr>
          <w:p w14:paraId="05C4BF9D" w14:textId="77777777" w:rsidR="00966A35" w:rsidRDefault="00966A35" w:rsidP="00CE116B">
            <w:r w:rsidRPr="00966A35">
              <w:rPr>
                <w:lang w:val="fr-FR"/>
              </w:rPr>
              <w:t xml:space="preserve"> </w:t>
            </w:r>
            <w:r>
              <w:fldChar w:fldCharType="begin" w:fldLock="1">
                <w:ffData>
                  <w:name w:val="Text3"/>
                  <w:enabled/>
                  <w:calcOnExit w:val="0"/>
                  <w:textInput/>
                </w:ffData>
              </w:fldChar>
            </w:r>
            <w:bookmarkStart w:id="22" w:name="Text3"/>
            <w:r>
              <w:instrText xml:space="preserve"> FORMTEXT </w:instrText>
            </w:r>
            <w:r>
              <w:fldChar w:fldCharType="separate"/>
            </w:r>
            <w:r>
              <w:t> </w:t>
            </w:r>
            <w:r>
              <w:t> </w:t>
            </w:r>
            <w:r>
              <w:t> </w:t>
            </w:r>
            <w:r>
              <w:t> </w:t>
            </w:r>
            <w:r>
              <w:t> </w:t>
            </w:r>
            <w:r>
              <w:fldChar w:fldCharType="end"/>
            </w:r>
            <w:bookmarkEnd w:id="22"/>
          </w:p>
        </w:tc>
      </w:tr>
      <w:tr w:rsidR="00966A35" w14:paraId="3B4280F0" w14:textId="77777777" w:rsidTr="00CE116B">
        <w:trPr>
          <w:trHeight w:hRule="exact" w:val="397"/>
        </w:trPr>
        <w:tc>
          <w:tcPr>
            <w:tcW w:w="2405" w:type="dxa"/>
            <w:gridSpan w:val="2"/>
            <w:tcBorders>
              <w:top w:val="dotDash" w:sz="4" w:space="0" w:color="auto"/>
              <w:left w:val="single" w:sz="4" w:space="0" w:color="auto"/>
              <w:bottom w:val="dotDash" w:sz="4" w:space="0" w:color="auto"/>
            </w:tcBorders>
            <w:vAlign w:val="center"/>
          </w:tcPr>
          <w:p w14:paraId="226530A0" w14:textId="77777777" w:rsidR="00966A35" w:rsidRDefault="00966A35" w:rsidP="00CE116B">
            <w:r>
              <w:t>Numéro du navire :</w:t>
            </w:r>
          </w:p>
        </w:tc>
        <w:tc>
          <w:tcPr>
            <w:tcW w:w="1418" w:type="dxa"/>
            <w:gridSpan w:val="2"/>
            <w:tcBorders>
              <w:top w:val="dotDash" w:sz="4" w:space="0" w:color="auto"/>
              <w:bottom w:val="dotDash" w:sz="4" w:space="0" w:color="auto"/>
            </w:tcBorders>
            <w:vAlign w:val="center"/>
          </w:tcPr>
          <w:p w14:paraId="1F0729E4" w14:textId="77777777" w:rsidR="00966A35" w:rsidRDefault="00966A35" w:rsidP="00CE116B">
            <w:r>
              <w:t xml:space="preserve">: </w:t>
            </w:r>
            <w:r>
              <w:fldChar w:fldCharType="begin" w:fldLock="1">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701" w:type="dxa"/>
            <w:gridSpan w:val="4"/>
            <w:tcBorders>
              <w:top w:val="dotDash" w:sz="4" w:space="0" w:color="auto"/>
              <w:bottom w:val="dotDash" w:sz="4" w:space="0" w:color="auto"/>
            </w:tcBorders>
            <w:vAlign w:val="center"/>
          </w:tcPr>
          <w:p w14:paraId="70DED968" w14:textId="77777777" w:rsidR="00966A35" w:rsidRDefault="00966A35" w:rsidP="00CE116B">
            <w:r>
              <w:t>nom du navire :</w:t>
            </w:r>
          </w:p>
        </w:tc>
        <w:tc>
          <w:tcPr>
            <w:tcW w:w="4394" w:type="dxa"/>
            <w:gridSpan w:val="4"/>
            <w:tcBorders>
              <w:top w:val="dotDash" w:sz="4" w:space="0" w:color="auto"/>
              <w:bottom w:val="dotDash" w:sz="4" w:space="0" w:color="auto"/>
              <w:right w:val="single" w:sz="4" w:space="0" w:color="auto"/>
            </w:tcBorders>
            <w:vAlign w:val="center"/>
          </w:tcPr>
          <w:p w14:paraId="304752DC" w14:textId="77777777" w:rsidR="00966A35" w:rsidRDefault="00966A35" w:rsidP="00CE116B">
            <w:r>
              <w:t xml:space="preserve"> </w:t>
            </w:r>
            <w:r>
              <w:fldChar w:fldCharType="begin" w:fldLock="1">
                <w:ffData>
                  <w:name w:val="Text5"/>
                  <w:enabled/>
                  <w:calcOnExit w:val="0"/>
                  <w:textInput/>
                </w:ffData>
              </w:fldChar>
            </w:r>
            <w:bookmarkStart w:id="23" w:name="Text5"/>
            <w:r>
              <w:instrText xml:space="preserve"> FORMTEXT </w:instrText>
            </w:r>
            <w:r>
              <w:fldChar w:fldCharType="separate"/>
            </w:r>
            <w:r>
              <w:t> </w:t>
            </w:r>
            <w:r>
              <w:t> </w:t>
            </w:r>
            <w:r>
              <w:t> </w:t>
            </w:r>
            <w:r>
              <w:t> </w:t>
            </w:r>
            <w:r>
              <w:t> </w:t>
            </w:r>
            <w:r>
              <w:fldChar w:fldCharType="end"/>
            </w:r>
            <w:bookmarkEnd w:id="23"/>
          </w:p>
        </w:tc>
      </w:tr>
      <w:tr w:rsidR="00966A35" w14:paraId="48A99864" w14:textId="77777777" w:rsidTr="00CE116B">
        <w:trPr>
          <w:trHeight w:hRule="exact" w:val="397"/>
        </w:trPr>
        <w:tc>
          <w:tcPr>
            <w:tcW w:w="2830" w:type="dxa"/>
            <w:gridSpan w:val="3"/>
            <w:tcBorders>
              <w:top w:val="dotDash" w:sz="4" w:space="0" w:color="auto"/>
              <w:left w:val="single" w:sz="4" w:space="0" w:color="auto"/>
              <w:bottom w:val="dotDash" w:sz="4" w:space="0" w:color="auto"/>
            </w:tcBorders>
            <w:vAlign w:val="center"/>
          </w:tcPr>
          <w:p w14:paraId="015947D1" w14:textId="77777777" w:rsidR="00966A35" w:rsidRDefault="00966A35" w:rsidP="00CE116B">
            <w:r>
              <w:t>Déclare que le (date)</w:t>
            </w:r>
          </w:p>
        </w:tc>
        <w:tc>
          <w:tcPr>
            <w:tcW w:w="1700" w:type="dxa"/>
            <w:gridSpan w:val="3"/>
            <w:tcBorders>
              <w:top w:val="dotDash" w:sz="4" w:space="0" w:color="auto"/>
              <w:bottom w:val="dotDash" w:sz="4" w:space="0" w:color="auto"/>
            </w:tcBorders>
            <w:vAlign w:val="center"/>
          </w:tcPr>
          <w:p w14:paraId="5924BB1F" w14:textId="77777777" w:rsidR="00966A35" w:rsidRDefault="00966A35" w:rsidP="00CE116B">
            <w:r>
              <w:t xml:space="preserve"> </w:t>
            </w:r>
            <w:r>
              <w:fldChar w:fldCharType="begin" w:fldLock="1">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266" w:type="dxa"/>
            <w:gridSpan w:val="3"/>
            <w:tcBorders>
              <w:top w:val="dotDash" w:sz="4" w:space="0" w:color="auto"/>
              <w:bottom w:val="dotDash" w:sz="4" w:space="0" w:color="auto"/>
            </w:tcBorders>
            <w:vAlign w:val="center"/>
          </w:tcPr>
          <w:p w14:paraId="712B75D1" w14:textId="77777777" w:rsidR="00966A35" w:rsidRDefault="00966A35" w:rsidP="00CE116B">
            <w:r>
              <w:t xml:space="preserve">à (heure)  </w:t>
            </w:r>
            <w:r>
              <w:fldChar w:fldCharType="begin" w:fldLock="1">
                <w:ffData>
                  <w:name w:val="Text7"/>
                  <w:enabled/>
                  <w:calcOnExit w:val="0"/>
                  <w:textInput/>
                </w:ffData>
              </w:fldChar>
            </w:r>
            <w:bookmarkStart w:id="24" w:name="Text7"/>
            <w:r>
              <w:instrText xml:space="preserve"> FORMTEXT </w:instrText>
            </w:r>
            <w:r>
              <w:fldChar w:fldCharType="separate"/>
            </w:r>
            <w:r>
              <w:t> </w:t>
            </w:r>
            <w:r>
              <w:t> </w:t>
            </w:r>
            <w:r>
              <w:t> </w:t>
            </w:r>
            <w:r>
              <w:t> </w:t>
            </w:r>
            <w:r>
              <w:t> </w:t>
            </w:r>
            <w:r>
              <w:fldChar w:fldCharType="end"/>
            </w:r>
            <w:bookmarkEnd w:id="24"/>
          </w:p>
        </w:tc>
        <w:tc>
          <w:tcPr>
            <w:tcW w:w="3122" w:type="dxa"/>
            <w:gridSpan w:val="3"/>
            <w:tcBorders>
              <w:top w:val="dotDash" w:sz="4" w:space="0" w:color="auto"/>
              <w:bottom w:val="dotDash" w:sz="4" w:space="0" w:color="auto"/>
              <w:right w:val="single" w:sz="4" w:space="0" w:color="auto"/>
            </w:tcBorders>
            <w:vAlign w:val="center"/>
          </w:tcPr>
          <w:p w14:paraId="2B53CB43" w14:textId="77777777" w:rsidR="00966A35" w:rsidRDefault="00966A35" w:rsidP="00CE116B">
            <w:r>
              <w:t>il (elle) a quitté</w:t>
            </w:r>
          </w:p>
        </w:tc>
      </w:tr>
      <w:tr w:rsidR="00966A35" w14:paraId="13FC2C11" w14:textId="77777777" w:rsidTr="00CE116B">
        <w:trPr>
          <w:trHeight w:hRule="exact" w:val="397"/>
        </w:trPr>
        <w:tc>
          <w:tcPr>
            <w:tcW w:w="1271" w:type="dxa"/>
            <w:tcBorders>
              <w:top w:val="dotDash" w:sz="4" w:space="0" w:color="auto"/>
              <w:left w:val="single" w:sz="4" w:space="0" w:color="auto"/>
              <w:bottom w:val="single" w:sz="4" w:space="0" w:color="auto"/>
            </w:tcBorders>
            <w:vAlign w:val="center"/>
          </w:tcPr>
          <w:p w14:paraId="2D480002" w14:textId="77777777" w:rsidR="00966A35" w:rsidRDefault="00966A35" w:rsidP="00CE116B">
            <w:r>
              <w:t>du (port)</w:t>
            </w:r>
          </w:p>
        </w:tc>
        <w:tc>
          <w:tcPr>
            <w:tcW w:w="3544" w:type="dxa"/>
            <w:gridSpan w:val="6"/>
            <w:tcBorders>
              <w:top w:val="dotDash" w:sz="4" w:space="0" w:color="auto"/>
              <w:bottom w:val="single" w:sz="4" w:space="0" w:color="auto"/>
            </w:tcBorders>
            <w:vAlign w:val="center"/>
          </w:tcPr>
          <w:p w14:paraId="3E3511BC" w14:textId="77777777" w:rsidR="00966A35" w:rsidRDefault="00966A35" w:rsidP="00CE116B">
            <w:r>
              <w:fldChar w:fldCharType="begin" w:fldLock="1">
                <w:ffData>
                  <w:name w:val="Text8"/>
                  <w:enabled/>
                  <w:calcOnExit w:val="0"/>
                  <w:textInput/>
                </w:ffData>
              </w:fldChar>
            </w:r>
            <w:bookmarkStart w:id="25" w:name="Text8"/>
            <w:r>
              <w:instrText xml:space="preserve"> FORMTEXT </w:instrText>
            </w:r>
            <w:r>
              <w:fldChar w:fldCharType="separate"/>
            </w:r>
            <w:r>
              <w:t> </w:t>
            </w:r>
            <w:r>
              <w:t> </w:t>
            </w:r>
            <w:r>
              <w:t> </w:t>
            </w:r>
            <w:r>
              <w:t> </w:t>
            </w:r>
            <w:r>
              <w:t> </w:t>
            </w:r>
            <w:r>
              <w:fldChar w:fldCharType="end"/>
            </w:r>
            <w:bookmarkEnd w:id="25"/>
          </w:p>
        </w:tc>
        <w:tc>
          <w:tcPr>
            <w:tcW w:w="3544" w:type="dxa"/>
            <w:gridSpan w:val="4"/>
            <w:tcBorders>
              <w:top w:val="dotDash" w:sz="4" w:space="0" w:color="auto"/>
              <w:bottom w:val="single" w:sz="4" w:space="0" w:color="auto"/>
            </w:tcBorders>
            <w:vAlign w:val="center"/>
          </w:tcPr>
          <w:p w14:paraId="14F63E4E" w14:textId="77777777" w:rsidR="00966A35" w:rsidRDefault="00966A35" w:rsidP="00CE116B"/>
        </w:tc>
        <w:tc>
          <w:tcPr>
            <w:tcW w:w="1559" w:type="dxa"/>
            <w:tcBorders>
              <w:top w:val="dotDash" w:sz="4" w:space="0" w:color="auto"/>
              <w:bottom w:val="single" w:sz="4" w:space="0" w:color="auto"/>
              <w:right w:val="single" w:sz="4" w:space="0" w:color="auto"/>
            </w:tcBorders>
            <w:vAlign w:val="center"/>
          </w:tcPr>
          <w:p w14:paraId="45C0E41E" w14:textId="77777777" w:rsidR="00966A35" w:rsidRDefault="00966A35" w:rsidP="00CE116B"/>
        </w:tc>
      </w:tr>
    </w:tbl>
    <w:p w14:paraId="4C33417F" w14:textId="77777777" w:rsidR="00966A35" w:rsidRDefault="00966A35" w:rsidP="00966A35">
      <w:r>
        <w:br w:type="page"/>
      </w:r>
    </w:p>
    <w:p w14:paraId="65647D40" w14:textId="77777777" w:rsidR="00966A35" w:rsidRPr="00966A35" w:rsidRDefault="00966A35" w:rsidP="00966A35">
      <w:pPr>
        <w:rPr>
          <w:b/>
          <w:sz w:val="24"/>
          <w:szCs w:val="24"/>
          <w:lang w:val="fr-FR"/>
        </w:rPr>
      </w:pPr>
      <w:r w:rsidRPr="00966A35">
        <w:rPr>
          <w:b/>
          <w:sz w:val="24"/>
          <w:szCs w:val="24"/>
          <w:lang w:val="fr-FR"/>
        </w:rPr>
        <w:t>PARTIE II : rapport (description de l’incident)</w:t>
      </w:r>
    </w:p>
    <w:p w14:paraId="5B25F177" w14:textId="77777777" w:rsidR="00966A35" w:rsidRDefault="00966A35" w:rsidP="00966A35">
      <w:pPr>
        <w:jc w:val="both"/>
        <w:rPr>
          <w:b/>
        </w:rPr>
      </w:pPr>
      <w:r>
        <w:rPr>
          <w:b/>
        </w:rPr>
        <w:t>Le rapport mentionnera impérativement :</w:t>
      </w:r>
    </w:p>
    <w:p w14:paraId="59AD4DAD" w14:textId="77777777" w:rsidR="00966A35" w:rsidRPr="00043A4A" w:rsidRDefault="00966A35" w:rsidP="00966A35">
      <w:pPr>
        <w:pStyle w:val="Lijstalinea"/>
        <w:numPr>
          <w:ilvl w:val="0"/>
          <w:numId w:val="23"/>
        </w:numPr>
        <w:jc w:val="both"/>
      </w:pPr>
      <w:r>
        <w:rPr>
          <w:b/>
        </w:rPr>
        <w:t>les conditions atmosphériques,</w:t>
      </w:r>
    </w:p>
    <w:p w14:paraId="6889D1D1" w14:textId="77777777" w:rsidR="00966A35" w:rsidRPr="00966A35" w:rsidRDefault="00966A35" w:rsidP="00966A35">
      <w:pPr>
        <w:pStyle w:val="Lijstalinea"/>
        <w:numPr>
          <w:ilvl w:val="0"/>
          <w:numId w:val="23"/>
        </w:numPr>
        <w:jc w:val="both"/>
        <w:rPr>
          <w:lang w:val="fr-FR"/>
        </w:rPr>
      </w:pPr>
      <w:r w:rsidRPr="00966A35">
        <w:rPr>
          <w:b/>
          <w:lang w:val="fr-FR"/>
        </w:rPr>
        <w:t>le lieu et la cause de l’incident et</w:t>
      </w:r>
    </w:p>
    <w:p w14:paraId="0A433551" w14:textId="77777777" w:rsidR="00966A35" w:rsidRPr="00966A35" w:rsidRDefault="00966A35" w:rsidP="00966A35">
      <w:pPr>
        <w:pStyle w:val="Lijstalinea"/>
        <w:numPr>
          <w:ilvl w:val="0"/>
          <w:numId w:val="23"/>
        </w:numPr>
        <w:jc w:val="both"/>
        <w:rPr>
          <w:lang w:val="fr-FR"/>
        </w:rPr>
      </w:pPr>
      <w:r w:rsidRPr="00966A35">
        <w:rPr>
          <w:b/>
          <w:lang w:val="fr-FR"/>
        </w:rPr>
        <w:t>si, après l’incident, le navire a fait route vers un port donné.</w:t>
      </w:r>
    </w:p>
    <w:p w14:paraId="4F61179A" w14:textId="77777777" w:rsidR="00966A35" w:rsidRPr="00966A35" w:rsidRDefault="00966A35" w:rsidP="00966A35">
      <w:pPr>
        <w:jc w:val="both"/>
        <w:rPr>
          <w:i/>
          <w:lang w:val="fr-FR"/>
        </w:rPr>
      </w:pPr>
    </w:p>
    <w:p w14:paraId="5AD34B1B" w14:textId="77777777" w:rsidR="00966A35" w:rsidRPr="00966A35" w:rsidRDefault="00966A35" w:rsidP="00966A35">
      <w:pPr>
        <w:jc w:val="both"/>
        <w:rPr>
          <w:i/>
          <w:lang w:val="fr-FR"/>
        </w:rPr>
      </w:pPr>
      <w:r w:rsidRPr="00966A35">
        <w:rPr>
          <w:i/>
          <w:lang w:val="fr-FR"/>
        </w:rPr>
        <w:t>En cas de remorquage, il y a lieu de mentionner le matériel de remorquage utilisé.</w:t>
      </w:r>
    </w:p>
    <w:p w14:paraId="76F534AE" w14:textId="77777777" w:rsidR="00966A35" w:rsidRPr="00966A35" w:rsidRDefault="00966A35" w:rsidP="00966A35">
      <w:pPr>
        <w:jc w:val="both"/>
        <w:rPr>
          <w:i/>
          <w:lang w:val="fr-FR"/>
        </w:rPr>
      </w:pPr>
      <w:r w:rsidRPr="00966A35">
        <w:rPr>
          <w:i/>
          <w:lang w:val="fr-FR"/>
        </w:rPr>
        <w:t>Pour les accidents du travail, il convient également de mentionner  les éléments suivants :</w:t>
      </w:r>
    </w:p>
    <w:p w14:paraId="37F2EA4D" w14:textId="77777777" w:rsidR="00966A35" w:rsidRPr="00966A35" w:rsidRDefault="00966A35" w:rsidP="00966A35">
      <w:pPr>
        <w:pStyle w:val="Lijstalinea"/>
        <w:rPr>
          <w:i/>
          <w:lang w:val="fr-FR"/>
        </w:rPr>
      </w:pPr>
    </w:p>
    <w:tbl>
      <w:tblPr>
        <w:tblStyle w:val="Tabelraster"/>
        <w:tblW w:w="10060" w:type="dxa"/>
        <w:tblBorders>
          <w:insideH w:val="dotDash" w:sz="4" w:space="0" w:color="auto"/>
          <w:insideV w:val="none" w:sz="0" w:space="0" w:color="auto"/>
        </w:tblBorders>
        <w:tblLook w:val="04A0" w:firstRow="1" w:lastRow="0" w:firstColumn="1" w:lastColumn="0" w:noHBand="0" w:noVBand="1"/>
      </w:tblPr>
      <w:tblGrid>
        <w:gridCol w:w="556"/>
        <w:gridCol w:w="3267"/>
        <w:gridCol w:w="622"/>
        <w:gridCol w:w="1787"/>
        <w:gridCol w:w="3828"/>
      </w:tblGrid>
      <w:tr w:rsidR="00966A35" w14:paraId="09B0D12A" w14:textId="77777777" w:rsidTr="00CE116B">
        <w:trPr>
          <w:trHeight w:hRule="exact" w:val="284"/>
        </w:trPr>
        <w:tc>
          <w:tcPr>
            <w:tcW w:w="556" w:type="dxa"/>
            <w:tcBorders>
              <w:bottom w:val="dotDash" w:sz="4" w:space="0" w:color="auto"/>
            </w:tcBorders>
          </w:tcPr>
          <w:p w14:paraId="7D1365CF" w14:textId="77777777" w:rsidR="00966A35" w:rsidRPr="00A563B4" w:rsidRDefault="00966A35" w:rsidP="00CE116B">
            <w:pPr>
              <w:rPr>
                <w:b/>
              </w:rPr>
            </w:pPr>
            <w:bookmarkStart w:id="26" w:name="_Hlk528153704"/>
            <w:r>
              <w:rPr>
                <w:b/>
              </w:rPr>
              <w:t>1.</w:t>
            </w:r>
          </w:p>
        </w:tc>
        <w:tc>
          <w:tcPr>
            <w:tcW w:w="3889" w:type="dxa"/>
            <w:gridSpan w:val="2"/>
            <w:tcBorders>
              <w:bottom w:val="dotDash" w:sz="4" w:space="0" w:color="auto"/>
            </w:tcBorders>
          </w:tcPr>
          <w:p w14:paraId="6C35AE3B" w14:textId="77777777" w:rsidR="00966A35" w:rsidRDefault="00966A35" w:rsidP="00CE116B">
            <w:r>
              <w:t xml:space="preserve">Nom : </w:t>
            </w:r>
            <w:r w:rsidRPr="00A563B4">
              <w:rPr>
                <w:b/>
              </w:rPr>
              <w:fldChar w:fldCharType="begin" w:fldLock="1">
                <w:ffData>
                  <w:name w:val="Text27"/>
                  <w:enabled/>
                  <w:calcOnExit w:val="0"/>
                  <w:textInput/>
                </w:ffData>
              </w:fldChar>
            </w:r>
            <w:bookmarkStart w:id="27" w:name="Text27"/>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27"/>
          </w:p>
        </w:tc>
        <w:tc>
          <w:tcPr>
            <w:tcW w:w="1787" w:type="dxa"/>
            <w:tcBorders>
              <w:bottom w:val="dotDash" w:sz="4" w:space="0" w:color="auto"/>
            </w:tcBorders>
          </w:tcPr>
          <w:p w14:paraId="626A0D56" w14:textId="77777777" w:rsidR="00966A35" w:rsidRDefault="00966A35" w:rsidP="00CE116B">
            <w:r>
              <w:t>Prénom :</w:t>
            </w:r>
          </w:p>
        </w:tc>
        <w:tc>
          <w:tcPr>
            <w:tcW w:w="3828" w:type="dxa"/>
            <w:tcBorders>
              <w:bottom w:val="dotDash" w:sz="4" w:space="0" w:color="auto"/>
            </w:tcBorders>
          </w:tcPr>
          <w:p w14:paraId="198E787B" w14:textId="77777777" w:rsidR="00966A35" w:rsidRPr="00A563B4" w:rsidRDefault="00966A35" w:rsidP="00CE116B">
            <w:pPr>
              <w:rPr>
                <w:b/>
              </w:rPr>
            </w:pPr>
            <w:r w:rsidRPr="00A563B4">
              <w:rPr>
                <w:b/>
              </w:rPr>
              <w:fldChar w:fldCharType="begin" w:fldLock="1">
                <w:ffData>
                  <w:name w:val="Text28"/>
                  <w:enabled/>
                  <w:calcOnExit w:val="0"/>
                  <w:textInput/>
                </w:ffData>
              </w:fldChar>
            </w:r>
            <w:bookmarkStart w:id="28" w:name="Text28"/>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28"/>
          </w:p>
        </w:tc>
      </w:tr>
      <w:tr w:rsidR="00966A35" w14:paraId="622EA53D" w14:textId="77777777" w:rsidTr="00CE116B">
        <w:trPr>
          <w:trHeight w:hRule="exact" w:val="284"/>
        </w:trPr>
        <w:tc>
          <w:tcPr>
            <w:tcW w:w="556" w:type="dxa"/>
            <w:tcBorders>
              <w:top w:val="dotDash" w:sz="4" w:space="0" w:color="auto"/>
              <w:bottom w:val="dotDash" w:sz="4" w:space="0" w:color="auto"/>
              <w:right w:val="nil"/>
            </w:tcBorders>
          </w:tcPr>
          <w:p w14:paraId="5F5500DD" w14:textId="77777777" w:rsidR="00966A35" w:rsidRDefault="00966A35" w:rsidP="00CE116B"/>
        </w:tc>
        <w:tc>
          <w:tcPr>
            <w:tcW w:w="3267" w:type="dxa"/>
            <w:tcBorders>
              <w:top w:val="dotDash" w:sz="4" w:space="0" w:color="auto"/>
              <w:left w:val="nil"/>
              <w:bottom w:val="dotDash" w:sz="4" w:space="0" w:color="auto"/>
              <w:right w:val="nil"/>
            </w:tcBorders>
          </w:tcPr>
          <w:p w14:paraId="5B0EF87F" w14:textId="77777777" w:rsidR="00966A35" w:rsidRDefault="00966A35" w:rsidP="00CE116B">
            <w:r>
              <w:t xml:space="preserve">Date de naissance : </w:t>
            </w:r>
            <w:r w:rsidRPr="00A563B4">
              <w:rPr>
                <w:b/>
              </w:rPr>
              <w:fldChar w:fldCharType="begin" w:fldLock="1">
                <w:ffData>
                  <w:name w:val="Text29"/>
                  <w:enabled/>
                  <w:calcOnExit w:val="0"/>
                  <w:textInput/>
                </w:ffData>
              </w:fldChar>
            </w:r>
            <w:bookmarkStart w:id="29" w:name="Text29"/>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29"/>
          </w:p>
        </w:tc>
        <w:tc>
          <w:tcPr>
            <w:tcW w:w="2409" w:type="dxa"/>
            <w:gridSpan w:val="2"/>
            <w:tcBorders>
              <w:top w:val="dotDash" w:sz="4" w:space="0" w:color="auto"/>
              <w:left w:val="nil"/>
              <w:bottom w:val="dotDash" w:sz="4" w:space="0" w:color="auto"/>
              <w:right w:val="nil"/>
            </w:tcBorders>
          </w:tcPr>
          <w:p w14:paraId="686014A6" w14:textId="77777777" w:rsidR="00966A35" w:rsidRDefault="00966A35" w:rsidP="00CE116B">
            <w:r>
              <w:t xml:space="preserve">Lieu de naissance : </w:t>
            </w:r>
          </w:p>
        </w:tc>
        <w:tc>
          <w:tcPr>
            <w:tcW w:w="3828" w:type="dxa"/>
            <w:tcBorders>
              <w:top w:val="dotDash" w:sz="4" w:space="0" w:color="auto"/>
              <w:left w:val="nil"/>
              <w:bottom w:val="dotDash" w:sz="4" w:space="0" w:color="auto"/>
              <w:right w:val="single" w:sz="4" w:space="0" w:color="auto"/>
            </w:tcBorders>
          </w:tcPr>
          <w:p w14:paraId="49050F74" w14:textId="77777777" w:rsidR="00966A35" w:rsidRPr="00A563B4" w:rsidRDefault="00966A35" w:rsidP="00CE116B">
            <w:pPr>
              <w:rPr>
                <w:b/>
              </w:rPr>
            </w:pPr>
            <w:r w:rsidRPr="00A563B4">
              <w:rPr>
                <w:b/>
              </w:rPr>
              <w:fldChar w:fldCharType="begin" w:fldLock="1">
                <w:ffData>
                  <w:name w:val="Text30"/>
                  <w:enabled/>
                  <w:calcOnExit w:val="0"/>
                  <w:textInput/>
                </w:ffData>
              </w:fldChar>
            </w:r>
            <w:bookmarkStart w:id="30" w:name="Text30"/>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30"/>
          </w:p>
        </w:tc>
      </w:tr>
      <w:tr w:rsidR="00966A35" w14:paraId="70C04D89" w14:textId="77777777" w:rsidTr="00CE116B">
        <w:trPr>
          <w:trHeight w:hRule="exact" w:val="284"/>
        </w:trPr>
        <w:tc>
          <w:tcPr>
            <w:tcW w:w="556" w:type="dxa"/>
            <w:tcBorders>
              <w:top w:val="dotDash" w:sz="4" w:space="0" w:color="auto"/>
            </w:tcBorders>
          </w:tcPr>
          <w:p w14:paraId="3285F5AB" w14:textId="77777777" w:rsidR="00966A35" w:rsidRPr="00A563B4" w:rsidRDefault="00966A35" w:rsidP="00CE116B">
            <w:pPr>
              <w:rPr>
                <w:b/>
              </w:rPr>
            </w:pPr>
            <w:r>
              <w:rPr>
                <w:b/>
              </w:rPr>
              <w:t>2.</w:t>
            </w:r>
          </w:p>
        </w:tc>
        <w:tc>
          <w:tcPr>
            <w:tcW w:w="3889" w:type="dxa"/>
            <w:gridSpan w:val="2"/>
            <w:tcBorders>
              <w:top w:val="dotDash" w:sz="4" w:space="0" w:color="auto"/>
            </w:tcBorders>
          </w:tcPr>
          <w:p w14:paraId="582E7929" w14:textId="77777777" w:rsidR="00966A35" w:rsidRDefault="00966A35" w:rsidP="00CE116B">
            <w:r>
              <w:t>Témoins :</w:t>
            </w:r>
          </w:p>
        </w:tc>
        <w:tc>
          <w:tcPr>
            <w:tcW w:w="1787" w:type="dxa"/>
            <w:tcBorders>
              <w:top w:val="dotDash" w:sz="4" w:space="0" w:color="auto"/>
            </w:tcBorders>
          </w:tcPr>
          <w:p w14:paraId="09EB0425" w14:textId="77777777" w:rsidR="00966A35" w:rsidRDefault="00966A35" w:rsidP="00CE116B"/>
        </w:tc>
        <w:tc>
          <w:tcPr>
            <w:tcW w:w="3828" w:type="dxa"/>
            <w:tcBorders>
              <w:top w:val="dotDash" w:sz="4" w:space="0" w:color="auto"/>
            </w:tcBorders>
          </w:tcPr>
          <w:p w14:paraId="180AC8A6" w14:textId="77777777" w:rsidR="00966A35" w:rsidRDefault="00966A35" w:rsidP="00CE116B"/>
        </w:tc>
      </w:tr>
      <w:tr w:rsidR="00966A35" w14:paraId="5F226E43" w14:textId="77777777" w:rsidTr="00CE116B">
        <w:trPr>
          <w:trHeight w:hRule="exact" w:val="284"/>
        </w:trPr>
        <w:tc>
          <w:tcPr>
            <w:tcW w:w="556" w:type="dxa"/>
          </w:tcPr>
          <w:p w14:paraId="1C6B7AAE" w14:textId="77777777" w:rsidR="00966A35" w:rsidRDefault="00966A35" w:rsidP="00CE116B"/>
        </w:tc>
        <w:tc>
          <w:tcPr>
            <w:tcW w:w="3889" w:type="dxa"/>
            <w:gridSpan w:val="2"/>
          </w:tcPr>
          <w:p w14:paraId="624E2D11" w14:textId="77777777" w:rsidR="00966A35" w:rsidRDefault="00966A35" w:rsidP="00CE116B">
            <w:r>
              <w:t xml:space="preserve">Nom : </w:t>
            </w:r>
            <w:r w:rsidRPr="00A563B4">
              <w:rPr>
                <w:b/>
              </w:rPr>
              <w:fldChar w:fldCharType="begin" w:fldLock="1">
                <w:ffData>
                  <w:name w:val="Text31"/>
                  <w:enabled/>
                  <w:calcOnExit w:val="0"/>
                  <w:textInput/>
                </w:ffData>
              </w:fldChar>
            </w:r>
            <w:bookmarkStart w:id="31" w:name="Text31"/>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31"/>
          </w:p>
        </w:tc>
        <w:tc>
          <w:tcPr>
            <w:tcW w:w="1787" w:type="dxa"/>
          </w:tcPr>
          <w:p w14:paraId="6C23C66E" w14:textId="77777777" w:rsidR="00966A35" w:rsidRDefault="00966A35" w:rsidP="00CE116B">
            <w:r>
              <w:t>Prénom :</w:t>
            </w:r>
          </w:p>
        </w:tc>
        <w:tc>
          <w:tcPr>
            <w:tcW w:w="3828" w:type="dxa"/>
          </w:tcPr>
          <w:p w14:paraId="33806153" w14:textId="77777777" w:rsidR="00966A35" w:rsidRPr="00A563B4" w:rsidRDefault="00966A35" w:rsidP="00CE116B">
            <w:pPr>
              <w:rPr>
                <w:b/>
              </w:rPr>
            </w:pPr>
            <w:r w:rsidRPr="00A563B4">
              <w:rPr>
                <w:b/>
              </w:rPr>
              <w:fldChar w:fldCharType="begin" w:fldLock="1">
                <w:ffData>
                  <w:name w:val="Text34"/>
                  <w:enabled/>
                  <w:calcOnExit w:val="0"/>
                  <w:textInput/>
                </w:ffData>
              </w:fldChar>
            </w:r>
            <w:bookmarkStart w:id="32" w:name="Text34"/>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32"/>
          </w:p>
        </w:tc>
      </w:tr>
      <w:tr w:rsidR="00966A35" w14:paraId="36473707" w14:textId="77777777" w:rsidTr="00CE116B">
        <w:trPr>
          <w:trHeight w:hRule="exact" w:val="284"/>
        </w:trPr>
        <w:tc>
          <w:tcPr>
            <w:tcW w:w="556" w:type="dxa"/>
          </w:tcPr>
          <w:p w14:paraId="46ECFA9F" w14:textId="77777777" w:rsidR="00966A35" w:rsidRDefault="00966A35" w:rsidP="00CE116B"/>
        </w:tc>
        <w:tc>
          <w:tcPr>
            <w:tcW w:w="3889" w:type="dxa"/>
            <w:gridSpan w:val="2"/>
          </w:tcPr>
          <w:p w14:paraId="0C579063" w14:textId="77777777" w:rsidR="00966A35" w:rsidRDefault="00966A35" w:rsidP="00CE116B">
            <w:r>
              <w:t xml:space="preserve">Nom : </w:t>
            </w:r>
            <w:r w:rsidRPr="00A563B4">
              <w:rPr>
                <w:b/>
              </w:rPr>
              <w:fldChar w:fldCharType="begin" w:fldLock="1">
                <w:ffData>
                  <w:name w:val="Text32"/>
                  <w:enabled/>
                  <w:calcOnExit w:val="0"/>
                  <w:textInput/>
                </w:ffData>
              </w:fldChar>
            </w:r>
            <w:bookmarkStart w:id="33" w:name="Text32"/>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33"/>
          </w:p>
        </w:tc>
        <w:tc>
          <w:tcPr>
            <w:tcW w:w="1787" w:type="dxa"/>
          </w:tcPr>
          <w:p w14:paraId="164AEBA7" w14:textId="77777777" w:rsidR="00966A35" w:rsidRDefault="00966A35" w:rsidP="00CE116B">
            <w:r>
              <w:t>Prénom :</w:t>
            </w:r>
          </w:p>
        </w:tc>
        <w:tc>
          <w:tcPr>
            <w:tcW w:w="3828" w:type="dxa"/>
          </w:tcPr>
          <w:p w14:paraId="533F164C" w14:textId="77777777" w:rsidR="00966A35" w:rsidRPr="00A563B4" w:rsidRDefault="00966A35" w:rsidP="00CE116B">
            <w:pPr>
              <w:rPr>
                <w:b/>
              </w:rPr>
            </w:pPr>
            <w:r w:rsidRPr="00A563B4">
              <w:rPr>
                <w:b/>
              </w:rPr>
              <w:fldChar w:fldCharType="begin" w:fldLock="1">
                <w:ffData>
                  <w:name w:val="Text35"/>
                  <w:enabled/>
                  <w:calcOnExit w:val="0"/>
                  <w:textInput/>
                </w:ffData>
              </w:fldChar>
            </w:r>
            <w:bookmarkStart w:id="34" w:name="Text35"/>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34"/>
          </w:p>
        </w:tc>
      </w:tr>
      <w:tr w:rsidR="00966A35" w14:paraId="588F06FD" w14:textId="77777777" w:rsidTr="00CE116B">
        <w:trPr>
          <w:trHeight w:hRule="exact" w:val="284"/>
        </w:trPr>
        <w:tc>
          <w:tcPr>
            <w:tcW w:w="556" w:type="dxa"/>
          </w:tcPr>
          <w:p w14:paraId="6516E414" w14:textId="77777777" w:rsidR="00966A35" w:rsidRDefault="00966A35" w:rsidP="00CE116B"/>
        </w:tc>
        <w:tc>
          <w:tcPr>
            <w:tcW w:w="3889" w:type="dxa"/>
            <w:gridSpan w:val="2"/>
          </w:tcPr>
          <w:p w14:paraId="3A38B99E" w14:textId="77777777" w:rsidR="00966A35" w:rsidRDefault="00966A35" w:rsidP="00CE116B">
            <w:r>
              <w:t xml:space="preserve">Nom : </w:t>
            </w:r>
            <w:r w:rsidRPr="00A563B4">
              <w:rPr>
                <w:b/>
              </w:rPr>
              <w:fldChar w:fldCharType="begin" w:fldLock="1">
                <w:ffData>
                  <w:name w:val="Text33"/>
                  <w:enabled/>
                  <w:calcOnExit w:val="0"/>
                  <w:textInput/>
                </w:ffData>
              </w:fldChar>
            </w:r>
            <w:bookmarkStart w:id="35" w:name="Text33"/>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35"/>
          </w:p>
        </w:tc>
        <w:tc>
          <w:tcPr>
            <w:tcW w:w="1787" w:type="dxa"/>
          </w:tcPr>
          <w:p w14:paraId="2D35C0E2" w14:textId="77777777" w:rsidR="00966A35" w:rsidRDefault="00966A35" w:rsidP="00CE116B">
            <w:r>
              <w:t xml:space="preserve">Prénom : </w:t>
            </w:r>
          </w:p>
        </w:tc>
        <w:tc>
          <w:tcPr>
            <w:tcW w:w="3828" w:type="dxa"/>
          </w:tcPr>
          <w:p w14:paraId="023579D1" w14:textId="77777777" w:rsidR="00966A35" w:rsidRPr="00A563B4" w:rsidRDefault="00966A35" w:rsidP="00CE116B">
            <w:pPr>
              <w:rPr>
                <w:b/>
              </w:rPr>
            </w:pPr>
            <w:r w:rsidRPr="00A563B4">
              <w:rPr>
                <w:b/>
              </w:rPr>
              <w:fldChar w:fldCharType="begin" w:fldLock="1">
                <w:ffData>
                  <w:name w:val="Text36"/>
                  <w:enabled/>
                  <w:calcOnExit w:val="0"/>
                  <w:textInput/>
                </w:ffData>
              </w:fldChar>
            </w:r>
            <w:bookmarkStart w:id="36" w:name="Text36"/>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36"/>
          </w:p>
        </w:tc>
      </w:tr>
      <w:bookmarkEnd w:id="26"/>
    </w:tbl>
    <w:p w14:paraId="020BFD5F" w14:textId="77777777" w:rsidR="00966A35" w:rsidRPr="001879E4" w:rsidRDefault="00966A35" w:rsidP="00966A35"/>
    <w:p w14:paraId="2103C762" w14:textId="77777777" w:rsidR="00966A35" w:rsidRPr="00A66B9A" w:rsidRDefault="00966A35" w:rsidP="00966A35">
      <w:pPr>
        <w:rPr>
          <w:caps/>
          <w:sz w:val="24"/>
          <w:szCs w:val="24"/>
          <w:u w:val="single"/>
        </w:rPr>
      </w:pPr>
      <w:r>
        <w:rPr>
          <w:caps/>
          <w:sz w:val="24"/>
          <w:szCs w:val="24"/>
          <w:u w:val="single"/>
        </w:rPr>
        <w:t>Description de l’incident :</w:t>
      </w:r>
    </w:p>
    <w:p w14:paraId="2904B1FA" w14:textId="77777777" w:rsidR="00966A35" w:rsidRPr="00E11688" w:rsidRDefault="00966A35" w:rsidP="00966A35">
      <w:r>
        <w:t>A compléter ci-dessous :</w:t>
      </w:r>
    </w:p>
    <w:tbl>
      <w:tblPr>
        <w:tblStyle w:val="Tabelraster"/>
        <w:tblW w:w="10060" w:type="dxa"/>
        <w:tblLook w:val="04A0" w:firstRow="1" w:lastRow="0" w:firstColumn="1" w:lastColumn="0" w:noHBand="0" w:noVBand="1"/>
      </w:tblPr>
      <w:tblGrid>
        <w:gridCol w:w="10060"/>
      </w:tblGrid>
      <w:tr w:rsidR="00966A35" w14:paraId="2DB1F931" w14:textId="77777777" w:rsidTr="00CE116B">
        <w:tc>
          <w:tcPr>
            <w:tcW w:w="10060" w:type="dxa"/>
          </w:tcPr>
          <w:p w14:paraId="342C9737" w14:textId="77777777" w:rsidR="00966A35" w:rsidRDefault="00966A35" w:rsidP="00CE116B">
            <w:r>
              <w:fldChar w:fldCharType="begin" w:fldLock="1">
                <w:ffData>
                  <w:name w:val="Text42"/>
                  <w:enabled/>
                  <w:calcOnExit w:val="0"/>
                  <w:textInput/>
                </w:ffData>
              </w:fldChar>
            </w:r>
            <w:bookmarkStart w:id="37" w:name="Text42"/>
            <w:r>
              <w:instrText xml:space="preserve"> FORMTEXT </w:instrText>
            </w:r>
            <w:r>
              <w:fldChar w:fldCharType="separate"/>
            </w:r>
            <w:r>
              <w:t> </w:t>
            </w:r>
            <w:r>
              <w:t> </w:t>
            </w:r>
            <w:r>
              <w:t> </w:t>
            </w:r>
            <w:r>
              <w:t> </w:t>
            </w:r>
            <w:r>
              <w:t> </w:t>
            </w:r>
            <w:r>
              <w:fldChar w:fldCharType="end"/>
            </w:r>
            <w:bookmarkEnd w:id="37"/>
          </w:p>
        </w:tc>
      </w:tr>
    </w:tbl>
    <w:p w14:paraId="1FB188F8" w14:textId="77777777" w:rsidR="00966A35" w:rsidRDefault="00966A35" w:rsidP="00966A35"/>
    <w:p w14:paraId="78E06676" w14:textId="77777777" w:rsidR="00966A35" w:rsidRPr="00966A35" w:rsidRDefault="00966A35" w:rsidP="00966A35">
      <w:pPr>
        <w:rPr>
          <w:i/>
          <w:sz w:val="24"/>
          <w:szCs w:val="24"/>
          <w:u w:val="single"/>
          <w:lang w:val="fr-FR"/>
        </w:rPr>
      </w:pPr>
      <w:r w:rsidRPr="00966A35">
        <w:rPr>
          <w:i/>
          <w:sz w:val="24"/>
          <w:szCs w:val="24"/>
          <w:u w:val="single"/>
          <w:lang w:val="fr-FR"/>
        </w:rPr>
        <w:t>Si le texte n’est pas rempli de manière électronique, complétez le manuellement ci-dessous :</w:t>
      </w:r>
    </w:p>
    <w:tbl>
      <w:tblPr>
        <w:tblStyle w:val="Tabelraster"/>
        <w:tblW w:w="10060"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10060"/>
      </w:tblGrid>
      <w:tr w:rsidR="00966A35" w14:paraId="401F1056" w14:textId="77777777" w:rsidTr="00CE116B">
        <w:trPr>
          <w:trHeight w:hRule="exact" w:val="284"/>
        </w:trPr>
        <w:tc>
          <w:tcPr>
            <w:tcW w:w="10060" w:type="dxa"/>
          </w:tcPr>
          <w:p w14:paraId="53C7AAF0" w14:textId="77777777" w:rsidR="00966A35" w:rsidRPr="00966A35" w:rsidRDefault="00966A35" w:rsidP="00CE116B">
            <w:pPr>
              <w:rPr>
                <w:lang w:val="fr-FR"/>
              </w:rPr>
            </w:pPr>
          </w:p>
          <w:p w14:paraId="2DF58C96" w14:textId="77777777" w:rsidR="00966A35" w:rsidRDefault="00966A35" w:rsidP="00CE116B">
            <w:r>
              <w:t>---</w:t>
            </w:r>
          </w:p>
        </w:tc>
      </w:tr>
      <w:tr w:rsidR="00966A35" w14:paraId="7DF8A14C" w14:textId="77777777" w:rsidTr="00CE116B">
        <w:trPr>
          <w:trHeight w:hRule="exact" w:val="284"/>
        </w:trPr>
        <w:tc>
          <w:tcPr>
            <w:tcW w:w="10060" w:type="dxa"/>
          </w:tcPr>
          <w:p w14:paraId="02C295C7" w14:textId="77777777" w:rsidR="00966A35" w:rsidRDefault="00966A35" w:rsidP="00CE116B"/>
        </w:tc>
      </w:tr>
      <w:tr w:rsidR="00966A35" w14:paraId="2515D389" w14:textId="77777777" w:rsidTr="00CE116B">
        <w:trPr>
          <w:trHeight w:hRule="exact" w:val="284"/>
        </w:trPr>
        <w:tc>
          <w:tcPr>
            <w:tcW w:w="10060" w:type="dxa"/>
          </w:tcPr>
          <w:p w14:paraId="4650CEAE" w14:textId="77777777" w:rsidR="00966A35" w:rsidRDefault="00966A35" w:rsidP="00CE116B"/>
        </w:tc>
      </w:tr>
      <w:tr w:rsidR="00966A35" w14:paraId="11214B08" w14:textId="77777777" w:rsidTr="00CE116B">
        <w:trPr>
          <w:trHeight w:hRule="exact" w:val="284"/>
        </w:trPr>
        <w:tc>
          <w:tcPr>
            <w:tcW w:w="10060" w:type="dxa"/>
          </w:tcPr>
          <w:p w14:paraId="5160FEF1" w14:textId="77777777" w:rsidR="00966A35" w:rsidRDefault="00966A35" w:rsidP="00CE116B"/>
        </w:tc>
      </w:tr>
      <w:tr w:rsidR="00966A35" w14:paraId="7AEBDC7D" w14:textId="77777777" w:rsidTr="00CE116B">
        <w:trPr>
          <w:trHeight w:hRule="exact" w:val="284"/>
        </w:trPr>
        <w:tc>
          <w:tcPr>
            <w:tcW w:w="10060" w:type="dxa"/>
          </w:tcPr>
          <w:p w14:paraId="45481F76" w14:textId="77777777" w:rsidR="00966A35" w:rsidRDefault="00966A35" w:rsidP="00CE116B"/>
        </w:tc>
      </w:tr>
      <w:tr w:rsidR="00966A35" w14:paraId="7103C6A5" w14:textId="77777777" w:rsidTr="00CE116B">
        <w:trPr>
          <w:trHeight w:hRule="exact" w:val="284"/>
        </w:trPr>
        <w:tc>
          <w:tcPr>
            <w:tcW w:w="10060" w:type="dxa"/>
          </w:tcPr>
          <w:p w14:paraId="45769375" w14:textId="77777777" w:rsidR="00966A35" w:rsidRDefault="00966A35" w:rsidP="00CE116B"/>
        </w:tc>
      </w:tr>
      <w:tr w:rsidR="00966A35" w14:paraId="4C34B70E" w14:textId="77777777" w:rsidTr="00CE116B">
        <w:trPr>
          <w:trHeight w:hRule="exact" w:val="284"/>
        </w:trPr>
        <w:tc>
          <w:tcPr>
            <w:tcW w:w="10060" w:type="dxa"/>
          </w:tcPr>
          <w:p w14:paraId="38E88B4C" w14:textId="77777777" w:rsidR="00966A35" w:rsidRDefault="00966A35" w:rsidP="00CE116B"/>
        </w:tc>
      </w:tr>
      <w:tr w:rsidR="00966A35" w14:paraId="6F5CA209" w14:textId="77777777" w:rsidTr="00CE116B">
        <w:trPr>
          <w:trHeight w:hRule="exact" w:val="284"/>
        </w:trPr>
        <w:tc>
          <w:tcPr>
            <w:tcW w:w="10060" w:type="dxa"/>
          </w:tcPr>
          <w:p w14:paraId="1D5F62C3" w14:textId="77777777" w:rsidR="00966A35" w:rsidRDefault="00966A35" w:rsidP="00CE116B"/>
        </w:tc>
      </w:tr>
      <w:tr w:rsidR="00966A35" w14:paraId="41D7DB04" w14:textId="77777777" w:rsidTr="00CE116B">
        <w:trPr>
          <w:trHeight w:hRule="exact" w:val="284"/>
        </w:trPr>
        <w:tc>
          <w:tcPr>
            <w:tcW w:w="10060" w:type="dxa"/>
          </w:tcPr>
          <w:p w14:paraId="4FC1333F" w14:textId="77777777" w:rsidR="00966A35" w:rsidRDefault="00966A35" w:rsidP="00CE116B"/>
        </w:tc>
      </w:tr>
      <w:tr w:rsidR="00966A35" w14:paraId="63FFD45A" w14:textId="77777777" w:rsidTr="00CE116B">
        <w:trPr>
          <w:trHeight w:hRule="exact" w:val="284"/>
        </w:trPr>
        <w:tc>
          <w:tcPr>
            <w:tcW w:w="10060" w:type="dxa"/>
          </w:tcPr>
          <w:p w14:paraId="10FA0E35" w14:textId="77777777" w:rsidR="00966A35" w:rsidRDefault="00966A35" w:rsidP="00CE116B"/>
        </w:tc>
      </w:tr>
    </w:tbl>
    <w:p w14:paraId="68827D60" w14:textId="77777777" w:rsidR="00966A35" w:rsidRDefault="00966A35" w:rsidP="00966A35"/>
    <w:p w14:paraId="7110AF4D" w14:textId="77777777" w:rsidR="00966A35" w:rsidRPr="00966A35" w:rsidRDefault="00966A35" w:rsidP="00966A35">
      <w:pPr>
        <w:rPr>
          <w:lang w:val="fr-FR"/>
        </w:rPr>
      </w:pPr>
      <w:r w:rsidRPr="00966A35">
        <w:rPr>
          <w:lang w:val="fr-FR"/>
        </w:rPr>
        <w:t xml:space="preserve">Le (date)   </w:t>
      </w:r>
      <w:r>
        <w:fldChar w:fldCharType="begin" w:fldLock="1">
          <w:ffData>
            <w:name w:val="Text13"/>
            <w:enabled/>
            <w:calcOnExit w:val="0"/>
            <w:textInput/>
          </w:ffData>
        </w:fldChar>
      </w:r>
      <w:bookmarkStart w:id="38" w:name="Text13"/>
      <w:r w:rsidRPr="00966A35">
        <w:rPr>
          <w:lang w:val="fr-FR"/>
        </w:rPr>
        <w:instrText xml:space="preserve"> FORMTEXT </w:instrText>
      </w:r>
      <w:r>
        <w:fldChar w:fldCharType="separate"/>
      </w:r>
      <w:r>
        <w:t> </w:t>
      </w:r>
      <w:r>
        <w:t> </w:t>
      </w:r>
      <w:r>
        <w:t> </w:t>
      </w:r>
      <w:r>
        <w:t> </w:t>
      </w:r>
      <w:r>
        <w:t> </w:t>
      </w:r>
      <w:r>
        <w:fldChar w:fldCharType="end"/>
      </w:r>
      <w:bookmarkEnd w:id="38"/>
      <w:r w:rsidRPr="00966A35">
        <w:rPr>
          <w:lang w:val="fr-FR"/>
        </w:rPr>
        <w:t xml:space="preserve">                                                  à (heure)   </w:t>
      </w:r>
      <w:r>
        <w:fldChar w:fldCharType="begin" w:fldLock="1">
          <w:ffData>
            <w:name w:val="Text14"/>
            <w:enabled/>
            <w:calcOnExit w:val="0"/>
            <w:textInput/>
          </w:ffData>
        </w:fldChar>
      </w:r>
      <w:bookmarkStart w:id="39" w:name="Text14"/>
      <w:r w:rsidRPr="00966A35">
        <w:rPr>
          <w:lang w:val="fr-FR"/>
        </w:rPr>
        <w:instrText xml:space="preserve"> FORMTEXT </w:instrText>
      </w:r>
      <w:r>
        <w:fldChar w:fldCharType="separate"/>
      </w:r>
      <w:r>
        <w:t> </w:t>
      </w:r>
      <w:r>
        <w:t> </w:t>
      </w:r>
      <w:r>
        <w:t> </w:t>
      </w:r>
      <w:r>
        <w:t> </w:t>
      </w:r>
      <w:r>
        <w:t> </w:t>
      </w:r>
      <w:r>
        <w:fldChar w:fldCharType="end"/>
      </w:r>
      <w:bookmarkEnd w:id="39"/>
      <w:r w:rsidRPr="00966A35">
        <w:rPr>
          <w:lang w:val="fr-FR"/>
        </w:rPr>
        <w:t xml:space="preserve">                le navire a fait route vers (nom du port)  </w:t>
      </w:r>
      <w:r>
        <w:fldChar w:fldCharType="begin" w:fldLock="1">
          <w:ffData>
            <w:name w:val="Text16"/>
            <w:enabled/>
            <w:calcOnExit w:val="0"/>
            <w:textInput/>
          </w:ffData>
        </w:fldChar>
      </w:r>
      <w:bookmarkStart w:id="40" w:name="Text16"/>
      <w:r w:rsidRPr="00966A35">
        <w:rPr>
          <w:lang w:val="fr-FR"/>
        </w:rPr>
        <w:instrText xml:space="preserve"> FORMTEXT </w:instrText>
      </w:r>
      <w:r>
        <w:fldChar w:fldCharType="separate"/>
      </w:r>
      <w:r>
        <w:t> </w:t>
      </w:r>
      <w:r>
        <w:t> </w:t>
      </w:r>
      <w:r>
        <w:t> </w:t>
      </w:r>
      <w:r>
        <w:t> </w:t>
      </w:r>
      <w:r>
        <w:t> </w:t>
      </w:r>
      <w:r>
        <w:fldChar w:fldCharType="end"/>
      </w:r>
      <w:bookmarkEnd w:id="40"/>
      <w:r w:rsidRPr="00966A35">
        <w:rPr>
          <w:lang w:val="fr-FR"/>
        </w:rPr>
        <w:t xml:space="preserve">    </w:t>
      </w:r>
    </w:p>
    <w:p w14:paraId="28221E9A" w14:textId="77777777" w:rsidR="00966A35" w:rsidRPr="00966A35" w:rsidRDefault="00966A35" w:rsidP="00966A35">
      <w:pPr>
        <w:rPr>
          <w:lang w:val="fr-FR"/>
        </w:rPr>
      </w:pPr>
      <w:r w:rsidRPr="00966A35">
        <w:rPr>
          <w:lang w:val="fr-FR"/>
        </w:rPr>
        <w:t>Le retour s’est déroulé sans</w:t>
      </w:r>
      <w:r>
        <w:rPr>
          <w:rStyle w:val="Voetnootmarkering"/>
        </w:rPr>
        <w:footnoteReference w:customMarkFollows="1" w:id="3"/>
        <w:sym w:font="Symbol" w:char="F02A"/>
      </w:r>
      <w:r w:rsidRPr="00966A35">
        <w:rPr>
          <w:lang w:val="fr-FR"/>
        </w:rPr>
        <w:t xml:space="preserve">  </w:t>
      </w:r>
      <w:r>
        <w:fldChar w:fldCharType="begin">
          <w:ffData>
            <w:name w:val="Selectievakje1"/>
            <w:enabled/>
            <w:calcOnExit w:val="0"/>
            <w:checkBox>
              <w:sizeAuto/>
              <w:default w:val="0"/>
              <w:checked w:val="0"/>
            </w:checkBox>
          </w:ffData>
        </w:fldChar>
      </w:r>
      <w:bookmarkStart w:id="41" w:name="Selectievakje1"/>
      <w:r w:rsidRPr="00966A35">
        <w:rPr>
          <w:lang w:val="fr-FR"/>
        </w:rPr>
        <w:instrText xml:space="preserve"> FORMCHECKBOX </w:instrText>
      </w:r>
      <w:r w:rsidR="000018E3">
        <w:fldChar w:fldCharType="separate"/>
      </w:r>
      <w:r>
        <w:fldChar w:fldCharType="end"/>
      </w:r>
      <w:bookmarkEnd w:id="41"/>
      <w:r w:rsidRPr="00966A35">
        <w:rPr>
          <w:lang w:val="fr-FR"/>
        </w:rPr>
        <w:t xml:space="preserve"> / avec </w:t>
      </w:r>
      <w:r>
        <w:fldChar w:fldCharType="begin">
          <w:ffData>
            <w:name w:val="Selectievakje2"/>
            <w:enabled/>
            <w:calcOnExit w:val="0"/>
            <w:checkBox>
              <w:sizeAuto/>
              <w:default w:val="0"/>
              <w:checked w:val="0"/>
            </w:checkBox>
          </w:ffData>
        </w:fldChar>
      </w:r>
      <w:bookmarkStart w:id="42" w:name="Selectievakje2"/>
      <w:r w:rsidRPr="00966A35">
        <w:rPr>
          <w:lang w:val="fr-FR"/>
        </w:rPr>
        <w:instrText xml:space="preserve"> FORMCHECKBOX </w:instrText>
      </w:r>
      <w:r w:rsidR="000018E3">
        <w:fldChar w:fldCharType="separate"/>
      </w:r>
      <w:r>
        <w:fldChar w:fldCharType="end"/>
      </w:r>
      <w:bookmarkEnd w:id="42"/>
      <w:r w:rsidRPr="00A13AFD">
        <w:rPr>
          <w:rStyle w:val="Voetnootmarkering"/>
        </w:rPr>
        <w:footnoteReference w:customMarkFollows="1" w:id="4"/>
        <w:sym w:font="Symbol" w:char="F02A"/>
      </w:r>
      <w:r w:rsidRPr="00966A35">
        <w:rPr>
          <w:lang w:val="fr-FR"/>
        </w:rPr>
        <w:t xml:space="preserve"> problèmes et le (date)  </w:t>
      </w:r>
      <w:r>
        <w:fldChar w:fldCharType="begin" w:fldLock="1">
          <w:ffData>
            <w:name w:val="Text17"/>
            <w:enabled/>
            <w:calcOnExit w:val="0"/>
            <w:textInput/>
          </w:ffData>
        </w:fldChar>
      </w:r>
      <w:bookmarkStart w:id="43" w:name="Text17"/>
      <w:r w:rsidRPr="00966A35">
        <w:rPr>
          <w:lang w:val="fr-FR"/>
        </w:rPr>
        <w:instrText xml:space="preserve"> FORMTEXT </w:instrText>
      </w:r>
      <w:r>
        <w:fldChar w:fldCharType="separate"/>
      </w:r>
      <w:r>
        <w:t> </w:t>
      </w:r>
      <w:r>
        <w:t> </w:t>
      </w:r>
      <w:r>
        <w:t> </w:t>
      </w:r>
      <w:r>
        <w:t> </w:t>
      </w:r>
      <w:r>
        <w:t> </w:t>
      </w:r>
      <w:r>
        <w:fldChar w:fldCharType="end"/>
      </w:r>
      <w:bookmarkEnd w:id="43"/>
      <w:r w:rsidRPr="00966A35">
        <w:rPr>
          <w:lang w:val="fr-FR"/>
        </w:rPr>
        <w:t xml:space="preserve">              à (heure) </w:t>
      </w:r>
      <w:r>
        <w:fldChar w:fldCharType="begin" w:fldLock="1">
          <w:ffData>
            <w:name w:val="Text18"/>
            <w:enabled/>
            <w:calcOnExit w:val="0"/>
            <w:textInput/>
          </w:ffData>
        </w:fldChar>
      </w:r>
      <w:bookmarkStart w:id="44" w:name="Text18"/>
      <w:r w:rsidRPr="00966A35">
        <w:rPr>
          <w:lang w:val="fr-FR"/>
        </w:rPr>
        <w:instrText xml:space="preserve"> FORMTEXT </w:instrText>
      </w:r>
      <w:r>
        <w:fldChar w:fldCharType="separate"/>
      </w:r>
      <w:r>
        <w:t> </w:t>
      </w:r>
      <w:r>
        <w:t> </w:t>
      </w:r>
      <w:r>
        <w:t> </w:t>
      </w:r>
      <w:r>
        <w:t> </w:t>
      </w:r>
      <w:r>
        <w:t> </w:t>
      </w:r>
      <w:r>
        <w:fldChar w:fldCharType="end"/>
      </w:r>
      <w:bookmarkEnd w:id="44"/>
      <w:r w:rsidRPr="00966A35">
        <w:rPr>
          <w:lang w:val="fr-FR"/>
        </w:rPr>
        <w:t xml:space="preserve"> </w:t>
      </w:r>
    </w:p>
    <w:p w14:paraId="3FFCB6B6" w14:textId="77777777" w:rsidR="00966A35" w:rsidRPr="00966A35" w:rsidRDefault="00966A35" w:rsidP="00966A35">
      <w:pPr>
        <w:rPr>
          <w:lang w:val="fr-FR"/>
        </w:rPr>
      </w:pPr>
      <w:r w:rsidRPr="00966A35">
        <w:rPr>
          <w:lang w:val="fr-FR"/>
        </w:rPr>
        <w:t xml:space="preserve">le navire est entré dans le port de </w:t>
      </w:r>
      <w:r>
        <w:fldChar w:fldCharType="begin" w:fldLock="1">
          <w:ffData>
            <w:name w:val="Text19"/>
            <w:enabled/>
            <w:calcOnExit w:val="0"/>
            <w:textInput/>
          </w:ffData>
        </w:fldChar>
      </w:r>
      <w:bookmarkStart w:id="45" w:name="Text19"/>
      <w:r w:rsidRPr="00966A35">
        <w:rPr>
          <w:lang w:val="fr-FR"/>
        </w:rPr>
        <w:instrText xml:space="preserve"> FORMTEXT </w:instrText>
      </w:r>
      <w:r>
        <w:fldChar w:fldCharType="separate"/>
      </w:r>
      <w:r>
        <w:t> </w:t>
      </w:r>
      <w:r>
        <w:t> </w:t>
      </w:r>
      <w:r>
        <w:t> </w:t>
      </w:r>
      <w:r>
        <w:t> </w:t>
      </w:r>
      <w:r>
        <w:t> </w:t>
      </w:r>
      <w:r>
        <w:fldChar w:fldCharType="end"/>
      </w:r>
      <w:bookmarkEnd w:id="45"/>
      <w:r w:rsidRPr="00966A35">
        <w:rPr>
          <w:lang w:val="fr-FR"/>
        </w:rPr>
        <w:t xml:space="preserve">                                                          et y a été amarré en toute sécurité.</w:t>
      </w:r>
    </w:p>
    <w:p w14:paraId="5CFA49DE" w14:textId="77777777" w:rsidR="00966A35" w:rsidRPr="00966A35" w:rsidRDefault="00966A35" w:rsidP="00966A35">
      <w:pPr>
        <w:rPr>
          <w:lang w:val="fr-FR"/>
        </w:rPr>
      </w:pPr>
    </w:p>
    <w:p w14:paraId="08F0BD1E" w14:textId="77777777" w:rsidR="00966A35" w:rsidRPr="00966A35" w:rsidRDefault="00966A35" w:rsidP="00966A35">
      <w:pPr>
        <w:rPr>
          <w:lang w:val="fr-FR"/>
        </w:rPr>
      </w:pPr>
      <w:r w:rsidRPr="00966A35">
        <w:rPr>
          <w:lang w:val="fr-FR"/>
        </w:rPr>
        <w:t>Je me réserve le droit de compléter et/ou modifier la présente déclaration ultérieurement et en un autre lieu si cela s’avère nécessaire.</w:t>
      </w:r>
    </w:p>
    <w:p w14:paraId="1693D7DB" w14:textId="77777777" w:rsidR="00966A35" w:rsidRPr="00966A35" w:rsidRDefault="00966A35" w:rsidP="00966A35">
      <w:pPr>
        <w:rPr>
          <w:lang w:val="fr-FR"/>
        </w:rPr>
      </w:pPr>
    </w:p>
    <w:p w14:paraId="40CCA9A0" w14:textId="77777777" w:rsidR="00966A35" w:rsidRDefault="00966A35" w:rsidP="00966A35">
      <w:r>
        <w:t>Le patron,</w:t>
      </w:r>
    </w:p>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0"/>
        <w:gridCol w:w="175"/>
        <w:gridCol w:w="1581"/>
        <w:gridCol w:w="2922"/>
      </w:tblGrid>
      <w:tr w:rsidR="00966A35" w14:paraId="70C67DBA" w14:textId="77777777" w:rsidTr="00CE116B">
        <w:trPr>
          <w:trHeight w:hRule="exact" w:val="284"/>
        </w:trPr>
        <w:tc>
          <w:tcPr>
            <w:tcW w:w="2122" w:type="dxa"/>
            <w:tcBorders>
              <w:top w:val="single" w:sz="4" w:space="0" w:color="auto"/>
              <w:left w:val="single" w:sz="4" w:space="0" w:color="auto"/>
              <w:bottom w:val="dotDash" w:sz="4" w:space="0" w:color="auto"/>
            </w:tcBorders>
          </w:tcPr>
          <w:p w14:paraId="06943A64" w14:textId="77777777" w:rsidR="00966A35" w:rsidRDefault="00966A35" w:rsidP="00CE116B">
            <w:r>
              <w:t>Nom :</w:t>
            </w:r>
          </w:p>
        </w:tc>
        <w:tc>
          <w:tcPr>
            <w:tcW w:w="7938" w:type="dxa"/>
            <w:gridSpan w:val="4"/>
            <w:tcBorders>
              <w:top w:val="single" w:sz="4" w:space="0" w:color="auto"/>
              <w:bottom w:val="dotDash" w:sz="4" w:space="0" w:color="auto"/>
              <w:right w:val="single" w:sz="4" w:space="0" w:color="auto"/>
            </w:tcBorders>
          </w:tcPr>
          <w:p w14:paraId="7F90CAF1" w14:textId="77777777" w:rsidR="00966A35" w:rsidRDefault="00966A35" w:rsidP="00CE116B">
            <w:r>
              <w:fldChar w:fldCharType="begin" w:fldLock="1">
                <w:ffData>
                  <w:name w:val="Text20"/>
                  <w:enabled/>
                  <w:calcOnExit w:val="0"/>
                  <w:textInput/>
                </w:ffData>
              </w:fldChar>
            </w:r>
            <w:bookmarkStart w:id="46" w:name="Text20"/>
            <w:r>
              <w:instrText xml:space="preserve"> FORMTEXT </w:instrText>
            </w:r>
            <w:r>
              <w:fldChar w:fldCharType="separate"/>
            </w:r>
            <w:r>
              <w:t> </w:t>
            </w:r>
            <w:r>
              <w:t> </w:t>
            </w:r>
            <w:r>
              <w:t> </w:t>
            </w:r>
            <w:r>
              <w:t> </w:t>
            </w:r>
            <w:r>
              <w:t> </w:t>
            </w:r>
            <w:r>
              <w:fldChar w:fldCharType="end"/>
            </w:r>
            <w:bookmarkEnd w:id="46"/>
          </w:p>
        </w:tc>
      </w:tr>
      <w:tr w:rsidR="00966A35" w14:paraId="1CE5ECC5" w14:textId="77777777" w:rsidTr="00CE116B">
        <w:trPr>
          <w:trHeight w:hRule="exact" w:val="284"/>
        </w:trPr>
        <w:tc>
          <w:tcPr>
            <w:tcW w:w="2122" w:type="dxa"/>
            <w:tcBorders>
              <w:top w:val="dotDash" w:sz="4" w:space="0" w:color="auto"/>
              <w:left w:val="single" w:sz="4" w:space="0" w:color="auto"/>
              <w:bottom w:val="dotDash" w:sz="4" w:space="0" w:color="auto"/>
            </w:tcBorders>
          </w:tcPr>
          <w:p w14:paraId="09D24448" w14:textId="77777777" w:rsidR="00966A35" w:rsidRDefault="00966A35" w:rsidP="00CE116B">
            <w:r>
              <w:t>Téléphone /GSM :</w:t>
            </w:r>
          </w:p>
        </w:tc>
        <w:tc>
          <w:tcPr>
            <w:tcW w:w="7938" w:type="dxa"/>
            <w:gridSpan w:val="4"/>
            <w:tcBorders>
              <w:top w:val="dotDash" w:sz="4" w:space="0" w:color="auto"/>
              <w:left w:val="nil"/>
              <w:bottom w:val="dotDash" w:sz="4" w:space="0" w:color="auto"/>
              <w:right w:val="single" w:sz="4" w:space="0" w:color="auto"/>
            </w:tcBorders>
          </w:tcPr>
          <w:p w14:paraId="62922D6F" w14:textId="77777777" w:rsidR="00966A35" w:rsidRDefault="00966A35" w:rsidP="00CE116B">
            <w:r>
              <w:fldChar w:fldCharType="begin" w:fldLock="1">
                <w:ffData>
                  <w:name w:val="Text23"/>
                  <w:enabled/>
                  <w:calcOnExit w:val="0"/>
                  <w:textInput/>
                </w:ffData>
              </w:fldChar>
            </w:r>
            <w:bookmarkStart w:id="47" w:name="Text23"/>
            <w:r>
              <w:instrText xml:space="preserve"> FORMTEXT </w:instrText>
            </w:r>
            <w:r>
              <w:fldChar w:fldCharType="separate"/>
            </w:r>
            <w:r>
              <w:t> </w:t>
            </w:r>
            <w:r>
              <w:t> </w:t>
            </w:r>
            <w:r>
              <w:t> </w:t>
            </w:r>
            <w:r>
              <w:t> </w:t>
            </w:r>
            <w:r>
              <w:t> </w:t>
            </w:r>
            <w:r>
              <w:fldChar w:fldCharType="end"/>
            </w:r>
            <w:bookmarkEnd w:id="47"/>
          </w:p>
        </w:tc>
      </w:tr>
      <w:tr w:rsidR="00966A35" w14:paraId="02E43D39" w14:textId="77777777" w:rsidTr="00CE116B">
        <w:trPr>
          <w:trHeight w:hRule="exact" w:val="284"/>
        </w:trPr>
        <w:tc>
          <w:tcPr>
            <w:tcW w:w="2122" w:type="dxa"/>
            <w:tcBorders>
              <w:top w:val="dotDash" w:sz="4" w:space="0" w:color="auto"/>
              <w:left w:val="single" w:sz="4" w:space="0" w:color="auto"/>
              <w:bottom w:val="single" w:sz="4" w:space="0" w:color="auto"/>
            </w:tcBorders>
          </w:tcPr>
          <w:p w14:paraId="3BB8F531" w14:textId="77777777" w:rsidR="00966A35" w:rsidRDefault="00966A35" w:rsidP="00CE116B">
            <w:r>
              <w:t xml:space="preserve">Adresse e-mail : </w:t>
            </w:r>
          </w:p>
        </w:tc>
        <w:tc>
          <w:tcPr>
            <w:tcW w:w="3260" w:type="dxa"/>
            <w:tcBorders>
              <w:top w:val="dotDash" w:sz="4" w:space="0" w:color="auto"/>
              <w:bottom w:val="single" w:sz="4" w:space="0" w:color="auto"/>
            </w:tcBorders>
          </w:tcPr>
          <w:p w14:paraId="41A33869" w14:textId="77777777" w:rsidR="00966A35" w:rsidRDefault="00966A35" w:rsidP="00CE116B">
            <w:r>
              <w:fldChar w:fldCharType="begin" w:fldLock="1">
                <w:ffData>
                  <w:name w:val="Text25"/>
                  <w:enabled/>
                  <w:calcOnExit w:val="0"/>
                  <w:textInput/>
                </w:ffData>
              </w:fldChar>
            </w:r>
            <w:bookmarkStart w:id="48" w:name="Text25"/>
            <w:r>
              <w:instrText xml:space="preserve"> FORMTEXT </w:instrText>
            </w:r>
            <w:r>
              <w:fldChar w:fldCharType="separate"/>
            </w:r>
            <w:r>
              <w:t> </w:t>
            </w:r>
            <w:r>
              <w:t> </w:t>
            </w:r>
            <w:r>
              <w:t> </w:t>
            </w:r>
            <w:r>
              <w:t> </w:t>
            </w:r>
            <w:r>
              <w:t> </w:t>
            </w:r>
            <w:r>
              <w:fldChar w:fldCharType="end"/>
            </w:r>
          </w:p>
        </w:tc>
        <w:bookmarkEnd w:id="48"/>
        <w:tc>
          <w:tcPr>
            <w:tcW w:w="4678" w:type="dxa"/>
            <w:gridSpan w:val="3"/>
            <w:tcBorders>
              <w:top w:val="dotDash" w:sz="4" w:space="0" w:color="auto"/>
              <w:bottom w:val="single" w:sz="4" w:space="0" w:color="auto"/>
              <w:right w:val="single" w:sz="4" w:space="0" w:color="auto"/>
            </w:tcBorders>
          </w:tcPr>
          <w:p w14:paraId="2DB7E54B" w14:textId="77777777" w:rsidR="00966A35" w:rsidRDefault="00966A35" w:rsidP="00CE116B">
            <w:r>
              <w:t>Assurance :</w:t>
            </w:r>
            <w:r>
              <w:fldChar w:fldCharType="begin" w:fldLock="1">
                <w:ffData>
                  <w:name w:val="Text38"/>
                  <w:enabled/>
                  <w:calcOnExit w:val="0"/>
                  <w:textInput/>
                </w:ffData>
              </w:fldChar>
            </w:r>
            <w:bookmarkStart w:id="49" w:name="Text38"/>
            <w:r>
              <w:instrText xml:space="preserve"> FORMTEXT </w:instrText>
            </w:r>
            <w:r>
              <w:fldChar w:fldCharType="separate"/>
            </w:r>
            <w:r>
              <w:t> </w:t>
            </w:r>
            <w:r>
              <w:t> </w:t>
            </w:r>
            <w:r>
              <w:t> </w:t>
            </w:r>
            <w:r>
              <w:t> </w:t>
            </w:r>
            <w:r>
              <w:t> </w:t>
            </w:r>
            <w:r>
              <w:fldChar w:fldCharType="end"/>
            </w:r>
            <w:bookmarkEnd w:id="49"/>
          </w:p>
        </w:tc>
      </w:tr>
      <w:tr w:rsidR="00966A35" w14:paraId="36D97CB9" w14:textId="77777777" w:rsidTr="00CE116B">
        <w:tc>
          <w:tcPr>
            <w:tcW w:w="2122" w:type="dxa"/>
            <w:tcBorders>
              <w:top w:val="single" w:sz="4" w:space="0" w:color="auto"/>
            </w:tcBorders>
          </w:tcPr>
          <w:p w14:paraId="090D786C" w14:textId="77777777" w:rsidR="00966A35" w:rsidRDefault="00966A35" w:rsidP="00CE116B"/>
        </w:tc>
        <w:tc>
          <w:tcPr>
            <w:tcW w:w="3435" w:type="dxa"/>
            <w:gridSpan w:val="2"/>
            <w:tcBorders>
              <w:top w:val="single" w:sz="4" w:space="0" w:color="auto"/>
            </w:tcBorders>
          </w:tcPr>
          <w:p w14:paraId="64D16A00" w14:textId="77777777" w:rsidR="00966A35" w:rsidRDefault="00966A35" w:rsidP="00CE116B"/>
        </w:tc>
        <w:tc>
          <w:tcPr>
            <w:tcW w:w="1581" w:type="dxa"/>
            <w:tcBorders>
              <w:top w:val="single" w:sz="4" w:space="0" w:color="auto"/>
            </w:tcBorders>
          </w:tcPr>
          <w:p w14:paraId="50DC7D9F" w14:textId="77777777" w:rsidR="00966A35" w:rsidRDefault="00966A35" w:rsidP="00CE116B"/>
          <w:p w14:paraId="35CC2271" w14:textId="77777777" w:rsidR="00966A35" w:rsidRDefault="00966A35" w:rsidP="00CE116B">
            <w:r>
              <w:t xml:space="preserve">Date : </w:t>
            </w:r>
          </w:p>
        </w:tc>
        <w:tc>
          <w:tcPr>
            <w:tcW w:w="2922" w:type="dxa"/>
            <w:tcBorders>
              <w:top w:val="single" w:sz="4" w:space="0" w:color="auto"/>
            </w:tcBorders>
          </w:tcPr>
          <w:p w14:paraId="73520F2E" w14:textId="77777777" w:rsidR="00966A35" w:rsidRDefault="00966A35" w:rsidP="00CE116B"/>
          <w:p w14:paraId="2E1D5884" w14:textId="77777777" w:rsidR="00966A35" w:rsidRDefault="00966A35" w:rsidP="00CE116B">
            <w:r>
              <w:fldChar w:fldCharType="begin" w:fldLock="1">
                <w:ffData>
                  <w:name w:val="Text26"/>
                  <w:enabled/>
                  <w:calcOnExit w:val="0"/>
                  <w:textInput/>
                </w:ffData>
              </w:fldChar>
            </w:r>
            <w:bookmarkStart w:id="50" w:name="Text26"/>
            <w:r>
              <w:instrText xml:space="preserve"> FORMTEXT </w:instrText>
            </w:r>
            <w:r>
              <w:fldChar w:fldCharType="separate"/>
            </w:r>
            <w:r>
              <w:t> </w:t>
            </w:r>
            <w:r>
              <w:t> </w:t>
            </w:r>
            <w:r>
              <w:t> </w:t>
            </w:r>
            <w:r>
              <w:t> </w:t>
            </w:r>
            <w:r>
              <w:t> </w:t>
            </w:r>
            <w:r>
              <w:fldChar w:fldCharType="end"/>
            </w:r>
            <w:bookmarkEnd w:id="50"/>
          </w:p>
        </w:tc>
      </w:tr>
      <w:tr w:rsidR="00966A35" w14:paraId="49BD023D" w14:textId="77777777" w:rsidTr="00CE116B">
        <w:tc>
          <w:tcPr>
            <w:tcW w:w="2122" w:type="dxa"/>
          </w:tcPr>
          <w:p w14:paraId="50928498" w14:textId="77777777" w:rsidR="00966A35" w:rsidRDefault="00966A35" w:rsidP="00CE116B"/>
        </w:tc>
        <w:tc>
          <w:tcPr>
            <w:tcW w:w="3435" w:type="dxa"/>
            <w:gridSpan w:val="2"/>
          </w:tcPr>
          <w:p w14:paraId="1FF5AEAF" w14:textId="77777777" w:rsidR="00966A35" w:rsidRDefault="00966A35" w:rsidP="00CE116B"/>
        </w:tc>
        <w:tc>
          <w:tcPr>
            <w:tcW w:w="1581" w:type="dxa"/>
          </w:tcPr>
          <w:p w14:paraId="2F3B45E5" w14:textId="77777777" w:rsidR="00966A35" w:rsidRDefault="00966A35" w:rsidP="00CE116B">
            <w:r>
              <w:t xml:space="preserve">Nom : </w:t>
            </w:r>
          </w:p>
        </w:tc>
        <w:tc>
          <w:tcPr>
            <w:tcW w:w="2922" w:type="dxa"/>
          </w:tcPr>
          <w:p w14:paraId="0FF51F43" w14:textId="77777777" w:rsidR="00966A35" w:rsidRDefault="00966A35" w:rsidP="00CE116B">
            <w:r>
              <w:fldChar w:fldCharType="begin" w:fldLock="1">
                <w:ffData>
                  <w:name w:val="Text41"/>
                  <w:enabled/>
                  <w:calcOnExit w:val="0"/>
                  <w:textInput/>
                </w:ffData>
              </w:fldChar>
            </w:r>
            <w:bookmarkStart w:id="51" w:name="Text41"/>
            <w:r>
              <w:instrText xml:space="preserve"> FORMTEXT </w:instrText>
            </w:r>
            <w:r>
              <w:fldChar w:fldCharType="separate"/>
            </w:r>
            <w:r>
              <w:t> </w:t>
            </w:r>
            <w:r>
              <w:t> </w:t>
            </w:r>
            <w:r>
              <w:t> </w:t>
            </w:r>
            <w:r>
              <w:t> </w:t>
            </w:r>
            <w:r>
              <w:t> </w:t>
            </w:r>
            <w:r>
              <w:fldChar w:fldCharType="end"/>
            </w:r>
            <w:bookmarkEnd w:id="51"/>
          </w:p>
        </w:tc>
      </w:tr>
      <w:tr w:rsidR="00966A35" w14:paraId="6C9429B7" w14:textId="77777777" w:rsidTr="00CE116B">
        <w:tc>
          <w:tcPr>
            <w:tcW w:w="2122" w:type="dxa"/>
          </w:tcPr>
          <w:p w14:paraId="730BC123" w14:textId="77777777" w:rsidR="00966A35" w:rsidRDefault="00966A35" w:rsidP="00CE116B"/>
        </w:tc>
        <w:tc>
          <w:tcPr>
            <w:tcW w:w="3435" w:type="dxa"/>
            <w:gridSpan w:val="2"/>
          </w:tcPr>
          <w:p w14:paraId="24FD59E5" w14:textId="77777777" w:rsidR="00966A35" w:rsidRDefault="00966A35" w:rsidP="00CE116B"/>
        </w:tc>
        <w:tc>
          <w:tcPr>
            <w:tcW w:w="1581" w:type="dxa"/>
          </w:tcPr>
          <w:p w14:paraId="266E7B89" w14:textId="77777777" w:rsidR="00966A35" w:rsidRDefault="00966A35" w:rsidP="00CE116B">
            <w:r>
              <w:t>Signature :</w:t>
            </w:r>
          </w:p>
        </w:tc>
        <w:tc>
          <w:tcPr>
            <w:tcW w:w="2922" w:type="dxa"/>
          </w:tcPr>
          <w:p w14:paraId="77860C56" w14:textId="77777777" w:rsidR="00966A35" w:rsidRDefault="00966A35" w:rsidP="00CE116B"/>
        </w:tc>
      </w:tr>
      <w:bookmarkEnd w:id="7"/>
    </w:tbl>
    <w:p w14:paraId="137C2A83" w14:textId="33002A42" w:rsidR="008701E7" w:rsidRPr="008701E7" w:rsidRDefault="008701E7" w:rsidP="00966A35"/>
    <w:sectPr w:rsidR="008701E7" w:rsidRPr="008701E7" w:rsidSect="00E62AD9">
      <w:footerReference w:type="default" r:id="rId21"/>
      <w:pgSz w:w="11906" w:h="16838"/>
      <w:pgMar w:top="1134"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6AC1" w14:textId="77777777" w:rsidR="0009796B" w:rsidRDefault="0009796B" w:rsidP="004F6571">
      <w:r>
        <w:separator/>
      </w:r>
    </w:p>
  </w:endnote>
  <w:endnote w:type="continuationSeparator" w:id="0">
    <w:p w14:paraId="1119F352" w14:textId="77777777" w:rsidR="0009796B" w:rsidRDefault="0009796B" w:rsidP="004F6571">
      <w:r>
        <w:continuationSeparator/>
      </w:r>
    </w:p>
  </w:endnote>
  <w:endnote w:type="continuationNotice" w:id="1">
    <w:p w14:paraId="0DC73C20" w14:textId="77777777" w:rsidR="0009796B" w:rsidRDefault="00097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utura PT Book">
    <w:altName w:val="Arial"/>
    <w:panose1 w:val="00000000000000000000"/>
    <w:charset w:val="00"/>
    <w:family w:val="swiss"/>
    <w:notTrueType/>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02635"/>
      <w:docPartObj>
        <w:docPartGallery w:val="Page Numbers (Bottom of Page)"/>
        <w:docPartUnique/>
      </w:docPartObj>
    </w:sdtPr>
    <w:sdtEndPr/>
    <w:sdtContent>
      <w:p w14:paraId="7DD41FB2" w14:textId="77777777" w:rsidR="00F659ED" w:rsidRDefault="00F659ED">
        <w:pPr>
          <w:pStyle w:val="Voettekst"/>
          <w:jc w:val="center"/>
        </w:pPr>
        <w:r w:rsidRPr="00E77343">
          <w:rPr>
            <w:rFonts w:ascii="Futura PT Book" w:hAnsi="Futura PT Book" w:cs="Arial"/>
            <w:bCs/>
            <w:noProof/>
            <w:lang w:eastAsia="nl-BE"/>
          </w:rPr>
          <w:drawing>
            <wp:anchor distT="0" distB="0" distL="114300" distR="114300" simplePos="0" relativeHeight="251655168" behindDoc="1" locked="0" layoutInCell="1" allowOverlap="1" wp14:anchorId="6B659427" wp14:editId="32F18A77">
              <wp:simplePos x="0" y="0"/>
              <wp:positionH relativeFrom="margin">
                <wp:posOffset>-1080128</wp:posOffset>
              </wp:positionH>
              <wp:positionV relativeFrom="paragraph">
                <wp:posOffset>-1905782</wp:posOffset>
              </wp:positionV>
              <wp:extent cx="11462207" cy="2730360"/>
              <wp:effectExtent l="0" t="0" r="635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A4-wave+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2207" cy="27303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nl-NL"/>
          </w:rPr>
          <w:t>2</w:t>
        </w:r>
        <w:r>
          <w:fldChar w:fldCharType="end"/>
        </w:r>
      </w:p>
    </w:sdtContent>
  </w:sdt>
  <w:p w14:paraId="4DD0F0FD" w14:textId="77777777" w:rsidR="00F659ED" w:rsidRDefault="00F659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F9AF" w14:textId="6A047EB0" w:rsidR="00F659ED" w:rsidRPr="00F9666A" w:rsidRDefault="00F659ED" w:rsidP="0076084A">
    <w:pPr>
      <w:pStyle w:val="Voettekst"/>
      <w:tabs>
        <w:tab w:val="clear" w:pos="9072"/>
        <w:tab w:val="right" w:pos="8931"/>
      </w:tabs>
      <w:rPr>
        <w:lang w:val="de-DE"/>
      </w:rPr>
    </w:pPr>
    <w:r w:rsidRPr="00F9666A">
      <w:rPr>
        <w:lang w:val="de-DE"/>
      </w:rPr>
      <w:t>FORM/2018-ZV-01</w:t>
    </w:r>
    <w:r>
      <w:ptab w:relativeTo="margin" w:alignment="center" w:leader="none"/>
    </w:r>
    <w:r>
      <w:t>www.mobilit.belgium.be</w:t>
    </w:r>
    <w:r>
      <w:tab/>
    </w:r>
    <w:r>
      <w:fldChar w:fldCharType="begin"/>
    </w:r>
    <w:r>
      <w:instrText>PAGE   \* MERGEFORMAT</w:instrText>
    </w:r>
    <w:r>
      <w:fldChar w:fldCharType="separate"/>
    </w:r>
    <w:r>
      <w:rPr>
        <w:lang w:val="nl-NL"/>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1EC7" w14:textId="77777777" w:rsidR="0009796B" w:rsidRDefault="0009796B" w:rsidP="004F6571">
      <w:r>
        <w:separator/>
      </w:r>
    </w:p>
  </w:footnote>
  <w:footnote w:type="continuationSeparator" w:id="0">
    <w:p w14:paraId="36902C02" w14:textId="77777777" w:rsidR="0009796B" w:rsidRDefault="0009796B" w:rsidP="004F6571">
      <w:r>
        <w:continuationSeparator/>
      </w:r>
    </w:p>
  </w:footnote>
  <w:footnote w:type="continuationNotice" w:id="1">
    <w:p w14:paraId="7A5F12D5" w14:textId="77777777" w:rsidR="0009796B" w:rsidRDefault="0009796B"/>
  </w:footnote>
  <w:footnote w:id="2">
    <w:p w14:paraId="1C66930D" w14:textId="77777777" w:rsidR="000F62EC" w:rsidRPr="000F62EC" w:rsidRDefault="000F62EC" w:rsidP="000F62EC">
      <w:pPr>
        <w:pStyle w:val="Voetnoottekst"/>
        <w:rPr>
          <w:lang w:val="fr-FR"/>
        </w:rPr>
      </w:pPr>
      <w:r>
        <w:rPr>
          <w:rStyle w:val="Voetnootmarkering"/>
        </w:rPr>
        <w:footnoteRef/>
      </w:r>
      <w:r w:rsidRPr="000F62EC">
        <w:rPr>
          <w:lang w:val="fr-FR"/>
        </w:rPr>
        <w:t xml:space="preserve">  Arrêté royal portant les prescriptions minimales de sécurité et de santé au travail à bord des navires de pêche et modification de l’arrêté royal du 20 juillet 1973 portant règlement sur l’inspection maritime</w:t>
      </w:r>
    </w:p>
  </w:footnote>
  <w:footnote w:id="3">
    <w:p w14:paraId="5658F6D3" w14:textId="77777777" w:rsidR="00966A35" w:rsidRPr="00966A35" w:rsidRDefault="00966A35" w:rsidP="00966A35">
      <w:pPr>
        <w:pStyle w:val="Voetnoottekst"/>
        <w:rPr>
          <w:sz w:val="22"/>
          <w:szCs w:val="22"/>
          <w:lang w:val="fr-FR"/>
        </w:rPr>
      </w:pPr>
      <w:r>
        <w:rPr>
          <w:rStyle w:val="Voetnootmarkering"/>
          <w:sz w:val="22"/>
          <w:szCs w:val="22"/>
        </w:rPr>
        <w:sym w:font="Symbol" w:char="F02A"/>
      </w:r>
      <w:r w:rsidRPr="00966A35">
        <w:rPr>
          <w:sz w:val="22"/>
          <w:szCs w:val="22"/>
          <w:lang w:val="fr-FR"/>
        </w:rPr>
        <w:t xml:space="preserve"> Cochez la case « sans » ou « avec ».</w:t>
      </w:r>
    </w:p>
  </w:footnote>
  <w:footnote w:id="4">
    <w:p w14:paraId="2E01F031" w14:textId="77777777" w:rsidR="00966A35" w:rsidRPr="00966A35" w:rsidRDefault="00966A35" w:rsidP="00966A35">
      <w:pPr>
        <w:pStyle w:val="Voetnootteks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163"/>
    <w:multiLevelType w:val="hybridMultilevel"/>
    <w:tmpl w:val="B50655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CD468A"/>
    <w:multiLevelType w:val="hybridMultilevel"/>
    <w:tmpl w:val="D06429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5F2D5C"/>
    <w:multiLevelType w:val="hybridMultilevel"/>
    <w:tmpl w:val="A0F42B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A11713"/>
    <w:multiLevelType w:val="hybridMultilevel"/>
    <w:tmpl w:val="D60AF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C36C2"/>
    <w:multiLevelType w:val="multilevel"/>
    <w:tmpl w:val="C5A0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41FA0"/>
    <w:multiLevelType w:val="hybridMultilevel"/>
    <w:tmpl w:val="E1446D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CC3D70"/>
    <w:multiLevelType w:val="hybridMultilevel"/>
    <w:tmpl w:val="55C26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595AB3"/>
    <w:multiLevelType w:val="hybridMultilevel"/>
    <w:tmpl w:val="E0663016"/>
    <w:lvl w:ilvl="0" w:tplc="CEA079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DE112C"/>
    <w:multiLevelType w:val="hybridMultilevel"/>
    <w:tmpl w:val="CC78C9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BC5DA9"/>
    <w:multiLevelType w:val="hybridMultilevel"/>
    <w:tmpl w:val="C4DCA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F3608C"/>
    <w:multiLevelType w:val="hybridMultilevel"/>
    <w:tmpl w:val="6700E2CC"/>
    <w:lvl w:ilvl="0" w:tplc="CEA079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18339E"/>
    <w:multiLevelType w:val="hybridMultilevel"/>
    <w:tmpl w:val="F50ED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6B4596"/>
    <w:multiLevelType w:val="hybridMultilevel"/>
    <w:tmpl w:val="A7144784"/>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55184B13"/>
    <w:multiLevelType w:val="hybridMultilevel"/>
    <w:tmpl w:val="FB5C8B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F34935"/>
    <w:multiLevelType w:val="hybridMultilevel"/>
    <w:tmpl w:val="9A74EA32"/>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5B3A046D"/>
    <w:multiLevelType w:val="hybridMultilevel"/>
    <w:tmpl w:val="176E5E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7804F7"/>
    <w:multiLevelType w:val="hybridMultilevel"/>
    <w:tmpl w:val="484ABB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7A2473"/>
    <w:multiLevelType w:val="hybridMultilevel"/>
    <w:tmpl w:val="359AD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D25719"/>
    <w:multiLevelType w:val="hybridMultilevel"/>
    <w:tmpl w:val="57C227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F16172"/>
    <w:multiLevelType w:val="hybridMultilevel"/>
    <w:tmpl w:val="3E247F3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70A4006B"/>
    <w:multiLevelType w:val="hybridMultilevel"/>
    <w:tmpl w:val="DE6A19EE"/>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79A16585"/>
    <w:multiLevelType w:val="hybridMultilevel"/>
    <w:tmpl w:val="C8060C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BFC45D4"/>
    <w:multiLevelType w:val="hybridMultilevel"/>
    <w:tmpl w:val="4092B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D945D3B"/>
    <w:multiLevelType w:val="hybridMultilevel"/>
    <w:tmpl w:val="EF72A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68475460">
    <w:abstractNumId w:val="13"/>
  </w:num>
  <w:num w:numId="2" w16cid:durableId="1171221184">
    <w:abstractNumId w:val="7"/>
  </w:num>
  <w:num w:numId="3" w16cid:durableId="21396538">
    <w:abstractNumId w:val="16"/>
  </w:num>
  <w:num w:numId="4" w16cid:durableId="380711695">
    <w:abstractNumId w:val="9"/>
  </w:num>
  <w:num w:numId="5" w16cid:durableId="115294150">
    <w:abstractNumId w:val="12"/>
  </w:num>
  <w:num w:numId="6" w16cid:durableId="1158766893">
    <w:abstractNumId w:val="14"/>
  </w:num>
  <w:num w:numId="7" w16cid:durableId="697387856">
    <w:abstractNumId w:val="10"/>
  </w:num>
  <w:num w:numId="8" w16cid:durableId="1815290388">
    <w:abstractNumId w:val="3"/>
  </w:num>
  <w:num w:numId="9" w16cid:durableId="959603820">
    <w:abstractNumId w:val="11"/>
  </w:num>
  <w:num w:numId="10" w16cid:durableId="1156605676">
    <w:abstractNumId w:val="1"/>
  </w:num>
  <w:num w:numId="11" w16cid:durableId="920912674">
    <w:abstractNumId w:val="15"/>
  </w:num>
  <w:num w:numId="12" w16cid:durableId="1527862770">
    <w:abstractNumId w:val="20"/>
  </w:num>
  <w:num w:numId="13" w16cid:durableId="1862163448">
    <w:abstractNumId w:val="22"/>
  </w:num>
  <w:num w:numId="14" w16cid:durableId="398014248">
    <w:abstractNumId w:val="18"/>
  </w:num>
  <w:num w:numId="15" w16cid:durableId="1456100376">
    <w:abstractNumId w:val="23"/>
  </w:num>
  <w:num w:numId="16" w16cid:durableId="936256543">
    <w:abstractNumId w:val="0"/>
  </w:num>
  <w:num w:numId="17" w16cid:durableId="454518861">
    <w:abstractNumId w:val="19"/>
  </w:num>
  <w:num w:numId="18" w16cid:durableId="2005552612">
    <w:abstractNumId w:val="2"/>
  </w:num>
  <w:num w:numId="19" w16cid:durableId="1047292160">
    <w:abstractNumId w:val="6"/>
  </w:num>
  <w:num w:numId="20" w16cid:durableId="1544906958">
    <w:abstractNumId w:val="17"/>
  </w:num>
  <w:num w:numId="21" w16cid:durableId="773478111">
    <w:abstractNumId w:val="8"/>
  </w:num>
  <w:num w:numId="22" w16cid:durableId="667094537">
    <w:abstractNumId w:val="5"/>
  </w:num>
  <w:num w:numId="23" w16cid:durableId="1618635351">
    <w:abstractNumId w:val="21"/>
  </w:num>
  <w:num w:numId="24" w16cid:durableId="1073503038">
    <w:abstractNumId w:val="4"/>
  </w:num>
  <w:num w:numId="25" w16cid:durableId="141821828">
    <w:abstractNumId w:val="22"/>
  </w:num>
  <w:num w:numId="26" w16cid:durableId="528495738">
    <w:abstractNumId w:val="20"/>
  </w:num>
  <w:num w:numId="27" w16cid:durableId="7687428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cumentProtection w:edit="forms" w:enforcement="1" w:cryptProviderType="rsaAES" w:cryptAlgorithmClass="hash" w:cryptAlgorithmType="typeAny" w:cryptAlgorithmSid="14" w:cryptSpinCount="100000" w:hash="oK/mKqxeHo9kHoqi33Om7rtD2Ck5XFXm8uut7jlUNbzE3x6jS1wHurDjJihlNNvMGfBdOGKaD09EH4FUaN4F5w==" w:salt="hvlXUFlGh6a95C/THVv4/w=="/>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AE"/>
    <w:rsid w:val="000018E3"/>
    <w:rsid w:val="00021E24"/>
    <w:rsid w:val="0002253B"/>
    <w:rsid w:val="00046A2D"/>
    <w:rsid w:val="00063529"/>
    <w:rsid w:val="00063992"/>
    <w:rsid w:val="000652CA"/>
    <w:rsid w:val="00067E43"/>
    <w:rsid w:val="0008328D"/>
    <w:rsid w:val="000861F0"/>
    <w:rsid w:val="0009796B"/>
    <w:rsid w:val="000B422B"/>
    <w:rsid w:val="000D14DC"/>
    <w:rsid w:val="000E127D"/>
    <w:rsid w:val="000E1CEB"/>
    <w:rsid w:val="000F296D"/>
    <w:rsid w:val="000F62EC"/>
    <w:rsid w:val="00103E62"/>
    <w:rsid w:val="0010587A"/>
    <w:rsid w:val="0011264B"/>
    <w:rsid w:val="00125730"/>
    <w:rsid w:val="0013169E"/>
    <w:rsid w:val="00192860"/>
    <w:rsid w:val="0019544A"/>
    <w:rsid w:val="0019648E"/>
    <w:rsid w:val="001B7EC8"/>
    <w:rsid w:val="001C33DD"/>
    <w:rsid w:val="001C622D"/>
    <w:rsid w:val="001C7CC3"/>
    <w:rsid w:val="001D3669"/>
    <w:rsid w:val="001E51AF"/>
    <w:rsid w:val="001E7606"/>
    <w:rsid w:val="001F5F87"/>
    <w:rsid w:val="001F74F8"/>
    <w:rsid w:val="002062CD"/>
    <w:rsid w:val="00215DE1"/>
    <w:rsid w:val="0023223B"/>
    <w:rsid w:val="002353C9"/>
    <w:rsid w:val="00242D07"/>
    <w:rsid w:val="00251424"/>
    <w:rsid w:val="00255852"/>
    <w:rsid w:val="00287942"/>
    <w:rsid w:val="00290491"/>
    <w:rsid w:val="00296D77"/>
    <w:rsid w:val="002B02F2"/>
    <w:rsid w:val="002D18A0"/>
    <w:rsid w:val="002F0916"/>
    <w:rsid w:val="002F399F"/>
    <w:rsid w:val="003001DE"/>
    <w:rsid w:val="00300940"/>
    <w:rsid w:val="00323882"/>
    <w:rsid w:val="00323E88"/>
    <w:rsid w:val="00343588"/>
    <w:rsid w:val="00346B72"/>
    <w:rsid w:val="00351ED7"/>
    <w:rsid w:val="00352A07"/>
    <w:rsid w:val="00366E4A"/>
    <w:rsid w:val="00383195"/>
    <w:rsid w:val="00390802"/>
    <w:rsid w:val="00397C09"/>
    <w:rsid w:val="003B069B"/>
    <w:rsid w:val="003B1589"/>
    <w:rsid w:val="003B1CEE"/>
    <w:rsid w:val="003B6121"/>
    <w:rsid w:val="003D6041"/>
    <w:rsid w:val="003E13AC"/>
    <w:rsid w:val="003E18EA"/>
    <w:rsid w:val="003E3D59"/>
    <w:rsid w:val="003F1453"/>
    <w:rsid w:val="003F32BC"/>
    <w:rsid w:val="003F4865"/>
    <w:rsid w:val="003F7C85"/>
    <w:rsid w:val="004051E0"/>
    <w:rsid w:val="00405DAE"/>
    <w:rsid w:val="004138F4"/>
    <w:rsid w:val="00422D35"/>
    <w:rsid w:val="0044122B"/>
    <w:rsid w:val="00443519"/>
    <w:rsid w:val="00450313"/>
    <w:rsid w:val="00453489"/>
    <w:rsid w:val="00455943"/>
    <w:rsid w:val="00457B93"/>
    <w:rsid w:val="004714CA"/>
    <w:rsid w:val="00477DB0"/>
    <w:rsid w:val="00481EE9"/>
    <w:rsid w:val="00484364"/>
    <w:rsid w:val="00491084"/>
    <w:rsid w:val="00492CA4"/>
    <w:rsid w:val="004978DA"/>
    <w:rsid w:val="004B49EE"/>
    <w:rsid w:val="004C1124"/>
    <w:rsid w:val="004E6414"/>
    <w:rsid w:val="004E75D3"/>
    <w:rsid w:val="004F6571"/>
    <w:rsid w:val="005042B6"/>
    <w:rsid w:val="00513875"/>
    <w:rsid w:val="0052354E"/>
    <w:rsid w:val="005267BE"/>
    <w:rsid w:val="00531D01"/>
    <w:rsid w:val="005409E6"/>
    <w:rsid w:val="005453EB"/>
    <w:rsid w:val="00564795"/>
    <w:rsid w:val="00564D81"/>
    <w:rsid w:val="0057071D"/>
    <w:rsid w:val="005770ED"/>
    <w:rsid w:val="0058252D"/>
    <w:rsid w:val="00590204"/>
    <w:rsid w:val="00595305"/>
    <w:rsid w:val="005A24DD"/>
    <w:rsid w:val="005B40F0"/>
    <w:rsid w:val="005D7B0D"/>
    <w:rsid w:val="005E257A"/>
    <w:rsid w:val="005E2C33"/>
    <w:rsid w:val="005E3145"/>
    <w:rsid w:val="005F0CA2"/>
    <w:rsid w:val="0060327E"/>
    <w:rsid w:val="0061576F"/>
    <w:rsid w:val="006340BE"/>
    <w:rsid w:val="00646B2C"/>
    <w:rsid w:val="00647F1B"/>
    <w:rsid w:val="00652DA4"/>
    <w:rsid w:val="00660B1E"/>
    <w:rsid w:val="0066295B"/>
    <w:rsid w:val="00670798"/>
    <w:rsid w:val="00676EC8"/>
    <w:rsid w:val="00677194"/>
    <w:rsid w:val="0068000A"/>
    <w:rsid w:val="006977FA"/>
    <w:rsid w:val="006B2FF5"/>
    <w:rsid w:val="006B30C5"/>
    <w:rsid w:val="006B40A1"/>
    <w:rsid w:val="006C3483"/>
    <w:rsid w:val="006D1273"/>
    <w:rsid w:val="006E17C8"/>
    <w:rsid w:val="006E2655"/>
    <w:rsid w:val="006E2DC2"/>
    <w:rsid w:val="007039CF"/>
    <w:rsid w:val="007126C1"/>
    <w:rsid w:val="007151A9"/>
    <w:rsid w:val="0072225A"/>
    <w:rsid w:val="00722720"/>
    <w:rsid w:val="0072459E"/>
    <w:rsid w:val="007254B6"/>
    <w:rsid w:val="00733708"/>
    <w:rsid w:val="007367D4"/>
    <w:rsid w:val="00753CB6"/>
    <w:rsid w:val="00755580"/>
    <w:rsid w:val="0076084A"/>
    <w:rsid w:val="007608E8"/>
    <w:rsid w:val="00762B28"/>
    <w:rsid w:val="0077354E"/>
    <w:rsid w:val="007829DE"/>
    <w:rsid w:val="007831D1"/>
    <w:rsid w:val="007864EF"/>
    <w:rsid w:val="0078766E"/>
    <w:rsid w:val="007A5722"/>
    <w:rsid w:val="007B4351"/>
    <w:rsid w:val="007B7A7D"/>
    <w:rsid w:val="007C7275"/>
    <w:rsid w:val="007D041D"/>
    <w:rsid w:val="007D74C9"/>
    <w:rsid w:val="00810DE5"/>
    <w:rsid w:val="00821035"/>
    <w:rsid w:val="00833BA2"/>
    <w:rsid w:val="00835C33"/>
    <w:rsid w:val="008364EF"/>
    <w:rsid w:val="00853B84"/>
    <w:rsid w:val="0085489D"/>
    <w:rsid w:val="00865A5F"/>
    <w:rsid w:val="008701E7"/>
    <w:rsid w:val="008731B0"/>
    <w:rsid w:val="008752A0"/>
    <w:rsid w:val="0087722B"/>
    <w:rsid w:val="008776EF"/>
    <w:rsid w:val="00880D83"/>
    <w:rsid w:val="00883A2A"/>
    <w:rsid w:val="0089235B"/>
    <w:rsid w:val="00894B95"/>
    <w:rsid w:val="008B3A2D"/>
    <w:rsid w:val="008C02A2"/>
    <w:rsid w:val="008D469F"/>
    <w:rsid w:val="008D5C3E"/>
    <w:rsid w:val="008E380D"/>
    <w:rsid w:val="008E6768"/>
    <w:rsid w:val="008E6D52"/>
    <w:rsid w:val="008E71C7"/>
    <w:rsid w:val="008E72E8"/>
    <w:rsid w:val="008F03D9"/>
    <w:rsid w:val="009248B4"/>
    <w:rsid w:val="009439E7"/>
    <w:rsid w:val="00954F49"/>
    <w:rsid w:val="009558F3"/>
    <w:rsid w:val="00964F20"/>
    <w:rsid w:val="00966A35"/>
    <w:rsid w:val="0097256A"/>
    <w:rsid w:val="00994E24"/>
    <w:rsid w:val="009B54BA"/>
    <w:rsid w:val="009C6050"/>
    <w:rsid w:val="009D20FE"/>
    <w:rsid w:val="009E0FDB"/>
    <w:rsid w:val="00A02033"/>
    <w:rsid w:val="00A06115"/>
    <w:rsid w:val="00A12454"/>
    <w:rsid w:val="00A31166"/>
    <w:rsid w:val="00A32D8D"/>
    <w:rsid w:val="00A42719"/>
    <w:rsid w:val="00A623FD"/>
    <w:rsid w:val="00A85167"/>
    <w:rsid w:val="00A869B4"/>
    <w:rsid w:val="00A87D6E"/>
    <w:rsid w:val="00AD054E"/>
    <w:rsid w:val="00AD3718"/>
    <w:rsid w:val="00AE0F7B"/>
    <w:rsid w:val="00AE38F9"/>
    <w:rsid w:val="00AF1BE7"/>
    <w:rsid w:val="00AF2215"/>
    <w:rsid w:val="00AF3252"/>
    <w:rsid w:val="00AF4227"/>
    <w:rsid w:val="00AF4540"/>
    <w:rsid w:val="00B06C44"/>
    <w:rsid w:val="00B077A5"/>
    <w:rsid w:val="00B143EE"/>
    <w:rsid w:val="00B14ADA"/>
    <w:rsid w:val="00B16C4F"/>
    <w:rsid w:val="00B41197"/>
    <w:rsid w:val="00B414B9"/>
    <w:rsid w:val="00B65CFF"/>
    <w:rsid w:val="00B711FE"/>
    <w:rsid w:val="00B72251"/>
    <w:rsid w:val="00B77F77"/>
    <w:rsid w:val="00B87339"/>
    <w:rsid w:val="00B956C0"/>
    <w:rsid w:val="00B97E45"/>
    <w:rsid w:val="00BA7027"/>
    <w:rsid w:val="00BB2B67"/>
    <w:rsid w:val="00BC0449"/>
    <w:rsid w:val="00C12D30"/>
    <w:rsid w:val="00C20D3A"/>
    <w:rsid w:val="00C24BCB"/>
    <w:rsid w:val="00C277C0"/>
    <w:rsid w:val="00C41668"/>
    <w:rsid w:val="00C41F7C"/>
    <w:rsid w:val="00C626EA"/>
    <w:rsid w:val="00C63B36"/>
    <w:rsid w:val="00C6633F"/>
    <w:rsid w:val="00C762FE"/>
    <w:rsid w:val="00CC51A8"/>
    <w:rsid w:val="00CD536B"/>
    <w:rsid w:val="00CE05EA"/>
    <w:rsid w:val="00CE0E45"/>
    <w:rsid w:val="00CE116B"/>
    <w:rsid w:val="00CE1A05"/>
    <w:rsid w:val="00D003F2"/>
    <w:rsid w:val="00D1494B"/>
    <w:rsid w:val="00D1522D"/>
    <w:rsid w:val="00D1581E"/>
    <w:rsid w:val="00D35CF5"/>
    <w:rsid w:val="00D54668"/>
    <w:rsid w:val="00D60189"/>
    <w:rsid w:val="00D76D38"/>
    <w:rsid w:val="00D77848"/>
    <w:rsid w:val="00D94B13"/>
    <w:rsid w:val="00D97D2C"/>
    <w:rsid w:val="00DD0E91"/>
    <w:rsid w:val="00DE3964"/>
    <w:rsid w:val="00DE6FEA"/>
    <w:rsid w:val="00DE7592"/>
    <w:rsid w:val="00DF7824"/>
    <w:rsid w:val="00E02903"/>
    <w:rsid w:val="00E06F1D"/>
    <w:rsid w:val="00E10C1A"/>
    <w:rsid w:val="00E30DBF"/>
    <w:rsid w:val="00E35873"/>
    <w:rsid w:val="00E368CC"/>
    <w:rsid w:val="00E62AD9"/>
    <w:rsid w:val="00E6440D"/>
    <w:rsid w:val="00E675F7"/>
    <w:rsid w:val="00E75F21"/>
    <w:rsid w:val="00ED41BC"/>
    <w:rsid w:val="00EE21B8"/>
    <w:rsid w:val="00EE541E"/>
    <w:rsid w:val="00F02A81"/>
    <w:rsid w:val="00F06753"/>
    <w:rsid w:val="00F10C5D"/>
    <w:rsid w:val="00F16FF6"/>
    <w:rsid w:val="00F20B50"/>
    <w:rsid w:val="00F23D63"/>
    <w:rsid w:val="00F272C3"/>
    <w:rsid w:val="00F3018F"/>
    <w:rsid w:val="00F372C6"/>
    <w:rsid w:val="00F575B0"/>
    <w:rsid w:val="00F63ACE"/>
    <w:rsid w:val="00F659ED"/>
    <w:rsid w:val="00F80C9E"/>
    <w:rsid w:val="00FA46F4"/>
    <w:rsid w:val="00FB22E8"/>
    <w:rsid w:val="00FC3469"/>
    <w:rsid w:val="00FD3C5B"/>
    <w:rsid w:val="00FE5467"/>
    <w:rsid w:val="00FF4F3D"/>
    <w:rsid w:val="17D5E852"/>
    <w:rsid w:val="17F3D788"/>
    <w:rsid w:val="1C7D73AC"/>
    <w:rsid w:val="2D827FD1"/>
    <w:rsid w:val="579FB168"/>
    <w:rsid w:val="6D4DA55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DA2B7A"/>
  <w15:chartTrackingRefBased/>
  <w15:docId w15:val="{46DE1277-BE18-4DDB-877C-FD75C5E2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7339"/>
    <w:pPr>
      <w:spacing w:after="0" w:line="240" w:lineRule="auto"/>
    </w:pPr>
  </w:style>
  <w:style w:type="paragraph" w:styleId="Kop1">
    <w:name w:val="heading 1"/>
    <w:basedOn w:val="Standaard"/>
    <w:next w:val="Standaard"/>
    <w:link w:val="Kop1Char"/>
    <w:uiPriority w:val="9"/>
    <w:qFormat/>
    <w:rsid w:val="00B87339"/>
    <w:pPr>
      <w:keepNext/>
      <w:keepLines/>
      <w:outlineLvl w:val="0"/>
    </w:pPr>
    <w:rPr>
      <w:rFonts w:asciiTheme="majorHAnsi" w:eastAsiaTheme="majorEastAsia" w:hAnsiTheme="majorHAnsi" w:cstheme="majorBidi"/>
      <w:sz w:val="28"/>
      <w:szCs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E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B40A1"/>
    <w:pPr>
      <w:spacing w:after="0" w:line="240" w:lineRule="auto"/>
    </w:pPr>
  </w:style>
  <w:style w:type="paragraph" w:styleId="Titel">
    <w:name w:val="Title"/>
    <w:basedOn w:val="Standaard"/>
    <w:next w:val="Standaard"/>
    <w:link w:val="TitelChar"/>
    <w:uiPriority w:val="10"/>
    <w:qFormat/>
    <w:rsid w:val="008E71C7"/>
    <w:pPr>
      <w:contextualSpacing/>
      <w:jc w:val="center"/>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8E71C7"/>
    <w:rPr>
      <w:rFonts w:asciiTheme="majorHAnsi" w:eastAsiaTheme="majorEastAsia" w:hAnsiTheme="majorHAnsi" w:cstheme="majorBidi"/>
      <w:b/>
      <w:spacing w:val="-10"/>
      <w:kern w:val="28"/>
      <w:sz w:val="56"/>
      <w:szCs w:val="56"/>
    </w:rPr>
  </w:style>
  <w:style w:type="paragraph" w:styleId="Ondertitel">
    <w:name w:val="Subtitle"/>
    <w:basedOn w:val="Standaard"/>
    <w:next w:val="Standaard"/>
    <w:link w:val="OndertitelChar"/>
    <w:uiPriority w:val="11"/>
    <w:qFormat/>
    <w:rsid w:val="00B077A5"/>
    <w:pPr>
      <w:numPr>
        <w:ilvl w:val="1"/>
      </w:numPr>
      <w:jc w:val="center"/>
    </w:pPr>
    <w:rPr>
      <w:rFonts w:asciiTheme="majorHAnsi" w:eastAsiaTheme="minorEastAsia" w:hAnsiTheme="majorHAnsi"/>
      <w:spacing w:val="15"/>
      <w:sz w:val="40"/>
    </w:rPr>
  </w:style>
  <w:style w:type="character" w:customStyle="1" w:styleId="OndertitelChar">
    <w:name w:val="Ondertitel Char"/>
    <w:basedOn w:val="Standaardalinea-lettertype"/>
    <w:link w:val="Ondertitel"/>
    <w:uiPriority w:val="11"/>
    <w:rsid w:val="00B077A5"/>
    <w:rPr>
      <w:rFonts w:asciiTheme="majorHAnsi" w:eastAsiaTheme="minorEastAsia" w:hAnsiTheme="majorHAnsi"/>
      <w:spacing w:val="15"/>
      <w:sz w:val="40"/>
    </w:rPr>
  </w:style>
  <w:style w:type="character" w:styleId="Hyperlink">
    <w:name w:val="Hyperlink"/>
    <w:basedOn w:val="Standaardalinea-lettertype"/>
    <w:uiPriority w:val="99"/>
    <w:unhideWhenUsed/>
    <w:rsid w:val="002353C9"/>
    <w:rPr>
      <w:color w:val="0563C1" w:themeColor="hyperlink"/>
      <w:u w:val="single"/>
    </w:rPr>
  </w:style>
  <w:style w:type="character" w:styleId="Onopgelostemelding">
    <w:name w:val="Unresolved Mention"/>
    <w:basedOn w:val="Standaardalinea-lettertype"/>
    <w:uiPriority w:val="99"/>
    <w:semiHidden/>
    <w:unhideWhenUsed/>
    <w:rsid w:val="002353C9"/>
    <w:rPr>
      <w:color w:val="605E5C"/>
      <w:shd w:val="clear" w:color="auto" w:fill="E1DFDD"/>
    </w:rPr>
  </w:style>
  <w:style w:type="character" w:customStyle="1" w:styleId="Kop1Char">
    <w:name w:val="Kop 1 Char"/>
    <w:basedOn w:val="Standaardalinea-lettertype"/>
    <w:link w:val="Kop1"/>
    <w:uiPriority w:val="9"/>
    <w:rsid w:val="00B87339"/>
    <w:rPr>
      <w:rFonts w:asciiTheme="majorHAnsi" w:eastAsiaTheme="majorEastAsia" w:hAnsiTheme="majorHAnsi" w:cstheme="majorBidi"/>
      <w:sz w:val="28"/>
      <w:szCs w:val="32"/>
      <w:u w:val="single"/>
    </w:rPr>
  </w:style>
  <w:style w:type="paragraph" w:styleId="Lijstalinea">
    <w:name w:val="List Paragraph"/>
    <w:basedOn w:val="Standaard"/>
    <w:uiPriority w:val="34"/>
    <w:qFormat/>
    <w:rsid w:val="00B87339"/>
    <w:pPr>
      <w:ind w:left="720"/>
      <w:contextualSpacing/>
    </w:pPr>
  </w:style>
  <w:style w:type="character" w:styleId="Tekstvantijdelijkeaanduiding">
    <w:name w:val="Placeholder Text"/>
    <w:basedOn w:val="Standaardalinea-lettertype"/>
    <w:uiPriority w:val="99"/>
    <w:semiHidden/>
    <w:rsid w:val="00B41197"/>
    <w:rPr>
      <w:color w:val="808080"/>
    </w:rPr>
  </w:style>
  <w:style w:type="paragraph" w:styleId="Voetnoottekst">
    <w:name w:val="footnote text"/>
    <w:basedOn w:val="Standaard"/>
    <w:link w:val="VoetnoottekstChar"/>
    <w:uiPriority w:val="99"/>
    <w:semiHidden/>
    <w:unhideWhenUsed/>
    <w:rsid w:val="004F6571"/>
    <w:rPr>
      <w:sz w:val="20"/>
      <w:szCs w:val="20"/>
    </w:rPr>
  </w:style>
  <w:style w:type="character" w:customStyle="1" w:styleId="VoetnoottekstChar">
    <w:name w:val="Voetnoottekst Char"/>
    <w:basedOn w:val="Standaardalinea-lettertype"/>
    <w:link w:val="Voetnoottekst"/>
    <w:uiPriority w:val="99"/>
    <w:semiHidden/>
    <w:rsid w:val="004F6571"/>
    <w:rPr>
      <w:sz w:val="20"/>
      <w:szCs w:val="20"/>
    </w:rPr>
  </w:style>
  <w:style w:type="character" w:styleId="Voetnootmarkering">
    <w:name w:val="footnote reference"/>
    <w:basedOn w:val="Standaardalinea-lettertype"/>
    <w:uiPriority w:val="99"/>
    <w:semiHidden/>
    <w:unhideWhenUsed/>
    <w:rsid w:val="004F6571"/>
    <w:rPr>
      <w:vertAlign w:val="superscript"/>
    </w:rPr>
  </w:style>
  <w:style w:type="paragraph" w:styleId="Voettekst">
    <w:name w:val="footer"/>
    <w:basedOn w:val="Standaard"/>
    <w:link w:val="VoettekstChar"/>
    <w:uiPriority w:val="99"/>
    <w:unhideWhenUsed/>
    <w:rsid w:val="00481EE9"/>
    <w:pPr>
      <w:tabs>
        <w:tab w:val="center" w:pos="4536"/>
        <w:tab w:val="right" w:pos="9072"/>
      </w:tabs>
    </w:pPr>
  </w:style>
  <w:style w:type="character" w:customStyle="1" w:styleId="VoettekstChar">
    <w:name w:val="Voettekst Char"/>
    <w:basedOn w:val="Standaardalinea-lettertype"/>
    <w:link w:val="Voettekst"/>
    <w:uiPriority w:val="99"/>
    <w:rsid w:val="00481EE9"/>
  </w:style>
  <w:style w:type="paragraph" w:styleId="Koptekst">
    <w:name w:val="header"/>
    <w:basedOn w:val="Standaard"/>
    <w:link w:val="KoptekstChar"/>
    <w:uiPriority w:val="99"/>
    <w:unhideWhenUsed/>
    <w:rsid w:val="00481EE9"/>
    <w:pPr>
      <w:tabs>
        <w:tab w:val="center" w:pos="4536"/>
        <w:tab w:val="right" w:pos="9072"/>
      </w:tabs>
    </w:pPr>
  </w:style>
  <w:style w:type="character" w:customStyle="1" w:styleId="KoptekstChar">
    <w:name w:val="Koptekst Char"/>
    <w:basedOn w:val="Standaardalinea-lettertype"/>
    <w:link w:val="Koptekst"/>
    <w:uiPriority w:val="99"/>
    <w:rsid w:val="00481EE9"/>
  </w:style>
  <w:style w:type="paragraph" w:styleId="Ballontekst">
    <w:name w:val="Balloon Text"/>
    <w:basedOn w:val="Standaard"/>
    <w:link w:val="BallontekstChar"/>
    <w:uiPriority w:val="99"/>
    <w:semiHidden/>
    <w:unhideWhenUsed/>
    <w:rsid w:val="00E62AD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2AD9"/>
    <w:rPr>
      <w:rFonts w:ascii="Segoe UI" w:hAnsi="Segoe UI" w:cs="Segoe UI"/>
      <w:sz w:val="18"/>
      <w:szCs w:val="18"/>
    </w:rPr>
  </w:style>
  <w:style w:type="paragraph" w:styleId="Normaalweb">
    <w:name w:val="Normal (Web)"/>
    <w:basedOn w:val="Standaard"/>
    <w:uiPriority w:val="99"/>
    <w:semiHidden/>
    <w:unhideWhenUsed/>
    <w:rsid w:val="00D1522D"/>
    <w:pPr>
      <w:spacing w:before="100" w:beforeAutospacing="1" w:after="100" w:afterAutospacing="1"/>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5F0CA2"/>
    <w:rPr>
      <w:sz w:val="16"/>
      <w:szCs w:val="16"/>
    </w:rPr>
  </w:style>
  <w:style w:type="paragraph" w:styleId="Tekstopmerking">
    <w:name w:val="annotation text"/>
    <w:basedOn w:val="Standaard"/>
    <w:link w:val="TekstopmerkingChar"/>
    <w:uiPriority w:val="99"/>
    <w:semiHidden/>
    <w:unhideWhenUsed/>
    <w:rsid w:val="005F0CA2"/>
    <w:rPr>
      <w:sz w:val="20"/>
      <w:szCs w:val="20"/>
    </w:rPr>
  </w:style>
  <w:style w:type="character" w:customStyle="1" w:styleId="TekstopmerkingChar">
    <w:name w:val="Tekst opmerking Char"/>
    <w:basedOn w:val="Standaardalinea-lettertype"/>
    <w:link w:val="Tekstopmerking"/>
    <w:uiPriority w:val="99"/>
    <w:semiHidden/>
    <w:rsid w:val="005F0CA2"/>
    <w:rPr>
      <w:sz w:val="20"/>
      <w:szCs w:val="20"/>
    </w:rPr>
  </w:style>
  <w:style w:type="paragraph" w:styleId="Onderwerpvanopmerking">
    <w:name w:val="annotation subject"/>
    <w:basedOn w:val="Tekstopmerking"/>
    <w:next w:val="Tekstopmerking"/>
    <w:link w:val="OnderwerpvanopmerkingChar"/>
    <w:uiPriority w:val="99"/>
    <w:semiHidden/>
    <w:unhideWhenUsed/>
    <w:rsid w:val="005F0CA2"/>
    <w:rPr>
      <w:b/>
      <w:bCs/>
    </w:rPr>
  </w:style>
  <w:style w:type="character" w:customStyle="1" w:styleId="OnderwerpvanopmerkingChar">
    <w:name w:val="Onderwerp van opmerking Char"/>
    <w:basedOn w:val="TekstopmerkingChar"/>
    <w:link w:val="Onderwerpvanopmerking"/>
    <w:uiPriority w:val="99"/>
    <w:semiHidden/>
    <w:rsid w:val="005F0CA2"/>
    <w:rPr>
      <w:b/>
      <w:bCs/>
      <w:sz w:val="20"/>
      <w:szCs w:val="20"/>
    </w:rPr>
  </w:style>
  <w:style w:type="character" w:styleId="GevolgdeHyperlink">
    <w:name w:val="FollowedHyperlink"/>
    <w:basedOn w:val="Standaardalinea-lettertype"/>
    <w:uiPriority w:val="99"/>
    <w:semiHidden/>
    <w:unhideWhenUsed/>
    <w:rsid w:val="00390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94536">
      <w:bodyDiv w:val="1"/>
      <w:marLeft w:val="0"/>
      <w:marRight w:val="0"/>
      <w:marTop w:val="0"/>
      <w:marBottom w:val="0"/>
      <w:divBdr>
        <w:top w:val="none" w:sz="0" w:space="0" w:color="auto"/>
        <w:left w:val="none" w:sz="0" w:space="0" w:color="auto"/>
        <w:bottom w:val="none" w:sz="0" w:space="0" w:color="auto"/>
        <w:right w:val="none" w:sz="0" w:space="0" w:color="auto"/>
      </w:divBdr>
    </w:div>
    <w:div w:id="1590770505">
      <w:bodyDiv w:val="1"/>
      <w:marLeft w:val="0"/>
      <w:marRight w:val="0"/>
      <w:marTop w:val="0"/>
      <w:marBottom w:val="0"/>
      <w:divBdr>
        <w:top w:val="none" w:sz="0" w:space="0" w:color="auto"/>
        <w:left w:val="none" w:sz="0" w:space="0" w:color="auto"/>
        <w:bottom w:val="none" w:sz="0" w:space="0" w:color="auto"/>
        <w:right w:val="none" w:sz="0" w:space="0" w:color="auto"/>
      </w:divBdr>
    </w:div>
    <w:div w:id="166851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p.belflag@mobilit.fgov.b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mobilit.belgium.be/fr/navigation/navigation_de_peche_maritime/journaux_de_bord" TargetMode="External"/><Relationship Id="rId20" Type="http://schemas.openxmlformats.org/officeDocument/2006/relationships/hyperlink" Target="mailto:Logboek.Visserij@mobilit.fgov.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obilit.belgium.be/fr/navigation/navigation_de_peche_maritime/journaux_de_bo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p.belflag@mobilit.fgov.b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itcheck_x0020_datum xmlns="49a6260f-a726-4998-a664-2318a53febbc" xsi:nil="true"/>
    <SharedWithUsers xmlns="c01f874f-59d6-42d1-9440-910870ecd5f4">
      <UserInfo>
        <DisplayName>Heleen Ulens</DisplayName>
        <AccountId>35</AccountId>
        <AccountType/>
      </UserInfo>
    </SharedWithUsers>
    <_x0030_1_x002e_01_x002e_2022 xmlns="49a6260f-a726-4998-a664-2318a53febbc" xsi:nil="true"/>
    <lcf76f155ced4ddcb4097134ff3c332f xmlns="49a6260f-a726-4998-a664-2318a53febbc">
      <Terms xmlns="http://schemas.microsoft.com/office/infopath/2007/PartnerControls"/>
    </lcf76f155ced4ddcb4097134ff3c332f>
    <TaxCatchAll xmlns="c01f874f-59d6-42d1-9440-910870ecd5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3D96109EF3242A253DDC6ADAB52BE" ma:contentTypeVersion="16" ma:contentTypeDescription="Een nieuw document maken." ma:contentTypeScope="" ma:versionID="aa08c299a2f045e475ac6f0b4ed16aa1">
  <xsd:schema xmlns:xsd="http://www.w3.org/2001/XMLSchema" xmlns:xs="http://www.w3.org/2001/XMLSchema" xmlns:p="http://schemas.microsoft.com/office/2006/metadata/properties" xmlns:ns2="49a6260f-a726-4998-a664-2318a53febbc" xmlns:ns3="c01f874f-59d6-42d1-9440-910870ecd5f4" targetNamespace="http://schemas.microsoft.com/office/2006/metadata/properties" ma:root="true" ma:fieldsID="7c7cb18f1f643700df07e86bc0501b95" ns2:_="" ns3:_="">
    <xsd:import namespace="49a6260f-a726-4998-a664-2318a53febbc"/>
    <xsd:import namespace="c01f874f-59d6-42d1-9440-910870ecd5f4"/>
    <xsd:element name="properties">
      <xsd:complexType>
        <xsd:sequence>
          <xsd:element name="documentManagement">
            <xsd:complexType>
              <xsd:all>
                <xsd:element ref="ns2:Uitcheck_x0020_datum"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x0030_1_x002e_01_x002e_2022"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6260f-a726-4998-a664-2318a53febbc" elementFormDefault="qualified">
    <xsd:import namespace="http://schemas.microsoft.com/office/2006/documentManagement/types"/>
    <xsd:import namespace="http://schemas.microsoft.com/office/infopath/2007/PartnerControls"/>
    <xsd:element name="Uitcheck_x0020_datum" ma:index="8" nillable="true" ma:displayName="Uitcheck datum" ma:format="DateOnly" ma:internalName="Uitcheck_x0020_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0030_1_x002e_01_x002e_2022" ma:index="19" nillable="true" ma:displayName="01.01.2022" ma:format="DateOnly" ma:internalName="_x0030_1_x002e_01_x002e_2022">
      <xsd:simpleType>
        <xsd:restriction base="dms:DateTime"/>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f874f-59d6-42d1-9440-910870ecd5f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f1c3b30-41e8-40e9-bedd-230ccad94133}" ma:internalName="TaxCatchAll" ma:showField="CatchAllData" ma:web="c01f874f-59d6-42d1-9440-910870ecd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E102E-4DB5-4ECD-869C-A2B8C7BEFF88}">
  <ds:schemaRefs>
    <ds:schemaRef ds:uri="http://schemas.openxmlformats.org/officeDocument/2006/bibliography"/>
  </ds:schemaRefs>
</ds:datastoreItem>
</file>

<file path=customXml/itemProps2.xml><?xml version="1.0" encoding="utf-8"?>
<ds:datastoreItem xmlns:ds="http://schemas.openxmlformats.org/officeDocument/2006/customXml" ds:itemID="{03AF6E91-B52F-4EB8-AD62-67A79E6ECFC5}">
  <ds:schemaRefs>
    <ds:schemaRef ds:uri="c01f874f-59d6-42d1-9440-910870ecd5f4"/>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49a6260f-a726-4998-a664-2318a53febbc"/>
    <ds:schemaRef ds:uri="http://www.w3.org/XML/1998/namespace"/>
    <ds:schemaRef ds:uri="http://purl.org/dc/dcmitype/"/>
  </ds:schemaRefs>
</ds:datastoreItem>
</file>

<file path=customXml/itemProps3.xml><?xml version="1.0" encoding="utf-8"?>
<ds:datastoreItem xmlns:ds="http://schemas.openxmlformats.org/officeDocument/2006/customXml" ds:itemID="{E951208C-73C8-4668-BB71-6A045CD590D9}">
  <ds:schemaRefs>
    <ds:schemaRef ds:uri="http://schemas.microsoft.com/sharepoint/v3/contenttype/forms"/>
  </ds:schemaRefs>
</ds:datastoreItem>
</file>

<file path=customXml/itemProps4.xml><?xml version="1.0" encoding="utf-8"?>
<ds:datastoreItem xmlns:ds="http://schemas.openxmlformats.org/officeDocument/2006/customXml" ds:itemID="{62BEAC96-4491-4F27-B292-36EB35D30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6260f-a726-4998-a664-2318a53febbc"/>
    <ds:schemaRef ds:uri="c01f874f-59d6-42d1-9440-910870ecd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11</Words>
  <Characters>285513</Characters>
  <Application>Microsoft Office Word</Application>
  <DocSecurity>0</DocSecurity>
  <Lines>2379</Lines>
  <Paragraphs>673</Paragraphs>
  <ScaleCrop>false</ScaleCrop>
  <Company/>
  <LinksUpToDate>false</LinksUpToDate>
  <CharactersWithSpaces>33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Crevits</dc:creator>
  <cp:keywords/>
  <dc:description/>
  <cp:lastModifiedBy>Kathy De Schacht</cp:lastModifiedBy>
  <cp:revision>2</cp:revision>
  <cp:lastPrinted>2021-03-15T12:56:00Z</cp:lastPrinted>
  <dcterms:created xsi:type="dcterms:W3CDTF">2023-03-03T08:41:00Z</dcterms:created>
  <dcterms:modified xsi:type="dcterms:W3CDTF">2023-03-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3D96109EF3242A253DDC6ADAB52BE</vt:lpwstr>
  </property>
  <property fmtid="{D5CDD505-2E9C-101B-9397-08002B2CF9AE}" pid="3" name="AuthorIds_UIVersion_1536">
    <vt:lpwstr>17</vt:lpwstr>
  </property>
</Properties>
</file>